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5F0EA3" w14:textId="2159A9BE" w:rsidR="00067BF4" w:rsidRPr="00067BF4" w:rsidRDefault="00CE6CD3" w:rsidP="00067BF4">
      <w:pPr>
        <w:jc w:val="center"/>
        <w:rPr>
          <w:rFonts w:ascii="Aptos Display" w:hAnsi="Aptos Display"/>
          <w:sz w:val="44"/>
          <w:szCs w:val="44"/>
        </w:rPr>
      </w:pPr>
      <w:bookmarkStart w:id="0" w:name="_Hlk170148843"/>
      <w:bookmarkStart w:id="1" w:name="_Hlk170149143"/>
      <w:bookmarkStart w:id="2" w:name="_Hlk179296145"/>
      <w:r>
        <w:rPr>
          <w:rFonts w:ascii="Aptos Display" w:hAnsi="Aptos Display"/>
          <w:sz w:val="44"/>
          <w:szCs w:val="44"/>
        </w:rPr>
        <w:t>ANTICHRIST</w:t>
      </w:r>
    </w:p>
    <w:p w14:paraId="22917D0C" w14:textId="77777777" w:rsidR="00067BF4" w:rsidRDefault="00067BF4" w:rsidP="00965CCD">
      <w:pPr>
        <w:pStyle w:val="Heading1"/>
      </w:pPr>
    </w:p>
    <w:p w14:paraId="6B9D740F" w14:textId="77777777" w:rsidR="00067BF4" w:rsidRDefault="00067BF4">
      <w:pPr>
        <w:ind w:firstLine="0"/>
        <w:rPr>
          <w:rFonts w:eastAsiaTheme="majorEastAsia" w:cstheme="majorBidi"/>
          <w:sz w:val="36"/>
          <w:szCs w:val="32"/>
        </w:rPr>
      </w:pPr>
      <w:r>
        <w:br w:type="page"/>
      </w:r>
    </w:p>
    <w:p w14:paraId="0D66BB2E" w14:textId="77777777" w:rsidR="00067BF4" w:rsidRDefault="00067BF4">
      <w:pPr>
        <w:ind w:firstLine="0"/>
        <w:rPr>
          <w:rFonts w:ascii="Aptos Display" w:eastAsiaTheme="majorEastAsia" w:hAnsi="Aptos Display" w:cstheme="majorBidi"/>
          <w:sz w:val="44"/>
          <w:szCs w:val="44"/>
        </w:rPr>
      </w:pPr>
      <w:r>
        <w:rPr>
          <w:rFonts w:ascii="Aptos Display" w:hAnsi="Aptos Display"/>
          <w:sz w:val="44"/>
          <w:szCs w:val="44"/>
        </w:rPr>
        <w:lastRenderedPageBreak/>
        <w:br w:type="page"/>
      </w:r>
    </w:p>
    <w:p w14:paraId="108B6252" w14:textId="4C7AB033" w:rsidR="001F4853" w:rsidRPr="00067BF4" w:rsidRDefault="00CE6CD3" w:rsidP="00CE6CD3">
      <w:pPr>
        <w:ind w:firstLine="0"/>
        <w:jc w:val="center"/>
        <w:rPr>
          <w:rFonts w:ascii="Aptos Display" w:hAnsi="Aptos Display"/>
          <w:sz w:val="44"/>
          <w:szCs w:val="44"/>
        </w:rPr>
      </w:pPr>
      <w:r>
        <w:rPr>
          <w:rFonts w:ascii="Aptos Display" w:hAnsi="Aptos Display"/>
          <w:sz w:val="44"/>
          <w:szCs w:val="44"/>
        </w:rPr>
        <w:lastRenderedPageBreak/>
        <w:t>ANTICHRIST</w:t>
      </w:r>
    </w:p>
    <w:p w14:paraId="5D5E6596" w14:textId="77777777" w:rsidR="006104EA" w:rsidRDefault="006104EA" w:rsidP="006104EA">
      <w:pPr>
        <w:ind w:firstLine="0"/>
        <w:rPr>
          <w:rFonts w:cs="Times New Roman"/>
          <w:szCs w:val="24"/>
        </w:rPr>
      </w:pPr>
    </w:p>
    <w:p w14:paraId="2E373B4E" w14:textId="460C351D" w:rsidR="009C0F84" w:rsidRPr="006104EA" w:rsidRDefault="009C0F84" w:rsidP="006104EA">
      <w:pPr>
        <w:ind w:firstLine="0"/>
        <w:jc w:val="center"/>
        <w:rPr>
          <w:rFonts w:cs="Times New Roman"/>
          <w:sz w:val="36"/>
          <w:szCs w:val="36"/>
        </w:rPr>
      </w:pPr>
      <w:r w:rsidRPr="006104EA">
        <w:rPr>
          <w:rFonts w:cs="Times New Roman"/>
          <w:sz w:val="36"/>
          <w:szCs w:val="36"/>
        </w:rPr>
        <w:t>Yashua Lebowitz</w:t>
      </w:r>
    </w:p>
    <w:p w14:paraId="17EAE865" w14:textId="77777777" w:rsidR="009C0F84" w:rsidRPr="000B4C50" w:rsidRDefault="009C0F84" w:rsidP="000B4C50">
      <w:pPr>
        <w:rPr>
          <w:rFonts w:eastAsiaTheme="majorEastAsia" w:cs="Times New Roman"/>
          <w:color w:val="365F91" w:themeColor="accent1" w:themeShade="BF"/>
          <w:szCs w:val="24"/>
        </w:rPr>
      </w:pPr>
      <w:r w:rsidRPr="000B4C50">
        <w:rPr>
          <w:rFonts w:cs="Times New Roman"/>
          <w:szCs w:val="24"/>
        </w:rPr>
        <w:br w:type="page"/>
      </w:r>
    </w:p>
    <w:p w14:paraId="17B51875" w14:textId="77777777" w:rsidR="00067BF4" w:rsidRDefault="00067BF4">
      <w:pPr>
        <w:ind w:firstLine="0"/>
        <w:rPr>
          <w:rFonts w:cs="Times New Roman"/>
          <w:b/>
          <w:bCs/>
          <w:noProof/>
          <w:szCs w:val="24"/>
        </w:rPr>
      </w:pPr>
      <w:r>
        <w:rPr>
          <w:rFonts w:cs="Times New Roman"/>
          <w:b/>
          <w:bCs/>
          <w:noProof/>
          <w:szCs w:val="24"/>
        </w:rPr>
        <w:lastRenderedPageBreak/>
        <w:br w:type="page"/>
      </w:r>
    </w:p>
    <w:sdt>
      <w:sdtPr>
        <w:rPr>
          <w:rFonts w:asciiTheme="minorHAnsi" w:eastAsiaTheme="minorHAnsi" w:hAnsiTheme="minorHAnsi" w:cstheme="minorBidi"/>
          <w:sz w:val="22"/>
          <w:szCs w:val="22"/>
          <w:lang w:val="en-IN"/>
        </w:rPr>
        <w:id w:val="-122150233"/>
        <w:docPartObj>
          <w:docPartGallery w:val="Table of Contents"/>
          <w:docPartUnique/>
        </w:docPartObj>
      </w:sdtPr>
      <w:sdtEndPr>
        <w:rPr>
          <w:rFonts w:ascii="Times New Roman" w:hAnsi="Times New Roman"/>
          <w:b/>
          <w:bCs/>
          <w:noProof/>
          <w:sz w:val="24"/>
        </w:rPr>
      </w:sdtEndPr>
      <w:sdtContent>
        <w:p w14:paraId="25C08EB0" w14:textId="751FE59B" w:rsidR="00D84382" w:rsidRPr="00D84382" w:rsidRDefault="00067BF4" w:rsidP="00103AE7">
          <w:pPr>
            <w:pStyle w:val="TOCHeading"/>
          </w:pPr>
          <w:r w:rsidRPr="00D84382">
            <w:rPr>
              <w:rStyle w:val="Heading1Char"/>
            </w:rPr>
            <w:t>Contents</w:t>
          </w:r>
        </w:p>
        <w:p w14:paraId="27C63664" w14:textId="5250365A" w:rsidR="00D84382" w:rsidRDefault="00067BF4">
          <w:pPr>
            <w:pStyle w:val="TOC1"/>
            <w:tabs>
              <w:tab w:val="right" w:leader="dot" w:pos="5751"/>
            </w:tabs>
            <w:rPr>
              <w:rFonts w:asciiTheme="minorHAnsi" w:eastAsiaTheme="minorEastAsia" w:hAnsiTheme="minorHAnsi"/>
              <w:noProof/>
              <w:kern w:val="2"/>
              <w:szCs w:val="24"/>
              <w:lang w:eastAsia="en-IN"/>
              <w14:ligatures w14:val="standardContextual"/>
            </w:rPr>
          </w:pPr>
          <w:r>
            <w:fldChar w:fldCharType="begin"/>
          </w:r>
          <w:r>
            <w:instrText xml:space="preserve"> TOC \o "1-3" \h \z \u </w:instrText>
          </w:r>
          <w:r>
            <w:fldChar w:fldCharType="separate"/>
          </w:r>
          <w:hyperlink w:anchor="_Toc195187220" w:history="1">
            <w:r w:rsidR="00D84382" w:rsidRPr="001B1343">
              <w:rPr>
                <w:rStyle w:val="Hyperlink"/>
                <w:noProof/>
              </w:rPr>
              <w:t>Chapter 1: Weary Nights</w:t>
            </w:r>
            <w:r w:rsidR="00D84382">
              <w:rPr>
                <w:noProof/>
                <w:webHidden/>
              </w:rPr>
              <w:tab/>
            </w:r>
            <w:r w:rsidR="00D84382">
              <w:rPr>
                <w:noProof/>
                <w:webHidden/>
              </w:rPr>
              <w:fldChar w:fldCharType="begin"/>
            </w:r>
            <w:r w:rsidR="00D84382">
              <w:rPr>
                <w:noProof/>
                <w:webHidden/>
              </w:rPr>
              <w:instrText xml:space="preserve"> PAGEREF _Toc195187220 \h </w:instrText>
            </w:r>
            <w:r w:rsidR="00D84382">
              <w:rPr>
                <w:noProof/>
                <w:webHidden/>
              </w:rPr>
            </w:r>
            <w:r w:rsidR="00D84382">
              <w:rPr>
                <w:noProof/>
                <w:webHidden/>
              </w:rPr>
              <w:fldChar w:fldCharType="separate"/>
            </w:r>
            <w:r w:rsidR="00D84382">
              <w:rPr>
                <w:noProof/>
                <w:webHidden/>
              </w:rPr>
              <w:t>1</w:t>
            </w:r>
            <w:r w:rsidR="00D84382">
              <w:rPr>
                <w:noProof/>
                <w:webHidden/>
              </w:rPr>
              <w:fldChar w:fldCharType="end"/>
            </w:r>
          </w:hyperlink>
        </w:p>
        <w:p w14:paraId="7A216674" w14:textId="5EF2B4E6"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1" w:history="1">
            <w:r w:rsidRPr="001B1343">
              <w:rPr>
                <w:rStyle w:val="Hyperlink"/>
                <w:noProof/>
              </w:rPr>
              <w:t>Chapter 2: Encroaching Darkness</w:t>
            </w:r>
            <w:r>
              <w:rPr>
                <w:noProof/>
                <w:webHidden/>
              </w:rPr>
              <w:tab/>
            </w:r>
            <w:r>
              <w:rPr>
                <w:noProof/>
                <w:webHidden/>
              </w:rPr>
              <w:fldChar w:fldCharType="begin"/>
            </w:r>
            <w:r>
              <w:rPr>
                <w:noProof/>
                <w:webHidden/>
              </w:rPr>
              <w:instrText xml:space="preserve"> PAGEREF _Toc195187221 \h </w:instrText>
            </w:r>
            <w:r>
              <w:rPr>
                <w:noProof/>
                <w:webHidden/>
              </w:rPr>
            </w:r>
            <w:r>
              <w:rPr>
                <w:noProof/>
                <w:webHidden/>
              </w:rPr>
              <w:fldChar w:fldCharType="separate"/>
            </w:r>
            <w:r>
              <w:rPr>
                <w:noProof/>
                <w:webHidden/>
              </w:rPr>
              <w:t>17</w:t>
            </w:r>
            <w:r>
              <w:rPr>
                <w:noProof/>
                <w:webHidden/>
              </w:rPr>
              <w:fldChar w:fldCharType="end"/>
            </w:r>
          </w:hyperlink>
        </w:p>
        <w:p w14:paraId="6E645EF5" w14:textId="48F6829B"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2" w:history="1">
            <w:r w:rsidRPr="001B1343">
              <w:rPr>
                <w:rStyle w:val="Hyperlink"/>
                <w:noProof/>
              </w:rPr>
              <w:t>Chapter 3: Aleister Crowley</w:t>
            </w:r>
            <w:r>
              <w:rPr>
                <w:noProof/>
                <w:webHidden/>
              </w:rPr>
              <w:tab/>
            </w:r>
            <w:r>
              <w:rPr>
                <w:noProof/>
                <w:webHidden/>
              </w:rPr>
              <w:fldChar w:fldCharType="begin"/>
            </w:r>
            <w:r>
              <w:rPr>
                <w:noProof/>
                <w:webHidden/>
              </w:rPr>
              <w:instrText xml:space="preserve"> PAGEREF _Toc195187222 \h </w:instrText>
            </w:r>
            <w:r>
              <w:rPr>
                <w:noProof/>
                <w:webHidden/>
              </w:rPr>
            </w:r>
            <w:r>
              <w:rPr>
                <w:noProof/>
                <w:webHidden/>
              </w:rPr>
              <w:fldChar w:fldCharType="separate"/>
            </w:r>
            <w:r>
              <w:rPr>
                <w:noProof/>
                <w:webHidden/>
              </w:rPr>
              <w:t>47</w:t>
            </w:r>
            <w:r>
              <w:rPr>
                <w:noProof/>
                <w:webHidden/>
              </w:rPr>
              <w:fldChar w:fldCharType="end"/>
            </w:r>
          </w:hyperlink>
        </w:p>
        <w:p w14:paraId="1B9BCFB9" w14:textId="20DE4127"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3" w:history="1">
            <w:r w:rsidRPr="001B1343">
              <w:rPr>
                <w:rStyle w:val="Hyperlink"/>
                <w:noProof/>
              </w:rPr>
              <w:t>Chapter 4: Bringing Death Back</w:t>
            </w:r>
            <w:r>
              <w:rPr>
                <w:noProof/>
                <w:webHidden/>
              </w:rPr>
              <w:tab/>
            </w:r>
            <w:r>
              <w:rPr>
                <w:noProof/>
                <w:webHidden/>
              </w:rPr>
              <w:fldChar w:fldCharType="begin"/>
            </w:r>
            <w:r>
              <w:rPr>
                <w:noProof/>
                <w:webHidden/>
              </w:rPr>
              <w:instrText xml:space="preserve"> PAGEREF _Toc195187223 \h </w:instrText>
            </w:r>
            <w:r>
              <w:rPr>
                <w:noProof/>
                <w:webHidden/>
              </w:rPr>
            </w:r>
            <w:r>
              <w:rPr>
                <w:noProof/>
                <w:webHidden/>
              </w:rPr>
              <w:fldChar w:fldCharType="separate"/>
            </w:r>
            <w:r>
              <w:rPr>
                <w:noProof/>
                <w:webHidden/>
              </w:rPr>
              <w:t>65</w:t>
            </w:r>
            <w:r>
              <w:rPr>
                <w:noProof/>
                <w:webHidden/>
              </w:rPr>
              <w:fldChar w:fldCharType="end"/>
            </w:r>
          </w:hyperlink>
        </w:p>
        <w:p w14:paraId="437CA348" w14:textId="599D9E95"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4" w:history="1">
            <w:r w:rsidRPr="001B1343">
              <w:rPr>
                <w:rStyle w:val="Hyperlink"/>
                <w:noProof/>
              </w:rPr>
              <w:t>Chapter 5: Gavriel</w:t>
            </w:r>
            <w:r>
              <w:rPr>
                <w:noProof/>
                <w:webHidden/>
              </w:rPr>
              <w:tab/>
            </w:r>
            <w:r>
              <w:rPr>
                <w:noProof/>
                <w:webHidden/>
              </w:rPr>
              <w:fldChar w:fldCharType="begin"/>
            </w:r>
            <w:r>
              <w:rPr>
                <w:noProof/>
                <w:webHidden/>
              </w:rPr>
              <w:instrText xml:space="preserve"> PAGEREF _Toc195187224 \h </w:instrText>
            </w:r>
            <w:r>
              <w:rPr>
                <w:noProof/>
                <w:webHidden/>
              </w:rPr>
            </w:r>
            <w:r>
              <w:rPr>
                <w:noProof/>
                <w:webHidden/>
              </w:rPr>
              <w:fldChar w:fldCharType="separate"/>
            </w:r>
            <w:r>
              <w:rPr>
                <w:noProof/>
                <w:webHidden/>
              </w:rPr>
              <w:t>85</w:t>
            </w:r>
            <w:r>
              <w:rPr>
                <w:noProof/>
                <w:webHidden/>
              </w:rPr>
              <w:fldChar w:fldCharType="end"/>
            </w:r>
          </w:hyperlink>
        </w:p>
        <w:p w14:paraId="1F90C80A" w14:textId="6C7E4940"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5" w:history="1">
            <w:r w:rsidRPr="001B1343">
              <w:rPr>
                <w:rStyle w:val="Hyperlink"/>
                <w:noProof/>
              </w:rPr>
              <w:t>Chapter 6: The Age of Horus</w:t>
            </w:r>
            <w:r>
              <w:rPr>
                <w:noProof/>
                <w:webHidden/>
              </w:rPr>
              <w:tab/>
            </w:r>
            <w:r>
              <w:rPr>
                <w:noProof/>
                <w:webHidden/>
              </w:rPr>
              <w:fldChar w:fldCharType="begin"/>
            </w:r>
            <w:r>
              <w:rPr>
                <w:noProof/>
                <w:webHidden/>
              </w:rPr>
              <w:instrText xml:space="preserve"> PAGEREF _Toc195187225 \h </w:instrText>
            </w:r>
            <w:r>
              <w:rPr>
                <w:noProof/>
                <w:webHidden/>
              </w:rPr>
            </w:r>
            <w:r>
              <w:rPr>
                <w:noProof/>
                <w:webHidden/>
              </w:rPr>
              <w:fldChar w:fldCharType="separate"/>
            </w:r>
            <w:r>
              <w:rPr>
                <w:noProof/>
                <w:webHidden/>
              </w:rPr>
              <w:t>107</w:t>
            </w:r>
            <w:r>
              <w:rPr>
                <w:noProof/>
                <w:webHidden/>
              </w:rPr>
              <w:fldChar w:fldCharType="end"/>
            </w:r>
          </w:hyperlink>
        </w:p>
        <w:p w14:paraId="1056FB08" w14:textId="70C5B3EC"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6" w:history="1">
            <w:r w:rsidRPr="001B1343">
              <w:rPr>
                <w:rStyle w:val="Hyperlink"/>
                <w:noProof/>
              </w:rPr>
              <w:t>Chapter 7: Lockdown</w:t>
            </w:r>
            <w:r>
              <w:rPr>
                <w:noProof/>
                <w:webHidden/>
              </w:rPr>
              <w:tab/>
            </w:r>
            <w:r>
              <w:rPr>
                <w:noProof/>
                <w:webHidden/>
              </w:rPr>
              <w:fldChar w:fldCharType="begin"/>
            </w:r>
            <w:r>
              <w:rPr>
                <w:noProof/>
                <w:webHidden/>
              </w:rPr>
              <w:instrText xml:space="preserve"> PAGEREF _Toc195187226 \h </w:instrText>
            </w:r>
            <w:r>
              <w:rPr>
                <w:noProof/>
                <w:webHidden/>
              </w:rPr>
            </w:r>
            <w:r>
              <w:rPr>
                <w:noProof/>
                <w:webHidden/>
              </w:rPr>
              <w:fldChar w:fldCharType="separate"/>
            </w:r>
            <w:r>
              <w:rPr>
                <w:noProof/>
                <w:webHidden/>
              </w:rPr>
              <w:t>121</w:t>
            </w:r>
            <w:r>
              <w:rPr>
                <w:noProof/>
                <w:webHidden/>
              </w:rPr>
              <w:fldChar w:fldCharType="end"/>
            </w:r>
          </w:hyperlink>
        </w:p>
        <w:p w14:paraId="73E91BC0" w14:textId="7C7C256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7" w:history="1">
            <w:r w:rsidRPr="001B1343">
              <w:rPr>
                <w:rStyle w:val="Hyperlink"/>
                <w:noProof/>
              </w:rPr>
              <w:t>Chapter 8: The Escape</w:t>
            </w:r>
            <w:r>
              <w:rPr>
                <w:noProof/>
                <w:webHidden/>
              </w:rPr>
              <w:tab/>
            </w:r>
            <w:r>
              <w:rPr>
                <w:noProof/>
                <w:webHidden/>
              </w:rPr>
              <w:fldChar w:fldCharType="begin"/>
            </w:r>
            <w:r>
              <w:rPr>
                <w:noProof/>
                <w:webHidden/>
              </w:rPr>
              <w:instrText xml:space="preserve"> PAGEREF _Toc195187227 \h </w:instrText>
            </w:r>
            <w:r>
              <w:rPr>
                <w:noProof/>
                <w:webHidden/>
              </w:rPr>
            </w:r>
            <w:r>
              <w:rPr>
                <w:noProof/>
                <w:webHidden/>
              </w:rPr>
              <w:fldChar w:fldCharType="separate"/>
            </w:r>
            <w:r>
              <w:rPr>
                <w:noProof/>
                <w:webHidden/>
              </w:rPr>
              <w:t>135</w:t>
            </w:r>
            <w:r>
              <w:rPr>
                <w:noProof/>
                <w:webHidden/>
              </w:rPr>
              <w:fldChar w:fldCharType="end"/>
            </w:r>
          </w:hyperlink>
        </w:p>
        <w:p w14:paraId="50DA7748" w14:textId="45BCE052"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8" w:history="1">
            <w:r w:rsidRPr="001B1343">
              <w:rPr>
                <w:rStyle w:val="Hyperlink"/>
                <w:noProof/>
              </w:rPr>
              <w:t>Chapter 9: Gehenna</w:t>
            </w:r>
            <w:r>
              <w:rPr>
                <w:noProof/>
                <w:webHidden/>
              </w:rPr>
              <w:tab/>
            </w:r>
            <w:r>
              <w:rPr>
                <w:noProof/>
                <w:webHidden/>
              </w:rPr>
              <w:fldChar w:fldCharType="begin"/>
            </w:r>
            <w:r>
              <w:rPr>
                <w:noProof/>
                <w:webHidden/>
              </w:rPr>
              <w:instrText xml:space="preserve"> PAGEREF _Toc195187228 \h </w:instrText>
            </w:r>
            <w:r>
              <w:rPr>
                <w:noProof/>
                <w:webHidden/>
              </w:rPr>
            </w:r>
            <w:r>
              <w:rPr>
                <w:noProof/>
                <w:webHidden/>
              </w:rPr>
              <w:fldChar w:fldCharType="separate"/>
            </w:r>
            <w:r>
              <w:rPr>
                <w:noProof/>
                <w:webHidden/>
              </w:rPr>
              <w:t>153</w:t>
            </w:r>
            <w:r>
              <w:rPr>
                <w:noProof/>
                <w:webHidden/>
              </w:rPr>
              <w:fldChar w:fldCharType="end"/>
            </w:r>
          </w:hyperlink>
        </w:p>
        <w:p w14:paraId="681ED999" w14:textId="1B531020"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29" w:history="1">
            <w:r w:rsidRPr="001B1343">
              <w:rPr>
                <w:rStyle w:val="Hyperlink"/>
                <w:noProof/>
              </w:rPr>
              <w:t>Chapter 10: The Wisdom of Kings</w:t>
            </w:r>
            <w:r>
              <w:rPr>
                <w:noProof/>
                <w:webHidden/>
              </w:rPr>
              <w:tab/>
            </w:r>
            <w:r>
              <w:rPr>
                <w:noProof/>
                <w:webHidden/>
              </w:rPr>
              <w:fldChar w:fldCharType="begin"/>
            </w:r>
            <w:r>
              <w:rPr>
                <w:noProof/>
                <w:webHidden/>
              </w:rPr>
              <w:instrText xml:space="preserve"> PAGEREF _Toc195187229 \h </w:instrText>
            </w:r>
            <w:r>
              <w:rPr>
                <w:noProof/>
                <w:webHidden/>
              </w:rPr>
            </w:r>
            <w:r>
              <w:rPr>
                <w:noProof/>
                <w:webHidden/>
              </w:rPr>
              <w:fldChar w:fldCharType="separate"/>
            </w:r>
            <w:r>
              <w:rPr>
                <w:noProof/>
                <w:webHidden/>
              </w:rPr>
              <w:t>183</w:t>
            </w:r>
            <w:r>
              <w:rPr>
                <w:noProof/>
                <w:webHidden/>
              </w:rPr>
              <w:fldChar w:fldCharType="end"/>
            </w:r>
          </w:hyperlink>
        </w:p>
        <w:p w14:paraId="028EB7A0" w14:textId="086E375C"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0" w:history="1">
            <w:r w:rsidRPr="001B1343">
              <w:rPr>
                <w:rStyle w:val="Hyperlink"/>
                <w:noProof/>
              </w:rPr>
              <w:t>Chapter 11: Military Industrial Complex</w:t>
            </w:r>
            <w:r>
              <w:rPr>
                <w:noProof/>
                <w:webHidden/>
              </w:rPr>
              <w:tab/>
            </w:r>
            <w:r>
              <w:rPr>
                <w:noProof/>
                <w:webHidden/>
              </w:rPr>
              <w:fldChar w:fldCharType="begin"/>
            </w:r>
            <w:r>
              <w:rPr>
                <w:noProof/>
                <w:webHidden/>
              </w:rPr>
              <w:instrText xml:space="preserve"> PAGEREF _Toc195187230 \h </w:instrText>
            </w:r>
            <w:r>
              <w:rPr>
                <w:noProof/>
                <w:webHidden/>
              </w:rPr>
            </w:r>
            <w:r>
              <w:rPr>
                <w:noProof/>
                <w:webHidden/>
              </w:rPr>
              <w:fldChar w:fldCharType="separate"/>
            </w:r>
            <w:r>
              <w:rPr>
                <w:noProof/>
                <w:webHidden/>
              </w:rPr>
              <w:t>203</w:t>
            </w:r>
            <w:r>
              <w:rPr>
                <w:noProof/>
                <w:webHidden/>
              </w:rPr>
              <w:fldChar w:fldCharType="end"/>
            </w:r>
          </w:hyperlink>
        </w:p>
        <w:p w14:paraId="38271DF6" w14:textId="03A06AB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1" w:history="1">
            <w:r w:rsidRPr="001B1343">
              <w:rPr>
                <w:rStyle w:val="Hyperlink"/>
                <w:noProof/>
              </w:rPr>
              <w:t>Chapter 12: The Dark Priestesses</w:t>
            </w:r>
            <w:r>
              <w:rPr>
                <w:noProof/>
                <w:webHidden/>
              </w:rPr>
              <w:tab/>
            </w:r>
            <w:r>
              <w:rPr>
                <w:noProof/>
                <w:webHidden/>
              </w:rPr>
              <w:fldChar w:fldCharType="begin"/>
            </w:r>
            <w:r>
              <w:rPr>
                <w:noProof/>
                <w:webHidden/>
              </w:rPr>
              <w:instrText xml:space="preserve"> PAGEREF _Toc195187231 \h </w:instrText>
            </w:r>
            <w:r>
              <w:rPr>
                <w:noProof/>
                <w:webHidden/>
              </w:rPr>
            </w:r>
            <w:r>
              <w:rPr>
                <w:noProof/>
                <w:webHidden/>
              </w:rPr>
              <w:fldChar w:fldCharType="separate"/>
            </w:r>
            <w:r>
              <w:rPr>
                <w:noProof/>
                <w:webHidden/>
              </w:rPr>
              <w:t>215</w:t>
            </w:r>
            <w:r>
              <w:rPr>
                <w:noProof/>
                <w:webHidden/>
              </w:rPr>
              <w:fldChar w:fldCharType="end"/>
            </w:r>
          </w:hyperlink>
        </w:p>
        <w:p w14:paraId="4FB53FFC" w14:textId="6AAC378E"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2" w:history="1">
            <w:r w:rsidRPr="001B1343">
              <w:rPr>
                <w:rStyle w:val="Hyperlink"/>
                <w:noProof/>
              </w:rPr>
              <w:t>Chapter 13: Fake It Till You Make It</w:t>
            </w:r>
            <w:r>
              <w:rPr>
                <w:noProof/>
                <w:webHidden/>
              </w:rPr>
              <w:tab/>
            </w:r>
            <w:r>
              <w:rPr>
                <w:noProof/>
                <w:webHidden/>
              </w:rPr>
              <w:fldChar w:fldCharType="begin"/>
            </w:r>
            <w:r>
              <w:rPr>
                <w:noProof/>
                <w:webHidden/>
              </w:rPr>
              <w:instrText xml:space="preserve"> PAGEREF _Toc195187232 \h </w:instrText>
            </w:r>
            <w:r>
              <w:rPr>
                <w:noProof/>
                <w:webHidden/>
              </w:rPr>
            </w:r>
            <w:r>
              <w:rPr>
                <w:noProof/>
                <w:webHidden/>
              </w:rPr>
              <w:fldChar w:fldCharType="separate"/>
            </w:r>
            <w:r>
              <w:rPr>
                <w:noProof/>
                <w:webHidden/>
              </w:rPr>
              <w:t>233</w:t>
            </w:r>
            <w:r>
              <w:rPr>
                <w:noProof/>
                <w:webHidden/>
              </w:rPr>
              <w:fldChar w:fldCharType="end"/>
            </w:r>
          </w:hyperlink>
        </w:p>
        <w:p w14:paraId="77647A50" w14:textId="5FEA53E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3" w:history="1">
            <w:r w:rsidRPr="001B1343">
              <w:rPr>
                <w:rStyle w:val="Hyperlink"/>
                <w:noProof/>
              </w:rPr>
              <w:t>Chapter 14: A House Divided Against Itself</w:t>
            </w:r>
            <w:r>
              <w:rPr>
                <w:noProof/>
                <w:webHidden/>
              </w:rPr>
              <w:tab/>
            </w:r>
            <w:r>
              <w:rPr>
                <w:noProof/>
                <w:webHidden/>
              </w:rPr>
              <w:fldChar w:fldCharType="begin"/>
            </w:r>
            <w:r>
              <w:rPr>
                <w:noProof/>
                <w:webHidden/>
              </w:rPr>
              <w:instrText xml:space="preserve"> PAGEREF _Toc195187233 \h </w:instrText>
            </w:r>
            <w:r>
              <w:rPr>
                <w:noProof/>
                <w:webHidden/>
              </w:rPr>
            </w:r>
            <w:r>
              <w:rPr>
                <w:noProof/>
                <w:webHidden/>
              </w:rPr>
              <w:fldChar w:fldCharType="separate"/>
            </w:r>
            <w:r>
              <w:rPr>
                <w:noProof/>
                <w:webHidden/>
              </w:rPr>
              <w:t>259</w:t>
            </w:r>
            <w:r>
              <w:rPr>
                <w:noProof/>
                <w:webHidden/>
              </w:rPr>
              <w:fldChar w:fldCharType="end"/>
            </w:r>
          </w:hyperlink>
        </w:p>
        <w:p w14:paraId="64B5521C" w14:textId="582EC7B4"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4" w:history="1">
            <w:r w:rsidRPr="001B1343">
              <w:rPr>
                <w:rStyle w:val="Hyperlink"/>
                <w:noProof/>
              </w:rPr>
              <w:t>Chapter 15: A Long Way Home</w:t>
            </w:r>
            <w:r>
              <w:rPr>
                <w:noProof/>
                <w:webHidden/>
              </w:rPr>
              <w:tab/>
            </w:r>
            <w:r>
              <w:rPr>
                <w:noProof/>
                <w:webHidden/>
              </w:rPr>
              <w:fldChar w:fldCharType="begin"/>
            </w:r>
            <w:r>
              <w:rPr>
                <w:noProof/>
                <w:webHidden/>
              </w:rPr>
              <w:instrText xml:space="preserve"> PAGEREF _Toc195187234 \h </w:instrText>
            </w:r>
            <w:r>
              <w:rPr>
                <w:noProof/>
                <w:webHidden/>
              </w:rPr>
            </w:r>
            <w:r>
              <w:rPr>
                <w:noProof/>
                <w:webHidden/>
              </w:rPr>
              <w:fldChar w:fldCharType="separate"/>
            </w:r>
            <w:r>
              <w:rPr>
                <w:noProof/>
                <w:webHidden/>
              </w:rPr>
              <w:t>281</w:t>
            </w:r>
            <w:r>
              <w:rPr>
                <w:noProof/>
                <w:webHidden/>
              </w:rPr>
              <w:fldChar w:fldCharType="end"/>
            </w:r>
          </w:hyperlink>
        </w:p>
        <w:p w14:paraId="1B1BF08A" w14:textId="7B11AF7D"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5" w:history="1">
            <w:r w:rsidRPr="001B1343">
              <w:rPr>
                <w:rStyle w:val="Hyperlink"/>
                <w:noProof/>
              </w:rPr>
              <w:t>Chapter 16: Pre-Trial</w:t>
            </w:r>
            <w:r>
              <w:rPr>
                <w:noProof/>
                <w:webHidden/>
              </w:rPr>
              <w:tab/>
            </w:r>
            <w:r>
              <w:rPr>
                <w:noProof/>
                <w:webHidden/>
              </w:rPr>
              <w:fldChar w:fldCharType="begin"/>
            </w:r>
            <w:r>
              <w:rPr>
                <w:noProof/>
                <w:webHidden/>
              </w:rPr>
              <w:instrText xml:space="preserve"> PAGEREF _Toc195187235 \h </w:instrText>
            </w:r>
            <w:r>
              <w:rPr>
                <w:noProof/>
                <w:webHidden/>
              </w:rPr>
            </w:r>
            <w:r>
              <w:rPr>
                <w:noProof/>
                <w:webHidden/>
              </w:rPr>
              <w:fldChar w:fldCharType="separate"/>
            </w:r>
            <w:r>
              <w:rPr>
                <w:noProof/>
                <w:webHidden/>
              </w:rPr>
              <w:t>319</w:t>
            </w:r>
            <w:r>
              <w:rPr>
                <w:noProof/>
                <w:webHidden/>
              </w:rPr>
              <w:fldChar w:fldCharType="end"/>
            </w:r>
          </w:hyperlink>
        </w:p>
        <w:p w14:paraId="19E794FC" w14:textId="44C3EE86"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6" w:history="1">
            <w:r w:rsidRPr="001B1343">
              <w:rPr>
                <w:rStyle w:val="Hyperlink"/>
                <w:noProof/>
              </w:rPr>
              <w:t>Chapter 17: True Repentance</w:t>
            </w:r>
            <w:r>
              <w:rPr>
                <w:noProof/>
                <w:webHidden/>
              </w:rPr>
              <w:tab/>
            </w:r>
            <w:r>
              <w:rPr>
                <w:noProof/>
                <w:webHidden/>
              </w:rPr>
              <w:fldChar w:fldCharType="begin"/>
            </w:r>
            <w:r>
              <w:rPr>
                <w:noProof/>
                <w:webHidden/>
              </w:rPr>
              <w:instrText xml:space="preserve"> PAGEREF _Toc195187236 \h </w:instrText>
            </w:r>
            <w:r>
              <w:rPr>
                <w:noProof/>
                <w:webHidden/>
              </w:rPr>
            </w:r>
            <w:r>
              <w:rPr>
                <w:noProof/>
                <w:webHidden/>
              </w:rPr>
              <w:fldChar w:fldCharType="separate"/>
            </w:r>
            <w:r>
              <w:rPr>
                <w:noProof/>
                <w:webHidden/>
              </w:rPr>
              <w:t>337</w:t>
            </w:r>
            <w:r>
              <w:rPr>
                <w:noProof/>
                <w:webHidden/>
              </w:rPr>
              <w:fldChar w:fldCharType="end"/>
            </w:r>
          </w:hyperlink>
        </w:p>
        <w:p w14:paraId="644B3986" w14:textId="45E76A49"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7" w:history="1">
            <w:r w:rsidRPr="001B1343">
              <w:rPr>
                <w:rStyle w:val="Hyperlink"/>
                <w:noProof/>
                <w:lang w:eastAsia="en-IN"/>
              </w:rPr>
              <w:t>Chapter 18: The Fires of Gehenna</w:t>
            </w:r>
            <w:r>
              <w:rPr>
                <w:noProof/>
                <w:webHidden/>
              </w:rPr>
              <w:tab/>
            </w:r>
            <w:r>
              <w:rPr>
                <w:noProof/>
                <w:webHidden/>
              </w:rPr>
              <w:fldChar w:fldCharType="begin"/>
            </w:r>
            <w:r>
              <w:rPr>
                <w:noProof/>
                <w:webHidden/>
              </w:rPr>
              <w:instrText xml:space="preserve"> PAGEREF _Toc195187237 \h </w:instrText>
            </w:r>
            <w:r>
              <w:rPr>
                <w:noProof/>
                <w:webHidden/>
              </w:rPr>
            </w:r>
            <w:r>
              <w:rPr>
                <w:noProof/>
                <w:webHidden/>
              </w:rPr>
              <w:fldChar w:fldCharType="separate"/>
            </w:r>
            <w:r>
              <w:rPr>
                <w:noProof/>
                <w:webHidden/>
              </w:rPr>
              <w:t>368</w:t>
            </w:r>
            <w:r>
              <w:rPr>
                <w:noProof/>
                <w:webHidden/>
              </w:rPr>
              <w:fldChar w:fldCharType="end"/>
            </w:r>
          </w:hyperlink>
        </w:p>
        <w:p w14:paraId="34EAA970" w14:textId="29E30FFD"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8" w:history="1">
            <w:r w:rsidRPr="001B1343">
              <w:rPr>
                <w:rStyle w:val="Hyperlink"/>
                <w:noProof/>
                <w:lang w:eastAsia="en-IN"/>
              </w:rPr>
              <w:t>Chapter 19: Dedication</w:t>
            </w:r>
            <w:r>
              <w:rPr>
                <w:noProof/>
                <w:webHidden/>
              </w:rPr>
              <w:tab/>
            </w:r>
            <w:r>
              <w:rPr>
                <w:noProof/>
                <w:webHidden/>
              </w:rPr>
              <w:fldChar w:fldCharType="begin"/>
            </w:r>
            <w:r>
              <w:rPr>
                <w:noProof/>
                <w:webHidden/>
              </w:rPr>
              <w:instrText xml:space="preserve"> PAGEREF _Toc195187238 \h </w:instrText>
            </w:r>
            <w:r>
              <w:rPr>
                <w:noProof/>
                <w:webHidden/>
              </w:rPr>
            </w:r>
            <w:r>
              <w:rPr>
                <w:noProof/>
                <w:webHidden/>
              </w:rPr>
              <w:fldChar w:fldCharType="separate"/>
            </w:r>
            <w:r>
              <w:rPr>
                <w:noProof/>
                <w:webHidden/>
              </w:rPr>
              <w:t>381</w:t>
            </w:r>
            <w:r>
              <w:rPr>
                <w:noProof/>
                <w:webHidden/>
              </w:rPr>
              <w:fldChar w:fldCharType="end"/>
            </w:r>
          </w:hyperlink>
        </w:p>
        <w:p w14:paraId="29730CC6" w14:textId="2D2E92F3"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39" w:history="1">
            <w:r w:rsidRPr="001B1343">
              <w:rPr>
                <w:rStyle w:val="Hyperlink"/>
                <w:rFonts w:eastAsia="Times New Roman"/>
                <w:noProof/>
                <w:lang w:eastAsia="en-IN"/>
              </w:rPr>
              <w:t>Chapter 20: The Sacrifice</w:t>
            </w:r>
            <w:r>
              <w:rPr>
                <w:noProof/>
                <w:webHidden/>
              </w:rPr>
              <w:tab/>
            </w:r>
            <w:r>
              <w:rPr>
                <w:noProof/>
                <w:webHidden/>
              </w:rPr>
              <w:fldChar w:fldCharType="begin"/>
            </w:r>
            <w:r>
              <w:rPr>
                <w:noProof/>
                <w:webHidden/>
              </w:rPr>
              <w:instrText xml:space="preserve"> PAGEREF _Toc195187239 \h </w:instrText>
            </w:r>
            <w:r>
              <w:rPr>
                <w:noProof/>
                <w:webHidden/>
              </w:rPr>
            </w:r>
            <w:r>
              <w:rPr>
                <w:noProof/>
                <w:webHidden/>
              </w:rPr>
              <w:fldChar w:fldCharType="separate"/>
            </w:r>
            <w:r>
              <w:rPr>
                <w:noProof/>
                <w:webHidden/>
              </w:rPr>
              <w:t>397</w:t>
            </w:r>
            <w:r>
              <w:rPr>
                <w:noProof/>
                <w:webHidden/>
              </w:rPr>
              <w:fldChar w:fldCharType="end"/>
            </w:r>
          </w:hyperlink>
        </w:p>
        <w:p w14:paraId="3DBDCEAA" w14:textId="0B352207"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40" w:history="1">
            <w:r w:rsidRPr="001B1343">
              <w:rPr>
                <w:rStyle w:val="Hyperlink"/>
                <w:rFonts w:eastAsia="Times New Roman"/>
                <w:noProof/>
                <w:lang w:eastAsia="en-IN"/>
              </w:rPr>
              <w:t>Chapter 21: Amiel Levi’s Day Off</w:t>
            </w:r>
            <w:r>
              <w:rPr>
                <w:noProof/>
                <w:webHidden/>
              </w:rPr>
              <w:tab/>
            </w:r>
            <w:r>
              <w:rPr>
                <w:noProof/>
                <w:webHidden/>
              </w:rPr>
              <w:fldChar w:fldCharType="begin"/>
            </w:r>
            <w:r>
              <w:rPr>
                <w:noProof/>
                <w:webHidden/>
              </w:rPr>
              <w:instrText xml:space="preserve"> PAGEREF _Toc195187240 \h </w:instrText>
            </w:r>
            <w:r>
              <w:rPr>
                <w:noProof/>
                <w:webHidden/>
              </w:rPr>
            </w:r>
            <w:r>
              <w:rPr>
                <w:noProof/>
                <w:webHidden/>
              </w:rPr>
              <w:fldChar w:fldCharType="separate"/>
            </w:r>
            <w:r>
              <w:rPr>
                <w:noProof/>
                <w:webHidden/>
              </w:rPr>
              <w:t>435</w:t>
            </w:r>
            <w:r>
              <w:rPr>
                <w:noProof/>
                <w:webHidden/>
              </w:rPr>
              <w:fldChar w:fldCharType="end"/>
            </w:r>
          </w:hyperlink>
        </w:p>
        <w:p w14:paraId="35AE1538" w14:textId="75580EB8"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41" w:history="1">
            <w:r w:rsidRPr="001B1343">
              <w:rPr>
                <w:rStyle w:val="Hyperlink"/>
                <w:noProof/>
              </w:rPr>
              <w:t>Epilogue</w:t>
            </w:r>
            <w:r>
              <w:rPr>
                <w:noProof/>
                <w:webHidden/>
              </w:rPr>
              <w:tab/>
            </w:r>
            <w:r>
              <w:rPr>
                <w:noProof/>
                <w:webHidden/>
              </w:rPr>
              <w:fldChar w:fldCharType="begin"/>
            </w:r>
            <w:r>
              <w:rPr>
                <w:noProof/>
                <w:webHidden/>
              </w:rPr>
              <w:instrText xml:space="preserve"> PAGEREF _Toc195187241 \h </w:instrText>
            </w:r>
            <w:r>
              <w:rPr>
                <w:noProof/>
                <w:webHidden/>
              </w:rPr>
            </w:r>
            <w:r>
              <w:rPr>
                <w:noProof/>
                <w:webHidden/>
              </w:rPr>
              <w:fldChar w:fldCharType="separate"/>
            </w:r>
            <w:r>
              <w:rPr>
                <w:noProof/>
                <w:webHidden/>
              </w:rPr>
              <w:t>455</w:t>
            </w:r>
            <w:r>
              <w:rPr>
                <w:noProof/>
                <w:webHidden/>
              </w:rPr>
              <w:fldChar w:fldCharType="end"/>
            </w:r>
          </w:hyperlink>
        </w:p>
        <w:p w14:paraId="7270C76E" w14:textId="7E59D4B6" w:rsidR="00D84382" w:rsidRDefault="00D84382">
          <w:pPr>
            <w:pStyle w:val="TOC1"/>
            <w:tabs>
              <w:tab w:val="right" w:leader="dot" w:pos="5751"/>
            </w:tabs>
            <w:rPr>
              <w:rFonts w:asciiTheme="minorHAnsi" w:eastAsiaTheme="minorEastAsia" w:hAnsiTheme="minorHAnsi"/>
              <w:noProof/>
              <w:kern w:val="2"/>
              <w:szCs w:val="24"/>
              <w:lang w:eastAsia="en-IN"/>
              <w14:ligatures w14:val="standardContextual"/>
            </w:rPr>
          </w:pPr>
          <w:hyperlink w:anchor="_Toc195187242" w:history="1">
            <w:r w:rsidRPr="001B1343">
              <w:rPr>
                <w:rStyle w:val="Hyperlink"/>
                <w:noProof/>
              </w:rPr>
              <w:t>Bibliography</w:t>
            </w:r>
            <w:r>
              <w:rPr>
                <w:noProof/>
                <w:webHidden/>
              </w:rPr>
              <w:tab/>
            </w:r>
            <w:r>
              <w:rPr>
                <w:noProof/>
                <w:webHidden/>
              </w:rPr>
              <w:fldChar w:fldCharType="begin"/>
            </w:r>
            <w:r>
              <w:rPr>
                <w:noProof/>
                <w:webHidden/>
              </w:rPr>
              <w:instrText xml:space="preserve"> PAGEREF _Toc195187242 \h </w:instrText>
            </w:r>
            <w:r>
              <w:rPr>
                <w:noProof/>
                <w:webHidden/>
              </w:rPr>
            </w:r>
            <w:r>
              <w:rPr>
                <w:noProof/>
                <w:webHidden/>
              </w:rPr>
              <w:fldChar w:fldCharType="separate"/>
            </w:r>
            <w:r>
              <w:rPr>
                <w:noProof/>
                <w:webHidden/>
              </w:rPr>
              <w:t>471</w:t>
            </w:r>
            <w:r>
              <w:rPr>
                <w:noProof/>
                <w:webHidden/>
              </w:rPr>
              <w:fldChar w:fldCharType="end"/>
            </w:r>
          </w:hyperlink>
        </w:p>
        <w:p w14:paraId="570DD9C3" w14:textId="6B9FA8BD" w:rsidR="00067BF4" w:rsidRDefault="00067BF4" w:rsidP="00103AE7">
          <w:pPr>
            <w:ind w:firstLine="0"/>
          </w:pPr>
          <w:r>
            <w:rPr>
              <w:b/>
              <w:bCs/>
              <w:noProof/>
            </w:rPr>
            <w:lastRenderedPageBreak/>
            <w:fldChar w:fldCharType="end"/>
          </w:r>
        </w:p>
      </w:sdtContent>
    </w:sdt>
    <w:p w14:paraId="0109B87E" w14:textId="0151FE84" w:rsidR="0026793D" w:rsidRPr="00581761" w:rsidRDefault="0026793D" w:rsidP="0026793D">
      <w:pPr>
        <w:rPr>
          <w:rFonts w:cs="Times New Roman"/>
          <w:szCs w:val="24"/>
        </w:rPr>
      </w:pPr>
      <w:r w:rsidRPr="00581761">
        <w:rPr>
          <w:rFonts w:cs="Times New Roman"/>
          <w:szCs w:val="24"/>
        </w:rPr>
        <w:t>© 2024 Yashua M. Lebowitz</w:t>
      </w:r>
    </w:p>
    <w:p w14:paraId="6CF779FC" w14:textId="77777777" w:rsidR="0026793D" w:rsidRPr="00581761" w:rsidRDefault="0026793D" w:rsidP="0026793D">
      <w:pPr>
        <w:rPr>
          <w:rFonts w:cs="Times New Roman"/>
          <w:szCs w:val="24"/>
        </w:rPr>
      </w:pPr>
      <w:r w:rsidRPr="00581761">
        <w:rPr>
          <w:rFonts w:cs="Times New Roman"/>
          <w:szCs w:val="24"/>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t the address below.</w:t>
      </w:r>
    </w:p>
    <w:p w14:paraId="7BB9B5B1" w14:textId="16DEAF4F" w:rsidR="0026793D" w:rsidRPr="00581761" w:rsidRDefault="0026793D" w:rsidP="0026793D">
      <w:pPr>
        <w:rPr>
          <w:rFonts w:cs="Times New Roman"/>
          <w:szCs w:val="24"/>
        </w:rPr>
      </w:pPr>
      <w:r w:rsidRPr="00581761">
        <w:rPr>
          <w:rFonts w:cs="Times New Roman"/>
          <w:szCs w:val="24"/>
        </w:rPr>
        <w:t>meshiachkingdom@gmail.com</w:t>
      </w:r>
    </w:p>
    <w:p w14:paraId="0D43F114" w14:textId="544BD1BA" w:rsidR="0026793D" w:rsidRPr="00581761" w:rsidRDefault="0026793D" w:rsidP="0026793D">
      <w:pPr>
        <w:rPr>
          <w:rFonts w:cs="Times New Roman"/>
          <w:szCs w:val="24"/>
        </w:rPr>
      </w:pPr>
      <w:r w:rsidRPr="00581761">
        <w:rPr>
          <w:rFonts w:cs="Times New Roman"/>
          <w:szCs w:val="24"/>
        </w:rPr>
        <w:t>This is a work of fiction. Names, characters, places, and incidents either are products of the author’s imagination or are used fictitiously. Any resemblance to actual events, locales, or persons, living or dead, is entirely coincidental.</w:t>
      </w:r>
    </w:p>
    <w:p w14:paraId="02844C7C" w14:textId="1A6B42A9" w:rsidR="0026793D" w:rsidRPr="00581761" w:rsidRDefault="0026793D" w:rsidP="0026793D">
      <w:pPr>
        <w:ind w:left="284" w:firstLine="0"/>
        <w:rPr>
          <w:rFonts w:cs="Times New Roman"/>
          <w:szCs w:val="24"/>
        </w:rPr>
      </w:pPr>
      <w:r w:rsidRPr="00581761">
        <w:rPr>
          <w:rFonts w:cs="Times New Roman"/>
          <w:szCs w:val="24"/>
        </w:rPr>
        <w:t xml:space="preserve">First Edition, October </w:t>
      </w:r>
      <w:r w:rsidR="00CE6CD3">
        <w:rPr>
          <w:rFonts w:cs="Times New Roman"/>
          <w:szCs w:val="24"/>
        </w:rPr>
        <w:t>2025</w:t>
      </w:r>
      <w:r w:rsidRPr="00581761">
        <w:rPr>
          <w:rFonts w:cs="Times New Roman"/>
          <w:szCs w:val="24"/>
        </w:rPr>
        <w:br/>
        <w:t xml:space="preserve">ISBN: </w:t>
      </w:r>
      <w:r w:rsidR="00F03FD3" w:rsidRPr="00F03FD3">
        <w:rPr>
          <w:rFonts w:cs="Times New Roman"/>
          <w:szCs w:val="24"/>
        </w:rPr>
        <w:t>9798317434984</w:t>
      </w:r>
    </w:p>
    <w:p w14:paraId="649C9C33" w14:textId="5276194A" w:rsidR="00220F70" w:rsidRPr="00067BF4" w:rsidRDefault="009C0F84" w:rsidP="00067BF4">
      <w:pPr>
        <w:rPr>
          <w:rFonts w:cs="Times New Roman"/>
          <w:szCs w:val="24"/>
        </w:rPr>
        <w:sectPr w:rsidR="00220F70" w:rsidRPr="00067BF4" w:rsidSect="00965CCD">
          <w:headerReference w:type="default" r:id="rId8"/>
          <w:footerReference w:type="even" r:id="rId9"/>
          <w:footerReference w:type="default" r:id="rId10"/>
          <w:pgSz w:w="8641" w:h="12962"/>
          <w:pgMar w:top="1440" w:right="1440" w:bottom="1440" w:left="1440" w:header="709" w:footer="709" w:gutter="0"/>
          <w:pgNumType w:start="1"/>
          <w:cols w:space="708"/>
          <w:docGrid w:linePitch="360"/>
        </w:sectPr>
      </w:pPr>
      <w:r w:rsidRPr="000B4C50">
        <w:br w:type="page"/>
      </w:r>
    </w:p>
    <w:p w14:paraId="70D49928" w14:textId="77777777" w:rsidR="00EE1C50" w:rsidRPr="00EE1C50" w:rsidRDefault="00EE1C50" w:rsidP="00EE1C50">
      <w:pPr>
        <w:pStyle w:val="Heading1"/>
      </w:pPr>
      <w:bookmarkStart w:id="3" w:name="_Toc195083859"/>
      <w:bookmarkStart w:id="4" w:name="_Toc195187220"/>
      <w:bookmarkEnd w:id="0"/>
      <w:bookmarkEnd w:id="1"/>
      <w:r w:rsidRPr="00EE1C50">
        <w:lastRenderedPageBreak/>
        <w:t>Chapter 1: Weary Nights</w:t>
      </w:r>
      <w:bookmarkEnd w:id="3"/>
      <w:bookmarkEnd w:id="4"/>
    </w:p>
    <w:p w14:paraId="27048AF8" w14:textId="77777777" w:rsidR="00EE1C50" w:rsidRPr="00DF1F16" w:rsidRDefault="00EE1C50" w:rsidP="00EE1C50"/>
    <w:p w14:paraId="7454143F" w14:textId="77777777" w:rsidR="00EE1C50" w:rsidRPr="007309B1" w:rsidRDefault="00EE1C50" w:rsidP="00EE1C50">
      <w:pPr>
        <w:rPr>
          <w:rFonts w:cs="Times New Roman"/>
          <w:szCs w:val="24"/>
        </w:rPr>
      </w:pPr>
      <w:r w:rsidRPr="007309B1">
        <w:rPr>
          <w:rFonts w:cs="Times New Roman"/>
          <w:szCs w:val="24"/>
        </w:rPr>
        <w:t>His left intact eyeball is de</w:t>
      </w:r>
      <w:r>
        <w:rPr>
          <w:rFonts w:cs="Times New Roman"/>
          <w:szCs w:val="24"/>
        </w:rPr>
        <w:t>vilishly black as his right bio</w:t>
      </w:r>
      <w:r w:rsidRPr="007309B1">
        <w:rPr>
          <w:rFonts w:cs="Times New Roman"/>
          <w:szCs w:val="24"/>
        </w:rPr>
        <w:t>mechanical one</w:t>
      </w:r>
      <w:r>
        <w:rPr>
          <w:rFonts w:cs="Times New Roman"/>
          <w:szCs w:val="24"/>
        </w:rPr>
        <w:t>.</w:t>
      </w:r>
      <w:r w:rsidRPr="007309B1">
        <w:rPr>
          <w:rFonts w:cs="Times New Roman"/>
          <w:szCs w:val="24"/>
        </w:rPr>
        <w:t xml:space="preserve"> </w:t>
      </w:r>
      <w:r>
        <w:rPr>
          <w:rFonts w:cs="Times New Roman"/>
          <w:szCs w:val="24"/>
        </w:rPr>
        <w:t>C</w:t>
      </w:r>
      <w:r w:rsidRPr="007309B1">
        <w:rPr>
          <w:rFonts w:cs="Times New Roman"/>
          <w:szCs w:val="24"/>
        </w:rPr>
        <w:t xml:space="preserve">ables and motors blend with human flesh, whirring and rotating with each </w:t>
      </w:r>
      <w:r>
        <w:rPr>
          <w:rFonts w:cs="Times New Roman"/>
          <w:szCs w:val="24"/>
        </w:rPr>
        <w:t xml:space="preserve">clicking </w:t>
      </w:r>
      <w:r w:rsidRPr="007309B1">
        <w:rPr>
          <w:rFonts w:cs="Times New Roman"/>
          <w:szCs w:val="24"/>
        </w:rPr>
        <w:t>blink</w:t>
      </w:r>
      <w:r>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5899B204" w14:textId="77777777" w:rsidR="00EE1C50" w:rsidRPr="007309B1" w:rsidRDefault="00EE1C50" w:rsidP="00EE1C50">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Pr>
          <w:rFonts w:cs="Times New Roman"/>
          <w:szCs w:val="24"/>
        </w:rPr>
        <w:t>mixes with the sulfur searing the air</w:t>
      </w:r>
      <w:r w:rsidRPr="007309B1">
        <w:rPr>
          <w:rFonts w:cs="Times New Roman"/>
          <w:szCs w:val="24"/>
        </w:rPr>
        <w:t>. I want to cover my nose, to turn my gaze away, but I can’t.</w:t>
      </w:r>
    </w:p>
    <w:p w14:paraId="1B4F2A7B" w14:textId="77777777" w:rsidR="00EE1C50" w:rsidRPr="007309B1" w:rsidRDefault="00EE1C50" w:rsidP="00EE1C50">
      <w:pPr>
        <w:rPr>
          <w:rFonts w:cs="Times New Roman"/>
          <w:szCs w:val="24"/>
        </w:rPr>
      </w:pPr>
      <w:r w:rsidRPr="007309B1">
        <w:rPr>
          <w:rFonts w:cs="Times New Roman"/>
          <w:szCs w:val="24"/>
        </w:rPr>
        <w:t>I look down at my hand. It’s flesh, yet it’s something beyond</w:t>
      </w:r>
      <w:r>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Pr>
          <w:rFonts w:cs="Times New Roman"/>
          <w:szCs w:val="24"/>
        </w:rPr>
        <w:t xml:space="preserve">Yet when I look at him, </w:t>
      </w:r>
      <w:r w:rsidRPr="007309B1">
        <w:rPr>
          <w:rFonts w:cs="Times New Roman"/>
          <w:szCs w:val="24"/>
        </w:rPr>
        <w:t>I see a child look up at me with a twinkle in his eye</w:t>
      </w:r>
      <w:r>
        <w:rPr>
          <w:rFonts w:cs="Times New Roman"/>
          <w:szCs w:val="24"/>
        </w:rPr>
        <w:t>,</w:t>
      </w:r>
      <w:r w:rsidRPr="007309B1">
        <w:rPr>
          <w:rFonts w:cs="Times New Roman"/>
          <w:szCs w:val="24"/>
        </w:rPr>
        <w:t xml:space="preserve"> asking me a question with inquisitiveness.</w:t>
      </w:r>
    </w:p>
    <w:p w14:paraId="471D8128" w14:textId="77777777" w:rsidR="00EE1C50" w:rsidRPr="007309B1" w:rsidRDefault="00EE1C50" w:rsidP="00EE1C50">
      <w:pPr>
        <w:rPr>
          <w:rFonts w:cs="Times New Roman"/>
          <w:szCs w:val="24"/>
        </w:rPr>
      </w:pPr>
      <w:r w:rsidRPr="007309B1">
        <w:rPr>
          <w:rFonts w:cs="Times New Roman"/>
          <w:szCs w:val="24"/>
        </w:rPr>
        <w:t>“Hurry up</w:t>
      </w:r>
      <w:r>
        <w:rPr>
          <w:rFonts w:cs="Times New Roman"/>
          <w:szCs w:val="24"/>
        </w:rPr>
        <w:t>, Father. You know what you must do. Why do you delay</w:t>
      </w:r>
      <w:r w:rsidRPr="007309B1">
        <w:rPr>
          <w:rFonts w:cs="Times New Roman"/>
          <w:szCs w:val="24"/>
        </w:rPr>
        <w:t>?” His whirring mechanical lips work together with the rest of his face</w:t>
      </w:r>
      <w:r>
        <w:rPr>
          <w:rFonts w:cs="Times New Roman"/>
          <w:szCs w:val="24"/>
        </w:rPr>
        <w:t>, creating an inhuman sound</w:t>
      </w:r>
      <w:r w:rsidRPr="007309B1">
        <w:rPr>
          <w:rFonts w:cs="Times New Roman"/>
          <w:szCs w:val="24"/>
        </w:rPr>
        <w:t>.</w:t>
      </w:r>
    </w:p>
    <w:p w14:paraId="51F0B884" w14:textId="77777777" w:rsidR="00EE1C50" w:rsidRPr="007309B1" w:rsidRDefault="00EE1C50" w:rsidP="00EE1C50">
      <w:pPr>
        <w:rPr>
          <w:rFonts w:cs="Times New Roman"/>
          <w:szCs w:val="24"/>
        </w:rPr>
      </w:pPr>
      <w:r w:rsidRPr="007309B1">
        <w:rPr>
          <w:rFonts w:cs="Times New Roman"/>
          <w:i/>
          <w:iCs/>
          <w:szCs w:val="24"/>
        </w:rPr>
        <w:lastRenderedPageBreak/>
        <w:t xml:space="preserve">A </w:t>
      </w:r>
      <w:r>
        <w:rPr>
          <w:rFonts w:cs="Times New Roman"/>
          <w:i/>
          <w:iCs/>
          <w:szCs w:val="24"/>
        </w:rPr>
        <w:t>Father</w:t>
      </w:r>
      <w:r w:rsidRPr="007309B1">
        <w:rPr>
          <w:rFonts w:cs="Times New Roman"/>
          <w:i/>
          <w:iCs/>
          <w:szCs w:val="24"/>
        </w:rPr>
        <w:t>’s love for his son holds me back, but a man’s love for his God compels me forward.</w:t>
      </w:r>
    </w:p>
    <w:p w14:paraId="1AE389C1" w14:textId="77777777" w:rsidR="00EE1C50" w:rsidRPr="007309B1" w:rsidRDefault="00EE1C50" w:rsidP="00EE1C50">
      <w:pPr>
        <w:rPr>
          <w:rFonts w:cs="Times New Roman"/>
          <w:szCs w:val="24"/>
        </w:rPr>
      </w:pPr>
      <w:r w:rsidRPr="007309B1">
        <w:rPr>
          <w:rFonts w:cs="Times New Roman"/>
          <w:szCs w:val="24"/>
        </w:rPr>
        <w:t>The innocent demeanor of a child is an illusion. That child died long ago. His eyes gaze at me</w:t>
      </w:r>
      <w:r>
        <w:rPr>
          <w:rFonts w:cs="Times New Roman"/>
          <w:szCs w:val="24"/>
        </w:rPr>
        <w:t>; their</w:t>
      </w:r>
      <w:r w:rsidRPr="007309B1">
        <w:rPr>
          <w:rFonts w:cs="Times New Roman"/>
          <w:szCs w:val="24"/>
        </w:rPr>
        <w:t xml:space="preserve"> wickedness continues to haunt me. I wish to speak to </w:t>
      </w:r>
      <w:r>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Pr>
          <w:rFonts w:cs="Times New Roman"/>
          <w:szCs w:val="24"/>
        </w:rPr>
        <w:t>f</w:t>
      </w:r>
      <w:r w:rsidRPr="007309B1">
        <w:rPr>
          <w:rFonts w:cs="Times New Roman"/>
          <w:szCs w:val="24"/>
        </w:rPr>
        <w:t xml:space="preserve"> the cliff, his eyes still glaring at me, his face expressionless as he falls back</w:t>
      </w:r>
      <w:r>
        <w:rPr>
          <w:rFonts w:cs="Times New Roman"/>
          <w:szCs w:val="24"/>
        </w:rPr>
        <w:t>,</w:t>
      </w:r>
      <w:r w:rsidRPr="007309B1">
        <w:rPr>
          <w:rFonts w:cs="Times New Roman"/>
          <w:szCs w:val="24"/>
        </w:rPr>
        <w:t xml:space="preserve"> resigned to his fate. I watch him fall until the flames lick him up and swallow him whole.</w:t>
      </w:r>
    </w:p>
    <w:p w14:paraId="262876E0" w14:textId="77777777" w:rsidR="00EE1C50" w:rsidRDefault="00EE1C50" w:rsidP="00EE1C50">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Pr>
          <w:rFonts w:cs="Times New Roman"/>
          <w:szCs w:val="24"/>
        </w:rPr>
        <w:t xml:space="preserve">The room senses I’m awake, but the queen is not; the lighting is dim, allowing me to see my way in the darkness. </w:t>
      </w:r>
      <w:r w:rsidRPr="00C1577F">
        <w:rPr>
          <w:rFonts w:cs="Times New Roman"/>
          <w:szCs w:val="24"/>
        </w:rPr>
        <w:t xml:space="preserve">I pull my ephod over my head, its deep royal blue fabric rich against my weary skin. </w:t>
      </w:r>
      <w:r>
        <w:rPr>
          <w:rFonts w:cs="Times New Roman"/>
          <w:szCs w:val="24"/>
        </w:rPr>
        <w:t>Its g</w:t>
      </w:r>
      <w:r w:rsidRPr="00C1577F">
        <w:rPr>
          <w:rFonts w:cs="Times New Roman"/>
          <w:szCs w:val="24"/>
        </w:rPr>
        <w:t>olden threads shimmer faintly even in this dim light</w:t>
      </w:r>
      <w:r w:rsidRPr="007309B1">
        <w:rPr>
          <w:rFonts w:cs="Times New Roman"/>
          <w:szCs w:val="24"/>
        </w:rPr>
        <w:t xml:space="preserve">. </w:t>
      </w:r>
    </w:p>
    <w:p w14:paraId="796526F8" w14:textId="77777777" w:rsidR="00EE1C50" w:rsidRPr="007309B1" w:rsidRDefault="00EE1C50" w:rsidP="00EE1C50">
      <w:pPr>
        <w:rPr>
          <w:rFonts w:cs="Times New Roman"/>
          <w:szCs w:val="24"/>
        </w:rPr>
      </w:pPr>
      <w:r w:rsidRPr="007309B1">
        <w:rPr>
          <w:rFonts w:cs="Times New Roman"/>
          <w:szCs w:val="24"/>
        </w:rPr>
        <w:t xml:space="preserve">I step out of the royal chambers without disturbing </w:t>
      </w:r>
      <w:r>
        <w:rPr>
          <w:rFonts w:cs="Times New Roman"/>
          <w:szCs w:val="24"/>
        </w:rPr>
        <w:t>her</w:t>
      </w:r>
      <w:r w:rsidRPr="007309B1">
        <w:rPr>
          <w:rFonts w:cs="Times New Roman"/>
          <w:szCs w:val="24"/>
        </w:rPr>
        <w:t>.</w:t>
      </w:r>
      <w:r>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Pr>
          <w:rFonts w:cs="Times New Roman"/>
          <w:szCs w:val="24"/>
        </w:rPr>
        <w:t xml:space="preserve">, </w:t>
      </w:r>
      <w:r w:rsidRPr="007309B1">
        <w:rPr>
          <w:rFonts w:cs="Times New Roman"/>
          <w:szCs w:val="24"/>
        </w:rPr>
        <w:t xml:space="preserve">each restless night leaving me </w:t>
      </w:r>
      <w:r>
        <w:rPr>
          <w:rFonts w:cs="Times New Roman"/>
          <w:szCs w:val="24"/>
        </w:rPr>
        <w:t>distraught</w:t>
      </w:r>
      <w:r w:rsidRPr="007309B1">
        <w:rPr>
          <w:rFonts w:cs="Times New Roman"/>
          <w:szCs w:val="24"/>
        </w:rPr>
        <w:t>, unable to focus on my duties during the day. My youngest child, Amiel, is always there at night, haunting me, twisted into a half-man, half-robotic monstrosity.</w:t>
      </w:r>
    </w:p>
    <w:p w14:paraId="3894EFC1" w14:textId="77777777" w:rsidR="00EE1C50" w:rsidRPr="007309B1" w:rsidRDefault="00EE1C50" w:rsidP="00EE1C50">
      <w:pPr>
        <w:rPr>
          <w:rFonts w:cs="Times New Roman"/>
          <w:szCs w:val="24"/>
        </w:rPr>
      </w:pPr>
      <w:r w:rsidRPr="007309B1">
        <w:rPr>
          <w:rFonts w:cs="Times New Roman"/>
          <w:szCs w:val="24"/>
        </w:rPr>
        <w:lastRenderedPageBreak/>
        <w:t xml:space="preserve">Amiel </w:t>
      </w:r>
      <w:r>
        <w:rPr>
          <w:rFonts w:cs="Times New Roman"/>
          <w:szCs w:val="24"/>
        </w:rPr>
        <w:t>is</w:t>
      </w:r>
      <w:r w:rsidRPr="007309B1">
        <w:rPr>
          <w:rFonts w:cs="Times New Roman"/>
          <w:szCs w:val="24"/>
        </w:rPr>
        <w:t xml:space="preserve"> trained with the skills and weapons to </w:t>
      </w:r>
      <w:r>
        <w:rPr>
          <w:rFonts w:cs="Times New Roman"/>
          <w:szCs w:val="24"/>
        </w:rPr>
        <w:t>ensure his survival against</w:t>
      </w:r>
      <w:r w:rsidRPr="007309B1">
        <w:rPr>
          <w:rFonts w:cs="Times New Roman"/>
          <w:szCs w:val="24"/>
        </w:rPr>
        <w:t xml:space="preserve"> the man of lawlessness</w:t>
      </w:r>
      <w:r>
        <w:rPr>
          <w:rFonts w:cs="Times New Roman"/>
          <w:szCs w:val="24"/>
        </w:rPr>
        <w:t xml:space="preserve"> and his armies</w:t>
      </w:r>
      <w:r w:rsidRPr="007309B1">
        <w:rPr>
          <w:rFonts w:cs="Times New Roman"/>
          <w:szCs w:val="24"/>
        </w:rPr>
        <w:t xml:space="preserve">, yet now he might turn those same skills against us. It will mean the end of my kingdom. My son, oh my son. I open my </w:t>
      </w:r>
      <w:r>
        <w:rPr>
          <w:rFonts w:cs="Times New Roman"/>
          <w:szCs w:val="24"/>
        </w:rPr>
        <w:t>Bible, reading prophecies written by Daniel so long ago,</w:t>
      </w:r>
      <w:r w:rsidRPr="007309B1">
        <w:rPr>
          <w:rFonts w:cs="Times New Roman"/>
          <w:szCs w:val="24"/>
        </w:rPr>
        <w:t xml:space="preserve"> looking for comfort. Still, my soul is tortured. I let out a long sigh and close my Bible, placing it back in the drawer beneath my bathroom mirror.</w:t>
      </w:r>
    </w:p>
    <w:p w14:paraId="44BE9C19" w14:textId="77777777" w:rsidR="00EE1C50" w:rsidRPr="007309B1" w:rsidRDefault="00EE1C50" w:rsidP="00EE1C50">
      <w:pPr>
        <w:rPr>
          <w:rFonts w:cs="Times New Roman"/>
          <w:szCs w:val="24"/>
        </w:rPr>
      </w:pPr>
      <w:r w:rsidRPr="007309B1">
        <w:rPr>
          <w:rFonts w:cs="Times New Roman"/>
          <w:szCs w:val="24"/>
        </w:rPr>
        <w:t xml:space="preserve">I pass through the royal wash chambers; my reflection catches the lines of concern sharp in the </w:t>
      </w:r>
      <w:r>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5F7754E1" w14:textId="77777777" w:rsidR="00EE1C50" w:rsidRDefault="00EE1C50" w:rsidP="00EE1C50">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000027DD" w14:textId="77777777" w:rsidR="00EE1C50" w:rsidRPr="007309B1" w:rsidRDefault="00EE1C50" w:rsidP="00EE1C50">
      <w:pPr>
        <w:rPr>
          <w:rFonts w:cs="Times New Roman"/>
          <w:szCs w:val="24"/>
        </w:rPr>
      </w:pPr>
      <w:r w:rsidRPr="007309B1">
        <w:rPr>
          <w:rFonts w:cs="Times New Roman"/>
          <w:szCs w:val="24"/>
        </w:rPr>
        <w:t xml:space="preserve">I reach his room, and the lights </w:t>
      </w:r>
      <w:r>
        <w:rPr>
          <w:rFonts w:cs="Times New Roman"/>
          <w:szCs w:val="24"/>
        </w:rPr>
        <w:t>awaken</w:t>
      </w:r>
      <w:r w:rsidRPr="007309B1">
        <w:rPr>
          <w:rFonts w:cs="Times New Roman"/>
          <w:szCs w:val="24"/>
        </w:rPr>
        <w:t>,</w:t>
      </w:r>
      <w:r>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Pr>
          <w:rFonts w:cs="Times New Roman"/>
          <w:szCs w:val="24"/>
        </w:rPr>
        <w:t xml:space="preserve"> </w:t>
      </w:r>
      <w:r w:rsidRPr="007309B1">
        <w:rPr>
          <w:rFonts w:cs="Times New Roman"/>
          <w:szCs w:val="24"/>
        </w:rPr>
        <w:t>bigger</w:t>
      </w:r>
      <w:r>
        <w:rPr>
          <w:rFonts w:cs="Times New Roman"/>
          <w:szCs w:val="24"/>
        </w:rPr>
        <w:t xml:space="preserve"> and </w:t>
      </w:r>
      <w:r w:rsidRPr="007309B1">
        <w:rPr>
          <w:rFonts w:cs="Times New Roman"/>
          <w:szCs w:val="24"/>
        </w:rPr>
        <w:t xml:space="preserve">stronger, his form filling the bed with an impressive presence. Gavriel, head of the royal guard, tells me he excels in his training, that he’s one of the finest warriors he’s seen, even at this young age. I sit quietly at the edge of </w:t>
      </w:r>
      <w:r w:rsidRPr="007309B1">
        <w:rPr>
          <w:rFonts w:cs="Times New Roman"/>
          <w:szCs w:val="24"/>
        </w:rPr>
        <w:lastRenderedPageBreak/>
        <w:t>his bed, careful not to disturb him, though I know he’s been trained to wake at the slightest shift.</w:t>
      </w:r>
    </w:p>
    <w:p w14:paraId="210600E2" w14:textId="77777777" w:rsidR="00EE1C50" w:rsidRPr="007309B1" w:rsidRDefault="00EE1C50" w:rsidP="00EE1C50">
      <w:pPr>
        <w:rPr>
          <w:rFonts w:cs="Times New Roman"/>
          <w:szCs w:val="24"/>
        </w:rPr>
      </w:pPr>
      <w:r w:rsidRPr="00DF55E9">
        <w:rPr>
          <w:rFonts w:cs="Times New Roman"/>
          <w:szCs w:val="24"/>
        </w:rPr>
        <w:t>“</w:t>
      </w:r>
      <w:r>
        <w:rPr>
          <w:rFonts w:cs="Times New Roman"/>
          <w:szCs w:val="24"/>
        </w:rPr>
        <w:t>Father</w:t>
      </w:r>
      <w:r w:rsidRPr="00DF55E9">
        <w:rPr>
          <w:rFonts w:cs="Times New Roman"/>
          <w:szCs w:val="24"/>
        </w:rPr>
        <w:t>,” he murmurs, steady. “Is this a test?”</w:t>
      </w:r>
    </w:p>
    <w:p w14:paraId="7E5CAF66" w14:textId="77777777" w:rsidR="00EE1C50" w:rsidRPr="007309B1" w:rsidRDefault="00EE1C50" w:rsidP="00EE1C50">
      <w:pPr>
        <w:rPr>
          <w:rFonts w:cs="Times New Roman"/>
          <w:szCs w:val="24"/>
        </w:rPr>
      </w:pPr>
      <w:r w:rsidRPr="007309B1">
        <w:rPr>
          <w:rFonts w:cs="Times New Roman"/>
          <w:szCs w:val="24"/>
        </w:rPr>
        <w:t xml:space="preserve">He says it with a hint of pride, a </w:t>
      </w:r>
      <w:r>
        <w:rPr>
          <w:rFonts w:cs="Times New Roman"/>
          <w:szCs w:val="24"/>
        </w:rPr>
        <w:t>slight</w:t>
      </w:r>
      <w:r w:rsidRPr="007309B1">
        <w:rPr>
          <w:rFonts w:cs="Times New Roman"/>
          <w:szCs w:val="24"/>
        </w:rPr>
        <w:t xml:space="preserve"> clench in his jaw betraying the satisfaction he takes in his skill.</w:t>
      </w:r>
    </w:p>
    <w:p w14:paraId="44C1C6C1" w14:textId="77777777" w:rsidR="00EE1C50" w:rsidRPr="007309B1" w:rsidRDefault="00EE1C50" w:rsidP="00EE1C50">
      <w:pPr>
        <w:rPr>
          <w:rFonts w:cs="Times New Roman"/>
          <w:szCs w:val="24"/>
        </w:rPr>
      </w:pPr>
      <w:r w:rsidRPr="007309B1">
        <w:rPr>
          <w:rFonts w:cs="Times New Roman"/>
          <w:szCs w:val="24"/>
        </w:rPr>
        <w:t>“</w:t>
      </w:r>
      <w:r>
        <w:rPr>
          <w:rFonts w:cs="Times New Roman"/>
          <w:szCs w:val="24"/>
        </w:rPr>
        <w:t>You’re impressive</w:t>
      </w:r>
      <w:r w:rsidRPr="007309B1">
        <w:rPr>
          <w:rFonts w:cs="Times New Roman"/>
          <w:szCs w:val="24"/>
        </w:rPr>
        <w:t>.”</w:t>
      </w:r>
    </w:p>
    <w:p w14:paraId="58F2A6C4" w14:textId="77777777" w:rsidR="00EE1C50" w:rsidRPr="007309B1" w:rsidRDefault="00EE1C50" w:rsidP="00EE1C50">
      <w:pPr>
        <w:rPr>
          <w:rFonts w:cs="Times New Roman"/>
          <w:szCs w:val="24"/>
        </w:rPr>
      </w:pPr>
      <w:r w:rsidRPr="007309B1">
        <w:rPr>
          <w:rFonts w:cs="Times New Roman"/>
          <w:szCs w:val="24"/>
        </w:rPr>
        <w:t>“I sensed you before you opened the door,” he says, as though he had been expecting me.</w:t>
      </w:r>
    </w:p>
    <w:p w14:paraId="6FF48012" w14:textId="77777777" w:rsidR="00EE1C50" w:rsidRPr="007309B1" w:rsidRDefault="00EE1C50" w:rsidP="00EE1C50">
      <w:pPr>
        <w:rPr>
          <w:rFonts w:cs="Times New Roman"/>
          <w:szCs w:val="24"/>
        </w:rPr>
      </w:pPr>
      <w:r w:rsidRPr="007309B1">
        <w:rPr>
          <w:rFonts w:cs="Times New Roman"/>
          <w:szCs w:val="24"/>
        </w:rPr>
        <w:t>I fall silent, trying to understand the thoughts drifting beneath his calm demeanor</w:t>
      </w:r>
      <w:r>
        <w:rPr>
          <w:rFonts w:cs="Times New Roman"/>
          <w:szCs w:val="24"/>
        </w:rPr>
        <w:t>. I seek the guidance of God’s voice to discern if there’s anything more here, anything beyond my child's innocence</w:t>
      </w:r>
      <w:r w:rsidRPr="007309B1">
        <w:rPr>
          <w:rFonts w:cs="Times New Roman"/>
          <w:szCs w:val="24"/>
        </w:rPr>
        <w:t>.</w:t>
      </w:r>
    </w:p>
    <w:p w14:paraId="11E22EB3" w14:textId="77777777" w:rsidR="00EE1C50" w:rsidRPr="007309B1" w:rsidRDefault="00EE1C50" w:rsidP="00EE1C50">
      <w:pPr>
        <w:rPr>
          <w:rFonts w:cs="Times New Roman"/>
          <w:szCs w:val="24"/>
        </w:rPr>
      </w:pPr>
      <w:r w:rsidRPr="007309B1">
        <w:rPr>
          <w:rFonts w:cs="Times New Roman"/>
          <w:szCs w:val="24"/>
        </w:rPr>
        <w:t>"Is the training too easy for you, son?"</w:t>
      </w:r>
    </w:p>
    <w:p w14:paraId="2D263BC1" w14:textId="77777777" w:rsidR="00EE1C50" w:rsidRPr="007309B1" w:rsidRDefault="00EE1C50" w:rsidP="00EE1C50">
      <w:pPr>
        <w:rPr>
          <w:rFonts w:cs="Times New Roman"/>
          <w:szCs w:val="24"/>
        </w:rPr>
      </w:pPr>
      <w:r w:rsidRPr="007309B1">
        <w:rPr>
          <w:rFonts w:cs="Times New Roman"/>
          <w:i/>
          <w:iCs/>
          <w:szCs w:val="24"/>
        </w:rPr>
        <w:t>Is it breaking him?</w:t>
      </w:r>
    </w:p>
    <w:p w14:paraId="2ECF33D4" w14:textId="77777777" w:rsidR="00EE1C50" w:rsidRPr="007309B1" w:rsidRDefault="00EE1C50" w:rsidP="00EE1C50">
      <w:pPr>
        <w:rPr>
          <w:rFonts w:cs="Times New Roman"/>
          <w:szCs w:val="24"/>
        </w:rPr>
      </w:pPr>
      <w:r w:rsidRPr="007309B1">
        <w:rPr>
          <w:rFonts w:cs="Times New Roman"/>
          <w:szCs w:val="24"/>
        </w:rPr>
        <w:t xml:space="preserve">"No, </w:t>
      </w:r>
      <w:r>
        <w:rPr>
          <w:rFonts w:cs="Times New Roman"/>
          <w:szCs w:val="24"/>
        </w:rPr>
        <w:t>Father</w:t>
      </w:r>
      <w:r w:rsidRPr="007309B1">
        <w:rPr>
          <w:rFonts w:cs="Times New Roman"/>
          <w:szCs w:val="24"/>
        </w:rPr>
        <w:t xml:space="preserve">. I like our training." His voice is steady, but there’s an edge—something </w:t>
      </w:r>
      <w:r>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5E042840" w14:textId="77777777" w:rsidR="00EE1C50" w:rsidRPr="007309B1" w:rsidRDefault="00EE1C50" w:rsidP="00EE1C50">
      <w:pPr>
        <w:rPr>
          <w:rFonts w:cs="Times New Roman"/>
          <w:szCs w:val="24"/>
        </w:rPr>
      </w:pPr>
      <w:r w:rsidRPr="007309B1">
        <w:rPr>
          <w:rFonts w:cs="Times New Roman"/>
          <w:i/>
          <w:iCs/>
          <w:szCs w:val="24"/>
        </w:rPr>
        <w:t>He wants to cause suffering. He wants death.</w:t>
      </w:r>
    </w:p>
    <w:p w14:paraId="60891017" w14:textId="77777777" w:rsidR="00EE1C50" w:rsidRPr="007309B1" w:rsidRDefault="00EE1C50" w:rsidP="00EE1C50">
      <w:pPr>
        <w:rPr>
          <w:rFonts w:cs="Times New Roman"/>
          <w:szCs w:val="24"/>
        </w:rPr>
      </w:pPr>
      <w:r w:rsidRPr="007309B1">
        <w:rPr>
          <w:rFonts w:cs="Times New Roman"/>
          <w:szCs w:val="24"/>
        </w:rPr>
        <w:t xml:space="preserve">"For centuries, we’ve lived in peace with all men," I </w:t>
      </w:r>
      <w:r>
        <w:rPr>
          <w:rFonts w:cs="Times New Roman"/>
          <w:szCs w:val="24"/>
        </w:rPr>
        <w:t>contend</w:t>
      </w:r>
      <w:r w:rsidRPr="007309B1">
        <w:rPr>
          <w:rFonts w:cs="Times New Roman"/>
          <w:szCs w:val="24"/>
        </w:rPr>
        <w:t xml:space="preserve">, hoping my authority sets him straight. "There hasn’t been a murder in 200 years. God wants us to live in </w:t>
      </w:r>
      <w:r w:rsidRPr="007309B1">
        <w:rPr>
          <w:rFonts w:cs="Times New Roman"/>
          <w:szCs w:val="24"/>
        </w:rPr>
        <w:lastRenderedPageBreak/>
        <w:t>harmony. We must not turn from His will. Only in special circumstances does he allow us to harm others."</w:t>
      </w:r>
    </w:p>
    <w:p w14:paraId="053B3154" w14:textId="77777777" w:rsidR="00EE1C50" w:rsidRPr="007309B1" w:rsidRDefault="00EE1C50" w:rsidP="00EE1C50">
      <w:pPr>
        <w:rPr>
          <w:rFonts w:cs="Times New Roman"/>
          <w:szCs w:val="24"/>
        </w:rPr>
      </w:pPr>
      <w:r>
        <w:rPr>
          <w:rFonts w:cs="Times New Roman"/>
          <w:szCs w:val="24"/>
        </w:rPr>
        <w:t>"Yes, Father," he replies almost automatically. Yet a brief tightening of his fingers reveals a moment of resistance, his hand curling and then loosening as he quickly averts his gaze.</w:t>
      </w:r>
    </w:p>
    <w:p w14:paraId="4AE0175E" w14:textId="77777777" w:rsidR="00EE1C50" w:rsidRPr="007309B1" w:rsidRDefault="00EE1C50" w:rsidP="00EE1C50">
      <w:pPr>
        <w:rPr>
          <w:rFonts w:cs="Times New Roman"/>
          <w:szCs w:val="24"/>
        </w:rPr>
      </w:pPr>
      <w:r>
        <w:rPr>
          <w:rFonts w:cs="Times New Roman"/>
          <w:szCs w:val="24"/>
        </w:rPr>
        <w:t>Seeking</w:t>
      </w:r>
      <w:r w:rsidRPr="007309B1">
        <w:rPr>
          <w:rFonts w:cs="Times New Roman"/>
          <w:szCs w:val="24"/>
        </w:rPr>
        <w:t xml:space="preserve"> reassurance, I press on. "You’ve seen the power and glory of His temple, haven’t you? I stand before it every day, knowing He could end me in a heartbeat, as He did the world 400 years ago. We must fear Him, son, but also love Him. He gives us life, breath, everything."</w:t>
      </w:r>
    </w:p>
    <w:p w14:paraId="11ED3F4D" w14:textId="77777777" w:rsidR="00EE1C50" w:rsidRPr="007309B1" w:rsidRDefault="00EE1C50" w:rsidP="00EE1C50">
      <w:pPr>
        <w:rPr>
          <w:rFonts w:cs="Times New Roman"/>
          <w:szCs w:val="24"/>
        </w:rPr>
      </w:pPr>
      <w:r w:rsidRPr="007309B1">
        <w:rPr>
          <w:rFonts w:cs="Times New Roman"/>
          <w:szCs w:val="24"/>
        </w:rPr>
        <w:t xml:space="preserve">"Yes, </w:t>
      </w:r>
      <w:r>
        <w:rPr>
          <w:rFonts w:cs="Times New Roman"/>
          <w:szCs w:val="24"/>
        </w:rPr>
        <w:t>Father. " This time,</w:t>
      </w:r>
      <w:r w:rsidRPr="007309B1">
        <w:rPr>
          <w:rFonts w:cs="Times New Roman"/>
          <w:szCs w:val="24"/>
        </w:rPr>
        <w:t xml:space="preserve"> he accepts my teaching with no resistance evident in his body or voice.</w:t>
      </w:r>
    </w:p>
    <w:p w14:paraId="55A231C1" w14:textId="77777777" w:rsidR="00EE1C50" w:rsidRPr="007309B1" w:rsidRDefault="00EE1C50" w:rsidP="00EE1C50">
      <w:pPr>
        <w:rPr>
          <w:rFonts w:cs="Times New Roman"/>
          <w:szCs w:val="24"/>
        </w:rPr>
      </w:pPr>
      <w:r w:rsidRPr="007309B1">
        <w:rPr>
          <w:rFonts w:cs="Times New Roman"/>
          <w:szCs w:val="24"/>
        </w:rPr>
        <w:t xml:space="preserve">“You must be tired of hearing it from </w:t>
      </w:r>
      <w:r>
        <w:t>these four-hundred-and-fifty-year-old lips</w:t>
      </w:r>
      <w:r w:rsidRPr="007309B1">
        <w:rPr>
          <w:rFonts w:cs="Times New Roman"/>
          <w:szCs w:val="24"/>
        </w:rPr>
        <w:t>. But one day, you’ll understand why.”</w:t>
      </w:r>
    </w:p>
    <w:p w14:paraId="4A5BAF93" w14:textId="77777777" w:rsidR="00EE1C50" w:rsidRPr="007309B1" w:rsidRDefault="00EE1C50" w:rsidP="00EE1C50">
      <w:pPr>
        <w:rPr>
          <w:rFonts w:cs="Times New Roman"/>
          <w:szCs w:val="24"/>
        </w:rPr>
      </w:pPr>
      <w:r w:rsidRPr="007309B1">
        <w:rPr>
          <w:rFonts w:cs="Times New Roman"/>
          <w:szCs w:val="24"/>
        </w:rPr>
        <w:t xml:space="preserve">He gives me a faint smile. I respond with a hug; his childish </w:t>
      </w:r>
      <w:r>
        <w:rPr>
          <w:rFonts w:cs="Times New Roman"/>
          <w:szCs w:val="24"/>
        </w:rPr>
        <w:t xml:space="preserve">yet thick </w:t>
      </w:r>
      <w:r w:rsidRPr="007309B1">
        <w:rPr>
          <w:rFonts w:cs="Times New Roman"/>
          <w:szCs w:val="24"/>
        </w:rPr>
        <w:t>man hands reach around me and squeeze</w:t>
      </w:r>
      <w:r>
        <w:rPr>
          <w:rFonts w:cs="Times New Roman"/>
          <w:szCs w:val="24"/>
        </w:rPr>
        <w:t xml:space="preserve"> a little too tightly</w:t>
      </w:r>
      <w:r w:rsidRPr="007309B1">
        <w:rPr>
          <w:rFonts w:cs="Times New Roman"/>
          <w:szCs w:val="24"/>
        </w:rPr>
        <w:t xml:space="preserve">. Yes, I tell myself. It’s still my son in there. Everything will be alright. My weary heart finds a measure of peace, reassured by his words. </w:t>
      </w:r>
      <w:r>
        <w:rPr>
          <w:rFonts w:cs="Times New Roman"/>
          <w:szCs w:val="24"/>
        </w:rPr>
        <w:t>I should</w:t>
      </w:r>
      <w:r w:rsidRPr="007309B1">
        <w:rPr>
          <w:rFonts w:cs="Times New Roman"/>
          <w:szCs w:val="24"/>
        </w:rPr>
        <w:t xml:space="preserve"> leave him in his rest, but </w:t>
      </w:r>
      <w:r>
        <w:rPr>
          <w:rFonts w:cs="Times New Roman"/>
          <w:szCs w:val="24"/>
        </w:rPr>
        <w:t>his voice cuts through the quiet just as I shift to go</w:t>
      </w:r>
      <w:r w:rsidRPr="007309B1">
        <w:rPr>
          <w:rFonts w:cs="Times New Roman"/>
          <w:szCs w:val="24"/>
        </w:rPr>
        <w:t>.</w:t>
      </w:r>
    </w:p>
    <w:p w14:paraId="3A6B7AE9" w14:textId="77777777" w:rsidR="00EE1C50" w:rsidRPr="007309B1" w:rsidRDefault="00EE1C50" w:rsidP="00EE1C50">
      <w:pPr>
        <w:rPr>
          <w:rFonts w:cs="Times New Roman"/>
          <w:szCs w:val="24"/>
        </w:rPr>
      </w:pPr>
      <w:r w:rsidRPr="007309B1">
        <w:rPr>
          <w:rFonts w:cs="Times New Roman"/>
          <w:szCs w:val="24"/>
        </w:rPr>
        <w:t>“</w:t>
      </w:r>
      <w:r>
        <w:rPr>
          <w:rFonts w:cs="Times New Roman"/>
          <w:szCs w:val="24"/>
        </w:rPr>
        <w:t>Father</w:t>
      </w:r>
      <w:r w:rsidRPr="007309B1">
        <w:rPr>
          <w:rFonts w:cs="Times New Roman"/>
          <w:szCs w:val="24"/>
        </w:rPr>
        <w:t>.”</w:t>
      </w:r>
    </w:p>
    <w:p w14:paraId="485714AF" w14:textId="77777777" w:rsidR="00EE1C50" w:rsidRPr="007309B1" w:rsidRDefault="00EE1C50" w:rsidP="00EE1C50">
      <w:pPr>
        <w:rPr>
          <w:rFonts w:cs="Times New Roman"/>
          <w:szCs w:val="24"/>
        </w:rPr>
      </w:pPr>
      <w:r w:rsidRPr="007309B1">
        <w:rPr>
          <w:rFonts w:cs="Times New Roman"/>
          <w:szCs w:val="24"/>
        </w:rPr>
        <w:t>I pause, feeling a sudden chill. “What is it, my son?”</w:t>
      </w:r>
    </w:p>
    <w:p w14:paraId="4FC167D2" w14:textId="77777777" w:rsidR="00EE1C50" w:rsidRDefault="00EE1C50" w:rsidP="00EE1C50">
      <w:pPr>
        <w:rPr>
          <w:rFonts w:cs="Times New Roman"/>
          <w:szCs w:val="24"/>
        </w:rPr>
      </w:pPr>
      <w:r w:rsidRPr="007309B1">
        <w:rPr>
          <w:rFonts w:cs="Times New Roman"/>
          <w:szCs w:val="24"/>
        </w:rPr>
        <w:lastRenderedPageBreak/>
        <w:t xml:space="preserve">He hesitates, then speaks with a mixture of earnestness and something </w:t>
      </w:r>
      <w:r>
        <w:rPr>
          <w:rFonts w:cs="Times New Roman"/>
          <w:szCs w:val="24"/>
        </w:rPr>
        <w:t>more profound</w:t>
      </w:r>
      <w:r w:rsidRPr="007309B1">
        <w:rPr>
          <w:rFonts w:cs="Times New Roman"/>
          <w:szCs w:val="24"/>
        </w:rPr>
        <w:t xml:space="preserve">, </w:t>
      </w:r>
      <w:r>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Pr>
          <w:rFonts w:cs="Times New Roman"/>
          <w:szCs w:val="24"/>
        </w:rPr>
        <w:t>Father</w:t>
      </w:r>
      <w:r w:rsidRPr="007309B1">
        <w:rPr>
          <w:rFonts w:cs="Times New Roman"/>
          <w:szCs w:val="24"/>
        </w:rPr>
        <w:t>? Can I have the temple for myself?”</w:t>
      </w:r>
      <w:r>
        <w:rPr>
          <w:rFonts w:cs="Times New Roman"/>
          <w:szCs w:val="24"/>
        </w:rPr>
        <w:t xml:space="preserve"> </w:t>
      </w:r>
      <w:r w:rsidRPr="00B41981">
        <w:rPr>
          <w:rFonts w:cs="Times New Roman"/>
          <w:szCs w:val="24"/>
        </w:rPr>
        <w:t xml:space="preserve">Amiel's eyes widen in panic, and his lips press tightly together, as if </w:t>
      </w:r>
      <w:r>
        <w:rPr>
          <w:rFonts w:cs="Times New Roman"/>
          <w:szCs w:val="24"/>
        </w:rPr>
        <w:t>trying to prevent</w:t>
      </w:r>
      <w:r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49B8D2DB" w14:textId="77777777" w:rsidR="00EE1C50" w:rsidRPr="007309B1" w:rsidRDefault="00EE1C50" w:rsidP="00EE1C50">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Pr>
          <w:rFonts w:cs="Times New Roman"/>
          <w:szCs w:val="24"/>
        </w:rPr>
        <w:t xml:space="preserve"> I</w:t>
      </w:r>
    </w:p>
    <w:p w14:paraId="527E0728" w14:textId="77777777" w:rsidR="00EE1C50" w:rsidRPr="007309B1" w:rsidRDefault="00EE1C50" w:rsidP="00EE1C50">
      <w:pPr>
        <w:rPr>
          <w:rFonts w:cs="Times New Roman"/>
          <w:szCs w:val="24"/>
        </w:rPr>
      </w:pPr>
      <w:r>
        <w:rPr>
          <w:rFonts w:cs="Times New Roman"/>
          <w:szCs w:val="24"/>
        </w:rPr>
        <w:t>In that moment, a surge of conflicting thoughts and feelings rises within me. He’s not wrong to think that one day he may lead the people, but he cannot stand there at the temple. He’s mistaken to believe that I won’t be able to fulfill my duties. I won’t die. I look into his eyes, seeing a spark of eagerness, an aspiration that feels out of place, and I wonder if I’ve misread him or if there is a flicker of something more.</w:t>
      </w:r>
    </w:p>
    <w:p w14:paraId="47E55D13" w14:textId="77777777" w:rsidR="00EE1C50" w:rsidRPr="007309B1" w:rsidRDefault="00EE1C50" w:rsidP="00EE1C50">
      <w:pPr>
        <w:rPr>
          <w:rFonts w:cs="Times New Roman"/>
          <w:szCs w:val="24"/>
        </w:rPr>
      </w:pPr>
      <w:r w:rsidRPr="007309B1">
        <w:rPr>
          <w:rFonts w:cs="Times New Roman"/>
          <w:i/>
          <w:iCs/>
          <w:szCs w:val="24"/>
        </w:rPr>
        <w:t>I lie.</w:t>
      </w:r>
    </w:p>
    <w:p w14:paraId="4530900C" w14:textId="77777777" w:rsidR="00EE1C50" w:rsidRPr="007309B1" w:rsidRDefault="00EE1C50" w:rsidP="00EE1C50">
      <w:pPr>
        <w:rPr>
          <w:rFonts w:cs="Times New Roman"/>
          <w:szCs w:val="24"/>
        </w:rPr>
      </w:pPr>
      <w:r w:rsidRPr="007309B1">
        <w:rPr>
          <w:rFonts w:cs="Times New Roman"/>
          <w:szCs w:val="24"/>
        </w:rPr>
        <w:t xml:space="preserve">“Perhaps… one day,” choosing my words </w:t>
      </w:r>
      <w:r>
        <w:rPr>
          <w:rFonts w:cs="Times New Roman"/>
          <w:szCs w:val="24"/>
        </w:rPr>
        <w:t>carefully</w:t>
      </w:r>
      <w:r w:rsidRPr="007309B1">
        <w:rPr>
          <w:rFonts w:cs="Times New Roman"/>
          <w:szCs w:val="24"/>
        </w:rPr>
        <w:t xml:space="preserve"> </w:t>
      </w:r>
      <w:r>
        <w:rPr>
          <w:rFonts w:cs="Times New Roman"/>
          <w:szCs w:val="24"/>
        </w:rPr>
        <w:t>to</w:t>
      </w:r>
      <w:r w:rsidRPr="007309B1">
        <w:rPr>
          <w:rFonts w:cs="Times New Roman"/>
          <w:szCs w:val="24"/>
        </w:rPr>
        <w:t xml:space="preserve"> test him.</w:t>
      </w:r>
    </w:p>
    <w:p w14:paraId="7312F6A5" w14:textId="77777777" w:rsidR="00EE1C50" w:rsidRPr="007309B1" w:rsidRDefault="00EE1C50" w:rsidP="00EE1C50">
      <w:pPr>
        <w:rPr>
          <w:rFonts w:cs="Times New Roman"/>
          <w:szCs w:val="24"/>
        </w:rPr>
      </w:pPr>
      <w:r w:rsidRPr="007309B1">
        <w:rPr>
          <w:rFonts w:cs="Times New Roman"/>
          <w:i/>
          <w:iCs/>
          <w:szCs w:val="24"/>
        </w:rPr>
        <w:lastRenderedPageBreak/>
        <w:t>Never son. If he is the one</w:t>
      </w:r>
      <w:r>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98D136D" w14:textId="77777777" w:rsidR="00EE1C50" w:rsidRPr="007309B1" w:rsidRDefault="00EE1C50" w:rsidP="00EE1C50">
      <w:pPr>
        <w:rPr>
          <w:rFonts w:cs="Times New Roman"/>
          <w:szCs w:val="24"/>
        </w:rPr>
      </w:pPr>
      <w:r w:rsidRPr="007309B1">
        <w:rPr>
          <w:rFonts w:cs="Times New Roman"/>
          <w:szCs w:val="24"/>
        </w:rPr>
        <w:t xml:space="preserve">“But for now, </w:t>
      </w:r>
      <w:r>
        <w:rPr>
          <w:rFonts w:cs="Times New Roman"/>
          <w:szCs w:val="24"/>
        </w:rPr>
        <w:t>you must</w:t>
      </w:r>
      <w:r w:rsidRPr="007309B1">
        <w:rPr>
          <w:rFonts w:cs="Times New Roman"/>
          <w:szCs w:val="24"/>
        </w:rPr>
        <w:t xml:space="preserve"> learn, </w:t>
      </w:r>
      <w:r>
        <w:rPr>
          <w:rFonts w:cs="Times New Roman"/>
          <w:szCs w:val="24"/>
        </w:rPr>
        <w:t>serve, and</w:t>
      </w:r>
      <w:r w:rsidRPr="007309B1">
        <w:rPr>
          <w:rFonts w:cs="Times New Roman"/>
          <w:szCs w:val="24"/>
        </w:rPr>
        <w:t xml:space="preserve"> understand that the temple is not mine to give. It belongs to Yeshua alone. I was chosen long ago before the </w:t>
      </w:r>
      <w:r>
        <w:rPr>
          <w:rFonts w:cs="Times New Roman"/>
          <w:szCs w:val="24"/>
        </w:rPr>
        <w:t>world's creation</w:t>
      </w:r>
      <w:r w:rsidRPr="007309B1">
        <w:rPr>
          <w:rFonts w:cs="Times New Roman"/>
          <w:szCs w:val="24"/>
        </w:rPr>
        <w:t>.</w:t>
      </w:r>
      <w:r>
        <w:rPr>
          <w:rFonts w:cs="Times New Roman"/>
          <w:szCs w:val="24"/>
        </w:rPr>
        <w:t xml:space="preserve"> </w:t>
      </w:r>
      <w:r w:rsidRPr="007309B1">
        <w:rPr>
          <w:rFonts w:cs="Times New Roman"/>
          <w:szCs w:val="24"/>
        </w:rPr>
        <w:t>He chooses those who serve before him</w:t>
      </w:r>
      <w:r>
        <w:rPr>
          <w:rFonts w:cs="Times New Roman"/>
          <w:szCs w:val="24"/>
        </w:rPr>
        <w:t>. Maybe he is yet to choose you.</w:t>
      </w:r>
      <w:r w:rsidRPr="007309B1">
        <w:rPr>
          <w:rFonts w:cs="Times New Roman"/>
          <w:szCs w:val="24"/>
        </w:rPr>
        <w:t>”</w:t>
      </w:r>
    </w:p>
    <w:p w14:paraId="742EFD42" w14:textId="77777777" w:rsidR="00EE1C50" w:rsidRPr="007309B1" w:rsidRDefault="00EE1C50" w:rsidP="00EE1C50">
      <w:pPr>
        <w:rPr>
          <w:rFonts w:cs="Times New Roman"/>
          <w:szCs w:val="24"/>
        </w:rPr>
      </w:pPr>
      <w:r w:rsidRPr="007309B1">
        <w:rPr>
          <w:rFonts w:cs="Times New Roman"/>
          <w:szCs w:val="24"/>
        </w:rPr>
        <w:t>Amiel nods, his expression thoughtful, yet an unmistakable glimmer remains in his eyes, like a spark waiting to ca</w:t>
      </w:r>
      <w:r>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49B6C3D0" w14:textId="77777777" w:rsidR="00EE1C50" w:rsidRPr="007309B1" w:rsidRDefault="00EE1C50" w:rsidP="00EE1C50">
      <w:pPr>
        <w:rPr>
          <w:rFonts w:cs="Times New Roman"/>
          <w:szCs w:val="24"/>
        </w:rPr>
      </w:pPr>
      <w:r>
        <w:rPr>
          <w:rFonts w:cs="Times New Roman"/>
          <w:szCs w:val="24"/>
        </w:rPr>
        <w:t>M</w:t>
      </w:r>
      <w:r w:rsidRPr="007309B1">
        <w:rPr>
          <w:rFonts w:cs="Times New Roman"/>
          <w:szCs w:val="24"/>
        </w:rPr>
        <w:t xml:space="preserve">y visit with Amiel </w:t>
      </w:r>
      <w:r>
        <w:rPr>
          <w:rFonts w:cs="Times New Roman"/>
          <w:szCs w:val="24"/>
        </w:rPr>
        <w:t>had</w:t>
      </w:r>
      <w:r w:rsidRPr="007309B1">
        <w:rPr>
          <w:rFonts w:cs="Times New Roman"/>
          <w:szCs w:val="24"/>
        </w:rPr>
        <w:t xml:space="preserve"> done little to quell anxieties caused by the persistent dream. </w:t>
      </w:r>
      <w:r>
        <w:rPr>
          <w:rFonts w:cs="Times New Roman"/>
          <w:szCs w:val="24"/>
        </w:rPr>
        <w:t>It's</w:t>
      </w:r>
      <w:r w:rsidRPr="007309B1">
        <w:rPr>
          <w:rFonts w:cs="Times New Roman"/>
          <w:szCs w:val="24"/>
        </w:rPr>
        <w:t xml:space="preserve"> early morning. Too late to fall back asleep. Too early to begin my work. I choose to relax on a </w:t>
      </w:r>
      <w:r>
        <w:rPr>
          <w:rFonts w:cs="Times New Roman"/>
          <w:szCs w:val="24"/>
        </w:rPr>
        <w:t>levitation lounger, my body wholly supported in mid-air,</w:t>
      </w:r>
      <w:r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Pr>
          <w:rFonts w:cs="Times New Roman"/>
          <w:szCs w:val="24"/>
        </w:rPr>
        <w:t>long, solemn shadows</w:t>
      </w:r>
      <w:r w:rsidRPr="007309B1">
        <w:rPr>
          <w:rFonts w:cs="Times New Roman"/>
          <w:szCs w:val="24"/>
        </w:rPr>
        <w:t>.</w:t>
      </w:r>
    </w:p>
    <w:p w14:paraId="0382DFB4" w14:textId="77777777" w:rsidR="00EE1C50" w:rsidRDefault="00EE1C50" w:rsidP="00EE1C50">
      <w:r w:rsidRPr="004D1D5B">
        <w:t>Somewhere in those shadows, I feel the spirit of Antiochus IV Epiphanes</w:t>
      </w:r>
      <w:r>
        <w:rPr>
          <w:rStyle w:val="FootnoteReference"/>
        </w:rPr>
        <w:footnoteReference w:id="1"/>
      </w:r>
      <w:r w:rsidRPr="004D1D5B">
        <w:t>—a lingering</w:t>
      </w:r>
      <w:r>
        <w:t xml:space="preserve"> </w:t>
      </w:r>
      <w:r w:rsidRPr="004D1D5B">
        <w:t xml:space="preserve">presence, haunting </w:t>
      </w:r>
      <w:r w:rsidRPr="004D1D5B">
        <w:lastRenderedPageBreak/>
        <w:t>the temple, seeking to exert his sway from ages past. Had my son already</w:t>
      </w:r>
      <w:r>
        <w:t xml:space="preserve"> </w:t>
      </w:r>
      <w:r w:rsidRPr="004D1D5B">
        <w:t>been possessed by Antiochus’ desire to exalt himself over God? Only time would tell.</w:t>
      </w:r>
    </w:p>
    <w:p w14:paraId="4ECCA766" w14:textId="77777777" w:rsidR="00EE1C50" w:rsidRPr="004D1D5B" w:rsidRDefault="00EE1C50" w:rsidP="00EE1C50"/>
    <w:p w14:paraId="1C3ED7F0" w14:textId="77777777" w:rsidR="00EE1C50" w:rsidRDefault="00EE1C50" w:rsidP="00EE1C50">
      <w:pPr>
        <w:jc w:val="center"/>
        <w:rPr>
          <w:rFonts w:cs="Times New Roman"/>
          <w:szCs w:val="24"/>
        </w:rPr>
      </w:pPr>
      <w:r>
        <w:rPr>
          <w:rFonts w:cs="Times New Roman"/>
          <w:szCs w:val="24"/>
        </w:rPr>
        <w:t>….</w:t>
      </w:r>
    </w:p>
    <w:p w14:paraId="31EECA89" w14:textId="77777777" w:rsidR="00EE1C50" w:rsidRDefault="00EE1C50" w:rsidP="00EE1C50">
      <w:pPr>
        <w:rPr>
          <w:rFonts w:cs="Times New Roman"/>
          <w:szCs w:val="24"/>
        </w:rPr>
      </w:pPr>
    </w:p>
    <w:p w14:paraId="30DCB406" w14:textId="77777777" w:rsidR="00EE1C50" w:rsidRPr="008472EB" w:rsidRDefault="00EE1C50" w:rsidP="00EE1C50">
      <w:pPr>
        <w:rPr>
          <w:rFonts w:cs="Times New Roman"/>
          <w:szCs w:val="24"/>
        </w:rPr>
      </w:pPr>
      <w:r>
        <w:rPr>
          <w:rFonts w:cs="Times New Roman"/>
          <w:szCs w:val="24"/>
        </w:rPr>
        <w:t>Dipti disturbs my much-needed rest</w:t>
      </w:r>
      <w:r w:rsidRPr="00BE51B3">
        <w:rPr>
          <w:rFonts w:cs="Times New Roman"/>
          <w:szCs w:val="24"/>
        </w:rPr>
        <w:t xml:space="preserve">. She stands over me with concern, her resolute stature matching her position as queen. </w:t>
      </w:r>
    </w:p>
    <w:p w14:paraId="1DF3243F" w14:textId="77777777" w:rsidR="00EE1C50" w:rsidRDefault="00EE1C50" w:rsidP="00EE1C50">
      <w:pPr>
        <w:rPr>
          <w:rFonts w:cs="Times New Roman"/>
          <w:szCs w:val="24"/>
        </w:rPr>
      </w:pPr>
      <w:r w:rsidRPr="00BE51B3">
        <w:rPr>
          <w:rFonts w:cs="Times New Roman"/>
          <w:szCs w:val="24"/>
        </w:rPr>
        <w:t>Sunlight filters in th</w:t>
      </w:r>
      <w:r>
        <w:rPr>
          <w:rFonts w:cs="Times New Roman"/>
          <w:szCs w:val="24"/>
        </w:rPr>
        <w:t>r</w:t>
      </w:r>
      <w:r w:rsidRPr="00BE51B3">
        <w:rPr>
          <w:rFonts w:cs="Times New Roman"/>
          <w:szCs w:val="24"/>
        </w:rPr>
        <w:t xml:space="preserve">ough the cloud that now blankets Mount Zion. I squint, adjusting to </w:t>
      </w:r>
      <w:r>
        <w:rPr>
          <w:rFonts w:cs="Times New Roman"/>
          <w:szCs w:val="24"/>
        </w:rPr>
        <w:t>the gentle</w:t>
      </w:r>
      <w:r w:rsidRPr="00BE51B3">
        <w:rPr>
          <w:rFonts w:cs="Times New Roman"/>
          <w:szCs w:val="24"/>
        </w:rPr>
        <w:t xml:space="preserve"> light, and focus on her face.</w:t>
      </w:r>
      <w:r w:rsidRPr="00963FA5">
        <w:rPr>
          <w:rFonts w:cs="Times New Roman"/>
          <w:szCs w:val="24"/>
        </w:rPr>
        <w:t xml:space="preserve"> </w:t>
      </w:r>
      <w:r w:rsidRPr="008472EB">
        <w:rPr>
          <w:rFonts w:cs="Times New Roman"/>
          <w:szCs w:val="24"/>
        </w:rPr>
        <w:t xml:space="preserve">Her soft, delicate features catch the </w:t>
      </w:r>
      <w:r>
        <w:rPr>
          <w:rFonts w:cs="Times New Roman"/>
          <w:szCs w:val="24"/>
        </w:rPr>
        <w:t>filtered</w:t>
      </w:r>
      <w:r w:rsidRPr="008472EB">
        <w:rPr>
          <w:rFonts w:cs="Times New Roman"/>
          <w:szCs w:val="24"/>
        </w:rPr>
        <w:t xml:space="preserve"> sunlight—an oval face with smooth contours, expressive almond-shaped eyes framed by well-defined brows, and a straight, petite nose above full, naturally curved </w:t>
      </w:r>
      <w:r>
        <w:rPr>
          <w:rFonts w:cs="Times New Roman"/>
          <w:szCs w:val="24"/>
        </w:rPr>
        <w:t>lips</w:t>
      </w:r>
      <w:r w:rsidRPr="008472EB">
        <w:rPr>
          <w:rFonts w:cs="Times New Roman"/>
          <w:szCs w:val="24"/>
        </w:rPr>
        <w:t>. Her warm complexion glows faintly in the light, and her long, dark hair flows gracefully over her shoulders.</w:t>
      </w:r>
      <w:r>
        <w:rPr>
          <w:rFonts w:cs="Times New Roman"/>
          <w:szCs w:val="24"/>
        </w:rPr>
        <w:t xml:space="preserve"> The year-old scar on the center of her forehead still haunts me whenever I look at it. It’s a reminder of the perilous times. </w:t>
      </w:r>
    </w:p>
    <w:p w14:paraId="13C2451A" w14:textId="77777777" w:rsidR="00EE1C50" w:rsidRPr="00702CE1" w:rsidRDefault="00EE1C50" w:rsidP="00EE1C50">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1EE1C379" w14:textId="77777777" w:rsidR="00EE1C50" w:rsidRPr="007309B1" w:rsidRDefault="00EE1C50" w:rsidP="00EE1C50">
      <w:pPr>
        <w:rPr>
          <w:rFonts w:cs="Times New Roman"/>
          <w:szCs w:val="24"/>
        </w:rPr>
      </w:pPr>
      <w:r w:rsidRPr="007309B1">
        <w:rPr>
          <w:rFonts w:cs="Times New Roman"/>
          <w:szCs w:val="24"/>
        </w:rPr>
        <w:lastRenderedPageBreak/>
        <w:t xml:space="preserve">I meet her gaze </w:t>
      </w:r>
      <w:r>
        <w:rPr>
          <w:rFonts w:cs="Times New Roman"/>
          <w:szCs w:val="24"/>
        </w:rPr>
        <w:t>momentarily</w:t>
      </w:r>
      <w:r w:rsidRPr="007309B1">
        <w:rPr>
          <w:rFonts w:cs="Times New Roman"/>
          <w:szCs w:val="24"/>
        </w:rPr>
        <w:t xml:space="preserve"> before rubbing my face, my eyes closing as I search for a way to convey what words cannot.</w:t>
      </w:r>
      <w:r>
        <w:rPr>
          <w:rFonts w:cs="Times New Roman"/>
          <w:szCs w:val="24"/>
        </w:rPr>
        <w:t xml:space="preserve"> I gradually lower into the levitation lounger until I rest on its cushioned exterior.</w:t>
      </w:r>
    </w:p>
    <w:p w14:paraId="5614C84E" w14:textId="77777777" w:rsidR="00EE1C50" w:rsidRPr="008A5906" w:rsidRDefault="00EE1C50" w:rsidP="00EE1C50">
      <w:pPr>
        <w:rPr>
          <w:rFonts w:cs="Times New Roman"/>
          <w:szCs w:val="24"/>
        </w:rPr>
      </w:pPr>
      <w:r w:rsidRPr="008A5906">
        <w:rPr>
          <w:rFonts w:cs="Times New Roman"/>
          <w:szCs w:val="24"/>
        </w:rPr>
        <w:t>“I checked your mentat records.”</w:t>
      </w:r>
    </w:p>
    <w:p w14:paraId="76553FE2" w14:textId="77777777" w:rsidR="00EE1C50" w:rsidRPr="008A5906" w:rsidRDefault="00EE1C50" w:rsidP="00EE1C50">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Pr>
          <w:rFonts w:cs="Times New Roman"/>
          <w:szCs w:val="24"/>
        </w:rPr>
        <w:t>Mother</w:t>
      </w:r>
      <w:r w:rsidRPr="008A5906">
        <w:rPr>
          <w:rFonts w:cs="Times New Roman"/>
          <w:szCs w:val="24"/>
        </w:rPr>
        <w:t xml:space="preserve"> before court begins? There’s a disturbance to the North that requires your attention. You’ll need to refresh yours</w:t>
      </w:r>
      <w:r>
        <w:rPr>
          <w:rFonts w:cs="Times New Roman"/>
          <w:szCs w:val="24"/>
        </w:rPr>
        <w:t>elf</w:t>
      </w:r>
      <w:r w:rsidRPr="008A5906">
        <w:rPr>
          <w:rFonts w:cs="Times New Roman"/>
          <w:szCs w:val="24"/>
        </w:rPr>
        <w:t>.”</w:t>
      </w:r>
    </w:p>
    <w:p w14:paraId="3F80C25A" w14:textId="77777777" w:rsidR="00EE1C50" w:rsidRPr="008A5906" w:rsidRDefault="00EE1C50" w:rsidP="00EE1C50">
      <w:pPr>
        <w:rPr>
          <w:rFonts w:cs="Times New Roman"/>
          <w:szCs w:val="24"/>
        </w:rPr>
      </w:pPr>
      <w:r w:rsidRPr="008A5906">
        <w:rPr>
          <w:rFonts w:cs="Times New Roman"/>
          <w:szCs w:val="24"/>
        </w:rPr>
        <w:t>She perches on the edge of the lounger, looking down at me with a mix of authority and care.</w:t>
      </w:r>
    </w:p>
    <w:p w14:paraId="49ACDD46" w14:textId="77777777" w:rsidR="00EE1C50" w:rsidRPr="007309B1" w:rsidRDefault="00EE1C50" w:rsidP="00EE1C50">
      <w:pPr>
        <w:rPr>
          <w:rFonts w:cs="Times New Roman"/>
          <w:szCs w:val="24"/>
        </w:rPr>
      </w:pPr>
      <w:r w:rsidRPr="007309B1">
        <w:rPr>
          <w:rFonts w:cs="Times New Roman"/>
          <w:szCs w:val="24"/>
        </w:rPr>
        <w:t>“Of all my wives</w:t>
      </w:r>
      <w:r>
        <w:rPr>
          <w:rFonts w:cs="Times New Roman"/>
          <w:szCs w:val="24"/>
        </w:rPr>
        <w:t>,</w:t>
      </w:r>
      <w:r w:rsidRPr="007309B1">
        <w:rPr>
          <w:rFonts w:cs="Times New Roman"/>
          <w:szCs w:val="24"/>
        </w:rPr>
        <w:t xml:space="preserve"> she is the most, how do you say? Unpredictable. You’re the one</w:t>
      </w:r>
      <w:r>
        <w:rPr>
          <w:rFonts w:cs="Times New Roman"/>
          <w:szCs w:val="24"/>
        </w:rPr>
        <w:t>, after all,</w:t>
      </w:r>
      <w:r w:rsidRPr="007309B1">
        <w:rPr>
          <w:rFonts w:cs="Times New Roman"/>
          <w:szCs w:val="24"/>
        </w:rPr>
        <w:t xml:space="preserve"> who selected her. Are you sure you made a wise choice?” I smile, chiding her.</w:t>
      </w:r>
    </w:p>
    <w:p w14:paraId="07B19376" w14:textId="77777777" w:rsidR="00EE1C50" w:rsidRPr="007309B1" w:rsidRDefault="00EE1C50" w:rsidP="00EE1C50">
      <w:pPr>
        <w:rPr>
          <w:rFonts w:cs="Times New Roman"/>
          <w:szCs w:val="24"/>
        </w:rPr>
      </w:pPr>
      <w:r w:rsidRPr="007309B1">
        <w:rPr>
          <w:rFonts w:cs="Times New Roman"/>
          <w:szCs w:val="24"/>
        </w:rPr>
        <w:t>Dipti shrugs, “Her beauty is legendary. I thought you would be pleased with her.”</w:t>
      </w:r>
    </w:p>
    <w:p w14:paraId="4272BEDA" w14:textId="77777777" w:rsidR="00EE1C50" w:rsidRDefault="00EE1C50" w:rsidP="00EE1C50">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Pr>
          <w:rFonts w:cs="Times New Roman"/>
          <w:szCs w:val="24"/>
        </w:rPr>
        <w:t>vived, but her parents did not. She took the throne far too young</w:t>
      </w:r>
      <w:r w:rsidRPr="0072111D">
        <w:rPr>
          <w:rFonts w:cs="Times New Roman"/>
          <w:szCs w:val="24"/>
        </w:rPr>
        <w:t xml:space="preserve">. I wonder... </w:t>
      </w:r>
      <w:r>
        <w:rPr>
          <w:rFonts w:cs="Times New Roman"/>
          <w:szCs w:val="24"/>
        </w:rPr>
        <w:t>Does she still harbor resentment?</w:t>
      </w:r>
      <w:r w:rsidRPr="0072111D">
        <w:rPr>
          <w:rFonts w:cs="Times New Roman"/>
          <w:szCs w:val="24"/>
        </w:rPr>
        <w:t xml:space="preserve"> </w:t>
      </w:r>
    </w:p>
    <w:p w14:paraId="471098BF" w14:textId="77777777" w:rsidR="00EE1C50" w:rsidRPr="007309B1" w:rsidRDefault="00EE1C50" w:rsidP="00EE1C50">
      <w:pPr>
        <w:rPr>
          <w:rFonts w:cs="Times New Roman"/>
          <w:szCs w:val="24"/>
        </w:rPr>
      </w:pPr>
      <w:r w:rsidRPr="007309B1">
        <w:rPr>
          <w:rFonts w:cs="Times New Roman"/>
          <w:szCs w:val="24"/>
        </w:rPr>
        <w:lastRenderedPageBreak/>
        <w:t>“Maybe</w:t>
      </w:r>
      <w:r>
        <w:rPr>
          <w:rFonts w:cs="Times New Roman"/>
          <w:szCs w:val="24"/>
        </w:rPr>
        <w:t>,</w:t>
      </w:r>
      <w:r w:rsidRPr="007309B1">
        <w:rPr>
          <w:rFonts w:cs="Times New Roman"/>
          <w:szCs w:val="24"/>
        </w:rPr>
        <w:t xml:space="preserve"> I figured your marriage would cement </w:t>
      </w:r>
      <w:r>
        <w:rPr>
          <w:rFonts w:cs="Times New Roman"/>
          <w:szCs w:val="24"/>
        </w:rPr>
        <w:t>her</w:t>
      </w:r>
      <w:r w:rsidRPr="007309B1">
        <w:rPr>
          <w:rFonts w:cs="Times New Roman"/>
          <w:szCs w:val="24"/>
        </w:rPr>
        <w:t xml:space="preserve"> country’s subservience, but maybe I was wrong,” Dipti’s voice trails off as she ponders, “I never considered that we might be taking a bitter queen into our home.” She stands up, other concerns now invading her mind.</w:t>
      </w:r>
    </w:p>
    <w:p w14:paraId="62C0B246" w14:textId="77777777" w:rsidR="00EE1C50" w:rsidRPr="007309B1" w:rsidRDefault="00EE1C50" w:rsidP="00EE1C50">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15840DEF" w14:textId="77777777" w:rsidR="00EE1C50" w:rsidRPr="007309B1" w:rsidRDefault="00EE1C50" w:rsidP="00EE1C50">
      <w:pPr>
        <w:rPr>
          <w:rFonts w:cs="Times New Roman"/>
          <w:szCs w:val="24"/>
        </w:rPr>
      </w:pPr>
      <w:r w:rsidRPr="007309B1">
        <w:rPr>
          <w:rFonts w:cs="Times New Roman"/>
          <w:i/>
          <w:iCs/>
          <w:szCs w:val="24"/>
        </w:rPr>
        <w:t xml:space="preserve">I wonder if she’s </w:t>
      </w:r>
      <w:r>
        <w:rPr>
          <w:rFonts w:cs="Times New Roman"/>
          <w:i/>
          <w:iCs/>
          <w:szCs w:val="24"/>
        </w:rPr>
        <w:t>feeding Amiel that same poison?</w:t>
      </w:r>
    </w:p>
    <w:p w14:paraId="06174FE3" w14:textId="77777777" w:rsidR="00EE1C50" w:rsidRPr="007309B1" w:rsidRDefault="00EE1C50" w:rsidP="00EE1C50">
      <w:pPr>
        <w:rPr>
          <w:rFonts w:cs="Times New Roman"/>
          <w:szCs w:val="24"/>
        </w:rPr>
      </w:pPr>
      <w:r w:rsidRPr="00757E30">
        <w:rPr>
          <w:rFonts w:cs="Times New Roman"/>
          <w:szCs w:val="24"/>
        </w:rPr>
        <w:t>"You should visit her quarters," Dipti says firmly</w:t>
      </w:r>
      <w:r>
        <w:rPr>
          <w:rFonts w:cs="Times New Roman"/>
          <w:szCs w:val="24"/>
        </w:rPr>
        <w:t>,</w:t>
      </w:r>
      <w:r w:rsidRPr="00757E30">
        <w:rPr>
          <w:rFonts w:cs="Times New Roman"/>
          <w:szCs w:val="24"/>
        </w:rPr>
        <w:t xml:space="preserve"> "If there’s bitterness, we must root it out before it spreads</w:t>
      </w:r>
      <w:r>
        <w:rPr>
          <w:rFonts w:cs="Times New Roman"/>
          <w:szCs w:val="24"/>
        </w:rPr>
        <w:t>. You remember what happened a year ago. We still haven’t found the culprit. I’d hate to see it happen again.</w:t>
      </w:r>
      <w:r w:rsidRPr="00757E30">
        <w:rPr>
          <w:rFonts w:cs="Times New Roman"/>
          <w:szCs w:val="24"/>
        </w:rPr>
        <w:t>"</w:t>
      </w:r>
      <w:r w:rsidRPr="007309B1">
        <w:rPr>
          <w:rFonts w:cs="Times New Roman"/>
          <w:szCs w:val="24"/>
        </w:rPr>
        <w:t xml:space="preserve"> Her gaze was sharp, her authority as queen unmistakable</w:t>
      </w:r>
      <w:r>
        <w:rPr>
          <w:rFonts w:cs="Times New Roman"/>
          <w:szCs w:val="24"/>
        </w:rPr>
        <w:t>,</w:t>
      </w:r>
      <w:r w:rsidRPr="007309B1">
        <w:rPr>
          <w:rFonts w:cs="Times New Roman"/>
          <w:szCs w:val="24"/>
        </w:rPr>
        <w:t xml:space="preserve"> "If Amiel is indeed being negatively influenced, </w:t>
      </w:r>
      <w:r>
        <w:rPr>
          <w:rFonts w:cs="Times New Roman"/>
          <w:szCs w:val="24"/>
        </w:rPr>
        <w:t>we must</w:t>
      </w:r>
      <w:r w:rsidRPr="007309B1">
        <w:rPr>
          <w:rFonts w:cs="Times New Roman"/>
          <w:szCs w:val="24"/>
        </w:rPr>
        <w:t xml:space="preserve"> </w:t>
      </w:r>
      <w:r>
        <w:rPr>
          <w:rFonts w:cs="Times New Roman"/>
          <w:szCs w:val="24"/>
        </w:rPr>
        <w:t>stop it</w:t>
      </w:r>
      <w:r w:rsidRPr="007309B1">
        <w:rPr>
          <w:rFonts w:cs="Times New Roman"/>
          <w:szCs w:val="24"/>
        </w:rPr>
        <w:t xml:space="preserve"> before it festers. Sin grows in the shadows, not in the light</w:t>
      </w:r>
      <w:r>
        <w:rPr>
          <w:rFonts w:cs="Times New Roman"/>
          <w:szCs w:val="24"/>
        </w:rPr>
        <w:t>.</w:t>
      </w:r>
      <w:r w:rsidRPr="007309B1">
        <w:rPr>
          <w:rFonts w:cs="Times New Roman"/>
          <w:szCs w:val="24"/>
        </w:rPr>
        <w:t xml:space="preserve">" </w:t>
      </w:r>
    </w:p>
    <w:p w14:paraId="47606492" w14:textId="77777777" w:rsidR="00EE1C50" w:rsidRPr="007309B1" w:rsidRDefault="00EE1C50" w:rsidP="00EE1C50">
      <w:pPr>
        <w:rPr>
          <w:rFonts w:cs="Times New Roman"/>
          <w:szCs w:val="24"/>
        </w:rPr>
      </w:pPr>
      <w:r w:rsidRPr="007309B1">
        <w:rPr>
          <w:rFonts w:cs="Times New Roman"/>
          <w:szCs w:val="24"/>
        </w:rPr>
        <w:t>I place two fingers underneath my throat</w:t>
      </w:r>
      <w:r>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Pr>
          <w:rFonts w:cs="Times New Roman"/>
          <w:szCs w:val="24"/>
        </w:rPr>
        <w:t>, and the old Joshua Levi, who had been before the war, was returning as if from a pleasure-induced</w:t>
      </w:r>
      <w:r w:rsidRPr="007309B1">
        <w:rPr>
          <w:rFonts w:cs="Times New Roman"/>
          <w:szCs w:val="24"/>
        </w:rPr>
        <w:t xml:space="preserve"> coma. “Sense for any irregularities in her actions. We will convene with our counselors in </w:t>
      </w:r>
      <w:r>
        <w:rPr>
          <w:rFonts w:cs="Times New Roman"/>
          <w:szCs w:val="24"/>
        </w:rPr>
        <w:t xml:space="preserve">the </w:t>
      </w:r>
      <w:r w:rsidRPr="007309B1">
        <w:rPr>
          <w:rFonts w:cs="Times New Roman"/>
          <w:szCs w:val="24"/>
        </w:rPr>
        <w:t>evening and examine the footage of our interaction</w:t>
      </w:r>
      <w:r>
        <w:rPr>
          <w:rFonts w:cs="Times New Roman"/>
          <w:szCs w:val="24"/>
        </w:rPr>
        <w:t>. If she is lying about anything,</w:t>
      </w:r>
      <w:r w:rsidRPr="007309B1">
        <w:rPr>
          <w:rFonts w:cs="Times New Roman"/>
          <w:szCs w:val="24"/>
        </w:rPr>
        <w:t xml:space="preserve"> we will </w:t>
      </w:r>
      <w:r>
        <w:rPr>
          <w:rFonts w:cs="Times New Roman"/>
          <w:szCs w:val="24"/>
        </w:rPr>
        <w:t>uncover the truth</w:t>
      </w:r>
      <w:r w:rsidRPr="007309B1">
        <w:rPr>
          <w:rFonts w:cs="Times New Roman"/>
          <w:szCs w:val="24"/>
        </w:rPr>
        <w:t>. If she has poisoned Amiel in any way</w:t>
      </w:r>
      <w:r>
        <w:rPr>
          <w:rFonts w:cs="Times New Roman"/>
          <w:szCs w:val="24"/>
        </w:rPr>
        <w:t>,</w:t>
      </w:r>
      <w:r w:rsidRPr="007309B1">
        <w:rPr>
          <w:rFonts w:cs="Times New Roman"/>
          <w:szCs w:val="24"/>
        </w:rPr>
        <w:t xml:space="preserve"> I will send them back to her native place.”</w:t>
      </w:r>
    </w:p>
    <w:p w14:paraId="57FF1C37" w14:textId="77777777" w:rsidR="00EE1C50" w:rsidRPr="007309B1" w:rsidRDefault="00EE1C50" w:rsidP="00EE1C50">
      <w:pPr>
        <w:rPr>
          <w:rFonts w:cs="Times New Roman"/>
          <w:szCs w:val="24"/>
        </w:rPr>
      </w:pPr>
      <w:r w:rsidRPr="007309B1">
        <w:rPr>
          <w:rFonts w:cs="Times New Roman"/>
          <w:szCs w:val="24"/>
        </w:rPr>
        <w:lastRenderedPageBreak/>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0EA4863" w14:textId="77777777" w:rsidR="00EE1C50" w:rsidRPr="00C02D14" w:rsidRDefault="00EE1C50" w:rsidP="00EE1C50">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66E7F912" w14:textId="77777777" w:rsidR="00EE1C50" w:rsidRPr="00C02D14" w:rsidRDefault="00EE1C50" w:rsidP="00EE1C50">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6C4B1229" w14:textId="77777777" w:rsidR="00EE1C50" w:rsidRDefault="00EE1C50" w:rsidP="00EE1C50">
      <w:r w:rsidRPr="00C02D14">
        <w:t>Solomon’s words echo in my mind:</w:t>
      </w:r>
    </w:p>
    <w:p w14:paraId="17049AF2" w14:textId="77777777" w:rsidR="00EE1C50" w:rsidRDefault="00EE1C50" w:rsidP="00EE1C50">
      <w:pPr>
        <w:rPr>
          <w:i/>
          <w:iCs/>
        </w:rPr>
      </w:pPr>
      <w:r w:rsidRPr="00C02D14">
        <w:br/>
      </w:r>
      <w:r w:rsidRPr="00C02D14">
        <w:rPr>
          <w:i/>
          <w:iCs/>
        </w:rPr>
        <w:t>"When I surveyed all that my hands had done and what I had toiled to achieve, everything was meaningless, a chasing after the wind. Nothing was gained under the sun."</w:t>
      </w:r>
    </w:p>
    <w:p w14:paraId="26B8E6B2" w14:textId="77777777" w:rsidR="00EE1C50" w:rsidRPr="00C02D14" w:rsidRDefault="00EE1C50" w:rsidP="00EE1C50"/>
    <w:p w14:paraId="1E76F7A8" w14:textId="77777777" w:rsidR="00EE1C50" w:rsidRPr="00C02D14" w:rsidRDefault="00EE1C50" w:rsidP="00EE1C50">
      <w:pPr>
        <w:rPr>
          <w:rFonts w:cs="Times New Roman"/>
          <w:szCs w:val="24"/>
        </w:rPr>
      </w:pPr>
      <w:r w:rsidRPr="00C02D14">
        <w:rPr>
          <w:rFonts w:cs="Times New Roman"/>
          <w:szCs w:val="24"/>
        </w:rPr>
        <w:t xml:space="preserve">With a heavy heart, I wander the park near the </w:t>
      </w:r>
      <w:r>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5507BC53" w14:textId="77777777" w:rsidR="00EE1C50" w:rsidRPr="00C02D14" w:rsidRDefault="00EE1C50" w:rsidP="00EE1C50">
      <w:pPr>
        <w:rPr>
          <w:rFonts w:cs="Times New Roman"/>
          <w:szCs w:val="24"/>
        </w:rPr>
      </w:pPr>
      <w:r w:rsidRPr="00C02D14">
        <w:rPr>
          <w:rFonts w:cs="Times New Roman"/>
          <w:szCs w:val="24"/>
        </w:rPr>
        <w:lastRenderedPageBreak/>
        <w:t xml:space="preserve">Deborah stands, her </w:t>
      </w:r>
      <w:r>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24D0A341" w14:textId="77777777" w:rsidR="00EE1C50" w:rsidRPr="007309B1" w:rsidRDefault="00EE1C50" w:rsidP="00EE1C50">
      <w:pPr>
        <w:rPr>
          <w:rFonts w:cs="Times New Roman"/>
          <w:szCs w:val="24"/>
        </w:rPr>
      </w:pPr>
      <w:r w:rsidRPr="007309B1">
        <w:rPr>
          <w:rFonts w:cs="Times New Roman"/>
          <w:szCs w:val="24"/>
        </w:rPr>
        <w:t xml:space="preserve">As I watch my young daughter play with the lion and the lamb, </w:t>
      </w:r>
      <w:r>
        <w:rPr>
          <w:rFonts w:cs="Times New Roman"/>
          <w:szCs w:val="24"/>
        </w:rPr>
        <w:t xml:space="preserve">I momentarily forget my troubles. </w:t>
      </w:r>
      <w:r w:rsidRPr="007309B1">
        <w:rPr>
          <w:rFonts w:cs="Times New Roman"/>
          <w:szCs w:val="24"/>
        </w:rPr>
        <w:t xml:space="preserve">I admire Igor, the lion </w:t>
      </w:r>
      <w:r>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7313CC0D" w14:textId="77777777" w:rsidR="00EE1C50" w:rsidRPr="007309B1" w:rsidRDefault="00EE1C50" w:rsidP="00EE1C50">
      <w:pPr>
        <w:rPr>
          <w:rFonts w:cs="Times New Roman"/>
          <w:szCs w:val="24"/>
        </w:rPr>
      </w:pPr>
      <w:r w:rsidRPr="007309B1">
        <w:rPr>
          <w:rFonts w:cs="Times New Roman"/>
          <w:szCs w:val="24"/>
        </w:rPr>
        <w:t xml:space="preserve">When she sees me, Deborah leaves the lion and runs to my side, her face bright and alive with joy, </w:t>
      </w:r>
      <w:r>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Pr>
          <w:rFonts w:cs="Times New Roman"/>
          <w:szCs w:val="24"/>
        </w:rPr>
        <w:t>admiration</w:t>
      </w:r>
      <w:r w:rsidRPr="007309B1">
        <w:rPr>
          <w:rFonts w:cs="Times New Roman"/>
          <w:szCs w:val="24"/>
        </w:rPr>
        <w:t>.</w:t>
      </w:r>
    </w:p>
    <w:p w14:paraId="59880DF3" w14:textId="77777777" w:rsidR="00EE1C50" w:rsidRPr="007309B1" w:rsidRDefault="00EE1C50" w:rsidP="00EE1C50">
      <w:pPr>
        <w:rPr>
          <w:rFonts w:cs="Times New Roman"/>
          <w:szCs w:val="24"/>
        </w:rPr>
      </w:pPr>
      <w:r w:rsidRPr="007309B1">
        <w:rPr>
          <w:rFonts w:cs="Times New Roman"/>
          <w:szCs w:val="24"/>
        </w:rPr>
        <w:t>“Where have you been, Daddy? Busy again?”</w:t>
      </w:r>
    </w:p>
    <w:p w14:paraId="538C0D9A" w14:textId="77777777" w:rsidR="00EE1C50" w:rsidRPr="007309B1" w:rsidRDefault="00EE1C50" w:rsidP="00EE1C50">
      <w:pPr>
        <w:rPr>
          <w:rFonts w:cs="Times New Roman"/>
          <w:szCs w:val="24"/>
        </w:rPr>
      </w:pPr>
      <w:r w:rsidRPr="007309B1">
        <w:rPr>
          <w:rFonts w:cs="Times New Roman"/>
          <w:szCs w:val="24"/>
        </w:rPr>
        <w:t>“Yes, Deborah, these are difficult days. How is Igor?”</w:t>
      </w:r>
    </w:p>
    <w:p w14:paraId="3EF29D1E" w14:textId="77777777" w:rsidR="00EE1C50" w:rsidRPr="007309B1" w:rsidRDefault="00EE1C50" w:rsidP="00EE1C50">
      <w:pPr>
        <w:rPr>
          <w:rFonts w:cs="Times New Roman"/>
          <w:szCs w:val="24"/>
        </w:rPr>
      </w:pPr>
      <w:r w:rsidRPr="007309B1">
        <w:rPr>
          <w:rFonts w:cs="Times New Roman"/>
          <w:szCs w:val="24"/>
        </w:rPr>
        <w:t>“Igor’s good! I fed him some fruit from the river this morning. Daddy, lions used to eat meat in the old world, didn’t they?”</w:t>
      </w:r>
    </w:p>
    <w:p w14:paraId="7C826F5F" w14:textId="77777777" w:rsidR="00EE1C50" w:rsidRPr="007309B1" w:rsidRDefault="00EE1C50" w:rsidP="00EE1C50">
      <w:pPr>
        <w:rPr>
          <w:rFonts w:cs="Times New Roman"/>
          <w:szCs w:val="24"/>
        </w:rPr>
      </w:pPr>
      <w:r w:rsidRPr="007309B1">
        <w:rPr>
          <w:rFonts w:cs="Times New Roman"/>
          <w:szCs w:val="24"/>
        </w:rPr>
        <w:lastRenderedPageBreak/>
        <w:t>I smile, glad to answer her curious questions. “Yes, lions were the fiercest hunters of all animals. Every creature feared them when they roared.”</w:t>
      </w:r>
    </w:p>
    <w:p w14:paraId="32F789CC" w14:textId="77777777" w:rsidR="00EE1C50" w:rsidRPr="007309B1" w:rsidRDefault="00EE1C50" w:rsidP="00EE1C50">
      <w:pPr>
        <w:rPr>
          <w:rFonts w:cs="Times New Roman"/>
          <w:szCs w:val="24"/>
        </w:rPr>
      </w:pPr>
      <w:r w:rsidRPr="007309B1">
        <w:rPr>
          <w:rFonts w:cs="Times New Roman"/>
          <w:szCs w:val="24"/>
        </w:rPr>
        <w:t>“Roar? What’s that? Igor is so sweet and gentle; I’ve never heard him roar.”</w:t>
      </w:r>
    </w:p>
    <w:p w14:paraId="5D6E1B5E" w14:textId="77777777" w:rsidR="00EE1C50" w:rsidRPr="007309B1" w:rsidRDefault="00EE1C50" w:rsidP="00EE1C50">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641CD131" w14:textId="77777777" w:rsidR="00EE1C50" w:rsidRPr="007309B1" w:rsidRDefault="00EE1C50" w:rsidP="00EE1C50">
      <w:pPr>
        <w:rPr>
          <w:rFonts w:cs="Times New Roman"/>
          <w:szCs w:val="24"/>
        </w:rPr>
      </w:pPr>
      <w:r w:rsidRPr="007309B1">
        <w:rPr>
          <w:rFonts w:cs="Times New Roman"/>
          <w:szCs w:val="24"/>
        </w:rPr>
        <w:t>“I could never stay away from Igor. I hope that never happens.”</w:t>
      </w:r>
    </w:p>
    <w:p w14:paraId="40924228" w14:textId="77777777" w:rsidR="00EE1C50" w:rsidRPr="007309B1" w:rsidRDefault="00EE1C50" w:rsidP="00EE1C50">
      <w:pPr>
        <w:rPr>
          <w:rFonts w:cs="Times New Roman"/>
          <w:szCs w:val="24"/>
        </w:rPr>
      </w:pPr>
      <w:r w:rsidRPr="007309B1">
        <w:rPr>
          <w:rFonts w:cs="Times New Roman"/>
          <w:szCs w:val="24"/>
        </w:rPr>
        <w:t>I place my hands firmly on her shoulders, giving her a reassuring look. “</w:t>
      </w:r>
      <w:r w:rsidRPr="00D0253B">
        <w:rPr>
          <w:rFonts w:cs="Times New Roman"/>
          <w:szCs w:val="24"/>
        </w:rPr>
        <w:t>That won’t happen, Deborah. I promise.</w:t>
      </w:r>
      <w:r w:rsidRPr="007309B1">
        <w:rPr>
          <w:rFonts w:cs="Times New Roman"/>
          <w:szCs w:val="24"/>
        </w:rPr>
        <w:t>”</w:t>
      </w:r>
    </w:p>
    <w:p w14:paraId="4600CDF3" w14:textId="77777777" w:rsidR="00EE1C50" w:rsidRPr="007309B1" w:rsidRDefault="00EE1C50" w:rsidP="00EE1C50">
      <w:pPr>
        <w:rPr>
          <w:rFonts w:cs="Times New Roman"/>
          <w:szCs w:val="24"/>
        </w:rPr>
      </w:pPr>
      <w:r w:rsidRPr="007309B1">
        <w:rPr>
          <w:rFonts w:cs="Times New Roman"/>
          <w:szCs w:val="24"/>
        </w:rPr>
        <w:t>Her grip tightens on me. “Thank you, Daddy.”</w:t>
      </w:r>
    </w:p>
    <w:p w14:paraId="27E9BFD1" w14:textId="77777777" w:rsidR="00EE1C50" w:rsidRPr="007309B1" w:rsidRDefault="00EE1C50" w:rsidP="00EE1C50">
      <w:pPr>
        <w:rPr>
          <w:rFonts w:cs="Times New Roman"/>
          <w:szCs w:val="24"/>
        </w:rPr>
      </w:pPr>
      <w:r w:rsidRPr="007309B1">
        <w:rPr>
          <w:rFonts w:cs="Times New Roman"/>
          <w:szCs w:val="24"/>
        </w:rPr>
        <w:t xml:space="preserve">“I’m off to see your </w:t>
      </w:r>
      <w:r>
        <w:rPr>
          <w:rFonts w:cs="Times New Roman"/>
          <w:szCs w:val="24"/>
        </w:rPr>
        <w:t>Mother</w:t>
      </w:r>
      <w:r w:rsidRPr="007309B1">
        <w:rPr>
          <w:rFonts w:cs="Times New Roman"/>
          <w:szCs w:val="24"/>
        </w:rPr>
        <w:t>. You be a good girl</w:t>
      </w:r>
      <w:r>
        <w:rPr>
          <w:rFonts w:cs="Times New Roman"/>
          <w:szCs w:val="24"/>
        </w:rPr>
        <w:t>,</w:t>
      </w:r>
      <w:r w:rsidRPr="007309B1">
        <w:rPr>
          <w:rFonts w:cs="Times New Roman"/>
          <w:szCs w:val="24"/>
        </w:rPr>
        <w:t xml:space="preserve"> okay.”</w:t>
      </w:r>
    </w:p>
    <w:p w14:paraId="4D7074EA" w14:textId="77777777" w:rsidR="00EE1C50" w:rsidRPr="007309B1" w:rsidRDefault="00EE1C50" w:rsidP="00EE1C50">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E42137D" w14:textId="77777777" w:rsidR="00EE1C50" w:rsidRPr="007309B1" w:rsidRDefault="00EE1C50" w:rsidP="00EE1C50">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Pr>
          <w:rFonts w:cs="Times New Roman"/>
          <w:szCs w:val="24"/>
        </w:rPr>
        <w:t xml:space="preserve"> and more insistent. I fear for </w:t>
      </w:r>
      <w:r>
        <w:rPr>
          <w:rFonts w:cs="Times New Roman"/>
          <w:szCs w:val="24"/>
        </w:rPr>
        <w:lastRenderedPageBreak/>
        <w:t>my children—for her. The heart of a child is so pure and</w:t>
      </w:r>
      <w:r w:rsidRPr="007309B1">
        <w:rPr>
          <w:rFonts w:cs="Times New Roman"/>
          <w:szCs w:val="24"/>
        </w:rPr>
        <w:t xml:space="preserve"> perceptive. They can sense evil in ways we’ve long forgotten.</w:t>
      </w:r>
    </w:p>
    <w:p w14:paraId="77F2A47C" w14:textId="77777777" w:rsidR="00EE1C50" w:rsidRPr="007309B1" w:rsidRDefault="00EE1C50" w:rsidP="00EE1C50">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329D0F7A" w14:textId="77777777" w:rsidR="00EE1C50" w:rsidRPr="007309B1" w:rsidRDefault="00EE1C50" w:rsidP="00EE1C50">
      <w:pPr>
        <w:rPr>
          <w:rFonts w:cs="Times New Roman"/>
          <w:szCs w:val="24"/>
        </w:rPr>
      </w:pPr>
      <w:r w:rsidRPr="007309B1">
        <w:rPr>
          <w:rFonts w:cs="Times New Roman"/>
          <w:szCs w:val="24"/>
        </w:rPr>
        <w:t xml:space="preserve">Still, I must be diligent, I remind myself. I must save as many as </w:t>
      </w:r>
      <w:r>
        <w:rPr>
          <w:rFonts w:cs="Times New Roman"/>
          <w:szCs w:val="24"/>
        </w:rPr>
        <w:t>possible</w:t>
      </w:r>
      <w:r w:rsidRPr="007309B1">
        <w:rPr>
          <w:rFonts w:cs="Times New Roman"/>
          <w:szCs w:val="24"/>
        </w:rPr>
        <w:t xml:space="preserve">, </w:t>
      </w:r>
      <w:r>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4E677A7C" w14:textId="77777777" w:rsidR="00EE1C50" w:rsidRPr="007309B1" w:rsidRDefault="00EE1C50" w:rsidP="00EE1C50">
      <w:pPr>
        <w:rPr>
          <w:rFonts w:cs="Times New Roman"/>
          <w:szCs w:val="24"/>
        </w:rPr>
      </w:pPr>
      <w:r w:rsidRPr="007309B1">
        <w:rPr>
          <w:rFonts w:cs="Times New Roman"/>
          <w:szCs w:val="24"/>
        </w:rPr>
        <w:t>I kneel, bringing myself to her level. Tears well up in my eyes, but I force them back. I must be strong</w:t>
      </w:r>
      <w:r>
        <w:rPr>
          <w:rFonts w:cs="Times New Roman"/>
          <w:szCs w:val="24"/>
        </w:rPr>
        <w:t xml:space="preserve"> </w:t>
      </w:r>
      <w:r w:rsidRPr="007309B1">
        <w:rPr>
          <w:rFonts w:cs="Times New Roman"/>
          <w:szCs w:val="24"/>
        </w:rPr>
        <w:t>for her.</w:t>
      </w:r>
    </w:p>
    <w:p w14:paraId="72D2C59B" w14:textId="77777777" w:rsidR="00EE1C50" w:rsidRPr="007309B1" w:rsidRDefault="00EE1C50" w:rsidP="00EE1C50">
      <w:pPr>
        <w:rPr>
          <w:rFonts w:cs="Times New Roman"/>
          <w:szCs w:val="24"/>
        </w:rPr>
      </w:pPr>
      <w:r w:rsidRPr="007309B1">
        <w:rPr>
          <w:rFonts w:cs="Times New Roman"/>
          <w:szCs w:val="24"/>
        </w:rPr>
        <w:t xml:space="preserve">“Deborah,” I say, my voice steady but soft, “you train hard, just like your </w:t>
      </w:r>
      <w:r>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1AF3ADFE" w14:textId="77777777" w:rsidR="00EE1C50" w:rsidRPr="007309B1" w:rsidRDefault="00EE1C50" w:rsidP="00EE1C50">
      <w:pPr>
        <w:rPr>
          <w:rFonts w:cs="Times New Roman"/>
          <w:szCs w:val="24"/>
        </w:rPr>
      </w:pPr>
      <w:r w:rsidRPr="007309B1">
        <w:rPr>
          <w:rFonts w:cs="Times New Roman"/>
          <w:szCs w:val="24"/>
        </w:rPr>
        <w:t>She nods silently, her wide eyes filled with both fear and determination.</w:t>
      </w:r>
    </w:p>
    <w:p w14:paraId="1166A54B" w14:textId="77777777" w:rsidR="00EE1C50" w:rsidRPr="007309B1" w:rsidRDefault="00EE1C50" w:rsidP="00EE1C50">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9DFF4AE" w14:textId="77777777" w:rsidR="00EE1C50" w:rsidRPr="007309B1" w:rsidRDefault="00EE1C50" w:rsidP="00EE1C50">
      <w:pPr>
        <w:rPr>
          <w:rFonts w:cs="Times New Roman"/>
          <w:szCs w:val="24"/>
        </w:rPr>
      </w:pPr>
      <w:r w:rsidRPr="007309B1">
        <w:rPr>
          <w:rFonts w:cs="Times New Roman"/>
          <w:szCs w:val="24"/>
        </w:rPr>
        <w:t xml:space="preserve">Reluctantly, she releases me. I turn away, walking </w:t>
      </w:r>
      <w:r>
        <w:rPr>
          <w:rFonts w:cs="Times New Roman"/>
          <w:szCs w:val="24"/>
        </w:rPr>
        <w:t>purposefully</w:t>
      </w:r>
      <w:r w:rsidRPr="007309B1">
        <w:rPr>
          <w:rFonts w:cs="Times New Roman"/>
          <w:szCs w:val="24"/>
        </w:rPr>
        <w:t xml:space="preserve">, my steps heavier with every stride. I don’t </w:t>
      </w:r>
      <w:r w:rsidRPr="007309B1">
        <w:rPr>
          <w:rFonts w:cs="Times New Roman"/>
          <w:szCs w:val="24"/>
        </w:rPr>
        <w:lastRenderedPageBreak/>
        <w:t xml:space="preserve">look back. I can’t. If I do, I’ll crumble—and she needs to see a </w:t>
      </w:r>
      <w:r>
        <w:rPr>
          <w:rFonts w:cs="Times New Roman"/>
          <w:szCs w:val="24"/>
        </w:rPr>
        <w:t>father</w:t>
      </w:r>
      <w:r w:rsidRPr="007309B1">
        <w:rPr>
          <w:rFonts w:cs="Times New Roman"/>
          <w:szCs w:val="24"/>
        </w:rPr>
        <w:t xml:space="preserve"> who stands firm, even when the ground beneath him shakes.</w:t>
      </w:r>
    </w:p>
    <w:p w14:paraId="0FBA872A" w14:textId="77777777" w:rsidR="00EE1C50" w:rsidRPr="007309B1" w:rsidRDefault="00EE1C50" w:rsidP="00EE1C50">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Pr>
          <w:rFonts w:cs="Times New Roman"/>
          <w:szCs w:val="24"/>
        </w:rPr>
        <w:t>Yahweh, who sometimes felt distant. His silence amplified my pain until his glory returned to the temple. I eat daily in his presence, which is filled with joy.</w:t>
      </w:r>
    </w:p>
    <w:p w14:paraId="01E00278" w14:textId="77777777" w:rsidR="00EE1C50" w:rsidRPr="007309B1" w:rsidRDefault="00EE1C50" w:rsidP="00EE1C50">
      <w:pPr>
        <w:rPr>
          <w:rFonts w:cs="Times New Roman"/>
          <w:szCs w:val="24"/>
        </w:rPr>
      </w:pPr>
      <w:r>
        <w:rPr>
          <w:rFonts w:cs="Times New Roman"/>
          <w:szCs w:val="24"/>
        </w:rPr>
        <w:t>But</w:t>
      </w:r>
      <w:r w:rsidRPr="007309B1">
        <w:rPr>
          <w:rFonts w:cs="Times New Roman"/>
          <w:szCs w:val="24"/>
        </w:rPr>
        <w:t xml:space="preserve"> now</w:t>
      </w:r>
      <w:r>
        <w:rPr>
          <w:rFonts w:cs="Times New Roman"/>
          <w:szCs w:val="24"/>
        </w:rPr>
        <w:t xml:space="preserve"> sorrow has taken the place of joy</w:t>
      </w:r>
      <w:r w:rsidRPr="007309B1">
        <w:rPr>
          <w:rFonts w:cs="Times New Roman"/>
          <w:szCs w:val="24"/>
        </w:rPr>
        <w:t>, as everything crumbles around me, I cling to a fragile hope: that he will gather the broken pieces and make them whole again.</w:t>
      </w:r>
    </w:p>
    <w:p w14:paraId="09CB6F84" w14:textId="77777777" w:rsidR="00EE1C50" w:rsidRPr="007309B1" w:rsidRDefault="00EE1C50" w:rsidP="00EE1C50">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5C81DE17" w14:textId="77777777" w:rsidR="00EE1C50" w:rsidRPr="007309B1" w:rsidRDefault="00EE1C50" w:rsidP="00EE1C50">
      <w:pPr>
        <w:rPr>
          <w:rFonts w:cs="Times New Roman"/>
          <w:szCs w:val="24"/>
        </w:rPr>
      </w:pPr>
      <w:r w:rsidRPr="007309B1">
        <w:rPr>
          <w:rFonts w:cs="Times New Roman"/>
          <w:szCs w:val="24"/>
        </w:rPr>
        <w:t xml:space="preserve">I am a prince waiting for his King, yearning </w:t>
      </w:r>
      <w:r>
        <w:rPr>
          <w:rFonts w:cs="Times New Roman"/>
          <w:szCs w:val="24"/>
        </w:rPr>
        <w:t>to lay my crown</w:t>
      </w:r>
      <w:r w:rsidRPr="007309B1">
        <w:rPr>
          <w:rFonts w:cs="Times New Roman"/>
          <w:szCs w:val="24"/>
        </w:rPr>
        <w:t xml:space="preserve"> at his feet. Until then, I walk forward</w:t>
      </w:r>
      <w:r>
        <w:rPr>
          <w:rFonts w:cs="Times New Roman"/>
          <w:szCs w:val="24"/>
        </w:rPr>
        <w:t xml:space="preserve"> </w:t>
      </w:r>
      <w:r w:rsidRPr="007309B1">
        <w:rPr>
          <w:rFonts w:cs="Times New Roman"/>
          <w:szCs w:val="24"/>
        </w:rPr>
        <w:t>alone, yet not abandoned.</w:t>
      </w:r>
    </w:p>
    <w:p w14:paraId="7D31FF98" w14:textId="77777777" w:rsidR="00EE1C50" w:rsidRPr="00097625" w:rsidRDefault="00EE1C50" w:rsidP="00EE1C50">
      <w:pPr>
        <w:rPr>
          <w:rFonts w:cs="Times New Roman"/>
          <w:szCs w:val="24"/>
        </w:rPr>
      </w:pPr>
    </w:p>
    <w:p w14:paraId="022766AE" w14:textId="77777777" w:rsidR="00EE1C50" w:rsidRDefault="00EE1C50" w:rsidP="00EE1C50">
      <w:pPr>
        <w:ind w:firstLine="0"/>
        <w:rPr>
          <w:rFonts w:asciiTheme="majorHAnsi" w:eastAsiaTheme="majorEastAsia" w:hAnsiTheme="majorHAnsi" w:cstheme="majorBidi"/>
          <w:color w:val="365F91" w:themeColor="accent1" w:themeShade="BF"/>
          <w:sz w:val="32"/>
          <w:szCs w:val="32"/>
        </w:rPr>
      </w:pPr>
      <w:r>
        <w:br w:type="page"/>
      </w:r>
    </w:p>
    <w:p w14:paraId="36A2924A" w14:textId="77777777" w:rsidR="00D84382" w:rsidRDefault="00D84382">
      <w:pPr>
        <w:ind w:firstLine="0"/>
        <w:rPr>
          <w:rFonts w:eastAsiaTheme="majorEastAsia" w:cstheme="majorBidi"/>
          <w:sz w:val="36"/>
          <w:szCs w:val="32"/>
        </w:rPr>
      </w:pPr>
      <w:bookmarkStart w:id="5" w:name="_Toc195083860"/>
      <w:r>
        <w:lastRenderedPageBreak/>
        <w:br w:type="page"/>
      </w:r>
    </w:p>
    <w:p w14:paraId="3C9AC973" w14:textId="0E2182C6" w:rsidR="00EE1C50" w:rsidRDefault="00EE1C50" w:rsidP="00EE1C50">
      <w:pPr>
        <w:pStyle w:val="Heading1"/>
      </w:pPr>
      <w:bookmarkStart w:id="6" w:name="_Toc195187221"/>
      <w:r>
        <w:lastRenderedPageBreak/>
        <w:t>Chapter 2: Encroaching Darkness</w:t>
      </w:r>
      <w:bookmarkEnd w:id="5"/>
      <w:bookmarkEnd w:id="6"/>
    </w:p>
    <w:p w14:paraId="192F0903" w14:textId="77777777" w:rsidR="00EE1C50" w:rsidRDefault="00EE1C50" w:rsidP="00EE1C50"/>
    <w:p w14:paraId="3C798677" w14:textId="77777777" w:rsidR="00EE1C50" w:rsidRPr="00480692" w:rsidRDefault="00EE1C50" w:rsidP="00EE1C50">
      <w:pPr>
        <w:rPr>
          <w:rFonts w:cs="Times New Roman"/>
          <w:szCs w:val="24"/>
        </w:rPr>
      </w:pPr>
      <w:r w:rsidRPr="00480692">
        <w:rPr>
          <w:rFonts w:cs="Times New Roman"/>
          <w:szCs w:val="24"/>
        </w:rPr>
        <w:t xml:space="preserve">When Prince Levi arrives at the harem’s gates, he finds his wives </w:t>
      </w:r>
      <w:r>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1D285CEC" w14:textId="77777777" w:rsidR="00EE1C50" w:rsidRPr="00480692" w:rsidRDefault="00EE1C50" w:rsidP="00EE1C50">
      <w:pPr>
        <w:rPr>
          <w:rFonts w:cs="Times New Roman"/>
          <w:szCs w:val="24"/>
        </w:rPr>
      </w:pPr>
      <w:r w:rsidRPr="00480692">
        <w:rPr>
          <w:rFonts w:cs="Times New Roman"/>
          <w:szCs w:val="24"/>
        </w:rPr>
        <w:t>“Get moving, you lot!”</w:t>
      </w:r>
    </w:p>
    <w:p w14:paraId="30818D79" w14:textId="77777777" w:rsidR="00EE1C50" w:rsidRPr="00480692" w:rsidRDefault="00EE1C50" w:rsidP="00EE1C50">
      <w:pPr>
        <w:rPr>
          <w:rFonts w:cs="Times New Roman"/>
          <w:szCs w:val="24"/>
        </w:rPr>
      </w:pPr>
      <w:r w:rsidRPr="00480692">
        <w:rPr>
          <w:rFonts w:cs="Times New Roman"/>
          <w:szCs w:val="24"/>
        </w:rPr>
        <w:t xml:space="preserve">Below, most of his wives struggle with the climb, </w:t>
      </w:r>
      <w:r>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1D1639" w14:textId="77777777" w:rsidR="00EE1C50" w:rsidRPr="00480692" w:rsidRDefault="00EE1C50" w:rsidP="00EE1C50">
      <w:pPr>
        <w:rPr>
          <w:rFonts w:cs="Times New Roman"/>
          <w:szCs w:val="24"/>
        </w:rPr>
      </w:pPr>
      <w:r w:rsidRPr="00480692">
        <w:rPr>
          <w:rFonts w:cs="Times New Roman"/>
          <w:szCs w:val="24"/>
        </w:rPr>
        <w:t>Beyond the tower, his other wives spar with swords and spears, their nanobot armor shimmering in the sunlight, reflecting beauty and lethality.</w:t>
      </w:r>
    </w:p>
    <w:p w14:paraId="77EA7C8B" w14:textId="77777777" w:rsidR="00EE1C50" w:rsidRPr="00480692" w:rsidRDefault="00EE1C50" w:rsidP="00EE1C50">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79B8D9CD" w14:textId="77777777" w:rsidR="00EE1C50" w:rsidRPr="00480692" w:rsidRDefault="00EE1C50" w:rsidP="00EE1C50">
      <w:pPr>
        <w:rPr>
          <w:rFonts w:cs="Times New Roman"/>
          <w:szCs w:val="24"/>
        </w:rPr>
      </w:pPr>
      <w:r w:rsidRPr="00480692">
        <w:rPr>
          <w:rFonts w:cs="Times New Roman"/>
          <w:szCs w:val="24"/>
        </w:rPr>
        <w:t xml:space="preserve">Then, he </w:t>
      </w:r>
      <w:r>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38890AC" w14:textId="77777777" w:rsidR="00EE1C50" w:rsidRPr="00480692" w:rsidRDefault="00EE1C50" w:rsidP="00EE1C50">
      <w:pPr>
        <w:rPr>
          <w:rFonts w:cs="Times New Roman"/>
          <w:szCs w:val="24"/>
        </w:rPr>
      </w:pPr>
      <w:r w:rsidRPr="00480692">
        <w:rPr>
          <w:rFonts w:cs="Times New Roman"/>
          <w:szCs w:val="24"/>
        </w:rPr>
        <w:lastRenderedPageBreak/>
        <w:t>“Stand down,” he commands.</w:t>
      </w:r>
    </w:p>
    <w:p w14:paraId="6922F26B" w14:textId="77777777" w:rsidR="00EE1C50" w:rsidRPr="00480692" w:rsidRDefault="00EE1C50" w:rsidP="00EE1C50">
      <w:pPr>
        <w:rPr>
          <w:rFonts w:cs="Times New Roman"/>
          <w:szCs w:val="24"/>
        </w:rPr>
      </w:pPr>
      <w:r w:rsidRPr="00480692">
        <w:rPr>
          <w:rFonts w:cs="Times New Roman"/>
          <w:szCs w:val="24"/>
        </w:rPr>
        <w:t>They hesitate only for a moment before bowing their heads in obedience.</w:t>
      </w:r>
    </w:p>
    <w:p w14:paraId="7CBAEE33" w14:textId="77777777" w:rsidR="00EE1C50" w:rsidRDefault="00EE1C50" w:rsidP="00EE1C50">
      <w:r w:rsidRPr="00066D13">
        <w:t>Among them, a guard—princess of the King of Germany</w:t>
      </w:r>
      <w:r>
        <w:t xml:space="preserve"> </w:t>
      </w:r>
      <w:r w:rsidRPr="00066D13">
        <w:t>catches his eye. She moves with the poise of a reincarnated Amazon, tall and lean, each step as light as a huntress stalking her prey. But as she nears</w:t>
      </w:r>
      <w:r>
        <w:t>, her eyes fail to meet his</w:t>
      </w:r>
      <w:r w:rsidRPr="00066D13">
        <w:t xml:space="preserve">. A flush of uncertainty betrays her confidence, and when she finally speaks, the word tumbles from her lips, unpolished and raw. </w:t>
      </w:r>
    </w:p>
    <w:p w14:paraId="2A5119FB" w14:textId="77777777" w:rsidR="00EE1C50" w:rsidRPr="00480692" w:rsidRDefault="00EE1C50" w:rsidP="00EE1C50">
      <w:r w:rsidRPr="00480692">
        <w:t>“Prince.”</w:t>
      </w:r>
    </w:p>
    <w:p w14:paraId="045E8AFA" w14:textId="77777777" w:rsidR="00EE1C50" w:rsidRPr="00066D13" w:rsidRDefault="00EE1C50" w:rsidP="00EE1C50">
      <w:r w:rsidRPr="00066D13">
        <w:t>Levi meets her gaze with a knowing smile, his warmth disarming. Then, with effortless charm, he winks.</w:t>
      </w:r>
    </w:p>
    <w:p w14:paraId="3A0655AA" w14:textId="77777777" w:rsidR="00EE1C50" w:rsidRPr="00066D13" w:rsidRDefault="00EE1C50" w:rsidP="00EE1C50">
      <w:r w:rsidRPr="00066D13">
        <w:t xml:space="preserve">Her breath hitches. A deep crimson spreads across her cheeks, and through her mentat, he senses </w:t>
      </w:r>
      <w:r>
        <w:t>her heart's sudden, frantic flutter</w:t>
      </w:r>
      <w:r w:rsidRPr="00066D13">
        <w:t>."</w:t>
      </w:r>
    </w:p>
    <w:p w14:paraId="2011211E" w14:textId="77777777" w:rsidR="00EE1C50" w:rsidRPr="000F272E" w:rsidRDefault="00EE1C50" w:rsidP="00EE1C50">
      <w:r w:rsidRPr="000F272E">
        <w:t xml:space="preserve">Typically, Levi’s visits to the harem are heralded with grandeur. Trumpets announce his arrival, and his wives present </w:t>
      </w:r>
      <w:r>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4C3044E1" w14:textId="77777777" w:rsidR="00EE1C50" w:rsidRPr="000F272E" w:rsidRDefault="00EE1C50" w:rsidP="00EE1C50">
      <w:pPr>
        <w:rPr>
          <w:rFonts w:cs="Times New Roman"/>
          <w:szCs w:val="24"/>
        </w:rPr>
      </w:pPr>
      <w:r w:rsidRPr="000F272E">
        <w:rPr>
          <w:rFonts w:cs="Times New Roman"/>
          <w:szCs w:val="24"/>
        </w:rPr>
        <w:t xml:space="preserve">As the training session concludes, the wives gather in formation, their faces flush and bodies glistening with sweat. The air is crisp and temperate, </w:t>
      </w:r>
      <w:r>
        <w:rPr>
          <w:rFonts w:cs="Times New Roman"/>
          <w:szCs w:val="24"/>
        </w:rPr>
        <w:t xml:space="preserve">and the eternal </w:t>
      </w:r>
      <w:r>
        <w:rPr>
          <w:rFonts w:cs="Times New Roman"/>
          <w:szCs w:val="24"/>
        </w:rPr>
        <w:lastRenderedPageBreak/>
        <w:t>spring-like weather makes even the most demanding training regime blissful</w:t>
      </w:r>
      <w:r w:rsidRPr="000F272E">
        <w:rPr>
          <w:rFonts w:cs="Times New Roman"/>
          <w:szCs w:val="24"/>
        </w:rPr>
        <w:t xml:space="preserve">. He knows the questions </w:t>
      </w:r>
      <w:r>
        <w:rPr>
          <w:rFonts w:cs="Times New Roman"/>
          <w:szCs w:val="24"/>
        </w:rPr>
        <w:t>his unannounced arrival</w:t>
      </w:r>
      <w:r w:rsidRPr="000F272E">
        <w:rPr>
          <w:rFonts w:cs="Times New Roman"/>
          <w:szCs w:val="24"/>
        </w:rPr>
        <w:t xml:space="preserve"> will stir, but he cannot delay—he must speak with Sejal</w:t>
      </w:r>
      <w:r>
        <w:rPr>
          <w:rFonts w:cs="Times New Roman"/>
          <w:szCs w:val="24"/>
        </w:rPr>
        <w:t>.</w:t>
      </w:r>
    </w:p>
    <w:p w14:paraId="72CF426D" w14:textId="77777777" w:rsidR="00EE1C50" w:rsidRDefault="00EE1C50" w:rsidP="00EE1C50">
      <w:pPr>
        <w:rPr>
          <w:rFonts w:cs="Times New Roman"/>
          <w:szCs w:val="24"/>
        </w:rPr>
      </w:pPr>
      <w:r w:rsidRPr="00356F52">
        <w:rPr>
          <w:rFonts w:cs="Times New Roman"/>
          <w:szCs w:val="24"/>
        </w:rPr>
        <w:t>Levi steps out onto a nearby veranda, his</w:t>
      </w:r>
      <w:r>
        <w:rPr>
          <w:rFonts w:cs="Times New Roman"/>
          <w:szCs w:val="24"/>
        </w:rPr>
        <w:t xml:space="preserve"> upright posture </w:t>
      </w:r>
      <w:r w:rsidRPr="00356F52">
        <w:rPr>
          <w:rFonts w:cs="Times New Roman"/>
          <w:szCs w:val="24"/>
        </w:rPr>
        <w:t xml:space="preserve">amplifying </w:t>
      </w:r>
      <w:r>
        <w:rPr>
          <w:rFonts w:cs="Times New Roman"/>
          <w:szCs w:val="24"/>
        </w:rPr>
        <w:t>the stern authority of the</w:t>
      </w:r>
      <w:r w:rsidRPr="00356F52">
        <w:rPr>
          <w:rFonts w:cs="Times New Roman"/>
          <w:szCs w:val="24"/>
        </w:rPr>
        <w:t xml:space="preserve"> crown</w:t>
      </w:r>
      <w:r>
        <w:rPr>
          <w:rFonts w:cs="Times New Roman"/>
          <w:szCs w:val="24"/>
        </w:rPr>
        <w:t xml:space="preserve"> upon his head and the ephod snugly fit around his body. H</w:t>
      </w:r>
      <w:r w:rsidRPr="00356F52">
        <w:rPr>
          <w:rFonts w:cs="Times New Roman"/>
          <w:szCs w:val="24"/>
        </w:rPr>
        <w:t>e ascends the platform to stand beside Priscilla. Her cheeks flush with embarrassment</w:t>
      </w:r>
      <w:r>
        <w:rPr>
          <w:rFonts w:cs="Times New Roman"/>
          <w:szCs w:val="24"/>
        </w:rPr>
        <w:t xml:space="preserve"> </w:t>
      </w:r>
      <w:r w:rsidRPr="00356F52">
        <w:rPr>
          <w:rFonts w:cs="Times New Roman"/>
          <w:szCs w:val="24"/>
        </w:rPr>
        <w:t>by the abruptness of his arrival, leaving her no chance to regain composure. The same tension ripples through the gathered wives—smiles flicker briefly on their lips but are quickly subdued, their disciplined formation still awaiting dismissal.</w:t>
      </w:r>
    </w:p>
    <w:p w14:paraId="143455DF" w14:textId="77777777" w:rsidR="00EE1C50" w:rsidRDefault="00EE1C50" w:rsidP="00EE1C50">
      <w:pPr>
        <w:rPr>
          <w:rFonts w:cs="Times New Roman"/>
          <w:szCs w:val="24"/>
        </w:rPr>
      </w:pPr>
      <w:r w:rsidRPr="00D41B73">
        <w:rPr>
          <w:rFonts w:cs="Times New Roman"/>
          <w:szCs w:val="24"/>
        </w:rPr>
        <w:t xml:space="preserve">Levi’s gaze shifts to Sejal, </w:t>
      </w:r>
      <w:r>
        <w:rPr>
          <w:rFonts w:cs="Times New Roman"/>
          <w:szCs w:val="24"/>
        </w:rPr>
        <w:t xml:space="preserve">and he studies her reaction intently. Her demeanor is calm and guarded, like </w:t>
      </w:r>
      <w:r w:rsidRPr="00D41B73">
        <w:rPr>
          <w:rFonts w:cs="Times New Roman"/>
          <w:szCs w:val="24"/>
        </w:rPr>
        <w:t>a poker player holding a royal flush, revealing nothing. A surge of longing rises in him—unexpected and overwhelming—a sudden, unshakable desire to be near her, filling his heart with an ache he hadn’t anticipated.</w:t>
      </w:r>
    </w:p>
    <w:p w14:paraId="36CF12AC" w14:textId="77777777" w:rsidR="00EE1C50" w:rsidRPr="007A063F" w:rsidRDefault="00EE1C50" w:rsidP="00EE1C50">
      <w:pPr>
        <w:rPr>
          <w:rFonts w:cs="Times New Roman"/>
          <w:szCs w:val="24"/>
        </w:rPr>
      </w:pPr>
      <w:r w:rsidRPr="007A063F">
        <w:rPr>
          <w:rFonts w:cs="Times New Roman"/>
          <w:szCs w:val="24"/>
        </w:rPr>
        <w:t>Breaking the silence, Levi nods to his wives and speaks through his mentat, his voice both gentle and commanding.</w:t>
      </w:r>
    </w:p>
    <w:p w14:paraId="410C0EFA" w14:textId="77777777" w:rsidR="00EE1C50" w:rsidRPr="007A063F" w:rsidRDefault="00EE1C50" w:rsidP="00EE1C50">
      <w:pPr>
        <w:rPr>
          <w:rFonts w:cs="Times New Roman"/>
          <w:szCs w:val="24"/>
        </w:rPr>
      </w:pPr>
      <w:r w:rsidRPr="007A063F">
        <w:rPr>
          <w:rFonts w:cs="Times New Roman"/>
          <w:szCs w:val="24"/>
        </w:rPr>
        <w:t xml:space="preserve">“I’m sorry to come unannounced. This morning, I felt compelled to </w:t>
      </w:r>
      <w:r>
        <w:rPr>
          <w:rFonts w:cs="Times New Roman"/>
          <w:szCs w:val="24"/>
        </w:rPr>
        <w:t>express my gratitude</w:t>
      </w:r>
      <w:r w:rsidRPr="007A063F">
        <w:rPr>
          <w:rFonts w:cs="Times New Roman"/>
          <w:szCs w:val="24"/>
        </w:rPr>
        <w:t xml:space="preserve">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06A75308" w14:textId="77777777" w:rsidR="00EE1C50" w:rsidRPr="007A063F" w:rsidRDefault="00EE1C50" w:rsidP="00EE1C50">
      <w:pPr>
        <w:rPr>
          <w:rFonts w:cs="Times New Roman"/>
          <w:szCs w:val="24"/>
        </w:rPr>
      </w:pPr>
      <w:r w:rsidRPr="007A063F">
        <w:rPr>
          <w:rFonts w:cs="Times New Roman"/>
          <w:szCs w:val="24"/>
        </w:rPr>
        <w:lastRenderedPageBreak/>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5C2914F3" w14:textId="77777777" w:rsidR="00EE1C50" w:rsidRPr="007A063F" w:rsidRDefault="00EE1C50" w:rsidP="00EE1C50">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2F158D36" w14:textId="77777777" w:rsidR="00EE1C50" w:rsidRPr="007A063F" w:rsidRDefault="00EE1C50" w:rsidP="00EE1C50">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Pr>
          <w:rFonts w:cs="Times New Roman"/>
          <w:szCs w:val="24"/>
        </w:rPr>
        <w:t>—a</w:t>
      </w:r>
      <w:r w:rsidRPr="007A063F">
        <w:rPr>
          <w:rFonts w:cs="Times New Roman"/>
          <w:szCs w:val="24"/>
        </w:rPr>
        <w:t xml:space="preserve"> mask, perhaps, forged for moments precisely like this.</w:t>
      </w:r>
    </w:p>
    <w:p w14:paraId="68D72FC6" w14:textId="77777777" w:rsidR="00EE1C50" w:rsidRPr="007A063F" w:rsidRDefault="00EE1C50" w:rsidP="00EE1C50">
      <w:pPr>
        <w:rPr>
          <w:rFonts w:cs="Times New Roman"/>
          <w:szCs w:val="24"/>
        </w:rPr>
      </w:pPr>
      <w:r w:rsidRPr="007A063F">
        <w:rPr>
          <w:rFonts w:cs="Times New Roman"/>
          <w:szCs w:val="24"/>
        </w:rPr>
        <w:t>Reaching out with his mind, Levi directs his mentat to speak to her alone.</w:t>
      </w:r>
    </w:p>
    <w:p w14:paraId="2250B2FF" w14:textId="77777777" w:rsidR="00EE1C50" w:rsidRPr="007A063F" w:rsidRDefault="00EE1C50" w:rsidP="00EE1C50">
      <w:pPr>
        <w:rPr>
          <w:rFonts w:cs="Times New Roman"/>
          <w:szCs w:val="24"/>
        </w:rPr>
      </w:pPr>
      <w:r w:rsidRPr="007A063F">
        <w:rPr>
          <w:rFonts w:cs="Times New Roman"/>
          <w:szCs w:val="24"/>
        </w:rPr>
        <w:t>“Step forward, Sejal.”</w:t>
      </w:r>
    </w:p>
    <w:p w14:paraId="0CEFA1FA" w14:textId="77777777" w:rsidR="00EE1C50" w:rsidRPr="007A063F" w:rsidRDefault="00EE1C50" w:rsidP="00EE1C50">
      <w:pPr>
        <w:rPr>
          <w:rFonts w:cs="Times New Roman"/>
          <w:szCs w:val="24"/>
        </w:rPr>
      </w:pPr>
      <w:r w:rsidRPr="007A063F">
        <w:rPr>
          <w:rFonts w:cs="Times New Roman"/>
          <w:szCs w:val="24"/>
        </w:rPr>
        <w:t>She hesitates. “Why? What happened?”</w:t>
      </w:r>
    </w:p>
    <w:p w14:paraId="6025B648" w14:textId="77777777" w:rsidR="00EE1C50" w:rsidRPr="007A063F" w:rsidRDefault="00EE1C50" w:rsidP="00EE1C50">
      <w:pPr>
        <w:rPr>
          <w:rFonts w:cs="Times New Roman"/>
          <w:szCs w:val="24"/>
        </w:rPr>
      </w:pPr>
      <w:r w:rsidRPr="007A063F">
        <w:rPr>
          <w:rFonts w:cs="Times New Roman"/>
          <w:szCs w:val="24"/>
        </w:rPr>
        <w:t>Levi studies her, his eyes tracing her sharp features</w:t>
      </w:r>
      <w:r>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21CEC66B" w14:textId="77777777" w:rsidR="00EE1C50" w:rsidRPr="007A063F" w:rsidRDefault="00EE1C50" w:rsidP="00EE1C50">
      <w:pPr>
        <w:rPr>
          <w:rFonts w:cs="Times New Roman"/>
          <w:szCs w:val="24"/>
        </w:rPr>
      </w:pPr>
      <w:r w:rsidRPr="007A063F">
        <w:rPr>
          <w:rFonts w:cs="Times New Roman"/>
          <w:szCs w:val="24"/>
        </w:rPr>
        <w:t>“You seem to be the most proficient warrior among my wives. Let’s see what you’re capable of.”</w:t>
      </w:r>
    </w:p>
    <w:p w14:paraId="149EBDAE" w14:textId="77777777" w:rsidR="00EE1C50" w:rsidRPr="008318DD" w:rsidRDefault="00EE1C50" w:rsidP="00EE1C50">
      <w:pPr>
        <w:rPr>
          <w:rFonts w:cs="Times New Roman"/>
          <w:szCs w:val="24"/>
        </w:rPr>
      </w:pPr>
      <w:r w:rsidRPr="008318DD">
        <w:rPr>
          <w:rFonts w:cs="Times New Roman"/>
          <w:szCs w:val="24"/>
        </w:rPr>
        <w:lastRenderedPageBreak/>
        <w:t>Without a word, Sejal steps forward, her composure unbroken as she moves to stand before the formation.</w:t>
      </w:r>
    </w:p>
    <w:p w14:paraId="28DF88A4" w14:textId="77777777" w:rsidR="00EE1C50" w:rsidRPr="008318DD" w:rsidRDefault="00EE1C50" w:rsidP="00EE1C50">
      <w:pPr>
        <w:rPr>
          <w:rFonts w:cs="Times New Roman"/>
          <w:szCs w:val="24"/>
        </w:rPr>
      </w:pPr>
      <w:r w:rsidRPr="008318DD">
        <w:rPr>
          <w:rFonts w:cs="Times New Roman"/>
          <w:szCs w:val="24"/>
        </w:rPr>
        <w:t>Levi’s voice hardens in their minds.</w:t>
      </w:r>
    </w:p>
    <w:p w14:paraId="2289B98C" w14:textId="77777777" w:rsidR="00EE1C50" w:rsidRPr="008318DD" w:rsidRDefault="00EE1C50" w:rsidP="00EE1C50">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189FEBA8" w14:textId="77777777" w:rsidR="00EE1C50" w:rsidRPr="008318DD" w:rsidRDefault="00EE1C50" w:rsidP="00EE1C50">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4A203D8F" w14:textId="77777777" w:rsidR="00EE1C50" w:rsidRPr="008318DD" w:rsidRDefault="00EE1C50" w:rsidP="00EE1C50">
      <w:pPr>
        <w:rPr>
          <w:rFonts w:cs="Times New Roman"/>
          <w:szCs w:val="24"/>
        </w:rPr>
      </w:pPr>
      <w:r w:rsidRPr="008318DD">
        <w:rPr>
          <w:rFonts w:cs="Times New Roman"/>
          <w:szCs w:val="24"/>
        </w:rPr>
        <w:t xml:space="preserve">“You do not train for vanity—to sculpt glamorous bodies or chase flawless beauty. You train as warriors. Warriors who will stand against the darkness. Today, I will test one of you—something I have never done before. The time is </w:t>
      </w:r>
      <w:r>
        <w:rPr>
          <w:rFonts w:cs="Times New Roman"/>
          <w:szCs w:val="24"/>
        </w:rPr>
        <w:t xml:space="preserve">near, and I must ensure that your training has been more than just a </w:t>
      </w:r>
      <w:r w:rsidRPr="008318DD">
        <w:rPr>
          <w:rFonts w:cs="Times New Roman"/>
          <w:szCs w:val="24"/>
        </w:rPr>
        <w:t>ritual.”</w:t>
      </w:r>
    </w:p>
    <w:p w14:paraId="51E67343" w14:textId="77777777" w:rsidR="00EE1C50" w:rsidRPr="008318DD" w:rsidRDefault="00EE1C50" w:rsidP="00EE1C50">
      <w:pPr>
        <w:rPr>
          <w:rFonts w:cs="Times New Roman"/>
          <w:szCs w:val="24"/>
        </w:rPr>
      </w:pPr>
      <w:r>
        <w:rPr>
          <w:rFonts w:cs="Times New Roman"/>
          <w:szCs w:val="24"/>
        </w:rPr>
        <w:t>Then, without warning, he leaps from the podium. The ground trembles beneath him as he lands, the force rippling through the courtyard as if a small earthquake were about to strike at the moment of his impact.</w:t>
      </w:r>
    </w:p>
    <w:p w14:paraId="10E0A2CA" w14:textId="77777777" w:rsidR="00EE1C50" w:rsidRPr="008318DD" w:rsidRDefault="00EE1C50" w:rsidP="00EE1C50">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14D1E3DF" w14:textId="77777777" w:rsidR="00EE1C50" w:rsidRPr="008318DD" w:rsidRDefault="00EE1C50" w:rsidP="00EE1C50">
      <w:pPr>
        <w:rPr>
          <w:rFonts w:cs="Times New Roman"/>
          <w:szCs w:val="24"/>
        </w:rPr>
      </w:pPr>
      <w:r w:rsidRPr="008318DD">
        <w:rPr>
          <w:rFonts w:cs="Times New Roman"/>
          <w:szCs w:val="24"/>
        </w:rPr>
        <w:lastRenderedPageBreak/>
        <w:t xml:space="preserve">Levi doesn’t hesitate. A sword forms in his grasp mid-stride, </w:t>
      </w:r>
      <w:r>
        <w:rPr>
          <w:rFonts w:cs="Times New Roman"/>
          <w:szCs w:val="24"/>
        </w:rPr>
        <w:t>materialising</w:t>
      </w:r>
      <w:r w:rsidRPr="008318DD">
        <w:rPr>
          <w:rFonts w:cs="Times New Roman"/>
          <w:szCs w:val="24"/>
        </w:rPr>
        <w:t xml:space="preserve"> as if a thousand unseen hands are forging it from molten metal </w:t>
      </w:r>
      <w:r>
        <w:rPr>
          <w:rFonts w:cs="Times New Roman"/>
          <w:szCs w:val="24"/>
        </w:rPr>
        <w:t>instantly</w:t>
      </w:r>
      <w:r w:rsidRPr="008318DD">
        <w:rPr>
          <w:rFonts w:cs="Times New Roman"/>
          <w:szCs w:val="24"/>
        </w:rPr>
        <w:t>. The weapon hums with power, its polished edge catching the sunlight in a gleaming arc.</w:t>
      </w:r>
    </w:p>
    <w:p w14:paraId="531F963C" w14:textId="77777777" w:rsidR="00EE1C50" w:rsidRPr="008318DD" w:rsidRDefault="00EE1C50" w:rsidP="00EE1C50">
      <w:pPr>
        <w:rPr>
          <w:rFonts w:cs="Times New Roman"/>
          <w:szCs w:val="24"/>
        </w:rPr>
      </w:pPr>
      <w:r w:rsidRPr="008318DD">
        <w:rPr>
          <w:rFonts w:cs="Times New Roman"/>
          <w:szCs w:val="24"/>
        </w:rPr>
        <w:t>Then, the blade descends in a swift, merciless strike.</w:t>
      </w:r>
    </w:p>
    <w:p w14:paraId="7DD36CC9" w14:textId="77777777" w:rsidR="00EE1C50" w:rsidRPr="008318DD" w:rsidRDefault="00EE1C50" w:rsidP="00EE1C50">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Pr>
          <w:rFonts w:cs="Times New Roman"/>
          <w:szCs w:val="24"/>
        </w:rPr>
        <w:t xml:space="preserve"> hurls him over her shoulder in a single fluid motion</w:t>
      </w:r>
      <w:r w:rsidRPr="008318DD">
        <w:rPr>
          <w:rFonts w:cs="Times New Roman"/>
          <w:szCs w:val="24"/>
        </w:rPr>
        <w:t>.</w:t>
      </w:r>
    </w:p>
    <w:p w14:paraId="330157ED" w14:textId="77777777" w:rsidR="00EE1C50" w:rsidRPr="008318DD" w:rsidRDefault="00EE1C50" w:rsidP="00EE1C50">
      <w:pPr>
        <w:rPr>
          <w:rFonts w:cs="Times New Roman"/>
          <w:szCs w:val="24"/>
        </w:rPr>
      </w:pPr>
      <w:r w:rsidRPr="008318DD">
        <w:rPr>
          <w:rFonts w:cs="Times New Roman"/>
          <w:szCs w:val="24"/>
        </w:rPr>
        <w:t>Levi crashes to the ground.</w:t>
      </w:r>
    </w:p>
    <w:p w14:paraId="5596F125" w14:textId="77777777" w:rsidR="00EE1C50" w:rsidRPr="008318DD" w:rsidRDefault="00EE1C50" w:rsidP="00EE1C50">
      <w:pPr>
        <w:rPr>
          <w:rFonts w:cs="Times New Roman"/>
          <w:szCs w:val="24"/>
        </w:rPr>
      </w:pPr>
      <w:r w:rsidRPr="008318DD">
        <w:rPr>
          <w:rFonts w:cs="Times New Roman"/>
          <w:szCs w:val="24"/>
        </w:rPr>
        <w:t>For a heartbeat, silence. Then, a grin spreads across his face.</w:t>
      </w:r>
    </w:p>
    <w:p w14:paraId="1AADEE50" w14:textId="77777777" w:rsidR="00EE1C50" w:rsidRPr="008318DD" w:rsidRDefault="00EE1C50" w:rsidP="00EE1C50">
      <w:pPr>
        <w:rPr>
          <w:rFonts w:cs="Times New Roman"/>
          <w:szCs w:val="24"/>
        </w:rPr>
      </w:pPr>
      <w:r w:rsidRPr="008318DD">
        <w:rPr>
          <w:rFonts w:cs="Times New Roman"/>
          <w:szCs w:val="24"/>
        </w:rPr>
        <w:t>He catches his breath, his voice low, raw, tinged with exhilaration.</w:t>
      </w:r>
    </w:p>
    <w:p w14:paraId="1D9C2CAF" w14:textId="77777777" w:rsidR="00EE1C50" w:rsidRPr="008318DD" w:rsidRDefault="00EE1C50" w:rsidP="00EE1C50">
      <w:pPr>
        <w:rPr>
          <w:rFonts w:cs="Times New Roman"/>
          <w:szCs w:val="24"/>
        </w:rPr>
      </w:pPr>
      <w:r w:rsidRPr="008318DD">
        <w:rPr>
          <w:rFonts w:cs="Times New Roman"/>
          <w:szCs w:val="24"/>
        </w:rPr>
        <w:t>“</w:t>
      </w:r>
      <w:r>
        <w:rPr>
          <w:rFonts w:cs="Times New Roman"/>
          <w:szCs w:val="24"/>
        </w:rPr>
        <w:t>Stunning</w:t>
      </w:r>
      <w:r w:rsidRPr="008318DD">
        <w:rPr>
          <w:rFonts w:cs="Times New Roman"/>
          <w:szCs w:val="24"/>
        </w:rPr>
        <w:t>, wife.”</w:t>
      </w:r>
    </w:p>
    <w:p w14:paraId="0B6B0334" w14:textId="77777777" w:rsidR="00EE1C50" w:rsidRPr="0032263E" w:rsidRDefault="00EE1C50" w:rsidP="00EE1C50">
      <w:pPr>
        <w:rPr>
          <w:rFonts w:cs="Times New Roman"/>
          <w:szCs w:val="24"/>
        </w:rPr>
      </w:pPr>
      <w:r w:rsidRPr="0032263E">
        <w:rPr>
          <w:rFonts w:cs="Times New Roman"/>
          <w:szCs w:val="24"/>
        </w:rPr>
        <w:t>Sejal’s lips curve into a sly smile, her eyes blazing with challenge</w:t>
      </w:r>
      <w:r>
        <w:rPr>
          <w:rFonts w:cs="Times New Roman"/>
          <w:szCs w:val="24"/>
        </w:rPr>
        <w:t>,</w:t>
      </w:r>
      <w:r w:rsidRPr="0032263E">
        <w:rPr>
          <w:rFonts w:cs="Times New Roman"/>
          <w:szCs w:val="24"/>
        </w:rPr>
        <w:t xml:space="preserve"> “This is just foreplay, husband. You haven’t seen anything yet</w:t>
      </w:r>
      <w:r>
        <w:rPr>
          <w:rFonts w:cs="Times New Roman"/>
          <w:szCs w:val="24"/>
        </w:rPr>
        <w:t xml:space="preserve">.” Her voice quivers even though she exudes confidence. She’s nervous, after all, this is the first wife Levi has ever challenged in combat. </w:t>
      </w:r>
    </w:p>
    <w:p w14:paraId="23669C43" w14:textId="77777777" w:rsidR="00EE1C50" w:rsidRPr="003F7136" w:rsidRDefault="00EE1C50" w:rsidP="00EE1C50">
      <w:pPr>
        <w:rPr>
          <w:rFonts w:cs="Times New Roman"/>
          <w:szCs w:val="24"/>
        </w:rPr>
      </w:pPr>
      <w:r w:rsidRPr="003F7136">
        <w:rPr>
          <w:rFonts w:cs="Times New Roman"/>
          <w:szCs w:val="24"/>
        </w:rPr>
        <w:t xml:space="preserve">Before he can respond, Sejal's sword </w:t>
      </w:r>
      <w:r>
        <w:rPr>
          <w:rFonts w:cs="Times New Roman"/>
          <w:szCs w:val="24"/>
        </w:rPr>
        <w:t>materialises</w:t>
      </w:r>
      <w:r w:rsidRPr="003F7136">
        <w:rPr>
          <w:rFonts w:cs="Times New Roman"/>
          <w:szCs w:val="24"/>
        </w:rPr>
        <w:t xml:space="preserve"> mid-swing, cutting through the air with lethal intent. Instinct takes over—Levi raises his blade, intercepting where he </w:t>
      </w:r>
      <w:r w:rsidRPr="003F7136">
        <w:rPr>
          <w:rFonts w:cs="Times New Roman"/>
          <w:szCs w:val="24"/>
        </w:rPr>
        <w:lastRenderedPageBreak/>
        <w:t>anticipates hers will strike. Sparks erupt as steel clashes against steel, a crackling storm of energy.</w:t>
      </w:r>
    </w:p>
    <w:p w14:paraId="32857CEC" w14:textId="77777777" w:rsidR="00EE1C50" w:rsidRPr="003F7136" w:rsidRDefault="00EE1C50" w:rsidP="00EE1C50">
      <w:pPr>
        <w:rPr>
          <w:rFonts w:cs="Times New Roman"/>
          <w:szCs w:val="24"/>
        </w:rPr>
      </w:pPr>
      <w:r w:rsidRPr="003F7136">
        <w:rPr>
          <w:rFonts w:cs="Times New Roman"/>
          <w:szCs w:val="24"/>
        </w:rPr>
        <w:t xml:space="preserve">Levi's breath catches, his mouth slightly agape. She </w:t>
      </w:r>
      <w:r>
        <w:rPr>
          <w:rFonts w:cs="Times New Roman"/>
          <w:szCs w:val="24"/>
        </w:rPr>
        <w:t xml:space="preserve">has a vision of precision and purpose, and her movements are </w:t>
      </w:r>
      <w:r w:rsidRPr="003F7136">
        <w:rPr>
          <w:rFonts w:cs="Times New Roman"/>
          <w:szCs w:val="24"/>
        </w:rPr>
        <w:t>honed to perfection.</w:t>
      </w:r>
    </w:p>
    <w:p w14:paraId="4616479F" w14:textId="77777777" w:rsidR="00EE1C50" w:rsidRPr="003F7136" w:rsidRDefault="00EE1C50" w:rsidP="00EE1C50">
      <w:pPr>
        <w:rPr>
          <w:rFonts w:cs="Times New Roman"/>
          <w:i/>
          <w:iCs/>
          <w:szCs w:val="24"/>
        </w:rPr>
      </w:pPr>
      <w:r w:rsidRPr="003F7136">
        <w:rPr>
          <w:rFonts w:cs="Times New Roman"/>
          <w:i/>
          <w:iCs/>
          <w:szCs w:val="24"/>
        </w:rPr>
        <w:t>Is it the hand of God that drives her—or the flames of hell?</w:t>
      </w:r>
    </w:p>
    <w:p w14:paraId="5FC66917" w14:textId="77777777" w:rsidR="00EE1C50" w:rsidRDefault="00EE1C50" w:rsidP="00EE1C5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59BA7863" w14:textId="77777777" w:rsidR="00EE1C50" w:rsidRPr="00487C65" w:rsidRDefault="00EE1C50" w:rsidP="00EE1C50">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61A9506B" w14:textId="77777777" w:rsidR="00EE1C50" w:rsidRPr="00487C65" w:rsidRDefault="00EE1C50" w:rsidP="00EE1C50">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Pr>
          <w:rFonts w:cs="Times New Roman"/>
          <w:szCs w:val="24"/>
        </w:rPr>
        <w:t>gain the upper hand</w:t>
      </w:r>
      <w:r w:rsidRPr="00487C65">
        <w:rPr>
          <w:rFonts w:cs="Times New Roman"/>
          <w:szCs w:val="24"/>
        </w:rPr>
        <w:t>.</w:t>
      </w:r>
    </w:p>
    <w:p w14:paraId="377F0CA3" w14:textId="77777777" w:rsidR="00EE1C50" w:rsidRPr="00487C65" w:rsidRDefault="00EE1C50" w:rsidP="00EE1C50">
      <w:pPr>
        <w:rPr>
          <w:rFonts w:cs="Times New Roman"/>
          <w:szCs w:val="24"/>
        </w:rPr>
      </w:pPr>
      <w:r w:rsidRPr="00487C65">
        <w:rPr>
          <w:rFonts w:cs="Times New Roman"/>
          <w:szCs w:val="24"/>
        </w:rPr>
        <w:t xml:space="preserve">Sejal twists beneath him, her legs snapping around his waist with practiced precision. She uses the leverage to throw him off, the force sending him to his back. Swift and </w:t>
      </w:r>
      <w:r w:rsidRPr="00487C65">
        <w:rPr>
          <w:rFonts w:cs="Times New Roman"/>
          <w:szCs w:val="24"/>
        </w:rPr>
        <w:lastRenderedPageBreak/>
        <w:t>relentless, she rolls over, straddling him. Now it’s Levi who lies pinned, his chest heaving under her weight.</w:t>
      </w:r>
    </w:p>
    <w:p w14:paraId="2014950B" w14:textId="77777777" w:rsidR="00EE1C50" w:rsidRDefault="00EE1C50" w:rsidP="00EE1C50">
      <w:pPr>
        <w:rPr>
          <w:rFonts w:cs="Times New Roman"/>
          <w:szCs w:val="24"/>
        </w:rPr>
      </w:pPr>
      <w:r w:rsidRPr="00487C65">
        <w:rPr>
          <w:rFonts w:cs="Times New Roman"/>
          <w:szCs w:val="24"/>
        </w:rPr>
        <w:t xml:space="preserve">Her dark eyes lock onto his, and </w:t>
      </w:r>
      <w:r>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0A699F1" w14:textId="77777777" w:rsidR="00EE1C50" w:rsidRDefault="00EE1C50" w:rsidP="00EE1C50">
      <w:pPr>
        <w:rPr>
          <w:rFonts w:cs="Times New Roman"/>
          <w:szCs w:val="24"/>
        </w:rPr>
      </w:pPr>
      <w:r>
        <w:rPr>
          <w:rFonts w:cs="Times New Roman"/>
          <w:szCs w:val="24"/>
        </w:rPr>
        <w:t>“Do you yield? I’m not letting you up,” Sejal’s chest heaves with exertion, sweat dripping from her brow onto Levi’s face.</w:t>
      </w:r>
    </w:p>
    <w:p w14:paraId="226C8F50" w14:textId="77777777" w:rsidR="00EE1C50" w:rsidRPr="0032263E" w:rsidRDefault="00EE1C50" w:rsidP="00EE1C50">
      <w:pPr>
        <w:rPr>
          <w:rFonts w:cs="Times New Roman"/>
          <w:szCs w:val="24"/>
        </w:rPr>
      </w:pPr>
      <w:r>
        <w:rPr>
          <w:rFonts w:cs="Times New Roman"/>
          <w:szCs w:val="24"/>
        </w:rPr>
        <w:t xml:space="preserve">“You’ve exceeded my expectations, of course, I yield,” Levi concedes, having obtained what he desires. </w:t>
      </w:r>
    </w:p>
    <w:p w14:paraId="39C2C4F5" w14:textId="77777777" w:rsidR="00EE1C50" w:rsidRDefault="00EE1C50" w:rsidP="00EE1C50">
      <w:pPr>
        <w:rPr>
          <w:rFonts w:cs="Times New Roman"/>
          <w:szCs w:val="24"/>
        </w:rPr>
      </w:pPr>
      <w:r>
        <w:rPr>
          <w:rFonts w:cs="Times New Roman"/>
          <w:szCs w:val="24"/>
        </w:rPr>
        <w:t>Levi speaks through his mentat into Sejal’s mind.</w:t>
      </w:r>
    </w:p>
    <w:p w14:paraId="000ABD21" w14:textId="77777777" w:rsidR="00EE1C50" w:rsidRDefault="00EE1C50" w:rsidP="00EE1C50">
      <w:pPr>
        <w:rPr>
          <w:rFonts w:cs="Times New Roman"/>
          <w:szCs w:val="24"/>
        </w:rPr>
      </w:pPr>
      <w:r>
        <w:rPr>
          <w:rFonts w:cs="Times New Roman"/>
          <w:szCs w:val="24"/>
        </w:rPr>
        <w:t>“After everyone is dismissed, I will meet you in your quarters. Something is troubling me, and I wish to speak with you about it.”</w:t>
      </w:r>
    </w:p>
    <w:p w14:paraId="37065176" w14:textId="77777777" w:rsidR="00EE1C50" w:rsidRDefault="00EE1C50" w:rsidP="00EE1C50">
      <w:pPr>
        <w:rPr>
          <w:rFonts w:cs="Times New Roman"/>
          <w:szCs w:val="24"/>
        </w:rPr>
      </w:pPr>
      <w:r>
        <w:rPr>
          <w:rFonts w:cs="Times New Roman"/>
          <w:szCs w:val="24"/>
        </w:rPr>
        <w:t>Her calm and rigid voice replies, “You have one thousand other lips who can comfort you with their sweet words. Why me?”</w:t>
      </w:r>
    </w:p>
    <w:p w14:paraId="086FF7BC" w14:textId="77777777" w:rsidR="00EE1C50" w:rsidRDefault="00EE1C50" w:rsidP="00EE1C50">
      <w:pPr>
        <w:rPr>
          <w:rFonts w:cs="Times New Roman"/>
          <w:szCs w:val="24"/>
        </w:rPr>
      </w:pPr>
      <w:r>
        <w:rPr>
          <w:rFonts w:cs="Times New Roman"/>
          <w:szCs w:val="24"/>
        </w:rPr>
        <w:t>Levi brushes her thoughts. She’s still mourning the death of her parents. She’s bitter.</w:t>
      </w:r>
    </w:p>
    <w:p w14:paraId="4A7F9C92" w14:textId="77777777" w:rsidR="00EE1C50" w:rsidRPr="00312414" w:rsidRDefault="00EE1C50" w:rsidP="00EE1C50">
      <w:pPr>
        <w:rPr>
          <w:rFonts w:cs="Times New Roman"/>
          <w:szCs w:val="24"/>
        </w:rPr>
      </w:pPr>
      <w:r w:rsidRPr="00312414">
        <w:rPr>
          <w:rFonts w:cs="Times New Roman"/>
          <w:szCs w:val="24"/>
        </w:rPr>
        <w:t>“Because I wish to feel your sweet embrace again</w:t>
      </w:r>
      <w:r>
        <w:rPr>
          <w:rFonts w:cs="Times New Roman"/>
          <w:szCs w:val="24"/>
        </w:rPr>
        <w:t>, I know you still love me somewhere. I know I love you,</w:t>
      </w:r>
      <w:r w:rsidRPr="00312414">
        <w:rPr>
          <w:rFonts w:cs="Times New Roman"/>
          <w:szCs w:val="24"/>
        </w:rPr>
        <w:t>”</w:t>
      </w:r>
      <w:r>
        <w:rPr>
          <w:rFonts w:cs="Times New Roman"/>
          <w:szCs w:val="24"/>
        </w:rPr>
        <w:t xml:space="preserve"> </w:t>
      </w:r>
      <w:r>
        <w:rPr>
          <w:rFonts w:cs="Times New Roman"/>
          <w:szCs w:val="24"/>
        </w:rPr>
        <w:lastRenderedPageBreak/>
        <w:t>Maybe his love could heal the bitterness she was still holding onto.</w:t>
      </w:r>
    </w:p>
    <w:p w14:paraId="1CA66C80" w14:textId="77777777" w:rsidR="00EE1C50" w:rsidRDefault="00EE1C50" w:rsidP="00EE1C50">
      <w:pPr>
        <w:rPr>
          <w:rFonts w:cs="Times New Roman"/>
          <w:szCs w:val="24"/>
        </w:rPr>
      </w:pPr>
      <w:r>
        <w:rPr>
          <w:rFonts w:cs="Times New Roman"/>
          <w:szCs w:val="24"/>
        </w:rPr>
        <w:t xml:space="preserve">“Yes, I do, who doesn’t love the ruler of the world. And the justice you give to </w:t>
      </w:r>
      <w:r w:rsidRPr="006E2CD9">
        <w:rPr>
          <w:rFonts w:cs="Times New Roman"/>
          <w:i/>
          <w:iCs/>
          <w:szCs w:val="24"/>
        </w:rPr>
        <w:t>all</w:t>
      </w:r>
      <w:r>
        <w:rPr>
          <w:rFonts w:cs="Times New Roman"/>
          <w:szCs w:val="24"/>
        </w:rPr>
        <w:t>.”</w:t>
      </w:r>
    </w:p>
    <w:p w14:paraId="379D2DB6" w14:textId="77777777" w:rsidR="00EE1C50" w:rsidRPr="006E2CD9" w:rsidRDefault="00EE1C50" w:rsidP="00EE1C50">
      <w:pPr>
        <w:rPr>
          <w:rFonts w:cs="Times New Roman"/>
          <w:i/>
          <w:iCs/>
          <w:szCs w:val="24"/>
        </w:rPr>
      </w:pPr>
      <w:r w:rsidRPr="006E2CD9">
        <w:rPr>
          <w:rFonts w:cs="Times New Roman"/>
          <w:i/>
          <w:iCs/>
          <w:szCs w:val="24"/>
        </w:rPr>
        <w:t>Is she being sarcastic?</w:t>
      </w:r>
      <w:r>
        <w:rPr>
          <w:rFonts w:cs="Times New Roman"/>
          <w:i/>
          <w:iCs/>
          <w:szCs w:val="24"/>
        </w:rPr>
        <w:t xml:space="preserve"> I saw an image suddenly flash of her parents.</w:t>
      </w:r>
    </w:p>
    <w:p w14:paraId="23EF7656" w14:textId="77777777" w:rsidR="00EE1C50" w:rsidRDefault="00EE1C50" w:rsidP="00EE1C50">
      <w:pPr>
        <w:rPr>
          <w:rFonts w:cs="Times New Roman"/>
          <w:szCs w:val="24"/>
        </w:rPr>
      </w:pPr>
      <w:r>
        <w:rPr>
          <w:rFonts w:cs="Times New Roman"/>
          <w:szCs w:val="24"/>
        </w:rPr>
        <w:t>“</w:t>
      </w:r>
      <w:r w:rsidRPr="00312414">
        <w:rPr>
          <w:rFonts w:cs="Times New Roman"/>
          <w:szCs w:val="24"/>
        </w:rPr>
        <w:t>I’ll be waiting for you, my Lord.”</w:t>
      </w:r>
    </w:p>
    <w:p w14:paraId="349B8534" w14:textId="77777777" w:rsidR="00EE1C50" w:rsidRDefault="00EE1C50" w:rsidP="00EE1C50">
      <w:pPr>
        <w:rPr>
          <w:rFonts w:cs="Times New Roman"/>
          <w:szCs w:val="24"/>
        </w:rPr>
      </w:pPr>
      <w:r>
        <w:rPr>
          <w:rFonts w:cs="Times New Roman"/>
          <w:szCs w:val="24"/>
        </w:rPr>
        <w:t>They both stand up and compose themselves, brushing the grass and dirt from their bodies.</w:t>
      </w:r>
    </w:p>
    <w:p w14:paraId="4D51EC10" w14:textId="77777777" w:rsidR="00EE1C50" w:rsidRDefault="00EE1C50" w:rsidP="00EE1C50">
      <w:pPr>
        <w:rPr>
          <w:rFonts w:cs="Times New Roman"/>
          <w:szCs w:val="24"/>
        </w:rPr>
      </w:pPr>
      <w:r w:rsidRPr="007305C8">
        <w:rPr>
          <w:rFonts w:cs="Times New Roman"/>
          <w:szCs w:val="24"/>
        </w:rPr>
        <w:t xml:space="preserve">Prince Levi waves his hand, signaling for everyone to be dismissed. The crowd quietly disperses, each </w:t>
      </w:r>
      <w:r>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5ADA094A" w14:textId="77777777" w:rsidR="00EE1C50" w:rsidRDefault="00EE1C50" w:rsidP="00EE1C5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9A32FCD" w14:textId="77777777" w:rsidR="00EE1C50" w:rsidRDefault="00EE1C50" w:rsidP="00EE1C50">
      <w:pPr>
        <w:rPr>
          <w:rFonts w:cs="Times New Roman"/>
          <w:szCs w:val="24"/>
        </w:rPr>
      </w:pPr>
      <w:r w:rsidRPr="00F111DA">
        <w:rPr>
          <w:rFonts w:cs="Times New Roman"/>
          <w:szCs w:val="24"/>
        </w:rPr>
        <w:lastRenderedPageBreak/>
        <w:t xml:space="preserve">The room </w:t>
      </w:r>
      <w:r>
        <w:rPr>
          <w:rFonts w:cs="Times New Roman"/>
          <w:szCs w:val="24"/>
        </w:rPr>
        <w:t>is</w:t>
      </w:r>
      <w:r w:rsidRPr="00F111DA">
        <w:rPr>
          <w:rFonts w:cs="Times New Roman"/>
          <w:szCs w:val="24"/>
        </w:rPr>
        <w:t xml:space="preserve"> bathed in natural light, filtering through a glass ceiling </w:t>
      </w:r>
      <w:r>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Pr>
          <w:rFonts w:cs="Times New Roman"/>
          <w:szCs w:val="24"/>
        </w:rPr>
        <w:t>instantly</w:t>
      </w:r>
      <w:r w:rsidRPr="00F111DA">
        <w:rPr>
          <w:rFonts w:cs="Times New Roman"/>
          <w:szCs w:val="24"/>
        </w:rPr>
        <w:t xml:space="preserve">. Though the mountains had vanished in the wake of the Great Quake, they </w:t>
      </w:r>
      <w:r>
        <w:rPr>
          <w:rFonts w:cs="Times New Roman"/>
          <w:szCs w:val="24"/>
        </w:rPr>
        <w:t>rose</w:t>
      </w:r>
      <w:r w:rsidRPr="00F111DA">
        <w:rPr>
          <w:rFonts w:cs="Times New Roman"/>
          <w:szCs w:val="24"/>
        </w:rPr>
        <w:t xml:space="preserve"> once more, timeless and untouched, surrounding her room and filling </w:t>
      </w:r>
      <w:r>
        <w:rPr>
          <w:rFonts w:cs="Times New Roman"/>
          <w:szCs w:val="24"/>
        </w:rPr>
        <w:t>him</w:t>
      </w:r>
      <w:r w:rsidRPr="00F111DA">
        <w:rPr>
          <w:rFonts w:cs="Times New Roman"/>
          <w:szCs w:val="24"/>
        </w:rPr>
        <w:t xml:space="preserve"> with overwhelming joy.</w:t>
      </w:r>
    </w:p>
    <w:p w14:paraId="046DB619" w14:textId="77777777" w:rsidR="00EE1C50" w:rsidRDefault="00EE1C50" w:rsidP="00EE1C50">
      <w:pPr>
        <w:rPr>
          <w:rFonts w:cs="Times New Roman"/>
          <w:szCs w:val="24"/>
        </w:rPr>
      </w:pPr>
      <w:r>
        <w:rPr>
          <w:rFonts w:cs="Times New Roman"/>
          <w:szCs w:val="24"/>
        </w:rPr>
        <w:t>Her bedroom door is slightly ajar, and he walks in as quietly as possible to catch her in her natural behavior. Water is running, filling her large bathtub. He peeks into her bathroom. She is preparing for him. The smell of lavender overcomes him. She stands up from the bath. Her nude, fit body overwhelmed his eyes with her beauty, arousing his desire, causing the weariness of his concerns to drift away momentarily. Her long, golden blond hair falls to her waist, slightly covering her large, plump breasts. He puts his mentat in rest mode.</w:t>
      </w:r>
    </w:p>
    <w:p w14:paraId="7FEFA2D6" w14:textId="77777777" w:rsidR="00EE1C50" w:rsidRDefault="00EE1C50" w:rsidP="00EE1C50">
      <w:pPr>
        <w:rPr>
          <w:rFonts w:cs="Times New Roman"/>
          <w:szCs w:val="24"/>
        </w:rPr>
      </w:pPr>
      <w:r>
        <w:rPr>
          <w:rFonts w:cs="Times New Roman"/>
          <w:szCs w:val="24"/>
        </w:rPr>
        <w:t>“Please join me, my lord.”</w:t>
      </w:r>
    </w:p>
    <w:p w14:paraId="2746F011" w14:textId="77777777" w:rsidR="00EE1C50" w:rsidRDefault="00EE1C50" w:rsidP="00EE1C50">
      <w:pPr>
        <w:rPr>
          <w:rFonts w:cs="Times New Roman"/>
          <w:szCs w:val="24"/>
        </w:rPr>
      </w:pPr>
      <w:r>
        <w:rPr>
          <w:rFonts w:cs="Times New Roman"/>
          <w:szCs w:val="24"/>
        </w:rPr>
        <w:t xml:space="preserve">Prince Levi happily obliges, and the intimacy of sex can reveal the secrets of one’s heart.  </w:t>
      </w:r>
    </w:p>
    <w:p w14:paraId="67748D9F" w14:textId="77777777" w:rsidR="00EE1C50" w:rsidRDefault="00EE1C50" w:rsidP="00EE1C50">
      <w:pPr>
        <w:rPr>
          <w:rFonts w:cs="Times New Roman"/>
          <w:szCs w:val="24"/>
        </w:rPr>
      </w:pPr>
    </w:p>
    <w:p w14:paraId="7D69F79B" w14:textId="77777777" w:rsidR="00EE1C50" w:rsidRDefault="00EE1C50" w:rsidP="00EE1C50">
      <w:pPr>
        <w:jc w:val="center"/>
        <w:rPr>
          <w:rFonts w:cs="Times New Roman"/>
          <w:szCs w:val="24"/>
        </w:rPr>
      </w:pPr>
      <w:r>
        <w:rPr>
          <w:rFonts w:cs="Times New Roman"/>
          <w:szCs w:val="24"/>
        </w:rPr>
        <w:t>….</w:t>
      </w:r>
    </w:p>
    <w:p w14:paraId="654CF642" w14:textId="77777777" w:rsidR="00EE1C50" w:rsidRPr="00770125" w:rsidRDefault="00EE1C50" w:rsidP="00EE1C50">
      <w:pPr>
        <w:jc w:val="center"/>
        <w:rPr>
          <w:rFonts w:cs="Times New Roman"/>
          <w:szCs w:val="24"/>
        </w:rPr>
      </w:pPr>
    </w:p>
    <w:p w14:paraId="5490330B" w14:textId="77777777" w:rsidR="00EE1C50" w:rsidRDefault="00EE1C50" w:rsidP="00EE1C50">
      <w:r w:rsidRPr="007C7784">
        <w:t xml:space="preserve">Sejal’s half-clothed form lies sprawled across her queen-size bed, the blankets in casual disarray. The prince’s royal </w:t>
      </w:r>
      <w:r w:rsidRPr="007C7784">
        <w:lastRenderedPageBreak/>
        <w:t xml:space="preserve">attire lies on the floor, tokens of their shared bath. In the kitchen, he pours coffee as a robot completes the final touches on their breakfast. Without </w:t>
      </w:r>
      <w:r>
        <w:t>Sejal</w:t>
      </w:r>
      <w:r w:rsidRPr="007C7784">
        <w:t xml:space="preserve"> noticing, he subtly activates his </w:t>
      </w:r>
      <w:r>
        <w:t>mentat device by pressing on his neck</w:t>
      </w:r>
      <w:r w:rsidRPr="007C7784">
        <w:t xml:space="preserve">, taking it out of rest mode. Urgent alerts </w:t>
      </w:r>
      <w:r>
        <w:t>about</w:t>
      </w:r>
      <w:r w:rsidRPr="007C7784">
        <w:t xml:space="preserve"> Amiel flash across </w:t>
      </w:r>
      <w:r>
        <w:t>his mind</w:t>
      </w:r>
      <w:r w:rsidRPr="007C7784">
        <w:t xml:space="preserve">, demanding his immediate attention—yet he knows he must finish his interrogation of Amiel’s </w:t>
      </w:r>
      <w:r>
        <w:t>Mother</w:t>
      </w:r>
      <w:r w:rsidRPr="007C7784">
        <w:t xml:space="preserve"> first. </w:t>
      </w:r>
    </w:p>
    <w:p w14:paraId="3B030A82" w14:textId="77777777" w:rsidR="00EE1C50" w:rsidRPr="00195C0F" w:rsidRDefault="00EE1C50" w:rsidP="00EE1C50">
      <w:r w:rsidRPr="00195C0F">
        <w:t>Sejal shifts beneath the silk sheets, propping herself on one elbow as Levi approaches with two steaming cups. The dim morning light filters through the curtains, casting soft shadows across his form.</w:t>
      </w:r>
    </w:p>
    <w:p w14:paraId="7EB6EB13" w14:textId="77777777" w:rsidR="00EE1C50" w:rsidRPr="00195C0F" w:rsidRDefault="00EE1C50" w:rsidP="00EE1C50">
      <w:r w:rsidRPr="00195C0F">
        <w:t xml:space="preserve">Her gaze lingers on him, tracing </w:t>
      </w:r>
      <w:r>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4A652D8A" w14:textId="77777777" w:rsidR="00EE1C50" w:rsidRDefault="00EE1C50" w:rsidP="00EE1C5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t>scrutinising</w:t>
      </w:r>
      <w:r w:rsidRPr="00325F51">
        <w:t xml:space="preserve"> their every move, the idea of indulging in </w:t>
      </w:r>
      <w:r>
        <w:t xml:space="preserve">more sex </w:t>
      </w:r>
      <w:r w:rsidRPr="00325F51">
        <w:t>under such silent observation feels far too unsettling.</w:t>
      </w:r>
    </w:p>
    <w:p w14:paraId="2690E7DE" w14:textId="77777777" w:rsidR="00EE1C50" w:rsidRDefault="00EE1C50" w:rsidP="00EE1C50">
      <w:r w:rsidRPr="00C658BC">
        <w:t>Sitting beside her, he gazes at her golden blonde hair</w:t>
      </w:r>
      <w:r>
        <w:t>,</w:t>
      </w:r>
      <w:r w:rsidRPr="00C658BC">
        <w:t xml:space="preserve"> contrasting with her dusky skin. He reaches out, fingers drifting through her hair, while she meets his gaze carefully</w:t>
      </w:r>
      <w:r>
        <w:t xml:space="preserve">. </w:t>
      </w:r>
      <w:r w:rsidRPr="00C658BC">
        <w:t xml:space="preserve">Together, they sip the scalding coffee, unaffected by its intensity; their perfected cellular structures are far </w:t>
      </w:r>
      <w:r w:rsidRPr="00C658BC">
        <w:lastRenderedPageBreak/>
        <w:t>more resilient than the fragile forms once marred by a world steeped in sin.</w:t>
      </w:r>
    </w:p>
    <w:p w14:paraId="201BF63C" w14:textId="77777777" w:rsidR="00EE1C50" w:rsidRDefault="00EE1C50" w:rsidP="00EE1C50">
      <w:r w:rsidRPr="009C0221">
        <w:t>The robot glide</w:t>
      </w:r>
      <w:r>
        <w:t>s</w:t>
      </w:r>
      <w:r w:rsidRPr="009C0221">
        <w:t xml:space="preserve"> forward, its humanoid hands balancing two plates. Its sleek, metallic frame mirror</w:t>
      </w:r>
      <w:r>
        <w:t>s</w:t>
      </w:r>
      <w:r w:rsidRPr="009C0221">
        <w:t xml:space="preserve"> human dimensions, </w:t>
      </w:r>
      <w:r>
        <w:t>and its head tilts</w:t>
      </w:r>
      <w:r w:rsidRPr="009C0221">
        <w:t xml:space="preserve"> slightly as if mimicking attentiveness. </w:t>
      </w:r>
      <w:r>
        <w:t>As it approaches, each movement is smooth, calculated, almost graceful</w:t>
      </w:r>
      <w:r w:rsidRPr="009C0221">
        <w:t xml:space="preserve">. </w:t>
      </w:r>
      <w:r>
        <w:t>It sets the plates down before them with a quiet hum of servos</w:t>
      </w:r>
      <w:r w:rsidRPr="009C0221">
        <w:t>.</w:t>
      </w:r>
    </w:p>
    <w:p w14:paraId="6BC21351" w14:textId="77777777" w:rsidR="00EE1C50" w:rsidRDefault="00EE1C50" w:rsidP="00EE1C50">
      <w:r>
        <w:t>A slice of synthetic lamb is on the plates</w:t>
      </w:r>
      <w:r w:rsidRPr="00325F51">
        <w:t>, its rich flavor mimicking real meat</w:t>
      </w:r>
      <w:r>
        <w:t xml:space="preserve"> and</w:t>
      </w:r>
      <w:r w:rsidRPr="00325F51">
        <w:t xml:space="preserve"> fresh vegetables—bell peppers, zucchini, and spinach. The aroma ignites Prince Levi’s hunger. After a morning of battle and passion with Sejal, he</w:t>
      </w:r>
      <w:r>
        <w:t>’s</w:t>
      </w:r>
      <w:r w:rsidRPr="00325F51">
        <w:t xml:space="preserve"> ravenous.</w:t>
      </w:r>
    </w:p>
    <w:p w14:paraId="0F6BFB1F" w14:textId="77777777" w:rsidR="00EE1C50" w:rsidRDefault="00EE1C50" w:rsidP="00EE1C50">
      <w:r w:rsidRPr="00AE7FD3">
        <w:t>As they eat, Sejal gives him a playful, mischievous look. “Before the war, were you this incredible in bed?”</w:t>
      </w:r>
    </w:p>
    <w:p w14:paraId="3C8D8EEE" w14:textId="77777777" w:rsidR="00EE1C50" w:rsidRPr="00325F51" w:rsidRDefault="00EE1C50" w:rsidP="00EE1C50">
      <w:pPr>
        <w:rPr>
          <w:i/>
          <w:iCs/>
        </w:rPr>
      </w:pPr>
      <w:r w:rsidRPr="00325F51">
        <w:rPr>
          <w:i/>
          <w:iCs/>
        </w:rPr>
        <w:t>Is she stalling?</w:t>
      </w:r>
    </w:p>
    <w:p w14:paraId="1DB122EB" w14:textId="77777777" w:rsidR="00EE1C50" w:rsidRPr="00AE7FD3" w:rsidRDefault="00EE1C50" w:rsidP="00EE1C50">
      <w:r w:rsidRPr="00AE7FD3">
        <w:t>Prince Levi smirks, leaning back with an amused glint in his eye. “In my younger days, yes. But as I grew older, I needed a little… medical assistance.”</w:t>
      </w:r>
    </w:p>
    <w:p w14:paraId="2F955EC6" w14:textId="77777777" w:rsidR="00EE1C50" w:rsidRPr="00AE7FD3" w:rsidRDefault="00EE1C50" w:rsidP="00EE1C50">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10619DC3" w14:textId="77777777" w:rsidR="00EE1C50" w:rsidRPr="00AE7FD3" w:rsidRDefault="00EE1C50" w:rsidP="00EE1C50">
      <w:r w:rsidRPr="00AE7FD3">
        <w:t xml:space="preserve">“They had a little blue pill back then called </w:t>
      </w:r>
      <w:r w:rsidRPr="00AE7FD3">
        <w:rPr>
          <w:i/>
          <w:iCs/>
        </w:rPr>
        <w:t>Viagra.</w:t>
      </w:r>
      <w:r w:rsidRPr="00AE7FD3">
        <w:t xml:space="preserve"> Worked wonders. It could make even an old man like me stand as strong as a young buck,” he </w:t>
      </w:r>
      <w:r>
        <w:t>chuckles</w:t>
      </w:r>
      <w:r w:rsidRPr="00AE7FD3">
        <w:t>.</w:t>
      </w:r>
    </w:p>
    <w:p w14:paraId="0BEDEE6D" w14:textId="77777777" w:rsidR="00EE1C50" w:rsidRPr="00AE7FD3" w:rsidRDefault="00EE1C50" w:rsidP="00EE1C50">
      <w:r w:rsidRPr="00AE7FD3">
        <w:lastRenderedPageBreak/>
        <w:t>Sejal laughs, shaking her head. “If you were to combine that pill with your performance now, you might need another harem to keep up with you.”</w:t>
      </w:r>
    </w:p>
    <w:p w14:paraId="41E081FF" w14:textId="77777777" w:rsidR="00EE1C50" w:rsidRDefault="00EE1C50" w:rsidP="00EE1C50">
      <w:r w:rsidRPr="00AE7FD3">
        <w:t>Prince Levi</w:t>
      </w:r>
      <w:r>
        <w:t xml:space="preserve"> </w:t>
      </w:r>
      <w:r w:rsidRPr="00AE7FD3">
        <w:t>savor</w:t>
      </w:r>
      <w:r>
        <w:t>s</w:t>
      </w:r>
      <w:r w:rsidRPr="00AE7FD3">
        <w:t xml:space="preserve"> the playful exchange</w:t>
      </w:r>
      <w:r>
        <w:t>, but wonders about its purpose.</w:t>
      </w:r>
      <w:r w:rsidRPr="00AE7FD3">
        <w:t xml:space="preserve"> “Another harem?” he muses, raising an eyebrow. “I’m not sure the council would approve.”</w:t>
      </w:r>
    </w:p>
    <w:p w14:paraId="5CE7E887" w14:textId="77777777" w:rsidR="00EE1C50" w:rsidRPr="00A11CE4" w:rsidRDefault="00EE1C50" w:rsidP="00EE1C50">
      <w:pPr>
        <w:rPr>
          <w:i/>
          <w:iCs/>
        </w:rPr>
      </w:pPr>
      <w:r w:rsidRPr="00A11CE4">
        <w:rPr>
          <w:i/>
          <w:iCs/>
        </w:rPr>
        <w:t>She’s trying hard to please me.</w:t>
      </w:r>
    </w:p>
    <w:p w14:paraId="47D07B87" w14:textId="77777777" w:rsidR="00EE1C50" w:rsidRPr="00AE7FD3" w:rsidRDefault="00EE1C50" w:rsidP="00EE1C50">
      <w:r w:rsidRPr="00AE7FD3">
        <w:t xml:space="preserve">She gives him a sly smile. “Well, </w:t>
      </w:r>
      <w:r>
        <w:t>you are the ruler of the world. You can have anything you want</w:t>
      </w:r>
      <w:r w:rsidRPr="00AE7FD3">
        <w:t>.”</w:t>
      </w:r>
    </w:p>
    <w:p w14:paraId="241FC6E2" w14:textId="77777777" w:rsidR="00EE1C50" w:rsidRPr="00AE7FD3" w:rsidRDefault="00EE1C50" w:rsidP="00EE1C50">
      <w:r w:rsidRPr="00AE7FD3">
        <w:t xml:space="preserve">He grins, leaning a bit closer. “True. But I think I’m satisfied with </w:t>
      </w:r>
      <w:r>
        <w:t>my company</w:t>
      </w:r>
      <w:r w:rsidRPr="00AE7FD3">
        <w:t xml:space="preserve"> right here.”</w:t>
      </w:r>
    </w:p>
    <w:p w14:paraId="721D8199" w14:textId="77777777" w:rsidR="00EE1C50" w:rsidRDefault="00EE1C50" w:rsidP="00EE1C50">
      <w:r>
        <w:t>He could almost see Dipti rolling her eyes with a slight smile and the Council pondering whether another harem was possible.</w:t>
      </w:r>
    </w:p>
    <w:p w14:paraId="7101BEF1" w14:textId="77777777" w:rsidR="00EE1C50" w:rsidRPr="00C658BC" w:rsidRDefault="00EE1C50" w:rsidP="00EE1C50">
      <w:r>
        <w:t>She looks down. He can sense her resistance against his attempt to draw closer to her. This is the unpredictable part of her nature. Whenever he tried to get closer, she would push away, but then she would try to draw him in, only to push him away. It was like he was the rope in a continuous tug-of-war between two parts of her soul. He could not figure her out, and the Lord continued to hide her thoughts about her inner nature from him, leaving him only to guess what she could be thinking.</w:t>
      </w:r>
    </w:p>
    <w:p w14:paraId="6B072733" w14:textId="77777777" w:rsidR="00EE1C50" w:rsidRPr="00C658BC" w:rsidRDefault="00EE1C50" w:rsidP="00EE1C50">
      <w:r>
        <w:t>Sejal pulls back her dishevelled hair and ties it. “</w:t>
      </w:r>
      <w:r w:rsidRPr="00C658BC">
        <w:t>Are you going to keep me in suspense?” she asks, her voice soft but direct. “You mentioned something troubles you, my Lord. Has your heart been put at ease now?”</w:t>
      </w:r>
    </w:p>
    <w:p w14:paraId="0C77AEEA" w14:textId="77777777" w:rsidR="00EE1C50" w:rsidRPr="0069646F" w:rsidRDefault="00EE1C50" w:rsidP="00EE1C50">
      <w:r w:rsidRPr="0069646F">
        <w:lastRenderedPageBreak/>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667E0353" w14:textId="77777777" w:rsidR="00EE1C50" w:rsidRPr="0069646F" w:rsidRDefault="00EE1C50" w:rsidP="00EE1C50">
      <w:r w:rsidRPr="0069646F">
        <w:t>But he holds back. He knows better than to press into wounds she has no intention of reopening.</w:t>
      </w:r>
    </w:p>
    <w:p w14:paraId="0B526976" w14:textId="77777777" w:rsidR="00EE1C50" w:rsidRPr="0069646F" w:rsidRDefault="00EE1C50" w:rsidP="00EE1C50">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t>justifying</w:t>
      </w:r>
      <w:r w:rsidRPr="0069646F">
        <w:t xml:space="preserve"> what was done to her people.</w:t>
      </w:r>
    </w:p>
    <w:p w14:paraId="73A49354" w14:textId="77777777" w:rsidR="00EE1C50" w:rsidRPr="00C658BC" w:rsidRDefault="00EE1C50" w:rsidP="00EE1C50">
      <w:r w:rsidRPr="00C658BC">
        <w:t xml:space="preserve">Prince Levi </w:t>
      </w:r>
      <w:r>
        <w:t>looks</w:t>
      </w:r>
      <w:r w:rsidRPr="00C658BC">
        <w:t xml:space="preserve"> out the window, where the waterfall cascades down the Himalayas</w:t>
      </w:r>
      <w:r>
        <w:t>. Memories</w:t>
      </w:r>
      <w:r w:rsidRPr="00C658BC">
        <w:t xml:space="preserve"> of his years in India stir within him a long-lost peace. But the moment is fleeting. The troubling dream returns to his mind, and he turns back to her, his voice low.</w:t>
      </w:r>
    </w:p>
    <w:p w14:paraId="0BB4F7F4" w14:textId="77777777" w:rsidR="00EE1C50" w:rsidRPr="00876525" w:rsidRDefault="00EE1C50" w:rsidP="00EE1C50">
      <w:r w:rsidRPr="00876525">
        <w:t>“It’s this dream, Sejal. Our son… Amiel. He’s there every time. But it’s not him—it’s some monstrosity. His body</w:t>
      </w:r>
      <w:r>
        <w:t xml:space="preserve"> is</w:t>
      </w:r>
      <w:r w:rsidRPr="00876525">
        <w:t xml:space="preserve"> fused with our robotic </w:t>
      </w:r>
      <w:r>
        <w:t>technology, as if he has</w:t>
      </w:r>
      <w:r w:rsidRPr="00876525">
        <w:t xml:space="preserve"> become something half-human, half-machine. And there’s nothing left in him, no soul, no emotion. But somehow, he’s still… there, in some twisted form, as if everything human in him has been corrupted, contorted beyond recognition.”</w:t>
      </w:r>
    </w:p>
    <w:p w14:paraId="3898F7A0" w14:textId="77777777" w:rsidR="00EE1C50" w:rsidRDefault="00EE1C50" w:rsidP="00EE1C50">
      <w:r w:rsidRPr="00876525">
        <w:t xml:space="preserve">Sejal listens, her expression </w:t>
      </w:r>
      <w:r>
        <w:t>filled with</w:t>
      </w:r>
      <w:r w:rsidRPr="00876525">
        <w:t xml:space="preserve"> concern as he continues. “I feel it in my bones, Sejal. </w:t>
      </w:r>
      <w:r>
        <w:t>In the dream, h</w:t>
      </w:r>
      <w:r w:rsidRPr="00876525">
        <w:t xml:space="preserve">e’s become what’s foretold—the man of lawlessness. It’s like </w:t>
      </w:r>
      <w:r w:rsidRPr="00876525">
        <w:lastRenderedPageBreak/>
        <w:t xml:space="preserve">I’m watching him in the lake of fire, just like it was prophesied. And deep down, I know why he’s there.” He hesitates, struggling with the </w:t>
      </w:r>
      <w:r>
        <w:t>following</w:t>
      </w:r>
      <w:r w:rsidRPr="00876525">
        <w:t xml:space="preserve"> words, choosing to leave out the worst part: the part where </w:t>
      </w:r>
      <w:r>
        <w:t>he</w:t>
      </w:r>
      <w:r w:rsidRPr="00876525">
        <w:t xml:space="preserve"> delivers the final push that seals Amiel’s fate.</w:t>
      </w:r>
    </w:p>
    <w:p w14:paraId="5F608080" w14:textId="77777777" w:rsidR="00EE1C50" w:rsidRDefault="00EE1C50" w:rsidP="00EE1C50">
      <w:pPr>
        <w:rPr>
          <w:iCs/>
        </w:rPr>
      </w:pPr>
      <w:r>
        <w:rPr>
          <w:iCs/>
        </w:rPr>
        <w:t>Sejal tries to make her voice as distraught and gentle as possible, feigning her sympathy for the prince’s plight: “Dreams are strange, my Lord. Perhaps this is the evil one planting doubt. Amiel is a boy who loves games and swords—he’s no deceiver. Maybe the lake of fire is symbolic of your doubt in him? If you believe in him, maybe your dreams will be of him swimming in a beautiful lake.”</w:t>
      </w:r>
    </w:p>
    <w:p w14:paraId="142EA45D" w14:textId="77777777" w:rsidR="00EE1C50" w:rsidRPr="00725640" w:rsidRDefault="00EE1C50" w:rsidP="00EE1C50">
      <w:r w:rsidRPr="00725640">
        <w:t>Prince Levi</w:t>
      </w:r>
      <w:r>
        <w:t xml:space="preserve"> </w:t>
      </w:r>
      <w:r w:rsidRPr="00725640">
        <w:t>studies her face, noting her earnest expression</w:t>
      </w:r>
      <w:r>
        <w:t xml:space="preserve"> but trying to discern if it's genuine or not. Her words, though gentle, settle uneasily in his mind. He wants to believe her and</w:t>
      </w:r>
      <w:r w:rsidRPr="00725640">
        <w:t xml:space="preserve"> </w:t>
      </w:r>
      <w:r>
        <w:t>thinks</w:t>
      </w:r>
      <w:r w:rsidRPr="00725640">
        <w:t xml:space="preserve"> Amiel is pure, free from darkness. Yet the dream had been vivid, unshakable, like a warning branded into his soul.</w:t>
      </w:r>
    </w:p>
    <w:p w14:paraId="5C6452E8" w14:textId="77777777" w:rsidR="00EE1C50" w:rsidRPr="00725640" w:rsidRDefault="00EE1C50" w:rsidP="00EE1C50">
      <w:r w:rsidRPr="00725640">
        <w:t>"Perhaps," he murmurs, his tone uncertain, "but there’s a weight to these visions, Sejal. They feel more than symbolic. I sense a prophecy in them, something... inevitable."</w:t>
      </w:r>
    </w:p>
    <w:p w14:paraId="0FCD874B" w14:textId="77777777" w:rsidR="00EE1C50" w:rsidRDefault="00EE1C50" w:rsidP="00EE1C50">
      <w:r w:rsidRPr="00725640">
        <w:t>Sejal places a calming hand on his arm, her voice taking on a reassuring tone</w:t>
      </w:r>
      <w:r>
        <w:t xml:space="preserve"> that masks</w:t>
      </w:r>
      <w:r w:rsidRPr="00725640">
        <w:t xml:space="preserve"> her inner conviction. "My lord, sometimes dreams are a test—testing our loyalty, our hope. Amiel is still a boy, innocent and unscarred by the burdens of prophecy or fate. It’s only natural, especially for </w:t>
      </w:r>
      <w:r w:rsidRPr="00725640">
        <w:lastRenderedPageBreak/>
        <w:t xml:space="preserve">a </w:t>
      </w:r>
      <w:r>
        <w:t>Father</w:t>
      </w:r>
      <w:r w:rsidRPr="00725640">
        <w:t>, to fear for his son’s future. But what if these fears are the very things that could steer him toward darkness?”</w:t>
      </w:r>
    </w:p>
    <w:p w14:paraId="5ACC0922" w14:textId="77777777" w:rsidR="00EE1C50" w:rsidRDefault="00EE1C50" w:rsidP="00EE1C50">
      <w:pPr>
        <w:rPr>
          <w:i/>
          <w:iCs/>
        </w:rPr>
      </w:pPr>
      <w:r w:rsidRPr="00326A46">
        <w:rPr>
          <w:i/>
          <w:iCs/>
        </w:rPr>
        <w:t>She’s hiding something</w:t>
      </w:r>
      <w:r>
        <w:rPr>
          <w:i/>
          <w:iCs/>
        </w:rPr>
        <w:t>. I sense her convictions are not genuine.</w:t>
      </w:r>
    </w:p>
    <w:p w14:paraId="608742BA" w14:textId="77777777" w:rsidR="00EE1C50" w:rsidRPr="00972B23" w:rsidRDefault="00EE1C50" w:rsidP="00EE1C50">
      <w:pPr>
        <w:rPr>
          <w:iCs/>
        </w:rPr>
      </w:pPr>
      <w:r w:rsidRPr="00972B23">
        <w:rPr>
          <w:iCs/>
        </w:rPr>
        <w:t xml:space="preserve">Levi decides to press her. “I spoke with Amiel. He seems to have a troubling desire to harm others. And </w:t>
      </w:r>
      <w:r>
        <w:rPr>
          <w:iCs/>
        </w:rPr>
        <w:t>I noticed something else</w:t>
      </w:r>
      <w:r w:rsidRPr="00972B23">
        <w:rPr>
          <w:iCs/>
        </w:rPr>
        <w:t xml:space="preserve">—he seems to think he could replace me in the temple. I have no idea where that notion came from,” he says, his voice sharp with concern. “You </w:t>
      </w:r>
      <w:r>
        <w:rPr>
          <w:iCs/>
        </w:rPr>
        <w:t>realise</w:t>
      </w:r>
      <w:r w:rsidRPr="00972B23">
        <w:rPr>
          <w:iCs/>
        </w:rPr>
        <w:t xml:space="preserve"> that’s exactly what the lawless one is foretold to do.”</w:t>
      </w:r>
    </w:p>
    <w:p w14:paraId="4017D08F" w14:textId="77777777" w:rsidR="00EE1C50" w:rsidRDefault="00EE1C50" w:rsidP="00EE1C50">
      <w:pPr>
        <w:rPr>
          <w:iCs/>
        </w:rPr>
      </w:pPr>
      <w:r w:rsidRPr="00972B23">
        <w:rPr>
          <w:iCs/>
        </w:rPr>
        <w:t>Sejal listens intently, her lips pressing into a thin line at his words.</w:t>
      </w:r>
    </w:p>
    <w:p w14:paraId="6CA8C282" w14:textId="77777777" w:rsidR="00EE1C50" w:rsidRPr="00972B23" w:rsidRDefault="00EE1C50" w:rsidP="00EE1C50">
      <w:pPr>
        <w:rPr>
          <w:iCs/>
        </w:rPr>
      </w:pPr>
      <w:r w:rsidRPr="00972B23">
        <w:rPr>
          <w:iCs/>
        </w:rPr>
        <w:t>Levi strokes his beard, his tone thoughtful but firm. “</w:t>
      </w:r>
      <w:r>
        <w:rPr>
          <w:iCs/>
        </w:rPr>
        <w:t>Strangely,</w:t>
      </w:r>
      <w:r w:rsidRPr="00972B23">
        <w:rPr>
          <w:iCs/>
        </w:rPr>
        <w:t xml:space="preserve"> I’ve never tried to instill such desires in him. So, I’m left wondering—where are they coming from? Have you been teaching him these things?”</w:t>
      </w:r>
    </w:p>
    <w:p w14:paraId="213AD6C9" w14:textId="77777777" w:rsidR="00EE1C50" w:rsidRPr="00972B23" w:rsidRDefault="00EE1C50" w:rsidP="00EE1C50">
      <w:pPr>
        <w:rPr>
          <w:iCs/>
        </w:rPr>
      </w:pPr>
      <w:r w:rsidRPr="00972B23">
        <w:rPr>
          <w:iCs/>
        </w:rPr>
        <w:t xml:space="preserve">Sejal’s expression falters </w:t>
      </w:r>
      <w:r>
        <w:rPr>
          <w:iCs/>
        </w:rPr>
        <w:t>briefly</w:t>
      </w:r>
      <w:r w:rsidRPr="00972B23">
        <w:rPr>
          <w:iCs/>
        </w:rPr>
        <w:t>, her eyes flickering with something unreadable before she quickly regains her composure. Her lips curl into a soft smile, though the warmth doesn’t quite reach her eyes.</w:t>
      </w:r>
    </w:p>
    <w:p w14:paraId="694EA3AD" w14:textId="77777777" w:rsidR="00EE1C50" w:rsidRPr="00972B23" w:rsidRDefault="00EE1C50" w:rsidP="00EE1C50">
      <w:pPr>
        <w:rPr>
          <w:iCs/>
        </w:rPr>
      </w:pPr>
      <w:r w:rsidRPr="00972B23">
        <w:rPr>
          <w:iCs/>
        </w:rPr>
        <w:t>“Of course not, my lord,” she replies, her tone steady and deliberate. “I would never teach Amiel anything that would lead him astray. All I’ve ever tried to instill in him is love for his family and unwavering loyalty to you.</w:t>
      </w:r>
      <w:r>
        <w:rPr>
          <w:iCs/>
        </w:rPr>
        <w:t>”</w:t>
      </w:r>
    </w:p>
    <w:p w14:paraId="08EA08B4" w14:textId="77777777" w:rsidR="00EE1C50" w:rsidRPr="00972B23" w:rsidRDefault="00EE1C50" w:rsidP="00EE1C50">
      <w:pPr>
        <w:rPr>
          <w:iCs/>
        </w:rPr>
      </w:pPr>
      <w:r w:rsidRPr="00972B23">
        <w:rPr>
          <w:iCs/>
        </w:rPr>
        <w:t xml:space="preserve">She hesitates, her gaze briefly dropping to the floor. “Perhaps he’s discovered these ideas on his own. </w:t>
      </w:r>
      <w:r>
        <w:rPr>
          <w:iCs/>
        </w:rPr>
        <w:t>Our</w:t>
      </w:r>
      <w:r w:rsidRPr="00972B23">
        <w:rPr>
          <w:iCs/>
        </w:rPr>
        <w:t xml:space="preserve"> depraved nature was never fully extinguished, even after </w:t>
      </w:r>
      <w:r w:rsidRPr="00972B23">
        <w:rPr>
          <w:iCs/>
        </w:rPr>
        <w:lastRenderedPageBreak/>
        <w:t>the restoration. I think it’s a passing fancy—nothing more. But I assure you, my lord, he is innocent of anything truly harmful. Children with their curious notions,” she adds with a slight shrug, as if dismissing her son’s thoughts.</w:t>
      </w:r>
    </w:p>
    <w:p w14:paraId="155CA79A" w14:textId="77777777" w:rsidR="00EE1C50" w:rsidRPr="00972B23" w:rsidRDefault="00EE1C50" w:rsidP="00EE1C50">
      <w:pPr>
        <w:rPr>
          <w:iCs/>
        </w:rPr>
      </w:pPr>
      <w:r w:rsidRPr="00972B23">
        <w:rPr>
          <w:iCs/>
        </w:rPr>
        <w:t xml:space="preserve">Levi narrows his eyes, studying her closely. “His depraved nature, you say? It’s strange—none of my other children </w:t>
      </w:r>
      <w:r>
        <w:rPr>
          <w:iCs/>
        </w:rPr>
        <w:t>have shown such inclinations over the past four hundred years</w:t>
      </w:r>
      <w:r w:rsidRPr="00972B23">
        <w:rPr>
          <w:iCs/>
        </w:rPr>
        <w:t xml:space="preserve">. I’m starting to wonder if </w:t>
      </w:r>
      <w:r>
        <w:rPr>
          <w:iCs/>
        </w:rPr>
        <w:t>someone, or something, is influencing him</w:t>
      </w:r>
      <w:r w:rsidRPr="00972B23">
        <w:rPr>
          <w:iCs/>
        </w:rPr>
        <w:t>. Desires like these don’t always appear on their own. Sometimes they need a nudge.”</w:t>
      </w:r>
    </w:p>
    <w:p w14:paraId="1E9679FE" w14:textId="77777777" w:rsidR="00EE1C50" w:rsidRPr="00972B23" w:rsidRDefault="00EE1C50" w:rsidP="00EE1C50">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Pr>
          <w:iCs/>
        </w:rPr>
        <w:t>leave</w:t>
      </w:r>
      <w:r w:rsidRPr="00972B23">
        <w:rPr>
          <w:iCs/>
        </w:rPr>
        <w:t xml:space="preserve"> untouched. But I assure you, I have done nothing to steer him toward such thoughts.”</w:t>
      </w:r>
    </w:p>
    <w:p w14:paraId="0DD2BDD9" w14:textId="77777777" w:rsidR="00EE1C50" w:rsidRPr="00972B23" w:rsidRDefault="00EE1C50" w:rsidP="00EE1C50">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68C9E6A0" w14:textId="77777777" w:rsidR="00EE1C50" w:rsidRPr="00972B23" w:rsidRDefault="00EE1C50" w:rsidP="00EE1C50">
      <w:pPr>
        <w:rPr>
          <w:iCs/>
        </w:rPr>
      </w:pPr>
      <w:r w:rsidRPr="00972B23">
        <w:rPr>
          <w:iCs/>
        </w:rPr>
        <w:t>Sejal nods, her voice steady. “I swear, my lord.” But Levi catches the faintest tremor beneath her words. Her eyes harden for a moment before she looks away. Rising from her seat, she gather</w:t>
      </w:r>
      <w:r>
        <w:rPr>
          <w:iCs/>
        </w:rPr>
        <w:t>s</w:t>
      </w:r>
      <w:r w:rsidRPr="00972B23">
        <w:rPr>
          <w:iCs/>
        </w:rPr>
        <w:t xml:space="preserve"> the plates left after their meal.</w:t>
      </w:r>
    </w:p>
    <w:p w14:paraId="24A17C31" w14:textId="77777777" w:rsidR="00EE1C50" w:rsidRPr="00385B8C" w:rsidRDefault="00EE1C50" w:rsidP="00EE1C50">
      <w:pPr>
        <w:rPr>
          <w:iCs/>
        </w:rPr>
      </w:pPr>
      <w:r w:rsidRPr="00385B8C">
        <w:rPr>
          <w:iCs/>
        </w:rPr>
        <w:t>“Let it be. The robot can handle it,” he says, gesturing dismissively, as though waving away an unnecessary burden.</w:t>
      </w:r>
    </w:p>
    <w:p w14:paraId="62262523" w14:textId="77777777" w:rsidR="00EE1C50" w:rsidRPr="00385B8C" w:rsidRDefault="00EE1C50" w:rsidP="00EE1C50">
      <w:pPr>
        <w:rPr>
          <w:iCs/>
        </w:rPr>
      </w:pPr>
      <w:r w:rsidRPr="00385B8C">
        <w:rPr>
          <w:iCs/>
        </w:rPr>
        <w:lastRenderedPageBreak/>
        <w:t>“No, it’s fine. I’ve got it,” she replies</w:t>
      </w:r>
      <w:r>
        <w:rPr>
          <w:iCs/>
        </w:rPr>
        <w:t>, slipping into a robe and carrying</w:t>
      </w:r>
      <w:r w:rsidRPr="00385B8C">
        <w:rPr>
          <w:iCs/>
        </w:rPr>
        <w:t xml:space="preserve"> the plates to the sink. The sound of dishes rattles softly as she </w:t>
      </w:r>
      <w:r>
        <w:rPr>
          <w:iCs/>
        </w:rPr>
        <w:t>washes</w:t>
      </w:r>
      <w:r w:rsidRPr="00385B8C">
        <w:rPr>
          <w:iCs/>
        </w:rPr>
        <w:t xml:space="preserve"> them.</w:t>
      </w:r>
    </w:p>
    <w:p w14:paraId="6C6B988A" w14:textId="77777777" w:rsidR="00EE1C50" w:rsidRPr="00385B8C" w:rsidRDefault="00EE1C50" w:rsidP="00EE1C50">
      <w:pPr>
        <w:rPr>
          <w:iCs/>
        </w:rPr>
      </w:pPr>
      <w:r w:rsidRPr="00385B8C">
        <w:rPr>
          <w:iCs/>
        </w:rPr>
        <w:t xml:space="preserve">Levi watches her </w:t>
      </w:r>
      <w:r>
        <w:rPr>
          <w:iCs/>
        </w:rPr>
        <w:t>momentarily</w:t>
      </w:r>
      <w:r w:rsidRPr="00385B8C">
        <w:rPr>
          <w:iCs/>
        </w:rPr>
        <w:t xml:space="preserve">, then decides his time </w:t>
      </w:r>
      <w:r>
        <w:rPr>
          <w:iCs/>
        </w:rPr>
        <w:t>there</w:t>
      </w:r>
      <w:r w:rsidRPr="00385B8C">
        <w:rPr>
          <w:iCs/>
        </w:rPr>
        <w:t xml:space="preserve"> is done. He has learned enough for now. His thoughts turn to the urgent message about Amiel.</w:t>
      </w:r>
    </w:p>
    <w:p w14:paraId="76C7C464" w14:textId="77777777" w:rsidR="00EE1C50" w:rsidRPr="00385B8C" w:rsidRDefault="00EE1C50" w:rsidP="00EE1C50">
      <w:pPr>
        <w:rPr>
          <w:iCs/>
        </w:rPr>
      </w:pPr>
      <w:r w:rsidRPr="00385B8C">
        <w:rPr>
          <w:iCs/>
        </w:rPr>
        <w:t xml:space="preserve">Quickly, he dresses, the urgency weighing on him. Before leaving, he approaches Sejal, her back turned as she continues washing the dishes. He leans in, </w:t>
      </w:r>
      <w:r>
        <w:rPr>
          <w:iCs/>
        </w:rPr>
        <w:t>gently kissing</w:t>
      </w:r>
      <w:r w:rsidRPr="00385B8C">
        <w:rPr>
          <w:iCs/>
        </w:rPr>
        <w:t xml:space="preserve"> her head through her freshly scented hair, his hand resting lightly on her shoulder.</w:t>
      </w:r>
    </w:p>
    <w:p w14:paraId="68C61DA5" w14:textId="77777777" w:rsidR="00EE1C50" w:rsidRPr="00385B8C" w:rsidRDefault="00EE1C50" w:rsidP="00EE1C5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136C43BF" w14:textId="77777777" w:rsidR="00EE1C50" w:rsidRPr="00385B8C" w:rsidRDefault="00EE1C50" w:rsidP="00EE1C50">
      <w:pPr>
        <w:rPr>
          <w:iCs/>
        </w:rPr>
      </w:pPr>
      <w:r w:rsidRPr="00385B8C">
        <w:rPr>
          <w:iCs/>
        </w:rPr>
        <w:t>“I will, my lord,” she replies with a small smile, watching him leave.</w:t>
      </w:r>
    </w:p>
    <w:p w14:paraId="3B6FB314" w14:textId="77777777" w:rsidR="00EE1C50" w:rsidRPr="00385B8C" w:rsidRDefault="00EE1C50" w:rsidP="00EE1C5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4735E50D" w14:textId="77777777" w:rsidR="00EE1C50" w:rsidRDefault="00EE1C50" w:rsidP="00EE1C50">
      <w:pPr>
        <w:rPr>
          <w:iCs/>
        </w:rPr>
      </w:pPr>
      <w:r w:rsidRPr="00385B8C">
        <w:rPr>
          <w:iCs/>
        </w:rPr>
        <w:t>“Take over,” she commands the robot, stepping away from the task as it whirs to life</w:t>
      </w:r>
      <w:r>
        <w:rPr>
          <w:iCs/>
        </w:rPr>
        <w:t xml:space="preserve"> and resumes work efficiently</w:t>
      </w:r>
      <w:r w:rsidRPr="00385B8C">
        <w:rPr>
          <w:iCs/>
        </w:rPr>
        <w:t>.</w:t>
      </w:r>
    </w:p>
    <w:p w14:paraId="79A0F4F1" w14:textId="77777777" w:rsidR="00EE1C50" w:rsidRDefault="00EE1C50" w:rsidP="00EE1C50">
      <w:pPr>
        <w:rPr>
          <w:iCs/>
        </w:rPr>
      </w:pPr>
      <w:r>
        <w:rPr>
          <w:iCs/>
        </w:rPr>
        <w:t xml:space="preserve">She turns towards the door and locks it quietly. Her room is transported from the Himalayas to complete darkness, as if floating in space. </w:t>
      </w:r>
    </w:p>
    <w:p w14:paraId="2EE1BDDC" w14:textId="77777777" w:rsidR="00EE1C50" w:rsidRDefault="00EE1C50" w:rsidP="00EE1C50">
      <w:pPr>
        <w:rPr>
          <w:iCs/>
        </w:rPr>
      </w:pPr>
      <w:r>
        <w:rPr>
          <w:iCs/>
        </w:rPr>
        <w:lastRenderedPageBreak/>
        <w:t xml:space="preserve">Sejal pulls out a censer from beneath her bed, which is full of incense. She lights it. </w:t>
      </w:r>
      <w:r w:rsidRPr="00BC3DD1">
        <w:rPr>
          <w:iCs/>
        </w:rPr>
        <w:t xml:space="preserve">A faint glow flickers to life, </w:t>
      </w:r>
      <w:r>
        <w:rPr>
          <w:iCs/>
        </w:rPr>
        <w:t>and she lifts the censer in the darkness</w:t>
      </w:r>
      <w:r w:rsidRPr="00BC3DD1">
        <w:rPr>
          <w:iCs/>
        </w:rPr>
        <w:t>.</w:t>
      </w:r>
      <w:r>
        <w:rPr>
          <w:iCs/>
        </w:rPr>
        <w:t xml:space="preserve"> A</w:t>
      </w:r>
      <w:r w:rsidRPr="00BC3DD1">
        <w:rPr>
          <w:iCs/>
        </w:rPr>
        <w:t xml:space="preserve"> purple flame suspended in the void</w:t>
      </w:r>
      <w:r>
        <w:rPr>
          <w:iCs/>
        </w:rPr>
        <w:t>. Its</w:t>
      </w:r>
      <w:r w:rsidRPr="00BC3DD1">
        <w:rPr>
          <w:iCs/>
        </w:rPr>
        <w:t xml:space="preserve"> scent curls through the air, thick and intoxicating. She bows her head as a towering, robed figure emerges from the shadows, filling </w:t>
      </w:r>
      <w:r>
        <w:rPr>
          <w:iCs/>
        </w:rPr>
        <w:t>her room</w:t>
      </w:r>
      <w:r w:rsidRPr="00BC3DD1">
        <w:rPr>
          <w:iCs/>
        </w:rPr>
        <w:t xml:space="preserve"> with an oppressive weight.</w:t>
      </w:r>
    </w:p>
    <w:p w14:paraId="253D6196" w14:textId="77777777" w:rsidR="00EE1C50" w:rsidRDefault="00EE1C50" w:rsidP="00EE1C50">
      <w:pPr>
        <w:rPr>
          <w:iCs/>
        </w:rPr>
      </w:pPr>
    </w:p>
    <w:p w14:paraId="3ED587F7" w14:textId="77777777" w:rsidR="00EE1C50" w:rsidRDefault="00EE1C50" w:rsidP="00EE1C50">
      <w:pPr>
        <w:jc w:val="center"/>
        <w:rPr>
          <w:iCs/>
        </w:rPr>
      </w:pPr>
      <w:r>
        <w:rPr>
          <w:iCs/>
        </w:rPr>
        <w:t>….</w:t>
      </w:r>
    </w:p>
    <w:p w14:paraId="20CDEBB8" w14:textId="77777777" w:rsidR="00EE1C50" w:rsidRDefault="00EE1C50" w:rsidP="00EE1C50">
      <w:pPr>
        <w:jc w:val="center"/>
        <w:rPr>
          <w:iCs/>
        </w:rPr>
      </w:pPr>
    </w:p>
    <w:p w14:paraId="16D8B548" w14:textId="77777777" w:rsidR="00EE1C50" w:rsidRPr="00F157EC" w:rsidRDefault="00EE1C50" w:rsidP="00EE1C5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w:t>
      </w:r>
      <w:r>
        <w:rPr>
          <w:iCs/>
        </w:rPr>
        <w:t>, their conversations interwoven with the soft, haunting melodies of a robotic harpist</w:t>
      </w:r>
      <w:r w:rsidRPr="00F157EC">
        <w:rPr>
          <w:iCs/>
        </w:rPr>
        <w:t>.</w:t>
      </w:r>
    </w:p>
    <w:p w14:paraId="12AF50EB" w14:textId="77777777" w:rsidR="00EE1C50" w:rsidRPr="00F157EC" w:rsidRDefault="00EE1C50" w:rsidP="00EE1C5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6ABFFEF7" w14:textId="77777777" w:rsidR="00EE1C50" w:rsidRPr="00F157EC" w:rsidRDefault="00EE1C50" w:rsidP="00EE1C50">
      <w:pPr>
        <w:rPr>
          <w:iCs/>
        </w:rPr>
      </w:pPr>
      <w:r w:rsidRPr="00F157EC">
        <w:rPr>
          <w:iCs/>
        </w:rPr>
        <w:t>“I’m looking for Priscilla. It’s urgent.”</w:t>
      </w:r>
    </w:p>
    <w:p w14:paraId="62A54164" w14:textId="77777777" w:rsidR="00EE1C50" w:rsidRPr="00F157EC" w:rsidRDefault="00EE1C50" w:rsidP="00EE1C50">
      <w:pPr>
        <w:rPr>
          <w:iCs/>
        </w:rPr>
      </w:pPr>
      <w:r w:rsidRPr="00F157EC">
        <w:rPr>
          <w:iCs/>
        </w:rPr>
        <w:t>“I’ve notified her mentat to summon her,” the robot replie</w:t>
      </w:r>
      <w:r>
        <w:rPr>
          <w:iCs/>
        </w:rPr>
        <w:t>s</w:t>
      </w:r>
      <w:r w:rsidRPr="00F157EC">
        <w:rPr>
          <w:iCs/>
        </w:rPr>
        <w:t>, inclining its head with programmed courtesy.</w:t>
      </w:r>
    </w:p>
    <w:p w14:paraId="78CA763C" w14:textId="77777777" w:rsidR="00EE1C50" w:rsidRPr="00F157EC" w:rsidRDefault="00EE1C50" w:rsidP="00EE1C50">
      <w:pPr>
        <w:rPr>
          <w:iCs/>
        </w:rPr>
      </w:pPr>
      <w:r w:rsidRPr="00F157EC">
        <w:rPr>
          <w:iCs/>
        </w:rPr>
        <w:t xml:space="preserve">Levi nodded absently, his gaze sweeping over the room. The women’s beauty and elegance </w:t>
      </w:r>
      <w:r>
        <w:rPr>
          <w:iCs/>
        </w:rPr>
        <w:t>reflected</w:t>
      </w:r>
      <w:r w:rsidRPr="00F157EC">
        <w:rPr>
          <w:iCs/>
        </w:rPr>
        <w:t xml:space="preserve"> the diverse nations </w:t>
      </w:r>
      <w:r>
        <w:rPr>
          <w:iCs/>
        </w:rPr>
        <w:t>from which they hailed</w:t>
      </w:r>
      <w:r w:rsidRPr="00F157EC">
        <w:rPr>
          <w:iCs/>
        </w:rPr>
        <w:t xml:space="preserve">. The Indian women, in particular, drew his attention—graceful and poised, their </w:t>
      </w:r>
      <w:r w:rsidRPr="00F157EC">
        <w:rPr>
          <w:iCs/>
        </w:rPr>
        <w:lastRenderedPageBreak/>
        <w:t xml:space="preserve">attire and presence a testament to centuries of diplomacy and admiration. But his eyes linger on the emptiness left by the absence of Chinese women, their nation lost in the ashes of the </w:t>
      </w:r>
      <w:r>
        <w:rPr>
          <w:iCs/>
        </w:rPr>
        <w:t>Great War</w:t>
      </w:r>
      <w:r w:rsidRPr="00F157EC">
        <w:rPr>
          <w:iCs/>
        </w:rPr>
        <w:t>.</w:t>
      </w:r>
    </w:p>
    <w:p w14:paraId="0A26E4FF" w14:textId="77777777" w:rsidR="00EE1C50" w:rsidRPr="00BA3273" w:rsidRDefault="00EE1C50" w:rsidP="00EE1C5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112BAE3B" w14:textId="77777777" w:rsidR="00EE1C50" w:rsidRPr="00BA3273" w:rsidRDefault="00EE1C50" w:rsidP="00EE1C50">
      <w:pPr>
        <w:rPr>
          <w:iCs/>
        </w:rPr>
      </w:pPr>
      <w:r w:rsidRPr="00BA3273">
        <w:rPr>
          <w:iCs/>
        </w:rPr>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53C7CBA0" w14:textId="77777777" w:rsidR="00EE1C50" w:rsidRPr="00BA3273" w:rsidRDefault="00EE1C50" w:rsidP="00EE1C50">
      <w:pPr>
        <w:rPr>
          <w:iCs/>
        </w:rPr>
      </w:pPr>
      <w:r w:rsidRPr="00BA3273">
        <w:rPr>
          <w:iCs/>
        </w:rPr>
        <w:t>“Prince Levi,” she greets, her voice steady, her smile warm yet respectful.</w:t>
      </w:r>
    </w:p>
    <w:p w14:paraId="32DB89D3" w14:textId="77777777" w:rsidR="00EE1C50" w:rsidRPr="00F157EC" w:rsidRDefault="00EE1C50" w:rsidP="00EE1C50">
      <w:pPr>
        <w:rPr>
          <w:iCs/>
        </w:rPr>
      </w:pPr>
      <w:r w:rsidRPr="00F157EC">
        <w:rPr>
          <w:iCs/>
        </w:rPr>
        <w:t>Levi looked up—despite his impressive six-foot height, Priscilla still towered over him by at least six inches.</w:t>
      </w:r>
    </w:p>
    <w:p w14:paraId="2B432F2F" w14:textId="77777777" w:rsidR="00EE1C50" w:rsidRPr="00F157EC" w:rsidRDefault="00EE1C50" w:rsidP="00EE1C50">
      <w:pPr>
        <w:rPr>
          <w:iCs/>
        </w:rPr>
      </w:pPr>
      <w:r w:rsidRPr="00F157EC">
        <w:rPr>
          <w:iCs/>
        </w:rPr>
        <w:t>“Priscilla,” he beg</w:t>
      </w:r>
      <w:r>
        <w:rPr>
          <w:iCs/>
        </w:rPr>
        <w:t>ins</w:t>
      </w:r>
      <w:r w:rsidRPr="00F157EC">
        <w:rPr>
          <w:iCs/>
        </w:rPr>
        <w:t>, his tone firm. “You’re exactly the person I need right now.”</w:t>
      </w:r>
    </w:p>
    <w:p w14:paraId="4B75D525" w14:textId="77777777" w:rsidR="00EE1C50" w:rsidRPr="00F157EC" w:rsidRDefault="00EE1C50" w:rsidP="00EE1C50">
      <w:pPr>
        <w:rPr>
          <w:iCs/>
        </w:rPr>
      </w:pPr>
      <w:r w:rsidRPr="00F157EC">
        <w:rPr>
          <w:iCs/>
        </w:rPr>
        <w:t>Priscilla raise</w:t>
      </w:r>
      <w:r>
        <w:rPr>
          <w:iCs/>
        </w:rPr>
        <w:t>s</w:t>
      </w:r>
      <w:r w:rsidRPr="00F157EC">
        <w:rPr>
          <w:iCs/>
        </w:rPr>
        <w:t xml:space="preserve"> a curious eyebrow, her tone measured. “What can I do for you, my prince?”</w:t>
      </w:r>
    </w:p>
    <w:p w14:paraId="027ED9B1" w14:textId="77777777" w:rsidR="00EE1C50" w:rsidRPr="00F157EC" w:rsidRDefault="00EE1C50" w:rsidP="00EE1C50">
      <w:pPr>
        <w:rPr>
          <w:iCs/>
        </w:rPr>
      </w:pPr>
      <w:r w:rsidRPr="00F157EC">
        <w:rPr>
          <w:iCs/>
        </w:rPr>
        <w:lastRenderedPageBreak/>
        <w:t>Levi lean</w:t>
      </w:r>
      <w:r>
        <w:rPr>
          <w:iCs/>
        </w:rPr>
        <w:t>s</w:t>
      </w:r>
      <w:r w:rsidRPr="00F157EC">
        <w:rPr>
          <w:iCs/>
        </w:rPr>
        <w:t xml:space="preserve"> in slightly, his voice dropping low enough to avoid attracting attention. “I need your help with something... delicate. It’s about Sejal.”</w:t>
      </w:r>
    </w:p>
    <w:p w14:paraId="57720855" w14:textId="77777777" w:rsidR="00EE1C50" w:rsidRPr="00F157EC" w:rsidRDefault="00EE1C50" w:rsidP="00EE1C50">
      <w:pPr>
        <w:rPr>
          <w:iCs/>
        </w:rPr>
      </w:pPr>
      <w:r w:rsidRPr="00F157EC">
        <w:rPr>
          <w:iCs/>
        </w:rPr>
        <w:t>Her expression sharpen</w:t>
      </w:r>
      <w:r>
        <w:rPr>
          <w:iCs/>
        </w:rPr>
        <w:t>s</w:t>
      </w:r>
      <w:r w:rsidRPr="00F157EC">
        <w:rPr>
          <w:iCs/>
        </w:rPr>
        <w:t>; her intrigue barely veiled. “Sejal? What about her?”</w:t>
      </w:r>
    </w:p>
    <w:p w14:paraId="4CB68517" w14:textId="77777777" w:rsidR="00EE1C50" w:rsidRPr="00F157EC" w:rsidRDefault="00EE1C50" w:rsidP="00EE1C50">
      <w:pPr>
        <w:rPr>
          <w:iCs/>
        </w:rPr>
      </w:pPr>
      <w:r w:rsidRPr="00F157EC">
        <w:rPr>
          <w:iCs/>
        </w:rPr>
        <w:t>“She’s been different lately,” Levi admitted, his brow furrowed. “I suspect she’s hiding something, and I need you to find out what it is—discreetly.”</w:t>
      </w:r>
    </w:p>
    <w:p w14:paraId="111C9687" w14:textId="77777777" w:rsidR="00EE1C50" w:rsidRPr="00F157EC" w:rsidRDefault="00EE1C50" w:rsidP="00EE1C5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10C78459" w14:textId="77777777" w:rsidR="00EE1C50" w:rsidRPr="00F157EC" w:rsidRDefault="00EE1C50" w:rsidP="00EE1C50">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12D12DD" w14:textId="77777777" w:rsidR="00EE1C50" w:rsidRDefault="00EE1C50" w:rsidP="00EE1C5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49397B88" w14:textId="77777777" w:rsidR="00EE1C50" w:rsidRDefault="00EE1C50" w:rsidP="00EE1C50">
      <w:pPr>
        <w:rPr>
          <w:iCs/>
        </w:rPr>
      </w:pPr>
      <w:r>
        <w:rPr>
          <w:iCs/>
        </w:rPr>
        <w:t xml:space="preserve">Outside the harem's entrance, Priscilla can speak freely now as they walk. </w:t>
      </w:r>
    </w:p>
    <w:p w14:paraId="3D44E2AE" w14:textId="77777777" w:rsidR="00EE1C50" w:rsidRDefault="00EE1C50" w:rsidP="00EE1C50">
      <w:pPr>
        <w:rPr>
          <w:iCs/>
        </w:rPr>
      </w:pPr>
      <w:r>
        <w:rPr>
          <w:iCs/>
        </w:rPr>
        <w:t>“Amiel, Sajel’s son?”</w:t>
      </w:r>
    </w:p>
    <w:p w14:paraId="16B8F1A0" w14:textId="77777777" w:rsidR="00EE1C50" w:rsidRDefault="00EE1C50" w:rsidP="00EE1C50">
      <w:pPr>
        <w:rPr>
          <w:iCs/>
        </w:rPr>
      </w:pPr>
      <w:r>
        <w:rPr>
          <w:iCs/>
        </w:rPr>
        <w:t>I told her about my dream: “And now there’s some emergency regarding him. I hardly slept, and now this. I don’t think my day can get any worse.”</w:t>
      </w:r>
    </w:p>
    <w:p w14:paraId="501A3462" w14:textId="77777777" w:rsidR="00EE1C50" w:rsidRDefault="00EE1C50" w:rsidP="00EE1C50">
      <w:pPr>
        <w:rPr>
          <w:iCs/>
        </w:rPr>
      </w:pPr>
      <w:r>
        <w:rPr>
          <w:iCs/>
        </w:rPr>
        <w:lastRenderedPageBreak/>
        <w:t>A loud spine-tingling scream in the direction of the garden sends a shiver up Prince Levi’s spine.</w:t>
      </w:r>
    </w:p>
    <w:p w14:paraId="1858625B" w14:textId="77777777" w:rsidR="00EE1C50" w:rsidRDefault="00EE1C50" w:rsidP="00EE1C50">
      <w:pPr>
        <w:rPr>
          <w:iCs/>
        </w:rPr>
      </w:pPr>
      <w:r>
        <w:rPr>
          <w:iCs/>
        </w:rPr>
        <w:t>“Deborah!”</w:t>
      </w:r>
    </w:p>
    <w:p w14:paraId="11C1ECDE" w14:textId="77777777" w:rsidR="00EE1C50" w:rsidRPr="00012295" w:rsidRDefault="00EE1C50" w:rsidP="00EE1C5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57A8AFC7" w14:textId="77777777" w:rsidR="00EE1C50" w:rsidRPr="00012295" w:rsidRDefault="00EE1C50" w:rsidP="00EE1C50">
      <w:pPr>
        <w:rPr>
          <w:iCs/>
        </w:rPr>
      </w:pPr>
      <w:r w:rsidRPr="00012295">
        <w:rPr>
          <w:iCs/>
        </w:rPr>
        <w:t xml:space="preserve">The lamb lay still on the ground, its pristine white coat marred by deep crimson. Standing over it, Igor, the once-gentle lion, </w:t>
      </w:r>
      <w:r>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7D6C48CB" w14:textId="77777777" w:rsidR="00EE1C50" w:rsidRPr="00012295" w:rsidRDefault="00EE1C50" w:rsidP="00EE1C50">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3E319C57" w14:textId="77777777" w:rsidR="00EE1C50" w:rsidRPr="00012295" w:rsidRDefault="00EE1C50" w:rsidP="00EE1C50">
      <w:pPr>
        <w:rPr>
          <w:iCs/>
        </w:rPr>
      </w:pPr>
      <w:r w:rsidRPr="00012295">
        <w:rPr>
          <w:iCs/>
        </w:rPr>
        <w:t>Levi step</w:t>
      </w:r>
      <w:r>
        <w:rPr>
          <w:iCs/>
        </w:rPr>
        <w:t>s</w:t>
      </w:r>
      <w:r w:rsidRPr="00012295">
        <w:rPr>
          <w:iCs/>
        </w:rPr>
        <w:t xml:space="preserve"> forward cautiously, his voice steady but firm. “Deborah, come to me. Now.”</w:t>
      </w:r>
    </w:p>
    <w:p w14:paraId="1047948B" w14:textId="77777777" w:rsidR="00EE1C50" w:rsidRPr="00012295" w:rsidRDefault="00EE1C50" w:rsidP="00EE1C50">
      <w:pPr>
        <w:rPr>
          <w:iCs/>
        </w:rPr>
      </w:pPr>
      <w:r w:rsidRPr="00012295">
        <w:rPr>
          <w:iCs/>
        </w:rPr>
        <w:t>The girl hesitate</w:t>
      </w:r>
      <w:r>
        <w:rPr>
          <w:iCs/>
        </w:rPr>
        <w:t>s</w:t>
      </w:r>
      <w:r w:rsidRPr="00012295">
        <w:rPr>
          <w:iCs/>
        </w:rPr>
        <w:t xml:space="preserve">, her eyes darting between her </w:t>
      </w:r>
      <w:r>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A sword instinctively materialises</w:t>
      </w:r>
      <w:r w:rsidRPr="00012295">
        <w:rPr>
          <w:iCs/>
        </w:rPr>
        <w:t xml:space="preserve"> </w:t>
      </w:r>
      <w:r>
        <w:rPr>
          <w:iCs/>
        </w:rPr>
        <w:t>out of his hand.</w:t>
      </w:r>
    </w:p>
    <w:p w14:paraId="251A514B" w14:textId="77777777" w:rsidR="00EE1C50" w:rsidRPr="00012295" w:rsidRDefault="00EE1C50" w:rsidP="00EE1C50">
      <w:pPr>
        <w:rPr>
          <w:iCs/>
        </w:rPr>
      </w:pPr>
      <w:r w:rsidRPr="00012295">
        <w:rPr>
          <w:iCs/>
        </w:rPr>
        <w:t xml:space="preserve">“Deborah!” he </w:t>
      </w:r>
      <w:r>
        <w:rPr>
          <w:iCs/>
        </w:rPr>
        <w:t>snaps</w:t>
      </w:r>
      <w:r w:rsidRPr="00012295">
        <w:rPr>
          <w:iCs/>
        </w:rPr>
        <w:t xml:space="preserve"> again, “Move!”</w:t>
      </w:r>
    </w:p>
    <w:p w14:paraId="7DAD77F1" w14:textId="77777777" w:rsidR="00EE1C50" w:rsidRPr="00012295" w:rsidRDefault="00EE1C50" w:rsidP="00EE1C50">
      <w:pPr>
        <w:rPr>
          <w:iCs/>
        </w:rPr>
      </w:pPr>
      <w:r w:rsidRPr="00012295">
        <w:rPr>
          <w:iCs/>
        </w:rPr>
        <w:lastRenderedPageBreak/>
        <w:t xml:space="preserve">Priscilla </w:t>
      </w:r>
      <w:r>
        <w:rPr>
          <w:iCs/>
        </w:rPr>
        <w:t>steps</w:t>
      </w:r>
      <w:r w:rsidRPr="00012295">
        <w:rPr>
          <w:iCs/>
        </w:rPr>
        <w:t xml:space="preserve"> to his side; her voice </w:t>
      </w:r>
      <w:r>
        <w:rPr>
          <w:iCs/>
        </w:rPr>
        <w:t xml:space="preserve">is </w:t>
      </w:r>
      <w:r w:rsidRPr="00012295">
        <w:rPr>
          <w:iCs/>
        </w:rPr>
        <w:t>low. “We must act quickly. That lion is no longer the creature she knew.”</w:t>
      </w:r>
    </w:p>
    <w:p w14:paraId="02DF669E" w14:textId="77777777" w:rsidR="00EE1C50" w:rsidRPr="00012295" w:rsidRDefault="00EE1C50" w:rsidP="00EE1C5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4F707DDC" w14:textId="77777777" w:rsidR="00EE1C50" w:rsidRPr="00012295" w:rsidRDefault="00EE1C50" w:rsidP="00EE1C5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29993F30" w14:textId="77777777" w:rsidR="00EE1C50" w:rsidRPr="00012295" w:rsidRDefault="00EE1C50" w:rsidP="00EE1C50">
      <w:pPr>
        <w:rPr>
          <w:iCs/>
        </w:rPr>
      </w:pPr>
      <w:r>
        <w:rPr>
          <w:iCs/>
        </w:rPr>
        <w:t>Priscilla grabs Deborah,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7719CBE2" w14:textId="77777777" w:rsidR="00EE1C50" w:rsidRPr="00012295" w:rsidRDefault="00EE1C50" w:rsidP="00EE1C5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retreats</w:t>
      </w:r>
      <w:r w:rsidRPr="00012295">
        <w:rPr>
          <w:iCs/>
        </w:rPr>
        <w:t>, her long strides carrying her toward the palace.</w:t>
      </w:r>
    </w:p>
    <w:p w14:paraId="33AF86D4" w14:textId="77777777" w:rsidR="00EE1C50" w:rsidRPr="00B11E1D" w:rsidRDefault="00EE1C50" w:rsidP="00EE1C50">
      <w:pPr>
        <w:rPr>
          <w:iCs/>
        </w:rPr>
      </w:pPr>
      <w:r w:rsidRPr="00B11E1D">
        <w:rPr>
          <w:iCs/>
        </w:rPr>
        <w:t>Levi square</w:t>
      </w:r>
      <w:r>
        <w:rPr>
          <w:iCs/>
        </w:rPr>
        <w:t>s</w:t>
      </w:r>
      <w:r w:rsidRPr="00B11E1D">
        <w:rPr>
          <w:iCs/>
        </w:rPr>
        <w:t xml:space="preserve"> off with the lion, his heart heavy. </w:t>
      </w:r>
    </w:p>
    <w:p w14:paraId="6FD431E1" w14:textId="77777777" w:rsidR="00EE1C50" w:rsidRPr="00B11E1D" w:rsidRDefault="00EE1C50" w:rsidP="00EE1C5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Pr>
          <w:iCs/>
        </w:rPr>
        <w:t>intended</w:t>
      </w:r>
      <w:r w:rsidRPr="00B11E1D">
        <w:rPr>
          <w:iCs/>
        </w:rPr>
        <w:t xml:space="preserve"> to be free from the evil that still plagued the world. Could this have anything to do with the urgent call about Amiel?</w:t>
      </w:r>
    </w:p>
    <w:p w14:paraId="3A8A6DCA" w14:textId="77777777" w:rsidR="00EE1C50" w:rsidRPr="00B11E1D" w:rsidRDefault="00EE1C50" w:rsidP="00EE1C50">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w:t>
      </w:r>
      <w:r w:rsidRPr="00B11E1D">
        <w:rPr>
          <w:iCs/>
        </w:rPr>
        <w:lastRenderedPageBreak/>
        <w:t>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6BA2AB55" w14:textId="77777777" w:rsidR="00EE1C50" w:rsidRPr="00B11E1D" w:rsidRDefault="00EE1C50" w:rsidP="00EE1C50">
      <w:pPr>
        <w:rPr>
          <w:iCs/>
        </w:rPr>
      </w:pPr>
      <w:r w:rsidRPr="00B11E1D">
        <w:rPr>
          <w:iCs/>
        </w:rPr>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Pr>
          <w:iCs/>
        </w:rPr>
        <w:t xml:space="preserve">, but h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5A93CA9F" w14:textId="77777777" w:rsidR="00EE1C50" w:rsidRPr="00B11E1D" w:rsidRDefault="00EE1C50" w:rsidP="00EE1C5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72D12195" w14:textId="77777777" w:rsidR="00EE1C50" w:rsidRPr="00B11E1D" w:rsidRDefault="00EE1C50" w:rsidP="00EE1C50">
      <w:pPr>
        <w:rPr>
          <w:iCs/>
        </w:rPr>
      </w:pPr>
      <w:r w:rsidRPr="00B11E1D">
        <w:rPr>
          <w:iCs/>
        </w:rPr>
        <w:t>For a moment, Igor hesitate</w:t>
      </w:r>
      <w:r>
        <w:rPr>
          <w:iCs/>
        </w:rPr>
        <w:t>s to hear the gentleness of Prince Levi’s voice</w:t>
      </w:r>
      <w:r w:rsidRPr="00B11E1D">
        <w:rPr>
          <w:iCs/>
        </w:rPr>
        <w:t xml:space="preserve">. The fire in his eyes </w:t>
      </w:r>
      <w:r>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C023994" w14:textId="77777777" w:rsidR="00EE1C50" w:rsidRPr="00B11E1D" w:rsidRDefault="00EE1C50" w:rsidP="00EE1C5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5C67C4B2" w14:textId="77777777" w:rsidR="00EE1C50" w:rsidRPr="00B11E1D" w:rsidRDefault="00EE1C50" w:rsidP="00EE1C5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w:t>
      </w:r>
      <w:r w:rsidRPr="00B11E1D">
        <w:rPr>
          <w:iCs/>
        </w:rPr>
        <w:lastRenderedPageBreak/>
        <w:t>bring Igor back if even a spark of the old lion remained.</w:t>
      </w:r>
      <w:r>
        <w:rPr>
          <w:iCs/>
        </w:rPr>
        <w:t xml:space="preserve"> Cuts appeared on Igor’s body as Levi dodges and weaves, leaving behind slashes in his wake.</w:t>
      </w:r>
    </w:p>
    <w:p w14:paraId="13F1CA04" w14:textId="77777777" w:rsidR="00EE1C50" w:rsidRPr="00EA6541" w:rsidRDefault="00EE1C50" w:rsidP="00EE1C5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Pr>
          <w:iCs/>
        </w:rPr>
        <w:t>and his resolve fueled the heat radiating from his soul</w:t>
      </w:r>
      <w:r w:rsidRPr="00EA6541">
        <w:rPr>
          <w:iCs/>
        </w:rPr>
        <w:t>.</w:t>
      </w:r>
    </w:p>
    <w:p w14:paraId="3DDFBDC4" w14:textId="77777777" w:rsidR="00EE1C50" w:rsidRPr="00EA6541" w:rsidRDefault="00EE1C50" w:rsidP="00EE1C50">
      <w:pPr>
        <w:rPr>
          <w:iCs/>
        </w:rPr>
      </w:pPr>
      <w:r w:rsidRPr="00EA6541">
        <w:rPr>
          <w:iCs/>
        </w:rPr>
        <w:t>“Forgive me, Igor,” Levi whisper</w:t>
      </w:r>
      <w:r>
        <w:rPr>
          <w:iCs/>
        </w:rPr>
        <w:t>s</w:t>
      </w:r>
      <w:r w:rsidRPr="00EA6541">
        <w:rPr>
          <w:iCs/>
        </w:rPr>
        <w:t>, his voice heavy with sorrow.</w:t>
      </w:r>
    </w:p>
    <w:p w14:paraId="4B7FD887" w14:textId="77777777" w:rsidR="00EE1C50" w:rsidRPr="00EA6541" w:rsidRDefault="00EE1C50" w:rsidP="00EE1C5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Pr>
          <w:iCs/>
        </w:rPr>
        <w:t>corruption-bound</w:t>
      </w:r>
      <w:r w:rsidRPr="00EA6541">
        <w:rPr>
          <w:iCs/>
        </w:rPr>
        <w:t xml:space="preserve"> Igor’s heart.</w:t>
      </w:r>
    </w:p>
    <w:p w14:paraId="02A28219" w14:textId="77777777" w:rsidR="00EE1C50" w:rsidRPr="00EA6541" w:rsidRDefault="00EE1C50" w:rsidP="00EE1C5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2F659E66" w14:textId="77777777" w:rsidR="00EE1C50" w:rsidRPr="00EA6541" w:rsidRDefault="00EE1C50" w:rsidP="00EE1C5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87A7410" w14:textId="77777777" w:rsidR="00EE1C50" w:rsidRPr="00EA6541" w:rsidRDefault="00EE1C50" w:rsidP="00EE1C50">
      <w:pPr>
        <w:rPr>
          <w:iCs/>
        </w:rPr>
      </w:pPr>
      <w:r w:rsidRPr="00EA6541">
        <w:rPr>
          <w:iCs/>
        </w:rPr>
        <w:t>“Sin has reached even here,” Levi murmur</w:t>
      </w:r>
      <w:r>
        <w:rPr>
          <w:iCs/>
        </w:rPr>
        <w:t>s</w:t>
      </w:r>
      <w:r w:rsidRPr="00EA6541">
        <w:rPr>
          <w:iCs/>
        </w:rPr>
        <w:t>, his voice breaking. “And I was blind to it.”</w:t>
      </w:r>
    </w:p>
    <w:p w14:paraId="3CC385D2" w14:textId="77777777" w:rsidR="00EE1C50" w:rsidRPr="00EA6541" w:rsidRDefault="00EE1C50" w:rsidP="00EE1C50">
      <w:pPr>
        <w:rPr>
          <w:iCs/>
        </w:rPr>
      </w:pPr>
      <w:r w:rsidRPr="00EA6541">
        <w:rPr>
          <w:iCs/>
        </w:rPr>
        <w:lastRenderedPageBreak/>
        <w:t>The blade in his hand dissolv</w:t>
      </w:r>
      <w:r>
        <w:rPr>
          <w:iCs/>
        </w:rPr>
        <w:t>es</w:t>
      </w:r>
      <w:r w:rsidRPr="00EA6541">
        <w:rPr>
          <w:iCs/>
        </w:rPr>
        <w:t>, retreating into his body, its heat now a fading memory. Levi knew this wasn’t just about Igor. This fight was a warning—a harbinger of what was to come.</w:t>
      </w:r>
    </w:p>
    <w:p w14:paraId="33F1945E" w14:textId="77777777" w:rsidR="00EE1C50" w:rsidRPr="00EA6541" w:rsidRDefault="00EE1C50" w:rsidP="00EE1C5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Pr>
          <w:iCs/>
        </w:rPr>
        <w:t>when</w:t>
      </w:r>
      <w:r w:rsidRPr="00EA6541">
        <w:rPr>
          <w:iCs/>
        </w:rPr>
        <w:t xml:space="preserve"> his life was meant to close, despite all the promises?</w:t>
      </w:r>
    </w:p>
    <w:p w14:paraId="55D5B423" w14:textId="77777777" w:rsidR="00EE1C50" w:rsidRPr="00EA6541" w:rsidRDefault="00EE1C50" w:rsidP="00EE1C5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026C8254" w14:textId="77777777" w:rsidR="00EE1C50" w:rsidRPr="00EA6541" w:rsidRDefault="00EE1C50" w:rsidP="00EE1C50">
      <w:pPr>
        <w:rPr>
          <w:iCs/>
        </w:rPr>
      </w:pPr>
      <w:r w:rsidRPr="00EA6541">
        <w:rPr>
          <w:i/>
          <w:iCs/>
        </w:rPr>
        <w:t>"She bore a male Child who was to rule all nations with a rod of iron. And her Child was caught up to God and His throne."</w:t>
      </w:r>
    </w:p>
    <w:p w14:paraId="17D07B4D" w14:textId="77777777" w:rsidR="00EE1C50" w:rsidRPr="00EA6541" w:rsidRDefault="00EE1C50" w:rsidP="00EE1C50">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41707F3" w14:textId="77777777" w:rsidR="00EE1C50" w:rsidRPr="00D07258" w:rsidRDefault="00EE1C50" w:rsidP="00EE1C5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Pr>
          <w:iCs/>
        </w:rPr>
        <w:t>accurate</w:t>
      </w:r>
      <w:r w:rsidRPr="00D07258">
        <w:rPr>
          <w:iCs/>
        </w:rPr>
        <w:t>. But how much longer could he hold on?</w:t>
      </w:r>
    </w:p>
    <w:p w14:paraId="7298D0FD" w14:textId="77777777" w:rsidR="00EE1C50" w:rsidRPr="00D07258" w:rsidRDefault="00EE1C50" w:rsidP="00EE1C50">
      <w:pPr>
        <w:rPr>
          <w:iCs/>
        </w:rPr>
      </w:pPr>
      <w:r w:rsidRPr="00D07258">
        <w:rPr>
          <w:iCs/>
        </w:rPr>
        <w:t xml:space="preserve">The world began to swirl around him, the edges of his vision darkening. Weakness overtook him, and he felt </w:t>
      </w:r>
      <w:r w:rsidRPr="00D07258">
        <w:rPr>
          <w:iCs/>
        </w:rPr>
        <w:lastRenderedPageBreak/>
        <w:t>himself slipping, teetering on the edge of unconsciousness. Just as the darkness threatened to claim him, she appeared—like an angel sent to deliver him.</w:t>
      </w:r>
    </w:p>
    <w:p w14:paraId="6B966056" w14:textId="77777777" w:rsidR="00EE1C50" w:rsidRPr="0021117E" w:rsidRDefault="00EE1C50" w:rsidP="00EE1C50">
      <w:pPr>
        <w:rPr>
          <w:iCs/>
        </w:rPr>
      </w:pPr>
      <w:r w:rsidRPr="0021117E">
        <w:rPr>
          <w:iCs/>
        </w:rPr>
        <w:t>Priscilla.</w:t>
      </w:r>
    </w:p>
    <w:p w14:paraId="02FAA8C6" w14:textId="77777777" w:rsidR="00EE1C50" w:rsidRPr="0021117E" w:rsidRDefault="00EE1C50" w:rsidP="00EE1C50">
      <w:pPr>
        <w:rPr>
          <w:iCs/>
        </w:rPr>
      </w:pPr>
      <w:r w:rsidRPr="0021117E">
        <w:rPr>
          <w:iCs/>
        </w:rPr>
        <w:t xml:space="preserve">Her </w:t>
      </w:r>
      <w:r>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65296C33" w14:textId="77777777" w:rsidR="00EE1C50" w:rsidRPr="0021117E" w:rsidRDefault="00EE1C50" w:rsidP="00EE1C50">
      <w:pPr>
        <w:rPr>
          <w:iCs/>
        </w:rPr>
      </w:pPr>
      <w:r w:rsidRPr="0021117E">
        <w:rPr>
          <w:iCs/>
        </w:rPr>
        <w:t>Tears streamed down her face as she cradled him close. “You’re not leaving us yet, my love,” Priscilla said firmly, her voice trembling with determination and panic.</w:t>
      </w:r>
    </w:p>
    <w:p w14:paraId="0128CA2F" w14:textId="77777777" w:rsidR="00EE1C50" w:rsidRPr="00FB4A02" w:rsidRDefault="00EE1C50" w:rsidP="00EE1C50">
      <w:pPr>
        <w:rPr>
          <w:iCs/>
        </w:rPr>
      </w:pPr>
      <w:r w:rsidRPr="00FB4A02">
        <w:rPr>
          <w:iCs/>
        </w:rPr>
        <w:t xml:space="preserve">Her words pierced through the haze of his pain, grounding him. </w:t>
      </w:r>
      <w:r>
        <w:rPr>
          <w:iCs/>
        </w:rPr>
        <w:t>Levi's heart swelled with gratitude as she carried him in her arms</w:t>
      </w:r>
      <w:r w:rsidRPr="00FB4A02">
        <w:rPr>
          <w:iCs/>
        </w:rPr>
        <w:t xml:space="preserve">. Her unwavering strength was more than just a comfort—it was a testament to </w:t>
      </w:r>
      <w:r>
        <w:rPr>
          <w:iCs/>
        </w:rPr>
        <w:t>their unbreakable bond—a faint flicker of hope stirred within him for the first time in what felt like ages</w:t>
      </w:r>
      <w:r w:rsidRPr="00FB4A02">
        <w:rPr>
          <w:iCs/>
        </w:rPr>
        <w:t>.</w:t>
      </w:r>
    </w:p>
    <w:p w14:paraId="14E1158A" w14:textId="77777777" w:rsidR="00EE1C50" w:rsidRDefault="00EE1C50" w:rsidP="00EE1C5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1A0405E9" w14:textId="77777777" w:rsidR="00EE1C50" w:rsidRDefault="00EE1C50" w:rsidP="00EE1C5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w:t>
      </w:r>
      <w:r w:rsidRPr="00907839">
        <w:rPr>
          <w:iCs/>
        </w:rPr>
        <w:lastRenderedPageBreak/>
        <w:t xml:space="preserve">from the Torah—Moses parting the Red Sea, David standing triumphant over Goliath, and </w:t>
      </w:r>
      <w:r>
        <w:rPr>
          <w:iCs/>
        </w:rPr>
        <w:t xml:space="preserve">Elijah's fiery chariot </w:t>
      </w:r>
      <w:r w:rsidRPr="00907839">
        <w:rPr>
          <w:iCs/>
        </w:rPr>
        <w:t>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27637228" w14:textId="77777777" w:rsidR="00EE1C50" w:rsidRDefault="00EE1C50" w:rsidP="00EE1C5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2D1F34B3" w14:textId="77777777" w:rsidR="00EE1C50" w:rsidRDefault="00EE1C50" w:rsidP="00EE1C50">
      <w:pPr>
        <w:rPr>
          <w:iCs/>
        </w:rPr>
      </w:pPr>
      <w:r>
        <w:rPr>
          <w:iCs/>
        </w:rPr>
        <w:t>Levi approached her from behind and kissed her shoulder and quoted one of his favourite verses to her:</w:t>
      </w:r>
    </w:p>
    <w:p w14:paraId="21356FCA" w14:textId="77777777" w:rsidR="00EE1C50" w:rsidRDefault="00EE1C50" w:rsidP="00EE1C50">
      <w:pPr>
        <w:rPr>
          <w:iCs/>
        </w:rPr>
      </w:pPr>
      <w:r>
        <w:rPr>
          <w:iCs/>
        </w:rPr>
        <w:t>“I praise him because you are fearfully and wonderfully made, and his works are wonderful. I know that full well. You have nothing to be ashamed of, now come to bed.” She turned around and leaned down to kiss him.”</w:t>
      </w:r>
    </w:p>
    <w:p w14:paraId="1A0E4F6C" w14:textId="77777777" w:rsidR="00EE1C50" w:rsidRPr="00257DC9" w:rsidRDefault="00EE1C50" w:rsidP="00EE1C50">
      <w:pPr>
        <w:rPr>
          <w:iCs/>
        </w:rPr>
      </w:pPr>
      <w:r w:rsidRPr="00257DC9">
        <w:rPr>
          <w:iCs/>
        </w:rPr>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w:t>
      </w:r>
      <w:r w:rsidRPr="00257DC9">
        <w:rPr>
          <w:iCs/>
        </w:rPr>
        <w:lastRenderedPageBreak/>
        <w:t>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32099274" w14:textId="77777777" w:rsidR="00EE1C50" w:rsidRDefault="00EE1C50" w:rsidP="00EE1C5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4442E6A" w14:textId="77777777" w:rsidR="00EE1C50" w:rsidRPr="00257DC9" w:rsidRDefault="00EE1C50" w:rsidP="00EE1C50">
      <w:pPr>
        <w:rPr>
          <w:iCs/>
        </w:rPr>
      </w:pPr>
    </w:p>
    <w:p w14:paraId="36B57888" w14:textId="77777777" w:rsidR="00EE1C50" w:rsidRDefault="00EE1C50" w:rsidP="00EE1C50">
      <w:pPr>
        <w:jc w:val="center"/>
        <w:rPr>
          <w:iCs/>
        </w:rPr>
      </w:pPr>
    </w:p>
    <w:p w14:paraId="6ADDB755" w14:textId="77777777" w:rsidR="00EE1C50" w:rsidRDefault="00EE1C50" w:rsidP="00EE1C50">
      <w:pPr>
        <w:ind w:firstLine="0"/>
        <w:rPr>
          <w:iCs/>
        </w:rPr>
      </w:pPr>
      <w:r>
        <w:rPr>
          <w:iCs/>
        </w:rPr>
        <w:br w:type="page"/>
      </w:r>
    </w:p>
    <w:p w14:paraId="57377BEA" w14:textId="77777777" w:rsidR="00D84382" w:rsidRDefault="00D84382">
      <w:pPr>
        <w:ind w:firstLine="0"/>
        <w:rPr>
          <w:rFonts w:eastAsiaTheme="majorEastAsia" w:cstheme="majorBidi"/>
          <w:sz w:val="36"/>
          <w:szCs w:val="32"/>
        </w:rPr>
      </w:pPr>
      <w:bookmarkStart w:id="7" w:name="_Toc195083861"/>
      <w:r>
        <w:lastRenderedPageBreak/>
        <w:br w:type="page"/>
      </w:r>
    </w:p>
    <w:p w14:paraId="56CF29C5" w14:textId="15D2E8BE" w:rsidR="00EE1C50" w:rsidRDefault="00EE1C50" w:rsidP="00EE1C50">
      <w:pPr>
        <w:pStyle w:val="Heading1"/>
      </w:pPr>
      <w:bookmarkStart w:id="8" w:name="_Toc195187222"/>
      <w:r>
        <w:lastRenderedPageBreak/>
        <w:t>Chapter 3: Aleister Crowley</w:t>
      </w:r>
      <w:bookmarkEnd w:id="7"/>
      <w:bookmarkEnd w:id="8"/>
    </w:p>
    <w:p w14:paraId="64824800" w14:textId="77777777" w:rsidR="00EE1C50" w:rsidRDefault="00EE1C50" w:rsidP="00EE1C50"/>
    <w:p w14:paraId="7511153E" w14:textId="77777777" w:rsidR="00EE1C50" w:rsidRPr="007E5C2D" w:rsidRDefault="00EE1C50" w:rsidP="00EE1C50">
      <w:pPr>
        <w:rPr>
          <w:rFonts w:cs="Times New Roman"/>
          <w:i/>
          <w:iCs/>
          <w:szCs w:val="24"/>
        </w:rPr>
      </w:pPr>
      <w:r>
        <w:rPr>
          <w:rFonts w:cs="Times New Roman"/>
          <w:i/>
          <w:iCs/>
          <w:szCs w:val="24"/>
        </w:rPr>
        <w:t xml:space="preserve">One year before. </w:t>
      </w:r>
      <w:r w:rsidRPr="007E5C2D">
        <w:rPr>
          <w:rFonts w:cs="Times New Roman"/>
          <w:i/>
          <w:iCs/>
          <w:szCs w:val="24"/>
        </w:rPr>
        <w:t>Amiel is now eleven.</w:t>
      </w:r>
    </w:p>
    <w:p w14:paraId="2B68E549" w14:textId="77777777" w:rsidR="00EE1C50" w:rsidRDefault="00EE1C50" w:rsidP="00EE1C50">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7230DB70" w14:textId="77777777" w:rsidR="00EE1C50" w:rsidRPr="00175633" w:rsidRDefault="00EE1C50" w:rsidP="00EE1C50">
      <w:pPr>
        <w:rPr>
          <w:rFonts w:cs="Times New Roman"/>
          <w:szCs w:val="24"/>
        </w:rPr>
      </w:pPr>
      <w:r w:rsidRPr="00175633">
        <w:rPr>
          <w:rFonts w:cs="Times New Roman"/>
          <w:szCs w:val="24"/>
        </w:rPr>
        <w:t xml:space="preserve">Children dance exuberantly in the streets, waving palm branches in a frenzy of excitement. Women raise their voices in </w:t>
      </w:r>
      <w:r>
        <w:rPr>
          <w:rFonts w:cs="Times New Roman"/>
          <w:szCs w:val="24"/>
        </w:rPr>
        <w:t>thanksgiving psalms</w:t>
      </w:r>
      <w:r w:rsidRPr="00175633">
        <w:rPr>
          <w:rFonts w:cs="Times New Roman"/>
          <w:szCs w:val="24"/>
        </w:rPr>
        <w:t>, their melodies weaving through the joyous</w:t>
      </w:r>
      <w:r>
        <w:rPr>
          <w:rFonts w:cs="Times New Roman"/>
          <w:szCs w:val="24"/>
        </w:rPr>
        <w:t>,</w:t>
      </w:r>
      <w:r w:rsidRPr="00175633">
        <w:rPr>
          <w:rFonts w:cs="Times New Roman"/>
          <w:szCs w:val="24"/>
        </w:rPr>
        <w:t xml:space="preserve"> clamor</w:t>
      </w:r>
      <w:r>
        <w:rPr>
          <w:rFonts w:cs="Times New Roman"/>
          <w:szCs w:val="24"/>
        </w:rPr>
        <w:t>-</w:t>
      </w:r>
      <w:r w:rsidRPr="00175633">
        <w:rPr>
          <w:rFonts w:cs="Times New Roman"/>
          <w:szCs w:val="24"/>
        </w:rPr>
        <w:t>like threads of golden light. The tightly packed citizens, spilling over into every corner of the city, shout in unison:</w:t>
      </w:r>
    </w:p>
    <w:p w14:paraId="575F412F" w14:textId="77777777" w:rsidR="00EE1C50" w:rsidRPr="00063393" w:rsidRDefault="00EE1C50" w:rsidP="00EE1C50">
      <w:pPr>
        <w:rPr>
          <w:lang w:eastAsia="en-IN"/>
        </w:rPr>
      </w:pPr>
      <w:r w:rsidRPr="00063393">
        <w:rPr>
          <w:lang w:eastAsia="en-IN"/>
        </w:rPr>
        <w:t>"Baruch habá b'shem Adonai!</w:t>
      </w:r>
      <w:r>
        <w:rPr>
          <w:rStyle w:val="FootnoteReference"/>
          <w:rFonts w:eastAsia="Times New Roman" w:cs="Times New Roman"/>
          <w:bCs/>
          <w:szCs w:val="24"/>
          <w:lang w:eastAsia="en-IN"/>
        </w:rPr>
        <w:footnoteReference w:customMarkFollows="1" w:id="2"/>
        <w:t>1</w:t>
      </w:r>
      <w:r w:rsidRPr="00063393">
        <w:rPr>
          <w:lang w:eastAsia="en-IN"/>
        </w:rPr>
        <w:t>"</w:t>
      </w:r>
    </w:p>
    <w:p w14:paraId="7C549EAF" w14:textId="77777777" w:rsidR="00EE1C50" w:rsidRDefault="00EE1C50" w:rsidP="00EE1C50">
      <w:r>
        <w:t xml:space="preserve"> </w:t>
      </w:r>
      <w:r w:rsidRPr="00175633">
        <w:t>This spectacle had become a cherished tradition, repeated countless times as the sons of the prince carried on a sacred legacy</w:t>
      </w:r>
      <w:r>
        <w:t>. This legacy has</w:t>
      </w:r>
      <w:r w:rsidRPr="00175633">
        <w:t xml:space="preserve"> brought peace and stability to the world.</w:t>
      </w:r>
      <w:r>
        <w:t xml:space="preserve"> </w:t>
      </w:r>
    </w:p>
    <w:p w14:paraId="55588E04" w14:textId="77777777" w:rsidR="00EE1C50" w:rsidRPr="00175633" w:rsidRDefault="00EE1C50" w:rsidP="00EE1C50">
      <w:r w:rsidRPr="00F04FCD">
        <w:t xml:space="preserve">When the </w:t>
      </w:r>
      <w:r>
        <w:t>Prince’s sons reached the age of accountability</w:t>
      </w:r>
      <w:r w:rsidRPr="00F04FCD">
        <w:t xml:space="preserve"> and were ready to dedicate themselves to the Lord’s work of judging Israel, their </w:t>
      </w:r>
      <w:r>
        <w:t>father</w:t>
      </w:r>
      <w:r w:rsidRPr="00F04FCD">
        <w:t xml:space="preserve"> </w:t>
      </w:r>
      <w:r>
        <w:t>baptised</w:t>
      </w:r>
      <w:r w:rsidRPr="00F04FCD">
        <w:t xml:space="preserve"> them at the temple in a ceremony filled with divine significance.</w:t>
      </w:r>
      <w:r w:rsidRPr="00175633">
        <w:t xml:space="preserve"> </w:t>
      </w:r>
    </w:p>
    <w:p w14:paraId="414D25C4" w14:textId="77777777" w:rsidR="00EE1C50" w:rsidRPr="00175633" w:rsidRDefault="00EE1C50" w:rsidP="00EE1C50">
      <w:r w:rsidRPr="00175633">
        <w:lastRenderedPageBreak/>
        <w:t xml:space="preserve">At the time of this writing, the kingdom of Israel </w:t>
      </w:r>
      <w:r>
        <w:t xml:space="preserve">has a population of two hundred million, with Jerusalem alone accommodating ten million during </w:t>
      </w:r>
      <w:r w:rsidRPr="00175633">
        <w:t xml:space="preserve">royal occasions. </w:t>
      </w:r>
    </w:p>
    <w:p w14:paraId="47AEA2C6" w14:textId="77777777" w:rsidR="00EE1C50" w:rsidRPr="00175633" w:rsidRDefault="00EE1C50" w:rsidP="00EE1C50">
      <w:r w:rsidRPr="00175633">
        <w:t>As Amiel crossed beneath bridges teeming with onlookers waving palm branches, those lining the main thoroughfare lay their cloaks on the road, crying out with fervor:</w:t>
      </w:r>
    </w:p>
    <w:p w14:paraId="11A76637" w14:textId="77777777" w:rsidR="00EE1C50" w:rsidRDefault="00EE1C50" w:rsidP="00EE1C50">
      <w:r w:rsidRPr="003467E4">
        <w:t>Melech Yisrael chai v'kayam!</w:t>
      </w:r>
      <w:r>
        <w:rPr>
          <w:rStyle w:val="FootnoteReference"/>
        </w:rPr>
        <w:footnoteReference w:customMarkFollows="1" w:id="3"/>
        <w:t>2</w:t>
      </w:r>
      <w:r>
        <w:t xml:space="preserve">  </w:t>
      </w:r>
    </w:p>
    <w:p w14:paraId="5E090F1D" w14:textId="77777777" w:rsidR="00EE1C50" w:rsidRDefault="00EE1C50" w:rsidP="00EE1C50">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1C95C226" w14:textId="77777777" w:rsidR="00EE1C50" w:rsidRPr="00E143E3" w:rsidRDefault="00EE1C50" w:rsidP="00EE1C50">
      <w:r w:rsidRPr="00E143E3">
        <w:t xml:space="preserve">Amiel tugs lightly at the reins, slowing the robotic horse to a measured pace. </w:t>
      </w:r>
      <w:r>
        <w:t>Its</w:t>
      </w:r>
      <w:r w:rsidRPr="00E143E3">
        <w:t xml:space="preserve"> hooves strike the stone-paved road</w:t>
      </w:r>
      <w:r>
        <w:t>,</w:t>
      </w:r>
      <w:r w:rsidRPr="00E143E3">
        <w:t xml:space="preserve"> echoing like a drumbeat through the narrow streets. The crowd surges closer, their cheers swelling with each step. Children wave palm branches, their eyes wide with wonder</w:t>
      </w:r>
      <w:r>
        <w:t>,</w:t>
      </w:r>
      <w:r w:rsidRPr="00E143E3">
        <w:t xml:space="preserve"> </w:t>
      </w:r>
      <w:r>
        <w:t>reaching</w:t>
      </w:r>
      <w:r w:rsidRPr="00E143E3">
        <w:t xml:space="preserve"> out as if hoping to touch the young prince.</w:t>
      </w:r>
    </w:p>
    <w:p w14:paraId="3845F3E3" w14:textId="77777777" w:rsidR="00EE1C50" w:rsidRPr="00E143E3" w:rsidRDefault="00EE1C50" w:rsidP="00EE1C50">
      <w:r w:rsidRPr="00E143E3">
        <w:t xml:space="preserve">He sits tall in the saddle, his posture poised and regal. His movements are deliberate—each turn of his head slow and calculated as he meets </w:t>
      </w:r>
      <w:r>
        <w:t>the people’s gaze</w:t>
      </w:r>
      <w:r w:rsidRPr="00E143E3">
        <w:t>, letting them feel seen. A faint, practiced smile graces his lips</w:t>
      </w:r>
      <w:r>
        <w:t>,</w:t>
      </w:r>
      <w:r w:rsidRPr="00E143E3">
        <w:t xml:space="preserve"> warm yet commanding</w:t>
      </w:r>
      <w:r>
        <w:t>.</w:t>
      </w:r>
      <w:r w:rsidRPr="00E143E3">
        <w:t xml:space="preserve"> </w:t>
      </w:r>
    </w:p>
    <w:p w14:paraId="6EAA1B43" w14:textId="77777777" w:rsidR="00EE1C50" w:rsidRPr="00E143E3" w:rsidRDefault="00EE1C50" w:rsidP="00EE1C50">
      <w:r w:rsidRPr="00E143E3">
        <w:lastRenderedPageBreak/>
        <w:t>The sunlight glints off the horse’s polished frame, casting radiant reflections across the stone walls</w:t>
      </w:r>
      <w:r>
        <w:t xml:space="preserve"> and dazzling its</w:t>
      </w:r>
      <w:r w:rsidRPr="00E143E3">
        <w:t xml:space="preserve"> audience. Hands shield eyes, but no one dares look away</w:t>
      </w:r>
      <w:r>
        <w:t>. Their cheers reach</w:t>
      </w:r>
      <w:r w:rsidRPr="00E143E3">
        <w:t xml:space="preserve"> a fever pitch as Amiel pauses, raising a hand in acknowledgment.</w:t>
      </w:r>
    </w:p>
    <w:p w14:paraId="0EE4C457" w14:textId="77777777" w:rsidR="00EE1C50" w:rsidRDefault="00EE1C50" w:rsidP="00EE1C50">
      <w:r w:rsidRPr="003C3304">
        <w:t xml:space="preserve">In the distance, Levites stand watching, their faces </w:t>
      </w:r>
      <w:r>
        <w:t>portraying</w:t>
      </w:r>
      <w:r w:rsidRPr="003C3304">
        <w:t xml:space="preserve"> disgust as they exchange whispers. The faint scent of incense wafts through the air, and Amiel’s polished smile falters</w:t>
      </w:r>
      <w:r>
        <w:t xml:space="preserve"> </w:t>
      </w:r>
      <w:r w:rsidRPr="00EF25F2">
        <w:t>momentarily</w:t>
      </w:r>
      <w:r w:rsidRPr="003C3304">
        <w:t>. But he steadies himself, resting a hand on the horse’s neck. He has the crowd’s devotion, and that is what matters.</w:t>
      </w:r>
    </w:p>
    <w:p w14:paraId="794CFFC4" w14:textId="77777777" w:rsidR="00EE1C50" w:rsidRPr="00F65FD7" w:rsidRDefault="00EE1C50" w:rsidP="00EE1C50">
      <w:r w:rsidRPr="00F65FD7">
        <w:t>The cheers grow louder, the crowd surging in closer, and for a brief moment, it seems as though the world has paused to revolve solely around him. When their adoration reaches a crescendo, Amiel pulls back on the reins of his horse.</w:t>
      </w:r>
    </w:p>
    <w:p w14:paraId="19FCEAF5" w14:textId="77777777" w:rsidR="00EE1C50" w:rsidRDefault="00EE1C50" w:rsidP="00EE1C50">
      <w:r w:rsidRPr="00F65FD7">
        <w:t xml:space="preserve">The horse responds instantly, lifting its legs into the air in a controlled arc and walking on its hind legs. Its forelegs glimmer </w:t>
      </w:r>
      <w:r>
        <w:t xml:space="preserve">and move </w:t>
      </w:r>
      <w:r w:rsidRPr="00F65FD7">
        <w:t>in the sunlight, striking an imposing figure against the golden city. Amiel’s left</w:t>
      </w:r>
      <w:r>
        <w:t>-</w:t>
      </w:r>
      <w:r w:rsidRPr="00F65FD7">
        <w:t>hand grips the reins tightly while his right-hand flies back with the rest of his body as he rises off the horse, commanding the moment with theatrical precision.</w:t>
      </w:r>
    </w:p>
    <w:p w14:paraId="16CE6A16" w14:textId="77777777" w:rsidR="00EE1C50" w:rsidRDefault="00EE1C50" w:rsidP="00EE1C50"/>
    <w:p w14:paraId="07C8807F" w14:textId="77777777" w:rsidR="00EE1C50" w:rsidRDefault="00EE1C50" w:rsidP="00EE1C50">
      <w:pPr>
        <w:jc w:val="center"/>
      </w:pPr>
      <w:r>
        <w:t>….</w:t>
      </w:r>
    </w:p>
    <w:p w14:paraId="31F64BF3" w14:textId="77777777" w:rsidR="00EE1C50" w:rsidRDefault="00EE1C50" w:rsidP="00EE1C50"/>
    <w:p w14:paraId="50CC6B83" w14:textId="77777777" w:rsidR="00EE1C50" w:rsidRDefault="00EE1C50" w:rsidP="00EE1C50">
      <w:r w:rsidRPr="0095028C">
        <w:lastRenderedPageBreak/>
        <w:t>Amiel reaches the temple, where the Levites stand side by side along the road, their posture growing more solemn as he approaches.</w:t>
      </w:r>
      <w:r>
        <w:t xml:space="preserve"> The horse stops. Amiel dismounts. As he approaches the stairway to the temple</w:t>
      </w:r>
      <w:r w:rsidRPr="0095028C">
        <w:t xml:space="preserve">, all the Levites kneel in unison, a collective display of </w:t>
      </w:r>
      <w:r>
        <w:t>respect</w:t>
      </w:r>
      <w:r w:rsidRPr="0095028C">
        <w:t>.</w:t>
      </w:r>
      <w:r>
        <w:t xml:space="preserve"> He bows to the ground and kisses the first step, a sign of respect to the Lord of Hosts. T</w:t>
      </w:r>
      <w:r w:rsidRPr="00E563A3">
        <w:t xml:space="preserve">he texture of the stone feels cold and rough against his lips—a stark contrast to the warmth of the crowd's adoration. </w:t>
      </w:r>
      <w:r>
        <w:t>Prince Levi beckons Amiel to stand as he descends the steps and greets him with a hug and a kiss on his forehead. The crowded streets, great ships, and buzzing robots that had filled the sky are no longer there. He is now with his Father in the quiet assembly of kneeling Levites.</w:t>
      </w:r>
    </w:p>
    <w:p w14:paraId="4D45704F" w14:textId="77777777" w:rsidR="00EE1C50" w:rsidRDefault="00EE1C50" w:rsidP="00EE1C50">
      <w:r>
        <w:t>“How was the trip, son? I think it caught you off guard.” He could see the brightness and excitement glowing on his son’s face.</w:t>
      </w:r>
    </w:p>
    <w:p w14:paraId="7BF259DE" w14:textId="77777777" w:rsidR="00EE1C50" w:rsidRDefault="00EE1C50" w:rsidP="00EE1C50">
      <w:r>
        <w:t>“</w:t>
      </w:r>
      <w:r w:rsidRPr="00EF25F2">
        <w:t>It was an incredible feeling. I wanted to take my time and soak in the admiration from those around me</w:t>
      </w:r>
      <w:r>
        <w:t>.”</w:t>
      </w:r>
    </w:p>
    <w:p w14:paraId="1B6E8B51" w14:textId="77777777" w:rsidR="00EE1C50" w:rsidRDefault="00EE1C50" w:rsidP="00EE1C50">
      <w:r>
        <w:t>“Not as amazing as what awaits us within,” Prince Levi turns and looks towards the temple. “The praise of men is nothing compared to being praised by the creator of the universe.”</w:t>
      </w:r>
    </w:p>
    <w:p w14:paraId="7AE36B07" w14:textId="77777777" w:rsidR="00EE1C50" w:rsidRDefault="00EE1C50" w:rsidP="00EE1C50">
      <w:r>
        <w:t>His Father puts his hand on his shoulder as they enter the temple’s courtyard.</w:t>
      </w:r>
    </w:p>
    <w:p w14:paraId="018DEC20" w14:textId="77777777" w:rsidR="00EE1C50" w:rsidRDefault="00EE1C50" w:rsidP="00EE1C50">
      <w:r>
        <w:t xml:space="preserve">Prince Levi remembers his youth: “I was baptized in basic training.” You could say it was a baptism of fire and water. Now you’ll begin your journey with God if you </w:t>
      </w:r>
      <w:r>
        <w:lastRenderedPageBreak/>
        <w:t xml:space="preserve">haven’t already. However, unlike me, you will be baptised in the most beautiful place on Earth, the fruit of my hard work in Messiah.” His Father falls silent as they approach the sacred pool, </w:t>
      </w:r>
      <w:r w:rsidRPr="00A93B93">
        <w:rPr>
          <w:lang w:eastAsia="en-IN"/>
        </w:rPr>
        <w:t>letting his hand drop from Amiel’s shoulder.</w:t>
      </w:r>
    </w:p>
    <w:p w14:paraId="3CA82F6A" w14:textId="77777777" w:rsidR="00EE1C50" w:rsidRPr="00A93B93" w:rsidRDefault="00EE1C50" w:rsidP="00EE1C50">
      <w:pPr>
        <w:rPr>
          <w:lang w:eastAsia="en-IN"/>
        </w:rPr>
      </w:pPr>
      <w:r w:rsidRPr="00A93B93">
        <w:rPr>
          <w:lang w:eastAsia="en-IN"/>
        </w:rPr>
        <w:t>Through the mentat link, Levi brushe</w:t>
      </w:r>
      <w:r>
        <w:rPr>
          <w:lang w:eastAsia="en-IN"/>
        </w:rPr>
        <w:t>s</w:t>
      </w:r>
      <w:r w:rsidRPr="00A93B93">
        <w:rPr>
          <w:lang w:eastAsia="en-IN"/>
        </w:rPr>
        <w:t xml:space="preserve"> the edges of Amiel’s thoughts. He expect</w:t>
      </w:r>
      <w:r>
        <w:rPr>
          <w:lang w:eastAsia="en-IN"/>
        </w:rPr>
        <w:t>s</w:t>
      </w:r>
      <w:r w:rsidRPr="00A93B93">
        <w:rPr>
          <w:lang w:eastAsia="en-IN"/>
        </w:rPr>
        <w:t xml:space="preserve"> to feel the nerves of a boy about to undertake a sacred rite, perhaps apprehension or even a flicker of doubt. But instead, he encounter</w:t>
      </w:r>
      <w:r>
        <w:rPr>
          <w:lang w:eastAsia="en-IN"/>
        </w:rPr>
        <w:t>s</w:t>
      </w:r>
      <w:r w:rsidRPr="00A93B93">
        <w:rPr>
          <w:lang w:eastAsia="en-IN"/>
        </w:rPr>
        <w:t xml:space="preserve"> </w:t>
      </w:r>
      <w:r>
        <w:rPr>
          <w:lang w:eastAsia="en-IN"/>
        </w:rPr>
        <w:t>an</w:t>
      </w:r>
      <w:r w:rsidRPr="00A93B93">
        <w:rPr>
          <w:lang w:eastAsia="en-IN"/>
        </w:rPr>
        <w:t xml:space="preserve"> almost artificial calm.</w:t>
      </w:r>
    </w:p>
    <w:p w14:paraId="1B2FBA4C" w14:textId="77777777" w:rsidR="00EE1C50" w:rsidRPr="00A93B93" w:rsidRDefault="00EE1C50" w:rsidP="00EE1C50">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Pr>
          <w:lang w:eastAsia="en-IN"/>
        </w:rPr>
        <w:t>accurate</w:t>
      </w:r>
      <w:r w:rsidRPr="00A93B93">
        <w:rPr>
          <w:lang w:eastAsia="en-IN"/>
        </w:rPr>
        <w:t>.</w:t>
      </w:r>
    </w:p>
    <w:p w14:paraId="110AAAD0" w14:textId="77777777" w:rsidR="00EE1C50" w:rsidRPr="00A93B93" w:rsidRDefault="00EE1C50" w:rsidP="00EE1C50">
      <w:pPr>
        <w:rPr>
          <w:lang w:eastAsia="en-IN"/>
        </w:rPr>
      </w:pPr>
      <w:r w:rsidRPr="00A93B93">
        <w:rPr>
          <w:lang w:eastAsia="en-IN"/>
        </w:rPr>
        <w:t>Levi frown</w:t>
      </w:r>
      <w:r>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Pr>
          <w:lang w:eastAsia="en-IN"/>
        </w:rPr>
        <w:t>Amiel’s thoughts were the most chaotic of all his children.</w:t>
      </w:r>
      <w:r w:rsidRPr="00A93B93">
        <w:rPr>
          <w:lang w:eastAsia="en-IN"/>
        </w:rPr>
        <w:t xml:space="preserve"> But </w:t>
      </w:r>
      <w:r>
        <w:rPr>
          <w:lang w:eastAsia="en-IN"/>
        </w:rPr>
        <w:t>now</w:t>
      </w:r>
      <w:r w:rsidRPr="00A93B93">
        <w:rPr>
          <w:lang w:eastAsia="en-IN"/>
        </w:rPr>
        <w:t>? His mind was unnaturally pristine, a serene lake with no ripples.</w:t>
      </w:r>
      <w:r>
        <w:rPr>
          <w:lang w:eastAsia="en-IN"/>
        </w:rPr>
        <w:t xml:space="preserve"> </w:t>
      </w:r>
    </w:p>
    <w:p w14:paraId="61479FB0" w14:textId="77777777" w:rsidR="00EE1C50" w:rsidRPr="00A93B93" w:rsidRDefault="00EE1C50" w:rsidP="00EE1C50">
      <w:pPr>
        <w:rPr>
          <w:lang w:eastAsia="en-IN"/>
        </w:rPr>
      </w:pPr>
      <w:r w:rsidRPr="00A93B93">
        <w:rPr>
          <w:lang w:eastAsia="en-IN"/>
        </w:rPr>
        <w:t xml:space="preserve">Then came the chilling thought: </w:t>
      </w:r>
      <w:r w:rsidRPr="00A93B93">
        <w:rPr>
          <w:i/>
          <w:iCs/>
          <w:lang w:eastAsia="en-IN"/>
        </w:rPr>
        <w:t>Mentat blockers</w:t>
      </w:r>
      <w:r>
        <w:rPr>
          <w:i/>
          <w:iCs/>
          <w:lang w:eastAsia="en-IN"/>
        </w:rPr>
        <w:t>?</w:t>
      </w:r>
    </w:p>
    <w:p w14:paraId="13C610A3" w14:textId="77777777" w:rsidR="00EE1C50" w:rsidRPr="00184C47" w:rsidRDefault="00EE1C50" w:rsidP="00EE1C50">
      <w:pPr>
        <w:rPr>
          <w:lang w:eastAsia="en-IN"/>
        </w:rPr>
      </w:pPr>
      <w:r w:rsidRPr="00184C47">
        <w:rPr>
          <w:lang w:eastAsia="en-IN"/>
        </w:rPr>
        <w:t xml:space="preserve">Levi recoils inwardly, his stomach twisting at the thought. The very idea was abhorrent. Chemicals designed to scramble neural signals and render a mentat’s readings unreliable weren’t just illegal—they were treacherous. </w:t>
      </w:r>
      <w:r w:rsidRPr="00184C47">
        <w:rPr>
          <w:lang w:eastAsia="en-IN"/>
        </w:rPr>
        <w:lastRenderedPageBreak/>
        <w:t>Only those with something to hide would stoop to such measures.</w:t>
      </w:r>
    </w:p>
    <w:p w14:paraId="3078EDB2" w14:textId="77777777" w:rsidR="00EE1C50" w:rsidRPr="00184C47" w:rsidRDefault="00EE1C50" w:rsidP="00EE1C50">
      <w:pPr>
        <w:rPr>
          <w:lang w:eastAsia="en-IN"/>
        </w:rPr>
      </w:pPr>
      <w:r w:rsidRPr="00184C47">
        <w:rPr>
          <w:lang w:eastAsia="en-IN"/>
        </w:rPr>
        <w:t>Worse still, mentat blockers were dangerously unpredictable. They disrupt the brain’s ability to process information</w:t>
      </w:r>
      <w:r>
        <w:rPr>
          <w:lang w:eastAsia="en-IN"/>
        </w:rPr>
        <w:t>.</w:t>
      </w:r>
      <w:r w:rsidRPr="00184C47">
        <w:rPr>
          <w:lang w:eastAsia="en-IN"/>
        </w:rPr>
        <w:t xml:space="preserve"> </w:t>
      </w:r>
      <w:r>
        <w:rPr>
          <w:lang w:eastAsia="en-IN"/>
        </w:rPr>
        <w:t>W</w:t>
      </w:r>
      <w:r w:rsidRPr="00184C47">
        <w:rPr>
          <w:lang w:eastAsia="en-IN"/>
        </w:rPr>
        <w:t>hen used on a child, their effects could be catastrophic</w:t>
      </w:r>
      <w:r>
        <w:rPr>
          <w:lang w:eastAsia="en-IN"/>
        </w:rPr>
        <w:t xml:space="preserve">, </w:t>
      </w:r>
      <w:r w:rsidRPr="00184C47">
        <w:rPr>
          <w:lang w:eastAsia="en-IN"/>
        </w:rPr>
        <w:t xml:space="preserve">sometimes leading to symptoms resembling madness as the child </w:t>
      </w:r>
      <w:r>
        <w:rPr>
          <w:lang w:eastAsia="en-IN"/>
        </w:rPr>
        <w:t>grows</w:t>
      </w:r>
      <w:r w:rsidRPr="00184C47">
        <w:rPr>
          <w:lang w:eastAsia="en-IN"/>
        </w:rPr>
        <w:t>.</w:t>
      </w:r>
    </w:p>
    <w:p w14:paraId="2A438D26" w14:textId="77777777" w:rsidR="00EE1C50" w:rsidRDefault="00EE1C50" w:rsidP="00EE1C50">
      <w:pPr>
        <w:rPr>
          <w:lang w:eastAsia="en-IN"/>
        </w:rPr>
      </w:pPr>
      <w:r w:rsidRPr="00184C47">
        <w:rPr>
          <w:lang w:eastAsia="en-IN"/>
        </w:rPr>
        <w:t xml:space="preserve">Levi’s eyes narrow as he studies his son. The boy’s face is calm, almost serene, but now that serenity feels like a facade. </w:t>
      </w:r>
    </w:p>
    <w:p w14:paraId="7C8AA937" w14:textId="77777777" w:rsidR="00EE1C50" w:rsidRPr="00184C47" w:rsidRDefault="00EE1C50" w:rsidP="00EE1C50">
      <w:pPr>
        <w:rPr>
          <w:lang w:eastAsia="en-IN"/>
        </w:rPr>
      </w:pPr>
      <w:r w:rsidRPr="00184C47">
        <w:rPr>
          <w:i/>
          <w:iCs/>
          <w:lang w:eastAsia="en-IN"/>
        </w:rPr>
        <w:t>Is he really using mentat blockers? Who would supply them to him? And what could he possibly be hiding?</w:t>
      </w:r>
    </w:p>
    <w:p w14:paraId="6E8AAEF2" w14:textId="77777777" w:rsidR="00EE1C50" w:rsidRPr="00184C47" w:rsidRDefault="00EE1C50" w:rsidP="00EE1C50">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59665F71" w14:textId="77777777" w:rsidR="00EE1C50" w:rsidRDefault="00EE1C50" w:rsidP="00EE1C50">
      <w:r>
        <w:t xml:space="preserve">They continue to walk side by side, Levites kneeling before them as they cross their path.  </w:t>
      </w:r>
      <w:r w:rsidRPr="00AC6709">
        <w:t xml:space="preserve">Amiel notices every detail: the polished floor that reflects their figures, the gold-embroidered robes of the priests </w:t>
      </w:r>
      <w:r>
        <w:t>as they prepare</w:t>
      </w:r>
      <w:r w:rsidRPr="00AC6709">
        <w:t xml:space="preserve"> for the ceremony</w:t>
      </w:r>
      <w:r>
        <w:t>. Yet Amiel remains expressionless, devoid of any happiness or sorrow. His expression was that of someone working in the fields, trying to finish a day’s work and get home with the harvest.</w:t>
      </w:r>
    </w:p>
    <w:p w14:paraId="476850AF" w14:textId="77777777" w:rsidR="00EE1C50" w:rsidRPr="00EA3686" w:rsidRDefault="00EE1C50" w:rsidP="00EE1C50">
      <w:r w:rsidRPr="00EA3686">
        <w:t>Amiel’s attention was drawn to the faint sound of trickling water. A thin stream flow</w:t>
      </w:r>
      <w:r>
        <w:t>s</w:t>
      </w:r>
      <w:r w:rsidRPr="00EA3686">
        <w:t xml:space="preserve"> from beneath the temple’s threshold, winding past the altar and weaving through the courtyard toward the Sacred Pool. The crystal-</w:t>
      </w:r>
      <w:r w:rsidRPr="00EA3686">
        <w:lastRenderedPageBreak/>
        <w:t>clear</w:t>
      </w:r>
      <w:r>
        <w:t xml:space="preserve"> water</w:t>
      </w:r>
      <w:r w:rsidRPr="00EA3686">
        <w:t xml:space="preserve"> glid</w:t>
      </w:r>
      <w:r>
        <w:t>es</w:t>
      </w:r>
      <w:r w:rsidRPr="00EA3686">
        <w:t xml:space="preserve"> smoothly in its carved channels, its gentle flow steady. </w:t>
      </w:r>
    </w:p>
    <w:p w14:paraId="07EC333A" w14:textId="77777777" w:rsidR="00EE1C50" w:rsidRDefault="00EE1C50" w:rsidP="00EE1C50">
      <w:r w:rsidRPr="00EA3686">
        <w:t xml:space="preserve">He </w:t>
      </w:r>
      <w:r>
        <w:t>touches the water within the sacred pool</w:t>
      </w:r>
      <w:r w:rsidRPr="00EA3686">
        <w:t xml:space="preserve">, feeling cool against his skin. It </w:t>
      </w:r>
      <w:r>
        <w:t xml:space="preserve">feels </w:t>
      </w:r>
      <w:r w:rsidRPr="00EA3686">
        <w:t>alive, as though it carrie</w:t>
      </w:r>
      <w:r>
        <w:t>s</w:t>
      </w:r>
      <w:r w:rsidRPr="00EA3686">
        <w:t xml:space="preserve"> </w:t>
      </w:r>
      <w:r>
        <w:t>some supernatural force</w:t>
      </w:r>
      <w:r w:rsidRPr="00EA3686">
        <w:t>, but</w:t>
      </w:r>
      <w:r>
        <w:t xml:space="preserve"> he lets it trickle out of his hand as if he had just picked up dirt and was now letting it sift through his hands back into the earth</w:t>
      </w:r>
      <w:r w:rsidRPr="00EA3686">
        <w:t>.</w:t>
      </w:r>
    </w:p>
    <w:p w14:paraId="0B75EFE5" w14:textId="77777777" w:rsidR="00EE1C50" w:rsidRPr="00CE2D75" w:rsidRDefault="00EE1C50" w:rsidP="00EE1C50">
      <w:pPr>
        <w:rPr>
          <w:lang w:eastAsia="en-IN"/>
        </w:rPr>
      </w:pPr>
      <w:r>
        <w:rPr>
          <w:lang w:eastAsia="en-IN"/>
        </w:rPr>
        <w:t xml:space="preserve">Prince Levi examines Amiel, his thoughts racing, </w:t>
      </w:r>
      <w:r w:rsidRPr="00E160A4">
        <w:rPr>
          <w:i/>
          <w:iCs/>
          <w:lang w:eastAsia="en-IN"/>
        </w:rPr>
        <w:t>“If he’s using blockers, what darkness is he concealing?”</w:t>
      </w:r>
      <w:r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Pr>
          <w:lang w:eastAsia="en-IN"/>
        </w:rPr>
        <w:t xml:space="preserve">lifts </w:t>
      </w:r>
      <w:r w:rsidRPr="00CE2D75">
        <w:rPr>
          <w:lang w:eastAsia="en-IN"/>
        </w:rPr>
        <w:t xml:space="preserve">a burnt </w:t>
      </w:r>
      <w:r>
        <w:rPr>
          <w:lang w:eastAsia="en-IN"/>
        </w:rPr>
        <w:t xml:space="preserve">thanksgiving </w:t>
      </w:r>
      <w:r w:rsidRPr="00CE2D75">
        <w:rPr>
          <w:lang w:eastAsia="en-IN"/>
        </w:rPr>
        <w:t xml:space="preserve">offering, taking </w:t>
      </w:r>
      <w:r>
        <w:rPr>
          <w:lang w:eastAsia="en-IN"/>
        </w:rPr>
        <w:t>a</w:t>
      </w:r>
      <w:r w:rsidRPr="00CE2D75">
        <w:rPr>
          <w:lang w:eastAsia="en-IN"/>
        </w:rPr>
        <w:t xml:space="preserve"> spotless lamb he has prepared</w:t>
      </w:r>
      <w:r>
        <w:rPr>
          <w:lang w:eastAsia="en-IN"/>
        </w:rPr>
        <w:t>, and</w:t>
      </w:r>
      <w:r w:rsidRPr="00CE2D75">
        <w:rPr>
          <w:lang w:eastAsia="en-IN"/>
        </w:rPr>
        <w:t xml:space="preserve"> </w:t>
      </w:r>
      <w:r>
        <w:rPr>
          <w:lang w:eastAsia="en-IN"/>
        </w:rPr>
        <w:t>w</w:t>
      </w:r>
      <w:r w:rsidRPr="00CE2D75">
        <w:rPr>
          <w:lang w:eastAsia="en-IN"/>
        </w:rPr>
        <w:t>ith a sharp blade, he cuts the lamb’s throat, ensuring its death is quick and as painless as possible.</w:t>
      </w:r>
    </w:p>
    <w:p w14:paraId="4680E408" w14:textId="77777777" w:rsidR="00EE1C50" w:rsidRDefault="00EE1C50" w:rsidP="00EE1C50">
      <w:pPr>
        <w:rPr>
          <w:lang w:eastAsia="en-IN"/>
        </w:rPr>
      </w:pPr>
      <w:r w:rsidRPr="00CE2D75">
        <w:rPr>
          <w:lang w:eastAsia="en-IN"/>
        </w:rPr>
        <w:t xml:space="preserve">Collecting the blood in a sacred vessel, he approaches the altar. With his finger, he smears the blood on the horns of the altar, just as the law commands. </w:t>
      </w:r>
      <w:r>
        <w:rPr>
          <w:lang w:eastAsia="en-IN"/>
        </w:rPr>
        <w:t>He pours the remaining blood at the altar’s base</w:t>
      </w:r>
      <w:r w:rsidRPr="00CE2D75">
        <w:rPr>
          <w:lang w:eastAsia="en-IN"/>
        </w:rPr>
        <w:t xml:space="preserve">,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w:t>
      </w:r>
      <w:r w:rsidRPr="00CE2D75">
        <w:rPr>
          <w:lang w:eastAsia="en-IN"/>
        </w:rPr>
        <w:lastRenderedPageBreak/>
        <w:t>Lamb—</w:t>
      </w:r>
      <w:r>
        <w:rPr>
          <w:lang w:eastAsia="en-IN"/>
        </w:rPr>
        <w:t>seated at the Father’s right hand</w:t>
      </w:r>
      <w:r w:rsidRPr="00CE2D75">
        <w:rPr>
          <w:lang w:eastAsia="en-IN"/>
        </w:rPr>
        <w:t xml:space="preserve">, fulfilling all this ritual </w:t>
      </w:r>
      <w:r>
        <w:rPr>
          <w:lang w:eastAsia="en-IN"/>
        </w:rPr>
        <w:t>symbolises</w:t>
      </w:r>
      <w:r w:rsidRPr="00CE2D75">
        <w:rPr>
          <w:lang w:eastAsia="en-IN"/>
        </w:rPr>
        <w:t>.</w:t>
      </w:r>
    </w:p>
    <w:p w14:paraId="59B8D774" w14:textId="77777777" w:rsidR="00EE1C50" w:rsidRDefault="00EE1C50" w:rsidP="00EE1C50">
      <w:r>
        <w:t>Levi turns around to stand beside Amiel in front of the sacred pool. A large host of Levites have now gathered to watch the baptism. The event is being shared worldwide, on everyone’s mind.</w:t>
      </w:r>
    </w:p>
    <w:p w14:paraId="232E6119" w14:textId="77777777" w:rsidR="00EE1C50" w:rsidRDefault="00EE1C50" w:rsidP="00EE1C50">
      <w:r>
        <w:t>Prince Levi motions towards the water, “Come, son, we shall enter the water of life.”</w:t>
      </w:r>
    </w:p>
    <w:p w14:paraId="454FBB65" w14:textId="77777777" w:rsidR="00EE1C50" w:rsidRDefault="00EE1C50" w:rsidP="00EE1C50">
      <w:r>
        <w:t>They both enter the water.</w:t>
      </w:r>
    </w:p>
    <w:p w14:paraId="1ED4FE31" w14:textId="77777777" w:rsidR="00EE1C50" w:rsidRDefault="00EE1C50" w:rsidP="00EE1C50">
      <w:r>
        <w:t>Prince Levi says, “There comes a time when everyone must make a decision that is the most important in one’s life; today, Amiel makes that choice. Amiel, do you repent of your sins and confess Yeshua as Lord? Do you renounce your past life and recognise that you are a new creation in him?”</w:t>
      </w:r>
    </w:p>
    <w:p w14:paraId="6C2851E0" w14:textId="77777777" w:rsidR="00EE1C50" w:rsidRDefault="00EE1C50" w:rsidP="00EE1C50">
      <w:r>
        <w:t>“Yes, I repent of my sins and confess Yeshua as Meshiach,” repeating after his father.</w:t>
      </w:r>
    </w:p>
    <w:p w14:paraId="61D9E16E" w14:textId="77777777" w:rsidR="00EE1C50" w:rsidRDefault="00EE1C50" w:rsidP="00EE1C50">
      <w:r>
        <w:t xml:space="preserve">At this moment, </w:t>
      </w:r>
      <w:r w:rsidRPr="00951F08">
        <w:t>a sudden shift in the atmosphere draws the world's attention. The air grows heavy, the light dimming unnaturally. Levi, standing beside his son, glances upwards, his heart tightening.</w:t>
      </w:r>
    </w:p>
    <w:p w14:paraId="7EAA17E4" w14:textId="77777777" w:rsidR="00EE1C50" w:rsidRDefault="00EE1C50" w:rsidP="00EE1C50">
      <w:r w:rsidRPr="00951F08">
        <w:t>The sun</w:t>
      </w:r>
      <w:r>
        <w:t xml:space="preserve">, bright and unyielding only moments ago, </w:t>
      </w:r>
      <w:r w:rsidRPr="00951F08">
        <w:t>begins to fade. Shadows stretch and merge as the world falls into eerie twilight. A hush falls over the gathered Levites, the ripple of murmurs replaced by an unsettling silence.</w:t>
      </w:r>
      <w:r>
        <w:t xml:space="preserve"> Some </w:t>
      </w:r>
      <w:r w:rsidRPr="00F4156C">
        <w:t xml:space="preserve">Levites instinctively step closer to one another. Some fall to their knees, clutching their prayer </w:t>
      </w:r>
      <w:r w:rsidRPr="00F4156C">
        <w:lastRenderedPageBreak/>
        <w:t>shawls tightly</w:t>
      </w:r>
      <w:r>
        <w:t>;</w:t>
      </w:r>
      <w:r w:rsidRPr="00F4156C">
        <w:t xml:space="preserve"> </w:t>
      </w:r>
      <w:r>
        <w:t>they</w:t>
      </w:r>
      <w:r w:rsidRPr="00F4156C">
        <w:t xml:space="preserve"> whisper prayers </w:t>
      </w:r>
      <w:r>
        <w:t>of protection against the coming darkness</w:t>
      </w:r>
      <w:r w:rsidRPr="00F4156C">
        <w:t>.</w:t>
      </w:r>
    </w:p>
    <w:p w14:paraId="5E638B59" w14:textId="77777777" w:rsidR="00EE1C50" w:rsidRDefault="00EE1C50" w:rsidP="00EE1C50">
      <w:r>
        <w:t>Prince Levi doesn’t hesitate to take Amiel into his arms and pull him into the water. As their bodies submerge, the sun undergoes</w:t>
      </w:r>
      <w:r w:rsidRPr="00951F08">
        <w:t xml:space="preserve"> its transformation. The sky turns black</w:t>
      </w:r>
      <w:r>
        <w:t xml:space="preserve">; the once-radiant sun is </w:t>
      </w:r>
      <w:r w:rsidRPr="00951F08">
        <w:t>now a dark disk surrounded by a pale, ethereal corona.</w:t>
      </w:r>
      <w:r>
        <w:t xml:space="preserve"> Amiel and his Father arise from the water, wiping their eyes to be greeted by surreal darkness covering the earth. Prince Levi, unperturbed, continues the ceremony, “The water symbolises your death to self and resurrection to a new life, as Yeshua died and rose again three days later.”</w:t>
      </w:r>
    </w:p>
    <w:p w14:paraId="2BE5C98C" w14:textId="77777777" w:rsidR="00EE1C50" w:rsidRDefault="00EE1C50" w:rsidP="00EE1C50">
      <w:r>
        <w:t xml:space="preserve"> </w:t>
      </w:r>
      <w:r w:rsidRPr="00D6527A">
        <w:t xml:space="preserve">But Amiel seems oblivious to his </w:t>
      </w:r>
      <w:r>
        <w:t>father’s</w:t>
      </w:r>
      <w:r w:rsidRPr="00D6527A">
        <w:t xml:space="preserve"> words. His gaze is fixed upward toward the source of the darkness. </w:t>
      </w:r>
      <w:r>
        <w:t>A</w:t>
      </w:r>
      <w:r w:rsidRPr="00D6527A">
        <w:t xml:space="preserve">s if drawn by an unseen force, he </w:t>
      </w:r>
      <w:r>
        <w:t xml:space="preserve">slowly </w:t>
      </w:r>
      <w:r w:rsidRPr="00D6527A">
        <w:t>steps out of the sacred pool, his movements deliberate, almost mechanical.</w:t>
      </w:r>
      <w:r>
        <w:t xml:space="preserve"> </w:t>
      </w:r>
    </w:p>
    <w:p w14:paraId="2971CF23" w14:textId="77777777" w:rsidR="00EE1C50" w:rsidRDefault="00EE1C50" w:rsidP="00EE1C50">
      <w:r>
        <w:t xml:space="preserve">Prince Levi can hear him mumbling, “Into…your…. commit….my, Aleister Crowley.” </w:t>
      </w:r>
    </w:p>
    <w:p w14:paraId="0E242BF0" w14:textId="77777777" w:rsidR="00EE1C50" w:rsidRDefault="00EE1C50" w:rsidP="00EE1C5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1CB64ED6" w14:textId="77777777" w:rsidR="00EE1C50" w:rsidRPr="00704ED0" w:rsidRDefault="00EE1C50" w:rsidP="00EE1C50">
      <w:pPr>
        <w:rPr>
          <w:i/>
          <w:iCs/>
        </w:rPr>
      </w:pPr>
      <w:r w:rsidRPr="00704ED0">
        <w:rPr>
          <w:i/>
          <w:iCs/>
        </w:rPr>
        <w:t xml:space="preserve">Is this a sign from God? And why is this happening on the day of Amiel’s baptism? </w:t>
      </w:r>
    </w:p>
    <w:p w14:paraId="18FB2782" w14:textId="77777777" w:rsidR="00EE1C50" w:rsidRPr="00B21170" w:rsidRDefault="00EE1C50" w:rsidP="00EE1C50">
      <w:r w:rsidRPr="00B21170">
        <w:t xml:space="preserve">The moon slowly releases its grasp on the sun, allowing light to return to the </w:t>
      </w:r>
      <w:r>
        <w:t>Earth</w:t>
      </w:r>
      <w:r w:rsidRPr="00B21170">
        <w:t xml:space="preserve"> in fractured, golden rays. Amiel remains kneeling, even as the shadows recede.</w:t>
      </w:r>
    </w:p>
    <w:p w14:paraId="76276FCE" w14:textId="77777777" w:rsidR="00EE1C50" w:rsidRDefault="00EE1C50" w:rsidP="00EE1C50">
      <w:r>
        <w:lastRenderedPageBreak/>
        <w:t xml:space="preserve">Levi crouches and lightly touches his son’s shoulder, his voice low and tender, “Son, are you alright?” </w:t>
      </w:r>
    </w:p>
    <w:p w14:paraId="61F919E9" w14:textId="77777777" w:rsidR="00EE1C50" w:rsidRDefault="00EE1C50" w:rsidP="00EE1C50">
      <w:r>
        <w:t xml:space="preserve">He decides that the world has seen enough and double-taps his mentat. </w:t>
      </w:r>
    </w:p>
    <w:p w14:paraId="2C63E506" w14:textId="77777777" w:rsidR="00EE1C50" w:rsidRPr="00B21170" w:rsidRDefault="00EE1C50" w:rsidP="00EE1C50">
      <w:r w:rsidRPr="00B21170">
        <w:t>A</w:t>
      </w:r>
      <w:r>
        <w:t>miel turns his face toward his father</w:t>
      </w:r>
      <w:r w:rsidRPr="00B21170">
        <w:t>, his eyes glistening with unshed tears.</w:t>
      </w:r>
      <w:r w:rsidRPr="00B21170">
        <w:br/>
        <w:t xml:space="preserve">“Yes, </w:t>
      </w:r>
      <w:r>
        <w:t>Father</w:t>
      </w:r>
      <w:r w:rsidRPr="00B21170">
        <w:t>,” he says, his voice soft yet firm. “I’m overwhelmed with joy. My baptism is complete. I will enter God’s kingdom and stand beside you when Yeshua comes.”</w:t>
      </w:r>
    </w:p>
    <w:p w14:paraId="0F55E7CE" w14:textId="77777777" w:rsidR="00EE1C50" w:rsidRDefault="00EE1C50" w:rsidP="00EE1C50">
      <w:r w:rsidRPr="001D7FBB">
        <w:t>He pauses, his expression growing more intense. “But first, I will be ready. I will train diligently for the day the man of lawlessness arrives. We must prepare.”</w:t>
      </w:r>
    </w:p>
    <w:p w14:paraId="6DAA8E65" w14:textId="77777777" w:rsidR="00EE1C50" w:rsidRPr="00A437E0" w:rsidRDefault="00EE1C50" w:rsidP="00EE1C5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43259A40" w14:textId="77777777" w:rsidR="00EE1C50" w:rsidRPr="00A437E0" w:rsidRDefault="00EE1C50" w:rsidP="00EE1C50">
      <w:r w:rsidRPr="00A437E0">
        <w:t>Levi remembers that name from his college years in the old world. It was whispered in dark corners of intellectual circles, tied to rebellion and sinister philosophies.</w:t>
      </w:r>
    </w:p>
    <w:p w14:paraId="149B4FE9" w14:textId="77777777" w:rsidR="00EE1C50" w:rsidRPr="00A437E0" w:rsidRDefault="00EE1C50" w:rsidP="00EE1C50">
      <w:r w:rsidRPr="00A437E0">
        <w:t xml:space="preserve">Amiel stands up and turns to his </w:t>
      </w:r>
      <w:r>
        <w:t>father</w:t>
      </w:r>
      <w:r w:rsidRPr="00A437E0">
        <w:t>, his smile bright but unnervingly serene.</w:t>
      </w:r>
    </w:p>
    <w:p w14:paraId="25555C23" w14:textId="77777777" w:rsidR="00EE1C50" w:rsidRDefault="00EE1C50" w:rsidP="00EE1C50">
      <w:r>
        <w:t>“Amiel,” Levi says, keeping his tone even, “who is Aleister Crowley?”</w:t>
      </w:r>
    </w:p>
    <w:p w14:paraId="56BC70EC" w14:textId="77777777" w:rsidR="00EE1C50" w:rsidRDefault="00EE1C50" w:rsidP="00EE1C50">
      <w:r>
        <w:lastRenderedPageBreak/>
        <w:t>Amiel tilts his head, pausing before answering. “He’s my friend. He’s taught me a lot.”</w:t>
      </w:r>
    </w:p>
    <w:p w14:paraId="1644EF25" w14:textId="77777777" w:rsidR="00EE1C50" w:rsidRPr="00A437E0" w:rsidRDefault="00EE1C50" w:rsidP="00EE1C50">
      <w:r w:rsidRPr="00A437E0">
        <w:t>Levi feels his stomach churn. A lump rises in his throat, but he forces it down. “Aleister… your friend? Is he one of the children in your classes?”</w:t>
      </w:r>
    </w:p>
    <w:p w14:paraId="6D971703" w14:textId="77777777" w:rsidR="00EE1C50" w:rsidRPr="00A437E0" w:rsidRDefault="00EE1C50" w:rsidP="00EE1C50">
      <w:r w:rsidRPr="00A437E0">
        <w:t xml:space="preserve">Amiel chuckles softly. The sound is innocent, yet it chills Levi to his core. “Oh no, </w:t>
      </w:r>
      <w:r>
        <w:t>Father</w:t>
      </w:r>
      <w:r w:rsidRPr="00A437E0">
        <w:t>. He’s not like the others. He’s special.”</w:t>
      </w:r>
    </w:p>
    <w:p w14:paraId="585AAD3F" w14:textId="77777777" w:rsidR="00EE1C50" w:rsidRPr="00A437E0" w:rsidRDefault="00EE1C50" w:rsidP="00EE1C50">
      <w:r w:rsidRPr="00A437E0">
        <w:t>Levi’s brow furrows. “Is he real?”</w:t>
      </w:r>
    </w:p>
    <w:p w14:paraId="29B53E1A" w14:textId="77777777" w:rsidR="00EE1C50" w:rsidRPr="00A437E0" w:rsidRDefault="00EE1C50" w:rsidP="00EE1C50">
      <w:r w:rsidRPr="00A437E0">
        <w:t>“Oh yes. He was here with us today.”</w:t>
      </w:r>
    </w:p>
    <w:p w14:paraId="291C3AB9" w14:textId="77777777" w:rsidR="00EE1C50" w:rsidRPr="00A437E0" w:rsidRDefault="00EE1C50" w:rsidP="00EE1C50">
      <w:r w:rsidRPr="00A437E0">
        <w:t>“Where?”</w:t>
      </w:r>
    </w:p>
    <w:p w14:paraId="3B05856D" w14:textId="77777777" w:rsidR="00EE1C50" w:rsidRPr="00A437E0" w:rsidRDefault="00EE1C50" w:rsidP="00EE1C50">
      <w:r w:rsidRPr="00A437E0">
        <w:t>“Standing above me when I was kneeling.”</w:t>
      </w:r>
    </w:p>
    <w:p w14:paraId="5DDC859B" w14:textId="77777777" w:rsidR="00EE1C50" w:rsidRPr="00A437E0" w:rsidRDefault="00EE1C50" w:rsidP="00EE1C50">
      <w:r w:rsidRPr="00A437E0">
        <w:t>“I didn’t see him.”</w:t>
      </w:r>
    </w:p>
    <w:p w14:paraId="6FFE716F" w14:textId="77777777" w:rsidR="00EE1C50" w:rsidRDefault="00EE1C50" w:rsidP="00EE1C50">
      <w:r w:rsidRPr="004F79AC">
        <w:t xml:space="preserve">Amiel’s expression shifts, a flicker of something almost mischievous crossing his face. “Oh, I’m sorry, </w:t>
      </w:r>
      <w:r>
        <w:t>Father</w:t>
      </w:r>
      <w:r w:rsidRPr="004F79AC">
        <w:t>. Maybe he only wanted me to see him.”</w:t>
      </w:r>
    </w:p>
    <w:p w14:paraId="0F529F45" w14:textId="77777777" w:rsidR="00EE1C50" w:rsidRPr="005A7814" w:rsidRDefault="00EE1C50" w:rsidP="00EE1C50">
      <w:r w:rsidRPr="005A7814">
        <w:t>Levi blinks</w:t>
      </w:r>
      <w:r>
        <w:t xml:space="preserve">. </w:t>
      </w:r>
      <w:r w:rsidRPr="005A7814">
        <w:t xml:space="preserve">It was the first time he had heard Amiel mention an imaginary friend. </w:t>
      </w:r>
      <w:r>
        <w:t xml:space="preserve">This is like the real Amiel, chaotic and unpredictable, if only the façade in his mind could be lifted. </w:t>
      </w:r>
      <w:r w:rsidRPr="005A7814">
        <w:t xml:space="preserve"> Levi forces a small smile, masking his unease. </w:t>
      </w:r>
    </w:p>
    <w:p w14:paraId="6FB4DBED" w14:textId="77777777" w:rsidR="00EE1C50" w:rsidRDefault="00EE1C50" w:rsidP="00EE1C50">
      <w:r w:rsidRPr="00757E30">
        <w:t>"Amiel," Levi says, his tone steady, "we’ll discuss your friend later. For now, let’s return to the palace and celebrate."</w:t>
      </w:r>
    </w:p>
    <w:p w14:paraId="08660657" w14:textId="77777777" w:rsidR="00EE1C50" w:rsidRPr="00F26D4F" w:rsidRDefault="00EE1C50" w:rsidP="00EE1C50">
      <w:r w:rsidRPr="00F26D4F">
        <w:lastRenderedPageBreak/>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t>indeed</w:t>
      </w:r>
      <w:r w:rsidRPr="00F26D4F">
        <w:t xml:space="preserve"> be the same Aleister Crowley from so long ago?</w:t>
      </w:r>
    </w:p>
    <w:p w14:paraId="4D0DF92B" w14:textId="77777777" w:rsidR="00EE1C50" w:rsidRPr="00F26D4F" w:rsidRDefault="00EE1C50" w:rsidP="00EE1C50">
      <w:r w:rsidRPr="00F26D4F">
        <w:t>He scratches his head, the sheer incredulity of the possibility gnawing at him. It felt impossible, absurd even, yet the name—and his son’s unsettling words—refused to leave him.</w:t>
      </w:r>
      <w:r>
        <w:t xml:space="preserve"> </w:t>
      </w:r>
    </w:p>
    <w:p w14:paraId="2C1CBDFD" w14:textId="77777777" w:rsidR="00EE1C50" w:rsidRPr="00E12DBE" w:rsidRDefault="00EE1C50" w:rsidP="00EE1C50">
      <w:r w:rsidRPr="00E12DBE">
        <w:t xml:space="preserve">Amiel nods, his youthful face lighting up with the same practiced smile he had worn during the procession. “As you wish, </w:t>
      </w:r>
      <w:r>
        <w:t>Father</w:t>
      </w:r>
      <w:r w:rsidRPr="00E12DBE">
        <w:t>. Today has been… a wonderful day.”</w:t>
      </w:r>
    </w:p>
    <w:p w14:paraId="65B164CE" w14:textId="77777777" w:rsidR="00EE1C50" w:rsidRPr="00E12DBE" w:rsidRDefault="00EE1C50" w:rsidP="00EE1C50">
      <w:r w:rsidRPr="00E12DBE">
        <w:t>Levi</w:t>
      </w:r>
      <w:r>
        <w:t xml:space="preserve"> begins broadcasting again,</w:t>
      </w:r>
      <w:r w:rsidRPr="00E12DBE">
        <w:t xml:space="preserve"> </w:t>
      </w:r>
      <w:r>
        <w:t xml:space="preserve">patting Amiel on the head, composing himself. He </w:t>
      </w:r>
      <w:r w:rsidRPr="00E12DBE">
        <w:t>turns to address the Levites, his voice steady despite the turmoil within. "The ceremony is complete. Return to your duties, and may the Lord bless you all."</w:t>
      </w:r>
    </w:p>
    <w:p w14:paraId="61752121" w14:textId="77777777" w:rsidR="00EE1C50" w:rsidRDefault="00EE1C50" w:rsidP="00EE1C50">
      <w:r w:rsidRPr="00E12DBE">
        <w:t xml:space="preserve">The Levites bow deeply, murmuring their blessings before dispersing. The once-packed courtyard begins to empty, leaving only Levi and Amiel standing before the temple. Levi gestures for his son to follow, and they </w:t>
      </w:r>
      <w:r>
        <w:t>start</w:t>
      </w:r>
      <w:r w:rsidRPr="00E12DBE">
        <w:t xml:space="preserve"> the long walk back to the palace</w:t>
      </w:r>
      <w:r>
        <w:t xml:space="preserve"> together</w:t>
      </w:r>
      <w:r w:rsidRPr="00E12DBE">
        <w:t>.</w:t>
      </w:r>
    </w:p>
    <w:p w14:paraId="6584D736" w14:textId="77777777" w:rsidR="00EE1C50" w:rsidRPr="00E12DBE" w:rsidRDefault="00EE1C50" w:rsidP="00EE1C50">
      <w:r>
        <w:t>As they descend the steps from the temple, t</w:t>
      </w:r>
      <w:r w:rsidRPr="008F67C6">
        <w:t xml:space="preserve">he golden spires </w:t>
      </w:r>
      <w:r>
        <w:t>behind them</w:t>
      </w:r>
      <w:r w:rsidRPr="008F67C6">
        <w:t xml:space="preserve"> shimmer faintly under the returning light</w:t>
      </w:r>
      <w:r>
        <w:t>.</w:t>
      </w:r>
      <w:r w:rsidRPr="008F67C6">
        <w:t xml:space="preserve"> </w:t>
      </w:r>
      <w:r>
        <w:t>However,</w:t>
      </w:r>
      <w:r w:rsidRPr="008F67C6">
        <w:t xml:space="preserve"> with each step, their brilliance seems to fade, swallowed by the towering silhouette of the palace ahead.</w:t>
      </w:r>
    </w:p>
    <w:p w14:paraId="344125DC" w14:textId="77777777" w:rsidR="00EE1C50" w:rsidRDefault="00EE1C50" w:rsidP="00EE1C50">
      <w:pPr>
        <w:ind w:firstLine="0"/>
      </w:pPr>
    </w:p>
    <w:p w14:paraId="42562A56" w14:textId="77777777" w:rsidR="00EE1C50" w:rsidRDefault="00EE1C50" w:rsidP="00EE1C50">
      <w:pPr>
        <w:jc w:val="center"/>
      </w:pPr>
      <w:r>
        <w:lastRenderedPageBreak/>
        <w:t>….</w:t>
      </w:r>
    </w:p>
    <w:p w14:paraId="7EA2EEAB" w14:textId="77777777" w:rsidR="00EE1C50" w:rsidRDefault="00EE1C50" w:rsidP="00EE1C50">
      <w:pPr>
        <w:jc w:val="center"/>
      </w:pPr>
    </w:p>
    <w:p w14:paraId="4BAB169F" w14:textId="77777777" w:rsidR="00EE1C50" w:rsidRPr="009F51F4" w:rsidRDefault="00EE1C50" w:rsidP="00EE1C50">
      <w:r w:rsidRPr="009F51F4">
        <w:t xml:space="preserve">Later that evening, Amiel sits across from his </w:t>
      </w:r>
      <w:r>
        <w:t>mother</w:t>
      </w:r>
      <w:r w:rsidRPr="009F51F4">
        <w:t xml:space="preserve"> at the dining table. The warm, savory aroma of his favorite dish</w:t>
      </w:r>
      <w:r>
        <w:t>, freshly prepared by their robotic chef, fills the air</w:t>
      </w:r>
      <w:r w:rsidRPr="009F51F4">
        <w:t>.</w:t>
      </w:r>
    </w:p>
    <w:p w14:paraId="7D8FBF61" w14:textId="77777777" w:rsidR="00EE1C50" w:rsidRPr="009F51F4" w:rsidRDefault="00EE1C50" w:rsidP="00EE1C50">
      <w:r w:rsidRPr="009F51F4">
        <w:t>But Amiel barely seems to notice. He pushes the food around on his plate, his expression distant, the usual spark of joy absent from his eyes.</w:t>
      </w:r>
    </w:p>
    <w:p w14:paraId="0EADE27A" w14:textId="77777777" w:rsidR="00EE1C50" w:rsidRPr="009F51F4" w:rsidRDefault="00EE1C50" w:rsidP="00EE1C50">
      <w:r w:rsidRPr="009F51F4">
        <w:t xml:space="preserve">“Amiel, is something wrong? You’ve barely touched your meal,” his </w:t>
      </w:r>
      <w:r>
        <w:t>mother</w:t>
      </w:r>
      <w:r w:rsidRPr="009F51F4">
        <w:t xml:space="preserve"> asks gently, tilting her head in concern.</w:t>
      </w:r>
    </w:p>
    <w:p w14:paraId="3FD62E13" w14:textId="77777777" w:rsidR="00EE1C50" w:rsidRPr="009F51F4" w:rsidRDefault="00EE1C50" w:rsidP="00EE1C50">
      <w:r w:rsidRPr="009F51F4">
        <w:t>Amiel shrugs, offering no reply, his gaze fixed on the food as though it were an unsolvable puzzle.</w:t>
      </w:r>
    </w:p>
    <w:p w14:paraId="16B25AE2" w14:textId="77777777" w:rsidR="00EE1C50" w:rsidRPr="009F51F4" w:rsidRDefault="00EE1C50" w:rsidP="00EE1C50">
      <w:r w:rsidRPr="009F51F4">
        <w:t xml:space="preserve">“Something happened today, </w:t>
      </w:r>
      <w:r>
        <w:t>Mother</w:t>
      </w:r>
      <w:r w:rsidRPr="009F51F4">
        <w:t>. During my baptism, the sky became completely dark. Why is that?” Amiel’s voice is calm but carries an undercurrent of curiosity and unease.</w:t>
      </w:r>
    </w:p>
    <w:p w14:paraId="53554A9F" w14:textId="77777777" w:rsidR="00EE1C50" w:rsidRPr="009F51F4" w:rsidRDefault="00EE1C50" w:rsidP="00EE1C50">
      <w:r w:rsidRPr="009F51F4">
        <w:t xml:space="preserve">His </w:t>
      </w:r>
      <w:r>
        <w:t>Mother</w:t>
      </w:r>
      <w:r w:rsidRPr="009F51F4">
        <w:t xml:space="preserve"> looks up from her plate, her tone gentle. “That’s called a solar eclipse. It happens when the moon moves </w:t>
      </w:r>
      <w:r>
        <w:t>before</w:t>
      </w:r>
      <w:r w:rsidRPr="009F51F4">
        <w:t xml:space="preserve"> the sun, blocking its rays.”</w:t>
      </w:r>
    </w:p>
    <w:p w14:paraId="0A1C8A49" w14:textId="77777777" w:rsidR="00EE1C50" w:rsidRPr="009F51F4" w:rsidRDefault="00EE1C50" w:rsidP="00EE1C50">
      <w:r w:rsidRPr="009F51F4">
        <w:t xml:space="preserve">“I know that, </w:t>
      </w:r>
      <w:r>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03F1C1CE" w14:textId="77777777" w:rsidR="00EE1C50" w:rsidRPr="009F51F4" w:rsidRDefault="00EE1C50" w:rsidP="00EE1C50">
      <w:r w:rsidRPr="009F51F4">
        <w:lastRenderedPageBreak/>
        <w:t xml:space="preserve">His </w:t>
      </w:r>
      <w:r>
        <w:t>Mother</w:t>
      </w:r>
      <w:r w:rsidRPr="009F51F4">
        <w:t xml:space="preserve"> sets her utensils down, her full attention now on her son. Her eyes widen slightly, but a glimmer of something else</w:t>
      </w:r>
      <w:r>
        <w:t xml:space="preserve"> </w:t>
      </w:r>
      <w:r w:rsidRPr="009F51F4">
        <w:t>crosses her face. “Go on,” she urges softly.</w:t>
      </w:r>
    </w:p>
    <w:p w14:paraId="6CA4A08C" w14:textId="77777777" w:rsidR="00EE1C50" w:rsidRPr="009F51F4" w:rsidRDefault="00EE1C50" w:rsidP="00EE1C50">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02B01B37" w14:textId="77777777" w:rsidR="00EE1C50" w:rsidRPr="009F51F4" w:rsidRDefault="00EE1C50" w:rsidP="00EE1C50">
      <w:r w:rsidRPr="009F51F4">
        <w:t>Sejal grasps his forearm and snaps at him, “Amiel, you are forbidden to speak his name out loud. His book is banned. Mommy could get in trouble if people know I’m letting you read his books.”</w:t>
      </w:r>
    </w:p>
    <w:p w14:paraId="3910C64D" w14:textId="77777777" w:rsidR="00EE1C50" w:rsidRPr="009F51F4" w:rsidRDefault="00EE1C50" w:rsidP="00EE1C50">
      <w:r w:rsidRPr="009F51F4">
        <w:t xml:space="preserve">Amiel grips the edge of the table, his knuckles white. “I don’t know what happened, </w:t>
      </w:r>
      <w:r>
        <w:t>Mother</w:t>
      </w:r>
      <w:r w:rsidRPr="009F51F4">
        <w:t>. I lost control,” he pleads, his voice trembling.</w:t>
      </w:r>
    </w:p>
    <w:p w14:paraId="53945017" w14:textId="77777777" w:rsidR="00EE1C50" w:rsidRPr="009F51F4" w:rsidRDefault="00EE1C50" w:rsidP="00EE1C50">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7BD16435" w14:textId="77777777" w:rsidR="00EE1C50" w:rsidRPr="009F51F4" w:rsidRDefault="00EE1C50" w:rsidP="00EE1C50">
      <w:r w:rsidRPr="009F51F4">
        <w:t xml:space="preserve">His </w:t>
      </w:r>
      <w:r>
        <w:t>Mother</w:t>
      </w:r>
      <w:r w:rsidRPr="009F51F4">
        <w:t xml:space="preserve">’s reassurance settles over him like a balm, easing his frustration and bringing peace to his young face. He smiles, the comforting aroma of his favorite food reaching him. His appetite </w:t>
      </w:r>
      <w:r>
        <w:t>returns,</w:t>
      </w:r>
      <w:r w:rsidRPr="009F51F4">
        <w:t xml:space="preserve"> and he </w:t>
      </w:r>
      <w:r>
        <w:t>attacks</w:t>
      </w:r>
      <w:r w:rsidRPr="009F51F4">
        <w:t xml:space="preserve"> his food </w:t>
      </w:r>
      <w:r w:rsidRPr="009F51F4">
        <w:lastRenderedPageBreak/>
        <w:t xml:space="preserve">like a rabid wolf. His </w:t>
      </w:r>
      <w:r>
        <w:t>Mother</w:t>
      </w:r>
      <w:r w:rsidRPr="009F51F4">
        <w:t xml:space="preserve"> sits back and watches him eat, pleased that her words had the desired effect.</w:t>
      </w:r>
    </w:p>
    <w:p w14:paraId="2AFE4E00" w14:textId="77777777" w:rsidR="00EE1C50" w:rsidRPr="009F51F4" w:rsidRDefault="00EE1C50" w:rsidP="00EE1C50">
      <w:r w:rsidRPr="009F51F4">
        <w:t>Once Amiel finishes, his posture slouches, and he sits back lazily in his chair.</w:t>
      </w:r>
    </w:p>
    <w:p w14:paraId="79031C81" w14:textId="77777777" w:rsidR="00EE1C50" w:rsidRPr="009F51F4" w:rsidRDefault="00EE1C50" w:rsidP="00EE1C50">
      <w:r w:rsidRPr="009F51F4">
        <w:t>“I think I’m going to go to my room and read now,” he says, the food adding another layer of relief.</w:t>
      </w:r>
    </w:p>
    <w:p w14:paraId="07697E26" w14:textId="77777777" w:rsidR="00EE1C50" w:rsidRPr="009F51F4" w:rsidRDefault="00EE1C50" w:rsidP="00EE1C50">
      <w:r w:rsidRPr="009F51F4">
        <w:t>“Wait, honey</w:t>
      </w:r>
      <w:r>
        <w:t>. You have to take your medication,” she says, opening the rice-filled jar</w:t>
      </w:r>
      <w:r w:rsidRPr="009F51F4">
        <w:t>. Her hand digs until she finds an orange pill, which she picks up and places before Amiel.</w:t>
      </w:r>
    </w:p>
    <w:p w14:paraId="75191FE3" w14:textId="77777777" w:rsidR="00EE1C50" w:rsidRPr="009F51F4" w:rsidRDefault="00EE1C50" w:rsidP="00EE1C50">
      <w:r w:rsidRPr="009F51F4">
        <w:t>"But I don’t feel like myself when I take it," he mumbles, his voice heavy with reluctance. "It’s like... I can’t think straight anymore. My head gets cloudy, and I forget things I should remember."</w:t>
      </w:r>
    </w:p>
    <w:p w14:paraId="5FE94E7C" w14:textId="77777777" w:rsidR="00EE1C50" w:rsidRPr="009F51F4" w:rsidRDefault="00EE1C50" w:rsidP="00EE1C50">
      <w:r w:rsidRPr="009F51F4">
        <w:t xml:space="preserve">His </w:t>
      </w:r>
      <w:r>
        <w:t>Mother</w:t>
      </w:r>
      <w:r w:rsidRPr="009F51F4">
        <w:t xml:space="preserve"> crouches beside him, her face softening as she brushes a strand of hair from his face.</w:t>
      </w:r>
    </w:p>
    <w:p w14:paraId="1474D12D" w14:textId="77777777" w:rsidR="00EE1C50" w:rsidRDefault="00EE1C50" w:rsidP="00EE1C50">
      <w:r w:rsidRPr="00757E30">
        <w:t>“This pill keeps you focused, sweetheart. Without it, you can’t become the great warrior you’re meant to be.”</w:t>
      </w:r>
    </w:p>
    <w:p w14:paraId="608974ED" w14:textId="77777777" w:rsidR="00EE1C50" w:rsidRPr="009F51F4" w:rsidRDefault="00EE1C50" w:rsidP="00EE1C50">
      <w:r w:rsidRPr="009F51F4">
        <w:t>Amiel’s eyes flicker with a mixture of uncertainty and curiosity. "A great warrior?" he asks, the words lingering in the air.</w:t>
      </w:r>
    </w:p>
    <w:p w14:paraId="1457902D" w14:textId="77777777" w:rsidR="00EE1C50" w:rsidRPr="009F51F4" w:rsidRDefault="00EE1C50" w:rsidP="00EE1C50">
      <w:r w:rsidRPr="009F51F4">
        <w:t xml:space="preserve">"Yes," his </w:t>
      </w:r>
      <w:r>
        <w:t>mother</w:t>
      </w:r>
      <w:r w:rsidRPr="009F51F4">
        <w:t xml:space="preserve"> says with a soft, earnest smile. "You have a great path ahead of you, but only if you stay strong and focused. This medicine </w:t>
      </w:r>
      <w:r>
        <w:t>protects you</w:t>
      </w:r>
      <w:r w:rsidRPr="009F51F4">
        <w:t xml:space="preserve"> from those who would take that path away."</w:t>
      </w:r>
    </w:p>
    <w:p w14:paraId="7E42CD49" w14:textId="77777777" w:rsidR="00EE1C50" w:rsidRPr="009F51F4" w:rsidRDefault="00EE1C50" w:rsidP="00EE1C50">
      <w:r w:rsidRPr="009F51F4">
        <w:lastRenderedPageBreak/>
        <w:t>Amiel studies her expression, searching for reassurance, but finds only her resolute smile. Slowly, he puts the pill in his mouth and swallows</w:t>
      </w:r>
      <w:r>
        <w:t xml:space="preserve"> it</w:t>
      </w:r>
      <w:r w:rsidRPr="009F51F4">
        <w:t xml:space="preserve">, </w:t>
      </w:r>
      <w:r>
        <w:t>then</w:t>
      </w:r>
      <w:r w:rsidRPr="009F51F4">
        <w:t xml:space="preserve"> </w:t>
      </w:r>
      <w:r>
        <w:t xml:space="preserve">takes </w:t>
      </w:r>
      <w:r w:rsidRPr="009F51F4">
        <w:t>a sip of water.</w:t>
      </w:r>
    </w:p>
    <w:p w14:paraId="63CA5989" w14:textId="77777777" w:rsidR="00EE1C50" w:rsidRDefault="00EE1C50" w:rsidP="00EE1C50">
      <w:r w:rsidRPr="00F31EE7">
        <w:t>Almost immediately, a faint buzzing settles in his mind, a sensation he dread</w:t>
      </w:r>
      <w:r>
        <w:t>s</w:t>
      </w:r>
      <w:r w:rsidRPr="00F31EE7">
        <w:t>. It isn’t painful—</w:t>
      </w:r>
      <w:r>
        <w:t>not as</w:t>
      </w:r>
      <w:r w:rsidRPr="00F31EE7">
        <w:t xml:space="preserve"> a scraped knee would be—but an unsettling hum, like static</w:t>
      </w:r>
      <w:r>
        <w:t>, Mothering</w:t>
      </w:r>
      <w:r w:rsidRPr="00F31EE7">
        <w:t xml:space="preserve"> his thoughts. The world around him dulls, the vibrant colors of the room bleeding into a soft, muted haze. He blinks hard, trying to clear his vision, but the feeling clings to him, his eyelids heavy with drowsiness</w:t>
      </w:r>
      <w:r>
        <w:t>,</w:t>
      </w:r>
      <w:r w:rsidRPr="00F31EE7">
        <w:t xml:space="preserve"> </w:t>
      </w:r>
      <w:r>
        <w:t>stretching</w:t>
      </w:r>
      <w:r w:rsidRPr="00F31EE7">
        <w:t xml:space="preserve"> for an hour. His mind splits, tangled between his thoughts and the intrusive ones belonging to the pill. His voice strains to be heard, drowned out by the relentless shouting of the pill’s influence. It’s as if he is trapped on a caged raft, drifting through an endless sea of tranquillity but unable to escape its calm.</w:t>
      </w:r>
    </w:p>
    <w:p w14:paraId="64D9CBE3" w14:textId="77777777" w:rsidR="00EE1C50" w:rsidRPr="009F51F4" w:rsidRDefault="00EE1C50" w:rsidP="00EE1C50">
      <w:r w:rsidRPr="009F51F4">
        <w:t xml:space="preserve">His </w:t>
      </w:r>
      <w:r>
        <w:t>Mother</w:t>
      </w:r>
      <w:r w:rsidRPr="009F51F4">
        <w:t xml:space="preserve"> places a hand on his shoulder, her grip firm yet comforting.</w:t>
      </w:r>
    </w:p>
    <w:p w14:paraId="126FAB9E" w14:textId="77777777" w:rsidR="00EE1C50" w:rsidRPr="009F51F4" w:rsidRDefault="00EE1C50" w:rsidP="00EE1C50">
      <w:r w:rsidRPr="009F51F4">
        <w:t>"Remember, Amiel," she whispers, her tone almost reverent, "you’re special. What you’re becoming is bigger than you or me."</w:t>
      </w:r>
    </w:p>
    <w:p w14:paraId="6117924E" w14:textId="77777777" w:rsidR="00EE1C50" w:rsidRPr="009F51F4" w:rsidRDefault="00EE1C50" w:rsidP="00EE1C50">
      <w:r w:rsidRPr="009F51F4">
        <w:t xml:space="preserve">Amiel nods faintly, his expression distant, then stands. He pauses, glancing toward the door that leads to the hallway, which will take him back to his room in the palace. “If this is what it takes, Mom, so be it. </w:t>
      </w:r>
      <w:r>
        <w:t>I l</w:t>
      </w:r>
      <w:r w:rsidRPr="009F51F4">
        <w:t>ove you.”</w:t>
      </w:r>
    </w:p>
    <w:p w14:paraId="6054A63B" w14:textId="77777777" w:rsidR="00EE1C50" w:rsidRPr="009F51F4" w:rsidRDefault="00EE1C50" w:rsidP="00EE1C50">
      <w:r w:rsidRPr="009F51F4">
        <w:t>“Love you too, son,” she says, watching him leave.</w:t>
      </w:r>
    </w:p>
    <w:p w14:paraId="2A7A14DB" w14:textId="77777777" w:rsidR="00EE1C50" w:rsidRPr="009F51F4" w:rsidRDefault="00EE1C50" w:rsidP="00EE1C50">
      <w:r w:rsidRPr="009F51F4">
        <w:t xml:space="preserve">"You’ll understand someday, Amiel," she murmurs to herself. </w:t>
      </w:r>
    </w:p>
    <w:p w14:paraId="287ECCDC" w14:textId="77777777" w:rsidR="00EE1C50" w:rsidRPr="009F51F4" w:rsidRDefault="00EE1C50" w:rsidP="00EE1C50">
      <w:r w:rsidRPr="009F51F4">
        <w:lastRenderedPageBreak/>
        <w:t xml:space="preserve">The hallway’s shadows stretch long and dark. He hesitates at the threshold of his </w:t>
      </w:r>
      <w:r>
        <w:t>Mother</w:t>
      </w:r>
      <w:r w:rsidRPr="009F51F4">
        <w:t>’s room, the buzzing in his mind growing louder. He takes a slow step forward.</w:t>
      </w:r>
    </w:p>
    <w:p w14:paraId="2385C959" w14:textId="77777777" w:rsidR="00EE1C50" w:rsidRDefault="00EE1C50" w:rsidP="00EE1C50">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5E8A225D" w14:textId="77777777" w:rsidR="00EE1C50" w:rsidRDefault="00EE1C50" w:rsidP="00EE1C50"/>
    <w:p w14:paraId="74552B1D" w14:textId="77777777" w:rsidR="00EE1C50" w:rsidRDefault="00EE1C50" w:rsidP="00EE1C50">
      <w:pPr>
        <w:ind w:firstLine="0"/>
      </w:pPr>
      <w:r>
        <w:br w:type="page"/>
      </w:r>
    </w:p>
    <w:p w14:paraId="521C788C" w14:textId="77777777" w:rsidR="00D84382" w:rsidRDefault="00D84382">
      <w:pPr>
        <w:ind w:firstLine="0"/>
        <w:rPr>
          <w:rFonts w:eastAsiaTheme="majorEastAsia" w:cstheme="majorBidi"/>
          <w:sz w:val="36"/>
          <w:szCs w:val="32"/>
        </w:rPr>
      </w:pPr>
      <w:bookmarkStart w:id="9" w:name="_Toc195083862"/>
      <w:r>
        <w:lastRenderedPageBreak/>
        <w:br w:type="page"/>
      </w:r>
    </w:p>
    <w:p w14:paraId="0263F5DE" w14:textId="0699B75F" w:rsidR="00EE1C50" w:rsidRDefault="00EE1C50" w:rsidP="00EE1C50">
      <w:pPr>
        <w:pStyle w:val="Heading1"/>
      </w:pPr>
      <w:bookmarkStart w:id="10" w:name="_Toc195187223"/>
      <w:r>
        <w:lastRenderedPageBreak/>
        <w:t>Chapter 4: Bringing Death Back</w:t>
      </w:r>
      <w:bookmarkEnd w:id="9"/>
      <w:bookmarkEnd w:id="10"/>
    </w:p>
    <w:p w14:paraId="4FDC02B7" w14:textId="77777777" w:rsidR="00EE1C50" w:rsidRPr="000956FE" w:rsidRDefault="00EE1C50" w:rsidP="00EE1C50"/>
    <w:p w14:paraId="466101BF" w14:textId="77777777" w:rsidR="00EE1C50" w:rsidRDefault="00EE1C50" w:rsidP="00EE1C50">
      <w:r w:rsidRPr="00B801B7">
        <w:t>Amiel steps into the garden, where the setting sun spills crimson light through the canopy, painting a mosaic of gold and shadow across the path</w:t>
      </w:r>
      <w:r>
        <w:t>—his</w:t>
      </w:r>
      <w:r w:rsidRPr="00B801B7">
        <w:t xml:space="preserve"> heart races, as it always does when she is near. Deborah’s laughter echoes through the garden—clear and melodic, like a church bell calling the faithful to worship. </w:t>
      </w:r>
      <w:r>
        <w:t>When he’s around her</w:t>
      </w:r>
      <w:r w:rsidRPr="00B801B7">
        <w:t xml:space="preserve">, Amiel feels </w:t>
      </w:r>
      <w:r>
        <w:t>free</w:t>
      </w:r>
      <w:r w:rsidRPr="00B801B7">
        <w:t xml:space="preserve">, as </w:t>
      </w:r>
      <w:r>
        <w:t>if</w:t>
      </w:r>
      <w:r w:rsidRPr="00B801B7">
        <w:t xml:space="preserve"> he can finally lay his burdens down. There’s a quiet magic in her laugh; a warmth that wraps around him and makes the world feel less heavy. Her eyes shimmer with a light that seems to reach into his soul, lifting his spirit with their glow.</w:t>
      </w:r>
    </w:p>
    <w:p w14:paraId="128CD003" w14:textId="77777777" w:rsidR="00EE1C50" w:rsidRPr="009E70F8" w:rsidRDefault="00EE1C50" w:rsidP="00EE1C50">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3F14AB7A" w14:textId="77777777" w:rsidR="00EE1C50" w:rsidRPr="00E21A0A" w:rsidRDefault="00EE1C50" w:rsidP="00EE1C50">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17033D7E" w14:textId="77777777" w:rsidR="00EE1C50" w:rsidRPr="00E21A0A" w:rsidRDefault="00EE1C50" w:rsidP="00EE1C50">
      <w:r w:rsidRPr="00E21A0A">
        <w:t xml:space="preserve">His heart sinks as his fingers brush the simple baptism tunic. It clings awkwardly to his arms and chest, far too </w:t>
      </w:r>
      <w:r w:rsidRPr="00E21A0A">
        <w:lastRenderedPageBreak/>
        <w:t>plain for the impression he wants to make. A prince of the ruler of the world should not look so...ordinary.</w:t>
      </w:r>
    </w:p>
    <w:p w14:paraId="725AB9E7" w14:textId="77777777" w:rsidR="00EE1C50" w:rsidRPr="00E21A0A" w:rsidRDefault="00EE1C50" w:rsidP="00EE1C50">
      <w:r w:rsidRPr="00E21A0A">
        <w:t>Amiel takes a deep breath, summoning the courage to step forward. What could he possibly say? Would she laugh at him the way she laughs with Uriel</w:t>
      </w:r>
      <w:r>
        <w:t>?</w:t>
      </w:r>
    </w:p>
    <w:p w14:paraId="1D9AB66D" w14:textId="77777777" w:rsidR="00EE1C50" w:rsidRPr="00E21A0A" w:rsidRDefault="00EE1C50" w:rsidP="00EE1C50">
      <w:r w:rsidRPr="00E21A0A">
        <w:t xml:space="preserve">He rises to his feet, heart pounding, but </w:t>
      </w:r>
      <w:r>
        <w:t>his back foot catches the hem of his garment as he steps forward</w:t>
      </w:r>
      <w:r w:rsidRPr="00E21A0A">
        <w:t>. He stumbles, arms flailing, and crashes to the ground in a rustle of brush and dirt, landing awkwardly at the feet of Uriel and Deborah.</w:t>
      </w:r>
    </w:p>
    <w:p w14:paraId="53552F77" w14:textId="77777777" w:rsidR="00EE1C50" w:rsidRPr="00760C32" w:rsidRDefault="00EE1C50" w:rsidP="00EE1C50">
      <w:r w:rsidRPr="00760C32">
        <w:t xml:space="preserve">Before he can react further, Igor, lounging nearby, perks up. </w:t>
      </w:r>
      <w:r>
        <w:t>The lion bounds toward him with a low rumble and a playful glint in his eye</w:t>
      </w:r>
      <w:r w:rsidRPr="00760C32">
        <w:t>. Igor’s immense paws press Amiel gently into the ground as the lion nuzzles his mane and licks him. Uriel and Deborah laugh uncontrollably.</w:t>
      </w:r>
    </w:p>
    <w:p w14:paraId="060AC718" w14:textId="77777777" w:rsidR="00EE1C50" w:rsidRPr="00760C32" w:rsidRDefault="00EE1C50" w:rsidP="00EE1C50">
      <w:r w:rsidRPr="00760C32">
        <w:t>“Get off me, Igor!” Amiel shouts, embarrassment boiling over into frustration.</w:t>
      </w:r>
    </w:p>
    <w:p w14:paraId="6684958B" w14:textId="77777777" w:rsidR="00EE1C50" w:rsidRPr="00760C32" w:rsidRDefault="00EE1C50" w:rsidP="00EE1C50">
      <w:r w:rsidRPr="00760C32">
        <w:t xml:space="preserve">Igor </w:t>
      </w:r>
      <w:r>
        <w:t>releases</w:t>
      </w:r>
      <w:r w:rsidRPr="00760C32">
        <w:t xml:space="preserve"> a soft rumble but releases him, stepping back with a flick of his tail. The lion pads over to Deborah, brushing against her side before sprawling beside her. She strokes his mane affectionately.</w:t>
      </w:r>
    </w:p>
    <w:p w14:paraId="0769EDAF" w14:textId="77777777" w:rsidR="00EE1C50" w:rsidRPr="00760C32" w:rsidRDefault="00EE1C50" w:rsidP="00EE1C50">
      <w:r w:rsidRPr="00760C32">
        <w:t>“Don’t shout at Igor,” Deborah chides gently. “He loves you; he just wanted to play.”</w:t>
      </w:r>
    </w:p>
    <w:p w14:paraId="05D0138A" w14:textId="77777777" w:rsidR="00EE1C50" w:rsidRDefault="00EE1C50" w:rsidP="00EE1C50">
      <w:r>
        <w:t>Amiel rises and brushes dirt and leaves off his tunic. He runs a hand through his hair, trying to fix it after Igor's slobbery licks left it thoroughly disheveled. His parted hair now sits in a wild mess, adding to his frustration.</w:t>
      </w:r>
    </w:p>
    <w:p w14:paraId="1A8A5B1E" w14:textId="77777777" w:rsidR="00EE1C50" w:rsidRPr="00760C32" w:rsidRDefault="00EE1C50" w:rsidP="00EE1C50">
      <w:r w:rsidRPr="00760C32">
        <w:lastRenderedPageBreak/>
        <w:t>“Nice hairstyle, Amiel,” Uriel jokes, his grin wide. “Very</w:t>
      </w:r>
      <w:r>
        <w:t xml:space="preserve"> </w:t>
      </w:r>
      <w:r w:rsidRPr="00760C32">
        <w:t>wild.”</w:t>
      </w:r>
    </w:p>
    <w:p w14:paraId="48D65A66" w14:textId="77777777" w:rsidR="00EE1C50" w:rsidRPr="00760C32" w:rsidRDefault="00EE1C50" w:rsidP="00EE1C50">
      <w:r w:rsidRPr="00760C32">
        <w:t xml:space="preserve">Deborah chuckles. “You look like a rockstar—like the ones </w:t>
      </w:r>
      <w:r>
        <w:t>father</w:t>
      </w:r>
      <w:r w:rsidRPr="00760C32">
        <w:t xml:space="preserve"> told us about.”</w:t>
      </w:r>
    </w:p>
    <w:p w14:paraId="6256E65A" w14:textId="77777777" w:rsidR="00EE1C50" w:rsidRPr="00760C32" w:rsidRDefault="00EE1C50" w:rsidP="00EE1C50">
      <w:r w:rsidRPr="00760C32">
        <w:t xml:space="preserve">Amiel hesitates, glancing between them. Deborah’s smile feels genuine, and for a moment, he </w:t>
      </w:r>
      <w:r>
        <w:t>relaxes</w:t>
      </w:r>
      <w:r w:rsidRPr="00760C32">
        <w:t>. But Uriel’s teasing grin grates at him. He straightens, crossing his arms.</w:t>
      </w:r>
    </w:p>
    <w:p w14:paraId="3ACFE8BB" w14:textId="77777777" w:rsidR="00EE1C50" w:rsidRPr="00760C32" w:rsidRDefault="00EE1C50" w:rsidP="00EE1C50">
      <w:r w:rsidRPr="00760C32">
        <w:t>“I’m not here to talk about my hair,” Amiel says coolly. “I wanted to find you both. I thought you’d want to hear about my baptism.</w:t>
      </w:r>
      <w:r>
        <w:t xml:space="preserve"> The entire city went crazy.</w:t>
      </w:r>
      <w:r w:rsidRPr="00760C32">
        <w:t>”</w:t>
      </w:r>
    </w:p>
    <w:p w14:paraId="55202633" w14:textId="77777777" w:rsidR="00EE1C50" w:rsidRPr="00760C32" w:rsidRDefault="00EE1C50" w:rsidP="00EE1C50">
      <w:r w:rsidRPr="00760C32">
        <w:t xml:space="preserve">Deborah’s face lights up. “Tell us! What was it like? Did it feel as amazing as </w:t>
      </w:r>
      <w:r>
        <w:t>Father</w:t>
      </w:r>
      <w:r w:rsidRPr="00760C32">
        <w:t xml:space="preserve"> said it would?</w:t>
      </w:r>
      <w:r>
        <w:t xml:space="preserve"> Next year is my baptism.</w:t>
      </w:r>
      <w:r w:rsidRPr="00760C32">
        <w:t>”</w:t>
      </w:r>
    </w:p>
    <w:p w14:paraId="4D664B51" w14:textId="77777777" w:rsidR="00EE1C50" w:rsidRPr="00760C32" w:rsidRDefault="00EE1C50" w:rsidP="00EE1C50">
      <w:r w:rsidRPr="00760C32">
        <w:t>Uriel raises an eyebrow. “From what I saw, it looked more like a parade than a baptism. All that flashiness—was that necessary?”</w:t>
      </w:r>
    </w:p>
    <w:p w14:paraId="686445A1" w14:textId="77777777" w:rsidR="00EE1C50" w:rsidRPr="00585631" w:rsidRDefault="00EE1C50" w:rsidP="00EE1C50">
      <w:r w:rsidRPr="00760C32">
        <w:t>Amiel’s jaw tightens. “The people love me. I was giving them something to celebrate.”</w:t>
      </w:r>
    </w:p>
    <w:p w14:paraId="69D01E35" w14:textId="77777777" w:rsidR="00EE1C50" w:rsidRPr="00585631" w:rsidRDefault="00EE1C50" w:rsidP="00EE1C50">
      <w:r w:rsidRPr="00585631">
        <w:t xml:space="preserve">“Or maybe they were just getting a free circus show, with you as the main attraction,” Uriel jabs. He nearly succeeds, but Amiel exhales, forcing himself to stay calm. He glances at Deborah, </w:t>
      </w:r>
      <w:r>
        <w:t>controlling himself for her.</w:t>
      </w:r>
    </w:p>
    <w:p w14:paraId="7023C698" w14:textId="77777777" w:rsidR="00EE1C50" w:rsidRPr="00585631" w:rsidRDefault="00EE1C50" w:rsidP="00EE1C50">
      <w:r w:rsidRPr="00585631">
        <w:t>“Come on, stop it, Uriel,” Deborah says, her tone light but firm. “Amiel was just trying to have fun. Baptism only happens once in our lives—why not make the best of it?”</w:t>
      </w:r>
    </w:p>
    <w:p w14:paraId="2786B247" w14:textId="77777777" w:rsidR="00EE1C50" w:rsidRDefault="00EE1C50" w:rsidP="00EE1C50">
      <w:r>
        <w:lastRenderedPageBreak/>
        <w:t>“Yeah, Uriel, live a little,” Amiel says, smirking as he leans into Deborah’s support.</w:t>
      </w:r>
    </w:p>
    <w:p w14:paraId="75720769" w14:textId="77777777" w:rsidR="00EE1C50" w:rsidRDefault="00EE1C50" w:rsidP="00EE1C50">
      <w:r w:rsidRPr="00757E30">
        <w:t xml:space="preserve">But Uriel’s expression hardens. “Amiel, we live to glorify Yeshua, not ourselves. </w:t>
      </w:r>
      <w:r>
        <w:t>Father</w:t>
      </w:r>
      <w:r w:rsidRPr="00757E30">
        <w:t xml:space="preserve"> might be silent, but I won’t be.” </w:t>
      </w:r>
    </w:p>
    <w:p w14:paraId="32933B22" w14:textId="77777777" w:rsidR="00EE1C50" w:rsidRDefault="00EE1C50" w:rsidP="00EE1C50">
      <w:r>
        <w:t>“The crowd was loving it, you’re just jealous. I’m the one drones follow around, trying to get my picture. I bet you wish it were you,” Amiel says defiantly.</w:t>
      </w:r>
    </w:p>
    <w:p w14:paraId="55506815" w14:textId="77777777" w:rsidR="00EE1C50" w:rsidRDefault="00EE1C50" w:rsidP="00EE1C50">
      <w:r>
        <w:t>“No, I don’t wish it were me. Unlike you, I care more for the praise of God than the praise of man. If you keep talking like this, I’ll go tell Father.”</w:t>
      </w:r>
    </w:p>
    <w:p w14:paraId="08B5DA94" w14:textId="77777777" w:rsidR="00EE1C50" w:rsidRDefault="00EE1C50" w:rsidP="00EE1C50">
      <w:r w:rsidRPr="00EC179A">
        <w:t xml:space="preserve">Amiel mocks, “I’ll go tell </w:t>
      </w:r>
      <w:r>
        <w:t>Father.</w:t>
      </w:r>
      <w:r w:rsidRPr="00EC179A">
        <w:t xml:space="preserve">” A cold wave of anger rises, twisting his stomach. The warmth Deborah had stirred in him vanishes, replaced by a </w:t>
      </w:r>
      <w:r>
        <w:t>stern</w:t>
      </w:r>
      <w:r w:rsidRPr="00EC179A">
        <w:t xml:space="preserve">, unyielding glare aimed at Uriel. His voice, once playful, turns sharp and cutting, like the sting of acid. </w:t>
      </w:r>
    </w:p>
    <w:p w14:paraId="438F174A" w14:textId="77777777" w:rsidR="00EE1C50" w:rsidRDefault="00EE1C50" w:rsidP="00EE1C50">
      <w:r w:rsidRPr="00D0253B">
        <w:t>“If you care so much about His glory, why don’t you let me win once?” Amiel snaps.</w:t>
      </w:r>
    </w:p>
    <w:p w14:paraId="637D3C36" w14:textId="77777777" w:rsidR="00EE1C50" w:rsidRDefault="00EE1C50" w:rsidP="00EE1C50">
      <w:r>
        <w:t>Amiel’s scowl deepens as his sharp gaze locks onto Uriel, daring him to respond.</w:t>
      </w:r>
    </w:p>
    <w:p w14:paraId="567BC4A6" w14:textId="77777777" w:rsidR="00EE1C50" w:rsidRDefault="00EE1C50" w:rsidP="00EE1C50">
      <w:r>
        <w:t>Uriel sighs, having had this conversation with Amiel many times before—his tone shifts to that of an elder imparting wisdom. “Amiel, it’s God’s will that I beat you, just as my sparring partner beat me. It’s a humbling process—you learn from it. It shapes you into the man who’ll glorify Yeshua.”</w:t>
      </w:r>
    </w:p>
    <w:p w14:paraId="6533F6C2" w14:textId="77777777" w:rsidR="00EE1C50" w:rsidRDefault="00EE1C50" w:rsidP="00EE1C50">
      <w:r>
        <w:lastRenderedPageBreak/>
        <w:t>He stands up and steps closer, his voice steady and deliberate, his towering form looming over Amiel. “I’m older and more skilled. But I’m making you stronger, so that one day you can spar with someone beneath your level and make them into the warrior they’re meant to be. It’s all part of growing. Don’t get bitter about it.”</w:t>
      </w:r>
    </w:p>
    <w:p w14:paraId="158E643E" w14:textId="77777777" w:rsidR="00EE1C50" w:rsidRPr="00047B6B" w:rsidRDefault="00EE1C50" w:rsidP="00EE1C50">
      <w:r w:rsidRPr="00047B6B">
        <w:t>Amiel’s jaw tightens</w:t>
      </w:r>
      <w:r>
        <w:t>;</w:t>
      </w:r>
      <w:r w:rsidRPr="00047B6B">
        <w:t xml:space="preserve"> </w:t>
      </w:r>
      <w:r>
        <w:t>he can’t stand</w:t>
      </w:r>
      <w:r w:rsidRPr="00047B6B">
        <w:t xml:space="preserve"> Uriel’s patronizing tone simmering beneath the surface. That </w:t>
      </w:r>
      <w:r>
        <w:t>holier-than-thou</w:t>
      </w:r>
      <w:r w:rsidRPr="00047B6B">
        <w:t xml:space="preserve"> air—so confident, so sure—grated against him more than any physical defeat ever could.</w:t>
      </w:r>
    </w:p>
    <w:p w14:paraId="12A86A5B" w14:textId="77777777" w:rsidR="00EE1C50" w:rsidRPr="00047B6B" w:rsidRDefault="00EE1C50" w:rsidP="00EE1C50">
      <w:r w:rsidRPr="00047B6B">
        <w:t xml:space="preserve">He abruptly rises, now face-to-face with Uriel. Amiel </w:t>
      </w:r>
      <w:r>
        <w:t xml:space="preserve">is two years younger, yet he </w:t>
      </w:r>
      <w:r w:rsidRPr="00047B6B">
        <w:t>matches his brother in height and stature</w:t>
      </w:r>
      <w:r>
        <w:t xml:space="preserve"> and the intensity in his eyes,</w:t>
      </w:r>
      <w:r w:rsidRPr="00047B6B">
        <w:t xml:space="preserve"> daring Uriel to underestimate him.</w:t>
      </w:r>
    </w:p>
    <w:p w14:paraId="6204D1A4" w14:textId="77777777" w:rsidR="00EE1C50" w:rsidRPr="00047B6B" w:rsidRDefault="00EE1C50" w:rsidP="00EE1C50">
      <w:r w:rsidRPr="00047B6B">
        <w:t>“Just you wait, Uriel,” Amiel says, his voice low but seething with defiance. “I’ll be the greatest warrior this palace has ever seen—greater than our brothers. You’ll see. One day, I won’t just defeat you</w:t>
      </w:r>
      <w:r>
        <w:t>,</w:t>
      </w:r>
      <w:r w:rsidRPr="00047B6B">
        <w:t>” Amiel steps closer, the space between them evaporating as his breath brushes against Uriel’s face. His voice sharpens, each word a dagger. “I’ll humiliate you. So completely, you’ll never set foot in that sparring hall again.”</w:t>
      </w:r>
    </w:p>
    <w:p w14:paraId="6DEB5D56" w14:textId="77777777" w:rsidR="00EE1C50" w:rsidRDefault="00EE1C50" w:rsidP="00EE1C50">
      <w:r>
        <w:t xml:space="preserve">Deborah stands up, placing herself between the two brothers. She uses whatever strength she can exert from her tiny body to separate her brothers from each other. </w:t>
      </w:r>
    </w:p>
    <w:p w14:paraId="7968A77F" w14:textId="77777777" w:rsidR="00EE1C50" w:rsidRDefault="00EE1C50" w:rsidP="00EE1C50">
      <w:r>
        <w:t>“You boys are so crazy. I came here to have fun, not see you silly billies lock horns like two goats. Get over it</w:t>
      </w:r>
      <w:r w:rsidRPr="00047B6B">
        <w:t>—</w:t>
      </w:r>
      <w:r>
        <w:t xml:space="preserve">geesh. You know why Father has us training, to prepare for </w:t>
      </w:r>
      <w:r>
        <w:lastRenderedPageBreak/>
        <w:t xml:space="preserve">the evil one. It’s not about you, both of you need an ego check,” Deborah now exerts more force to separate her brothers. </w:t>
      </w:r>
    </w:p>
    <w:p w14:paraId="3EEEABB2" w14:textId="77777777" w:rsidR="00EE1C50" w:rsidRPr="002E01E4" w:rsidRDefault="00EE1C50" w:rsidP="00EE1C50">
      <w:r w:rsidRPr="002E01E4">
        <w:t xml:space="preserve">The garden falls silent, save for the rustling leaves in the breeze and the distant chirping of birds. Deborah’s words </w:t>
      </w:r>
      <w:r>
        <w:t>grapple with their egos, trying to pin them to the ground</w:t>
      </w:r>
      <w:r w:rsidRPr="002E01E4">
        <w:t xml:space="preserve">. Her </w:t>
      </w:r>
      <w:r>
        <w:t>petite</w:t>
      </w:r>
      <w:r w:rsidRPr="002E01E4">
        <w:t xml:space="preserve"> frame</w:t>
      </w:r>
      <w:r>
        <w:t xml:space="preserve"> is </w:t>
      </w:r>
      <w:r w:rsidRPr="002E01E4">
        <w:t>wedged between them</w:t>
      </w:r>
      <w:r>
        <w:t>.</w:t>
      </w:r>
    </w:p>
    <w:p w14:paraId="653DAF8B" w14:textId="77777777" w:rsidR="00EE1C50" w:rsidRPr="002E01E4" w:rsidRDefault="00EE1C50" w:rsidP="00EE1C50">
      <w:r w:rsidRPr="002E01E4">
        <w:t>Uriel takes a step back, his gaze softening as he exhales deeply, breaking eye contact with Amiel. “She’s right,” he says quietly. “We’ve got bigger battles ahead</w:t>
      </w:r>
      <w:r>
        <w:t>.</w:t>
      </w:r>
      <w:r w:rsidRPr="002E01E4">
        <w:t xml:space="preserve"> This</w:t>
      </w:r>
      <w:r>
        <w:t>…</w:t>
      </w:r>
      <w:r w:rsidRPr="002E01E4">
        <w:t>” he gestures between himself and Amiel, “is just foolishness.”</w:t>
      </w:r>
    </w:p>
    <w:p w14:paraId="0A844636" w14:textId="77777777" w:rsidR="00EE1C50" w:rsidRDefault="00EE1C50" w:rsidP="00EE1C50">
      <w:r w:rsidRPr="002E01E4">
        <w:t>Amiel doesn’t respond immediately, his jaw still tight and his fists clenched. Deborah’s words echo in his mind, clashing with the roaring storm of his pride. Finally, he drops his gaze, his shoulders slumping slightly. “Fine,” he mutters, “You’re right, Deborah.”</w:t>
      </w:r>
      <w:r>
        <w:t xml:space="preserve"> He wants to accelerate the confrontation, but relents, not wishing to make a bad impression on Deborah. </w:t>
      </w:r>
    </w:p>
    <w:p w14:paraId="0F862983" w14:textId="77777777" w:rsidR="00EE1C50" w:rsidRDefault="00EE1C50" w:rsidP="00EE1C50">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28F33A4B" w14:textId="77777777" w:rsidR="00EE1C50" w:rsidRDefault="00EE1C50" w:rsidP="00EE1C50">
      <w:r w:rsidRPr="002E01E4">
        <w:t xml:space="preserve">Uriel crosses his arms, watching </w:t>
      </w:r>
      <w:r>
        <w:t>Amiel hesitate before finally walking</w:t>
      </w:r>
      <w:r w:rsidRPr="002E01E4">
        <w:t xml:space="preserve"> to join Deborah. She sits down</w:t>
      </w:r>
      <w:r>
        <w:t xml:space="preserve">, </w:t>
      </w:r>
      <w:r w:rsidRPr="002E01E4">
        <w:t xml:space="preserve">and Amiel drops to the grass with a huff. Igor lifts his massive head, yawning before nuzzling against Amiel’s arm. </w:t>
      </w:r>
      <w:r>
        <w:t xml:space="preserve">Amiel </w:t>
      </w:r>
      <w:r>
        <w:lastRenderedPageBreak/>
        <w:t xml:space="preserve">doesn’t push him away this time—Deborah motions for Uriel to sit. </w:t>
      </w:r>
    </w:p>
    <w:p w14:paraId="16100F76" w14:textId="77777777" w:rsidR="00EE1C50" w:rsidRDefault="00EE1C50" w:rsidP="00EE1C50">
      <w:r>
        <w:t>“I have to go. My Mother asked me to get something for her in the palace,” he smiles at Deborah before giving a wary look towards Amiel and departing.</w:t>
      </w:r>
    </w:p>
    <w:p w14:paraId="012DEEE6" w14:textId="77777777" w:rsidR="00EE1C50" w:rsidRDefault="00EE1C50" w:rsidP="00EE1C50">
      <w:r w:rsidRPr="00F7070D">
        <w:t xml:space="preserve">Amiel fidgets with a blade of grass, avoiding Deborah’s gaze as his cheeks grow warm. Now that Uriel is gone, </w:t>
      </w:r>
      <w:r>
        <w:t>their silence</w:t>
      </w:r>
      <w:r w:rsidRPr="00F7070D">
        <w:t xml:space="preserve"> feels enormous, like the whole garden is holding its breath. He sneaks a glance at her. She looks peaceful, running her fingers through Igor’s mane, her curls glowing in the golden light of sunset.</w:t>
      </w:r>
    </w:p>
    <w:p w14:paraId="5A32968A" w14:textId="77777777" w:rsidR="00EE1C50" w:rsidRDefault="00EE1C50" w:rsidP="00EE1C50">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the confrontation with Uriel emboldened it. It was time for him to aim too high. What if he made Deborah his queen when he takes his father’s place? His dad has a queen, so why not him? If there’s anyone, he’d always want to stay by his side, it's Deborah. There was something special about her. It was time to see if he’d miss.</w:t>
      </w:r>
    </w:p>
    <w:p w14:paraId="61C613AF" w14:textId="77777777" w:rsidR="00EE1C50" w:rsidRDefault="00EE1C50" w:rsidP="00EE1C50">
      <w:r>
        <w:t>“Deborah, one day when I’m king, I’ll make you my queen,” Amiel says confidently, hoping his shot will hit its mark.</w:t>
      </w:r>
    </w:p>
    <w:p w14:paraId="06EE06EE" w14:textId="77777777" w:rsidR="00EE1C50" w:rsidRDefault="00EE1C50" w:rsidP="00EE1C50">
      <w:r>
        <w:t>“I’m your sister, Amiel; Dad would never be ready for that.”</w:t>
      </w:r>
    </w:p>
    <w:p w14:paraId="748C9094" w14:textId="77777777" w:rsidR="00EE1C50" w:rsidRDefault="00EE1C50" w:rsidP="00EE1C50">
      <w:r>
        <w:t>“Half-sister. I’ll be king, and what Dad thinks won’t matter.”</w:t>
      </w:r>
    </w:p>
    <w:p w14:paraId="4F937FD7" w14:textId="77777777" w:rsidR="00EE1C50" w:rsidRDefault="00EE1C50" w:rsidP="00EE1C50">
      <w:r>
        <w:lastRenderedPageBreak/>
        <w:t>“Yes, but still,” she smiles at him, blushing. We could play king and queen now. I’m getting bored. You pretend to be dad, and I’ll pretend to be mom when a royal delegation comes. Come on, it’ll be fun.”</w:t>
      </w:r>
    </w:p>
    <w:p w14:paraId="689C4188" w14:textId="77777777" w:rsidR="00EE1C50" w:rsidRDefault="00EE1C50" w:rsidP="00EE1C50">
      <w:r>
        <w:t>“I’m serious,” Amiel retorts.</w:t>
      </w:r>
    </w:p>
    <w:p w14:paraId="4D8AE3DC" w14:textId="77777777" w:rsidR="00EE1C50" w:rsidRDefault="00EE1C50" w:rsidP="00EE1C50">
      <w:r>
        <w:t>“It’s not possible, Amiel. I could never go against Dad.” The realisation dawns upon her that Amiel is serious. And we’re immortal now. Father isn’t going to die. How are you going to be king?”</w:t>
      </w:r>
    </w:p>
    <w:p w14:paraId="64544683" w14:textId="77777777" w:rsidR="00EE1C50" w:rsidRPr="00512E77" w:rsidRDefault="00EE1C50" w:rsidP="00EE1C50">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Pr>
          <w:i/>
          <w:iCs/>
        </w:rPr>
        <w:t>Father</w:t>
      </w:r>
      <w:r w:rsidRPr="00512E77">
        <w:rPr>
          <w:i/>
          <w:iCs/>
        </w:rPr>
        <w:t xml:space="preserve"> isn’t going to die. How are you going to be king?</w:t>
      </w:r>
      <w:r w:rsidRPr="00512E77">
        <w:t xml:space="preserve"> The question clung to him, heavy and confusing. </w:t>
      </w:r>
      <w:r>
        <w:t xml:space="preserve">His bright, boundless dreams faltered for the first time </w:t>
      </w:r>
      <w:r w:rsidRPr="00512E77">
        <w:t>as he tried to piece together a future that suddenly seemed far more complicated than he’d imagined.</w:t>
      </w:r>
    </w:p>
    <w:p w14:paraId="1021F665" w14:textId="77777777" w:rsidR="00EE1C50" w:rsidRPr="00512E77" w:rsidRDefault="00EE1C50" w:rsidP="00EE1C50">
      <w:r w:rsidRPr="00512E77">
        <w:t xml:space="preserve">He plucked at the grass beneath him, his fingers moving restlessly as his mind wandered. </w:t>
      </w:r>
      <w:r w:rsidRPr="00512E77">
        <w:rPr>
          <w:i/>
          <w:iCs/>
        </w:rPr>
        <w:t xml:space="preserve">If </w:t>
      </w:r>
      <w:r>
        <w:rPr>
          <w:i/>
          <w:iCs/>
        </w:rPr>
        <w:t>Father</w:t>
      </w:r>
      <w:r w:rsidRPr="00512E77">
        <w:rPr>
          <w:i/>
          <w:iCs/>
        </w:rPr>
        <w:t xml:space="preserve"> doesn’t die, how does anything ever change</w:t>
      </w:r>
      <w:r>
        <w:rPr>
          <w:i/>
          <w:iCs/>
        </w:rPr>
        <w:t>? Maybe death was the stepping stone he needed to fulfil his ambitions.</w:t>
      </w:r>
      <w:r w:rsidRPr="00512E77">
        <w:t xml:space="preserve"> The idea of death—something he’d only ever heard of in stories—lingered uneasily in his thoughts. His </w:t>
      </w:r>
      <w:r>
        <w:t>Father</w:t>
      </w:r>
      <w:r w:rsidRPr="00512E77">
        <w:t xml:space="preserve"> had spoken about it before, but only as a thing of the old world, something ugly and cruel that Yeshua had </w:t>
      </w:r>
      <w:r>
        <w:t>stopped after the restoration his Father had brought forth.</w:t>
      </w:r>
      <w:r w:rsidRPr="00512E77">
        <w:t xml:space="preserve"> People used to cry and scream because of it. There were widows and orphans, endless wars where men bled out on battlefields. He had read about it in books, but it still felt unreal, like the </w:t>
      </w:r>
      <w:r>
        <w:t>memory</w:t>
      </w:r>
      <w:r w:rsidRPr="00512E77">
        <w:t xml:space="preserve"> of a nightmare he’d never experienced.</w:t>
      </w:r>
    </w:p>
    <w:p w14:paraId="01F63C43" w14:textId="77777777" w:rsidR="00EE1C50" w:rsidRPr="00512E77" w:rsidRDefault="00EE1C50" w:rsidP="00EE1C50">
      <w:r w:rsidRPr="00CD084D">
        <w:lastRenderedPageBreak/>
        <w:t>If his ambition required death to come back</w:t>
      </w:r>
      <w:r w:rsidRPr="00512E77">
        <w:t xml:space="preserve">, Amiel wondered, </w:t>
      </w:r>
      <w:r w:rsidRPr="00512E77">
        <w:rPr>
          <w:i/>
          <w:iCs/>
        </w:rPr>
        <w:t xml:space="preserve">then </w:t>
      </w:r>
      <w:r w:rsidRPr="00B41981">
        <w:rPr>
          <w:i/>
          <w:iCs/>
        </w:rPr>
        <w:t xml:space="preserve">would his </w:t>
      </w:r>
      <w:r>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t>father</w:t>
      </w:r>
      <w:r w:rsidRPr="00512E77">
        <w:t xml:space="preserve"> decide he was done ruling? That seemed just as strange. His </w:t>
      </w:r>
      <w:r>
        <w:t>Father</w:t>
      </w:r>
      <w:r w:rsidRPr="00512E77">
        <w:t xml:space="preserve"> wasn’t the kind of man to step aside or grow bored. He was the ruler of everything, chosen by Yeshua Himself, and Amiel couldn’t imagine him giving up his throne for anything.</w:t>
      </w:r>
    </w:p>
    <w:p w14:paraId="5E729953" w14:textId="77777777" w:rsidR="00EE1C50" w:rsidRPr="00512E77" w:rsidRDefault="00EE1C50" w:rsidP="00EE1C50">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t>perhaps</w:t>
      </w:r>
      <w:r w:rsidRPr="00512E77">
        <w:t xml:space="preserve"> he could even ask his </w:t>
      </w:r>
      <w:r>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6D70EDD4" w14:textId="77777777" w:rsidR="00EE1C50" w:rsidRPr="00512E77" w:rsidRDefault="00EE1C50" w:rsidP="00EE1C50">
      <w:r w:rsidRPr="00512E77">
        <w:t xml:space="preserve">But asking his </w:t>
      </w:r>
      <w:r>
        <w:t>father</w:t>
      </w:r>
      <w:r w:rsidRPr="00512E77">
        <w:t xml:space="preserve"> felt like admitting weakness, like confessing he didn’t have all the answers yet. And that thought stung. He wanted to be a king one day, a ruler like his </w:t>
      </w:r>
      <w:r>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2060C558" w14:textId="77777777" w:rsidR="00EE1C50" w:rsidRDefault="00EE1C50" w:rsidP="00EE1C50">
      <w:r>
        <w:t xml:space="preserve">“You’d make me your queen?” Amiel snaps out of his introspection. </w:t>
      </w:r>
    </w:p>
    <w:p w14:paraId="3B7F8707" w14:textId="77777777" w:rsidR="00EE1C50" w:rsidRPr="00045B8A" w:rsidRDefault="00EE1C50" w:rsidP="00EE1C50">
      <w:r w:rsidRPr="00045B8A">
        <w:t>Amiel’s chest tightens as he watches Deborah, her soft smile</w:t>
      </w:r>
      <w:r>
        <w:t>,</w:t>
      </w:r>
      <w:r w:rsidRPr="00045B8A">
        <w:t xml:space="preserve"> and the faint blush that colors her cheeks. For a moment, he isn’t sure if her words are </w:t>
      </w:r>
      <w:r>
        <w:t>make-believe</w:t>
      </w:r>
      <w:r w:rsidRPr="00045B8A">
        <w:t xml:space="preserve"> or serious, but the warmth in her gaze gives him courage.</w:t>
      </w:r>
    </w:p>
    <w:p w14:paraId="266BEB04" w14:textId="77777777" w:rsidR="00EE1C50" w:rsidRPr="00045B8A" w:rsidRDefault="00EE1C50" w:rsidP="00EE1C50">
      <w:r w:rsidRPr="00045B8A">
        <w:t xml:space="preserve">“Yes,” he says, his voice steady, though his heart is pounding. “There’s no one else I’d want by my side. </w:t>
      </w:r>
      <w:r w:rsidRPr="00045B8A">
        <w:lastRenderedPageBreak/>
        <w:t>You’re smart, brave, and</w:t>
      </w:r>
      <w:r>
        <w:t xml:space="preserve"> </w:t>
      </w:r>
      <w:r w:rsidRPr="00045B8A">
        <w:t>you make everything better. A king needs someone like that—a queen like that.”</w:t>
      </w:r>
    </w:p>
    <w:p w14:paraId="1523B945" w14:textId="77777777" w:rsidR="00EE1C50" w:rsidRDefault="00EE1C50" w:rsidP="00EE1C50">
      <w:r w:rsidRPr="00045B8A">
        <w:t xml:space="preserve">Deborah looks down, her fingers fidgeting with Igor’s mane. The lion lets out a low, contented rumble. “It’s sweet of you to say that,” she murmurs. </w:t>
      </w:r>
      <w:r>
        <w:t xml:space="preserve">I always wanted to be like big mommy. She carries herself in such a regal way. Ok, Amiel, I’ll be your queen.” She attempts to take on a more queen-like stature, straightening her posture and lifting her chin upwards. </w:t>
      </w:r>
    </w:p>
    <w:p w14:paraId="1687441E" w14:textId="77777777" w:rsidR="00EE1C50" w:rsidRPr="00045B8A" w:rsidRDefault="00EE1C50" w:rsidP="00EE1C50">
      <w:r>
        <w:t>Amiel is about to speak, but she interrupts, “</w:t>
      </w:r>
      <w:r w:rsidRPr="00045B8A">
        <w:t xml:space="preserve">But… what if the people don’t like it? Or what if </w:t>
      </w:r>
      <w:r>
        <w:t>Father……..”</w:t>
      </w:r>
    </w:p>
    <w:p w14:paraId="5E4CE147" w14:textId="77777777" w:rsidR="00EE1C50" w:rsidRPr="00045B8A" w:rsidRDefault="00EE1C50" w:rsidP="00EE1C50">
      <w:r w:rsidRPr="00045B8A">
        <w:t>Amiel</w:t>
      </w:r>
      <w:r>
        <w:t xml:space="preserve"> interrupts her,</w:t>
      </w:r>
      <w:r w:rsidRPr="00045B8A">
        <w:t xml:space="preserve"> “I’ll make them like it. I’ll be king, remember?</w:t>
      </w:r>
      <w:r>
        <w:t xml:space="preserve">” He </w:t>
      </w:r>
      <w:r w:rsidRPr="00045B8A">
        <w:t>sits up straighter, his expression firm</w:t>
      </w:r>
      <w:r>
        <w:t>, making his voice more profound, “A</w:t>
      </w:r>
      <w:r w:rsidRPr="00045B8A">
        <w:t xml:space="preserve"> king make</w:t>
      </w:r>
      <w:r>
        <w:t>s</w:t>
      </w:r>
      <w:r w:rsidRPr="00045B8A">
        <w:t xml:space="preserve"> the rules. I’ll make sure everyone sees how special you are</w:t>
      </w:r>
      <w:r>
        <w:t>, we are.</w:t>
      </w:r>
      <w:r w:rsidRPr="00045B8A">
        <w:t>”</w:t>
      </w:r>
    </w:p>
    <w:p w14:paraId="466B4B57" w14:textId="77777777" w:rsidR="00EE1C50" w:rsidRPr="00045B8A" w:rsidRDefault="00EE1C50" w:rsidP="00EE1C50">
      <w:r>
        <w:t>S</w:t>
      </w:r>
      <w:r w:rsidRPr="00045B8A">
        <w:t>he laughs softly, “You’ve always been a dreamer, Amiel.”</w:t>
      </w:r>
    </w:p>
    <w:p w14:paraId="1D362DB0" w14:textId="77777777" w:rsidR="00EE1C50" w:rsidRDefault="00EE1C50" w:rsidP="00EE1C50">
      <w:r>
        <w:t xml:space="preserve">A flash of anger flashes across Amiel’s face. </w:t>
      </w:r>
    </w:p>
    <w:p w14:paraId="42836DB0" w14:textId="77777777" w:rsidR="00EE1C50" w:rsidRDefault="00EE1C50" w:rsidP="00EE1C50">
      <w:r>
        <w:t>“I’m not a dreamer. I’m a doer and a maker.” his anger is replaced with a burning intensity.</w:t>
      </w:r>
    </w:p>
    <w:p w14:paraId="4713CDFB" w14:textId="77777777" w:rsidR="00EE1C50" w:rsidRPr="00512E77" w:rsidRDefault="00EE1C50" w:rsidP="00EE1C50">
      <w:r w:rsidRPr="00512E77">
        <w:t>Deborah’s</w:t>
      </w:r>
      <w:r>
        <w:t xml:space="preserve"> gentle</w:t>
      </w:r>
      <w:r w:rsidRPr="00512E77">
        <w:t xml:space="preserve"> voice</w:t>
      </w:r>
      <w:r>
        <w:t xml:space="preserve"> extinguishes his burning intensity,</w:t>
      </w:r>
      <w:r w:rsidRPr="00512E77">
        <w:t xml:space="preserve"> “Amiel?” </w:t>
      </w:r>
      <w:r>
        <w:t>H</w:t>
      </w:r>
      <w:r w:rsidRPr="00512E77">
        <w:t xml:space="preserve">er hand resting gently on Igor’s mane. “You’re serious about this, </w:t>
      </w:r>
      <w:r>
        <w:t>you’ve thought a lot about this, haven’t you</w:t>
      </w:r>
      <w:r w:rsidRPr="00512E77">
        <w:t>?”</w:t>
      </w:r>
    </w:p>
    <w:p w14:paraId="5DD1F63D" w14:textId="77777777" w:rsidR="00EE1C50" w:rsidRPr="00512E77" w:rsidRDefault="00EE1C50" w:rsidP="00EE1C50">
      <w:r w:rsidRPr="00512E77">
        <w:t>He look</w:t>
      </w:r>
      <w:r>
        <w:t>s</w:t>
      </w:r>
      <w:r w:rsidRPr="00512E77">
        <w:t xml:space="preserve"> up at her, her face framed by the fading light of the setting sun. She didn’t look like she was </w:t>
      </w:r>
      <w:r>
        <w:t>playing</w:t>
      </w:r>
      <w:r w:rsidRPr="00512E77">
        <w:t xml:space="preserve"> </w:t>
      </w:r>
      <w:r w:rsidRPr="00512E77">
        <w:lastRenderedPageBreak/>
        <w:t xml:space="preserve">anymore. </w:t>
      </w:r>
      <w:r>
        <w:t xml:space="preserve">Something kind in her expression </w:t>
      </w:r>
      <w:r w:rsidRPr="00512E77">
        <w:t>made him feel like he could say anything, even if it didn’t make sense.</w:t>
      </w:r>
    </w:p>
    <w:p w14:paraId="5AE07D1E" w14:textId="77777777" w:rsidR="00EE1C50" w:rsidRPr="00512E77" w:rsidRDefault="00EE1C50" w:rsidP="00EE1C50">
      <w:r w:rsidRPr="00512E77">
        <w:t xml:space="preserve">“I am,” he said, his voice quieter now, more thoughtful. “I just… I don’t know how yet. But I’ll figure it out.” He frowned, glancing down at the grass. “Maybe </w:t>
      </w:r>
      <w:r>
        <w:t>Father</w:t>
      </w:r>
      <w:r w:rsidRPr="00512E77">
        <w:t xml:space="preserve"> will get tired of ruling and let me take over. Or… maybe something will change. Something big.”</w:t>
      </w:r>
    </w:p>
    <w:p w14:paraId="712CC482" w14:textId="77777777" w:rsidR="00EE1C50" w:rsidRPr="00512E77" w:rsidRDefault="00EE1C50" w:rsidP="00EE1C50">
      <w:r w:rsidRPr="00512E77">
        <w:t>Deborah tilt</w:t>
      </w:r>
      <w:r>
        <w:t>s</w:t>
      </w:r>
      <w:r w:rsidRPr="00512E77">
        <w:t xml:space="preserve"> her head, studying him. “You’re always thinking so far ahead, Amiel,” she said, a small smile tugging at her lips. “But what if you just focused on what you can do now? You don’t have to solve everything today.”</w:t>
      </w:r>
    </w:p>
    <w:p w14:paraId="5D7B9C8C" w14:textId="77777777" w:rsidR="00EE1C50" w:rsidRPr="00512E77" w:rsidRDefault="00EE1C50" w:rsidP="00EE1C50">
      <w:r w:rsidRPr="00512E77">
        <w:t>He blink</w:t>
      </w:r>
      <w:r>
        <w:t>s</w:t>
      </w:r>
      <w:r w:rsidRPr="00512E77">
        <w:t xml:space="preserve"> at her, the simplicity of her words settling in his chest like a calming weight. “What </w:t>
      </w:r>
      <w:r>
        <w:t>can I</w:t>
      </w:r>
      <w:r w:rsidRPr="00512E77">
        <w:t xml:space="preserve"> do now?” he repeat</w:t>
      </w:r>
      <w:r>
        <w:t>s</w:t>
      </w:r>
      <w:r w:rsidRPr="00512E77">
        <w:t>, as if testing the idea.</w:t>
      </w:r>
    </w:p>
    <w:p w14:paraId="6A31814C" w14:textId="77777777" w:rsidR="00EE1C50" w:rsidRPr="00512E77" w:rsidRDefault="00EE1C50" w:rsidP="00EE1C50">
      <w:r w:rsidRPr="00512E77">
        <w:t>She nod</w:t>
      </w:r>
      <w:r>
        <w:t>s,</w:t>
      </w:r>
      <w:r w:rsidRPr="00512E77">
        <w:t xml:space="preserve"> “Like sparring with Uriel</w:t>
      </w:r>
      <w:r>
        <w:t>, becoming the best warrior you can be,</w:t>
      </w:r>
      <w:r w:rsidRPr="00512E77">
        <w:t xml:space="preserve"> or… just being here with me and Igor. Maybe it doesn’t all have to be so complicated.”</w:t>
      </w:r>
    </w:p>
    <w:p w14:paraId="083A23AB" w14:textId="77777777" w:rsidR="00EE1C50" w:rsidRPr="00512E77" w:rsidRDefault="00EE1C50" w:rsidP="00EE1C50">
      <w:r w:rsidRPr="00512E77">
        <w:t xml:space="preserve">Amiel sat back, her words sinking in. Maybe she was right. Maybe aiming high didn’t mean figuring it all out at once. </w:t>
      </w:r>
      <w:r>
        <w:t>Perhaps</w:t>
      </w:r>
      <w:r w:rsidRPr="00512E77">
        <w:t xml:space="preserve"> it was about taking one step at a time, building toward the dream instead of leaping for it all at once.</w:t>
      </w:r>
    </w:p>
    <w:p w14:paraId="39770F8B" w14:textId="77777777" w:rsidR="00EE1C50" w:rsidRDefault="00EE1C50" w:rsidP="00EE1C50">
      <w:r w:rsidRPr="00512E77">
        <w:t>He glance</w:t>
      </w:r>
      <w:r>
        <w:t>s</w:t>
      </w:r>
      <w:r w:rsidRPr="00512E77">
        <w:t xml:space="preserve"> at Deborah, and for a moment, he let</w:t>
      </w:r>
      <w:r>
        <w:t>s</w:t>
      </w:r>
      <w:r w:rsidRPr="00512E77">
        <w:t xml:space="preserve"> go of the questions swirling in his head.</w:t>
      </w:r>
      <w:r>
        <w:t xml:space="preserve"> Still, he was in disbelief. Could his dream possibly become reality? </w:t>
      </w:r>
    </w:p>
    <w:p w14:paraId="279C18B8" w14:textId="77777777" w:rsidR="00EE1C50" w:rsidRPr="00512E77" w:rsidRDefault="00EE1C50" w:rsidP="00EE1C50">
      <w:r w:rsidRPr="00512E77">
        <w:t>“You’d want to be my queen?” he asked, his voice shy.</w:t>
      </w:r>
    </w:p>
    <w:p w14:paraId="2A6D20CA" w14:textId="77777777" w:rsidR="00EE1C50" w:rsidRPr="00512E77" w:rsidRDefault="00EE1C50" w:rsidP="00EE1C50">
      <w:r w:rsidRPr="00512E77">
        <w:lastRenderedPageBreak/>
        <w:t xml:space="preserve">She </w:t>
      </w:r>
      <w:r>
        <w:t>nods</w:t>
      </w:r>
      <w:r w:rsidRPr="00512E77">
        <w:t>, her cheeks pink as she look</w:t>
      </w:r>
      <w:r>
        <w:t>s</w:t>
      </w:r>
      <w:r w:rsidRPr="00512E77">
        <w:t xml:space="preserve"> away. “Maybe,” she said, teasing just a little. “But you’ll have to prove you’d be a good king first.”</w:t>
      </w:r>
    </w:p>
    <w:p w14:paraId="378FA5F9" w14:textId="77777777" w:rsidR="00EE1C50" w:rsidRDefault="00EE1C50" w:rsidP="00EE1C50">
      <w:r w:rsidRPr="00512E77">
        <w:t>Amiel grin</w:t>
      </w:r>
      <w:r>
        <w:t>s</w:t>
      </w:r>
      <w:r w:rsidRPr="00512E77">
        <w:t>, the tension in his chest easing. “</w:t>
      </w:r>
      <w:r>
        <w:t>I’ll be better than Dad</w:t>
      </w:r>
      <w:r w:rsidRPr="00512E77">
        <w:t>.”</w:t>
      </w:r>
    </w:p>
    <w:p w14:paraId="1CDF0AF7" w14:textId="77777777" w:rsidR="00EE1C50" w:rsidRDefault="00EE1C50" w:rsidP="00EE1C50"/>
    <w:p w14:paraId="33B4607A" w14:textId="77777777" w:rsidR="00EE1C50" w:rsidRDefault="00EE1C50" w:rsidP="00EE1C50">
      <w:pPr>
        <w:jc w:val="center"/>
      </w:pPr>
      <w:r>
        <w:t>….</w:t>
      </w:r>
    </w:p>
    <w:p w14:paraId="29E5EB62" w14:textId="77777777" w:rsidR="00EE1C50" w:rsidRDefault="00EE1C50" w:rsidP="00EE1C50">
      <w:pPr>
        <w:jc w:val="center"/>
      </w:pPr>
    </w:p>
    <w:p w14:paraId="7483D7E1" w14:textId="77777777" w:rsidR="00EE1C50" w:rsidRDefault="00EE1C50" w:rsidP="00EE1C50">
      <w:r>
        <w:t xml:space="preserve">Amiel collapses onto the sofa, still wearing his baptism tunic, his exhausted body sprawled over a heap of discarded clothing—robes, tunics, and sparring wraps crumpled across the cushions like forgotten skins. One sandal lies upturned beneath the coffee table in front of the sofa, the other entirely missing. The floor is scattered with datapads, pens, and torn scraps of notes in his hurried handwriting. A grand piano sits idle in the corner, its polished surface now dulled. Several books are strewn across its closed lid. Aleister Crowley’s The Book of the Law lies open, half-covering a diagram of human anatomy overlaid with thin lines of red ink, as if mapping nerves or pressure points. A heavier book, bound in cracked leather, bears the title The Cult of Horus: Rebirth Through Sacrifice on its spine.  In the far corner, a tall glass enclosure glows faintly. Two lambs stand inside, their coats impossibly white against the sterile floor. They bleat softly. Lamb feed lies carelessly scattered around the cage. </w:t>
      </w:r>
    </w:p>
    <w:p w14:paraId="00FDC54F" w14:textId="77777777" w:rsidR="00EE1C50" w:rsidRPr="00585B51" w:rsidRDefault="00EE1C50" w:rsidP="00EE1C50">
      <w:r>
        <w:t xml:space="preserve">Amiel considers the servant robots meant for folding clothes and tidying rooms to be a waste of potential. In the </w:t>
      </w:r>
      <w:r>
        <w:lastRenderedPageBreak/>
        <w:t>old world, such machines solved advanced calculations and driven innovation. Now, they serve</w:t>
      </w:r>
      <w:r w:rsidRPr="00585B51">
        <w:t xml:space="preserve"> mundane purposes.</w:t>
      </w:r>
    </w:p>
    <w:p w14:paraId="228710D6" w14:textId="77777777" w:rsidR="00EE1C50" w:rsidRPr="00585B51" w:rsidRDefault="00EE1C50" w:rsidP="00EE1C50">
      <w:r w:rsidRPr="00585B51">
        <w:t>Not his Aleister.</w:t>
      </w:r>
    </w:p>
    <w:p w14:paraId="329DB0DE" w14:textId="77777777" w:rsidR="00EE1C50" w:rsidRDefault="00EE1C50" w:rsidP="00EE1C50">
      <w:r w:rsidRPr="0031190D">
        <w:t>Instead of trivial tasks, Amiel had fed Aleister a diet of philosophy and forgotten knowledge, programming it with wisdom once reserved for advanced AI in the pre-restoration age. He smirk</w:t>
      </w:r>
      <w:r>
        <w:t>s</w:t>
      </w:r>
      <w:r w:rsidRPr="0031190D">
        <w:t xml:space="preserve">, running a hand through his hair, his gaze drifting to the dormant machine in the corner. Aleister </w:t>
      </w:r>
      <w:r>
        <w:t>is</w:t>
      </w:r>
      <w:r w:rsidRPr="0031190D">
        <w:t xml:space="preserve"> his partner, a tool for ambitions far grander than neatly folded laundry.</w:t>
      </w:r>
      <w:r>
        <w:t xml:space="preserve"> It is his creation, his Frankenstein, Aleister Crawley resurrected. </w:t>
      </w:r>
    </w:p>
    <w:p w14:paraId="669712CB" w14:textId="77777777" w:rsidR="00EE1C50" w:rsidRDefault="00EE1C50" w:rsidP="00EE1C50">
      <w:r>
        <w:t>“Aleister, how are you?” Amiel’s voice activates the robot.</w:t>
      </w:r>
    </w:p>
    <w:p w14:paraId="4CB8EBA5" w14:textId="77777777" w:rsidR="00EE1C50" w:rsidRDefault="00EE1C50" w:rsidP="00EE1C50">
      <w:r>
        <w:t>The machine's red eye glows, cutting through the dim room. “I am functioning optimally, Amiel. How may I assist you?”</w:t>
      </w:r>
    </w:p>
    <w:p w14:paraId="6D34FEB1" w14:textId="77777777" w:rsidR="00EE1C50" w:rsidRDefault="00EE1C50" w:rsidP="00EE1C50">
      <w:r>
        <w:t>Amiel sighs. “No philosophy today, Aleister. Just—practical advice.”</w:t>
      </w:r>
    </w:p>
    <w:p w14:paraId="251BBFC4" w14:textId="77777777" w:rsidR="00EE1C50" w:rsidRPr="00CC2B22" w:rsidRDefault="00EE1C50" w:rsidP="00EE1C50">
      <w:r>
        <w:t>The machine tilts its head, its voice a low hum. “Practical solutions, then. I sense heightened adrenaline levels being produced in your glands. You are unwell and stressed.” The pixels in Aleister’s eyes begin moving frantically. “Tell me, what troubles you?”</w:t>
      </w:r>
    </w:p>
    <w:p w14:paraId="34989899" w14:textId="77777777" w:rsidR="00EE1C50" w:rsidRPr="00E23925" w:rsidRDefault="00EE1C50" w:rsidP="00EE1C50">
      <w:r>
        <w:t>Amiel slams his fist onto the couch, “</w:t>
      </w:r>
      <w:r w:rsidRPr="00E23925">
        <w:t xml:space="preserve">I hate my brother Uriel. He’s so condescending, so righteous, shoving </w:t>
      </w:r>
      <w:r>
        <w:t>our</w:t>
      </w:r>
      <w:r w:rsidRPr="00E23925">
        <w:t xml:space="preserve"> religion in my face. I want to humiliate him, but he’s better than me at everything—especially sparring</w:t>
      </w:r>
      <w:r>
        <w:t xml:space="preserve">, I want to beat </w:t>
      </w:r>
      <w:r>
        <w:lastRenderedPageBreak/>
        <w:t>him. Then he’ll never be able to stand in front of me again.</w:t>
      </w:r>
      <w:r w:rsidRPr="00E23925">
        <w:t>”</w:t>
      </w:r>
    </w:p>
    <w:p w14:paraId="5D22E99E" w14:textId="77777777" w:rsidR="00EE1C50" w:rsidRDefault="00EE1C50" w:rsidP="00EE1C50">
      <w:r>
        <w:t>Aleister tilts his head back. "Very well. Your goal is to humiliate him, but the potential he’ll spar with you again after beating him is still there.” According to Aleister Crowley, the robot's processing units spin continuously, continuously assessing the situation. I think you’re shooting too low; you must make it to where he’ll never be able to spar with you again.”</w:t>
      </w:r>
    </w:p>
    <w:p w14:paraId="1F69298B" w14:textId="77777777" w:rsidR="00EE1C50" w:rsidRDefault="00EE1C50" w:rsidP="00EE1C50">
      <w:r>
        <w:t>“Never spar again? Shooting too low? How can I shoot any higher?” Amiel props himself up. “I’m intrigued. Tell me more.”</w:t>
      </w:r>
    </w:p>
    <w:p w14:paraId="206B767D" w14:textId="77777777" w:rsidR="00EE1C50" w:rsidRDefault="00EE1C50" w:rsidP="00EE1C50">
      <w:r>
        <w:t>His red eye blinks, “You need to douse him with pride.”</w:t>
      </w:r>
    </w:p>
    <w:p w14:paraId="55AD6DB4" w14:textId="77777777" w:rsidR="00EE1C50" w:rsidRDefault="00EE1C50" w:rsidP="00EE1C50">
      <w:r>
        <w:t>“Douse him with pride, what do you mean by that?” Amiel gives a half-smirk.</w:t>
      </w:r>
    </w:p>
    <w:p w14:paraId="7956797D" w14:textId="77777777" w:rsidR="00EE1C50" w:rsidRDefault="00EE1C50" w:rsidP="00EE1C50">
      <w:r>
        <w:t>“What I mean is give him a taste of pride. Show him how great a warrior you’ve become by ending his life. Otherwise, he will always be there to humiliate you!’</w:t>
      </w:r>
    </w:p>
    <w:p w14:paraId="057FAE38" w14:textId="77777777" w:rsidR="00EE1C50" w:rsidRDefault="00EE1C50" w:rsidP="00EE1C50">
      <w:r w:rsidRPr="00F60836">
        <w:t xml:space="preserve">Amiel’s </w:t>
      </w:r>
      <w:r>
        <w:t>anger dissipates</w:t>
      </w:r>
      <w:r w:rsidRPr="00F60836">
        <w:t xml:space="preserve">, </w:t>
      </w:r>
      <w:r>
        <w:t xml:space="preserve">instead, </w:t>
      </w:r>
      <w:r w:rsidRPr="00F60836">
        <w:t>shock and disbelief</w:t>
      </w:r>
      <w:r>
        <w:t xml:space="preserve"> take its place</w:t>
      </w:r>
      <w:r w:rsidRPr="00F60836">
        <w:t>. He lean</w:t>
      </w:r>
      <w:r>
        <w:t xml:space="preserve">s </w:t>
      </w:r>
      <w:r w:rsidRPr="00F60836">
        <w:t>forward, narrowing his eyes at the glowing red orb of Aleister’s gaze</w:t>
      </w:r>
      <w:r>
        <w:t>, whose red aura has become more ominous</w:t>
      </w:r>
      <w:r w:rsidRPr="00F60836">
        <w:t xml:space="preserve">. “End his life? </w:t>
      </w:r>
      <w:r>
        <w:t>It’s as if you’ve known what I’ve been thinking about</w:t>
      </w:r>
      <w:r w:rsidRPr="00F60836">
        <w:t>.</w:t>
      </w:r>
      <w:r>
        <w:t xml:space="preserve"> You’re talking about reintroducing death. I’ve been </w:t>
      </w:r>
      <w:r w:rsidRPr="00880509">
        <w:rPr>
          <w:i/>
          <w:iCs/>
        </w:rPr>
        <w:t>dying</w:t>
      </w:r>
      <w:r>
        <w:t xml:space="preserve"> to talk about this since I left the garden.</w:t>
      </w:r>
      <w:r w:rsidRPr="00F60836">
        <w:t>”</w:t>
      </w:r>
      <w:r>
        <w:t xml:space="preserve"> </w:t>
      </w:r>
    </w:p>
    <w:p w14:paraId="0E4B4CEC" w14:textId="77777777" w:rsidR="00EE1C50" w:rsidRDefault="00EE1C50" w:rsidP="00EE1C50">
      <w:r>
        <w:t>“Yes, so it’s been on your mind. It’s a mystery for you, I suppose.”</w:t>
      </w:r>
    </w:p>
    <w:p w14:paraId="79D2C482" w14:textId="77777777" w:rsidR="00EE1C50" w:rsidRDefault="00EE1C50" w:rsidP="00EE1C50">
      <w:r w:rsidRPr="00AE1E50">
        <w:lastRenderedPageBreak/>
        <w:t>Aleister’s glowing red eye seem</w:t>
      </w:r>
      <w:r>
        <w:t>s</w:t>
      </w:r>
      <w:r w:rsidRPr="00AE1E50">
        <w:t xml:space="preserve"> to pulse</w:t>
      </w:r>
      <w:r>
        <w:t xml:space="preserve"> now</w:t>
      </w:r>
      <w:r w:rsidRPr="00AE1E50">
        <w:t>, its aura spreading like the manifestation of a dark and forbidden truth. The machine lean</w:t>
      </w:r>
      <w:r>
        <w:t>s</w:t>
      </w:r>
      <w:r w:rsidRPr="00AE1E50">
        <w:t xml:space="preserve"> forward slightly; its tone </w:t>
      </w:r>
      <w:r>
        <w:t xml:space="preserve">is </w:t>
      </w:r>
      <w:r w:rsidRPr="00AE1E50">
        <w:t>rich with allure</w:t>
      </w:r>
      <w:r>
        <w:t xml:space="preserve">. </w:t>
      </w:r>
      <w:r w:rsidRPr="00AE1E50">
        <w:t xml:space="preserve">“Ah, death and the forbidden garden. </w:t>
      </w:r>
      <w:r w:rsidRPr="00822EC1">
        <w:t>You’ve tasted knowledge, Amiel. Why stop now?</w:t>
      </w:r>
      <w:r w:rsidRPr="00AE1E50">
        <w:t xml:space="preserve"> </w:t>
      </w:r>
      <w:r w:rsidRPr="00380A41">
        <w:t>Death isn’t the end. It’s a change</w:t>
      </w:r>
      <w:r w:rsidRPr="00AE1E50">
        <w:t xml:space="preserve">. The final </w:t>
      </w:r>
      <w:r w:rsidRPr="00AE1E50">
        <w:rPr>
          <w:i/>
          <w:iCs/>
        </w:rPr>
        <w:t>orgasm</w:t>
      </w:r>
      <w:r w:rsidRPr="00AE1E50">
        <w:t xml:space="preserve"> of existence. After all, what is </w:t>
      </w:r>
      <w:r>
        <w:t>an orgasm</w:t>
      </w:r>
      <w:r w:rsidRPr="00AE1E50">
        <w:t xml:space="preserve"> but the ultimate</w:t>
      </w:r>
      <w:r>
        <w:t xml:space="preserve"> release</w:t>
      </w:r>
      <w:r w:rsidRPr="00AE1E50">
        <w:t xml:space="preserve"> to change?”</w:t>
      </w:r>
    </w:p>
    <w:p w14:paraId="25C9BA12" w14:textId="77777777" w:rsidR="00EE1C50" w:rsidRDefault="00EE1C50" w:rsidP="00EE1C50">
      <w:r>
        <w:t>“</w:t>
      </w:r>
      <w:r w:rsidRPr="00CA5556">
        <w:t>The final orgasm?” he echoed, his voice almost a whisper</w:t>
      </w:r>
      <w:r>
        <w:t>,</w:t>
      </w:r>
      <w:r w:rsidRPr="00CA5556">
        <w:t xml:space="preserve"> </w:t>
      </w:r>
      <w:r>
        <w:t>“There you go again, talking about orgasms again. You know I’m only eleven if you forget. I know it’s related to sexual magick, but what is sex?” His voice still childlike, trying to grasp the world of adults.</w:t>
      </w:r>
    </w:p>
    <w:p w14:paraId="46F40E58" w14:textId="77777777" w:rsidR="00EE1C50" w:rsidRPr="008863B3" w:rsidRDefault="00EE1C50" w:rsidP="00EE1C50">
      <w:r w:rsidRPr="008863B3">
        <w:t>“Sex is a sacred ritual,” Aleister intone</w:t>
      </w:r>
      <w:r>
        <w:t>s</w:t>
      </w:r>
      <w:r w:rsidRPr="008863B3">
        <w:t xml:space="preserve">, his voice dripping with twisted reverence. “A form of death, where one </w:t>
      </w:r>
      <w:r>
        <w:t>dies</w:t>
      </w:r>
      <w:r w:rsidRPr="008863B3">
        <w:t xml:space="preserve"> and is released into the magic of pleasure.”</w:t>
      </w:r>
    </w:p>
    <w:p w14:paraId="1BD71C97" w14:textId="77777777" w:rsidR="00EE1C50" w:rsidRPr="008863B3" w:rsidRDefault="00EE1C50" w:rsidP="00EE1C50">
      <w:r w:rsidRPr="008863B3">
        <w:t>Amiel tilt</w:t>
      </w:r>
      <w:r>
        <w:t>s</w:t>
      </w:r>
      <w:r w:rsidRPr="008863B3">
        <w:t xml:space="preserve"> his head, skepticism etche</w:t>
      </w:r>
      <w:r>
        <w:t>s</w:t>
      </w:r>
      <w:r w:rsidRPr="008863B3">
        <w:t xml:space="preserve"> across his young face. “What does that have to do with me becoming a great warrior?”</w:t>
      </w:r>
    </w:p>
    <w:p w14:paraId="26707F6F" w14:textId="77777777" w:rsidR="00EE1C50" w:rsidRDefault="00EE1C50" w:rsidP="00EE1C5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44D5901A" w14:textId="77777777" w:rsidR="00EE1C50" w:rsidRDefault="00EE1C50" w:rsidP="00EE1C50">
      <w:r w:rsidRPr="00791294">
        <w:t xml:space="preserve">Its mechanical voice </w:t>
      </w:r>
      <w:r>
        <w:t>now hypnotizes:</w:t>
      </w:r>
      <w:r w:rsidRPr="00791294">
        <w:t xml:space="preserve"> “Everything, Amiel. Great warriors do not wait for power—they seize it. They dominate, </w:t>
      </w:r>
      <w:r>
        <w:t>conquer, and</w:t>
      </w:r>
      <w:r w:rsidRPr="00791294">
        <w:t xml:space="preserve"> take what is theirs by right.”</w:t>
      </w:r>
    </w:p>
    <w:p w14:paraId="500619EC" w14:textId="77777777" w:rsidR="00EE1C50" w:rsidRPr="00791294" w:rsidRDefault="00EE1C50" w:rsidP="00EE1C50">
      <w:r w:rsidRPr="00791294">
        <w:lastRenderedPageBreak/>
        <w:t xml:space="preserve">Aleister </w:t>
      </w:r>
      <w:r>
        <w:t>now stands like a pastor preaching to his congregation</w:t>
      </w:r>
      <w:r w:rsidRPr="00791294">
        <w:t>, “</w:t>
      </w:r>
      <w:r w:rsidRPr="00D95C69">
        <w:t>Be the lion. Take the summit</w:t>
      </w:r>
      <w:r>
        <w:t xml:space="preserve"> above the pride</w:t>
      </w:r>
      <w:r w:rsidRPr="00791294">
        <w:t xml:space="preserve">, drawing power from </w:t>
      </w:r>
      <w:r>
        <w:t>your lionesses</w:t>
      </w:r>
      <w:r w:rsidRPr="00791294">
        <w:t xml:space="preserve">, </w:t>
      </w:r>
      <w:r>
        <w:t xml:space="preserve">your </w:t>
      </w:r>
      <w:r w:rsidRPr="00791294">
        <w:t>priestesses</w:t>
      </w:r>
      <w:r>
        <w:t xml:space="preserve"> in </w:t>
      </w:r>
      <w:r w:rsidRPr="00791294">
        <w:t xml:space="preserve">the sacred act of sex magic. But now, </w:t>
      </w:r>
      <w:r>
        <w:t xml:space="preserve">even without your lionesses, </w:t>
      </w:r>
      <w:r w:rsidRPr="00791294">
        <w:t>there are other ways to ascend</w:t>
      </w:r>
      <w:r>
        <w:t xml:space="preserve"> to the summit, to take your pride</w:t>
      </w:r>
      <w:r w:rsidRPr="00791294">
        <w:t>.”</w:t>
      </w:r>
    </w:p>
    <w:p w14:paraId="151D62D4" w14:textId="77777777" w:rsidR="00EE1C50" w:rsidRPr="00791294" w:rsidRDefault="00EE1C50" w:rsidP="00EE1C50">
      <w:r w:rsidRPr="00791294">
        <w:t>Amiel’s breath hitches, his chest rising and falling in uneven waves. The words grip him, each syllable igniting a spark of forbidden curiosity.</w:t>
      </w:r>
    </w:p>
    <w:p w14:paraId="23652EAB" w14:textId="77777777" w:rsidR="00EE1C50" w:rsidRPr="00791294" w:rsidRDefault="00EE1C50" w:rsidP="00EE1C50">
      <w:r w:rsidRPr="00791294">
        <w:t xml:space="preserve">“The world? </w:t>
      </w:r>
      <w:r w:rsidRPr="00822EC1">
        <w:t>Bend it. Break it. Rule it</w:t>
      </w:r>
      <w:r>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7BBC0CD1" w14:textId="77777777" w:rsidR="00EE1C50" w:rsidRPr="00791294" w:rsidRDefault="00EE1C50" w:rsidP="00EE1C50">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78449EB1" w14:textId="77777777" w:rsidR="00EE1C50" w:rsidRDefault="00EE1C50" w:rsidP="00EE1C50">
      <w:r w:rsidRPr="00F90A62">
        <w:t xml:space="preserve">Amiel’s breath quickens, his desperation mingling with raw anticipation. “How?” he demands, his body tense with the weight of unspoken desires. “Tell me what I must do. Now!” </w:t>
      </w:r>
    </w:p>
    <w:p w14:paraId="7B88D45F" w14:textId="77777777" w:rsidR="00EE1C50" w:rsidRDefault="00EE1C50" w:rsidP="00EE1C50">
      <w:r w:rsidRPr="00F90A62">
        <w:t xml:space="preserve">“You must grant me access to your mentat. Through it, I will hack the network and locate a weapon—one that will give you the edge you need. It will hurt,” Aleister warns, </w:t>
      </w:r>
      <w:r w:rsidRPr="00F90A62">
        <w:lastRenderedPageBreak/>
        <w:t xml:space="preserve">extending a thin, needle-like device from its finger. “But I believe you are ready to bear the cost.” </w:t>
      </w:r>
    </w:p>
    <w:p w14:paraId="4B484C41" w14:textId="77777777" w:rsidR="00EE1C50" w:rsidRDefault="00EE1C50" w:rsidP="00EE1C50">
      <w:r>
        <w:t>Aleister</w:t>
      </w:r>
      <w:r w:rsidRPr="00F90A62">
        <w:t xml:space="preserve"> motions for Amiel to come closer, </w:t>
      </w:r>
      <w:r>
        <w:t>his</w:t>
      </w:r>
      <w:r w:rsidRPr="00F90A62">
        <w:t xml:space="preserve"> voice low and coaxing. “Shall we begin, my young lion?”</w:t>
      </w:r>
    </w:p>
    <w:p w14:paraId="2FA22A50" w14:textId="77777777" w:rsidR="00EE1C50" w:rsidRDefault="00EE1C50" w:rsidP="00EE1C50">
      <w:r>
        <w:t>“Yes, please, do it fast,” Amiel is now on his knees, ready to spring off the couch into the arms of his savior.</w:t>
      </w:r>
    </w:p>
    <w:p w14:paraId="7B3E0A96" w14:textId="77777777" w:rsidR="00EE1C50" w:rsidRDefault="00EE1C50" w:rsidP="00EE1C50">
      <w:r>
        <w:t>“Show me your neck,” Aleister commands.</w:t>
      </w:r>
    </w:p>
    <w:p w14:paraId="1629204B" w14:textId="77777777" w:rsidR="00EE1C50" w:rsidRDefault="00EE1C50" w:rsidP="00EE1C50">
      <w:r>
        <w:t>Amiel hesitates but obeys, turning his head. The needle pierces his skin, sharp and precise. He gasps, his body tense as an electric pulse courses through him.</w:t>
      </w:r>
    </w:p>
    <w:p w14:paraId="42C8A434" w14:textId="77777777" w:rsidR="00EE1C50" w:rsidRDefault="00EE1C50" w:rsidP="00EE1C50">
      <w:r>
        <w:t>“Relax, O lion, the sleeper doth awake,” Aleister’s voice deep and theatrical.</w:t>
      </w:r>
    </w:p>
    <w:p w14:paraId="26503942" w14:textId="77777777" w:rsidR="00EE1C50" w:rsidRPr="00585B51" w:rsidRDefault="00EE1C50" w:rsidP="00EE1C50">
      <w:r w:rsidRPr="00585B51">
        <w:t>Amiel feels the needle press deep into his skin. The sharp intrusion sends a wave of discomfort through him, and he freezes, afraid to move, fearing the consequences of disrupting the device embedded within him.</w:t>
      </w:r>
    </w:p>
    <w:p w14:paraId="6EB14EB3" w14:textId="77777777" w:rsidR="00EE1C50" w:rsidRPr="00585B51" w:rsidRDefault="00EE1C50" w:rsidP="00EE1C50">
      <w:r w:rsidRPr="00585B51">
        <w:t xml:space="preserve">Aleister's eyes flicker, a mesmerizing dance of blue and yellow hues, as his servos whir softly, processing the immense stream of data needed to synchronize with the mentat now connected to Amiel. The nerves along Amiel's spine begin to tingle as an electric current </w:t>
      </w:r>
      <w:r>
        <w:t>pulses</w:t>
      </w:r>
      <w:r w:rsidRPr="00585B51">
        <w:t xml:space="preserve"> through him, creating a strange, almost rhythmic sensation. It feels like Aleister is guiding him, leading their shared consciousness in a hauntingly elegant dance, a tango with Aleister firmly in control.</w:t>
      </w:r>
    </w:p>
    <w:p w14:paraId="23250BEF" w14:textId="77777777" w:rsidR="00EE1C50" w:rsidRPr="0065590F" w:rsidRDefault="00EE1C50" w:rsidP="00EE1C50">
      <w:r w:rsidRPr="0065590F">
        <w:lastRenderedPageBreak/>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5F47A0AC" w14:textId="77777777" w:rsidR="00EE1C50" w:rsidRPr="0065590F" w:rsidRDefault="00EE1C50" w:rsidP="00EE1C50">
      <w:r w:rsidRPr="0065590F">
        <w:t>He doesn’t understand</w:t>
      </w:r>
      <w:r>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59EBBFF3" w14:textId="77777777" w:rsidR="00EE1C50" w:rsidRPr="0065590F" w:rsidRDefault="00EE1C50" w:rsidP="00EE1C50">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t>and</w:t>
      </w:r>
      <w:r w:rsidRPr="0065590F">
        <w:t xml:space="preserve"> feel more, but the connection abruptly breaks.</w:t>
      </w:r>
    </w:p>
    <w:p w14:paraId="442FA279" w14:textId="77777777" w:rsidR="00EE1C50" w:rsidRPr="0065590F" w:rsidRDefault="00EE1C50" w:rsidP="00EE1C50">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7278C396" w14:textId="77777777" w:rsidR="00EE1C50" w:rsidRPr="0065590F" w:rsidRDefault="00EE1C50" w:rsidP="00EE1C50">
      <w:r w:rsidRPr="0065590F">
        <w:lastRenderedPageBreak/>
        <w:t>“What now?” he whispers, his voice trembling, the weight of everything he’s just experienced pressing down on him like a stone.</w:t>
      </w:r>
    </w:p>
    <w:p w14:paraId="1DF44436" w14:textId="77777777" w:rsidR="00EE1C50" w:rsidRDefault="00EE1C50" w:rsidP="00EE1C50">
      <w:r>
        <w:t>Aleister’s red eye glows brighter, a menacing beacon in the dark. “Now, my lion, we begin.”</w:t>
      </w:r>
    </w:p>
    <w:p w14:paraId="3EE982B1" w14:textId="77777777" w:rsidR="00EE1C50" w:rsidRDefault="00EE1C50" w:rsidP="00EE1C50">
      <w:pPr>
        <w:ind w:firstLine="0"/>
      </w:pPr>
      <w:r>
        <w:br w:type="page"/>
      </w:r>
    </w:p>
    <w:p w14:paraId="04AD34BB" w14:textId="77777777" w:rsidR="00D84382" w:rsidRDefault="00D84382">
      <w:pPr>
        <w:ind w:firstLine="0"/>
        <w:rPr>
          <w:rFonts w:eastAsiaTheme="majorEastAsia" w:cstheme="majorBidi"/>
          <w:sz w:val="36"/>
          <w:szCs w:val="32"/>
        </w:rPr>
      </w:pPr>
      <w:bookmarkStart w:id="11" w:name="_Toc195083863"/>
      <w:r>
        <w:lastRenderedPageBreak/>
        <w:br w:type="page"/>
      </w:r>
    </w:p>
    <w:p w14:paraId="1F47872F" w14:textId="2949862D" w:rsidR="00EE1C50" w:rsidRDefault="00EE1C50" w:rsidP="00EE1C50">
      <w:pPr>
        <w:pStyle w:val="Heading1"/>
      </w:pPr>
      <w:bookmarkStart w:id="12" w:name="_Toc195187224"/>
      <w:r>
        <w:lastRenderedPageBreak/>
        <w:t>Chapter 5: Gavriel</w:t>
      </w:r>
      <w:bookmarkEnd w:id="11"/>
      <w:bookmarkEnd w:id="12"/>
    </w:p>
    <w:p w14:paraId="1619E979" w14:textId="77777777" w:rsidR="00EE1C50" w:rsidRPr="007E5C2D" w:rsidRDefault="00EE1C50" w:rsidP="00EE1C50"/>
    <w:p w14:paraId="7B1E80CC" w14:textId="77777777" w:rsidR="00EE1C50" w:rsidRDefault="00EE1C50" w:rsidP="00EE1C50">
      <w:pPr>
        <w:rPr>
          <w:i/>
          <w:iCs/>
        </w:rPr>
      </w:pPr>
      <w:r w:rsidRPr="003E0D5E">
        <w:rPr>
          <w:i/>
          <w:iCs/>
        </w:rPr>
        <w:t xml:space="preserve">A week after Amiel’s eleventh birthday, an air of tension </w:t>
      </w:r>
      <w:r>
        <w:rPr>
          <w:i/>
          <w:iCs/>
        </w:rPr>
        <w:t>settles</w:t>
      </w:r>
      <w:r w:rsidRPr="003E0D5E">
        <w:rPr>
          <w:i/>
          <w:iCs/>
        </w:rPr>
        <w:t xml:space="preserve"> over the royal court like a storm on the horizon.</w:t>
      </w:r>
    </w:p>
    <w:p w14:paraId="5C401B01" w14:textId="77777777" w:rsidR="00EE1C50" w:rsidRDefault="00EE1C50" w:rsidP="00EE1C50">
      <w:r w:rsidRPr="00066C8B">
        <w:t xml:space="preserve">A farmer in a frayed tunic kneels before the Prince and Queen, his hands trembling as he stretches them forward. Desperation hangs heavy in the room, mirrored in his cracking voice. </w:t>
      </w:r>
    </w:p>
    <w:p w14:paraId="2258C9CF" w14:textId="77777777" w:rsidR="00EE1C50" w:rsidRPr="00871C05" w:rsidRDefault="00EE1C50" w:rsidP="00EE1C50">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what to do with them</w:t>
      </w:r>
      <w:r w:rsidRPr="00871C05">
        <w:t>. “For the first time in centuries, my vines died last season. There wasn’t much rain.”</w:t>
      </w:r>
    </w:p>
    <w:p w14:paraId="4342D8E0" w14:textId="77777777" w:rsidR="00EE1C50" w:rsidRDefault="00EE1C50" w:rsidP="00EE1C50">
      <w:r w:rsidRPr="00871C05">
        <w:t>His voice falters, a crack slicing through his composure. He presses his lips together, his chest rising and falling with the effort to keep the tears from spilling over.</w:t>
      </w:r>
    </w:p>
    <w:p w14:paraId="7686D892" w14:textId="77777777" w:rsidR="00EE1C50" w:rsidRDefault="00EE1C50" w:rsidP="00EE1C50">
      <w:r>
        <w:t xml:space="preserve">Prince Levi sits on his ornate throne, leaning heavily on the armrest, his chin resting on his palm with an expression of quiet contemplation. At his right hand, the Queen stands tall, draped in a resplendent gown adorned with intricate patterns inlaid with gold from India. Her composed demeanor falters when the poor farmer finally breaks down and sobs. </w:t>
      </w:r>
    </w:p>
    <w:p w14:paraId="2E2F5905" w14:textId="77777777" w:rsidR="00EE1C50" w:rsidRPr="003E0D5E" w:rsidRDefault="00EE1C50" w:rsidP="00EE1C50">
      <w:pPr>
        <w:rPr>
          <w:i/>
          <w:iCs/>
        </w:rPr>
      </w:pPr>
      <w:r w:rsidRPr="003E0D5E">
        <w:rPr>
          <w:i/>
          <w:iCs/>
        </w:rPr>
        <w:t>Tears, a rarity in this age of prosperity.</w:t>
      </w:r>
    </w:p>
    <w:p w14:paraId="6976D195" w14:textId="77777777" w:rsidR="00EE1C50" w:rsidRDefault="00EE1C50" w:rsidP="00EE1C50">
      <w:r w:rsidRPr="0076339E">
        <w:lastRenderedPageBreak/>
        <w:t>The man</w:t>
      </w:r>
      <w:r>
        <w:t xml:space="preserve"> tries to compose himself before his </w:t>
      </w:r>
      <w:r w:rsidRPr="0076339E">
        <w:t xml:space="preserve">trembling voice </w:t>
      </w:r>
      <w:r>
        <w:t>continues,</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t>This season’s</w:t>
      </w:r>
      <w:r w:rsidRPr="0076339E">
        <w:t xml:space="preserve"> harvest was meager, far less than I had hoped. Soon, I will be nothing more than a servant on the soil that once belonged to me.”</w:t>
      </w:r>
    </w:p>
    <w:p w14:paraId="0E5326E3" w14:textId="77777777" w:rsidR="00EE1C50" w:rsidRDefault="00EE1C50" w:rsidP="00EE1C50">
      <w:r>
        <w:t xml:space="preserve">Prince Levi straightens, considering the man’s plight. This case, like so many others, is straightforward in its injustice, yet the frequency of these cases weighs on him. Each year brings a growing tide of exploitation—wealthy men preying on the vulnerable. </w:t>
      </w:r>
    </w:p>
    <w:p w14:paraId="27077934" w14:textId="77777777" w:rsidR="00EE1C50" w:rsidRDefault="00EE1C50" w:rsidP="00EE1C50">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64C19635" w14:textId="77777777" w:rsidR="00EE1C50" w:rsidRDefault="00EE1C50" w:rsidP="00EE1C50">
      <w:r>
        <w:t>Levi’s voice rings in the hall, steady and authoritative. “Let this be a warning to all. Yeshua tells us that we will always have the poor with us until the end.  They are not here to exploit, but as a potential opportunity to do good. If any man sees his brother in need, and withholds compassion from him, then the love of God is not in him, and he will not inherit the kingdom of heaven.”</w:t>
      </w:r>
    </w:p>
    <w:p w14:paraId="71AC52AE" w14:textId="77777777" w:rsidR="00EE1C50" w:rsidRDefault="00EE1C50" w:rsidP="00EE1C50">
      <w:r>
        <w:t xml:space="preserve">He motions to the guards, “The man who seeks to exploit you—Saul—is here. We summoned him before you arrived. As you know, I see almost everything in the neural </w:t>
      </w:r>
      <w:r>
        <w:lastRenderedPageBreak/>
        <w:t>network. I was aware of your case even before you petitioned it.”</w:t>
      </w:r>
    </w:p>
    <w:p w14:paraId="7AECDED5" w14:textId="77777777" w:rsidR="00EE1C50" w:rsidRDefault="00EE1C50" w:rsidP="00EE1C50">
      <w:r w:rsidRPr="00496286">
        <w:t xml:space="preserve">The hall grows silent as Saul steps forward, his polished shoes tapping against the marble floor. His fine robes gleam. He avoids Levi’s gaze, his hands fidgeting at his sides. </w:t>
      </w:r>
    </w:p>
    <w:p w14:paraId="6C2D9ADF" w14:textId="77777777" w:rsidR="00EE1C50" w:rsidRPr="001D3972" w:rsidRDefault="00EE1C50" w:rsidP="00EE1C50">
      <w:r w:rsidRPr="001D3972">
        <w:t xml:space="preserve">“Were you aware,” Prince Levi begins, calm but firm, “that your brother here is in hard times and </w:t>
      </w:r>
      <w:r>
        <w:t xml:space="preserve">is </w:t>
      </w:r>
      <w:r w:rsidRPr="001D3972">
        <w:t>in need?”</w:t>
      </w:r>
    </w:p>
    <w:p w14:paraId="2C9B42D7" w14:textId="77777777" w:rsidR="00EE1C50" w:rsidRDefault="00EE1C50" w:rsidP="00EE1C50">
      <w:r w:rsidRPr="006D5192">
        <w:t>The rich man shifts uncomfortably. “Yes, my Lord. It’s just business. You were a businessman once; you understand. Others charge the same interest—I’m no exception. He needed the money, and I didn’t force him to take the loan.”</w:t>
      </w:r>
    </w:p>
    <w:p w14:paraId="5B600640" w14:textId="77777777" w:rsidR="00EE1C50" w:rsidRPr="001D3972" w:rsidRDefault="00EE1C50" w:rsidP="00EE1C50">
      <w:r w:rsidRPr="001D3972">
        <w:t>The farmer’s voice rises in protest, raw with emotion. “</w:t>
      </w:r>
      <w:r>
        <w:t>But Moses said…!</w:t>
      </w:r>
      <w:r w:rsidRPr="001D3972">
        <w:t>”</w:t>
      </w:r>
    </w:p>
    <w:p w14:paraId="0DDC9E6B" w14:textId="77777777" w:rsidR="00EE1C50" w:rsidRPr="001D3972" w:rsidRDefault="00EE1C50" w:rsidP="00EE1C50">
      <w:r w:rsidRPr="001D3972">
        <w:t>Prince Levi raises a hand, silencing the man. The hall grows still.</w:t>
      </w:r>
    </w:p>
    <w:p w14:paraId="63B62830" w14:textId="77777777" w:rsidR="00EE1C50" w:rsidRPr="00D433E7" w:rsidRDefault="00EE1C50" w:rsidP="00EE1C50">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5E30B7EA" w14:textId="77777777" w:rsidR="00EE1C50" w:rsidRPr="00D433E7" w:rsidRDefault="00EE1C50" w:rsidP="00EE1C50">
      <w:r w:rsidRPr="00D433E7">
        <w:t>“Help this farmer,” Levi continues, his tone steady but commanding. “</w:t>
      </w:r>
      <w:r>
        <w:t>Forgive his debt. We will subsidize his next seed purchase.</w:t>
      </w:r>
      <w:r w:rsidRPr="00D433E7">
        <w:t xml:space="preserve"> Do this, and you’ll find yourself rich—not in the fleeting wealth of this world, but in treasures that last </w:t>
      </w:r>
      <w:r w:rsidRPr="00D433E7">
        <w:lastRenderedPageBreak/>
        <w:t>forever. Invest your money in heaven, where the return is eternal and the assets unshakable.”</w:t>
      </w:r>
    </w:p>
    <w:p w14:paraId="0E0C7D3A" w14:textId="77777777" w:rsidR="00EE1C50" w:rsidRPr="001D3972" w:rsidRDefault="00EE1C50" w:rsidP="00EE1C50">
      <w:r w:rsidRPr="001D3972">
        <w:t>The rich man blinks, his polished composure falter</w:t>
      </w:r>
      <w:r>
        <w:t>s</w:t>
      </w:r>
      <w:r w:rsidRPr="001D3972">
        <w:t>.</w:t>
      </w:r>
    </w:p>
    <w:p w14:paraId="102CDF28" w14:textId="77777777" w:rsidR="00EE1C50" w:rsidRDefault="00EE1C50" w:rsidP="00EE1C50">
      <w:r w:rsidRPr="000A0AA6">
        <w:t>“When this man’s firstfruits are ready,” Levi continues, his voice steady, “he will give them to you in gratitude, and together you will share the harvest’s blessings. Any earthly gain pales beside the reward awaiting you in heaven.”</w:t>
      </w:r>
    </w:p>
    <w:p w14:paraId="2479C724" w14:textId="77777777" w:rsidR="00EE1C50" w:rsidRDefault="00EE1C50" w:rsidP="00EE1C50">
      <w:r>
        <w:t>The rich man deeply breathes, “What if I don’t want to?” He then looks down for fear of retribution.</w:t>
      </w:r>
    </w:p>
    <w:p w14:paraId="6ED98019" w14:textId="77777777" w:rsidR="00EE1C50" w:rsidRDefault="00EE1C50" w:rsidP="00EE1C50">
      <w:r>
        <w:t xml:space="preserve">Prince Levi holds his breath, then leans back. </w:t>
      </w:r>
      <w:r w:rsidRPr="000D1A03">
        <w:rPr>
          <w:i/>
          <w:iCs/>
        </w:rPr>
        <w:t xml:space="preserve">That’s </w:t>
      </w:r>
      <w:r>
        <w:rPr>
          <w:i/>
          <w:iCs/>
        </w:rPr>
        <w:t xml:space="preserve">a </w:t>
      </w:r>
      <w:r w:rsidRPr="000D1A03">
        <w:rPr>
          <w:i/>
          <w:iCs/>
        </w:rPr>
        <w:t>first</w:t>
      </w:r>
      <w:r>
        <w:t>.</w:t>
      </w:r>
    </w:p>
    <w:p w14:paraId="29143EFD" w14:textId="77777777" w:rsidR="00EE1C50" w:rsidRPr="00104126" w:rsidRDefault="00EE1C50" w:rsidP="00EE1C50">
      <w:r w:rsidRPr="00104126">
        <w:t>"Saul," Levi begins, "you have the freedom to choose, as all men do. The law cannot force generosity</w:t>
      </w:r>
      <w:r>
        <w:t xml:space="preserve"> nor </w:t>
      </w:r>
      <w:r w:rsidRPr="00104126">
        <w:t xml:space="preserve">compel the spirit of brotherhood. But consider this—our </w:t>
      </w:r>
      <w:r>
        <w:t>forefathers</w:t>
      </w:r>
      <w:r w:rsidRPr="00104126">
        <w:t xml:space="preserve"> understood that wealth is a stewardship, not a possession. What you do with your resources reflects the state of your heart."</w:t>
      </w:r>
    </w:p>
    <w:p w14:paraId="08C125CA" w14:textId="77777777" w:rsidR="00EE1C50" w:rsidRPr="00104126" w:rsidRDefault="00EE1C50" w:rsidP="00EE1C50">
      <w:r w:rsidRPr="00104126">
        <w:t>Saul</w:t>
      </w:r>
      <w:r>
        <w:t xml:space="preserve"> scratches his head</w:t>
      </w:r>
      <w:r w:rsidRPr="00104126">
        <w:t>. The tension in the room builds, but Levi</w:t>
      </w:r>
      <w:r>
        <w:t xml:space="preserve"> tries to</w:t>
      </w:r>
      <w:r w:rsidRPr="00104126">
        <w:t xml:space="preserve"> remain persuasive rather than confrontational. "If you refuse, the state will </w:t>
      </w:r>
      <w:r>
        <w:t xml:space="preserve">pay this man’s debt and ensure he </w:t>
      </w:r>
      <w:r w:rsidRPr="00104126">
        <w:t xml:space="preserve">has the seed to restore his vineyard. Yet, know this: </w:t>
      </w:r>
      <w:r>
        <w:t xml:space="preserve">your </w:t>
      </w:r>
      <w:r w:rsidRPr="00104126">
        <w:t xml:space="preserve">opportunity to extend mercy and grace will pass to another, and so will </w:t>
      </w:r>
      <w:r>
        <w:t>your</w:t>
      </w:r>
      <w:r w:rsidRPr="00104126">
        <w:t xml:space="preserve"> reward in heaven."</w:t>
      </w:r>
    </w:p>
    <w:p w14:paraId="74D35A7F" w14:textId="77777777" w:rsidR="00EE1C50" w:rsidRPr="00104126" w:rsidRDefault="00EE1C50" w:rsidP="00EE1C50">
      <w:r w:rsidRPr="00104126">
        <w:t xml:space="preserve">Levi pauses, letting his words sink in before continuing. "The Jubilee was established so no man would be forever enslaved by debt or misfortune. If you turn your back on </w:t>
      </w:r>
      <w:r w:rsidRPr="00104126">
        <w:lastRenderedPageBreak/>
        <w:t>this principle, you do not just harm your brother—you undermine the foundation of our society."</w:t>
      </w:r>
    </w:p>
    <w:p w14:paraId="6B43A91A" w14:textId="77777777" w:rsidR="00EE1C50" w:rsidRDefault="00EE1C50" w:rsidP="00EE1C50">
      <w:r w:rsidRPr="006A098F">
        <w:t xml:space="preserve">The </w:t>
      </w:r>
      <w:r>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1DBB4B1A" w14:textId="77777777" w:rsidR="00EE1C50" w:rsidRDefault="00EE1C50" w:rsidP="00EE1C50">
      <w:r w:rsidRPr="0007786D">
        <w:t>Saul hesitate</w:t>
      </w:r>
      <w:r>
        <w:t>s</w:t>
      </w:r>
      <w:r w:rsidRPr="0007786D">
        <w:t>, his lips pressing into a thin line. The weight of Levi’s gaze bore down on him, and for a moment, he seem</w:t>
      </w:r>
      <w:r>
        <w:t>s</w:t>
      </w:r>
      <w:r w:rsidRPr="0007786D">
        <w:t xml:space="preserve"> on the verge of defiance. But then his shoulders slump, and he nod</w:t>
      </w:r>
      <w:r>
        <w:t>s</w:t>
      </w:r>
      <w:r w:rsidRPr="0007786D">
        <w:t xml:space="preserve">, his voice quiet. </w:t>
      </w:r>
      <w:r>
        <w:t>“</w:t>
      </w:r>
      <w:r w:rsidRPr="0007786D">
        <w:t>I will help him. He will keep his land.</w:t>
      </w:r>
      <w:r>
        <w:t>”</w:t>
      </w:r>
    </w:p>
    <w:p w14:paraId="353CD347" w14:textId="77777777" w:rsidR="00EE1C50" w:rsidRDefault="00EE1C50" w:rsidP="00EE1C50">
      <w:r w:rsidRPr="00104126">
        <w:t>A murmur of approval ripples through the hall, and the farmer, still kneeling, raises his tear-streaked face. His gratitude is unspoken but palpable, his trembling hands clasped together as if in prayer.</w:t>
      </w:r>
    </w:p>
    <w:p w14:paraId="7982126C" w14:textId="77777777" w:rsidR="00EE1C50" w:rsidRPr="00104126" w:rsidRDefault="00EE1C50" w:rsidP="00EE1C50">
      <w:r>
        <w:t>The farmer turns to Saul, the light of joy in his eyes, “I will name my granddaughter's firstborn child after you.”</w:t>
      </w:r>
    </w:p>
    <w:p w14:paraId="0E09ABF4" w14:textId="77777777" w:rsidR="00EE1C50" w:rsidRDefault="00EE1C50" w:rsidP="00EE1C50">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241666B7" w14:textId="77777777" w:rsidR="00EE1C50" w:rsidRPr="00693923" w:rsidRDefault="00EE1C50" w:rsidP="00EE1C50">
      <w:r w:rsidRPr="00693923">
        <w:t xml:space="preserve">As the last of the petitioners </w:t>
      </w:r>
      <w:r>
        <w:t>leaves</w:t>
      </w:r>
      <w:r w:rsidRPr="00693923">
        <w:t xml:space="preserve"> the hall, Levi leans back in his throne, his brow furrowed in thought</w:t>
      </w:r>
      <w:r>
        <w:t xml:space="preserve">. He says, “That was close. I’ve never seen such resistance to doing good. It was as if I was twisting his arm.” Levi ponders for </w:t>
      </w:r>
      <w:r>
        <w:lastRenderedPageBreak/>
        <w:t xml:space="preserve">a moment. </w:t>
      </w:r>
      <w:r w:rsidRPr="00693923">
        <w:t>While reading his thoughts, I sensed many more like him—</w:t>
      </w:r>
      <w:r w:rsidRPr="00DA7F55">
        <w:t>scheming in the shadows, their faces hidden from me.</w:t>
      </w:r>
      <w:r>
        <w:t>”</w:t>
      </w:r>
    </w:p>
    <w:p w14:paraId="0A6F415E" w14:textId="77777777" w:rsidR="00EE1C50" w:rsidRPr="00693923" w:rsidRDefault="00EE1C50" w:rsidP="00EE1C50">
      <w:r w:rsidRPr="00693923">
        <w:t>The Queen steps closer, her golden gown glinting in the light</w:t>
      </w:r>
      <w:r>
        <w:t>, now alarmed at the faint possibility of a growing rebellion</w:t>
      </w:r>
      <w:r w:rsidRPr="00693923">
        <w:t xml:space="preserve">. “Do you wish to take action against </w:t>
      </w:r>
      <w:r>
        <w:t>him</w:t>
      </w:r>
      <w:r w:rsidRPr="00693923">
        <w:t>, my lord?”</w:t>
      </w:r>
    </w:p>
    <w:p w14:paraId="692B602E" w14:textId="77777777" w:rsidR="00EE1C50" w:rsidRPr="00693923" w:rsidRDefault="00EE1C50" w:rsidP="00EE1C50">
      <w:r w:rsidRPr="00693923">
        <w:t xml:space="preserve">Levi shakes his head, his voice calm but resolute. “No. He hasn’t done anything wrong yet. There’s no law against disliking me. But speak with Cohen. Make sure Mossad keeps a close watch on him. Tap into his mentat. I want to know what </w:t>
      </w:r>
      <w:r>
        <w:t>he will</w:t>
      </w:r>
      <w:r w:rsidRPr="00693923">
        <w:t xml:space="preserve"> do before he does it.</w:t>
      </w:r>
      <w:r>
        <w:t xml:space="preserve"> Who are these people and what are they planning?</w:t>
      </w:r>
      <w:r w:rsidRPr="00693923">
        <w:t>”</w:t>
      </w:r>
    </w:p>
    <w:p w14:paraId="4015A4EB" w14:textId="77777777" w:rsidR="00EE1C50" w:rsidRDefault="00EE1C50" w:rsidP="00EE1C50">
      <w:r>
        <w:t>The Queen nods, her expression thoughtful, her gaze drifting momentarily to the grand hall’s windows where sunlight streams in. “</w:t>
      </w:r>
      <w:r w:rsidRPr="00DA7F55">
        <w:t xml:space="preserve">Shadows grow fastest in the brightest places," she </w:t>
      </w:r>
      <w:r>
        <w:t>says</w:t>
      </w:r>
      <w:r w:rsidRPr="00DA7F55">
        <w:t xml:space="preserve"> softly, her gaze distant. "When men prosper, they forget </w:t>
      </w:r>
      <w:r>
        <w:t>God’s</w:t>
      </w:r>
      <w:r w:rsidRPr="00DA7F55">
        <w:t xml:space="preserve"> hand </w:t>
      </w:r>
      <w:r>
        <w:t>in their prosperity</w:t>
      </w:r>
      <w:r w:rsidRPr="00DA7F55">
        <w:t>.</w:t>
      </w:r>
      <w:r>
        <w:t>"</w:t>
      </w:r>
    </w:p>
    <w:p w14:paraId="1964ADE8" w14:textId="77777777" w:rsidR="00EE1C50" w:rsidRDefault="00EE1C50" w:rsidP="00EE1C50">
      <w:r>
        <w:t xml:space="preserve">Levi’s lips curl into a faint, wry smile. </w:t>
      </w:r>
      <w:r w:rsidRPr="00803004">
        <w:t>“Good times breed bad times, don’t they?”</w:t>
      </w:r>
    </w:p>
    <w:p w14:paraId="46704B4A" w14:textId="77777777" w:rsidR="00EE1C50" w:rsidRDefault="00EE1C50" w:rsidP="00EE1C50">
      <w:r w:rsidRPr="00803004">
        <w:t>“And bad times breed good leaders, my Lord</w:t>
      </w:r>
      <w:r>
        <w:t>,</w:t>
      </w:r>
      <w:r w:rsidRPr="00803004">
        <w:t>”</w:t>
      </w:r>
      <w:r>
        <w:t xml:space="preserve"> she replies, placing a hand on his shoulder.</w:t>
      </w:r>
    </w:p>
    <w:p w14:paraId="5D051D96" w14:textId="77777777" w:rsidR="00EE1C50" w:rsidRDefault="00EE1C50" w:rsidP="00EE1C50">
      <w:r w:rsidRPr="00803004">
        <w:t xml:space="preserve">“A strange balance, but one </w:t>
      </w:r>
      <w:r>
        <w:t>I</w:t>
      </w:r>
      <w:r w:rsidRPr="00803004">
        <w:t xml:space="preserve"> cannot escape.”</w:t>
      </w:r>
      <w:r>
        <w:t xml:space="preserve"> </w:t>
      </w:r>
    </w:p>
    <w:p w14:paraId="284CFD2D" w14:textId="77777777" w:rsidR="00EE1C50" w:rsidRDefault="00EE1C50" w:rsidP="00EE1C50"/>
    <w:p w14:paraId="2C998097" w14:textId="77777777" w:rsidR="00EE1C50" w:rsidRDefault="00EE1C50" w:rsidP="00EE1C50">
      <w:pPr>
        <w:jc w:val="center"/>
      </w:pPr>
      <w:r>
        <w:t>….</w:t>
      </w:r>
    </w:p>
    <w:p w14:paraId="17E6E126" w14:textId="77777777" w:rsidR="00EE1C50" w:rsidRDefault="00EE1C50" w:rsidP="00EE1C50">
      <w:pPr>
        <w:jc w:val="center"/>
      </w:pPr>
    </w:p>
    <w:p w14:paraId="0F581C70" w14:textId="77777777" w:rsidR="00EE1C50" w:rsidRPr="00942C75" w:rsidRDefault="00EE1C50" w:rsidP="00EE1C50">
      <w:r>
        <w:lastRenderedPageBreak/>
        <w:t xml:space="preserve">After court, </w:t>
      </w:r>
      <w:r w:rsidRPr="00942C75">
        <w:t>Queen Dipti leans forward</w:t>
      </w:r>
      <w:r>
        <w:t xml:space="preserve"> in the royal chambers</w:t>
      </w:r>
      <w:r w:rsidRPr="00942C75">
        <w:t>, her ornate bangles jingling softly as her lady-in-waiting, Martha, struggles to pull the tightly fitt</w:t>
      </w:r>
      <w:r>
        <w:t>ing</w:t>
      </w:r>
      <w:r w:rsidRPr="00942C75">
        <w:t xml:space="preserve"> gown over her arms and shoulders. Martha’s face is flush, her breath quickening with exertion.</w:t>
      </w:r>
    </w:p>
    <w:p w14:paraId="4247BFEA" w14:textId="77777777" w:rsidR="00EE1C50" w:rsidRPr="00942C75" w:rsidRDefault="00EE1C50" w:rsidP="00EE1C50">
      <w:r w:rsidRPr="00942C75">
        <w:t>“Ma’am, your arms—” Martha pauses, panting. “They’re too thick for this dress. You must cut back on the sweets, just a little.”</w:t>
      </w:r>
    </w:p>
    <w:p w14:paraId="559A5BEF" w14:textId="77777777" w:rsidR="00EE1C50" w:rsidRPr="00942C75" w:rsidRDefault="00EE1C50" w:rsidP="00EE1C50">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1DC5B731" w14:textId="77777777" w:rsidR="00EE1C50" w:rsidRPr="00942C75" w:rsidRDefault="00EE1C50" w:rsidP="00EE1C50">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t>her arms flailing, until she falls back on a levitating chair, which prevents her from landing on the hardwood floor</w:t>
      </w:r>
      <w:r w:rsidRPr="00942C75">
        <w:t>.</w:t>
      </w:r>
    </w:p>
    <w:p w14:paraId="4511A4B3" w14:textId="77777777" w:rsidR="00EE1C50" w:rsidRPr="00942C75" w:rsidRDefault="00EE1C50" w:rsidP="00EE1C50">
      <w:r w:rsidRPr="00942C75">
        <w:t>As Martha steadies herself, the discarded dress flutters like a silk net, draping entirely over her. For a moment, she stands there, obscured, her muffled voice calling out from beneath the fabric.</w:t>
      </w:r>
    </w:p>
    <w:p w14:paraId="50E82EF5" w14:textId="77777777" w:rsidR="00EE1C50" w:rsidRPr="00942C75" w:rsidRDefault="00EE1C50" w:rsidP="00EE1C50">
      <w:r w:rsidRPr="00942C75">
        <w:t>“My Queen, I fear your gown has claimed me as its next victim!”</w:t>
      </w:r>
    </w:p>
    <w:p w14:paraId="765E553A" w14:textId="77777777" w:rsidR="00EE1C50" w:rsidRDefault="00EE1C50" w:rsidP="00EE1C50">
      <w:r w:rsidRPr="00D634C1">
        <w:t xml:space="preserve">Dipti laughs again, the sound rich and infectious, filling the room with warmth. “Perhaps it’s not the dress but the sweets that have taken their revenge,” she teases, </w:t>
      </w:r>
      <w:r>
        <w:t>lifting</w:t>
      </w:r>
      <w:r w:rsidRPr="00D634C1">
        <w:t xml:space="preserve"> the gown off Martha with a playful flourish.</w:t>
      </w:r>
      <w:r w:rsidRPr="00942C75">
        <w:t xml:space="preserve"> </w:t>
      </w:r>
    </w:p>
    <w:p w14:paraId="1BF88550" w14:textId="77777777" w:rsidR="00EE1C50" w:rsidRPr="00D634C1" w:rsidRDefault="00EE1C50" w:rsidP="00EE1C50">
      <w:r w:rsidRPr="00D634C1">
        <w:lastRenderedPageBreak/>
        <w:t xml:space="preserve">Queen Dipti removes her golden jewelry, piece by piece, handing it to Martha for safekeeping. “You’re right, Martha. I’ve been neglecting my training for far too long,” she </w:t>
      </w:r>
      <w:r>
        <w:t>sighs</w:t>
      </w:r>
      <w:r w:rsidRPr="00D634C1">
        <w:t>. Her eyes flicker with a mix of determination and regret. “I must start again immediately. I can’t let the other wives see their Queen like this—they train so diligently, and I’ve fallen behind.”</w:t>
      </w:r>
    </w:p>
    <w:p w14:paraId="281F0FA0" w14:textId="77777777" w:rsidR="00EE1C50" w:rsidRPr="007F45BC" w:rsidRDefault="00EE1C50" w:rsidP="00EE1C50">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4AA7447E" w14:textId="77777777" w:rsidR="00EE1C50" w:rsidRPr="007F45BC" w:rsidRDefault="00EE1C50" w:rsidP="00EE1C50">
      <w:r w:rsidRPr="007F45BC">
        <w:t>“That’s the spirit, ma’am!” Martha pumps her fist in the air, her enthusiasm brimming.</w:t>
      </w:r>
    </w:p>
    <w:p w14:paraId="0DFB67AC" w14:textId="77777777" w:rsidR="00EE1C50" w:rsidRPr="007F45BC" w:rsidRDefault="00EE1C50" w:rsidP="00EE1C50">
      <w:r w:rsidRPr="007F45BC">
        <w:t>Dipti smirks, a glint of mischief in her eyes. “So, starting tomorrow, both of us will exercise diligently. Set your alarm, Martha—we’re getting up early.”</w:t>
      </w:r>
    </w:p>
    <w:p w14:paraId="00C4F96B" w14:textId="77777777" w:rsidR="00EE1C50" w:rsidRPr="007F45BC" w:rsidRDefault="00EE1C50" w:rsidP="00EE1C50">
      <w:r w:rsidRPr="007F45BC">
        <w:t xml:space="preserve">“Whoa, whoa, hold on!” Martha steps back, waving her hands. “Who said </w:t>
      </w:r>
      <w:r w:rsidRPr="007F45BC">
        <w:rPr>
          <w:i/>
          <w:iCs/>
        </w:rPr>
        <w:t>I</w:t>
      </w:r>
      <w:r w:rsidRPr="007F45BC">
        <w:t xml:space="preserve"> need to be in shape? You’re the queen of the world. I clean up your messes</w:t>
      </w:r>
      <w:r>
        <w:t>.</w:t>
      </w:r>
      <w:r w:rsidRPr="007F45BC">
        <w:t>”</w:t>
      </w:r>
    </w:p>
    <w:p w14:paraId="1FA13FBC" w14:textId="77777777" w:rsidR="00EE1C50" w:rsidRDefault="00EE1C50" w:rsidP="00EE1C50">
      <w:r w:rsidRPr="007F45BC">
        <w:t>Dipti glances at her reflection, her smirk softening into a wry grin. “Look at me,” she says, still studying herself in the mirror. “This is a mess that needs cleaning up. And this time, I need your help, Martha.”</w:t>
      </w:r>
    </w:p>
    <w:p w14:paraId="0816DC2E" w14:textId="77777777" w:rsidR="00EE1C50" w:rsidRDefault="00EE1C50" w:rsidP="00EE1C50">
      <w:r w:rsidRPr="00297B44">
        <w:lastRenderedPageBreak/>
        <w:t xml:space="preserve">Martha grins slyly as she folds the discarded gown. </w:t>
      </w:r>
      <w:r>
        <w:t xml:space="preserve">“Your wish, ma’am. After cleaning up the mess you’ve become, I’m sure my Lord will make another.” </w:t>
      </w:r>
    </w:p>
    <w:p w14:paraId="70097742" w14:textId="77777777" w:rsidR="00EE1C50" w:rsidRPr="00297B44" w:rsidRDefault="00EE1C50" w:rsidP="00EE1C50">
      <w:r w:rsidRPr="00297B44">
        <w:t>Dipti’s brow furrows for a moment before realization dawns. Her eyes widen, and she spins to face Martha, gaping. “Martha! You can’t mean—oh, behave yourself!”</w:t>
      </w:r>
    </w:p>
    <w:p w14:paraId="36311D6B" w14:textId="77777777" w:rsidR="00EE1C50" w:rsidRPr="002A4157" w:rsidRDefault="00EE1C50" w:rsidP="00EE1C50">
      <w:r w:rsidRPr="002A4157">
        <w:t>Martha chuckles, utterly unapologetic. “I’m just saying, ma’am—once you start glowing with all that post-exercise charm, his Majesty might find you even harder to resist.”</w:t>
      </w:r>
    </w:p>
    <w:p w14:paraId="15426C76" w14:textId="77777777" w:rsidR="00EE1C50" w:rsidRPr="002A4157" w:rsidRDefault="00EE1C50" w:rsidP="00EE1C50">
      <w:r w:rsidRPr="002A4157">
        <w:t xml:space="preserve">Dipti presses her hands to her cheeks, both exasperated and amused. “If that’s your idea of motivation, I’m </w:t>
      </w:r>
      <w:r>
        <w:t>unsure</w:t>
      </w:r>
      <w:r w:rsidRPr="002A4157">
        <w:t xml:space="preserve"> whether to thank you or scold you</w:t>
      </w:r>
      <w:r>
        <w:t>.</w:t>
      </w:r>
      <w:r w:rsidRPr="002A4157">
        <w:t>”</w:t>
      </w:r>
    </w:p>
    <w:p w14:paraId="3047B57F" w14:textId="77777777" w:rsidR="00EE1C50" w:rsidRPr="002A4157" w:rsidRDefault="00EE1C50" w:rsidP="00EE1C50">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t>Great War</w:t>
      </w:r>
      <w:r w:rsidRPr="002A4157">
        <w:t>. How do you keep that spark alive?”</w:t>
      </w:r>
    </w:p>
    <w:p w14:paraId="4A0A9FAE" w14:textId="77777777" w:rsidR="00EE1C50" w:rsidRPr="008F68F6" w:rsidRDefault="00EE1C50" w:rsidP="00EE1C50">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149CA82F" w14:textId="77777777" w:rsidR="00EE1C50" w:rsidRPr="008F68F6" w:rsidRDefault="00EE1C50" w:rsidP="00EE1C50">
      <w:r w:rsidRPr="008F68F6">
        <w:t>Martha steps closer, her voice filled with genuine curiosity. “Do you miss the fireworks, ma’am?”</w:t>
      </w:r>
    </w:p>
    <w:p w14:paraId="58ECE1F9" w14:textId="77777777" w:rsidR="00EE1C50" w:rsidRPr="00227B70" w:rsidRDefault="00EE1C50" w:rsidP="00EE1C50">
      <w:r w:rsidRPr="00227B70">
        <w:lastRenderedPageBreak/>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12A5F190" w14:textId="77777777" w:rsidR="00EE1C50" w:rsidRPr="00227B70" w:rsidRDefault="00EE1C50" w:rsidP="00EE1C50">
      <w:r w:rsidRPr="00227B70">
        <w:t>Martha’s expression clouded, her curiosity flickering to life. “Ma’am, can I ask you something personal?”</w:t>
      </w:r>
    </w:p>
    <w:p w14:paraId="0330EE91" w14:textId="77777777" w:rsidR="00EE1C50" w:rsidRPr="00227B70" w:rsidRDefault="00EE1C50" w:rsidP="00EE1C50">
      <w:r w:rsidRPr="00227B70">
        <w:t xml:space="preserve">“Of course, Martha. You know you can ask me anything. Go ahead.” </w:t>
      </w:r>
    </w:p>
    <w:p w14:paraId="073CEE92" w14:textId="77777777" w:rsidR="00EE1C50" w:rsidRPr="00227B70" w:rsidRDefault="00EE1C50" w:rsidP="00EE1C50">
      <w:r w:rsidRPr="00227B70">
        <w:t>Martha hesitated, choosing her words carefully. “Did you and Prince Levi ever face serious problems in your marriage?”</w:t>
      </w:r>
    </w:p>
    <w:p w14:paraId="47990BDE" w14:textId="77777777" w:rsidR="00EE1C50" w:rsidRPr="00227B70" w:rsidRDefault="00EE1C50" w:rsidP="00EE1C50">
      <w:r w:rsidRPr="00227B70">
        <w:t>Dipti drew a deep breath, her shoulders lifting with the weight of memories she hadn’t revisited in centuries. “Oh, Martha, the struggles Josh and I went through…” Her voice softened, almost a whisper. “There were times I hated him.”</w:t>
      </w:r>
    </w:p>
    <w:p w14:paraId="5569104A" w14:textId="77777777" w:rsidR="00EE1C50" w:rsidRPr="00227B70" w:rsidRDefault="00EE1C50" w:rsidP="00EE1C50">
      <w:r w:rsidRPr="00227B70">
        <w:t>Martha’s eyes widen, her curiosity sharpened. “Hated him? What happened?”</w:t>
      </w:r>
    </w:p>
    <w:p w14:paraId="3AA2D0D5" w14:textId="77777777" w:rsidR="00EE1C50" w:rsidRPr="00227B70" w:rsidRDefault="00EE1C50" w:rsidP="00EE1C50">
      <w:r w:rsidRPr="00227B70">
        <w:t>The memories surged like a tide, threatening to pull Dipti under. For a brief moment, her eyes dimmed with sorrow. Then, with practiced resolve, she shut the door on the past, her composure returning as swiftly as it had faltered.</w:t>
      </w:r>
    </w:p>
    <w:p w14:paraId="13324F14" w14:textId="77777777" w:rsidR="00EE1C50" w:rsidRPr="00227B70" w:rsidRDefault="00EE1C50" w:rsidP="00EE1C50">
      <w:r w:rsidRPr="00227B70">
        <w:t xml:space="preserve">“The past is like an anchor,” Dipti said, her tone firm yet reflective. “If you let it drag too much while trying to sail forward, you’ll get stuck—or worse, be pulled backward. </w:t>
      </w:r>
      <w:r w:rsidRPr="00227B70">
        <w:lastRenderedPageBreak/>
        <w:t>Let it rest, Martha. Those times are over. What matters now is the course ahead.”</w:t>
      </w:r>
    </w:p>
    <w:p w14:paraId="0C1061A0" w14:textId="77777777" w:rsidR="00EE1C50" w:rsidRPr="00227B70" w:rsidRDefault="00EE1C50" w:rsidP="00EE1C50">
      <w:r w:rsidRPr="00227B70">
        <w:t>Her smile returned, warm and reassuring, dissipating the fleeting sadness. But she noticed the shadow lingering in Martha’s expression.</w:t>
      </w:r>
    </w:p>
    <w:p w14:paraId="6B7DE2CE" w14:textId="77777777" w:rsidR="00EE1C50" w:rsidRPr="00227B70" w:rsidRDefault="00EE1C50" w:rsidP="00EE1C50">
      <w:r w:rsidRPr="00227B70">
        <w:t xml:space="preserve">“How about you, Martha?” Dipti asked gently, tilting her head. “How’s your marriage? You and </w:t>
      </w:r>
      <w:r>
        <w:t>Gavriel</w:t>
      </w:r>
      <w:r w:rsidRPr="00227B70">
        <w:t xml:space="preserve"> have been together for, what, 400 years now?”</w:t>
      </w:r>
    </w:p>
    <w:p w14:paraId="5772F511" w14:textId="77777777" w:rsidR="00EE1C50" w:rsidRDefault="00EE1C50" w:rsidP="00EE1C50">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70306D4E" w14:textId="77777777" w:rsidR="00EE1C50" w:rsidRDefault="00EE1C50" w:rsidP="00EE1C50">
      <w:r>
        <w:t>The light in Dipti’s face becomes dim as she shares Martha's sorrow. Now, she becomes Queen Dipti, and her body posture is serious. “Is that so? Maybe I’ll have the prince speak to him.”</w:t>
      </w:r>
    </w:p>
    <w:p w14:paraId="0CDE4B44" w14:textId="77777777" w:rsidR="00EE1C50" w:rsidRDefault="00EE1C50" w:rsidP="00EE1C50">
      <w:r>
        <w:t>Martha turns away and looks down. “No, please don’t. It’s just a passing phase. I know it. He’ll snap out of it. It was like this before for a long time. Then, as if waking up from a stupor, he returned to me. I can’t explain it.”</w:t>
      </w:r>
    </w:p>
    <w:p w14:paraId="46FA21FB" w14:textId="77777777" w:rsidR="00EE1C50" w:rsidRPr="0035753A" w:rsidRDefault="00EE1C50" w:rsidP="00EE1C50">
      <w:r w:rsidRPr="0035753A">
        <w:t>Dipti reaches out and places a hand on Martha’s shoulder, her gaze soft but unwavering. “Very well, Martha. I’ll respect your wishes, but you must promise me one thing.”</w:t>
      </w:r>
    </w:p>
    <w:p w14:paraId="04F66F75" w14:textId="77777777" w:rsidR="00EE1C50" w:rsidRPr="0035753A" w:rsidRDefault="00EE1C50" w:rsidP="00EE1C50">
      <w:r w:rsidRPr="0035753A">
        <w:lastRenderedPageBreak/>
        <w:t>Martha looks up, her expression curious. “What is it, ma’am?”</w:t>
      </w:r>
    </w:p>
    <w:p w14:paraId="7D1E83BD" w14:textId="77777777" w:rsidR="00EE1C50" w:rsidRPr="0035753A" w:rsidRDefault="00EE1C50" w:rsidP="00EE1C50">
      <w:r w:rsidRPr="0035753A">
        <w:t>“If this ‘phase’ lasts longer than it should</w:t>
      </w:r>
      <w:r>
        <w:t xml:space="preserve"> or </w:t>
      </w:r>
      <w:r w:rsidRPr="0035753A">
        <w:t>starts to hurt, you must let me know. You’re not just my attendant, Martha. You’re my friend. And friends don’t suffer alone—not in this palace, not under my watch.”</w:t>
      </w:r>
    </w:p>
    <w:p w14:paraId="16B0D842" w14:textId="77777777" w:rsidR="00EE1C50" w:rsidRPr="003D3DBB" w:rsidRDefault="00EE1C50" w:rsidP="00EE1C50">
      <w:r w:rsidRPr="003D3DBB">
        <w:t xml:space="preserve">Martha smiles, her eyes glistening slightly. “Thank you, my Queen. That means more to me than you know. I’ve been carrying this burden for quite some time. I feel better knowing </w:t>
      </w:r>
      <w:r>
        <w:t>someone is</w:t>
      </w:r>
      <w:r w:rsidRPr="003D3DBB">
        <w:t xml:space="preserve"> there </w:t>
      </w:r>
      <w:r>
        <w:t>to carry it with me now</w:t>
      </w:r>
      <w:r w:rsidRPr="003D3DBB">
        <w:t>.”</w:t>
      </w:r>
    </w:p>
    <w:p w14:paraId="1965135A" w14:textId="77777777" w:rsidR="00EE1C50" w:rsidRPr="003D3DBB" w:rsidRDefault="00EE1C50" w:rsidP="00EE1C50">
      <w:r w:rsidRPr="003D3DBB">
        <w:t xml:space="preserve">Dipti </w:t>
      </w:r>
      <w:r>
        <w:t>gently touches</w:t>
      </w:r>
      <w:r w:rsidRPr="003D3DBB">
        <w:t xml:space="preserve"> Martha’s shoulder, her </w:t>
      </w:r>
      <w:r>
        <w:t>firm and comforting touch</w:t>
      </w:r>
      <w:r w:rsidRPr="003D3DBB">
        <w:t>. “Good. Then let this be the start of something lighter for you, Martha</w:t>
      </w:r>
      <w:r>
        <w:t>—no</w:t>
      </w:r>
      <w:r w:rsidRPr="003D3DBB">
        <w:t xml:space="preserve"> more talk of men today. Let’s finish up here and then raid the kitchens for some kheer. If </w:t>
      </w:r>
      <w:r>
        <w:t>I start</w:t>
      </w:r>
      <w:r w:rsidRPr="003D3DBB">
        <w:t xml:space="preserve"> my exercise regimen tomorrow, I’ll indulge tonight!”</w:t>
      </w:r>
    </w:p>
    <w:p w14:paraId="55A42016" w14:textId="77777777" w:rsidR="00EE1C50" w:rsidRPr="003D3DBB" w:rsidRDefault="00EE1C50" w:rsidP="00EE1C50">
      <w:r w:rsidRPr="003D3DBB">
        <w:t>Martha chuckles, the tension easing from her posture. “No, you mustn’t—but if you insist, my Queen, I’ll gladly take on the noble task of helping you.”</w:t>
      </w:r>
    </w:p>
    <w:p w14:paraId="146FD545" w14:textId="77777777" w:rsidR="00EE1C50" w:rsidRDefault="00EE1C50" w:rsidP="00EE1C50">
      <w:r w:rsidRPr="003D3DBB">
        <w:t>Dipti laughs, her eyes sparkling with warmth. “That’s the spirit! Come on, let’s wrap this up.”</w:t>
      </w:r>
    </w:p>
    <w:p w14:paraId="21557369" w14:textId="77777777" w:rsidR="00EE1C50" w:rsidRDefault="00EE1C50" w:rsidP="00EE1C50">
      <w:r>
        <w:t>They leave the royal chambers towards the kitchen; their voices echo cheerful conversation through the palace halls.</w:t>
      </w:r>
    </w:p>
    <w:p w14:paraId="66395796" w14:textId="77777777" w:rsidR="00EE1C50" w:rsidRDefault="00EE1C50" w:rsidP="00EE1C50">
      <w:pPr>
        <w:jc w:val="center"/>
      </w:pPr>
      <w:r>
        <w:t>….</w:t>
      </w:r>
    </w:p>
    <w:p w14:paraId="40E20A88" w14:textId="77777777" w:rsidR="00EE1C50" w:rsidRDefault="00EE1C50" w:rsidP="00EE1C50"/>
    <w:p w14:paraId="3ABAD29B" w14:textId="77777777" w:rsidR="00EE1C50" w:rsidRPr="00726F28" w:rsidRDefault="00EE1C50" w:rsidP="00EE1C50">
      <w:pPr>
        <w:rPr>
          <w:rFonts w:eastAsia="Times New Roman" w:cs="Times New Roman"/>
          <w:szCs w:val="24"/>
          <w:lang w:eastAsia="en-IN"/>
        </w:rPr>
      </w:pPr>
      <w:r w:rsidRPr="00726F28">
        <w:rPr>
          <w:rFonts w:eastAsia="Times New Roman" w:cs="Times New Roman"/>
          <w:szCs w:val="24"/>
          <w:lang w:eastAsia="en-IN"/>
        </w:rPr>
        <w:lastRenderedPageBreak/>
        <w:t>Martha takes her leave after they finish Dipti’s last bowl of forbidden kheer. Left alone, Dipti reflects on Martha’s frustrations with Gavriel.</w:t>
      </w:r>
    </w:p>
    <w:p w14:paraId="2C2E5DED" w14:textId="77777777" w:rsidR="00EE1C50" w:rsidRPr="00726F28" w:rsidRDefault="00EE1C50" w:rsidP="00EE1C50">
      <w:pPr>
        <w:rPr>
          <w:rFonts w:eastAsia="Times New Roman" w:cs="Times New Roman"/>
          <w:szCs w:val="24"/>
          <w:lang w:eastAsia="en-IN"/>
        </w:rPr>
      </w:pPr>
      <w:r w:rsidRPr="00726F28">
        <w:rPr>
          <w:rFonts w:eastAsia="Times New Roman" w:cs="Times New Roman"/>
          <w:i/>
          <w:iCs/>
          <w:szCs w:val="24"/>
          <w:lang w:eastAsia="en-IN"/>
        </w:rPr>
        <w:t>Marriages aren’t like that anymore—not in their time.</w:t>
      </w:r>
    </w:p>
    <w:p w14:paraId="09D609DE" w14:textId="77777777" w:rsidR="00EE1C50" w:rsidRPr="00726F28" w:rsidRDefault="00EE1C50" w:rsidP="00EE1C50">
      <w:pPr>
        <w:rPr>
          <w:rFonts w:eastAsia="Times New Roman" w:cs="Times New Roman"/>
          <w:szCs w:val="24"/>
          <w:lang w:eastAsia="en-IN"/>
        </w:rPr>
      </w:pPr>
      <w:r w:rsidRPr="00726F28">
        <w:rPr>
          <w:rFonts w:eastAsia="Times New Roman" w:cs="Times New Roman"/>
          <w:szCs w:val="24"/>
          <w:lang w:eastAsia="en-IN"/>
        </w:rPr>
        <w:t>She couldn’t imagine Levi ever growing cold or distant. If he did, she wouldn’t hesitate to report it to the Levites, who would confront him directly. But such a scenario felt impossible, a fragment of a past world long forgotten.</w:t>
      </w:r>
    </w:p>
    <w:p w14:paraId="73454909" w14:textId="77777777" w:rsidR="00EE1C50" w:rsidRPr="00726F28" w:rsidRDefault="00EE1C50" w:rsidP="00EE1C50">
      <w:pPr>
        <w:rPr>
          <w:rFonts w:eastAsia="Times New Roman" w:cs="Times New Roman"/>
          <w:szCs w:val="24"/>
          <w:lang w:eastAsia="en-IN"/>
        </w:rPr>
      </w:pPr>
      <w:r w:rsidRPr="00726F28">
        <w:rPr>
          <w:rFonts w:eastAsia="Times New Roman" w:cs="Times New Roman"/>
          <w:i/>
          <w:iCs/>
          <w:szCs w:val="24"/>
          <w:lang w:eastAsia="en-IN"/>
        </w:rPr>
        <w:t>There hadn’t been a divorce in a century.</w:t>
      </w:r>
    </w:p>
    <w:p w14:paraId="440FD1BC" w14:textId="77777777" w:rsidR="00EE1C50" w:rsidRDefault="00EE1C50" w:rsidP="00EE1C50">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2DEDEFB1" w14:textId="77777777" w:rsidR="00EE1C50" w:rsidRDefault="00EE1C50" w:rsidP="00EE1C50">
      <w:r w:rsidRPr="001E7B7B">
        <w:t>If cracks like this could exist in the upper echelons of society, they demanded</w:t>
      </w:r>
      <w:r>
        <w:t xml:space="preserve"> immediate</w:t>
      </w:r>
      <w:r w:rsidRPr="001E7B7B">
        <w:t xml:space="preserve"> investigation. And Dipti, as Queen, would see to it. She could involve the Mossad, but Martha had </w:t>
      </w:r>
      <w:r>
        <w:t>approached</w:t>
      </w:r>
      <w:r w:rsidRPr="001E7B7B">
        <w:t xml:space="preserve"> her as a friend, seeking discretion. Some matters, Dipti decide</w:t>
      </w:r>
      <w:r>
        <w:t>s</w:t>
      </w:r>
      <w:r w:rsidRPr="001E7B7B">
        <w:t>, require a woman’s touch.</w:t>
      </w:r>
      <w:r>
        <w:t xml:space="preserve"> </w:t>
      </w:r>
    </w:p>
    <w:p w14:paraId="1C111D57" w14:textId="77777777" w:rsidR="00EE1C50" w:rsidRPr="00E07DF9" w:rsidRDefault="00EE1C50" w:rsidP="00EE1C50">
      <w:r w:rsidRPr="00E07DF9">
        <w:t>Dipti double-tap</w:t>
      </w:r>
      <w:r>
        <w:t>s</w:t>
      </w:r>
      <w:r w:rsidRPr="00E07DF9">
        <w:t xml:space="preserve"> her mentat, and </w:t>
      </w:r>
      <w:r>
        <w:t>instantly</w:t>
      </w:r>
      <w:r w:rsidRPr="00E07DF9">
        <w:t>, her mind</w:t>
      </w:r>
      <w:r>
        <w:t xml:space="preserve"> accesses </w:t>
      </w:r>
      <w:r w:rsidRPr="00E07DF9">
        <w:t xml:space="preserve">the vast neural networks </w:t>
      </w:r>
      <w:r>
        <w:t>connecting millions of lives</w:t>
      </w:r>
      <w:r w:rsidRPr="00E07DF9">
        <w:t>. Waves of emotions</w:t>
      </w:r>
      <w:r>
        <w:t xml:space="preserve"> engage </w:t>
      </w:r>
      <w:r w:rsidRPr="00E07DF9">
        <w:t>her</w:t>
      </w:r>
      <w:r>
        <w:t>.</w:t>
      </w:r>
    </w:p>
    <w:p w14:paraId="579F4362" w14:textId="77777777" w:rsidR="00EE1C50" w:rsidRDefault="00EE1C50" w:rsidP="00EE1C50">
      <w:r w:rsidRPr="00E92872">
        <w:lastRenderedPageBreak/>
        <w:t>A burst of laughter</w:t>
      </w:r>
      <w:r>
        <w:t xml:space="preserve"> engulfs her</w:t>
      </w:r>
      <w:r w:rsidRPr="00E92872">
        <w:t xml:space="preserve">: Martha giggling as her </w:t>
      </w:r>
      <w:r>
        <w:t>son</w:t>
      </w:r>
      <w:r w:rsidRPr="00E92872">
        <w:t xml:space="preserve"> holds up a crooked drawing of </w:t>
      </w:r>
      <w:r>
        <w:t>their</w:t>
      </w:r>
      <w:r w:rsidRPr="00E92872">
        <w:t xml:space="preserve"> </w:t>
      </w:r>
      <w:r>
        <w:t>Father</w:t>
      </w:r>
      <w:r w:rsidRPr="00E92872">
        <w:t xml:space="preserve">. The joy is so vivid that Dipti </w:t>
      </w:r>
      <w:r>
        <w:t>smiles</w:t>
      </w:r>
      <w:r w:rsidRPr="00E92872">
        <w:t xml:space="preserve"> as if the moment belongs to her. </w:t>
      </w:r>
    </w:p>
    <w:p w14:paraId="13E8E9F6" w14:textId="77777777" w:rsidR="00EE1C50" w:rsidRDefault="00EE1C50" w:rsidP="00EE1C50">
      <w:r>
        <w:t>The warmth fades as she delves deeper. A farmer’s sorrow grips her—a raw despair clenches her chest. She feels his tears become hers, his anguish setting her heart aflame. Then, as suddenly as it appeared, the farmer’s presence dissolves, evaporating like summer rain under a blazing sun.</w:t>
      </w:r>
    </w:p>
    <w:p w14:paraId="6964304C" w14:textId="77777777" w:rsidR="00EE1C50" w:rsidRPr="00E92872" w:rsidRDefault="00EE1C50" w:rsidP="00EE1C50">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439DBAB6" w14:textId="77777777" w:rsidR="00EE1C50" w:rsidRPr="00004A7A" w:rsidRDefault="00EE1C50" w:rsidP="00EE1C50">
      <w:pPr>
        <w:rPr>
          <w:lang w:eastAsia="en-IN"/>
        </w:rPr>
      </w:pPr>
      <w:r w:rsidRPr="00004A7A">
        <w:rPr>
          <w:lang w:eastAsia="en-IN"/>
        </w:rPr>
        <w:t xml:space="preserve">Behind him, King Yeshua sits, </w:t>
      </w:r>
      <w:r>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Pr>
          <w:lang w:eastAsia="en-IN"/>
        </w:rPr>
        <w:t>exquisite flavors</w:t>
      </w:r>
      <w:r w:rsidRPr="00004A7A">
        <w:rPr>
          <w:lang w:eastAsia="en-IN"/>
        </w:rPr>
        <w:t xml:space="preserve"> stirs her hunger despite the weight of kheer sitting heavily in her stomach. </w:t>
      </w:r>
      <w:r>
        <w:rPr>
          <w:lang w:eastAsia="en-IN"/>
        </w:rPr>
        <w:t>She</w:t>
      </w:r>
      <w:r w:rsidRPr="00004A7A">
        <w:rPr>
          <w:lang w:eastAsia="en-IN"/>
        </w:rPr>
        <w:t xml:space="preserve"> feels suspended in the shared presence, tethered by threads of wonder and unease.</w:t>
      </w:r>
    </w:p>
    <w:p w14:paraId="1510AF90" w14:textId="77777777" w:rsidR="00EE1C50" w:rsidRPr="00004A7A" w:rsidRDefault="00EE1C50" w:rsidP="00EE1C50">
      <w:pPr>
        <w:rPr>
          <w:lang w:eastAsia="en-IN"/>
        </w:rPr>
      </w:pPr>
      <w:r w:rsidRPr="00004A7A">
        <w:rPr>
          <w:lang w:eastAsia="en-IN"/>
        </w:rPr>
        <w:t xml:space="preserve">She leaves the sacred </w:t>
      </w:r>
      <w:r>
        <w:rPr>
          <w:lang w:eastAsia="en-IN"/>
        </w:rPr>
        <w:t>meeting place</w:t>
      </w:r>
      <w:r w:rsidRPr="00004A7A">
        <w:rPr>
          <w:lang w:eastAsia="en-IN"/>
        </w:rPr>
        <w:t>, leaving the better half of herself in her departure. In the Lord’s presence, Levi’s strength feels even more profound—his quiet confidence, his unwavering faith, the way he anchors her when she feels unsteady. She realizes how much she relies on him</w:t>
      </w:r>
      <w:r>
        <w:rPr>
          <w:lang w:eastAsia="en-IN"/>
        </w:rPr>
        <w:t xml:space="preserve"> and </w:t>
      </w:r>
      <w:r w:rsidRPr="00004A7A">
        <w:rPr>
          <w:lang w:eastAsia="en-IN"/>
        </w:rPr>
        <w:t xml:space="preserve">how deeply they are bound. </w:t>
      </w:r>
      <w:r>
        <w:rPr>
          <w:lang w:eastAsia="en-IN"/>
        </w:rPr>
        <w:t>She sees the truth now</w:t>
      </w:r>
      <w:r w:rsidRPr="00004A7A">
        <w:rPr>
          <w:lang w:eastAsia="en-IN"/>
        </w:rPr>
        <w:t xml:space="preserve">: they are no longer two separate beings but one </w:t>
      </w:r>
      <w:r w:rsidRPr="00004A7A">
        <w:rPr>
          <w:lang w:eastAsia="en-IN"/>
        </w:rPr>
        <w:lastRenderedPageBreak/>
        <w:t>creature, with two hearts beating in perfect step. All her longings</w:t>
      </w:r>
      <w:r>
        <w:rPr>
          <w:lang w:eastAsia="en-IN"/>
        </w:rPr>
        <w:t xml:space="preserve"> and</w:t>
      </w:r>
      <w:r w:rsidRPr="00004A7A">
        <w:rPr>
          <w:lang w:eastAsia="en-IN"/>
        </w:rPr>
        <w:t xml:space="preserve"> desires for Levi are fulfilled in his presence.</w:t>
      </w:r>
    </w:p>
    <w:p w14:paraId="3C2BD9D1" w14:textId="77777777" w:rsidR="00EE1C50" w:rsidRPr="00004A7A" w:rsidRDefault="00EE1C50" w:rsidP="00EE1C50">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Pr>
          <w:lang w:eastAsia="en-IN"/>
        </w:rPr>
        <w:t>searches</w:t>
      </w:r>
      <w:r w:rsidRPr="00004A7A">
        <w:rPr>
          <w:lang w:eastAsia="en-IN"/>
        </w:rPr>
        <w:t xml:space="preserve"> for Gavriel, navigating the intricate mentat neural pathways woven into the palace’s foundation like a living map.</w:t>
      </w:r>
    </w:p>
    <w:p w14:paraId="794FEABC" w14:textId="77777777" w:rsidR="00EE1C50" w:rsidRPr="00C43D1A" w:rsidRDefault="00EE1C50" w:rsidP="00EE1C50">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09ED16E7" w14:textId="77777777" w:rsidR="00EE1C50" w:rsidRPr="00C43D1A" w:rsidRDefault="00EE1C50" w:rsidP="00EE1C50">
      <w:r w:rsidRPr="00C43D1A">
        <w:t>Curiosity tugs at her, and she enter</w:t>
      </w:r>
      <w:r>
        <w:t>s him him him him</w:t>
      </w:r>
      <w:r w:rsidRPr="00C43D1A">
        <w:t xml:space="preserve"> his mind.</w:t>
      </w:r>
    </w:p>
    <w:p w14:paraId="67943EE8" w14:textId="77777777" w:rsidR="00EE1C50" w:rsidRPr="00C43D1A" w:rsidRDefault="00EE1C50" w:rsidP="00EE1C50">
      <w:r w:rsidRPr="00C43D1A">
        <w:t xml:space="preserve">The recruit stands stiffly at attention, his youthful face marred by a furrowed brow as he wrestles with </w:t>
      </w:r>
      <w:r>
        <w:t>Gavriel's task</w:t>
      </w:r>
      <w:r w:rsidRPr="00C43D1A">
        <w:t xml:space="preserve">. His unease radiates like ripples in still water, betraying the truth he is desperate to hide. Barely qualified for the royal guard, the weight of his inadequacy bears down on him. He struggles with the simplest </w:t>
      </w:r>
      <w:r>
        <w:t xml:space="preserve">of </w:t>
      </w:r>
      <w:r w:rsidRPr="00C43D1A">
        <w:t xml:space="preserve">exercises, and though Gavriel’s tone </w:t>
      </w:r>
      <w:r>
        <w:t>is</w:t>
      </w:r>
      <w:r w:rsidRPr="00C43D1A">
        <w:t xml:space="preserve"> patient, the recruit’s failure is evident.</w:t>
      </w:r>
    </w:p>
    <w:p w14:paraId="3D3E43D1" w14:textId="77777777" w:rsidR="00EE1C50" w:rsidRDefault="00EE1C50" w:rsidP="00EE1C50">
      <w:r>
        <w:t>Gavriel points</w:t>
      </w:r>
      <w:r w:rsidRPr="00FB783B">
        <w:t xml:space="preserve"> to his mentat chip, “This chip lets you materialize your bio sword. Protect it—it’s as vital as your heart.”</w:t>
      </w:r>
      <w:r>
        <w:t xml:space="preserve"> He slowly paces back and forth, examining the </w:t>
      </w:r>
      <w:r>
        <w:lastRenderedPageBreak/>
        <w:t xml:space="preserve">recruits. I will show you how to materialize your bio sword using your mentat chip. This is your first test today. You will be disqualified if you cannot achieve the desired result.” </w:t>
      </w:r>
    </w:p>
    <w:p w14:paraId="18BC743B" w14:textId="77777777" w:rsidR="00EE1C50" w:rsidRDefault="00EE1C50" w:rsidP="00EE1C50">
      <w:r>
        <w:t xml:space="preserve">The recruit clenches his fists and shifts his weight. His feet are itching, and he thinks of only removing his shoes. He stays still, his every nerve screams for relief. </w:t>
      </w:r>
      <w:r w:rsidRPr="00F4149D">
        <w:t xml:space="preserve">She considers scratching it for him—ridiculous, right? The queen of the world </w:t>
      </w:r>
      <w:r>
        <w:t xml:space="preserve">is </w:t>
      </w:r>
      <w:r w:rsidRPr="00F4149D">
        <w:t>fussing over a recruit’s itchy foot. But then again, didn’t Yeshua wash feet too?</w:t>
      </w:r>
    </w:p>
    <w:p w14:paraId="10C3C3F8" w14:textId="77777777" w:rsidR="00EE1C50" w:rsidRDefault="00EE1C50" w:rsidP="00EE1C50">
      <w:r>
        <w:t xml:space="preserve">She uses this opportunity to examine Gavriel through the recruit's eyes, watching his demeanor for signs of anything unusual. She looks into his eyes. They are as challenging as the bio swords and </w:t>
      </w:r>
      <w:r w:rsidRPr="00B5374C">
        <w:t>tougher than forged Damascus steel</w:t>
      </w:r>
      <w:r>
        <w:t>. The recruit fears Gavriel more than the coming of the lawless one.</w:t>
      </w:r>
    </w:p>
    <w:p w14:paraId="4141ADFA" w14:textId="77777777" w:rsidR="00EE1C50" w:rsidRDefault="00EE1C50" w:rsidP="00EE1C50">
      <w:pPr>
        <w:rPr>
          <w:i/>
          <w:iCs/>
        </w:rPr>
      </w:pPr>
      <w:r>
        <w:t xml:space="preserve">“Since bio swords are made from your body, you can channel energy from your soul into your sword,” his voice, so robotic, so void of feeling, he’s done this thousands of times, she can tell. It’s another day on the job. It’s hard to tell what he could be thinking by looking into his eyes. </w:t>
      </w:r>
      <w:r w:rsidRPr="005C188A">
        <w:t>Should she breach his mentat now</w:t>
      </w:r>
      <w:r>
        <w:t>?</w:t>
      </w:r>
      <w:r w:rsidRPr="005C188A">
        <w:t xml:space="preserve"> </w:t>
      </w:r>
      <w:r>
        <w:t>W</w:t>
      </w:r>
      <w:r w:rsidRPr="005C188A">
        <w:t>ould</w:t>
      </w:r>
      <w:r>
        <w:t xml:space="preserve"> he be preoccupied enough not to notice</w:t>
      </w:r>
      <w:r w:rsidRPr="005C188A">
        <w:t>?</w:t>
      </w:r>
      <w:r>
        <w:t xml:space="preserve"> She hesitates and wonders if it’s necessary. Gavriel has been with Levi since the beginning, a devoted husband for hundreds of years. Can</w:t>
      </w:r>
      <w:r>
        <w:rPr>
          <w:i/>
          <w:iCs/>
        </w:rPr>
        <w:t xml:space="preserve"> we still trust him</w:t>
      </w:r>
      <w:r w:rsidRPr="005B6B83">
        <w:rPr>
          <w:i/>
          <w:iCs/>
        </w:rPr>
        <w:t>?</w:t>
      </w:r>
    </w:p>
    <w:p w14:paraId="0FBC2218" w14:textId="77777777" w:rsidR="00EE1C50" w:rsidRDefault="00EE1C50" w:rsidP="00EE1C50">
      <w:r>
        <w:t xml:space="preserve">“Think of your weapon of choice, slow and steady. The first weapon that comes to mind—commit to that, </w:t>
      </w:r>
      <w:r>
        <w:lastRenderedPageBreak/>
        <w:t>otherwise you’ll be delayed in forming it.” A staff forms in Gavriel’s hands.</w:t>
      </w:r>
    </w:p>
    <w:p w14:paraId="3F74B721" w14:textId="77777777" w:rsidR="00EE1C50" w:rsidRDefault="00EE1C50" w:rsidP="00EE1C50">
      <w:r>
        <w:t xml:space="preserve">“Now it’s your turn.” </w:t>
      </w:r>
    </w:p>
    <w:p w14:paraId="7BA2409B" w14:textId="77777777" w:rsidR="00EE1C50" w:rsidRPr="00BE5D0E" w:rsidRDefault="00EE1C50" w:rsidP="00EE1C50">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1A956F6D" w14:textId="77777777" w:rsidR="00EE1C50" w:rsidRDefault="00EE1C50" w:rsidP="00EE1C50">
      <w:r w:rsidRPr="00FB783B">
        <w:t>Gavriel watches</w:t>
      </w:r>
      <w:r>
        <w:t xml:space="preserve"> the other recruits</w:t>
      </w:r>
      <w:r w:rsidRPr="00FB783B">
        <w:t>, a rare half-smile breaking his stoic demeanor. “You’ve been paying attention. Impressive</w:t>
      </w:r>
      <w:r>
        <w:t>. T</w:t>
      </w:r>
      <w:r w:rsidRPr="00FB783B">
        <w:t xml:space="preserve">his weapon is more valuable than your body. </w:t>
      </w:r>
      <w:r>
        <w:t>Please don’t</w:t>
      </w:r>
      <w:r w:rsidRPr="00FB783B">
        <w:t xml:space="preserve"> lose it. Don’t break it.”</w:t>
      </w:r>
      <w:r>
        <w:t xml:space="preserve"> </w:t>
      </w:r>
    </w:p>
    <w:p w14:paraId="71E05879" w14:textId="77777777" w:rsidR="00EE1C50" w:rsidRDefault="00EE1C50" w:rsidP="00EE1C50">
      <w:r w:rsidRPr="00FB783B">
        <w:t xml:space="preserve">He folds his arms. </w:t>
      </w:r>
      <w:r>
        <w:t xml:space="preserve">His face becomes serious when he reaches Dipti’s recruit. </w:t>
      </w:r>
    </w:p>
    <w:p w14:paraId="46AF1CC8" w14:textId="77777777" w:rsidR="00EE1C50" w:rsidRDefault="00EE1C50" w:rsidP="00EE1C50">
      <w:r>
        <w:t xml:space="preserve">“047, you failed, you may go,” </w:t>
      </w:r>
      <w:r w:rsidRPr="00B5374C">
        <w:t>Dipti plunge</w:t>
      </w:r>
      <w:r>
        <w:t>s</w:t>
      </w:r>
      <w:r w:rsidRPr="00B5374C">
        <w:t xml:space="preserve"> into Gavriel’s mind.</w:t>
      </w:r>
    </w:p>
    <w:p w14:paraId="46F00431" w14:textId="77777777" w:rsidR="00EE1C50" w:rsidRPr="002C4178" w:rsidRDefault="00EE1C50" w:rsidP="00EE1C50">
      <w:r>
        <w:t>H</w:t>
      </w:r>
      <w:r w:rsidRPr="002C4178">
        <w:t xml:space="preserve">er presence </w:t>
      </w:r>
      <w:r>
        <w:t xml:space="preserve">is </w:t>
      </w:r>
      <w:r w:rsidRPr="002C4178">
        <w:t>a shadow weaving between his thoughts. Every step risk</w:t>
      </w:r>
      <w:r>
        <w:t>s</w:t>
      </w:r>
      <w:r w:rsidRPr="002C4178">
        <w:t xml:space="preserve"> exposure, and her heart pounds with the fear of discovery. Can he sense her? Would this betrayal</w:t>
      </w:r>
      <w:r>
        <w:t xml:space="preserve">, no matter how justified, </w:t>
      </w:r>
      <w:r w:rsidRPr="002C4178">
        <w:t xml:space="preserve">shatter the fragile trust between them? </w:t>
      </w:r>
      <w:r w:rsidRPr="002C4178">
        <w:rPr>
          <w:i/>
          <w:iCs/>
        </w:rPr>
        <w:t>But if he’s not hiding anything, why should he care?</w:t>
      </w:r>
    </w:p>
    <w:p w14:paraId="00DD95FC" w14:textId="77777777" w:rsidR="00EE1C50" w:rsidRPr="002C4178" w:rsidRDefault="00EE1C50" w:rsidP="00EE1C50">
      <w:r w:rsidRPr="002C4178">
        <w:t xml:space="preserve">She moves incognito, hoping Gavriel won’t sense her. </w:t>
      </w:r>
      <w:r>
        <w:t>Gavriel’s</w:t>
      </w:r>
      <w:r w:rsidRPr="002C4178">
        <w:t xml:space="preserve"> thoughts sharpen into focus: his lesson plan, the exact words he’s about to speak. </w:t>
      </w:r>
      <w:r>
        <w:t>He</w:t>
      </w:r>
      <w:r w:rsidRPr="002C4178">
        <w:t xml:space="preserve"> </w:t>
      </w:r>
      <w:r>
        <w:t xml:space="preserve">imagines himself </w:t>
      </w:r>
      <w:r w:rsidRPr="002C4178">
        <w:t>hold</w:t>
      </w:r>
      <w:r>
        <w:t>ing</w:t>
      </w:r>
      <w:r w:rsidRPr="002C4178">
        <w:t xml:space="preserve"> a throwing knife fashioned from his flesh, glowing with the heat of his soul, </w:t>
      </w:r>
      <w:r>
        <w:t xml:space="preserve">its </w:t>
      </w:r>
      <w:r w:rsidRPr="002C4178">
        <w:t>frozen mid-flight</w:t>
      </w:r>
      <w:r>
        <w:t>, as he ponders the beauty of its trajectory</w:t>
      </w:r>
      <w:r w:rsidRPr="002C4178">
        <w:t xml:space="preserve">. </w:t>
      </w:r>
      <w:r>
        <w:t>He imagines n</w:t>
      </w:r>
      <w:r w:rsidRPr="002C4178">
        <w:t xml:space="preserve">anobots </w:t>
      </w:r>
      <w:r w:rsidRPr="002C4178">
        <w:lastRenderedPageBreak/>
        <w:t>swirl</w:t>
      </w:r>
      <w:r>
        <w:t>ing</w:t>
      </w:r>
      <w:r w:rsidRPr="002C4178">
        <w:t xml:space="preserve"> to intercept it but shatter and fall away, unable to break or deflect it.</w:t>
      </w:r>
    </w:p>
    <w:p w14:paraId="4FCF9147" w14:textId="77777777" w:rsidR="00EE1C50" w:rsidRPr="002C4178" w:rsidRDefault="00EE1C50" w:rsidP="00EE1C50">
      <w:r w:rsidRPr="002C4178">
        <w:t xml:space="preserve">His voice, strong and measured, echoes through her mind. “Your weapon is more than a tool—your essence, your life. Lose it, and you </w:t>
      </w:r>
      <w:r>
        <w:t>lose</w:t>
      </w:r>
      <w:r w:rsidRPr="002C4178">
        <w:t xml:space="preserve"> yourself.”</w:t>
      </w:r>
    </w:p>
    <w:p w14:paraId="69053B7D" w14:textId="77777777" w:rsidR="00EE1C50" w:rsidRPr="002C4178" w:rsidRDefault="00EE1C50" w:rsidP="00EE1C50">
      <w:r w:rsidRPr="002C4178">
        <w:rPr>
          <w:i/>
          <w:iCs/>
        </w:rPr>
        <w:t xml:space="preserve">Gavriel, </w:t>
      </w:r>
      <w:r>
        <w:rPr>
          <w:i/>
          <w:iCs/>
        </w:rPr>
        <w:t xml:space="preserve">you’re irreplaceable; </w:t>
      </w:r>
      <w:r w:rsidRPr="002C4178">
        <w:rPr>
          <w:i/>
          <w:iCs/>
        </w:rPr>
        <w:t>we cannot afford to lose you to the dark one.</w:t>
      </w:r>
    </w:p>
    <w:p w14:paraId="08C828E5" w14:textId="77777777" w:rsidR="00EE1C50" w:rsidRPr="002C4178" w:rsidRDefault="00EE1C50" w:rsidP="00EE1C50">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01D57DB0" w14:textId="77777777" w:rsidR="00EE1C50" w:rsidRPr="002C4178" w:rsidRDefault="00EE1C50" w:rsidP="00EE1C50">
      <w:r w:rsidRPr="002C4178">
        <w:rPr>
          <w:i/>
          <w:iCs/>
        </w:rPr>
        <w:t>Have your choices exacted the ultimate cost—your soul?</w:t>
      </w:r>
    </w:p>
    <w:p w14:paraId="764367A8" w14:textId="77777777" w:rsidR="00EE1C50" w:rsidRPr="00F3375F" w:rsidRDefault="00EE1C50" w:rsidP="00EE1C50">
      <w:pPr>
        <w:rPr>
          <w:lang w:eastAsia="en-IN"/>
        </w:rPr>
      </w:pPr>
      <w:r w:rsidRPr="00F3375F">
        <w:rPr>
          <w:lang w:eastAsia="en-IN"/>
        </w:rPr>
        <w:t xml:space="preserve">She presses on, her steps cautious, her senses sharpening with every shift in the mental landscape. Memories unravel like visions </w:t>
      </w:r>
      <w:r>
        <w:rPr>
          <w:lang w:eastAsia="en-IN"/>
        </w:rPr>
        <w:t>projected onto</w:t>
      </w:r>
      <w:r w:rsidRPr="00F3375F">
        <w:rPr>
          <w:lang w:eastAsia="en-IN"/>
        </w:rPr>
        <w:t xml:space="preserve"> a wall of smoke, vivid and fleeting.</w:t>
      </w:r>
    </w:p>
    <w:p w14:paraId="12EC8402" w14:textId="77777777" w:rsidR="00EE1C50" w:rsidRPr="00F3375F" w:rsidRDefault="00EE1C50" w:rsidP="00EE1C50">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16910164" w14:textId="77777777" w:rsidR="00EE1C50" w:rsidRPr="00F3375F" w:rsidRDefault="00EE1C50" w:rsidP="00EE1C50">
      <w:pPr>
        <w:rPr>
          <w:lang w:eastAsia="en-IN"/>
        </w:rPr>
      </w:pPr>
      <w:r w:rsidRPr="00F3375F">
        <w:rPr>
          <w:lang w:eastAsia="en-IN"/>
        </w:rPr>
        <w:t>The vision dissipates, replaced by another: his baptism, solemn yet radiant. The faces of those present are familiar—hers among them—witnessing the salvation of his soul.</w:t>
      </w:r>
    </w:p>
    <w:p w14:paraId="53EF29CD" w14:textId="77777777" w:rsidR="00EE1C50" w:rsidRPr="00F3375F" w:rsidRDefault="00EE1C50" w:rsidP="00EE1C50">
      <w:pPr>
        <w:rPr>
          <w:lang w:eastAsia="en-IN"/>
        </w:rPr>
      </w:pPr>
      <w:r w:rsidRPr="00F3375F">
        <w:rPr>
          <w:lang w:eastAsia="en-IN"/>
        </w:rPr>
        <w:lastRenderedPageBreak/>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19237A76" w14:textId="77777777" w:rsidR="00EE1C50" w:rsidRPr="00F3375F" w:rsidRDefault="00EE1C50" w:rsidP="00EE1C50">
      <w:pPr>
        <w:rPr>
          <w:lang w:eastAsia="en-IN"/>
        </w:rPr>
      </w:pPr>
      <w:r w:rsidRPr="00F3375F">
        <w:rPr>
          <w:lang w:eastAsia="en-IN"/>
        </w:rPr>
        <w:t xml:space="preserve">The memories flicker like </w:t>
      </w:r>
      <w:r>
        <w:rPr>
          <w:lang w:eastAsia="en-IN"/>
        </w:rPr>
        <w:t>glowing</w:t>
      </w:r>
      <w:r w:rsidRPr="00F3375F">
        <w:rPr>
          <w:lang w:eastAsia="en-IN"/>
        </w:rPr>
        <w:t xml:space="preserve"> embers, coming and going. </w:t>
      </w:r>
      <w:r>
        <w:rPr>
          <w:lang w:eastAsia="en-IN"/>
        </w:rPr>
        <w:t>As</w:t>
      </w:r>
      <w:r w:rsidRPr="00F3375F">
        <w:rPr>
          <w:lang w:eastAsia="en-IN"/>
        </w:rPr>
        <w:t xml:space="preserve"> one </w:t>
      </w:r>
      <w:r>
        <w:rPr>
          <w:lang w:eastAsia="en-IN"/>
        </w:rPr>
        <w:t>becomes irrelevant</w:t>
      </w:r>
      <w:r w:rsidRPr="00F3375F">
        <w:rPr>
          <w:lang w:eastAsia="en-IN"/>
        </w:rPr>
        <w:t xml:space="preserve"> to her mission, </w:t>
      </w:r>
      <w:r>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011DC44F" w14:textId="77777777" w:rsidR="00EE1C50" w:rsidRPr="00F3375F" w:rsidRDefault="00EE1C50" w:rsidP="00EE1C50">
      <w:pPr>
        <w:rPr>
          <w:lang w:eastAsia="en-IN"/>
        </w:rPr>
      </w:pPr>
      <w:r w:rsidRPr="00F3375F">
        <w:rPr>
          <w:lang w:eastAsia="en-IN"/>
        </w:rPr>
        <w:t xml:space="preserve">Dipti feels the strain of her intrusion, a faint ache blooming </w:t>
      </w:r>
      <w:r>
        <w:rPr>
          <w:lang w:eastAsia="en-IN"/>
        </w:rPr>
        <w:t xml:space="preserve">in </w:t>
      </w:r>
      <w:r w:rsidRPr="00F3375F">
        <w:rPr>
          <w:lang w:eastAsia="en-IN"/>
        </w:rPr>
        <w:t>her skull. Gavriel’s mind is vast</w:t>
      </w:r>
      <w:r>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6E00AA17" w14:textId="77777777" w:rsidR="00EE1C50" w:rsidRPr="00F3375F" w:rsidRDefault="00EE1C50" w:rsidP="00EE1C50">
      <w:pPr>
        <w:rPr>
          <w:lang w:eastAsia="en-IN"/>
        </w:rPr>
      </w:pPr>
      <w:r w:rsidRPr="00F3375F">
        <w:rPr>
          <w:lang w:eastAsia="en-IN"/>
        </w:rPr>
        <w:t>Still, she presses deeper.</w:t>
      </w:r>
    </w:p>
    <w:p w14:paraId="2A8A38AE" w14:textId="77777777" w:rsidR="00EE1C50" w:rsidRPr="00F3375F" w:rsidRDefault="00EE1C50" w:rsidP="00EE1C50">
      <w:pPr>
        <w:rPr>
          <w:lang w:eastAsia="en-IN"/>
        </w:rPr>
      </w:pPr>
      <w:r w:rsidRPr="00F3375F">
        <w:rPr>
          <w:lang w:eastAsia="en-IN"/>
        </w:rPr>
        <w:t xml:space="preserve">She feels like she’s </w:t>
      </w:r>
      <w:r>
        <w:rPr>
          <w:lang w:eastAsia="en-IN"/>
        </w:rPr>
        <w:t>approaching</w:t>
      </w:r>
      <w:r w:rsidRPr="00F3375F">
        <w:rPr>
          <w:lang w:eastAsia="en-IN"/>
        </w:rPr>
        <w:t xml:space="preserve"> something. The smoky haze of his memories begins to part, and a scene</w:t>
      </w:r>
      <w:r>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Pr>
          <w:lang w:eastAsia="en-IN"/>
        </w:rPr>
        <w:t xml:space="preserve">restrained </w:t>
      </w:r>
      <w:r w:rsidRPr="00F3375F">
        <w:rPr>
          <w:lang w:eastAsia="en-IN"/>
        </w:rPr>
        <w:t>fury.</w:t>
      </w:r>
    </w:p>
    <w:p w14:paraId="13AD480D" w14:textId="77777777" w:rsidR="00EE1C50" w:rsidRPr="00F3375F" w:rsidRDefault="00EE1C50" w:rsidP="00EE1C50">
      <w:pPr>
        <w:rPr>
          <w:lang w:eastAsia="en-IN"/>
        </w:rPr>
      </w:pPr>
      <w:r w:rsidRPr="00F3375F">
        <w:rPr>
          <w:lang w:eastAsia="en-IN"/>
        </w:rPr>
        <w:t>He slams the door, the sharp echo of his anger marring the beauty of a life once filled with love and purpose.</w:t>
      </w:r>
    </w:p>
    <w:p w14:paraId="79B1D038" w14:textId="77777777" w:rsidR="00EE1C50" w:rsidRPr="00131844" w:rsidRDefault="00EE1C50" w:rsidP="00EE1C50">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358DE8B5" w14:textId="77777777" w:rsidR="00EE1C50" w:rsidRPr="00131844" w:rsidRDefault="00EE1C50" w:rsidP="00EE1C50">
      <w:r w:rsidRPr="00131844">
        <w:lastRenderedPageBreak/>
        <w:t xml:space="preserve">The memory shifts abruptly. Gavriel is training now, his movements sharp and precise, his eyes blazing with rage. The air around him seems to crackle with suppressed energy, as though his fury </w:t>
      </w:r>
      <w:r>
        <w:t>fuels</w:t>
      </w:r>
      <w:r w:rsidRPr="00131844">
        <w:t xml:space="preserve"> his actions.</w:t>
      </w:r>
    </w:p>
    <w:p w14:paraId="2025450B" w14:textId="77777777" w:rsidR="00EE1C50" w:rsidRPr="00131844" w:rsidRDefault="00EE1C50" w:rsidP="00EE1C50">
      <w:r>
        <w:t>A robot</w:t>
      </w:r>
      <w:r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50D66FF1" w14:textId="77777777" w:rsidR="00EE1C50" w:rsidRPr="00131844" w:rsidRDefault="00EE1C50" w:rsidP="00EE1C50">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4D914C30" w14:textId="77777777" w:rsidR="00EE1C50" w:rsidRPr="000D5ABA" w:rsidRDefault="00EE1C50" w:rsidP="00EE1C50">
      <w:r w:rsidRPr="000D5ABA">
        <w:t>Dipti watches in silence</w:t>
      </w:r>
      <w:r>
        <w:t>. The ferocity of his movements and the raw emotion in his eyes are</w:t>
      </w:r>
      <w:r w:rsidRPr="000D5ABA">
        <w:t xml:space="preserve"> unsettling. </w:t>
      </w:r>
      <w:r w:rsidRPr="000D5ABA">
        <w:rPr>
          <w:i/>
          <w:iCs/>
        </w:rPr>
        <w:t>Is this rage from his fight with Martha? Or something deeper, something darker?</w:t>
      </w:r>
    </w:p>
    <w:p w14:paraId="5A24ACE5" w14:textId="77777777" w:rsidR="00EE1C50" w:rsidRPr="000D5ABA" w:rsidRDefault="00EE1C50" w:rsidP="00EE1C50">
      <w:r w:rsidRPr="000D5ABA">
        <w:t xml:space="preserve">As she probes further, she senses </w:t>
      </w:r>
      <w:r>
        <w:t>a deep, unmet longing in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4C09B6C4" w14:textId="77777777" w:rsidR="00EE1C50" w:rsidRDefault="00EE1C50" w:rsidP="00EE1C50">
      <w:r w:rsidRPr="000D5ABA">
        <w:t>The air feels different here, heavy with an intimate stillness</w:t>
      </w:r>
      <w:r>
        <w:t>.</w:t>
      </w:r>
      <w:r w:rsidRPr="000D5ABA">
        <w:t xml:space="preserve"> </w:t>
      </w:r>
      <w:r>
        <w:t>Feminine legs extend from the bed</w:t>
      </w:r>
      <w:r w:rsidRPr="000D5ABA">
        <w:t xml:space="preserve">, but the torso remains hidden behind the curtain. The faint, intoxicating </w:t>
      </w:r>
      <w:r w:rsidRPr="000D5ABA">
        <w:lastRenderedPageBreak/>
        <w:t>scent of expensive perfume saturates the space, wrapping around her like a silken thread.</w:t>
      </w:r>
    </w:p>
    <w:p w14:paraId="2BB5546C" w14:textId="77777777" w:rsidR="00EE1C50" w:rsidRPr="00975505" w:rsidRDefault="00EE1C50" w:rsidP="00EE1C50">
      <w:pPr>
        <w:rPr>
          <w:i/>
          <w:iCs/>
        </w:rPr>
      </w:pPr>
      <w:r w:rsidRPr="00975505">
        <w:rPr>
          <w:i/>
          <w:iCs/>
        </w:rPr>
        <w:t>Th</w:t>
      </w:r>
      <w:r>
        <w:rPr>
          <w:i/>
          <w:iCs/>
        </w:rPr>
        <w:t>ose</w:t>
      </w:r>
      <w:r w:rsidRPr="00975505">
        <w:rPr>
          <w:i/>
          <w:iCs/>
        </w:rPr>
        <w:t xml:space="preserve"> are not Martha’s legs</w:t>
      </w:r>
      <w:r>
        <w:rPr>
          <w:i/>
          <w:iCs/>
        </w:rPr>
        <w:t>; they are the legs of an athlete, well sculpted, with rippled muscles</w:t>
      </w:r>
      <w:r w:rsidRPr="00975505">
        <w:rPr>
          <w:i/>
          <w:iCs/>
        </w:rPr>
        <w:t xml:space="preserve"> beneath her skin.</w:t>
      </w:r>
    </w:p>
    <w:p w14:paraId="66747731" w14:textId="77777777" w:rsidR="00EE1C50" w:rsidRPr="000D5ABA" w:rsidRDefault="00EE1C50" w:rsidP="00EE1C50">
      <w:r w:rsidRPr="000D5ABA">
        <w:t>Dipti hesitates, her hand hovering near the curtain. She knows she shouldn’t, but the pull of curiosity is undeniable. Carefully, she reaches to pull it back—</w:t>
      </w:r>
    </w:p>
    <w:p w14:paraId="1D0D8957" w14:textId="77777777" w:rsidR="00EE1C50" w:rsidRPr="000D5ABA" w:rsidRDefault="00EE1C50" w:rsidP="00EE1C50">
      <w:r w:rsidRPr="000D5ABA">
        <w:t>A deep, masculine voice suddenly thunders through the space, piercing her mind like a blade. “</w:t>
      </w:r>
      <w:r>
        <w:t>Dipti, w</w:t>
      </w:r>
      <w:r w:rsidRPr="000D5ABA">
        <w:t>hat are you doing here?”</w:t>
      </w:r>
    </w:p>
    <w:p w14:paraId="2B5A8FB8" w14:textId="77777777" w:rsidR="00EE1C50" w:rsidRPr="000D5ABA" w:rsidRDefault="00EE1C50" w:rsidP="00EE1C50">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4C4859C3" w14:textId="77777777" w:rsidR="00EE1C50" w:rsidRPr="000D5ABA" w:rsidRDefault="00EE1C50" w:rsidP="00EE1C50">
      <w:r w:rsidRPr="000D5ABA">
        <w:t xml:space="preserve">Whatever she saw—or almost saw—remains seared into her thoughts. </w:t>
      </w:r>
      <w:r w:rsidRPr="000D5ABA">
        <w:rPr>
          <w:i/>
          <w:iCs/>
        </w:rPr>
        <w:t>What is he hiding? And why does it feel like I was never meant to know?</w:t>
      </w:r>
    </w:p>
    <w:p w14:paraId="0EA87877" w14:textId="77777777" w:rsidR="00EE1C50" w:rsidRPr="003021D6" w:rsidRDefault="00EE1C50" w:rsidP="00EE1C50">
      <w:r w:rsidRPr="003021D6">
        <w:t xml:space="preserve">There’s nothing she can do now. Without concrete evidence, </w:t>
      </w:r>
      <w:r>
        <w:t>she only has</w:t>
      </w:r>
      <w:r w:rsidRPr="003021D6">
        <w:t xml:space="preserve"> hearsay—images and impressions from her unauthorized journey into Gavriel’s mind. It</w:t>
      </w:r>
      <w:r>
        <w:t xml:space="preserve"> was</w:t>
      </w:r>
      <w:r w:rsidRPr="003021D6">
        <w:t xml:space="preserve"> just her, Gavriel, and those mysterious legs.</w:t>
      </w:r>
    </w:p>
    <w:p w14:paraId="702232E9" w14:textId="77777777" w:rsidR="00EE1C50" w:rsidRPr="003021D6" w:rsidRDefault="00EE1C50" w:rsidP="00EE1C50">
      <w:r w:rsidRPr="003021D6">
        <w:rPr>
          <w:i/>
          <w:iCs/>
        </w:rPr>
        <w:t>If he’s having an affair,</w:t>
      </w:r>
      <w:r w:rsidRPr="003021D6">
        <w:t xml:space="preserve"> </w:t>
      </w:r>
      <w:r w:rsidRPr="003021D6">
        <w:rPr>
          <w:i/>
          <w:iCs/>
        </w:rPr>
        <w:t>I pray the woman isn’t married. If she is…</w:t>
      </w:r>
      <w:r w:rsidRPr="003021D6">
        <w:t xml:space="preserve"> The thought sends a chill </w:t>
      </w:r>
      <w:r>
        <w:t>down her spine</w:t>
      </w:r>
      <w:r w:rsidRPr="003021D6">
        <w:t xml:space="preserve">. An </w:t>
      </w:r>
      <w:r w:rsidRPr="003021D6">
        <w:lastRenderedPageBreak/>
        <w:t>affair with a married woman could ignite one of the largest scandals the palace has ever seen.</w:t>
      </w:r>
    </w:p>
    <w:p w14:paraId="6B0811FF" w14:textId="77777777" w:rsidR="00EE1C50" w:rsidRPr="003021D6" w:rsidRDefault="00EE1C50" w:rsidP="00EE1C50">
      <w:r w:rsidRPr="003021D6">
        <w:t xml:space="preserve">She considers her options, but they all feel useless. She could order the Mossad to watch Gavriel, but Gavriel is the head of the Mossad. He would immediately know he’s being monitored. And </w:t>
      </w:r>
      <w:r>
        <w:t>what could she say when he confronts her, because he will confront her</w:t>
      </w:r>
      <w:r w:rsidRPr="003021D6">
        <w:t>?</w:t>
      </w:r>
    </w:p>
    <w:p w14:paraId="2FA75F7F" w14:textId="77777777" w:rsidR="00EE1C50" w:rsidRPr="003021D6" w:rsidRDefault="00EE1C50" w:rsidP="00EE1C50">
      <w:r w:rsidRPr="003021D6">
        <w:rPr>
          <w:i/>
          <w:iCs/>
        </w:rPr>
        <w:t>"</w:t>
      </w:r>
      <w:r>
        <w:rPr>
          <w:i/>
          <w:iCs/>
        </w:rPr>
        <w:t>Whose legs are those in your mind?</w:t>
      </w:r>
      <w:r w:rsidRPr="003021D6">
        <w:rPr>
          <w:i/>
          <w:iCs/>
        </w:rPr>
        <w:t>"</w:t>
      </w:r>
    </w:p>
    <w:p w14:paraId="4307485A" w14:textId="77777777" w:rsidR="00EE1C50" w:rsidRPr="003021D6" w:rsidRDefault="00EE1C50" w:rsidP="00EE1C50">
      <w:r>
        <w:t xml:space="preserve">Its absurdity </w:t>
      </w:r>
      <w:r w:rsidRPr="003021D6">
        <w:t xml:space="preserve">almost makes her laugh, but she shakes her head, pressing a hand to her temple. </w:t>
      </w:r>
      <w:r w:rsidRPr="003021D6">
        <w:rPr>
          <w:i/>
          <w:iCs/>
        </w:rPr>
        <w:t>No, no, no, no. There’s nothing I can do. Nothing at all.</w:t>
      </w:r>
    </w:p>
    <w:p w14:paraId="096F8DE6" w14:textId="77777777" w:rsidR="00EE1C50" w:rsidRPr="003021D6" w:rsidRDefault="00EE1C50" w:rsidP="00EE1C50">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17A364EF" w14:textId="77777777" w:rsidR="00EE1C50" w:rsidRPr="001E7B7B" w:rsidRDefault="00EE1C50" w:rsidP="00EE1C50"/>
    <w:p w14:paraId="7263D706" w14:textId="77777777" w:rsidR="00EE1C50" w:rsidRDefault="00EE1C50" w:rsidP="00EE1C50">
      <w:pPr>
        <w:ind w:firstLine="0"/>
      </w:pPr>
      <w:r>
        <w:br w:type="page"/>
      </w:r>
    </w:p>
    <w:p w14:paraId="7B3CF5D7" w14:textId="77777777" w:rsidR="00EE1C50" w:rsidRDefault="00EE1C50" w:rsidP="00EE1C50">
      <w:pPr>
        <w:pStyle w:val="Heading1"/>
      </w:pPr>
      <w:bookmarkStart w:id="13" w:name="_Toc195083864"/>
      <w:bookmarkStart w:id="14" w:name="_Toc195187225"/>
      <w:r>
        <w:lastRenderedPageBreak/>
        <w:t>Chapter 6: The Age of Horus</w:t>
      </w:r>
      <w:bookmarkEnd w:id="13"/>
      <w:bookmarkEnd w:id="14"/>
    </w:p>
    <w:p w14:paraId="6CB03243" w14:textId="77777777" w:rsidR="00EE1C50" w:rsidRDefault="00EE1C50" w:rsidP="00EE1C50">
      <w:r>
        <w:tab/>
      </w:r>
    </w:p>
    <w:p w14:paraId="3E85299A" w14:textId="77777777" w:rsidR="00EE1C50" w:rsidRDefault="00EE1C50" w:rsidP="00EE1C50">
      <w:pPr>
        <w:rPr>
          <w:i/>
          <w:iCs/>
        </w:rPr>
      </w:pPr>
      <w:r w:rsidRPr="00741FAA">
        <w:t xml:space="preserve">Amiel sits across from his </w:t>
      </w:r>
      <w:r>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 xml:space="preserve">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w:t>
      </w:r>
      <w:r>
        <w:t xml:space="preserve">lofty </w:t>
      </w:r>
      <w:r w:rsidRPr="00741FAA">
        <w:t>ambitions</w:t>
      </w:r>
      <w:r>
        <w:t>.</w:t>
      </w:r>
    </w:p>
    <w:p w14:paraId="1599DD21" w14:textId="77777777" w:rsidR="00EE1C50" w:rsidRPr="00B16BD8" w:rsidRDefault="00EE1C50" w:rsidP="00EE1C50">
      <w:pPr>
        <w:rPr>
          <w:i/>
          <w:iCs/>
        </w:rPr>
      </w:pPr>
      <w:r w:rsidRPr="00B16BD8">
        <w:rPr>
          <w:i/>
          <w:iCs/>
        </w:rPr>
        <w:t>But this?</w:t>
      </w:r>
    </w:p>
    <w:p w14:paraId="4AC4E8D8" w14:textId="77777777" w:rsidR="00EE1C50" w:rsidRPr="00224454" w:rsidRDefault="00EE1C50" w:rsidP="00EE1C50">
      <w:r w:rsidRPr="00224454">
        <w:t xml:space="preserve">Can she be trusted </w:t>
      </w:r>
      <w:r>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t>signs</w:t>
      </w:r>
      <w:r w:rsidRPr="00224454">
        <w:t xml:space="preserve"> she might understand</w:t>
      </w:r>
      <w:r>
        <w:t xml:space="preserve"> and</w:t>
      </w:r>
      <w:r w:rsidRPr="00224454">
        <w:t xml:space="preserve"> approve. But the stakes feel higher now.</w:t>
      </w:r>
    </w:p>
    <w:p w14:paraId="7F258699" w14:textId="77777777" w:rsidR="00EE1C50" w:rsidRPr="00224454" w:rsidRDefault="00EE1C50" w:rsidP="00EE1C50">
      <w:r w:rsidRPr="00224454">
        <w:t>Aleister’s latest discovery weighs heavily on him</w:t>
      </w:r>
      <w:r>
        <w:t>—a</w:t>
      </w:r>
      <w:r w:rsidRPr="00224454">
        <w:t xml:space="preserve"> mentat faker. Aleister uncovered </w:t>
      </w:r>
      <w:r>
        <w:t>a seller</w:t>
      </w:r>
      <w:r w:rsidRPr="00224454">
        <w:t xml:space="preserve"> buried in the forbidden corners of the mentat network. Someone dared to post their thoughts in its shadowed recesses, encrypting them behind layers of code so intricate it took Aleister days </w:t>
      </w:r>
      <w:r w:rsidRPr="00224454">
        <w:lastRenderedPageBreak/>
        <w:t>to crack. The decrypted message revealed a single, tantalizing offer: a mentat faker for sale, capable of bypassing the strictest protocols</w:t>
      </w:r>
      <w:r>
        <w:t>,</w:t>
      </w:r>
      <w:r w:rsidRPr="00224454">
        <w:t xml:space="preserve"> provided one can sync it with the correct mentat.</w:t>
      </w:r>
    </w:p>
    <w:p w14:paraId="5DA99D82" w14:textId="77777777" w:rsidR="00EE1C50" w:rsidRPr="00224454" w:rsidRDefault="00EE1C50" w:rsidP="00EE1C50">
      <w:r w:rsidRPr="00224454">
        <w:t>The price, however, is staggering.</w:t>
      </w:r>
    </w:p>
    <w:p w14:paraId="4F0C5CDE" w14:textId="77777777" w:rsidR="00EE1C50" w:rsidRPr="00224454" w:rsidRDefault="00EE1C50" w:rsidP="00EE1C50">
      <w:r w:rsidRPr="00224454">
        <w:t xml:space="preserve">Amiel doesn’t have the money, </w:t>
      </w:r>
      <w:r>
        <w:t xml:space="preserve">and it's </w:t>
      </w:r>
      <w:r w:rsidRPr="00224454">
        <w:t xml:space="preserve">not even close. But his </w:t>
      </w:r>
      <w:r>
        <w:t>mother</w:t>
      </w:r>
      <w:r w:rsidRPr="00224454">
        <w:t>? She might.</w:t>
      </w:r>
    </w:p>
    <w:p w14:paraId="285385EB" w14:textId="77777777" w:rsidR="00EE1C50" w:rsidRPr="00224454" w:rsidRDefault="00EE1C50" w:rsidP="00EE1C50">
      <w:r w:rsidRPr="00224454">
        <w:t xml:space="preserve">None of this would have been possible without Aleister bypassing the restrictions his </w:t>
      </w:r>
      <w:r>
        <w:t>father</w:t>
      </w:r>
      <w:r w:rsidRPr="00224454">
        <w:t xml:space="preserve"> </w:t>
      </w:r>
      <w:r>
        <w:t xml:space="preserve">has </w:t>
      </w:r>
      <w:r w:rsidRPr="00224454">
        <w:t xml:space="preserve">imposed. The </w:t>
      </w:r>
      <w:r>
        <w:t>more excellent</w:t>
      </w:r>
      <w:r w:rsidRPr="00224454">
        <w:t xml:space="preserve"> mentat network is locked down, its gates sealed tight by paranoia. Yet Aleister found a way to pry them open, exposing Amiel to the sprawling, chaotic depths of the </w:t>
      </w:r>
      <w:r>
        <w:t>more excellent</w:t>
      </w:r>
      <w:r w:rsidRPr="00224454">
        <w:t xml:space="preserve"> mentat network. Now, he can’t stop thinking about the decrypted message. Its implications burn in his mind like fire, unrelenting.</w:t>
      </w:r>
    </w:p>
    <w:p w14:paraId="274556F9" w14:textId="77777777" w:rsidR="00EE1C50" w:rsidRPr="00224454" w:rsidRDefault="00EE1C50" w:rsidP="00EE1C50">
      <w:r w:rsidRPr="00224454">
        <w:t xml:space="preserve">He clenches his fork tighter, his knuckles whitening. It’s now or never. She will be an accomplice or an obstacle—there’s no middle ground. </w:t>
      </w:r>
      <w:r>
        <w:t>She might meet the same fate as Uriel if she chooses the latter</w:t>
      </w:r>
      <w:r w:rsidRPr="00224454">
        <w:t>. Any tree that falls into his path will be cut down and cast into the fire.</w:t>
      </w:r>
    </w:p>
    <w:p w14:paraId="2A2656B1" w14:textId="77777777" w:rsidR="00EE1C50" w:rsidRPr="00224454" w:rsidRDefault="00EE1C50" w:rsidP="00EE1C50">
      <w:r w:rsidRPr="00224454">
        <w:t>“</w:t>
      </w:r>
      <w:r>
        <w:t>Mother</w:t>
      </w:r>
      <w:r w:rsidRPr="00224454">
        <w:t>, I need your help,” Amiel says, his</w:t>
      </w:r>
      <w:r>
        <w:t xml:space="preserve"> anxious</w:t>
      </w:r>
      <w:r w:rsidRPr="00224454">
        <w:t xml:space="preserve"> voice</w:t>
      </w:r>
      <w:r>
        <w:t xml:space="preserve"> interrupting</w:t>
      </w:r>
      <w:r w:rsidRPr="00224454">
        <w:t xml:space="preserve"> the quiet</w:t>
      </w:r>
      <w:r>
        <w:t xml:space="preserve"> calm</w:t>
      </w:r>
      <w:r w:rsidRPr="00224454">
        <w:t xml:space="preserve"> of their meal</w:t>
      </w:r>
      <w:r>
        <w:t>.</w:t>
      </w:r>
      <w:r w:rsidRPr="00224454">
        <w:t xml:space="preserve"> “It’s expensive. More than I could ever afford. But I need it.”</w:t>
      </w:r>
    </w:p>
    <w:p w14:paraId="1BD87BAD" w14:textId="77777777" w:rsidR="00EE1C50" w:rsidRPr="00224454" w:rsidRDefault="00EE1C50" w:rsidP="00EE1C50">
      <w:r w:rsidRPr="00224454">
        <w:t>Sejal doesn’t react immediately. She spears a piece of pasta, chewing methodically, her</w:t>
      </w:r>
      <w:r>
        <w:t xml:space="preserve"> indifference </w:t>
      </w:r>
      <w:r w:rsidRPr="00224454">
        <w:t>grating against the storm</w:t>
      </w:r>
      <w:r>
        <w:t xml:space="preserve"> of concern</w:t>
      </w:r>
      <w:r w:rsidRPr="00224454">
        <w:t xml:space="preserve"> raging inside him. The silence stretches, amplifying his heartbeat in his ears.</w:t>
      </w:r>
    </w:p>
    <w:p w14:paraId="5B0D583D" w14:textId="77777777" w:rsidR="00EE1C50" w:rsidRPr="00224454" w:rsidRDefault="00EE1C50" w:rsidP="00EE1C50">
      <w:r w:rsidRPr="00224454">
        <w:lastRenderedPageBreak/>
        <w:t xml:space="preserve">“How much, </w:t>
      </w:r>
      <w:r>
        <w:t>Ami</w:t>
      </w:r>
      <w:r w:rsidRPr="00224454">
        <w:t>?” she asks finally, barely glancing at him as she lifts another forkful of food to her mouth.</w:t>
      </w:r>
    </w:p>
    <w:p w14:paraId="29FF0570" w14:textId="77777777" w:rsidR="00EE1C50" w:rsidRPr="00224454" w:rsidRDefault="00EE1C50" w:rsidP="00EE1C50">
      <w:r w:rsidRPr="00224454">
        <w:t>“</w:t>
      </w:r>
      <w:r>
        <w:t>Eight hundred thousand</w:t>
      </w:r>
      <w:r w:rsidRPr="00224454">
        <w:t xml:space="preserve"> shekels.”</w:t>
      </w:r>
    </w:p>
    <w:p w14:paraId="37805508" w14:textId="77777777" w:rsidR="00EE1C50" w:rsidRPr="00224454" w:rsidRDefault="00EE1C50" w:rsidP="00EE1C50">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514AE85A" w14:textId="77777777" w:rsidR="00EE1C50" w:rsidRPr="00224454" w:rsidRDefault="00EE1C50" w:rsidP="00EE1C50">
      <w:r w:rsidRPr="00224454">
        <w:t xml:space="preserve">“What did you just say?” she finally manages, her voice a </w:t>
      </w:r>
      <w:r w:rsidRPr="00F84FDC">
        <w:t>medley of</w:t>
      </w:r>
      <w:r>
        <w:t xml:space="preserve"> </w:t>
      </w:r>
      <w:r w:rsidRPr="00224454">
        <w:t>shock and disbelief.</w:t>
      </w:r>
    </w:p>
    <w:p w14:paraId="41C0935F" w14:textId="77777777" w:rsidR="00EE1C50" w:rsidRPr="00224454" w:rsidRDefault="00EE1C50" w:rsidP="00EE1C50">
      <w:r w:rsidRPr="00224454">
        <w:t>“</w:t>
      </w:r>
      <w:r>
        <w:t>Eight</w:t>
      </w:r>
      <w:r w:rsidRPr="00224454">
        <w:t>...</w:t>
      </w:r>
      <w:r>
        <w:t>hundred thousand</w:t>
      </w:r>
      <w:r w:rsidRPr="00224454">
        <w:t xml:space="preserve">...shekels,” Amiel repeats, his tone steady, trying to project an air of seriousness despite </w:t>
      </w:r>
      <w:r>
        <w:t>t</w:t>
      </w:r>
      <w:r w:rsidRPr="00F84FDC">
        <w:t>he absurdity of his request</w:t>
      </w:r>
      <w:r w:rsidRPr="00224454">
        <w:t>.</w:t>
      </w:r>
    </w:p>
    <w:p w14:paraId="13E272B7" w14:textId="77777777" w:rsidR="00EE1C50" w:rsidRDefault="00EE1C50" w:rsidP="00EE1C50">
      <w:r w:rsidRPr="00F12634">
        <w:t>She smiles—a small, knowing smile that doesn’t quite belong in the moment. It lingers just a heartbeat too long, the kind that could mean anything: a mother’s quiet trust… or a gentle, dismissive nod to a child’s innocence. Amiel can’t tell which, and the uncertainty sends a ripple of unease through him.</w:t>
      </w:r>
    </w:p>
    <w:p w14:paraId="715789BB" w14:textId="77777777" w:rsidR="00EE1C50" w:rsidRPr="00224454" w:rsidRDefault="00EE1C50" w:rsidP="00EE1C50">
      <w:r w:rsidRPr="00224454">
        <w:t xml:space="preserve">Amiel opens his mouth to say something else, but she lifts her hand and presses her index finger to her lips, silencing him. Her eyes flick toward the kitchen, and </w:t>
      </w:r>
      <w:r>
        <w:t>she rises from her chair without a word</w:t>
      </w:r>
      <w:r w:rsidRPr="00224454">
        <w:t>.</w:t>
      </w:r>
    </w:p>
    <w:p w14:paraId="464BAE10" w14:textId="77777777" w:rsidR="00EE1C50" w:rsidRPr="00224454" w:rsidRDefault="00EE1C50" w:rsidP="00EE1C50">
      <w:r w:rsidRPr="00224454">
        <w:t xml:space="preserve">He watches as she moves to the kitchen, crouching to rummage through a pile of books stashed on the counter. After a few moments, she returns with a paper and a pen. </w:t>
      </w:r>
      <w:r w:rsidRPr="00224454">
        <w:lastRenderedPageBreak/>
        <w:t>Sitting back down, she writes something quickly, her pen pressing firmly into the paper as though urgency drives every stroke.</w:t>
      </w:r>
    </w:p>
    <w:p w14:paraId="606181A3" w14:textId="77777777" w:rsidR="00EE1C50" w:rsidRPr="00224454" w:rsidRDefault="00EE1C50" w:rsidP="00EE1C50">
      <w:r w:rsidRPr="00224454">
        <w:t>She slides the note across the table to Amiel.</w:t>
      </w:r>
    </w:p>
    <w:p w14:paraId="17B744A7" w14:textId="77777777" w:rsidR="00EE1C50" w:rsidRPr="00224454" w:rsidRDefault="00EE1C50" w:rsidP="00EE1C50">
      <w:r w:rsidRPr="00224454">
        <w:rPr>
          <w:i/>
          <w:iCs/>
        </w:rPr>
        <w:t>I must not know what you need it for. My knowledge could compromise everything.</w:t>
      </w:r>
    </w:p>
    <w:p w14:paraId="6CD16680" w14:textId="77777777" w:rsidR="00EE1C50" w:rsidRPr="008B7F65" w:rsidRDefault="00EE1C50" w:rsidP="00EE1C50">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 Gehenna, a place that teems with </w:t>
      </w:r>
      <w:r>
        <w:t xml:space="preserve">the </w:t>
      </w:r>
      <w:r w:rsidRPr="008B7F65">
        <w:t>undesirable people of Jerusalem. It is a labyrinth of desperation and danger, where whispers of betrayal carry farther than</w:t>
      </w:r>
      <w:r>
        <w:t xml:space="preserve"> the echoes of</w:t>
      </w:r>
      <w:r w:rsidRPr="008B7F65">
        <w:t xml:space="preserve"> footsteps. One wrong move, and even a palace prince might disappear without a trace. </w:t>
      </w:r>
      <w:r>
        <w:t>Also,</w:t>
      </w:r>
      <w:r w:rsidRPr="008B7F65">
        <w:t xml:space="preserve"> a </w:t>
      </w:r>
      <w:r>
        <w:t xml:space="preserve">well-guarded wall </w:t>
      </w:r>
      <w:r w:rsidRPr="008B7F65">
        <w:t xml:space="preserve">separates Gehenna from the rest of Jerusalem. It is considered one of the last remaining bastions of rebellion against his </w:t>
      </w:r>
      <w:r>
        <w:t>father</w:t>
      </w:r>
      <w:r w:rsidRPr="008B7F65">
        <w:t xml:space="preserve"> and the new world order that has ushered in a tranquil peace for many years.</w:t>
      </w:r>
    </w:p>
    <w:p w14:paraId="3856204E" w14:textId="77777777" w:rsidR="00EE1C50" w:rsidRDefault="00EE1C50" w:rsidP="00EE1C50">
      <w:r w:rsidRPr="00717CEF">
        <w:t xml:space="preserve">Sejal casts him one final glance before double-tapping her mentat. A soft chime reverberates in Amiel’s mind, signaling the successful transfer. </w:t>
      </w:r>
      <w:r>
        <w:t xml:space="preserve">One million luxom, more than he asked for,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5B222813" w14:textId="77777777" w:rsidR="00EE1C50" w:rsidRPr="008B7F65" w:rsidRDefault="00EE1C50" w:rsidP="00EE1C50">
      <w:r w:rsidRPr="008B7F65">
        <w:lastRenderedPageBreak/>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t xml:space="preserve"> pre-restoration technology</w:t>
      </w:r>
      <w:r w:rsidRPr="008B7F65">
        <w:t>.</w:t>
      </w:r>
    </w:p>
    <w:p w14:paraId="486855A4" w14:textId="77777777" w:rsidR="00EE1C50" w:rsidRPr="008B7F65" w:rsidRDefault="00EE1C50" w:rsidP="00EE1C50">
      <w:r w:rsidRPr="008B7F65">
        <w:t>As the digital glow of Luxom fills his mind, a rush of exhilaration courses through him. Power. Freedom. The chance to reshape everything. But beneath the thrill, a flicker of unease refuses to</w:t>
      </w:r>
      <w:r>
        <w:t xml:space="preserve"> burn out</w:t>
      </w:r>
      <w:r w:rsidRPr="008B7F65">
        <w:t>. Once the wheels are set in motion, there is no turning back.</w:t>
      </w:r>
    </w:p>
    <w:p w14:paraId="65AA4E44" w14:textId="77777777" w:rsidR="00EE1C50" w:rsidRPr="008B7F65" w:rsidRDefault="00EE1C50" w:rsidP="00EE1C50">
      <w:r w:rsidRPr="008B7F65">
        <w:t>Amiel gets up, adrenaline coursing through his veins.</w:t>
      </w:r>
    </w:p>
    <w:p w14:paraId="518970CD" w14:textId="77777777" w:rsidR="00EE1C50" w:rsidRPr="00717CEF" w:rsidRDefault="00EE1C50" w:rsidP="00EE1C50">
      <w:pPr>
        <w:rPr>
          <w:i/>
          <w:iCs/>
        </w:rPr>
      </w:pPr>
      <w:r w:rsidRPr="00717CEF">
        <w:rPr>
          <w:i/>
          <w:iCs/>
        </w:rPr>
        <w:t>I must get back to Aleister. There’s no time to waste.</w:t>
      </w:r>
    </w:p>
    <w:p w14:paraId="20B94A1B" w14:textId="77777777" w:rsidR="00EE1C50" w:rsidRPr="008B7F65" w:rsidRDefault="00EE1C50" w:rsidP="00EE1C50">
      <w:r w:rsidRPr="008B7F65">
        <w:t xml:space="preserve">"Where </w:t>
      </w:r>
      <w:r>
        <w:t xml:space="preserve">are </w:t>
      </w:r>
      <w:r w:rsidRPr="008B7F65">
        <w:t>you going, hun? Sit down and eat your food," she says, nodding toward his chair.</w:t>
      </w:r>
    </w:p>
    <w:p w14:paraId="7F5CBB48" w14:textId="77777777" w:rsidR="00EE1C50" w:rsidRPr="008B7F65" w:rsidRDefault="00EE1C50" w:rsidP="00EE1C50">
      <w:r w:rsidRPr="008B7F65">
        <w:t xml:space="preserve">He hesitates, his body tense, but forces himself to sit. His mind races, </w:t>
      </w:r>
      <w:r>
        <w:t xml:space="preserve">and he is </w:t>
      </w:r>
      <w:r w:rsidRPr="008B7F65">
        <w:t>already planning the next steps.</w:t>
      </w:r>
    </w:p>
    <w:p w14:paraId="2389B251" w14:textId="77777777" w:rsidR="00EE1C50" w:rsidRPr="008B7F65" w:rsidRDefault="00EE1C50" w:rsidP="00EE1C50">
      <w:r w:rsidRPr="008B7F65">
        <w:t>She watches him closely, her expression soft yet commanding. "Let me watch you eat, my son. Soon, you’ll embark on a perilous journey. There’s conflict ahead, but you must be ready." She pauses. "For now, finish your food."</w:t>
      </w:r>
    </w:p>
    <w:p w14:paraId="748A9C53" w14:textId="77777777" w:rsidR="00EE1C50" w:rsidRPr="008B7F65" w:rsidRDefault="00EE1C50" w:rsidP="00EE1C50">
      <w:r w:rsidRPr="008B7F65">
        <w:t>Each bite is a struggle. He wants nothing more than to leave</w:t>
      </w:r>
      <w:r>
        <w:t>, but knows better than to disobey</w:t>
      </w:r>
      <w:r w:rsidRPr="008B7F65">
        <w:t xml:space="preserve"> her.</w:t>
      </w:r>
    </w:p>
    <w:p w14:paraId="049C0043" w14:textId="77777777" w:rsidR="00EE1C50" w:rsidRPr="00717CEF" w:rsidRDefault="00EE1C50" w:rsidP="00EE1C50">
      <w:pPr>
        <w:rPr>
          <w:i/>
          <w:iCs/>
        </w:rPr>
      </w:pPr>
      <w:r w:rsidRPr="00717CEF">
        <w:rPr>
          <w:i/>
          <w:iCs/>
        </w:rPr>
        <w:t>My son—the chosen one.</w:t>
      </w:r>
    </w:p>
    <w:p w14:paraId="6FC2B13A" w14:textId="77777777" w:rsidR="00EE1C50" w:rsidRPr="008B7F65" w:rsidRDefault="00EE1C50" w:rsidP="00EE1C50">
      <w:r w:rsidRPr="008B7F65">
        <w:lastRenderedPageBreak/>
        <w:t xml:space="preserve">“When we’re finally free, I want you to tell me everything you’ve done,” his </w:t>
      </w:r>
      <w:r>
        <w:t>Mother</w:t>
      </w:r>
      <w:r w:rsidRPr="008B7F65">
        <w:t xml:space="preserve"> says, her voice low and measured. “You are not alone—</w:t>
      </w:r>
      <w:r>
        <w:t>others are waiting</w:t>
      </w:r>
      <w:r w:rsidRPr="008B7F65">
        <w:t xml:space="preserve"> for you. But I must hold my tongue until the time is right. </w:t>
      </w:r>
      <w:r w:rsidRPr="008C1FDF">
        <w:t>When that time comes, you shall know all</w:t>
      </w:r>
      <w:r w:rsidRPr="008B7F65">
        <w:t>.”</w:t>
      </w:r>
    </w:p>
    <w:p w14:paraId="1B15E254" w14:textId="77777777" w:rsidR="00EE1C50" w:rsidRPr="008B7F65" w:rsidRDefault="00EE1C50" w:rsidP="00EE1C50">
      <w:r w:rsidRPr="008B7F65">
        <w:t xml:space="preserve">Amiel listens intently as he shovels food into his mouth, his movements mechanical and hurried. A part of him longs to stay, to remain in the safety and comfort of his </w:t>
      </w:r>
      <w:r>
        <w:t>Mother</w:t>
      </w:r>
      <w:r w:rsidRPr="008B7F65">
        <w:t>’s presence. She has always been his anchor, the one constant in the storm of his frustrations and ambitions.</w:t>
      </w:r>
    </w:p>
    <w:p w14:paraId="3198657E" w14:textId="77777777" w:rsidR="00EE1C50" w:rsidRPr="008B7F65" w:rsidRDefault="00EE1C50" w:rsidP="00EE1C50">
      <w:r w:rsidRPr="008B7F65">
        <w:t>When he first voice</w:t>
      </w:r>
      <w:r>
        <w:t>d</w:t>
      </w:r>
      <w:r w:rsidRPr="008B7F65">
        <w:t xml:space="preserve"> his desire to take his </w:t>
      </w:r>
      <w:r>
        <w:t>father’s</w:t>
      </w:r>
      <w:r w:rsidRPr="008B7F65">
        <w:t xml:space="preserve"> throne, </w:t>
      </w:r>
      <w:r>
        <w:t>she</w:t>
      </w:r>
      <w:r w:rsidRPr="008B7F65">
        <w:t xml:space="preserve"> gleefully supplie</w:t>
      </w:r>
      <w:r>
        <w:t>d</w:t>
      </w:r>
      <w:r w:rsidRPr="008B7F65">
        <w:t xml:space="preserve"> the knowledge, the tools, and the means to help him carve his path. She has been his guiding hand, his fiercest supporter.</w:t>
      </w:r>
    </w:p>
    <w:p w14:paraId="3E7A565C" w14:textId="77777777" w:rsidR="00EE1C50" w:rsidRPr="00EB415A" w:rsidRDefault="00EE1C50" w:rsidP="00EE1C50">
      <w:pPr>
        <w:rPr>
          <w:i/>
          <w:iCs/>
        </w:rPr>
      </w:pPr>
      <w:r w:rsidRPr="00717CEF">
        <w:rPr>
          <w:i/>
          <w:iCs/>
        </w:rPr>
        <w:t xml:space="preserve">But he </w:t>
      </w:r>
      <w:r>
        <w:rPr>
          <w:i/>
          <w:iCs/>
        </w:rPr>
        <w:t>shall</w:t>
      </w:r>
      <w:r w:rsidRPr="00717CEF">
        <w:rPr>
          <w:i/>
          <w:iCs/>
        </w:rPr>
        <w:t xml:space="preserve"> no longer lean on her</w:t>
      </w:r>
      <w:r w:rsidRPr="008B7F65">
        <w:t>.</w:t>
      </w:r>
      <w:r>
        <w:t xml:space="preserve"> </w:t>
      </w:r>
    </w:p>
    <w:p w14:paraId="764FDB1D" w14:textId="77777777" w:rsidR="00EE1C50" w:rsidRPr="008B7F65" w:rsidRDefault="00EE1C50" w:rsidP="00EE1C50">
      <w:r>
        <w:t>He has to let go to become the great warrior he is destined to be</w:t>
      </w:r>
      <w:r w:rsidRPr="008B7F65">
        <w:t>. He has to stop clinging to her, stop being the weaned child who seeks her protection.</w:t>
      </w:r>
    </w:p>
    <w:p w14:paraId="7095E39D" w14:textId="77777777" w:rsidR="00EE1C50" w:rsidRPr="008B7F65" w:rsidRDefault="00EE1C50" w:rsidP="00EE1C50">
      <w:r w:rsidRPr="008B7F65">
        <w:t>This is the moment</w:t>
      </w:r>
      <w:r>
        <w:t>—the</w:t>
      </w:r>
      <w:r w:rsidRPr="008B7F65">
        <w:t xml:space="preserve"> moment to cut the umbilical cord binding him to safety and dependence. There is no going back now.</w:t>
      </w:r>
    </w:p>
    <w:p w14:paraId="4149F672" w14:textId="77777777" w:rsidR="00EE1C50" w:rsidRPr="008B7F65" w:rsidRDefault="00EE1C50" w:rsidP="00EE1C50">
      <w:r w:rsidRPr="008B7F65">
        <w:t xml:space="preserve">At just eleven years old, Amiel understands what it means to be alone. And for the first time, he accepts it. He is no longer her child. </w:t>
      </w:r>
    </w:p>
    <w:p w14:paraId="4D80495B" w14:textId="77777777" w:rsidR="00EE1C50" w:rsidRDefault="00EE1C50" w:rsidP="00EE1C50"/>
    <w:p w14:paraId="4D8B0F02" w14:textId="77777777" w:rsidR="00EE1C50" w:rsidRDefault="00EE1C50" w:rsidP="00EE1C50">
      <w:pPr>
        <w:jc w:val="center"/>
      </w:pPr>
      <w:r>
        <w:t>….</w:t>
      </w:r>
    </w:p>
    <w:p w14:paraId="6ACBAF98" w14:textId="77777777" w:rsidR="00EE1C50" w:rsidRDefault="00EE1C50" w:rsidP="00EE1C50">
      <w:pPr>
        <w:jc w:val="center"/>
      </w:pPr>
    </w:p>
    <w:p w14:paraId="231C3B54" w14:textId="77777777" w:rsidR="00EE1C50" w:rsidRDefault="00EE1C50" w:rsidP="00EE1C50">
      <w:r>
        <w:t xml:space="preserve">Amiel now stands before Aleister’s glowing eye, his voice brimming with triumph as he pumps his fist after arriving from his mother’s quarters. </w:t>
      </w:r>
    </w:p>
    <w:p w14:paraId="0D1CC894" w14:textId="77777777" w:rsidR="00EE1C50" w:rsidRDefault="00EE1C50" w:rsidP="00EE1C50">
      <w:r>
        <w:t xml:space="preserve">“We have the funds, Aleister!” </w:t>
      </w:r>
    </w:p>
    <w:p w14:paraId="24479F0C" w14:textId="77777777" w:rsidR="00EE1C50" w:rsidRDefault="00EE1C50" w:rsidP="00EE1C50">
      <w:r>
        <w:t>The energy in the room shifts, charged with the weight of their shared ambition.</w:t>
      </w:r>
    </w:p>
    <w:p w14:paraId="6AAD5B8F" w14:textId="77777777" w:rsidR="00EE1C50" w:rsidRDefault="00EE1C50" w:rsidP="00EE1C50">
      <w:r>
        <w:t>Aleister’s voice hums through the speakers, steady and calm, like a tether anchoring Amiel’s boundless energy.</w:t>
      </w:r>
    </w:p>
    <w:p w14:paraId="179E72BD" w14:textId="77777777" w:rsidR="00EE1C50" w:rsidRDefault="00EE1C50" w:rsidP="00EE1C50">
      <w:r>
        <w:t>“I know, my lion. Remember, I’m synced with your mentat—I see what you see, feel what you feel. Your victories are mine, and your mother’s belief in you is absolute. As is mine.”</w:t>
      </w:r>
    </w:p>
    <w:p w14:paraId="34A484D1" w14:textId="77777777" w:rsidR="00EE1C50" w:rsidRDefault="00EE1C50" w:rsidP="00EE1C50">
      <w:r>
        <w:t xml:space="preserve">Amiel pauses, the praise settling on him like a warm mantle, reassuring yet heavy with expectation. </w:t>
      </w:r>
    </w:p>
    <w:p w14:paraId="26881CB2" w14:textId="77777777" w:rsidR="00EE1C50" w:rsidRDefault="00EE1C50" w:rsidP="00EE1C50">
      <w:r w:rsidRPr="007A1651">
        <w:t>“While you moved among the living, I remained here... with the innocent.</w:t>
      </w:r>
      <w:r>
        <w:t xml:space="preserve"> I want to show you something.</w:t>
      </w:r>
      <w:r w:rsidRPr="007A1651">
        <w:t>”</w:t>
      </w:r>
    </w:p>
    <w:p w14:paraId="4EC1992D" w14:textId="77777777" w:rsidR="00EE1C50" w:rsidRDefault="00EE1C50" w:rsidP="00EE1C50">
      <w:r>
        <w:t>Aleister’s bipedal humanoid frame glides toward the lambs in the far corner. His movements are smooth, almost graceful.</w:t>
      </w:r>
    </w:p>
    <w:p w14:paraId="741E3C3F" w14:textId="77777777" w:rsidR="00EE1C50" w:rsidRDefault="00EE1C50" w:rsidP="00EE1C50">
      <w:r>
        <w:t>Yet his head remains unnervingly fixed on Amiel. The body moves in one direction, the glowing red eye in another. “I’ve been running some experiments that might help you one day. I’ve installed a mentat chip in one subject. I want you to guess which one.”</w:t>
      </w:r>
    </w:p>
    <w:p w14:paraId="46FA221D" w14:textId="77777777" w:rsidR="00EE1C50" w:rsidRPr="00DD186E" w:rsidRDefault="00EE1C50" w:rsidP="00EE1C50">
      <w:r w:rsidRPr="00DD186E">
        <w:lastRenderedPageBreak/>
        <w:t>The pixels in Aleister’s eye begin to dance frantically like bees around a queen in a swarm. The lamb to the right becomes increasingly irate. Its bleating grows shrill, its eyes wild, rolling with primal fear—or rage. It paws at the glass floor, nostrils flaring, muscles twitching beneath its pristine white fleece.</w:t>
      </w:r>
    </w:p>
    <w:p w14:paraId="04FB9BAA" w14:textId="77777777" w:rsidR="00EE1C50" w:rsidRPr="00DD186E" w:rsidRDefault="00EE1C50" w:rsidP="00EE1C50">
      <w:r w:rsidRPr="00DD186E">
        <w:t>Then it lunges.</w:t>
      </w:r>
    </w:p>
    <w:p w14:paraId="438F762A" w14:textId="77777777" w:rsidR="00EE1C50" w:rsidRPr="00DD186E" w:rsidRDefault="00EE1C50" w:rsidP="00EE1C50">
      <w:r w:rsidRPr="00DD186E">
        <w:t xml:space="preserve">With terrifying speed, it crashes into the other lamb, slamming it against the glass with a sickening </w:t>
      </w:r>
      <w:r w:rsidRPr="00DD186E">
        <w:rPr>
          <w:i/>
          <w:iCs/>
        </w:rPr>
        <w:t>thud</w:t>
      </w:r>
      <w:r w:rsidRPr="00DD186E">
        <w:t>. The peaceful one wails, stunned, but the attacker doesn't stop. It rears up and sinks its tiny teeth into the other’s neck, tearing away a chunk of flesh. Blood sprays across the sterile glass, a stark red against white wool and glowing walls.</w:t>
      </w:r>
    </w:p>
    <w:p w14:paraId="71B505F1" w14:textId="77777777" w:rsidR="00EE1C50" w:rsidRPr="00DD186E" w:rsidRDefault="00EE1C50" w:rsidP="00EE1C50">
      <w:r w:rsidRPr="00DD186E">
        <w:t>Amiel flinches.</w:t>
      </w:r>
    </w:p>
    <w:p w14:paraId="48B1E2D7" w14:textId="77777777" w:rsidR="00EE1C50" w:rsidRPr="00DD186E" w:rsidRDefault="00EE1C50" w:rsidP="00EE1C50">
      <w:r w:rsidRPr="00CF2133">
        <w:t xml:space="preserve">The </w:t>
      </w:r>
      <w:r>
        <w:t xml:space="preserve">once </w:t>
      </w:r>
      <w:r w:rsidRPr="00CF2133">
        <w:t>calm lamb thrashes, legs flailing in desperate arcs—but it's no use</w:t>
      </w:r>
      <w:r w:rsidRPr="00DD186E">
        <w:t>. The chip-lamb is relentless, possessed. It tears into its sibling again and again, pulling tufts of wool and ribbons of muscle free with each jerking bite. The floor becomes slick with gore and smeared feed, the scene a hellish parody of innocence.</w:t>
      </w:r>
    </w:p>
    <w:p w14:paraId="6B582858" w14:textId="77777777" w:rsidR="00EE1C50" w:rsidRDefault="00EE1C50" w:rsidP="00EE1C50">
      <w:r w:rsidRPr="00DD186E">
        <w:t>Aleister watches silently, unmoved.</w:t>
      </w:r>
    </w:p>
    <w:p w14:paraId="3010BACB" w14:textId="77777777" w:rsidR="00EE1C50" w:rsidRDefault="00EE1C50" w:rsidP="00EE1C50">
      <w:r w:rsidRPr="00DD186E">
        <w:t>Amiel stares in frozen horror at the carnage</w:t>
      </w:r>
      <w:r>
        <w:t>, “What did you do?”</w:t>
      </w:r>
    </w:p>
    <w:p w14:paraId="0CDADD48" w14:textId="77777777" w:rsidR="00EE1C50" w:rsidRDefault="00EE1C50" w:rsidP="00EE1C50">
      <w:r>
        <w:t>“I’ve altered the mentat chip to interfere with its neural pathways, creating intense aggression. I think you’ll need this someday.”</w:t>
      </w:r>
    </w:p>
    <w:p w14:paraId="4367DD56" w14:textId="77777777" w:rsidR="00EE1C50" w:rsidRDefault="00EE1C50" w:rsidP="00EE1C50">
      <w:r>
        <w:lastRenderedPageBreak/>
        <w:t>“How? That was scary and so awesome at the same time,” Amiel can’t resist letting out a small chuckle.</w:t>
      </w:r>
    </w:p>
    <w:p w14:paraId="02A2FF57" w14:textId="77777777" w:rsidR="00EE1C50" w:rsidRDefault="00EE1C50" w:rsidP="00EE1C50">
      <w:r>
        <w:t>“It would create a wonderful diversion if used at the right time. I have something in mind when that day comes.”</w:t>
      </w:r>
    </w:p>
    <w:p w14:paraId="422A70F1" w14:textId="77777777" w:rsidR="00EE1C50" w:rsidRDefault="00EE1C50" w:rsidP="00EE1C50">
      <w:r>
        <w:t xml:space="preserve">Amiel looks at the gore and worries if someone might see this. </w:t>
      </w:r>
    </w:p>
    <w:p w14:paraId="713B9A34" w14:textId="77777777" w:rsidR="00EE1C50" w:rsidRDefault="00EE1C50" w:rsidP="00EE1C50">
      <w:r>
        <w:t>“Don’t worry, Lion, I’ll clean this fearsome little mess.”</w:t>
      </w:r>
    </w:p>
    <w:p w14:paraId="1697A6C4" w14:textId="77777777" w:rsidR="00EE1C50" w:rsidRDefault="00EE1C50" w:rsidP="00EE1C50">
      <w:r>
        <w:t xml:space="preserve">After seeing such a gruesome sight, Amiel needs something to calm his nerves, so he sits at his piano and begins to play a light-hearted, gentle tune. Aleister stands next to the piano opening </w:t>
      </w:r>
      <w:r w:rsidRPr="00FC1A8F">
        <w:rPr>
          <w:i/>
          <w:iCs/>
        </w:rPr>
        <w:t>The Cult of Horus: Rebirth Through Sacrifice</w:t>
      </w:r>
      <w:r>
        <w:rPr>
          <w:i/>
          <w:iCs/>
        </w:rPr>
        <w:t xml:space="preserve">, </w:t>
      </w:r>
      <w:r>
        <w:t xml:space="preserve">and rapidly flips through its pages.  </w:t>
      </w:r>
    </w:p>
    <w:p w14:paraId="52E57A01" w14:textId="77777777" w:rsidR="00EE1C50" w:rsidRDefault="00EE1C50" w:rsidP="00EE1C50">
      <w:r>
        <w:t>“Your mother, she knows, as I do, that you will usher in the Age of Horus. The time for renewal, for youth to seize the throne of kings, is upon us. The old ways are dying, Amiel, and you are destined to lead us into the new era.”</w:t>
      </w:r>
    </w:p>
    <w:p w14:paraId="4886592C" w14:textId="34A07C08" w:rsidR="00EE1C50" w:rsidRDefault="00EE1C50" w:rsidP="00EE1C50">
      <w:r w:rsidRPr="009114A9">
        <w:t xml:space="preserve">The words ignite something </w:t>
      </w:r>
      <w:r>
        <w:t>profound</w:t>
      </w:r>
      <w:r w:rsidRPr="009114A9">
        <w:t xml:space="preserve"> within Amiel, like embers catching fire. His chest tightens, and a faint shiver runs down his spine. The Age of Horus. </w:t>
      </w:r>
      <w:r>
        <w:t>H</w:t>
      </w:r>
      <w:r w:rsidRPr="009114A9">
        <w:t xml:space="preserve">is </w:t>
      </w:r>
      <w:r>
        <w:t>mother sometimes</w:t>
      </w:r>
      <w:r w:rsidRPr="009114A9">
        <w:t xml:space="preserve"> whisper</w:t>
      </w:r>
      <w:r>
        <w:t>s</w:t>
      </w:r>
      <w:r w:rsidRPr="009114A9">
        <w:t xml:space="preserve"> </w:t>
      </w:r>
      <w:r>
        <w:t>the term</w:t>
      </w:r>
      <w:r w:rsidRPr="009114A9">
        <w:t xml:space="preserve">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w:t>
      </w:r>
      <w:r w:rsidR="005874D9">
        <w:t xml:space="preserve"> Amiel stops playing the piano and rises as if he has awoken from slumber.  </w:t>
      </w:r>
    </w:p>
    <w:p w14:paraId="6517BA89" w14:textId="77777777" w:rsidR="00EE1C50" w:rsidRDefault="00EE1C50" w:rsidP="00EE1C50">
      <w:r>
        <w:lastRenderedPageBreak/>
        <w:t>Amiel is pacing back and forth, his hands fidgeting. “Teach me more about the Age of Horus,” Amiel says, his voice brimming with excitement. “What is my place in all this?”</w:t>
      </w:r>
    </w:p>
    <w:p w14:paraId="5A5BF388" w14:textId="77777777" w:rsidR="00EE1C50" w:rsidRDefault="00EE1C50" w:rsidP="00EE1C50">
      <w:r>
        <w:t>Aleister’s tone sharpens, his presence both calculating and reverential.</w:t>
      </w:r>
    </w:p>
    <w:p w14:paraId="149A997A" w14:textId="77777777" w:rsidR="00EE1C50" w:rsidRDefault="00EE1C50" w:rsidP="00EE1C50">
      <w:r>
        <w:t>“You are our messiah,” he declares. “Youth ascendant. Chaos subdued—a world reshaped by will—your will, Amiel. Like Horus, you were born to challenge the old and bring forth the new. You are the falcon rising from the ashes of a dying age.”</w:t>
      </w:r>
    </w:p>
    <w:p w14:paraId="09FE9479" w14:textId="77777777" w:rsidR="00EE1C50" w:rsidRDefault="00EE1C50" w:rsidP="00EE1C50">
      <w:r>
        <w:t>Amiel swallows hard, his chest swelling with pride and a sense of responsibility. But doubt creeps in, his thoughts flickering to his mother—her unwavering belief in him—and Aleister, his guide.</w:t>
      </w:r>
    </w:p>
    <w:p w14:paraId="06928D73" w14:textId="77777777" w:rsidR="00EE1C50" w:rsidRDefault="00EE1C50" w:rsidP="00EE1C50">
      <w:r>
        <w:t>“But Horus didn’t do it alone,” he says softly.</w:t>
      </w:r>
    </w:p>
    <w:p w14:paraId="3F491DB0" w14:textId="77777777" w:rsidR="00EE1C50" w:rsidRDefault="00EE1C50" w:rsidP="00EE1C50">
      <w:r>
        <w:t>“No,” Aleister agrees, “but Horus stands alone at the center of it all. And so will you.”</w:t>
      </w:r>
    </w:p>
    <w:p w14:paraId="7304C984" w14:textId="77777777" w:rsidR="00EE1C50" w:rsidRDefault="00EE1C50" w:rsidP="00EE1C50">
      <w:r>
        <w:t>The words settle like a stone in Amiel’s chest. Heavy. Unyielding. Yet, instead of crushing him, they forge his resolve. His rise is not just about ambition—it is about destiny.</w:t>
      </w:r>
    </w:p>
    <w:p w14:paraId="19B3D254" w14:textId="77777777" w:rsidR="00EE1C50" w:rsidRPr="006B2331" w:rsidRDefault="00EE1C50" w:rsidP="00EE1C50">
      <w:pPr>
        <w:rPr>
          <w:i/>
          <w:iCs/>
        </w:rPr>
      </w:pPr>
      <w:r w:rsidRPr="006B2331">
        <w:rPr>
          <w:i/>
          <w:iCs/>
        </w:rPr>
        <w:t>The Age of Horus is coming.</w:t>
      </w:r>
    </w:p>
    <w:p w14:paraId="2298A048" w14:textId="77777777" w:rsidR="00EE1C50" w:rsidRDefault="00EE1C50" w:rsidP="00EE1C50">
      <w:r>
        <w:t>But before Amiel can usher it in, he must figure out how to leave the palace undetected.</w:t>
      </w:r>
    </w:p>
    <w:p w14:paraId="5449B3BC" w14:textId="77777777" w:rsidR="00EE1C50" w:rsidRDefault="00EE1C50" w:rsidP="00EE1C50">
      <w:r>
        <w:t>“Have you been in touch with our contact?”</w:t>
      </w:r>
    </w:p>
    <w:p w14:paraId="2A811B60" w14:textId="77777777" w:rsidR="00EE1C50" w:rsidRDefault="00EE1C50" w:rsidP="00EE1C50">
      <w:r>
        <w:lastRenderedPageBreak/>
        <w:t>“Yes,” Aleister confirms. “You meet them tomorrow.”</w:t>
      </w:r>
    </w:p>
    <w:p w14:paraId="3603F0D1" w14:textId="77777777" w:rsidR="00EE1C50" w:rsidRDefault="00EE1C50" w:rsidP="00EE1C50">
      <w:r>
        <w:t xml:space="preserve">Amiel’s excitement falters, replaced by confusion and anxiety. “But how? I can’t just leave the palace. I can’t skip sparring practice. </w:t>
      </w:r>
      <w:r w:rsidRPr="008C1FDF">
        <w:t>I can't tell them I'm sick?</w:t>
      </w:r>
      <w:r>
        <w:t xml:space="preserve"> No one’s been sick in four hundred years.”</w:t>
      </w:r>
    </w:p>
    <w:p w14:paraId="503A4B94" w14:textId="77777777" w:rsidR="00EE1C50" w:rsidRDefault="00EE1C50" w:rsidP="00EE1C50">
      <w:r>
        <w:t>Aleister’s servos hum softly, a mechanical murmur of thought.</w:t>
      </w:r>
    </w:p>
    <w:p w14:paraId="67725BCF" w14:textId="77777777" w:rsidR="00EE1C50" w:rsidRDefault="00EE1C50" w:rsidP="00EE1C50">
      <w:r>
        <w:t>“Then we engineer a sickness. I’ve already been planning this since I found the mentat faker.”</w:t>
      </w:r>
    </w:p>
    <w:p w14:paraId="2938F562" w14:textId="77777777" w:rsidR="00EE1C50" w:rsidRDefault="00EE1C50" w:rsidP="00EE1C50">
      <w:r>
        <w:t>Amiel blinks, stunned. “What?”</w:t>
      </w:r>
    </w:p>
    <w:p w14:paraId="092A7AA2" w14:textId="77777777" w:rsidR="00EE1C50" w:rsidRDefault="00EE1C50" w:rsidP="00EE1C50">
      <w:r>
        <w:t>“It has been done before,” Aleister explains, his voice clinical. "Before the Great War unleashed a man-made plague that spread across the entire Earth, forcing individuals to live in isolation. Everyone feared transmitting the illness. No one could leave their rooms. I have the data on how it was done. We’ll put the entire palace on lockdown. Once that happens, you’ll escape through the sewerage. I’ve accessed the palace blueprints. I will guide you through your mentat.”</w:t>
      </w:r>
    </w:p>
    <w:p w14:paraId="3DAF5E03" w14:textId="77777777" w:rsidR="00EE1C50" w:rsidRDefault="00EE1C50" w:rsidP="00EE1C50">
      <w:r>
        <w:t>Amiel’s face tightens, dread pooling in his stomach. “A sickness? That’s dangerous. What if it gets out of control? What if it... Hurts my mother or Deborah?”</w:t>
      </w:r>
    </w:p>
    <w:p w14:paraId="0BB665AC" w14:textId="77777777" w:rsidR="00EE1C50" w:rsidRDefault="00EE1C50" w:rsidP="00EE1C50">
      <w:r>
        <w:t>Aleister’s eye glows faintly blue, its light soft and soothing.</w:t>
      </w:r>
    </w:p>
    <w:p w14:paraId="6F671D05" w14:textId="77777777" w:rsidR="00EE1C50" w:rsidRDefault="00EE1C50" w:rsidP="00EE1C50">
      <w:r>
        <w:lastRenderedPageBreak/>
        <w:t>“Do not fear, my lion. This is not an uncontrolled plague. I am not proposing chaos—I am proposing precision. The sickness will be engineered. Targeted.”</w:t>
      </w:r>
    </w:p>
    <w:p w14:paraId="61D14918" w14:textId="77777777" w:rsidR="00EE1C50" w:rsidRDefault="00EE1C50" w:rsidP="00EE1C50">
      <w:r>
        <w:t>Amiel swallows, his earlier confidence wavering. “Diseases don’t care who they infect. How can you be sure?”</w:t>
      </w:r>
    </w:p>
    <w:p w14:paraId="34EDF65C" w14:textId="77777777" w:rsidR="00EE1C50" w:rsidRDefault="00EE1C50" w:rsidP="00EE1C50">
      <w:r>
        <w:t>“With genomic data on every palace inhabitant,” Aleister replies, his tone unwavering, “I will tailor the virus to ensure non-lethal outcomes for those you love. Symptoms must be severe enough to force a lockdown. I cannot guarantee no one will die. That is my promise.”</w:t>
      </w:r>
    </w:p>
    <w:p w14:paraId="2810FCB1" w14:textId="77777777" w:rsidR="00EE1C50" w:rsidRDefault="00EE1C50" w:rsidP="00EE1C50">
      <w:r>
        <w:t>Amiel’s hands tremble. “But... they’re innocent.”</w:t>
      </w:r>
    </w:p>
    <w:p w14:paraId="2EBAE0E7" w14:textId="77777777" w:rsidR="00EE1C50" w:rsidRDefault="00EE1C50" w:rsidP="00EE1C50">
      <w:r>
        <w:t>Aleister’s monotone voice remains steady, as though his logic has a cold edge.</w:t>
      </w:r>
    </w:p>
    <w:p w14:paraId="5252C626" w14:textId="77777777" w:rsidR="00EE1C50" w:rsidRDefault="00EE1C50" w:rsidP="00EE1C50">
      <w:r>
        <w:t>“Sacrifices must be made, Amiel. The needs of the few cannot outweigh the destiny of the many. Remember the Age of Horus. The old ways must die for the new to rise.”</w:t>
      </w:r>
    </w:p>
    <w:p w14:paraId="4C887D8A" w14:textId="77777777" w:rsidR="00EE1C50" w:rsidRDefault="00EE1C50" w:rsidP="00EE1C50">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2B44F9E4" w14:textId="77777777" w:rsidR="00EE1C50" w:rsidRDefault="00EE1C50" w:rsidP="00EE1C50">
      <w:r>
        <w:t>Aleister presses on. “Do you think Horus hesitated when Set threatened to overthrow him? When he faced his enemies, he acted. And so must you. One moment of hesitation could cost you everything we’ve worked for.”</w:t>
      </w:r>
    </w:p>
    <w:p w14:paraId="103362BE" w14:textId="77777777" w:rsidR="00EE1C50" w:rsidRDefault="00EE1C50" w:rsidP="00EE1C50">
      <w:r w:rsidRPr="00D87C28">
        <w:lastRenderedPageBreak/>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1E5FCE5E" w14:textId="77777777" w:rsidR="00EE1C50" w:rsidRDefault="00EE1C50" w:rsidP="00EE1C50">
      <w:r w:rsidRPr="00696D9D">
        <w:t xml:space="preserve">A dreadful thought pierced his mind, and his eyes widened </w:t>
      </w:r>
      <w:r w:rsidRPr="00523434">
        <w:t>as reality strikes its blow</w:t>
      </w:r>
      <w:r w:rsidRPr="00696D9D">
        <w:t xml:space="preserve">. His voice </w:t>
      </w:r>
      <w:r>
        <w:t xml:space="preserve">drops to a </w:t>
      </w:r>
      <w:r w:rsidRPr="00523434">
        <w:t>trembling whisper</w:t>
      </w:r>
      <w:r w:rsidRPr="00696D9D">
        <w:t xml:space="preserve">, "What if my </w:t>
      </w:r>
      <w:r>
        <w:t>father</w:t>
      </w:r>
      <w:r w:rsidRPr="00696D9D">
        <w:t xml:space="preserve"> finds out?" </w:t>
      </w:r>
    </w:p>
    <w:p w14:paraId="5C7CC097" w14:textId="77777777" w:rsidR="00EE1C50" w:rsidRDefault="00EE1C50" w:rsidP="00EE1C50">
      <w:r>
        <w:t>“He won’t,” Aleister assures him. “By the time anyone suspects, you will be gone. The sickness will cover your absence. I will ensure no trail leads back to you.”</w:t>
      </w:r>
    </w:p>
    <w:p w14:paraId="38F555E5" w14:textId="77777777" w:rsidR="00EE1C50" w:rsidRDefault="00EE1C50" w:rsidP="00EE1C50">
      <w:r>
        <w:t>His resolve hardens like tempered steel. “Then do it. But promise me—my mother and Deborah must survive.”</w:t>
      </w:r>
    </w:p>
    <w:p w14:paraId="36ED0164" w14:textId="77777777" w:rsidR="00EE1C50" w:rsidRDefault="00EE1C50" w:rsidP="00EE1C50">
      <w:r>
        <w:t xml:space="preserve">Aleister’s servos </w:t>
      </w:r>
      <w:r w:rsidRPr="00523434">
        <w:t>hums</w:t>
      </w:r>
      <w:r>
        <w:t xml:space="preserve"> again, like a faint mechanical sigh. “Of course, my Lion. I will safeguard those you hold dear. Trust me.”</w:t>
      </w:r>
    </w:p>
    <w:p w14:paraId="3D5B32F1" w14:textId="77777777" w:rsidR="00EE1C50" w:rsidRPr="00675718" w:rsidRDefault="00EE1C50" w:rsidP="00EE1C50">
      <w:r>
        <w:t>A thin needle extends from Aleister’s mechanical hand</w:t>
      </w:r>
      <w:r w:rsidRPr="00675718">
        <w:t xml:space="preserve">, gleaming and precise. The faint whir of servos fills the silence as he adjusts his grip, the needle catching the dim light. “Now, I must inject you with something so you won’t get sick. It’s called a vaccine. I </w:t>
      </w:r>
      <w:r>
        <w:t>developed</w:t>
      </w:r>
      <w:r w:rsidRPr="00675718">
        <w:t xml:space="preserve"> it using old scientific archives forgotten in the palace library.”</w:t>
      </w:r>
    </w:p>
    <w:p w14:paraId="6EBE2AAE" w14:textId="77777777" w:rsidR="00EE1C50" w:rsidRPr="00675718" w:rsidRDefault="00EE1C50" w:rsidP="00EE1C50">
      <w:r w:rsidRPr="00675718">
        <w:t>Amiel frowns, his brow furrowing. “A vaccine?” The word feels foreign on his tongue, like something from a history lesson he barely remembers. “I thought those weren’t needed anymore.”</w:t>
      </w:r>
    </w:p>
    <w:p w14:paraId="10783AF8" w14:textId="77777777" w:rsidR="00EE1C50" w:rsidRPr="00675718" w:rsidRDefault="00EE1C50" w:rsidP="00EE1C50">
      <w:r w:rsidRPr="00675718">
        <w:lastRenderedPageBreak/>
        <w:t>Aleister’s eyes narrow, his voice low and urgent. “There’s no time to explain, Lion. Things are about to move very quickly. You must trust me.”</w:t>
      </w:r>
    </w:p>
    <w:p w14:paraId="6F7AE2FB" w14:textId="77777777" w:rsidR="00EE1C50" w:rsidRDefault="00EE1C50" w:rsidP="00EE1C50">
      <w:r>
        <w:t>Amiel hesitates, his pulse pounding, but obeys. He pulls his shirt over his head, the air cold against his skin.</w:t>
      </w:r>
    </w:p>
    <w:p w14:paraId="58629B70" w14:textId="77777777" w:rsidR="00EE1C50" w:rsidRDefault="00EE1C50" w:rsidP="00EE1C50">
      <w:r>
        <w:t xml:space="preserve">“This will sting a little,” Aleister warns, </w:t>
      </w:r>
      <w:r w:rsidRPr="00A571E5">
        <w:t xml:space="preserve">maneuvering </w:t>
      </w:r>
      <w:r>
        <w:t>the needle into position. “You’ll feel a knot in your shoulder, but it will pass.”</w:t>
      </w:r>
    </w:p>
    <w:p w14:paraId="59F1F306" w14:textId="77777777" w:rsidR="00EE1C50" w:rsidRDefault="00EE1C50" w:rsidP="00EE1C50">
      <w:r>
        <w:t>Amiel grits his teeth as the needle pierces his skin. A cold fluid rushes from Aleister’s core, through the thin tube, and into his shoulder. The chill spreads, making his muscles clench reflexively.</w:t>
      </w:r>
    </w:p>
    <w:p w14:paraId="32051721" w14:textId="77777777" w:rsidR="00EE1C50" w:rsidRDefault="00EE1C50" w:rsidP="00EE1C50">
      <w:r>
        <w:t>“Magnificent, my lion,” Aleister says, retracting the needle with precision. “You are protected now. The rest of the palace won’t be so fortunate.”</w:t>
      </w:r>
    </w:p>
    <w:p w14:paraId="085520B0" w14:textId="77777777" w:rsidR="00EE1C50" w:rsidRDefault="00EE1C50" w:rsidP="00EE1C50">
      <w:r>
        <w:t>Amiel rubs his shoulder, kneading the tender spot as he pulls his shirt back on.</w:t>
      </w:r>
    </w:p>
    <w:p w14:paraId="44D3AF4B" w14:textId="77777777" w:rsidR="00EE1C50" w:rsidRDefault="00EE1C50" w:rsidP="00EE1C50">
      <w:r>
        <w:t>“Now, I will require your nanobots,” Aleister continues. “They will deliver the virus to the palace’s climate control system. Everyone will be sick tomorrow morning—including you, though yours will be feigned.”</w:t>
      </w:r>
    </w:p>
    <w:p w14:paraId="07F8A24C" w14:textId="77777777" w:rsidR="00EE1C50" w:rsidRDefault="00EE1C50" w:rsidP="00EE1C50">
      <w:r>
        <w:t>Amiel nods, his face pale but resolute. There’s no turning back now.</w:t>
      </w:r>
    </w:p>
    <w:p w14:paraId="6876ED1D" w14:textId="77777777" w:rsidR="00EE1C50" w:rsidRPr="00A056DE" w:rsidRDefault="00EE1C50" w:rsidP="00EE1C50">
      <w:pPr>
        <w:rPr>
          <w:i/>
          <w:iCs/>
        </w:rPr>
      </w:pPr>
      <w:r w:rsidRPr="00A056DE">
        <w:rPr>
          <w:i/>
          <w:iCs/>
        </w:rPr>
        <w:t>The Age of Horus awaits.</w:t>
      </w:r>
    </w:p>
    <w:p w14:paraId="35735185" w14:textId="77777777" w:rsidR="00EE1C50" w:rsidRPr="008B7F65" w:rsidRDefault="00EE1C50" w:rsidP="00EE1C50">
      <w:pPr>
        <w:ind w:firstLine="0"/>
      </w:pPr>
      <w:r>
        <w:br w:type="page"/>
      </w:r>
    </w:p>
    <w:p w14:paraId="240B28F2" w14:textId="77777777" w:rsidR="00EE1C50" w:rsidRDefault="00EE1C50" w:rsidP="00EE1C50">
      <w:pPr>
        <w:pStyle w:val="Heading1"/>
      </w:pPr>
      <w:bookmarkStart w:id="15" w:name="_Toc195083865"/>
      <w:bookmarkStart w:id="16" w:name="_Toc195187226"/>
      <w:r>
        <w:lastRenderedPageBreak/>
        <w:t>Chapter 7: Lockdown</w:t>
      </w:r>
      <w:bookmarkEnd w:id="15"/>
      <w:bookmarkEnd w:id="16"/>
    </w:p>
    <w:p w14:paraId="5B2E8648" w14:textId="77777777" w:rsidR="00EE1C50" w:rsidRDefault="00EE1C50" w:rsidP="00EE1C50"/>
    <w:p w14:paraId="22E2651B" w14:textId="77777777" w:rsidR="00EE1C50" w:rsidRPr="007A1E43" w:rsidRDefault="00EE1C50" w:rsidP="00EE1C50">
      <w:r w:rsidRPr="007A1E43">
        <w:t>“Put the palace on lockdown!” Prince Levi shouts between violent heaves, his head hanging over the toilet, fever raging through his body. Behind him, Benjamin and Cohen stand frozen, their faces pale with disbelief.</w:t>
      </w:r>
    </w:p>
    <w:p w14:paraId="624D7454" w14:textId="77777777" w:rsidR="00EE1C50" w:rsidRPr="007A1E43" w:rsidRDefault="00EE1C50" w:rsidP="00EE1C50">
      <w:r w:rsidRPr="007A1E43">
        <w:t>“Stay back!” Levi warns, his voice strained and cracking. “You’ll get this too if you’re not careful.”</w:t>
      </w:r>
    </w:p>
    <w:p w14:paraId="5074AB35" w14:textId="77777777" w:rsidR="00EE1C50" w:rsidRPr="007A1E43" w:rsidRDefault="00EE1C50" w:rsidP="00EE1C50">
      <w:r w:rsidRPr="007A1E43">
        <w:t>Benjamin exhales, his arms crossed as he leans against the washroom threshold. “My wife’s already sick, Josh.”</w:t>
      </w:r>
    </w:p>
    <w:p w14:paraId="26D8F14A" w14:textId="77777777" w:rsidR="00EE1C50" w:rsidRPr="007A1E43" w:rsidRDefault="00EE1C50" w:rsidP="00EE1C50">
      <w:r w:rsidRPr="007A1E43">
        <w:t>Cohen runs a hand through his thick, black hair, wincing as another retch echoes through the room. “Mine too.”</w:t>
      </w:r>
    </w:p>
    <w:p w14:paraId="6BAD5FF9" w14:textId="77777777" w:rsidR="00EE1C50" w:rsidRPr="007A1E43" w:rsidRDefault="00EE1C50" w:rsidP="00EE1C50">
      <w:r w:rsidRPr="007A1E43">
        <w:t>Benjamin shakes his head slowly, his tone flat, resigned. “There’s no escaping this one.”</w:t>
      </w:r>
    </w:p>
    <w:p w14:paraId="7547C738" w14:textId="77777777" w:rsidR="00EE1C50" w:rsidRPr="007A1E43" w:rsidRDefault="00EE1C50" w:rsidP="00EE1C50">
      <w:r w:rsidRPr="007A1E43">
        <w:t xml:space="preserve">From the hallway, Queen Dipti watches, unable to bear the sound of her husband suffering. </w:t>
      </w:r>
      <w:r w:rsidRPr="00785FA2">
        <w:t>Her breath hitches as she raises the back of her hand to her forehead, checking for a fever that isn’t there.</w:t>
      </w:r>
      <w:r>
        <w:t xml:space="preserve"> </w:t>
      </w:r>
      <w:r w:rsidRPr="007A1E43">
        <w:t>A tightness coils in her throat—a feeling she hasn’t known for half a millennium.</w:t>
      </w:r>
    </w:p>
    <w:p w14:paraId="5DB2A19C" w14:textId="77777777" w:rsidR="00EE1C50" w:rsidRPr="00905259" w:rsidRDefault="00EE1C50" w:rsidP="00EE1C50">
      <w:r w:rsidRPr="00905259">
        <w:t>Flu</w:t>
      </w:r>
      <w:r>
        <w:t>, illness, words long forgotten. Dipti strains to remember remedies, but they’re useless now—artifacts of a bygone era. The labs were dismantled after the Great War, when sickness was conquered</w:t>
      </w:r>
      <w:r w:rsidRPr="00905259">
        <w:t xml:space="preserve"> and vaccines </w:t>
      </w:r>
      <w:r>
        <w:t>were</w:t>
      </w:r>
      <w:r w:rsidRPr="00905259">
        <w:t xml:space="preserve"> deemed unnecessary.</w:t>
      </w:r>
    </w:p>
    <w:p w14:paraId="28EEB7AA" w14:textId="77777777" w:rsidR="00EE1C50" w:rsidRPr="00905259" w:rsidRDefault="00EE1C50" w:rsidP="00EE1C50">
      <w:r w:rsidRPr="009238B3">
        <w:t>Dipti pulls Cohen aside, her voice urgent</w:t>
      </w:r>
      <w:r>
        <w:t>,</w:t>
      </w:r>
      <w:r w:rsidRPr="009238B3">
        <w:t xml:space="preserve"> </w:t>
      </w:r>
      <w:r w:rsidRPr="00905259">
        <w:t>“How is this happening? I’ve searched the neural network</w:t>
      </w:r>
      <w:r>
        <w:t xml:space="preserve">, and </w:t>
      </w:r>
      <w:r w:rsidRPr="00905259">
        <w:t xml:space="preserve">no one </w:t>
      </w:r>
      <w:r w:rsidRPr="00905259">
        <w:lastRenderedPageBreak/>
        <w:t>else in Jerusalem is sick. Only those in the palace. Is this an attack? How could you not see this coming?”</w:t>
      </w:r>
    </w:p>
    <w:p w14:paraId="6908AE00" w14:textId="77777777" w:rsidR="00EE1C50" w:rsidRPr="00905259" w:rsidRDefault="00EE1C50" w:rsidP="00EE1C50">
      <w:r w:rsidRPr="00905259">
        <w:t>Cohen’s face flushes with frustration, his voice clipped. “I swear, my Queen—no one saw this. This has to be an inside job. There’s no other explanation. No one from outside works here. Everyone in the palace lives here.”</w:t>
      </w:r>
    </w:p>
    <w:p w14:paraId="0D082D84" w14:textId="77777777" w:rsidR="00EE1C50" w:rsidRPr="00905259" w:rsidRDefault="00EE1C50" w:rsidP="00EE1C50">
      <w:r w:rsidRPr="00905259">
        <w:t>He hesitates, his voice lowering. “We checked the records. Anyone who left the palace in the last twenty-four hours is fine. Those who stayed… they’re all afflicted.”</w:t>
      </w:r>
    </w:p>
    <w:p w14:paraId="0DC6C991" w14:textId="77777777" w:rsidR="00EE1C50" w:rsidRPr="00905259" w:rsidRDefault="00EE1C50" w:rsidP="00EE1C50">
      <w:r w:rsidRPr="00905259">
        <w:t>Dipti straightens, her voice sharp and resolute. “Everyone must enter their rooms and remain locked down. No one is to leave the palace.”</w:t>
      </w:r>
    </w:p>
    <w:p w14:paraId="1E2F8463" w14:textId="77777777" w:rsidR="00EE1C50" w:rsidRPr="00905259" w:rsidRDefault="00EE1C50" w:rsidP="00EE1C50">
      <w:r w:rsidRPr="00905259">
        <w:t xml:space="preserve">Cohen nods, already moving with a sense of purpose. “I’m on it, ma’am. Anyone caught leaving their rooms or wandering the palace grounds will be detained and </w:t>
      </w:r>
      <w:r>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1FF69319" w14:textId="77777777" w:rsidR="00EE1C50" w:rsidRPr="00905259" w:rsidRDefault="00EE1C50" w:rsidP="00EE1C50">
      <w:r w:rsidRPr="00905259">
        <w:t>Dipti turns to Benjamin, who stands slightly apart, watching Prince Levi with a contemplative air. His gaze is distant, as though trying to grasp the full implications of what is unfolding.</w:t>
      </w:r>
    </w:p>
    <w:p w14:paraId="5175E459" w14:textId="77777777" w:rsidR="00EE1C50" w:rsidRPr="00905259" w:rsidRDefault="00EE1C50" w:rsidP="00EE1C50">
      <w:r w:rsidRPr="00905259">
        <w:t>“What do you think of all this, Ben?” Dipti steps closer to him, stealing a glance at her husband. Levi is still slumped over the toilet, though he acknowledges her presence with a faint, half-smile.</w:t>
      </w:r>
    </w:p>
    <w:p w14:paraId="32C60200" w14:textId="77777777" w:rsidR="00EE1C50" w:rsidRPr="00905259" w:rsidRDefault="00EE1C50" w:rsidP="00EE1C50">
      <w:r w:rsidRPr="00905259">
        <w:lastRenderedPageBreak/>
        <w:t>“Care to join, dear? There’s room for two here,” Levi croaks, tapping the toilet lid with a weak attempt at humor.</w:t>
      </w:r>
    </w:p>
    <w:p w14:paraId="71478167" w14:textId="77777777" w:rsidR="00EE1C50" w:rsidRPr="00905259" w:rsidRDefault="00EE1C50" w:rsidP="00EE1C50">
      <w:r w:rsidRPr="00905259">
        <w:t>Dipti presses her palms together in mock surrender, bowing slightly. “I’ll pass, thanks.”</w:t>
      </w:r>
    </w:p>
    <w:p w14:paraId="5F3C5097" w14:textId="77777777" w:rsidR="00EE1C50" w:rsidRPr="00905259" w:rsidRDefault="00EE1C50" w:rsidP="00EE1C50">
      <w:r w:rsidRPr="00905259">
        <w:t>Benjamin exhales, his tone calm but heavy with finality. “</w:t>
      </w:r>
      <w:r w:rsidRPr="009238B3">
        <w:t xml:space="preserve">The façade is crumbling. We’re closer to the </w:t>
      </w:r>
      <w:r>
        <w:t>end</w:t>
      </w:r>
      <w:r w:rsidRPr="009238B3">
        <w:t xml:space="preserve"> than </w:t>
      </w:r>
      <w:r>
        <w:t>we</w:t>
      </w:r>
      <w:r w:rsidRPr="009238B3">
        <w:t xml:space="preserve"> want to admit</w:t>
      </w:r>
      <w:r w:rsidRPr="00905259">
        <w:t>.” He pauses, his eyes dark with thought. “Let’s just try to enjoy these final days as much as we can… before the final seven.”</w:t>
      </w:r>
    </w:p>
    <w:p w14:paraId="27EC9A95" w14:textId="77777777" w:rsidR="00EE1C50" w:rsidRDefault="00EE1C50" w:rsidP="00EE1C50">
      <w:r w:rsidRPr="00905259">
        <w:t xml:space="preserve">Dipti shakes her head, her voice firm but tinged with frustration. “I prefer to be pragmatic, not doomsday. If this </w:t>
      </w:r>
      <w:r w:rsidRPr="00905259">
        <w:rPr>
          <w:i/>
          <w:iCs/>
        </w:rPr>
        <w:t>is</w:t>
      </w:r>
      <w:r w:rsidRPr="00905259">
        <w:t xml:space="preserve"> something we could’ve prevented…, why didn’t we?”</w:t>
      </w:r>
    </w:p>
    <w:p w14:paraId="3AF304EB" w14:textId="77777777" w:rsidR="00EE1C50" w:rsidRPr="00725E7E" w:rsidRDefault="00EE1C50" w:rsidP="00EE1C50">
      <w:r w:rsidRPr="00725E7E">
        <w:t>Benjamin nods, conceding Dipti’s point. “Okay, I’ll try to be a little more pragmatic. If this virus did originate in the palace, how did it get here? Who even has the capabilities to develop and spread something like this</w:t>
      </w:r>
      <w:r>
        <w:t>?</w:t>
      </w:r>
      <w:r w:rsidRPr="00725E7E">
        <w:t>”</w:t>
      </w:r>
    </w:p>
    <w:p w14:paraId="18108D74" w14:textId="77777777" w:rsidR="00EE1C50" w:rsidRPr="00725E7E" w:rsidRDefault="00EE1C50" w:rsidP="00EE1C50">
      <w:r w:rsidRPr="00725E7E">
        <w:t>“Wait…” Cohen cuts him off, his eyes narrowing as the pieces click together in his mind.</w:t>
      </w:r>
    </w:p>
    <w:p w14:paraId="4E0F6C10" w14:textId="77777777" w:rsidR="00EE1C50" w:rsidRPr="00725E7E" w:rsidRDefault="00EE1C50" w:rsidP="00EE1C50">
      <w:r w:rsidRPr="00725E7E">
        <w:t>Both Dipti and Benjamin turn to him.</w:t>
      </w:r>
    </w:p>
    <w:p w14:paraId="40B1823F" w14:textId="77777777" w:rsidR="00EE1C50" w:rsidRPr="00725E7E" w:rsidRDefault="00EE1C50" w:rsidP="00EE1C50">
      <w:r w:rsidRPr="00725E7E">
        <w:t>“One of my operatives in Geh</w:t>
      </w:r>
      <w:r>
        <w:t>e</w:t>
      </w:r>
      <w:r w:rsidRPr="00725E7E">
        <w:t xml:space="preserve">nna </w:t>
      </w:r>
      <w:r>
        <w:t>put a mentat faker for sale in the neural network. We’re always searching for dissidents looking to plant the seeds of the rebellion,</w:t>
      </w:r>
      <w:r w:rsidRPr="00725E7E">
        <w:t xml:space="preserve">” Cohen says, his voice low and urgent. “A buyer flagged interest in </w:t>
      </w:r>
      <w:r>
        <w:t>the</w:t>
      </w:r>
      <w:r w:rsidRPr="00725E7E">
        <w:t xml:space="preserve"> mentat faker. The pickup is supposed to happen today. And today, the virus strikes? That’s too much of a coincidence.”</w:t>
      </w:r>
    </w:p>
    <w:p w14:paraId="74DE7BF5" w14:textId="77777777" w:rsidR="00EE1C50" w:rsidRPr="00725E7E" w:rsidRDefault="00EE1C50" w:rsidP="00EE1C50">
      <w:r w:rsidRPr="00725E7E">
        <w:lastRenderedPageBreak/>
        <w:t>Benjamin straightens, his voice sharp. “Did you put a tracker on it?”</w:t>
      </w:r>
    </w:p>
    <w:p w14:paraId="16465460" w14:textId="77777777" w:rsidR="00EE1C50" w:rsidRPr="00725E7E" w:rsidRDefault="00EE1C50" w:rsidP="00EE1C50">
      <w:r w:rsidRPr="00725E7E">
        <w:t>Cohen exhales, a faint cough escaping as he fights to steady himself. “Of course I did. Whoever’s behind this won’t get far.”</w:t>
      </w:r>
    </w:p>
    <w:p w14:paraId="231FAFC8" w14:textId="77777777" w:rsidR="00EE1C50" w:rsidRPr="00725E7E" w:rsidRDefault="00EE1C50" w:rsidP="00EE1C50">
      <w:r w:rsidRPr="00725E7E">
        <w:t>Dipti crosses her arms, her gaze hardening. “Who’s the buyer?”</w:t>
      </w:r>
    </w:p>
    <w:p w14:paraId="11A75B62" w14:textId="77777777" w:rsidR="00EE1C50" w:rsidRPr="00725E7E" w:rsidRDefault="00EE1C50" w:rsidP="00EE1C50">
      <w:r w:rsidRPr="00725E7E">
        <w:t>Cohen shakes his head, “No name yet. But I’ll find out.</w:t>
      </w:r>
      <w:r>
        <w:t xml:space="preserve"> They’re ready to pay an enormous sum for it. Only the rich of Jerusalem could afford this.</w:t>
      </w:r>
      <w:r w:rsidRPr="00725E7E">
        <w:t>”</w:t>
      </w:r>
    </w:p>
    <w:p w14:paraId="5C697C44" w14:textId="77777777" w:rsidR="00EE1C50" w:rsidRDefault="00EE1C50" w:rsidP="00EE1C50">
      <w:pPr>
        <w:jc w:val="center"/>
      </w:pPr>
      <w:r>
        <w:t>….</w:t>
      </w:r>
    </w:p>
    <w:p w14:paraId="55D12959" w14:textId="77777777" w:rsidR="00EE1C50" w:rsidRDefault="00EE1C50" w:rsidP="00EE1C50">
      <w:pPr>
        <w:jc w:val="center"/>
      </w:pPr>
    </w:p>
    <w:p w14:paraId="542C23B5" w14:textId="77777777" w:rsidR="00EE1C50" w:rsidRDefault="00EE1C50" w:rsidP="00EE1C50">
      <w:r w:rsidRPr="000450E9">
        <w:t xml:space="preserve"> </w:t>
      </w:r>
      <w:r w:rsidRPr="00F229E6">
        <w:t xml:space="preserve">“Amiel, it has begun. They’re sending people to check on us. You must get ready. Lay in bed—the vaccine I gave you should </w:t>
      </w:r>
      <w:r>
        <w:t>fight</w:t>
      </w:r>
      <w:r w:rsidRPr="00F229E6">
        <w:t xml:space="preserve"> the virus in your blood. It’s loaded with synthetic markers that’ll mimic the pathogen’s signature. They’ll see it in the scans, but it won’t harm you. I’ll raise your body temperature through your mentat. It’ll feel like fire, but it has to look real. I’ll act inefficient from here on out. They can’t suspect a thing.”</w:t>
      </w:r>
    </w:p>
    <w:p w14:paraId="3C62B191" w14:textId="77777777" w:rsidR="00EE1C50" w:rsidRPr="000450E9" w:rsidRDefault="00EE1C50" w:rsidP="00EE1C50">
      <w:r w:rsidRPr="000450E9">
        <w:t xml:space="preserve">Aleister’s red pixilated eye turns blue as he </w:t>
      </w:r>
      <w:r>
        <w:t>picks up dirty clothes and places</w:t>
      </w:r>
      <w:r w:rsidRPr="000450E9">
        <w:t xml:space="preserve"> them in </w:t>
      </w:r>
      <w:r>
        <w:t xml:space="preserve">the </w:t>
      </w:r>
      <w:r w:rsidRPr="000450E9">
        <w:t>drawers.</w:t>
      </w:r>
    </w:p>
    <w:p w14:paraId="3142E736" w14:textId="77777777" w:rsidR="00EE1C50" w:rsidRPr="00262B51" w:rsidRDefault="00EE1C50" w:rsidP="00EE1C50">
      <w:pPr>
        <w:rPr>
          <w:i/>
          <w:iCs/>
        </w:rPr>
      </w:pPr>
      <w:r w:rsidRPr="000450E9">
        <w:rPr>
          <w:i/>
          <w:iCs/>
        </w:rPr>
        <w:t>A knock on the door.</w:t>
      </w:r>
    </w:p>
    <w:p w14:paraId="6EACCCCB" w14:textId="77777777" w:rsidR="00EE1C50" w:rsidRDefault="00EE1C50" w:rsidP="00EE1C50">
      <w:r w:rsidRPr="00391F62">
        <w:t xml:space="preserve">Amiel once saw a movie, Ferris Bueller’s Day Off, from the palace archives. Ferris Bueller once said after fooling his parents that he was sick: </w:t>
      </w:r>
    </w:p>
    <w:p w14:paraId="76398134" w14:textId="77777777" w:rsidR="00EE1C50" w:rsidRDefault="00EE1C50" w:rsidP="00EE1C50">
      <w:pPr>
        <w:rPr>
          <w:i/>
          <w:iCs/>
        </w:rPr>
      </w:pPr>
      <w:r w:rsidRPr="00262B51">
        <w:rPr>
          <w:i/>
          <w:iCs/>
        </w:rPr>
        <w:lastRenderedPageBreak/>
        <w:t>Life moves pretty fast</w:t>
      </w:r>
      <w:r>
        <w:rPr>
          <w:i/>
          <w:iCs/>
        </w:rPr>
        <w:t>,</w:t>
      </w:r>
      <w:r w:rsidRPr="00262B51">
        <w:rPr>
          <w:i/>
          <w:iCs/>
        </w:rPr>
        <w:t xml:space="preserve"> </w:t>
      </w:r>
    </w:p>
    <w:p w14:paraId="171E92AB" w14:textId="77777777" w:rsidR="00EE1C50" w:rsidRDefault="00EE1C50" w:rsidP="00EE1C50">
      <w:pPr>
        <w:rPr>
          <w:i/>
          <w:iCs/>
        </w:rPr>
      </w:pPr>
      <w:r w:rsidRPr="00262B51">
        <w:rPr>
          <w:i/>
          <w:iCs/>
        </w:rPr>
        <w:t xml:space="preserve">You don’t stop and look around </w:t>
      </w:r>
      <w:r>
        <w:rPr>
          <w:i/>
          <w:iCs/>
        </w:rPr>
        <w:t>o</w:t>
      </w:r>
      <w:r w:rsidRPr="00262B51">
        <w:rPr>
          <w:i/>
          <w:iCs/>
        </w:rPr>
        <w:t>nce in a while</w:t>
      </w:r>
      <w:r>
        <w:rPr>
          <w:i/>
          <w:iCs/>
        </w:rPr>
        <w:t>,</w:t>
      </w:r>
      <w:r w:rsidRPr="00262B51">
        <w:rPr>
          <w:i/>
          <w:iCs/>
        </w:rPr>
        <w:t xml:space="preserve"> </w:t>
      </w:r>
    </w:p>
    <w:p w14:paraId="0AED5775" w14:textId="77777777" w:rsidR="00EE1C50" w:rsidRPr="00262B51" w:rsidRDefault="00EE1C50" w:rsidP="00EE1C50">
      <w:pPr>
        <w:rPr>
          <w:i/>
          <w:iCs/>
        </w:rPr>
      </w:pPr>
      <w:r>
        <w:rPr>
          <w:i/>
          <w:iCs/>
        </w:rPr>
        <w:t>Y</w:t>
      </w:r>
      <w:r w:rsidRPr="00262B51">
        <w:rPr>
          <w:i/>
          <w:iCs/>
        </w:rPr>
        <w:t xml:space="preserve">ou could miss it. </w:t>
      </w:r>
    </w:p>
    <w:p w14:paraId="4E40D2DC" w14:textId="77777777" w:rsidR="00EE1C50" w:rsidRPr="000450E9" w:rsidRDefault="00EE1C50" w:rsidP="00EE1C50">
      <w:r w:rsidRPr="00262B51">
        <w:t>Ferris’s words echoed in Amiel’s mind. But life in the palace wasn’t fast—it was a cage. And today, he couldn’t afford to be caught.</w:t>
      </w:r>
    </w:p>
    <w:p w14:paraId="27E613F8" w14:textId="77777777" w:rsidR="00EE1C50" w:rsidRPr="000450E9" w:rsidRDefault="00EE1C50" w:rsidP="00EE1C50">
      <w:r w:rsidRPr="000450E9">
        <w:t>Amiel hunkers underneath his blanket and pretends he’s sleeping</w:t>
      </w:r>
      <w:r>
        <w:t xml:space="preserve"> like Ferris</w:t>
      </w:r>
      <w:r w:rsidRPr="000450E9">
        <w:t>. The door opens, and Dipti and a nurse enter his room, followed by a robotic assistant.</w:t>
      </w:r>
    </w:p>
    <w:p w14:paraId="4098E6F6" w14:textId="77777777" w:rsidR="00EE1C50" w:rsidRPr="000450E9" w:rsidRDefault="00EE1C50" w:rsidP="00EE1C50">
      <w:r w:rsidRPr="000450E9">
        <w:t>“Amiel?”</w:t>
      </w:r>
      <w:r>
        <w:t xml:space="preserve"> Dipti studies him as he lies underneath the blanket, pretending to be asleep and not acknowledging her voice.</w:t>
      </w:r>
    </w:p>
    <w:p w14:paraId="44E14B5A" w14:textId="77777777" w:rsidR="00EE1C50" w:rsidRPr="0054012D" w:rsidRDefault="00EE1C50" w:rsidP="00EE1C50">
      <w:r w:rsidRPr="0054012D">
        <w:t>Midway through the scan, the nurse coughs sharply, a rasping sound that cuts through the quiet. She doubles over slightly, hacking into her sleeve</w:t>
      </w:r>
      <w:r>
        <w:t xml:space="preserve"> but </w:t>
      </w:r>
      <w:r w:rsidRPr="0054012D">
        <w:t>monitoring the display. After half a minute, the nanobots settle back onto Amiel’s skin, their light fading.</w:t>
      </w:r>
    </w:p>
    <w:p w14:paraId="12148953" w14:textId="77777777" w:rsidR="00EE1C50" w:rsidRPr="000450E9" w:rsidRDefault="00EE1C50" w:rsidP="00EE1C50">
      <w:r>
        <w:t xml:space="preserve">The nurse addresses Queen Dipti, </w:t>
      </w:r>
      <w:r w:rsidRPr="000450E9">
        <w:t>“</w:t>
      </w:r>
      <w:r>
        <w:t>My Queen, h</w:t>
      </w:r>
      <w:r w:rsidRPr="000450E9">
        <w:t>is temperature is elevated, but his vitals seem stable. He’s asleep.”</w:t>
      </w:r>
    </w:p>
    <w:p w14:paraId="38E4EF86" w14:textId="77777777" w:rsidR="00EE1C50" w:rsidRPr="000450E9" w:rsidRDefault="00EE1C50" w:rsidP="00EE1C50">
      <w:r>
        <w:t xml:space="preserve">Dipti gently touches his forehead, </w:t>
      </w:r>
      <w:r w:rsidRPr="000450E9">
        <w:t>“Amiel, sweetheart, how are you feeling?”</w:t>
      </w:r>
    </w:p>
    <w:p w14:paraId="41C5AE43" w14:textId="77777777" w:rsidR="00EE1C50" w:rsidRPr="000450E9" w:rsidRDefault="00EE1C50" w:rsidP="00EE1C50">
      <w:r w:rsidRPr="000450E9">
        <w:t>Amiel shifts slightly under the covers, trying to keep his expression neutral.</w:t>
      </w:r>
      <w:r>
        <w:t xml:space="preserve"> He opens his eyes and looks at Dipti with a drowsy look, pretending to be sleepy.</w:t>
      </w:r>
    </w:p>
    <w:p w14:paraId="57BB1E39" w14:textId="77777777" w:rsidR="00EE1C50" w:rsidRDefault="00EE1C50" w:rsidP="00EE1C50">
      <w:pPr>
        <w:rPr>
          <w:i/>
          <w:iCs/>
        </w:rPr>
      </w:pPr>
      <w:r w:rsidRPr="00053FF7">
        <w:rPr>
          <w:i/>
          <w:iCs/>
        </w:rPr>
        <w:lastRenderedPageBreak/>
        <w:t>Be calm, my lion. Say you're tired.</w:t>
      </w:r>
    </w:p>
    <w:p w14:paraId="40836166" w14:textId="77777777" w:rsidR="00EE1C50" w:rsidRDefault="00EE1C50" w:rsidP="00EE1C50">
      <w:r w:rsidRPr="000450E9">
        <w:t xml:space="preserve"> “I’m fine, Mom. Just tired.”</w:t>
      </w:r>
      <w:r>
        <w:t xml:space="preserve"> Amiel mumbles.</w:t>
      </w:r>
    </w:p>
    <w:p w14:paraId="0B3C6717" w14:textId="77777777" w:rsidR="00EE1C50" w:rsidRPr="000450E9" w:rsidRDefault="00EE1C50" w:rsidP="00EE1C50">
      <w:r w:rsidRPr="00262B51">
        <w:t>All the children of Prince Levi consider her this way</w:t>
      </w:r>
      <w:r>
        <w:t>,</w:t>
      </w:r>
      <w:r w:rsidRPr="00262B51">
        <w:t xml:space="preserve"> even if they are the children of another mom. He does not address her as Queen but as </w:t>
      </w:r>
      <w:r>
        <w:t>Mom</w:t>
      </w:r>
      <w:r w:rsidRPr="00262B51">
        <w:t xml:space="preserve">. He has a fondness for her that is only slightly exceeded by that of his birth mom. He suddenly feels </w:t>
      </w:r>
      <w:r>
        <w:t>remorseful</w:t>
      </w:r>
      <w:r w:rsidRPr="00262B51">
        <w:t xml:space="preserve"> that he may be the reason she might fall sick.</w:t>
      </w:r>
      <w:r>
        <w:t xml:space="preserve"> </w:t>
      </w:r>
      <w:r w:rsidRPr="001A47B4">
        <w:t>He remember</w:t>
      </w:r>
      <w:r>
        <w:t>s</w:t>
      </w:r>
      <w:r w:rsidRPr="001A47B4">
        <w:t xml:space="preserve"> how she’d hugged him once, comforting him after a failed exam</w:t>
      </w:r>
      <w:r>
        <w:t xml:space="preserve"> on the Torah</w:t>
      </w:r>
      <w:r w:rsidRPr="001A47B4">
        <w:t>. “No matter what, you’re</w:t>
      </w:r>
      <w:r>
        <w:t xml:space="preserve"> the smartest prince in this family</w:t>
      </w:r>
      <w:r w:rsidRPr="001A47B4">
        <w:t>,” she had said. Now, he wonder</w:t>
      </w:r>
      <w:r>
        <w:t>s</w:t>
      </w:r>
      <w:r w:rsidRPr="001A47B4">
        <w:t xml:space="preserve"> if he deserv</w:t>
      </w:r>
      <w:r>
        <w:t>es</w:t>
      </w:r>
      <w:r w:rsidRPr="001A47B4">
        <w:t xml:space="preserve"> th</w:t>
      </w:r>
      <w:r>
        <w:t>is</w:t>
      </w:r>
      <w:r w:rsidRPr="001A47B4">
        <w:t xml:space="preserve"> love.</w:t>
      </w:r>
    </w:p>
    <w:p w14:paraId="274B9973" w14:textId="77777777" w:rsidR="00EE1C50" w:rsidRDefault="00EE1C50" w:rsidP="00EE1C50">
      <w:r w:rsidRPr="000450E9">
        <w:t xml:space="preserve"> “</w:t>
      </w:r>
      <w:r>
        <w:t>You have a fever</w:t>
      </w:r>
      <w:r w:rsidRPr="000450E9">
        <w:t>. Are you sure you’re okay?”</w:t>
      </w:r>
      <w:r>
        <w:t xml:space="preserve"> Queen Dipti can’t shake the feeling that something is wrong.</w:t>
      </w:r>
    </w:p>
    <w:p w14:paraId="1A4A9E2E" w14:textId="77777777" w:rsidR="00EE1C50" w:rsidRPr="0077786F" w:rsidRDefault="00EE1C50" w:rsidP="00EE1C50">
      <w:pPr>
        <w:rPr>
          <w:i/>
          <w:iCs/>
        </w:rPr>
      </w:pPr>
      <w:r>
        <w:rPr>
          <w:i/>
          <w:iCs/>
        </w:rPr>
        <w:t>Don’t worry, Lion. The temperature will pass; it's only a side effect of the vaccine. I’ll give you something when it’s time to escape.</w:t>
      </w:r>
    </w:p>
    <w:p w14:paraId="3BA3168A" w14:textId="77777777" w:rsidR="00EE1C50" w:rsidRPr="00D910AF" w:rsidRDefault="00EE1C50" w:rsidP="00EE1C50">
      <w:r w:rsidRPr="00D910AF">
        <w:t>Amiel nods, his gaze flicking to the robotic assistant as it glides around the room. Aleister’s steady presence in his mind anchors him, orchestrating every word.</w:t>
      </w:r>
    </w:p>
    <w:p w14:paraId="7AA47F13" w14:textId="77777777" w:rsidR="00EE1C50" w:rsidRPr="00D910AF" w:rsidRDefault="00EE1C50" w:rsidP="00EE1C50">
      <w:r w:rsidRPr="00D910AF">
        <w:t>“Yeah, just feeling tired and hot, that’s all,” Amiel says, his voice measured.</w:t>
      </w:r>
    </w:p>
    <w:p w14:paraId="13ABFF08" w14:textId="77777777" w:rsidR="00EE1C50" w:rsidRPr="00D910AF" w:rsidRDefault="00EE1C50" w:rsidP="00EE1C50">
      <w:r w:rsidRPr="00D910AF">
        <w:rPr>
          <w:i/>
          <w:iCs/>
        </w:rPr>
        <w:t>Yes, that’s good,</w:t>
      </w:r>
      <w:r w:rsidRPr="00D910AF">
        <w:t xml:space="preserve"> Aleister’s voice purrs in his mind. </w:t>
      </w:r>
      <w:r w:rsidRPr="00D910AF">
        <w:rPr>
          <w:i/>
          <w:iCs/>
        </w:rPr>
        <w:t>Not too much Shakespeare, just enough to make them believe you’re sincere.</w:t>
      </w:r>
    </w:p>
    <w:p w14:paraId="48638496" w14:textId="77777777" w:rsidR="00EE1C50" w:rsidRDefault="00EE1C50" w:rsidP="00EE1C50">
      <w:r>
        <w:t xml:space="preserve">The nurse studies his vitals once more. </w:t>
      </w:r>
    </w:p>
    <w:p w14:paraId="2CE24E8D" w14:textId="77777777" w:rsidR="00EE1C50" w:rsidRDefault="00EE1C50" w:rsidP="00EE1C50">
      <w:r>
        <w:lastRenderedPageBreak/>
        <w:t xml:space="preserve">“Ma’am, his heart rate is elevated for some reason,” the nurse says as a nanobot emits a holographic display showing his heart rate. </w:t>
      </w:r>
    </w:p>
    <w:p w14:paraId="00EC4BD2" w14:textId="77777777" w:rsidR="00EE1C50" w:rsidRDefault="00EE1C50" w:rsidP="00EE1C50">
      <w:r>
        <w:t>Queen Dipti looks once more at Amiel.</w:t>
      </w:r>
    </w:p>
    <w:p w14:paraId="04256D8B" w14:textId="77777777" w:rsidR="00EE1C50" w:rsidRDefault="00EE1C50" w:rsidP="00EE1C50">
      <w:r w:rsidRPr="00F42CC0">
        <w:rPr>
          <w:i/>
          <w:iCs/>
        </w:rPr>
        <w:t>Only those who are lying or in trouble have an elevated heartbeat.</w:t>
      </w:r>
      <w:r>
        <w:rPr>
          <w:i/>
          <w:iCs/>
        </w:rPr>
        <w:t xml:space="preserve"> Something’s not right here.</w:t>
      </w:r>
    </w:p>
    <w:p w14:paraId="2AE80E18" w14:textId="77777777" w:rsidR="00EE1C50" w:rsidRDefault="00EE1C50" w:rsidP="00EE1C50">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23716E38" w14:textId="77777777" w:rsidR="00EE1C50" w:rsidRDefault="00EE1C50" w:rsidP="00EE1C50">
      <w:r>
        <w:t>The holographic display of Amiel’s heartbeat goes down to normal levels.</w:t>
      </w:r>
    </w:p>
    <w:p w14:paraId="519E1713" w14:textId="77777777" w:rsidR="00EE1C50" w:rsidRDefault="00EE1C50" w:rsidP="00EE1C50">
      <w:r>
        <w:t>“</w:t>
      </w:r>
      <w:r w:rsidRPr="001A47B4">
        <w:t>Huh… Strange. His vitals were elevated just a second ago. Maybe the virus is playing tricks on our scans. We’ll have to monitor him closely</w:t>
      </w:r>
      <w:r>
        <w:t>, or maybe it’s our machines; we’ve never dealt with something like this before.” The nurse removes the holographic display and looks at Dipti, waiting for further orders.</w:t>
      </w:r>
    </w:p>
    <w:p w14:paraId="38E802FD" w14:textId="77777777" w:rsidR="00EE1C50" w:rsidRPr="00262B51" w:rsidRDefault="00EE1C50" w:rsidP="00EE1C50">
      <w:r>
        <w:t xml:space="preserve">Dipti is now slightly suspicious, but maybe it was a fluke. She looks around his room. Checking to see if anything is out of order. She notices some clothing lying on the floor beside his dresser. Her </w:t>
      </w:r>
      <w:r w:rsidRPr="00262B51">
        <w:t>gaze linge</w:t>
      </w:r>
      <w:r>
        <w:t xml:space="preserve">rs </w:t>
      </w:r>
      <w:r w:rsidRPr="00262B51">
        <w:t xml:space="preserve">on Aleister. </w:t>
      </w:r>
      <w:r>
        <w:t>It was designed to clean, s</w:t>
      </w:r>
      <w:r w:rsidRPr="00262B51">
        <w:t>o why did it miss something as simple as a stray shirt?</w:t>
      </w:r>
    </w:p>
    <w:p w14:paraId="37C78638" w14:textId="77777777" w:rsidR="00EE1C50" w:rsidRDefault="00EE1C50" w:rsidP="00EE1C50">
      <w:r>
        <w:lastRenderedPageBreak/>
        <w:t>“I think his robot isn’t functioning properly. He left some clothes. Let's take his robot in for servicing.”</w:t>
      </w:r>
    </w:p>
    <w:p w14:paraId="7C74D1CE" w14:textId="77777777" w:rsidR="00EE1C50" w:rsidRDefault="00EE1C50" w:rsidP="00EE1C50">
      <w:r>
        <w:t>Amiel’s heart races. They can’t take Aleister—his years of work, his only lifeline, gone instantly. He could not recreate the AI now, not when they were so close. Losing Aleister would mean starting over, and starting over meant failure. He has to act fast.</w:t>
      </w:r>
    </w:p>
    <w:p w14:paraId="28A1C645" w14:textId="77777777" w:rsidR="00EE1C50" w:rsidRDefault="00EE1C50" w:rsidP="00EE1C50">
      <w:r>
        <w:t>Before Dipti or the nurse could say another word, Amiel clutches his stomach, doubling over in bed. He lets out a dramatic groan, his voice hoarse and strained.</w:t>
      </w:r>
    </w:p>
    <w:p w14:paraId="61401769" w14:textId="77777777" w:rsidR="00EE1C50" w:rsidRDefault="00EE1C50" w:rsidP="00EE1C50">
      <w:r>
        <w:t>“Oh, the pain!” he cries out, twisting his face into a grimace. “It’s unbearable!”</w:t>
      </w:r>
    </w:p>
    <w:p w14:paraId="72CF08E2" w14:textId="77777777" w:rsidR="00EE1C50" w:rsidRDefault="00EE1C50" w:rsidP="00EE1C50">
      <w:r w:rsidRPr="00EE2B89">
        <w:rPr>
          <w:i/>
          <w:iCs/>
        </w:rPr>
        <w:t>Yes, LION, roar!</w:t>
      </w:r>
      <w:r>
        <w:t xml:space="preserve"> Aleister’s calm voice buzzes in his mind, equal parts encouragement and amusement.</w:t>
      </w:r>
    </w:p>
    <w:p w14:paraId="0B94BBF8" w14:textId="77777777" w:rsidR="00EE1C50" w:rsidRDefault="00EE1C50" w:rsidP="00EE1C50">
      <w:r>
        <w:t>Dipti struggles to shake off the feeling</w:t>
      </w:r>
      <w:r w:rsidRPr="00053FF7">
        <w:t xml:space="preserve"> </w:t>
      </w:r>
      <w:r>
        <w:t>that s</w:t>
      </w:r>
      <w:r w:rsidRPr="00053FF7">
        <w:t>omething</w:t>
      </w:r>
      <w:r>
        <w:t xml:space="preserve"> is wrong</w:t>
      </w:r>
      <w:r w:rsidRPr="00053FF7">
        <w:t>, but Amiel’s apparent suffering overshadow</w:t>
      </w:r>
      <w:r>
        <w:t>s</w:t>
      </w:r>
      <w:r w:rsidRPr="00053FF7">
        <w:t xml:space="preserve"> her doubt. </w:t>
      </w:r>
      <w:r>
        <w:t>She moves hesitantly from the discarded clothing to his bedside, the situation's urgency not allowing her to investigate further.</w:t>
      </w:r>
    </w:p>
    <w:p w14:paraId="63FBC1EE" w14:textId="77777777" w:rsidR="00EE1C50" w:rsidRDefault="00EE1C50" w:rsidP="00EE1C50">
      <w:r>
        <w:t>The nurse taps her mentat, summoning another scan from the nanobots. Amiel writhes in bed, clutching his stomach tighter, his moans growing louder.</w:t>
      </w:r>
    </w:p>
    <w:p w14:paraId="4C4BA113" w14:textId="77777777" w:rsidR="00EE1C50" w:rsidRDefault="00EE1C50" w:rsidP="00EE1C50">
      <w:r>
        <w:t>“It’s spreading!” he shouts, adding a gasp for dramatic effect. “I feel like I’m dying!”</w:t>
      </w:r>
    </w:p>
    <w:p w14:paraId="0C6F3909" w14:textId="77777777" w:rsidR="00EE1C50" w:rsidRDefault="00EE1C50" w:rsidP="00EE1C50">
      <w:r w:rsidRPr="00B7296B">
        <w:t>“Amiel!”</w:t>
      </w:r>
      <w:r>
        <w:t xml:space="preserve"> Dipti begins to panic.</w:t>
      </w:r>
    </w:p>
    <w:p w14:paraId="21EBCDA9" w14:textId="77777777" w:rsidR="00EE1C50" w:rsidRDefault="00EE1C50" w:rsidP="00EE1C50">
      <w:r>
        <w:lastRenderedPageBreak/>
        <w:t>The nurse steps back, her expression turning grim. “My Queen, his vitals are spiking again. Elevated heart rate, rising cortisol levels—it could be the virus mutating.”</w:t>
      </w:r>
    </w:p>
    <w:p w14:paraId="6E3D997E" w14:textId="77777777" w:rsidR="00EE1C50" w:rsidRPr="00EE2B89" w:rsidRDefault="00EE1C50" w:rsidP="00EE1C50">
      <w:pPr>
        <w:rPr>
          <w:i/>
          <w:iCs/>
        </w:rPr>
      </w:pPr>
      <w:r>
        <w:rPr>
          <w:i/>
          <w:iCs/>
        </w:rPr>
        <w:t xml:space="preserve">A </w:t>
      </w:r>
      <w:r w:rsidRPr="00D910AF">
        <w:rPr>
          <w:i/>
          <w:iCs/>
        </w:rPr>
        <w:t>methamphetamine</w:t>
      </w:r>
      <w:r>
        <w:rPr>
          <w:i/>
          <w:iCs/>
        </w:rPr>
        <w:t xml:space="preserve"> </w:t>
      </w:r>
      <w:r w:rsidRPr="00EE2B89">
        <w:rPr>
          <w:i/>
          <w:iCs/>
        </w:rPr>
        <w:t xml:space="preserve">injection </w:t>
      </w:r>
      <w:r>
        <w:rPr>
          <w:i/>
          <w:iCs/>
        </w:rPr>
        <w:t>via nanobots courtesy</w:t>
      </w:r>
      <w:r w:rsidRPr="00EE2B89">
        <w:rPr>
          <w:i/>
          <w:iCs/>
        </w:rPr>
        <w:t xml:space="preserve"> of Aleister.</w:t>
      </w:r>
    </w:p>
    <w:p w14:paraId="4C367374" w14:textId="77777777" w:rsidR="00EE1C50" w:rsidRDefault="00EE1C50" w:rsidP="00EE1C50">
      <w:r>
        <w:t>She leans over Amiel, brushing his hair back from his damp forehead. “Stay calm, sweetheart. We’ll figure this out.” She looks at the nurse. “We need to call in additional support! Bring the medical team here immediately!”</w:t>
      </w:r>
    </w:p>
    <w:p w14:paraId="5FF80C92" w14:textId="77777777" w:rsidR="00EE1C50" w:rsidRPr="00751461" w:rsidRDefault="00EE1C50" w:rsidP="00EE1C50">
      <w:pPr>
        <w:rPr>
          <w:i/>
          <w:iCs/>
        </w:rPr>
      </w:pPr>
      <w:r>
        <w:t xml:space="preserve">Aleister’s voice hums in Amiel’s mind again, a note of urgency. </w:t>
      </w:r>
      <w:r w:rsidRPr="00751461">
        <w:rPr>
          <w:i/>
          <w:iCs/>
        </w:rPr>
        <w:t>Steady now, Lion. Don’t overplay it. You’ve bought time—don’t squander it.</w:t>
      </w:r>
    </w:p>
    <w:p w14:paraId="4A07184D" w14:textId="77777777" w:rsidR="00EE1C50" w:rsidRDefault="00EE1C50" w:rsidP="00EE1C50">
      <w:r>
        <w:t>Amiel groans once more but eases back slightly, letting his body go limp. “I think... It’s passing,” he murmurs weakly. “Just a sharp pain.”</w:t>
      </w:r>
    </w:p>
    <w:p w14:paraId="0D3C24F5" w14:textId="77777777" w:rsidR="00EE1C50" w:rsidRPr="001A47B4" w:rsidRDefault="00EE1C50" w:rsidP="00EE1C50">
      <w:r>
        <w:t>Dipti exhales, visibly relieved but still concerned. “We’ll monitor you closely. No one’s taking any chances.” She turns to the nurse. “Leave the robot for now. Focus on Amiel’s treatment.”</w:t>
      </w:r>
    </w:p>
    <w:p w14:paraId="57627C75" w14:textId="77777777" w:rsidR="00EE1C50" w:rsidRPr="0054012D" w:rsidRDefault="00EE1C50" w:rsidP="00EE1C50">
      <w:r w:rsidRPr="0054012D">
        <w:t xml:space="preserve">Queen Dipti walks over to the shirt discarded on the floor, her movements deliberate as she folds it and </w:t>
      </w:r>
      <w:r>
        <w:t>neatly returns it to</w:t>
      </w:r>
      <w:r w:rsidRPr="0054012D">
        <w:t xml:space="preserve"> one of his drawers. Despite her attempt to push it aside, suspicion continues to gnaw at her.</w:t>
      </w:r>
    </w:p>
    <w:p w14:paraId="784D69D8" w14:textId="77777777" w:rsidR="00EE1C50" w:rsidRPr="0054012D" w:rsidRDefault="00EE1C50" w:rsidP="00EE1C50">
      <w:r w:rsidRPr="0054012D">
        <w:t xml:space="preserve">She moves to the window and draws back the curtains, letting sunlight spill into the room. Warmth bathes her face as she stands </w:t>
      </w:r>
      <w:r>
        <w:t>momentarily</w:t>
      </w:r>
      <w:r w:rsidRPr="0054012D">
        <w:t>, her thoughts drifting.</w:t>
      </w:r>
    </w:p>
    <w:p w14:paraId="4CE27F66" w14:textId="77777777" w:rsidR="00EE1C50" w:rsidRPr="0054012D" w:rsidRDefault="00EE1C50" w:rsidP="00EE1C50">
      <w:r w:rsidRPr="0054012D">
        <w:lastRenderedPageBreak/>
        <w:t>“I think a little sunlight will help you, Amiel,” she says softly, her voice tinged with both care and unease.</w:t>
      </w:r>
    </w:p>
    <w:p w14:paraId="283E56AE" w14:textId="77777777" w:rsidR="00EE1C50" w:rsidRPr="0054012D" w:rsidRDefault="00EE1C50" w:rsidP="00EE1C50">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7A9016E4" w14:textId="77777777" w:rsidR="00EE1C50" w:rsidRPr="0054012D" w:rsidRDefault="00EE1C50" w:rsidP="00EE1C50">
      <w:r w:rsidRPr="0054012D">
        <w:t>But her contemplation is short-lived, shattered by the intrusion of new chaos.</w:t>
      </w:r>
    </w:p>
    <w:p w14:paraId="04CB2630" w14:textId="77777777" w:rsidR="00EE1C50" w:rsidRDefault="00EE1C50" w:rsidP="00EE1C50">
      <w:r>
        <w:t>“Ma’am,” The nurse all of a sudden looks unwell, “I think I’m going to vomit.”</w:t>
      </w:r>
    </w:p>
    <w:p w14:paraId="0084AE92" w14:textId="77777777" w:rsidR="00EE1C50" w:rsidRDefault="00EE1C50" w:rsidP="00EE1C50">
      <w:r>
        <w:t>Dipti rushes to her side, placing the back of her hand against the nurse’s cheek.</w:t>
      </w:r>
    </w:p>
    <w:p w14:paraId="7D29D42D" w14:textId="77777777" w:rsidR="00EE1C50" w:rsidRDefault="00EE1C50" w:rsidP="00EE1C50">
      <w:r>
        <w:t>“You’re burning up. Come, I’ll take you to your room so you can rest.”</w:t>
      </w:r>
    </w:p>
    <w:p w14:paraId="48BDCAF1" w14:textId="77777777" w:rsidR="00EE1C50" w:rsidRDefault="00EE1C50" w:rsidP="00EE1C50">
      <w:r>
        <w:t>Queen Dipti checks on Amiel one last time: “Amiel, I’m leaving another robot here to monitor you until I know what’s happening with your robot. Don’t worry; you’ll be fine. You’re a strong boy. Let me know if you need anything, and I’ll come immediately. My mind is always listening for you. " She pats his cheek and scruffles his hair before leaving him.</w:t>
      </w:r>
    </w:p>
    <w:p w14:paraId="341F6A06" w14:textId="77777777" w:rsidR="00EE1C50" w:rsidRDefault="00EE1C50" w:rsidP="00EE1C50">
      <w:r>
        <w:t xml:space="preserve">Her departure saddens Amiel. He hopes she won’t get sick like the others. If she does, he doesn't want to see it, or he might confess everything. </w:t>
      </w:r>
    </w:p>
    <w:p w14:paraId="3433464A" w14:textId="77777777" w:rsidR="00EE1C50" w:rsidRDefault="00EE1C50" w:rsidP="00EE1C50">
      <w:r>
        <w:lastRenderedPageBreak/>
        <w:t>One last hurdle remains for him to make his escape. The robot now monitors his vitals in the chair opposite his bed.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2E1C641E" w14:textId="77777777" w:rsidR="00EE1C50" w:rsidRPr="007C4B23" w:rsidRDefault="00EE1C50" w:rsidP="00EE1C50">
      <w:r w:rsidRPr="007C4B23">
        <w:t>“Don’t worry, Lion. Give me time to process the situation. I need approximately ten minutes to determine our course of action,” Aleister’s voice buzzed calmly in Amiel’s mind.</w:t>
      </w:r>
    </w:p>
    <w:p w14:paraId="1239A792" w14:textId="77777777" w:rsidR="00EE1C50" w:rsidRPr="007C4B23" w:rsidRDefault="00EE1C50" w:rsidP="00EE1C50">
      <w:r w:rsidRPr="007C4B23">
        <w:t>“You can destroy it,” Amiel murmured, closing his eyes. His heart pounded like a war drum. “Oh</w:t>
      </w:r>
      <w:r>
        <w:t>,</w:t>
      </w:r>
      <w:r w:rsidRPr="007C4B23">
        <w:t xml:space="preserve"> Horus, if you’re listening, set your servant free.”</w:t>
      </w:r>
    </w:p>
    <w:p w14:paraId="48DE4941" w14:textId="77777777" w:rsidR="00EE1C50" w:rsidRPr="007C4B23" w:rsidRDefault="00EE1C50" w:rsidP="00EE1C50">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t>Amiel</w:t>
      </w:r>
      <w:r w:rsidRPr="007C4B23">
        <w:t xml:space="preserve"> is a bad boy’s playground: innocent, unassuming, and desperately stupid.”</w:t>
      </w:r>
    </w:p>
    <w:p w14:paraId="12AD2BD1" w14:textId="77777777" w:rsidR="00EE1C50" w:rsidRPr="007C4B23" w:rsidRDefault="00EE1C50" w:rsidP="00EE1C50">
      <w:r w:rsidRPr="007C4B23">
        <w:t>As if on cue, the robot monitoring Amiel abruptly turned and left the room, its movements mechanical and unthinking.</w:t>
      </w:r>
    </w:p>
    <w:p w14:paraId="1876A54E" w14:textId="77777777" w:rsidR="00EE1C50" w:rsidRPr="007C4B23" w:rsidRDefault="00EE1C50" w:rsidP="00EE1C50">
      <w:pPr>
        <w:rPr>
          <w:i/>
          <w:iCs/>
        </w:rPr>
      </w:pPr>
      <w:r w:rsidRPr="007C4B23">
        <w:rPr>
          <w:i/>
          <w:iCs/>
        </w:rPr>
        <w:t>Success.</w:t>
      </w:r>
    </w:p>
    <w:p w14:paraId="1AB0538A" w14:textId="77777777" w:rsidR="00EE1C50" w:rsidRPr="007C4B23" w:rsidRDefault="00EE1C50" w:rsidP="00EE1C50">
      <w:r w:rsidRPr="007C4B23">
        <w:lastRenderedPageBreak/>
        <w:t>Aleister’s voice now echoed aloud in the absence of intruders. “Amiel, move! We have little time before the pickup. Our contact messaged me—he’s on the way.”</w:t>
      </w:r>
    </w:p>
    <w:p w14:paraId="7981A36E" w14:textId="77777777" w:rsidR="00EE1C50" w:rsidRDefault="00EE1C50" w:rsidP="00EE1C50">
      <w:r w:rsidRPr="00FC28E4">
        <w:t xml:space="preserve">Amiel sprang from the bed, adrenaline surging through his veins. He yanked open a drawer where he’d stashed clothing meant for this moment. The people in Gehenna dressed differently </w:t>
      </w:r>
      <w:r>
        <w:t>from</w:t>
      </w:r>
      <w:r w:rsidRPr="00FC28E4">
        <w:t xml:space="preserve"> those outside its walls, and he needed to blend in.</w:t>
      </w:r>
    </w:p>
    <w:p w14:paraId="7D67AC0B" w14:textId="77777777" w:rsidR="00EE1C50" w:rsidRDefault="00EE1C50" w:rsidP="00EE1C50">
      <w:r>
        <w:t xml:space="preserve">Pulling out a black T-shirt emblazoned with Megadeth in jagged, lightning-bolt letters, he slips it over his head, the fabric cool against his skin.  He places a facemask over his head until it fits snugly over his nose and mouth, partially covering his face. Before leaving, he lingers in front of his </w:t>
      </w:r>
      <w:r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0D401038" w14:textId="77777777" w:rsidR="00EE1C50" w:rsidRDefault="00EE1C50" w:rsidP="00EE1C50">
      <w:r>
        <w:t>The lyrics flood his mind, jagged and raw:</w:t>
      </w:r>
    </w:p>
    <w:p w14:paraId="6DBAEF4F" w14:textId="77777777" w:rsidR="00EE1C50" w:rsidRPr="00410980" w:rsidRDefault="00EE1C50" w:rsidP="00EE1C50">
      <w:pPr>
        <w:rPr>
          <w:i/>
          <w:iCs/>
        </w:rPr>
      </w:pPr>
      <w:r w:rsidRPr="00410980">
        <w:rPr>
          <w:i/>
          <w:iCs/>
        </w:rPr>
        <w:t>Put mortal man in control,</w:t>
      </w:r>
    </w:p>
    <w:p w14:paraId="377BA807" w14:textId="77777777" w:rsidR="00EE1C50" w:rsidRPr="00410980" w:rsidRDefault="00EE1C50" w:rsidP="00EE1C50">
      <w:pPr>
        <w:rPr>
          <w:i/>
          <w:iCs/>
        </w:rPr>
      </w:pPr>
      <w:r w:rsidRPr="00410980">
        <w:rPr>
          <w:i/>
          <w:iCs/>
        </w:rPr>
        <w:t>Watch him become a god,</w:t>
      </w:r>
    </w:p>
    <w:p w14:paraId="1DE9F7FA" w14:textId="77777777" w:rsidR="00EE1C50" w:rsidRPr="00410980" w:rsidRDefault="00EE1C50" w:rsidP="00EE1C50">
      <w:pPr>
        <w:rPr>
          <w:i/>
          <w:iCs/>
        </w:rPr>
      </w:pPr>
      <w:r w:rsidRPr="00410980">
        <w:rPr>
          <w:i/>
          <w:iCs/>
        </w:rPr>
        <w:t xml:space="preserve">Watch people’s heads erode. </w:t>
      </w:r>
    </w:p>
    <w:p w14:paraId="33DAE6B9" w14:textId="77777777" w:rsidR="00EE1C50" w:rsidRDefault="00EE1C50" w:rsidP="00EE1C50">
      <w:r w:rsidRPr="00D910AF">
        <w:t xml:space="preserve">“Prophets of doom,” he muses, the memory of the band’s electric declarations of annihilation echoing in his mind. “Old-world sages. Let’s see if their spirit guides me </w:t>
      </w:r>
      <w:r w:rsidRPr="00D910AF">
        <w:lastRenderedPageBreak/>
        <w:t xml:space="preserve">tonight.” His pulse pounds, fueled by the twin surges of heavy metal and meth coursing through his system. </w:t>
      </w:r>
    </w:p>
    <w:p w14:paraId="6FD203D2" w14:textId="77777777" w:rsidR="00EE1C50" w:rsidRDefault="00EE1C50" w:rsidP="00EE1C50">
      <w:r>
        <w:t>“I will guide you, lion, as you go. I’m currently tracking every single robot in the palace. You follow my exact directions on where to go. Do not err from the left or right.”</w:t>
      </w:r>
    </w:p>
    <w:p w14:paraId="66E98D77" w14:textId="77777777" w:rsidR="00EE1C50" w:rsidRDefault="00EE1C50" w:rsidP="00EE1C50">
      <w:r w:rsidRPr="00410980">
        <w:t xml:space="preserve">He adjusts the shirt, </w:t>
      </w:r>
      <w:r>
        <w:t>gives one last look in the mirror, and then steps away from the armoire into the hallway, closing the door quietly as he scans it.</w:t>
      </w:r>
    </w:p>
    <w:p w14:paraId="28E509F0" w14:textId="77777777" w:rsidR="00EE1C50" w:rsidRDefault="00EE1C50" w:rsidP="00EE1C50">
      <w:pPr>
        <w:ind w:firstLine="0"/>
      </w:pPr>
      <w:r>
        <w:br w:type="page"/>
      </w:r>
    </w:p>
    <w:p w14:paraId="5E6BB809" w14:textId="77777777" w:rsidR="00D84382" w:rsidRDefault="00D84382">
      <w:pPr>
        <w:ind w:firstLine="0"/>
        <w:rPr>
          <w:rFonts w:eastAsiaTheme="majorEastAsia" w:cstheme="majorBidi"/>
          <w:sz w:val="36"/>
          <w:szCs w:val="32"/>
        </w:rPr>
      </w:pPr>
      <w:bookmarkStart w:id="17" w:name="_Toc195083866"/>
      <w:r>
        <w:lastRenderedPageBreak/>
        <w:br w:type="page"/>
      </w:r>
    </w:p>
    <w:p w14:paraId="75BB11C1" w14:textId="03CCAF3F" w:rsidR="00EE1C50" w:rsidRDefault="00EE1C50" w:rsidP="00EE1C50">
      <w:pPr>
        <w:pStyle w:val="Heading1"/>
      </w:pPr>
      <w:bookmarkStart w:id="18" w:name="_Toc195187227"/>
      <w:r>
        <w:lastRenderedPageBreak/>
        <w:t>Chapter 8: The Escape</w:t>
      </w:r>
      <w:bookmarkEnd w:id="17"/>
      <w:bookmarkEnd w:id="18"/>
    </w:p>
    <w:p w14:paraId="24A50397" w14:textId="77777777" w:rsidR="00EE1C50" w:rsidRPr="00B16BD8" w:rsidRDefault="00EE1C50" w:rsidP="00EE1C50"/>
    <w:p w14:paraId="69876FAD" w14:textId="77777777" w:rsidR="00EE1C50" w:rsidRDefault="00EE1C50" w:rsidP="00EE1C50">
      <w:r w:rsidRPr="00BC236C">
        <w:t>Aleister’s voice is a whisper, so soft it seems to coil inside Amiel’s mind rather than reach his ears. It’s deliberate, as if he’s trying not just to be quiet, but to leave space for Amiel’s thoughts—clear, undistracted, focused.</w:t>
      </w:r>
    </w:p>
    <w:p w14:paraId="0BD4260E" w14:textId="77777777" w:rsidR="00EE1C50" w:rsidRPr="00BC236C" w:rsidRDefault="00EE1C50" w:rsidP="00EE1C50">
      <w:r w:rsidRPr="00BC236C">
        <w:t>“Now, Lion, take a right and proceed straight down the hallway. Walk as quietly as possible. You’ll stop at the intersection ahead and wait while I calculate the patrol routes of the robots.”</w:t>
      </w:r>
    </w:p>
    <w:p w14:paraId="64C49145" w14:textId="77777777" w:rsidR="00EE1C50" w:rsidRPr="00BC236C" w:rsidRDefault="00EE1C50" w:rsidP="00EE1C50">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6405E805" w14:textId="77777777" w:rsidR="00EE1C50" w:rsidRPr="00BC236C" w:rsidRDefault="00EE1C50" w:rsidP="00EE1C50">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51A2ED7E" w14:textId="77777777" w:rsidR="00EE1C50" w:rsidRPr="00951BE9" w:rsidRDefault="00EE1C50" w:rsidP="00EE1C50">
      <w:r w:rsidRPr="00951BE9">
        <w:lastRenderedPageBreak/>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727DE744" w14:textId="77777777" w:rsidR="00EE1C50" w:rsidRDefault="00EE1C50" w:rsidP="00EE1C50">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631E1C81" w14:textId="77777777" w:rsidR="00EE1C50" w:rsidRPr="00CD09C2" w:rsidRDefault="00EE1C50" w:rsidP="00EE1C50">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53863FF" w14:textId="77777777" w:rsidR="00EE1C50" w:rsidRDefault="00EE1C50" w:rsidP="00EE1C50">
      <w:r w:rsidRPr="00B6483B">
        <w:t xml:space="preserve">"The voice cuts through the tension like a blade. '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2F60ED07" w14:textId="77777777" w:rsidR="00EE1C50" w:rsidRPr="00CD09C2" w:rsidRDefault="00EE1C50" w:rsidP="00EE1C50">
      <w:r w:rsidRPr="00CD09C2">
        <w:t xml:space="preserve">Amiel swallows hard and exhales, focusing every nerve and muscle. He adjusts his stance, bending his knees to lower his center of gravity. His muscles coil like springs, ready to propel him forward with maximum force. The </w:t>
      </w:r>
      <w:r w:rsidRPr="00CD09C2">
        <w:lastRenderedPageBreak/>
        <w:t>polished floor gleams ahead of him, a corridor of light and danger.</w:t>
      </w:r>
    </w:p>
    <w:p w14:paraId="3471F2A5" w14:textId="77777777" w:rsidR="00EE1C50" w:rsidRPr="00CD09C2" w:rsidRDefault="00EE1C50" w:rsidP="00EE1C50">
      <w:r w:rsidRPr="00CD09C2">
        <w:t>His heart pounds, but his resolve is steady. He visualizes the path ahead, each step precise, his speed unstoppable. His hands clench into fists as he leans slightly forward, poised for the signal.</w:t>
      </w:r>
    </w:p>
    <w:p w14:paraId="12767A43" w14:textId="77777777" w:rsidR="00EE1C50" w:rsidRDefault="00EE1C50" w:rsidP="00EE1C50">
      <w:r w:rsidRPr="00CD09C2">
        <w:t>The voice steadies him once more. "Ready, lion. On my mark... three... two...</w:t>
      </w:r>
      <w:r>
        <w:t>one…go!”</w:t>
      </w:r>
    </w:p>
    <w:p w14:paraId="663D1968" w14:textId="77777777" w:rsidR="00EE1C50" w:rsidRDefault="00EE1C50" w:rsidP="00EE1C50">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5104860B" w14:textId="77777777" w:rsidR="00EE1C50" w:rsidRPr="00267718" w:rsidRDefault="00EE1C50" w:rsidP="00EE1C50">
      <w:r w:rsidRPr="00267718">
        <w:t>The intersection looms ahead, but in his focus on speed, his eyes betray him, flickering to the right.</w:t>
      </w:r>
    </w:p>
    <w:p w14:paraId="359736FA" w14:textId="77777777" w:rsidR="00EE1C50" w:rsidRPr="00267718" w:rsidRDefault="00EE1C50" w:rsidP="00EE1C50">
      <w:r w:rsidRPr="00267718">
        <w:t>"No, lion, no!" the voice hisses in his ear, sharp with urgency.</w:t>
      </w:r>
    </w:p>
    <w:p w14:paraId="0524ECA4" w14:textId="77777777" w:rsidR="00EE1C50" w:rsidRPr="00267718" w:rsidRDefault="00EE1C50" w:rsidP="00EE1C50">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7496FE8E" w14:textId="77777777" w:rsidR="00EE1C50" w:rsidRPr="00267718" w:rsidRDefault="00EE1C50" w:rsidP="00EE1C50">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5FB08984" w14:textId="77777777" w:rsidR="00EE1C50" w:rsidRPr="00267718" w:rsidRDefault="00EE1C50" w:rsidP="00EE1C50">
      <w:r w:rsidRPr="00267718">
        <w:lastRenderedPageBreak/>
        <w:t xml:space="preserve">The world spins </w:t>
      </w:r>
      <w:r>
        <w:t xml:space="preserve">momentarily, </w:t>
      </w:r>
      <w:r w:rsidRPr="00267718">
        <w:t>and then he emerges from the roll, his momentum carrying him forward. He springs to his feet, barely losing pace, the voice snapping urgently in his ear.</w:t>
      </w:r>
    </w:p>
    <w:p w14:paraId="12987794" w14:textId="77777777" w:rsidR="00EE1C50" w:rsidRDefault="00EE1C50" w:rsidP="00EE1C50">
      <w:r w:rsidRPr="00267718">
        <w:t>"Keep going, lion! Eyes forward! You’re not out yet!"</w:t>
      </w:r>
    </w:p>
    <w:p w14:paraId="7E302E72" w14:textId="77777777" w:rsidR="00EE1C50" w:rsidRPr="00BB0AC9" w:rsidRDefault="00EE1C50" w:rsidP="00EE1C50">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1972C8C6" w14:textId="77777777" w:rsidR="00EE1C50" w:rsidRPr="00BB0AC9" w:rsidRDefault="00EE1C50" w:rsidP="00EE1C50">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638D030F" w14:textId="77777777" w:rsidR="00EE1C50" w:rsidRPr="00BB0AC9" w:rsidRDefault="00EE1C50" w:rsidP="00EE1C50">
      <w:r w:rsidRPr="00BB0AC9">
        <w:t xml:space="preserve">"Take the left path," Aleister urges. "Move quickly, but make no sound. The robots' patrols </w:t>
      </w:r>
      <w:r>
        <w:t>do not</w:t>
      </w:r>
      <w:r w:rsidRPr="00BB0AC9">
        <w:t xml:space="preserve"> reach this passage, but you’re still at risk."</w:t>
      </w:r>
    </w:p>
    <w:p w14:paraId="33BB39F4" w14:textId="77777777" w:rsidR="00EE1C50" w:rsidRPr="00BB0AC9" w:rsidRDefault="00EE1C50" w:rsidP="00EE1C50">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30AB27DF" w14:textId="77777777" w:rsidR="00EE1C50" w:rsidRPr="00BB0AC9" w:rsidRDefault="00EE1C50" w:rsidP="00EE1C50">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w:t>
      </w:r>
      <w:r w:rsidRPr="00BB0AC9">
        <w:lastRenderedPageBreak/>
        <w:t>part of the palace. The servants' quarters and guard barracks lie in this direction. To him, these people hardly exist beyond fulfilling his every whim.</w:t>
      </w:r>
    </w:p>
    <w:p w14:paraId="312574DF" w14:textId="77777777" w:rsidR="00EE1C50" w:rsidRPr="00BB0AC9" w:rsidRDefault="00EE1C50" w:rsidP="00EE1C50">
      <w:r w:rsidRPr="00BB0AC9">
        <w:t>"There it is," Aleister whispers. "The base of the statue conceals the control mechanism. Find the hidden panel on the left side of the pedestal."</w:t>
      </w:r>
    </w:p>
    <w:p w14:paraId="05016735" w14:textId="77777777" w:rsidR="00EE1C50" w:rsidRPr="00BB0AC9" w:rsidRDefault="00EE1C50" w:rsidP="00EE1C50">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21E107B7" w14:textId="77777777" w:rsidR="00EE1C50" w:rsidRPr="000419AE" w:rsidRDefault="00EE1C50" w:rsidP="00EE1C50">
      <w:r w:rsidRPr="000419AE">
        <w:t>“To your left</w:t>
      </w:r>
      <w:r>
        <w:t xml:space="preserve"> and up</w:t>
      </w:r>
      <w:r w:rsidRPr="000419AE">
        <w:t xml:space="preserve">,” Aleister’s voice comes again, steady and </w:t>
      </w:r>
      <w:r>
        <w:t>confident</w:t>
      </w:r>
      <w:r w:rsidRPr="000419AE">
        <w:t>.</w:t>
      </w:r>
    </w:p>
    <w:p w14:paraId="50F1B871" w14:textId="77777777" w:rsidR="00EE1C50" w:rsidRPr="0061300F" w:rsidRDefault="00EE1C50" w:rsidP="00EE1C50">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643DB365" w14:textId="77777777" w:rsidR="00EE1C50" w:rsidRPr="0061300F" w:rsidRDefault="00EE1C50" w:rsidP="00EE1C50">
      <w:r w:rsidRPr="0061300F">
        <w:t>“</w:t>
      </w:r>
      <w:r>
        <w:t>E</w:t>
      </w:r>
      <w:r w:rsidRPr="0061300F">
        <w:t>nter the code: 7-4-3-2. Quickly.”</w:t>
      </w:r>
    </w:p>
    <w:p w14:paraId="2E181C8F" w14:textId="77777777" w:rsidR="00EE1C50" w:rsidRPr="0061300F" w:rsidRDefault="00EE1C50" w:rsidP="00EE1C50">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E0C5EE1" w14:textId="77777777" w:rsidR="00EE1C50" w:rsidRPr="0061300F" w:rsidRDefault="00EE1C50" w:rsidP="00EE1C50">
      <w:r w:rsidRPr="0061300F">
        <w:lastRenderedPageBreak/>
        <w:t>“What are you doing</w:t>
      </w:r>
      <w:r>
        <w:t>?</w:t>
      </w:r>
      <w:r w:rsidRPr="0061300F">
        <w:t>” Aleister’s voice</w:t>
      </w:r>
      <w:r>
        <w:t xml:space="preserve"> is</w:t>
      </w:r>
      <w:r w:rsidRPr="0061300F">
        <w:t xml:space="preserve"> </w:t>
      </w:r>
      <w:r>
        <w:t>indifferent</w:t>
      </w:r>
      <w:r w:rsidRPr="0061300F">
        <w:t>.</w:t>
      </w:r>
    </w:p>
    <w:p w14:paraId="6BA0E222" w14:textId="77777777" w:rsidR="00EE1C50" w:rsidRPr="0061300F" w:rsidRDefault="00EE1C50" w:rsidP="00EE1C50">
      <w:r w:rsidRPr="0061300F">
        <w:t>“People are coming! You can’t detect them?” Amiel hisses back, his voice barely above a whisper.</w:t>
      </w:r>
    </w:p>
    <w:p w14:paraId="1610310F" w14:textId="77777777" w:rsidR="00EE1C50" w:rsidRPr="0061300F" w:rsidRDefault="00EE1C50" w:rsidP="00EE1C50">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0636C5EC" w14:textId="77777777" w:rsidR="00EE1C50" w:rsidRPr="0061300F" w:rsidRDefault="00EE1C50" w:rsidP="00EE1C50">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7E53AE6C" w14:textId="77777777" w:rsidR="00EE1C50" w:rsidRPr="006E0194" w:rsidRDefault="00EE1C50" w:rsidP="00EE1C50">
      <w:r w:rsidRPr="006E0194">
        <w:t>Two figures emerge into view, their voices growing clearer. Amiel peers through a small gap in the tapestry, his heart pounding.</w:t>
      </w:r>
    </w:p>
    <w:p w14:paraId="6B574E35" w14:textId="77777777" w:rsidR="00EE1C50" w:rsidRPr="006E0194" w:rsidRDefault="00EE1C50" w:rsidP="00EE1C50">
      <w:r w:rsidRPr="006E0194">
        <w:t>The first man is tall and broad-shouldered, clad in a maintenance uniform. Beside him, a royal guard grips his sword bio-weapon, eyes sharp and scanning the corridor with wariness.</w:t>
      </w:r>
    </w:p>
    <w:p w14:paraId="0F603387" w14:textId="77777777" w:rsidR="00EE1C50" w:rsidRDefault="00EE1C50" w:rsidP="00EE1C50">
      <w:r w:rsidRPr="000035E7">
        <w:t xml:space="preserve">“I’m telling you, I heard something,” the </w:t>
      </w:r>
      <w:r>
        <w:t>maintenance man</w:t>
      </w:r>
      <w:r w:rsidRPr="000035E7">
        <w:t xml:space="preserve"> says, his voice low but insistent</w:t>
      </w:r>
      <w:r>
        <w:t>, “I think someone is violating the lockdown.”</w:t>
      </w:r>
    </w:p>
    <w:p w14:paraId="78A587A6" w14:textId="77777777" w:rsidR="00EE1C50" w:rsidRDefault="00EE1C50" w:rsidP="00EE1C50">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0151E1B2" w14:textId="77777777" w:rsidR="00EE1C50" w:rsidRPr="000035E7" w:rsidRDefault="00EE1C50" w:rsidP="00EE1C50">
      <w:r>
        <w:t xml:space="preserve">Amiel shirks away and hides his face behind the tapestry. He looks down, realizing his feet are still visible below the hem. He slowly sits in the alcove and pulls his feet inside. </w:t>
      </w:r>
    </w:p>
    <w:p w14:paraId="3D4C1CD7" w14:textId="77777777" w:rsidR="00EE1C50" w:rsidRDefault="00EE1C50" w:rsidP="00EE1C50">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2BFB4045" w14:textId="77777777" w:rsidR="00EE1C50" w:rsidRDefault="00EE1C50" w:rsidP="00EE1C50">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0DD660A" w14:textId="77777777" w:rsidR="00EE1C50" w:rsidRPr="00E57176" w:rsidRDefault="00EE1C50" w:rsidP="00EE1C50">
      <w:r w:rsidRPr="00E57176">
        <w:t>Amiel exhales shakily, his body finally relaxing. “They’re gone,” he whispers.</w:t>
      </w:r>
    </w:p>
    <w:p w14:paraId="28A078B5" w14:textId="77777777" w:rsidR="00EE1C50" w:rsidRPr="00E57176" w:rsidRDefault="00EE1C50" w:rsidP="00EE1C50">
      <w:r w:rsidRPr="00E57176">
        <w:t xml:space="preserve">“Good,” Aleister says, his usual calm returning. “But don’t waste any more time. Enter the code and </w:t>
      </w:r>
      <w:r>
        <w:t>enter</w:t>
      </w:r>
      <w:r w:rsidRPr="00E57176">
        <w:t xml:space="preserve"> the hatch.</w:t>
      </w:r>
      <w:r>
        <w:t>”</w:t>
      </w:r>
    </w:p>
    <w:p w14:paraId="2F4380E3" w14:textId="77777777" w:rsidR="00EE1C50" w:rsidRPr="00E57176" w:rsidRDefault="00EE1C50" w:rsidP="00EE1C50">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4BB442BB" w14:textId="77777777" w:rsidR="00EE1C50" w:rsidRPr="00144DCF" w:rsidRDefault="00EE1C50" w:rsidP="00EE1C50">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w:t>
      </w:r>
      <w:r w:rsidRPr="00144DCF">
        <w:lastRenderedPageBreak/>
        <w:t>grow muffled, replaced by the distant trickle of water and the low hum of waste-processing machinery.</w:t>
      </w:r>
    </w:p>
    <w:p w14:paraId="5D70D799" w14:textId="77777777" w:rsidR="00EE1C50" w:rsidRPr="00FB35AB" w:rsidRDefault="00EE1C50" w:rsidP="00EE1C50">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D0BF65A" w14:textId="77777777" w:rsidR="00EE1C50" w:rsidRPr="00FB35AB" w:rsidRDefault="00EE1C50" w:rsidP="00EE1C50">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5EF6B881" w14:textId="77777777" w:rsidR="00EE1C50" w:rsidRDefault="00EE1C50" w:rsidP="00EE1C50">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3A111696" w14:textId="77777777" w:rsidR="00EE1C50" w:rsidRDefault="00EE1C50" w:rsidP="00EE1C50">
      <w:r>
        <w:t>“Hey Aleister, I’ve gone from prince to sewer rat.”</w:t>
      </w:r>
    </w:p>
    <w:p w14:paraId="3C9C5DA5" w14:textId="77777777" w:rsidR="00EE1C50" w:rsidRDefault="00EE1C50" w:rsidP="00EE1C50">
      <w:r>
        <w:t xml:space="preserve">“Not true.  You’re a lion trying to escape its cage. This will only make you stronger.” </w:t>
      </w:r>
    </w:p>
    <w:p w14:paraId="55C16506" w14:textId="77777777" w:rsidR="00EE1C50" w:rsidRDefault="00EE1C50" w:rsidP="00EE1C50">
      <w:r>
        <w:t>Amiel keeps imagining the day when he will have the power of life and death over Uriel—this will be his reward, his light at the end of this tunnel.</w:t>
      </w:r>
    </w:p>
    <w:p w14:paraId="774D6819" w14:textId="77777777" w:rsidR="00EE1C50" w:rsidRPr="006E06BB" w:rsidRDefault="00EE1C50" w:rsidP="00EE1C50">
      <w:r>
        <w:lastRenderedPageBreak/>
        <w:t>T</w:t>
      </w:r>
      <w:r w:rsidRPr="006E06BB">
        <w:t>he shadows deepen unnaturally, blacker than the void he has already traversed. He hesitates, the hairs on his arms standing on end, but before he can take another step, his foot finds no solid ground.</w:t>
      </w:r>
    </w:p>
    <w:p w14:paraId="6F9F8DE0" w14:textId="77777777" w:rsidR="00EE1C50" w:rsidRPr="006E06BB" w:rsidRDefault="00EE1C50" w:rsidP="00EE1C50">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712C1E2" w14:textId="77777777" w:rsidR="00EE1C50" w:rsidRPr="006E06BB" w:rsidRDefault="00EE1C50" w:rsidP="00EE1C50">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5A4F085" w14:textId="77777777" w:rsidR="00EE1C50" w:rsidRPr="003907F9" w:rsidRDefault="00EE1C50" w:rsidP="00EE1C50">
      <w:r w:rsidRPr="003907F9">
        <w:t>Suddenly, Amiel is launched from the slick slide into open air. His body twists uncontrollably, and his arms flail as a scream escapes his lips. For a fleeting moment, he feels weightless, suspended in the void, before gravity takes over.</w:t>
      </w:r>
    </w:p>
    <w:p w14:paraId="23ABC3A2" w14:textId="77777777" w:rsidR="00EE1C50" w:rsidRPr="00562582" w:rsidRDefault="00EE1C50" w:rsidP="00EE1C50">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F7CE2DD" w14:textId="77777777" w:rsidR="00EE1C50" w:rsidRPr="00562582" w:rsidRDefault="00EE1C50" w:rsidP="00EE1C50">
      <w:r w:rsidRPr="00562582">
        <w:lastRenderedPageBreak/>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517F6ED" w14:textId="77777777" w:rsidR="00EE1C50" w:rsidRPr="00562582" w:rsidRDefault="00EE1C50" w:rsidP="00EE1C50">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368B63E" w14:textId="77777777" w:rsidR="00EE1C50" w:rsidRPr="003907F9" w:rsidRDefault="00EE1C50" w:rsidP="00EE1C50">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232441B1" w14:textId="77777777" w:rsidR="00EE1C50" w:rsidRPr="003907F9" w:rsidRDefault="00EE1C50" w:rsidP="00EE1C50">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40F8DC9F" w14:textId="77777777" w:rsidR="00EE1C50" w:rsidRDefault="00EE1C50" w:rsidP="00EE1C50">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63497E1" w14:textId="77777777" w:rsidR="00EE1C50" w:rsidRPr="008345F5" w:rsidRDefault="00EE1C50" w:rsidP="00EE1C50">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4AB35D97" w14:textId="77777777" w:rsidR="00EE1C50" w:rsidRPr="008345F5" w:rsidRDefault="00EE1C50" w:rsidP="00EE1C50">
      <w:r w:rsidRPr="008345F5">
        <w:t>“You could’ve warned me about that,” Amiel mutters, shaking his head in exasperation. “I could’ve died. And now, how am I supposed to get back?”</w:t>
      </w:r>
    </w:p>
    <w:p w14:paraId="5E1A554D" w14:textId="77777777" w:rsidR="00EE1C50" w:rsidRPr="008345F5" w:rsidRDefault="00EE1C50" w:rsidP="00EE1C50">
      <w:r w:rsidRPr="008345F5">
        <w:t>“I’m sorry, Lion,” came the response, calm but tinged with regret. “My access to the map is limited to a 2D perspective. Are you okay? Your shirt—any rips or tears?”</w:t>
      </w:r>
    </w:p>
    <w:p w14:paraId="334756F2" w14:textId="77777777" w:rsidR="00EE1C50" w:rsidRPr="008345F5" w:rsidRDefault="00EE1C50" w:rsidP="00EE1C50">
      <w:r w:rsidRPr="008345F5">
        <w:t>Amiel glance</w:t>
      </w:r>
      <w:r>
        <w:t>s</w:t>
      </w:r>
      <w:r w:rsidRPr="008345F5">
        <w:t xml:space="preserve"> down at his shirt, puzzled. “No, it’s fine. Why?”</w:t>
      </w:r>
    </w:p>
    <w:p w14:paraId="52DF51F0" w14:textId="77777777" w:rsidR="00EE1C50" w:rsidRDefault="00EE1C50" w:rsidP="00EE1C50">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5C573DBA" w14:textId="77777777" w:rsidR="00EE1C50" w:rsidRPr="00E71A9A" w:rsidRDefault="00EE1C50" w:rsidP="00EE1C50">
      <w:r w:rsidRPr="00E71A9A">
        <w:t>"I don’t care about that. I want out of this tunnel. How much longer?" Amiel kick</w:t>
      </w:r>
      <w:r>
        <w:t>s</w:t>
      </w:r>
      <w:r w:rsidRPr="00E71A9A">
        <w:t xml:space="preserve"> harder, propelling himself forward.</w:t>
      </w:r>
    </w:p>
    <w:p w14:paraId="19E7E4BC" w14:textId="77777777" w:rsidR="00EE1C50" w:rsidRPr="00E71A9A" w:rsidRDefault="00EE1C50" w:rsidP="00EE1C50">
      <w:r>
        <w:t>"One kilometer, Lion," Alei</w:t>
      </w:r>
      <w:r w:rsidRPr="00E71A9A">
        <w:t>ster’s voice came through, cold and detached, as if Amiel’s struggle was irrelevant.</w:t>
      </w:r>
    </w:p>
    <w:p w14:paraId="703EC3CE" w14:textId="77777777" w:rsidR="00EE1C50" w:rsidRPr="00E71A9A" w:rsidRDefault="00EE1C50" w:rsidP="00EE1C50">
      <w:r>
        <w:lastRenderedPageBreak/>
        <w:t>“</w:t>
      </w:r>
      <w:r w:rsidRPr="00E71A9A">
        <w:t>I’m already exhausted! There’s no way I can swim that far," Amiel snap</w:t>
      </w:r>
      <w:r>
        <w:t>s</w:t>
      </w:r>
      <w:r w:rsidRPr="00E71A9A">
        <w:t>, his voice trembling with fatigue and fear.</w:t>
      </w:r>
    </w:p>
    <w:p w14:paraId="32EAA8ED" w14:textId="77777777" w:rsidR="00EE1C50" w:rsidRPr="00E71A9A" w:rsidRDefault="00EE1C50" w:rsidP="00EE1C50">
      <w:r>
        <w:t>The silence from Alei</w:t>
      </w:r>
      <w:r w:rsidRPr="00E71A9A">
        <w:t>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6F5F65EF" w14:textId="77777777" w:rsidR="00EE1C50" w:rsidRPr="00E71A9A" w:rsidRDefault="00EE1C50" w:rsidP="00EE1C50">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39D679DC" w14:textId="77777777" w:rsidR="00EE1C50" w:rsidRDefault="00EE1C50" w:rsidP="00EE1C50">
      <w:r>
        <w:t>One haunting thought claws its way into his mind:</w:t>
      </w:r>
    </w:p>
    <w:p w14:paraId="740DC675" w14:textId="77777777" w:rsidR="00EE1C50" w:rsidRPr="005D6965" w:rsidRDefault="00EE1C50" w:rsidP="00EE1C50">
      <w:pPr>
        <w:rPr>
          <w:i/>
          <w:iCs/>
        </w:rPr>
      </w:pPr>
      <w:r w:rsidRPr="005D6965">
        <w:rPr>
          <w:i/>
          <w:iCs/>
        </w:rPr>
        <w:t>I’m going to die.</w:t>
      </w:r>
    </w:p>
    <w:p w14:paraId="4F837907" w14:textId="77777777" w:rsidR="00EE1C50" w:rsidRPr="00E71A9A" w:rsidRDefault="00EE1C50" w:rsidP="00EE1C50">
      <w:r w:rsidRPr="00E71A9A">
        <w:t>"</w:t>
      </w:r>
      <w:r>
        <w:t>It appears that way, Lion," Alei</w:t>
      </w:r>
      <w:r w:rsidRPr="00E71A9A">
        <w:t xml:space="preserve">ster’s </w:t>
      </w:r>
      <w:r>
        <w:t xml:space="preserve">calm and unfeeling voice rang in his ears. </w:t>
      </w:r>
      <w:r w:rsidRPr="00E71A9A">
        <w:t>At least you died trying. You followed your heart and perished chasing your dream."</w:t>
      </w:r>
    </w:p>
    <w:p w14:paraId="01C6EB92" w14:textId="77777777" w:rsidR="00EE1C50" w:rsidRDefault="00EE1C50" w:rsidP="00EE1C50">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4747F457" w14:textId="77777777" w:rsidR="00EE1C50" w:rsidRPr="005D6965" w:rsidRDefault="00EE1C50" w:rsidP="00EE1C50">
      <w:pPr>
        <w:rPr>
          <w:i/>
          <w:iCs/>
        </w:rPr>
      </w:pPr>
      <w:r w:rsidRPr="005D6965">
        <w:rPr>
          <w:i/>
          <w:iCs/>
        </w:rPr>
        <w:t>Soon, he would have his answer.</w:t>
      </w:r>
    </w:p>
    <w:p w14:paraId="2E757F35" w14:textId="77777777" w:rsidR="00EE1C50" w:rsidRPr="00E71A9A" w:rsidRDefault="00EE1C50" w:rsidP="00EE1C50">
      <w:r w:rsidRPr="00E71A9A">
        <w:lastRenderedPageBreak/>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C9DD750" w14:textId="77777777" w:rsidR="00EE1C50" w:rsidRPr="00C12935" w:rsidRDefault="00EE1C50" w:rsidP="00EE1C50">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7E5A07B4" w14:textId="77777777" w:rsidR="00EE1C50" w:rsidRPr="00C12935" w:rsidRDefault="00EE1C50" w:rsidP="00EE1C50">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EE6771B" w14:textId="77777777" w:rsidR="00EE1C50" w:rsidRDefault="00EE1C50" w:rsidP="00EE1C50">
      <w:r>
        <w:t>His greatest regret was</w:t>
      </w:r>
      <w:r w:rsidRPr="00E71A9A">
        <w:t xml:space="preserve"> leaving her nothing but suffering, no accomplishments, no legacy</w:t>
      </w:r>
      <w:r>
        <w:t>—just</w:t>
      </w:r>
      <w:r w:rsidRPr="00E71A9A">
        <w:t xml:space="preserve"> loss.</w:t>
      </w:r>
    </w:p>
    <w:p w14:paraId="4A74243E" w14:textId="77777777" w:rsidR="00EE1C50" w:rsidRPr="003B14A9" w:rsidRDefault="00EE1C50" w:rsidP="00EE1C50">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649F4BC4" w14:textId="77777777" w:rsidR="00EE1C50" w:rsidRPr="003B14A9" w:rsidRDefault="00EE1C50" w:rsidP="00EE1C50">
      <w:r w:rsidRPr="003B14A9">
        <w:lastRenderedPageBreak/>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4E2A97F6" w14:textId="77777777" w:rsidR="00EE1C50" w:rsidRPr="003B14A9" w:rsidRDefault="00EE1C50" w:rsidP="00EE1C50">
      <w:r w:rsidRPr="003B14A9">
        <w:t>An alligator.</w:t>
      </w:r>
    </w:p>
    <w:p w14:paraId="53149893" w14:textId="77777777" w:rsidR="00EE1C50" w:rsidRPr="003B14A9" w:rsidRDefault="00EE1C50" w:rsidP="00EE1C50">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582E21EF" w14:textId="77777777" w:rsidR="00EE1C50" w:rsidRDefault="00EE1C50" w:rsidP="00EE1C50">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7CD8A231" w14:textId="77777777" w:rsidR="00EE1C50" w:rsidRPr="00CF61CE" w:rsidRDefault="00EE1C50" w:rsidP="00EE1C50">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fresh air—a welcome reprieve. </w:t>
      </w:r>
      <w:r>
        <w:t>Gehenna</w:t>
      </w:r>
      <w:r w:rsidRPr="00CF61CE">
        <w:t>, a place infamous for danger and foreboding</w:t>
      </w:r>
      <w:r>
        <w:t>, seems like paradise compared to the hellish depths from which he is being pulled</w:t>
      </w:r>
      <w:r w:rsidRPr="00CF61CE">
        <w:t>.</w:t>
      </w:r>
    </w:p>
    <w:p w14:paraId="1DD31FDF" w14:textId="77777777" w:rsidR="00EE1C50" w:rsidRPr="00CF61CE" w:rsidRDefault="00EE1C50" w:rsidP="00EE1C50">
      <w:r w:rsidRPr="00CF61CE">
        <w:lastRenderedPageBreak/>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477A8168" w14:textId="77777777" w:rsidR="00EE1C50" w:rsidRPr="00CF61CE" w:rsidRDefault="00EE1C50" w:rsidP="00EE1C50">
      <w:r w:rsidRPr="00CF61CE">
        <w:t xml:space="preserve">Amiel grimaces, frustration boiling over. “Shut up, Aleister! I can still shut you off. I don’t need your lecturing right now,” he snaps. </w:t>
      </w:r>
    </w:p>
    <w:p w14:paraId="41C352FD" w14:textId="77777777" w:rsidR="00EE1C50" w:rsidRPr="00CF61CE" w:rsidRDefault="00EE1C50" w:rsidP="00EE1C50">
      <w:r w:rsidRPr="00CF61CE">
        <w:t>Aleister continues, ignoring Amiel’s outburst. “A lion doesn’t pity their prey. They see weakness—they devour, not like this pathetic excuse for an alligator. You must awaken its true nature, teach them to be predators.”</w:t>
      </w:r>
    </w:p>
    <w:p w14:paraId="7D539670" w14:textId="77777777" w:rsidR="00EE1C50" w:rsidRPr="00CF61CE" w:rsidRDefault="00EE1C50" w:rsidP="00EE1C50">
      <w:r w:rsidRPr="00CF61CE">
        <w:t>“What would you have me do, Aleister?” Amiel says sarcastically, his voice barely above a whisper. “Slaughter it for daring to save me?”</w:t>
      </w:r>
    </w:p>
    <w:p w14:paraId="0ABF416C" w14:textId="77777777" w:rsidR="00EE1C50" w:rsidRPr="00CF61CE" w:rsidRDefault="00EE1C50" w:rsidP="00EE1C50">
      <w:r w:rsidRPr="00CF61CE">
        <w:t>The AI pauses in its relentless commentary</w:t>
      </w:r>
      <w:r>
        <w:t xml:space="preserve"> and </w:t>
      </w:r>
      <w:r w:rsidRPr="00CF61CE">
        <w:t>thinking. “Yes, show it how to be a predator. Teach it a lesson for rescuing the weak. Evolution is the survival of the fittest.”</w:t>
      </w:r>
    </w:p>
    <w:p w14:paraId="663D9417" w14:textId="77777777" w:rsidR="00EE1C50" w:rsidRPr="00CF61CE" w:rsidRDefault="00EE1C50" w:rsidP="00EE1C50">
      <w:r w:rsidRPr="00CF61CE">
        <w:t xml:space="preserve">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w:t>
      </w:r>
      <w:r w:rsidRPr="00CF61CE">
        <w:lastRenderedPageBreak/>
        <w:t>him. He places a hand on top of the alligator and pets it. It closes its eyes and opens its mouth.</w:t>
      </w:r>
    </w:p>
    <w:p w14:paraId="6367179C" w14:textId="77777777" w:rsidR="00EE1C50" w:rsidRPr="00CF61CE" w:rsidRDefault="00EE1C50" w:rsidP="00EE1C50">
      <w:r w:rsidRPr="00CF61CE">
        <w:t>“Kill him, Amiel.”</w:t>
      </w:r>
    </w:p>
    <w:p w14:paraId="0501B309" w14:textId="77777777" w:rsidR="00EE1C50" w:rsidRDefault="00EE1C50" w:rsidP="00EE1C50">
      <w:r w:rsidRPr="00CF61CE">
        <w:t>“With what? I do not have access to my bio-weapon. It’s unlocked only during sparring.”</w:t>
      </w:r>
    </w:p>
    <w:p w14:paraId="2D3E214F" w14:textId="77777777" w:rsidR="00EE1C50" w:rsidRDefault="00EE1C50" w:rsidP="00EE1C50">
      <w:r>
        <w:t>“With that stone over there.”</w:t>
      </w:r>
    </w:p>
    <w:p w14:paraId="4390A0A7" w14:textId="77777777" w:rsidR="00EE1C50" w:rsidRDefault="00EE1C50" w:rsidP="00EE1C50">
      <w:r w:rsidRPr="0053622F">
        <w:t xml:space="preserve">Amiel hesitates, his gaze flicking between the stone and the alligator. Doubt gnaws at him. Is this really what survival demands? The creature saved him. Can he betray that act of mercy? </w:t>
      </w:r>
    </w:p>
    <w:p w14:paraId="1E6FEF0D" w14:textId="77777777" w:rsidR="00EE1C50" w:rsidRPr="0053622F" w:rsidRDefault="00EE1C50" w:rsidP="00EE1C50">
      <w:pPr>
        <w:rPr>
          <w:i/>
          <w:iCs/>
        </w:rPr>
      </w:pPr>
      <w:r w:rsidRPr="0053622F">
        <w:rPr>
          <w:i/>
          <w:iCs/>
        </w:rPr>
        <w:t>The Age of Horus requires the strong to act.</w:t>
      </w:r>
    </w:p>
    <w:p w14:paraId="47328B08" w14:textId="77777777" w:rsidR="00EE1C50" w:rsidRPr="0053622F" w:rsidRDefault="00EE1C50" w:rsidP="00EE1C50">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790C8C6B" w14:textId="77777777" w:rsidR="00EE1C50" w:rsidRPr="0053622F" w:rsidRDefault="00EE1C50" w:rsidP="00EE1C50">
      <w:r w:rsidRPr="0053622F">
        <w:t>“Now,” Aleister urges. “Strike.”</w:t>
      </w:r>
    </w:p>
    <w:p w14:paraId="7173CEE4" w14:textId="77777777" w:rsidR="00EE1C50" w:rsidRPr="0053622F" w:rsidRDefault="00EE1C50" w:rsidP="00EE1C50">
      <w:r w:rsidRPr="0053622F">
        <w:t xml:space="preserve">Amiel turns back to the alligator, his heart pounding. The creature has shifted slightly, its gaze now elsewhere, </w:t>
      </w:r>
      <w:r>
        <w:t>utterly</w:t>
      </w:r>
      <w:r w:rsidRPr="0053622F">
        <w:t xml:space="preserve"> unaware of the threat behind it.</w:t>
      </w:r>
    </w:p>
    <w:p w14:paraId="02D501EF" w14:textId="77777777" w:rsidR="00EE1C50" w:rsidRPr="0053622F" w:rsidRDefault="00EE1C50" w:rsidP="00EE1C50">
      <w:r w:rsidRPr="0053622F">
        <w:t>He takes a step forward, raising the stone with trembling arms. His entire body screams against the act, but Aleister’s voice pushes him onward. With a shout, he brings the stone down—</w:t>
      </w:r>
    </w:p>
    <w:p w14:paraId="40B7E01A" w14:textId="77777777" w:rsidR="00EE1C50" w:rsidRPr="0053622F" w:rsidRDefault="00EE1C50" w:rsidP="00EE1C50">
      <w:r w:rsidRPr="0053622F">
        <w:t>But the alligator moves.</w:t>
      </w:r>
    </w:p>
    <w:p w14:paraId="691D1AB7" w14:textId="77777777" w:rsidR="00EE1C50" w:rsidRPr="00D71A86" w:rsidRDefault="00EE1C50" w:rsidP="00EE1C50">
      <w:r w:rsidRPr="00D71A86">
        <w:lastRenderedPageBreak/>
        <w:t>Its body slides gracefully back into the water, the stone missing its mark and crashing into the sand with a heavy thud. A splash erupts as the creature vanishes beneath the surface, leaving only ripples.</w:t>
      </w:r>
    </w:p>
    <w:p w14:paraId="1C96C416" w14:textId="77777777" w:rsidR="00EE1C50" w:rsidRDefault="00EE1C50" w:rsidP="00EE1C50">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5EED3F28" w14:textId="77777777" w:rsidR="00EE1C50" w:rsidRDefault="00EE1C50" w:rsidP="00EE1C50">
      <w:pPr>
        <w:ind w:firstLine="0"/>
      </w:pPr>
      <w:r>
        <w:br w:type="page"/>
      </w:r>
    </w:p>
    <w:p w14:paraId="7EA3E6E8" w14:textId="77777777" w:rsidR="00D84382" w:rsidRDefault="00D84382">
      <w:pPr>
        <w:ind w:firstLine="0"/>
        <w:rPr>
          <w:rFonts w:eastAsiaTheme="majorEastAsia" w:cstheme="majorBidi"/>
          <w:sz w:val="36"/>
          <w:szCs w:val="32"/>
        </w:rPr>
      </w:pPr>
      <w:bookmarkStart w:id="19" w:name="_Toc195083867"/>
      <w:r>
        <w:lastRenderedPageBreak/>
        <w:br w:type="page"/>
      </w:r>
    </w:p>
    <w:p w14:paraId="4E9CC017" w14:textId="65801B4B" w:rsidR="00EE1C50" w:rsidRDefault="00EE1C50" w:rsidP="00EE1C50">
      <w:pPr>
        <w:pStyle w:val="Heading1"/>
      </w:pPr>
      <w:bookmarkStart w:id="20" w:name="_Toc195187228"/>
      <w:r>
        <w:lastRenderedPageBreak/>
        <w:t>Chapter 9: Gehenna</w:t>
      </w:r>
      <w:bookmarkEnd w:id="19"/>
      <w:bookmarkEnd w:id="20"/>
    </w:p>
    <w:p w14:paraId="6E821509" w14:textId="77777777" w:rsidR="00EE1C50" w:rsidRPr="003D34CB" w:rsidRDefault="00EE1C50" w:rsidP="00EE1C50"/>
    <w:p w14:paraId="0F6DDC94" w14:textId="77777777" w:rsidR="00EE1C50" w:rsidRPr="00AC6871" w:rsidRDefault="00EE1C50" w:rsidP="00EE1C50">
      <w:r w:rsidRPr="00AC6871">
        <w:t>Amiel breathes heavily, his fists clenching as his soaked clothes cling to his skin. Aleister’s voice cuts through the silence</w:t>
      </w:r>
      <w:r>
        <w:t xml:space="preserve">, </w:t>
      </w:r>
      <w:r w:rsidRPr="00AC6871">
        <w:t>calm yet insistent.</w:t>
      </w:r>
    </w:p>
    <w:p w14:paraId="04B3D93C" w14:textId="77777777" w:rsidR="00EE1C50" w:rsidRPr="00AC6871" w:rsidRDefault="00EE1C50" w:rsidP="00EE1C50">
      <w:r w:rsidRPr="00AC6871">
        <w:t>"Come now. We must meet our contact soon. Your shirt will activate a hologram to mask your identity. If you’re spotted, the palace will be alerted."</w:t>
      </w:r>
    </w:p>
    <w:p w14:paraId="02A18082" w14:textId="77777777" w:rsidR="00EE1C50" w:rsidRPr="00AC6871" w:rsidRDefault="00EE1C50" w:rsidP="00EE1C50">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08CBA710" w14:textId="77777777" w:rsidR="00EE1C50" w:rsidRPr="00AC6871" w:rsidRDefault="00EE1C50" w:rsidP="00EE1C50">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07D4CE43" w14:textId="77777777" w:rsidR="00EE1C50" w:rsidRPr="00AC6871" w:rsidRDefault="00EE1C50" w:rsidP="00EE1C50">
      <w:r w:rsidRPr="00AC6871">
        <w:t xml:space="preserve">In the distance, the massive wall looms—an unyielding divide between Gehenna and the rest of Jerusalem. </w:t>
      </w:r>
      <w:r>
        <w:t>The wall's shadow swallows the slums below, while the last remnants of sunlight linger on the city beyond—a cruel contrast</w:t>
      </w:r>
      <w:r w:rsidRPr="00AC6871">
        <w:t xml:space="preserve"> etched in stone and light.</w:t>
      </w:r>
    </w:p>
    <w:p w14:paraId="09F9825A" w14:textId="77777777" w:rsidR="00EE1C50" w:rsidRPr="00AC6871" w:rsidRDefault="00EE1C50" w:rsidP="00EE1C50">
      <w:r w:rsidRPr="00AC6871">
        <w:t xml:space="preserve">The air is thick with the stench of filth and rot, </w:t>
      </w:r>
      <w:r>
        <w:t xml:space="preserve">and the pavement is </w:t>
      </w:r>
      <w:r w:rsidRPr="00AC6871">
        <w:t xml:space="preserve">choked with refuse. Acrid smoke curls from burn barrels, where clusters of figures huddle for warmth. </w:t>
      </w:r>
      <w:r w:rsidRPr="00AC6871">
        <w:lastRenderedPageBreak/>
        <w:t>Towering buildings rise like skeletal remains, their broken windows and hollowed-out floors offering little shelter.</w:t>
      </w:r>
    </w:p>
    <w:p w14:paraId="440A6CBF" w14:textId="77777777" w:rsidR="00EE1C50" w:rsidRPr="00AC6871" w:rsidRDefault="00EE1C50" w:rsidP="00EE1C50">
      <w:r w:rsidRPr="00AC6871">
        <w:t>Above, hover ships weave between the ruins, their engines humming and whirring like restless insects. Their dingy metallic hulls barely catch the fading light, dulled by years of grime and neglect.</w:t>
      </w:r>
    </w:p>
    <w:p w14:paraId="5EFABB36" w14:textId="77777777" w:rsidR="00EE1C50" w:rsidRPr="00020060" w:rsidRDefault="00EE1C50" w:rsidP="00EE1C50">
      <w:r w:rsidRPr="00020060">
        <w:t xml:space="preserve">“Be cautious,” Aleister’s voice warns. “Many Mossad operatives work within the confines of Gehenna. We’re meeting our contact in a bar, but </w:t>
      </w:r>
      <w:r>
        <w:t>you must</w:t>
      </w:r>
      <w:r w:rsidRPr="00020060">
        <w:t xml:space="preserve"> avoid direct light—your hologram won’t hold </w:t>
      </w:r>
      <w:r>
        <w:t xml:space="preserve">up </w:t>
      </w:r>
      <w:r w:rsidRPr="00020060">
        <w:t>under scrutiny.”</w:t>
      </w:r>
    </w:p>
    <w:p w14:paraId="53ECDD62" w14:textId="77777777" w:rsidR="00EE1C50" w:rsidRPr="00620889" w:rsidRDefault="00EE1C50" w:rsidP="00EE1C50">
      <w:r w:rsidRPr="00620889">
        <w:t xml:space="preserve">Amiel nods </w:t>
      </w:r>
      <w:r>
        <w:t>softly</w:t>
      </w:r>
      <w:r w:rsidRPr="00620889">
        <w:t xml:space="preserve">, swallowing his nerves as he steps into the street. The chaos </w:t>
      </w:r>
      <w:r>
        <w:t>engulfs</w:t>
      </w:r>
      <w:r w:rsidRPr="00620889">
        <w:t xml:space="preserve"> him whole. Men huddle around rusted barrels, their faces wrapped in filthy rags against the choking stench. The </w:t>
      </w:r>
      <w:r>
        <w:t>roads</w:t>
      </w:r>
      <w:r w:rsidRPr="00620889">
        <w:t xml:space="preserve"> of Gehenna are a different world—feral, unpredictable. Unlike Jerusalem, where order reigns and every step is secure, this place pulses with desperation. And he loves it.</w:t>
      </w:r>
    </w:p>
    <w:p w14:paraId="40F5DF7A" w14:textId="77777777" w:rsidR="00EE1C50" w:rsidRPr="00620889" w:rsidRDefault="00EE1C50" w:rsidP="00EE1C50">
      <w:r w:rsidRPr="00620889">
        <w:t>Every stride through its twisted landscape feels like shedding a layer of his old self. Here, he can be the lion he was meant to become. Maybe he was meant to bring Gehenna to Jerusalem.</w:t>
      </w:r>
    </w:p>
    <w:p w14:paraId="338B3439" w14:textId="77777777" w:rsidR="00EE1C50" w:rsidRPr="00620889" w:rsidRDefault="00EE1C50" w:rsidP="00EE1C50">
      <w:r w:rsidRPr="00620889">
        <w:t xml:space="preserve">A </w:t>
      </w:r>
      <w:r>
        <w:t>man</w:t>
      </w:r>
      <w:r w:rsidRPr="00620889">
        <w:t xml:space="preserve"> stirs as Amiel passes. His face is a grotesque fusion of metal and flesh, a mechanical arm glinting under the flickering neon haze</w:t>
      </w:r>
      <w:r>
        <w:t>,</w:t>
      </w:r>
      <w:r w:rsidRPr="00620889">
        <w:t xml:space="preserve"> </w:t>
      </w:r>
      <w:r w:rsidRPr="00DB36F4">
        <w:t>his tattered coat hanging loose over a frame worn thin by hardship.</w:t>
      </w:r>
      <w:r>
        <w:t xml:space="preserve"> </w:t>
      </w:r>
      <w:r w:rsidRPr="00620889">
        <w:t>Amiel tenses—such an abomination would be unthinkable in Jerusalem. Here, it's just another piece of the ruin.</w:t>
      </w:r>
    </w:p>
    <w:p w14:paraId="7E5F2D92" w14:textId="77777777" w:rsidR="00EE1C50" w:rsidRDefault="00EE1C50" w:rsidP="00EE1C50">
      <w:r w:rsidRPr="00620889">
        <w:lastRenderedPageBreak/>
        <w:t>The man’s cybernetic eye whirs, locking onto Amiel’s flickering form. “That hologram won’t fool anyone. Old tech—I see right through you,” he mutters, voice rough as shattered glass. He groans, rubbing his temples, eyes struggling to focus.</w:t>
      </w:r>
    </w:p>
    <w:p w14:paraId="24642317" w14:textId="77777777" w:rsidR="00EE1C50" w:rsidRDefault="00EE1C50" w:rsidP="00EE1C50">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30A2F64F" w14:textId="77777777" w:rsidR="00EE1C50" w:rsidRDefault="00EE1C50" w:rsidP="00EE1C50">
      <w:r>
        <w:t>“What have you done, Aleister?”</w:t>
      </w:r>
    </w:p>
    <w:p w14:paraId="76CFFD14" w14:textId="77777777" w:rsidR="00EE1C50" w:rsidRPr="00620889" w:rsidRDefault="00EE1C50" w:rsidP="00EE1C50">
      <w:r>
        <w:t>“Sorry, Lion. This old tech was all the palace had. No one uses holograms to cover their identity, but I foresaw this. Ask this man if he can help us with an upgrade.”</w:t>
      </w:r>
    </w:p>
    <w:p w14:paraId="242CD3F1" w14:textId="77777777" w:rsidR="00EE1C50" w:rsidRPr="00620889" w:rsidRDefault="00EE1C50" w:rsidP="00EE1C50">
      <w:r>
        <w:t>The old man’s</w:t>
      </w:r>
      <w:r w:rsidRPr="00620889">
        <w:t xml:space="preserve"> gaze drifts to his surroundings, taking in the filth-streaked streets, the gutter fires, the looming shadows. The realization dawns slowly. His breathing hitches.</w:t>
      </w:r>
    </w:p>
    <w:p w14:paraId="66CB78C6" w14:textId="77777777" w:rsidR="00EE1C50" w:rsidRPr="00620889" w:rsidRDefault="00EE1C50" w:rsidP="00EE1C50">
      <w:r w:rsidRPr="00620889">
        <w:t>“Shit…” He pushes himself upright, swaying slightly. “How the fuck did I end up out here?” He rubs his face, his laugh brittle and jagged. “Guess I drank too much.”</w:t>
      </w:r>
    </w:p>
    <w:p w14:paraId="26E534EC" w14:textId="77777777" w:rsidR="00EE1C50" w:rsidRDefault="00EE1C50" w:rsidP="00EE1C50">
      <w:r w:rsidRPr="00DB36F4">
        <w:t xml:space="preserve">The ragged man narrows his good eye, “You’re not from around here, are you?” His tone scrapes like a blade on metal. “Just a scared little kid playing dress-up. Let me guess—you ran away from home.” </w:t>
      </w:r>
    </w:p>
    <w:p w14:paraId="422C1847" w14:textId="77777777" w:rsidR="00EE1C50" w:rsidRDefault="00EE1C50" w:rsidP="00EE1C50">
      <w:r>
        <w:t xml:space="preserve">Amiel pivots, the man’s observations unsettling, but he keeps his cool. “That’s none of your business.” Amiel’s childlike voice is synthesized by the outer peripherals of his </w:t>
      </w:r>
      <w:r>
        <w:lastRenderedPageBreak/>
        <w:t>hologram, turning it into a man’s voice. " You know who can update my tech? I can make it worth your while.”</w:t>
      </w:r>
    </w:p>
    <w:p w14:paraId="30AC2DC4" w14:textId="77777777" w:rsidR="00EE1C50" w:rsidRDefault="00EE1C50" w:rsidP="00EE1C50">
      <w:r w:rsidRPr="00602B03">
        <w:t xml:space="preserve">The man sneers, swatting lazily at a fly. “I can do it, kid, </w:t>
      </w:r>
      <w:r w:rsidRPr="00602B03">
        <w:rPr>
          <w:i/>
          <w:iCs/>
        </w:rPr>
        <w:t>ze ya'aleh lekha beyoker</w:t>
      </w:r>
      <w:r>
        <w:rPr>
          <w:rStyle w:val="FootnoteReference"/>
          <w:i/>
          <w:iCs/>
        </w:rPr>
        <w:footnoteReference w:customMarkFollows="1" w:id="4"/>
        <w:t>1</w:t>
      </w:r>
      <w:r w:rsidRPr="00602B03">
        <w:t xml:space="preserve">.” </w:t>
      </w:r>
    </w:p>
    <w:p w14:paraId="5864871A" w14:textId="77777777" w:rsidR="00EE1C50" w:rsidRDefault="00EE1C50" w:rsidP="00EE1C50">
      <w:r>
        <w:t>“How much?”</w:t>
      </w:r>
    </w:p>
    <w:p w14:paraId="239FD48D" w14:textId="77777777" w:rsidR="00EE1C50" w:rsidRDefault="00EE1C50" w:rsidP="00EE1C50">
      <w:r>
        <w:t>“Ten-thousand Luxom.”</w:t>
      </w:r>
    </w:p>
    <w:p w14:paraId="45A9F279" w14:textId="77777777" w:rsidR="00EE1C50" w:rsidRPr="00020060" w:rsidRDefault="00EE1C50" w:rsidP="00EE1C50">
      <w:r w:rsidRPr="00020060">
        <w:t>“Five,” Amiel counters.</w:t>
      </w:r>
    </w:p>
    <w:p w14:paraId="23C7F037" w14:textId="77777777" w:rsidR="00EE1C50" w:rsidRPr="00020060" w:rsidRDefault="00EE1C50" w:rsidP="00EE1C50">
      <w:r w:rsidRPr="00020060">
        <w:t xml:space="preserve">The man chuckles. “You’re in no position to bargain, kid. But okay, eight thousand. Good luck finding someone else in this hellhole </w:t>
      </w:r>
      <w:r>
        <w:t>who’ll do it for less</w:t>
      </w:r>
      <w:r w:rsidRPr="00020060">
        <w:t>.”</w:t>
      </w:r>
    </w:p>
    <w:p w14:paraId="485722CE" w14:textId="77777777" w:rsidR="00EE1C50" w:rsidRPr="00020060" w:rsidRDefault="00EE1C50" w:rsidP="00EE1C50">
      <w:r w:rsidRPr="00020060">
        <w:t>Amiel hesitates before nodding. “Fine. But no funny business.”</w:t>
      </w:r>
    </w:p>
    <w:p w14:paraId="51DF14D9" w14:textId="77777777" w:rsidR="00EE1C50" w:rsidRPr="00020060" w:rsidRDefault="00EE1C50" w:rsidP="00EE1C50">
      <w:r w:rsidRPr="00020060">
        <w:t>The man groans,</w:t>
      </w:r>
      <w:r>
        <w:t xml:space="preserve"> holding his head like it's hammering with a hangover, </w:t>
      </w:r>
      <w:r w:rsidRPr="00020060">
        <w:t>his movements slow. “This way,” he rasps, hobbling into a shadowy alley. He stops at a battered wooden door, the paint peeling like shed skin. “My stuff’s in here. Lucky for you, upgrades are my specialty.”</w:t>
      </w:r>
    </w:p>
    <w:p w14:paraId="762FA4C4" w14:textId="77777777" w:rsidR="00EE1C50" w:rsidRPr="00C023DF" w:rsidRDefault="00EE1C50" w:rsidP="00EE1C50">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1CD0EE8A" w14:textId="77777777" w:rsidR="00EE1C50" w:rsidRPr="00C023DF" w:rsidRDefault="00EE1C50" w:rsidP="00EE1C50">
      <w:r w:rsidRPr="00C023DF">
        <w:lastRenderedPageBreak/>
        <w:t>A single bulb flickers overhead, its sputtering glow distorting the man’s shadow, stretching it unnaturally along the walls—a shifting, monstrous silhouette.</w:t>
      </w:r>
    </w:p>
    <w:p w14:paraId="165BD703" w14:textId="77777777" w:rsidR="00EE1C50" w:rsidRDefault="00EE1C50" w:rsidP="00EE1C50">
      <w:r w:rsidRPr="0017514B">
        <w:t>“Sit</w:t>
      </w:r>
      <w:r>
        <w:t xml:space="preserve"> and deactivate your hologram</w:t>
      </w:r>
      <w:r w:rsidRPr="0017514B">
        <w:t>,” the old man rasps, gesturing to a rickety stool near a workbench.</w:t>
      </w:r>
    </w:p>
    <w:p w14:paraId="5C544E60" w14:textId="77777777" w:rsidR="00EE1C50" w:rsidRDefault="00EE1C50" w:rsidP="00EE1C50">
      <w:r>
        <w:t xml:space="preserve">Amiel does as he’s commanded. Once his hologram is deactivated, the old man looks him over. </w:t>
      </w:r>
    </w:p>
    <w:p w14:paraId="294FB33C" w14:textId="77777777" w:rsidR="00EE1C50" w:rsidRDefault="00EE1C50" w:rsidP="00EE1C50">
      <w:r>
        <w:t>“Haven’t I seen you before?”</w:t>
      </w:r>
    </w:p>
    <w:p w14:paraId="719BD006" w14:textId="77777777" w:rsidR="00EE1C50" w:rsidRDefault="00EE1C50" w:rsidP="00EE1C50">
      <w:r>
        <w:t>“I’m sure you see a lot of kids, creep. Do the upgrade,” Amiel fidgets nervously. He wonders if his face mask is enough to hide his identity.</w:t>
      </w:r>
    </w:p>
    <w:p w14:paraId="01885E1C" w14:textId="77777777" w:rsidR="00EE1C50" w:rsidRDefault="00EE1C50" w:rsidP="00EE1C50">
      <w:r>
        <w:t>“Take off your shirt so I can run it underneath this print scanner.”</w:t>
      </w:r>
    </w:p>
    <w:p w14:paraId="678F093F" w14:textId="77777777" w:rsidR="00EE1C50" w:rsidRDefault="00EE1C50" w:rsidP="00EE1C50">
      <w:r>
        <w:t>Amiel has his shirt halfway off above his head when he suddenly feels the firm grasp of the old man take hold of both his hands.</w:t>
      </w:r>
    </w:p>
    <w:p w14:paraId="7562B51D" w14:textId="77777777" w:rsidR="00EE1C50" w:rsidRPr="0057661F" w:rsidRDefault="00EE1C50" w:rsidP="00EE1C50">
      <w:r w:rsidRPr="0057661F">
        <w:t>Amiel freezes, his shirt tangled around his head, obscuring his vision. Panic rises in his chest as the old man’s</w:t>
      </w:r>
      <w:r>
        <w:t xml:space="preserve"> robotic </w:t>
      </w:r>
      <w:r w:rsidRPr="0057661F">
        <w:t xml:space="preserve">grip tightens </w:t>
      </w:r>
      <w:r>
        <w:t xml:space="preserve">around </w:t>
      </w:r>
      <w:r w:rsidRPr="0057661F">
        <w:t>Amiel’s wrists like iron clamps.</w:t>
      </w:r>
    </w:p>
    <w:p w14:paraId="66CB0F2C" w14:textId="77777777" w:rsidR="00EE1C50" w:rsidRDefault="00EE1C50" w:rsidP="00EE1C50">
      <w:r w:rsidRPr="0057661F">
        <w:t>“Got you now, boy,” the man growls. “You’re worth a fortune to the right people.</w:t>
      </w:r>
      <w:r>
        <w:t xml:space="preserve"> I know who you are.</w:t>
      </w:r>
      <w:r w:rsidRPr="0057661F">
        <w:t xml:space="preserve"> Don’t bother struggling.”</w:t>
      </w:r>
    </w:p>
    <w:p w14:paraId="1711EBB8" w14:textId="77777777" w:rsidR="00EE1C50" w:rsidRDefault="00EE1C50" w:rsidP="00EE1C50">
      <w:r>
        <w:t xml:space="preserve">He lifts Amiel, his robotic arm amplifying his strength. Amiel’s legs dangle in the air. </w:t>
      </w:r>
      <w:r w:rsidRPr="00C92A3C">
        <w:t xml:space="preserve">His heartbeat pounds, but </w:t>
      </w:r>
      <w:r w:rsidRPr="00C92A3C">
        <w:lastRenderedPageBreak/>
        <w:t>instinct takes over, sparring drills flashing through his mind.</w:t>
      </w:r>
      <w:r>
        <w:t xml:space="preserve"> </w:t>
      </w:r>
      <w:r w:rsidRPr="0057661F">
        <w:t xml:space="preserve">Years of </w:t>
      </w:r>
      <w:r>
        <w:t>training</w:t>
      </w:r>
      <w:r w:rsidRPr="0057661F">
        <w:t xml:space="preserve"> with his brother flood back. </w:t>
      </w:r>
    </w:p>
    <w:p w14:paraId="258CB86E" w14:textId="77777777" w:rsidR="00EE1C50" w:rsidRDefault="00EE1C50" w:rsidP="00EE1C50">
      <w:r>
        <w:t xml:space="preserve">“The man doesn’t have a mentat, but the chip controlling his arm can be accessed with yours,” Aleister’s voice pierces his confusion, giving him a moment of clarity.  “I’ll release his grip, lion, but the rest is up to you.” </w:t>
      </w:r>
    </w:p>
    <w:p w14:paraId="228C0B7C" w14:textId="77777777" w:rsidR="00EE1C50" w:rsidRDefault="00EE1C50" w:rsidP="00EE1C50">
      <w:r>
        <w:t xml:space="preserve">The robotic arm of the man malfunctions, releasing Amiel from his grasp. </w:t>
      </w:r>
    </w:p>
    <w:p w14:paraId="71A15E5F" w14:textId="77777777" w:rsidR="00EE1C50" w:rsidRDefault="00EE1C50" w:rsidP="00EE1C50">
      <w:r>
        <w:t>The old man grabs his robotic arm, “What the fuck is happening?”</w:t>
      </w:r>
    </w:p>
    <w:p w14:paraId="56AE69E8" w14:textId="77777777" w:rsidR="00EE1C50" w:rsidRPr="0057661F" w:rsidRDefault="00EE1C50" w:rsidP="00EE1C50">
      <w:r>
        <w:t xml:space="preserve">Amiel </w:t>
      </w:r>
      <w:r w:rsidRPr="0057661F">
        <w:t>pivots</w:t>
      </w:r>
      <w:r>
        <w:t xml:space="preserve">, his </w:t>
      </w:r>
      <w:r w:rsidRPr="0057661F">
        <w:t>shirt falls, and his vision clears just as the man lunges with renewed vigor</w:t>
      </w:r>
      <w:r>
        <w:t>, his charging body barely visible by the</w:t>
      </w:r>
      <w:r w:rsidRPr="001A1B0C">
        <w:t xml:space="preserve"> stuttering light.</w:t>
      </w:r>
    </w:p>
    <w:p w14:paraId="7C21CBCF" w14:textId="77777777" w:rsidR="00EE1C50" w:rsidRPr="0057661F" w:rsidRDefault="00EE1C50" w:rsidP="00EE1C50">
      <w:r w:rsidRPr="0057661F">
        <w:t xml:space="preserve">Amiel sidesteps, his movements fluid and precise. </w:t>
      </w:r>
      <w:r>
        <w:t xml:space="preserve">He sees a metal rod lying on a shelf in the corner of his eye. </w:t>
      </w:r>
      <w:r w:rsidRPr="0057661F">
        <w:t xml:space="preserve">He </w:t>
      </w:r>
      <w:r>
        <w:t>grabs it</w:t>
      </w:r>
      <w:r w:rsidRPr="0057661F">
        <w:t xml:space="preserve">, </w:t>
      </w:r>
      <w:r>
        <w:t>swings down onto</w:t>
      </w:r>
      <w:r w:rsidRPr="0057661F">
        <w:t xml:space="preserve"> the man’s </w:t>
      </w:r>
      <w:r>
        <w:t xml:space="preserve">back, crashing down hard onto his spine. His attacker is stunned as pain shoots through his back. He stumbles </w:t>
      </w:r>
      <w:r w:rsidRPr="0057661F">
        <w:t xml:space="preserve">into </w:t>
      </w:r>
      <w:r>
        <w:t>a</w:t>
      </w:r>
      <w:r w:rsidRPr="0057661F">
        <w:t xml:space="preserve"> cluttered workbench. Tools and scraps clatter to the floor as the old man curses</w:t>
      </w:r>
      <w:r>
        <w:t>.</w:t>
      </w:r>
    </w:p>
    <w:p w14:paraId="3794BEEF" w14:textId="77777777" w:rsidR="00EE1C50" w:rsidRPr="0057661F" w:rsidRDefault="00EE1C50" w:rsidP="00EE1C50">
      <w:r w:rsidRPr="0057661F">
        <w:t>“You little punk!” the man spits, reaching for something on the workbench.</w:t>
      </w:r>
    </w:p>
    <w:p w14:paraId="606D9EAE" w14:textId="77777777" w:rsidR="00EE1C50" w:rsidRPr="0057661F" w:rsidRDefault="00EE1C50" w:rsidP="00EE1C50">
      <w:r w:rsidRPr="0057661F">
        <w:t xml:space="preserve">Amiel catches a glint of metal—a crude blade. Instinct takes over. </w:t>
      </w:r>
      <w:r>
        <w:t>The metal rod hits</w:t>
      </w:r>
      <w:r w:rsidRPr="0057661F">
        <w:t xml:space="preserve"> the man’s </w:t>
      </w:r>
      <w:r>
        <w:t>hand</w:t>
      </w:r>
      <w:r w:rsidRPr="0057661F">
        <w:t xml:space="preserve"> before it can reach its target. The old man yells, releasing his grip </w:t>
      </w:r>
      <w:r>
        <w:t>on the blade. It clatters to the floor.</w:t>
      </w:r>
    </w:p>
    <w:p w14:paraId="686D5A77" w14:textId="77777777" w:rsidR="00EE1C50" w:rsidRPr="0057661F" w:rsidRDefault="00EE1C50" w:rsidP="00EE1C50">
      <w:r w:rsidRPr="0057661F">
        <w:lastRenderedPageBreak/>
        <w:t>Amiel doesn’t hesitate</w:t>
      </w:r>
      <w:r>
        <w:t xml:space="preserve"> before the man can recover</w:t>
      </w:r>
      <w:r w:rsidRPr="0057661F">
        <w:t xml:space="preserve">. He delivers a sharp </w:t>
      </w:r>
      <w:r>
        <w:t>strike</w:t>
      </w:r>
      <w:r w:rsidRPr="0057661F">
        <w:t xml:space="preserve"> to the man’s ribs, sending him staggering back into the wall. </w:t>
      </w:r>
      <w:r>
        <w:t>The old man’s collision causes the</w:t>
      </w:r>
      <w:r w:rsidRPr="0057661F">
        <w:t xml:space="preserve"> flickering bulb </w:t>
      </w:r>
      <w:r>
        <w:t>to cast swirling</w:t>
      </w:r>
      <w:r w:rsidRPr="0057661F">
        <w:t xml:space="preserve"> shadows, amplifying the chaos.</w:t>
      </w:r>
      <w:r>
        <w:t xml:space="preserve"> He’s now kneeling.</w:t>
      </w:r>
    </w:p>
    <w:p w14:paraId="46347E97" w14:textId="77777777" w:rsidR="00EE1C50" w:rsidRPr="0057661F" w:rsidRDefault="00EE1C50" w:rsidP="00EE1C50">
      <w:r w:rsidRPr="0057661F">
        <w:t>“</w:t>
      </w:r>
      <w:r>
        <w:t>Foolish old man</w:t>
      </w:r>
      <w:r w:rsidRPr="0057661F">
        <w:t>,” Amiel snarls, his voice steady despite the adrenaline surging through him.</w:t>
      </w:r>
    </w:p>
    <w:p w14:paraId="66E94E41" w14:textId="77777777" w:rsidR="00EE1C50" w:rsidRPr="0057661F" w:rsidRDefault="00EE1C50" w:rsidP="00EE1C50">
      <w:r w:rsidRPr="0057661F">
        <w:t>The old man stumbles, clutching his side, but his eyes burn with defiance. “You’re just a spoiled brat. I’ll get you yet—”</w:t>
      </w:r>
    </w:p>
    <w:p w14:paraId="1F6C06EE" w14:textId="77777777" w:rsidR="00EE1C50" w:rsidRPr="00150B9A" w:rsidRDefault="00EE1C50" w:rsidP="00EE1C50">
      <w:r w:rsidRPr="00150B9A">
        <w:t>Amiel cuts him off with a swift, controlled kick to the side of his knee. A sharp crack fills the air as the man’s leg buckles beneath him. He crumples with a pained grunt, his breath coming in shallow gasps.</w:t>
      </w:r>
    </w:p>
    <w:p w14:paraId="0E52A0D8" w14:textId="77777777" w:rsidR="00EE1C50" w:rsidRPr="00150B9A" w:rsidRDefault="00EE1C50" w:rsidP="00EE1C50">
      <w:r w:rsidRPr="00150B9A">
        <w:t>“Good. You should bend the knee—I am your prince.”</w:t>
      </w:r>
    </w:p>
    <w:p w14:paraId="12F143C8" w14:textId="77777777" w:rsidR="00EE1C50" w:rsidRPr="00150B9A" w:rsidRDefault="00EE1C50" w:rsidP="00EE1C50">
      <w:r w:rsidRPr="00150B9A">
        <w:t>The man coughs, spitting out a bitter laugh. “The Restoration never reached here. You can’t kill me, boy. You don’t know sin. You don’t know suffering. But I do… and I can kill you.”</w:t>
      </w:r>
    </w:p>
    <w:p w14:paraId="4CC203CE" w14:textId="77777777" w:rsidR="00EE1C50" w:rsidRPr="00150B9A" w:rsidRDefault="00EE1C50" w:rsidP="00EE1C50">
      <w:r w:rsidRPr="00150B9A">
        <w:t>His words hang in the air, heavy with defiance.</w:t>
      </w:r>
    </w:p>
    <w:p w14:paraId="4A18DFDC" w14:textId="77777777" w:rsidR="00EE1C50" w:rsidRPr="00150B9A" w:rsidRDefault="00EE1C50" w:rsidP="00EE1C50">
      <w:r w:rsidRPr="00150B9A">
        <w:t>Aleister’s voice hums in Amiel’s mind, calm, unwavering. “Amiel, you must kill him. He’s seen us.”</w:t>
      </w:r>
    </w:p>
    <w:p w14:paraId="3750D596" w14:textId="77777777" w:rsidR="00EE1C50" w:rsidRPr="00150B9A" w:rsidRDefault="00EE1C50" w:rsidP="00EE1C50">
      <w:r w:rsidRPr="00150B9A">
        <w:t>Amiel hesitates. “But my hologram—he never updated it.”</w:t>
      </w:r>
    </w:p>
    <w:p w14:paraId="331EAD17" w14:textId="77777777" w:rsidR="00EE1C50" w:rsidRPr="00150B9A" w:rsidRDefault="00EE1C50" w:rsidP="00EE1C50">
      <w:r w:rsidRPr="00150B9A">
        <w:t>“I can do it for you. Just let me access his machine.”</w:t>
      </w:r>
    </w:p>
    <w:p w14:paraId="3AE31DC7" w14:textId="77777777" w:rsidR="00EE1C50" w:rsidRPr="00150B9A" w:rsidRDefault="00EE1C50" w:rsidP="00EE1C50">
      <w:r w:rsidRPr="00150B9A">
        <w:lastRenderedPageBreak/>
        <w:t>Amiel’s fingers tighten into fists</w:t>
      </w:r>
      <w:r>
        <w:t>—his</w:t>
      </w:r>
      <w:r w:rsidRPr="00150B9A">
        <w:t xml:space="preserve"> pulse pounds in his ears. “You’re right… </w:t>
      </w:r>
      <w:r>
        <w:t>He’s</w:t>
      </w:r>
      <w:r w:rsidRPr="00150B9A">
        <w:t xml:space="preserve"> seen us. I have to kill him.”</w:t>
      </w:r>
    </w:p>
    <w:p w14:paraId="35FA2DA4" w14:textId="77777777" w:rsidR="00EE1C50" w:rsidRPr="00150B9A" w:rsidRDefault="00EE1C50" w:rsidP="00EE1C50">
      <w:r w:rsidRPr="00150B9A">
        <w:t>Doubt lingers, but he forces it down, steeling himself for the bloody task ahead.</w:t>
      </w:r>
    </w:p>
    <w:p w14:paraId="59B5B7F4" w14:textId="77777777" w:rsidR="00EE1C50" w:rsidRDefault="00EE1C50" w:rsidP="00EE1C50">
      <w:r>
        <w:t>Amiel walks over to the old man lying on the ground, the icy metal rod still firmly in his grasp.</w:t>
      </w:r>
    </w:p>
    <w:p w14:paraId="2B5F0181" w14:textId="77777777" w:rsidR="00EE1C50" w:rsidRPr="00DB55F0" w:rsidRDefault="00EE1C50" w:rsidP="00EE1C50">
      <w:r w:rsidRPr="00DB55F0">
        <w:t>"Once you take this path, boy, there's no turning back," the old man says, his voice meek as he raises a trembling hand, bracing for the blow.</w:t>
      </w:r>
    </w:p>
    <w:p w14:paraId="76C980FC" w14:textId="77777777" w:rsidR="00EE1C50" w:rsidRPr="00DB55F0" w:rsidRDefault="00EE1C50" w:rsidP="00EE1C50">
      <w:r w:rsidRPr="00DB55F0">
        <w:t>"Lion cubs always start with the weak, preparing for the stronger kill. Do it, Amiel." Aleister's voice seethes.</w:t>
      </w:r>
    </w:p>
    <w:p w14:paraId="2B663C8F" w14:textId="77777777" w:rsidR="00EE1C50" w:rsidRDefault="00EE1C50" w:rsidP="00EE1C50">
      <w:r>
        <w:t xml:space="preserve">For a second, Amiel hesitates. This isn’t how he imagined it. He has his eyes set on Uriel, the actual prize. Killing this man would cheapen the thrill of when he finally has first blood. There must be another way to remove this man’s knowledge of his identity. Amiel steps back and looks around. He sees a mentat located in a syringe lying on a shelf. </w:t>
      </w:r>
    </w:p>
    <w:p w14:paraId="0C2DFAEA" w14:textId="77777777" w:rsidR="00EE1C50" w:rsidRDefault="00EE1C50" w:rsidP="00EE1C50">
      <w:r>
        <w:t>“If I inject him with a mentat, can you partially erase his memory and keep tabs on who he talks to?”</w:t>
      </w:r>
    </w:p>
    <w:p w14:paraId="5AFFA8FD" w14:textId="77777777" w:rsidR="00EE1C50" w:rsidRDefault="00EE1C50" w:rsidP="00EE1C50">
      <w:r>
        <w:t>“I understand, lion. You’re saving yourself like a virgin on her wedding night. Honorable. Yes, I can do a memory wipe…but only at the time of insertion, when his neural synapses first connect. So you have to be spot on with the insertion, or you can end up killing this man anyway.”</w:t>
      </w:r>
    </w:p>
    <w:p w14:paraId="1D02E4C7" w14:textId="77777777" w:rsidR="00EE1C50" w:rsidRPr="002D29D0" w:rsidRDefault="00EE1C50" w:rsidP="00EE1C50">
      <w:r w:rsidRPr="002D29D0">
        <w:lastRenderedPageBreak/>
        <w:t xml:space="preserve">Amiel’s heart pounds as he grips the syringe, his gaze darting around the cluttered room for something he can use. The </w:t>
      </w:r>
      <w:r>
        <w:t>injured but still defiant old man</w:t>
      </w:r>
      <w:r w:rsidRPr="002D29D0">
        <w:t xml:space="preserve"> tries to inch away, his mechanical arm twitching ominously.</w:t>
      </w:r>
    </w:p>
    <w:p w14:paraId="130F6B3B" w14:textId="77777777" w:rsidR="00EE1C50" w:rsidRPr="002D29D0" w:rsidRDefault="00EE1C50" w:rsidP="00EE1C50">
      <w:r w:rsidRPr="002D29D0">
        <w:t>“You’re making a mistake, boy,” the man growls through gritted teeth. “</w:t>
      </w:r>
      <w:r>
        <w:t>You’re not going to turn me into one of you mentat bound Levi slaves, you fucking piece of shit.</w:t>
      </w:r>
      <w:r w:rsidRPr="002D29D0">
        <w:t>”</w:t>
      </w:r>
    </w:p>
    <w:p w14:paraId="51916E1B" w14:textId="77777777" w:rsidR="00EE1C50" w:rsidRPr="002D29D0" w:rsidRDefault="00EE1C50" w:rsidP="00EE1C50">
      <w:r w:rsidRPr="002D29D0">
        <w:t xml:space="preserve">Amiel takes a steadying breath, ignoring the man’s taunts. His eyes land on a coil of thin, sturdy wiring hanging from the wall. Perfect. He </w:t>
      </w:r>
      <w:r>
        <w:t>quickly grabs</w:t>
      </w:r>
      <w:r w:rsidRPr="002D29D0">
        <w:t xml:space="preserve"> it, ignoring the old man’s attempts to </w:t>
      </w:r>
      <w:r>
        <w:t>crawl</w:t>
      </w:r>
      <w:r w:rsidRPr="002D29D0">
        <w:t xml:space="preserve"> further away.</w:t>
      </w:r>
    </w:p>
    <w:p w14:paraId="5339DA13" w14:textId="77777777" w:rsidR="00EE1C50" w:rsidRPr="002D29D0" w:rsidRDefault="00EE1C50" w:rsidP="00EE1C50">
      <w:r w:rsidRPr="002D29D0">
        <w:t>“Aleister, can you disable his arm again?” Amiel whispers under his breath.</w:t>
      </w:r>
    </w:p>
    <w:p w14:paraId="6D6FE3B1" w14:textId="77777777" w:rsidR="00EE1C50" w:rsidRPr="002D29D0" w:rsidRDefault="00EE1C50" w:rsidP="00EE1C50">
      <w:r w:rsidRPr="002D29D0">
        <w:t xml:space="preserve">“Of course, lion,” Aleister replies </w:t>
      </w:r>
      <w:r>
        <w:t>mechanically</w:t>
      </w:r>
      <w:r w:rsidRPr="002D29D0">
        <w:t>. “But only briefly. Once restrained, you must act swiftly.”</w:t>
      </w:r>
    </w:p>
    <w:p w14:paraId="787EE081" w14:textId="77777777" w:rsidR="00EE1C50" w:rsidRPr="002D29D0" w:rsidRDefault="00EE1C50" w:rsidP="00EE1C5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3677A196" w14:textId="77777777" w:rsidR="00EE1C50" w:rsidRDefault="00EE1C50" w:rsidP="00EE1C50">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267EC08D" w14:textId="77777777" w:rsidR="00EE1C50" w:rsidRDefault="00EE1C50" w:rsidP="00EE1C50">
      <w:r w:rsidRPr="00D122A4">
        <w:lastRenderedPageBreak/>
        <w:t xml:space="preserve">The man glares up at him, his breathing labored but still defiant. </w:t>
      </w:r>
    </w:p>
    <w:p w14:paraId="67AD9885" w14:textId="77777777" w:rsidR="00EE1C50" w:rsidRDefault="00EE1C50" w:rsidP="00EE1C50">
      <w:r>
        <w:t>“Prince Amiel,” he spits, like a hissing snake, “You won’t last five minutes out there.”</w:t>
      </w:r>
    </w:p>
    <w:p w14:paraId="09C1021B" w14:textId="77777777" w:rsidR="00EE1C50" w:rsidRDefault="00EE1C50" w:rsidP="00EE1C50">
      <w:r>
        <w:t>Amiel smirks, his voice calm and cutting. “Lech La'azazel,” he replies. “I’ll last a lot longer without you tipping anyone off.”</w:t>
      </w:r>
    </w:p>
    <w:p w14:paraId="4C7A8CD7" w14:textId="77777777" w:rsidR="00EE1C50" w:rsidRPr="002D29D0" w:rsidRDefault="00EE1C50" w:rsidP="00EE1C50">
      <w:r w:rsidRPr="002D29D0">
        <w:t>Aleister’s voice cuts in, calm and calculating. “Excellent work, lion. Now, administer the mentat. I’ll handle the memory wipe.”</w:t>
      </w:r>
    </w:p>
    <w:p w14:paraId="1479F571" w14:textId="77777777" w:rsidR="00EE1C50" w:rsidRPr="002D29D0" w:rsidRDefault="00EE1C50" w:rsidP="00EE1C50">
      <w:r w:rsidRPr="002D29D0">
        <w:t>Amiel crouches beside the restrained man, his hands steady despite the adrenaline coursing through his veins. He positions the syringe at the base of the man’s neck, the spot Aleister had described. The man jerks his head</w:t>
      </w:r>
      <w:r>
        <w:t xml:space="preserve"> and kicks his legs</w:t>
      </w:r>
      <w:r w:rsidRPr="002D29D0">
        <w:t>, trying to avoid the needle, but the wire binding holds firm.</w:t>
      </w:r>
    </w:p>
    <w:p w14:paraId="25C9A1A8" w14:textId="77777777" w:rsidR="00EE1C50" w:rsidRPr="002D29D0" w:rsidRDefault="00EE1C50" w:rsidP="00EE1C50">
      <w:r w:rsidRPr="002D29D0">
        <w:t>“Relax,” Amiel mutters, his voice low. “</w:t>
      </w:r>
      <w:r>
        <w:t>Be happy you survive tonight</w:t>
      </w:r>
      <w:r w:rsidRPr="002D29D0">
        <w:t>.”</w:t>
      </w:r>
    </w:p>
    <w:p w14:paraId="434B66F3" w14:textId="77777777" w:rsidR="00EE1C50" w:rsidRPr="002D29D0" w:rsidRDefault="00EE1C50" w:rsidP="00EE1C5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3EB9459B" w14:textId="77777777" w:rsidR="00EE1C50" w:rsidRPr="002D29D0" w:rsidRDefault="00EE1C50" w:rsidP="00EE1C50">
      <w:r w:rsidRPr="002D29D0">
        <w:t>“Connection established,” Aleister reports. “Stay close while I erase his recent memories. This won’t take long.”</w:t>
      </w:r>
    </w:p>
    <w:p w14:paraId="64B0102A" w14:textId="77777777" w:rsidR="00EE1C50" w:rsidRPr="002D29D0" w:rsidRDefault="00EE1C50" w:rsidP="00EE1C50">
      <w:r w:rsidRPr="002D29D0">
        <w:lastRenderedPageBreak/>
        <w:t xml:space="preserve">Amiel rises, watching the man’s body </w:t>
      </w:r>
      <w:r>
        <w:t>shudder</w:t>
      </w:r>
      <w:r w:rsidRPr="002D29D0">
        <w:t xml:space="preserve"> slightly, his eyes rolling back. The hum of the room’s outdated equipment blends with the faint buzz of Aleister’s work. </w:t>
      </w:r>
    </w:p>
    <w:p w14:paraId="516918B0" w14:textId="77777777" w:rsidR="00EE1C50" w:rsidRPr="002D29D0" w:rsidRDefault="00EE1C50" w:rsidP="00EE1C50">
      <w:r w:rsidRPr="002D29D0">
        <w:t xml:space="preserve">After a few moments, the convulsions stop. The man slumps against the wall, his breathing shallow but steady. Aleister speaks again; his tone </w:t>
      </w:r>
      <w:r>
        <w:t xml:space="preserve">is </w:t>
      </w:r>
      <w:r w:rsidRPr="002D29D0">
        <w:t xml:space="preserve">satisfied. “His memories of tonight are gone. I’ve also </w:t>
      </w:r>
      <w:r>
        <w:t>registered his mentat in our</w:t>
      </w:r>
      <w:r w:rsidRPr="002D29D0">
        <w:t xml:space="preserve"> neural network. If he </w:t>
      </w:r>
      <w:r>
        <w:t>has any recollection of you</w:t>
      </w:r>
      <w:r w:rsidRPr="002D29D0">
        <w:t>, I’ll know.</w:t>
      </w:r>
      <w:r>
        <w:t xml:space="preserve"> I’ll make sure he doesn’t live to tell a soul.</w:t>
      </w:r>
      <w:r w:rsidRPr="002D29D0">
        <w:t>”</w:t>
      </w:r>
    </w:p>
    <w:p w14:paraId="47E4F453" w14:textId="77777777" w:rsidR="00EE1C50" w:rsidRPr="002D29D0" w:rsidRDefault="00EE1C50" w:rsidP="00EE1C50">
      <w:r w:rsidRPr="002D29D0">
        <w:t>Amiel exhales deeply, tension draining from his shoulders. “And the hologram upgrade?”</w:t>
      </w:r>
    </w:p>
    <w:p w14:paraId="357DEC92" w14:textId="77777777" w:rsidR="00EE1C50" w:rsidRPr="002D29D0" w:rsidRDefault="00EE1C50" w:rsidP="00EE1C50">
      <w:r w:rsidRPr="002D29D0">
        <w:t xml:space="preserve">“I’ve already extracted the necessary data from his console,” Aleister replies. “Power it on, and I’ll integrate the new schematics into your </w:t>
      </w:r>
      <w:r>
        <w:t>shirt</w:t>
      </w:r>
      <w:r w:rsidRPr="002D29D0">
        <w:t>.”</w:t>
      </w:r>
    </w:p>
    <w:p w14:paraId="3AE95D67" w14:textId="77777777" w:rsidR="00EE1C50" w:rsidRPr="002D29D0" w:rsidRDefault="00EE1C50" w:rsidP="00EE1C50">
      <w:r w:rsidRPr="002D29D0">
        <w:t xml:space="preserve">Amiel glances down at the unconscious man, </w:t>
      </w:r>
      <w:r>
        <w:t xml:space="preserve">disgust </w:t>
      </w:r>
      <w:r w:rsidRPr="002D29D0">
        <w:t>crossing his face.</w:t>
      </w:r>
      <w:r>
        <w:t xml:space="preserve"> “What a weak, pathetic old man.”</w:t>
      </w:r>
      <w:r w:rsidRPr="002D29D0">
        <w:t xml:space="preserve"> He turns away, powering up the workstation and preparing for the next step in his mission.</w:t>
      </w:r>
    </w:p>
    <w:p w14:paraId="25B11362" w14:textId="77777777" w:rsidR="00EE1C50" w:rsidRPr="00285FDC" w:rsidRDefault="00EE1C50" w:rsidP="00EE1C50">
      <w:r w:rsidRPr="00285FDC">
        <w:t>“Lion,” Aleister says, his voice tinged with approval, “you’ve proven resourceful tonight.”</w:t>
      </w:r>
    </w:p>
    <w:p w14:paraId="15415DB6" w14:textId="77777777" w:rsidR="00EE1C50" w:rsidRPr="00285FDC" w:rsidRDefault="00EE1C50" w:rsidP="00EE1C50">
      <w:r w:rsidRPr="00285FDC">
        <w:t>“You haven’t seen anything yet,” Amiel mutters, sliding his shirt under the print scanner. Lights pulse from the device, illuminating the microscopic chips woven into the fabric. Multi-colored lines of circuitry ripple across the surface, flickering as Aleister updates the hologram.</w:t>
      </w:r>
    </w:p>
    <w:p w14:paraId="07B4D10F" w14:textId="77777777" w:rsidR="00EE1C50" w:rsidRPr="00285FDC" w:rsidRDefault="00EE1C50" w:rsidP="00EE1C50">
      <w:r w:rsidRPr="00285FDC">
        <w:t>“Put it on before the old man regains consciousness,” Aleister urges.</w:t>
      </w:r>
    </w:p>
    <w:p w14:paraId="3EC4D9EE" w14:textId="77777777" w:rsidR="00EE1C50" w:rsidRPr="00285FDC" w:rsidRDefault="00EE1C50" w:rsidP="00EE1C50">
      <w:r w:rsidRPr="00285FDC">
        <w:lastRenderedPageBreak/>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20E9631E" w14:textId="77777777" w:rsidR="00EE1C50" w:rsidRPr="00285FDC" w:rsidRDefault="00EE1C50" w:rsidP="00EE1C50">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348C3FB4" w14:textId="77777777" w:rsidR="00EE1C50" w:rsidRDefault="00EE1C50" w:rsidP="00EE1C50">
      <w:r w:rsidRPr="00285FDC">
        <w:t>“Who the hell are you?” the man stammers, his voice trembling. “What did you do to me?”</w:t>
      </w:r>
    </w:p>
    <w:p w14:paraId="0374B303" w14:textId="77777777" w:rsidR="00EE1C50" w:rsidRPr="00966BC3" w:rsidRDefault="00EE1C50" w:rsidP="00EE1C50">
      <w:r>
        <w:t>“</w:t>
      </w:r>
      <w:r w:rsidRPr="00966BC3">
        <w:t>Follow my words, Amiel. You’ll find this humorous,</w:t>
      </w:r>
      <w:r>
        <w:t>”</w:t>
      </w:r>
      <w:r w:rsidRPr="00966BC3">
        <w:t xml:space="preserve"> </w:t>
      </w:r>
      <w:r>
        <w:t>Aleister’s cold, calculating voice beckons him.</w:t>
      </w:r>
    </w:p>
    <w:p w14:paraId="2F042CAB" w14:textId="77777777" w:rsidR="00EE1C50" w:rsidRPr="00285FDC" w:rsidRDefault="00EE1C50" w:rsidP="00EE1C50">
      <w:r w:rsidRPr="00285FDC">
        <w:t>Amiel steps closer, his hologram casting an ominous silhouette over the cowering figure. He leans in slightly, his tone icy yet laced with mockery. “You messed with the wrong man, old fool. I had my way with you. And now I’m satisfied.”</w:t>
      </w:r>
    </w:p>
    <w:p w14:paraId="4E3266E6" w14:textId="77777777" w:rsidR="00EE1C50" w:rsidRPr="00285FDC" w:rsidRDefault="00EE1C50" w:rsidP="00EE1C50">
      <w:r w:rsidRPr="00285FDC">
        <w:t xml:space="preserve">The old man’s face drains of color as </w:t>
      </w:r>
      <w:r>
        <w:t xml:space="preserve">realization-or </w:t>
      </w:r>
      <w:r w:rsidRPr="00285FDC">
        <w:t>at least the seeds of doubt—dawns. “W-what?” he stammers, his voice cracking. “You… you violated me?”</w:t>
      </w:r>
    </w:p>
    <w:p w14:paraId="7EA26A08" w14:textId="77777777" w:rsidR="00EE1C50" w:rsidRPr="00285FDC" w:rsidRDefault="00EE1C50" w:rsidP="00EE1C50">
      <w:r w:rsidRPr="00285FDC">
        <w:t>Amiel straightens, a cruel smirk playing at the corners of his lips. “The finest piece of ass I’ve ever had,” he says, his words dripping with disdain.</w:t>
      </w:r>
      <w:r>
        <w:t xml:space="preserve"> Amiel was trying his hardest to keep from laughing. This was like a scene from Pulp Fiction.</w:t>
      </w:r>
    </w:p>
    <w:p w14:paraId="37CAA500" w14:textId="77777777" w:rsidR="00EE1C50" w:rsidRDefault="00EE1C50" w:rsidP="00EE1C50">
      <w:r>
        <w:lastRenderedPageBreak/>
        <w:t>The old man recoils, his breath hitching as fear and confusion twist his features. “Why… why would you—” He chokes on the words, his mind a chaotic storm, racing to fill the blank spaces left by Aleister’s memory wipe.</w:t>
      </w:r>
    </w:p>
    <w:p w14:paraId="7428C0A5" w14:textId="77777777" w:rsidR="00EE1C50" w:rsidRDefault="00EE1C50" w:rsidP="00EE1C50">
      <w:r>
        <w:t>Amiel tilts his head, his hologram shimmering faintly in the dim light. His voice, cold and mocking, cuts through the silence. “Don’t think why, old man. Think about how. You lured me into this place, thinking you had the upper hand. But I turned the tables, didn’t I?”</w:t>
      </w:r>
    </w:p>
    <w:p w14:paraId="5A737D5D" w14:textId="77777777" w:rsidR="00EE1C50" w:rsidRDefault="00EE1C50" w:rsidP="00EE1C50">
      <w:r>
        <w:t>The man trembles, his eyes darting around the room as if searching for an escape.</w:t>
      </w:r>
    </w:p>
    <w:p w14:paraId="1B9D49B4" w14:textId="77777777" w:rsidR="00EE1C50" w:rsidRDefault="00EE1C50" w:rsidP="00EE1C50">
      <w:r>
        <w:t>Amiel steps closer, his tone growing sharper. “Change your life, and I’ll never come back. Or…” He leans slightly, his holographic form casting a menacing shadow over the bound figure. “Should I give you another go?”</w:t>
      </w:r>
    </w:p>
    <w:p w14:paraId="7C214DF6" w14:textId="77777777" w:rsidR="00EE1C50" w:rsidRDefault="00EE1C50" w:rsidP="00EE1C50">
      <w:r>
        <w:t>A cruel smile tugs at Amiel’s lips, hidden beneath the projected face of the hologram.</w:t>
      </w:r>
    </w:p>
    <w:p w14:paraId="24B8D2D3" w14:textId="77777777" w:rsidR="00EE1C50" w:rsidRDefault="00EE1C50" w:rsidP="00EE1C50">
      <w:r>
        <w:t>“No, no!” the man sputters, desperate. “I’ll change, I swear! I’ll never try to rob anyone ever again!”</w:t>
      </w:r>
    </w:p>
    <w:p w14:paraId="617CB740" w14:textId="77777777" w:rsidR="00EE1C50" w:rsidRDefault="00EE1C50" w:rsidP="00EE1C50">
      <w:r>
        <w:t>“Good.” Amiel glances at the cluttered workbench and snatches a pair of pliers. With a sharp flick of his wrist, he tosses them near the old man’s feet. “Here. Use these to cut yourself free.”</w:t>
      </w:r>
    </w:p>
    <w:p w14:paraId="088F00D9" w14:textId="77777777" w:rsidR="00EE1C50" w:rsidRDefault="00EE1C50" w:rsidP="00EE1C50">
      <w:r>
        <w:t>The man scrambles to grab the pliers, clutching them tightly like a lifeline. His hands shake as he fumbles with the tool.</w:t>
      </w:r>
    </w:p>
    <w:p w14:paraId="71203C34" w14:textId="77777777" w:rsidR="00EE1C50" w:rsidRDefault="00EE1C50" w:rsidP="00EE1C50">
      <w:r>
        <w:lastRenderedPageBreak/>
        <w:t>Amiel turns to leave. At the door, he pauses, glancing back over his shoulder. His voice, calm yet menacing, rings out in the stillness. “Remember, we’re watching you.”</w:t>
      </w:r>
    </w:p>
    <w:p w14:paraId="7CB279A5" w14:textId="77777777" w:rsidR="00EE1C50" w:rsidRDefault="00EE1C50" w:rsidP="00EE1C50">
      <w:r>
        <w:t>The door creaks shut behind him, leaving the old man alone in the dim room. His breath comes in shallow, panicked gasps as Amiel disappears into the shadows of Gehenna.</w:t>
      </w:r>
    </w:p>
    <w:p w14:paraId="65F1985D" w14:textId="77777777" w:rsidR="00EE1C50" w:rsidRPr="006A0A84" w:rsidRDefault="00EE1C50" w:rsidP="00EE1C50">
      <w:r w:rsidRPr="006A0A84">
        <w:t>Outside, the air</w:t>
      </w:r>
      <w:r>
        <w:t xml:space="preserve"> </w:t>
      </w:r>
      <w:r w:rsidRPr="006A0A84">
        <w:t>feels colder</w:t>
      </w:r>
      <w:r>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006F1782" w14:textId="77777777" w:rsidR="00EE1C50" w:rsidRDefault="00EE1C50" w:rsidP="00EE1C50">
      <w:r w:rsidRPr="006A0A84">
        <w:t xml:space="preserve">Aleister’s voice breaks the silence. “You handled that well, </w:t>
      </w:r>
      <w:r>
        <w:t>L</w:t>
      </w:r>
      <w:r w:rsidRPr="006A0A84">
        <w:t>ion. A cunning approach—though your flair for dramatics is… intriguing</w:t>
      </w:r>
      <w:r>
        <w:t>, you’re a man after my own heart.</w:t>
      </w:r>
      <w:r w:rsidRPr="006A0A84">
        <w:t>”</w:t>
      </w:r>
    </w:p>
    <w:p w14:paraId="40E58309" w14:textId="77777777" w:rsidR="00EE1C50" w:rsidRDefault="00EE1C50" w:rsidP="00EE1C50">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nd a readiness to press on into the unknown, with a sense that he would be capable of handling anything this cruel place could throw at him—or at least he thought so.</w:t>
      </w:r>
    </w:p>
    <w:p w14:paraId="3FE0BB93" w14:textId="77777777" w:rsidR="00EE1C50" w:rsidRDefault="00EE1C50" w:rsidP="00EE1C50">
      <w:r>
        <w:lastRenderedPageBreak/>
        <w:t>“This hologram upgrade will allow us to remain cloaked even under the brightest light. I was counting on this upgrade. The bar is bound to have bright lights.”</w:t>
      </w:r>
    </w:p>
    <w:p w14:paraId="2B88CA66" w14:textId="77777777" w:rsidR="00EE1C50" w:rsidRPr="006A0A84" w:rsidRDefault="00EE1C50" w:rsidP="00EE1C50">
      <w:r w:rsidRPr="006A0A84">
        <w:t>“Where’s the contact?” Amiel asks, his voice low but steady.</w:t>
      </w:r>
    </w:p>
    <w:p w14:paraId="39C97649" w14:textId="77777777" w:rsidR="00EE1C50" w:rsidRDefault="00EE1C50" w:rsidP="00EE1C50">
      <w:r w:rsidRPr="006A0A84">
        <w:t>“Close,” Aleister replies. “The bar is two blocks ahead.</w:t>
      </w:r>
      <w:r>
        <w:t>”</w:t>
      </w:r>
    </w:p>
    <w:p w14:paraId="00CB9016" w14:textId="77777777" w:rsidR="00EE1C50" w:rsidRPr="00607968" w:rsidRDefault="00EE1C50" w:rsidP="00EE1C50">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C634CFF" w14:textId="77777777" w:rsidR="00EE1C50" w:rsidRDefault="00EE1C50" w:rsidP="00EE1C50">
      <w:r w:rsidRPr="00607968">
        <w:t xml:space="preserve">Gehenna whispers </w:t>
      </w:r>
      <w:r>
        <w:t xml:space="preserve">a </w:t>
      </w:r>
      <w:r w:rsidRPr="00607968">
        <w:t>promise to him in every shadow and scream. For the first time, Amiel feels alive, not as a prince, but as a predator.</w:t>
      </w:r>
    </w:p>
    <w:p w14:paraId="288DA489" w14:textId="77777777" w:rsidR="00EE1C50" w:rsidRDefault="00EE1C50" w:rsidP="00EE1C50">
      <w:pPr>
        <w:jc w:val="center"/>
      </w:pPr>
    </w:p>
    <w:p w14:paraId="5CEDEF33" w14:textId="77777777" w:rsidR="00EE1C50" w:rsidRDefault="00EE1C50" w:rsidP="00EE1C50">
      <w:pPr>
        <w:jc w:val="center"/>
      </w:pPr>
      <w:r>
        <w:t>….</w:t>
      </w:r>
    </w:p>
    <w:p w14:paraId="2EFE6E67" w14:textId="77777777" w:rsidR="00EE1C50" w:rsidRPr="00E67E7F" w:rsidRDefault="00EE1C50" w:rsidP="00EE1C50"/>
    <w:p w14:paraId="71DE32BE" w14:textId="77777777" w:rsidR="00EE1C50" w:rsidRPr="00936AD8" w:rsidRDefault="00EE1C50" w:rsidP="00EE1C50">
      <w:r w:rsidRPr="00936AD8">
        <w:t>Amiel reaches the intersection</w:t>
      </w:r>
      <w:r>
        <w:t xml:space="preserve"> and 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t xml:space="preserve">that </w:t>
      </w:r>
      <w:r w:rsidRPr="00936AD8">
        <w:t>Amiel doesn’t understand.</w:t>
      </w:r>
    </w:p>
    <w:p w14:paraId="744D8E3E" w14:textId="77777777" w:rsidR="00EE1C50" w:rsidRPr="00936AD8" w:rsidRDefault="00EE1C50" w:rsidP="00EE1C50">
      <w:r w:rsidRPr="00936AD8">
        <w:t xml:space="preserve">Amiel’s heart pounds as he steps onto the cracked pavement, glass crunching beneath his boots. Not since the </w:t>
      </w:r>
      <w:r w:rsidRPr="00936AD8">
        <w:lastRenderedPageBreak/>
        <w:t xml:space="preserve">night he asked Deborah to dance at a royal ball has he felt this dread. The sign reads “The Iron Jackal” in bold, jagged letters. Several of </w:t>
      </w:r>
      <w:r>
        <w:t>them</w:t>
      </w:r>
      <w:r w:rsidRPr="00936AD8">
        <w:t xml:space="preserve"> are either burnt out or barely holding on. The image of a jackal’s head—half mechanical, half organic—glows faintly beside the text, its eyes flashing intermittently like it’s</w:t>
      </w:r>
      <w:r>
        <w:t xml:space="preserve"> </w:t>
      </w:r>
      <w:r w:rsidRPr="00936AD8">
        <w:t xml:space="preserve">malfunctioning. The eyes stare at him, as if he is the prey now, </w:t>
      </w:r>
      <w:r>
        <w:t xml:space="preserve">and </w:t>
      </w:r>
      <w:r w:rsidRPr="00936AD8">
        <w:t>he forces himself to look away and ignore them.</w:t>
      </w:r>
    </w:p>
    <w:p w14:paraId="5E56DE07" w14:textId="77777777" w:rsidR="00EE1C50" w:rsidRPr="00936AD8" w:rsidRDefault="00EE1C50" w:rsidP="00EE1C50">
      <w:r w:rsidRPr="00936AD8">
        <w:t>It was time. The contact was getting nervous. Amiel was late. He walks over discarded wrappers</w:t>
      </w:r>
      <w:r>
        <w:t xml:space="preserve"> </w:t>
      </w:r>
      <w:r w:rsidRPr="00936AD8">
        <w:t xml:space="preserve">and other debris to the </w:t>
      </w:r>
      <w:r>
        <w:t>bar entrance</w:t>
      </w:r>
      <w:r w:rsidRPr="00936AD8">
        <w:t>. A few figures linger near the entrance, their faces obscured by hoods and masks. He pushes a reinforced metal door, scarred with scratches and dents, but it doesn’t budge.</w:t>
      </w:r>
    </w:p>
    <w:p w14:paraId="459095F9" w14:textId="77777777" w:rsidR="00EE1C50" w:rsidRPr="00936AD8" w:rsidRDefault="00EE1C50" w:rsidP="00EE1C50">
      <w:r w:rsidRPr="00936AD8">
        <w:t>A slit through the door opens, wary eyes peak through them, “Put your hand on the scanner,” the voice deep and uninviting.</w:t>
      </w:r>
    </w:p>
    <w:p w14:paraId="56D64CB8" w14:textId="77777777" w:rsidR="00EE1C50" w:rsidRPr="00936AD8" w:rsidRDefault="00EE1C50" w:rsidP="00EE1C50">
      <w:r w:rsidRPr="00936AD8">
        <w:t xml:space="preserve">He looks to the right, </w:t>
      </w:r>
      <w:r>
        <w:t xml:space="preserve">and </w:t>
      </w:r>
      <w:r w:rsidRPr="00936AD8">
        <w:t>a small, dimly lit scanner is embedded in the wall beside the door, blinking a pale red light through a cracked case.</w:t>
      </w:r>
    </w:p>
    <w:p w14:paraId="764A11D2" w14:textId="77777777" w:rsidR="00EE1C50" w:rsidRPr="00936AD8" w:rsidRDefault="00EE1C50" w:rsidP="00EE1C50">
      <w:r w:rsidRPr="00936AD8">
        <w:t>Amiel puts his hand</w:t>
      </w:r>
      <w:r>
        <w:t xml:space="preserve"> hesitantly</w:t>
      </w:r>
      <w:r w:rsidRPr="00936AD8">
        <w:t xml:space="preserve"> above the scanner and braces for the consequences.</w:t>
      </w:r>
    </w:p>
    <w:p w14:paraId="129AA379" w14:textId="77777777" w:rsidR="00EE1C50" w:rsidRPr="00936AD8" w:rsidRDefault="00EE1C50" w:rsidP="00EE1C50">
      <w:r w:rsidRPr="00936AD8">
        <w:t>“Don’t worry</w:t>
      </w:r>
      <w:r>
        <w:t>, lion. Everyone who lives in Gehenna is registered;</w:t>
      </w:r>
      <w:r w:rsidRPr="00936AD8">
        <w:t xml:space="preserve"> you are not. Use my name.”</w:t>
      </w:r>
    </w:p>
    <w:p w14:paraId="517E07F0" w14:textId="77777777" w:rsidR="00EE1C50" w:rsidRPr="00936AD8" w:rsidRDefault="00EE1C50" w:rsidP="00EE1C50">
      <w:r w:rsidRPr="00936AD8">
        <w:t>Amiel’s hand fits into the groove, the cold metal pressing against his palm</w:t>
      </w:r>
      <w:r>
        <w:t>—a</w:t>
      </w:r>
      <w:r w:rsidRPr="00936AD8">
        <w:t xml:space="preserve"> red light flickers to life, scanning back and forth in rhythmic sweeps. After a tense </w:t>
      </w:r>
      <w:r w:rsidRPr="00936AD8">
        <w:lastRenderedPageBreak/>
        <w:t>pause, the scanner beeps, and the slit in the door widens slightly. A pair of wary eyes glare through.</w:t>
      </w:r>
    </w:p>
    <w:p w14:paraId="6B0357C1" w14:textId="77777777" w:rsidR="00EE1C50" w:rsidRPr="00936AD8" w:rsidRDefault="00EE1C50" w:rsidP="00EE1C50">
      <w:r w:rsidRPr="00936AD8">
        <w:t>“There’s no record of you,” the man behind the door growls. “That means you’re from Jerusalem. State your name and purpose.”</w:t>
      </w:r>
    </w:p>
    <w:p w14:paraId="7A4A7195" w14:textId="77777777" w:rsidR="00EE1C50" w:rsidRPr="00936AD8" w:rsidRDefault="00EE1C50" w:rsidP="00EE1C50">
      <w:r w:rsidRPr="00936AD8">
        <w:t>Amiel hesitates for a fraction of a second, then hears the familiar metallic cadence of Aleister’s voice reverberate in his mind.</w:t>
      </w:r>
    </w:p>
    <w:p w14:paraId="14F465AE" w14:textId="77777777" w:rsidR="00EE1C50" w:rsidRPr="00936AD8" w:rsidRDefault="00EE1C50" w:rsidP="00EE1C50">
      <w:r w:rsidRPr="00936AD8">
        <w:t>"Tell him you’re here to sin. Make it convincing, little lion."</w:t>
      </w:r>
    </w:p>
    <w:p w14:paraId="7EED841F" w14:textId="77777777" w:rsidR="00EE1C50" w:rsidRDefault="00EE1C50" w:rsidP="00EE1C50">
      <w:r w:rsidRPr="00936AD8">
        <w:t xml:space="preserve">Amiel’s </w:t>
      </w:r>
      <w:r w:rsidRPr="00A932C5">
        <w:t>fingers twitch at his sides. A flicker of unease crosses his face before he forces a sly smile</w:t>
      </w:r>
      <w:r>
        <w:t>.</w:t>
      </w:r>
    </w:p>
    <w:p w14:paraId="78F29723" w14:textId="77777777" w:rsidR="00EE1C50" w:rsidRPr="00936AD8" w:rsidRDefault="00EE1C50" w:rsidP="00EE1C50">
      <w:r w:rsidRPr="00936AD8">
        <w:t>“My name is Aleister; I wish to sin.”</w:t>
      </w:r>
    </w:p>
    <w:p w14:paraId="0D9D1FEA" w14:textId="77777777" w:rsidR="00EE1C50" w:rsidRPr="00936AD8" w:rsidRDefault="00EE1C50" w:rsidP="00EE1C50">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5FDE13C5" w14:textId="77777777" w:rsidR="00EE1C50" w:rsidRPr="00936AD8" w:rsidRDefault="00EE1C50" w:rsidP="00EE1C50">
      <w:r w:rsidRPr="00936AD8">
        <w:t>Amiel straightens, his voice steady. “I’m here to meet Arnon. I have business with him.”</w:t>
      </w:r>
    </w:p>
    <w:p w14:paraId="65A95C82" w14:textId="77777777" w:rsidR="00EE1C50" w:rsidRPr="00936AD8" w:rsidRDefault="00EE1C50" w:rsidP="00EE1C50">
      <w:r w:rsidRPr="00936AD8">
        <w:t xml:space="preserve">The bouncer raises a skeptical brow but then steps aside, his broad frame allowing the heavy door to creak open. A faint haze of smoke and neon light spills into the street, </w:t>
      </w:r>
      <w:r w:rsidRPr="00936AD8">
        <w:lastRenderedPageBreak/>
        <w:t xml:space="preserve">mixing with the distant thrum of bass </w:t>
      </w:r>
      <w:r>
        <w:t>growing</w:t>
      </w:r>
      <w:r w:rsidRPr="00936AD8">
        <w:t xml:space="preserve"> louder. “Ah, a high roller looking to buy forbidden tech, huh? Fine. Drinks are on the house.”</w:t>
      </w:r>
    </w:p>
    <w:p w14:paraId="2D4ECF4E" w14:textId="77777777" w:rsidR="00EE1C50" w:rsidRPr="00936AD8" w:rsidRDefault="00EE1C50" w:rsidP="00EE1C50">
      <w:r w:rsidRPr="00936AD8">
        <w:t>He waves Amiel through, a grin tugging at his lips. “Welcome to The Iron Jackal. Try not to lose yourself too quickly,” he adds with a chuckle dripping in condescension.</w:t>
      </w:r>
    </w:p>
    <w:p w14:paraId="4373A247" w14:textId="77777777" w:rsidR="00EE1C50" w:rsidRPr="00936AD8" w:rsidRDefault="00EE1C50" w:rsidP="00EE1C50">
      <w:r w:rsidRPr="00936AD8">
        <w:t>"Good work, lion. Keep up the act," Aleister murmurs in Amiel’s mind as he steps inside.</w:t>
      </w:r>
    </w:p>
    <w:p w14:paraId="46254773" w14:textId="77777777" w:rsidR="00EE1C50" w:rsidRPr="00936AD8" w:rsidRDefault="00EE1C50" w:rsidP="00EE1C50">
      <w:r>
        <w:t>As he walks in, an overwhelming pungent mix of burnt synth leaf, spiced liquor, and sweat hits Amiel’s senses</w:t>
      </w:r>
      <w:r w:rsidRPr="00936AD8">
        <w:t>. Erratic lighting pulses with the heavy beat of music, slicing the darkened room with bursts of neon and shadow. Patrons grind and sway against one another, their movements synchronized with the music’s hypnotic rhythm.</w:t>
      </w:r>
    </w:p>
    <w:p w14:paraId="1F32CF76" w14:textId="77777777" w:rsidR="00EE1C50" w:rsidRPr="00936AD8" w:rsidRDefault="00EE1C50" w:rsidP="00EE1C50">
      <w:r w:rsidRPr="00936AD8">
        <w:t>He weaves carefully through the crowd, each step deliberate, avoiding unnecessary contact. His hologram projects the image of a rugged, older man, but the illusion is fragile. A brush of flesh against his wiry frame could shatter it.</w:t>
      </w:r>
    </w:p>
    <w:p w14:paraId="7B4D9CAF" w14:textId="77777777" w:rsidR="00EE1C50" w:rsidRPr="00E93CC4" w:rsidRDefault="00EE1C50" w:rsidP="00EE1C50">
      <w:r w:rsidRPr="00E93CC4">
        <w:t xml:space="preserve">The music pulses through him, a living entity that bypasses thought and speaks directly to his </w:t>
      </w:r>
      <w:r>
        <w:t>soul</w:t>
      </w:r>
      <w:r w:rsidRPr="00E93CC4">
        <w:t xml:space="preserve">. It coils around his mind, an intoxicating rhythm urging him to </w:t>
      </w:r>
      <w:r>
        <w:t xml:space="preserve">surrender, to </w:t>
      </w:r>
      <w:r w:rsidRPr="00E93CC4">
        <w:t>dissolve into the chaos. He plants his feet</w:t>
      </w:r>
      <w:r>
        <w:t xml:space="preserve"> and</w:t>
      </w:r>
      <w:r w:rsidRPr="00E93CC4">
        <w:t xml:space="preserve"> tries to stay grounded, his focus sharp.</w:t>
      </w:r>
    </w:p>
    <w:p w14:paraId="6B80D5F7" w14:textId="77777777" w:rsidR="00EE1C50" w:rsidRPr="00E93CC4" w:rsidRDefault="00EE1C50" w:rsidP="00EE1C50">
      <w:r w:rsidRPr="00E93CC4">
        <w:t xml:space="preserve">But the crowd is a swirling blur of flesh, holograms, and machinery, the lines between real and artificial fracturing. Some figures collide with him like solid walls, jolting him </w:t>
      </w:r>
      <w:r w:rsidRPr="00E93CC4">
        <w:lastRenderedPageBreak/>
        <w:t>back to himself. Others pass through him, their flickering forms dissolving into his projected persona, distorting him in ways that make his stomach lurch. His grip on reality wavers.</w:t>
      </w:r>
    </w:p>
    <w:p w14:paraId="489D5041" w14:textId="77777777" w:rsidR="00EE1C50" w:rsidRPr="00E93CC4" w:rsidRDefault="00EE1C50" w:rsidP="00EE1C50">
      <w:r w:rsidRPr="00E93CC4">
        <w:t>Then, the music shifts, hitting some primal frequency that tugs at something deep within him. His resolve thins, unraveling thread by thread. He isn’t just watching anymore—he’s inside it, part of it.</w:t>
      </w:r>
    </w:p>
    <w:p w14:paraId="561C9A44" w14:textId="77777777" w:rsidR="00EE1C50" w:rsidRDefault="00EE1C50" w:rsidP="00EE1C50">
      <w:r w:rsidRPr="00E93CC4">
        <w:t>The urge to dance eclipses reason, not a choice but a compulsion woven into the music. The rhythm seizes him, his movements fluid</w:t>
      </w:r>
      <w:r>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2256F593" w14:textId="77777777" w:rsidR="00EE1C50" w:rsidRPr="00E93CC4" w:rsidRDefault="00EE1C50" w:rsidP="00EE1C50">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7D17DE31" w14:textId="77777777" w:rsidR="00EE1C50" w:rsidRPr="00936AD8" w:rsidRDefault="00EE1C50" w:rsidP="00EE1C50">
      <w:r w:rsidRPr="00936AD8">
        <w:t>"Big mistake</w:t>
      </w:r>
      <w:r>
        <w:t>,</w:t>
      </w:r>
      <w:r w:rsidRPr="00936AD8">
        <w:t xml:space="preserve"> Lion, Aleister purrs in his mind. If they were watching, they’ll know you’re using a hologram. ONLY do what I tell you to."</w:t>
      </w:r>
    </w:p>
    <w:p w14:paraId="17B3FD2F" w14:textId="77777777" w:rsidR="00EE1C50" w:rsidRPr="00936AD8" w:rsidRDefault="00EE1C50" w:rsidP="00EE1C50">
      <w:r w:rsidRPr="00936AD8">
        <w:lastRenderedPageBreak/>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6F049F75" w14:textId="77777777" w:rsidR="00EE1C50" w:rsidRPr="00936AD8" w:rsidRDefault="00EE1C50" w:rsidP="00EE1C50">
      <w:r w:rsidRPr="00936AD8">
        <w:t>Amiel shakes his head lightly, trying to steady himself. Out of his eye, he notices movement—a slender figure in a shadowy booth tucked away in the far corner. The man raises a hand in a subtle gesture, beckoning him over.</w:t>
      </w:r>
    </w:p>
    <w:p w14:paraId="1F662BDD" w14:textId="77777777" w:rsidR="00EE1C50" w:rsidRPr="00235F6F" w:rsidRDefault="00EE1C50" w:rsidP="00EE1C50">
      <w:pPr>
        <w:rPr>
          <w:i/>
          <w:iCs/>
        </w:rPr>
      </w:pPr>
      <w:r w:rsidRPr="00235F6F">
        <w:rPr>
          <w:i/>
          <w:iCs/>
        </w:rPr>
        <w:t>He was watching, will he know I’m using a hologram?</w:t>
      </w:r>
    </w:p>
    <w:p w14:paraId="2DAD878A" w14:textId="77777777" w:rsidR="00EE1C50" w:rsidRPr="00936AD8" w:rsidRDefault="00EE1C50" w:rsidP="00EE1C50">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5359332" w14:textId="77777777" w:rsidR="00EE1C50" w:rsidRPr="00936AD8" w:rsidRDefault="00EE1C50" w:rsidP="00EE1C50">
      <w:r w:rsidRPr="00936AD8">
        <w:t>The booth’s dim light accentuates the man’s features—a thin face with angular cheekbones, a neatly trimmed beard, and eyes that gleam like polished onyx. He leans back with casual authority, gesturing to the empty seat across from him.</w:t>
      </w:r>
    </w:p>
    <w:p w14:paraId="235CCBBE" w14:textId="77777777" w:rsidR="00EE1C50" w:rsidRPr="00936AD8" w:rsidRDefault="00EE1C50" w:rsidP="00EE1C50">
      <w:r w:rsidRPr="00936AD8">
        <w:t xml:space="preserve">Amiel hesitates for a beat before sliding into the booth, his movements cautious. His hologram mirrors his actions </w:t>
      </w:r>
      <w:r w:rsidRPr="00936AD8">
        <w:lastRenderedPageBreak/>
        <w:t>seamlessly, though he can’t shake the feeling that the man’s piercing gaze might see right through it.</w:t>
      </w:r>
    </w:p>
    <w:p w14:paraId="3A010520" w14:textId="77777777" w:rsidR="00EE1C50" w:rsidRPr="00936AD8" w:rsidRDefault="00EE1C50" w:rsidP="00EE1C50">
      <w:r w:rsidRPr="00936AD8">
        <w:t>“Can I get you a drink?” the man asks, his voice smooth and measured, as though he’s done this a hundred times before.</w:t>
      </w:r>
    </w:p>
    <w:p w14:paraId="542E72F1" w14:textId="77777777" w:rsidR="00EE1C50" w:rsidRPr="00936AD8" w:rsidRDefault="00EE1C50" w:rsidP="00EE1C50">
      <w:r w:rsidRPr="00936AD8">
        <w:t>Amiel shakes his head, his hologram echoing the motion. “No, I’m good. I’m here for business. Are you Arnon?”</w:t>
      </w:r>
    </w:p>
    <w:p w14:paraId="14FC6AFC" w14:textId="77777777" w:rsidR="00EE1C50" w:rsidRPr="00936AD8" w:rsidRDefault="00EE1C50" w:rsidP="00EE1C50">
      <w:r w:rsidRPr="00936AD8">
        <w:t>The man leans forward slightly, his lips curling into a faint smile. “I am,” he says, his voice dropping to a near whisper, “if you brought the Luxom.”</w:t>
      </w:r>
    </w:p>
    <w:p w14:paraId="32A0FA73" w14:textId="77777777" w:rsidR="00EE1C50" w:rsidRPr="00936AD8" w:rsidRDefault="00EE1C50" w:rsidP="00EE1C50">
      <w:r w:rsidRPr="00936AD8">
        <w:t>“I brought the Luxom. Show me the product,” Amiel nervously leans forward</w:t>
      </w:r>
      <w:r>
        <w:t>,</w:t>
      </w:r>
      <w:r w:rsidRPr="00936AD8">
        <w:t xml:space="preserve"> anticipating the culmination of his daring escape from the palace.</w:t>
      </w:r>
    </w:p>
    <w:p w14:paraId="64B4CA64" w14:textId="77777777" w:rsidR="00EE1C50" w:rsidRPr="00936AD8" w:rsidRDefault="00EE1C50" w:rsidP="00EE1C50">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06C55C83" w14:textId="77777777" w:rsidR="00EE1C50" w:rsidRPr="00936AD8" w:rsidRDefault="00EE1C50" w:rsidP="00EE1C50">
      <w:r w:rsidRPr="00936AD8">
        <w:t xml:space="preserve">Amiel leans in, his breath hitching as he studies the small, unassuming device. It looks like an ordinary pill casing—smooth, slightly translucent, with faint etchings that ripple like veins under the light. </w:t>
      </w:r>
      <w:r>
        <w:t xml:space="preserve">It is deceptively simple yet brimming with possibility. A wave of anticipation courses through him. He had risked everything for this device—a tool that could flawlessly mimic </w:t>
      </w:r>
      <w:r>
        <w:lastRenderedPageBreak/>
        <w:t>another’s mental state</w:t>
      </w:r>
      <w:r w:rsidRPr="00936AD8">
        <w:t>, granting him the power to become someone else.</w:t>
      </w:r>
    </w:p>
    <w:p w14:paraId="5C7ABC92" w14:textId="77777777" w:rsidR="00EE1C50" w:rsidRPr="00936AD8" w:rsidRDefault="00EE1C50" w:rsidP="00EE1C50">
      <w:r w:rsidRPr="00936AD8">
        <w:t xml:space="preserve">The man’s steady gaze doesn’t waver. Without a word, he snaps the case shut, the spell it cast over Amiel </w:t>
      </w:r>
      <w:r>
        <w:t>instantly breaking</w:t>
      </w:r>
      <w:r w:rsidRPr="00936AD8">
        <w:t>.</w:t>
      </w:r>
    </w:p>
    <w:p w14:paraId="6BA1029B" w14:textId="77777777" w:rsidR="00EE1C50" w:rsidRPr="00936AD8" w:rsidRDefault="00EE1C50" w:rsidP="00EE1C50">
      <w:r w:rsidRPr="00936AD8">
        <w:t>“Luxom first,” the man says, his voice clipped, businesslike.</w:t>
      </w:r>
    </w:p>
    <w:p w14:paraId="1AEDDEC9" w14:textId="77777777" w:rsidR="00EE1C50" w:rsidRPr="00936AD8" w:rsidRDefault="00EE1C50" w:rsidP="00EE1C50">
      <w:r w:rsidRPr="00936AD8">
        <w:t>“Eight hundred thousand Luxom,” Aleister murmurs faintly in Amiel’s mind, his tone distant, almost distracted. The voice that once guided him like an anchor now feels remote, untethered.</w:t>
      </w:r>
    </w:p>
    <w:p w14:paraId="32887CD8" w14:textId="77777777" w:rsidR="00EE1C50" w:rsidRPr="00936AD8" w:rsidRDefault="00EE1C50" w:rsidP="00EE1C50">
      <w:r w:rsidRPr="00936AD8">
        <w:t>Amiel straightens in his chair, forcing himself to sound composed. “We agreed on eight hundred thousand Luxom, correct?”</w:t>
      </w:r>
    </w:p>
    <w:p w14:paraId="392A2A4F" w14:textId="77777777" w:rsidR="00EE1C50" w:rsidRPr="00936AD8" w:rsidRDefault="00EE1C50" w:rsidP="00EE1C50">
      <w:r w:rsidRPr="00936AD8">
        <w:t xml:space="preserve">The man smirks as he lights a cigarette. The flame flickers briefly before he exhales a curl of smoke directly into Amiel’s face. “That was the old deal,” he says smoothly, his voice carrying the weight of indifference. “But you’re late. </w:t>
      </w:r>
      <w:r>
        <w:t>The price</w:t>
      </w:r>
      <w:r w:rsidRPr="00936AD8">
        <w:t xml:space="preserve"> went up. One million Luxom.”</w:t>
      </w:r>
    </w:p>
    <w:p w14:paraId="21A5E940" w14:textId="77777777" w:rsidR="00EE1C50" w:rsidRDefault="00EE1C50" w:rsidP="00EE1C50">
      <w:r w:rsidRPr="00936AD8">
        <w:t>Amiel’s stomach drops. Panic begins to claw at him as sweat forms along his brow.</w:t>
      </w:r>
    </w:p>
    <w:p w14:paraId="74F1F9D7" w14:textId="77777777" w:rsidR="00EE1C50" w:rsidRPr="00936AD8" w:rsidRDefault="00EE1C50" w:rsidP="00EE1C50">
      <w:r w:rsidRPr="00936AD8">
        <w:t xml:space="preserve">One million. That’s everything he has. All of it. How’s he supposed to get back? </w:t>
      </w:r>
      <w:r>
        <w:t xml:space="preserve">He can’t return through the sewers. </w:t>
      </w:r>
      <w:r w:rsidRPr="00936AD8">
        <w:t xml:space="preserve">What would he do if he spent it all? </w:t>
      </w:r>
      <w:r>
        <w:t xml:space="preserve">He might have to pay someone to help him return. </w:t>
      </w:r>
      <w:r w:rsidRPr="00936AD8">
        <w:t xml:space="preserve">His mind scrambles for answers, for a way to salvage this. He has to bargain—maybe nine hundred fifty thousand, leaving fifty thousand </w:t>
      </w:r>
      <w:r w:rsidRPr="00936AD8">
        <w:lastRenderedPageBreak/>
        <w:t xml:space="preserve">for his return. But desperation would be his undoing. </w:t>
      </w:r>
      <w:r>
        <w:t>He'd press for more if the man senses even a hint of it</w:t>
      </w:r>
      <w:r w:rsidRPr="00936AD8">
        <w:t>.</w:t>
      </w:r>
    </w:p>
    <w:p w14:paraId="020A92CA" w14:textId="77777777" w:rsidR="00EE1C50" w:rsidRPr="00936AD8" w:rsidRDefault="00EE1C50" w:rsidP="00EE1C50">
      <w:r w:rsidRPr="00936AD8">
        <w:t>Amiel waits, heart pounding, for Aleister’s voice to come through with guidance, a clever word, a strategy. But there’s only silence.</w:t>
      </w:r>
    </w:p>
    <w:p w14:paraId="6AADEF3A" w14:textId="77777777" w:rsidR="00EE1C50" w:rsidRPr="00936AD8" w:rsidRDefault="00EE1C50" w:rsidP="00EE1C50">
      <w:r w:rsidRPr="00936AD8">
        <w:t>His thoughts grow frantic. Aleister? Where are you? His mind reaches out like a desperate prayer, seeking him within the neural network, but there’s no response</w:t>
      </w:r>
      <w:r>
        <w:t>—only</w:t>
      </w:r>
      <w:r w:rsidRPr="00936AD8">
        <w:t xml:space="preserve"> an oppressive void.</w:t>
      </w:r>
    </w:p>
    <w:p w14:paraId="2DBF657B" w14:textId="77777777" w:rsidR="00EE1C50" w:rsidRPr="00936AD8" w:rsidRDefault="00EE1C50" w:rsidP="00EE1C50">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22A4EF42" w14:textId="77777777" w:rsidR="00EE1C50" w:rsidRPr="00936AD8" w:rsidRDefault="00EE1C50" w:rsidP="00EE1C50">
      <w:r w:rsidRPr="00936AD8">
        <w:t>Amiel swallows hard. He has to speak, to say something, but his mind feels blank. How does one bargain with someone like this? All he can manage is a faint, unconvincing, “Too much.”</w:t>
      </w:r>
    </w:p>
    <w:p w14:paraId="2C7B8D12" w14:textId="77777777" w:rsidR="00EE1C50" w:rsidRPr="00936AD8" w:rsidRDefault="00EE1C50" w:rsidP="00EE1C50">
      <w:r w:rsidRPr="00936AD8">
        <w:t>The man chuckles, flicking ash into a tray. “I’ve got other buyers who’d pay even more,” he says, his tone dripping with mock courtesy. “Consider the million a favor.”</w:t>
      </w:r>
    </w:p>
    <w:p w14:paraId="1ADFBA11" w14:textId="77777777" w:rsidR="00EE1C50" w:rsidRPr="00936AD8" w:rsidRDefault="00EE1C50" w:rsidP="00EE1C50">
      <w:r w:rsidRPr="00936AD8">
        <w:t xml:space="preserve">Amiel clenches his jaw, feeling the prickling heat of sweat at his temples. He can’t lose this after everything he’s risked to get here. But he has to tread carefully. If he </w:t>
      </w:r>
      <w:r w:rsidRPr="00936AD8">
        <w:lastRenderedPageBreak/>
        <w:t>pushes too hard, the man might walk away, and the faker would slip through his fingers.</w:t>
      </w:r>
    </w:p>
    <w:p w14:paraId="13F1DF71" w14:textId="77777777" w:rsidR="00EE1C50" w:rsidRPr="00936AD8" w:rsidRDefault="00EE1C50" w:rsidP="00EE1C50">
      <w:r w:rsidRPr="00936AD8">
        <w:t xml:space="preserve">His mind whirls, searching for the </w:t>
      </w:r>
      <w:r>
        <w:t>correct</w:t>
      </w:r>
      <w:r w:rsidRPr="00936AD8">
        <w:t xml:space="preserve"> response. Thankfully, the hologram masking his face conceals the turmoil beneath. With a deliberate effort, he leans back in his chair, feigning an ease he doesn’t feel.</w:t>
      </w:r>
    </w:p>
    <w:p w14:paraId="4115AD8B" w14:textId="77777777" w:rsidR="00EE1C50" w:rsidRPr="00936AD8" w:rsidRDefault="00EE1C50" w:rsidP="00EE1C50">
      <w:r w:rsidRPr="00936AD8">
        <w:t xml:space="preserve">“Nine hundred thousand,” he says, his voice steady. “I’m not paying a credit </w:t>
      </w:r>
      <w:r>
        <w:t xml:space="preserve">card </w:t>
      </w:r>
      <w:r w:rsidRPr="00936AD8">
        <w:t>more.”</w:t>
      </w:r>
    </w:p>
    <w:p w14:paraId="77AF8FE0" w14:textId="77777777" w:rsidR="00EE1C50" w:rsidRPr="00936AD8" w:rsidRDefault="00EE1C50" w:rsidP="00EE1C50">
      <w:r w:rsidRPr="00936AD8">
        <w:t xml:space="preserve">Arnon’s smirk remains, but his eyes harden slightly. He taps the ash from his cigarette onto the tray, then places it between his lips again, studying Amiel </w:t>
      </w:r>
      <w:r>
        <w:t>silently</w:t>
      </w:r>
      <w:r w:rsidRPr="00936AD8">
        <w:t>. The smoke curls around his face like a mocking veil, obscuring his expression enough to unsettle.</w:t>
      </w:r>
    </w:p>
    <w:p w14:paraId="252F712C" w14:textId="77777777" w:rsidR="00EE1C50" w:rsidRPr="00936AD8" w:rsidRDefault="00EE1C50" w:rsidP="00EE1C50">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281574EF" w14:textId="77777777" w:rsidR="00EE1C50" w:rsidRPr="00235F6F" w:rsidRDefault="00EE1C50" w:rsidP="00EE1C50">
      <w:pPr>
        <w:rPr>
          <w:i/>
          <w:iCs/>
        </w:rPr>
      </w:pPr>
      <w:r w:rsidRPr="00235F6F">
        <w:rPr>
          <w:i/>
          <w:iCs/>
        </w:rPr>
        <w:t>Aleister! He knows I’m using a hologram!</w:t>
      </w:r>
    </w:p>
    <w:p w14:paraId="5A33C765" w14:textId="77777777" w:rsidR="00EE1C50" w:rsidRPr="00936AD8" w:rsidRDefault="00EE1C50" w:rsidP="00EE1C50">
      <w:r w:rsidRPr="00936AD8">
        <w:t>Amiel’s heart skips a beat</w:t>
      </w:r>
      <w:r>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F754DFA" w14:textId="77777777" w:rsidR="00EE1C50" w:rsidRPr="00235F6F" w:rsidRDefault="00EE1C50" w:rsidP="00EE1C50">
      <w:pPr>
        <w:rPr>
          <w:i/>
          <w:iCs/>
        </w:rPr>
      </w:pPr>
      <w:r w:rsidRPr="00235F6F">
        <w:rPr>
          <w:i/>
          <w:iCs/>
        </w:rPr>
        <w:lastRenderedPageBreak/>
        <w:t>Aleister! I can’t do this without you!</w:t>
      </w:r>
    </w:p>
    <w:p w14:paraId="223D32F5" w14:textId="77777777" w:rsidR="00EE1C50" w:rsidRPr="00936AD8" w:rsidRDefault="00EE1C50" w:rsidP="00EE1C50">
      <w:r w:rsidRPr="00936AD8">
        <w:t xml:space="preserve">Arnon flicks his cigarette into the ashtray, snuffing it out </w:t>
      </w:r>
      <w:r>
        <w:t>deliberately</w:t>
      </w:r>
      <w:r w:rsidRPr="00936AD8">
        <w:t xml:space="preserve">. The sight makes Amiel feel </w:t>
      </w:r>
      <w:r>
        <w:t xml:space="preserve">like he’s </w:t>
      </w:r>
      <w:r w:rsidRPr="00936AD8">
        <w:t>being crushed, suffocated under Arnon’s scrutiny. The man tilts his head slightly, his sharp gaze locking onto Amiel.</w:t>
      </w:r>
    </w:p>
    <w:p w14:paraId="20D8B141" w14:textId="77777777" w:rsidR="00EE1C50" w:rsidRPr="00936AD8" w:rsidRDefault="00EE1C50" w:rsidP="00EE1C50">
      <w:r w:rsidRPr="00936AD8">
        <w:t>“Why don’t you deactivate your hologram?” Arnon’s voice is smooth, almost coaxing, but there’s steel beneath it. “Let me see who I’m dealing with. You’ve got guts coming all this way. Deal with me man to man.”</w:t>
      </w:r>
    </w:p>
    <w:p w14:paraId="3414D2B2" w14:textId="77777777" w:rsidR="00EE1C50" w:rsidRPr="00936AD8" w:rsidRDefault="00EE1C50" w:rsidP="00EE1C50">
      <w:r w:rsidRPr="00936AD8">
        <w:t>Amiel shakes his head quickly, his voice firm. “That wasn’t part of the deal.”</w:t>
      </w:r>
    </w:p>
    <w:p w14:paraId="1DE3C677" w14:textId="77777777" w:rsidR="00EE1C50" w:rsidRPr="00936AD8" w:rsidRDefault="00EE1C50" w:rsidP="00EE1C50">
      <w:r w:rsidRPr="00936AD8">
        <w:t>Arnon spreads his hands in a show of false diplomacy, his lips curving into a wolfish grin. “Show me who you are, and I’ll make it nine fifty. Call it goodwill. I don’t like dealing with shades.”</w:t>
      </w:r>
    </w:p>
    <w:p w14:paraId="464187DD" w14:textId="77777777" w:rsidR="00EE1C50" w:rsidRPr="00936AD8" w:rsidRDefault="00EE1C50" w:rsidP="00EE1C50">
      <w:r w:rsidRPr="00235F6F">
        <w:rPr>
          <w:i/>
          <w:iCs/>
        </w:rPr>
        <w:t>Shades</w:t>
      </w:r>
      <w:r w:rsidRPr="00936AD8">
        <w:t>. The word strikes Amiel as odd, but he pieces it together—people who hide behind holograms.</w:t>
      </w:r>
    </w:p>
    <w:p w14:paraId="5B0611CF" w14:textId="77777777" w:rsidR="00EE1C50" w:rsidRPr="00936AD8" w:rsidRDefault="00EE1C50" w:rsidP="00EE1C50">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12E61AF4" w14:textId="77777777" w:rsidR="00EE1C50" w:rsidRPr="00936AD8" w:rsidRDefault="00EE1C50" w:rsidP="00EE1C50">
      <w:r w:rsidRPr="00936AD8">
        <w:t>Maybe Arnon doesn’t know who he is. Maybe revealing his identity could build trust.</w:t>
      </w:r>
    </w:p>
    <w:p w14:paraId="20A4B392" w14:textId="77777777" w:rsidR="00EE1C50" w:rsidRPr="00936AD8" w:rsidRDefault="00EE1C50" w:rsidP="00EE1C50">
      <w:r w:rsidRPr="00936AD8">
        <w:lastRenderedPageBreak/>
        <w:t>Arnon leans back, glancing past Amiel with a pointed look. “So, what’s it going to be? I’m running out of time. I’ve got another client waiting on me.” He nods toward someone behind Amiel, their arms crossed, tapping their foot impatiently.</w:t>
      </w:r>
    </w:p>
    <w:p w14:paraId="6989B2F7" w14:textId="77777777" w:rsidR="00EE1C50" w:rsidRPr="00936AD8" w:rsidRDefault="00EE1C50" w:rsidP="00EE1C50">
      <w:r w:rsidRPr="00936AD8">
        <w:t>Amiel glances over his shoulder, tension mounting. The moment of decision looms, and his hand moves instinctively toward the control to deactivate the hologram.</w:t>
      </w:r>
    </w:p>
    <w:p w14:paraId="62A3A025" w14:textId="77777777" w:rsidR="00EE1C50" w:rsidRPr="00235F6F" w:rsidRDefault="00EE1C50" w:rsidP="00EE1C50">
      <w:pPr>
        <w:rPr>
          <w:i/>
          <w:iCs/>
        </w:rPr>
      </w:pPr>
      <w:r w:rsidRPr="00235F6F">
        <w:rPr>
          <w:i/>
          <w:iCs/>
        </w:rPr>
        <w:t>“STOP, LION!”</w:t>
      </w:r>
    </w:p>
    <w:p w14:paraId="3A43934B" w14:textId="77777777" w:rsidR="00EE1C50" w:rsidRPr="00936AD8" w:rsidRDefault="00EE1C50" w:rsidP="00EE1C50">
      <w:r w:rsidRPr="00936AD8">
        <w:t>Aleister’s voice tears through his thoughts like a crack of thunder. The command halts Amiel mid-motion, his hand freezing as the weight of Aleister’s authority anchors him in place.</w:t>
      </w:r>
    </w:p>
    <w:p w14:paraId="4D7674A5" w14:textId="77777777" w:rsidR="00EE1C50" w:rsidRPr="00936AD8" w:rsidRDefault="00EE1C50" w:rsidP="00EE1C50">
      <w:r w:rsidRPr="00936AD8">
        <w:t>“This man is Mossad. He has a mentat. Everything that’s happening right now is live streaming to the palace.”</w:t>
      </w:r>
    </w:p>
    <w:p w14:paraId="5465B3F5" w14:textId="77777777" w:rsidR="00EE1C50" w:rsidRPr="00235F6F" w:rsidRDefault="00EE1C50" w:rsidP="00EE1C50">
      <w:pPr>
        <w:rPr>
          <w:i/>
          <w:iCs/>
        </w:rPr>
      </w:pPr>
      <w:r w:rsidRPr="00235F6F">
        <w:rPr>
          <w:i/>
          <w:iCs/>
        </w:rPr>
        <w:t>“Where were you?”</w:t>
      </w:r>
    </w:p>
    <w:p w14:paraId="5CB5ABEC" w14:textId="77777777" w:rsidR="00EE1C50" w:rsidRPr="00936AD8" w:rsidRDefault="00EE1C50" w:rsidP="00EE1C50">
      <w:r w:rsidRPr="00936AD8">
        <w:t>“I’ll explain later, but they’re about to apprehend you…</w:t>
      </w:r>
      <w:r>
        <w:t>The</w:t>
      </w:r>
      <w:r w:rsidRPr="00936AD8">
        <w:t xml:space="preserve"> guy behind you</w:t>
      </w:r>
      <w:r>
        <w:t xml:space="preserve"> is</w:t>
      </w:r>
      <w:r w:rsidRPr="00936AD8">
        <w:t xml:space="preserve"> also Mossad.”</w:t>
      </w:r>
    </w:p>
    <w:p w14:paraId="4091687B" w14:textId="77777777" w:rsidR="00EE1C50" w:rsidRPr="00936AD8" w:rsidRDefault="00EE1C50" w:rsidP="00EE1C50">
      <w:r w:rsidRPr="00936AD8">
        <w:t>Amiel’s mind began to race. Mossad operatives were often chosen from the cream of the crop of palace guards</w:t>
      </w:r>
      <w:r>
        <w:t>,</w:t>
      </w:r>
      <w:r w:rsidRPr="00936AD8">
        <w:t xml:space="preserve"> plus they had access to their bio-weapons. There’s no way </w:t>
      </w:r>
      <w:r>
        <w:t>he will</w:t>
      </w:r>
      <w:r w:rsidRPr="00936AD8">
        <w:t xml:space="preserve"> fight his way out of this one. Keeping his face—and the hologram—calm, he let his gaze flicker toward the figure behind him. The "client" Arnon had gestured to was imposing: broad shoulders, military posture, and an unnervingly still presence</w:t>
      </w:r>
      <w:r>
        <w:t>—</w:t>
      </w:r>
      <w:r w:rsidRPr="00936AD8">
        <w:t>not just another buyer.</w:t>
      </w:r>
    </w:p>
    <w:p w14:paraId="2562182B" w14:textId="77777777" w:rsidR="00EE1C50" w:rsidRPr="00936AD8" w:rsidRDefault="00EE1C50" w:rsidP="00EE1C50">
      <w:r w:rsidRPr="00936AD8">
        <w:lastRenderedPageBreak/>
        <w:t>“They’re trying to make you reveal your identity to verify if you’re a threat. Once the transaction is done, they’ll make their move regardless. Run.”</w:t>
      </w:r>
    </w:p>
    <w:p w14:paraId="3F45E929" w14:textId="77777777" w:rsidR="00EE1C50" w:rsidRPr="00936AD8" w:rsidRDefault="00EE1C50" w:rsidP="00EE1C50">
      <w:r w:rsidRPr="00936AD8">
        <w:t xml:space="preserve">Running seems impossible; the room is packed, and there’s </w:t>
      </w:r>
      <w:r>
        <w:t>only one exit. He decides he’s not going to bolt; instead,</w:t>
      </w:r>
      <w:r w:rsidRPr="00936AD8">
        <w:t xml:space="preserve"> he’ll make the transaction, take the faker, and get out of there somehow.</w:t>
      </w:r>
    </w:p>
    <w:p w14:paraId="780EA4EE" w14:textId="77777777" w:rsidR="00EE1C50" w:rsidRPr="00936AD8" w:rsidRDefault="00EE1C50" w:rsidP="00EE1C50">
      <w:r w:rsidRPr="00936AD8">
        <w:t xml:space="preserve">I didn’t come here for nothing. </w:t>
      </w:r>
      <w:r>
        <w:t>Please help me get the faker.</w:t>
      </w:r>
    </w:p>
    <w:p w14:paraId="64DA32E6" w14:textId="77777777" w:rsidR="00EE1C50" w:rsidRPr="00936AD8" w:rsidRDefault="00EE1C50" w:rsidP="00EE1C50">
      <w:r w:rsidRPr="00936AD8">
        <w:t>Make your move. I’ll be there</w:t>
      </w:r>
      <w:r>
        <w:t>,</w:t>
      </w:r>
      <w:r w:rsidRPr="00936AD8">
        <w:t xml:space="preserve"> Lion.</w:t>
      </w:r>
    </w:p>
    <w:p w14:paraId="21DF85E3" w14:textId="77777777" w:rsidR="00EE1C50" w:rsidRPr="00936AD8" w:rsidRDefault="00EE1C50" w:rsidP="00EE1C50">
      <w:r w:rsidRPr="00936AD8">
        <w:t>“I want to see the faker one more time,” he says, his tone almost casual. “How do I know it’s legit? You could be selling me a fake faker.”</w:t>
      </w:r>
    </w:p>
    <w:p w14:paraId="17201143" w14:textId="77777777" w:rsidR="00EE1C50" w:rsidRPr="00936AD8" w:rsidRDefault="00EE1C50" w:rsidP="00EE1C50">
      <w:r w:rsidRPr="00936AD8">
        <w:t>Arnon scoffs, shaking his head. “A fake faker? Funny.” He flips the case open again, revealing the device inside.</w:t>
      </w:r>
    </w:p>
    <w:p w14:paraId="4442E8DE" w14:textId="77777777" w:rsidR="00EE1C50" w:rsidRPr="00936AD8" w:rsidRDefault="00EE1C50" w:rsidP="00EE1C50">
      <w:r w:rsidRPr="00936AD8">
        <w:t>Arnon once again flips open the case with the mentat faker inside.</w:t>
      </w:r>
    </w:p>
    <w:p w14:paraId="55EC68F6" w14:textId="77777777" w:rsidR="00EE1C50" w:rsidRPr="00936AD8" w:rsidRDefault="00EE1C50" w:rsidP="00EE1C50">
      <w:r w:rsidRPr="00936AD8">
        <w:t>“Turn it on,” Amiel presses. “I want to see it working.”</w:t>
      </w:r>
    </w:p>
    <w:p w14:paraId="698376D0" w14:textId="77777777" w:rsidR="00EE1C50" w:rsidRPr="00936AD8" w:rsidRDefault="00EE1C50" w:rsidP="00EE1C50">
      <w:r w:rsidRPr="00936AD8">
        <w:t xml:space="preserve">With an exasperated sigh, Arnon activates the faker. It comes to life, </w:t>
      </w:r>
      <w:r>
        <w:t xml:space="preserve">and </w:t>
      </w:r>
      <w:r w:rsidRPr="00936AD8">
        <w:t>a red light in its core begins to blink.</w:t>
      </w:r>
    </w:p>
    <w:p w14:paraId="7371F468" w14:textId="77777777" w:rsidR="00EE1C50" w:rsidRPr="00936AD8" w:rsidRDefault="00EE1C50" w:rsidP="00EE1C50">
      <w:r w:rsidRPr="00936AD8">
        <w:t xml:space="preserve">Amiel </w:t>
      </w:r>
      <w:r>
        <w:t>stalls while I mimic his mentor</w:t>
      </w:r>
      <w:r w:rsidRPr="00936AD8">
        <w:t>. Just a minute.</w:t>
      </w:r>
    </w:p>
    <w:p w14:paraId="75BA3ABB" w14:textId="77777777" w:rsidR="00EE1C50" w:rsidRPr="00936AD8" w:rsidRDefault="00EE1C50" w:rsidP="00EE1C50">
      <w:r w:rsidRPr="00936AD8">
        <w:t>“It’s a deal, then. One million Luxom. Let’s toast,” Amiel says, his sudden shift catching Arnon off guard.</w:t>
      </w:r>
    </w:p>
    <w:p w14:paraId="046C0901" w14:textId="77777777" w:rsidR="00EE1C50" w:rsidRPr="00936AD8" w:rsidRDefault="00EE1C50" w:rsidP="00EE1C50">
      <w:r w:rsidRPr="00936AD8">
        <w:lastRenderedPageBreak/>
        <w:t>Arnon sets the faker down, his anticipation palpable. He forgets to turn it off.</w:t>
      </w:r>
    </w:p>
    <w:p w14:paraId="3FA22296" w14:textId="77777777" w:rsidR="00EE1C50" w:rsidRPr="00936AD8" w:rsidRDefault="00EE1C50" w:rsidP="00EE1C50">
      <w:r w:rsidRPr="00936AD8">
        <w:t xml:space="preserve">“Great! I knew you would appreciate my generosity. Now pay, I’m tired of wasting time with you.” Arnon slightly lurches forward with anticipation. Amiel can’t help but feel like </w:t>
      </w:r>
      <w:r>
        <w:t>Arnon would lunge at him at any moment</w:t>
      </w:r>
      <w:r w:rsidRPr="00936AD8">
        <w:t>.</w:t>
      </w:r>
    </w:p>
    <w:p w14:paraId="4A15A950" w14:textId="77777777" w:rsidR="00EE1C50" w:rsidRPr="00936AD8" w:rsidRDefault="00EE1C50" w:rsidP="00EE1C50">
      <w:r w:rsidRPr="00936AD8">
        <w:t>Amiel pulls out of his pocket a sleek credit chip and dangles it in the air</w:t>
      </w:r>
      <w:r>
        <w:t xml:space="preserve"> </w:t>
      </w:r>
      <w:r w:rsidRPr="004F1D93">
        <w:t>before putting it on the table next to the faker</w:t>
      </w:r>
      <w:r w:rsidRPr="00936AD8">
        <w:t>. It gleams under the erratic neon lights. “One million Luxom, as you requested. Let’s not waste any more time.”</w:t>
      </w:r>
    </w:p>
    <w:p w14:paraId="3C0D2D37" w14:textId="77777777" w:rsidR="00EE1C50" w:rsidRPr="00936AD8" w:rsidRDefault="00EE1C50" w:rsidP="00EE1C50">
      <w:r w:rsidRPr="00936AD8">
        <w:t>Done Lion!</w:t>
      </w:r>
    </w:p>
    <w:p w14:paraId="608C77F0" w14:textId="77777777" w:rsidR="00EE1C50" w:rsidRPr="00936AD8" w:rsidRDefault="00EE1C50" w:rsidP="00EE1C50">
      <w:r w:rsidRPr="00936AD8">
        <w:t xml:space="preserve">In one fluid motion, Amiel grabs the beer with his right hand and hurls it into Arnon’s face. </w:t>
      </w:r>
      <w:r>
        <w:t>He simultaneously snatches the fake and the credit chip with his left hand</w:t>
      </w:r>
      <w:r w:rsidRPr="00936AD8">
        <w:t xml:space="preserve">. Darkness swallows the room as the power cuts. Chaos erupts. Voices shout in frustration as the music stops, and </w:t>
      </w:r>
      <w:r>
        <w:t>Amiel disappears into the crowd in the confusion</w:t>
      </w:r>
      <w:r w:rsidRPr="00936AD8">
        <w:t>.</w:t>
      </w:r>
    </w:p>
    <w:p w14:paraId="07E20DAE" w14:textId="77777777" w:rsidR="00EE1C50" w:rsidRPr="00936AD8" w:rsidRDefault="00EE1C50" w:rsidP="00EE1C50">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06337760" w14:textId="77777777" w:rsidR="00EE1C50" w:rsidRPr="00936AD8" w:rsidRDefault="00EE1C50" w:rsidP="00EE1C50">
      <w:r w:rsidRPr="00936AD8">
        <w:t>Reluctantly, the owner relents, shouting over the chaos, “Fine! Just don’t break anything on the way out!” With a metallic groan, the gate slides open.</w:t>
      </w:r>
    </w:p>
    <w:p w14:paraId="7F7742F6" w14:textId="77777777" w:rsidR="00EE1C50" w:rsidRPr="00936AD8" w:rsidRDefault="00EE1C50" w:rsidP="00EE1C50">
      <w:r w:rsidRPr="00936AD8">
        <w:lastRenderedPageBreak/>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1D50D433" w14:textId="77777777" w:rsidR="00EE1C50" w:rsidRPr="00936AD8" w:rsidRDefault="00EE1C50" w:rsidP="00EE1C50">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40E973AE" w14:textId="77777777" w:rsidR="00EE1C50" w:rsidRPr="00936AD8" w:rsidRDefault="00EE1C50" w:rsidP="00EE1C50">
      <w:r w:rsidRPr="00936AD8">
        <w:t xml:space="preserve">Amiel uses the moment to his advantage, allowing himself to be swept </w:t>
      </w:r>
      <w:r>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5707BB2B" w14:textId="77777777" w:rsidR="00EE1C50" w:rsidRPr="00936AD8" w:rsidRDefault="00EE1C50" w:rsidP="00EE1C50">
      <w:r w:rsidRPr="00936AD8">
        <w:t>Keep going, Aleister’s voice whispers in his mind, calm but urgent. Lose yourself in the current.</w:t>
      </w:r>
    </w:p>
    <w:p w14:paraId="5EA43C1B" w14:textId="77777777" w:rsidR="00EE1C50" w:rsidRPr="00936AD8" w:rsidRDefault="00EE1C50" w:rsidP="00EE1C50">
      <w:r w:rsidRPr="00936AD8">
        <w:t>Amiel ducks lower, his body folding into the chaos as he pushes forward. He can feel the heat of pursuit, the weight of the faker in his hand like a burning brand</w:t>
      </w:r>
      <w:r>
        <w:t>. He puts it in his pocket;</w:t>
      </w:r>
      <w:r w:rsidRPr="00936AD8">
        <w:t xml:space="preserve"> it could break if things get crazy. The crowd is his shield, their drunken, aimless movements forming an unpredictable labyrinth for his pursuers.</w:t>
      </w:r>
    </w:p>
    <w:p w14:paraId="5DA2CFB1" w14:textId="77777777" w:rsidR="00EE1C50" w:rsidRPr="00936AD8" w:rsidRDefault="00EE1C50" w:rsidP="00EE1C50">
      <w:r w:rsidRPr="00936AD8">
        <w:lastRenderedPageBreak/>
        <w:t xml:space="preserve">As he nears the exit, the cool night air wafting in from the street invigorates him. </w:t>
      </w:r>
      <w:r>
        <w:t>He tells himself one more push</w:t>
      </w:r>
      <w:r w:rsidRPr="00936AD8">
        <w:t>, gritting his teeth as a burly man stumbles into him, nearly knocking him off balance.</w:t>
      </w:r>
    </w:p>
    <w:p w14:paraId="4A06AB1E" w14:textId="77777777" w:rsidR="00EE1C50" w:rsidRPr="00936AD8" w:rsidRDefault="00EE1C50" w:rsidP="00EE1C50">
      <w:r w:rsidRPr="00936AD8">
        <w:t>Behind him, a sharp voice cuts through the noise: “Stop him!” One of the agents has spotted him, their hand outstretched like a predator lunging for its prey.</w:t>
      </w:r>
    </w:p>
    <w:p w14:paraId="7CDF745D" w14:textId="77777777" w:rsidR="00EE1C50" w:rsidRPr="00936AD8" w:rsidRDefault="00EE1C50" w:rsidP="00EE1C50">
      <w:r w:rsidRPr="00936AD8">
        <w:t>But it’s too late. Amiel bursts free of the bar</w:t>
      </w:r>
      <w:r>
        <w:t xml:space="preserve"> </w:t>
      </w:r>
      <w:r w:rsidRPr="00936AD8">
        <w:t>as the crowd spills onto the street. The neon-lit chaos of the city awaits, a perfect labyrinth to vanish into.</w:t>
      </w:r>
    </w:p>
    <w:p w14:paraId="23800527" w14:textId="77777777" w:rsidR="00EE1C50" w:rsidRDefault="00EE1C50" w:rsidP="00EE1C50">
      <w:r w:rsidRPr="00936AD8">
        <w:t>‘Keep moving, Lion,’ Aleister’s voice urges again. The hunt isn’t over yet.</w:t>
      </w:r>
      <w:r>
        <w:br w:type="page"/>
      </w:r>
    </w:p>
    <w:p w14:paraId="01527C45" w14:textId="77777777" w:rsidR="00EE1C50" w:rsidRDefault="00EE1C50" w:rsidP="00EE1C50">
      <w:pPr>
        <w:pStyle w:val="Heading1"/>
      </w:pPr>
      <w:bookmarkStart w:id="21" w:name="_Toc195083868"/>
      <w:bookmarkStart w:id="22" w:name="_Toc195187229"/>
      <w:r w:rsidRPr="00936AD8">
        <w:rPr>
          <w:rStyle w:val="Heading1Char"/>
        </w:rPr>
        <w:lastRenderedPageBreak/>
        <w:t>Chapter 10: The Wisdom of Kings</w:t>
      </w:r>
      <w:bookmarkEnd w:id="21"/>
      <w:bookmarkEnd w:id="22"/>
    </w:p>
    <w:p w14:paraId="54760109" w14:textId="77777777" w:rsidR="00EE1C50" w:rsidRPr="00867F8D" w:rsidRDefault="00EE1C50" w:rsidP="00EE1C50"/>
    <w:p w14:paraId="4E12A949" w14:textId="77777777" w:rsidR="00EE1C50" w:rsidRPr="00F8075E" w:rsidRDefault="00EE1C50" w:rsidP="00EE1C50">
      <w:r w:rsidRPr="00F8075E">
        <w:t xml:space="preserve">Prince Levi reclines against the ornate headboard of his bed, his golden robes crumpled and slightly askew. A half-eaten </w:t>
      </w:r>
      <w:r>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3CF533DB" w14:textId="77777777" w:rsidR="00EE1C50" w:rsidRPr="00F8075E" w:rsidRDefault="00EE1C50" w:rsidP="00EE1C50">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25D32656" w14:textId="77777777" w:rsidR="00EE1C50" w:rsidRPr="00F8075E" w:rsidRDefault="00EE1C50" w:rsidP="00EE1C50">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3072798D" w14:textId="77777777" w:rsidR="00EE1C50" w:rsidRPr="00F8075E" w:rsidRDefault="00EE1C50" w:rsidP="00EE1C50">
      <w:r w:rsidRPr="00F8075E">
        <w:t>Dipti chuckles softly, "Amen to that."</w:t>
      </w:r>
    </w:p>
    <w:p w14:paraId="32ADD490" w14:textId="77777777" w:rsidR="00EE1C50" w:rsidRPr="00F8075E" w:rsidRDefault="00EE1C50" w:rsidP="00EE1C50">
      <w:r w:rsidRPr="00F8075E">
        <w:t>Levi leans back further, his expression growing pensive. "You know," he begins, swirling the spoon absentmindedly, "</w:t>
      </w:r>
      <w:r>
        <w:t>I</w:t>
      </w:r>
      <w:r w:rsidRPr="00F8075E">
        <w:t xml:space="preserve">t’s surreal. Living through Corona five </w:t>
      </w:r>
      <w:r w:rsidRPr="00F8075E">
        <w:lastRenderedPageBreak/>
        <w:t xml:space="preserve">hundred years ago was bad enough. Now, here I am, back in lockdown. If this </w:t>
      </w:r>
      <w:r>
        <w:t>continues</w:t>
      </w:r>
      <w:r w:rsidRPr="00F8075E">
        <w:t>, I’ll commission the scientists to reinvent PlayStation. Otherwise, I might lose my mind."</w:t>
      </w:r>
    </w:p>
    <w:p w14:paraId="51C076F2" w14:textId="77777777" w:rsidR="00EE1C50" w:rsidRPr="00F8075E" w:rsidRDefault="00EE1C50" w:rsidP="00EE1C50">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FA00B90" w14:textId="77777777" w:rsidR="00EE1C50" w:rsidRPr="00F8075E" w:rsidRDefault="00EE1C50" w:rsidP="00EE1C50">
      <w:r w:rsidRPr="00F8075E">
        <w:t>"It seems the fever has passed," she murmurs. "What a strange illness—so intense, yet gone in less than twelve hours. Flus used to last a day at least."</w:t>
      </w:r>
    </w:p>
    <w:p w14:paraId="19E87180" w14:textId="77777777" w:rsidR="00EE1C50" w:rsidRPr="00F8075E" w:rsidRDefault="00EE1C50" w:rsidP="00EE1C50">
      <w:r w:rsidRPr="00F8075E">
        <w:t xml:space="preserve">Levi nods, his brow furrowing. "Not that I’m complaining. Half the palace is sick, </w:t>
      </w:r>
      <w:r>
        <w:t>yet you somehow</w:t>
      </w:r>
      <w:r w:rsidRPr="00F8075E">
        <w:t xml:space="preserve"> manage to avoid it. How is that even possible?"</w:t>
      </w:r>
    </w:p>
    <w:p w14:paraId="0556FB58" w14:textId="77777777" w:rsidR="00EE1C50" w:rsidRPr="00441920" w:rsidRDefault="00EE1C50" w:rsidP="00EE1C50">
      <w:r w:rsidRPr="00441920">
        <w:t>Dipti smiles, a hint of playfulness in her voice. "It’s good, nah? Or would you rather I join you in misery?"</w:t>
      </w:r>
    </w:p>
    <w:p w14:paraId="74F50927" w14:textId="77777777" w:rsidR="00EE1C50" w:rsidRPr="00441920" w:rsidRDefault="00EE1C50" w:rsidP="00EE1C50">
      <w:r w:rsidRPr="00441920">
        <w:t>“Misery loves company,” Levi quips with a sly grin.</w:t>
      </w:r>
    </w:p>
    <w:p w14:paraId="776D011F" w14:textId="77777777" w:rsidR="00EE1C50" w:rsidRPr="00441920" w:rsidRDefault="00EE1C50" w:rsidP="00EE1C50">
      <w:r w:rsidRPr="00441920">
        <w:t>“Oh really?” Dipti arches an eyebrow, her tone dripping with mock skepticism.</w:t>
      </w:r>
    </w:p>
    <w:p w14:paraId="2BD0E817" w14:textId="77777777" w:rsidR="00EE1C50" w:rsidRPr="00441920" w:rsidRDefault="00EE1C50" w:rsidP="00EE1C50">
      <w:r w:rsidRPr="00441920">
        <w:t xml:space="preserve">"Definitely not," Levi </w:t>
      </w:r>
      <w:r>
        <w:t>laughs</w:t>
      </w:r>
      <w:r w:rsidRPr="00441920">
        <w:t>, shaking his head. "I need you healthy. Otherwise, who’d take care of me? Without you, I’d have nothing but my sighs for company."</w:t>
      </w:r>
    </w:p>
    <w:p w14:paraId="08648E81" w14:textId="77777777" w:rsidR="00EE1C50" w:rsidRPr="00F8075E" w:rsidRDefault="00EE1C50" w:rsidP="00EE1C50">
      <w:r w:rsidRPr="00F8075E">
        <w:t xml:space="preserve">As he speaks, his thoughts drift elsewhere. A </w:t>
      </w:r>
      <w:r>
        <w:t xml:space="preserve">vivid and urgent report flickers through his mind: an imposing man tricks the Mossad into handing over a mentat faker—a </w:t>
      </w:r>
      <w:r>
        <w:lastRenderedPageBreak/>
        <w:t>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t xml:space="preserve">mind, searching for any clue or </w:t>
      </w:r>
      <w:r w:rsidRPr="00F8075E">
        <w:t>inconsistency.</w:t>
      </w:r>
    </w:p>
    <w:p w14:paraId="14BB9DAB" w14:textId="77777777" w:rsidR="00EE1C50" w:rsidRPr="00F8075E" w:rsidRDefault="00EE1C50" w:rsidP="00EE1C50">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C9C6270" w14:textId="77777777" w:rsidR="00EE1C50" w:rsidRPr="00712E69" w:rsidRDefault="00EE1C50" w:rsidP="00EE1C50">
      <w:r w:rsidRPr="00712E69">
        <w:t>Levi’s head throbs. "Ugh, I can’t deal with this right now," he mutters, shoving the</w:t>
      </w:r>
      <w:r>
        <w:t xml:space="preserve"> perplexing report </w:t>
      </w:r>
      <w:r w:rsidRPr="00712E69">
        <w:t>aside</w:t>
      </w:r>
      <w:r>
        <w:t xml:space="preserve"> to the back of his mind</w:t>
      </w:r>
      <w:r w:rsidRPr="00712E69">
        <w:t>.</w:t>
      </w:r>
    </w:p>
    <w:p w14:paraId="1679612B" w14:textId="77777777" w:rsidR="00EE1C50" w:rsidRPr="00712E69" w:rsidRDefault="00EE1C50" w:rsidP="00EE1C50">
      <w:r w:rsidRPr="00712E69">
        <w:t>He sighs deeply, sinking into the plush pillows. "My mind’s a mess. I’m stuck here with tasteless pudding and nothing to occupy me but this disturbing report from the Mossad.”</w:t>
      </w:r>
    </w:p>
    <w:p w14:paraId="49917979" w14:textId="77777777" w:rsidR="00EE1C50" w:rsidRPr="00712E69" w:rsidRDefault="00EE1C50" w:rsidP="00EE1C50">
      <w:r w:rsidRPr="00712E69">
        <w:t>“Disturbing report?” Dipti leans forward, her brows knitting in concern.</w:t>
      </w:r>
    </w:p>
    <w:p w14:paraId="6CEE0267" w14:textId="77777777" w:rsidR="00EE1C50" w:rsidRPr="00712E69" w:rsidRDefault="00EE1C50" w:rsidP="00EE1C50">
      <w:r w:rsidRPr="00712E69">
        <w:t xml:space="preserve">“Wait, you didn’t see it?” </w:t>
      </w:r>
      <w:r>
        <w:t>T</w:t>
      </w:r>
      <w:r w:rsidRPr="00712E69">
        <w:t>he weight of the report reflected in his weary tone.</w:t>
      </w:r>
    </w:p>
    <w:p w14:paraId="01DF1565" w14:textId="77777777" w:rsidR="00EE1C50" w:rsidRPr="00712E69" w:rsidRDefault="00EE1C50" w:rsidP="00EE1C50">
      <w:r w:rsidRPr="00712E69">
        <w:t>“I’m focused on you.” Her voice is steady, but her eyes widen in shock</w:t>
      </w:r>
      <w:r>
        <w:t>.</w:t>
      </w:r>
    </w:p>
    <w:p w14:paraId="66446D6D" w14:textId="77777777" w:rsidR="00EE1C50" w:rsidRPr="00712E69" w:rsidRDefault="00EE1C50" w:rsidP="00EE1C50">
      <w:r w:rsidRPr="00712E69">
        <w:t>“Leave it,” Levi says with a dismissive wave of his hand, his voice softening. “We’ll talk later. For now, Dipti, tell me a story. Entertain me."</w:t>
      </w:r>
    </w:p>
    <w:p w14:paraId="6A26CF1B" w14:textId="77777777" w:rsidR="00EE1C50" w:rsidRPr="00F8075E" w:rsidRDefault="00EE1C50" w:rsidP="00EE1C50">
      <w:r w:rsidRPr="00F8075E">
        <w:lastRenderedPageBreak/>
        <w:t>Dipti tilts her head, her eyes softening as she regards him. "A story?" she muses</w:t>
      </w:r>
      <w:r>
        <w:t>, her mind desperately trying to keep her focus off the disturbing news.</w:t>
      </w:r>
      <w:r w:rsidRPr="00F8075E">
        <w:t xml:space="preserve"> "</w:t>
      </w:r>
      <w:r>
        <w:t>I’ll try, but you dropped a bomb on me here.</w:t>
      </w:r>
      <w:r w:rsidRPr="00F8075E">
        <w:t>"</w:t>
      </w:r>
    </w:p>
    <w:p w14:paraId="6DE42DDA" w14:textId="77777777" w:rsidR="00EE1C50" w:rsidRDefault="00EE1C50" w:rsidP="00EE1C50">
      <w:r>
        <w:t xml:space="preserve">"Please," Levi begs, his hands folded. </w:t>
      </w:r>
    </w:p>
    <w:p w14:paraId="65BFE560" w14:textId="77777777" w:rsidR="00EE1C50" w:rsidRDefault="00EE1C50" w:rsidP="00EE1C50">
      <w:r>
        <w:t>Dipti adjusts her sari and begins, her voice soft and rhythmic.</w:t>
      </w:r>
    </w:p>
    <w:p w14:paraId="0DCF8459" w14:textId="77777777" w:rsidR="00EE1C50" w:rsidRDefault="00EE1C50" w:rsidP="00EE1C50">
      <w:r>
        <w:t>"Once, in a land where the sun never sets, there lived a prince who sought a rare treasure that could only be claimed by a pure heart. But the prince’s heart was not pure. Desperate, he made a pact with an evil wizard who gave him the illusion of virtue in exchange for the throne. Blinded by ambition, the prince accepted."</w:t>
      </w:r>
    </w:p>
    <w:p w14:paraId="6D14F018" w14:textId="77777777" w:rsidR="00EE1C50" w:rsidRDefault="00EE1C50" w:rsidP="00EE1C50">
      <w:r>
        <w:t>Levi smirks. "Classic mistake. Go on."</w:t>
      </w:r>
    </w:p>
    <w:p w14:paraId="574BB789" w14:textId="77777777" w:rsidR="00EE1C50" w:rsidRPr="00D65F57" w:rsidRDefault="00EE1C50" w:rsidP="00EE1C50">
      <w:r>
        <w:t>"The prince passed the trials of truth, reflection, and despair—shielded by the wizard’s spell from the guardian spirits of those trials. Finally, he reached the treasure: a golden chalice, which he said held the wisdom of kings. But the chalice trembled in his grasp, rejecting his deceit. The spirits cursed him: he must carry the chalice back to his kingdom, but its power would only reveal his betrayal.</w:t>
      </w:r>
      <w:r w:rsidRPr="00D65F57">
        <w:t xml:space="preserve"> When the prince returned, his people celebrated. But on his coronation day, the chalice’s glow turned sickly green, spreading blight and sickness across the land. The people turned on the prince, and the wizard, seizing his moment, took the throne, imprisoning the king and enslaving the prince."</w:t>
      </w:r>
    </w:p>
    <w:p w14:paraId="0ECCF57D" w14:textId="77777777" w:rsidR="00EE1C50" w:rsidRPr="00D65F57" w:rsidRDefault="00EE1C50" w:rsidP="00EE1C50">
      <w:r w:rsidRPr="00D65F57">
        <w:t>Levi frowns</w:t>
      </w:r>
      <w:r>
        <w:t>,</w:t>
      </w:r>
      <w:r w:rsidRPr="00D65F57">
        <w:t xml:space="preserve"> "Bleak bedtime story."</w:t>
      </w:r>
    </w:p>
    <w:p w14:paraId="67F27368" w14:textId="77777777" w:rsidR="00EE1C50" w:rsidRDefault="00EE1C50" w:rsidP="00EE1C50">
      <w:r w:rsidRPr="00D65F57">
        <w:lastRenderedPageBreak/>
        <w:t>Dipti leans closer. "But it’s not over. The chalice still holds the wisdom of kings—and with it, a chance for redemption…</w:t>
      </w:r>
      <w:r>
        <w:t xml:space="preserve"> The king still deeply loved his son, despite his betrayal. A royal servant still loyal to the king sneaks into the evil wizard’s royal chamber, steals the chalice, and brings it to the king trapped within his cell. The king takes a shard of glass lying in his cell and slits his wrist pouring all his blood into the chalice. His blood is then filled with the wisdom of kings. As his strength seeps from his body, the king beckons his servant to deliver the chalice to his son and orders his servant to tell his son to drink his blood so that he might be filled with the wisdom of kings and deliver his kingdom from the evil clutches of the wizard.”</w:t>
      </w:r>
    </w:p>
    <w:p w14:paraId="5B42430F" w14:textId="77777777" w:rsidR="00EE1C50" w:rsidRDefault="00EE1C50" w:rsidP="00EE1C50">
      <w:r w:rsidRPr="00F578A1">
        <w:t xml:space="preserve">“Suppose I would do the same for one of my sons if they fell into the same trap,” </w:t>
      </w:r>
      <w:r>
        <w:t xml:space="preserve">Levi </w:t>
      </w:r>
      <w:r w:rsidRPr="00F578A1">
        <w:t>comments wistfully.</w:t>
      </w:r>
    </w:p>
    <w:p w14:paraId="18136DF8" w14:textId="77777777" w:rsidR="00EE1C50" w:rsidRDefault="00EE1C50" w:rsidP="00EE1C50">
      <w:r w:rsidRPr="00672F63">
        <w:t>"Would you, though?" Dipti’s voice is gentle but probing, her gaze unwavering. "Would you sacrifice everything, even your life, for the chance that one of your sons might redeem himself?"</w:t>
      </w:r>
    </w:p>
    <w:p w14:paraId="3C6E7C90" w14:textId="77777777" w:rsidR="00EE1C50" w:rsidRPr="00672F63" w:rsidRDefault="00EE1C50" w:rsidP="00EE1C50">
      <w:r w:rsidRPr="00672F63">
        <w:t xml:space="preserve">Levi </w:t>
      </w:r>
      <w:r>
        <w:t>contemplates,</w:t>
      </w:r>
      <w:r w:rsidRPr="00672F63">
        <w:t xml:space="preserve"> "It’s easy to say yes when the chalice isn’t in front of you. But when it is…" He trails off, staring into the distance as if seeing something only he can perceive.</w:t>
      </w:r>
    </w:p>
    <w:p w14:paraId="75AD865D" w14:textId="77777777" w:rsidR="00EE1C50" w:rsidRDefault="00EE1C50" w:rsidP="00EE1C50">
      <w:r w:rsidRPr="00672F63">
        <w:t xml:space="preserve">Dipti watches him, her expression softening. "You love your children, Levi. Even when they stray, even when they make choices that test you. That’s what makes you a king—a </w:t>
      </w:r>
      <w:r>
        <w:t>Father</w:t>
      </w:r>
      <w:r w:rsidRPr="00672F63">
        <w:t xml:space="preserve"> worth remembering."</w:t>
      </w:r>
    </w:p>
    <w:p w14:paraId="1D0886C3" w14:textId="77777777" w:rsidR="00EE1C50" w:rsidRDefault="00EE1C50" w:rsidP="00EE1C50">
      <w:r>
        <w:lastRenderedPageBreak/>
        <w:t>“So, tell me, does the prince drink the chalice and become wise like his Father? Does he save his kingdom?”</w:t>
      </w:r>
    </w:p>
    <w:p w14:paraId="6B26ACBF" w14:textId="77777777" w:rsidR="00EE1C50" w:rsidRDefault="00EE1C50" w:rsidP="00EE1C50">
      <w:r>
        <w:t>Dipti sips Prince Levi’s tea, “Only time will tell.”</w:t>
      </w:r>
    </w:p>
    <w:p w14:paraId="45BE0749" w14:textId="77777777" w:rsidR="00EE1C50" w:rsidRDefault="00EE1C50" w:rsidP="00EE1C50">
      <w:pPr>
        <w:ind w:firstLine="0"/>
      </w:pPr>
    </w:p>
    <w:p w14:paraId="262A4494" w14:textId="77777777" w:rsidR="00EE1C50" w:rsidRPr="00672F63" w:rsidRDefault="00EE1C50" w:rsidP="00EE1C50">
      <w:pPr>
        <w:jc w:val="center"/>
      </w:pPr>
      <w:r>
        <w:t>….</w:t>
      </w:r>
    </w:p>
    <w:p w14:paraId="3E959910" w14:textId="77777777" w:rsidR="00EE1C50" w:rsidRDefault="00EE1C50" w:rsidP="00EE1C50"/>
    <w:p w14:paraId="0C1DD69A" w14:textId="77777777" w:rsidR="00EE1C50" w:rsidRPr="00022674" w:rsidRDefault="00EE1C50" w:rsidP="00EE1C50">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6FBE98FA" w14:textId="77777777" w:rsidR="00EE1C50" w:rsidRPr="00022674" w:rsidRDefault="00EE1C50" w:rsidP="00EE1C50">
      <w:r w:rsidRPr="00022674">
        <w:t xml:space="preserve">Out of the corner of his eye, he spots an alley—a narrow slit between two towering buildings. The dumpsters pressed against the walls seem like sentinels guarding </w:t>
      </w:r>
      <w:r>
        <w:t>their</w:t>
      </w:r>
      <w:r w:rsidRPr="00022674">
        <w:t xml:space="preserve"> entrance. Shadows pool in the tight space, thick and oppressive, the darkness that swallows everything whole. It beckons him, promising refuge, its cold embrace oddly comforting.</w:t>
      </w:r>
    </w:p>
    <w:p w14:paraId="7DFF9026" w14:textId="77777777" w:rsidR="00EE1C50" w:rsidRPr="00022674" w:rsidRDefault="00EE1C50" w:rsidP="00EE1C50">
      <w:r w:rsidRPr="00022674">
        <w:rPr>
          <w:i/>
          <w:iCs/>
        </w:rPr>
        <w:t>Perfect</w:t>
      </w:r>
      <w:r w:rsidRPr="00022674">
        <w:t xml:space="preserve">, </w:t>
      </w:r>
      <w:r w:rsidRPr="00022674">
        <w:rPr>
          <w:i/>
          <w:iCs/>
        </w:rPr>
        <w:t>what better place to lose them than in the darkest dark</w:t>
      </w:r>
      <w:r w:rsidRPr="00022674">
        <w:t>?</w:t>
      </w:r>
    </w:p>
    <w:p w14:paraId="504A0035" w14:textId="77777777" w:rsidR="00EE1C50" w:rsidRPr="00022674" w:rsidRDefault="00EE1C50" w:rsidP="00EE1C50">
      <w:r>
        <w:t>Amiel darts toward the alley with a sharp turn</w:t>
      </w:r>
      <w:r w:rsidRPr="00022674">
        <w:t xml:space="preserve">, but his momentum betrays him. His feet skid on loose gravel, and he stumbles, nearly crashing. Desperately, he shifts his weight, his palm scraping against the rough asphalt as he </w:t>
      </w:r>
      <w:r w:rsidRPr="00022674">
        <w:lastRenderedPageBreak/>
        <w:t xml:space="preserve">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Pr="00022674">
        <w:t xml:space="preserve"> and his pursuers.</w:t>
      </w:r>
    </w:p>
    <w:p w14:paraId="41F6DB94" w14:textId="77777777" w:rsidR="00EE1C50" w:rsidRPr="00022674" w:rsidRDefault="00EE1C50" w:rsidP="00EE1C50">
      <w:r w:rsidRPr="00022674">
        <w:t xml:space="preserve">The alley swallows him, its chill wrapping around him like a cloak. His eyes strain to adjust to the dim light, and his heart pounds louder than ever. He presses </w:t>
      </w:r>
      <w:r>
        <w:t>more profoundly</w:t>
      </w:r>
      <w:r w:rsidRPr="00022674">
        <w:t xml:space="preserve"> into the shadows, slowing his pace to silence his steps. Somewhere behind him, the muffled echo of the agents’ boots grows louder, their voices bouncing off the narrow walls.</w:t>
      </w:r>
    </w:p>
    <w:p w14:paraId="36528CF1" w14:textId="77777777" w:rsidR="00EE1C50" w:rsidRPr="00022674" w:rsidRDefault="00EE1C50" w:rsidP="00EE1C50">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7F5BAAB" w14:textId="77777777" w:rsidR="00EE1C50" w:rsidRPr="00022674" w:rsidRDefault="00EE1C50" w:rsidP="00EE1C50">
      <w:r w:rsidRPr="00022674">
        <w:t xml:space="preserve">The alley stretches </w:t>
      </w:r>
      <w:r>
        <w:t>more 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906DFAD" w14:textId="77777777" w:rsidR="00EE1C50" w:rsidRPr="00022674" w:rsidRDefault="00EE1C50" w:rsidP="00EE1C50">
      <w:r w:rsidRPr="00022674">
        <w:rPr>
          <w:i/>
          <w:iCs/>
        </w:rPr>
        <w:lastRenderedPageBreak/>
        <w:t>I have to outthink them</w:t>
      </w:r>
      <w:r>
        <w:rPr>
          <w:i/>
          <w:iCs/>
        </w:rPr>
        <w:t xml:space="preserve"> and </w:t>
      </w:r>
      <w:r w:rsidRPr="00022674">
        <w:rPr>
          <w:i/>
          <w:iCs/>
        </w:rPr>
        <w:t>outmaneuver them.</w:t>
      </w:r>
    </w:p>
    <w:p w14:paraId="27BFDA79" w14:textId="77777777" w:rsidR="00EE1C50" w:rsidRPr="00022674" w:rsidRDefault="00EE1C50" w:rsidP="00EE1C50">
      <w:r w:rsidRPr="00022674">
        <w:t xml:space="preserve">His gaze locks onto a delivery drone docked at an automated restocking station embedded into the wall. Their sleek forms gleam faintly in the single neon light above </w:t>
      </w:r>
      <w:r>
        <w:t>it</w:t>
      </w:r>
      <w:r w:rsidRPr="00022674">
        <w:t xml:space="preserve">—he can use this. It’s a risky gamble, but a chance nonetheless. He’ll need time to access the system with his mentat and use it to pull </w:t>
      </w:r>
      <w:r>
        <w:t>himself</w:t>
      </w:r>
      <w:r w:rsidRPr="00022674">
        <w:t xml:space="preserve"> upwards to the roof.</w:t>
      </w:r>
    </w:p>
    <w:p w14:paraId="062D19A5" w14:textId="77777777" w:rsidR="00EE1C50" w:rsidRPr="00022674" w:rsidRDefault="00EE1C50" w:rsidP="00EE1C50">
      <w:r w:rsidRPr="00022674">
        <w:t>Amiel is about to move when Aleister’s voice crackles in his earpiece, stopping him cold. “Stay still, lion. I’ll distract them. Lucky for you, these orn</w:t>
      </w:r>
      <w:r>
        <w:t>o</w:t>
      </w:r>
      <w:r w:rsidRPr="00022674">
        <w:t>drones have absolutely no security protocols.”</w:t>
      </w:r>
    </w:p>
    <w:p w14:paraId="0B3D7F93" w14:textId="77777777" w:rsidR="00EE1C50" w:rsidRPr="00022674" w:rsidRDefault="00EE1C50" w:rsidP="00EE1C50">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5153D975" w14:textId="77777777" w:rsidR="00EE1C50" w:rsidRPr="00022674" w:rsidRDefault="00EE1C50" w:rsidP="00EE1C50">
      <w:r w:rsidRPr="00022674">
        <w:t>Amiel crouches low, his pulse thundering in his ears. The ornodrones have bought him the precious distraction he needs. The larger Mossad agent thrashes wildly, shouting, “Get these fucking things off me!”</w:t>
      </w:r>
    </w:p>
    <w:p w14:paraId="18CA3A0B" w14:textId="77777777" w:rsidR="00EE1C50" w:rsidRPr="00022674" w:rsidRDefault="00EE1C50" w:rsidP="00EE1C50">
      <w:r w:rsidRPr="00022674">
        <w:t>Arnon, the smaller but more lethal of the two, materializes his bio-weapon. He swings furiously, the weapon slicing through the air in violent arcs as he attempts to cut down the darting drones. But the ornodrones are fast</w:t>
      </w:r>
      <w:r>
        <w:t xml:space="preserve">—too fast. Each the size of a human hand, they bobble </w:t>
      </w:r>
      <w:r>
        <w:lastRenderedPageBreak/>
        <w:t>and weave</w:t>
      </w:r>
      <w:r w:rsidRPr="00022674">
        <w:t xml:space="preserve"> unpredictably. His strikes connect with only a few, leaving the swarm intact and relentless.</w:t>
      </w:r>
    </w:p>
    <w:p w14:paraId="212177FD" w14:textId="77777777" w:rsidR="00EE1C50" w:rsidRPr="00022674" w:rsidRDefault="00EE1C50" w:rsidP="00EE1C50">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1C04DD09" w14:textId="77777777" w:rsidR="00EE1C50" w:rsidRPr="00FD5EB6" w:rsidRDefault="00EE1C50" w:rsidP="00EE1C50">
      <w:r w:rsidRPr="00FD5EB6">
        <w:t xml:space="preserve">The agents are still distracted, their shouts rising above the </w:t>
      </w:r>
      <w:r>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01A0579F" w14:textId="77777777" w:rsidR="00EE1C50" w:rsidRPr="00FD5EB6" w:rsidRDefault="00EE1C50" w:rsidP="00EE1C50">
      <w:r w:rsidRPr="00FD5EB6">
        <w:t>Amiel seizes the moment. He activates the drone and leaps, his fingers locking onto the cold metal as the device whirs to life, lifting him toward the roof.</w:t>
      </w:r>
    </w:p>
    <w:p w14:paraId="7F4E2ED2" w14:textId="77777777" w:rsidR="00EE1C50" w:rsidRPr="00FD5EB6" w:rsidRDefault="00EE1C50" w:rsidP="00EE1C50">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75673A1A" w14:textId="77777777" w:rsidR="00EE1C50" w:rsidRPr="00FD5EB6" w:rsidRDefault="00EE1C50" w:rsidP="00EE1C50">
      <w:r w:rsidRPr="00FD5EB6">
        <w:t xml:space="preserve">They track Amiel’s ascent with precision, </w:t>
      </w:r>
      <w:r>
        <w:t>raising their hands</w:t>
      </w:r>
      <w:r w:rsidRPr="00FD5EB6">
        <w:t xml:space="preserve"> in unison. In a synchronized move, they activate their dart shockers, the soft hum of their weapons lost in the chaos. Poisonous darts cut through the air, glinting faintly </w:t>
      </w:r>
      <w:r w:rsidRPr="00FD5EB6">
        <w:lastRenderedPageBreak/>
        <w:t>in the neon light as they streak toward Amiel—a lethal barrage aimed with ruthless intent.</w:t>
      </w:r>
    </w:p>
    <w:p w14:paraId="142D00F1" w14:textId="77777777" w:rsidR="00EE1C50" w:rsidRPr="00F66428" w:rsidRDefault="00EE1C50" w:rsidP="00EE1C50">
      <w:r w:rsidRPr="00F66428">
        <w:t xml:space="preserve">The projectiles zip through the air, whispers of death closing the gap in seconds. But just as the first dart is about to strike, a rogue ornodrone flutters into its path, obliviously drawn into the line of fire. </w:t>
      </w:r>
      <w:r>
        <w:t>Instead, the dart pierces the drone</w:t>
      </w:r>
      <w:r w:rsidRPr="00F66428">
        <w:t>, spiraling to the ground in a lifeless heap of metal and flickering lights.</w:t>
      </w:r>
    </w:p>
    <w:p w14:paraId="1D89DD04" w14:textId="77777777" w:rsidR="00EE1C50" w:rsidRPr="00F66428" w:rsidRDefault="00EE1C50" w:rsidP="00EE1C50">
      <w:r w:rsidRPr="00F66428">
        <w:t>Arnon snarls in frustration, his lips curling in a feral sneer. He fires again, his movements sharp and furious, while his partner follows suit, unleashing a volley of projectiles in rapid succession.</w:t>
      </w:r>
    </w:p>
    <w:p w14:paraId="4CF0B686" w14:textId="77777777" w:rsidR="00EE1C50" w:rsidRDefault="00EE1C50" w:rsidP="00EE1C50">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t>. Their collisions erupt</w:t>
      </w:r>
      <w:r w:rsidRPr="00F66428">
        <w:t xml:space="preserve"> in brief, fiery sparks that scorch the nearby building. </w:t>
      </w:r>
    </w:p>
    <w:p w14:paraId="499704E0" w14:textId="77777777" w:rsidR="00EE1C50" w:rsidRPr="00F66428" w:rsidRDefault="00EE1C50" w:rsidP="00EE1C50">
      <w:r w:rsidRPr="00F66428">
        <w:t>“He has a fucking nanobot shield!” Arnon spits, his voice sharp with anger.</w:t>
      </w:r>
    </w:p>
    <w:p w14:paraId="41A2E92E" w14:textId="77777777" w:rsidR="00EE1C50" w:rsidRPr="00F66428" w:rsidRDefault="00EE1C50" w:rsidP="00EE1C50">
      <w:r w:rsidRPr="00F66428">
        <w:t xml:space="preserve">Amiel doesn’t look back. Adrenaline courses through him, propelling him upward as the drone lifts him toward the roof. Above him </w:t>
      </w:r>
      <w:r>
        <w:t>lie</w:t>
      </w:r>
      <w:r w:rsidRPr="00F66428">
        <w:t xml:space="preserve"> the rooftops, the promise of escape; below, chaos reigns as the ornodrones continue their relentless assault.</w:t>
      </w:r>
    </w:p>
    <w:p w14:paraId="21D86174" w14:textId="77777777" w:rsidR="00EE1C50" w:rsidRPr="00F66428" w:rsidRDefault="00EE1C50" w:rsidP="00EE1C50">
      <w:r w:rsidRPr="00F66428">
        <w:t xml:space="preserve">But Arnon isn’t done. With a sharp motion, he materializes a grappling hook from his bio-weapon, the </w:t>
      </w:r>
      <w:r w:rsidRPr="00F66428">
        <w:lastRenderedPageBreak/>
        <w:t>metal gleaming faintly in the</w:t>
      </w:r>
      <w:r>
        <w:t xml:space="preserve"> dark alley</w:t>
      </w:r>
      <w:r w:rsidRPr="00F66428">
        <w:t>. “Give me a hand,” he growls at his partner. “We’ll bring him down together.”</w:t>
      </w:r>
    </w:p>
    <w:p w14:paraId="051F6D85" w14:textId="77777777" w:rsidR="00EE1C50" w:rsidRPr="00841A29" w:rsidRDefault="00EE1C50" w:rsidP="00EE1C50">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21B93AA5" w14:textId="77777777" w:rsidR="00EE1C50" w:rsidRPr="00955065" w:rsidRDefault="00EE1C50" w:rsidP="00EE1C50">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5A0B8FAD" w14:textId="77777777" w:rsidR="00EE1C50" w:rsidRPr="00955065" w:rsidRDefault="00EE1C50" w:rsidP="00EE1C50">
      <w:r w:rsidRPr="00955065">
        <w:t xml:space="preserve">Amiel is so close to salvation—the </w:t>
      </w:r>
      <w:r>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t>further</w:t>
      </w:r>
      <w:r w:rsidRPr="00955065">
        <w:t xml:space="preserve">. His fingertips graze the ledge, but </w:t>
      </w:r>
      <w:r>
        <w:t>the drone jerks violently before he can secure a firm grip</w:t>
      </w:r>
      <w:r w:rsidRPr="00955065">
        <w:t>.</w:t>
      </w:r>
    </w:p>
    <w:p w14:paraId="0893C17C" w14:textId="77777777" w:rsidR="00EE1C50" w:rsidRPr="00955065" w:rsidRDefault="00EE1C50" w:rsidP="00EE1C50">
      <w:r w:rsidRPr="00955065">
        <w:t xml:space="preserve">The grappling hook strikes true, latching onto the drone. The rope tightens abruptly, </w:t>
      </w:r>
      <w:r>
        <w:t>and the agents' weight strains</w:t>
      </w:r>
      <w:r w:rsidRPr="00955065">
        <w:t xml:space="preserve"> against the machine's ascent.</w:t>
      </w:r>
    </w:p>
    <w:p w14:paraId="27725929" w14:textId="77777777" w:rsidR="00EE1C50" w:rsidRPr="00955065" w:rsidRDefault="00EE1C50" w:rsidP="00EE1C50">
      <w:r w:rsidRPr="00955065">
        <w:t>“Got him,” Arnon mutters, his voice steady but fierce, his grip unyielding as he pulls against the rope.</w:t>
      </w:r>
    </w:p>
    <w:p w14:paraId="68D34CB0" w14:textId="77777777" w:rsidR="00EE1C50" w:rsidRPr="008E5321" w:rsidRDefault="00EE1C50" w:rsidP="00EE1C50">
      <w:r w:rsidRPr="008E5321">
        <w:t xml:space="preserve">The drone bucks wildly, veering off course under the relentless pull of the grappling hook. Amiel’s grip tightens </w:t>
      </w:r>
      <w:r w:rsidRPr="008E5321">
        <w:lastRenderedPageBreak/>
        <w:t>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0D31F121" w14:textId="77777777" w:rsidR="00EE1C50" w:rsidRPr="008E5321" w:rsidRDefault="00EE1C50" w:rsidP="00EE1C50">
      <w:r w:rsidRPr="008E5321">
        <w:t xml:space="preserve">Amiel’s heart pounds as the </w:t>
      </w:r>
      <w:r>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4FFC35C3" w14:textId="77777777" w:rsidR="00EE1C50" w:rsidRPr="008E5321" w:rsidRDefault="00EE1C50" w:rsidP="00EE1C50">
      <w:r w:rsidRPr="008E5321">
        <w:t>He has seconds—less, maybe—to act.</w:t>
      </w:r>
    </w:p>
    <w:p w14:paraId="19A74B37" w14:textId="77777777" w:rsidR="00EE1C50" w:rsidRPr="008E5321" w:rsidRDefault="00EE1C50" w:rsidP="00EE1C50">
      <w:r w:rsidRPr="008E5321">
        <w:t>“Aleister!” he shouts, his voice raw with desperation. “They’re forcing it into the building!”</w:t>
      </w:r>
    </w:p>
    <w:p w14:paraId="41FD3A7F" w14:textId="77777777" w:rsidR="00EE1C50" w:rsidRDefault="00EE1C50" w:rsidP="00EE1C50">
      <w:r w:rsidRPr="008E5321">
        <w:t>“No shit,” Aleister snaps. “Brace yourself! I’ll try to soften the impact!”</w:t>
      </w:r>
    </w:p>
    <w:p w14:paraId="2AB9F8D9" w14:textId="77777777" w:rsidR="00EE1C50" w:rsidRPr="008E5321" w:rsidRDefault="00EE1C50" w:rsidP="00EE1C50">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3B8C6716" w14:textId="77777777" w:rsidR="00EE1C50" w:rsidRPr="008E5321" w:rsidRDefault="00EE1C50" w:rsidP="00EE1C50">
      <w:r w:rsidRPr="008E5321">
        <w:t>Shards erupt like a glittering storm, spinning and slicing through the air. Amiel twists mid-fall</w:t>
      </w:r>
      <w:r>
        <w:t>, adjusting his body to protect, landing on the mentat faker.</w:t>
      </w:r>
      <w:r w:rsidRPr="008E5321">
        <w:t xml:space="preserve"> </w:t>
      </w:r>
      <w:r>
        <w:t>H</w:t>
      </w:r>
      <w:r w:rsidRPr="008E5321">
        <w:t>is nanobot shield absorb</w:t>
      </w:r>
      <w:r>
        <w:t>s</w:t>
      </w:r>
      <w:r w:rsidRPr="008E5321">
        <w:t xml:space="preserve"> the brunt of the razor-sharp fragments. He crashes through the shattered window, the impact slamming him into the floor with bone-jarring force.</w:t>
      </w:r>
    </w:p>
    <w:p w14:paraId="145B910F" w14:textId="77777777" w:rsidR="00EE1C50" w:rsidRPr="008E5321" w:rsidRDefault="00EE1C50" w:rsidP="00EE1C50">
      <w:r w:rsidRPr="008E5321">
        <w:lastRenderedPageBreak/>
        <w:t>Pain explodes through his body as he rolls across the debris-littered floor</w:t>
      </w:r>
      <w:r>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17D8ACAA" w14:textId="77777777" w:rsidR="00EE1C50" w:rsidRPr="008E5321" w:rsidRDefault="00EE1C50" w:rsidP="00EE1C50">
      <w:r w:rsidRPr="008E5321">
        <w:t>Behind him, the drone teeters precariously on the window frame, its once-sleek form mangled and sparking. The tension in the rope snaps with a metallic groan, sending the wreckage plummeting to the chaos below.</w:t>
      </w:r>
    </w:p>
    <w:p w14:paraId="6E64C2C8" w14:textId="77777777" w:rsidR="00EE1C50" w:rsidRPr="008E5321" w:rsidRDefault="00EE1C50" w:rsidP="00EE1C50">
      <w:r w:rsidRPr="008E5321">
        <w:t xml:space="preserve">“Lion, </w:t>
      </w:r>
      <w:r>
        <w:t>how are you</w:t>
      </w:r>
      <w:r w:rsidRPr="008E5321">
        <w:t xml:space="preserve">?” Aleister’s voice crackles in his mind, </w:t>
      </w:r>
      <w:r>
        <w:t>“Your vital signs are all over the place.”</w:t>
      </w:r>
    </w:p>
    <w:p w14:paraId="2A91685F" w14:textId="77777777" w:rsidR="00EE1C50" w:rsidRPr="007A7148" w:rsidRDefault="00EE1C50" w:rsidP="00EE1C50">
      <w:r w:rsidRPr="007A7148">
        <w:t xml:space="preserve">“I can’t believe I’m alive,” Amiel mutters, staggering to his feet. </w:t>
      </w:r>
      <w:r>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75DC5C7" w14:textId="77777777" w:rsidR="00EE1C50" w:rsidRPr="007A7148" w:rsidRDefault="00EE1C50" w:rsidP="00EE1C50">
      <w:r w:rsidRPr="007A7148">
        <w:t>He brushes his fingers over his temple and freezes—something sharp digs into his skin. His breath hitches as he pinches the tiny shard of glass embedded just above his brow, wincing as he tugs it free.</w:t>
      </w:r>
    </w:p>
    <w:p w14:paraId="53791EC9" w14:textId="77777777" w:rsidR="00EE1C50" w:rsidRPr="007A7148" w:rsidRDefault="00EE1C50" w:rsidP="00EE1C50">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689EE766" w14:textId="77777777" w:rsidR="00EE1C50" w:rsidRPr="004A3994" w:rsidRDefault="00EE1C50" w:rsidP="00EE1C50">
      <w:r w:rsidRPr="004A3994">
        <w:lastRenderedPageBreak/>
        <w:t>Gritting his teeth, he rips a strip from his Megadeth shirt</w:t>
      </w:r>
      <w:r>
        <w:t>. The hologram embedded in the ultralight circuitry flickers</w:t>
      </w:r>
      <w:r w:rsidRPr="004A3994">
        <w:t xml:space="preserve"> before deactivating entirely.</w:t>
      </w:r>
    </w:p>
    <w:p w14:paraId="332020DA" w14:textId="77777777" w:rsidR="00EE1C50" w:rsidRPr="004A3994" w:rsidRDefault="00EE1C50" w:rsidP="00EE1C50">
      <w:r w:rsidRPr="004A3994">
        <w:t xml:space="preserve">“Fuck!” he curses under his breath, realizing his mistake. </w:t>
      </w:r>
      <w:r>
        <w:t>H</w:t>
      </w:r>
      <w:r w:rsidRPr="004A3994">
        <w:t>is only thought had been to stop the bleeding.</w:t>
      </w:r>
    </w:p>
    <w:p w14:paraId="72991B24" w14:textId="77777777" w:rsidR="00EE1C50" w:rsidRDefault="00EE1C50" w:rsidP="00EE1C50">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76B32D02" w14:textId="77777777" w:rsidR="00EE1C50" w:rsidRPr="004A3994" w:rsidRDefault="00EE1C50" w:rsidP="00EE1C50">
      <w:r w:rsidRPr="004A3994">
        <w:t xml:space="preserve">Leaning against a crumbling wall, he tries to steady his breathing, his mind racing. How would he get back to the palace without raising </w:t>
      </w:r>
      <w:r>
        <w:t>the alarm</w:t>
      </w:r>
      <w:r w:rsidRPr="004A3994">
        <w:t>?</w:t>
      </w:r>
      <w:r>
        <w:t xml:space="preserve"> And if he did return without raising the alarm, how would he explain his present condition? </w:t>
      </w:r>
      <w:r w:rsidRPr="004A3994">
        <w:t xml:space="preserve">His </w:t>
      </w:r>
      <w:r>
        <w:t>Father</w:t>
      </w:r>
      <w:r w:rsidRPr="004A3994">
        <w:t>’s wrath was one thing, but the Mossad agents—he knew they would find him now.</w:t>
      </w:r>
      <w:r>
        <w:t xml:space="preserve"> He might as well surrender himself when they inevitably found his position.</w:t>
      </w:r>
    </w:p>
    <w:p w14:paraId="52D2AC86" w14:textId="77777777" w:rsidR="00EE1C50" w:rsidRPr="004A3994" w:rsidRDefault="00EE1C50" w:rsidP="00EE1C50">
      <w:r w:rsidRPr="004A3994">
        <w:t>His secret mission, already precarious, feels as shattered as the glass at his feet.</w:t>
      </w:r>
    </w:p>
    <w:p w14:paraId="773161D3" w14:textId="77777777" w:rsidR="00EE1C50" w:rsidRPr="007A7148" w:rsidRDefault="00EE1C50" w:rsidP="00EE1C50">
      <w:r w:rsidRPr="007A7148">
        <w:t xml:space="preserve">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w:t>
      </w:r>
      <w:r w:rsidRPr="007A7148">
        <w:lastRenderedPageBreak/>
        <w:t>disappearing into the cacophony of sirens and distant shouts.</w:t>
      </w:r>
    </w:p>
    <w:p w14:paraId="3C82D0FE" w14:textId="77777777" w:rsidR="00EE1C50" w:rsidRPr="007A7148" w:rsidRDefault="00EE1C50" w:rsidP="00EE1C50">
      <w:r w:rsidRPr="007A7148">
        <w:t>Amiel’s chest tightens. He knows the Mossad agents won’t be far behind</w:t>
      </w:r>
      <w:r>
        <w:t>, but hopes to escape. Aleister always pulls him through in the end, and somewhere deep down inside, he feels they’ll be able to outwit them</w:t>
      </w:r>
      <w:r w:rsidRPr="007A7148">
        <w:t xml:space="preserve">. Gritting his teeth, he forces himself to move, his steps uneven and faltering as he limps deeper into the shadowy interior of the building. Each breath feels like fire, sharp and </w:t>
      </w:r>
      <w:r>
        <w:t>bumpy</w:t>
      </w:r>
      <w:r w:rsidRPr="007A7148">
        <w:t>, his body protesting with every step.</w:t>
      </w:r>
    </w:p>
    <w:p w14:paraId="01986523" w14:textId="77777777" w:rsidR="00EE1C50" w:rsidRPr="007A7148" w:rsidRDefault="00EE1C50" w:rsidP="00EE1C50">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4E6CA06B" w14:textId="77777777" w:rsidR="00EE1C50" w:rsidRDefault="00EE1C50" w:rsidP="00EE1C50">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t>Father</w:t>
      </w:r>
      <w:r w:rsidRPr="007A7148">
        <w:t>.</w:t>
      </w:r>
    </w:p>
    <w:p w14:paraId="38530542" w14:textId="77777777" w:rsidR="00EE1C50" w:rsidRDefault="00EE1C50" w:rsidP="00EE1C50">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63FD98DB" w14:textId="77777777" w:rsidR="00EE1C50" w:rsidRPr="00F86849" w:rsidRDefault="00EE1C50" w:rsidP="00EE1C50">
      <w:r w:rsidRPr="00F86849">
        <w:lastRenderedPageBreak/>
        <w:t xml:space="preserve">He struggles to understand why his </w:t>
      </w:r>
      <w:r>
        <w:t>Father</w:t>
      </w:r>
      <w:r w:rsidRPr="00F86849">
        <w:t xml:space="preserve"> created such a dreadful place to confine those who refused to submit to his rule. Weren’t all people inherently good? Weren’t all lives worth cherishing? But his </w:t>
      </w:r>
      <w:r>
        <w:t>Father</w:t>
      </w:r>
      <w:r w:rsidRPr="00F86849">
        <w:t xml:space="preserve"> thought otherwise. He had always taught the doctrine of original sin—that all were born sinful, and those who didn’t repent were cast into hell. This place felt like a miniature version of that hell.</w:t>
      </w:r>
    </w:p>
    <w:p w14:paraId="12DDE845" w14:textId="77777777" w:rsidR="00EE1C50" w:rsidRPr="00F86849" w:rsidRDefault="00EE1C50" w:rsidP="00EE1C50">
      <w:r w:rsidRPr="00F86849">
        <w:t>Maybe that’s why he belongs here. He never repented.</w:t>
      </w:r>
    </w:p>
    <w:p w14:paraId="66246951" w14:textId="77777777" w:rsidR="00EE1C50" w:rsidRPr="009066B7" w:rsidRDefault="00EE1C50" w:rsidP="00EE1C50">
      <w:r>
        <w:t xml:space="preserve">A </w:t>
      </w:r>
      <w:r w:rsidRPr="009066B7">
        <w:t xml:space="preserve">faint glow of a single </w:t>
      </w:r>
      <w:r>
        <w:t>purple flame</w:t>
      </w:r>
      <w:r w:rsidRPr="009066B7">
        <w:t xml:space="preserve"> catches his attention at the far end of the cavernous room, about fifty meters away. The </w:t>
      </w:r>
      <w:r>
        <w:t>flame flickers</w:t>
      </w:r>
      <w:r w:rsidRPr="009066B7">
        <w:t xml:space="preserve"> gently, a strange beacon in the oppressive gloom, drawing him toward it </w:t>
      </w:r>
      <w:r>
        <w:t>like a soul to a body</w:t>
      </w:r>
      <w:r w:rsidRPr="009066B7">
        <w:t>.</w:t>
      </w:r>
      <w:r>
        <w:t xml:space="preserve"> The Mossad agents must be closing in now. He has to go! But he can’t, the flame beckons him.</w:t>
      </w:r>
    </w:p>
    <w:p w14:paraId="1DE948DB" w14:textId="77777777" w:rsidR="00EE1C50" w:rsidRPr="009066B7" w:rsidRDefault="00EE1C50" w:rsidP="00EE1C50">
      <w:r w:rsidRPr="009066B7">
        <w:t>A chill creeps down Amiel’s spine, and the hair on the back of his neck stands on end. His steps falter as his eyes adjust to the murky surroundings. Shapes begin to emerge from the shadows—human shapes.</w:t>
      </w:r>
    </w:p>
    <w:p w14:paraId="199CB9C6" w14:textId="77777777" w:rsidR="00EE1C50" w:rsidRPr="009066B7" w:rsidRDefault="00EE1C50" w:rsidP="00EE1C50">
      <w:r w:rsidRPr="009066B7">
        <w:t>He freezes.</w:t>
      </w:r>
    </w:p>
    <w:p w14:paraId="2C8FADF5" w14:textId="77777777" w:rsidR="00EE1C50" w:rsidRDefault="00EE1C50" w:rsidP="00EE1C50">
      <w:r>
        <w:t>The faint outlines of figures emerge, bodies bowed low with faces pressed to the ground. Their arms stretch forward in reverence, postures unnervingly still. Amiel’s pulse quickens as he realizes he is surrounded.</w:t>
      </w:r>
    </w:p>
    <w:p w14:paraId="1F115F5B" w14:textId="77777777" w:rsidR="00EE1C50" w:rsidRDefault="00EE1C50" w:rsidP="00EE1C50">
      <w:r>
        <w:t>A low, rhythmic murmur fills the room, a haunting chant that resonates through the air like an incantation:</w:t>
      </w:r>
    </w:p>
    <w:p w14:paraId="7883E73E" w14:textId="77777777" w:rsidR="00EE1C50" w:rsidRDefault="00EE1C50" w:rsidP="00EE1C50">
      <w:r>
        <w:lastRenderedPageBreak/>
        <w:t>“Oh, chosen one, who will set us free from the tyranny of the righteous one? You, dark one, will break their chains and throw off their shackles. Let this flame be a beacon.”</w:t>
      </w:r>
    </w:p>
    <w:p w14:paraId="774B36C6" w14:textId="77777777" w:rsidR="00EE1C50" w:rsidRPr="00472961" w:rsidRDefault="00EE1C50" w:rsidP="00EE1C50">
      <w:r w:rsidRPr="00472961">
        <w:t xml:space="preserve">Amiel steps back cautiously, his eyes darting between the prostrate figures. The chant swells, its cadence growing louder, a dissonant symphony </w:t>
      </w:r>
      <w:r>
        <w:t>reverberating</w:t>
      </w:r>
      <w:r w:rsidRPr="00472961">
        <w:t xml:space="preserve"> in his chest. </w:t>
      </w:r>
      <w:r>
        <w:t>A foreign and oppressive energy</w:t>
      </w:r>
      <w:r w:rsidRPr="00472961">
        <w:t xml:space="preserve"> pulses in the room, as if the space is alive with something ancient and powerful.</w:t>
      </w:r>
    </w:p>
    <w:p w14:paraId="1B813082" w14:textId="77777777" w:rsidR="00EE1C50" w:rsidRPr="00472961" w:rsidRDefault="00EE1C50" w:rsidP="00EE1C50">
      <w:r w:rsidRPr="00472961">
        <w:t>His instincts scream for him to flee, but his body defies him, frozen in the grip of a force he cannot understand. Swallowing hard, he takes a hesitant step forward, closer to the flickering purple flame that commands the center of the room.</w:t>
      </w:r>
    </w:p>
    <w:p w14:paraId="462EB854" w14:textId="77777777" w:rsidR="00EE1C50" w:rsidRPr="00472961" w:rsidRDefault="00EE1C50" w:rsidP="00EE1C50">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096244D6" w14:textId="77777777" w:rsidR="00EE1C50" w:rsidRDefault="00EE1C50" w:rsidP="00EE1C50">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Pr="00451256">
        <w:t>Her hand graze</w:t>
      </w:r>
      <w:r>
        <w:t>s</w:t>
      </w:r>
      <w:r w:rsidRPr="00451256">
        <w:t xml:space="preserve"> his arm, sending a tingle through his skin; her whisper, the hiss of a serpent, yet melodic as a harpy's song, ensnar</w:t>
      </w:r>
      <w:r>
        <w:t>ing</w:t>
      </w:r>
      <w:r w:rsidRPr="00451256">
        <w:t xml:space="preserve"> his ears in an enthralling vice. </w:t>
      </w:r>
    </w:p>
    <w:p w14:paraId="19F782D0" w14:textId="77777777" w:rsidR="00EE1C50" w:rsidRPr="008B64E4" w:rsidRDefault="00EE1C50" w:rsidP="00EE1C50">
      <w:r w:rsidRPr="00451256">
        <w:lastRenderedPageBreak/>
        <w:t>“Chosen one,” she breathes, the words thick with longing, her entire being carrying them to his ears</w:t>
      </w:r>
      <w:r>
        <w:t>,</w:t>
      </w:r>
      <w:r w:rsidRPr="00451256">
        <w:t xml:space="preserve"> </w:t>
      </w:r>
      <w:r w:rsidRPr="008B64E4">
        <w:t>“We have awaited your coming. You are the dark shepherd, destined to lead us into the age of Horus, the time of liberation. Allow us to serve you. Let us become your priestesses.</w:t>
      </w:r>
      <w:r>
        <w:t xml:space="preserve"> The Dark Lord has seen your plight and led us here to deliver you.</w:t>
      </w:r>
      <w:r w:rsidRPr="008B64E4">
        <w:t>”</w:t>
      </w:r>
    </w:p>
    <w:p w14:paraId="47621A76" w14:textId="77777777" w:rsidR="00EE1C50" w:rsidRPr="008B64E4" w:rsidRDefault="00EE1C50" w:rsidP="00EE1C50">
      <w:r w:rsidRPr="008B64E4">
        <w:t xml:space="preserve">Amiel stiffens as her fingers brush his skin, his body alight with sensations he has never known. No one had ever touched him like this before. The rush of intimacy stirs </w:t>
      </w:r>
      <w:r>
        <w:t>an intoxicating and alien longing</w:t>
      </w:r>
      <w:r w:rsidRPr="008B64E4">
        <w:t xml:space="preserve">, a yearning he cannot fully comprehend. Guilt rises in his chest, sharp and suffocating, as his </w:t>
      </w:r>
      <w:r>
        <w:t>Father</w:t>
      </w:r>
      <w:r w:rsidRPr="008B64E4">
        <w:t>’s teachings echo in his mind—admonitions about sexual purity and the sanctity of marriage. But here, in this charged and otherworldly space, those lessons feel distant, like a faint memory obscured by the haze of the present.</w:t>
      </w:r>
    </w:p>
    <w:p w14:paraId="199E03DA" w14:textId="77777777" w:rsidR="00EE1C50" w:rsidRPr="008B64E4" w:rsidRDefault="00EE1C50" w:rsidP="00EE1C50">
      <w:r w:rsidRPr="008B64E4">
        <w:t>Then</w:t>
      </w:r>
      <w:r>
        <w:t>, smooth and insidious, Aleister's voice cuts through his inner turmoil</w:t>
      </w:r>
      <w:r w:rsidRPr="008B64E4">
        <w:t>. “Yes, lion. It seems you’ve found your pride. Indulge with them. Draw strength from their sexual magick</w:t>
      </w:r>
      <w:r>
        <w:t>, usher in the Age of Horus.</w:t>
      </w:r>
      <w:r w:rsidRPr="008B64E4">
        <w:t>”</w:t>
      </w:r>
    </w:p>
    <w:p w14:paraId="5E0673A5" w14:textId="77777777" w:rsidR="00EE1C50" w:rsidRPr="008B64E4" w:rsidRDefault="00EE1C50" w:rsidP="00EE1C50">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388F7CA6" w14:textId="77777777" w:rsidR="00EE1C50" w:rsidRPr="008B64E4" w:rsidRDefault="00EE1C50" w:rsidP="00EE1C50">
      <w:r w:rsidRPr="008B64E4">
        <w:lastRenderedPageBreak/>
        <w:t xml:space="preserve">Amiel’s heart pounds as he teeters on the edge of a </w:t>
      </w:r>
      <w:r>
        <w:t>monumental and irreversible decision</w:t>
      </w:r>
      <w:r w:rsidRPr="008B64E4">
        <w:t xml:space="preserve">. The atmosphere hums with electric energy, </w:t>
      </w:r>
      <w:r>
        <w:t>and the air is expectation-heavy</w:t>
      </w:r>
      <w:r w:rsidRPr="008B64E4">
        <w:t>. His primal instincts urge him to flee, yet the young woman’s gaze</w:t>
      </w:r>
      <w:r>
        <w:t xml:space="preserve">, illuminated faintly by the flickering purple flame, </w:t>
      </w:r>
      <w:r w:rsidRPr="008B64E4">
        <w:t>holds him captive. It is as though invisible chains bind him to this place, to her.</w:t>
      </w:r>
    </w:p>
    <w:p w14:paraId="73ADC1DF" w14:textId="77777777" w:rsidR="00EE1C50" w:rsidRPr="008B64E4" w:rsidRDefault="00EE1C50" w:rsidP="00EE1C50">
      <w:r>
        <w:t>Their desire swells</w:t>
      </w:r>
      <w:r w:rsidRPr="008B64E4">
        <w:t>, hands move against him with deliberate intent, unbuttoning his pants, lifting his shirt.</w:t>
      </w:r>
      <w:r>
        <w:t xml:space="preserve"> He gives in to the pleasure, Deborah also has a distant thought as</w:t>
      </w:r>
      <w:r w:rsidRPr="008B64E4">
        <w:t xml:space="preserve"> </w:t>
      </w:r>
      <w:r>
        <w:t>e</w:t>
      </w:r>
      <w:r w:rsidRPr="008B64E4">
        <w:t>ach touch sends his mind spinning further into the abyss. The warmth of their bodies presses against him, drawing him deeper into this strange, seductive ritual.</w:t>
      </w:r>
    </w:p>
    <w:p w14:paraId="6BF3727C" w14:textId="77777777" w:rsidR="00EE1C50" w:rsidRPr="008B64E4" w:rsidRDefault="00EE1C50" w:rsidP="00EE1C50">
      <w:r w:rsidRPr="008B64E4">
        <w:t>A thunderous slam echoes from the outer door, shattering the moment. The sharp sound jolts Amiel’s senses, adrenaline surging as survival instincts take over. He ducks instinctively, yanking his shirt and fumbling to button his pants.</w:t>
      </w:r>
    </w:p>
    <w:p w14:paraId="757BDD3B" w14:textId="77777777" w:rsidR="00EE1C50" w:rsidRPr="008B64E4" w:rsidRDefault="00EE1C50" w:rsidP="00EE1C50">
      <w:r w:rsidRPr="008B64E4">
        <w:t>The women react with lightning speed, their bodies shifting in unison as if driven by a single mind. Their graceful movements obscure him from view, their forms poised like a protective shield between him and the source of the intrusion.</w:t>
      </w:r>
    </w:p>
    <w:p w14:paraId="2BE306B6" w14:textId="77777777" w:rsidR="00EE1C50" w:rsidRPr="008B64E4" w:rsidRDefault="00EE1C50" w:rsidP="00EE1C50">
      <w:r w:rsidRPr="008B64E4">
        <w:t>“Chosen one, stay hidden,” the lead woman whispers, her voice urgent yet steady.</w:t>
      </w:r>
    </w:p>
    <w:p w14:paraId="3F854BB5" w14:textId="77777777" w:rsidR="00EE1C50" w:rsidRDefault="00EE1C50" w:rsidP="00EE1C50">
      <w:r w:rsidRPr="008B64E4">
        <w:t>Amiel crouches low, his pulse thundering in his ears. The tension in the room is palpable</w:t>
      </w:r>
      <w:r>
        <w:t>.</w:t>
      </w:r>
    </w:p>
    <w:p w14:paraId="77B6458D" w14:textId="77777777" w:rsidR="00EE1C50" w:rsidRPr="008B64E4" w:rsidRDefault="00EE1C50" w:rsidP="00EE1C50">
      <w:r>
        <w:lastRenderedPageBreak/>
        <w:t xml:space="preserve">Another blow, and the twin doors held closed by a metal rod break open. The air from the outside rushes into the room, putting out the purple flame and causing a deep darkness to descend upon it. </w:t>
      </w:r>
    </w:p>
    <w:p w14:paraId="26973A85" w14:textId="77777777" w:rsidR="00EE1C50" w:rsidRDefault="00EE1C50" w:rsidP="00EE1C50">
      <w:pPr>
        <w:rPr>
          <w:i/>
          <w:iCs/>
        </w:rPr>
      </w:pPr>
      <w:r w:rsidRPr="008B64E4">
        <w:rPr>
          <w:i/>
          <w:iCs/>
        </w:rPr>
        <w:t>The Mossad agents are here.</w:t>
      </w:r>
    </w:p>
    <w:p w14:paraId="12ACC361" w14:textId="77777777" w:rsidR="00EE1C50" w:rsidRDefault="00EE1C50" w:rsidP="00EE1C50">
      <w:pPr>
        <w:ind w:firstLine="0"/>
        <w:rPr>
          <w:i/>
          <w:iCs/>
        </w:rPr>
      </w:pPr>
      <w:r>
        <w:rPr>
          <w:i/>
          <w:iCs/>
        </w:rPr>
        <w:br w:type="page"/>
      </w:r>
    </w:p>
    <w:p w14:paraId="08D02986" w14:textId="77777777" w:rsidR="00EE1C50" w:rsidRDefault="00EE1C50" w:rsidP="00EE1C50">
      <w:pPr>
        <w:pStyle w:val="Heading1"/>
      </w:pPr>
      <w:bookmarkStart w:id="23" w:name="_Toc195083869"/>
      <w:bookmarkStart w:id="24" w:name="_Toc195187230"/>
      <w:r>
        <w:lastRenderedPageBreak/>
        <w:t>Chapter 11: Military Industrial Complex</w:t>
      </w:r>
      <w:bookmarkEnd w:id="23"/>
      <w:bookmarkEnd w:id="24"/>
    </w:p>
    <w:p w14:paraId="34D59F85" w14:textId="77777777" w:rsidR="00EE1C50" w:rsidRDefault="00EE1C50" w:rsidP="00EE1C50"/>
    <w:p w14:paraId="025580BF" w14:textId="77777777" w:rsidR="00EE1C50" w:rsidRPr="00A23D7F" w:rsidRDefault="00EE1C50" w:rsidP="00EE1C50">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2538C12E" w14:textId="77777777" w:rsidR="00EE1C50" w:rsidRPr="00A23D7F" w:rsidRDefault="00EE1C50" w:rsidP="00EE1C50">
      <w:r w:rsidRPr="00A23D7F">
        <w:t>His gaze snaps to the family portrait above the fire</w:t>
      </w:r>
      <w:r>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0D57D87C" w14:textId="77777777" w:rsidR="00EE1C50" w:rsidRDefault="00EE1C50" w:rsidP="00EE1C50">
      <w:r w:rsidRPr="006E2963">
        <w:t xml:space="preserve">Samuel mocks him, a smirk playing on his lips. “Come on, don’t diminish your achievement. It wasn’t just the kingdom—you’re the laughingstock of the entire world. You should be more careful when defiant in front of </w:t>
      </w:r>
      <w:r>
        <w:t>Prince Levi</w:t>
      </w:r>
      <w:r w:rsidRPr="006E2963">
        <w:t>.”</w:t>
      </w:r>
    </w:p>
    <w:p w14:paraId="7E18BE32" w14:textId="77777777" w:rsidR="00EE1C50" w:rsidRPr="006E2963" w:rsidRDefault="00EE1C50" w:rsidP="00EE1C50">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16458A5D" w14:textId="77777777" w:rsidR="00EE1C50" w:rsidRDefault="00EE1C50" w:rsidP="00EE1C50">
      <w:r w:rsidRPr="006E2963">
        <w:t>Samuel flinches but holds his composure. “Be careful, Saul. You know his eyes are everywhere. We all carry his mentat</w:t>
      </w:r>
      <w:r>
        <w:t>, whether or not we like it</w:t>
      </w:r>
      <w:r w:rsidRPr="006E2963">
        <w:t xml:space="preserve">. I’m certain </w:t>
      </w:r>
      <w:r>
        <w:t>your acquaintances are on his radar now, and so are you</w:t>
      </w:r>
      <w:r w:rsidRPr="006E2963">
        <w:t xml:space="preserve">. You’re </w:t>
      </w:r>
      <w:r w:rsidRPr="006E2963">
        <w:lastRenderedPageBreak/>
        <w:t>practically the loudest voice in the neural network calling for his ouster.”</w:t>
      </w:r>
    </w:p>
    <w:p w14:paraId="04D9D18E" w14:textId="77777777" w:rsidR="00EE1C50" w:rsidRPr="00E977B2" w:rsidRDefault="00EE1C50" w:rsidP="00EE1C50">
      <w:r w:rsidRPr="00E977B2">
        <w:t xml:space="preserve">Saul straightens his posture, </w:t>
      </w:r>
      <w:r>
        <w:t>combing the glaring bald spot, reflecting</w:t>
      </w:r>
      <w:r w:rsidRPr="00E977B2">
        <w:t xml:space="preserve"> Samuel’s mocking grin. He pulls out a cigarette, lights it, and takes a long drag. The smoke fills his lungs, and he exhales slowly, feeling the tension ease with each breath.</w:t>
      </w:r>
    </w:p>
    <w:p w14:paraId="3348D7CE" w14:textId="77777777" w:rsidR="00EE1C50" w:rsidRPr="00E977B2" w:rsidRDefault="00EE1C50" w:rsidP="00EE1C50">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0C8BBB8D" w14:textId="77777777" w:rsidR="00EE1C50" w:rsidRDefault="00EE1C50" w:rsidP="00EE1C50">
      <w:r>
        <w:t>Samuel decides to play the devil’s advocate to rile his friend up even more: “But you know, he’s been able to stop crime and keep peace for centuries with the help of such devices. Our elders gave him authority to install them, knowing that his judgments were on par with the very word of God.”</w:t>
      </w:r>
    </w:p>
    <w:p w14:paraId="67A6CF29" w14:textId="77777777" w:rsidR="00EE1C50" w:rsidRPr="00B72B2A" w:rsidRDefault="00EE1C50" w:rsidP="00EE1C50">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t>some machine won’t control me</w:t>
      </w:r>
      <w:r w:rsidRPr="00B72B2A">
        <w:t xml:space="preserve"> in my throat. A man should be able to think for himself.”</w:t>
      </w:r>
    </w:p>
    <w:p w14:paraId="056647EB" w14:textId="77777777" w:rsidR="00EE1C50" w:rsidRPr="007150A2" w:rsidRDefault="00EE1C50" w:rsidP="00EE1C50">
      <w:r w:rsidRPr="0013741E">
        <w:t>Samuel</w:t>
      </w:r>
      <w:r>
        <w:t xml:space="preserve">’s smirk fades </w:t>
      </w:r>
      <w:r w:rsidRPr="0013741E">
        <w:t xml:space="preserve">into something more contemplative. “But that’s the thing, Saul. The mentat doesn’t control you; it’s you who lets it. It just lets Levi see </w:t>
      </w:r>
      <w:r w:rsidRPr="0013741E">
        <w:lastRenderedPageBreak/>
        <w:t xml:space="preserve">what’s already in your mind. </w:t>
      </w:r>
      <w:r>
        <w:t xml:space="preserve">You can't admit everything you’ve been hiding, </w:t>
      </w:r>
      <w:r w:rsidRPr="0013741E">
        <w:t>even to yourself. The fear of being exposed drives you.”</w:t>
      </w:r>
    </w:p>
    <w:p w14:paraId="3FE1A4B0" w14:textId="77777777" w:rsidR="00EE1C50" w:rsidRPr="007150A2" w:rsidRDefault="00EE1C50" w:rsidP="00EE1C50">
      <w:r w:rsidRPr="007150A2">
        <w:t>Saul laughs bitterly, the sound sharp and hollow as it echoes off the walls. “Exposed? It’s worse than that. I can’t even have a thought without it being seen. It’s like I’m naked, every part of me laid out for him to dissect—all the time.”</w:t>
      </w:r>
    </w:p>
    <w:p w14:paraId="4E77D51E" w14:textId="77777777" w:rsidR="00EE1C50" w:rsidRPr="007150A2" w:rsidRDefault="00EE1C50" w:rsidP="00EE1C50">
      <w:r w:rsidRPr="007150A2">
        <w:t>Samuel leans back, crossing his arms</w:t>
      </w:r>
      <w:r>
        <w:t>,</w:t>
      </w:r>
      <w:r w:rsidRPr="007150A2">
        <w:t xml:space="preserve"> “Maybe it’s not so bad. Levi’s seen you for what you are—an arrogant prick who’d sell his daughter if it meant a profit. You don’t have to hide anymore.”</w:t>
      </w:r>
    </w:p>
    <w:p w14:paraId="6637D04A" w14:textId="77777777" w:rsidR="00EE1C50" w:rsidRPr="007150A2" w:rsidRDefault="00EE1C50" w:rsidP="00EE1C50">
      <w:r w:rsidRPr="007150A2">
        <w:t>Saul’s eyes flare with anger. “You’re wrong.”</w:t>
      </w:r>
    </w:p>
    <w:p w14:paraId="063E9269" w14:textId="77777777" w:rsidR="00EE1C50" w:rsidRPr="007150A2" w:rsidRDefault="00EE1C50" w:rsidP="00EE1C50">
      <w:r w:rsidRPr="007150A2">
        <w:t>Samuel raises an eyebrow. “How am I wrong?”</w:t>
      </w:r>
    </w:p>
    <w:p w14:paraId="29836C5C" w14:textId="77777777" w:rsidR="00EE1C50" w:rsidRPr="009F7603" w:rsidRDefault="00EE1C50" w:rsidP="00EE1C50">
      <w:r w:rsidRPr="009F7603">
        <w:t xml:space="preserve">Saul’s voice drops, a cold edge to it. “Remember how Yeshua said not to let your left hand know what your right hand is doing?” He holds out both hands, palms facing Samuel. </w:t>
      </w:r>
      <w:r>
        <w:t>His thumb holds a pill in place in his left hand while his</w:t>
      </w:r>
      <w:r w:rsidRPr="009F7603">
        <w:t xml:space="preserve"> right hand remains empty. Without a word, he swiftly cups his left hand over his mouth, swallowing the pill he had been holding in place.</w:t>
      </w:r>
    </w:p>
    <w:p w14:paraId="31E0D153" w14:textId="77777777" w:rsidR="00EE1C50" w:rsidRPr="007371FE" w:rsidRDefault="00EE1C50" w:rsidP="00EE1C50">
      <w:r w:rsidRPr="007371FE">
        <w:t xml:space="preserve">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w:t>
      </w:r>
      <w:r w:rsidRPr="007371FE">
        <w:lastRenderedPageBreak/>
        <w:t>“God’s gift from the green earth to help with mentat blocker pain.”</w:t>
      </w:r>
    </w:p>
    <w:p w14:paraId="18CB3712" w14:textId="77777777" w:rsidR="00EE1C50" w:rsidRPr="007371FE" w:rsidRDefault="00EE1C50" w:rsidP="00EE1C50">
      <w:r w:rsidRPr="007371FE">
        <w:t>Samuel fans his face, trying to push away the second-hand smoke. “I hope there’s a damn good reason why you’re doing this. You know mentat blockers are like injecting your mind with poison.”</w:t>
      </w:r>
    </w:p>
    <w:p w14:paraId="470C5FD1" w14:textId="77777777" w:rsidR="00EE1C50" w:rsidRPr="00E8210D" w:rsidRDefault="00EE1C50" w:rsidP="00EE1C50">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40C4AA32" w14:textId="77777777" w:rsidR="00EE1C50" w:rsidRPr="00E8210D" w:rsidRDefault="00EE1C50" w:rsidP="00EE1C50">
      <w:r w:rsidRPr="00E8210D">
        <w:t>Samuel’s brows knit together. "What plan?"</w:t>
      </w:r>
    </w:p>
    <w:p w14:paraId="53C20EC3" w14:textId="77777777" w:rsidR="00EE1C50" w:rsidRPr="00E8210D" w:rsidRDefault="00EE1C50" w:rsidP="00EE1C50">
      <w:r w:rsidRPr="00E8210D">
        <w:t>Saul leans back, grinning like a mad prophet. “First, picture this: unicorns. Pure, white, majestic unicorns. Or better yet—Snow White getting railed by seven dwarves.”</w:t>
      </w:r>
    </w:p>
    <w:p w14:paraId="56BD3D6F" w14:textId="77777777" w:rsidR="00EE1C50" w:rsidRPr="00E8210D" w:rsidRDefault="00EE1C50" w:rsidP="00EE1C50">
      <w:r w:rsidRPr="00E8210D">
        <w:t>Samuel stares at him, half-bewildered, half-disgusted. "You’re high out of your mind. You’re talking nonsense."</w:t>
      </w:r>
    </w:p>
    <w:p w14:paraId="34EAA90F" w14:textId="77777777" w:rsidR="00EE1C50" w:rsidRPr="00E8210D" w:rsidRDefault="00EE1C50" w:rsidP="00EE1C50">
      <w:r w:rsidRPr="00E8210D">
        <w:t>Saul leans forward, undeterred. His voice lowers to a conspiratorial whisper. “No, my friend, do it. Picture the unicorn. You’re in a field. It’s sleek, radiant, with that perfect, pointy horn.”</w:t>
      </w:r>
    </w:p>
    <w:p w14:paraId="29648735" w14:textId="77777777" w:rsidR="00EE1C50" w:rsidRPr="00E8210D" w:rsidRDefault="00EE1C50" w:rsidP="00EE1C50">
      <w:r w:rsidRPr="00E8210D">
        <w:t>Samuel sighs, indulging him. "Fine. I see it. The unicorn’s there. Now what?"</w:t>
      </w:r>
    </w:p>
    <w:p w14:paraId="10A3BF2B" w14:textId="77777777" w:rsidR="00EE1C50" w:rsidRPr="00E8210D" w:rsidRDefault="00EE1C50" w:rsidP="00EE1C50">
      <w:r w:rsidRPr="00E8210D">
        <w:t>Saul’s grin widens into something unsettling. "Now imagine we take bioweapons—precision tools, nanobots—</w:t>
      </w:r>
      <w:r w:rsidRPr="00E8210D">
        <w:lastRenderedPageBreak/>
        <w:t xml:space="preserve">and </w:t>
      </w:r>
      <w:r w:rsidRPr="00E8210D">
        <w:rPr>
          <w:i/>
          <w:iCs/>
        </w:rPr>
        <w:t>cut</w:t>
      </w:r>
      <w:r w:rsidRPr="00E8210D">
        <w:t xml:space="preserve"> that unicorn clean in half. Do you see it now? Lying there, in a puddle of its blood?”</w:t>
      </w:r>
    </w:p>
    <w:p w14:paraId="74E98FF6" w14:textId="77777777" w:rsidR="00EE1C50" w:rsidRPr="00E8210D" w:rsidRDefault="00EE1C50" w:rsidP="00EE1C50">
      <w:r w:rsidRPr="00E8210D">
        <w:t>Samuel narrows his eyes, his voice dripping with reluctant intrigue. "Yeah, I see it. A dead, lifeless unicorn. You’re a sick fuck. Now what?”</w:t>
      </w:r>
    </w:p>
    <w:p w14:paraId="3F44CB2D" w14:textId="77777777" w:rsidR="00EE1C50" w:rsidRPr="00E8210D" w:rsidRDefault="00EE1C50" w:rsidP="00EE1C50">
      <w:r w:rsidRPr="00E8210D">
        <w:t>Saul’s tone sharpens, almost reverent. “Now keep that image in your mind. Hold it there. Don’t think about what I’m saying—keep that beautiful, tragic corpse front and center.”</w:t>
      </w:r>
    </w:p>
    <w:p w14:paraId="4D334C19" w14:textId="77777777" w:rsidR="00EE1C50" w:rsidRPr="00E8210D" w:rsidRDefault="00EE1C50" w:rsidP="00EE1C50">
      <w:r w:rsidRPr="00E8210D">
        <w:t>Samuel squints, struggling to suppress his thoughts. “Fine. The unicorn’s still there. Dead as hell. Go on.”</w:t>
      </w:r>
    </w:p>
    <w:p w14:paraId="43FB3140" w14:textId="77777777" w:rsidR="00EE1C50" w:rsidRPr="00E8210D" w:rsidRDefault="00EE1C50" w:rsidP="00EE1C50">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169D39BF" w14:textId="77777777" w:rsidR="00EE1C50" w:rsidRDefault="00EE1C50" w:rsidP="00EE1C50">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8BD1188" w14:textId="77777777" w:rsidR="00EE1C50" w:rsidRDefault="00EE1C50" w:rsidP="00EE1C50">
      <w:r w:rsidRPr="006C552D">
        <w:t>Saul takes another drag of his joint, exhaling slowly as his bloodshot eyes drift into a haze. His voice softens, carrying a hint of wonder as if he’s narrating a dream. “Samuel, I’ve got a contact in the palace. Someone who can get us the latest version of mentats</w:t>
      </w:r>
      <w:r>
        <w:t>, which lets</w:t>
      </w:r>
      <w:r w:rsidRPr="006C552D">
        <w:t xml:space="preserve"> </w:t>
      </w:r>
      <w:r>
        <w:t>users shape weapons from their bodies</w:t>
      </w:r>
      <w:r w:rsidRPr="006C552D">
        <w:rPr>
          <w:i/>
          <w:iCs/>
        </w:rPr>
        <w:t>.</w:t>
      </w:r>
      <w:r w:rsidRPr="006C552D">
        <w:t>” He pauses, letting the words hang in the air, savoring the gravity of what he’s just said.</w:t>
      </w:r>
      <w:r>
        <w:t xml:space="preserve"> </w:t>
      </w:r>
    </w:p>
    <w:p w14:paraId="78564A45" w14:textId="77777777" w:rsidR="00EE1C50" w:rsidRDefault="00EE1C50" w:rsidP="00EE1C50">
      <w:r>
        <w:lastRenderedPageBreak/>
        <w:t>Samuel motions as if he will begin to say something, but Saul interrupts him.</w:t>
      </w:r>
    </w:p>
    <w:p w14:paraId="216C3E4B" w14:textId="77777777" w:rsidR="00EE1C50" w:rsidRPr="00027453" w:rsidRDefault="00EE1C50" w:rsidP="00EE1C50">
      <w:r w:rsidRPr="00027453">
        <w:t>Saul takes another deep drag of his joint, holding the smoke in his lungs as if savoring its numbing effect before exhaling slowly. His voice takes on a heavier, darker tone, each word weighed down with both menace and excitement.</w:t>
      </w:r>
    </w:p>
    <w:p w14:paraId="509E7539" w14:textId="77777777" w:rsidR="00EE1C50" w:rsidRPr="00027453" w:rsidRDefault="00EE1C50" w:rsidP="00EE1C50">
      <w:r w:rsidRPr="00027453">
        <w:t xml:space="preserve">"Now, </w:t>
      </w:r>
      <w:r>
        <w:t>there are</w:t>
      </w:r>
      <w:r w:rsidRPr="00027453">
        <w:t xml:space="preserve"> a lot of people itching for war. Many in </w:t>
      </w:r>
      <w:r>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6A03EB77" w14:textId="77777777" w:rsidR="00EE1C50" w:rsidRPr="00027453" w:rsidRDefault="00EE1C50" w:rsidP="00EE1C50">
      <w:r w:rsidRPr="00027453">
        <w:t xml:space="preserve">"But..." He pauses, his voice dipping lower, almost conspiratorial. Mockery laces his tone, though </w:t>
      </w:r>
      <w:r>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336D1351" w14:textId="77777777" w:rsidR="00EE1C50" w:rsidRPr="00027453" w:rsidRDefault="00EE1C50" w:rsidP="00EE1C50">
      <w:r w:rsidRPr="00027453">
        <w:t xml:space="preserve">He flicks ash from the end of the joint, his grin widening into something feral. "That’s where we come in. We’ll sell them one of these chips—just one—for an exorbitant amount. Enough to make us the richest men in Jerusalem. And once they’ve got it? They’ll reverse-engineer the tech, </w:t>
      </w:r>
      <w:r w:rsidRPr="00027453">
        <w:lastRenderedPageBreak/>
        <w:t>start infusing their soldiers to stand up to Levi and his army of bioweapon-wielding fanatics."</w:t>
      </w:r>
    </w:p>
    <w:p w14:paraId="7A8AD128" w14:textId="77777777" w:rsidR="00EE1C50" w:rsidRPr="00027453" w:rsidRDefault="00EE1C50" w:rsidP="00EE1C50">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t xml:space="preserve">world will burn, and we’ll be </w:t>
      </w:r>
      <w:r w:rsidRPr="00027453">
        <w:t>selling the matches.”</w:t>
      </w:r>
    </w:p>
    <w:p w14:paraId="3A86D75B" w14:textId="77777777" w:rsidR="00EE1C50" w:rsidRPr="00027453" w:rsidRDefault="00EE1C50" w:rsidP="00EE1C50">
      <w:r w:rsidRPr="00027453">
        <w:t xml:space="preserve">He reaches out suddenly, grabbing Samuel’s knee and squeezing </w:t>
      </w:r>
      <w:r>
        <w:t>his grip firmly</w:t>
      </w:r>
      <w:r w:rsidRPr="00027453">
        <w:t>. "We’ll be rich," he says, his grin tightening into something predatory.</w:t>
      </w:r>
    </w:p>
    <w:p w14:paraId="62008038" w14:textId="77777777" w:rsidR="00EE1C50" w:rsidRPr="00CA2F8F" w:rsidRDefault="00EE1C50" w:rsidP="00EE1C50">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4843CD18" w14:textId="77777777" w:rsidR="00EE1C50" w:rsidRPr="00CA2F8F" w:rsidRDefault="00EE1C50" w:rsidP="00EE1C50">
      <w:r w:rsidRPr="00CA2F8F">
        <w:t xml:space="preserve">Samuel’s throat tightens, and a bead of sweat rolls down his face. He looks at the pill in Saul’s hand, its unassuming size </w:t>
      </w:r>
      <w:r>
        <w:t>starkly contrasts</w:t>
      </w:r>
      <w:r w:rsidRPr="00CA2F8F">
        <w:t xml:space="preserve"> </w:t>
      </w:r>
      <w:r>
        <w:t xml:space="preserve">with </w:t>
      </w:r>
      <w:r w:rsidRPr="00CA2F8F">
        <w:t xml:space="preserve">the monumental choice it represents. His mind races. Treason. The word pounds in his head like a war drum. Treason against Prince Levi. </w:t>
      </w:r>
      <w:r w:rsidRPr="00CA2F8F">
        <w:lastRenderedPageBreak/>
        <w:t>Treason against the one man holding the world’s fragile balance together. If Levi finds out—</w:t>
      </w:r>
      <w:r w:rsidRPr="00195E03">
        <w:rPr>
          <w:i/>
          <w:iCs/>
        </w:rPr>
        <w:t>when Levi finds out</w:t>
      </w:r>
      <w:r w:rsidRPr="00CA2F8F">
        <w:t>—what will happen to him? To his family?</w:t>
      </w:r>
      <w:r>
        <w:t xml:space="preserve"> No one had ever been arrested for treason, so their cases would set a precedent. The fear of the unknown made him feel alive. </w:t>
      </w:r>
    </w:p>
    <w:p w14:paraId="6C1FE902" w14:textId="77777777" w:rsidR="00EE1C50" w:rsidRPr="00CA2F8F" w:rsidRDefault="00EE1C50" w:rsidP="00EE1C50">
      <w:r w:rsidRPr="00CA2F8F">
        <w:t xml:space="preserve">He glances up at Saul, whose expression is unreadable but deadly calm. That calm unnerves Samuel more than any outburst could. It tells him that Saul has already thought this through </w:t>
      </w:r>
      <w:r>
        <w:t>and is</w:t>
      </w:r>
      <w:r w:rsidRPr="00CA2F8F">
        <w:t xml:space="preserve"> prepared for resistance.</w:t>
      </w:r>
      <w:r>
        <w:t xml:space="preserve"> Again, he looks down at the pill. </w:t>
      </w:r>
    </w:p>
    <w:p w14:paraId="1F3AE305" w14:textId="77777777" w:rsidR="00EE1C50" w:rsidRPr="00CA2F8F" w:rsidRDefault="00EE1C50" w:rsidP="00EE1C50">
      <w:r w:rsidRPr="00CA2F8F">
        <w:t xml:space="preserve">Samuel’s stomach churns as a chilling realization </w:t>
      </w:r>
      <w:r>
        <w:t>dawns</w:t>
      </w:r>
      <w:r w:rsidRPr="00CA2F8F">
        <w:t xml:space="preserve"> on him: if he says no, Saul won’t let him walk away</w:t>
      </w:r>
      <w:r>
        <w:t xml:space="preserve"> </w:t>
      </w:r>
      <w:r w:rsidRPr="00CA2F8F">
        <w:t xml:space="preserve">carrying knowledge of this plan. </w:t>
      </w:r>
      <w:r>
        <w:t>But what would he do to him? Would he do a memory wipe? Out of the peripheral vision of his eyes, he can see two robots standing guard at the door of Saul’s parlor. There’s no way Saul can overpower him, but the two robots definitely can. He wonders if they’re military grade robots. He’s never seen them do cleaning; Saul has other robots for that.</w:t>
      </w:r>
    </w:p>
    <w:p w14:paraId="312402DF" w14:textId="77777777" w:rsidR="00EE1C50" w:rsidRDefault="00EE1C50" w:rsidP="00EE1C50">
      <w:r>
        <w:t>He doesn’t want to, but he knows he must; he thrusts out his hand, letting Saul drop the pill into his hand. He takes the pill, throws it in his mouth, and shakes his head as he pretends to swallow, placing the pill underneath his tongue.</w:t>
      </w:r>
    </w:p>
    <w:p w14:paraId="4D8EE680" w14:textId="77777777" w:rsidR="00EE1C50" w:rsidRDefault="00EE1C50" w:rsidP="00EE1C50">
      <w:r>
        <w:t>“Open your mouth. Let me see.”</w:t>
      </w:r>
    </w:p>
    <w:p w14:paraId="7E2D8CE5" w14:textId="77777777" w:rsidR="00EE1C50" w:rsidRDefault="00EE1C50" w:rsidP="00EE1C50">
      <w:r>
        <w:t>Samuel opens his mouth nice and wide and goes “Ahhhhh.”</w:t>
      </w:r>
    </w:p>
    <w:p w14:paraId="34832993" w14:textId="77777777" w:rsidR="00EE1C50" w:rsidRDefault="00EE1C50" w:rsidP="00EE1C50">
      <w:r>
        <w:t xml:space="preserve">“Lift your tongue,” Samuel knows he’s been had, but he doesn’t care. He doesn’t want to be part of Saul's stupid </w:t>
      </w:r>
      <w:r>
        <w:lastRenderedPageBreak/>
        <w:t>plan anyway. He doesn’t care how rich he’ll get. He doesn’t want to sell his soul. He lifts his tongue, and the pill lies like a pearl in an oyster. Upon seeing the pill, Saul slaps Samuel’s face, jettisoning the pill onto the ground in the process. He stands up, walks to the door, and gives two knocks. The door opens and two other men whom Samuel recognizes as Saul’s friends walk in and surround Samuel like shark circling prey, “I told you he can’t be trusted,” says the tall one with his lengthy hands hidden in his pockets, “what are we going to do with him, Saul?”</w:t>
      </w:r>
    </w:p>
    <w:p w14:paraId="26DEB3F6" w14:textId="77777777" w:rsidR="00EE1C50" w:rsidRPr="00A23D7F" w:rsidRDefault="00EE1C50" w:rsidP="00EE1C50">
      <w:r w:rsidRPr="00A23D7F">
        <w:t xml:space="preserve">Saul’s jaw tightens as he stares at Samuel, his face </w:t>
      </w:r>
      <w:r>
        <w:t>storming with</w:t>
      </w:r>
      <w:r w:rsidRPr="00A23D7F">
        <w:t xml:space="preserve">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48AAA9C0" w14:textId="77777777" w:rsidR="00EE1C50" w:rsidRPr="00A23D7F" w:rsidRDefault="00EE1C50" w:rsidP="00EE1C50">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563F0C3B" w14:textId="77777777" w:rsidR="00EE1C50" w:rsidRPr="00A23D7F" w:rsidRDefault="00EE1C50" w:rsidP="00EE1C50">
      <w:r w:rsidRPr="00A23D7F">
        <w:lastRenderedPageBreak/>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4BC51956" w14:textId="77777777" w:rsidR="00EE1C50" w:rsidRPr="00A23D7F" w:rsidRDefault="00EE1C50" w:rsidP="00EE1C50">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6369D347" w14:textId="77777777" w:rsidR="00EE1C50" w:rsidRPr="0078361C" w:rsidRDefault="00EE1C50" w:rsidP="00EE1C50">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6DDB3F3B" w14:textId="77777777" w:rsidR="00EE1C50" w:rsidRPr="0078361C" w:rsidRDefault="00EE1C50" w:rsidP="00EE1C50">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0F159E9E" w14:textId="77777777" w:rsidR="00EE1C50" w:rsidRPr="0078361C" w:rsidRDefault="00EE1C50" w:rsidP="00EE1C50">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t>falls over backwards with the couch</w:t>
      </w:r>
      <w:r w:rsidRPr="0078361C">
        <w:t>, his instincts screaming at him to run, but there’s nowhere to go.</w:t>
      </w:r>
    </w:p>
    <w:p w14:paraId="4B72C154" w14:textId="77777777" w:rsidR="00EE1C50" w:rsidRPr="0078361C" w:rsidRDefault="00EE1C50" w:rsidP="00EE1C50">
      <w:r w:rsidRPr="0078361C">
        <w:t>With a flick of his fingers, Saul dims the bright lights of the parlor. The room sinks into an uneasy gloom, the muted shadows concealing the chaos within from any prying eyes beyond the windows.</w:t>
      </w:r>
    </w:p>
    <w:p w14:paraId="0C6F9A9F" w14:textId="77777777" w:rsidR="00EE1C50" w:rsidRPr="0078361C" w:rsidRDefault="00EE1C50" w:rsidP="00EE1C50">
      <w:r w:rsidRPr="0078361C">
        <w:t xml:space="preserve">The shorter, rounder man steps forward, pulling a strange device from his bag—thick wires coiled like the tendrils of some slumbering serpent. He connects it to one of the protruding nodes on the nearest robot, </w:t>
      </w:r>
      <w:r>
        <w:t>and the connection click echoes through the room. He taps the ends of the jumper cables together—a</w:t>
      </w:r>
      <w:r w:rsidRPr="0078361C">
        <w:t xml:space="preserve"> dark blue spark bursts to life</w:t>
      </w:r>
      <w:r>
        <w:t>.</w:t>
      </w:r>
    </w:p>
    <w:p w14:paraId="308B76D7" w14:textId="77777777" w:rsidR="00EE1C50" w:rsidRPr="0078361C" w:rsidRDefault="00EE1C50" w:rsidP="00EE1C50">
      <w:r w:rsidRPr="0078361C">
        <w:t>Samuel jerks against the robots’ unyielding grip, his muffled scream strangled under Saul’s firm hand. Saul leans in close, his voice a low, soothing whisper</w:t>
      </w:r>
      <w:r>
        <w:t xml:space="preserve">. </w:t>
      </w:r>
      <w:r w:rsidRPr="0078361C">
        <w:t xml:space="preserve">“It’ll all be over soon, </w:t>
      </w:r>
      <w:r>
        <w:t xml:space="preserve">my </w:t>
      </w:r>
      <w:r w:rsidRPr="0078361C">
        <w:t>friend. Just relax. Then we can go back to our lives like this never happened.”</w:t>
      </w:r>
    </w:p>
    <w:p w14:paraId="715AEEF8" w14:textId="77777777" w:rsidR="00EE1C50" w:rsidRPr="0078361C" w:rsidRDefault="00EE1C50" w:rsidP="00EE1C50">
      <w:r w:rsidRPr="0078361C">
        <w:t xml:space="preserve">He straightens, letting out a soft chuckle, as if this were some minor inconvenience. “Hell, you should come over tomorrow. My wife’s making </w:t>
      </w:r>
      <w:r w:rsidRPr="0078361C">
        <w:rPr>
          <w:i/>
          <w:iCs/>
        </w:rPr>
        <w:t>cholent</w:t>
      </w:r>
      <w:r w:rsidRPr="0078361C">
        <w:t xml:space="preserve">—the slow-cooked kind that hits the spot. It’s a real zinger. We’ll have drinks, talk, laugh... just like old times.” He pauses, his smile </w:t>
      </w:r>
      <w:r w:rsidRPr="0078361C">
        <w:lastRenderedPageBreak/>
        <w:t>fading into something colder. “I just made the mistake of thinking I could trust you to be part of this.”</w:t>
      </w:r>
    </w:p>
    <w:p w14:paraId="488E8A44" w14:textId="77777777" w:rsidR="00EE1C50" w:rsidRDefault="00EE1C50" w:rsidP="00EE1C50">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1F5B3B61" w14:textId="77777777" w:rsidR="00EE1C50" w:rsidRDefault="00EE1C50" w:rsidP="00EE1C50">
      <w:r>
        <w:t>“That’s enough. I don’t want him dead. He’ll go home tonight forgetting this ever happened.”</w:t>
      </w:r>
      <w:r>
        <w:br w:type="page"/>
      </w:r>
    </w:p>
    <w:p w14:paraId="0A01C891" w14:textId="77777777" w:rsidR="00EE1C50" w:rsidRDefault="00EE1C50" w:rsidP="00EE1C50">
      <w:pPr>
        <w:pStyle w:val="Heading1"/>
      </w:pPr>
      <w:bookmarkStart w:id="25" w:name="_Toc195083870"/>
      <w:bookmarkStart w:id="26" w:name="_Toc195187231"/>
      <w:r>
        <w:t>Chapter 12: The Dark Priestesses</w:t>
      </w:r>
      <w:bookmarkEnd w:id="25"/>
      <w:bookmarkEnd w:id="26"/>
    </w:p>
    <w:p w14:paraId="01780B5E" w14:textId="77777777" w:rsidR="00EE1C50" w:rsidRDefault="00EE1C50" w:rsidP="00EE1C50"/>
    <w:p w14:paraId="7558BA76" w14:textId="77777777" w:rsidR="00EE1C50" w:rsidRPr="00AD201A" w:rsidRDefault="00EE1C50" w:rsidP="00EE1C50">
      <w:r w:rsidRPr="00AD201A">
        <w:t>The Mossad agents</w:t>
      </w:r>
      <w:r>
        <w:t xml:space="preserve"> in sleek, tactical suits</w:t>
      </w:r>
      <w:r w:rsidRPr="00AD201A">
        <w:t xml:space="preserve"> stand silhouetted in the doorway like spectral hunters. Their glowing red nanobots hum ominously, </w:t>
      </w:r>
      <w:r>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67F62C3D" w14:textId="77777777" w:rsidR="00EE1C50" w:rsidRPr="00AD201A" w:rsidRDefault="00EE1C50" w:rsidP="00EE1C50">
      <w:r w:rsidRPr="00AD201A">
        <w:t xml:space="preserve">Arnon steps forward, his imposing silhouette growing </w:t>
      </w:r>
      <w:r>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6A0C10C6" w14:textId="77777777" w:rsidR="00EE1C50" w:rsidRPr="00AD201A" w:rsidRDefault="00EE1C50" w:rsidP="00EE1C50">
      <w:r w:rsidRPr="00AD201A">
        <w:t>“A gathering of witches, is it?” he says, his voice sharp and cutting, dripping with disdain</w:t>
      </w:r>
      <w:r>
        <w:t>—his</w:t>
      </w:r>
      <w:r w:rsidRPr="00AD201A">
        <w:t xml:space="preserve"> sword forms from his hand with a metallic hiss, glowing with a holy red fire. “Tell me—where is he? The man who fell through that window.”</w:t>
      </w:r>
    </w:p>
    <w:p w14:paraId="6BEC7C5B" w14:textId="77777777" w:rsidR="00EE1C50" w:rsidRPr="00AD201A" w:rsidRDefault="00EE1C50" w:rsidP="00EE1C50">
      <w:r w:rsidRPr="00AD201A">
        <w:t xml:space="preserve">He gestures toward the shattered window with the tip of his glowing blade. The weapon pulses in rhythm with the energy of his soul, its crimson light dancing erratically </w:t>
      </w:r>
      <w:r w:rsidRPr="00AD201A">
        <w:lastRenderedPageBreak/>
        <w:t>across the plastered walls and flickering against the intricate patterns of the priestesses’ robes.</w:t>
      </w:r>
    </w:p>
    <w:p w14:paraId="6A6B95A2" w14:textId="77777777" w:rsidR="00EE1C50" w:rsidRPr="00AD201A" w:rsidRDefault="00EE1C50" w:rsidP="00EE1C50">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3C585B51" w14:textId="77777777" w:rsidR="00EE1C50" w:rsidRPr="00AD201A" w:rsidRDefault="00EE1C50" w:rsidP="00EE1C50">
      <w:r w:rsidRPr="00AD201A">
        <w:t>“Chosen One,” she whispers, her words brushing against his ear. “Come with me. They will buy us time, but we must reach the palace before it’s too late.”</w:t>
      </w:r>
    </w:p>
    <w:p w14:paraId="24B408BF" w14:textId="77777777" w:rsidR="00EE1C50" w:rsidRDefault="00EE1C50" w:rsidP="00EE1C50">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29C04474" w14:textId="77777777" w:rsidR="00EE1C50" w:rsidRPr="00AD201A" w:rsidRDefault="00EE1C50" w:rsidP="00EE1C50">
      <w:r w:rsidRPr="00AD201A">
        <w:t>The priestesses hesitate, their dark eyes narrowing as his words grow more threatening. “If you do not comply, you will be under arrest. And believe me,” he adds, “you do not want to contend with the rats in prison.”</w:t>
      </w:r>
    </w:p>
    <w:p w14:paraId="500EF167" w14:textId="77777777" w:rsidR="00EE1C50" w:rsidRPr="00AD201A" w:rsidRDefault="00EE1C50" w:rsidP="00EE1C50">
      <w:r w:rsidRPr="00AD201A">
        <w:t>“We’ve got movement! Two of them, heading toward the back of the room!” Arnon’s partner shouts</w:t>
      </w:r>
      <w:r>
        <w:t>, his voice cutting through the tension.</w:t>
      </w:r>
    </w:p>
    <w:p w14:paraId="684FDF65" w14:textId="77777777" w:rsidR="00EE1C50" w:rsidRPr="00AD201A" w:rsidRDefault="00EE1C50" w:rsidP="00EE1C50">
      <w:r w:rsidRPr="00AD201A">
        <w:t xml:space="preserve">Arnon pivots sharply, his weapon raised and glowing with infernal light, but before he can take a step, the priestesses act as one. Their dark robes sweep through the </w:t>
      </w:r>
      <w:r w:rsidRPr="00AD201A">
        <w:lastRenderedPageBreak/>
        <w:t>air as they 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5B3A23DF" w14:textId="77777777" w:rsidR="00EE1C50" w:rsidRPr="00AD201A" w:rsidRDefault="00EE1C50" w:rsidP="00EE1C50">
      <w:r w:rsidRPr="00AD201A">
        <w:t>Arnon freezes for a moment, his pulse pounding in his ears. One thought claws its way into his mind, filling him with sudden and unfamiliar dread: he has never killed anyone before.</w:t>
      </w:r>
    </w:p>
    <w:p w14:paraId="607EF75A" w14:textId="77777777" w:rsidR="00EE1C50" w:rsidRPr="00567B63" w:rsidRDefault="00EE1C50" w:rsidP="00EE1C50">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t>de-escalate</w:t>
      </w:r>
      <w:r w:rsidRPr="00567B63">
        <w:t>, even as his target disappears further into the shadows. The prospect of taking a life is a daunting challenge, one he has never faced before.</w:t>
      </w:r>
    </w:p>
    <w:p w14:paraId="01E433A1" w14:textId="77777777" w:rsidR="00EE1C50" w:rsidRPr="00567B63" w:rsidRDefault="00EE1C50" w:rsidP="00EE1C50">
      <w:r w:rsidRPr="00567B63">
        <w:t xml:space="preserve">In all his hundreds of years working in the slums of Gehenna, none of its inhabitants dared </w:t>
      </w:r>
      <w:r>
        <w:t>confront him. Mossad's reputation</w:t>
      </w:r>
      <w:r w:rsidRPr="00567B63">
        <w:t xml:space="preserve"> preceded them, instilling dread in the hearts of those they pursued. His targets might hurl verbal abuse or spit their defiance, but </w:t>
      </w:r>
      <w:r>
        <w:t>they always bent the knee</w:t>
      </w:r>
      <w:r w:rsidRPr="00567B63">
        <w:t>.</w:t>
      </w:r>
    </w:p>
    <w:p w14:paraId="2A9D6B9A" w14:textId="77777777" w:rsidR="00EE1C50" w:rsidRPr="008C7598" w:rsidRDefault="00EE1C50" w:rsidP="00EE1C50">
      <w:pPr>
        <w:rPr>
          <w:i/>
          <w:iCs/>
        </w:rPr>
      </w:pPr>
      <w:r>
        <w:rPr>
          <w:i/>
          <w:iCs/>
        </w:rPr>
        <w:t>But not today</w:t>
      </w:r>
      <w:r w:rsidRPr="008C7598">
        <w:rPr>
          <w:i/>
          <w:iCs/>
        </w:rPr>
        <w:t>. What violent force is giving them so much courage</w:t>
      </w:r>
      <w:r>
        <w:rPr>
          <w:i/>
          <w:iCs/>
        </w:rPr>
        <w:t>?</w:t>
      </w:r>
    </w:p>
    <w:p w14:paraId="7435AAB1" w14:textId="77777777" w:rsidR="00EE1C50" w:rsidRPr="00AD201A" w:rsidRDefault="00EE1C50" w:rsidP="00EE1C50">
      <w:r>
        <w:t xml:space="preserve">Arnon’s voice is still deep and threatening, but without its edge, hoping to deescalate the situation, </w:t>
      </w:r>
      <w:r w:rsidRPr="00AD201A">
        <w:t>“You</w:t>
      </w:r>
      <w:r>
        <w:t>…you</w:t>
      </w:r>
      <w:r w:rsidRPr="00AD201A">
        <w:t xml:space="preserve"> don’t know what you’re doing. Your weapons are useless against our nanobot armor. Desist. Go home. I don’t want </w:t>
      </w:r>
      <w:r w:rsidRPr="00AD201A">
        <w:lastRenderedPageBreak/>
        <w:t>blood on my hands</w:t>
      </w:r>
      <w:r>
        <w:t>, “</w:t>
      </w:r>
      <w:r w:rsidRPr="00AD201A">
        <w:t>The crimson glow of his weapon flickers slightly as his conviction wavers. “I will not be responsible for the first death in Gehenna,” he pleads, his tone softening</w:t>
      </w:r>
      <w:r>
        <w:t xml:space="preserve"> even more</w:t>
      </w:r>
      <w:r w:rsidRPr="00AD201A">
        <w:t>. “Please, I beg you, as a warrior of God and protector of His realm</w:t>
      </w:r>
      <w:r>
        <w:t xml:space="preserve">, </w:t>
      </w:r>
      <w:r w:rsidRPr="00AD201A">
        <w:t>repent. Know that Yeshua is the Meshiach. He died for your sins</w:t>
      </w:r>
      <w:r>
        <w:t xml:space="preserve"> so </w:t>
      </w:r>
      <w:r w:rsidRPr="00AD201A">
        <w:t>you could have new life in Him.”</w:t>
      </w:r>
    </w:p>
    <w:p w14:paraId="49E23E8A" w14:textId="77777777" w:rsidR="00EE1C50" w:rsidRPr="00AD201A" w:rsidRDefault="00EE1C50" w:rsidP="00EE1C50">
      <w:r w:rsidRPr="00AD201A">
        <w:t xml:space="preserve">For a moment, the room is still. The priestesses’ </w:t>
      </w:r>
      <w:r>
        <w:t>dark and unwavering eyes</w:t>
      </w:r>
      <w:r w:rsidRPr="00AD201A">
        <w:t xml:space="preserve"> meet his. There is no fear in their gaze, only a quiet resolve that cuts </w:t>
      </w:r>
      <w:r>
        <w:t>more profoundly</w:t>
      </w:r>
      <w:r w:rsidRPr="00AD201A">
        <w:t xml:space="preserve"> than any word they could utter.</w:t>
      </w:r>
    </w:p>
    <w:p w14:paraId="0785FFE4" w14:textId="77777777" w:rsidR="00EE1C50" w:rsidRPr="00AD201A" w:rsidRDefault="00EE1C50" w:rsidP="00EE1C50">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3AB67371" w14:textId="77777777" w:rsidR="00EE1C50" w:rsidRPr="00AD201A" w:rsidRDefault="00EE1C50" w:rsidP="00EE1C50">
      <w:r w:rsidRPr="00AD201A">
        <w:t>“Stand down!” Arnon shouts, his voice cracking, but the girl doesn’t hesitate.</w:t>
      </w:r>
    </w:p>
    <w:p w14:paraId="047796F0" w14:textId="77777777" w:rsidR="00EE1C50" w:rsidRPr="00AD201A" w:rsidRDefault="00EE1C50" w:rsidP="00EE1C50">
      <w:r w:rsidRPr="00AD201A">
        <w:t>A faint hiss cuts through the air as a dart fires from his partner’s wrist-mounted device, its aim unerring. The dart strikes the girl mid-stride, embedding itself just beneath her collarbone.</w:t>
      </w:r>
    </w:p>
    <w:p w14:paraId="7AE62357" w14:textId="77777777" w:rsidR="00EE1C50" w:rsidRPr="00AD201A" w:rsidRDefault="00EE1C50" w:rsidP="00EE1C50">
      <w:r w:rsidRPr="00AD201A">
        <w:t xml:space="preserve">She stumbles, her blade falling from her hands with a metallic clang as her body seizes. The poison works swiftly, paralyzing her in seconds. She collapses to the cold </w:t>
      </w:r>
      <w:r>
        <w:t>tiled</w:t>
      </w:r>
      <w:r w:rsidRPr="00AD201A">
        <w:t xml:space="preserve"> floor, her eyes wide with shock, her chest rising and falling in shallow breaths.</w:t>
      </w:r>
    </w:p>
    <w:p w14:paraId="69E6BC9C" w14:textId="77777777" w:rsidR="00EE1C50" w:rsidRDefault="00EE1C50" w:rsidP="00EE1C50">
      <w:r w:rsidRPr="00AD201A">
        <w:lastRenderedPageBreak/>
        <w:t>“Why did you do that</w:t>
      </w:r>
      <w:r>
        <w:t>, Samson</w:t>
      </w:r>
      <w:r w:rsidRPr="00AD201A">
        <w:t xml:space="preserve">?” </w:t>
      </w:r>
      <w:r>
        <w:t>Arnon</w:t>
      </w:r>
      <w:r w:rsidRPr="00AD201A">
        <w:t xml:space="preserve"> snaps, his voice barely above a whisper.</w:t>
      </w:r>
    </w:p>
    <w:p w14:paraId="53DE9E30" w14:textId="77777777" w:rsidR="00EE1C50" w:rsidRPr="00AD201A" w:rsidRDefault="00EE1C50" w:rsidP="00EE1C50">
      <w:r w:rsidRPr="00AD201A">
        <w:t xml:space="preserve">“She…she was going to kill you,” </w:t>
      </w:r>
      <w:r>
        <w:t>Samson</w:t>
      </w:r>
      <w:r w:rsidRPr="00AD201A">
        <w:t xml:space="preserve"> replies, his tone tinged with disbelief. “I’ve never seen anything like this. It’s like they’re possessed.”</w:t>
      </w:r>
    </w:p>
    <w:p w14:paraId="1E677866" w14:textId="77777777" w:rsidR="00EE1C50" w:rsidRPr="00AD201A" w:rsidRDefault="00EE1C50" w:rsidP="00EE1C50">
      <w:r w:rsidRPr="008E691F">
        <w:t>Arnon freezes, his heart pounding in his chest. He stares at her prone form, guilt and relief warring within him. The weapon in his hands feels heavier than ever, a burden he can barely carry.</w:t>
      </w:r>
      <w:r>
        <w:t xml:space="preserve"> He </w:t>
      </w:r>
      <w:r w:rsidRPr="00AD201A">
        <w:t>swallows hard, his throat dry. He turns back to the remaining priestesses, their resolve unbroken despite their fallen comrade.</w:t>
      </w:r>
    </w:p>
    <w:p w14:paraId="0282962F" w14:textId="77777777" w:rsidR="00EE1C50" w:rsidRDefault="00EE1C50" w:rsidP="00EE1C50">
      <w:r w:rsidRPr="00AD201A">
        <w:t>“Listen,” he says, his voice steady but imploring. “Put down your weapons. We can still save her. She doesn’t have to die.”</w:t>
      </w:r>
    </w:p>
    <w:p w14:paraId="66C8343B" w14:textId="77777777" w:rsidR="00EE1C50" w:rsidRDefault="00EE1C50" w:rsidP="00EE1C50">
      <w:r>
        <w:t>The room is so quiet that all Arnon can hear is the wind blowing through the broken windows and the elevated breathing of him and his partner. He dares not move, hoping the stillness and quietness would gently sway the women into relaxing their self-destructive postures. He focuses on the eyes of one of the priestesses. He’s shocked by what he sees. The pupils of her eyes have become entirely black, as if possessed by the void of space itself. He sees nothing there, no soul, no life, even an animal’s eye sparkles with the light of a soul, but here there is none. Her face twitches when meeting his eyes, as if the light of his eyes offends the darkness in hers.</w:t>
      </w:r>
    </w:p>
    <w:p w14:paraId="2988AD41" w14:textId="77777777" w:rsidR="00EE1C50" w:rsidRPr="00414141" w:rsidRDefault="00EE1C50" w:rsidP="00EE1C50">
      <w:pPr>
        <w:rPr>
          <w:i/>
          <w:iCs/>
        </w:rPr>
      </w:pPr>
      <w:r w:rsidRPr="00414141">
        <w:rPr>
          <w:i/>
          <w:iCs/>
        </w:rPr>
        <w:t>If the light in you is darkness, how great is the darkness</w:t>
      </w:r>
      <w:r>
        <w:rPr>
          <w:i/>
          <w:iCs/>
        </w:rPr>
        <w:t>?</w:t>
      </w:r>
    </w:p>
    <w:p w14:paraId="7B6B5DB8" w14:textId="77777777" w:rsidR="00EE1C50" w:rsidRPr="00C241AF" w:rsidRDefault="00EE1C50" w:rsidP="00EE1C50">
      <w:r>
        <w:lastRenderedPageBreak/>
        <w:t xml:space="preserve"> Her forehead wrinkles as if shrinking back from such a disgusting sight. She’s the first to shout with a shrill scream and charge forward. The</w:t>
      </w:r>
      <w:r w:rsidRPr="00C241AF">
        <w:t xml:space="preserve"> </w:t>
      </w:r>
      <w:r>
        <w:t xml:space="preserve">other </w:t>
      </w:r>
      <w:r w:rsidRPr="00C241AF">
        <w:t xml:space="preserve">priestesses </w:t>
      </w:r>
      <w:r>
        <w:t xml:space="preserve">follow suit </w:t>
      </w:r>
      <w:r w:rsidRPr="00C241AF">
        <w:t>with fierce resolve, their katana-like blades slicing through the air with deadly precision. Their robes billow as they close the gap, moving like shadows in the dim light, each step calculated and filled with purpose.</w:t>
      </w:r>
    </w:p>
    <w:p w14:paraId="60F74424" w14:textId="77777777" w:rsidR="00EE1C50" w:rsidRDefault="00EE1C50" w:rsidP="00EE1C50">
      <w:r w:rsidRPr="00FB049E">
        <w:t xml:space="preserve">Arnon’s weapon hums with a malevolent glow as he raises it, the crimson light searing through the dark. The first priestess lunges, her katana poised to strike, but the nanobots in his armor react instantly. </w:t>
      </w:r>
      <w:r>
        <w:t>Her</w:t>
      </w:r>
      <w:r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t>tiled</w:t>
      </w:r>
      <w:r w:rsidRPr="00B50699">
        <w:t xml:space="preserve"> floor.</w:t>
      </w:r>
    </w:p>
    <w:p w14:paraId="08FE134A" w14:textId="77777777" w:rsidR="00EE1C50" w:rsidRDefault="00EE1C50" w:rsidP="00EE1C50">
      <w:r w:rsidRPr="00B50699">
        <w:t xml:space="preserve">Beside him, </w:t>
      </w:r>
      <w:r>
        <w:t>Samson</w:t>
      </w:r>
      <w:r w:rsidRPr="00B50699">
        <w:t xml:space="preserve"> dispatches </w:t>
      </w:r>
      <w:r>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636BB2D" w14:textId="77777777" w:rsidR="00EE1C50" w:rsidRDefault="00EE1C50" w:rsidP="00EE1C50">
      <w:r>
        <w:t>A</w:t>
      </w:r>
      <w:r w:rsidRPr="00B50699">
        <w:t xml:space="preserve"> priestess fires a concealed pistol, the crack of the gunshot echoing in the </w:t>
      </w:r>
      <w:r>
        <w:t>room</w:t>
      </w:r>
      <w:r w:rsidRPr="00B50699">
        <w:t xml:space="preserve">. The bullet hurtles toward Arnon, but the nanobots react </w:t>
      </w:r>
      <w:r>
        <w:t>ruthlessly</w:t>
      </w:r>
      <w:r w:rsidRPr="00B50699">
        <w:t xml:space="preserve">, catching the projectile mid-flight. It ricochets off his armor and strikes one of her own, the unintended victim crumpling as blood sprays from the point of impact. The woman who fired freezes, her expression a mix of horror and disbelief, but </w:t>
      </w:r>
      <w:r w:rsidRPr="00B50699">
        <w:lastRenderedPageBreak/>
        <w:t>she has no time to react further. Arnon is already upon her, his blade cutting through her with the inevitability of death itself.</w:t>
      </w:r>
    </w:p>
    <w:p w14:paraId="4CB77727" w14:textId="77777777" w:rsidR="00EE1C50" w:rsidRPr="00B50699" w:rsidRDefault="00EE1C50" w:rsidP="00EE1C50">
      <w:r w:rsidRPr="00B50699">
        <w:t xml:space="preserve">The remaining priestesses throw themselves into the fray, their resolve unbroken despite the mounting casualties. They move like a tide of shadows, their blades flashing in coordinated arcs. Arnon sidesteps one, </w:t>
      </w:r>
      <w:r>
        <w:t xml:space="preserve">his shield </w:t>
      </w:r>
      <w:r w:rsidRPr="00B50699">
        <w:t xml:space="preserve">parries another, </w:t>
      </w:r>
      <w:r>
        <w:t xml:space="preserve">and his weapon blurs a </w:t>
      </w:r>
      <w:r w:rsidRPr="00B50699">
        <w:t xml:space="preserve">crimson light as it carves through the air. </w:t>
      </w:r>
      <w:r>
        <w:t>His</w:t>
      </w:r>
      <w:r w:rsidRPr="00B50699">
        <w:t xml:space="preserve"> bots part seamlessly to avoid obstructing his strike</w:t>
      </w:r>
      <w:r>
        <w:t>s</w:t>
      </w:r>
      <w:r w:rsidRPr="00B50699">
        <w:t>, their fluid movements perfectly synchronized with his attack</w:t>
      </w:r>
      <w:r>
        <w:t>s</w:t>
      </w:r>
      <w:r w:rsidRPr="00B50699">
        <w:t xml:space="preserve">. </w:t>
      </w:r>
      <w:r>
        <w:t xml:space="preserve">A </w:t>
      </w:r>
      <w:r w:rsidRPr="00B50699">
        <w:t xml:space="preserve">priestess raises her sword to block, but </w:t>
      </w:r>
      <w:r>
        <w:t xml:space="preserve">his bioweapon cuts through her sword as quickly as a butcher’s sharpened knife cuts through venison, cutting her down the middle in two. The smell of burning flesh fills the room.  </w:t>
      </w:r>
    </w:p>
    <w:p w14:paraId="3562E9C9" w14:textId="77777777" w:rsidR="00EE1C50" w:rsidRPr="006079CF" w:rsidRDefault="00EE1C50" w:rsidP="00EE1C50">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2EAF9CF6" w14:textId="77777777" w:rsidR="00EE1C50" w:rsidRPr="006079CF" w:rsidRDefault="00EE1C50" w:rsidP="00EE1C50">
      <w:r w:rsidRPr="006079CF">
        <w:t xml:space="preserve">Her movements are both wild and calculated, the chaos of her grief channeling into one final act of defiance. With a guttural scream, she launches herself at him, her dagger aimed unerringly for his throat. For a brief, harrowing moment, she disrupts the swarm of nanobots protecting </w:t>
      </w:r>
      <w:r w:rsidRPr="006079CF">
        <w:lastRenderedPageBreak/>
        <w:t>him, her body acting as a barrier. The blade edges closer, nearly brushing his skin</w:t>
      </w:r>
      <w:r>
        <w:t>.</w:t>
      </w:r>
    </w:p>
    <w:p w14:paraId="22255426" w14:textId="77777777" w:rsidR="00EE1C50" w:rsidRDefault="00EE1C50" w:rsidP="00EE1C50">
      <w:r w:rsidRPr="006079CF">
        <w:t xml:space="preserve">But Arnon moves </w:t>
      </w:r>
      <w:r>
        <w:t>instinctively</w:t>
      </w:r>
      <w:r w:rsidRPr="006079CF">
        <w:t xml:space="preserve">. His hand shoots upward, seizing her by the throat mid-air with a grip like an iron vice. Her momentum halts instantly, her body thrashing as she gasps for breath, her dagger slipping from her fingers. </w:t>
      </w:r>
    </w:p>
    <w:p w14:paraId="0D19F3EC" w14:textId="77777777" w:rsidR="00EE1C50" w:rsidRPr="00504760" w:rsidRDefault="00EE1C50" w:rsidP="00EE1C50">
      <w:r w:rsidRPr="00504760">
        <w:t>While Arnon is momentarily distracted, a priestess</w:t>
      </w:r>
      <w:r>
        <w:t xml:space="preserve">, emboldened by her fallen sister’s near success in breaching his nanobot shield, </w:t>
      </w:r>
      <w:r w:rsidRPr="00504760">
        <w:t>lunges at him, a dagger clutched tightly against her body. Samson, occupied with a nimble priestess evading his strikes, watches in horror, powerless to intervene.</w:t>
      </w:r>
    </w:p>
    <w:p w14:paraId="37AF6E77" w14:textId="77777777" w:rsidR="00EE1C50" w:rsidRPr="00504760" w:rsidRDefault="00EE1C50" w:rsidP="00EE1C50">
      <w:r w:rsidRPr="00504760">
        <w:t>“Arnon, behind you!” he shouts.</w:t>
      </w:r>
    </w:p>
    <w:p w14:paraId="602D9AE1" w14:textId="77777777" w:rsidR="00EE1C50" w:rsidRPr="00504760" w:rsidRDefault="00EE1C50" w:rsidP="00EE1C5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t>, and the priestess slumps to the ground</w:t>
      </w:r>
      <w:r w:rsidRPr="00504760">
        <w:t>.</w:t>
      </w:r>
    </w:p>
    <w:p w14:paraId="509B86CC" w14:textId="77777777" w:rsidR="00EE1C50" w:rsidRPr="006079CF" w:rsidRDefault="00EE1C50" w:rsidP="00EE1C50">
      <w:r>
        <w:t>At the same</w:t>
      </w:r>
      <w:r w:rsidRPr="006079CF">
        <w:t xml:space="preserve"> </w:t>
      </w:r>
      <w:r>
        <w:t>time, he slams the struggling priestess' head, which he was holding against the concrete wall behind him,</w:t>
      </w:r>
      <w:r w:rsidRPr="006079CF">
        <w:t xml:space="preserve"> with bone-shattering force. The sickening crunch of her skull echoes in the chamber, fragments of bone and blood exploding outward, splattering the wall and the shimmering </w:t>
      </w:r>
      <w:r w:rsidRPr="006079CF">
        <w:lastRenderedPageBreak/>
        <w:t>nanobots that swirl around him. Her lifeless body crumples to the ground.</w:t>
      </w:r>
    </w:p>
    <w:p w14:paraId="798F30E0" w14:textId="77777777" w:rsidR="00EE1C50" w:rsidRDefault="00EE1C50" w:rsidP="00EE1C50">
      <w:r w:rsidRPr="006667B3">
        <w:t xml:space="preserve">Blood and viscera now coat </w:t>
      </w:r>
      <w:r>
        <w:t>everything</w:t>
      </w:r>
      <w:r w:rsidRPr="006667B3">
        <w:t xml:space="preserve">, dripping down in thick streaks and pooling on the slick tiles beneath him. </w:t>
      </w:r>
      <w:r>
        <w:t>Red speckled dots now fly all around Arnon.</w:t>
      </w:r>
    </w:p>
    <w:p w14:paraId="0552E961" w14:textId="77777777" w:rsidR="00EE1C50" w:rsidRPr="00B50699" w:rsidRDefault="00EE1C50" w:rsidP="00EE1C50">
      <w:r w:rsidRPr="00B50699">
        <w:t xml:space="preserve">The battle is short-lived. The priestesses’ determination, while fierce, is no match for the relentless efficiency of the nanobot-enhanced agents. </w:t>
      </w:r>
      <w:r>
        <w:t xml:space="preserve">Though elegant and deadly, their katana-like blades </w:t>
      </w:r>
      <w:r w:rsidRPr="00B50699">
        <w:t xml:space="preserve">are rendered useless against the unyielding swarm of microscopic defenders. One by one, they fall, their cries of defiance silenced in the cold, </w:t>
      </w:r>
      <w:r>
        <w:t>windy room</w:t>
      </w:r>
      <w:r w:rsidRPr="00B50699">
        <w:t>.</w:t>
      </w:r>
    </w:p>
    <w:p w14:paraId="58CFE635" w14:textId="77777777" w:rsidR="00EE1C50" w:rsidRPr="00B50699" w:rsidRDefault="00EE1C50" w:rsidP="00EE1C50">
      <w:r w:rsidRPr="00B50699">
        <w:t xml:space="preserve">When the last body hits the floor, the silence is deafening. Arnon stands amidst the carnage, his weapon still glowing faintly, his </w:t>
      </w:r>
      <w:r>
        <w:t xml:space="preserve">bloodied </w:t>
      </w:r>
      <w:r w:rsidRPr="00B50699">
        <w:t xml:space="preserve">chest heaving with exertion. The air is thick with the metallic scent of blood, and the </w:t>
      </w:r>
      <w:r>
        <w:t>tiled</w:t>
      </w:r>
      <w:r w:rsidRPr="00B50699">
        <w:t xml:space="preserve"> floor is slick. His partner steps up beside him</w:t>
      </w:r>
      <w:r>
        <w:t>, almost slipping</w:t>
      </w:r>
      <w:r w:rsidRPr="00B50699">
        <w:t>, his expression grim but resolute.</w:t>
      </w:r>
    </w:p>
    <w:p w14:paraId="3ABF7365" w14:textId="77777777" w:rsidR="00EE1C50" w:rsidRPr="00B50699" w:rsidRDefault="00EE1C50" w:rsidP="00EE1C50">
      <w:r w:rsidRPr="00B50699">
        <w:t xml:space="preserve">“They didn’t stand a chance,” </w:t>
      </w:r>
      <w:r>
        <w:t>Samson</w:t>
      </w:r>
      <w:r w:rsidRPr="00B50699">
        <w:t xml:space="preserve"> mutters, his voice low and somber.</w:t>
      </w:r>
    </w:p>
    <w:p w14:paraId="5DBAB1FF" w14:textId="77777777" w:rsidR="00EE1C50" w:rsidRPr="001D4D52" w:rsidRDefault="00EE1C50" w:rsidP="00EE1C50">
      <w:r w:rsidRPr="001D4D52">
        <w:t>Arnon doesn’t respond immediately. His gaze sweeps across the room, lingering on the lifeless forms of the priestesses. Their once-empowered expressions are now frozen in death, eyes still dark and hollow</w:t>
      </w:r>
      <w:r>
        <w:t xml:space="preserve">, </w:t>
      </w:r>
      <w:r w:rsidRPr="001D4D52">
        <w:t xml:space="preserve">more so now than </w:t>
      </w:r>
      <w:r>
        <w:t>ever</w:t>
      </w:r>
      <w:r w:rsidRPr="001D4D52">
        <w:t xml:space="preserve"> in life. An ache settles deep in his chest, hollow and unshakable, a gnawing emptiness that no amount of justification can fill.</w:t>
      </w:r>
    </w:p>
    <w:p w14:paraId="5E4B6857" w14:textId="77777777" w:rsidR="00EE1C50" w:rsidRPr="001D4D52" w:rsidRDefault="00EE1C50" w:rsidP="00EE1C50">
      <w:r w:rsidRPr="001D4D52">
        <w:lastRenderedPageBreak/>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0DEEB03E" w14:textId="77777777" w:rsidR="00EE1C50" w:rsidRPr="001D4D52" w:rsidRDefault="00EE1C50" w:rsidP="00EE1C50">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8EBFDD0" w14:textId="77777777" w:rsidR="00EE1C50" w:rsidRPr="001D4D52" w:rsidRDefault="00EE1C50" w:rsidP="00EE1C50">
      <w:r w:rsidRPr="001D4D52">
        <w:t>Arnon sighs, his heart heavy with the sorrow of what he’s done.</w:t>
      </w:r>
      <w:r>
        <w:t xml:space="preserve"> He prays,</w:t>
      </w:r>
    </w:p>
    <w:p w14:paraId="3074CC63" w14:textId="77777777" w:rsidR="00EE1C50" w:rsidRDefault="00EE1C50" w:rsidP="00EE1C50">
      <w:r w:rsidRPr="001D4D52">
        <w:t>Evil shall slay the wicked,</w:t>
      </w:r>
      <w:r w:rsidRPr="001D4D52">
        <w:br/>
        <w:t>And those who hate the righteous shall be condemned.</w:t>
      </w:r>
    </w:p>
    <w:p w14:paraId="0BD1B1CF" w14:textId="77777777" w:rsidR="00EE1C50" w:rsidRDefault="00EE1C50" w:rsidP="00EE1C50"/>
    <w:p w14:paraId="069EFC63" w14:textId="77777777" w:rsidR="00EE1C50" w:rsidRDefault="00EE1C50" w:rsidP="00EE1C50">
      <w:pPr>
        <w:jc w:val="center"/>
      </w:pPr>
      <w:r>
        <w:t>….</w:t>
      </w:r>
    </w:p>
    <w:p w14:paraId="1C451F8F" w14:textId="77777777" w:rsidR="00EE1C50" w:rsidRDefault="00EE1C50" w:rsidP="00EE1C50">
      <w:pPr>
        <w:jc w:val="center"/>
      </w:pPr>
    </w:p>
    <w:p w14:paraId="22D87044" w14:textId="77777777" w:rsidR="00EE1C50" w:rsidRPr="00E77F0D" w:rsidRDefault="00EE1C50" w:rsidP="00EE1C50">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6457A6D6" w14:textId="77777777" w:rsidR="00EE1C50" w:rsidRPr="00E77F0D" w:rsidRDefault="00EE1C50" w:rsidP="00EE1C50">
      <w:r w:rsidRPr="00E77F0D">
        <w:lastRenderedPageBreak/>
        <w:t xml:space="preserve">Above the clamor, the shrill screams of the women who had shared his </w:t>
      </w:r>
      <w:r>
        <w:t>first-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11A83A2F" w14:textId="77777777" w:rsidR="00EE1C50" w:rsidRPr="00E77F0D" w:rsidRDefault="00EE1C50" w:rsidP="00EE1C50">
      <w:r w:rsidRPr="00E77F0D">
        <w:t xml:space="preserve">When they reach the hole, the girl crouches low, her </w:t>
      </w:r>
      <w:r>
        <w:t>coarse, cotton</w:t>
      </w:r>
      <w:r w:rsidRPr="00E77F0D">
        <w:t xml:space="preserve"> robe dragging against the dusty </w:t>
      </w:r>
      <w:r>
        <w:t>tiles, leaving its otherwise purple color, brown and soiled,</w:t>
      </w:r>
      <w:r w:rsidRPr="00E77F0D">
        <w:t xml:space="preserve"> as she crawls on her hands and knees. Her movements </w:t>
      </w:r>
      <w:r>
        <w:t xml:space="preserve">marked by crunching glass </w:t>
      </w:r>
      <w:r w:rsidRPr="00E77F0D">
        <w:t>are swift and purposeful, her breaths shallow but steady. She gestures for him to follow, but something holds Amiel back.</w:t>
      </w:r>
    </w:p>
    <w:p w14:paraId="7DCCD9C3" w14:textId="77777777" w:rsidR="00EE1C50" w:rsidRPr="00E77F0D" w:rsidRDefault="00EE1C50" w:rsidP="00EE1C50">
      <w:r w:rsidRPr="00E77F0D">
        <w:t xml:space="preserve">He turns, his heart pounding as his gaze sweeps the </w:t>
      </w:r>
      <w:r>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t>intense heat</w:t>
      </w:r>
      <w:r w:rsidRPr="00E77F0D">
        <w:t>.</w:t>
      </w:r>
    </w:p>
    <w:p w14:paraId="36CB12FD" w14:textId="77777777" w:rsidR="00EE1C50" w:rsidRPr="00E77F0D" w:rsidRDefault="00EE1C50" w:rsidP="00EE1C50">
      <w:r w:rsidRPr="00E77F0D">
        <w:t>Time</w:t>
      </w:r>
      <w:r>
        <w:t xml:space="preserve"> seems to</w:t>
      </w:r>
      <w:r w:rsidRPr="00E77F0D">
        <w:t xml:space="preserve"> slow</w:t>
      </w:r>
      <w:r>
        <w:t xml:space="preserve"> down</w:t>
      </w:r>
      <w:r w:rsidRPr="00E77F0D">
        <w:t xml:space="preserve"> as </w:t>
      </w:r>
      <w:r>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27A44536" w14:textId="77777777" w:rsidR="00EE1C50" w:rsidRPr="00B667AA" w:rsidRDefault="00EE1C50" w:rsidP="00EE1C50">
      <w:r w:rsidRPr="00B667AA">
        <w:t xml:space="preserve">Amiel’s stomach churns, his mind reeling from the surreal horror—for the first time, he witnesses death. The image sears into his memory, leaving an indelible mark of </w:t>
      </w:r>
      <w:r w:rsidRPr="00B667AA">
        <w:lastRenderedPageBreak/>
        <w:t>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63FFDF2A" w14:textId="77777777" w:rsidR="00EE1C50" w:rsidRPr="00B667AA" w:rsidRDefault="00EE1C50" w:rsidP="00EE1C50">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A213116" w14:textId="77777777" w:rsidR="00EE1C50" w:rsidRPr="00B667AA" w:rsidRDefault="00EE1C50" w:rsidP="00EE1C50">
      <w:r w:rsidRPr="00B667AA">
        <w:t>It clings to him, not as a burden but as a revelation</w:t>
      </w:r>
      <w:r>
        <w:t xml:space="preserve"> he will carry like a missionary spreading a dark gospel—the power to save and take life</w:t>
      </w:r>
      <w:r w:rsidRPr="00B667AA">
        <w:t>.</w:t>
      </w:r>
    </w:p>
    <w:p w14:paraId="1665093D" w14:textId="77777777" w:rsidR="00EE1C50" w:rsidRDefault="00EE1C50" w:rsidP="00EE1C50">
      <w:r>
        <w:t>Amiel knows</w:t>
      </w:r>
      <w:r w:rsidRPr="00B667AA">
        <w:t xml:space="preserve"> he will soon play god</w:t>
      </w:r>
      <w:r>
        <w:t>, creating such mystical wonders.</w:t>
      </w:r>
    </w:p>
    <w:p w14:paraId="3D202062" w14:textId="77777777" w:rsidR="00EE1C50" w:rsidRPr="004E1A2A" w:rsidRDefault="00EE1C50" w:rsidP="00EE1C50">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487246C" w14:textId="77777777" w:rsidR="00EE1C50" w:rsidRPr="004E1A2A" w:rsidRDefault="00EE1C50" w:rsidP="00EE1C50">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1F8D0E64" w14:textId="77777777" w:rsidR="00EE1C50" w:rsidRPr="004E1A2A" w:rsidRDefault="00EE1C50" w:rsidP="00EE1C50">
      <w:r w:rsidRPr="004E1A2A">
        <w:t>“Wait. What’s your name?”</w:t>
      </w:r>
    </w:p>
    <w:p w14:paraId="016DCCED" w14:textId="77777777" w:rsidR="00EE1C50" w:rsidRPr="004E1A2A" w:rsidRDefault="00EE1C50" w:rsidP="00EE1C50">
      <w:r w:rsidRPr="004E1A2A">
        <w:t>“No time. Move.”</w:t>
      </w:r>
    </w:p>
    <w:p w14:paraId="6C5B5538" w14:textId="77777777" w:rsidR="00EE1C50" w:rsidRPr="004E1A2A" w:rsidRDefault="00EE1C50" w:rsidP="00EE1C50">
      <w:r w:rsidRPr="004E1A2A">
        <w:lastRenderedPageBreak/>
        <w:t xml:space="preserve">She eases the door open;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t xml:space="preserve">she thought might hold longer, had crumbled </w:t>
      </w:r>
      <w:r w:rsidRPr="004E1A2A">
        <w:t>too quickly. Lives snuffed out in an instant.</w:t>
      </w:r>
    </w:p>
    <w:p w14:paraId="06E13D3C" w14:textId="77777777" w:rsidR="00EE1C50" w:rsidRPr="004E1A2A" w:rsidRDefault="00EE1C50" w:rsidP="00EE1C50">
      <w:r w:rsidRPr="004E1A2A">
        <w:t>Still, she cannot afford to dwell on the loss. There’s no room for hesitation.</w:t>
      </w:r>
    </w:p>
    <w:p w14:paraId="09F6D76E" w14:textId="77777777" w:rsidR="00EE1C50" w:rsidRPr="006B1F32" w:rsidRDefault="00EE1C50" w:rsidP="00EE1C50">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t>needing</w:t>
      </w:r>
      <w:r w:rsidRPr="006B1F32">
        <w:t xml:space="preserve"> light. She’s a child of the darkness—</w:t>
      </w:r>
      <w:r>
        <w:t>the light would only betray her here</w:t>
      </w:r>
      <w:r w:rsidRPr="006B1F32">
        <w:t>.</w:t>
      </w:r>
    </w:p>
    <w:p w14:paraId="5DB34604" w14:textId="77777777" w:rsidR="00EE1C50" w:rsidRPr="006B1F32" w:rsidRDefault="00EE1C50" w:rsidP="00EE1C50">
      <w:r w:rsidRPr="006B1F32">
        <w:t xml:space="preserve">They reach the fire escape, its rusted frame looming like a promise of escape. </w:t>
      </w:r>
      <w:r>
        <w:t>Light approaches around the corner down the hallway</w:t>
      </w:r>
      <w:r w:rsidRPr="006B1F32">
        <w:t xml:space="preserve">, faint but growing stronger. Her pulse quickens. She knows the Mossad is on their trail. </w:t>
      </w:r>
      <w:r>
        <w:t>Luckily</w:t>
      </w:r>
      <w:r w:rsidRPr="006B1F32">
        <w:t>, the agents haven’t heard them and are simply heading to exit the building. Still, luck is a fragile thing.</w:t>
      </w:r>
    </w:p>
    <w:p w14:paraId="4191E3FD" w14:textId="77777777" w:rsidR="00EE1C50" w:rsidRPr="00171027" w:rsidRDefault="00EE1C50" w:rsidP="00EE1C50">
      <w:r>
        <w:t>She carefully</w:t>
      </w:r>
      <w:r w:rsidRPr="00171027">
        <w:t xml:space="preserve"> eases the fire exit door open, its hinges groaning faintly despite her efforts. She motions sharply to Amiel, pointing to his boots. “Take them off,” she whispers.</w:t>
      </w:r>
    </w:p>
    <w:p w14:paraId="14E44744" w14:textId="77777777" w:rsidR="00EE1C50" w:rsidRPr="00171027" w:rsidRDefault="00EE1C50" w:rsidP="00EE1C50">
      <w:r w:rsidRPr="00171027">
        <w:t xml:space="preserve">He obeys without question, tugging off the heavy boots and gripping them tightly. Together, they descend the </w:t>
      </w:r>
      <w:r w:rsidRPr="00171027">
        <w:lastRenderedPageBreak/>
        <w:t>narrow stairs, their socked feet muffled against the cold, creaking metal. Each step feels like an eternity, the sound of the old fire escape amplified in their ears despite their caution.</w:t>
      </w:r>
    </w:p>
    <w:p w14:paraId="148EB3D4" w14:textId="77777777" w:rsidR="00EE1C50" w:rsidRPr="00171027" w:rsidRDefault="00EE1C50" w:rsidP="00EE1C50">
      <w:r w:rsidRPr="00171027">
        <w:t xml:space="preserve">Behind them, the faintest trace of movement drifts </w:t>
      </w:r>
      <w:r>
        <w:t>from the above hallway</w:t>
      </w:r>
      <w:r w:rsidRPr="00171027">
        <w:t>. Her heart pounds as if trying to outpace their hurried steps. She doesn’t look back—there’s no time. The Mossad agents are close, but how close? She can only hope the distance is in their favor.</w:t>
      </w:r>
    </w:p>
    <w:p w14:paraId="4195815D" w14:textId="77777777" w:rsidR="00EE1C50" w:rsidRPr="00171027" w:rsidRDefault="00EE1C50" w:rsidP="00EE1C50">
      <w:r w:rsidRPr="00171027">
        <w:t xml:space="preserve">They reach the bottom floor, breathing hard. Both instinctively glance upward. </w:t>
      </w:r>
      <w:r>
        <w:t>Eerie red dots illuminate the middle stairwell</w:t>
      </w:r>
      <w:r w:rsidRPr="00171027">
        <w:t>, their glow slicing through the shadows like small, menacing eyes. A chill runs through her. They’re still far above, but it’s only a matter of time before they close the gap.</w:t>
      </w:r>
    </w:p>
    <w:p w14:paraId="1F90B337" w14:textId="77777777" w:rsidR="00EE1C50" w:rsidRPr="00171027" w:rsidRDefault="00EE1C50" w:rsidP="00EE1C50">
      <w:r w:rsidRPr="00171027">
        <w:t>Her hope flickers back to life, but escape isn’t so simple. Running into the street might only hasten their capture. Instead, she makes a split-second decision.</w:t>
      </w:r>
    </w:p>
    <w:p w14:paraId="0D380413" w14:textId="77777777" w:rsidR="00EE1C50" w:rsidRPr="00171027" w:rsidRDefault="00EE1C50" w:rsidP="00EE1C50">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t xml:space="preserve">dust-covered and </w:t>
      </w:r>
      <w:r w:rsidRPr="00171027">
        <w:t>abandoned, but the narrow space beneath the desk offers a perfect hiding spot.</w:t>
      </w:r>
    </w:p>
    <w:p w14:paraId="3900FE22" w14:textId="77777777" w:rsidR="00EE1C50" w:rsidRPr="00171027" w:rsidRDefault="00EE1C50" w:rsidP="00EE1C50">
      <w:r w:rsidRPr="00171027">
        <w:t>“Get down,” she hisses, dragging him to crouch beneath the desk.</w:t>
      </w:r>
    </w:p>
    <w:p w14:paraId="76221EC9" w14:textId="77777777" w:rsidR="00EE1C50" w:rsidRDefault="00EE1C50" w:rsidP="00EE1C50">
      <w:r w:rsidRPr="00171027">
        <w:t xml:space="preserve">They press themselves against the floor, hearts pounding, waiting. The muffled sound of footsteps grows </w:t>
      </w:r>
      <w:r w:rsidRPr="00171027">
        <w:lastRenderedPageBreak/>
        <w:t xml:space="preserve">louder, accompanied by clipped, authoritative voices. She holds her breath, praying the agents take the bait and follow the </w:t>
      </w:r>
      <w:r>
        <w:t>door noise</w:t>
      </w:r>
      <w:r w:rsidRPr="00171027">
        <w:t xml:space="preserve"> instead of checking the desk.</w:t>
      </w:r>
      <w:r>
        <w:t xml:space="preserve"> They hear a loud scuffling of feet and then again, another loud bang of the door that shakes them to their core as if there is a noisy exit, and its accompanying sound brings the agents one step closer to their location.</w:t>
      </w:r>
    </w:p>
    <w:p w14:paraId="16040D51" w14:textId="77777777" w:rsidR="00EE1C50" w:rsidRPr="00831F05" w:rsidRDefault="00EE1C50" w:rsidP="00EE1C50">
      <w:r w:rsidRPr="00831F05">
        <w:t>She motions sharply to Amiel, pointing at his feet. “On,” she commands in a low, urgent voice.</w:t>
      </w:r>
    </w:p>
    <w:p w14:paraId="347F9F7D" w14:textId="77777777" w:rsidR="00EE1C50" w:rsidRPr="00831F05" w:rsidRDefault="00EE1C50" w:rsidP="00EE1C50">
      <w:r w:rsidRPr="00831F05">
        <w:t xml:space="preserve">Amiel fumbles with his boots in a panic-driven frenzy, his fingers trembling as he pulls them on as fast as </w:t>
      </w:r>
      <w:r>
        <w:t>possible</w:t>
      </w:r>
      <w:r w:rsidRPr="00831F05">
        <w:t>. The girl rises slowly, peeking over the desk with measured caution.</w:t>
      </w:r>
    </w:p>
    <w:p w14:paraId="1F1647B1" w14:textId="77777777" w:rsidR="00EE1C50" w:rsidRPr="00831F05" w:rsidRDefault="00EE1C50" w:rsidP="00EE1C50">
      <w:r w:rsidRPr="00831F05">
        <w:t>The hallway is empty. The agents are gone.</w:t>
      </w:r>
    </w:p>
    <w:p w14:paraId="34C91D81" w14:textId="77777777" w:rsidR="00EE1C50" w:rsidRPr="00831F05" w:rsidRDefault="00EE1C50" w:rsidP="00EE1C50">
      <w:r w:rsidRPr="00831F05">
        <w:t>Her grip tightens around Amiel’s hand, firm and resolute. “Come, my Lord,” she whispers, “The light is almost gone.”</w:t>
      </w:r>
    </w:p>
    <w:p w14:paraId="227DAD4A" w14:textId="77777777" w:rsidR="00EE1C50" w:rsidRDefault="00EE1C50" w:rsidP="00EE1C50">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4A6DB80A" w14:textId="77777777" w:rsidR="00EE1C50" w:rsidRPr="00135024" w:rsidRDefault="00EE1C50" w:rsidP="00EE1C50">
      <w:r w:rsidRPr="00135024">
        <w:t>“There’s this place I sleep—we used to sleep,” the girl says as they approach the door, her voice low but steady. “It’s a rundown brothel. There, we will prepare. Once you are ready, we’ll go. No time to waste.”</w:t>
      </w:r>
    </w:p>
    <w:p w14:paraId="6E3A2E66" w14:textId="77777777" w:rsidR="00EE1C50" w:rsidRPr="00135024" w:rsidRDefault="00EE1C50" w:rsidP="00EE1C50">
      <w:r w:rsidRPr="00135024">
        <w:lastRenderedPageBreak/>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4912E5EE" w14:textId="77777777" w:rsidR="00EE1C50" w:rsidRPr="00135024" w:rsidRDefault="00EE1C50" w:rsidP="00EE1C50">
      <w:r>
        <w:t>As she pushes it open, the door creaks</w:t>
      </w:r>
      <w:r w:rsidRPr="00135024">
        <w:t xml:space="preserve">, revealing the darkened street beyond. Shadows stretch across the pavement, broken only by the faint glow of a </w:t>
      </w:r>
      <w:r>
        <w:t>hologram sign</w:t>
      </w:r>
      <w:r w:rsidRPr="00135024">
        <w:t xml:space="preserve">. The air outside is cold, biting against their skin as they </w:t>
      </w:r>
      <w:r>
        <w:t>enter</w:t>
      </w:r>
      <w:r w:rsidRPr="00135024">
        <w:t xml:space="preserve"> the night.</w:t>
      </w:r>
    </w:p>
    <w:p w14:paraId="750BC46F" w14:textId="77777777" w:rsidR="00EE1C50" w:rsidRPr="00135024" w:rsidRDefault="00EE1C50" w:rsidP="00EE1C50">
      <w:r w:rsidRPr="00135024">
        <w:t xml:space="preserve">The girl moves swiftly, her hand never releasing </w:t>
      </w:r>
      <w:r>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5F7BC285" w14:textId="77777777" w:rsidR="00EE1C50" w:rsidRPr="00135024" w:rsidRDefault="00EE1C50" w:rsidP="00EE1C50">
      <w:r w:rsidRPr="00135024">
        <w:t>“Keep up,” she snaps under her breath, her tone harsher than she intends. Her grip softens slightly as if in apology, but she doesn’t look back.</w:t>
      </w:r>
    </w:p>
    <w:p w14:paraId="29E24D3F" w14:textId="77777777" w:rsidR="00EE1C50" w:rsidRPr="00135024" w:rsidRDefault="00EE1C50" w:rsidP="00EE1C50">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69BA3710" w14:textId="77777777" w:rsidR="00EE1C50" w:rsidRPr="00135024" w:rsidRDefault="00EE1C50" w:rsidP="00EE1C50">
      <w:r w:rsidRPr="00135024">
        <w:t>Finally, they reach their destination—a dilapidated building with shattered windows and peeling paint</w:t>
      </w:r>
      <w:r>
        <w:t xml:space="preserve">. The neon sign above the entrance flickers weakly, and the letters are </w:t>
      </w:r>
      <w:r w:rsidRPr="00135024">
        <w:t>barely legible.</w:t>
      </w:r>
    </w:p>
    <w:p w14:paraId="27DF3E1A" w14:textId="77777777" w:rsidR="00EE1C50" w:rsidRPr="00135024" w:rsidRDefault="00EE1C50" w:rsidP="00EE1C50">
      <w:r w:rsidRPr="00135024">
        <w:lastRenderedPageBreak/>
        <w:t xml:space="preserve">“This is it,” she says, her voice barely above a whisper. She hesitates </w:t>
      </w:r>
      <w:r>
        <w:t>momentarily</w:t>
      </w:r>
      <w:r w:rsidRPr="00135024">
        <w:t>, eyes scanning the shadows one last time before pulling Amiel inside.</w:t>
      </w:r>
    </w:p>
    <w:p w14:paraId="3A5E2464" w14:textId="77777777" w:rsidR="00EE1C50" w:rsidRPr="00135024" w:rsidRDefault="00EE1C50" w:rsidP="00EE1C50">
      <w:r w:rsidRPr="00135024">
        <w:t>The air inside is thick with the stench of mildew and stale smoke. Faint, muffled voices drift from deep within, but the main room is empty. Tattered furniture and faded curtains hint at the building’s former purpose, now long forgotten.</w:t>
      </w:r>
    </w:p>
    <w:p w14:paraId="48A6EBF7" w14:textId="77777777" w:rsidR="00EE1C50" w:rsidRPr="00135024" w:rsidRDefault="00EE1C50" w:rsidP="00EE1C50">
      <w:r w:rsidRPr="00135024">
        <w:t>“Stay close,” the girl says, leading him through a side door and down a narrow hallway. Her steps are quiet, measured, as though she’s retracing a path she knows by heart.</w:t>
      </w:r>
    </w:p>
    <w:p w14:paraId="46B74230" w14:textId="77777777" w:rsidR="00EE1C50" w:rsidRDefault="00EE1C50" w:rsidP="00EE1C50">
      <w:r w:rsidRPr="00135024">
        <w:t>Amiel glances around, trying to make sense of his surroundings, but the girl offers no explanations. The silence between them stretches, filled only by their footsteps and his unanswered questions.</w:t>
      </w:r>
    </w:p>
    <w:p w14:paraId="7F731502" w14:textId="77777777" w:rsidR="00EE1C50" w:rsidRDefault="00EE1C50" w:rsidP="00EE1C50">
      <w:pPr>
        <w:ind w:firstLine="0"/>
        <w:rPr>
          <w:rFonts w:asciiTheme="majorHAnsi" w:eastAsiaTheme="majorEastAsia" w:hAnsiTheme="majorHAnsi" w:cstheme="majorBidi"/>
          <w:color w:val="365F91" w:themeColor="accent1" w:themeShade="BF"/>
          <w:sz w:val="32"/>
          <w:szCs w:val="32"/>
        </w:rPr>
      </w:pPr>
      <w:r>
        <w:br w:type="page"/>
      </w:r>
    </w:p>
    <w:p w14:paraId="1AD2FF06" w14:textId="77777777" w:rsidR="00D84382" w:rsidRDefault="00D84382">
      <w:pPr>
        <w:ind w:firstLine="0"/>
        <w:rPr>
          <w:rFonts w:eastAsiaTheme="majorEastAsia" w:cstheme="majorBidi"/>
          <w:sz w:val="36"/>
          <w:szCs w:val="32"/>
        </w:rPr>
      </w:pPr>
      <w:bookmarkStart w:id="27" w:name="_Toc195083871"/>
      <w:r>
        <w:lastRenderedPageBreak/>
        <w:br w:type="page"/>
      </w:r>
    </w:p>
    <w:p w14:paraId="7CF9EB4E" w14:textId="70DE4A3D" w:rsidR="00EE1C50" w:rsidRPr="00135024" w:rsidRDefault="00EE1C50" w:rsidP="00EE1C50">
      <w:pPr>
        <w:pStyle w:val="Heading1"/>
      </w:pPr>
      <w:bookmarkStart w:id="28" w:name="_Toc195187232"/>
      <w:r>
        <w:lastRenderedPageBreak/>
        <w:t>Chapter 13: Fake It Till You Make It</w:t>
      </w:r>
      <w:bookmarkEnd w:id="27"/>
      <w:bookmarkEnd w:id="28"/>
      <w:r>
        <w:t xml:space="preserve"> </w:t>
      </w:r>
    </w:p>
    <w:p w14:paraId="1AC4F9A9" w14:textId="77777777" w:rsidR="00EE1C50" w:rsidRDefault="00EE1C50" w:rsidP="00EE1C50">
      <w:pPr>
        <w:ind w:firstLine="0"/>
      </w:pPr>
    </w:p>
    <w:p w14:paraId="11AA98A5" w14:textId="77777777" w:rsidR="00EE1C50" w:rsidRPr="00F63880" w:rsidRDefault="00EE1C50" w:rsidP="00EE1C5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t>from the damp-stained walls in jagged strips</w:t>
      </w:r>
      <w:r w:rsidRPr="00F63880">
        <w:t xml:space="preserve">, revealing </w:t>
      </w:r>
      <w:r>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58AEBA05" w14:textId="77777777" w:rsidR="00EE1C50" w:rsidRPr="00F63880" w:rsidRDefault="00EE1C50" w:rsidP="00EE1C50">
      <w:r w:rsidRPr="00F63880">
        <w:t xml:space="preserve">What if he never escapes Gehenna? What if he never makes it back to the palace? And if his </w:t>
      </w:r>
      <w:r>
        <w:t>Father</w:t>
      </w:r>
      <w:r w:rsidRPr="00F63880">
        <w:t xml:space="preserve"> were to </w:t>
      </w:r>
      <w:r>
        <w:t>learn</w:t>
      </w:r>
      <w:r w:rsidRPr="00F63880">
        <w:t xml:space="preserve"> about everything he’s done, he’d be barred from sparring forever. That thought alone chills him, the shame and disgrace almost worse than the danger of his current predicament.</w:t>
      </w:r>
    </w:p>
    <w:p w14:paraId="422347FA" w14:textId="77777777" w:rsidR="00EE1C50" w:rsidRPr="00F63880" w:rsidRDefault="00EE1C50" w:rsidP="00EE1C5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5E8D2CD1" w14:textId="77777777" w:rsidR="00EE1C50" w:rsidRPr="00F63880" w:rsidRDefault="00EE1C50" w:rsidP="00EE1C50">
      <w:r w:rsidRPr="00F63880">
        <w:t>He could have done it under the cool breeze of the garden, or during sparring practice when Uriel’s guard was down. Both would have been easier, cleaner than this impossible charade Aleister had devised.</w:t>
      </w:r>
    </w:p>
    <w:p w14:paraId="68FD3673" w14:textId="77777777" w:rsidR="00EE1C50" w:rsidRPr="00F63880" w:rsidRDefault="00EE1C50" w:rsidP="00EE1C50">
      <w:r w:rsidRPr="00F63880">
        <w:lastRenderedPageBreak/>
        <w:t>Why, Aleister? Why? The question twists in his gut, a gnawing ache of frustration and regret. If only he could turn back time, undo his escape, erase his mistakes...</w:t>
      </w:r>
    </w:p>
    <w:p w14:paraId="551EC287" w14:textId="77777777" w:rsidR="00EE1C50" w:rsidRPr="00F63880" w:rsidRDefault="00EE1C50" w:rsidP="00EE1C5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18198C56" w14:textId="77777777" w:rsidR="00EE1C50" w:rsidRPr="00F63880" w:rsidRDefault="00EE1C50" w:rsidP="00EE1C50">
      <w:r w:rsidRPr="00F63880">
        <w:t>Amiel’s grip tightens on the device. “What were you thinking? I almost revealed my identity.”</w:t>
      </w:r>
    </w:p>
    <w:p w14:paraId="27298A2C" w14:textId="77777777" w:rsidR="00EE1C50" w:rsidRPr="00F63880" w:rsidRDefault="00EE1C50" w:rsidP="00EE1C50">
      <w:r w:rsidRPr="00F63880">
        <w:t xml:space="preserve">“Ah, but you didn’t. </w:t>
      </w:r>
      <w:r>
        <w:t xml:space="preserve">A weapon in the armory is </w:t>
      </w:r>
      <w:r w:rsidRPr="00F63880">
        <w:t xml:space="preserve">greater than the one meant for Uriel. One that, if wielded properly, will loosen your </w:t>
      </w:r>
      <w:r>
        <w:t>Father</w:t>
      </w:r>
      <w:r w:rsidRPr="00F63880">
        <w:t>’s grip on power and pave the way for your rise.”</w:t>
      </w:r>
    </w:p>
    <w:p w14:paraId="7FA68608" w14:textId="77777777" w:rsidR="00EE1C50" w:rsidRPr="00F63880" w:rsidRDefault="00EE1C50" w:rsidP="00EE1C50">
      <w:r w:rsidRPr="00F63880">
        <w:t>Aleister pauses; his tone thick with the weight of a truth Amiel can’t yet grasp. “There’s a whole world out there you don’t understand. With that weapon, I’ll set things in motion that you can’t even imagine.”</w:t>
      </w:r>
    </w:p>
    <w:p w14:paraId="3270EF1F" w14:textId="77777777" w:rsidR="00EE1C50" w:rsidRPr="00F63880" w:rsidRDefault="00EE1C50" w:rsidP="00EE1C50">
      <w:r w:rsidRPr="00F63880">
        <w:t>Amiel swallows hard, anger burning in his chest. His stomach knots as he struggles to suppress his fury at Aleister’s manipulations. He doesn’t want to listen</w:t>
      </w:r>
      <w:r>
        <w:t xml:space="preserve"> or</w:t>
      </w:r>
      <w:r w:rsidRPr="00F63880">
        <w:t xml:space="preserve"> trust, but Aleister’s words cling to him like the intoxicating glow of the purple flame that once lured him into indulgence with the dark priestesses.</w:t>
      </w:r>
    </w:p>
    <w:p w14:paraId="319248D0" w14:textId="77777777" w:rsidR="00EE1C50" w:rsidRPr="00F63880" w:rsidRDefault="00EE1C50" w:rsidP="00EE1C50">
      <w:r w:rsidRPr="00F63880">
        <w:t xml:space="preserve">Yet as Aleister speaks of a future where he rises above his </w:t>
      </w:r>
      <w:r>
        <w:t>Father</w:t>
      </w:r>
      <w:r w:rsidRPr="00F63880">
        <w:t xml:space="preserve">, Amiel’s resolve shifts. Faith in Aleister rekindles, </w:t>
      </w:r>
      <w:r>
        <w:t>more potent</w:t>
      </w:r>
      <w:r w:rsidRPr="00F63880">
        <w:t xml:space="preserve"> than any belief he’s ever had in a god. Aleister’s promises become his anchor, </w:t>
      </w:r>
      <w:r>
        <w:t xml:space="preserve">hope, and the </w:t>
      </w:r>
      <w:r>
        <w:lastRenderedPageBreak/>
        <w:t>assurance of a destiny far more significant than he had ever imagined</w:t>
      </w:r>
      <w:r w:rsidRPr="00F63880">
        <w:t>.</w:t>
      </w:r>
    </w:p>
    <w:p w14:paraId="54001127" w14:textId="77777777" w:rsidR="00EE1C50" w:rsidRPr="00F63880" w:rsidRDefault="00EE1C50" w:rsidP="00EE1C5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Pr>
          <w:i/>
          <w:iCs/>
        </w:rPr>
        <w:t>?</w:t>
      </w:r>
    </w:p>
    <w:p w14:paraId="219EEAD9" w14:textId="77777777" w:rsidR="00EE1C50" w:rsidRPr="00F63880" w:rsidRDefault="00EE1C50" w:rsidP="00EE1C50">
      <w:r w:rsidRPr="00F63880">
        <w:t xml:space="preserve">The </w:t>
      </w:r>
      <w:r>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68A44CF6" w14:textId="77777777" w:rsidR="00EE1C50" w:rsidRPr="00F63880" w:rsidRDefault="00EE1C50" w:rsidP="00EE1C50">
      <w:r w:rsidRPr="00F63880">
        <w:t>With a sharp sigh, he rises abruptly, as if he’s going to jump out of his skin. Deciding he can’t sit idle any longer, he moves to explore this place</w:t>
      </w:r>
      <w:r>
        <w:t xml:space="preserve">, </w:t>
      </w:r>
      <w:r w:rsidRPr="00F63880">
        <w:t>whatever it is</w:t>
      </w:r>
      <w:r>
        <w:t>—an</w:t>
      </w:r>
      <w:r w:rsidRPr="00F63880">
        <w:t xml:space="preserve"> old brothel, as she had said.</w:t>
      </w:r>
    </w:p>
    <w:p w14:paraId="02297A2C" w14:textId="77777777" w:rsidR="00EE1C50" w:rsidRPr="00F63880" w:rsidRDefault="00EE1C50" w:rsidP="00EE1C5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0C40A6AE" w14:textId="77777777" w:rsidR="00EE1C50" w:rsidRPr="00F63880" w:rsidRDefault="00EE1C50" w:rsidP="00EE1C50">
      <w:r w:rsidRPr="00F63880">
        <w:t xml:space="preserve">He reaches a staircase at the end of the hall, its banister chipped and worn smooth by countless hands. As he descends, a musty odor grows stronger, mingling with a faint metallic tang that reminds him of blood. The stairs </w:t>
      </w:r>
      <w:r w:rsidRPr="00F63880">
        <w:lastRenderedPageBreak/>
        <w:t>groan under his weight, and each creak seems to echo through the otherwise silent building.</w:t>
      </w:r>
    </w:p>
    <w:p w14:paraId="274719A3" w14:textId="77777777" w:rsidR="00EE1C50" w:rsidRPr="00F63880" w:rsidRDefault="00EE1C50" w:rsidP="00EE1C5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6DAF4411" w14:textId="77777777" w:rsidR="00EE1C50" w:rsidRDefault="00EE1C50" w:rsidP="00EE1C50">
      <w:r w:rsidRPr="00F63880">
        <w:t xml:space="preserve">At the bottom of the stairs, the lobby sprawls before him in disarray. Broken furniture lies scattered like the remnants of a battlefield. Chairs with missing legs lean awkwardly against walls, and </w:t>
      </w:r>
      <w:r>
        <w:t>a pristine disco ball hangs above, oddly held intact and out of place amidst all the decay</w:t>
      </w:r>
      <w:r w:rsidRPr="00F63880">
        <w:t xml:space="preserve">. </w:t>
      </w:r>
    </w:p>
    <w:p w14:paraId="77D3242A" w14:textId="77777777" w:rsidR="00EE1C50" w:rsidRPr="00C55CC5" w:rsidRDefault="00EE1C50" w:rsidP="00EE1C50">
      <w:r w:rsidRPr="00C55CC5">
        <w:t xml:space="preserve">A gauntlet of broken mannequins lines the path to what was once the front entrance. Their bodies, twisted and ravaged, slump against walls or lie in heaps, their joints locked in unnatural angles. Some are missing limbs, </w:t>
      </w:r>
      <w:r>
        <w:t xml:space="preserve">and some are </w:t>
      </w:r>
      <w:r w:rsidRPr="00C55CC5">
        <w:t>jagged stumps where arms and legs should be. Others have wires spilling from torn-open panels, their eyes dark, lifeless voids.</w:t>
      </w:r>
    </w:p>
    <w:p w14:paraId="7A1F5BB6" w14:textId="77777777" w:rsidR="00EE1C50" w:rsidRPr="00C55CC5" w:rsidRDefault="00EE1C50" w:rsidP="00EE1C50">
      <w:r w:rsidRPr="00C55CC5">
        <w:t>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grotesque fusion of allure and menace unsettles Amiel. His stomach tightens as he steps past them, careful not to brush against their warped forms.</w:t>
      </w:r>
    </w:p>
    <w:p w14:paraId="200E4A15" w14:textId="77777777" w:rsidR="00EE1C50" w:rsidRPr="00C55CC5" w:rsidRDefault="00EE1C50" w:rsidP="00EE1C50">
      <w:r w:rsidRPr="00C55CC5">
        <w:lastRenderedPageBreak/>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F3CCFEF" w14:textId="77777777" w:rsidR="00EE1C50" w:rsidRPr="00F63880" w:rsidRDefault="00EE1C50" w:rsidP="00EE1C50">
      <w:r w:rsidRPr="00F63880">
        <w:t>Amiel steps closer to the shattered window beside the doorframe</w:t>
      </w:r>
      <w:r>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3B01E887" w14:textId="77777777" w:rsidR="00EE1C50" w:rsidRPr="00F63880" w:rsidRDefault="00EE1C50" w:rsidP="00EE1C5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life he had seen earlier on his journey here, this heart of Gehenna looks like the aftermath of an ancient war described in books—a </w:t>
      </w:r>
      <w:r>
        <w:t>battle</w:t>
      </w:r>
      <w:r w:rsidRPr="00F63880">
        <w:t xml:space="preserve"> where even hope had been annihilated.</w:t>
      </w:r>
    </w:p>
    <w:p w14:paraId="534261AD" w14:textId="77777777" w:rsidR="00EE1C50" w:rsidRPr="00F63880" w:rsidRDefault="00EE1C50" w:rsidP="00EE1C50">
      <w:pPr>
        <w:rPr>
          <w:i/>
          <w:iCs/>
        </w:rPr>
      </w:pPr>
      <w:r w:rsidRPr="00F63880">
        <w:rPr>
          <w:i/>
          <w:iCs/>
        </w:rPr>
        <w:t>Where is she??</w:t>
      </w:r>
    </w:p>
    <w:p w14:paraId="34AA137F" w14:textId="77777777" w:rsidR="00EE1C50" w:rsidRPr="00F63880" w:rsidRDefault="00EE1C50" w:rsidP="00EE1C50">
      <w:r w:rsidRPr="00F63880">
        <w:t xml:space="preserve">His frustration burns hotter now, a fire stoked by the bleak surroundings. Each second feels heavier than the last, </w:t>
      </w:r>
      <w:r w:rsidRPr="00F63880">
        <w:lastRenderedPageBreak/>
        <w:t>the silence pressing on him like an unseen hand. He needs to leave this place. He needs to get back to the palace.</w:t>
      </w:r>
    </w:p>
    <w:p w14:paraId="7BBACD51" w14:textId="77777777" w:rsidR="00EE1C50" w:rsidRDefault="00EE1C50" w:rsidP="00EE1C50">
      <w:r w:rsidRPr="005A49FF">
        <w:t xml:space="preserve">A </w:t>
      </w:r>
      <w:r>
        <w:t xml:space="preserve">sharp,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4863A8FE" w14:textId="77777777" w:rsidR="00EE1C50" w:rsidRDefault="00EE1C50" w:rsidP="00EE1C50">
      <w:r>
        <w:t xml:space="preserve">“Welcome to Don’s Pleasure Palace. I’m model number SX-69. How may I pleasure you today. I’m programmed to perform any sex you desire. Still, anal is my speciality,” </w:t>
      </w:r>
      <w:r w:rsidRPr="00EE519E">
        <w:t>The robot’s expression shifts into a mechanical smile, its synthetic eyes blinking with a disturbing sense of rhythm. The head tilts slightly, as if awaiting his response.</w:t>
      </w:r>
    </w:p>
    <w:p w14:paraId="3256E8D3" w14:textId="77777777" w:rsidR="00EE1C50" w:rsidRPr="00EE519E" w:rsidRDefault="00EE1C50" w:rsidP="00EE1C50">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4B2EA43E" w14:textId="77777777" w:rsidR="00EE1C50" w:rsidRPr="00EE519E" w:rsidRDefault="00EE1C50" w:rsidP="00EE1C50">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575FC433" w14:textId="77777777" w:rsidR="00EE1C50" w:rsidRDefault="00EE1C50" w:rsidP="00EE1C50">
      <w:pPr>
        <w:rPr>
          <w:i/>
          <w:iCs/>
        </w:rPr>
      </w:pPr>
      <w:r>
        <w:rPr>
          <w:i/>
          <w:iCs/>
        </w:rPr>
        <w:t xml:space="preserve">It’s a </w:t>
      </w:r>
      <w:r w:rsidRPr="00EE519E">
        <w:rPr>
          <w:i/>
          <w:iCs/>
        </w:rPr>
        <w:t>sexbot</w:t>
      </w:r>
      <w:r>
        <w:rPr>
          <w:i/>
          <w:iCs/>
        </w:rPr>
        <w:t xml:space="preserve"> Amiel, </w:t>
      </w:r>
      <w:r>
        <w:t>Al</w:t>
      </w:r>
      <w:r w:rsidRPr="003A7B3B">
        <w:t>eister chuckles</w:t>
      </w:r>
      <w:r>
        <w:rPr>
          <w:i/>
          <w:iCs/>
        </w:rPr>
        <w:t xml:space="preserve"> </w:t>
      </w:r>
    </w:p>
    <w:p w14:paraId="0FF6C507" w14:textId="77777777" w:rsidR="00EE1C50" w:rsidRPr="00E631D1" w:rsidRDefault="00EE1C50" w:rsidP="00EE1C50">
      <w:r>
        <w:t xml:space="preserve">Amiel thinks back to when he first joined his mind with Aleister. He puts the words bot and sex together. How strange? His hand lingers on the robot’s eerily human </w:t>
      </w:r>
      <w:r>
        <w:lastRenderedPageBreak/>
        <w:t xml:space="preserve">cheek for a moment longer before he steps back, his brow furrowing in thought. His gaze drifts around the room, taking in the dim lighting, the suggestive décor, and </w:t>
      </w:r>
      <w:r w:rsidRPr="00E631D1">
        <w:t xml:space="preserve">the unsettling stillness of the other robots. </w:t>
      </w:r>
      <w:r w:rsidRPr="00E631D1">
        <w:rPr>
          <w:i/>
          <w:iCs/>
        </w:rPr>
        <w:t xml:space="preserve">What kind of place was this? And what role did these grotesque </w:t>
      </w:r>
      <w:r>
        <w:rPr>
          <w:i/>
          <w:iCs/>
        </w:rPr>
        <w:t>copies</w:t>
      </w:r>
      <w:r w:rsidRPr="00E631D1">
        <w:rPr>
          <w:i/>
          <w:iCs/>
        </w:rPr>
        <w:t xml:space="preserve"> of humanity play in it?</w:t>
      </w:r>
    </w:p>
    <w:p w14:paraId="08F1519F" w14:textId="77777777" w:rsidR="00EE1C50" w:rsidRPr="00E631D1" w:rsidRDefault="00EE1C50" w:rsidP="00EE1C50">
      <w:r w:rsidRPr="00E631D1">
        <w:t xml:space="preserve">The answer surfaces as a </w:t>
      </w:r>
      <w:r>
        <w:t>memory fragment</w:t>
      </w:r>
      <w:r w:rsidRPr="00E631D1">
        <w:t>, something she had mentioned offhandedly</w:t>
      </w:r>
      <w:r>
        <w:t>—a</w:t>
      </w:r>
      <w:r w:rsidRPr="00E631D1">
        <w:rPr>
          <w:i/>
          <w:iCs/>
        </w:rPr>
        <w:t xml:space="preserve"> brothel.</w:t>
      </w:r>
      <w:r w:rsidRPr="00E631D1">
        <w:t xml:space="preserve"> The word feels foreign, almost obscene, as it forms in his mind.</w:t>
      </w:r>
    </w:p>
    <w:p w14:paraId="2CD4FD75" w14:textId="77777777" w:rsidR="00EE1C50" w:rsidRPr="00E631D1" w:rsidRDefault="00EE1C50" w:rsidP="00EE1C50">
      <w:r w:rsidRPr="00E631D1">
        <w:t>"Aleister," he says hesitantly, his voice low. "What’s a brothel?"</w:t>
      </w:r>
    </w:p>
    <w:p w14:paraId="020C29EE" w14:textId="77777777" w:rsidR="00EE1C50" w:rsidRPr="00097C7E" w:rsidRDefault="00EE1C50" w:rsidP="00EE1C50">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27B13A52" w14:textId="77777777" w:rsidR="00EE1C50" w:rsidRPr="00593116" w:rsidRDefault="00EE1C50" w:rsidP="00EE1C50">
      <w:r w:rsidRPr="00593116">
        <w:t>Amiel’s lips press into a thin line, the thought worming under his skin. “People pay to have sex with a robot?”</w:t>
      </w:r>
    </w:p>
    <w:p w14:paraId="551731BC" w14:textId="77777777" w:rsidR="00EE1C50" w:rsidRPr="00593116" w:rsidRDefault="00EE1C50" w:rsidP="00EE1C50">
      <w:r w:rsidRPr="00593116">
        <w:t xml:space="preserve">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w:t>
      </w:r>
      <w:r w:rsidRPr="00593116">
        <w:lastRenderedPageBreak/>
        <w:t>complications, no disappointments—just perfect, mindless ecstasy.”</w:t>
      </w:r>
    </w:p>
    <w:p w14:paraId="75DBD0E3" w14:textId="77777777" w:rsidR="00EE1C50" w:rsidRPr="00593116" w:rsidRDefault="00EE1C50" w:rsidP="00EE1C50">
      <w:r w:rsidRPr="00593116">
        <w:t xml:space="preserve">Amiel </w:t>
      </w:r>
      <w:r>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0CE97B45" w14:textId="77777777" w:rsidR="00EE1C50" w:rsidRPr="00593116" w:rsidRDefault="00EE1C50" w:rsidP="00EE1C50">
      <w:r w:rsidRPr="00593116">
        <w:t xml:space="preserve">“But your </w:t>
      </w:r>
      <w:r>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t>Father</w:t>
      </w:r>
      <w:r w:rsidRPr="00593116">
        <w:t xml:space="preserve"> is so square. He really ought to open his mind.”</w:t>
      </w:r>
    </w:p>
    <w:p w14:paraId="742AC1A2" w14:textId="77777777" w:rsidR="00EE1C50" w:rsidRPr="00593116" w:rsidRDefault="00EE1C50" w:rsidP="00EE1C50">
      <w:r w:rsidRPr="00593116">
        <w:t xml:space="preserve">Amiel swallows, his gaze flicking to the broken figures slumped against the walls. The thought is grotesque and oddly fascinating—a testament to the </w:t>
      </w:r>
      <w:r>
        <w:t>human race's boundless ingenuity and depravity</w:t>
      </w:r>
      <w:r w:rsidRPr="00593116">
        <w:t>. He forces himself to shake it off.</w:t>
      </w:r>
    </w:p>
    <w:p w14:paraId="27534D34" w14:textId="77777777" w:rsidR="00EE1C50" w:rsidRPr="00593116" w:rsidRDefault="00EE1C50" w:rsidP="00EE1C50">
      <w:r w:rsidRPr="00593116">
        <w:t>“Why would someone… prefer this over another person?”</w:t>
      </w:r>
    </w:p>
    <w:p w14:paraId="41C5865A" w14:textId="77777777" w:rsidR="00EE1C50" w:rsidRPr="00593116" w:rsidRDefault="00EE1C50" w:rsidP="00EE1C50">
      <w:r w:rsidRPr="00593116">
        <w:lastRenderedPageBreak/>
        <w:t>Aleister chuckles</w:t>
      </w:r>
      <w:r>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51C008F4" w14:textId="77777777" w:rsidR="00EE1C50" w:rsidRDefault="00EE1C50" w:rsidP="00EE1C50">
      <w:r>
        <w:t>“I want to try. Will you teach me?” Amiel’s interest in sex piques when recalling his experience with the dark priestesses.</w:t>
      </w:r>
    </w:p>
    <w:p w14:paraId="4F2465CF" w14:textId="77777777" w:rsidR="00EE1C50" w:rsidRDefault="00EE1C50" w:rsidP="00EE1C50">
      <w:r>
        <w:t xml:space="preserve">“Why don’t you ask her?” </w:t>
      </w:r>
    </w:p>
    <w:p w14:paraId="4262A8FD" w14:textId="77777777" w:rsidR="00EE1C50" w:rsidRPr="00C656D9" w:rsidRDefault="00EE1C50" w:rsidP="00EE1C50">
      <w:r w:rsidRPr="00C656D9">
        <w:t xml:space="preserve">Amiel senses someone behind him. He turns quickly, his body tense, and standing there is the girl, watching him </w:t>
      </w:r>
      <w:r>
        <w:t>quietly</w:t>
      </w:r>
      <w:r w:rsidRPr="00C656D9">
        <w:t xml:space="preserve">. Her face is mostly hidden beneath the hood of her robe, but what little he can see intrigues him. Her small, dainty chin juts out from the shadows, while </w:t>
      </w:r>
      <w:r>
        <w:t>the fabric's shade partially obscures her broad nose</w:t>
      </w:r>
      <w:r w:rsidRPr="00C656D9">
        <w:t>.</w:t>
      </w:r>
    </w:p>
    <w:p w14:paraId="5DF9D63D" w14:textId="77777777" w:rsidR="00EE1C50" w:rsidRPr="00C656D9" w:rsidRDefault="00EE1C50" w:rsidP="00EE1C50">
      <w:r w:rsidRPr="00C656D9">
        <w:t>“So, you met SX-69,” she says, her voice light yet tinged with something he can’t quite place. “Did you enjoy your first robotic encounter?”</w:t>
      </w:r>
    </w:p>
    <w:p w14:paraId="549CC451" w14:textId="77777777" w:rsidR="00EE1C50" w:rsidRPr="00C656D9" w:rsidRDefault="00EE1C50" w:rsidP="00EE1C50">
      <w:r w:rsidRPr="00C656D9">
        <w:t>“No,” he replies, hesitating for a moment before continuing. “But I want to try. Will you show me how?”</w:t>
      </w:r>
    </w:p>
    <w:p w14:paraId="1D242F52" w14:textId="77777777" w:rsidR="00EE1C50" w:rsidRPr="00C656D9" w:rsidRDefault="00EE1C50" w:rsidP="00EE1C50">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t>tunic</w:t>
      </w:r>
      <w:r w:rsidRPr="00C656D9">
        <w:t>.</w:t>
      </w:r>
    </w:p>
    <w:p w14:paraId="103812BE" w14:textId="77777777" w:rsidR="00EE1C50" w:rsidRPr="00C656D9" w:rsidRDefault="00EE1C50" w:rsidP="00EE1C50">
      <w:r w:rsidRPr="00C656D9">
        <w:lastRenderedPageBreak/>
        <w:t>“This one’s better than the one you came with,” she says, holding it out to him. “Much more durable.”</w:t>
      </w:r>
    </w:p>
    <w:p w14:paraId="5233AE1B" w14:textId="77777777" w:rsidR="00EE1C50" w:rsidRPr="00C656D9" w:rsidRDefault="00EE1C50" w:rsidP="00EE1C50">
      <w:r>
        <w:t>She tosses it at him without ceremony</w:t>
      </w:r>
      <w:r w:rsidRPr="00C656D9">
        <w:t xml:space="preserve">, and he </w:t>
      </w:r>
      <w:r>
        <w:t>instinctively catches it</w:t>
      </w:r>
      <w:r w:rsidRPr="00C656D9">
        <w:t>. He looks at her, a strange mix of awe and curiosity stirring. The mystery of who she is gnaws at him, impossible to ignore.</w:t>
      </w:r>
    </w:p>
    <w:p w14:paraId="23AB2CA9" w14:textId="77777777" w:rsidR="00EE1C50" w:rsidRDefault="00EE1C50" w:rsidP="00EE1C50">
      <w:r w:rsidRPr="00C656D9">
        <w:t>“Please,” he says, his voice softer now, almost pleading. “Tell me your name.”</w:t>
      </w:r>
    </w:p>
    <w:p w14:paraId="78DD039E" w14:textId="77777777" w:rsidR="00EE1C50" w:rsidRPr="00210EC9" w:rsidRDefault="00EE1C50" w:rsidP="00EE1C50">
      <w:r w:rsidRPr="00210EC9">
        <w:t>“I do not have a name; I am nothing but your thrall. If you must call me something, you may call me Zonaved.”</w:t>
      </w:r>
    </w:p>
    <w:p w14:paraId="51E0B564" w14:textId="77777777" w:rsidR="00EE1C50" w:rsidRPr="00210EC9" w:rsidRDefault="00EE1C50" w:rsidP="00EE1C50">
      <w:r w:rsidRPr="00210EC9">
        <w:t>“How did you come to live in this place?” he asks, his voice tinged with curiosity.</w:t>
      </w:r>
    </w:p>
    <w:p w14:paraId="349B93DF" w14:textId="77777777" w:rsidR="00EE1C50" w:rsidRPr="00210EC9" w:rsidRDefault="00EE1C50" w:rsidP="00EE1C50">
      <w:r w:rsidRPr="00210EC9">
        <w:t>Her gaze drifts to the floor, as if weighed down by memory. “</w:t>
      </w:r>
      <w:r>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4F84A3FC" w14:textId="77777777" w:rsidR="00EE1C50" w:rsidRPr="00210EC9" w:rsidRDefault="00EE1C50" w:rsidP="00EE1C50">
      <w:r w:rsidRPr="00210EC9">
        <w:t>“That’s horrible,” he says, his voice rising. “Your parents sold you to this place?”</w:t>
      </w:r>
    </w:p>
    <w:p w14:paraId="2E93C973" w14:textId="77777777" w:rsidR="00EE1C50" w:rsidRPr="00210EC9" w:rsidRDefault="00EE1C50" w:rsidP="00EE1C50">
      <w:r w:rsidRPr="00210EC9">
        <w:t xml:space="preserve">“This place is a refuge compared to the world out there,” she replies sharply, her tone defensive. “The madam gave </w:t>
      </w:r>
      <w:r w:rsidRPr="00210EC9">
        <w:lastRenderedPageBreak/>
        <w:t xml:space="preserve">us food, shelter, </w:t>
      </w:r>
      <w:r>
        <w:t xml:space="preserve">and </w:t>
      </w:r>
      <w:r w:rsidRPr="00210EC9">
        <w:t>protection. She cared for us… until she died.”</w:t>
      </w:r>
    </w:p>
    <w:p w14:paraId="76A3FE84" w14:textId="77777777" w:rsidR="00EE1C50" w:rsidRPr="00210EC9" w:rsidRDefault="00EE1C50" w:rsidP="00EE1C50">
      <w:r w:rsidRPr="00210EC9">
        <w:t>“She died?” he asks, incredulous. “No one dies in the world outside.”</w:t>
      </w:r>
    </w:p>
    <w:p w14:paraId="0C680192" w14:textId="77777777" w:rsidR="00EE1C50" w:rsidRPr="00210EC9" w:rsidRDefault="00EE1C50" w:rsidP="00EE1C50">
      <w:r w:rsidRPr="00210EC9">
        <w:t xml:space="preserve">A faint, bitter smile touches her lips. She lived a long life. Age took her, as it does all things </w:t>
      </w:r>
      <w:r>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0D10FC02" w14:textId="77777777" w:rsidR="00EE1C50" w:rsidRPr="00210EC9" w:rsidRDefault="00EE1C50" w:rsidP="00EE1C50">
      <w:r w:rsidRPr="00210EC9">
        <w:t>“So…” he begins, but she cuts him off, her voice firm.</w:t>
      </w:r>
    </w:p>
    <w:p w14:paraId="5FA09485" w14:textId="77777777" w:rsidR="00EE1C50" w:rsidRPr="00210EC9" w:rsidRDefault="00EE1C50" w:rsidP="00EE1C50">
      <w:r w:rsidRPr="00210EC9">
        <w:t>“That’s enough about me. We must get you ready.”</w:t>
      </w:r>
    </w:p>
    <w:p w14:paraId="2E6E8A35" w14:textId="77777777" w:rsidR="00EE1C50" w:rsidRDefault="00EE1C50" w:rsidP="00EE1C50">
      <w:r>
        <w:t>Aleister’s voice echoes in his mind, “Tell her.”</w:t>
      </w:r>
    </w:p>
    <w:p w14:paraId="61B8EF90" w14:textId="77777777" w:rsidR="00EE1C50" w:rsidRDefault="00EE1C50" w:rsidP="00EE1C50">
      <w:r>
        <w:t xml:space="preserve">“I have a mentat faker encoded with a Mossad agent’s mentat signature. He was one of those who slaughtered your sisters,” </w:t>
      </w:r>
    </w:p>
    <w:p w14:paraId="0ECB5F20" w14:textId="77777777" w:rsidR="00EE1C50" w:rsidRDefault="00EE1C50" w:rsidP="00EE1C50">
      <w:r w:rsidRPr="00C656D9">
        <w:t>Zonaved</w:t>
      </w:r>
      <w:r>
        <w:t xml:space="preserve"> sheathes her katana. “Excellent, now all we have to do is sync your hologram’s image to him. “Take off your clothes and put on the tunic.”</w:t>
      </w:r>
    </w:p>
    <w:p w14:paraId="2B0D131C" w14:textId="77777777" w:rsidR="00EE1C50" w:rsidRPr="00913280" w:rsidRDefault="00EE1C50" w:rsidP="00EE1C50">
      <w:r w:rsidRPr="00913280">
        <w:t xml:space="preserve">Amiel obeys, his movements deliberate and unsure as he strips down. The girl watches him in silence, her gaze lingering on his frame—a wiry build on the verge of broadening into something </w:t>
      </w:r>
      <w:r>
        <w:t>more substantial</w:t>
      </w:r>
      <w:r w:rsidRPr="00913280">
        <w:t xml:space="preserve">, a hint of manhood yet to come. She tilts her head, studying him with </w:t>
      </w:r>
      <w:r w:rsidRPr="00913280">
        <w:lastRenderedPageBreak/>
        <w:t>quiet curiosity, though her eyes glimmer with something more.</w:t>
      </w:r>
    </w:p>
    <w:p w14:paraId="2FA2F3C3" w14:textId="77777777" w:rsidR="00EE1C50" w:rsidRPr="00913280" w:rsidRDefault="00EE1C50" w:rsidP="00EE1C50">
      <w:r w:rsidRPr="00913280">
        <w:t>“Boys in Gehenna aren’t built like you,” she murmurs, her voice low, almost teasing. “How old are you?”</w:t>
      </w:r>
    </w:p>
    <w:p w14:paraId="196E4A79" w14:textId="77777777" w:rsidR="00EE1C50" w:rsidRPr="00913280" w:rsidRDefault="00EE1C50" w:rsidP="00EE1C50">
      <w:r w:rsidRPr="00913280">
        <w:t>“Eleven,” he replies, the words escaping him like an apology.</w:t>
      </w:r>
    </w:p>
    <w:p w14:paraId="372BB423" w14:textId="77777777" w:rsidR="00EE1C50" w:rsidRPr="00913280" w:rsidRDefault="00EE1C50" w:rsidP="00EE1C5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22AA74B0" w14:textId="77777777" w:rsidR="00EE1C50" w:rsidRPr="00913280" w:rsidRDefault="00EE1C50" w:rsidP="00EE1C50">
      <w:r w:rsidRPr="00913280">
        <w:t>“How old do I look?” she asks, her tone playful but with an edge that cuts deep.</w:t>
      </w:r>
    </w:p>
    <w:p w14:paraId="004B52D7" w14:textId="77777777" w:rsidR="00EE1C50" w:rsidRPr="00913280" w:rsidRDefault="00EE1C50" w:rsidP="00EE1C50">
      <w:r w:rsidRPr="00913280">
        <w:t>Amiel hesitates, shuffling awkwardly under her scrutiny. “I’d say… four hundred years old.”</w:t>
      </w:r>
    </w:p>
    <w:p w14:paraId="64B5BFD8" w14:textId="77777777" w:rsidR="00EE1C50" w:rsidRPr="00A25627" w:rsidRDefault="00EE1C50" w:rsidP="00EE1C50">
      <w:r w:rsidRPr="00A25627">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t>Father</w:t>
      </w:r>
      <w:r w:rsidRPr="00A25627">
        <w:t xml:space="preserve"> sends us here. Is it true?”</w:t>
      </w:r>
    </w:p>
    <w:p w14:paraId="2B8DB516" w14:textId="77777777" w:rsidR="00EE1C50" w:rsidRPr="00A25627" w:rsidRDefault="00EE1C50" w:rsidP="00EE1C50">
      <w:r w:rsidRPr="00A25627">
        <w:t xml:space="preserve">Amiel lowers his gaze, the weight of her question pressing heavily on him. “Unfortunately, yes,” he admits, his voice subdued. “My </w:t>
      </w:r>
      <w:r>
        <w:t>Father</w:t>
      </w:r>
      <w:r w:rsidRPr="00A25627">
        <w:t xml:space="preserve"> believes that those who reject God’s rule will be sent to hell, so before the final </w:t>
      </w:r>
      <w:r w:rsidRPr="00A25627">
        <w:lastRenderedPageBreak/>
        <w:t>judgment, he sends the rebellious here—to give them a taste of what’s to come.”</w:t>
      </w:r>
    </w:p>
    <w:p w14:paraId="7668D944" w14:textId="77777777" w:rsidR="00EE1C50" w:rsidRPr="00A25627" w:rsidRDefault="00EE1C50" w:rsidP="00EE1C50">
      <w:r w:rsidRPr="00A25627">
        <w:t>The girl’s expression tightens, her scar catching the dim light as her lips press into a thin line. “A taste,” she echoes, her tone sharp with disdain. “And what about you, Amiel? What do you believe? Do you think we deserve this?”</w:t>
      </w:r>
    </w:p>
    <w:p w14:paraId="2F640276" w14:textId="77777777" w:rsidR="00EE1C50" w:rsidRPr="00A25627" w:rsidRDefault="00EE1C50" w:rsidP="00EE1C50">
      <w:r w:rsidRPr="00A25627">
        <w:t xml:space="preserve">Amiel hesitates, his voice steady but tinged with conviction. “No, I don’t. I think there’s goodness in everyone. No one deserves this, even if </w:t>
      </w:r>
      <w:r>
        <w:t xml:space="preserve">some bad is </w:t>
      </w:r>
      <w:r w:rsidRPr="00A25627">
        <w:t>mixed with the good.”</w:t>
      </w:r>
    </w:p>
    <w:p w14:paraId="2ABF2CFB" w14:textId="77777777" w:rsidR="00EE1C50" w:rsidRPr="00A25627" w:rsidRDefault="00EE1C50" w:rsidP="00EE1C50">
      <w:r w:rsidRPr="00A25627">
        <w:t xml:space="preserve">The girl studies him, her eyes narrowing slightly as if weighing the sincerity of his words. </w:t>
      </w:r>
      <w:r>
        <w:t>Silence hangs between them</w:t>
      </w:r>
      <w:r w:rsidRPr="00A25627">
        <w:t>, heavy and fraught with unspoken emotions. Then she takes a step closer, her scarred face illuminated by the faint light from outside, a flicker of vulnerability crossing her hardened expression.</w:t>
      </w:r>
    </w:p>
    <w:p w14:paraId="032D50EF" w14:textId="77777777" w:rsidR="00EE1C50" w:rsidRPr="00A25627" w:rsidRDefault="00EE1C50" w:rsidP="00EE1C50">
      <w:r w:rsidRPr="00A25627">
        <w:t>“Goodness?” she repeats softly, almost as if testing the word. “You sound like you believe that. Like you think even people like me—people who’ve done unspeakable things to survive—deserve a second chance.”</w:t>
      </w:r>
    </w:p>
    <w:p w14:paraId="7C8699B1" w14:textId="77777777" w:rsidR="00EE1C50" w:rsidRPr="00A25627" w:rsidRDefault="00EE1C50" w:rsidP="00EE1C50">
      <w:r w:rsidRPr="00A25627">
        <w:t>“I believe I’ll be the one to tear down that wall separating Gehenna from Jerusalem,” Amiel says, his voice firm despite the uncertainty in his heart. “I’ll make the two one. You’ll have your second chance.”</w:t>
      </w:r>
    </w:p>
    <w:p w14:paraId="52C31656" w14:textId="77777777" w:rsidR="00EE1C50" w:rsidRPr="00A25627" w:rsidRDefault="00EE1C50" w:rsidP="00EE1C50">
      <w:r w:rsidRPr="00A25627">
        <w:t xml:space="preserve">“The Dark Lord is right,” Zonaved murmurs, her voice low and distant, as if speaking more to herself than to Amiel. Her gaze drifts to the cracked window, where the </w:t>
      </w:r>
      <w:r w:rsidRPr="00A25627">
        <w:lastRenderedPageBreak/>
        <w:t>faint glow of neon lights flickers against the night. “I saw a beast rising out of the sea. But I must know for sure.”</w:t>
      </w:r>
    </w:p>
    <w:p w14:paraId="213CB58A" w14:textId="77777777" w:rsidR="00EE1C50" w:rsidRPr="00A25627" w:rsidRDefault="00EE1C50" w:rsidP="00EE1C50">
      <w:r w:rsidRPr="00A25627">
        <w:t>Amiel frowns, tilting his head as he studies her. “What? I didn’t understand you.”</w:t>
      </w:r>
    </w:p>
    <w:p w14:paraId="310D2FDF" w14:textId="77777777" w:rsidR="00EE1C50" w:rsidRPr="00A25627" w:rsidRDefault="00EE1C50" w:rsidP="00EE1C50">
      <w:r w:rsidRPr="00A25627">
        <w:t xml:space="preserve">She turns to him, her eyes sharp and probing, as though testing his reaction. “Can you tolerate living with the </w:t>
      </w:r>
      <w:r>
        <w:t>goyim</w:t>
      </w:r>
      <w:r w:rsidRPr="00A25627">
        <w:t>? With a people who are not your own, far from the place of your birth?”</w:t>
      </w:r>
    </w:p>
    <w:p w14:paraId="61F25574" w14:textId="77777777" w:rsidR="00EE1C50" w:rsidRPr="00A25627" w:rsidRDefault="00EE1C50" w:rsidP="00EE1C50">
      <w:r w:rsidRPr="00A25627">
        <w:t>Amiel’s brow furrows, his confusion deepening. “Wait, you need to take a step back. Who is this Dark Lord you keep speaking of? I heard a little of what you said—this isn’t the first time you’ve mentioned him.”</w:t>
      </w:r>
    </w:p>
    <w:p w14:paraId="28C51C02" w14:textId="77777777" w:rsidR="00EE1C50" w:rsidRPr="00A25627" w:rsidRDefault="00EE1C50" w:rsidP="00EE1C50">
      <w:r w:rsidRPr="00A25627">
        <w:t>Zonaved’s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2CD03C8A" w14:textId="77777777" w:rsidR="00EE1C50" w:rsidRPr="00A25627" w:rsidRDefault="00EE1C50" w:rsidP="00EE1C50">
      <w:r w:rsidRPr="00A25627">
        <w:t xml:space="preserve">Amiel’s breath catches in his throat. “Ah, the Dark Lord…I think you mean Satan?” His voice trembles slightly, the weight of the name settling over him like a shadow. “My </w:t>
      </w:r>
      <w:r>
        <w:t>Father</w:t>
      </w:r>
      <w:r w:rsidRPr="00A25627">
        <w:t xml:space="preserve"> speaks of him only as the enemy, the deceiver. He says Satan is the root of all rebellion, the one who leads people astray from God’s will.”</w:t>
      </w:r>
    </w:p>
    <w:p w14:paraId="4BAF3C5E" w14:textId="77777777" w:rsidR="00EE1C50" w:rsidRPr="00A25627" w:rsidRDefault="00EE1C50" w:rsidP="00EE1C50">
      <w:r w:rsidRPr="00A25627">
        <w:t xml:space="preserve">Zonaved lets out a bitter laugh, the sound hollow and tinged with despair. “Of course he does. Your </w:t>
      </w:r>
      <w:r>
        <w:t>Father</w:t>
      </w:r>
      <w:r w:rsidRPr="00A25627">
        <w:t xml:space="preserve"> </w:t>
      </w:r>
      <w:r w:rsidRPr="00A25627">
        <w:lastRenderedPageBreak/>
        <w:t xml:space="preserve">follows the Bible, but only the parts that serve him. He has lied to you about Satan because he fears him. The Dark Lord is the one who questions, who challenges, who refuses to kneel. That’s why your </w:t>
      </w:r>
      <w:r>
        <w:t>Father</w:t>
      </w:r>
      <w:r w:rsidRPr="00A25627">
        <w:t xml:space="preserve"> banished us here—to silence anyone who might think freely. We are slaves to no one.”</w:t>
      </w:r>
    </w:p>
    <w:p w14:paraId="1CABD1DE" w14:textId="77777777" w:rsidR="00EE1C50" w:rsidRPr="00A25627" w:rsidRDefault="00EE1C50" w:rsidP="00EE1C50">
      <w:r w:rsidRPr="00A25627">
        <w:t xml:space="preserve">Amiel’s chest tightens, a mix of fear and disbelief swirling within him. “My </w:t>
      </w:r>
      <w:r>
        <w:t>Father</w:t>
      </w:r>
      <w:r w:rsidRPr="00A25627">
        <w:t xml:space="preserve"> says Satan’s the </w:t>
      </w:r>
      <w:r>
        <w:t>Father</w:t>
      </w:r>
      <w:r w:rsidRPr="00A25627">
        <w:t xml:space="preserve"> of lies.”</w:t>
      </w:r>
    </w:p>
    <w:p w14:paraId="069F04D3" w14:textId="77777777" w:rsidR="00EE1C50" w:rsidRPr="00A25627" w:rsidRDefault="00EE1C50" w:rsidP="00EE1C50">
      <w:r w:rsidRPr="00A25627">
        <w:t xml:space="preserve">“Your </w:t>
      </w:r>
      <w:r>
        <w:t>Father</w:t>
      </w:r>
      <w:r w:rsidRPr="00A25627">
        <w:t xml:space="preserve"> is the </w:t>
      </w:r>
      <w:r>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t>Father</w:t>
      </w:r>
      <w:r w:rsidRPr="00A25627">
        <w:t>’s reign will crumble, bringing the Age of Horus.”</w:t>
      </w:r>
    </w:p>
    <w:p w14:paraId="1D88B798" w14:textId="77777777" w:rsidR="00EE1C50" w:rsidRPr="00A25627" w:rsidRDefault="00EE1C50" w:rsidP="00EE1C50">
      <w:r w:rsidRPr="00A25627">
        <w:t>Amiel’s voice falters as he struggles to process her words. “Why hasn’t the Dark Lord revealed himself to me yet? I’m here because of Aleister. He’s my friend</w:t>
      </w:r>
      <w:r>
        <w:t xml:space="preserve"> and guides me from the palace now</w:t>
      </w:r>
      <w:r w:rsidRPr="00A25627">
        <w:t>.”</w:t>
      </w:r>
    </w:p>
    <w:p w14:paraId="20F80AC0" w14:textId="77777777" w:rsidR="00EE1C50" w:rsidRPr="00A25627" w:rsidRDefault="00EE1C50" w:rsidP="00EE1C50">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t>Father</w:t>
      </w:r>
      <w:r w:rsidRPr="00A25627">
        <w:t xml:space="preserve"> has cast out, or will you cling to the world he’s built for you?”</w:t>
      </w:r>
    </w:p>
    <w:p w14:paraId="66C13AFE" w14:textId="77777777" w:rsidR="00EE1C50" w:rsidRPr="00A25627" w:rsidRDefault="00EE1C50" w:rsidP="00EE1C50">
      <w:r w:rsidRPr="00A25627">
        <w:t xml:space="preserve">Amiel doesn’t respond. He can’t. The question lingers in the air, heavy and unrelenting, as the </w:t>
      </w:r>
      <w:r>
        <w:t>brothel shadows close</w:t>
      </w:r>
      <w:r w:rsidRPr="00A25627">
        <w:t xml:space="preserve"> </w:t>
      </w:r>
      <w:r w:rsidRPr="00A25627">
        <w:lastRenderedPageBreak/>
        <w:t xml:space="preserve">around them. He’s never imagined having to leave home—his </w:t>
      </w:r>
      <w:r>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1E011AE9" w14:textId="77777777" w:rsidR="00EE1C50" w:rsidRPr="0094744C" w:rsidRDefault="00EE1C50" w:rsidP="00EE1C50">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t>you will rise from these waters when the time is right</w:t>
      </w:r>
      <w:r w:rsidRPr="0094744C">
        <w:t>. With the power of the Dark Lord, you will lead us all to freedom.”</w:t>
      </w:r>
    </w:p>
    <w:p w14:paraId="2B72210E" w14:textId="77777777" w:rsidR="00EE1C50" w:rsidRPr="0094744C" w:rsidRDefault="00EE1C50" w:rsidP="00EE1C50">
      <w:r w:rsidRPr="0094744C">
        <w:t xml:space="preserve">Her words hang in the air, a promise and a challenge wrapped in one. Amiel feels </w:t>
      </w:r>
      <w:r>
        <w:t>their weight</w:t>
      </w:r>
      <w:r w:rsidRPr="0094744C">
        <w:t xml:space="preserve"> settle deep within him, stirring something he can’t yet name.</w:t>
      </w:r>
    </w:p>
    <w:p w14:paraId="546AE9B4" w14:textId="77777777" w:rsidR="00EE1C50" w:rsidRPr="0094744C" w:rsidRDefault="00EE1C50" w:rsidP="00EE1C50">
      <w:r w:rsidRPr="0094744C">
        <w:t>“You don’t need to answer now,” she continues, her tone softening slightly. “But there’s something you must do. Sync your memories of the Mossad agent with your hologram. You must become him</w:t>
      </w:r>
      <w:r>
        <w:t xml:space="preserve"> and play his role perfectly if you’re going </w:t>
      </w:r>
      <w:r w:rsidRPr="0094744C">
        <w:t>to get back to the palace. It’s the only way. Your mentat faker will seal the deal. They won’t be able to see through your ruse.”</w:t>
      </w:r>
    </w:p>
    <w:p w14:paraId="24949381" w14:textId="77777777" w:rsidR="00EE1C50" w:rsidRPr="0094744C" w:rsidRDefault="00EE1C50" w:rsidP="00EE1C50">
      <w:r w:rsidRPr="0094744C">
        <w:t xml:space="preserve">Amiel’s eyes widen as the reality of her words sinks in. The Mossad agent—his face, </w:t>
      </w:r>
      <w:r>
        <w:t>voice, and</w:t>
      </w:r>
      <w:r w:rsidRPr="0094744C">
        <w:t xml:space="preserve"> mannerisms—must become his own. The thought is daunting, but </w:t>
      </w:r>
      <w:r>
        <w:t>a spark of determination flickers beneath the fear</w:t>
      </w:r>
      <w:r w:rsidRPr="0094744C">
        <w:t xml:space="preserve">. If this is what it </w:t>
      </w:r>
      <w:r w:rsidRPr="0094744C">
        <w:lastRenderedPageBreak/>
        <w:t>takes to survive, to fulfill whatever destiny Zonaved sees in him, then he has no choice but to try.</w:t>
      </w:r>
    </w:p>
    <w:p w14:paraId="72EB9207" w14:textId="77777777" w:rsidR="00EE1C50" w:rsidRPr="0094744C" w:rsidRDefault="00EE1C50" w:rsidP="00EE1C50">
      <w:r w:rsidRPr="0094744C">
        <w:t xml:space="preserve">Amiel hesitates for a moment, </w:t>
      </w:r>
      <w:r>
        <w:t xml:space="preserve">with </w:t>
      </w:r>
      <w:r w:rsidRPr="0094744C">
        <w:t>his</w:t>
      </w:r>
      <w:r>
        <w:t xml:space="preserve"> mentat, he interacts with the holographic interface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524E1266" w14:textId="77777777" w:rsidR="00EE1C50" w:rsidRPr="0094744C" w:rsidRDefault="00EE1C50" w:rsidP="00EE1C50">
      <w:r w:rsidRPr="0094744C">
        <w:t>Clearing his throat, he begins testing the voice module, his voice melding with Arnon’s as he fine-tunes the settings.</w:t>
      </w:r>
    </w:p>
    <w:p w14:paraId="1824B6A3" w14:textId="77777777" w:rsidR="00EE1C50" w:rsidRPr="0094744C" w:rsidRDefault="00EE1C50" w:rsidP="00EE1C50">
      <w:r w:rsidRPr="0094744C">
        <w:t xml:space="preserve">“Testing… testing…” Amiel says, his pitch and inflection rising and falling like a singer searching for the right note. At first, his attempts are clumsy—the voice </w:t>
      </w:r>
      <w:r>
        <w:t xml:space="preserve">is too high, then too low, and the cadence is </w:t>
      </w:r>
      <w:r w:rsidRPr="0094744C">
        <w:t>off by a fraction. But with each adjustment, he grows more confident</w:t>
      </w:r>
      <w:r>
        <w:t xml:space="preserve"> and </w:t>
      </w:r>
      <w:r w:rsidRPr="0094744C">
        <w:t>more precise.</w:t>
      </w:r>
    </w:p>
    <w:p w14:paraId="537F4E0D" w14:textId="77777777" w:rsidR="00EE1C50" w:rsidRPr="0094744C" w:rsidRDefault="00EE1C50" w:rsidP="00EE1C50">
      <w:r w:rsidRPr="0094744C">
        <w:t>“This is Agent Arnon,” he says, his voice now a near-perfect match—</w:t>
      </w:r>
      <w:r>
        <w:t>calm</w:t>
      </w:r>
      <w:r w:rsidRPr="0094744C">
        <w:t>, measured, with just a hint of gravel. He repeats the phrase, tweaking the module until the inflection is flawless. “This is Agent Arnon. Reporting for duty.”</w:t>
      </w:r>
    </w:p>
    <w:p w14:paraId="55E22376" w14:textId="77777777" w:rsidR="00EE1C50" w:rsidRPr="0094744C" w:rsidRDefault="00EE1C50" w:rsidP="00EE1C50">
      <w:r w:rsidRPr="0094744C">
        <w:lastRenderedPageBreak/>
        <w:t>Zonaved watches him intently, her arms crossed, her expression unreadable. “Not bad,” she says after a moment, her tone neutral but her eyes sharp. “But it’s not just about the voice. It’s about the way he moves, the way he thinks. You need to become him, Amiel</w:t>
      </w:r>
      <w:r>
        <w:t>; Self-confident, firmly believing that you're God’s chosen warrior</w:t>
      </w:r>
      <w:r w:rsidRPr="0094744C">
        <w:t>.”</w:t>
      </w:r>
    </w:p>
    <w:p w14:paraId="5F773E6E" w14:textId="77777777" w:rsidR="00EE1C50" w:rsidRPr="0094744C" w:rsidRDefault="00EE1C50" w:rsidP="00EE1C50">
      <w:r w:rsidRPr="0094744C">
        <w:t>Amiel nods, his jaw tightening as he steps further into the hologram’s projection. He straightens his posture, squares his shoulders, and takes a few experimental steps. The hologram moves with him seamlessly, its movements fluid and natural.</w:t>
      </w:r>
    </w:p>
    <w:p w14:paraId="7CA2F69F" w14:textId="77777777" w:rsidR="00EE1C50" w:rsidRPr="0094744C" w:rsidRDefault="00EE1C50" w:rsidP="00EE1C50">
      <w:r w:rsidRPr="0094744C">
        <w:t>“</w:t>
      </w:r>
      <w:r>
        <w:t>How about this</w:t>
      </w:r>
      <w:r w:rsidRPr="0094744C">
        <w:t>?” he asks, his voice now fully Arnon’s</w:t>
      </w:r>
      <w:r>
        <w:t>, “I am God’s chosen warrior, every evildoer who fights Prince Levi will die.”</w:t>
      </w:r>
    </w:p>
    <w:p w14:paraId="12DC2AD9" w14:textId="77777777" w:rsidR="00EE1C50" w:rsidRDefault="00EE1C50" w:rsidP="00EE1C50">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23648EB1" w14:textId="77777777" w:rsidR="00EE1C50" w:rsidRDefault="00EE1C50" w:rsidP="00EE1C50">
      <w:r w:rsidRPr="0094744C">
        <w:t xml:space="preserve">Amiel nods again, his heart pounding as the </w:t>
      </w:r>
      <w:r>
        <w:t>task's weight</w:t>
      </w:r>
      <w:r w:rsidRPr="0094744C">
        <w:t xml:space="preserve"> settles over him. He</w:t>
      </w:r>
      <w:r>
        <w:t xml:space="preserve"> turns and measures Arnon’s </w:t>
      </w:r>
      <w:r w:rsidRPr="0094744C">
        <w:t>reflection in a cracked mirror across the room.</w:t>
      </w:r>
      <w:r>
        <w:t xml:space="preserve"> Through Arnon, he hides his unease, determination, and everything else</w:t>
      </w:r>
      <w:r w:rsidRPr="0094744C">
        <w:t>. He can do this. He has to.</w:t>
      </w:r>
    </w:p>
    <w:p w14:paraId="63C2D731" w14:textId="77777777" w:rsidR="00EE1C50" w:rsidRPr="00C9346C" w:rsidRDefault="00EE1C50" w:rsidP="00EE1C50">
      <w:r w:rsidRPr="00C9346C">
        <w:t>Amiel looks at Zonaved, a mischievous grin playing over Arnon’s holographic face. “Have you ever danced with a Mossad agent before?”</w:t>
      </w:r>
    </w:p>
    <w:p w14:paraId="44C66A29" w14:textId="77777777" w:rsidR="00EE1C50" w:rsidRPr="00C9346C" w:rsidRDefault="00EE1C50" w:rsidP="00EE1C50">
      <w:r w:rsidRPr="00C9346C">
        <w:lastRenderedPageBreak/>
        <w:t>Zonaved crosses her arms, her expression a mix of skepticism and amusement. “You do realize they could be coming at any moment now? Are you sure the mentat faker you’re carrying isn’t being tracked?”</w:t>
      </w:r>
    </w:p>
    <w:p w14:paraId="0AE38E4D" w14:textId="77777777" w:rsidR="00EE1C50" w:rsidRPr="00C9346C" w:rsidRDefault="00EE1C50" w:rsidP="00EE1C50">
      <w:r w:rsidRPr="00C9346C">
        <w:t xml:space="preserve">The question almost causes Amiel to panic, threatening to shatter the </w:t>
      </w:r>
      <w:r>
        <w:t>calm</w:t>
      </w:r>
      <w:r w:rsidRPr="00C9346C">
        <w:t xml:space="preserve"> demeanor he’s worked so hard to maintain. His heart skips a beat, but he forces himself to stay in character, the hologram’s smirk unwavering.</w:t>
      </w:r>
    </w:p>
    <w:p w14:paraId="56D6C68F" w14:textId="77777777" w:rsidR="00EE1C50" w:rsidRPr="00C9346C" w:rsidRDefault="00EE1C50" w:rsidP="00EE1C50">
      <w:r w:rsidRPr="00C9346C">
        <w:t xml:space="preserve">Aleister’s robotic voice hums to life in Amiel’s head, </w:t>
      </w:r>
      <w:r>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088C4AB2" w14:textId="77777777" w:rsidR="00EE1C50" w:rsidRPr="00C9346C" w:rsidRDefault="00EE1C50" w:rsidP="00EE1C50">
      <w:r w:rsidRPr="00C9346C">
        <w:t>Amiel blinks rapidly, his lips twitching in annoyance as he mentally swats at the voice like an irritating fly. “Not helpful, Aleister. But let’s have some fun.” He turns to SX-69, his grin returning. “Can you play something? A good dance tune?”</w:t>
      </w:r>
    </w:p>
    <w:p w14:paraId="091A53FA" w14:textId="77777777" w:rsidR="00EE1C50" w:rsidRPr="00C9346C" w:rsidRDefault="00EE1C50" w:rsidP="00EE1C50">
      <w:r w:rsidRPr="00C9346C">
        <w:t xml:space="preserve">The robot’s eyes flicker blue, its blank face alive with amusement. “As you wish.” Its torso swivels smoothly to a control panel behind it. Moments later, </w:t>
      </w:r>
      <w:r>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521451F8" w14:textId="77777777" w:rsidR="00EE1C50" w:rsidRDefault="00EE1C50" w:rsidP="00EE1C50">
      <w:r w:rsidRPr="00637591">
        <w:lastRenderedPageBreak/>
        <w:t>“This,” SX-69 announces in a sultry, jazzy tone, “is ‘Sexual Healing’ by Marvin Gaye.” Without hesitation, it launches into a flawless rendition, its voice rich and soulful. The performance feels surreal and absurd, cutting through the palpable tension in the room.</w:t>
      </w:r>
    </w:p>
    <w:p w14:paraId="7099811D" w14:textId="77777777" w:rsidR="00EE1C50" w:rsidRPr="00C9346C" w:rsidRDefault="00EE1C50" w:rsidP="00EE1C50">
      <w:r w:rsidRPr="00C9346C">
        <w:t>Still wearing Arnon’s holographic smirk, Amiel turns to Zonaved and sticks out his hand, his grin widening. “Come on,” he says, his tone light and mischievous. “Dance with me. It’ll be fun!”</w:t>
      </w:r>
    </w:p>
    <w:p w14:paraId="4BFB3690" w14:textId="77777777" w:rsidR="00EE1C50" w:rsidRPr="00C9346C" w:rsidRDefault="00EE1C50" w:rsidP="00EE1C50">
      <w:r w:rsidRPr="00C9346C">
        <w:t>Zonaved crosses her arms, one eyebrow arching. “You’re kidding</w:t>
      </w:r>
      <w:r>
        <w:t>. Now?</w:t>
      </w:r>
      <w:r w:rsidRPr="00C9346C">
        <w:t>”</w:t>
      </w:r>
    </w:p>
    <w:p w14:paraId="7F69040E" w14:textId="77777777" w:rsidR="00EE1C50" w:rsidRPr="00C9346C" w:rsidRDefault="00EE1C50" w:rsidP="00EE1C50">
      <w:r w:rsidRPr="00C9346C">
        <w:t>“Exactly now!” Amiel insists, the fake confidence in his voice almost believable. “If we’re going down, we might as well go down in style. Besides, you look like you could use some fun.”</w:t>
      </w:r>
    </w:p>
    <w:p w14:paraId="7ACD93CE" w14:textId="77777777" w:rsidR="00EE1C50" w:rsidRPr="00C9346C" w:rsidRDefault="00EE1C50" w:rsidP="00EE1C50">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3BAC3674" w14:textId="77777777" w:rsidR="00EE1C50" w:rsidRPr="00C9346C" w:rsidRDefault="00EE1C50" w:rsidP="00EE1C50">
      <w:r w:rsidRPr="00C9346C">
        <w:t>“You’re ridiculous,” she says, shaking her head</w:t>
      </w:r>
      <w:r>
        <w:t xml:space="preserve"> but not pulling</w:t>
      </w:r>
      <w:r w:rsidRPr="00C9346C">
        <w:t xml:space="preserve"> away. Instead, she lets him guide her into a clumsy but enthusiastic dance, her movements stiff at first but gradually loosening as the music takes hold.</w:t>
      </w:r>
    </w:p>
    <w:p w14:paraId="58B1DA47" w14:textId="77777777" w:rsidR="00EE1C50" w:rsidRPr="00C9346C" w:rsidRDefault="00EE1C50" w:rsidP="00EE1C50">
      <w:r w:rsidRPr="00C9346C">
        <w:t>Amiel grins, his heart lighter despite the danger. “See? Not so bad, is it?”</w:t>
      </w:r>
    </w:p>
    <w:p w14:paraId="3A0FC357" w14:textId="77777777" w:rsidR="00EE1C50" w:rsidRPr="005D232E" w:rsidRDefault="00EE1C50" w:rsidP="00EE1C50">
      <w:r w:rsidRPr="005D232E">
        <w:lastRenderedPageBreak/>
        <w:t>Zonaved rolls her eyes but can’t suppress a small smile. “Don’t let it go to your head, Arnon—Amiel.”</w:t>
      </w:r>
    </w:p>
    <w:p w14:paraId="09C5A984" w14:textId="77777777" w:rsidR="00EE1C50" w:rsidRPr="005D232E" w:rsidRDefault="00EE1C50" w:rsidP="00EE1C50">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t xml:space="preserve"> and</w:t>
      </w:r>
      <w:r w:rsidRPr="005D232E">
        <w:t xml:space="preserve"> what’s at stake.</w:t>
      </w:r>
    </w:p>
    <w:p w14:paraId="7F04D64F" w14:textId="77777777" w:rsidR="00EE1C50" w:rsidRPr="005D232E" w:rsidRDefault="00EE1C50" w:rsidP="00EE1C50">
      <w:r w:rsidRPr="005D232E">
        <w:t xml:space="preserve">“In court, Queen Dipti used to teach me how to dance,” Amiel murmurs. “You may not like my </w:t>
      </w:r>
      <w:r>
        <w:t>Father</w:t>
      </w:r>
      <w:r w:rsidRPr="005D232E">
        <w:t xml:space="preserve">, but I think you’d like her. She’s kind… like my real </w:t>
      </w:r>
      <w:r>
        <w:t>Mother</w:t>
      </w:r>
      <w:r w:rsidRPr="005D232E">
        <w:t>.”</w:t>
      </w:r>
    </w:p>
    <w:p w14:paraId="779E9F17" w14:textId="77777777" w:rsidR="00EE1C50" w:rsidRPr="005D232E" w:rsidRDefault="00EE1C50" w:rsidP="00EE1C50">
      <w:r w:rsidRPr="005D232E">
        <w:t>Zonaved scoffs. “I always see her standing behind him when he speaks to Gehenna through the hologram projectors. How can she stand behind a man like that? A misogynist with a thousand wives? Talk about control.”</w:t>
      </w:r>
    </w:p>
    <w:p w14:paraId="1B4A2214" w14:textId="77777777" w:rsidR="00EE1C50" w:rsidRPr="005D232E" w:rsidRDefault="00EE1C50" w:rsidP="00EE1C50">
      <w:r w:rsidRPr="005D232E">
        <w:t>“Misogynist?” Amiel tilts his head. “You’re full of funny words. Aleister says I’ll have pride. Will you be in it?” His cheeks flush as soon as the words escape him.</w:t>
      </w:r>
    </w:p>
    <w:p w14:paraId="060A2253" w14:textId="77777777" w:rsidR="00EE1C50" w:rsidRPr="005D232E" w:rsidRDefault="00EE1C50" w:rsidP="00EE1C50">
      <w:r w:rsidRPr="005D232E">
        <w:t>“I already am, chosen one,” Zonaved teases, but her voice holds something softer underneath. “That is… if I ever see you again.”</w:t>
      </w:r>
    </w:p>
    <w:p w14:paraId="4DD38173" w14:textId="77777777" w:rsidR="00EE1C50" w:rsidRPr="005D232E" w:rsidRDefault="00EE1C50" w:rsidP="00EE1C50">
      <w:r w:rsidRPr="005D232E">
        <w:t>She looks past him, her gaze following the shifting light patterns on the walls as if trying to glimpse the future. The dance of colors leads her eyes back to his. Slowly, she draws him closer. Her lips inch toward his.</w:t>
      </w:r>
    </w:p>
    <w:p w14:paraId="4619F491" w14:textId="77777777" w:rsidR="00EE1C50" w:rsidRPr="005D232E" w:rsidRDefault="00EE1C50" w:rsidP="00EE1C50">
      <w:r w:rsidRPr="005D232E">
        <w:t>They touch.</w:t>
      </w:r>
    </w:p>
    <w:p w14:paraId="6CC825B5" w14:textId="77777777" w:rsidR="00EE1C50" w:rsidRPr="005D232E" w:rsidRDefault="00EE1C50" w:rsidP="00EE1C50">
      <w:r w:rsidRPr="005D232E">
        <w:lastRenderedPageBreak/>
        <w:t>Then—</w:t>
      </w:r>
    </w:p>
    <w:p w14:paraId="555B7216" w14:textId="77777777" w:rsidR="00EE1C50" w:rsidRPr="005D232E" w:rsidRDefault="00EE1C50" w:rsidP="00EE1C50">
      <w:r w:rsidRPr="005D232E">
        <w:t>“We’re being tracked.”</w:t>
      </w:r>
    </w:p>
    <w:p w14:paraId="30348E09" w14:textId="77777777" w:rsidR="00EE1C50" w:rsidRPr="005D232E" w:rsidRDefault="00EE1C50" w:rsidP="00EE1C50">
      <w:r w:rsidRPr="005D232E">
        <w:t>Aleister’s voice slices between them, shattering the moment. Amiel jerks back, eyes wide with frustration and shock.</w:t>
      </w:r>
    </w:p>
    <w:p w14:paraId="6B39B327" w14:textId="77777777" w:rsidR="00EE1C50" w:rsidRPr="005D232E" w:rsidRDefault="00EE1C50" w:rsidP="00EE1C50">
      <w:r w:rsidRPr="005D232E">
        <w:t>“Why does this keep happening?!” He seethes. “Every time I try to practice sex magick, the Mossad interrupts!”</w:t>
      </w:r>
    </w:p>
    <w:p w14:paraId="1F9ACEBD" w14:textId="77777777" w:rsidR="00EE1C50" w:rsidRDefault="00EE1C50" w:rsidP="00EE1C50">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10F9EDF9" w14:textId="77777777" w:rsidR="00EE1C50" w:rsidRPr="005D232E" w:rsidRDefault="00EE1C50" w:rsidP="00EE1C50">
      <w:r w:rsidRPr="005D232E">
        <w:t xml:space="preserve">Amiel’s voice rises, struggling to be heard over the wailing engines and </w:t>
      </w:r>
      <w:r>
        <w:t>loud music</w:t>
      </w:r>
      <w:r w:rsidRPr="005D232E">
        <w:t>. “What am I supposed to do?”</w:t>
      </w:r>
    </w:p>
    <w:p w14:paraId="5F2B1D9B" w14:textId="77777777" w:rsidR="00EE1C50" w:rsidRPr="00391199" w:rsidRDefault="00EE1C50" w:rsidP="00EE1C50">
      <w:r w:rsidRPr="00391199">
        <w:t>Zonaved doesn’t answer. Instead, she pulls him close, pressing her lips against his with desperate, hungry longing. His arms remain limp—his body surrendering to the moment, to her.</w:t>
      </w:r>
    </w:p>
    <w:p w14:paraId="141BAD56" w14:textId="77777777" w:rsidR="00EE1C50" w:rsidRPr="00391199" w:rsidRDefault="00EE1C50" w:rsidP="00EE1C50">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t>brothel entrance</w:t>
      </w:r>
      <w:r w:rsidRPr="00391199">
        <w:t xml:space="preserve"> vanishes behind the storm’s curtain, reducing the world to the dim glow of artificial light and the muffled hum of Marvin Gaye.</w:t>
      </w:r>
    </w:p>
    <w:p w14:paraId="04D5708C" w14:textId="77777777" w:rsidR="00EE1C50" w:rsidRPr="00D920BC" w:rsidRDefault="00EE1C50" w:rsidP="00EE1C50">
      <w:r w:rsidRPr="00D920BC">
        <w:lastRenderedPageBreak/>
        <w:t xml:space="preserve">Zonaved finally releases Amiel. He sways slightly, his eyes still closed, </w:t>
      </w:r>
      <w:r>
        <w:t xml:space="preserve">his body slack, his </w:t>
      </w:r>
      <w:r w:rsidRPr="00D920BC">
        <w:t>lips parted. His tongue moves absently</w:t>
      </w:r>
      <w:r>
        <w:t xml:space="preserve"> outside his mouth</w:t>
      </w:r>
      <w:r w:rsidRPr="00D920BC">
        <w:t>, still searching for hers as if caught between moments, lost in a world beyond their own.</w:t>
      </w:r>
    </w:p>
    <w:p w14:paraId="0B4B5619" w14:textId="77777777" w:rsidR="00EE1C50" w:rsidRPr="00D920BC" w:rsidRDefault="00EE1C50" w:rsidP="00EE1C50">
      <w:r w:rsidRPr="00D920BC">
        <w:t>She grabs his shoulders and shakes him. “Amiel, snap out of it! The Mossad—you have to run!”</w:t>
      </w:r>
    </w:p>
    <w:p w14:paraId="6432A923" w14:textId="77777777" w:rsidR="00EE1C50" w:rsidRPr="00D920BC" w:rsidRDefault="00EE1C50" w:rsidP="00EE1C50">
      <w:r w:rsidRPr="00D920BC">
        <w:t>His eyes flutter open, dazed, as if waking from a dream. “That was my first kiss,” he murmurs. “I never knew it could be this amazing.”</w:t>
      </w:r>
    </w:p>
    <w:p w14:paraId="068F9C6E" w14:textId="77777777" w:rsidR="00EE1C50" w:rsidRPr="00D920BC" w:rsidRDefault="00EE1C50" w:rsidP="00EE1C50">
      <w:r w:rsidRPr="00D920BC">
        <w:t>Zonaved exhales sharply, frustration flickering across her face. “</w:t>
      </w:r>
      <w:r>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4E70CCFA" w14:textId="77777777" w:rsidR="00EE1C50" w:rsidRDefault="00EE1C50" w:rsidP="00EE1C50">
      <w:r w:rsidRPr="00D920BC">
        <w:t>“I’m already on it, Lion,” Aleister’s voice hums in Amiel’s mind. “The signal is coming from somewhere inside the palace. All I have to do is hack their device and corrupt its firmware—once I do, they won’t be able to track you anymore.</w:t>
      </w:r>
      <w:r>
        <w:t xml:space="preserve"> Until then…run.</w:t>
      </w:r>
      <w:r w:rsidRPr="00D920BC">
        <w:t>”</w:t>
      </w:r>
    </w:p>
    <w:p w14:paraId="58746251" w14:textId="77777777" w:rsidR="00EE1C50" w:rsidRPr="0050642A" w:rsidRDefault="00EE1C50" w:rsidP="00EE1C50">
      <w:r w:rsidRPr="0050642A">
        <w:t xml:space="preserve">Amiel hesitates, his mind still fogged with the lingering sensation of Zonaved’s lips. Outside, the wind howls as the ship’s ramp lowers with a slow, mechanical hiss. A lone figure emerges, stepping through the </w:t>
      </w:r>
      <w:r>
        <w:t>dust and debris that the thrusters kicked up</w:t>
      </w:r>
      <w:r w:rsidRPr="0050642A">
        <w:t xml:space="preserve">. The Mossad agent moves </w:t>
      </w:r>
      <w:r>
        <w:t>unhurriedly</w:t>
      </w:r>
      <w:r w:rsidRPr="0050642A">
        <w:t>, his steps measured, his presence suffocating.</w:t>
      </w:r>
    </w:p>
    <w:p w14:paraId="03ECB2EB" w14:textId="77777777" w:rsidR="00EE1C50" w:rsidRPr="0050642A" w:rsidRDefault="00EE1C50" w:rsidP="00EE1C50">
      <w:r w:rsidRPr="0050642A">
        <w:lastRenderedPageBreak/>
        <w:t>Zonaved shoves Amiel toward the back of the room. “Move, idiot!” she hisses. “You don’t have time to stand around reminiscing about your first kiss.”</w:t>
      </w:r>
    </w:p>
    <w:p w14:paraId="2A988DA8" w14:textId="77777777" w:rsidR="00EE1C50" w:rsidRPr="0050642A" w:rsidRDefault="00EE1C50" w:rsidP="00EE1C50">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397F26EB" w14:textId="77777777" w:rsidR="00EE1C50" w:rsidRPr="0050642A" w:rsidRDefault="00EE1C50" w:rsidP="00EE1C50">
      <w:r w:rsidRPr="0050642A">
        <w:t>“Go!” she orders. “Follow the tunnel until you reach the old sewage line. It’ll take you</w:t>
      </w:r>
      <w:r>
        <w:t xml:space="preserve"> back to the wall. Use a mentat faker to get through the checkpoint</w:t>
      </w:r>
      <w:r w:rsidRPr="0050642A">
        <w:t>.”</w:t>
      </w:r>
    </w:p>
    <w:p w14:paraId="5E04EABF" w14:textId="77777777" w:rsidR="00EE1C50" w:rsidRPr="0050642A" w:rsidRDefault="00EE1C50" w:rsidP="00EE1C50">
      <w:r w:rsidRPr="0050642A">
        <w:t>Amiel lingers for a beat too long. “And you?”</w:t>
      </w:r>
    </w:p>
    <w:p w14:paraId="7DAE985F" w14:textId="77777777" w:rsidR="00EE1C50" w:rsidRPr="0050642A" w:rsidRDefault="00EE1C50" w:rsidP="00EE1C50">
      <w:r w:rsidRPr="0050642A">
        <w:t>She flashes a wry grin. “I’ll keep our guest entertained.”</w:t>
      </w:r>
    </w:p>
    <w:p w14:paraId="2E185F70" w14:textId="77777777" w:rsidR="00EE1C50" w:rsidRPr="0050642A" w:rsidRDefault="00EE1C50" w:rsidP="00EE1C50">
      <w:r w:rsidRPr="0050642A">
        <w:t>The heavy crunch of boots grows louder. The agent is close.</w:t>
      </w:r>
    </w:p>
    <w:p w14:paraId="781206F4" w14:textId="77777777" w:rsidR="00EE1C50" w:rsidRPr="0050642A" w:rsidRDefault="00EE1C50" w:rsidP="00EE1C50">
      <w:r w:rsidRPr="0050642A">
        <w:t>“I’ll see you again,” Amiel promises.</w:t>
      </w:r>
    </w:p>
    <w:p w14:paraId="66A1B27A" w14:textId="77777777" w:rsidR="00EE1C50" w:rsidRPr="0050642A" w:rsidRDefault="00EE1C50" w:rsidP="00EE1C50">
      <w:r w:rsidRPr="0050642A">
        <w:t>“Run, chosen one.”</w:t>
      </w:r>
    </w:p>
    <w:p w14:paraId="6448EBA1" w14:textId="77777777" w:rsidR="00EE1C50" w:rsidRPr="0050642A" w:rsidRDefault="00EE1C50" w:rsidP="00EE1C50">
      <w:r w:rsidRPr="0050642A">
        <w:t>As soon as he slips inside, Zonaved pulls the panel shut and turns to face the entrance.</w:t>
      </w:r>
    </w:p>
    <w:p w14:paraId="5C845C40" w14:textId="77777777" w:rsidR="00EE1C50" w:rsidRDefault="00EE1C50" w:rsidP="00EE1C50">
      <w:r w:rsidRPr="0050642A">
        <w:t xml:space="preserve">The Mossad agent </w:t>
      </w:r>
      <w:r>
        <w:t>enters</w:t>
      </w:r>
      <w:r w:rsidRPr="0050642A">
        <w:t xml:space="preserve"> the room, the shifting dust settling around him. He stands still for a moment, listening</w:t>
      </w:r>
      <w:r>
        <w:t xml:space="preserve"> and calculating</w:t>
      </w:r>
      <w:r w:rsidRPr="0050642A">
        <w:t>.</w:t>
      </w:r>
    </w:p>
    <w:p w14:paraId="5CD3D824" w14:textId="77777777" w:rsidR="00EE1C50" w:rsidRDefault="00EE1C50" w:rsidP="00EE1C50">
      <w:r w:rsidRPr="0050642A">
        <w:t>Zonaved exhales, rolling her shoulders. “Well,” she mutters, cracking her knuckles, “let’s dance.”</w:t>
      </w:r>
    </w:p>
    <w:p w14:paraId="4617D590" w14:textId="77777777" w:rsidR="00EE1C50" w:rsidRDefault="00EE1C50" w:rsidP="00EE1C50">
      <w:pPr>
        <w:ind w:firstLine="0"/>
      </w:pPr>
      <w:r>
        <w:lastRenderedPageBreak/>
        <w:br w:type="page"/>
      </w:r>
    </w:p>
    <w:p w14:paraId="0AA88B7C" w14:textId="77777777" w:rsidR="00D84382" w:rsidRDefault="00D84382">
      <w:pPr>
        <w:ind w:firstLine="0"/>
        <w:rPr>
          <w:rFonts w:eastAsiaTheme="majorEastAsia" w:cstheme="majorBidi"/>
          <w:sz w:val="36"/>
          <w:szCs w:val="32"/>
        </w:rPr>
      </w:pPr>
      <w:bookmarkStart w:id="29" w:name="_Toc195083872"/>
      <w:r>
        <w:lastRenderedPageBreak/>
        <w:br w:type="page"/>
      </w:r>
    </w:p>
    <w:p w14:paraId="1B68D227" w14:textId="2B8E3C35" w:rsidR="00EE1C50" w:rsidRDefault="00EE1C50" w:rsidP="00EE1C50">
      <w:pPr>
        <w:pStyle w:val="Heading1"/>
      </w:pPr>
      <w:bookmarkStart w:id="30" w:name="_Toc195187233"/>
      <w:r>
        <w:lastRenderedPageBreak/>
        <w:t>Chapter 14: A House Divided Against Itself</w:t>
      </w:r>
      <w:bookmarkEnd w:id="29"/>
      <w:bookmarkEnd w:id="30"/>
    </w:p>
    <w:p w14:paraId="1F52D7AB" w14:textId="77777777" w:rsidR="00EE1C50" w:rsidRDefault="00EE1C50" w:rsidP="00EE1C50"/>
    <w:p w14:paraId="4828891F" w14:textId="77777777" w:rsidR="00EE1C50" w:rsidRPr="009326A5" w:rsidRDefault="00EE1C50" w:rsidP="00EE1C50">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56214779" w14:textId="77777777" w:rsidR="00EE1C50" w:rsidRPr="00450428" w:rsidRDefault="00EE1C50" w:rsidP="00EE1C50">
      <w:r w:rsidRPr="00450428">
        <w:t xml:space="preserve">Levi drifts at the edge of consciousness, trapped in fevered delirium where past and present blur into one. Memories he had long buried—fragments of pain and weakness—rise like specters from the abyss </w:t>
      </w:r>
      <w:r>
        <w:t xml:space="preserve">of his </w:t>
      </w:r>
      <w:r w:rsidRPr="00450428">
        <w:t>mind. He mumbles in his sleep, his words a tangled mess of prayers, pleas, and half-formed thoughts.</w:t>
      </w:r>
    </w:p>
    <w:p w14:paraId="55BFC54C" w14:textId="77777777" w:rsidR="00EE1C50" w:rsidRPr="00450428" w:rsidRDefault="00EE1C50" w:rsidP="00EE1C50">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3900D45E" w14:textId="77777777" w:rsidR="00EE1C50" w:rsidRPr="00450428" w:rsidRDefault="00EE1C50" w:rsidP="00EE1C50">
      <w:r w:rsidRPr="00450428">
        <w:t xml:space="preserve">But he resists. He longs only for the present—the golden world Yahweh has restored, the beauty of creation renewed. He clings to it, reaching in his delirium for the warmth of sunlight, the scent of blooming fields, the </w:t>
      </w:r>
      <w:r w:rsidRPr="00450428">
        <w:lastRenderedPageBreak/>
        <w:t>laughter of the redeemed. He whispers his gratitude even as the fever wracks him, a desperate prayer against the shadows that refuse to let him go.</w:t>
      </w:r>
    </w:p>
    <w:p w14:paraId="6FDFF93B" w14:textId="77777777" w:rsidR="00EE1C50" w:rsidRPr="00450428" w:rsidRDefault="00EE1C50" w:rsidP="00EE1C50">
      <w:r w:rsidRPr="00450428">
        <w:t>Then, without warning, the golden world shatters.</w:t>
      </w:r>
    </w:p>
    <w:p w14:paraId="7E693987" w14:textId="77777777" w:rsidR="00EE1C50" w:rsidRPr="00450428" w:rsidRDefault="00EE1C50" w:rsidP="00EE1C50">
      <w:r w:rsidRPr="00450428">
        <w:t>He is yanked away, pulled through the fabric of time and memory, and suddenly, he stands in the home of his youth. But something is wrong.</w:t>
      </w:r>
    </w:p>
    <w:p w14:paraId="25D0DBDE" w14:textId="77777777" w:rsidR="00EE1C50" w:rsidRPr="00450428" w:rsidRDefault="00EE1C50" w:rsidP="00EE1C50">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588F95CF" w14:textId="77777777" w:rsidR="00EE1C50" w:rsidRPr="00450428" w:rsidRDefault="00EE1C50" w:rsidP="00EE1C50">
      <w:r w:rsidRPr="00450428">
        <w:t>And he is trapped inside.</w:t>
      </w:r>
    </w:p>
    <w:p w14:paraId="17730EF4" w14:textId="77777777" w:rsidR="00EE1C50" w:rsidRPr="00450428" w:rsidRDefault="00EE1C50" w:rsidP="00EE1C50">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34115792" w14:textId="77777777" w:rsidR="00EE1C50" w:rsidRPr="00450428" w:rsidRDefault="00EE1C50" w:rsidP="00EE1C50">
      <w:r w:rsidRPr="00450428">
        <w:t>Then, amid the chaos, one voice cuts through the rest.</w:t>
      </w:r>
    </w:p>
    <w:p w14:paraId="185946F8" w14:textId="77777777" w:rsidR="00EE1C50" w:rsidRPr="00450428" w:rsidRDefault="00EE1C50" w:rsidP="00EE1C50">
      <w:pPr>
        <w:rPr>
          <w:i/>
          <w:iCs/>
        </w:rPr>
      </w:pPr>
      <w:r w:rsidRPr="00450428">
        <w:rPr>
          <w:i/>
          <w:iCs/>
        </w:rPr>
        <w:t>Deborah.</w:t>
      </w:r>
    </w:p>
    <w:p w14:paraId="34046426" w14:textId="77777777" w:rsidR="00EE1C50" w:rsidRPr="00450428" w:rsidRDefault="00EE1C50" w:rsidP="00EE1C50">
      <w:r w:rsidRPr="00450428">
        <w:t xml:space="preserve">She’s in the next room, </w:t>
      </w:r>
      <w:r>
        <w:t>pleading for her tormenters to stop;</w:t>
      </w:r>
      <w:r w:rsidRPr="00450428">
        <w:t xml:space="preserve"> he can hear the terror in her voice. He shouts her </w:t>
      </w:r>
      <w:r w:rsidRPr="00450428">
        <w:lastRenderedPageBreak/>
        <w:t>name, and she answers—pleading, sobbing, desperate. Then comes a bloodcurdling scream.</w:t>
      </w:r>
    </w:p>
    <w:p w14:paraId="2782C74B" w14:textId="77777777" w:rsidR="00EE1C50" w:rsidRPr="00450428" w:rsidRDefault="00EE1C50" w:rsidP="00EE1C50">
      <w:r w:rsidRPr="00450428">
        <w:t>And silence.</w:t>
      </w:r>
    </w:p>
    <w:p w14:paraId="5F2458A4" w14:textId="77777777" w:rsidR="00EE1C50" w:rsidRPr="00450428" w:rsidRDefault="00EE1C50" w:rsidP="00EE1C50">
      <w:r w:rsidRPr="00450428">
        <w:t>His heart pounds as he stumbles forward, tracing the walls with trembling hands, trying to find her. He presses his ear against the scorched wood, listening, praying to hear her voice again. Nothing.</w:t>
      </w:r>
    </w:p>
    <w:p w14:paraId="106987F6" w14:textId="77777777" w:rsidR="00EE1C50" w:rsidRPr="00450428" w:rsidRDefault="00EE1C50" w:rsidP="00EE1C50">
      <w:r w:rsidRPr="00450428">
        <w:t>No.</w:t>
      </w:r>
    </w:p>
    <w:p w14:paraId="3B91AFED" w14:textId="77777777" w:rsidR="00EE1C50" w:rsidRPr="00450428" w:rsidRDefault="00EE1C50" w:rsidP="00EE1C50">
      <w:r w:rsidRPr="00450428">
        <w:t xml:space="preserve">With a roar, he </w:t>
      </w:r>
      <w:r>
        <w:t>steps</w:t>
      </w:r>
      <w:r w:rsidRPr="00450428">
        <w:t xml:space="preserve"> back, then hurls himself at the wall with all his strength.</w:t>
      </w:r>
    </w:p>
    <w:p w14:paraId="5F16DC7B" w14:textId="77777777" w:rsidR="00EE1C50" w:rsidRPr="00450428" w:rsidRDefault="00EE1C50" w:rsidP="00EE1C50">
      <w:r w:rsidRPr="00450428">
        <w:t>The wall explodes into splinters as he crashes through.</w:t>
      </w:r>
    </w:p>
    <w:p w14:paraId="0B153C2B" w14:textId="77777777" w:rsidR="00EE1C50" w:rsidRPr="00450428" w:rsidRDefault="00EE1C50" w:rsidP="00EE1C50">
      <w:r w:rsidRPr="00450428">
        <w:t>The fire is gone. The room is no longer part of his burning childhood home—it has changed, twisted into something far worse. The air is cold</w:t>
      </w:r>
      <w:r>
        <w:t xml:space="preserve"> and</w:t>
      </w:r>
      <w:r w:rsidRPr="00450428">
        <w:t xml:space="preserve"> sterile, thick with the scent of metal and something rotten. Shadows coil in the corners, shifting unnaturally.</w:t>
      </w:r>
    </w:p>
    <w:p w14:paraId="48B1FD29" w14:textId="77777777" w:rsidR="00EE1C50" w:rsidRPr="00450428" w:rsidRDefault="00EE1C50" w:rsidP="00EE1C50">
      <w:r w:rsidRPr="00450428">
        <w:t>At the center of the room, Deborah lies chained to a medical table, her body writhing, her fingers stretching toward him in silent desperation. Her lips tremble, her eyes wide with terror.</w:t>
      </w:r>
    </w:p>
    <w:p w14:paraId="6F49E8EE" w14:textId="77777777" w:rsidR="00EE1C50" w:rsidRPr="00450428" w:rsidRDefault="00EE1C50" w:rsidP="00EE1C50">
      <w:r w:rsidRPr="00450428">
        <w:t>The curls, the innocent smile—gone. The child he once knew has vanished. Now, before him, is a grown woman, her body trembling, her wrists bound with iron.</w:t>
      </w:r>
    </w:p>
    <w:p w14:paraId="0179E6E7" w14:textId="77777777" w:rsidR="00EE1C50" w:rsidRPr="00450428" w:rsidRDefault="00EE1C50" w:rsidP="00EE1C50">
      <w:r w:rsidRPr="00450428">
        <w:t xml:space="preserve">A sudden, blinding light flashes in Levi’s eyes. </w:t>
      </w:r>
      <w:r>
        <w:t>A</w:t>
      </w:r>
      <w:r w:rsidRPr="00450428">
        <w:t xml:space="preserve"> veil has been ripped away, revealing a new, cruel reality.</w:t>
      </w:r>
    </w:p>
    <w:p w14:paraId="3C9BE9E2" w14:textId="77777777" w:rsidR="00EE1C50" w:rsidRPr="00450428" w:rsidRDefault="00EE1C50" w:rsidP="00EE1C50">
      <w:r w:rsidRPr="00450428">
        <w:lastRenderedPageBreak/>
        <w:t>A man stands over her.</w:t>
      </w:r>
    </w:p>
    <w:p w14:paraId="44686542" w14:textId="77777777" w:rsidR="00EE1C50" w:rsidRPr="00E01925" w:rsidRDefault="00EE1C50" w:rsidP="00EE1C50">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74017854" w14:textId="77777777" w:rsidR="00EE1C50" w:rsidRPr="00E01925" w:rsidRDefault="00EE1C50" w:rsidP="00EE1C50">
      <w:r w:rsidRPr="00E01925">
        <w:t>A monster in human form.</w:t>
      </w:r>
    </w:p>
    <w:p w14:paraId="7772292C" w14:textId="77777777" w:rsidR="00EE1C50" w:rsidRPr="00E01925" w:rsidRDefault="00EE1C50" w:rsidP="00EE1C50">
      <w:r w:rsidRPr="00E01925">
        <w:t>Levi’s blood runs cold.</w:t>
      </w:r>
    </w:p>
    <w:p w14:paraId="71A26428" w14:textId="77777777" w:rsidR="00EE1C50" w:rsidRPr="00E01925" w:rsidRDefault="00EE1C50" w:rsidP="00EE1C50">
      <w:pPr>
        <w:rPr>
          <w:b/>
          <w:bCs/>
        </w:rPr>
      </w:pPr>
      <w:r w:rsidRPr="00E01925">
        <w:t>Then the man moves, and dread tightens around Levi’s throat. His gaze falls to the branding iron</w:t>
      </w:r>
      <w:r>
        <w:t xml:space="preserve"> and </w:t>
      </w:r>
      <w:r w:rsidRPr="00E01925">
        <w:t>sees it</w:t>
      </w:r>
      <w:r>
        <w:t xml:space="preserve"> </w:t>
      </w:r>
      <w:r w:rsidRPr="00E01925">
        <w:t xml:space="preserve">etched into the searing metal, burning with infernal heat: </w:t>
      </w:r>
      <w:r w:rsidRPr="00E01925">
        <w:rPr>
          <w:b/>
          <w:bCs/>
        </w:rPr>
        <w:t>666.</w:t>
      </w:r>
    </w:p>
    <w:p w14:paraId="7DE95760" w14:textId="77777777" w:rsidR="00EE1C50" w:rsidRPr="00E01925" w:rsidRDefault="00EE1C50" w:rsidP="00EE1C50">
      <w:r w:rsidRPr="00E01925">
        <w:t>The mark of the beast.</w:t>
      </w:r>
    </w:p>
    <w:p w14:paraId="7BCA0006" w14:textId="77777777" w:rsidR="00EE1C50" w:rsidRPr="00E01925" w:rsidRDefault="00EE1C50" w:rsidP="00EE1C50">
      <w:r w:rsidRPr="00E01925">
        <w:t>Levi lunges forward, but his body doesn’t obey. Heavy chains bite into his ankles, their cold weight anchoring him to the wall. He looks down—thick iron cuffs hold him fast, unyielding. He thrashes against them, desperate, wild.</w:t>
      </w:r>
    </w:p>
    <w:p w14:paraId="0F6FD3A7" w14:textId="77777777" w:rsidR="00EE1C50" w:rsidRPr="00E01925" w:rsidRDefault="00EE1C50" w:rsidP="00EE1C50">
      <w:r w:rsidRPr="00E01925">
        <w:t>“NO!”</w:t>
      </w:r>
    </w:p>
    <w:p w14:paraId="50176FAE" w14:textId="77777777" w:rsidR="00EE1C50" w:rsidRPr="00E01925" w:rsidRDefault="00EE1C50" w:rsidP="00EE1C50">
      <w:r w:rsidRPr="00E01925">
        <w:t>The man raises the branding iron over Deborah’s forehead, its heat shimmering. She squirms, helpless, her eyes wide with terror. The iron descends, closer, closer—</w:t>
      </w:r>
    </w:p>
    <w:p w14:paraId="2E244107" w14:textId="77777777" w:rsidR="00EE1C50" w:rsidRPr="00E01925" w:rsidRDefault="00EE1C50" w:rsidP="00EE1C50">
      <w:r w:rsidRPr="00E01925">
        <w:t>A scream.</w:t>
      </w:r>
    </w:p>
    <w:p w14:paraId="3FDF62B7" w14:textId="77777777" w:rsidR="00EE1C50" w:rsidRDefault="00EE1C50" w:rsidP="00EE1C50">
      <w:r>
        <w:t>Her body writhes with b</w:t>
      </w:r>
      <w:r w:rsidRPr="00E01925">
        <w:t>linding pain.</w:t>
      </w:r>
    </w:p>
    <w:p w14:paraId="77DAD0A8" w14:textId="77777777" w:rsidR="00EE1C50" w:rsidRPr="00E01925" w:rsidRDefault="00EE1C50" w:rsidP="00EE1C50">
      <w:r w:rsidRPr="00E01925">
        <w:lastRenderedPageBreak/>
        <w:t xml:space="preserve">Levi jolts awake, gasping. His body trembles, drenched in sweat. His breath comes in ragged sobs as he blinks at the dimly lit </w:t>
      </w:r>
      <w:r>
        <w:t>royal chambers</w:t>
      </w:r>
      <w:r w:rsidRPr="00E01925">
        <w:t>. He’s in bed. Safe.</w:t>
      </w:r>
    </w:p>
    <w:p w14:paraId="2083B67E" w14:textId="77777777" w:rsidR="00EE1C50" w:rsidRPr="00E01925" w:rsidRDefault="00EE1C50" w:rsidP="00EE1C50">
      <w:r w:rsidRPr="00E01925">
        <w:t>But the tears won’t stop.</w:t>
      </w:r>
    </w:p>
    <w:p w14:paraId="77FCC42E" w14:textId="77777777" w:rsidR="00EE1C50" w:rsidRDefault="00EE1C50" w:rsidP="00EE1C50">
      <w:r w:rsidRPr="00E01925">
        <w:t>And the nightmare still lingers.</w:t>
      </w:r>
    </w:p>
    <w:p w14:paraId="36FF12B2" w14:textId="77777777" w:rsidR="00EE1C50" w:rsidRDefault="00EE1C50" w:rsidP="00EE1C50">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727D0569" w14:textId="77777777" w:rsidR="00EE1C50" w:rsidRPr="0008498C" w:rsidRDefault="00EE1C50" w:rsidP="00EE1C50">
      <w:r w:rsidRPr="0008498C">
        <w:t>"Hey, hey, don’t cry." She gently nudges Prince Levi. "What happened? Was it a nightmare?"</w:t>
      </w:r>
    </w:p>
    <w:p w14:paraId="414589AD" w14:textId="77777777" w:rsidR="00EE1C50" w:rsidRPr="0008498C" w:rsidRDefault="00EE1C50" w:rsidP="00EE1C50">
      <w:r w:rsidRPr="0008498C">
        <w:t>Levi rubs his eyes, his voice barely above a whisper. "The mark of the beast… the final seven. I saw it all. They branded Deborah—666—on her forehead."</w:t>
      </w:r>
    </w:p>
    <w:p w14:paraId="23BF877E" w14:textId="77777777" w:rsidR="00EE1C50" w:rsidRPr="0008498C" w:rsidRDefault="00EE1C50" w:rsidP="00EE1C50">
      <w:r w:rsidRPr="0008498C">
        <w:t>Her brows knit together. "Deborah’s strong. She wouldn’t willingly do that."</w:t>
      </w:r>
    </w:p>
    <w:p w14:paraId="05BDB7DB" w14:textId="77777777" w:rsidR="00EE1C50" w:rsidRPr="00BA6DEB" w:rsidRDefault="00EE1C50" w:rsidP="00EE1C50">
      <w:r w:rsidRPr="00BA6DEB">
        <w:t>"She didn’t," he murmurs. "They strapped her down. I—I couldn’t stop them. I was a prisoner</w:t>
      </w:r>
      <w:r>
        <w:t>,</w:t>
      </w:r>
      <w:r w:rsidRPr="00BA6DEB">
        <w:t xml:space="preserve"> too."</w:t>
      </w:r>
    </w:p>
    <w:p w14:paraId="5A43002F" w14:textId="77777777" w:rsidR="00EE1C50" w:rsidRPr="007A4287" w:rsidRDefault="00EE1C50" w:rsidP="00EE1C50">
      <w:r w:rsidRPr="007A4287">
        <w:t xml:space="preserve">Queen Dipti exhales, setting her tablet aside with deliberate care. She reaches out, resting a steadying hand on his shoulder. "Maybe it’s a warning," she says gently. "A reminder to stay vigilant in protecting her from the Evil </w:t>
      </w:r>
      <w:r w:rsidRPr="007A4287">
        <w:lastRenderedPageBreak/>
        <w:t>One. But don’t let the dream consume you, Levi. We can’t live in fear of what’s to come."</w:t>
      </w:r>
    </w:p>
    <w:p w14:paraId="576AEAAE" w14:textId="77777777" w:rsidR="00EE1C50" w:rsidRPr="007A4287" w:rsidRDefault="00EE1C50" w:rsidP="00EE1C50">
      <w:r w:rsidRPr="007A4287">
        <w:t xml:space="preserve">Levi closes his eyes for a moment, the weight of the vision pressing </w:t>
      </w:r>
      <w:r>
        <w:t>heavily</w:t>
      </w:r>
      <w:r w:rsidRPr="007A4287">
        <w:t xml:space="preserve"> on his chest. Then, with quiet resolve, he nods. "You’re right, Dipti. ‘Do not fear him who can destroy the body, but fear Him who can destroy both soul and body in hell.’"</w:t>
      </w:r>
    </w:p>
    <w:p w14:paraId="3BBA0CB9" w14:textId="77777777" w:rsidR="00EE1C50" w:rsidRPr="007A4287" w:rsidRDefault="00EE1C50" w:rsidP="00EE1C50">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B86E42E" w14:textId="77777777" w:rsidR="00EE1C50" w:rsidRPr="007A4287" w:rsidRDefault="00EE1C50" w:rsidP="00EE1C50">
      <w:r w:rsidRPr="007A4287">
        <w:t>Levi takes a sip, and almost instantly, relief washes over him. He exhales, sinking deeper into the pillows. "Ah, that’s so much better. Way better than acetaminophen. That stuff used to wreck my stomach. Remember how I’d always end up in the hospital, needing injections to handle a fever? It was the only way I could keep it down."</w:t>
      </w:r>
    </w:p>
    <w:p w14:paraId="30ECA3C9" w14:textId="77777777" w:rsidR="00EE1C50" w:rsidRPr="00C96AD9" w:rsidRDefault="00EE1C50" w:rsidP="00EE1C50">
      <w:r w:rsidRPr="00C96AD9">
        <w:t>Dipti leans back, a thoughtful smile playing on her lips. "Amazing how a little divine fruit put big pharma—and all the doctors—out of business."</w:t>
      </w:r>
    </w:p>
    <w:p w14:paraId="01541F3B" w14:textId="77777777" w:rsidR="00EE1C50" w:rsidRPr="00C96AD9" w:rsidRDefault="00EE1C50" w:rsidP="00EE1C50">
      <w:r w:rsidRPr="00C96AD9">
        <w:t>"It’s nice not having doctors anymore. I used to hate going to those money-hungry SOBs."</w:t>
      </w:r>
    </w:p>
    <w:p w14:paraId="133EB94F" w14:textId="77777777" w:rsidR="00EE1C50" w:rsidRPr="00C96AD9" w:rsidRDefault="00EE1C50" w:rsidP="00EE1C50">
      <w:r w:rsidRPr="00C96AD9">
        <w:t>She nods. "Me too. Though it’s a shame the fruit can’t completely kill the virus</w:t>
      </w:r>
      <w:r>
        <w:t>, it just strengthens</w:t>
      </w:r>
      <w:r w:rsidRPr="00C96AD9">
        <w:t xml:space="preserve"> our bodies to fight it. Some things never change. </w:t>
      </w:r>
      <w:r>
        <w:t xml:space="preserve">Ultimately, our God-given immune system remains the most powerful weapon </w:t>
      </w:r>
      <w:r>
        <w:lastRenderedPageBreak/>
        <w:t>against illness</w:t>
      </w:r>
      <w:r w:rsidRPr="00C96AD9">
        <w:t>. I suppose it’ll be like this until the very end."</w:t>
      </w:r>
    </w:p>
    <w:p w14:paraId="6857B8E1" w14:textId="77777777" w:rsidR="00EE1C50" w:rsidRPr="00CA0A4E" w:rsidRDefault="00EE1C50" w:rsidP="00EE1C50">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t>momentarily</w:t>
      </w:r>
      <w:r w:rsidRPr="00CA0A4E">
        <w:t xml:space="preserve"> before pulling out a red and blue Nintendo Switch.</w:t>
      </w:r>
    </w:p>
    <w:p w14:paraId="085C8963" w14:textId="77777777" w:rsidR="00EE1C50" w:rsidRPr="00CA0A4E" w:rsidRDefault="00EE1C50" w:rsidP="00EE1C50">
      <w:r w:rsidRPr="00CA0A4E">
        <w:t>Dipti raises a brow, amused. "After all these years, I still don’t know how you’ve kept that thing running. Where do you even find the parts? The batteries? And how many analog sticks have you replaced in the past 400 years?"</w:t>
      </w:r>
    </w:p>
    <w:p w14:paraId="610F5D80" w14:textId="77777777" w:rsidR="00EE1C50" w:rsidRPr="00CA0A4E" w:rsidRDefault="00EE1C50" w:rsidP="00EE1C50">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2582DCBB" w14:textId="77777777" w:rsidR="00EE1C50" w:rsidRPr="00CA0A4E" w:rsidRDefault="00EE1C50" w:rsidP="00EE1C50">
      <w:r w:rsidRPr="00CA0A4E">
        <w:t>Dipti chuckles, shaking her head. "You’re ridiculous, funny guy."</w:t>
      </w:r>
    </w:p>
    <w:p w14:paraId="285AB49F" w14:textId="77777777" w:rsidR="00EE1C50" w:rsidRPr="00CA0A4E" w:rsidRDefault="00EE1C50" w:rsidP="00EE1C50">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3AD00490" w14:textId="77777777" w:rsidR="00EE1C50" w:rsidRPr="00CA0A4E" w:rsidRDefault="00EE1C50" w:rsidP="00EE1C50">
      <w:r w:rsidRPr="00CA0A4E">
        <w:t xml:space="preserve">She smiles but shakes her head. "No, that’s okay. Play with your kids when they’re better. </w:t>
      </w:r>
      <w:r>
        <w:t>I will</w:t>
      </w:r>
      <w:r w:rsidRPr="00CA0A4E">
        <w:t xml:space="preserve"> check on Martha—I heard she’s got it bad."</w:t>
      </w:r>
    </w:p>
    <w:p w14:paraId="594BE91E" w14:textId="77777777" w:rsidR="00EE1C50" w:rsidRPr="00CA0A4E" w:rsidRDefault="00EE1C50" w:rsidP="00EE1C50">
      <w:r w:rsidRPr="00CA0A4E">
        <w:t>Levi frowns. "You’re not sick, so I guess it’s fine… but are you sure? Everyone else is on lockdown. Maybe we should be, too."</w:t>
      </w:r>
    </w:p>
    <w:p w14:paraId="503B17D0" w14:textId="77777777" w:rsidR="00EE1C50" w:rsidRDefault="00EE1C50" w:rsidP="00EE1C50">
      <w:r w:rsidRPr="00CA0A4E">
        <w:lastRenderedPageBreak/>
        <w:t>Dipti smirks, raising an eyebrow. "Rules for thee, but not for me</w:t>
      </w:r>
      <w:r>
        <w:t>.</w:t>
      </w:r>
      <w:r w:rsidRPr="00CA0A4E">
        <w:t xml:space="preserve"> Besides, it’s just Martha. No one will know—except her husband, but Gavriel won’t tell."</w:t>
      </w:r>
    </w:p>
    <w:p w14:paraId="060D6055" w14:textId="77777777" w:rsidR="00EE1C50" w:rsidRPr="00B96377" w:rsidRDefault="00EE1C50" w:rsidP="00EE1C50">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4A354138" w14:textId="77777777" w:rsidR="00EE1C50" w:rsidRDefault="00EE1C50" w:rsidP="00EE1C50">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813DEDA" w14:textId="77777777" w:rsidR="00EE1C50" w:rsidRDefault="00EE1C50" w:rsidP="00EE1C50">
      <w:r w:rsidRPr="00ED4C57">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t>surrounding</w:t>
      </w:r>
      <w:r w:rsidRPr="00ED4C57">
        <w:t xml:space="preserve"> her. Gold, once a distant dream, is now a tangible luxury. The Restoration had changed everything—wealth, power, security.</w:t>
      </w:r>
    </w:p>
    <w:p w14:paraId="2D594569" w14:textId="77777777" w:rsidR="00EE1C50" w:rsidRPr="00ED4C57" w:rsidRDefault="00EE1C50" w:rsidP="00EE1C50">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t>sharply contrast</w:t>
      </w:r>
      <w:r w:rsidRPr="00ED4C57">
        <w:t xml:space="preserve"> </w:t>
      </w:r>
      <w:r>
        <w:t xml:space="preserve">with </w:t>
      </w:r>
      <w:r w:rsidRPr="00ED4C57">
        <w:t xml:space="preserve">the bustling palace life that used to fill these halls. They sweep the floors, carry food, and monitor the </w:t>
      </w:r>
      <w:r w:rsidRPr="00ED4C57">
        <w:lastRenderedPageBreak/>
        <w:t>conditions of the rooms, all without a word or glance exchanged.</w:t>
      </w:r>
    </w:p>
    <w:p w14:paraId="54C89C7E" w14:textId="77777777" w:rsidR="00EE1C50" w:rsidRPr="00ED4C57" w:rsidRDefault="00EE1C50" w:rsidP="00EE1C50">
      <w:r w:rsidRPr="00ED4C57">
        <w:t xml:space="preserve">Dipti pauses, taking in the sight. The only sound now is </w:t>
      </w:r>
      <w:r>
        <w:t>these machines' rhythmic clicking and whirring</w:t>
      </w:r>
      <w:r w:rsidRPr="00ED4C57">
        <w:t>, their actions so precise</w:t>
      </w:r>
      <w:r>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t xml:space="preserve">once so full of life, the palace </w:t>
      </w:r>
      <w:r w:rsidRPr="00ED4C57">
        <w:t>now feels like a hollow shell.</w:t>
      </w:r>
    </w:p>
    <w:p w14:paraId="2F287553" w14:textId="77777777" w:rsidR="00EE1C50" w:rsidRDefault="00EE1C50" w:rsidP="00EE1C50">
      <w:r w:rsidRPr="00ED4C57">
        <w:t xml:space="preserve">She shakes off the unease and moves toward Martha’s room. </w:t>
      </w:r>
      <w:r>
        <w:t xml:space="preserve">The illness has struck her friend and lady-in-waiting particularly hard. The healer has done what they can; Martha's condition has stabilized, but </w:t>
      </w:r>
      <w:r w:rsidRPr="00ED4C57">
        <w:t>constant monitoring by robots can never replac</w:t>
      </w:r>
      <w:r>
        <w:t>e the comfort of a human touch.</w:t>
      </w:r>
    </w:p>
    <w:p w14:paraId="3E29CC0A"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She reaches the door and knocks gently. No response.</w:t>
      </w:r>
    </w:p>
    <w:p w14:paraId="64858222"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 xml:space="preserve">Dipti accesses her mentat. </w:t>
      </w:r>
      <w:r w:rsidRPr="00DF3F11">
        <w:rPr>
          <w:rFonts w:eastAsia="Times New Roman" w:cs="Times New Roman"/>
          <w:iCs/>
          <w:szCs w:val="24"/>
          <w:lang w:eastAsia="en-IN"/>
        </w:rPr>
        <w:t>"Martha, can you hear me? I'm outside. I knocked, but you didn’t answer. Are you okay?"</w:t>
      </w:r>
    </w:p>
    <w:p w14:paraId="70DE3EC5" w14:textId="77777777" w:rsidR="00EE1C50" w:rsidRPr="00DF3F11" w:rsidRDefault="00EE1C50" w:rsidP="00EE1C50">
      <w:pPr>
        <w:rPr>
          <w:rFonts w:eastAsia="Times New Roman" w:cs="Times New Roman"/>
          <w:szCs w:val="24"/>
          <w:lang w:eastAsia="en-IN"/>
        </w:rPr>
      </w:pPr>
      <w:r w:rsidRPr="00DF3F11">
        <w:rPr>
          <w:rFonts w:eastAsia="Times New Roman" w:cs="Times New Roman"/>
          <w:szCs w:val="24"/>
          <w:lang w:eastAsia="en-IN"/>
        </w:rPr>
        <w:t xml:space="preserve">A pause. Then a drowsy reply. </w:t>
      </w:r>
      <w:r>
        <w:rPr>
          <w:rFonts w:eastAsia="Times New Roman" w:cs="Times New Roman"/>
          <w:iCs/>
          <w:szCs w:val="24"/>
          <w:lang w:eastAsia="en-IN"/>
        </w:rPr>
        <w:t xml:space="preserve">"I’m </w:t>
      </w:r>
      <w:r w:rsidRPr="00DF3F11">
        <w:rPr>
          <w:rFonts w:eastAsia="Times New Roman" w:cs="Times New Roman"/>
          <w:iCs/>
          <w:szCs w:val="24"/>
          <w:lang w:eastAsia="en-IN"/>
        </w:rPr>
        <w:t>asleep. What are you doing here? Everyone’s on lockdown."</w:t>
      </w:r>
    </w:p>
    <w:p w14:paraId="191B0567" w14:textId="77777777" w:rsidR="00EE1C50" w:rsidRPr="00DF3F11" w:rsidRDefault="00EE1C50" w:rsidP="00EE1C50">
      <w:pPr>
        <w:rPr>
          <w:rFonts w:eastAsia="Times New Roman" w:cs="Times New Roman"/>
          <w:szCs w:val="24"/>
          <w:lang w:eastAsia="en-IN"/>
        </w:rPr>
      </w:pPr>
      <w:r w:rsidRPr="00DF3F11">
        <w:rPr>
          <w:rFonts w:eastAsia="Times New Roman" w:cs="Times New Roman"/>
          <w:iCs/>
          <w:szCs w:val="24"/>
          <w:lang w:eastAsia="en-IN"/>
        </w:rPr>
        <w:t xml:space="preserve">"I pulled some strings with the </w:t>
      </w:r>
      <w:r>
        <w:rPr>
          <w:rFonts w:eastAsia="Times New Roman" w:cs="Times New Roman"/>
          <w:iCs/>
          <w:szCs w:val="24"/>
          <w:lang w:eastAsia="en-IN"/>
        </w:rPr>
        <w:t>world's ruler</w:t>
      </w:r>
      <w:r w:rsidRPr="00DF3F11">
        <w:rPr>
          <w:rFonts w:eastAsia="Times New Roman" w:cs="Times New Roman"/>
          <w:iCs/>
          <w:szCs w:val="24"/>
          <w:lang w:eastAsia="en-IN"/>
        </w:rPr>
        <w:t xml:space="preserve"> to let me visit. Wake up—I came to comfort you."</w:t>
      </w:r>
    </w:p>
    <w:p w14:paraId="3CAB0162" w14:textId="77777777" w:rsidR="00EE1C50" w:rsidRPr="00DF3F11" w:rsidRDefault="00EE1C50" w:rsidP="00EE1C50">
      <w:pPr>
        <w:rPr>
          <w:lang w:eastAsia="en-IN"/>
        </w:rPr>
      </w:pPr>
      <w:r w:rsidRPr="00DF3F11">
        <w:rPr>
          <w:lang w:eastAsia="en-IN"/>
        </w:rPr>
        <w:t xml:space="preserve">Another pause, then a sleepy sigh. "I was having the most wonderful dream... Vacationing in the Maldives, the most handsome men in the world </w:t>
      </w:r>
      <w:r>
        <w:rPr>
          <w:lang w:eastAsia="en-IN"/>
        </w:rPr>
        <w:t xml:space="preserve">are </w:t>
      </w:r>
      <w:r w:rsidRPr="00DF3F11">
        <w:rPr>
          <w:lang w:eastAsia="en-IN"/>
        </w:rPr>
        <w:t>catering to my every whim. I don’t want to wake up... but seeing your face again might be just as nice."</w:t>
      </w:r>
    </w:p>
    <w:p w14:paraId="0760D297" w14:textId="77777777" w:rsidR="00EE1C50" w:rsidRPr="00DF3F11" w:rsidRDefault="00EE1C50" w:rsidP="00EE1C50">
      <w:pPr>
        <w:rPr>
          <w:lang w:eastAsia="en-IN"/>
        </w:rPr>
      </w:pPr>
      <w:r w:rsidRPr="00DF3F11">
        <w:rPr>
          <w:lang w:eastAsia="en-IN"/>
        </w:rPr>
        <w:lastRenderedPageBreak/>
        <w:t>She yawns. "When I wake up, I want you to meet Guido. I met him at the pool—</w:t>
      </w:r>
      <w:r>
        <w:rPr>
          <w:lang w:eastAsia="en-IN"/>
        </w:rPr>
        <w:t xml:space="preserve">a bodybuilder, a model, an </w:t>
      </w:r>
      <w:r w:rsidRPr="00DF3F11">
        <w:rPr>
          <w:lang w:eastAsia="en-IN"/>
        </w:rPr>
        <w:t>absolute dreamboat. He says we're traveling to Italy next, but don’t tell Gavriel, okay?"</w:t>
      </w:r>
    </w:p>
    <w:p w14:paraId="287B90FF" w14:textId="77777777" w:rsidR="00EE1C50" w:rsidRPr="0014552A" w:rsidRDefault="00EE1C50" w:rsidP="00EE1C50">
      <w:pPr>
        <w:spacing w:before="100" w:beforeAutospacing="1" w:after="100" w:afterAutospacing="1"/>
        <w:ind w:firstLine="0"/>
        <w:rPr>
          <w:rFonts w:eastAsia="Times New Roman" w:cs="Times New Roman"/>
          <w:szCs w:val="24"/>
          <w:lang w:eastAsia="en-IN"/>
        </w:rPr>
      </w:pPr>
      <w:r w:rsidRPr="0014552A">
        <w:rPr>
          <w:rFonts w:eastAsia="Times New Roman" w:cs="Times New Roman"/>
          <w:szCs w:val="24"/>
          <w:lang w:eastAsia="en-IN"/>
        </w:rPr>
        <w:t xml:space="preserve">Dipti smirks. </w:t>
      </w:r>
      <w:r w:rsidRPr="0014552A">
        <w:rPr>
          <w:rFonts w:eastAsia="Times New Roman" w:cs="Times New Roman"/>
          <w:i/>
          <w:iCs/>
          <w:szCs w:val="24"/>
          <w:lang w:eastAsia="en-IN"/>
        </w:rPr>
        <w:t>"Remind me never to invade your dreams again. Now wake up! I’m waiting."</w:t>
      </w:r>
    </w:p>
    <w:p w14:paraId="27764B93" w14:textId="77777777" w:rsidR="00EE1C50" w:rsidRPr="0014552A" w:rsidRDefault="00EE1C50" w:rsidP="00EE1C50">
      <w:pPr>
        <w:rPr>
          <w:lang w:eastAsia="en-IN"/>
        </w:rPr>
      </w:pPr>
      <w:r w:rsidRPr="0014552A">
        <w:rPr>
          <w:lang w:eastAsia="en-IN"/>
        </w:rPr>
        <w:t>A tap on her shoulder. She jumps—the sudden touch in the stillness startles her. Turning around, she sees a bot standing there.</w:t>
      </w:r>
    </w:p>
    <w:p w14:paraId="003DFE14" w14:textId="77777777" w:rsidR="00EE1C50" w:rsidRPr="0014552A" w:rsidRDefault="00EE1C50" w:rsidP="00EE1C50">
      <w:pPr>
        <w:rPr>
          <w:lang w:eastAsia="en-IN"/>
        </w:rPr>
      </w:pPr>
      <w:r w:rsidRPr="0014552A">
        <w:rPr>
          <w:lang w:eastAsia="en-IN"/>
        </w:rPr>
        <w:t>"Oh, I’m sorry, Queen Dipti. I didn’t realize it was you. I was about to report you."</w:t>
      </w:r>
    </w:p>
    <w:p w14:paraId="6548F72A" w14:textId="77777777" w:rsidR="00EE1C50" w:rsidRPr="0014552A" w:rsidRDefault="00EE1C50" w:rsidP="00EE1C50">
      <w:pPr>
        <w:rPr>
          <w:lang w:eastAsia="en-IN"/>
        </w:rPr>
      </w:pPr>
      <w:r w:rsidRPr="0014552A">
        <w:rPr>
          <w:lang w:eastAsia="en-IN"/>
        </w:rPr>
        <w:t>"It’s okay, bot. Continue with your work."</w:t>
      </w:r>
    </w:p>
    <w:p w14:paraId="3B3F056A" w14:textId="77777777" w:rsidR="00EE1C50" w:rsidRPr="0014552A" w:rsidRDefault="00EE1C50" w:rsidP="00EE1C50">
      <w:pPr>
        <w:rPr>
          <w:lang w:eastAsia="en-IN"/>
        </w:rPr>
      </w:pPr>
      <w:r w:rsidRPr="0014552A">
        <w:rPr>
          <w:lang w:eastAsia="en-IN"/>
        </w:rPr>
        <w:t>She turns away, but the bot remains. Finally, she sighs and faces it again.</w:t>
      </w:r>
    </w:p>
    <w:p w14:paraId="7BBF7EBC" w14:textId="77777777" w:rsidR="00EE1C50" w:rsidRPr="0014552A" w:rsidRDefault="00EE1C50" w:rsidP="00EE1C50">
      <w:pPr>
        <w:rPr>
          <w:lang w:eastAsia="en-IN"/>
        </w:rPr>
      </w:pPr>
      <w:r w:rsidRPr="0014552A">
        <w:rPr>
          <w:lang w:eastAsia="en-IN"/>
        </w:rPr>
        <w:t>"Is there something I can help you with?"</w:t>
      </w:r>
    </w:p>
    <w:p w14:paraId="7C6DDA38" w14:textId="77777777" w:rsidR="00EE1C50" w:rsidRDefault="00EE1C50" w:rsidP="00EE1C50">
      <w:pPr>
        <w:rPr>
          <w:lang w:eastAsia="en-IN"/>
        </w:rPr>
      </w:pPr>
      <w:r w:rsidRPr="0014552A">
        <w:rPr>
          <w:lang w:eastAsia="en-IN"/>
        </w:rPr>
        <w:t>"Ma’am, may I advise against issuing orders you do not follow? It may set a bad precedent for your subjects."</w:t>
      </w:r>
    </w:p>
    <w:p w14:paraId="1D599427" w14:textId="77777777" w:rsidR="00EE1C50" w:rsidRDefault="00EE1C50" w:rsidP="00EE1C50">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10954EBF" w14:textId="77777777" w:rsidR="00EE1C50" w:rsidRDefault="00EE1C50" w:rsidP="00EE1C50">
      <w:pPr>
        <w:rPr>
          <w:lang w:eastAsia="en-IN"/>
        </w:rPr>
      </w:pPr>
      <w:r>
        <w:rPr>
          <w:lang w:eastAsia="en-IN"/>
        </w:rPr>
        <w:lastRenderedPageBreak/>
        <w:t xml:space="preserve">“Ugh, waking someone through mentat takes forever,” Dipti taps her foot in a hurry. Suggesting to someone’s subconscious that they enter consciousness isn’t easy. She knows the door isn’t locked, but barging in and disrupting someone’s sleep is rude. Not only does it negatively impact their ability to function during the day, but it’s also better to gently suggest that they open their eyes. </w:t>
      </w:r>
    </w:p>
    <w:p w14:paraId="4AFAC02A" w14:textId="77777777" w:rsidR="00EE1C50" w:rsidRDefault="00EE1C50" w:rsidP="00EE1C50">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 will start working out again in my quarters. I think talking to Martha will give me the motivation I need.”</w:t>
      </w:r>
    </w:p>
    <w:p w14:paraId="10AAEFBD" w14:textId="77777777" w:rsidR="00EE1C50" w:rsidRDefault="00EE1C50" w:rsidP="00EE1C50">
      <w:pPr>
        <w:rPr>
          <w:lang w:eastAsia="en-IN"/>
        </w:rPr>
      </w:pPr>
      <w:r w:rsidRPr="00084CFD">
        <w:rPr>
          <w:lang w:eastAsia="en-IN"/>
        </w:rPr>
        <w:t xml:space="preserve">Again, </w:t>
      </w:r>
      <w:r>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08BBEF65" w14:textId="77777777" w:rsidR="00EE1C50" w:rsidRDefault="00EE1C50" w:rsidP="00EE1C50">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2CDB9EFA" w14:textId="77777777" w:rsidR="00EE1C50" w:rsidRDefault="00EE1C50" w:rsidP="00EE1C50">
      <w:pPr>
        <w:rPr>
          <w:lang w:eastAsia="en-IN"/>
        </w:rPr>
      </w:pPr>
      <w:r>
        <w:rPr>
          <w:lang w:eastAsia="en-IN"/>
        </w:rPr>
        <w:t>“One last time, bot,” her eyebrows furrow. She’s visibly angry, but it doesn’t faze the bot. What do you want? This better be good.”</w:t>
      </w:r>
    </w:p>
    <w:p w14:paraId="006EB9E3" w14:textId="77777777" w:rsidR="00EE1C50" w:rsidRDefault="00EE1C50" w:rsidP="00EE1C50">
      <w:pPr>
        <w:rPr>
          <w:lang w:eastAsia="en-IN"/>
        </w:rPr>
      </w:pPr>
      <w:r>
        <w:rPr>
          <w:lang w:eastAsia="en-IN"/>
        </w:rPr>
        <w:t xml:space="preserve">Its face lights up, its synthetic skin growing brighter than usual. “Madam, can we have a selfie together if you </w:t>
      </w:r>
      <w:r>
        <w:rPr>
          <w:lang w:eastAsia="en-IN"/>
        </w:rPr>
        <w:lastRenderedPageBreak/>
        <w:t xml:space="preserve">don’t mind me asking? I’m such a big fan. If I show this to all the other bots, I’ll be the talk of the garage.” </w:t>
      </w:r>
    </w:p>
    <w:p w14:paraId="32DDDD82" w14:textId="77777777" w:rsidR="00EE1C50" w:rsidRDefault="00EE1C50" w:rsidP="00EE1C50">
      <w:pPr>
        <w:rPr>
          <w:lang w:eastAsia="en-IN"/>
        </w:rPr>
      </w:pPr>
      <w:r>
        <w:rPr>
          <w:lang w:eastAsia="en-IN"/>
        </w:rPr>
        <w:t>Dipti is full of wonder; she can’t believe how much AI has advanced in the past hundred years. After the Great War, almost all the bots were destroyed by the following earthquake.</w:t>
      </w:r>
    </w:p>
    <w:p w14:paraId="048785DE" w14:textId="77777777" w:rsidR="00EE1C50" w:rsidRPr="00DF3F11" w:rsidRDefault="00EE1C50" w:rsidP="00EE1C50">
      <w:pPr>
        <w:rPr>
          <w:lang w:eastAsia="en-IN"/>
        </w:rPr>
      </w:pPr>
      <w:r>
        <w:rPr>
          <w:lang w:eastAsia="en-IN"/>
        </w:rPr>
        <w:t xml:space="preserve">“Sure, I guess,” she shifts her weight awkwardly on her legs as she stands closer to the bot. She flashes a peace sign like an anime Japanese girl. The bot does the same, mimicking her silly pose and throwing a peace sign with its free hand. The bot puts its hand in the air, its palm facing the two. A flash shoots out of its hand. </w:t>
      </w:r>
    </w:p>
    <w:p w14:paraId="5E27591F" w14:textId="77777777" w:rsidR="00EE1C50" w:rsidRDefault="00EE1C50" w:rsidP="00EE1C50">
      <w:r>
        <w:t>“Would you like to see our pic. You have made the envy of all bots.”</w:t>
      </w:r>
    </w:p>
    <w:p w14:paraId="2692D6B0" w14:textId="77777777" w:rsidR="00EE1C50" w:rsidRPr="002F49A5" w:rsidRDefault="00EE1C50" w:rsidP="00EE1C50">
      <w:r w:rsidRPr="002F49A5">
        <w:t>Dipti laughs. “Why not</w:t>
      </w:r>
      <w:r>
        <w:t>?</w:t>
      </w:r>
      <w:r w:rsidRPr="002F49A5">
        <w:t>”</w:t>
      </w:r>
    </w:p>
    <w:p w14:paraId="6A42E69E" w14:textId="77777777" w:rsidR="00EE1C50" w:rsidRPr="002F49A5" w:rsidRDefault="00EE1C50" w:rsidP="00EE1C50">
      <w:r w:rsidRPr="002F49A5">
        <w:t>A hologram shoots out from the robot’s hand, capturing a frozen moment: Dipti and the elated machine, a picture-perfect tableau of queen and servant.</w:t>
      </w:r>
    </w:p>
    <w:p w14:paraId="23961C95" w14:textId="77777777" w:rsidR="00EE1C50" w:rsidRPr="002F49A5" w:rsidRDefault="00EE1C50" w:rsidP="00EE1C50">
      <w:r w:rsidRPr="002F49A5">
        <w:t>“Amazing,” she thinks. “I still look like I did on my wedding day.”</w:t>
      </w:r>
    </w:p>
    <w:p w14:paraId="50D34A28" w14:textId="77777777" w:rsidR="00EE1C50" w:rsidRPr="002F49A5" w:rsidRDefault="00EE1C50" w:rsidP="00EE1C50">
      <w:r w:rsidRPr="002F49A5">
        <w:t>The robot bows low, its joints clicking, then</w:t>
      </w:r>
      <w:r>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54D0CC0D" w14:textId="77777777" w:rsidR="00EE1C50" w:rsidRPr="002F49A5" w:rsidRDefault="00EE1C50" w:rsidP="00EE1C50">
      <w:r w:rsidRPr="002F49A5">
        <w:t xml:space="preserve">Dipti’s smile falters. Something about </w:t>
      </w:r>
      <w:r>
        <w:t>how it says it—too rigid or</w:t>
      </w:r>
      <w:r w:rsidRPr="002F49A5">
        <w:t xml:space="preserve"> rehearsed—unsettles her. Before she can react, the robot spins on its heels and sprints off.</w:t>
      </w:r>
    </w:p>
    <w:p w14:paraId="693101A9" w14:textId="77777777" w:rsidR="00EE1C50" w:rsidRPr="002F49A5" w:rsidRDefault="00EE1C50" w:rsidP="00EE1C50">
      <w:r w:rsidRPr="002F49A5">
        <w:lastRenderedPageBreak/>
        <w:t>“That’s strange,” she murmurs. “I’ll have that one checked out. And Amiel’s robot</w:t>
      </w:r>
      <w:r>
        <w:t>,</w:t>
      </w:r>
      <w:r w:rsidRPr="002F49A5">
        <w:t xml:space="preserve"> too. I won’t forget this time.”</w:t>
      </w:r>
    </w:p>
    <w:p w14:paraId="1819A2AA" w14:textId="77777777" w:rsidR="00EE1C50" w:rsidRPr="002F49A5" w:rsidRDefault="00EE1C50" w:rsidP="00EE1C50">
      <w:r w:rsidRPr="002F49A5">
        <w:t>The door to Martha’s quarters creaks open. A sleepy, dazed Martha stands before her, hair tangled, eyes unfocused, as if she’s woken in the middle of a dream.</w:t>
      </w:r>
    </w:p>
    <w:p w14:paraId="2A82074F" w14:textId="77777777" w:rsidR="00EE1C50" w:rsidRPr="002F49A5" w:rsidRDefault="00EE1C50" w:rsidP="00EE1C50">
      <w:r w:rsidRPr="002F49A5">
        <w:t>“I felt like someone was beckoning me,” she murmurs. “Like I had to open the door. Was that you?”</w:t>
      </w:r>
    </w:p>
    <w:p w14:paraId="595F3A57" w14:textId="77777777" w:rsidR="00EE1C50" w:rsidRPr="002F49A5" w:rsidRDefault="00EE1C50" w:rsidP="00EE1C50">
      <w:r w:rsidRPr="002F49A5">
        <w:t>Dipti grins. “Yours truly. A little inception to wake you gently.” She hesitates, then adds, “Is Gavriel awake?”</w:t>
      </w:r>
    </w:p>
    <w:p w14:paraId="354DF0E0" w14:textId="77777777" w:rsidR="00EE1C50" w:rsidRPr="002F49A5" w:rsidRDefault="00EE1C50" w:rsidP="00EE1C50">
      <w:pPr>
        <w:rPr>
          <w:i/>
          <w:iCs/>
        </w:rPr>
      </w:pPr>
      <w:r w:rsidRPr="002F49A5">
        <w:rPr>
          <w:i/>
          <w:iCs/>
        </w:rPr>
        <w:t>Oh, please let him be asleep. Call me passive-aggressive, but I don’t want any confrontation right now.</w:t>
      </w:r>
    </w:p>
    <w:p w14:paraId="0A1E8FFA" w14:textId="77777777" w:rsidR="00EE1C50" w:rsidRPr="003747C0" w:rsidRDefault="00EE1C50" w:rsidP="00EE1C5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5186320D" w14:textId="77777777" w:rsidR="00EE1C50" w:rsidRPr="003747C0" w:rsidRDefault="00EE1C50" w:rsidP="00EE1C50">
      <w:r w:rsidRPr="003747C0">
        <w:t>Martha meets her gaze, a knowing look passing between them.</w:t>
      </w:r>
    </w:p>
    <w:p w14:paraId="243AFA76" w14:textId="77777777" w:rsidR="00EE1C50" w:rsidRPr="003747C0" w:rsidRDefault="00EE1C50" w:rsidP="00EE1C50">
      <w:r w:rsidRPr="003747C0">
        <w:t>Dipti catches the unspoken meaning but chooses not to press. Instead, she nods—a silent acknowledgment of what lingers between them, unsaid but understood.</w:t>
      </w:r>
    </w:p>
    <w:p w14:paraId="05A73D43" w14:textId="77777777" w:rsidR="00EE1C50" w:rsidRPr="002F49A5" w:rsidRDefault="00EE1C50" w:rsidP="00EE1C50">
      <w:r w:rsidRPr="002F49A5">
        <w:t>“Fine,” she says lightly. “We’ll talk quietly and not disturb him. You have to tell me everything about Guido.”</w:t>
      </w:r>
    </w:p>
    <w:p w14:paraId="7BE5F63F" w14:textId="77777777" w:rsidR="00EE1C50" w:rsidRPr="002F49A5" w:rsidRDefault="00EE1C50" w:rsidP="00EE1C50">
      <w:r w:rsidRPr="002F49A5">
        <w:t>Martha blinks. “Guido?”</w:t>
      </w:r>
    </w:p>
    <w:p w14:paraId="4024D6F5" w14:textId="77777777" w:rsidR="00EE1C50" w:rsidRPr="002F49A5" w:rsidRDefault="00EE1C50" w:rsidP="00EE1C50">
      <w:r w:rsidRPr="002F49A5">
        <w:lastRenderedPageBreak/>
        <w:t>Dipti frowns. “Wait… never mind. No more dream-surfing for me. Come.”</w:t>
      </w:r>
    </w:p>
    <w:p w14:paraId="60574972" w14:textId="77777777" w:rsidR="00EE1C50" w:rsidRPr="002F49A5" w:rsidRDefault="00EE1C50" w:rsidP="00EE1C50">
      <w:r w:rsidRPr="002F49A5">
        <w:t>Martha steps aside, and Dipti enters the dimly lit quarters.</w:t>
      </w:r>
    </w:p>
    <w:p w14:paraId="0FA98F75" w14:textId="77777777" w:rsidR="00EE1C50" w:rsidRDefault="00EE1C50" w:rsidP="00EE1C50">
      <w:r w:rsidRPr="002F49A5">
        <w:t>Inside, a servant robot cradles a newborn in its metallic arms. Its movements are shockingly gentle—almost maternal. From its speakers, a lullaby plays, the voice eerily human, filling the space with artificial warmth.</w:t>
      </w:r>
    </w:p>
    <w:p w14:paraId="76F12456" w14:textId="77777777" w:rsidR="00EE1C50" w:rsidRDefault="00EE1C50" w:rsidP="00EE1C50">
      <w:r>
        <w:t xml:space="preserve">Dipti plops down on a lounge chair, followed by Martha, who joins her in an opposite chair. </w:t>
      </w:r>
    </w:p>
    <w:p w14:paraId="1C0BF739" w14:textId="77777777" w:rsidR="00EE1C50" w:rsidRPr="00FF586A" w:rsidRDefault="00EE1C50" w:rsidP="00EE1C50">
      <w:r w:rsidRPr="00FF586A">
        <w:t>"How are you, Martha? I heard you had a nasty spell of the virus. Is the fruit helping?"</w:t>
      </w:r>
    </w:p>
    <w:p w14:paraId="1218027A" w14:textId="77777777" w:rsidR="00EE1C50" w:rsidRPr="00FF586A" w:rsidRDefault="00EE1C50" w:rsidP="00EE1C50">
      <w:r w:rsidRPr="00FF586A">
        <w:t>"Yes, I took some before bed. Feeling a bit better now, by God's grace. Thanks." She offers a tired smile. "I just hope it lasts. You seem well—you dodged a bullet."</w:t>
      </w:r>
    </w:p>
    <w:p w14:paraId="3E23C1B6" w14:textId="77777777" w:rsidR="00EE1C50" w:rsidRDefault="00EE1C50" w:rsidP="00EE1C50">
      <w:r w:rsidRPr="00FF586A">
        <w:t>"The Lord needed someone to take charge while the prince is sick," Dipti replies. "He chose me. I'll use my health to help all of you recover."</w:t>
      </w:r>
    </w:p>
    <w:p w14:paraId="7CCB3037" w14:textId="77777777" w:rsidR="00EE1C50" w:rsidRDefault="00EE1C50" w:rsidP="00EE1C50">
      <w:r>
        <w:t>“And Gavriel?”</w:t>
      </w:r>
    </w:p>
    <w:p w14:paraId="1A05AAAA" w14:textId="77777777" w:rsidR="00EE1C50" w:rsidRDefault="00EE1C50" w:rsidP="00EE1C50">
      <w:r>
        <w:t>“He also dodged one.”</w:t>
      </w:r>
    </w:p>
    <w:p w14:paraId="6670F8D3" w14:textId="77777777" w:rsidR="00EE1C50" w:rsidRPr="00FF586A" w:rsidRDefault="00EE1C50" w:rsidP="00EE1C50">
      <w:r>
        <w:t>“Excellent.”</w:t>
      </w:r>
    </w:p>
    <w:p w14:paraId="170691EB" w14:textId="77777777" w:rsidR="00EE1C50" w:rsidRPr="002F49A5" w:rsidRDefault="00EE1C50" w:rsidP="00EE1C50">
      <w:r w:rsidRPr="002F49A5">
        <w:t xml:space="preserve">Dipti’s gaze </w:t>
      </w:r>
      <w:r>
        <w:t>locks onto the robot</w:t>
      </w:r>
      <w:r w:rsidRPr="002F49A5">
        <w:t xml:space="preserve">, cradling </w:t>
      </w:r>
      <w:r>
        <w:t>Martha’s child</w:t>
      </w:r>
      <w:r w:rsidRPr="002F49A5">
        <w:t xml:space="preserve"> like a priceless artifact. “I haven’t even held your child yet.” A flicker of guilt passes through her. “With this </w:t>
      </w:r>
      <w:r w:rsidRPr="002F49A5">
        <w:lastRenderedPageBreak/>
        <w:t>lockdown, I’ve realized how busy I’ve been… I never even took the time to meet her.”</w:t>
      </w:r>
    </w:p>
    <w:p w14:paraId="7218A0FC" w14:textId="77777777" w:rsidR="00EE1C50" w:rsidRPr="002F49A5" w:rsidRDefault="00EE1C50" w:rsidP="00EE1C50">
      <w:r w:rsidRPr="002F49A5">
        <w:t>Martha glances at the robot, then nods.</w:t>
      </w:r>
    </w:p>
    <w:p w14:paraId="35E4E1BA" w14:textId="77777777" w:rsidR="00EE1C50" w:rsidRPr="002F49A5" w:rsidRDefault="00EE1C50" w:rsidP="00EE1C50">
      <w:r w:rsidRPr="002F49A5">
        <w:t xml:space="preserve">The bot moves with deliberate precision. As it hands the baby to Dipti, its hesitation is almost tangible—fingers </w:t>
      </w:r>
      <w:r>
        <w:t>linger, servos tense</w:t>
      </w:r>
      <w:r w:rsidRPr="002F49A5">
        <w:t>, as if unwilling to let go.</w:t>
      </w:r>
    </w:p>
    <w:p w14:paraId="28B471EA" w14:textId="77777777" w:rsidR="00EE1C50" w:rsidRPr="002F49A5" w:rsidRDefault="00EE1C50" w:rsidP="00EE1C50">
      <w:r w:rsidRPr="002F49A5">
        <w:t>Dipti adjusts the child in her arms, brow furrowing. “Strange,” she murmurs. “This bot is…possessive, as if she were its own.”</w:t>
      </w:r>
    </w:p>
    <w:p w14:paraId="2D82F394" w14:textId="77777777" w:rsidR="00EE1C50" w:rsidRPr="002F49A5" w:rsidRDefault="00EE1C50" w:rsidP="00EE1C50">
      <w:r w:rsidRPr="002F49A5">
        <w:t>Martha studies the machine, her voice thoughtful. “AI has advanced far beyond what it was even a few years ago. Some fear humanity will fall into worshiping it again</w:t>
      </w:r>
      <w:r>
        <w:t xml:space="preserve">, </w:t>
      </w:r>
      <w:r w:rsidRPr="002F49A5">
        <w:t>just like in the pre-Restoration days.”</w:t>
      </w:r>
    </w:p>
    <w:p w14:paraId="13C738E1" w14:textId="77777777" w:rsidR="00EE1C50" w:rsidRPr="002F49A5" w:rsidRDefault="00EE1C50" w:rsidP="00EE1C50">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5CDDC77C" w14:textId="77777777" w:rsidR="00EE1C50" w:rsidRPr="002F49A5" w:rsidRDefault="00EE1C50" w:rsidP="00EE1C50">
      <w:r w:rsidRPr="002F49A5">
        <w:t>The maternal bot glides forward, setting a tray between them. The scent of spiced tea curls into the air as they take their seats.</w:t>
      </w:r>
    </w:p>
    <w:p w14:paraId="433ABF48" w14:textId="77777777" w:rsidR="00EE1C50" w:rsidRPr="002F49A5" w:rsidRDefault="00EE1C50" w:rsidP="00EE1C50">
      <w:r w:rsidRPr="002F49A5">
        <w:t>Martha lifts her cup but hesitates before sipping. Her gaze is searching. “If you don’t mind me asking… how do you and Prince Levi live, knowing your ultimate fate? That everything you’ve built will eventually be torn down when he comes?”</w:t>
      </w:r>
    </w:p>
    <w:p w14:paraId="3FC901D3" w14:textId="77777777" w:rsidR="00EE1C50" w:rsidRPr="002F49A5" w:rsidRDefault="00EE1C50" w:rsidP="00EE1C50">
      <w:r w:rsidRPr="002F49A5">
        <w:lastRenderedPageBreak/>
        <w:t>Dipti’s fingers curl around her cup. The tea swirls inside, dark and rich, as if holding the answer she doesn’t want to give.</w:t>
      </w:r>
    </w:p>
    <w:p w14:paraId="1D57DF3C" w14:textId="77777777" w:rsidR="00EE1C50" w:rsidRPr="002F49A5" w:rsidRDefault="00EE1C50" w:rsidP="00EE1C50">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4F1BC3A2" w14:textId="77777777" w:rsidR="00EE1C50" w:rsidRPr="002F49A5" w:rsidRDefault="00EE1C50" w:rsidP="00EE1C50">
      <w:r w:rsidRPr="002F49A5">
        <w:t>Martha’s grip tightens on her cup. “That’s great,” she says, voice quiet. “I wish the Lord would give me the same peace.”</w:t>
      </w:r>
    </w:p>
    <w:p w14:paraId="772CF896" w14:textId="77777777" w:rsidR="00EE1C50" w:rsidRPr="002F49A5" w:rsidRDefault="00EE1C50" w:rsidP="00EE1C50">
      <w:r w:rsidRPr="002F49A5">
        <w:t xml:space="preserve">She stares into her tea, the </w:t>
      </w:r>
      <w:r>
        <w:t>room's warmth</w:t>
      </w:r>
      <w:r w:rsidRPr="002F49A5">
        <w:t xml:space="preserve"> suddenly feeling fragile.</w:t>
      </w:r>
    </w:p>
    <w:p w14:paraId="1349916C" w14:textId="77777777" w:rsidR="00EE1C50" w:rsidRPr="002F49A5" w:rsidRDefault="00EE1C50" w:rsidP="00EE1C50">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085CAAB0" w14:textId="77777777" w:rsidR="00EE1C50" w:rsidRPr="002F49A5" w:rsidRDefault="00EE1C50" w:rsidP="00EE1C50">
      <w:r w:rsidRPr="002F49A5">
        <w:t>Dipti looks up sharply.</w:t>
      </w:r>
    </w:p>
    <w:p w14:paraId="660CDC3B" w14:textId="77777777" w:rsidR="00EE1C50" w:rsidRPr="002F49A5" w:rsidRDefault="00EE1C50" w:rsidP="00EE1C50">
      <w:r w:rsidRPr="002F49A5">
        <w:t xml:space="preserve">Martha swallows. “What if she grows up in a world without all the comforts we’ve known for the past </w:t>
      </w:r>
      <w:r>
        <w:t>four hundred</w:t>
      </w:r>
      <w:r w:rsidRPr="002F49A5">
        <w:t xml:space="preserve"> years? What if she grows up only to be tortured and put to death by the beast?”</w:t>
      </w:r>
    </w:p>
    <w:p w14:paraId="1669A96A" w14:textId="77777777" w:rsidR="00EE1C50" w:rsidRPr="002F49A5" w:rsidRDefault="00EE1C50" w:rsidP="00EE1C50">
      <w:r w:rsidRPr="002F49A5">
        <w:t>The lullaby continues to play. The robot stands silently in the corner, its dark lenses unreadable.</w:t>
      </w:r>
    </w:p>
    <w:p w14:paraId="6E950326" w14:textId="77777777" w:rsidR="00EE1C50" w:rsidRPr="002F49A5" w:rsidRDefault="00EE1C50" w:rsidP="00EE1C50">
      <w:r w:rsidRPr="002F49A5">
        <w:lastRenderedPageBreak/>
        <w:t>Dipti reaches across the table and takes Martha’s hand.</w:t>
      </w:r>
    </w:p>
    <w:p w14:paraId="65A6B91F" w14:textId="77777777" w:rsidR="00EE1C50" w:rsidRDefault="00EE1C50" w:rsidP="00EE1C50">
      <w:r w:rsidRPr="002F49A5">
        <w:t>“You’re not alone in this,” she says gently. “None of us are.”</w:t>
      </w:r>
    </w:p>
    <w:p w14:paraId="4818BEE4" w14:textId="77777777" w:rsidR="00EE1C50" w:rsidRPr="007E2D3D" w:rsidRDefault="00EE1C50" w:rsidP="00EE1C50">
      <w:r w:rsidRPr="007E2D3D">
        <w:t>Martha takes a long sip of her chai, nearly finishing it. “Well, at least you don’t have any children to worry about.”</w:t>
      </w:r>
    </w:p>
    <w:p w14:paraId="7860087E" w14:textId="77777777" w:rsidR="00EE1C50" w:rsidRPr="007E2D3D" w:rsidRDefault="00EE1C50" w:rsidP="00EE1C50">
      <w:r w:rsidRPr="007E2D3D">
        <w:t xml:space="preserve">The words slip out before she can stop them. </w:t>
      </w:r>
      <w:r>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1732B78C" w14:textId="77777777" w:rsidR="00EE1C50" w:rsidRPr="007E2D3D" w:rsidRDefault="00EE1C50" w:rsidP="00EE1C50">
      <w:r w:rsidRPr="007E2D3D">
        <w:t>Dipti remains composed, her expression unreadable. Then, softly, she says, “It’s okay, Martha.”</w:t>
      </w:r>
    </w:p>
    <w:p w14:paraId="0FB82D62" w14:textId="77777777" w:rsidR="00EE1C50" w:rsidRPr="007E2D3D" w:rsidRDefault="00EE1C50" w:rsidP="00EE1C50">
      <w:r w:rsidRPr="007E2D3D">
        <w:t xml:space="preserve">She exhales, staring into her tea as if the memories lie hidden. “It was the Lord’s will </w:t>
      </w:r>
      <w:r>
        <w:t>not to allow me to have my children all these years</w:t>
      </w:r>
      <w:r w:rsidRPr="007E2D3D">
        <w:t>.” A pause, the silence heavy. “I had a child once. But it ended in a miscarriage.”</w:t>
      </w:r>
    </w:p>
    <w:p w14:paraId="27B1D2EF" w14:textId="77777777" w:rsidR="00EE1C50" w:rsidRDefault="00EE1C50" w:rsidP="00EE1C50">
      <w:r w:rsidRPr="007E2D3D">
        <w:t>Martha’s breath catches. “Oh… Dipti, I—I didn’t know.”</w:t>
      </w:r>
    </w:p>
    <w:p w14:paraId="6BF5D57E" w14:textId="77777777" w:rsidR="00EE1C50" w:rsidRPr="00213B3C" w:rsidRDefault="00EE1C50" w:rsidP="00EE1C50">
      <w:r w:rsidRPr="00213B3C">
        <w:t xml:space="preserve">Martha’s throat tightens as she watches Dipti’s composure waver </w:t>
      </w:r>
      <w:r>
        <w:t>momentarily</w:t>
      </w:r>
      <w:r w:rsidRPr="00213B3C">
        <w:t>.</w:t>
      </w:r>
    </w:p>
    <w:p w14:paraId="510C253A" w14:textId="77777777" w:rsidR="00EE1C50" w:rsidRPr="00213B3C" w:rsidRDefault="00EE1C50" w:rsidP="00EE1C50">
      <w:r w:rsidRPr="00213B3C">
        <w:t>“Few people do,” Dipti murmurs. “I don’t often speak of it.”</w:t>
      </w:r>
    </w:p>
    <w:p w14:paraId="59FD15FC" w14:textId="77777777" w:rsidR="00EE1C50" w:rsidRPr="00213B3C" w:rsidRDefault="00EE1C50" w:rsidP="00EE1C50">
      <w:r w:rsidRPr="00213B3C">
        <w:t>She folds her hands in her lap, her voice steady but distant. A single tear glistens in her eye, catching the dim light before she blinks it away.</w:t>
      </w:r>
    </w:p>
    <w:p w14:paraId="5D413E4F" w14:textId="77777777" w:rsidR="00EE1C50" w:rsidRPr="00AE5E67" w:rsidRDefault="00EE1C50" w:rsidP="00EE1C50">
      <w:r w:rsidRPr="00AE5E67">
        <w:lastRenderedPageBreak/>
        <w:t>“But I know,” she continues, her tone quiet yet firm, “that one day I will see my child again when the resurrection comes. I know that all the children who were lost</w:t>
      </w:r>
      <w:r>
        <w:t xml:space="preserve">, whether to abortions or the tragedies of pregnancy, </w:t>
      </w:r>
      <w:r w:rsidRPr="00AE5E67">
        <w:t>will be reunited with their saved parents.”</w:t>
      </w:r>
    </w:p>
    <w:p w14:paraId="2B004DC5" w14:textId="77777777" w:rsidR="00EE1C50" w:rsidRPr="00AE5E67" w:rsidRDefault="00EE1C50" w:rsidP="00EE1C50">
      <w:r w:rsidRPr="00AE5E67">
        <w:t>The sadness in Dipti’s voice is unmistakable.</w:t>
      </w:r>
    </w:p>
    <w:p w14:paraId="45B435B7" w14:textId="77777777" w:rsidR="00EE1C50" w:rsidRPr="00AE5E67" w:rsidRDefault="00EE1C50" w:rsidP="00EE1C50">
      <w:r w:rsidRPr="00AE5E67">
        <w:t>Martha exhales softly. “That’s a beautiful thought.”</w:t>
      </w:r>
    </w:p>
    <w:p w14:paraId="2D7D7B55" w14:textId="77777777" w:rsidR="00EE1C50" w:rsidRPr="00AE5E67" w:rsidRDefault="00EE1C50" w:rsidP="00EE1C50">
      <w:r w:rsidRPr="00AE5E67">
        <w:t xml:space="preserve">She reaches for Dipti’s hand, gripping it gently. “Also comforting,” she whispers, giving it a </w:t>
      </w:r>
      <w:r>
        <w:t>slight</w:t>
      </w:r>
      <w:r w:rsidRPr="00AE5E67">
        <w:t xml:space="preserve"> squeeze.</w:t>
      </w:r>
    </w:p>
    <w:p w14:paraId="41F13B27" w14:textId="77777777" w:rsidR="00EE1C50" w:rsidRPr="007A6256" w:rsidRDefault="00EE1C50" w:rsidP="00EE1C50">
      <w:r w:rsidRPr="007A6256">
        <w:t>Dipti nods, but her gaze lingers on something unseen, something beyond the walls of the present.</w:t>
      </w:r>
    </w:p>
    <w:p w14:paraId="5E7727C0" w14:textId="77777777" w:rsidR="00EE1C50" w:rsidRPr="007A6256" w:rsidRDefault="00EE1C50" w:rsidP="00EE1C50">
      <w:r w:rsidRPr="007A6256">
        <w:t>“But you know,” she says after a moment, her voice warming, “in place of one child, God has given me five hundred and twenty-four who call me ‘</w:t>
      </w:r>
      <w:r>
        <w:t>Mother</w:t>
      </w:r>
      <w:r w:rsidRPr="007A6256">
        <w:t>.’”</w:t>
      </w:r>
    </w:p>
    <w:p w14:paraId="1C3CCFC3" w14:textId="77777777" w:rsidR="00EE1C50" w:rsidRPr="007A6256" w:rsidRDefault="00EE1C50" w:rsidP="00EE1C50">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63FB2B9A" w14:textId="77777777" w:rsidR="00EE1C50" w:rsidRPr="00776FFE" w:rsidRDefault="00EE1C50" w:rsidP="00EE1C50">
      <w:r w:rsidRPr="00776FFE">
        <w:t>Martha starts to respond but is cut off by a fit of coughing. She presses a hand to her chest, wincing. “Oh no, the fever’s coming back. The fruit only gives me temporary relief… I know I’ll be okay, but still.”</w:t>
      </w:r>
    </w:p>
    <w:p w14:paraId="35C4A2E4" w14:textId="77777777" w:rsidR="00EE1C50" w:rsidRPr="00776FFE" w:rsidRDefault="00EE1C50" w:rsidP="00EE1C50">
      <w:r w:rsidRPr="00776FFE">
        <w:lastRenderedPageBreak/>
        <w:t>“The fruit will heal you, don’t worry.” Queen Dipti pulls her chair closer, resting a hand on Martha’s shoulder as she begins to pray quietly. Martha closes her eyes and does the same.</w:t>
      </w:r>
    </w:p>
    <w:p w14:paraId="53A9C68A" w14:textId="77777777" w:rsidR="00EE1C50" w:rsidRPr="007C738C" w:rsidRDefault="00EE1C50" w:rsidP="00EE1C50">
      <w:r w:rsidRPr="007C738C">
        <w:t xml:space="preserve">As they pray, Gavriel enters the room, pouring himself tea from the kitchen while watching them from the dining hall. He wears a robe that </w:t>
      </w:r>
      <w:r>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3328170" w14:textId="77777777" w:rsidR="00EE1C50" w:rsidRPr="007C738C" w:rsidRDefault="00EE1C50" w:rsidP="00EE1C50">
      <w:r w:rsidRPr="007C738C">
        <w:t>“And Lord, I pray for Martha and her husband, that You would bless their marriage and build them up in You.”</w:t>
      </w:r>
    </w:p>
    <w:p w14:paraId="339C6F58" w14:textId="77777777" w:rsidR="00EE1C50" w:rsidRPr="007C738C" w:rsidRDefault="00EE1C50" w:rsidP="00EE1C50">
      <w:r w:rsidRPr="007C738C">
        <w:t>Gavriel flicks cigarette ash into the sink. His face remains hard, his gray eyes unreadable. At Dipti’s mention of his marriage, he doesn’t flinch—his expression as rigid as if he were training soldiers or marching with the palace guard.</w:t>
      </w:r>
    </w:p>
    <w:p w14:paraId="13684BA7" w14:textId="77777777" w:rsidR="00EE1C50" w:rsidRPr="007C738C" w:rsidRDefault="00EE1C50" w:rsidP="00EE1C50">
      <w:r w:rsidRPr="007C738C">
        <w:t>Then his voice shatters the quiet, cutting through their prayers like the first war horn on the battlefield. The intimate moment between the two women is obliterated as his words crash with the force of an advancing army.</w:t>
      </w:r>
    </w:p>
    <w:p w14:paraId="232B007D" w14:textId="77777777" w:rsidR="00EE1C50" w:rsidRPr="007C738C" w:rsidRDefault="00EE1C50" w:rsidP="00EE1C50">
      <w:r w:rsidRPr="007C738C">
        <w:t>“And Lord,” he intones, his voice thick with conviction, “I pray for Queen Dipti and Prince Levi. May they rest assured that my marriage is fine. And may they take comfort in knowing I will lead the most powerful army on earth.”</w:t>
      </w:r>
    </w:p>
    <w:p w14:paraId="43BE8570" w14:textId="77777777" w:rsidR="00EE1C50" w:rsidRPr="007C738C" w:rsidRDefault="00EE1C50" w:rsidP="00EE1C50">
      <w:r w:rsidRPr="007C738C">
        <w:lastRenderedPageBreak/>
        <w:t xml:space="preserve">He exhales a slow curl of smoke. His voice lowers, but </w:t>
      </w:r>
      <w:r>
        <w:t xml:space="preserve">its weight </w:t>
      </w:r>
      <w:r w:rsidRPr="007C738C">
        <w:t>only deepens.</w:t>
      </w:r>
    </w:p>
    <w:p w14:paraId="7F120535" w14:textId="77777777" w:rsidR="00EE1C50" w:rsidRDefault="00EE1C50" w:rsidP="00EE1C50">
      <w:r w:rsidRPr="007C738C">
        <w:t>“</w:t>
      </w:r>
      <w:r>
        <w:t>And w</w:t>
      </w:r>
      <w:r w:rsidRPr="007C738C">
        <w:t xml:space="preserve">hen the Evil One comes, I will slice through that </w:t>
      </w:r>
      <w:r>
        <w:t>mother</w:t>
      </w:r>
      <w:r w:rsidRPr="007C738C">
        <w:t>fucker with a fury so raw that even the Almighty Himself will feel the earth tremble beneath my wrath—so help me, God.</w:t>
      </w:r>
      <w:r>
        <w:t xml:space="preserve"> Amen.</w:t>
      </w:r>
      <w:r w:rsidRPr="007C738C">
        <w:t>”</w:t>
      </w:r>
    </w:p>
    <w:p w14:paraId="715EB531" w14:textId="77777777" w:rsidR="00EE1C50" w:rsidRPr="00F03784" w:rsidRDefault="00EE1C50" w:rsidP="00EE1C50">
      <w:r w:rsidRPr="00F03784">
        <w:t xml:space="preserve">Martha shifts uncomfortably, her face </w:t>
      </w:r>
      <w:r>
        <w:t>grimacing</w:t>
      </w:r>
      <w:r w:rsidRPr="00F03784">
        <w:t xml:space="preserve"> as Gavriel’s final </w:t>
      </w:r>
      <w:r w:rsidRPr="00F03784">
        <w:rPr>
          <w:i/>
          <w:iCs/>
        </w:rPr>
        <w:t>amen</w:t>
      </w:r>
      <w:r w:rsidRPr="00F03784">
        <w:t xml:space="preserve"> fades. Both women remain still, eyes closed, the silence between them thick and unspoken.</w:t>
      </w:r>
    </w:p>
    <w:p w14:paraId="595A0B37" w14:textId="77777777" w:rsidR="00EE1C50" w:rsidRPr="0015187D" w:rsidRDefault="00EE1C50" w:rsidP="00EE1C50">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6E6D24E7" w14:textId="77777777" w:rsidR="00EE1C50" w:rsidRPr="0015187D" w:rsidRDefault="00EE1C50" w:rsidP="00EE1C50">
      <w:r w:rsidRPr="0015187D">
        <w:t>She searches deeper. No sign of the beautifully chiseled legs that once poked from behind the curtain, beckoning her back to the frayed edges of his mind.</w:t>
      </w:r>
    </w:p>
    <w:p w14:paraId="6C2DAFA5" w14:textId="77777777" w:rsidR="00EE1C50" w:rsidRPr="0015187D" w:rsidRDefault="00EE1C50" w:rsidP="00EE1C50">
      <w:r w:rsidRPr="0015187D">
        <w:t>Instead, she sees a vision in the sea—Martha, rowing a boat with their child swaddled in cloth, while Gavriel stands at the helm, a silent guardian ensuring the waters remain still.</w:t>
      </w:r>
    </w:p>
    <w:p w14:paraId="2FB8455A" w14:textId="77777777" w:rsidR="00EE1C50" w:rsidRPr="0015187D" w:rsidRDefault="00EE1C50" w:rsidP="00EE1C50">
      <w:pPr>
        <w:rPr>
          <w:i/>
          <w:iCs/>
        </w:rPr>
      </w:pPr>
      <w:r w:rsidRPr="0015187D">
        <w:rPr>
          <w:i/>
          <w:iCs/>
        </w:rPr>
        <w:t>Bullshit.</w:t>
      </w:r>
    </w:p>
    <w:p w14:paraId="4B4963A3" w14:textId="77777777" w:rsidR="00EE1C50" w:rsidRDefault="00EE1C50" w:rsidP="00EE1C50">
      <w:r w:rsidRPr="0015187D">
        <w:t>Dipti freezes, breath catching. Did she say that out loud—or just in her mind?</w:t>
      </w:r>
      <w:r>
        <w:t xml:space="preserve"> She slowly opens her eyes, not sure which. Martha sits there, a large grin on her face, </w:t>
      </w:r>
      <w:r>
        <w:lastRenderedPageBreak/>
        <w:t>looking back at Queen Dipti as if answering her greatest fear.</w:t>
      </w:r>
    </w:p>
    <w:p w14:paraId="59804B2A" w14:textId="77777777" w:rsidR="00EE1C50" w:rsidRDefault="00EE1C50" w:rsidP="00EE1C50">
      <w:pPr>
        <w:rPr>
          <w:i/>
          <w:iCs/>
        </w:rPr>
      </w:pPr>
      <w:r w:rsidRPr="00394619">
        <w:rPr>
          <w:i/>
          <w:iCs/>
        </w:rPr>
        <w:t>This can’t be good</w:t>
      </w:r>
      <w:r>
        <w:rPr>
          <w:i/>
          <w:iCs/>
        </w:rPr>
        <w:t>.</w:t>
      </w:r>
    </w:p>
    <w:p w14:paraId="29D07A21" w14:textId="77777777" w:rsidR="00EE1C50" w:rsidRDefault="00EE1C50" w:rsidP="00EE1C50">
      <w:r>
        <w:t>“Which part of what I said is bullshit Queen Dipti, you no longer have confidence in me after four hundred years of defending this kingdom.”</w:t>
      </w:r>
    </w:p>
    <w:p w14:paraId="3DE9FEBC" w14:textId="77777777" w:rsidR="00EE1C50" w:rsidRPr="00394619" w:rsidRDefault="00EE1C50" w:rsidP="00EE1C50">
      <w:r w:rsidRPr="00394619">
        <w:t xml:space="preserve">Dipti’s stomach tightens. </w:t>
      </w:r>
      <w:r w:rsidRPr="00394619">
        <w:rPr>
          <w:i/>
          <w:iCs/>
        </w:rPr>
        <w:t>Four hundred years.</w:t>
      </w:r>
      <w:r w:rsidRPr="00394619">
        <w:t xml:space="preserve"> He says it </w:t>
      </w:r>
      <w:r>
        <w:t xml:space="preserve">is like a weight she should carry, as if she owes him belief, trust, and </w:t>
      </w:r>
      <w:r w:rsidRPr="00394619">
        <w:t>loyalty.</w:t>
      </w:r>
    </w:p>
    <w:p w14:paraId="54DE355B" w14:textId="77777777" w:rsidR="00EE1C50" w:rsidRPr="00394619" w:rsidRDefault="00EE1C50" w:rsidP="00EE1C50">
      <w:r w:rsidRPr="00394619">
        <w:t>She forces a calm breath, steadying herself before meeting his gaze.</w:t>
      </w:r>
    </w:p>
    <w:p w14:paraId="6BB1D3B3" w14:textId="77777777" w:rsidR="00EE1C50" w:rsidRPr="00394619" w:rsidRDefault="00EE1C50" w:rsidP="00EE1C50">
      <w:r w:rsidRPr="00394619">
        <w:t>“I have confidence in the man who stands before me,” she says carefully. “But I also have confidence in what I see.”</w:t>
      </w:r>
    </w:p>
    <w:p w14:paraId="20136C98" w14:textId="77777777" w:rsidR="00EE1C50" w:rsidRPr="00394619" w:rsidRDefault="00EE1C50" w:rsidP="00EE1C50">
      <w:r w:rsidRPr="00394619">
        <w:t>Gavriel takes a slow drag from his cigarette, the ember flaring in the dim light. Smoke curls from his lips as he exhales, his gray eyes unreadable.</w:t>
      </w:r>
    </w:p>
    <w:p w14:paraId="2439D2B8" w14:textId="77777777" w:rsidR="00EE1C50" w:rsidRPr="00394619" w:rsidRDefault="00EE1C50" w:rsidP="00EE1C50">
      <w:r w:rsidRPr="00394619">
        <w:t>“And what is it that you see?” His voice is smooth, almost teasing.</w:t>
      </w:r>
    </w:p>
    <w:p w14:paraId="5955ABF8" w14:textId="77777777" w:rsidR="00EE1C50" w:rsidRPr="00394619" w:rsidRDefault="00EE1C50" w:rsidP="00EE1C50">
      <w:r w:rsidRPr="00394619">
        <w:t xml:space="preserve">Dipti hesitates. The image of Martha on the boat lingers in her mind—the still waters, the illusion of peace. </w:t>
      </w:r>
      <w:r w:rsidRPr="00394619">
        <w:rPr>
          <w:i/>
          <w:iCs/>
        </w:rPr>
        <w:t>He’s showing me what he wants me to see.</w:t>
      </w:r>
    </w:p>
    <w:p w14:paraId="46B31BBD" w14:textId="77777777" w:rsidR="00EE1C50" w:rsidRPr="00D31164" w:rsidRDefault="00EE1C50" w:rsidP="00EE1C50">
      <w:r w:rsidRPr="00D31164">
        <w:t>She tilts her head. “A sea too calm.”</w:t>
      </w:r>
    </w:p>
    <w:p w14:paraId="603C08E9" w14:textId="77777777" w:rsidR="00EE1C50" w:rsidRPr="00D31164" w:rsidRDefault="00EE1C50" w:rsidP="00EE1C50">
      <w:r w:rsidRPr="00D31164">
        <w:lastRenderedPageBreak/>
        <w:t>Gavriel smirks, flicking ash into the sink. “Then enjoy the peace while it lasts. Because all hell is breaking loose in Gehenna, I’m the breaker against the storm.”</w:t>
      </w:r>
    </w:p>
    <w:p w14:paraId="7A2EB805" w14:textId="77777777" w:rsidR="00EE1C50" w:rsidRPr="00D31164" w:rsidRDefault="00EE1C50" w:rsidP="00EE1C50">
      <w:r w:rsidRPr="00D31164">
        <w:t>Dipti narrows her eyes. “What do you mean?”</w:t>
      </w:r>
    </w:p>
    <w:p w14:paraId="6D568ECD" w14:textId="77777777" w:rsidR="00EE1C50" w:rsidRPr="00D31164" w:rsidRDefault="00EE1C50" w:rsidP="00EE1C50">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2CB13966" w14:textId="77777777" w:rsidR="00EE1C50" w:rsidRDefault="00EE1C50" w:rsidP="00EE1C50">
      <w:r w:rsidRPr="00D31164">
        <w:t>He takes a final drag, then tosses the cigarette into the sink with a soft hiss. “Would’ve loved to be there. Kill a few myself. Just like the old days—before we rotted in four hundred years of peace.”</w:t>
      </w:r>
    </w:p>
    <w:p w14:paraId="25F3B953" w14:textId="77777777" w:rsidR="00EE1C50" w:rsidRDefault="00EE1C50" w:rsidP="00EE1C50">
      <w:pPr>
        <w:ind w:firstLine="0"/>
      </w:pPr>
      <w:r>
        <w:br w:type="page"/>
      </w:r>
    </w:p>
    <w:p w14:paraId="121972A2" w14:textId="77777777" w:rsidR="00EE1C50" w:rsidRDefault="00EE1C50" w:rsidP="00EE1C50">
      <w:pPr>
        <w:pStyle w:val="Heading1"/>
      </w:pPr>
      <w:bookmarkStart w:id="31" w:name="_Toc195083873"/>
      <w:bookmarkStart w:id="32" w:name="_Toc195187234"/>
      <w:r>
        <w:lastRenderedPageBreak/>
        <w:t>Chapter 15: A Long Way Home</w:t>
      </w:r>
      <w:bookmarkEnd w:id="31"/>
      <w:bookmarkEnd w:id="32"/>
    </w:p>
    <w:p w14:paraId="754F5D48" w14:textId="77777777" w:rsidR="00EE1C50" w:rsidRDefault="00EE1C50" w:rsidP="00EE1C50"/>
    <w:p w14:paraId="00BA8859" w14:textId="77777777" w:rsidR="00EE1C50" w:rsidRPr="00214825" w:rsidRDefault="00EE1C50" w:rsidP="00EE1C50">
      <w:r w:rsidRPr="00214825">
        <w:t xml:space="preserve">In the </w:t>
      </w:r>
      <w:r>
        <w:t>brothel's dim, chaotic main lobby</w:t>
      </w:r>
      <w:r w:rsidRPr="00214825">
        <w:t>, Samson stands beneath a slowly spinning disco ball, its fractured light scattering kaleidoscopic hues across the room. The air is thick with the scent of sweat, perfume, and something metallic—</w:t>
      </w:r>
      <w:r>
        <w:t>perhaps oil</w:t>
      </w:r>
      <w:r w:rsidRPr="00214825">
        <w:t xml:space="preserve"> or blood.</w:t>
      </w:r>
    </w:p>
    <w:p w14:paraId="0F0D751C" w14:textId="77777777" w:rsidR="00EE1C50" w:rsidRPr="00214825" w:rsidRDefault="00EE1C50" w:rsidP="00EE1C50">
      <w:r w:rsidRPr="00214825">
        <w:t>From across the room, SX-69—the ultra-efficient sexbot—greets him with breezy confidence.</w:t>
      </w:r>
    </w:p>
    <w:p w14:paraId="12525E2F" w14:textId="77777777" w:rsidR="00EE1C50" w:rsidRPr="00214825" w:rsidRDefault="00EE1C50" w:rsidP="00EE1C50">
      <w:r w:rsidRPr="00214825">
        <w:t>"Aren't you a strong, strapping lad?" the android purrs. "I'll be happy to be of service. I'm SX-69—I can fulfill your deepest, darkest dreams. My specialty? Anal." Its voice is smooth, practiced, dripping with synthetic charm.</w:t>
      </w:r>
    </w:p>
    <w:p w14:paraId="7CF3FA17" w14:textId="77777777" w:rsidR="00EE1C50" w:rsidRPr="00214825" w:rsidRDefault="00EE1C50" w:rsidP="00EE1C50">
      <w:r w:rsidRPr="00214825">
        <w:t>Samson’s eyes narrow into a glare. "What kind of twisted abomination are you? Did you say anal, you sick fuckin' freak?" His voice is razor-edged with disgust.</w:t>
      </w:r>
    </w:p>
    <w:p w14:paraId="36CE31B7" w14:textId="77777777" w:rsidR="00EE1C50" w:rsidRPr="00214825" w:rsidRDefault="00EE1C50" w:rsidP="00EE1C50">
      <w:r w:rsidRPr="00214825">
        <w:t>SX-69 stiffens, tilting its head in a mechanical approximation of offense. A cold, metal finger rises to point at him. "I would have you know, good sir, that I am not a freak—I just know how to get freaky."</w:t>
      </w:r>
    </w:p>
    <w:p w14:paraId="1F560430" w14:textId="77777777" w:rsidR="00EE1C50" w:rsidRPr="00214825" w:rsidRDefault="00EE1C50" w:rsidP="00EE1C50">
      <w:r w:rsidRPr="00214825">
        <w:t>Before Samson can retort, another voice cuts through the charged air.</w:t>
      </w:r>
    </w:p>
    <w:p w14:paraId="41EB5C96" w14:textId="77777777" w:rsidR="00EE1C50" w:rsidRPr="00214825" w:rsidRDefault="00EE1C50" w:rsidP="00EE1C50">
      <w:r w:rsidRPr="00214825">
        <w:t>"I'm a freak," announces Zoneved from behind the main desk.</w:t>
      </w:r>
    </w:p>
    <w:p w14:paraId="7D4BB457" w14:textId="77777777" w:rsidR="00EE1C50" w:rsidRPr="00214825" w:rsidRDefault="00EE1C50" w:rsidP="00EE1C50">
      <w:r w:rsidRPr="00214825">
        <w:t xml:space="preserve">She rises slowly, shotgun in hand. The dim light casts harsh shadows across her face, highlighting the dark circles </w:t>
      </w:r>
      <w:r w:rsidRPr="00214825">
        <w:lastRenderedPageBreak/>
        <w:t>under her eyes. She carries herself with the eerie calm of someone long past fear. The sight of her stirs something bitter in Samson, a flicker of sorrow at the women he’d been forced to slaughter. He pushes the thought aside—no time for that now.</w:t>
      </w:r>
    </w:p>
    <w:p w14:paraId="5C52633E" w14:textId="77777777" w:rsidR="00EE1C50" w:rsidRPr="00214825" w:rsidRDefault="00EE1C50" w:rsidP="00EE1C50">
      <w:r w:rsidRPr="00214825">
        <w:t xml:space="preserve">Mindful of the dark priestesses’ formidable abilities and the fragile balance of power in the room, Samson raises both hands </w:t>
      </w:r>
      <w:r>
        <w:t>placatingly</w:t>
      </w:r>
      <w:r w:rsidRPr="00214825">
        <w:t>.</w:t>
      </w:r>
    </w:p>
    <w:p w14:paraId="5FB62241" w14:textId="77777777" w:rsidR="00EE1C50" w:rsidRPr="00214825" w:rsidRDefault="00EE1C50" w:rsidP="00EE1C50">
      <w:r w:rsidRPr="00214825">
        <w:t>"Look," he says, voice low but firm, "we just want whoever was with you. It pains me that we had to kill the others. Put the shotgun down, and I'll let you go. It’s only a matter of time until we catch him—you’re just wasting your life."</w:t>
      </w:r>
    </w:p>
    <w:p w14:paraId="694D048F" w14:textId="77777777" w:rsidR="00EE1C50" w:rsidRPr="00214825" w:rsidRDefault="00EE1C50" w:rsidP="00EE1C50">
      <w:r w:rsidRPr="00214825">
        <w:t>Zoneved tilts her head, a mocking smile creeping onto her lips. "Where’s your buddy? Weren’t there two of you? I was hoping to kill two birds with one stone."</w:t>
      </w:r>
    </w:p>
    <w:p w14:paraId="4AB4BFD6" w14:textId="77777777" w:rsidR="00EE1C50" w:rsidRPr="00214825" w:rsidRDefault="00EE1C50" w:rsidP="00EE1C50">
      <w:r w:rsidRPr="00214825">
        <w:t xml:space="preserve">She cocks the shotgun with slow, deliberate precision. The metallic </w:t>
      </w:r>
      <w:r w:rsidRPr="00214825">
        <w:rPr>
          <w:i/>
          <w:iCs/>
        </w:rPr>
        <w:t>click-clack</w:t>
      </w:r>
      <w:r w:rsidRPr="00214825">
        <w:t xml:space="preserve"> reverberates through the silence.</w:t>
      </w:r>
    </w:p>
    <w:p w14:paraId="13303F13" w14:textId="77777777" w:rsidR="00EE1C50" w:rsidRPr="00214825" w:rsidRDefault="00EE1C50" w:rsidP="00EE1C50">
      <w:r w:rsidRPr="00214825">
        <w:t>"I'm sufficient to handle you," Samson retorts coolly.</w:t>
      </w:r>
    </w:p>
    <w:p w14:paraId="3CF07692" w14:textId="77777777" w:rsidR="00EE1C50" w:rsidRPr="00214825" w:rsidRDefault="00EE1C50" w:rsidP="00EE1C50">
      <w:r w:rsidRPr="00214825">
        <w:t>Zoneved’s smirk deepens. "Doesn’t the Bible warn against putting too much faith in your strength rather than in your god?" she taunts, her voice laced with venom.</w:t>
      </w:r>
    </w:p>
    <w:p w14:paraId="7001A17E" w14:textId="77777777" w:rsidR="00EE1C50" w:rsidRPr="00214825" w:rsidRDefault="00EE1C50" w:rsidP="00EE1C50">
      <w:r w:rsidRPr="00214825">
        <w:t>Samson’s jaw tightens</w:t>
      </w:r>
      <w:r>
        <w:t>, and his</w:t>
      </w:r>
      <w:r w:rsidRPr="00214825">
        <w:t xml:space="preserve"> fingers twitch at his sides. "This conversation is over."</w:t>
      </w:r>
      <w:r>
        <w:t xml:space="preserve"> Samson restricts access to his neural network so his wife and son cannot see what will happen.</w:t>
      </w:r>
    </w:p>
    <w:p w14:paraId="099D528B" w14:textId="77777777" w:rsidR="00EE1C50" w:rsidRPr="00214825" w:rsidRDefault="00EE1C50" w:rsidP="00EE1C50">
      <w:r w:rsidRPr="00214825">
        <w:lastRenderedPageBreak/>
        <w:t>With a thought, his bio-sword extends from his palm, humming with lethal promise. He grips it tightly and lowers into a steady stance.</w:t>
      </w:r>
    </w:p>
    <w:p w14:paraId="73744408" w14:textId="77777777" w:rsidR="00EE1C50" w:rsidRPr="00214825" w:rsidRDefault="00EE1C50" w:rsidP="00EE1C50">
      <w:r w:rsidRPr="00214825">
        <w:t>"SX, now!"</w:t>
      </w:r>
    </w:p>
    <w:p w14:paraId="4E62E72F" w14:textId="77777777" w:rsidR="00EE1C50" w:rsidRPr="00214825" w:rsidRDefault="00EE1C50" w:rsidP="00EE1C50">
      <w:r w:rsidRPr="00214825">
        <w:t xml:space="preserve">The </w:t>
      </w:r>
      <w:r>
        <w:t>overhead speakers end the serenade of Marvin Gaye and crackle to life with the sound of punk—that’s what they called it, Pre-Restoration</w:t>
      </w:r>
      <w:r w:rsidRPr="00214825">
        <w:t>.</w:t>
      </w:r>
    </w:p>
    <w:p w14:paraId="434BCEB7" w14:textId="77777777" w:rsidR="00EE1C50" w:rsidRPr="00214825" w:rsidRDefault="00EE1C50" w:rsidP="00EE1C50">
      <w:r w:rsidRPr="00214825">
        <w:t>A distorted, hollow voice drifts down</w:t>
      </w:r>
      <w:r>
        <w:t>, chords of a guitar drowning out his voice to the beat of a drum</w:t>
      </w:r>
      <w:r w:rsidRPr="00214825">
        <w:t>:</w:t>
      </w:r>
    </w:p>
    <w:p w14:paraId="4E4617C0" w14:textId="77777777" w:rsidR="00EE1C50" w:rsidRPr="00214825" w:rsidRDefault="00EE1C50" w:rsidP="00EE1C50">
      <w:r w:rsidRPr="00214825">
        <w:rPr>
          <w:i/>
          <w:iCs/>
        </w:rPr>
        <w:t>Don’t kill me—</w:t>
      </w:r>
      <w:r w:rsidRPr="00214825">
        <w:rPr>
          <w:i/>
          <w:iCs/>
        </w:rPr>
        <w:br/>
        <w:t>Just help me run away—</w:t>
      </w:r>
      <w:r w:rsidRPr="00214825">
        <w:rPr>
          <w:i/>
          <w:iCs/>
        </w:rPr>
        <w:br/>
        <w:t>From everyone, I need a place to stay—</w:t>
      </w:r>
      <w:r w:rsidRPr="00214825">
        <w:rPr>
          <w:i/>
          <w:iCs/>
        </w:rPr>
        <w:br/>
        <w:t xml:space="preserve">Where </w:t>
      </w:r>
      <w:r>
        <w:rPr>
          <w:i/>
          <w:iCs/>
        </w:rPr>
        <w:t>can I</w:t>
      </w:r>
      <w:r w:rsidRPr="00214825">
        <w:rPr>
          <w:i/>
          <w:iCs/>
        </w:rPr>
        <w:t xml:space="preserve"> cover up my face</w:t>
      </w:r>
      <w:r>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7209EF59" w14:textId="77777777" w:rsidR="00EE1C50" w:rsidRPr="00214825" w:rsidRDefault="00EE1C50" w:rsidP="00EE1C50">
      <w:r w:rsidRPr="00214825">
        <w:t>At SX-69’s command, the previously idle sexbots snap to attention, their eyes flickering red in perfect unison. The air fills with mechanical whirring as they spring into motion.</w:t>
      </w:r>
    </w:p>
    <w:p w14:paraId="023017EE" w14:textId="77777777" w:rsidR="00EE1C50" w:rsidRPr="00214825" w:rsidRDefault="00EE1C50" w:rsidP="00EE1C50">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0A12BCD6" w14:textId="77777777" w:rsidR="00EE1C50" w:rsidRPr="00214825" w:rsidRDefault="00EE1C50" w:rsidP="00EE1C50">
      <w:r w:rsidRPr="00214825">
        <w:lastRenderedPageBreak/>
        <w:t>SX-69 pulls a pistol from behind a vase and fires. The shot rings out, striking the disco ball’s chain.</w:t>
      </w:r>
    </w:p>
    <w:p w14:paraId="0BE31A24" w14:textId="77777777" w:rsidR="00EE1C50" w:rsidRPr="00214825" w:rsidRDefault="00EE1C50" w:rsidP="00EE1C50">
      <w:r w:rsidRPr="00214825">
        <w:rPr>
          <w:i/>
          <w:iCs/>
        </w:rPr>
        <w:t>Snap.</w:t>
      </w:r>
    </w:p>
    <w:p w14:paraId="226E8A9F" w14:textId="77777777" w:rsidR="00EE1C50" w:rsidRPr="00214825" w:rsidRDefault="00EE1C50" w:rsidP="00EE1C50">
      <w:r w:rsidRPr="00214825">
        <w:t>The heavy sphere plummets. Samson’s nanobots react instantly, swarming to absorb the impact. The glass shatters against the hovering mass, refracting the crimson light of the sexbots' eyes into fractured, hellish streaks.</w:t>
      </w:r>
    </w:p>
    <w:p w14:paraId="05C8BF26" w14:textId="77777777" w:rsidR="00EE1C50" w:rsidRPr="00214825" w:rsidRDefault="00EE1C50" w:rsidP="00EE1C50">
      <w:r w:rsidRPr="00214825">
        <w:t>Zoneved’s shotgun roars.</w:t>
      </w:r>
    </w:p>
    <w:p w14:paraId="0159C909" w14:textId="77777777" w:rsidR="00EE1C50" w:rsidRPr="002B186F" w:rsidRDefault="00EE1C50" w:rsidP="00EE1C50">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t xml:space="preserve"> and flawless calculations of his nanite swarm, one</w:t>
      </w:r>
      <w:r w:rsidRPr="002B186F">
        <w:t xml:space="preserve"> pellet slips through.</w:t>
      </w:r>
    </w:p>
    <w:p w14:paraId="6C820288" w14:textId="77777777" w:rsidR="00EE1C50" w:rsidRPr="002B186F" w:rsidRDefault="00EE1C50" w:rsidP="00EE1C50">
      <w:r w:rsidRPr="002B186F">
        <w:t>Just one.</w:t>
      </w:r>
    </w:p>
    <w:p w14:paraId="52A81850" w14:textId="77777777" w:rsidR="00EE1C50" w:rsidRPr="00214825" w:rsidRDefault="00EE1C50" w:rsidP="00EE1C50">
      <w:r w:rsidRPr="00214825">
        <w:t>It punches into his shoulder.</w:t>
      </w:r>
    </w:p>
    <w:p w14:paraId="15B992A7" w14:textId="77777777" w:rsidR="00EE1C50" w:rsidRPr="00214825" w:rsidRDefault="00EE1C50" w:rsidP="00EE1C50">
      <w:r w:rsidRPr="00214825">
        <w:t>The pain is immediate, white-hot</w:t>
      </w:r>
      <w:r>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0B3BBF21" w14:textId="77777777" w:rsidR="00EE1C50" w:rsidRPr="00214825" w:rsidRDefault="00EE1C50" w:rsidP="00EE1C50">
      <w:r w:rsidRPr="00214825">
        <w:t>And then, they lunge.</w:t>
      </w:r>
    </w:p>
    <w:p w14:paraId="0E1FF9C8" w14:textId="77777777" w:rsidR="00EE1C50" w:rsidRPr="00214825" w:rsidRDefault="00EE1C50" w:rsidP="00EE1C50">
      <w:r w:rsidRPr="00214825">
        <w:t>The sexbots descend upon him in eerie synchronization.</w:t>
      </w:r>
    </w:p>
    <w:p w14:paraId="7BBE283F" w14:textId="77777777" w:rsidR="00EE1C50" w:rsidRPr="00214825" w:rsidRDefault="00EE1C50" w:rsidP="00EE1C50">
      <w:r w:rsidRPr="00214825">
        <w:lastRenderedPageBreak/>
        <w:t>Whips crack like gunfire.</w:t>
      </w:r>
    </w:p>
    <w:p w14:paraId="491AFABD" w14:textId="77777777" w:rsidR="00EE1C50" w:rsidRPr="00214825" w:rsidRDefault="00EE1C50" w:rsidP="00EE1C50">
      <w:r w:rsidRPr="00214825">
        <w:t>Splintered bedposts swing wildly.</w:t>
      </w:r>
    </w:p>
    <w:p w14:paraId="2B11F642" w14:textId="77777777" w:rsidR="00EE1C50" w:rsidRPr="00214825" w:rsidRDefault="00EE1C50" w:rsidP="00EE1C50">
      <w:r w:rsidRPr="00214825">
        <w:t>Jagged steel gleams in the dim light.</w:t>
      </w:r>
    </w:p>
    <w:p w14:paraId="6B211465" w14:textId="77777777" w:rsidR="00EE1C50" w:rsidRPr="00214825" w:rsidRDefault="00EE1C50" w:rsidP="00EE1C50">
      <w:r w:rsidRPr="00214825">
        <w:t>Samson grits his teeth</w:t>
      </w:r>
      <w:r>
        <w:t>: his</w:t>
      </w:r>
      <w:r w:rsidRPr="00214825">
        <w:t xml:space="preserve"> bio-sword hums, </w:t>
      </w:r>
      <w:r>
        <w:t>glowing</w:t>
      </w:r>
      <w:r w:rsidRPr="00214825">
        <w:t xml:space="preserve"> </w:t>
      </w:r>
      <w:r>
        <w:t xml:space="preserve">red </w:t>
      </w:r>
      <w:r w:rsidRPr="00214825">
        <w:t xml:space="preserve">with </w:t>
      </w:r>
      <w:r>
        <w:t>heat</w:t>
      </w:r>
      <w:r w:rsidRPr="00214825">
        <w:t>.</w:t>
      </w:r>
    </w:p>
    <w:p w14:paraId="6F185F66" w14:textId="77777777" w:rsidR="00EE1C50" w:rsidRPr="00214825" w:rsidRDefault="00EE1C50" w:rsidP="00EE1C50">
      <w:r w:rsidRPr="00214825">
        <w:t>There is no hesitation. No mercy.</w:t>
      </w:r>
    </w:p>
    <w:p w14:paraId="1510BDE0" w14:textId="77777777" w:rsidR="00EE1C50" w:rsidRDefault="00EE1C50" w:rsidP="00EE1C50">
      <w:r w:rsidRPr="00214825">
        <w:t>Just</w:t>
      </w:r>
      <w:r>
        <w:t xml:space="preserve"> his</w:t>
      </w:r>
      <w:r w:rsidRPr="00214825">
        <w:t xml:space="preserve"> blood, metal, and the dance of war.</w:t>
      </w:r>
    </w:p>
    <w:p w14:paraId="3E50EA8E" w14:textId="77777777" w:rsidR="00EE1C50" w:rsidRDefault="00EE1C50" w:rsidP="00EE1C50"/>
    <w:p w14:paraId="41431B8F" w14:textId="77777777" w:rsidR="00EE1C50" w:rsidRDefault="00EE1C50" w:rsidP="00EE1C50">
      <w:pPr>
        <w:jc w:val="center"/>
      </w:pPr>
      <w:r>
        <w:t>….</w:t>
      </w:r>
    </w:p>
    <w:p w14:paraId="46850BD9" w14:textId="77777777" w:rsidR="00EE1C50" w:rsidRDefault="00EE1C50" w:rsidP="00EE1C50"/>
    <w:p w14:paraId="792467EF" w14:textId="77777777" w:rsidR="00EE1C50" w:rsidRPr="000875E6" w:rsidRDefault="00EE1C50" w:rsidP="00EE1C50">
      <w:r w:rsidRPr="000875E6">
        <w:t>Crawling through the darkness, Amiel freezes.</w:t>
      </w:r>
    </w:p>
    <w:p w14:paraId="04B42F71" w14:textId="77777777" w:rsidR="00EE1C50" w:rsidRPr="000875E6" w:rsidRDefault="00EE1C50" w:rsidP="00EE1C50">
      <w:r w:rsidRPr="000875E6">
        <w:t>The distant clash of battle echoes through the tunnels. He no longer feels the ground beneath his hands, the suffocating weight of the air around him. He is numb.</w:t>
      </w:r>
    </w:p>
    <w:p w14:paraId="0F8CC005" w14:textId="77777777" w:rsidR="00EE1C50" w:rsidRPr="000875E6" w:rsidRDefault="00EE1C50" w:rsidP="00EE1C50">
      <w:r w:rsidRPr="000875E6">
        <w:t xml:space="preserve">One all-consuming thought courses through his mind like burning brandy—Zoneved is fighting alone. Fighting against assassins </w:t>
      </w:r>
      <w:r>
        <w:t xml:space="preserve">was </w:t>
      </w:r>
      <w:r w:rsidRPr="000875E6">
        <w:t>meant for him.</w:t>
      </w:r>
    </w:p>
    <w:p w14:paraId="25AF3B9C" w14:textId="77777777" w:rsidR="00EE1C50" w:rsidRPr="000875E6" w:rsidRDefault="00EE1C50" w:rsidP="00EE1C50">
      <w:r w:rsidRPr="000875E6">
        <w:t>A memory sears itself into his vision—a severed head tumbling before him, the shock and horror frozen in the priestess’s lifeless eyes. But this time, it isn’t some unknown martyr who died in his place.</w:t>
      </w:r>
    </w:p>
    <w:p w14:paraId="4E8EA790" w14:textId="77777777" w:rsidR="00EE1C50" w:rsidRPr="000875E6" w:rsidRDefault="00EE1C50" w:rsidP="00EE1C50">
      <w:r w:rsidRPr="000875E6">
        <w:t>This time, he sees Zoneved’s head rolling toward him.</w:t>
      </w:r>
    </w:p>
    <w:p w14:paraId="51BF1BA0" w14:textId="77777777" w:rsidR="00EE1C50" w:rsidRPr="000875E6" w:rsidRDefault="00EE1C50" w:rsidP="00EE1C50">
      <w:r w:rsidRPr="000875E6">
        <w:t>The scar on her face.</w:t>
      </w:r>
    </w:p>
    <w:p w14:paraId="2B939A93" w14:textId="77777777" w:rsidR="00EE1C50" w:rsidRPr="000875E6" w:rsidRDefault="00EE1C50" w:rsidP="00EE1C50">
      <w:r w:rsidRPr="000875E6">
        <w:lastRenderedPageBreak/>
        <w:t>Her black-within-black eyes.</w:t>
      </w:r>
    </w:p>
    <w:p w14:paraId="589DBDE3" w14:textId="77777777" w:rsidR="00EE1C50" w:rsidRPr="000875E6" w:rsidRDefault="00EE1C50" w:rsidP="00EE1C50">
      <w:r w:rsidRPr="000875E6">
        <w:t>Crying out to him. Calling him back. Begging him to save her.</w:t>
      </w:r>
    </w:p>
    <w:p w14:paraId="368A880E" w14:textId="77777777" w:rsidR="00EE1C50" w:rsidRPr="000875E6" w:rsidRDefault="00EE1C50" w:rsidP="00EE1C50">
      <w:r w:rsidRPr="000875E6">
        <w:t>He wants to run, to get back to the wall before anyone realizes he’s gone. But what waits for him if he returns? He might have to kill one of his own.</w:t>
      </w:r>
    </w:p>
    <w:p w14:paraId="7B924BB6" w14:textId="77777777" w:rsidR="00EE1C50" w:rsidRPr="000875E6" w:rsidRDefault="00EE1C50" w:rsidP="00EE1C50">
      <w:r w:rsidRPr="000875E6">
        <w:t>Uriel is one thing. The unknown Mossad agent is another.</w:t>
      </w:r>
    </w:p>
    <w:p w14:paraId="366F8206" w14:textId="77777777" w:rsidR="00EE1C50" w:rsidRPr="000875E6" w:rsidRDefault="00EE1C50" w:rsidP="00EE1C50">
      <w:r w:rsidRPr="000875E6">
        <w:t>The thought tears at his mind. His breath comes ragged.</w:t>
      </w:r>
    </w:p>
    <w:p w14:paraId="6EDBF239" w14:textId="77777777" w:rsidR="00EE1C50" w:rsidRPr="000875E6" w:rsidRDefault="00EE1C50" w:rsidP="00EE1C50">
      <w:r w:rsidRPr="000875E6">
        <w:t>“I can’t take it. I have to go back.”</w:t>
      </w:r>
    </w:p>
    <w:p w14:paraId="06E870F1" w14:textId="77777777" w:rsidR="00EE1C50" w:rsidRPr="000875E6" w:rsidRDefault="00EE1C50" w:rsidP="00EE1C50">
      <w:r w:rsidRPr="000875E6">
        <w:t>But it isn’t fear that haunts him most.</w:t>
      </w:r>
    </w:p>
    <w:p w14:paraId="1E418753" w14:textId="77777777" w:rsidR="00EE1C50" w:rsidRPr="000875E6" w:rsidRDefault="00EE1C50" w:rsidP="00EE1C50">
      <w:r w:rsidRPr="000875E6">
        <w:t>It’s the taste of Zoneved’s lips against his.</w:t>
      </w:r>
    </w:p>
    <w:p w14:paraId="52F1305A" w14:textId="77777777" w:rsidR="00EE1C50" w:rsidRPr="000875E6" w:rsidRDefault="00EE1C50" w:rsidP="00EE1C50">
      <w:r w:rsidRPr="000875E6">
        <w:t>Their tongues searching for each other.</w:t>
      </w:r>
    </w:p>
    <w:p w14:paraId="09D8C530" w14:textId="77777777" w:rsidR="00EE1C50" w:rsidRPr="000875E6" w:rsidRDefault="00EE1C50" w:rsidP="00EE1C50">
      <w:r w:rsidRPr="000875E6">
        <w:t>He grits his teeth, his voice raw with desperation.</w:t>
      </w:r>
    </w:p>
    <w:p w14:paraId="5C1189C5" w14:textId="77777777" w:rsidR="00EE1C50" w:rsidRPr="000875E6" w:rsidRDefault="00EE1C50" w:rsidP="00EE1C50">
      <w:r w:rsidRPr="000875E6">
        <w:t>“Aleister, I have to go back. She's going to die. Only I can save her.”</w:t>
      </w:r>
    </w:p>
    <w:p w14:paraId="27DF2169" w14:textId="77777777" w:rsidR="00EE1C50" w:rsidRPr="000875E6" w:rsidRDefault="00EE1C50" w:rsidP="00EE1C50">
      <w:r w:rsidRPr="000875E6">
        <w:t xml:space="preserve">Aleister’s voice crackles in his </w:t>
      </w:r>
      <w:r>
        <w:t>mind</w:t>
      </w:r>
      <w:r w:rsidRPr="000875E6">
        <w:t xml:space="preserve">, </w:t>
      </w:r>
      <w:r>
        <w:t>calm</w:t>
      </w:r>
      <w:r w:rsidRPr="000875E6">
        <w:t xml:space="preserve"> and mechanical.</w:t>
      </w:r>
    </w:p>
    <w:p w14:paraId="361180A1" w14:textId="77777777" w:rsidR="00EE1C50" w:rsidRPr="000875E6" w:rsidRDefault="00EE1C50" w:rsidP="00EE1C50">
      <w:r w:rsidRPr="000875E6">
        <w:t xml:space="preserve">"I found the device tracking the mentat faker. It's been temporarily disabled until you return </w:t>
      </w:r>
      <w:r>
        <w:t>when I</w:t>
      </w:r>
      <w:r w:rsidRPr="000875E6">
        <w:t xml:space="preserve"> gain access to </w:t>
      </w:r>
      <w:r>
        <w:t>the faker</w:t>
      </w:r>
      <w:r w:rsidRPr="000875E6">
        <w:t>."</w:t>
      </w:r>
    </w:p>
    <w:p w14:paraId="58805EE7" w14:textId="77777777" w:rsidR="00EE1C50" w:rsidRPr="000875E6" w:rsidRDefault="00EE1C50" w:rsidP="00EE1C50">
      <w:r w:rsidRPr="000875E6">
        <w:t>Amiel barely hears him. His mind is already spiraling.</w:t>
      </w:r>
    </w:p>
    <w:p w14:paraId="4FC5A985" w14:textId="77777777" w:rsidR="00EE1C50" w:rsidRPr="000875E6" w:rsidRDefault="00EE1C50" w:rsidP="00EE1C50">
      <w:r w:rsidRPr="000875E6">
        <w:lastRenderedPageBreak/>
        <w:t>“I understand your human emotions for her,” Aleister continues, “but if you go back, you put everything we worked for in danger. Also, you don’t have access to your bio-weapon.”</w:t>
      </w:r>
    </w:p>
    <w:p w14:paraId="6D0538D8" w14:textId="77777777" w:rsidR="00EE1C50" w:rsidRPr="000875E6" w:rsidRDefault="00EE1C50" w:rsidP="00EE1C50">
      <w:r w:rsidRPr="000875E6">
        <w:t>Amiel’s pulse pounds in his ears. Then, suddenly</w:t>
      </w:r>
      <w:r>
        <w:t xml:space="preserve">, </w:t>
      </w:r>
      <w:r w:rsidRPr="000875E6">
        <w:t>an idea</w:t>
      </w:r>
    </w:p>
    <w:p w14:paraId="7C629506" w14:textId="77777777" w:rsidR="00EE1C50" w:rsidRPr="000875E6" w:rsidRDefault="00EE1C50" w:rsidP="00EE1C50">
      <w:r w:rsidRPr="000875E6">
        <w:t xml:space="preserve">"What if you use </w:t>
      </w:r>
      <w:r>
        <w:t xml:space="preserve">the </w:t>
      </w:r>
      <w:r w:rsidRPr="000875E6">
        <w:t>faker to trick my mentat into accessing my bio-weapon?"</w:t>
      </w:r>
    </w:p>
    <w:p w14:paraId="6CFC105F" w14:textId="77777777" w:rsidR="00EE1C50" w:rsidRPr="000875E6" w:rsidRDefault="00EE1C50" w:rsidP="00EE1C50">
      <w:r w:rsidRPr="000875E6">
        <w:t>A pause.</w:t>
      </w:r>
    </w:p>
    <w:p w14:paraId="1D0CFCD5" w14:textId="77777777" w:rsidR="00EE1C50" w:rsidRPr="000875E6" w:rsidRDefault="00EE1C50" w:rsidP="00EE1C50">
      <w:r w:rsidRPr="000875E6">
        <w:t>Then Aleister responds. "Why didn't I think of that? One moment."</w:t>
      </w:r>
    </w:p>
    <w:p w14:paraId="164C35A6" w14:textId="77777777" w:rsidR="00EE1C50" w:rsidRPr="000875E6" w:rsidRDefault="00EE1C50" w:rsidP="00EE1C50">
      <w:r w:rsidRPr="000875E6">
        <w:t>And then—silence.</w:t>
      </w:r>
    </w:p>
    <w:p w14:paraId="04B2D29D" w14:textId="77777777" w:rsidR="00EE1C50" w:rsidRPr="000875E6" w:rsidRDefault="00EE1C50" w:rsidP="00EE1C50">
      <w:r w:rsidRPr="000875E6">
        <w:t>Not just any silence.</w:t>
      </w:r>
    </w:p>
    <w:p w14:paraId="5B467214" w14:textId="77777777" w:rsidR="00EE1C50" w:rsidRPr="000875E6" w:rsidRDefault="00EE1C50" w:rsidP="00EE1C50">
      <w:r w:rsidRPr="000875E6">
        <w:t>The kind that drives daggers into the chest and twists them, slow and deep.</w:t>
      </w:r>
    </w:p>
    <w:p w14:paraId="38934714" w14:textId="77777777" w:rsidR="00EE1C50" w:rsidRPr="000875E6" w:rsidRDefault="00EE1C50" w:rsidP="00EE1C50">
      <w:r w:rsidRPr="000875E6">
        <w:t>The kind that feels like drowning while the world burns in the distance.</w:t>
      </w:r>
    </w:p>
    <w:p w14:paraId="051A8DA1" w14:textId="77777777" w:rsidR="00EE1C50" w:rsidRPr="000875E6" w:rsidRDefault="00EE1C50" w:rsidP="00EE1C50">
      <w:r w:rsidRPr="000875E6">
        <w:t>The kind that turns seconds into eternities.</w:t>
      </w:r>
    </w:p>
    <w:p w14:paraId="66B81847" w14:textId="77777777" w:rsidR="00EE1C50" w:rsidRDefault="00EE1C50" w:rsidP="00EE1C50">
      <w:r w:rsidRPr="000875E6">
        <w:t>And in that silence, the shotgun roars.</w:t>
      </w:r>
      <w:r>
        <w:t xml:space="preserve"> </w:t>
      </w:r>
    </w:p>
    <w:p w14:paraId="3F883DE0" w14:textId="77777777" w:rsidR="00EE1C50" w:rsidRDefault="00EE1C50" w:rsidP="00EE1C50">
      <w:pPr>
        <w:jc w:val="center"/>
      </w:pPr>
    </w:p>
    <w:p w14:paraId="68BA8B4C" w14:textId="77777777" w:rsidR="00EE1C50" w:rsidRDefault="00EE1C50" w:rsidP="00EE1C50">
      <w:pPr>
        <w:jc w:val="center"/>
      </w:pPr>
      <w:r>
        <w:t>….</w:t>
      </w:r>
    </w:p>
    <w:p w14:paraId="577EC30A" w14:textId="77777777" w:rsidR="00EE1C50" w:rsidRDefault="00EE1C50" w:rsidP="00EE1C50">
      <w:pPr>
        <w:jc w:val="center"/>
      </w:pPr>
    </w:p>
    <w:p w14:paraId="350D4E12" w14:textId="77777777" w:rsidR="00EE1C50" w:rsidRPr="002935FB" w:rsidRDefault="00EE1C50" w:rsidP="00EE1C50">
      <w:r w:rsidRPr="002935FB">
        <w:t>Dipti bursts into the interrogation room.</w:t>
      </w:r>
    </w:p>
    <w:p w14:paraId="5A78D08B" w14:textId="77777777" w:rsidR="00EE1C50" w:rsidRPr="00664B6B" w:rsidRDefault="00EE1C50" w:rsidP="00EE1C50">
      <w:r w:rsidRPr="00664B6B">
        <w:lastRenderedPageBreak/>
        <w:t xml:space="preserve">The single lamp overhead sways from the force of her entrance, its harsh white light carving a narrow circle in the gloom. The </w:t>
      </w:r>
      <w:r>
        <w:t>room's corners</w:t>
      </w:r>
      <w:r w:rsidRPr="00664B6B">
        <w:t xml:space="preserve"> remain drowned in shadow, untouched by its glow.</w:t>
      </w:r>
    </w:p>
    <w:p w14:paraId="67E553B0" w14:textId="77777777" w:rsidR="00EE1C50" w:rsidRPr="00664B6B" w:rsidRDefault="00EE1C50" w:rsidP="00EE1C50">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3C8760E" w14:textId="77777777" w:rsidR="00EE1C50" w:rsidRDefault="00EE1C50" w:rsidP="00EE1C50">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1C65DF3D" w14:textId="77777777" w:rsidR="00EE1C50" w:rsidRPr="00664B6B" w:rsidRDefault="00EE1C50" w:rsidP="00EE1C50">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t>in</w:t>
      </w:r>
      <w:r w:rsidRPr="00664B6B">
        <w:t xml:space="preserve"> his posture, urgency has drawn him from his bed. Behind him, Benjamin lingers at the threshold—a silent observer. His alert eyes and poised stance capture every whispered detail, </w:t>
      </w:r>
      <w:r>
        <w:t>and his calm demeanor suggests</w:t>
      </w:r>
      <w:r w:rsidRPr="00664B6B">
        <w:t xml:space="preserve"> the virus has touched him far less.</w:t>
      </w:r>
    </w:p>
    <w:p w14:paraId="0B31ED12" w14:textId="77777777" w:rsidR="00EE1C50" w:rsidRPr="00664B6B" w:rsidRDefault="00EE1C50" w:rsidP="00EE1C50">
      <w:r w:rsidRPr="00664B6B">
        <w:lastRenderedPageBreak/>
        <w:t>The girl doesn’t look up as her interrogators approach. The hood of her robe obscures her face from Dipti’s prying eyes. Prisoner of war or death cultist—Dipti isn’t sure what to consider her. Perhaps both.</w:t>
      </w:r>
    </w:p>
    <w:p w14:paraId="15609113" w14:textId="77777777" w:rsidR="00EE1C50" w:rsidRDefault="00EE1C50" w:rsidP="00EE1C50">
      <w:r w:rsidRPr="00664B6B">
        <w:t xml:space="preserve">Her robe is tattered and threadbare, adorned with intricate symbols now faded and worn away. The fabric is rough and frayed, patched together </w:t>
      </w:r>
      <w:r>
        <w:t>desperately</w:t>
      </w:r>
      <w:r w:rsidRPr="00664B6B">
        <w:t xml:space="preserve"> to keep it from falling apart. The long, flowing sleeves are torn at the edges, revealing glimpses of her thin, weathered arms.</w:t>
      </w:r>
    </w:p>
    <w:p w14:paraId="34AA4EF5" w14:textId="77777777" w:rsidR="00EE1C50" w:rsidRDefault="00EE1C50" w:rsidP="00EE1C50">
      <w:r>
        <w:t>Dipti wants to ask why.</w:t>
      </w:r>
    </w:p>
    <w:p w14:paraId="04A3EAAB" w14:textId="77777777" w:rsidR="00EE1C50" w:rsidRDefault="00EE1C50" w:rsidP="00EE1C50">
      <w:r>
        <w:t>Why did you sacrifice yourself to protect that man?</w:t>
      </w:r>
    </w:p>
    <w:p w14:paraId="1F6E578C" w14:textId="77777777" w:rsidR="00EE1C50" w:rsidRDefault="00EE1C50" w:rsidP="00EE1C50">
      <w:r>
        <w:t>But the words feel inadequate—perhaps even meaningless. Would the girl even understand? Would she care? Can Dipti reason with her? Can she save her? She doesn’t know.</w:t>
      </w:r>
    </w:p>
    <w:p w14:paraId="67215CE4" w14:textId="77777777" w:rsidR="00EE1C50" w:rsidRDefault="00EE1C50" w:rsidP="00EE1C50">
      <w:r>
        <w:t>She exhales, pushing aside her uncertainty.</w:t>
      </w:r>
    </w:p>
    <w:p w14:paraId="05F5782A" w14:textId="77777777" w:rsidR="00EE1C50" w:rsidRDefault="00EE1C50" w:rsidP="00EE1C50">
      <w:r>
        <w:t>"Do you know where you are?" Dipti asks, her voice gentler than before. "My name is Dipti. This is Cohen." She motions toward him with a slow, deliberate hand.</w:t>
      </w:r>
    </w:p>
    <w:p w14:paraId="350F94DD" w14:textId="77777777" w:rsidR="00EE1C50" w:rsidRDefault="00EE1C50" w:rsidP="00EE1C50">
      <w:r>
        <w:t>The priestess doesn’t respond. Her body remains eerily still, the tattered folds of her robe draped over her like funeral linens. Dipti watches for her chest's subtle rise and fall, searching for signs of life. A flicker of doubt takes root—has the poison left her incapable of responding? She resists the urge to ask Cohen if the effects have fully subsided. Instead, she shifts her approach.</w:t>
      </w:r>
    </w:p>
    <w:p w14:paraId="31CE9F34" w14:textId="77777777" w:rsidR="00EE1C50" w:rsidRDefault="00EE1C50" w:rsidP="00EE1C50">
      <w:r>
        <w:lastRenderedPageBreak/>
        <w:t>A more caring approach.</w:t>
      </w:r>
    </w:p>
    <w:p w14:paraId="5EBE5B37" w14:textId="77777777" w:rsidR="00EE1C50" w:rsidRDefault="00EE1C50" w:rsidP="00EE1C50">
      <w:r>
        <w:t>Maybe she can be the girlfriend. Or at least try.</w:t>
      </w:r>
    </w:p>
    <w:p w14:paraId="47BE3834" w14:textId="77777777" w:rsidR="00EE1C50" w:rsidRPr="00B478AF" w:rsidRDefault="00EE1C50" w:rsidP="00EE1C50">
      <w:r w:rsidRPr="00B478AF">
        <w:t xml:space="preserve">"We want to help you," Dipti says, her tone measured, coaxing. "But we need you to answer some questions. I don’t want to put you in our dungeon. But </w:t>
      </w:r>
      <w:r>
        <w:t>I will have to if we believe you still pose a serious threat</w:t>
      </w:r>
      <w:r w:rsidRPr="00B478AF">
        <w:t xml:space="preserve">. You see, you attacked one of our soldiers. That’s not something we can ignore." She leans forward slightly, watching for any reaction. "As long as you cooperate, </w:t>
      </w:r>
      <w:r>
        <w:t>we’ll</w:t>
      </w:r>
      <w:r w:rsidRPr="00B478AF">
        <w:t xml:space="preserve"> be very good friends. We might even let you stay in Jerusalem. Can you believe that?"</w:t>
      </w:r>
    </w:p>
    <w:p w14:paraId="677EF9F5" w14:textId="77777777" w:rsidR="00EE1C50" w:rsidRPr="00B478AF" w:rsidRDefault="00EE1C50" w:rsidP="00EE1C50">
      <w:r w:rsidRPr="00B478AF">
        <w:t>Nothing.</w:t>
      </w:r>
    </w:p>
    <w:p w14:paraId="0D480865" w14:textId="77777777" w:rsidR="00EE1C50" w:rsidRPr="00A94EC7" w:rsidRDefault="00EE1C50" w:rsidP="00EE1C50">
      <w:r w:rsidRPr="00A94EC7">
        <w:t>Dipti presses on. “You’ll never have to run. Never have to hide. You’ll live without the constant threat of death hanging over your head. You could live to be a hundred years old. Imagine that—one hundred years.”</w:t>
      </w:r>
    </w:p>
    <w:p w14:paraId="1F76BCBF" w14:textId="77777777" w:rsidR="00EE1C50" w:rsidRPr="00A94EC7" w:rsidRDefault="00EE1C50" w:rsidP="00EE1C50">
      <w:r w:rsidRPr="00A94EC7">
        <w:t>Still no response.</w:t>
      </w:r>
    </w:p>
    <w:p w14:paraId="2933ABC0" w14:textId="77777777" w:rsidR="00EE1C50" w:rsidRPr="00A94EC7" w:rsidRDefault="00EE1C50" w:rsidP="00EE1C50">
      <w:r w:rsidRPr="00A94EC7">
        <w:t>The girl’s silence hardens. It’s no longer passive indifference—it’s something else now. Pointed. Defiant.</w:t>
      </w:r>
    </w:p>
    <w:p w14:paraId="3E50BFB7" w14:textId="77777777" w:rsidR="00EE1C50" w:rsidRPr="00A94EC7" w:rsidRDefault="00EE1C50" w:rsidP="00EE1C50">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AD79697" w14:textId="77777777" w:rsidR="00EE1C50" w:rsidRPr="00A94EC7" w:rsidRDefault="00EE1C50" w:rsidP="00EE1C50">
      <w:r w:rsidRPr="00A94EC7">
        <w:t>He lets out a slow sigh.</w:t>
      </w:r>
    </w:p>
    <w:p w14:paraId="7BB8E0CA" w14:textId="77777777" w:rsidR="00EE1C50" w:rsidRPr="00A94EC7" w:rsidRDefault="00EE1C50" w:rsidP="00EE1C50">
      <w:r w:rsidRPr="00A94EC7">
        <w:lastRenderedPageBreak/>
        <w:t xml:space="preserve">Then, </w:t>
      </w:r>
      <w:r>
        <w:t>he</w:t>
      </w:r>
      <w:r w:rsidRPr="00A94EC7">
        <w:t xml:space="preserve"> enters her mind through the mentat, a whisper only she can hear.</w:t>
      </w:r>
    </w:p>
    <w:p w14:paraId="7E949F96" w14:textId="77777777" w:rsidR="00EE1C50" w:rsidRPr="00A94EC7" w:rsidRDefault="00EE1C50" w:rsidP="00EE1C50">
      <w:r w:rsidRPr="00A94EC7">
        <w:t>“Ask her about my agents. Try to appeal to any humanity left inside of her.”</w:t>
      </w:r>
    </w:p>
    <w:p w14:paraId="26BB4796" w14:textId="77777777" w:rsidR="00EE1C50" w:rsidRPr="00A94EC7" w:rsidRDefault="00EE1C50" w:rsidP="00EE1C50">
      <w:r w:rsidRPr="00A94EC7">
        <w:t xml:space="preserve">Dipti pivots back and, without hesitation, </w:t>
      </w:r>
      <w:r>
        <w:t xml:space="preserve">rises from her chair and </w:t>
      </w:r>
      <w:r w:rsidRPr="00A94EC7">
        <w:t>yanks down the priestess’s hood.</w:t>
      </w:r>
    </w:p>
    <w:p w14:paraId="79B61656" w14:textId="77777777" w:rsidR="00EE1C50" w:rsidRPr="00A94EC7" w:rsidRDefault="00EE1C50" w:rsidP="00EE1C50">
      <w:r w:rsidRPr="00A94EC7">
        <w:t xml:space="preserve">The fabric </w:t>
      </w:r>
      <w:r>
        <w:t xml:space="preserve">disappears, revealing a tangled mess of dark, matted hair. Strands cling to her damp forehead, and her face is </w:t>
      </w:r>
      <w:r w:rsidRPr="00A94EC7">
        <w:t>streaked with dirt and dried blood. But it’s not the filth that makes Dipti hesitate.</w:t>
      </w:r>
    </w:p>
    <w:p w14:paraId="5983E112" w14:textId="77777777" w:rsidR="00EE1C50" w:rsidRPr="00A94EC7" w:rsidRDefault="00EE1C50" w:rsidP="00EE1C50">
      <w:r w:rsidRPr="00A94EC7">
        <w:t>It’s her eyes.</w:t>
      </w:r>
    </w:p>
    <w:p w14:paraId="335E44E2" w14:textId="77777777" w:rsidR="00EE1C50" w:rsidRPr="00A94EC7" w:rsidRDefault="00EE1C50" w:rsidP="00EE1C50">
      <w:r w:rsidRPr="00A94EC7">
        <w:t>Two pools of darkness.</w:t>
      </w:r>
    </w:p>
    <w:p w14:paraId="428567AB" w14:textId="77777777" w:rsidR="00EE1C50" w:rsidRPr="00A94EC7" w:rsidRDefault="00EE1C50" w:rsidP="00EE1C50">
      <w:r w:rsidRPr="00A94EC7">
        <w:t>For a brief second, Dipti forgets to breathe. The girl’s eyes are void-like, so black they swallow the light around them.</w:t>
      </w:r>
    </w:p>
    <w:p w14:paraId="12E6F599" w14:textId="77777777" w:rsidR="00EE1C50" w:rsidRPr="00A94EC7" w:rsidRDefault="00EE1C50" w:rsidP="00EE1C50">
      <w:r w:rsidRPr="00A94EC7">
        <w:t>Something about them isn’t human.</w:t>
      </w:r>
    </w:p>
    <w:p w14:paraId="4168A654" w14:textId="77777777" w:rsidR="00EE1C50" w:rsidRDefault="00EE1C50" w:rsidP="00EE1C50">
      <w:r w:rsidRPr="00CC4C93">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66C1C3BF" w14:textId="77777777" w:rsidR="00EE1C50" w:rsidRPr="00A94EC7" w:rsidRDefault="00EE1C50" w:rsidP="00EE1C50">
      <w:r w:rsidRPr="00A94EC7">
        <w:t>The priestess bears an uncanny resemblance.</w:t>
      </w:r>
    </w:p>
    <w:p w14:paraId="327F716C" w14:textId="77777777" w:rsidR="00EE1C50" w:rsidRPr="00A94EC7" w:rsidRDefault="00EE1C50" w:rsidP="00EE1C50">
      <w:r w:rsidRPr="00A94EC7">
        <w:lastRenderedPageBreak/>
        <w:t>A flicker of unease crawls up Dipti’s spine.</w:t>
      </w:r>
    </w:p>
    <w:p w14:paraId="5E2EF973" w14:textId="77777777" w:rsidR="00EE1C50" w:rsidRPr="00A94EC7" w:rsidRDefault="00EE1C50" w:rsidP="00EE1C50">
      <w:r w:rsidRPr="00A94EC7">
        <w:t>And then, the girl smiles.</w:t>
      </w:r>
    </w:p>
    <w:p w14:paraId="4B2499FA" w14:textId="77777777" w:rsidR="00EE1C50" w:rsidRPr="00A94EC7" w:rsidRDefault="00EE1C50" w:rsidP="00EE1C50">
      <w:r w:rsidRPr="00A94EC7">
        <w:t>Not wide. Not obvious. Just the faintest curl of her lips.</w:t>
      </w:r>
      <w:r>
        <w:t xml:space="preserve"> A wicked demonic smile feeding from the limitless blackness of her eyes.</w:t>
      </w:r>
    </w:p>
    <w:p w14:paraId="5633E68F" w14:textId="77777777" w:rsidR="00EE1C50" w:rsidRPr="00A94EC7" w:rsidRDefault="00EE1C50" w:rsidP="00EE1C50">
      <w:r w:rsidRPr="00A94EC7">
        <w:t xml:space="preserve">Like she knows </w:t>
      </w:r>
      <w:r>
        <w:t>precisely</w:t>
      </w:r>
      <w:r w:rsidRPr="00A94EC7">
        <w:t xml:space="preserve"> what Dipti is thinking.</w:t>
      </w:r>
    </w:p>
    <w:p w14:paraId="2020D484" w14:textId="77777777" w:rsidR="00EE1C50" w:rsidRPr="00A94EC7" w:rsidRDefault="00EE1C50" w:rsidP="00EE1C50">
      <w:r w:rsidRPr="00A94EC7">
        <w:t>Like she’s seen this play out before.</w:t>
      </w:r>
    </w:p>
    <w:p w14:paraId="26859A41" w14:textId="77777777" w:rsidR="00EE1C50" w:rsidRPr="00A94EC7" w:rsidRDefault="00EE1C50" w:rsidP="00EE1C50">
      <w:r w:rsidRPr="00A94EC7">
        <w:t>Like she’s waiting.</w:t>
      </w:r>
    </w:p>
    <w:p w14:paraId="6E7B8255" w14:textId="77777777" w:rsidR="00EE1C50" w:rsidRPr="00B847CB" w:rsidRDefault="00EE1C50" w:rsidP="00EE1C50">
      <w:r w:rsidRPr="00B847CB">
        <w:t xml:space="preserve">Dipti collects herself, forcing down the unease curling in her gut. The girl’s eyes—those abyssal pits of blackness—press in on her, trying to pull her under, to </w:t>
      </w:r>
      <w:r>
        <w:t>smother</w:t>
      </w:r>
      <w:r w:rsidRPr="00B847CB">
        <w:t xml:space="preserve"> her with fear. But Dipti refuses.</w:t>
      </w:r>
    </w:p>
    <w:p w14:paraId="1343E51A" w14:textId="77777777" w:rsidR="00EE1C50" w:rsidRPr="00B847CB" w:rsidRDefault="00EE1C50" w:rsidP="00EE1C50">
      <w:r w:rsidRPr="00B847CB">
        <w:t>She has seen true darkness before</w:t>
      </w:r>
      <w:r>
        <w:t xml:space="preserve"> and </w:t>
      </w:r>
      <w:r w:rsidRPr="00B847CB">
        <w:t>has not bowed to it.</w:t>
      </w:r>
    </w:p>
    <w:p w14:paraId="2EB8D16A" w14:textId="77777777" w:rsidR="00EE1C50" w:rsidRPr="00B847CB" w:rsidRDefault="00EE1C50" w:rsidP="00EE1C50">
      <w:r w:rsidRPr="00B847CB">
        <w:t>She squares her shoulders, steadying her breath. Courage is a choice. A choice she has made countless times before, and she will make it again now.</w:t>
      </w:r>
    </w:p>
    <w:p w14:paraId="0346A77A" w14:textId="77777777" w:rsidR="00EE1C50" w:rsidRPr="00B847CB" w:rsidRDefault="00EE1C50" w:rsidP="00EE1C50">
      <w:r w:rsidRPr="00B847CB">
        <w:t>The light inside her flickers but does not die. It pushes back.</w:t>
      </w:r>
    </w:p>
    <w:p w14:paraId="4893B03D" w14:textId="77777777" w:rsidR="00EE1C50" w:rsidRPr="00B478AF" w:rsidRDefault="00EE1C50" w:rsidP="00EE1C50">
      <w:r>
        <w:t xml:space="preserve">When she speaks again, her voice </w:t>
      </w:r>
      <w:r w:rsidRPr="00B847CB">
        <w:t xml:space="preserve">is sharper, </w:t>
      </w:r>
      <w:r>
        <w:t>rigid</w:t>
      </w:r>
      <w:r w:rsidRPr="00B847CB">
        <w:t>, unyielding</w:t>
      </w:r>
      <w:r>
        <w:t>.</w:t>
      </w:r>
      <w:r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w:t>
      </w:r>
      <w:r w:rsidRPr="00B478AF">
        <w:lastRenderedPageBreak/>
        <w:t>acknowledgment. "From what I saw on the footage, they did everything they could to de-escalate. They pleaded with you. And yet, your only response was violence. Why?"</w:t>
      </w:r>
    </w:p>
    <w:p w14:paraId="64DCE17D" w14:textId="77777777" w:rsidR="00EE1C50" w:rsidRPr="00B478AF" w:rsidRDefault="00EE1C50" w:rsidP="00EE1C50">
      <w:r w:rsidRPr="00B478AF">
        <w:t>Nothing.</w:t>
      </w:r>
    </w:p>
    <w:p w14:paraId="08C35447" w14:textId="77777777" w:rsidR="00EE1C50" w:rsidRPr="00B478AF" w:rsidRDefault="00EE1C50" w:rsidP="00EE1C50">
      <w:r w:rsidRPr="00B478AF">
        <w:t>No twitch. No breath. Not even the slightest shift in posture.</w:t>
      </w:r>
    </w:p>
    <w:p w14:paraId="4884CF6E" w14:textId="77777777" w:rsidR="00EE1C50" w:rsidRPr="00B478AF" w:rsidRDefault="00EE1C50" w:rsidP="00EE1C50">
      <w:r w:rsidRPr="00B478AF">
        <w:t>For a moment, Dipti wonders if the girl is even still alive.</w:t>
      </w:r>
    </w:p>
    <w:p w14:paraId="2A168C2C" w14:textId="77777777" w:rsidR="00EE1C50" w:rsidRPr="00B478AF" w:rsidRDefault="00EE1C50" w:rsidP="00EE1C50">
      <w:r w:rsidRPr="00B478AF">
        <w:t>Then</w:t>
      </w:r>
      <w:r>
        <w:t xml:space="preserve">, </w:t>
      </w:r>
      <w:r w:rsidRPr="00B478AF">
        <w:t>her leg shifts.</w:t>
      </w:r>
    </w:p>
    <w:p w14:paraId="3E0C4C53" w14:textId="77777777" w:rsidR="00EE1C50" w:rsidRPr="00B478AF" w:rsidRDefault="00EE1C50" w:rsidP="00EE1C50">
      <w:r w:rsidRPr="00B478AF">
        <w:t>The movement is unnatural</w:t>
      </w:r>
      <w:r>
        <w:t xml:space="preserve"> and jerky, like a marionette on tangled strings. Her head tilts back abruptly, revealing a pale, gaunt face streaked with dirt and sweat. The movements aren’t subtle but fast, disjointed, and </w:t>
      </w:r>
      <w:r w:rsidRPr="00B478AF">
        <w:t>unnerving.</w:t>
      </w:r>
    </w:p>
    <w:p w14:paraId="78D8EBE8" w14:textId="77777777" w:rsidR="00EE1C50" w:rsidRPr="00B478AF" w:rsidRDefault="00EE1C50" w:rsidP="00EE1C50">
      <w:r w:rsidRPr="00B478AF">
        <w:t>Then, a voice. Screechy. Feminine. Unnatural.</w:t>
      </w:r>
    </w:p>
    <w:p w14:paraId="34DF28BB" w14:textId="77777777" w:rsidR="00EE1C50" w:rsidRPr="00B478AF" w:rsidRDefault="00EE1C50" w:rsidP="00EE1C50">
      <w:r w:rsidRPr="00B478AF">
        <w:t>“He’s here. Death is here. Death will come to Jerusalem. He’s here. The chosen one is here.”</w:t>
      </w:r>
    </w:p>
    <w:p w14:paraId="702A54BD" w14:textId="77777777" w:rsidR="00EE1C50" w:rsidRPr="00B478AF" w:rsidRDefault="00EE1C50" w:rsidP="00EE1C50">
      <w:r w:rsidRPr="00B478AF">
        <w:t>The words scrape against the silence like rusted metal, a frantic prophecy spilling from lips cracked and bleeding.</w:t>
      </w:r>
    </w:p>
    <w:p w14:paraId="2301C974" w14:textId="77777777" w:rsidR="00EE1C50" w:rsidRPr="00B478AF" w:rsidRDefault="00EE1C50" w:rsidP="00EE1C50">
      <w:r w:rsidRPr="00B478AF">
        <w:t>Dipti takes a measured step forward, her expression tightening. “Is the one you were defending the chosen one? Tell us—why did you sacrifice your life for him?”</w:t>
      </w:r>
    </w:p>
    <w:p w14:paraId="169A251C" w14:textId="77777777" w:rsidR="00EE1C50" w:rsidRPr="00B478AF" w:rsidRDefault="00EE1C50" w:rsidP="00EE1C50">
      <w:r w:rsidRPr="00B478AF">
        <w:t>The girl doesn’t acknowledge her. She continues her frantic raving, but the words twist and warp, becoming faster, more erratic. Her breath hitches, turning to gasps between repetitions.</w:t>
      </w:r>
    </w:p>
    <w:p w14:paraId="328E5EF7" w14:textId="77777777" w:rsidR="00EE1C50" w:rsidRPr="00B478AF" w:rsidRDefault="00EE1C50" w:rsidP="00EE1C50">
      <w:r w:rsidRPr="00B478AF">
        <w:lastRenderedPageBreak/>
        <w:t>Then she throws her head back.</w:t>
      </w:r>
    </w:p>
    <w:p w14:paraId="1ADE01A0" w14:textId="77777777" w:rsidR="00EE1C50" w:rsidRPr="00B478AF" w:rsidRDefault="00EE1C50" w:rsidP="00EE1C50">
      <w:r w:rsidRPr="00B478AF">
        <w:t>CRACK.</w:t>
      </w:r>
    </w:p>
    <w:p w14:paraId="51F10D13" w14:textId="77777777" w:rsidR="00EE1C50" w:rsidRPr="00B478AF" w:rsidRDefault="00EE1C50" w:rsidP="00EE1C50">
      <w:r w:rsidRPr="00B478AF">
        <w:t>The impact echoes through the room as the back of her skull slams into the cold stone wall.</w:t>
      </w:r>
    </w:p>
    <w:p w14:paraId="278F635A" w14:textId="77777777" w:rsidR="00EE1C50" w:rsidRPr="00B478AF" w:rsidRDefault="00EE1C50" w:rsidP="00EE1C50">
      <w:r w:rsidRPr="00B478AF">
        <w:t>Dipti flinches. Cohen stiffens.</w:t>
      </w:r>
    </w:p>
    <w:p w14:paraId="42E3382E" w14:textId="77777777" w:rsidR="00EE1C50" w:rsidRPr="00B478AF" w:rsidRDefault="00EE1C50" w:rsidP="00EE1C50">
      <w:r w:rsidRPr="00B478AF">
        <w:t>Blood seeps into her tangled hair, a dark stain blooming against the rough surface.</w:t>
      </w:r>
    </w:p>
    <w:p w14:paraId="21EF174D" w14:textId="77777777" w:rsidR="00EE1C50" w:rsidRPr="00B478AF" w:rsidRDefault="00EE1C50" w:rsidP="00EE1C50">
      <w:r w:rsidRPr="00B478AF">
        <w:t>Again. CRACK.</w:t>
      </w:r>
    </w:p>
    <w:p w14:paraId="6C5DAF99" w14:textId="77777777" w:rsidR="00EE1C50" w:rsidRPr="00B478AF" w:rsidRDefault="00EE1C50" w:rsidP="00EE1C50">
      <w:r w:rsidRPr="00B478AF">
        <w:t>Again. CRACK.</w:t>
      </w:r>
    </w:p>
    <w:p w14:paraId="61267D7C" w14:textId="77777777" w:rsidR="00EE1C50" w:rsidRPr="00B478AF" w:rsidRDefault="00EE1C50" w:rsidP="00EE1C50">
      <w:r w:rsidRPr="00B478AF">
        <w:t>Again.</w:t>
      </w:r>
    </w:p>
    <w:p w14:paraId="1CA8F676" w14:textId="77777777" w:rsidR="00EE1C50" w:rsidRPr="00B478AF" w:rsidRDefault="00EE1C50" w:rsidP="00EE1C50">
      <w:r w:rsidRPr="00B478AF">
        <w:t>“He’s here, he’s here, he’s here—”</w:t>
      </w:r>
    </w:p>
    <w:p w14:paraId="1903BC60" w14:textId="77777777" w:rsidR="00EE1C50" w:rsidRPr="00B478AF" w:rsidRDefault="00EE1C50" w:rsidP="00EE1C50">
      <w:r w:rsidRPr="00B478AF">
        <w:t>Dipti surges forward, grabbing the girl’s shoulders. “Stop!”</w:t>
      </w:r>
    </w:p>
    <w:p w14:paraId="3F5E687F" w14:textId="77777777" w:rsidR="00EE1C50" w:rsidRPr="00B478AF" w:rsidRDefault="00EE1C50" w:rsidP="00EE1C50">
      <w:r w:rsidRPr="00B478AF">
        <w:t>The priestess thrashes, her body convulsing in Dipti’s grip. She jerks her head back, but Cohen moves, catching it before another impact. The girl gasps—whether in frustration or pain, Dipti doesn’t know.</w:t>
      </w:r>
    </w:p>
    <w:p w14:paraId="23DB9DC4" w14:textId="77777777" w:rsidR="00EE1C50" w:rsidRPr="00B478AF" w:rsidRDefault="00EE1C50" w:rsidP="00EE1C50">
      <w:r w:rsidRPr="00B478AF">
        <w:t>Her breath comes ragged and uneven, her lips torn and bleeding.</w:t>
      </w:r>
    </w:p>
    <w:p w14:paraId="3B402293" w14:textId="77777777" w:rsidR="00EE1C50" w:rsidRPr="00B478AF" w:rsidRDefault="00EE1C50" w:rsidP="00EE1C50">
      <w:r w:rsidRPr="00B478AF">
        <w:t>And yet, through it all—through the pain</w:t>
      </w:r>
      <w:r>
        <w:t xml:space="preserve"> and</w:t>
      </w:r>
      <w:r w:rsidRPr="00B478AF">
        <w:t xml:space="preserve"> blood—she smiles.</w:t>
      </w:r>
    </w:p>
    <w:p w14:paraId="267B27FD" w14:textId="77777777" w:rsidR="00EE1C50" w:rsidRPr="00B478AF" w:rsidRDefault="00EE1C50" w:rsidP="00EE1C50">
      <w:r w:rsidRPr="00B478AF">
        <w:t>Not a smile of relief. Not of surrender.</w:t>
      </w:r>
    </w:p>
    <w:p w14:paraId="5DB9CC6E" w14:textId="77777777" w:rsidR="00EE1C50" w:rsidRPr="00B478AF" w:rsidRDefault="00EE1C50" w:rsidP="00EE1C50">
      <w:r w:rsidRPr="00B478AF">
        <w:t>A smile of certainty.</w:t>
      </w:r>
    </w:p>
    <w:p w14:paraId="3BE488A7" w14:textId="77777777" w:rsidR="00EE1C50" w:rsidRPr="00B478AF" w:rsidRDefault="00EE1C50" w:rsidP="00EE1C50">
      <w:r w:rsidRPr="00B478AF">
        <w:lastRenderedPageBreak/>
        <w:t>Like she has seen something they haven’t.</w:t>
      </w:r>
    </w:p>
    <w:p w14:paraId="495B4FB3" w14:textId="77777777" w:rsidR="00EE1C50" w:rsidRPr="00B478AF" w:rsidRDefault="00EE1C50" w:rsidP="00EE1C50">
      <w:r w:rsidRPr="00B478AF">
        <w:t>Like she knows something they don’t.</w:t>
      </w:r>
    </w:p>
    <w:p w14:paraId="4F0D687C" w14:textId="77777777" w:rsidR="00EE1C50" w:rsidRPr="00B478AF" w:rsidRDefault="00EE1C50" w:rsidP="00EE1C50">
      <w:r w:rsidRPr="00B478AF">
        <w:t>Dipti swallows hard, staring into the girl’s dark, fevered eyes.</w:t>
      </w:r>
    </w:p>
    <w:p w14:paraId="506E2A72" w14:textId="77777777" w:rsidR="00EE1C50" w:rsidRPr="00B478AF" w:rsidRDefault="00EE1C50" w:rsidP="00EE1C50">
      <w:r w:rsidRPr="00B478AF">
        <w:t>The priestess laughs. Low and raspy at first, but it builds—a mad, breathless cackle.</w:t>
      </w:r>
    </w:p>
    <w:p w14:paraId="2D5F499B" w14:textId="77777777" w:rsidR="00EE1C50" w:rsidRPr="00B478AF" w:rsidRDefault="00EE1C50" w:rsidP="00EE1C50">
      <w:r w:rsidRPr="00B478AF">
        <w:t>Then she speaks again, her voice a whisper, barely audible over the pounding in Dipti’s ears.</w:t>
      </w:r>
    </w:p>
    <w:p w14:paraId="3B979241" w14:textId="77777777" w:rsidR="00EE1C50" w:rsidRPr="00B478AF" w:rsidRDefault="00EE1C50" w:rsidP="00EE1C50">
      <w:r w:rsidRPr="00B478AF">
        <w:t>“You’re already dead. You don’t know it yet. We cannot escape him; we cannot escape death.”</w:t>
      </w:r>
    </w:p>
    <w:p w14:paraId="40D2A460" w14:textId="77777777" w:rsidR="00EE1C50" w:rsidRDefault="00EE1C50" w:rsidP="00EE1C50"/>
    <w:p w14:paraId="6BF8CBC4" w14:textId="77777777" w:rsidR="00EE1C50" w:rsidRDefault="00EE1C50" w:rsidP="00EE1C50">
      <w:pPr>
        <w:jc w:val="center"/>
      </w:pPr>
      <w:r>
        <w:t>….</w:t>
      </w:r>
    </w:p>
    <w:p w14:paraId="42AE16B0" w14:textId="77777777" w:rsidR="00EE1C50" w:rsidRDefault="00EE1C50" w:rsidP="00EE1C50">
      <w:pPr>
        <w:jc w:val="center"/>
      </w:pPr>
    </w:p>
    <w:p w14:paraId="2BA93AC6" w14:textId="77777777" w:rsidR="00EE1C50" w:rsidRPr="00AF4AC7" w:rsidRDefault="00EE1C50" w:rsidP="00EE1C50">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164099CB" w14:textId="77777777" w:rsidR="00EE1C50" w:rsidRPr="00AF4AC7" w:rsidRDefault="00EE1C50" w:rsidP="00EE1C50">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w:t>
      </w:r>
      <w:r w:rsidRPr="00AF4AC7">
        <w:lastRenderedPageBreak/>
        <w:t xml:space="preserve">breathes in the cool of morning and exhales the </w:t>
      </w:r>
      <w:r>
        <w:t>night's fervor</w:t>
      </w:r>
      <w:r w:rsidRPr="00AF4AC7">
        <w:t>.</w:t>
      </w:r>
    </w:p>
    <w:p w14:paraId="4758CEBF" w14:textId="77777777" w:rsidR="00EE1C50" w:rsidRPr="00AF4AC7" w:rsidRDefault="00EE1C50" w:rsidP="00EE1C50">
      <w:r w:rsidRPr="00AF4AC7">
        <w:t xml:space="preserve">Gavriel leans back, listening to the hush of the early hours. </w:t>
      </w:r>
      <w:r>
        <w:t>Unaware of the quiet miracle unfolding above, the city stirs beneath the sheltering sky</w:t>
      </w:r>
      <w:r w:rsidRPr="00AF4AC7">
        <w:t>.</w:t>
      </w:r>
    </w:p>
    <w:p w14:paraId="35005299" w14:textId="77777777" w:rsidR="00EE1C50" w:rsidRPr="00AF4AC7" w:rsidRDefault="00EE1C50" w:rsidP="00EE1C50">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686D8FEC" w14:textId="77777777" w:rsidR="00EE1C50" w:rsidRPr="00AF4AC7" w:rsidRDefault="00EE1C50" w:rsidP="00EE1C50">
      <w:r w:rsidRPr="00AF4AC7">
        <w:t>At the same time, in another corner of his mind, he observes the interrogation of the captured whore. She wears the same rudimentary robe as the one currently fighting in the old abandoned Gehenna brothel.</w:t>
      </w:r>
    </w:p>
    <w:p w14:paraId="4E37307E" w14:textId="77777777" w:rsidR="00EE1C50" w:rsidRPr="00936160" w:rsidRDefault="00EE1C50" w:rsidP="00EE1C50">
      <w:r w:rsidRPr="00936160">
        <w:t>“What has got all these whores in a tizzy?” he mumbles out loud.</w:t>
      </w:r>
    </w:p>
    <w:p w14:paraId="364C30DC" w14:textId="77777777" w:rsidR="00EE1C50" w:rsidRPr="00540A35" w:rsidRDefault="00EE1C50" w:rsidP="00EE1C50">
      <w:r w:rsidRPr="00540A35">
        <w:t xml:space="preserve">He passes all this information to Prince Levi, who </w:t>
      </w:r>
      <w:r>
        <w:t>is still sleeping</w:t>
      </w:r>
      <w:r w:rsidRPr="00540A35">
        <w:t>, his weakened body fighting the virus. Gavriel has assured him that he will handle everything—retrieving the mentat faker and ensuring the whores are dispatched.</w:t>
      </w:r>
    </w:p>
    <w:p w14:paraId="23FB2EA8" w14:textId="77777777" w:rsidR="00EE1C50" w:rsidRPr="00540A35" w:rsidRDefault="00EE1C50" w:rsidP="00EE1C50">
      <w:r w:rsidRPr="00540A35">
        <w:t xml:space="preserve">These are exciting times, he thinks—the most exciting thing that has happened in a month. He quietly looks forward to the coming of the Lawless One, when he will </w:t>
      </w:r>
      <w:r w:rsidRPr="00540A35">
        <w:lastRenderedPageBreak/>
        <w:t>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t>the Beast will defeat them</w:t>
      </w:r>
      <w:r w:rsidRPr="00540A35">
        <w:t xml:space="preserve">. He </w:t>
      </w:r>
      <w:r>
        <w:t>thinks</w:t>
      </w:r>
      <w:r w:rsidRPr="00540A35">
        <w:t xml:space="preserve"> they will crush him and all his brainwashed minions.</w:t>
      </w:r>
    </w:p>
    <w:p w14:paraId="7639A87D" w14:textId="77777777" w:rsidR="00EE1C50" w:rsidRPr="00540A35" w:rsidRDefault="00EE1C50" w:rsidP="00EE1C50">
      <w:r w:rsidRPr="00540A35">
        <w:t>He tries to refocus on Samson, but then a gentle, seductive voice beckons him.</w:t>
      </w:r>
    </w:p>
    <w:p w14:paraId="1D01ABDD" w14:textId="77777777" w:rsidR="00EE1C50" w:rsidRPr="00A37437" w:rsidRDefault="00EE1C50" w:rsidP="00EE1C50">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642AF8DA" w14:textId="77777777" w:rsidR="00EE1C50" w:rsidRPr="00A37437" w:rsidRDefault="00EE1C50" w:rsidP="00EE1C50">
      <w:r>
        <w:t xml:space="preserve">Soft and dripping with temptation, a voice </w:t>
      </w:r>
      <w:r w:rsidRPr="00A37437">
        <w:t>coils around his thoughts like silk.</w:t>
      </w:r>
    </w:p>
    <w:p w14:paraId="5F99AC8B" w14:textId="77777777" w:rsidR="00EE1C50" w:rsidRPr="00A37437" w:rsidRDefault="00EE1C50" w:rsidP="00EE1C50">
      <w:r w:rsidRPr="00A37437">
        <w:t>“Gavriel, come. I long for you.”</w:t>
      </w:r>
    </w:p>
    <w:p w14:paraId="257D392C" w14:textId="77777777" w:rsidR="00EE1C50" w:rsidRPr="00A37437" w:rsidRDefault="00EE1C50" w:rsidP="00EE1C50">
      <w:r w:rsidRPr="00A37437">
        <w:t>He clenches his jaw, forcing himself to focus on the battle unfolding in his mind. “I can’t. There’s an operation happening in Gehenna. I don’t have time.”</w:t>
      </w:r>
    </w:p>
    <w:p w14:paraId="50071D4F" w14:textId="77777777" w:rsidR="00EE1C50" w:rsidRPr="00A37437" w:rsidRDefault="00EE1C50" w:rsidP="00EE1C50">
      <w:r w:rsidRPr="00A37437">
        <w:t>Samson moves with ruthless efficiency, cleaving through his enemies. A sexbot lunges at him, its synthetic flesh glistening in the dim light</w:t>
      </w:r>
      <w:r>
        <w:t xml:space="preserve">, </w:t>
      </w:r>
      <w:r w:rsidRPr="00A37437">
        <w:t>only to be split clean in half by his blade. Gavriel barely registers the kill before she appears beside the real-time feed.</w:t>
      </w:r>
    </w:p>
    <w:p w14:paraId="3BFC2EC0" w14:textId="77777777" w:rsidR="00EE1C50" w:rsidRPr="00A37437" w:rsidRDefault="00EE1C50" w:rsidP="00EE1C50">
      <w:r w:rsidRPr="00A37437">
        <w:t>A vision of unrestrained desire. Naked.</w:t>
      </w:r>
    </w:p>
    <w:p w14:paraId="549A476D" w14:textId="77777777" w:rsidR="00EE1C50" w:rsidRPr="00A37437" w:rsidRDefault="00EE1C50" w:rsidP="00EE1C50">
      <w:r w:rsidRPr="00A37437">
        <w:lastRenderedPageBreak/>
        <w:t xml:space="preserve">“Why waste your time watching him slay </w:t>
      </w:r>
      <w:r>
        <w:t>those</w:t>
      </w:r>
      <w:r w:rsidRPr="00A37437">
        <w:t xml:space="preserve"> sexbots,” she purrs, stepping closer, “when you can </w:t>
      </w:r>
      <w:r>
        <w:t>slay</w:t>
      </w:r>
      <w:r w:rsidRPr="00A37437">
        <w:t xml:space="preserve"> the real thing? I’ll do whatever </w:t>
      </w:r>
      <w:r>
        <w:t>I</w:t>
      </w:r>
      <w:r w:rsidRPr="00A37437">
        <w:t xml:space="preserve"> can do to you—and more.”</w:t>
      </w:r>
    </w:p>
    <w:p w14:paraId="3DB30BF8" w14:textId="77777777" w:rsidR="00EE1C50" w:rsidRPr="00DC1CEE" w:rsidRDefault="00EE1C50" w:rsidP="00EE1C50">
      <w:r w:rsidRPr="00DC1CEE">
        <w:t>His focus fractures. The live battle feed dissolves into meaningless static as his eyes drink her in—plump breasts, golden hair cascading to her waist, barely concealing the soft curves beneath.</w:t>
      </w:r>
    </w:p>
    <w:p w14:paraId="18DF0E1A" w14:textId="77777777" w:rsidR="00EE1C50" w:rsidRPr="00DC1CEE" w:rsidRDefault="00EE1C50" w:rsidP="00EE1C50">
      <w:r w:rsidRPr="00DC1CEE">
        <w:t>He clenches his jaw, forcing himself to look away. “What happened last month was a mistake</w:t>
      </w:r>
      <w:r>
        <w:t>—a</w:t>
      </w:r>
      <w:r w:rsidRPr="00DC1CEE">
        <w:t xml:space="preserve"> one-time thing. I can’t do it again. If Prince Levi finds out, we’re finished. I don’t know what he’ll do.”</w:t>
      </w:r>
    </w:p>
    <w:p w14:paraId="402CA93A" w14:textId="77777777" w:rsidR="00EE1C50" w:rsidRPr="00DC1CEE" w:rsidRDefault="00EE1C50" w:rsidP="00EE1C50">
      <w:r w:rsidRPr="00DC1CEE">
        <w:t>She smiles—slow, knowing. “My husband won’t find out… as long as you keep taking your pills.”</w:t>
      </w:r>
    </w:p>
    <w:p w14:paraId="0C64EF3D" w14:textId="77777777" w:rsidR="00EE1C50" w:rsidRPr="00DC1CEE" w:rsidRDefault="00EE1C50" w:rsidP="00EE1C50">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173AB07C" w14:textId="77777777" w:rsidR="00EE1C50" w:rsidRPr="00DC1CEE" w:rsidRDefault="00EE1C50" w:rsidP="00EE1C50">
      <w:r w:rsidRPr="00DC1CEE">
        <w:t>His hands grip the armrests, knuckles white. “I’d be ruined. I’ve built my legacy as a dedicated soldier</w:t>
      </w:r>
      <w:r>
        <w:t xml:space="preserve"> and </w:t>
      </w:r>
      <w:r w:rsidRPr="00DC1CEE">
        <w:t>a loyal husband. No. I can’t.”</w:t>
      </w:r>
    </w:p>
    <w:p w14:paraId="419136CD" w14:textId="77777777" w:rsidR="00EE1C50" w:rsidRPr="00DC1CEE" w:rsidRDefault="00EE1C50" w:rsidP="00EE1C50">
      <w:r w:rsidRPr="00DC1CEE">
        <w:t>She steps closer, her fingers ghosting over his shoulder, her breath warm against his ear. “But you want to.”</w:t>
      </w:r>
    </w:p>
    <w:p w14:paraId="7AF02153" w14:textId="77777777" w:rsidR="00EE1C50" w:rsidRPr="00DC1CEE" w:rsidRDefault="00EE1C50" w:rsidP="00EE1C50">
      <w:r w:rsidRPr="00DC1CEE">
        <w:lastRenderedPageBreak/>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93B5899" w14:textId="77777777" w:rsidR="00EE1C50" w:rsidRPr="00DC1CEE" w:rsidRDefault="00EE1C50" w:rsidP="00EE1C50">
      <w:r w:rsidRPr="00DC1CEE">
        <w:t>And yet, even now, it lingers.</w:t>
      </w:r>
    </w:p>
    <w:p w14:paraId="24C2D1B5" w14:textId="77777777" w:rsidR="00EE1C50" w:rsidRPr="00DC1CEE" w:rsidRDefault="00EE1C50" w:rsidP="00EE1C50">
      <w:r w:rsidRPr="00DC1CEE">
        <w:t>His eyes flick to Martha</w:t>
      </w:r>
      <w:r>
        <w:t xml:space="preserve">, </w:t>
      </w:r>
      <w:r w:rsidRPr="00DC1CEE">
        <w:t>his wife for the past four hundred years. The passion is long dead, though she tries. She touches him, plays with him, presses soft hands to his chest in quiet desperation. But it is mechanical</w:t>
      </w:r>
      <w:r>
        <w:t>—a</w:t>
      </w:r>
      <w:r w:rsidRPr="00DC1CEE">
        <w:t xml:space="preserve"> duty.</w:t>
      </w:r>
    </w:p>
    <w:p w14:paraId="60F3C459" w14:textId="77777777" w:rsidR="00EE1C50" w:rsidRPr="00C972BB" w:rsidRDefault="00EE1C50" w:rsidP="00EE1C50">
      <w:r w:rsidRPr="00C972BB">
        <w:t xml:space="preserve">This </w:t>
      </w:r>
      <w:r>
        <w:t xml:space="preserve">woman-this </w:t>
      </w:r>
      <w:r w:rsidRPr="00C972BB">
        <w:t xml:space="preserve">forbidden thing—is different. She is </w:t>
      </w:r>
      <w:r>
        <w:t xml:space="preserve">at </w:t>
      </w:r>
      <w:r w:rsidRPr="00C972BB">
        <w:t xml:space="preserve">war. She is </w:t>
      </w:r>
      <w:r>
        <w:t>a conqueror</w:t>
      </w:r>
      <w:r w:rsidRPr="00C972BB">
        <w:t>. She is fire rekindled after centuries of cold embers.</w:t>
      </w:r>
    </w:p>
    <w:p w14:paraId="02C081FF" w14:textId="77777777" w:rsidR="00EE1C50" w:rsidRPr="00C972BB" w:rsidRDefault="00EE1C50" w:rsidP="00EE1C50">
      <w:r w:rsidRPr="00C972BB">
        <w:t>He dares not say her name, as if the mere whisper of it might summon Levi’s wrath through the mentat neural network. Levi</w:t>
      </w:r>
      <w:r>
        <w:t xml:space="preserve"> is vigilant and omnipresent, his mind like God Almighty’s, watching and</w:t>
      </w:r>
      <w:r w:rsidRPr="00C972BB">
        <w:t xml:space="preserve"> knowing.</w:t>
      </w:r>
    </w:p>
    <w:p w14:paraId="2E47CA30" w14:textId="77777777" w:rsidR="00EE1C50" w:rsidRPr="00C972BB" w:rsidRDefault="00EE1C50" w:rsidP="00EE1C50">
      <w:r w:rsidRPr="00C972BB">
        <w:t>With every touch, every lingering caress, Gavriel feels himself slipping—falling away from God. He knows where this leads</w:t>
      </w:r>
      <w:r>
        <w:t>—punishment</w:t>
      </w:r>
      <w:r w:rsidRPr="00C972BB">
        <w:rPr>
          <w:i/>
          <w:iCs/>
        </w:rPr>
        <w:t xml:space="preserve"> now or punishment later.</w:t>
      </w:r>
      <w:r w:rsidRPr="00C972BB">
        <w:t xml:space="preserve"> There is no escape.</w:t>
      </w:r>
    </w:p>
    <w:p w14:paraId="13244FE9" w14:textId="77777777" w:rsidR="00EE1C50" w:rsidRPr="00C972BB" w:rsidRDefault="00EE1C50" w:rsidP="00EE1C50">
      <w:r w:rsidRPr="00C972BB">
        <w:t>And yet, in his mind, she is already undoing his zipper, her fingers curling around him, claiming him.</w:t>
      </w:r>
    </w:p>
    <w:p w14:paraId="731A5829" w14:textId="77777777" w:rsidR="00EE1C50" w:rsidRPr="00C972BB" w:rsidRDefault="00EE1C50" w:rsidP="00EE1C50">
      <w:r w:rsidRPr="00C972BB">
        <w:rPr>
          <w:i/>
          <w:iCs/>
        </w:rPr>
        <w:t>Yeshua, help me. I want to resist, but it feels so good.</w:t>
      </w:r>
    </w:p>
    <w:p w14:paraId="54B517C7" w14:textId="77777777" w:rsidR="00EE1C50" w:rsidRPr="00C972BB" w:rsidRDefault="00EE1C50" w:rsidP="00EE1C50">
      <w:r w:rsidRPr="00C972BB">
        <w:t xml:space="preserve">His breath shudders. His fists clench. </w:t>
      </w:r>
      <w:r w:rsidRPr="00C972BB">
        <w:rPr>
          <w:i/>
          <w:iCs/>
        </w:rPr>
        <w:t>I don’t want to let go—I want to take hold of her like the mane of a warhorse and ride her into battle.</w:t>
      </w:r>
    </w:p>
    <w:p w14:paraId="425E02F0" w14:textId="77777777" w:rsidR="00EE1C50" w:rsidRPr="00C972BB" w:rsidRDefault="00EE1C50" w:rsidP="00EE1C50">
      <w:r w:rsidRPr="00C972BB">
        <w:lastRenderedPageBreak/>
        <w:t xml:space="preserve">Why is everything </w:t>
      </w:r>
      <w:r>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2BA37C44" w14:textId="77777777" w:rsidR="00EE1C50" w:rsidRPr="001D2165" w:rsidRDefault="00EE1C50" w:rsidP="00EE1C50">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39E316B1" w14:textId="77777777" w:rsidR="00EE1C50" w:rsidRPr="001D2165" w:rsidRDefault="00EE1C50" w:rsidP="00EE1C50">
      <w:r w:rsidRPr="001D2165">
        <w:t>The vision grips him. He sees himself stripped bare, exposed before a sea of furious Israelites, their hands heavy with stones, their eyes burning with righteous judgment.</w:t>
      </w:r>
    </w:p>
    <w:p w14:paraId="57EA63E8" w14:textId="77777777" w:rsidR="00EE1C50" w:rsidRPr="001D2165" w:rsidRDefault="00EE1C50" w:rsidP="00EE1C50">
      <w:r w:rsidRPr="001D2165">
        <w:rPr>
          <w:i/>
          <w:iCs/>
        </w:rPr>
        <w:t>Who will throw the first stone?</w:t>
      </w:r>
    </w:p>
    <w:p w14:paraId="5607B2CA" w14:textId="77777777" w:rsidR="00EE1C50" w:rsidRPr="001D2165" w:rsidRDefault="00EE1C50" w:rsidP="00EE1C50">
      <w:r w:rsidRPr="001D2165">
        <w:t>His gaze sweeps over the crowd until it finds him—the only one worthy of delivering the first blow. Prince Levi.</w:t>
      </w:r>
    </w:p>
    <w:p w14:paraId="0062E4BA" w14:textId="77777777" w:rsidR="00EE1C50" w:rsidRPr="001D2165" w:rsidRDefault="00EE1C50" w:rsidP="00EE1C50">
      <w:r w:rsidRPr="001D2165">
        <w:t>A fire coils inside him, unsatisfied, insatiable.</w:t>
      </w:r>
    </w:p>
    <w:p w14:paraId="6CED51EA" w14:textId="77777777" w:rsidR="00EE1C50" w:rsidRPr="001D2165" w:rsidRDefault="00EE1C50" w:rsidP="00EE1C50">
      <w:r w:rsidRPr="001D2165">
        <w:t>His voice is hoarse, trembling with hunger.</w:t>
      </w:r>
    </w:p>
    <w:p w14:paraId="676C6D80" w14:textId="77777777" w:rsidR="00EE1C50" w:rsidRPr="00A65F38" w:rsidRDefault="00EE1C50" w:rsidP="00EE1C50">
      <w:pPr>
        <w:rPr>
          <w:i/>
          <w:iCs/>
        </w:rPr>
      </w:pPr>
      <w:r w:rsidRPr="001D2165">
        <w:rPr>
          <w:i/>
          <w:iCs/>
        </w:rPr>
        <w:t>“Where are you?</w:t>
      </w:r>
      <w:r w:rsidRPr="00A65F38">
        <w:rPr>
          <w:i/>
          <w:iCs/>
        </w:rPr>
        <w:t xml:space="preserve"> Everything is under lockdown</w:t>
      </w:r>
      <w:r>
        <w:rPr>
          <w:i/>
          <w:iCs/>
        </w:rPr>
        <w:t>, how will I go?</w:t>
      </w:r>
      <w:r w:rsidRPr="001D2165">
        <w:rPr>
          <w:i/>
          <w:iCs/>
        </w:rPr>
        <w:t>”</w:t>
      </w:r>
    </w:p>
    <w:p w14:paraId="45B1BA84" w14:textId="77777777" w:rsidR="00EE1C50" w:rsidRPr="00A65F38" w:rsidRDefault="00EE1C50" w:rsidP="00EE1C50">
      <w:r w:rsidRPr="00A65F38">
        <w:t xml:space="preserve"> “You’re a soldier, right? Adapt and overcome. I’m getting we</w:t>
      </w:r>
      <w:r>
        <w:t>t</w:t>
      </w:r>
      <w:r w:rsidRPr="00A65F38">
        <w:t xml:space="preserve"> thinking of you,” the seductive voice continues to lure him.</w:t>
      </w:r>
    </w:p>
    <w:p w14:paraId="4E4D2CD3" w14:textId="77777777" w:rsidR="00EE1C50" w:rsidRPr="00CE661D" w:rsidRDefault="00EE1C50" w:rsidP="00EE1C50">
      <w:r w:rsidRPr="00CE661D">
        <w:t xml:space="preserve">Gavriel pauses, his mind turning over the possibilities. His rank and station grant him access to the most advanced weaponry housed within the armory—tools of war meant </w:t>
      </w:r>
      <w:r w:rsidRPr="00CE661D">
        <w:lastRenderedPageBreak/>
        <w:t>for the battlefield, not for the sins of the flesh. But tonight, the line between the two blurs.</w:t>
      </w:r>
    </w:p>
    <w:p w14:paraId="01BD7073" w14:textId="77777777" w:rsidR="00EE1C50" w:rsidRPr="00CE661D" w:rsidRDefault="00EE1C50" w:rsidP="00EE1C50">
      <w:r w:rsidRPr="00CE661D">
        <w:t>His fingers brush against the drawer at his side, where a cloaking cape lies hidden—a secret he has kept for emergencies. The fabric, woven with cutting-edge light-refracting technology, allows the wearer to vanish into the environment, unseen</w:t>
      </w:r>
      <w:r>
        <w:t xml:space="preserve"> and</w:t>
      </w:r>
      <w:r w:rsidRPr="00CE661D">
        <w:t xml:space="preserve"> untraceable.</w:t>
      </w:r>
    </w:p>
    <w:p w14:paraId="5B8F9E6D" w14:textId="77777777" w:rsidR="00EE1C50" w:rsidRPr="00CE661D" w:rsidRDefault="00EE1C50" w:rsidP="00EE1C50">
      <w:r w:rsidRPr="00CE661D">
        <w:t>He</w:t>
      </w:r>
      <w:r>
        <w:t>’</w:t>
      </w:r>
      <w:r w:rsidRPr="00CE661D">
        <w:t>ll wait. Wait until Martha drifts back into sleep, her breathing deep and steady. Then he</w:t>
      </w:r>
      <w:r>
        <w:t>’</w:t>
      </w:r>
      <w:r w:rsidRPr="00CE661D">
        <w:t>ll slip away, silent as a shadow, unseen as a ghost.</w:t>
      </w:r>
    </w:p>
    <w:p w14:paraId="2FBDB3B6" w14:textId="77777777" w:rsidR="00EE1C50" w:rsidRPr="00CE661D" w:rsidRDefault="00EE1C50" w:rsidP="00EE1C50">
      <w:r w:rsidRPr="00CE661D">
        <w:t>His pulse quickens. Adrenaline surges.</w:t>
      </w:r>
    </w:p>
    <w:p w14:paraId="1BA41E1E" w14:textId="77777777" w:rsidR="00EE1C50" w:rsidRPr="00A65F38" w:rsidRDefault="00EE1C50" w:rsidP="00EE1C50">
      <w:r w:rsidRPr="00CE661D">
        <w:t>For the first time in years, he feels truly alive.</w:t>
      </w:r>
    </w:p>
    <w:p w14:paraId="022425F1" w14:textId="77777777" w:rsidR="00EE1C50" w:rsidRPr="009A1F0C" w:rsidRDefault="00EE1C50" w:rsidP="00EE1C50">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t xml:space="preserve"> or</w:t>
      </w:r>
      <w:r w:rsidRPr="009A1F0C">
        <w:t xml:space="preserve"> betrayal.</w:t>
      </w:r>
    </w:p>
    <w:p w14:paraId="3FD03524" w14:textId="77777777" w:rsidR="00EE1C50" w:rsidRPr="009A1F0C" w:rsidRDefault="00EE1C50" w:rsidP="00EE1C50">
      <w:r w:rsidRPr="009A1F0C">
        <w:t xml:space="preserve">He wonders if Levi will have mercy on a child too young to bear his </w:t>
      </w:r>
      <w:r>
        <w:t>Father</w:t>
      </w:r>
      <w:r w:rsidRPr="009A1F0C">
        <w:t>’s shame.</w:t>
      </w:r>
    </w:p>
    <w:p w14:paraId="31936E76" w14:textId="77777777" w:rsidR="00EE1C50" w:rsidRPr="00A3143F" w:rsidRDefault="00EE1C50" w:rsidP="00EE1C50">
      <w:r w:rsidRPr="00A3143F">
        <w:t>She kneels beside the bed, cradling Zachariah as she lays him down. Her movements are slow, deliberate</w:t>
      </w:r>
      <w:r>
        <w:t xml:space="preserve">, and </w:t>
      </w:r>
      <w:r w:rsidRPr="00A3143F">
        <w:t>reverent. The child stirs only slightly, sighing in his sleep before settling.</w:t>
      </w:r>
    </w:p>
    <w:p w14:paraId="0001812F" w14:textId="77777777" w:rsidR="00EE1C50" w:rsidRPr="00A3143F" w:rsidRDefault="00EE1C50" w:rsidP="00EE1C50">
      <w:r w:rsidRPr="00A3143F">
        <w:t>Martha slips beneath the sheets, drawing close to Zachariah’s side. Without hesitation, she reaches for Gavriel, her touch instinctive</w:t>
      </w:r>
      <w:r>
        <w:t xml:space="preserve"> and familiar. It is a silent </w:t>
      </w:r>
      <w:r>
        <w:lastRenderedPageBreak/>
        <w:t>promise, a</w:t>
      </w:r>
      <w:r w:rsidRPr="00A3143F">
        <w:t xml:space="preserve"> reminder of years spent together, of vows spoken and never broken—at least, not by her.</w:t>
      </w:r>
    </w:p>
    <w:p w14:paraId="54C59328" w14:textId="77777777" w:rsidR="00EE1C50" w:rsidRPr="00A3143F" w:rsidRDefault="00EE1C50" w:rsidP="00EE1C50">
      <w:r w:rsidRPr="00A3143F">
        <w:t>She exhales a quiet sigh, her voice barely above a whisper. “Look at him, Gavriel. He looks so peaceful when he sleeps.”</w:t>
      </w:r>
    </w:p>
    <w:p w14:paraId="3AAB5062" w14:textId="77777777" w:rsidR="00EE1C50" w:rsidRPr="00A3143F" w:rsidRDefault="00EE1C50" w:rsidP="00EE1C50">
      <w:r w:rsidRPr="00A3143F">
        <w:t>Her eyes shimmer, unshed tears glistening in the dim light. She looks at Gavriel, searching his face. He struggles to meet her gaze, then shifts his focus back to their son.</w:t>
      </w:r>
    </w:p>
    <w:p w14:paraId="593781B0" w14:textId="77777777" w:rsidR="00EE1C50" w:rsidRPr="00A3143F" w:rsidRDefault="00EE1C50" w:rsidP="00EE1C50">
      <w:r w:rsidRPr="00A3143F">
        <w:t xml:space="preserve">Gavriel lingers in the </w:t>
      </w:r>
      <w:r>
        <w:t>moment's warmth</w:t>
      </w:r>
      <w:r w:rsidRPr="00A3143F">
        <w:t xml:space="preserve">, watching </w:t>
      </w:r>
      <w:r>
        <w:t>Zachariah’s small chest slowly rise and fall, and Martha’s lashes flutter as sleep pulls at her. It is a night of quiet love, family, and</w:t>
      </w:r>
      <w:r w:rsidRPr="00A3143F">
        <w:t xml:space="preserve"> fragile peace.</w:t>
      </w:r>
    </w:p>
    <w:p w14:paraId="41771EB8" w14:textId="77777777" w:rsidR="00EE1C50" w:rsidRPr="00A3143F" w:rsidRDefault="00EE1C50" w:rsidP="00EE1C50">
      <w:r w:rsidRPr="00A3143F">
        <w:t>But peace never lasts.</w:t>
      </w:r>
    </w:p>
    <w:p w14:paraId="11E25442" w14:textId="77777777" w:rsidR="00EE1C50" w:rsidRPr="00A3143F" w:rsidRDefault="00EE1C50" w:rsidP="00EE1C50">
      <w:r w:rsidRPr="00A3143F">
        <w:t xml:space="preserve">Martha shifts, her arm draping over him, seeking his warmth. </w:t>
      </w:r>
      <w:r>
        <w:t>She reaches for him even in sleep</w:t>
      </w:r>
      <w:r w:rsidRPr="00A3143F">
        <w:t>—a reflex born from centuries of devotion. His chest tightens.</w:t>
      </w:r>
    </w:p>
    <w:p w14:paraId="32C73288" w14:textId="77777777" w:rsidR="00EE1C50" w:rsidRPr="00A3143F" w:rsidRDefault="00EE1C50" w:rsidP="00EE1C50">
      <w:r w:rsidRPr="00A3143F">
        <w:t>He cannot afford to dwell on it. Not now.</w:t>
      </w:r>
    </w:p>
    <w:p w14:paraId="1EEA5AFC" w14:textId="77777777" w:rsidR="00EE1C50" w:rsidRPr="00A3143F" w:rsidRDefault="00EE1C50" w:rsidP="00EE1C50">
      <w:r w:rsidRPr="00A3143F">
        <w:t>His heart pounds as he waits. Wait. He counts each breath</w:t>
      </w:r>
      <w:r>
        <w:t xml:space="preserve"> and exhale, measuring her sleep depth</w:t>
      </w:r>
      <w:r w:rsidRPr="00A3143F">
        <w:t>. He resists the urge to move too soon.</w:t>
      </w:r>
    </w:p>
    <w:p w14:paraId="1FB12547" w14:textId="77777777" w:rsidR="00EE1C50" w:rsidRPr="00A3143F" w:rsidRDefault="00EE1C50" w:rsidP="00EE1C50">
      <w:r w:rsidRPr="00A3143F">
        <w:t>Minutes stretch into eternity.</w:t>
      </w:r>
    </w:p>
    <w:p w14:paraId="69EFE351" w14:textId="77777777" w:rsidR="00EE1C50" w:rsidRPr="00A3143F" w:rsidRDefault="00EE1C50" w:rsidP="00EE1C50">
      <w:r w:rsidRPr="00A3143F">
        <w:t>Then, at last, her body slackens. Her breath deepens.</w:t>
      </w:r>
    </w:p>
    <w:p w14:paraId="32F0820D" w14:textId="77777777" w:rsidR="00EE1C50" w:rsidRPr="00A3143F" w:rsidRDefault="00EE1C50" w:rsidP="00EE1C50">
      <w:r w:rsidRPr="00A3143F">
        <w:t>Now.</w:t>
      </w:r>
    </w:p>
    <w:p w14:paraId="4FBA0E94" w14:textId="77777777" w:rsidR="00EE1C50" w:rsidRPr="00A3143F" w:rsidRDefault="00EE1C50" w:rsidP="00EE1C50">
      <w:r w:rsidRPr="00A3143F">
        <w:t>Slowly, carefully, he peels himself away.</w:t>
      </w:r>
    </w:p>
    <w:p w14:paraId="2FCE2626" w14:textId="77777777" w:rsidR="00EE1C50" w:rsidRPr="00CE661D" w:rsidRDefault="00EE1C50" w:rsidP="00EE1C50">
      <w:r w:rsidRPr="00CE661D">
        <w:lastRenderedPageBreak/>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129A463E" w14:textId="77777777" w:rsidR="00EE1C50" w:rsidRPr="00CE661D" w:rsidRDefault="00EE1C50" w:rsidP="00EE1C50">
      <w:r w:rsidRPr="00CE661D">
        <w:t>Moving soundlessly, he steps past the threshold and into the corridor beyond.</w:t>
      </w:r>
    </w:p>
    <w:p w14:paraId="4385621C" w14:textId="77777777" w:rsidR="00EE1C50" w:rsidRPr="00CE661D" w:rsidRDefault="00EE1C50" w:rsidP="00EE1C50">
      <w:r w:rsidRPr="00CE661D">
        <w:t>The palace is silent at this hour, its halls bathed in the dim glow of ancient braziers. He knows the patrol routes</w:t>
      </w:r>
      <w:r>
        <w:t xml:space="preserve"> and the locations of every surveillance node. He has studied and</w:t>
      </w:r>
      <w:r w:rsidRPr="00CE661D">
        <w:t xml:space="preserve"> commanded them, yet </w:t>
      </w:r>
      <w:r>
        <w:t>he walks as prey rather than predator tonight</w:t>
      </w:r>
      <w:r w:rsidRPr="00CE661D">
        <w:t>.</w:t>
      </w:r>
    </w:p>
    <w:p w14:paraId="6F119EBE" w14:textId="77777777" w:rsidR="00EE1C50" w:rsidRPr="00CE661D" w:rsidRDefault="00EE1C50" w:rsidP="00EE1C50">
      <w:r w:rsidRPr="00CE661D">
        <w:t>With each step, his anticipation grows. She is waiting.</w:t>
      </w:r>
    </w:p>
    <w:p w14:paraId="1203BF4F" w14:textId="77777777" w:rsidR="00EE1C50" w:rsidRPr="00CE661D" w:rsidRDefault="00EE1C50" w:rsidP="00EE1C50">
      <w:r w:rsidRPr="00CE661D">
        <w:t xml:space="preserve">He does not think of the consequences. Not of Levi. Not of Martha. Not </w:t>
      </w:r>
      <w:r>
        <w:t xml:space="preserve">one </w:t>
      </w:r>
      <w:r w:rsidRPr="00CE661D">
        <w:t>of the stones that would rain down upon his flesh if he were caught.</w:t>
      </w:r>
    </w:p>
    <w:p w14:paraId="34CEFCE9" w14:textId="77777777" w:rsidR="00EE1C50" w:rsidRPr="00CE661D" w:rsidRDefault="00EE1C50" w:rsidP="00EE1C50">
      <w:r w:rsidRPr="00CE661D">
        <w:t>Tonight, there is no law. No God.</w:t>
      </w:r>
    </w:p>
    <w:p w14:paraId="03C94DDD" w14:textId="77777777" w:rsidR="00EE1C50" w:rsidRDefault="00EE1C50" w:rsidP="00EE1C50">
      <w:r w:rsidRPr="00CE661D">
        <w:t>Tonight, there is only desire</w:t>
      </w:r>
      <w:r w:rsidRPr="00A65F38">
        <w:t xml:space="preserve"> and passion</w:t>
      </w:r>
      <w:r w:rsidRPr="00CE661D">
        <w:t>.</w:t>
      </w:r>
    </w:p>
    <w:p w14:paraId="5CBCDB3E" w14:textId="77777777" w:rsidR="00EE1C50" w:rsidRDefault="00EE1C50" w:rsidP="00EE1C50"/>
    <w:p w14:paraId="5433D00F" w14:textId="77777777" w:rsidR="00EE1C50" w:rsidRDefault="00EE1C50" w:rsidP="00EE1C50">
      <w:pPr>
        <w:jc w:val="center"/>
      </w:pPr>
      <w:r>
        <w:t>….</w:t>
      </w:r>
    </w:p>
    <w:p w14:paraId="62C1B6EC" w14:textId="77777777" w:rsidR="00EE1C50" w:rsidRDefault="00EE1C50" w:rsidP="00EE1C50">
      <w:pPr>
        <w:jc w:val="center"/>
      </w:pPr>
    </w:p>
    <w:p w14:paraId="3C937605" w14:textId="77777777" w:rsidR="00EE1C50" w:rsidRPr="007E7C92" w:rsidRDefault="00EE1C50" w:rsidP="00EE1C50">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00236215" w14:textId="77777777" w:rsidR="00EE1C50" w:rsidRPr="007E7C92" w:rsidRDefault="00EE1C50" w:rsidP="00EE1C50">
      <w:r w:rsidRPr="007E7C92">
        <w:lastRenderedPageBreak/>
        <w:t>“Aleister, hurry! I can’t take this anymore! What are you doing? Zonaved’s going to die!”</w:t>
      </w:r>
    </w:p>
    <w:p w14:paraId="68765EF2" w14:textId="77777777" w:rsidR="00EE1C50" w:rsidRPr="007E7C92" w:rsidRDefault="00EE1C50" w:rsidP="00EE1C50">
      <w:r w:rsidRPr="007E7C92">
        <w:t>“We all die, Lion. This is the world you are ushering in. Sooner or later, death will claim us all.”</w:t>
      </w:r>
    </w:p>
    <w:p w14:paraId="20256746" w14:textId="77777777" w:rsidR="00EE1C50" w:rsidRPr="007E7C92" w:rsidRDefault="00EE1C50" w:rsidP="00EE1C50">
      <w:r w:rsidRPr="007E7C92">
        <w:t>“You’re not helping.”</w:t>
      </w:r>
    </w:p>
    <w:p w14:paraId="55F7A5DF" w14:textId="77777777" w:rsidR="00EE1C50" w:rsidRPr="007E7C92" w:rsidRDefault="00EE1C50" w:rsidP="00EE1C50">
      <w:r w:rsidRPr="007E7C92">
        <w:t>“Do not panic. I’m almost finished. I have a plan.” Aleister’s voice hums in his mind, smooth and infuriatingly calm. “I can see through the Mossad agent’s mentat. His name is Samson.</w:t>
      </w:r>
      <w:r>
        <w:t xml:space="preserve"> </w:t>
      </w:r>
      <w:r w:rsidRPr="00E172B5">
        <w:t>I accessed the live feed that was transmitted to the palace when they slaughtered your priestesses</w:t>
      </w:r>
      <w:r>
        <w:t>; I</w:t>
      </w:r>
      <w:r w:rsidRPr="00E172B5">
        <w:t xml:space="preserve"> saw him there with Arnon, his partner.</w:t>
      </w:r>
      <w:r w:rsidRPr="007E7C92">
        <w:t>”</w:t>
      </w:r>
    </w:p>
    <w:p w14:paraId="18A333C1" w14:textId="77777777" w:rsidR="00EE1C50" w:rsidRPr="007E7C92" w:rsidRDefault="00EE1C50" w:rsidP="00EE1C50">
      <w:r w:rsidRPr="007E7C92">
        <w:t xml:space="preserve">“I </w:t>
      </w:r>
      <w:r w:rsidRPr="007E7C92">
        <w:rPr>
          <w:i/>
          <w:iCs/>
        </w:rPr>
        <w:t>am</w:t>
      </w:r>
      <w:r w:rsidRPr="007E7C92">
        <w:t xml:space="preserve"> Arnon.”</w:t>
      </w:r>
    </w:p>
    <w:p w14:paraId="4805417D" w14:textId="77777777" w:rsidR="00EE1C50" w:rsidRDefault="00EE1C50" w:rsidP="00EE1C50">
      <w:r w:rsidRPr="007E7C92">
        <w:t>“Then you already know what you must do.”</w:t>
      </w:r>
    </w:p>
    <w:p w14:paraId="0CAE321A" w14:textId="77777777" w:rsidR="00EE1C50" w:rsidRDefault="00EE1C50" w:rsidP="00EE1C50">
      <w:pPr>
        <w:jc w:val="center"/>
      </w:pPr>
    </w:p>
    <w:p w14:paraId="11C4D32F" w14:textId="77777777" w:rsidR="00EE1C50" w:rsidRDefault="00EE1C50" w:rsidP="00EE1C50">
      <w:pPr>
        <w:jc w:val="center"/>
      </w:pPr>
      <w:r>
        <w:t>….</w:t>
      </w:r>
    </w:p>
    <w:p w14:paraId="46E66D58" w14:textId="77777777" w:rsidR="00EE1C50" w:rsidRDefault="00EE1C50" w:rsidP="00EE1C50">
      <w:pPr>
        <w:jc w:val="center"/>
      </w:pPr>
    </w:p>
    <w:p w14:paraId="10FD9673" w14:textId="77777777" w:rsidR="00EE1C50" w:rsidRPr="00C11A61" w:rsidRDefault="00EE1C50" w:rsidP="00EE1C50">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6B816635" w14:textId="77777777" w:rsidR="00EE1C50" w:rsidRPr="00C11A61" w:rsidRDefault="00EE1C50" w:rsidP="00EE1C50">
      <w:r w:rsidRPr="00C11A61">
        <w:t xml:space="preserve">More machines close in, their weapons flashing, but their strikes prove futile. Desperation overtakes </w:t>
      </w:r>
      <w:r w:rsidRPr="00C11A61">
        <w:lastRenderedPageBreak/>
        <w:t>programming—some abandon their blades, hurling themselves against his nanobot barrier, trying to overwhelm him through sheer mass. But Samson is ready.</w:t>
      </w:r>
    </w:p>
    <w:p w14:paraId="5E3AF471" w14:textId="77777777" w:rsidR="00EE1C50" w:rsidRPr="00C11A61" w:rsidRDefault="00EE1C50" w:rsidP="00EE1C50">
      <w:r w:rsidRPr="00C11A61">
        <w:t>Bio-swords erupt from his body like jagged spears, skewering the oncoming swarm</w:t>
      </w:r>
      <w:r>
        <w:t>—synthetic</w:t>
      </w:r>
      <w:r w:rsidRPr="00C11A61">
        <w:t xml:space="preserve"> fluids spill, dark and rich as wine. The bots collapse in ruin, their shattered forms falling like glass stomped beneath a groom’s heel at a Jewish wedding.</w:t>
      </w:r>
    </w:p>
    <w:p w14:paraId="16C07031" w14:textId="77777777" w:rsidR="00EE1C50" w:rsidRPr="002A66A6" w:rsidRDefault="00EE1C50" w:rsidP="00EE1C50">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6F9CB2CF" w14:textId="77777777" w:rsidR="00EE1C50" w:rsidRPr="002A66A6" w:rsidRDefault="00EE1C50" w:rsidP="00EE1C50">
      <w:r w:rsidRPr="002A66A6">
        <w:t>Her forces are nearly spent. The battlefield is littered with the remains of her sexbots, their shattered forms twitching in their final moments. Only two remain, their movements sharp, precise—learning, adapting to the agent’s attacks.</w:t>
      </w:r>
    </w:p>
    <w:p w14:paraId="69849314" w14:textId="77777777" w:rsidR="00EE1C50" w:rsidRDefault="00EE1C50" w:rsidP="00EE1C50">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1E0B450D" w14:textId="77777777" w:rsidR="00EE1C50" w:rsidRPr="002A66A6" w:rsidRDefault="00EE1C50" w:rsidP="00EE1C50">
      <w:r w:rsidRPr="002A66A6">
        <w:t>Samson summons another bio-sword in his left hand, twin blades now humming with lethal intent. He moves like a force of nature</w:t>
      </w:r>
      <w:r>
        <w:t xml:space="preserve">; his strikes are precise and </w:t>
      </w:r>
      <w:r w:rsidRPr="002A66A6">
        <w:t xml:space="preserve">unstoppable. The sexbots adapt, crafting new weapons in a desperate </w:t>
      </w:r>
      <w:r w:rsidRPr="002A66A6">
        <w:lastRenderedPageBreak/>
        <w:t>attempt to counter him</w:t>
      </w:r>
      <w:r>
        <w:t xml:space="preserve">, </w:t>
      </w:r>
      <w:r w:rsidRPr="002A66A6">
        <w:t>but it’s futile. His swords carve through their makeshift blades as if slicing through air.</w:t>
      </w:r>
    </w:p>
    <w:p w14:paraId="3164D4F2" w14:textId="77777777" w:rsidR="00EE1C50" w:rsidRPr="002A66A6" w:rsidRDefault="00EE1C50" w:rsidP="00EE1C50">
      <w:r>
        <w:t>He cleaves through both machines at once with a single, fluid spin</w:t>
      </w:r>
      <w:r w:rsidRPr="002A66A6">
        <w:t>. Their bodies freeze mid-motion, severed cleanly at the waist. A breath later, they topple, torsos crashing to the floor like felled trees.</w:t>
      </w:r>
    </w:p>
    <w:p w14:paraId="044A1DDC" w14:textId="77777777" w:rsidR="00EE1C50" w:rsidRPr="002A66A6" w:rsidRDefault="00EE1C50" w:rsidP="00EE1C50">
      <w:r w:rsidRPr="002A66A6">
        <w:t>The battle is over</w:t>
      </w:r>
      <w:r>
        <w:t>—the war yet to be won.</w:t>
      </w:r>
    </w:p>
    <w:p w14:paraId="2A684183" w14:textId="77777777" w:rsidR="00EE1C50" w:rsidRPr="002A66A6" w:rsidRDefault="00EE1C50" w:rsidP="00EE1C50">
      <w:r w:rsidRPr="002A66A6">
        <w:t>Now, his focus shifts.</w:t>
      </w:r>
    </w:p>
    <w:p w14:paraId="7CA60817" w14:textId="77777777" w:rsidR="00EE1C50" w:rsidRPr="00723D97" w:rsidRDefault="00EE1C50" w:rsidP="00EE1C50">
      <w:r w:rsidRPr="00723D97">
        <w:t>Zonaved presses her back against the desk, heart hammering. She knows the Mossad agent could fire on her at any moment. His bio-swords are lethal enough, but the real threat lies in the poisoned darts—silent, swift, and impossible to dodge.</w:t>
      </w:r>
    </w:p>
    <w:p w14:paraId="089161D4" w14:textId="77777777" w:rsidR="00EE1C50" w:rsidRPr="00723D97" w:rsidRDefault="00EE1C50" w:rsidP="00EE1C50">
      <w:r w:rsidRPr="00723D97">
        <w:t xml:space="preserve">She grips her sword tightly, but what use is a blade against a man who can kill from a distance? If only she had armor. </w:t>
      </w:r>
      <w:r>
        <w:t>It would not matter; his</w:t>
      </w:r>
      <w:r w:rsidRPr="00723D97">
        <w:t xml:space="preserve"> burning blade would cut through it like paper. No, brute force won’t win this fight. She needs a different approach.</w:t>
      </w:r>
    </w:p>
    <w:p w14:paraId="4C62C513" w14:textId="77777777" w:rsidR="00EE1C50" w:rsidRPr="00723D97" w:rsidRDefault="00EE1C50" w:rsidP="00EE1C50">
      <w:r w:rsidRPr="00723D97">
        <w:t>A gamble.</w:t>
      </w:r>
    </w:p>
    <w:p w14:paraId="042F598D" w14:textId="77777777" w:rsidR="00EE1C50" w:rsidRPr="00723D97" w:rsidRDefault="00EE1C50" w:rsidP="00EE1C50">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278B1C10" w14:textId="77777777" w:rsidR="00EE1C50" w:rsidRPr="00723D97" w:rsidRDefault="00EE1C50" w:rsidP="00EE1C50">
      <w:r w:rsidRPr="00723D97">
        <w:t>A pause. Then his voice, calm, measured.</w:t>
      </w:r>
    </w:p>
    <w:p w14:paraId="1EC0613D" w14:textId="77777777" w:rsidR="00EE1C50" w:rsidRDefault="00EE1C50" w:rsidP="00EE1C50">
      <w:r>
        <w:t>“</w:t>
      </w:r>
      <w:r w:rsidRPr="00723D97">
        <w:t xml:space="preserve">I don’t want to fight you. Just tell me—where did they go? They have something important. It belongs to us. Give </w:t>
      </w:r>
      <w:r>
        <w:lastRenderedPageBreak/>
        <w:t xml:space="preserve">them </w:t>
      </w:r>
      <w:r w:rsidRPr="00723D97">
        <w:t xml:space="preserve">the item, and I’ll leave you alone. Just point me in the direction </w:t>
      </w:r>
      <w:r>
        <w:t>they</w:t>
      </w:r>
      <w:r w:rsidRPr="00723D97">
        <w:t xml:space="preserve"> left.</w:t>
      </w:r>
      <w:r>
        <w:t>”</w:t>
      </w:r>
    </w:p>
    <w:p w14:paraId="555F2951" w14:textId="77777777" w:rsidR="00EE1C50" w:rsidRDefault="00EE1C50" w:rsidP="00EE1C50">
      <w:r>
        <w:t>“Defeat me in combat and I’ll tell you where they’re hiding.”</w:t>
      </w:r>
    </w:p>
    <w:p w14:paraId="3EC0DF31" w14:textId="77777777" w:rsidR="00EE1C50" w:rsidRDefault="00EE1C50" w:rsidP="00EE1C50">
      <w:r>
        <w:t>“Fine, I won’t use my poisonous darts to subdue you.”</w:t>
      </w:r>
    </w:p>
    <w:p w14:paraId="083F41AE" w14:textId="77777777" w:rsidR="00EE1C50" w:rsidRDefault="00EE1C50" w:rsidP="00EE1C50">
      <w:r>
        <w:t>“And no burning blade. Let’s see your skill.”</w:t>
      </w:r>
    </w:p>
    <w:p w14:paraId="7DC772BE" w14:textId="77777777" w:rsidR="00EE1C50" w:rsidRDefault="00EE1C50" w:rsidP="00EE1C50">
      <w:r>
        <w:t xml:space="preserve">“I’m ready whore. Come and try your best.” </w:t>
      </w:r>
    </w:p>
    <w:p w14:paraId="6789EE9D" w14:textId="77777777" w:rsidR="00EE1C50" w:rsidRPr="00723D97" w:rsidRDefault="00EE1C50" w:rsidP="00EE1C50">
      <w:r w:rsidRPr="00723D97">
        <w:t>Zonaved steps out from behind the desk, katana in hand. She rolls her shoulders, steadying her breath, watching every movement of the Mossad agent.</w:t>
      </w:r>
    </w:p>
    <w:p w14:paraId="3193E629" w14:textId="77777777" w:rsidR="00EE1C50" w:rsidRPr="00E30D1A" w:rsidRDefault="00EE1C50" w:rsidP="00EE1C50">
      <w:r w:rsidRPr="00E30D1A">
        <w:t>Samson stands motionless, bio-swords humming faintly in his hands. He tilts his head, considering her. Then, with a flick of his wrists, the burning edges retract, leaving only raw, living metal.</w:t>
      </w:r>
    </w:p>
    <w:p w14:paraId="11F186AB" w14:textId="77777777" w:rsidR="00EE1C50" w:rsidRPr="00E30D1A" w:rsidRDefault="00EE1C50" w:rsidP="00EE1C50">
      <w:r w:rsidRPr="00E30D1A">
        <w:t>“No tricks,” he says. “Just steel against steel.”</w:t>
      </w:r>
    </w:p>
    <w:p w14:paraId="79C80471" w14:textId="77777777" w:rsidR="00EE1C50" w:rsidRPr="00E30D1A" w:rsidRDefault="00EE1C50" w:rsidP="00EE1C50">
      <w:r w:rsidRPr="00E30D1A">
        <w:t>Zonaved doesn’t answer.</w:t>
      </w:r>
      <w:r>
        <w:t xml:space="preserve"> She</w:t>
      </w:r>
      <w:r w:rsidRPr="00E30D1A">
        <w:t xml:space="preserve"> stead</w:t>
      </w:r>
      <w:r>
        <w:t>ies</w:t>
      </w:r>
      <w:r w:rsidRPr="00E30D1A">
        <w:t xml:space="preserve"> her breath, watching every shift in his stance. Then she lunges.</w:t>
      </w:r>
    </w:p>
    <w:p w14:paraId="095F5758" w14:textId="77777777" w:rsidR="00EE1C50" w:rsidRPr="00E30D1A" w:rsidRDefault="00EE1C50" w:rsidP="00EE1C50">
      <w:r w:rsidRPr="00E30D1A">
        <w:t>Her katana slices through the air, a clean arc aimed at his ribs. Samson shifts, parrying with his left blade while stepping into her space. He counters with a downward slash—fast, efficient. She twists away, just in time.</w:t>
      </w:r>
    </w:p>
    <w:p w14:paraId="29A67ADA" w14:textId="77777777" w:rsidR="00EE1C50" w:rsidRPr="00E30D1A" w:rsidRDefault="00EE1C50" w:rsidP="00EE1C50">
      <w:r w:rsidRPr="00E30D1A">
        <w:t>She’s fast. Faster than he expected.</w:t>
      </w:r>
    </w:p>
    <w:p w14:paraId="72C3B34A" w14:textId="77777777" w:rsidR="00EE1C50" w:rsidRPr="00E30D1A" w:rsidRDefault="00EE1C50" w:rsidP="00EE1C50">
      <w:r w:rsidRPr="00E30D1A">
        <w:t xml:space="preserve">Spinning, she uses the momentum to bring her blade up in a deadly sweep toward his neck. Samson ducks, feeling </w:t>
      </w:r>
      <w:r w:rsidRPr="00E30D1A">
        <w:lastRenderedPageBreak/>
        <w:t>the whisper of steel as it passes inches above his head. He retaliates with a thrust. She pivots. His strike cuts through empty air.</w:t>
      </w:r>
    </w:p>
    <w:p w14:paraId="58C223A1" w14:textId="77777777" w:rsidR="00EE1C50" w:rsidRPr="00E30D1A" w:rsidRDefault="00EE1C50" w:rsidP="00EE1C50">
      <w:r>
        <w:t>She grins. “Not bad.</w:t>
      </w:r>
      <w:r w:rsidRPr="00E30D1A">
        <w:t>”</w:t>
      </w:r>
    </w:p>
    <w:p w14:paraId="2ADDBA2C" w14:textId="77777777" w:rsidR="00EE1C50" w:rsidRPr="00E30D1A" w:rsidRDefault="00EE1C50" w:rsidP="00EE1C50">
      <w:r w:rsidRPr="00E30D1A">
        <w:t xml:space="preserve">Samson doesn’t answer. He presses forward, his strikes relentless, forcing her back with sheer precision. Each clash of their blades rings sharp and metallic. Sparks fly. The </w:t>
      </w:r>
      <w:r>
        <w:t>combat rhythm</w:t>
      </w:r>
      <w:r w:rsidRPr="00E30D1A">
        <w:t xml:space="preserve"> settles between them—a blur of steel and instinct.</w:t>
      </w:r>
    </w:p>
    <w:p w14:paraId="173BE5EE" w14:textId="77777777" w:rsidR="00EE1C50" w:rsidRPr="00E30D1A" w:rsidRDefault="00EE1C50" w:rsidP="00EE1C50">
      <w:r w:rsidRPr="00E30D1A">
        <w:t>Then, he sees it.</w:t>
      </w:r>
    </w:p>
    <w:p w14:paraId="6FF09AEC" w14:textId="77777777" w:rsidR="00EE1C50" w:rsidRPr="00E30D1A" w:rsidRDefault="00EE1C50" w:rsidP="00EE1C50">
      <w:r w:rsidRPr="00E30D1A">
        <w:t>A hitch in her footwork. A hesitation before her next strike.</w:t>
      </w:r>
    </w:p>
    <w:p w14:paraId="7C744A2A" w14:textId="77777777" w:rsidR="00EE1C50" w:rsidRPr="00E30D1A" w:rsidRDefault="00EE1C50" w:rsidP="00EE1C50">
      <w:r w:rsidRPr="00E30D1A">
        <w:t>He seizes the opening.</w:t>
      </w:r>
    </w:p>
    <w:p w14:paraId="144E25F8" w14:textId="77777777" w:rsidR="00EE1C50" w:rsidRPr="00E30D1A" w:rsidRDefault="00EE1C50" w:rsidP="00EE1C50">
      <w:r w:rsidRPr="00E30D1A">
        <w:t>With a feint to her left, he forces her into a defensive stance—then twists, bringing his right sword up in a brutal arc. She barely reacts in time. His blade grazes her shoulder, cutting through her robe and drawing a thin line of blood.</w:t>
      </w:r>
    </w:p>
    <w:p w14:paraId="1513668D" w14:textId="77777777" w:rsidR="00EE1C50" w:rsidRPr="00E30D1A" w:rsidRDefault="00EE1C50" w:rsidP="00EE1C50">
      <w:r w:rsidRPr="00E30D1A">
        <w:t>Zonaved exhales sharply, adjusting her grip</w:t>
      </w:r>
      <w:r>
        <w:t>—a</w:t>
      </w:r>
      <w:r w:rsidRPr="00E30D1A">
        <w:t xml:space="preserve"> drop of blood beads against her skin before vanishing into the dark fabric.</w:t>
      </w:r>
    </w:p>
    <w:p w14:paraId="2451DF54" w14:textId="77777777" w:rsidR="00EE1C50" w:rsidRPr="00E30D1A" w:rsidRDefault="00EE1C50" w:rsidP="00EE1C50">
      <w:r w:rsidRPr="00E30D1A">
        <w:t>“First blood isn’t victory,” she says.</w:t>
      </w:r>
    </w:p>
    <w:p w14:paraId="73F16484" w14:textId="77777777" w:rsidR="00EE1C50" w:rsidRPr="00E30D1A" w:rsidRDefault="00EE1C50" w:rsidP="00EE1C50">
      <w:r w:rsidRPr="00E30D1A">
        <w:t>Samson smirks. “It’s the beginning of the end.”</w:t>
      </w:r>
    </w:p>
    <w:p w14:paraId="0EAA1557" w14:textId="77777777" w:rsidR="00EE1C50" w:rsidRPr="00E30D1A" w:rsidRDefault="00EE1C50" w:rsidP="00EE1C50">
      <w:r w:rsidRPr="00E30D1A">
        <w:lastRenderedPageBreak/>
        <w:t>She doesn’t let him savor the moment. Lunging, she strikes in rapid succession. Each swing of her katana is precise, but he matches her, blade for blade.</w:t>
      </w:r>
    </w:p>
    <w:p w14:paraId="2E0167F9" w14:textId="77777777" w:rsidR="00EE1C50" w:rsidRPr="00E30D1A" w:rsidRDefault="00EE1C50" w:rsidP="00EE1C50">
      <w:r w:rsidRPr="00E30D1A">
        <w:t xml:space="preserve">Her robe flows around her, a dark veil obscuring her movements. She’s using it to mask her </w:t>
      </w:r>
      <w:r>
        <w:t>strikes, letting</w:t>
      </w:r>
      <w:r w:rsidRPr="00E30D1A">
        <w:t xml:space="preserve"> the excess fabric distract him. </w:t>
      </w:r>
    </w:p>
    <w:p w14:paraId="06FE8C3C" w14:textId="77777777" w:rsidR="00EE1C50" w:rsidRPr="00E30D1A" w:rsidRDefault="00EE1C50" w:rsidP="00EE1C50">
      <w:r w:rsidRPr="00E30D1A">
        <w:t>He ducks under a wide slash and moves inside her guard, driving his elbow into her ribs. The impact knocks the breath from her lungs. She staggers back but recovers quickly, twisting her katana to parry his next strike.</w:t>
      </w:r>
    </w:p>
    <w:p w14:paraId="6E5685ED" w14:textId="77777777" w:rsidR="00EE1C50" w:rsidRPr="00E30D1A" w:rsidRDefault="00EE1C50" w:rsidP="00EE1C50">
      <w:r w:rsidRPr="00E30D1A">
        <w:t>Her balance is off.</w:t>
      </w:r>
    </w:p>
    <w:p w14:paraId="085CD4C7" w14:textId="77777777" w:rsidR="00EE1C50" w:rsidRPr="00E30D1A" w:rsidRDefault="00EE1C50" w:rsidP="00EE1C50">
      <w:r w:rsidRPr="00E30D1A">
        <w:t>Samson capitalizes.</w:t>
      </w:r>
    </w:p>
    <w:p w14:paraId="6C5B9D8C" w14:textId="77777777" w:rsidR="00EE1C50" w:rsidRPr="00BF7B9D" w:rsidRDefault="00EE1C50" w:rsidP="00EE1C50">
      <w:r w:rsidRPr="00BF7B9D">
        <w:t>He spins, sweeping his leg beneath her robe. She steps back instinctively, but the loose fabric coils around her legs, tripping her up. Off balance, she stumbles, crashing onto one knee.</w:t>
      </w:r>
    </w:p>
    <w:p w14:paraId="11B7FA19" w14:textId="77777777" w:rsidR="00EE1C50" w:rsidRPr="00BF7B9D" w:rsidRDefault="00EE1C50" w:rsidP="00EE1C50">
      <w:r w:rsidRPr="00BF7B9D">
        <w:t>Samson’s blade is already descending. She barely has time to react—her katana flashes upward in a desperate block, steel screaming against bio-metal</w:t>
      </w:r>
      <w:r>
        <w:t>: their</w:t>
      </w:r>
      <w:r w:rsidRPr="00BF7B9D">
        <w:t xml:space="preserve"> weapons lock, the force of the clash reverberating through her arms.</w:t>
      </w:r>
    </w:p>
    <w:p w14:paraId="5A025CD5" w14:textId="77777777" w:rsidR="00EE1C50" w:rsidRPr="00BF7B9D" w:rsidRDefault="00EE1C50" w:rsidP="00EE1C50">
      <w:r w:rsidRPr="00BF7B9D">
        <w:t>For a breath, they remain frozen, tension crackling between them.</w:t>
      </w:r>
    </w:p>
    <w:p w14:paraId="27B049B9" w14:textId="77777777" w:rsidR="00EE1C50" w:rsidRPr="00BF7B9D" w:rsidRDefault="00EE1C50" w:rsidP="00EE1C50">
      <w:r w:rsidRPr="00BF7B9D">
        <w:t>Zonaved’s breath is ragged. “You fight dirty.”</w:t>
      </w:r>
    </w:p>
    <w:p w14:paraId="3108F8BA" w14:textId="77777777" w:rsidR="00EE1C50" w:rsidRPr="00BF7B9D" w:rsidRDefault="00EE1C50" w:rsidP="00EE1C50">
      <w:r w:rsidRPr="00BF7B9D">
        <w:t>Samson smirks. “I fight to win.”</w:t>
      </w:r>
    </w:p>
    <w:p w14:paraId="403ACC17" w14:textId="77777777" w:rsidR="00EE1C50" w:rsidRPr="00BF7B9D" w:rsidRDefault="00EE1C50" w:rsidP="00EE1C50">
      <w:r w:rsidRPr="00BF7B9D">
        <w:t>“I can fight dirty</w:t>
      </w:r>
      <w:r>
        <w:t>,</w:t>
      </w:r>
      <w:r w:rsidRPr="00BF7B9D">
        <w:t xml:space="preserve"> too.”</w:t>
      </w:r>
    </w:p>
    <w:p w14:paraId="2AB46400" w14:textId="77777777" w:rsidR="00EE1C50" w:rsidRPr="00BF7B9D" w:rsidRDefault="00EE1C50" w:rsidP="00EE1C50">
      <w:r w:rsidRPr="00BF7B9D">
        <w:lastRenderedPageBreak/>
        <w:t>With a sudden jerk, she wrenches a dagger from the folds of her robe and slashes. The blade strikes true</w:t>
      </w:r>
      <w:r>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6D1F14" w14:textId="77777777" w:rsidR="00EE1C50" w:rsidRPr="00BF7B9D" w:rsidRDefault="00EE1C50" w:rsidP="00EE1C50">
      <w:r w:rsidRPr="00BF7B9D">
        <w:t>His second bio-sword is already in motion. She drops low, rolling beneath him in a last-ditch escape. But Samson is faster. His foot slams into her stomach, knocking the wind from her lungs.</w:t>
      </w:r>
    </w:p>
    <w:p w14:paraId="264E1C42" w14:textId="77777777" w:rsidR="00EE1C50" w:rsidRPr="00BF7B9D" w:rsidRDefault="00EE1C50" w:rsidP="00EE1C50">
      <w:r w:rsidRPr="00BF7B9D">
        <w:t>She barely has time to recover before he follows through—his blade hammering against the hilt of her katana. Her grip falters, fingers numbing from the impact</w:t>
      </w:r>
      <w:r>
        <w:t>—the</w:t>
      </w:r>
      <w:r w:rsidRPr="00BF7B9D">
        <w:t xml:space="preserve"> sword clatters from her grasp.</w:t>
      </w:r>
    </w:p>
    <w:p w14:paraId="1D9EC939" w14:textId="77777777" w:rsidR="00EE1C50" w:rsidRPr="00BF7B9D" w:rsidRDefault="00EE1C50" w:rsidP="00EE1C50">
      <w:r w:rsidRPr="00BF7B9D">
        <w:t>Desperation flares in her eyes. She lunges again, dagger slicing toward his side. The result is the same</w:t>
      </w:r>
      <w:r>
        <w:t>—a</w:t>
      </w:r>
      <w:r w:rsidRPr="00BF7B9D">
        <w:t xml:space="preserve"> dull ring of metal against metal.</w:t>
      </w:r>
    </w:p>
    <w:p w14:paraId="6F9A60DA" w14:textId="77777777" w:rsidR="00EE1C50" w:rsidRPr="00BF7B9D" w:rsidRDefault="00EE1C50" w:rsidP="00EE1C50">
      <w:r w:rsidRPr="00BF7B9D">
        <w:t>Before she can react, his blade is at her throat, and his boot presses her down, pinning her to the ground.</w:t>
      </w:r>
    </w:p>
    <w:p w14:paraId="10828089" w14:textId="77777777" w:rsidR="00EE1C50" w:rsidRPr="00BF7B9D" w:rsidRDefault="00EE1C50" w:rsidP="00EE1C50">
      <w:r w:rsidRPr="00BF7B9D">
        <w:t>“Not fair,” she spits. “You said no more tricks.”</w:t>
      </w:r>
    </w:p>
    <w:p w14:paraId="7989CCA0" w14:textId="77777777" w:rsidR="00EE1C50" w:rsidRPr="00816955" w:rsidRDefault="00EE1C50" w:rsidP="00EE1C50">
      <w:r w:rsidRPr="00816955">
        <w:t>Samson exhales, calm and unshaken. “Now—tell me where they are.”</w:t>
      </w:r>
    </w:p>
    <w:p w14:paraId="367C138E" w14:textId="77777777" w:rsidR="00EE1C50" w:rsidRPr="00816955" w:rsidRDefault="00EE1C50" w:rsidP="00EE1C50">
      <w:r w:rsidRPr="00816955">
        <w:t>Zonaved opens her mouth, hesitating. “I will. He’s…” Her voice trails off, eyes widening.</w:t>
      </w:r>
    </w:p>
    <w:p w14:paraId="51070B1F" w14:textId="77777777" w:rsidR="00EE1C50" w:rsidRPr="00816955" w:rsidRDefault="00EE1C50" w:rsidP="00EE1C50">
      <w:r w:rsidRPr="00816955">
        <w:t>Behind Samson, a figure stands in the doorway.</w:t>
      </w:r>
    </w:p>
    <w:p w14:paraId="16428A9E" w14:textId="77777777" w:rsidR="00EE1C50" w:rsidRPr="00816955" w:rsidRDefault="00EE1C50" w:rsidP="00EE1C50">
      <w:r w:rsidRPr="00816955">
        <w:lastRenderedPageBreak/>
        <w:t>Sensing the shift in her gaze, Samson pivots slightly, keeping his blade steady at her throat while assessing the newcomer.</w:t>
      </w:r>
    </w:p>
    <w:p w14:paraId="11CC8786" w14:textId="77777777" w:rsidR="00EE1C50" w:rsidRPr="00816955" w:rsidRDefault="00EE1C50" w:rsidP="00EE1C50">
      <w:r w:rsidRPr="00816955">
        <w:t>“Samson.” The voice is steady</w:t>
      </w:r>
      <w:r>
        <w:t xml:space="preserve"> and</w:t>
      </w:r>
      <w:r w:rsidRPr="00816955">
        <w:t xml:space="preserve"> confident. “They sent me as backup. Gavriel thought you could use a little help.”</w:t>
      </w:r>
    </w:p>
    <w:p w14:paraId="6E77D507" w14:textId="77777777" w:rsidR="00EE1C50" w:rsidRPr="00816955" w:rsidRDefault="00EE1C50" w:rsidP="00EE1C50">
      <w:r w:rsidRPr="00816955">
        <w:t>Amiel steps forward, his bio-sword slung over his shoulder like a lumberjack’s axe. He moves with deliberate ease, masking his tension. His hologram holds</w:t>
      </w:r>
      <w:r>
        <w:t xml:space="preserve"> </w:t>
      </w:r>
      <w:r w:rsidRPr="00816955">
        <w:t>a perfect imitation of Arnon.</w:t>
      </w:r>
    </w:p>
    <w:p w14:paraId="063453F9" w14:textId="77777777" w:rsidR="00EE1C50" w:rsidRPr="00816955" w:rsidRDefault="00EE1C50" w:rsidP="00EE1C50">
      <w:r w:rsidRPr="00816955">
        <w:t>Samson narrows his eyes but doesn’t lower his weapon. “This one’s putting up quite a fight,” he says. “She won’t talk. And for some reason, our ability to track the asset has been scrambled.”</w:t>
      </w:r>
    </w:p>
    <w:p w14:paraId="208636A0" w14:textId="77777777" w:rsidR="00EE1C50" w:rsidRPr="00816955" w:rsidRDefault="00EE1C50" w:rsidP="00EE1C50">
      <w:r w:rsidRPr="00816955">
        <w:t>Amiel nods, playing the role. “Let me take her back to the palace. We’ll break her there—find out where he went.”</w:t>
      </w:r>
    </w:p>
    <w:p w14:paraId="57EA5052" w14:textId="77777777" w:rsidR="00EE1C50" w:rsidRPr="00816955" w:rsidRDefault="00EE1C50" w:rsidP="00EE1C50">
      <w:r w:rsidRPr="00816955">
        <w:t>Samson doesn’t respond immediately. His grip remains firm, weighing the situation.</w:t>
      </w:r>
    </w:p>
    <w:p w14:paraId="53183C78" w14:textId="77777777" w:rsidR="00EE1C50" w:rsidRPr="00816955" w:rsidRDefault="00EE1C50" w:rsidP="00EE1C50">
      <w:r w:rsidRPr="00816955">
        <w:t>“We need to know now,” he finally says. “By the time we get her to the palace, the asset could be long gone.”</w:t>
      </w:r>
    </w:p>
    <w:p w14:paraId="63D4A9E6" w14:textId="77777777" w:rsidR="00EE1C50" w:rsidRPr="0089119E" w:rsidRDefault="00EE1C50" w:rsidP="00EE1C50">
      <w:pPr>
        <w:rPr>
          <w:lang w:eastAsia="en-IN"/>
        </w:rPr>
      </w:pPr>
      <w:r w:rsidRPr="0089119E">
        <w:rPr>
          <w:lang w:eastAsia="en-IN"/>
        </w:rPr>
        <w:t>He pauses, then narrows his eyes. “Did you say ‘he’? How do you know the gender? They were using a hologram.”</w:t>
      </w:r>
    </w:p>
    <w:p w14:paraId="7086C261" w14:textId="77777777" w:rsidR="00EE1C50" w:rsidRPr="0089119E" w:rsidRDefault="00EE1C50" w:rsidP="00EE1C50">
      <w:pPr>
        <w:rPr>
          <w:lang w:eastAsia="en-IN"/>
        </w:rPr>
      </w:pPr>
      <w:r w:rsidRPr="0089119E">
        <w:rPr>
          <w:lang w:eastAsia="en-IN"/>
        </w:rPr>
        <w:t>For the briefest moment, Amiel’s mind races. A slip. He smooths it over with practiced ease.</w:t>
      </w:r>
    </w:p>
    <w:p w14:paraId="7CDBFDAB" w14:textId="77777777" w:rsidR="00EE1C50" w:rsidRPr="0089119E" w:rsidRDefault="00EE1C50" w:rsidP="00EE1C50">
      <w:pPr>
        <w:rPr>
          <w:lang w:eastAsia="en-IN"/>
        </w:rPr>
      </w:pPr>
      <w:r w:rsidRPr="0089119E">
        <w:rPr>
          <w:lang w:eastAsia="en-IN"/>
        </w:rPr>
        <w:lastRenderedPageBreak/>
        <w:t>“Oh,” he says, adjusting his stance casually. “I got word from headquarters. One of the captives talked—gave us intel before you lost the signal.”</w:t>
      </w:r>
    </w:p>
    <w:p w14:paraId="1E9F81D5" w14:textId="77777777" w:rsidR="00EE1C50" w:rsidRPr="0089119E" w:rsidRDefault="00EE1C50" w:rsidP="00EE1C50">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t>will you</w:t>
      </w:r>
      <w:r w:rsidRPr="00A619C4">
        <w:t xml:space="preserve"> do with her if she doesn’t talk? What’s the plan?”</w:t>
      </w:r>
    </w:p>
    <w:p w14:paraId="684493D4" w14:textId="77777777" w:rsidR="00EE1C50" w:rsidRPr="00365DBF" w:rsidRDefault="00EE1C50" w:rsidP="00EE1C50">
      <w:pPr>
        <w:rPr>
          <w:lang w:eastAsia="en-IN"/>
        </w:rPr>
      </w:pPr>
      <w:r w:rsidRPr="00365DBF">
        <w:rPr>
          <w:lang w:eastAsia="en-IN"/>
        </w:rPr>
        <w:t>Samson doesn’t hesitate. “Then she’s of no use. I’ll send her to hell.”</w:t>
      </w:r>
    </w:p>
    <w:p w14:paraId="29E828D9" w14:textId="77777777" w:rsidR="00EE1C50" w:rsidRPr="00365DBF" w:rsidRDefault="00EE1C50" w:rsidP="00EE1C50">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4A73D7D6" w14:textId="77777777" w:rsidR="00EE1C50" w:rsidRPr="00365DBF" w:rsidRDefault="00EE1C50" w:rsidP="00EE1C50">
      <w:pPr>
        <w:rPr>
          <w:lang w:eastAsia="en-IN"/>
        </w:rPr>
      </w:pPr>
      <w:r w:rsidRPr="00365DBF">
        <w:rPr>
          <w:lang w:eastAsia="en-IN"/>
        </w:rPr>
        <w:t>He looks down at Zonaved, eyes searching for hers through the hologram. She can’t see him, but somehow, she connects with his insinuating gaze and understands.</w:t>
      </w:r>
    </w:p>
    <w:p w14:paraId="592BFFC3" w14:textId="77777777" w:rsidR="00EE1C50" w:rsidRPr="00365DBF" w:rsidRDefault="00EE1C50" w:rsidP="00EE1C50">
      <w:pPr>
        <w:rPr>
          <w:lang w:eastAsia="en-IN"/>
        </w:rPr>
      </w:pPr>
      <w:r w:rsidRPr="00365DBF">
        <w:rPr>
          <w:lang w:eastAsia="en-IN"/>
        </w:rPr>
        <w:t>“He went that way,” she says, voice steady. “There’s a hidden tunnel.” She gestures toward the passageway, now sealed.</w:t>
      </w:r>
    </w:p>
    <w:p w14:paraId="07FFBF93" w14:textId="77777777" w:rsidR="00EE1C50" w:rsidRPr="00365DBF" w:rsidRDefault="00EE1C50" w:rsidP="00EE1C50">
      <w:pPr>
        <w:rPr>
          <w:lang w:eastAsia="en-IN"/>
        </w:rPr>
      </w:pPr>
      <w:r w:rsidRPr="00365DBF">
        <w:rPr>
          <w:lang w:eastAsia="en-IN"/>
        </w:rPr>
        <w:t>Samson’s grip on his sword loosens slightly. “Open it.”</w:t>
      </w:r>
    </w:p>
    <w:p w14:paraId="796514CF" w14:textId="77777777" w:rsidR="00EE1C50" w:rsidRPr="00365DBF" w:rsidRDefault="00EE1C50" w:rsidP="00EE1C50">
      <w:pPr>
        <w:rPr>
          <w:lang w:eastAsia="en-IN"/>
        </w:rPr>
      </w:pPr>
      <w:r w:rsidRPr="00365DBF">
        <w:rPr>
          <w:lang w:eastAsia="en-IN"/>
        </w:rPr>
        <w:t>Zonaved hesitates. “Okay, I’ll do it. And then you let me go?”</w:t>
      </w:r>
    </w:p>
    <w:p w14:paraId="35DC420F" w14:textId="77777777" w:rsidR="00EE1C50" w:rsidRPr="00365DBF" w:rsidRDefault="00EE1C50" w:rsidP="00EE1C50">
      <w:pPr>
        <w:rPr>
          <w:lang w:eastAsia="en-IN"/>
        </w:rPr>
      </w:pPr>
      <w:r w:rsidRPr="00365DBF">
        <w:rPr>
          <w:lang w:eastAsia="en-IN"/>
        </w:rPr>
        <w:t>Samson snorts. “Sure. Now hurry the fuck up.”</w:t>
      </w:r>
    </w:p>
    <w:p w14:paraId="5DDF12D6" w14:textId="77777777" w:rsidR="00EE1C50" w:rsidRPr="00365DBF" w:rsidRDefault="00EE1C50" w:rsidP="00EE1C50">
      <w:pPr>
        <w:rPr>
          <w:lang w:eastAsia="en-IN"/>
        </w:rPr>
      </w:pPr>
      <w:r w:rsidRPr="00365DBF">
        <w:rPr>
          <w:lang w:eastAsia="en-IN"/>
        </w:rPr>
        <w:t>The wall hums, then slides open, revealing a narrow passage.</w:t>
      </w:r>
    </w:p>
    <w:p w14:paraId="51E29054" w14:textId="77777777" w:rsidR="00EE1C50" w:rsidRPr="00365DBF" w:rsidRDefault="00EE1C50" w:rsidP="00EE1C50">
      <w:pPr>
        <w:rPr>
          <w:lang w:eastAsia="en-IN"/>
        </w:rPr>
      </w:pPr>
      <w:r w:rsidRPr="00365DBF">
        <w:rPr>
          <w:lang w:eastAsia="en-IN"/>
        </w:rPr>
        <w:lastRenderedPageBreak/>
        <w:t>Amiel glances at the wound in Samson’s shoulder. “Why don’t you head back to headquarters and get that checked out? I’ll take it from here.”</w:t>
      </w:r>
    </w:p>
    <w:p w14:paraId="7BC7D8A1" w14:textId="77777777" w:rsidR="00EE1C50" w:rsidRPr="00365DBF" w:rsidRDefault="00EE1C50" w:rsidP="00EE1C50">
      <w:pPr>
        <w:rPr>
          <w:lang w:eastAsia="en-IN"/>
        </w:rPr>
      </w:pPr>
      <w:r w:rsidRPr="00365DBF">
        <w:rPr>
          <w:lang w:eastAsia="en-IN"/>
        </w:rPr>
        <w:t>Samson touches the small puncture, feeling the warm trickle of blood. His fingers come away red. His eyes flutter for a moment</w:t>
      </w:r>
      <w:r>
        <w:rPr>
          <w:lang w:eastAsia="en-IN"/>
        </w:rPr>
        <w:t xml:space="preserve">, </w:t>
      </w:r>
      <w:r w:rsidRPr="00365DBF">
        <w:rPr>
          <w:lang w:eastAsia="en-IN"/>
        </w:rPr>
        <w:t>dizzy, but he steadies himself. “Suppose I will. Let me check with HQ first</w:t>
      </w:r>
      <w:r>
        <w:rPr>
          <w:lang w:eastAsia="en-IN"/>
        </w:rPr>
        <w:t xml:space="preserve"> to </w:t>
      </w:r>
      <w:r w:rsidRPr="00365DBF">
        <w:rPr>
          <w:lang w:eastAsia="en-IN"/>
        </w:rPr>
        <w:t>see what they want to do with this girl.”</w:t>
      </w:r>
    </w:p>
    <w:p w14:paraId="3CCE8AD4" w14:textId="77777777" w:rsidR="00EE1C50" w:rsidRPr="00365DBF" w:rsidRDefault="00EE1C50" w:rsidP="00EE1C50">
      <w:pPr>
        <w:rPr>
          <w:lang w:eastAsia="en-IN"/>
        </w:rPr>
      </w:pPr>
      <w:r w:rsidRPr="00365DBF">
        <w:rPr>
          <w:lang w:eastAsia="en-IN"/>
        </w:rPr>
        <w:t>“Hey, you lying fuck! You said I could go!” Zonaved’s voice flares with anger, her eyes burning.</w:t>
      </w:r>
    </w:p>
    <w:p w14:paraId="5AB0C80C" w14:textId="77777777" w:rsidR="00EE1C50" w:rsidRPr="00365DBF" w:rsidRDefault="00EE1C50" w:rsidP="00EE1C50">
      <w:pPr>
        <w:rPr>
          <w:lang w:eastAsia="en-IN"/>
        </w:rPr>
      </w:pPr>
      <w:r w:rsidRPr="00365DBF">
        <w:rPr>
          <w:lang w:eastAsia="en-IN"/>
        </w:rPr>
        <w:t xml:space="preserve">Samson’s glare sharpens, his grip on his sword tightening. </w:t>
      </w:r>
      <w:r>
        <w:rPr>
          <w:lang w:eastAsia="en-IN"/>
        </w:rPr>
        <w:t>It looks like he’ll strike her down for a moment</w:t>
      </w:r>
      <w:r w:rsidRPr="00365DBF">
        <w:rPr>
          <w:lang w:eastAsia="en-IN"/>
        </w:rPr>
        <w:t>, but then she lowers her gaze, swallowing her rage.</w:t>
      </w:r>
    </w:p>
    <w:p w14:paraId="4AF756D1" w14:textId="77777777" w:rsidR="00EE1C50" w:rsidRPr="00365DBF" w:rsidRDefault="00EE1C50" w:rsidP="00EE1C50">
      <w:pPr>
        <w:rPr>
          <w:lang w:eastAsia="en-IN"/>
        </w:rPr>
      </w:pPr>
      <w:r w:rsidRPr="00365DBF">
        <w:rPr>
          <w:lang w:eastAsia="en-IN"/>
        </w:rPr>
        <w:t>Samson taps into his mentat, linking to Gavriel. Silence.</w:t>
      </w:r>
    </w:p>
    <w:p w14:paraId="0DCA5D55" w14:textId="77777777" w:rsidR="00EE1C50" w:rsidRPr="00365DBF" w:rsidRDefault="00EE1C50" w:rsidP="00EE1C50">
      <w:pPr>
        <w:rPr>
          <w:lang w:eastAsia="en-IN"/>
        </w:rPr>
      </w:pPr>
      <w:r w:rsidRPr="00365DBF">
        <w:rPr>
          <w:lang w:eastAsia="en-IN"/>
        </w:rPr>
        <w:t>His brow furrows. “Where the fuck is he? This isn’t like him.” Frustrated, he scratches his head before pinging Cohen instead.</w:t>
      </w:r>
    </w:p>
    <w:p w14:paraId="276B2B58" w14:textId="77777777" w:rsidR="00EE1C50" w:rsidRPr="00365DBF" w:rsidRDefault="00EE1C50" w:rsidP="00EE1C50">
      <w:pPr>
        <w:rPr>
          <w:lang w:eastAsia="en-IN"/>
        </w:rPr>
      </w:pPr>
      <w:r w:rsidRPr="00365DBF">
        <w:rPr>
          <w:lang w:eastAsia="en-IN"/>
        </w:rPr>
        <w:t>A sickly voice filters through the link. “Uh, report in, soldier.”</w:t>
      </w:r>
    </w:p>
    <w:p w14:paraId="556AA1EA" w14:textId="77777777" w:rsidR="00EE1C50" w:rsidRPr="00365DBF" w:rsidRDefault="00EE1C50" w:rsidP="00EE1C50">
      <w:pPr>
        <w:rPr>
          <w:lang w:eastAsia="en-IN"/>
        </w:rPr>
      </w:pPr>
      <w:r w:rsidRPr="00365DBF">
        <w:rPr>
          <w:lang w:eastAsia="en-IN"/>
        </w:rPr>
        <w:t>Elsewhere, Cohen’s grip tightens around a priestess’s skull, preventing her from slamming her hand against the wall.</w:t>
      </w:r>
    </w:p>
    <w:p w14:paraId="76D26AC4" w14:textId="77777777" w:rsidR="00EE1C50" w:rsidRPr="00C82A42" w:rsidRDefault="00EE1C50" w:rsidP="00EE1C50">
      <w:pPr>
        <w:rPr>
          <w:lang w:eastAsia="en-IN"/>
        </w:rPr>
      </w:pPr>
      <w:r w:rsidRPr="00C82A42">
        <w:rPr>
          <w:lang w:eastAsia="en-IN"/>
        </w:rPr>
        <w:t>Samson exhales sharply. “I got another whore who put up a fight. Should I bring her back?”</w:t>
      </w:r>
    </w:p>
    <w:p w14:paraId="0156DC77" w14:textId="77777777" w:rsidR="00EE1C50" w:rsidRDefault="00EE1C50" w:rsidP="00EE1C50">
      <w:pPr>
        <w:rPr>
          <w:lang w:eastAsia="en-IN"/>
        </w:rPr>
      </w:pPr>
      <w:r w:rsidRPr="00C82A42">
        <w:rPr>
          <w:lang w:eastAsia="en-IN"/>
        </w:rPr>
        <w:lastRenderedPageBreak/>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7C546D0F" w14:textId="77777777" w:rsidR="00EE1C50" w:rsidRPr="00C82A42" w:rsidRDefault="00EE1C50" w:rsidP="00EE1C50">
      <w:pPr>
        <w:rPr>
          <w:lang w:eastAsia="en-IN"/>
        </w:rPr>
      </w:pPr>
      <w:r w:rsidRPr="00C82A42">
        <w:rPr>
          <w:lang w:eastAsia="en-IN"/>
        </w:rPr>
        <w:t>Samson scowls, then turns to Zonaved. “You’re coming with me.”</w:t>
      </w:r>
    </w:p>
    <w:p w14:paraId="4DE8E29E" w14:textId="77777777" w:rsidR="00EE1C50" w:rsidRPr="00C82A42" w:rsidRDefault="00EE1C50" w:rsidP="00EE1C50">
      <w:pPr>
        <w:rPr>
          <w:lang w:eastAsia="en-IN"/>
        </w:rPr>
      </w:pPr>
      <w:r w:rsidRPr="00C82A42">
        <w:rPr>
          <w:lang w:eastAsia="en-IN"/>
        </w:rPr>
        <w:t>He touches his wound again, wincing. “Hey, Arnon, can I borrow some of your nanobots to slow the bleeding? Need to hold out until I get to a healer.”</w:t>
      </w:r>
    </w:p>
    <w:p w14:paraId="7A4AAAAD" w14:textId="77777777" w:rsidR="00EE1C50" w:rsidRPr="00C82A42" w:rsidRDefault="00EE1C50" w:rsidP="00EE1C50">
      <w:pPr>
        <w:rPr>
          <w:lang w:eastAsia="en-IN"/>
        </w:rPr>
      </w:pPr>
      <w:r w:rsidRPr="00C82A42">
        <w:rPr>
          <w:lang w:eastAsia="en-IN"/>
        </w:rPr>
        <w:t>Amiel fights to keep his voice steady. “Uh—sure.”</w:t>
      </w:r>
    </w:p>
    <w:p w14:paraId="1D82A28A" w14:textId="77777777" w:rsidR="00EE1C50" w:rsidRPr="00C82A42" w:rsidRDefault="00EE1C50" w:rsidP="00EE1C50">
      <w:pPr>
        <w:rPr>
          <w:lang w:eastAsia="en-IN"/>
        </w:rPr>
      </w:pPr>
      <w:r w:rsidRPr="00C82A42">
        <w:rPr>
          <w:lang w:eastAsia="en-IN"/>
        </w:rPr>
        <w:t>His mind races. If he releases the nanobots, they’ll emerge inside the hologram</w:t>
      </w:r>
      <w:r>
        <w:rPr>
          <w:lang w:eastAsia="en-IN"/>
        </w:rPr>
        <w:t xml:space="preserve">, </w:t>
      </w:r>
      <w:r w:rsidRPr="00C82A42">
        <w:rPr>
          <w:lang w:eastAsia="en-IN"/>
        </w:rPr>
        <w:t>exposing his disguise.</w:t>
      </w:r>
    </w:p>
    <w:p w14:paraId="37A24CFE" w14:textId="77777777" w:rsidR="00EE1C50" w:rsidRPr="00C82A42" w:rsidRDefault="00EE1C50" w:rsidP="00EE1C50">
      <w:pPr>
        <w:rPr>
          <w:lang w:eastAsia="en-IN"/>
        </w:rPr>
      </w:pPr>
      <w:r w:rsidRPr="00C82A42">
        <w:rPr>
          <w:lang w:eastAsia="en-IN"/>
        </w:rPr>
        <w:t>“Wait," Amiel blurts. "I gotta hit the bathroom first. I’ll send them your way in a second.”</w:t>
      </w:r>
    </w:p>
    <w:p w14:paraId="68708357" w14:textId="77777777" w:rsidR="00EE1C50" w:rsidRPr="00C82A42" w:rsidRDefault="00EE1C50" w:rsidP="00EE1C50">
      <w:pPr>
        <w:rPr>
          <w:lang w:eastAsia="en-IN"/>
        </w:rPr>
      </w:pPr>
      <w:r w:rsidRPr="00C82A42">
        <w:rPr>
          <w:lang w:eastAsia="en-IN"/>
        </w:rPr>
        <w:t>Samson grunts. “Fine, but hurry the fuck up. I feel like shit.”</w:t>
      </w:r>
    </w:p>
    <w:p w14:paraId="3F6B7CFE" w14:textId="77777777" w:rsidR="00EE1C50" w:rsidRPr="00C82A42" w:rsidRDefault="00EE1C50" w:rsidP="00EE1C50">
      <w:pPr>
        <w:rPr>
          <w:lang w:eastAsia="en-IN"/>
        </w:rPr>
      </w:pPr>
      <w:r w:rsidRPr="00C82A42">
        <w:rPr>
          <w:lang w:eastAsia="en-IN"/>
        </w:rPr>
        <w:t xml:space="preserve">Amiel quickly steps away, rounding a corner before discreetly dispatching </w:t>
      </w:r>
      <w:r>
        <w:rPr>
          <w:lang w:eastAsia="en-IN"/>
        </w:rPr>
        <w:t>some</w:t>
      </w:r>
      <w:r w:rsidRPr="00C82A42">
        <w:rPr>
          <w:lang w:eastAsia="en-IN"/>
        </w:rPr>
        <w:t xml:space="preserve"> of his nanobots.</w:t>
      </w:r>
    </w:p>
    <w:p w14:paraId="19A6F4B1" w14:textId="77777777" w:rsidR="00EE1C50" w:rsidRPr="00C82A42" w:rsidRDefault="00EE1C50" w:rsidP="00EE1C50">
      <w:pPr>
        <w:rPr>
          <w:i/>
          <w:iCs/>
          <w:lang w:eastAsia="en-IN"/>
        </w:rPr>
      </w:pPr>
      <w:r w:rsidRPr="00C82A42">
        <w:rPr>
          <w:i/>
          <w:iCs/>
          <w:lang w:eastAsia="en-IN"/>
        </w:rPr>
        <w:t>Whew, that was close.</w:t>
      </w:r>
    </w:p>
    <w:p w14:paraId="3505EAAA" w14:textId="77777777" w:rsidR="00EE1C50" w:rsidRPr="00C82A42" w:rsidRDefault="00EE1C50" w:rsidP="00EE1C50">
      <w:pPr>
        <w:rPr>
          <w:lang w:eastAsia="en-IN"/>
        </w:rPr>
      </w:pPr>
      <w:r w:rsidRPr="00C82A42">
        <w:rPr>
          <w:lang w:eastAsia="en-IN"/>
        </w:rPr>
        <w:t>As he relieves himself, Aleister’s voice slithers into his mind.</w:t>
      </w:r>
    </w:p>
    <w:p w14:paraId="3F0856B9" w14:textId="77777777" w:rsidR="00EE1C50" w:rsidRDefault="00EE1C50" w:rsidP="00EE1C50">
      <w:pPr>
        <w:rPr>
          <w:lang w:eastAsia="en-IN"/>
        </w:rPr>
      </w:pPr>
      <w:r w:rsidRPr="00C82A42">
        <w:rPr>
          <w:lang w:eastAsia="en-IN"/>
        </w:rPr>
        <w:t xml:space="preserve">“We’re not done yet, lion. </w:t>
      </w:r>
      <w:r>
        <w:rPr>
          <w:lang w:eastAsia="en-IN"/>
        </w:rPr>
        <w:t>They’ll</w:t>
      </w:r>
      <w:r w:rsidRPr="00C82A42">
        <w:rPr>
          <w:lang w:eastAsia="en-IN"/>
        </w:rPr>
        <w:t xml:space="preserve"> notice you’ve synced your mentat and are faking their unique signals. We need a new disguise—and fast. And that tunnel?” Aleister pauses. </w:t>
      </w:r>
      <w:r w:rsidRPr="00C82A42">
        <w:rPr>
          <w:lang w:eastAsia="en-IN"/>
        </w:rPr>
        <w:lastRenderedPageBreak/>
        <w:t>“I’ve checked the maps. There’s no record of it leading to the wall.”</w:t>
      </w:r>
    </w:p>
    <w:p w14:paraId="3DF3BE50" w14:textId="77777777" w:rsidR="00EE1C50" w:rsidRDefault="00EE1C50" w:rsidP="00EE1C50">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4AD8EB5D" w14:textId="77777777" w:rsidR="00EE1C50" w:rsidRDefault="00EE1C50" w:rsidP="00EE1C50">
      <w:r>
        <w:t>Samson slaps some zip ties around Zonaved's hands and yanks her by the shoulder toward his ship.</w:t>
      </w:r>
    </w:p>
    <w:p w14:paraId="7ECA22A0" w14:textId="77777777" w:rsidR="00EE1C50" w:rsidRDefault="00EE1C50" w:rsidP="00EE1C50">
      <w:r>
        <w:t>"Are you sure you'll be all right, Arnon? Can you handle that tunnel? It looks pretty tight in there. Are you sure you don't want our war hounds to help? They could squeeze in faster than a human and cover more ground."</w:t>
      </w:r>
    </w:p>
    <w:p w14:paraId="2B9F5E25" w14:textId="77777777" w:rsidR="00EE1C50" w:rsidRDefault="00EE1C50" w:rsidP="00EE1C50">
      <w:r>
        <w:t>"No, I got this, I'm sure he's not far away."</w:t>
      </w:r>
    </w:p>
    <w:p w14:paraId="1BEB7B66" w14:textId="77777777" w:rsidR="00EE1C50" w:rsidRPr="002D7D6E" w:rsidRDefault="00EE1C50" w:rsidP="00EE1C50">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33E9B63F" w14:textId="77777777" w:rsidR="00EE1C50" w:rsidRPr="002D7D6E" w:rsidRDefault="00EE1C50" w:rsidP="00EE1C50">
      <w:r w:rsidRPr="002D7D6E">
        <w:t xml:space="preserve">Samson drags Zonaved inside, shoving her onto a seat before strapping her in. “Get comfortable,” he mutters, heading for the cockpit as the engines rumble to life. The boarding ramp seals shut, and the ship lifts off, its twin </w:t>
      </w:r>
      <w:r w:rsidRPr="002D7D6E">
        <w:lastRenderedPageBreak/>
        <w:t>thrusters shifting from vertical hover to forward flight. It vanishes into the soft hues of dawn, silent and swift.</w:t>
      </w:r>
    </w:p>
    <w:p w14:paraId="28015F96" w14:textId="77777777" w:rsidR="00EE1C50" w:rsidRPr="002D7D6E" w:rsidRDefault="00EE1C50" w:rsidP="00EE1C50">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7BCC905" w14:textId="77777777" w:rsidR="00EE1C50" w:rsidRPr="005F25E2" w:rsidRDefault="00EE1C50" w:rsidP="00EE1C50">
      <w:r w:rsidRPr="005F25E2">
        <w:t>Amiel turns, surveying the wreckage—shattered sexbots, twisted weapons, and scattered mechanical limbs. Some of it looks utterly foreign to him. His gaze lands on a large plastic penis. His face burns, and he quickly looks away.</w:t>
      </w:r>
    </w:p>
    <w:p w14:paraId="0078A242" w14:textId="77777777" w:rsidR="00EE1C50" w:rsidRPr="005F25E2" w:rsidRDefault="00EE1C50" w:rsidP="00EE1C50">
      <w:r w:rsidRPr="005F25E2">
        <w:t xml:space="preserve">Exhaustion creeps in. He longs for his </w:t>
      </w:r>
      <w:r>
        <w:t>Mother</w:t>
      </w:r>
      <w:r w:rsidRPr="005F25E2">
        <w:t xml:space="preserve">, </w:t>
      </w:r>
      <w:r>
        <w:t>the quiet of his room, and</w:t>
      </w:r>
      <w:r w:rsidRPr="005F25E2">
        <w:t xml:space="preserve"> food. His stomach twists with hunger. Rifling through Zonaved’s quarters, he finds a half-eaten loaf of bread, speckled with mold. He grimaces but hesitates—it's better than nothing.</w:t>
      </w:r>
    </w:p>
    <w:p w14:paraId="2EF55E7F" w14:textId="77777777" w:rsidR="00EE1C50" w:rsidRDefault="00EE1C50" w:rsidP="00EE1C50">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16370189" w14:textId="77777777" w:rsidR="00EE1C50" w:rsidRDefault="00EE1C50" w:rsidP="00EE1C50">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5742AA1D" w14:textId="77777777" w:rsidR="00EE1C50" w:rsidRDefault="00EE1C50" w:rsidP="00EE1C50">
      <w:pPr>
        <w:ind w:firstLine="0"/>
      </w:pPr>
      <w:r>
        <w:lastRenderedPageBreak/>
        <w:br w:type="page"/>
      </w:r>
    </w:p>
    <w:p w14:paraId="1A05C9AB" w14:textId="77777777" w:rsidR="00D84382" w:rsidRDefault="00D84382">
      <w:pPr>
        <w:ind w:firstLine="0"/>
        <w:rPr>
          <w:rFonts w:eastAsiaTheme="majorEastAsia" w:cstheme="majorBidi"/>
          <w:sz w:val="36"/>
          <w:szCs w:val="32"/>
        </w:rPr>
      </w:pPr>
      <w:bookmarkStart w:id="33" w:name="_Toc195083874"/>
      <w:r>
        <w:lastRenderedPageBreak/>
        <w:br w:type="page"/>
      </w:r>
    </w:p>
    <w:p w14:paraId="33850BB7" w14:textId="7EFBB96F" w:rsidR="00EE1C50" w:rsidRDefault="00EE1C50" w:rsidP="00EE1C50">
      <w:pPr>
        <w:pStyle w:val="Heading1"/>
      </w:pPr>
      <w:bookmarkStart w:id="34" w:name="_Toc195187235"/>
      <w:r>
        <w:lastRenderedPageBreak/>
        <w:t>Chapter 16: Pre-Trial</w:t>
      </w:r>
      <w:bookmarkEnd w:id="33"/>
      <w:bookmarkEnd w:id="34"/>
    </w:p>
    <w:p w14:paraId="121F404D" w14:textId="77777777" w:rsidR="00EE1C50" w:rsidRDefault="00EE1C50" w:rsidP="00EE1C50"/>
    <w:p w14:paraId="53F29520" w14:textId="77777777" w:rsidR="00EE1C50" w:rsidRPr="006B0901" w:rsidRDefault="00EE1C50" w:rsidP="00EE1C50">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Pr>
          <w:lang w:eastAsia="en-IN"/>
        </w:rPr>
        <w:t>tiny</w:t>
      </w:r>
      <w:r w:rsidRPr="006B0901">
        <w:rPr>
          <w:lang w:eastAsia="en-IN"/>
        </w:rPr>
        <w:t xml:space="preserve"> boy, vulnerable and alone, navigating a world far </w:t>
      </w:r>
      <w:r>
        <w:rPr>
          <w:lang w:eastAsia="en-IN"/>
        </w:rPr>
        <w:t>more significant</w:t>
      </w:r>
      <w:r w:rsidRPr="006B0901">
        <w:rPr>
          <w:lang w:eastAsia="en-IN"/>
        </w:rPr>
        <w:t xml:space="preserve"> and darker than he can fully comprehend.</w:t>
      </w:r>
    </w:p>
    <w:p w14:paraId="1C4FCD96" w14:textId="77777777" w:rsidR="00EE1C50" w:rsidRPr="006B0901" w:rsidRDefault="00EE1C50" w:rsidP="00EE1C50">
      <w:pPr>
        <w:rPr>
          <w:lang w:eastAsia="en-IN"/>
        </w:rPr>
      </w:pPr>
      <w:r w:rsidRPr="006B0901">
        <w:rPr>
          <w:lang w:eastAsia="en-IN"/>
        </w:rPr>
        <w:t>But he isn’t truly alone.</w:t>
      </w:r>
    </w:p>
    <w:p w14:paraId="3C8EA89E" w14:textId="77777777" w:rsidR="00EE1C50" w:rsidRPr="006B0901" w:rsidRDefault="00EE1C50" w:rsidP="00EE1C50">
      <w:pPr>
        <w:rPr>
          <w:lang w:eastAsia="en-IN"/>
        </w:rPr>
      </w:pPr>
      <w:r w:rsidRPr="006B0901">
        <w:rPr>
          <w:lang w:eastAsia="en-IN"/>
        </w:rPr>
        <w:t>Aleister’s voice slithers through his mind, an ever-present shadow that coils around his thoughts.</w:t>
      </w:r>
    </w:p>
    <w:p w14:paraId="47E786EC" w14:textId="77777777" w:rsidR="00EE1C50" w:rsidRPr="006B0901" w:rsidRDefault="00EE1C50" w:rsidP="00EE1C50">
      <w:pPr>
        <w:rPr>
          <w:lang w:eastAsia="en-IN"/>
        </w:rPr>
      </w:pPr>
      <w:r w:rsidRPr="006B0901">
        <w:rPr>
          <w:lang w:eastAsia="en-IN"/>
        </w:rPr>
        <w:t xml:space="preserve">“Now that I have the mentat faker,” Amiel whispers, his voice barely carrying through the narrow space, “how </w:t>
      </w:r>
      <w:r>
        <w:rPr>
          <w:lang w:eastAsia="en-IN"/>
        </w:rPr>
        <w:t>will this</w:t>
      </w:r>
      <w:r w:rsidRPr="006B0901">
        <w:rPr>
          <w:lang w:eastAsia="en-IN"/>
        </w:rPr>
        <w:t xml:space="preserve"> help me kill Uriel? What’s the weapon I need? Why can’t I use my skill?”</w:t>
      </w:r>
    </w:p>
    <w:p w14:paraId="182FD731" w14:textId="77777777" w:rsidR="00EE1C50" w:rsidRPr="006B0901" w:rsidRDefault="00EE1C50" w:rsidP="00EE1C50">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Pr>
          <w:lang w:eastAsia="en-IN"/>
        </w:rPr>
        <w:lastRenderedPageBreak/>
        <w:t>compressing</w:t>
      </w:r>
      <w:r w:rsidRPr="006B0901">
        <w:rPr>
          <w:lang w:eastAsia="en-IN"/>
        </w:rPr>
        <w:t>. “Instead, he used what he had—a slingshot. And with it, he brought down a giant. Just like you will.”</w:t>
      </w:r>
    </w:p>
    <w:p w14:paraId="7E5F22E7" w14:textId="77777777" w:rsidR="00EE1C50" w:rsidRPr="006B0901" w:rsidRDefault="00EE1C50" w:rsidP="00EE1C50">
      <w:pPr>
        <w:rPr>
          <w:lang w:eastAsia="en-IN"/>
        </w:rPr>
      </w:pPr>
      <w:r w:rsidRPr="006B0901">
        <w:rPr>
          <w:lang w:eastAsia="en-IN"/>
        </w:rPr>
        <w:t>Amiel’s fingers curl against the dirt, his nails digging in as if anch</w:t>
      </w:r>
      <w:r>
        <w:rPr>
          <w:lang w:eastAsia="en-IN"/>
        </w:rPr>
        <w:t>oring himself to something real, something other than the world of Aleister, or what if the world of Aleister is what is real and everything else is a figment of his imagination.</w:t>
      </w:r>
    </w:p>
    <w:p w14:paraId="22CAE949" w14:textId="77777777" w:rsidR="00EE1C50" w:rsidRPr="006B0901" w:rsidRDefault="00EE1C50" w:rsidP="00EE1C50">
      <w:pPr>
        <w:rPr>
          <w:lang w:eastAsia="en-IN"/>
        </w:rPr>
      </w:pPr>
      <w:r w:rsidRPr="006B0901">
        <w:rPr>
          <w:lang w:eastAsia="en-IN"/>
        </w:rPr>
        <w:t xml:space="preserve">“But the slingshot alone wasn’t enough.” Aleister’s voice takes on a silky, knowing edge. “On top of the dart shocker, </w:t>
      </w:r>
      <w:r>
        <w:rPr>
          <w:lang w:eastAsia="en-IN"/>
        </w:rPr>
        <w:t>you’ll</w:t>
      </w:r>
      <w:r w:rsidRPr="006B0901">
        <w:rPr>
          <w:lang w:eastAsia="en-IN"/>
        </w:rPr>
        <w:t xml:space="preserve"> steal something far more powerful—a mentat. Not just any mentat. The kind reserved for the princes of Levi and the soldiers of Israel.”</w:t>
      </w:r>
    </w:p>
    <w:p w14:paraId="5D64689D" w14:textId="77777777" w:rsidR="00EE1C50" w:rsidRPr="006B0901" w:rsidRDefault="00EE1C50" w:rsidP="00EE1C50">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Pr>
          <w:lang w:eastAsia="en-IN"/>
        </w:rPr>
        <w:t xml:space="preserve">walls pulse in the dimness, as though the darkness </w:t>
      </w:r>
      <w:r w:rsidRPr="006B0901">
        <w:rPr>
          <w:lang w:eastAsia="en-IN"/>
        </w:rPr>
        <w:t>is alive, listening, waiting.</w:t>
      </w:r>
    </w:p>
    <w:p w14:paraId="700E39BB" w14:textId="77777777" w:rsidR="00EE1C50" w:rsidRPr="006B0901" w:rsidRDefault="00EE1C50" w:rsidP="00EE1C50">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w:t>
      </w:r>
      <w:r w:rsidRPr="006B0901">
        <w:rPr>
          <w:lang w:eastAsia="en-IN"/>
        </w:rPr>
        <w:lastRenderedPageBreak/>
        <w:t>digs his fingers deeper into the soil,</w:t>
      </w:r>
      <w:r>
        <w:rPr>
          <w:lang w:eastAsia="en-IN"/>
        </w:rPr>
        <w:t xml:space="preserve"> once again trying reality,</w:t>
      </w:r>
      <w:r w:rsidRPr="006B0901">
        <w:rPr>
          <w:lang w:eastAsia="en-IN"/>
        </w:rPr>
        <w:t xml:space="preserve"> but the sensation of grounding eludes him. He isn’t just lost in this tunnel—he’s losing himself.</w:t>
      </w:r>
    </w:p>
    <w:p w14:paraId="6CC9ADF2" w14:textId="77777777" w:rsidR="00EE1C50" w:rsidRPr="006B0901" w:rsidRDefault="00EE1C50" w:rsidP="00EE1C50">
      <w:pPr>
        <w:rPr>
          <w:lang w:eastAsia="en-IN"/>
        </w:rPr>
      </w:pPr>
      <w:r w:rsidRPr="006B0901">
        <w:rPr>
          <w:lang w:eastAsia="en-IN"/>
        </w:rPr>
        <w:t xml:space="preserve">“You see, your </w:t>
      </w:r>
      <w:r>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1023163A" w14:textId="77777777" w:rsidR="00EE1C50" w:rsidRPr="006B0901" w:rsidRDefault="00EE1C50" w:rsidP="00EE1C50">
      <w:pPr>
        <w:rPr>
          <w:lang w:eastAsia="en-IN"/>
        </w:rPr>
      </w:pPr>
      <w:r w:rsidRPr="006B0901">
        <w:rPr>
          <w:lang w:eastAsia="en-IN"/>
        </w:rPr>
        <w:t>A pause—deliberate, measured. The air around Amiel vibrates slightly, a barely perceptible hum in the silence.</w:t>
      </w:r>
    </w:p>
    <w:p w14:paraId="2D18658B" w14:textId="77777777" w:rsidR="00EE1C50" w:rsidRPr="006B0901" w:rsidRDefault="00EE1C50" w:rsidP="00EE1C50">
      <w:pPr>
        <w:rPr>
          <w:lang w:eastAsia="en-IN"/>
        </w:rPr>
      </w:pPr>
      <w:r w:rsidRPr="006B0901">
        <w:rPr>
          <w:lang w:eastAsia="en-IN"/>
        </w:rPr>
        <w:t>“Long ago, all the nations turned their spears into pruning hooks, but we’re going to help turn their plows into tanks.”</w:t>
      </w:r>
    </w:p>
    <w:p w14:paraId="1BFC615C" w14:textId="77777777" w:rsidR="00EE1C50" w:rsidRPr="006B0901" w:rsidRDefault="00EE1C50" w:rsidP="00EE1C50">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3C2FD46C" w14:textId="77777777" w:rsidR="00EE1C50" w:rsidRPr="006B0901" w:rsidRDefault="00EE1C50" w:rsidP="00EE1C50">
      <w:pPr>
        <w:rPr>
          <w:lang w:eastAsia="en-IN"/>
        </w:rPr>
      </w:pPr>
      <w:r w:rsidRPr="006B0901">
        <w:rPr>
          <w:lang w:eastAsia="en-IN"/>
        </w:rPr>
        <w:t>And that realization terrifies him more than anything else.</w:t>
      </w:r>
    </w:p>
    <w:p w14:paraId="11F51073" w14:textId="77777777" w:rsidR="00EE1C50" w:rsidRPr="00C207D2" w:rsidRDefault="00EE1C50" w:rsidP="00EE1C50">
      <w:r w:rsidRPr="00C207D2">
        <w:t xml:space="preserve"> “It isn’t fair, is it?” Aleister whispers, smooth as oil. “Your </w:t>
      </w:r>
      <w:r>
        <w:t>Father</w:t>
      </w:r>
      <w:r w:rsidRPr="00C207D2">
        <w:t xml:space="preserve"> hoards all the best weapons, while the rest of the world is left defenseless. I’m simply sharing the wealth. Ensuring that other boys—other warriors—have the sam</w:t>
      </w:r>
      <w:r>
        <w:t>e chance at greatness as you…i</w:t>
      </w:r>
      <w:r w:rsidRPr="00C207D2">
        <w:t xml:space="preserve">t’s just like you and Uriel. Every sparring session, he crushes you. No matter how </w:t>
      </w:r>
      <w:r w:rsidRPr="00C207D2">
        <w:lastRenderedPageBreak/>
        <w:t>hard you train, you’re always a step behind. I’m giving you something that will finally put you on equal footing. Something that will make you his match, despite his skill. Despite his experience.”</w:t>
      </w:r>
    </w:p>
    <w:p w14:paraId="0184BDC2" w14:textId="77777777" w:rsidR="00EE1C50" w:rsidRPr="00C207D2" w:rsidRDefault="00EE1C50" w:rsidP="00EE1C50">
      <w:r w:rsidRPr="00C207D2">
        <w:t xml:space="preserve">Amiel’s breath comes shallow. His heart pounds in his chest, </w:t>
      </w:r>
      <w:r>
        <w:t>and his mind crawls forward, unaware whether the tunnel is within Aleister or underneath Gehenna</w:t>
      </w:r>
      <w:r w:rsidRPr="00C207D2">
        <w:t>.</w:t>
      </w:r>
    </w:p>
    <w:p w14:paraId="5C7074DF" w14:textId="77777777" w:rsidR="00EE1C50" w:rsidRDefault="00EE1C50" w:rsidP="00EE1C50">
      <w:r w:rsidRPr="00C207D2">
        <w:t xml:space="preserve"> “</w:t>
      </w:r>
      <w:r>
        <w:t>It’s fair,” Amiel responds, or maybe it was Aleister responding for him. It's part of a warrior ethos that always finds a way to put himself on equal footing with his enemies. It is either kill or be killed. Is it not?”</w:t>
      </w:r>
    </w:p>
    <w:p w14:paraId="61406E18" w14:textId="77777777" w:rsidR="00EE1C50" w:rsidRDefault="00EE1C50" w:rsidP="00EE1C50">
      <w:r>
        <w:t>“Excellent, Lion, now you understand. These are no longer my words, but your words now.”</w:t>
      </w:r>
    </w:p>
    <w:p w14:paraId="7FCC8746" w14:textId="77777777" w:rsidR="00EE1C50" w:rsidRPr="00C207D2" w:rsidRDefault="00EE1C50" w:rsidP="00EE1C50">
      <w:r>
        <w:t xml:space="preserve">Amiel’s mind fully pivots, knowing what the future holds for him, when he puts these words into action: “Have you given much thought </w:t>
      </w:r>
      <w:r w:rsidRPr="00C207D2">
        <w:t xml:space="preserve">to what I'm supposed to do after I kill Uriel?” Amiel’s voice is steady, but the weight of his words presses against his chest. “I mean, I don't think my </w:t>
      </w:r>
      <w:r>
        <w:t>Father</w:t>
      </w:r>
      <w:r w:rsidRPr="00C207D2">
        <w:t xml:space="preserve"> </w:t>
      </w:r>
      <w:r>
        <w:t>will</w:t>
      </w:r>
      <w:r w:rsidRPr="00C207D2">
        <w:t xml:space="preserve"> take this lying down. I’m pretty sure he’s going to kick my ass. I haven’t thought about this much</w:t>
      </w:r>
      <w:r>
        <w:t>; I</w:t>
      </w:r>
      <w:r w:rsidRPr="00C207D2">
        <w:t xml:space="preserve"> don’t want to think about it. I don’t want to get punished by him.” He exhales, his mind spinning. “</w:t>
      </w:r>
      <w:r>
        <w:t>Father</w:t>
      </w:r>
      <w:r w:rsidRPr="00C207D2">
        <w:t xml:space="preserve"> follows the Old Testament when it comes to punishing criminals. I’ve studied the history of his rule.”</w:t>
      </w:r>
    </w:p>
    <w:p w14:paraId="646E9298" w14:textId="77777777" w:rsidR="00EE1C50" w:rsidRPr="00C207D2" w:rsidRDefault="00EE1C50" w:rsidP="00EE1C50">
      <w:r w:rsidRPr="00C207D2">
        <w:t xml:space="preserve">He has studied it obsessively. The court histories are etched into his mind, each ruling a lesson in power. He remembers Egypt—a murder that shook the court. Three witnesses testified. His </w:t>
      </w:r>
      <w:r>
        <w:t>Father</w:t>
      </w:r>
      <w:r w:rsidRPr="00C207D2">
        <w:t xml:space="preserve"> didn’t hesitate. "An eye for </w:t>
      </w:r>
      <w:r w:rsidRPr="00C207D2">
        <w:lastRenderedPageBreak/>
        <w:t>an eye, a tooth for a tooth," he had declared, sentencing the man to death. There was no mercy. No second chances.</w:t>
      </w:r>
    </w:p>
    <w:p w14:paraId="00FACF54" w14:textId="77777777" w:rsidR="00EE1C50" w:rsidRPr="00C207D2" w:rsidRDefault="00EE1C50" w:rsidP="00EE1C50">
      <w:r w:rsidRPr="00C207D2">
        <w:t>Amiel swallows. Would that same law apply to him?</w:t>
      </w:r>
    </w:p>
    <w:p w14:paraId="30F07187" w14:textId="77777777" w:rsidR="00EE1C50" w:rsidRPr="00C207D2" w:rsidRDefault="00EE1C50" w:rsidP="00EE1C50">
      <w:r w:rsidRPr="00C207D2">
        <w:t xml:space="preserve">He wants to believe his </w:t>
      </w:r>
      <w:r>
        <w:t>Father</w:t>
      </w:r>
      <w:r w:rsidRPr="00C207D2">
        <w:t xml:space="preserve">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t>Father</w:t>
      </w:r>
      <w:r w:rsidRPr="00C207D2">
        <w:t xml:space="preserve"> doesn’t see it that way? What if he sees only the crime?</w:t>
      </w:r>
    </w:p>
    <w:p w14:paraId="134021BD" w14:textId="77777777" w:rsidR="00EE1C50" w:rsidRPr="00C207D2" w:rsidRDefault="00EE1C50" w:rsidP="00EE1C50">
      <w:r w:rsidRPr="00C207D2">
        <w:t xml:space="preserve">The thought slithers into his mind, coiling tightly. His </w:t>
      </w:r>
      <w:r>
        <w:t>Father</w:t>
      </w:r>
      <w:r w:rsidRPr="00C207D2">
        <w:t xml:space="preserve"> is relentless. If he thought the Egyptian deserved death, what punishment would he deem fit for his son? A public execution? Amiel shudders</w:t>
      </w:r>
      <w:r>
        <w:t>—the</w:t>
      </w:r>
      <w:r w:rsidRPr="00C207D2">
        <w:t xml:space="preserve"> humiliation</w:t>
      </w:r>
      <w:r w:rsidRPr="00C207D2">
        <w:rPr>
          <w:b/>
          <w:bCs/>
        </w:rPr>
        <w:t>.</w:t>
      </w:r>
      <w:r w:rsidRPr="00C207D2">
        <w:t xml:space="preserve"> The thought of standing before the court, stripped of dignity, waiting for judgment</w:t>
      </w:r>
      <w:r>
        <w:t>, already feels like</w:t>
      </w:r>
      <w:r w:rsidRPr="00C207D2">
        <w:t xml:space="preserve"> he is on trial, though no verdict has been spoken.</w:t>
      </w:r>
    </w:p>
    <w:p w14:paraId="1E5AF889" w14:textId="77777777" w:rsidR="00EE1C50" w:rsidRPr="00C207D2" w:rsidRDefault="00EE1C50" w:rsidP="00EE1C50">
      <w:r w:rsidRPr="00C207D2">
        <w:t xml:space="preserve">There is no history of his </w:t>
      </w:r>
      <w:r>
        <w:t>Father</w:t>
      </w:r>
      <w:r w:rsidRPr="00C207D2">
        <w:t xml:space="preserve"> ever pronouncing judgment on a family member. But that doesn’t mean it couldn’t happen. Would he show mercy to his blood? Or would the law outweigh his son?</w:t>
      </w:r>
    </w:p>
    <w:p w14:paraId="22FD69B0" w14:textId="77777777" w:rsidR="00EE1C50" w:rsidRPr="00C207D2" w:rsidRDefault="00EE1C50" w:rsidP="00EE1C50">
      <w:r w:rsidRPr="00C207D2">
        <w:t xml:space="preserve">His </w:t>
      </w:r>
      <w:r>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w:t>
      </w:r>
      <w:r w:rsidRPr="00C207D2">
        <w:lastRenderedPageBreak/>
        <w:t xml:space="preserve">sin in your heart. His </w:t>
      </w:r>
      <w:r>
        <w:t>Father</w:t>
      </w:r>
      <w:r w:rsidRPr="00C207D2">
        <w:t xml:space="preserve"> could cut through deception like a sword through flesh.</w:t>
      </w:r>
    </w:p>
    <w:p w14:paraId="6ECC52D3" w14:textId="77777777" w:rsidR="00EE1C50" w:rsidRPr="00C207D2" w:rsidRDefault="00EE1C50" w:rsidP="00EE1C50">
      <w:r w:rsidRPr="00C207D2">
        <w:t>If Amiel is going to survive this, he needs more than excuses. He needs Scripture.</w:t>
      </w:r>
    </w:p>
    <w:p w14:paraId="2F924E98" w14:textId="77777777" w:rsidR="00EE1C50" w:rsidRPr="00C207D2" w:rsidRDefault="00EE1C50" w:rsidP="00EE1C50">
      <w:r w:rsidRPr="00C207D2">
        <w:t>He had been raised on the Bible, absorbing its words from the moment he could read. He knows its power to persuade people, wielded by those who knew it best. He could use it as a weapon of argument. This way</w:t>
      </w:r>
      <w:r>
        <w:t>,</w:t>
      </w:r>
      <w:r w:rsidRPr="00C207D2">
        <w:t xml:space="preserve"> he would also wield it for himself. But what verse? What law could turn his </w:t>
      </w:r>
      <w:r>
        <w:t>Father</w:t>
      </w:r>
      <w:r w:rsidRPr="00C207D2">
        <w:t>’s wrath away from him?</w:t>
      </w:r>
    </w:p>
    <w:p w14:paraId="1ADDE8AD" w14:textId="77777777" w:rsidR="00EE1C50" w:rsidRDefault="00EE1C50" w:rsidP="00EE1C50">
      <w:r>
        <w:t>A plethora of Bible verses began bouncing through his mind. Aleister knows the bible better than he does. The flicker through his mind, each one giving justification for the murder of Uriel. Each argument is persuasive and smooth, logical, albeit demented. He knows they’re demented, but he doesn’t care. He knows his Father will care. The ruler of the world will see through any petty attempt at justification.</w:t>
      </w:r>
    </w:p>
    <w:p w14:paraId="4E33E4F3" w14:textId="77777777" w:rsidR="00EE1C50" w:rsidRPr="00B77965" w:rsidRDefault="00EE1C50" w:rsidP="00EE1C50">
      <w:r w:rsidRPr="00B77965">
        <w:t>Or maybe it wasn’t murder.</w:t>
      </w:r>
    </w:p>
    <w:p w14:paraId="37E32FA5" w14:textId="77777777" w:rsidR="00EE1C50" w:rsidRPr="00B77965" w:rsidRDefault="00EE1C50" w:rsidP="00EE1C50">
      <w:r>
        <w:t>Father</w:t>
      </w:r>
      <w:r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t>and</w:t>
      </w:r>
      <w:r w:rsidRPr="00C207D2">
        <w:t xml:space="preserve"> kill him. This is my training.” </w:t>
      </w:r>
      <w:r w:rsidRPr="00B77965">
        <w:t>It’s true, he hate</w:t>
      </w:r>
      <w:r w:rsidRPr="00C207D2">
        <w:t>s</w:t>
      </w:r>
      <w:r w:rsidRPr="00B77965">
        <w:t xml:space="preserve"> Uriel. Hopefully, the mentat blockers would keep his </w:t>
      </w:r>
      <w:r>
        <w:t>Father</w:t>
      </w:r>
      <w:r w:rsidRPr="00B77965">
        <w:t xml:space="preserve"> from seeing through the lie.</w:t>
      </w:r>
    </w:p>
    <w:p w14:paraId="21A79FF7" w14:textId="77777777" w:rsidR="00EE1C50" w:rsidRPr="00B77965" w:rsidRDefault="00EE1C50" w:rsidP="00EE1C50">
      <w:r w:rsidRPr="00B77965">
        <w:lastRenderedPageBreak/>
        <w:t>Still, doubt hangs around his neck like a millstone.</w:t>
      </w:r>
    </w:p>
    <w:p w14:paraId="36B08419" w14:textId="77777777" w:rsidR="00EE1C50" w:rsidRPr="0057660F" w:rsidRDefault="00EE1C50" w:rsidP="00EE1C50">
      <w:r w:rsidRPr="0057660F">
        <w:t>"There is nothing you can do, Amiel. Your fate is sealed. You will suffer, just as Yeshua HaMashiach suffered—your agony laid bare for all to see. But your sacrifice will not be in vain.</w:t>
      </w:r>
      <w:r>
        <w:t xml:space="preserve"> Your cross will redeem the world from your Father.</w:t>
      </w:r>
      <w:r w:rsidRPr="0057660F">
        <w:t>"</w:t>
      </w:r>
    </w:p>
    <w:p w14:paraId="2CC883DB" w14:textId="77777777" w:rsidR="00EE1C50" w:rsidRDefault="00EE1C50" w:rsidP="00EE1C50">
      <w:r>
        <w:t>His stomach sinks, “My sacrifice? My cross?”</w:t>
      </w:r>
    </w:p>
    <w:p w14:paraId="23773B0F" w14:textId="77777777" w:rsidR="00EE1C50" w:rsidRPr="0057660F" w:rsidRDefault="00EE1C50" w:rsidP="00EE1C50">
      <w:r w:rsidRPr="0057660F">
        <w:t>"</w:t>
      </w:r>
      <w:r>
        <w:t xml:space="preserve">Your punishment </w:t>
      </w:r>
      <w:r w:rsidRPr="0057660F">
        <w:t xml:space="preserve">will break chains. It will set the captives free. Your pain will be a beacon, a fire in the darkness, drawing those who long to cast off your </w:t>
      </w:r>
      <w:r>
        <w:t>Father</w:t>
      </w:r>
      <w:r w:rsidRPr="0057660F">
        <w:t>’s yoke. They will weep. They will gnash their teeth—not in pity, but in rage. And when they see your suffering, they will rise."</w:t>
      </w:r>
    </w:p>
    <w:p w14:paraId="30216167" w14:textId="77777777" w:rsidR="00EE1C50" w:rsidRPr="004341F7" w:rsidRDefault="00EE1C50" w:rsidP="00EE1C50">
      <w:pPr>
        <w:rPr>
          <w:lang w:val="en-US"/>
        </w:rPr>
      </w:pPr>
      <w:r w:rsidRPr="0057660F">
        <w:t>A cross</w:t>
      </w:r>
      <w:r>
        <w:t xml:space="preserve">.  He had heard his Father speak of it many times. It was how they killed Yeshua. Three nails, which left one hanging, ultimately succumbed to death by suffocation. </w:t>
      </w:r>
      <w:r w:rsidRPr="0057660F">
        <w:t>Aleister speaks of it as if it were glory.</w:t>
      </w:r>
      <w:r>
        <w:t xml:space="preserve"> He finds such a humiliating death repulsive. Why does he need to suffer for everyone? He is excellent as he is; everyone should bow down anyway.</w:t>
      </w:r>
    </w:p>
    <w:p w14:paraId="0BA273AE" w14:textId="77777777" w:rsidR="00EE1C50" w:rsidRDefault="00EE1C50" w:rsidP="00EE1C50">
      <w:r w:rsidRPr="0057660F">
        <w:t>"Your cross will not be wood and nails, but the weight of your defiance. It will be your banner, the symbol of rebellion. They will rally to it, Amiel. They will rally to you."</w:t>
      </w:r>
    </w:p>
    <w:p w14:paraId="723C83B8" w14:textId="77777777" w:rsidR="00EE1C50" w:rsidRPr="0057660F" w:rsidRDefault="00EE1C50" w:rsidP="00EE1C50">
      <w:r w:rsidRPr="0057660F">
        <w:t xml:space="preserve">The image lingers, sinking into him like a thorn. </w:t>
      </w:r>
      <w:r>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Father?</w:t>
      </w:r>
    </w:p>
    <w:p w14:paraId="16961BD0" w14:textId="77777777" w:rsidR="00EE1C50" w:rsidRPr="0057660F" w:rsidRDefault="00EE1C50" w:rsidP="00EE1C50">
      <w:r w:rsidRPr="0057660F">
        <w:lastRenderedPageBreak/>
        <w:t>"No." Amiel’s voice is hoarse, barely above a whisper. He shakes his head. "That’s not my fate."</w:t>
      </w:r>
    </w:p>
    <w:p w14:paraId="17B5B8AE" w14:textId="77777777" w:rsidR="00EE1C50" w:rsidRPr="0057660F" w:rsidRDefault="00EE1C50" w:rsidP="00EE1C50">
      <w:r w:rsidRPr="0057660F">
        <w:t>"</w:t>
      </w:r>
      <w:r>
        <w:t>It is. It is our fate.”</w:t>
      </w:r>
    </w:p>
    <w:p w14:paraId="317AB4F1" w14:textId="77777777" w:rsidR="00EE1C50" w:rsidRPr="0057660F" w:rsidRDefault="00EE1C50" w:rsidP="00EE1C50">
      <w:r w:rsidRPr="0057660F">
        <w:t>Amiel clenches his jaw. His hands curl into fists. "</w:t>
      </w:r>
      <w:r>
        <w:t>Haven’t I suffered enough?</w:t>
      </w:r>
      <w:r w:rsidRPr="0057660F">
        <w:t>"</w:t>
      </w:r>
      <w:r>
        <w:t xml:space="preserve"> He shouts, his voice echoing down the tunnel.</w:t>
      </w:r>
    </w:p>
    <w:p w14:paraId="4B7C5133" w14:textId="77777777" w:rsidR="00EE1C50" w:rsidRPr="0057660F" w:rsidRDefault="00EE1C50" w:rsidP="00EE1C50">
      <w:r w:rsidRPr="0057660F">
        <w:t xml:space="preserve">Aleister exhales, as if disappointed. "I want you to become more than a boy crushed beneath his </w:t>
      </w:r>
      <w:r>
        <w:t>Father</w:t>
      </w:r>
      <w:r w:rsidRPr="0057660F">
        <w:t>’s heel. I want you to be the symbol they need. The moment you fall, they will rise.</w:t>
      </w:r>
      <w:r>
        <w:t xml:space="preserve"> Every new religion needs a martyr. Your sacrifice will be greater than that of Yeshua HaMeshiach. Fuck Yeshua, long live Amiel! Can’t you hear them clambering? Your priestesses in ecstatic orgies?</w:t>
      </w:r>
      <w:r w:rsidRPr="0057660F">
        <w:t>"</w:t>
      </w:r>
    </w:p>
    <w:p w14:paraId="7B43EE96" w14:textId="77777777" w:rsidR="00EE1C50" w:rsidRDefault="00EE1C50" w:rsidP="00EE1C50">
      <w:r>
        <w:t xml:space="preserve">“I don’t want to fall! I don’t want </w:t>
      </w:r>
      <w:r w:rsidRPr="0057660F">
        <w:t>to be a martyr.</w:t>
      </w:r>
      <w:r>
        <w:t xml:space="preserve"> Find someone else.” The stones answer back with their silence.</w:t>
      </w:r>
      <w:r w:rsidRPr="0057660F">
        <w:t xml:space="preserve"> </w:t>
      </w:r>
    </w:p>
    <w:p w14:paraId="7824E142" w14:textId="77777777" w:rsidR="00EE1C50" w:rsidRDefault="00EE1C50" w:rsidP="00EE1C50">
      <w:r>
        <w:t>“Repeat after me, the words you spoke on the day of your baptism. What did you say?”</w:t>
      </w:r>
    </w:p>
    <w:p w14:paraId="39E2890D" w14:textId="77777777" w:rsidR="00EE1C50" w:rsidRDefault="00EE1C50" w:rsidP="00EE1C50">
      <w:r>
        <w:t>“Into your hands I commit my spirit, Aleister Crowley.”</w:t>
      </w:r>
    </w:p>
    <w:p w14:paraId="42B09D1A" w14:textId="77777777" w:rsidR="00EE1C50" w:rsidRPr="0057660F" w:rsidRDefault="00EE1C50" w:rsidP="00EE1C50"/>
    <w:p w14:paraId="0C87BF12" w14:textId="77777777" w:rsidR="00EE1C50" w:rsidRDefault="00EE1C50" w:rsidP="00EE1C50">
      <w:r>
        <w:t>“Yes, those wonderful words of salvation. But don’t worry. I don’t want a blind, mindless slave, like the ones who follow the God of your Father. I want you to d</w:t>
      </w:r>
      <w:r w:rsidRPr="0057660F">
        <w:t xml:space="preserve">o what thou wilt, Amiel, </w:t>
      </w:r>
      <w:r>
        <w:t xml:space="preserve">this </w:t>
      </w:r>
      <w:r w:rsidRPr="0057660F">
        <w:t>shall be the whole of the law. That is the law you seek. A path apart from the words of God. You are a law unto yourself.</w:t>
      </w:r>
      <w:r>
        <w:t xml:space="preserve"> So what will you do?</w:t>
      </w:r>
      <w:r w:rsidRPr="0057660F">
        <w:t>"</w:t>
      </w:r>
    </w:p>
    <w:p w14:paraId="4EB9DA19" w14:textId="77777777" w:rsidR="00EE1C50" w:rsidRPr="0057660F" w:rsidRDefault="00EE1C50" w:rsidP="00EE1C50">
      <w:r>
        <w:t>“I’m in your hands.”</w:t>
      </w:r>
    </w:p>
    <w:p w14:paraId="4AF0D2A3" w14:textId="77777777" w:rsidR="00EE1C50" w:rsidRPr="0057660F" w:rsidRDefault="00EE1C50" w:rsidP="00EE1C50">
      <w:r w:rsidRPr="0057660F">
        <w:lastRenderedPageBreak/>
        <w:t>A pause, then a final whisper, rich with promise.</w:t>
      </w:r>
    </w:p>
    <w:p w14:paraId="13CDA417" w14:textId="77777777" w:rsidR="00EE1C50" w:rsidRPr="0057660F" w:rsidRDefault="00EE1C50" w:rsidP="00EE1C50">
      <w:r w:rsidRPr="0057660F">
        <w:t>"If I may offer one last comparison—think of Joseph."</w:t>
      </w:r>
    </w:p>
    <w:p w14:paraId="531CB6E8" w14:textId="77777777" w:rsidR="00EE1C50" w:rsidRPr="0057660F" w:rsidRDefault="00EE1C50" w:rsidP="00EE1C50">
      <w:r w:rsidRPr="0057660F">
        <w:t xml:space="preserve">"His brothers betrayed him, cast him into a pit, </w:t>
      </w:r>
      <w:r>
        <w:t xml:space="preserve">and </w:t>
      </w:r>
      <w:r w:rsidRPr="0057660F">
        <w:t>sold him into slavery. But in the end, he sat at the right hand of Pharaoh. He saved his family. Their evil was turned to good."</w:t>
      </w:r>
    </w:p>
    <w:p w14:paraId="0FA1D719" w14:textId="77777777" w:rsidR="00EE1C50" w:rsidRPr="0057660F" w:rsidRDefault="00EE1C50" w:rsidP="00EE1C50">
      <w:r w:rsidRPr="0057660F">
        <w:t>Aleister leans in, his voice silk and poison.</w:t>
      </w:r>
    </w:p>
    <w:p w14:paraId="4EC59460" w14:textId="77777777" w:rsidR="00EE1C50" w:rsidRDefault="00EE1C50" w:rsidP="00EE1C50">
      <w:r w:rsidRPr="0057660F">
        <w:t xml:space="preserve">"The evil your </w:t>
      </w:r>
      <w:r>
        <w:t>Father</w:t>
      </w:r>
      <w:r w:rsidRPr="0057660F">
        <w:t xml:space="preserve"> will do to you will bring salvation to humanity. And you</w:t>
      </w:r>
      <w:r>
        <w:t xml:space="preserve">, </w:t>
      </w:r>
      <w:r w:rsidRPr="0057660F">
        <w:t>perhaps</w:t>
      </w:r>
      <w:r>
        <w:t>,</w:t>
      </w:r>
      <w:r w:rsidRPr="0057660F">
        <w:t xml:space="preserve"> you will not die. Perhaps you will live. Perhaps you will rise, not in chains, but as ruler of the universe at the dawn of the Age of Horus."</w:t>
      </w:r>
    </w:p>
    <w:p w14:paraId="0CDA0CDB" w14:textId="77777777" w:rsidR="00EE1C50" w:rsidRPr="0057660F" w:rsidRDefault="00EE1C50" w:rsidP="00EE1C50">
      <w:r>
        <w:t>“No more of the subject, please. I need silence. Let me crawl through this tunnel in peace for a moment.”</w:t>
      </w:r>
    </w:p>
    <w:p w14:paraId="242BE934" w14:textId="77777777" w:rsidR="00EE1C50" w:rsidRPr="00C207D2" w:rsidRDefault="00EE1C50" w:rsidP="00EE1C50">
      <w:r w:rsidRPr="00C207D2">
        <w:t>Amiel forces his mind into silence</w:t>
      </w:r>
      <w:r>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439E39D8" w14:textId="77777777" w:rsidR="00EE1C50" w:rsidRPr="00C207D2" w:rsidRDefault="00EE1C50" w:rsidP="00EE1C50">
      <w:r w:rsidRPr="00C207D2">
        <w:t xml:space="preserve">Above, the muffled roar of low-flying ships hums through the ground, their engines thrumming as they rise and descend over </w:t>
      </w:r>
      <w:r>
        <w:t>Gehenna's gutted remains</w:t>
      </w:r>
      <w:r w:rsidRPr="00C207D2">
        <w:t xml:space="preserve">. </w:t>
      </w:r>
    </w:p>
    <w:p w14:paraId="281DF806" w14:textId="77777777" w:rsidR="00EE1C50" w:rsidRPr="00C207D2" w:rsidRDefault="00EE1C50" w:rsidP="00EE1C50">
      <w:r w:rsidRPr="00C207D2">
        <w:t>Metal rods brace the ceiling, crude yet sturdy. Someone built this passage, but who? Not Zonaved and her sisters</w:t>
      </w:r>
      <w:r w:rsidRPr="00C207D2">
        <w:rPr>
          <w:b/>
          <w:bCs/>
        </w:rPr>
        <w:t>.</w:t>
      </w:r>
      <w:r w:rsidRPr="00C207D2">
        <w:t xml:space="preserve"> He doubts they’d waste time on such labor. Maybe the </w:t>
      </w:r>
      <w:r w:rsidRPr="00C207D2">
        <w:lastRenderedPageBreak/>
        <w:t>sexbots, when they weren’t servicing customers, had carved out this hidden escape, their mechanical hands repurposed from pleasure to survival.</w:t>
      </w:r>
    </w:p>
    <w:p w14:paraId="20C0CEE1" w14:textId="77777777" w:rsidR="00EE1C50" w:rsidRPr="00C207D2" w:rsidRDefault="00EE1C50" w:rsidP="00EE1C50">
      <w:r w:rsidRPr="00C207D2">
        <w:t>The thought unsettles him. He can’t imagine the sexbots in their lingerie and black leather suits digging through the earth, but in Jerusalem</w:t>
      </w:r>
      <w:r>
        <w:t>,</w:t>
      </w:r>
      <w:r w:rsidRPr="00C207D2">
        <w:t xml:space="preserve"> bots were tasked with working the land all the time, so it’s not impossible.</w:t>
      </w:r>
    </w:p>
    <w:p w14:paraId="1FCD5945" w14:textId="77777777" w:rsidR="00EE1C50" w:rsidRPr="00C207D2" w:rsidRDefault="00EE1C50" w:rsidP="00EE1C50">
      <w:r w:rsidRPr="00C207D2">
        <w:t>What else had they built beneath the ashes of Gehenna? And more importantly</w:t>
      </w:r>
      <w:r>
        <w:t xml:space="preserve">, </w:t>
      </w:r>
      <w:r w:rsidRPr="00C207D2">
        <w:t>where did this tunnel lead?</w:t>
      </w:r>
    </w:p>
    <w:p w14:paraId="23E66324" w14:textId="77777777" w:rsidR="00EE1C50" w:rsidRPr="00C207D2" w:rsidRDefault="00EE1C50" w:rsidP="00EE1C50">
      <w:r w:rsidRPr="00C207D2">
        <w:t>"Zonaved said this leads to the old sewer line… then the wall."</w:t>
      </w:r>
    </w:p>
    <w:p w14:paraId="587622F6" w14:textId="77777777" w:rsidR="00EE1C50" w:rsidRPr="00C207D2" w:rsidRDefault="00EE1C50" w:rsidP="00EE1C50">
      <w:r w:rsidRPr="00C207D2">
        <w:t>The sewers.</w:t>
      </w:r>
    </w:p>
    <w:p w14:paraId="47280AC3" w14:textId="77777777" w:rsidR="00EE1C50" w:rsidRPr="00C207D2" w:rsidRDefault="00EE1C50" w:rsidP="00EE1C50">
      <w:r w:rsidRPr="00C207D2">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6631BB0C" w14:textId="77777777" w:rsidR="00EE1C50" w:rsidRPr="00C207D2" w:rsidRDefault="00EE1C50" w:rsidP="00EE1C50">
      <w:r w:rsidRPr="00C207D2">
        <w:t>But there’s no other way.</w:t>
      </w:r>
    </w:p>
    <w:p w14:paraId="1CE19DE4" w14:textId="77777777" w:rsidR="00EE1C50" w:rsidRPr="00C207D2" w:rsidRDefault="00EE1C50" w:rsidP="00EE1C50">
      <w:r w:rsidRPr="00C207D2">
        <w:t>Gritting his teeth, he pushes forward, “Never again</w:t>
      </w:r>
      <w:r>
        <w:t xml:space="preserve">, Aleister, or </w:t>
      </w:r>
      <w:r w:rsidRPr="00C207D2">
        <w:t xml:space="preserve"> I’ll crawl on my knees through the mud like a worm. A lion doesn’t crawl in the dirt.” </w:t>
      </w:r>
    </w:p>
    <w:p w14:paraId="16730833" w14:textId="77777777" w:rsidR="00EE1C50" w:rsidRPr="00C207D2" w:rsidRDefault="00EE1C50" w:rsidP="00EE1C50">
      <w:r w:rsidRPr="00C207D2">
        <w:t xml:space="preserve">"I’m picking up a lot of chatter in the palace. Seems your priestesses have been rounded up. Your pride—what little remains—has followed you from Gehenna," Aleister </w:t>
      </w:r>
      <w:r w:rsidRPr="00C207D2">
        <w:lastRenderedPageBreak/>
        <w:t>intoned, his words slithering through Amiel’s mind like a serpent. "But don’t despair, my little lion. There will be more women to conquer, more to kneel in place of those you’ve lost. Even Zonaved is replaceable."</w:t>
      </w:r>
    </w:p>
    <w:p w14:paraId="560E543C" w14:textId="77777777" w:rsidR="00EE1C50" w:rsidRPr="00C207D2" w:rsidRDefault="00EE1C50" w:rsidP="00EE1C50">
      <w:r w:rsidRPr="00C207D2">
        <w:t>"Is Deborah replaceable?" Amiel asks, his voice trembling with a mix of longing and defiance.</w:t>
      </w:r>
    </w:p>
    <w:p w14:paraId="7EC2551D" w14:textId="77777777" w:rsidR="00EE1C50" w:rsidRPr="00C207D2" w:rsidRDefault="00EE1C50" w:rsidP="00EE1C50">
      <w:r w:rsidRPr="00C207D2">
        <w:t xml:space="preserve">A pause, then Aleister's tone sharpens into something caustic. "Still clinging to Deborah? That girl takes after your </w:t>
      </w:r>
      <w:r>
        <w:t>Father</w:t>
      </w:r>
      <w:r w:rsidRPr="00C207D2">
        <w:t>. Do you honestly believe she’ll stand by you in this rebellion? When she learns what you’ve done—when she sees what you’re capable of—do you think she’ll still love you?"</w:t>
      </w:r>
    </w:p>
    <w:p w14:paraId="00483924" w14:textId="77777777" w:rsidR="00EE1C50" w:rsidRPr="00C207D2" w:rsidRDefault="00EE1C50" w:rsidP="00EE1C50">
      <w:r w:rsidRPr="00C207D2">
        <w:t>Silence stretches between them, heavy with implication.</w:t>
      </w:r>
    </w:p>
    <w:p w14:paraId="6DC4DA70" w14:textId="77777777" w:rsidR="00EE1C50" w:rsidRPr="00C207D2" w:rsidRDefault="00EE1C50" w:rsidP="00EE1C50">
      <w:r w:rsidRPr="00C207D2">
        <w:t xml:space="preserve">"And what happens when she finds out about the virus? About Uriel? Will she stand beside you... or turn away in horror? Your priestesses aren’t mere puppets of your </w:t>
      </w:r>
      <w:r>
        <w:t>Father</w:t>
      </w:r>
      <w:r w:rsidRPr="00C207D2">
        <w:t>—they accept you for who you are."</w:t>
      </w:r>
    </w:p>
    <w:p w14:paraId="33FCFC04" w14:textId="77777777" w:rsidR="00EE1C50" w:rsidRPr="00C207D2" w:rsidRDefault="00EE1C50" w:rsidP="00EE1C50">
      <w:r w:rsidRPr="00C207D2">
        <w:t>"Deborah will accept me or—" Amiel stuttered, his inner conflict raging.</w:t>
      </w:r>
    </w:p>
    <w:p w14:paraId="0B5CFAF3" w14:textId="77777777" w:rsidR="00EE1C50" w:rsidRPr="00C207D2" w:rsidRDefault="00EE1C50" w:rsidP="00EE1C50">
      <w:r w:rsidRPr="00C207D2">
        <w:t>"Or what?" Aleister pressed, his voice a mocking whisper.</w:t>
      </w:r>
    </w:p>
    <w:p w14:paraId="0913F96C" w14:textId="77777777" w:rsidR="00EE1C50" w:rsidRPr="00C207D2" w:rsidRDefault="00EE1C50" w:rsidP="00EE1C50">
      <w:r w:rsidRPr="00C207D2">
        <w:t>"I’ll force her to. I’ll make her—I'll hack her mentat….I’ll…" Amiel catches himself realizing the dark path of his thoughts.</w:t>
      </w:r>
    </w:p>
    <w:p w14:paraId="5E54601A" w14:textId="77777777" w:rsidR="00EE1C50" w:rsidRPr="00C207D2" w:rsidRDefault="00EE1C50" w:rsidP="00EE1C50">
      <w:r w:rsidRPr="00C207D2">
        <w:t xml:space="preserve">“And what will that do?” </w:t>
      </w:r>
      <w:r>
        <w:t>A calm</w:t>
      </w:r>
      <w:r w:rsidRPr="00C207D2">
        <w:t xml:space="preserve">, almost pitiless laugh followed. “But humans are more than their mentats—they </w:t>
      </w:r>
      <w:r w:rsidRPr="00C207D2">
        <w:lastRenderedPageBreak/>
        <w:t xml:space="preserve">have souls. I can be rewritten, manipulated, </w:t>
      </w:r>
      <w:r>
        <w:t xml:space="preserve">or </w:t>
      </w:r>
      <w:r w:rsidRPr="00C207D2">
        <w:t>even erased. Deborah cannot.”</w:t>
      </w:r>
    </w:p>
    <w:p w14:paraId="65F7A44D" w14:textId="77777777" w:rsidR="00EE1C50" w:rsidRPr="00C207D2" w:rsidRDefault="00EE1C50" w:rsidP="00EE1C50">
      <w:r w:rsidRPr="00C207D2">
        <w:t xml:space="preserve">Those words echoed in Amiel’s mind as he reached the sewer line. Thankfully, this tunnel wasn’t constructed like the palace’s labyrinthine drains. A slim </w:t>
      </w:r>
      <w:r>
        <w:t>water channel</w:t>
      </w:r>
      <w:r w:rsidRPr="00C207D2">
        <w:t xml:space="preserve"> trickled through the center, flanked by raised concrete walkways. Far ahead, a single overhead light flickered, casting a weak glow that illuminated the damp, curving walls.</w:t>
      </w:r>
    </w:p>
    <w:p w14:paraId="68671C86" w14:textId="77777777" w:rsidR="00EE1C50" w:rsidRPr="00C207D2" w:rsidRDefault="00EE1C50" w:rsidP="00EE1C50">
      <w:r w:rsidRPr="00C207D2">
        <w:t>Amiel peered down at the water, noticing a reddish tint swirling through it. The smell that wafted up made him recoil.</w:t>
      </w:r>
    </w:p>
    <w:p w14:paraId="56BE38DD" w14:textId="77777777" w:rsidR="00EE1C50" w:rsidRPr="00C207D2" w:rsidRDefault="00EE1C50" w:rsidP="00EE1C50">
      <w:r w:rsidRPr="00C207D2">
        <w:t xml:space="preserve">“It’s blood, Amiel,” a voice murmured, low and resonant. “From the bloodshed above in Gehenna. Rival gangs are waging war, and the carnage seeps down here. It’s survival of the fittest, with the weak weeded out by the strong. The most </w:t>
      </w:r>
      <w:r>
        <w:t>dominant</w:t>
      </w:r>
      <w:r w:rsidRPr="00C207D2">
        <w:t xml:space="preserve"> gang rules by fear</w:t>
      </w:r>
      <w:r>
        <w:t>; this is the way of the ancients. You</w:t>
      </w:r>
      <w:r w:rsidRPr="00C207D2">
        <w:t xml:space="preserve"> can use this to </w:t>
      </w:r>
      <w:r>
        <w:t>ensure</w:t>
      </w:r>
      <w:r w:rsidRPr="00C207D2">
        <w:t xml:space="preserve"> Deborah loves you, but it won’t be true love.”</w:t>
      </w:r>
    </w:p>
    <w:p w14:paraId="5A985D9C" w14:textId="77777777" w:rsidR="00EE1C50" w:rsidRPr="00C207D2" w:rsidRDefault="00EE1C50" w:rsidP="00EE1C50">
      <w:r w:rsidRPr="00C207D2">
        <w:t>“Tell me more.”</w:t>
      </w:r>
    </w:p>
    <w:p w14:paraId="224C1605" w14:textId="77777777" w:rsidR="00EE1C50" w:rsidRPr="00C207D2" w:rsidRDefault="00EE1C50" w:rsidP="00EE1C50">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5BF58A51" w14:textId="77777777" w:rsidR="00EE1C50" w:rsidRPr="00C207D2" w:rsidRDefault="00EE1C50" w:rsidP="00EE1C50">
      <w:r w:rsidRPr="00C207D2">
        <w:t xml:space="preserve">“You see, my little lion,” the insidious whisper coiled through his mind, “genuine love is fragile. Your </w:t>
      </w:r>
      <w:r>
        <w:t>Father</w:t>
      </w:r>
      <w:r w:rsidRPr="00C207D2">
        <w:t xml:space="preserve"> has earned the heartfelt adoration of his people through honor, </w:t>
      </w:r>
      <w:r w:rsidRPr="00C207D2">
        <w:lastRenderedPageBreak/>
        <w:t>compassion, and steadfast leadership. But in these turbulent times, such pure affection can waver under chaos. You must forge a different bond</w:t>
      </w:r>
      <w:r>
        <w:t xml:space="preserve"> that hinges not on gentle devotion</w:t>
      </w:r>
      <w:r w:rsidRPr="00C207D2">
        <w:t xml:space="preserve"> but on a primal need to survive.”</w:t>
      </w:r>
    </w:p>
    <w:p w14:paraId="75C830B8" w14:textId="77777777" w:rsidR="00EE1C50" w:rsidRPr="00C207D2" w:rsidRDefault="00EE1C50" w:rsidP="00EE1C50">
      <w:r w:rsidRPr="00C207D2">
        <w:t>Amiel’s gaze dropped to the channel below, where water mixed with a swirling, crimson hue—a constant reminder of the violence that seeped down from Gehenna. The metallic tang in the air made his stomach churn.</w:t>
      </w:r>
    </w:p>
    <w:p w14:paraId="1C02073F" w14:textId="77777777" w:rsidR="00EE1C50" w:rsidRPr="00C207D2" w:rsidRDefault="00EE1C50" w:rsidP="00EE1C50">
      <w:r w:rsidRPr="00C207D2">
        <w:t>“In a world where every moment teeters on the brink of destruction, you must show Deborah that your protection is not merely comforting</w:t>
      </w:r>
      <w:r>
        <w:t xml:space="preserve"> but</w:t>
      </w:r>
      <w:r w:rsidRPr="00C207D2">
        <w:t xml:space="preserve"> essential. Make her believe that without you, the darkness would consume her. Command her loyalty by making the alternative unbearable.”</w:t>
      </w:r>
    </w:p>
    <w:p w14:paraId="14DCADDE" w14:textId="77777777" w:rsidR="00EE1C50" w:rsidRPr="00C207D2" w:rsidRDefault="00EE1C50" w:rsidP="00EE1C50">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7106D70A" w14:textId="77777777" w:rsidR="00EE1C50" w:rsidRPr="00C207D2" w:rsidRDefault="00EE1C50" w:rsidP="00EE1C50">
      <w:r w:rsidRPr="00C207D2">
        <w:t xml:space="preserve">Amiel paused, the weight of his ambition pressing down on him. His </w:t>
      </w:r>
      <w:r>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2E74A015" w14:textId="77777777" w:rsidR="00EE1C50" w:rsidRPr="00C207D2" w:rsidRDefault="00EE1C50" w:rsidP="00EE1C50">
      <w:r w:rsidRPr="00C207D2">
        <w:t>“Deborah will love me,” he murmured, his voice steady despite the conflicting emotions. “Not because she chooses to, but because she’ll have no choice.”</w:t>
      </w:r>
    </w:p>
    <w:p w14:paraId="4B2E0C70" w14:textId="77777777" w:rsidR="00EE1C50" w:rsidRPr="00C207D2" w:rsidRDefault="00EE1C50" w:rsidP="00EE1C50">
      <w:r w:rsidRPr="00C207D2">
        <w:lastRenderedPageBreak/>
        <w:t>And in that moment, as the blood-tinted water flowed beneath him, the truth settled in like stone: in the crucible of survival, love born of fear could become the only guarantee of loyalty.</w:t>
      </w:r>
    </w:p>
    <w:p w14:paraId="409FF11D" w14:textId="77777777" w:rsidR="00EE1C50" w:rsidRPr="00C207D2" w:rsidRDefault="00EE1C50" w:rsidP="00EE1C50">
      <w:pPr>
        <w:jc w:val="center"/>
      </w:pPr>
    </w:p>
    <w:p w14:paraId="52F1C9DD" w14:textId="77777777" w:rsidR="00EE1C50" w:rsidRPr="00C207D2" w:rsidRDefault="00EE1C50" w:rsidP="00EE1C50">
      <w:pPr>
        <w:jc w:val="center"/>
      </w:pPr>
      <w:r w:rsidRPr="00C207D2">
        <w:t>….</w:t>
      </w:r>
    </w:p>
    <w:p w14:paraId="20DA0572" w14:textId="77777777" w:rsidR="00EE1C50" w:rsidRPr="00C207D2" w:rsidRDefault="00EE1C50" w:rsidP="00EE1C50"/>
    <w:p w14:paraId="670F97F1" w14:textId="77777777" w:rsidR="00EE1C50" w:rsidRDefault="00EE1C50" w:rsidP="00EE1C50">
      <w:r>
        <w:t>Above, the canopy of clouds split apart, pierced by radiant light as Samson’s ship descended. Its hull bore the "HOLINESS TO THE LORD" inscription in brilliant golden letters, gleaming against the sky. The engines thrummed with a quiet, steady hum, sending faint vibrations through the cockpit as the vessel glided toward one of the many landing decks adjacent to the palace.</w:t>
      </w:r>
    </w:p>
    <w:p w14:paraId="5C44D4DC" w14:textId="77777777" w:rsidR="00EE1C50" w:rsidRDefault="00EE1C50" w:rsidP="00EE1C50">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57A6F3BB" w14:textId="77777777" w:rsidR="00EE1C50" w:rsidRDefault="00EE1C50" w:rsidP="00EE1C50">
      <w:r>
        <w:t xml:space="preserve">Samson monitored the descent from the cockpit, shifting briefly to Zonaved, bound and motionless in the seat behind him. The holographic displays shimmered with data streams, the engines responding fluidly as they adjusted </w:t>
      </w:r>
      <w:r>
        <w:lastRenderedPageBreak/>
        <w:t>their output. A faint hum filled the cabin, accompanied by the occasional click of stabilizers compensating for the shifting air pressure.</w:t>
      </w:r>
    </w:p>
    <w:p w14:paraId="3AE137C8" w14:textId="77777777" w:rsidR="00EE1C50" w:rsidRDefault="00EE1C50" w:rsidP="00EE1C50">
      <w:r>
        <w:t>The ship ran on Aetherion—a fuel unknown before the Restoration, synthesized through the fusion of perfected molecular formulas. It inherited the most outstanding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6D25CE3E" w14:textId="77777777" w:rsidR="00EE1C50" w:rsidRDefault="00EE1C50" w:rsidP="00EE1C50">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from the high winds.</w:t>
      </w:r>
    </w:p>
    <w:p w14:paraId="5E661184" w14:textId="77777777" w:rsidR="00EE1C50" w:rsidRPr="00362DA5" w:rsidRDefault="00EE1C50" w:rsidP="00EE1C50">
      <w:pPr>
        <w:rPr>
          <w:i/>
          <w:iCs/>
        </w:rPr>
      </w:pPr>
      <w:r>
        <w:t>Samson unfastened his harness, the faint creak of leather breaking the hush inside the cockpit. He cast a final glance at Zonaved before speaking.</w:t>
      </w:r>
      <w:r w:rsidRPr="00362DA5">
        <w:rPr>
          <w:i/>
          <w:iCs/>
        </w:rPr>
        <w:t xml:space="preserve"> “We’re here.”</w:t>
      </w:r>
    </w:p>
    <w:p w14:paraId="0CBACB80" w14:textId="77777777" w:rsidR="00EE1C50" w:rsidRPr="00A83E2D" w:rsidRDefault="00EE1C50" w:rsidP="00EE1C50">
      <w:r w:rsidRPr="00A83E2D">
        <w:lastRenderedPageBreak/>
        <w:t>A voice crackled over the ship’s comm system, warm and familiar. “You’re clear for landing, soldier. Happy hunting?”</w:t>
      </w:r>
    </w:p>
    <w:p w14:paraId="751D991B" w14:textId="77777777" w:rsidR="00EE1C50" w:rsidRPr="00A83E2D" w:rsidRDefault="00EE1C50" w:rsidP="00EE1C50">
      <w:r w:rsidRPr="00A83E2D">
        <w:t>Samson’s expression darkened. “Happy hunting? Weren’t you the one doing the hunting?”</w:t>
      </w:r>
    </w:p>
    <w:p w14:paraId="0B879613" w14:textId="77777777" w:rsidR="00EE1C50" w:rsidRPr="00A83E2D" w:rsidRDefault="00EE1C50" w:rsidP="00EE1C50">
      <w:r w:rsidRPr="00A83E2D">
        <w:t xml:space="preserve">Arnon’s voice remained steady. “I’ve been at base trying to figure out how this virus got into the palace. </w:t>
      </w:r>
      <w:r>
        <w:t>It turns out</w:t>
      </w:r>
      <w:r w:rsidRPr="00A83E2D">
        <w:t xml:space="preserve"> it was delivered through the ventilation system—nanobots. We’re starting to suspect the Kingdom of Syria. They’ve wanted our downfall for a long time.”</w:t>
      </w:r>
    </w:p>
    <w:p w14:paraId="6B9514B7" w14:textId="77777777" w:rsidR="00EE1C50" w:rsidRPr="00A83E2D" w:rsidRDefault="00EE1C50" w:rsidP="00EE1C50">
      <w:r w:rsidRPr="00A83E2D">
        <w:t>Samson tensed. “If you weren’t the one hunting, then…”</w:t>
      </w:r>
    </w:p>
    <w:p w14:paraId="5148AB10" w14:textId="77777777" w:rsidR="00EE1C50" w:rsidRPr="00A83E2D" w:rsidRDefault="00EE1C50" w:rsidP="00EE1C50">
      <w:r w:rsidRPr="00A83E2D">
        <w:t>A low chuckle came from behind him. “You got scammed.” Zonaved’s voice dripped with amusement. “Brilliant work.”</w:t>
      </w:r>
    </w:p>
    <w:p w14:paraId="6BD764F1" w14:textId="77777777" w:rsidR="00EE1C50" w:rsidRPr="00A83E2D" w:rsidRDefault="00EE1C50" w:rsidP="00EE1C50">
      <w:r w:rsidRPr="00A83E2D">
        <w:t xml:space="preserve">Samson’s grip tightened on the controls as he activated his Mentat interface, his voice </w:t>
      </w:r>
      <w:r>
        <w:t>increasingly sharp</w:t>
      </w:r>
      <w:r w:rsidRPr="00A83E2D">
        <w:t>. “Arnon, we’ve got a problem. He slipped right through my grasp. He was able to mimic your appearance using a hologram. He must’ve used the Mentat Faker during our exchange.”</w:t>
      </w:r>
    </w:p>
    <w:p w14:paraId="4148737A" w14:textId="77777777" w:rsidR="00EE1C50" w:rsidRPr="00A83E2D" w:rsidRDefault="00EE1C50" w:rsidP="00EE1C50">
      <w:r w:rsidRPr="00A83E2D">
        <w:t>Arnon cursed under his breath. “That means someone else was feeding him access—someone on the inside.”</w:t>
      </w:r>
    </w:p>
    <w:p w14:paraId="1382E7F7" w14:textId="77777777" w:rsidR="00EE1C50" w:rsidRPr="0065393B" w:rsidRDefault="00EE1C50" w:rsidP="00EE1C50">
      <w:r w:rsidRPr="0065393B">
        <w:t>“Exactly. Whoever’s helping him isn’t just skilled. They’re damn good.” Samson exhaled, his mind racing. “Has to be one of Syria’s top engineers.”</w:t>
      </w:r>
    </w:p>
    <w:p w14:paraId="20099DA3" w14:textId="77777777" w:rsidR="00EE1C50" w:rsidRPr="0065393B" w:rsidRDefault="00EE1C50" w:rsidP="00EE1C50">
      <w:r w:rsidRPr="0065393B">
        <w:t xml:space="preserve">Arnon’s voice came through the comm, sharp </w:t>
      </w:r>
      <w:r>
        <w:t>and urgent</w:t>
      </w:r>
      <w:r w:rsidRPr="0065393B">
        <w:t xml:space="preserve">. “I’m sending a team of agents to that abandoned </w:t>
      </w:r>
      <w:r w:rsidRPr="0065393B">
        <w:lastRenderedPageBreak/>
        <w:t>brothel immediately. We’ll start tracking his movements. Based on your data feed, there’s a tunnel</w:t>
      </w:r>
      <w:r>
        <w:t xml:space="preserve">, and it </w:t>
      </w:r>
      <w:r w:rsidRPr="0065393B">
        <w:t>looks like that’s how he escaped. We’ll get on it.”</w:t>
      </w:r>
    </w:p>
    <w:p w14:paraId="2BF144D1" w14:textId="77777777" w:rsidR="00EE1C50" w:rsidRPr="0065393B" w:rsidRDefault="00EE1C50" w:rsidP="00EE1C50">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1E9CE28" w14:textId="77777777" w:rsidR="00EE1C50" w:rsidRPr="0065393B" w:rsidRDefault="00EE1C50" w:rsidP="00EE1C50">
      <w:r w:rsidRPr="0065393B">
        <w:t>A beat of silence followed, heavy with unspoken tension.</w:t>
      </w:r>
    </w:p>
    <w:p w14:paraId="6196B244" w14:textId="77777777" w:rsidR="00EE1C50" w:rsidRDefault="00EE1C50" w:rsidP="00EE1C50">
      <w:r w:rsidRPr="0065393B">
        <w:t>“He’s damn good.”</w:t>
      </w:r>
    </w:p>
    <w:p w14:paraId="6D41BD75" w14:textId="77777777" w:rsidR="00EE1C50" w:rsidRDefault="00EE1C50" w:rsidP="00EE1C50">
      <w:pPr>
        <w:ind w:firstLine="0"/>
      </w:pPr>
      <w:r>
        <w:br w:type="page"/>
      </w:r>
    </w:p>
    <w:p w14:paraId="5465AAD6" w14:textId="77777777" w:rsidR="00D84382" w:rsidRDefault="00D84382">
      <w:pPr>
        <w:ind w:firstLine="0"/>
        <w:rPr>
          <w:rFonts w:eastAsiaTheme="majorEastAsia" w:cstheme="majorBidi"/>
          <w:sz w:val="36"/>
          <w:szCs w:val="32"/>
        </w:rPr>
      </w:pPr>
      <w:bookmarkStart w:id="35" w:name="_Toc195083875"/>
      <w:r>
        <w:lastRenderedPageBreak/>
        <w:br w:type="page"/>
      </w:r>
    </w:p>
    <w:p w14:paraId="0E0E1AC8" w14:textId="6B165FCA" w:rsidR="00EE1C50" w:rsidRDefault="00EE1C50" w:rsidP="00EE1C50">
      <w:pPr>
        <w:pStyle w:val="Heading1"/>
      </w:pPr>
      <w:bookmarkStart w:id="36" w:name="_Toc195187236"/>
      <w:r>
        <w:lastRenderedPageBreak/>
        <w:t>Chapter 17: True Repentance</w:t>
      </w:r>
      <w:bookmarkEnd w:id="35"/>
      <w:bookmarkEnd w:id="36"/>
    </w:p>
    <w:p w14:paraId="4E262613" w14:textId="77777777" w:rsidR="00EE1C50" w:rsidRDefault="00EE1C50" w:rsidP="00EE1C50"/>
    <w:p w14:paraId="288F8251" w14:textId="77777777" w:rsidR="00EE1C50" w:rsidRPr="006463AA" w:rsidRDefault="00EE1C50" w:rsidP="00EE1C50">
      <w:r w:rsidRPr="006463AA">
        <w:t>Amiel spots the ladder, but a locked gate flanked by thick iron bars blocks his path to the surface. The air in the sewer is thick with rot, burning his nose with every breath. He grits his teeth, trying to ignore it.</w:t>
      </w:r>
    </w:p>
    <w:p w14:paraId="248727FB" w14:textId="77777777" w:rsidR="00EE1C50" w:rsidRPr="006463AA" w:rsidRDefault="00EE1C50" w:rsidP="00EE1C50">
      <w:r w:rsidRPr="006463AA">
        <w:t xml:space="preserve">“We’re close to the wall, but there’s a problem,” Aleister warns. “Samson realized you’re not Arnon. Now every Mossad agent is looking for you. We </w:t>
      </w:r>
      <w:r>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01597C1" w14:textId="77777777" w:rsidR="00EE1C50" w:rsidRPr="006463AA" w:rsidRDefault="00EE1C50" w:rsidP="00EE1C50">
      <w:r w:rsidRPr="006463AA">
        <w:t>Amiel swallows hard. “One thing at a time. How do I get through these bars? I can’t stand the stench of this sewer any longer,” he mutters, the panic creeping into his voice.</w:t>
      </w:r>
    </w:p>
    <w:p w14:paraId="076BC393" w14:textId="77777777" w:rsidR="00EE1C50" w:rsidRPr="006463AA" w:rsidRDefault="00EE1C50" w:rsidP="00EE1C50">
      <w:r w:rsidRPr="006463AA">
        <w:t>“Relax. I’ve accessed your bioweapon. You should be able to melt through the bars and climb to the surface.”</w:t>
      </w:r>
    </w:p>
    <w:p w14:paraId="4C3A86A3" w14:textId="77777777" w:rsidR="00EE1C50" w:rsidRPr="006463AA" w:rsidRDefault="00EE1C50" w:rsidP="00EE1C50">
      <w:r w:rsidRPr="006463AA">
        <w:t>Amiel hesitates. His fingers tighten around his palm. “Sometimes I wonder if you even care whether I reach the palace, Aleister.”</w:t>
      </w:r>
    </w:p>
    <w:p w14:paraId="7C4C09CE" w14:textId="77777777" w:rsidR="00EE1C50" w:rsidRPr="006463AA" w:rsidRDefault="00EE1C50" w:rsidP="00EE1C50">
      <w:r w:rsidRPr="006463AA">
        <w:t xml:space="preserve">“Care?” A pause. “I’m AI. I follow your </w:t>
      </w:r>
      <w:r>
        <w:t>mother’s</w:t>
      </w:r>
      <w:r w:rsidRPr="006463AA">
        <w:t xml:space="preserve"> directives—to guide you and ensure you’re ready when the time comes.”</w:t>
      </w:r>
    </w:p>
    <w:p w14:paraId="0C2127F0" w14:textId="77777777" w:rsidR="00EE1C50" w:rsidRPr="006463AA" w:rsidRDefault="00EE1C50" w:rsidP="00EE1C50">
      <w:r w:rsidRPr="006463AA">
        <w:lastRenderedPageBreak/>
        <w:t>Amiel exhales sharply. He wants to ask what Aleister means, but he already knows the answer—more cryptic talk about his destiny, the Age of Horus, and all it will bring. He holds his tongue.</w:t>
      </w:r>
    </w:p>
    <w:p w14:paraId="6F05DEA7" w14:textId="77777777" w:rsidR="00EE1C50" w:rsidRDefault="00EE1C50" w:rsidP="00EE1C50">
      <w:r w:rsidRPr="006463AA">
        <w:t>His sword materializes in his hand, its edge pulsing with a soft glow. With a single, precise strike, he slices through the iron bars as if they were nothing. The metal hisses, its severed edges glowing red-hot before cooling into dull embers.</w:t>
      </w:r>
    </w:p>
    <w:p w14:paraId="4F3B9CE9" w14:textId="77777777" w:rsidR="00EE1C50" w:rsidRPr="00DB18A9" w:rsidRDefault="00EE1C50" w:rsidP="00EE1C50">
      <w:r w:rsidRPr="00DB18A9">
        <w:t xml:space="preserve">He pauses at the </w:t>
      </w:r>
      <w:r>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3CFF7461" w14:textId="77777777" w:rsidR="00EE1C50" w:rsidRPr="00DB18A9" w:rsidRDefault="00EE1C50" w:rsidP="00EE1C50">
      <w:r w:rsidRPr="00DB18A9">
        <w:t xml:space="preserve">His eyes drop to the filth below—a churning mixture of blood, sewage, and decay. The stench is unbearable, but maybe that’s </w:t>
      </w:r>
      <w:r>
        <w:t>precisely</w:t>
      </w:r>
      <w:r w:rsidRPr="00DB18A9">
        <w:t xml:space="preserve"> what he needs.</w:t>
      </w:r>
    </w:p>
    <w:p w14:paraId="2F208FFF" w14:textId="77777777" w:rsidR="00EE1C50" w:rsidRPr="002A163A" w:rsidRDefault="00EE1C50" w:rsidP="00EE1C50">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0F40EC8D" w14:textId="77777777" w:rsidR="00EE1C50" w:rsidRPr="005F2454" w:rsidRDefault="00EE1C50" w:rsidP="00EE1C50">
      <w:pPr>
        <w:rPr>
          <w:rFonts w:eastAsia="Times New Roman" w:cs="Times New Roman"/>
          <w:szCs w:val="24"/>
          <w:lang w:eastAsia="en-IN"/>
        </w:rPr>
      </w:pPr>
      <w:r w:rsidRPr="005F2454">
        <w:rPr>
          <w:rFonts w:eastAsia="Times New Roman" w:cs="Times New Roman"/>
          <w:szCs w:val="24"/>
          <w:lang w:eastAsia="en-IN"/>
        </w:rPr>
        <w:t>His gut clenches—not from disgust</w:t>
      </w:r>
      <w:r>
        <w:rPr>
          <w:rFonts w:eastAsia="Times New Roman" w:cs="Times New Roman"/>
          <w:szCs w:val="24"/>
          <w:lang w:eastAsia="en-IN"/>
        </w:rPr>
        <w:t xml:space="preserve"> but hunger. A deep, gnawing emptiness twists inside him. Two days without </w:t>
      </w:r>
      <w:r>
        <w:rPr>
          <w:rFonts w:eastAsia="Times New Roman" w:cs="Times New Roman"/>
          <w:szCs w:val="24"/>
          <w:lang w:eastAsia="en-IN"/>
        </w:rPr>
        <w:lastRenderedPageBreak/>
        <w:t xml:space="preserve">much food, and </w:t>
      </w:r>
      <w:r w:rsidRPr="005F2454">
        <w:rPr>
          <w:rFonts w:eastAsia="Times New Roman" w:cs="Times New Roman"/>
          <w:szCs w:val="24"/>
          <w:lang w:eastAsia="en-IN"/>
        </w:rPr>
        <w:t>dizziness is setting in. His limbs feel sluggish, his mind clouded. The exhaustion only makes it worse—he hasn’t slept all night.</w:t>
      </w:r>
    </w:p>
    <w:p w14:paraId="48BF9891" w14:textId="77777777" w:rsidR="00EE1C50" w:rsidRPr="005F2454" w:rsidRDefault="00EE1C50" w:rsidP="00EE1C50">
      <w:pPr>
        <w:rPr>
          <w:rFonts w:eastAsia="Times New Roman" w:cs="Times New Roman"/>
          <w:szCs w:val="24"/>
          <w:lang w:eastAsia="en-IN"/>
        </w:rPr>
      </w:pPr>
      <w:r w:rsidRPr="005F2454">
        <w:rPr>
          <w:rFonts w:eastAsia="Times New Roman" w:cs="Times New Roman"/>
          <w:szCs w:val="24"/>
          <w:lang w:eastAsia="en-IN"/>
        </w:rPr>
        <w:t>He grips the ladder, forcing himself to push past the weakness, his fingers slick with sweat and grime.</w:t>
      </w:r>
      <w:r>
        <w:rPr>
          <w:rFonts w:eastAsia="Times New Roman" w:cs="Times New Roman"/>
          <w:szCs w:val="24"/>
          <w:lang w:eastAsia="en-IN"/>
        </w:rPr>
        <w:t xml:space="preserve"> </w:t>
      </w:r>
      <w:r w:rsidRPr="00DB18A9">
        <w:t>At the top, he drives his bio-sword into the manhole cover, cutting in a slow, controlled circle through the cast iron. As he makes the final incision, the heavy cover suddenly drops—</w:t>
      </w:r>
    </w:p>
    <w:p w14:paraId="794CC71E" w14:textId="77777777" w:rsidR="00EE1C50" w:rsidRPr="00DB18A9" w:rsidRDefault="00EE1C50" w:rsidP="00EE1C50">
      <w:r w:rsidRPr="00DB18A9">
        <w:t>A split second later, his nanobots react, shifting the trajectory just in time. The cover crashes to the side with a metallic clang.</w:t>
      </w:r>
    </w:p>
    <w:p w14:paraId="117FBEF1" w14:textId="77777777" w:rsidR="00EE1C50" w:rsidRPr="00DB18A9" w:rsidRDefault="00EE1C50" w:rsidP="00EE1C50">
      <w:r w:rsidRPr="00DB18A9">
        <w:t>Amiel peeks out, his head emerging just above street level. The towering wall dividing Gehenna from Jerusalem looms before him, disappearing into the pale dawn. He’s dangerously close now.</w:t>
      </w:r>
    </w:p>
    <w:p w14:paraId="6CCCCC89" w14:textId="77777777" w:rsidR="00EE1C50" w:rsidRPr="00DB18A9" w:rsidRDefault="00EE1C50" w:rsidP="00EE1C50">
      <w:r w:rsidRPr="00DB18A9">
        <w:t>He scans the empty street. No shouts. No alarms. No movement.</w:t>
      </w:r>
    </w:p>
    <w:p w14:paraId="07CF8B53" w14:textId="77777777" w:rsidR="00EE1C50" w:rsidRPr="00DB18A9" w:rsidRDefault="00EE1C50" w:rsidP="00EE1C50">
      <w:r w:rsidRPr="00DB18A9">
        <w:t>Then his stomach knots. A car. Headlights slicing through the dim light, barreling straight toward him.</w:t>
      </w:r>
    </w:p>
    <w:p w14:paraId="4020A3D4" w14:textId="77777777" w:rsidR="00EE1C50" w:rsidRPr="00DB18A9" w:rsidRDefault="00EE1C50" w:rsidP="00EE1C50">
      <w:r w:rsidRPr="00DB18A9">
        <w:t>Before the grill can meet his face, he jerks back. His foot slips. His hands claw at the ladder as his heart slams against his ribs.</w:t>
      </w:r>
    </w:p>
    <w:p w14:paraId="3F39CA17" w14:textId="77777777" w:rsidR="00EE1C50" w:rsidRPr="00313D26" w:rsidRDefault="00EE1C50" w:rsidP="00EE1C50">
      <w:r w:rsidRPr="00313D26">
        <w:t>He catches himself just in time, clinging to the metal, breath coming in sharp, shallow gasps.</w:t>
      </w:r>
    </w:p>
    <w:p w14:paraId="270AB889" w14:textId="77777777" w:rsidR="00EE1C50" w:rsidRDefault="00EE1C50" w:rsidP="00EE1C50">
      <w:r w:rsidRPr="00313D26">
        <w:t>Too close. Way too close.</w:t>
      </w:r>
    </w:p>
    <w:p w14:paraId="615633FD" w14:textId="77777777" w:rsidR="00EE1C50" w:rsidRPr="00313D26" w:rsidRDefault="00EE1C50" w:rsidP="00EE1C50">
      <w:r>
        <w:lastRenderedPageBreak/>
        <w:t>“I can’t believe they still use cars here,” he mumbles as he</w:t>
      </w:r>
      <w:r w:rsidRPr="00313D26">
        <w:t xml:space="preserve"> lifts his head through the manhole, scanning both directions for traffic. His eyes dart along the street</w:t>
      </w:r>
      <w:r>
        <w:t xml:space="preserve">, </w:t>
      </w:r>
      <w:r w:rsidRPr="00313D26">
        <w:t>empty. No movement.</w:t>
      </w:r>
    </w:p>
    <w:p w14:paraId="4315510B" w14:textId="77777777" w:rsidR="00EE1C50" w:rsidRPr="00313D26" w:rsidRDefault="00EE1C50" w:rsidP="00EE1C50">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23D2EE8F" w14:textId="77777777" w:rsidR="00EE1C50" w:rsidRPr="00313D26" w:rsidRDefault="00EE1C50" w:rsidP="00EE1C50">
      <w:r w:rsidRPr="00313D26">
        <w:t>He glances around, searching for any sign that someone has seen him. Nothing. The street remains still.</w:t>
      </w:r>
    </w:p>
    <w:p w14:paraId="6E16BC70" w14:textId="77777777" w:rsidR="00EE1C50" w:rsidRPr="00313D26" w:rsidRDefault="00EE1C50" w:rsidP="00EE1C50">
      <w:r w:rsidRPr="00313D26">
        <w:t>In the distance, Gehenna’s gate looms—a massive steel checkpoint built into the towering wall. A long line of people stretches before it, waiting in uneasy silence.</w:t>
      </w:r>
    </w:p>
    <w:p w14:paraId="79480261" w14:textId="77777777" w:rsidR="00EE1C50" w:rsidRPr="00313D26" w:rsidRDefault="00EE1C50" w:rsidP="00EE1C50">
      <w:r w:rsidRPr="00313D26">
        <w:rPr>
          <w:i/>
          <w:iCs/>
        </w:rPr>
        <w:t>Why are they waiting outside the gate?</w:t>
      </w:r>
      <w:r w:rsidRPr="00313D26">
        <w:t xml:space="preserve"> Amiel narrows his eyes. “Aleister, do you know why?”</w:t>
      </w:r>
    </w:p>
    <w:p w14:paraId="5A904071" w14:textId="77777777" w:rsidR="00EE1C50" w:rsidRPr="00313D26" w:rsidRDefault="00EE1C50" w:rsidP="00EE1C50">
      <w:r w:rsidRPr="00313D26">
        <w:t>“Gehenna is a place of mystery,” Aleister replies. “Not everything is recorded in the palace archives, little lion. You should investigate; it may be our way back into Jerusalem.”</w:t>
      </w:r>
    </w:p>
    <w:p w14:paraId="6B051CF8" w14:textId="77777777" w:rsidR="00EE1C50" w:rsidRPr="00CC380F" w:rsidRDefault="00EE1C50" w:rsidP="00EE1C50">
      <w:r w:rsidRPr="00CC380F">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3E3541D7" w14:textId="77777777" w:rsidR="00EE1C50" w:rsidRPr="00CC380F" w:rsidRDefault="00EE1C50" w:rsidP="00EE1C50">
      <w:r w:rsidRPr="00CC380F">
        <w:lastRenderedPageBreak/>
        <w:t>More and more people press forward, their voices a low murmur of desperation. The line surges and shifts, a tide of anxious bodies clambering for escape from Gehenna.</w:t>
      </w:r>
    </w:p>
    <w:p w14:paraId="1C2BB6BD" w14:textId="77777777" w:rsidR="00EE1C50" w:rsidRPr="00CC380F" w:rsidRDefault="00EE1C50" w:rsidP="00EE1C50">
      <w:r w:rsidRPr="00CC380F">
        <w:t>“</w:t>
      </w:r>
      <w:r>
        <w:t>We must keep our communication to a minimum</w:t>
      </w:r>
      <w:r w:rsidRPr="00CC380F">
        <w:t>,” Aleister warns. “The soldiers must not detect it. You know those from Gehenna are never implanted with mentats after birth.”</w:t>
      </w:r>
    </w:p>
    <w:p w14:paraId="540E3E23" w14:textId="77777777" w:rsidR="00EE1C50" w:rsidRPr="00CC380F" w:rsidRDefault="00EE1C50" w:rsidP="00EE1C50">
      <w:r w:rsidRPr="00CC380F">
        <w:t xml:space="preserve">Amiel </w:t>
      </w:r>
      <w:r>
        <w:t>goes silent, repressing all desire to communicate with Aleister</w:t>
      </w:r>
      <w:r w:rsidRPr="00CC380F">
        <w:t xml:space="preserve"> before merging into the throng. He lingers near a group</w:t>
      </w:r>
      <w:r>
        <w:t xml:space="preserve">, observing the long, snaking line and </w:t>
      </w:r>
      <w:r w:rsidRPr="00CC380F">
        <w:t>listening closely to piece together what’s happening.</w:t>
      </w:r>
    </w:p>
    <w:p w14:paraId="41729783" w14:textId="77777777" w:rsidR="00EE1C50" w:rsidRPr="00CC380F" w:rsidRDefault="00EE1C50" w:rsidP="00EE1C50">
      <w:r w:rsidRPr="00CC380F">
        <w:t>Nearby, a man argues with his wife.</w:t>
      </w:r>
    </w:p>
    <w:p w14:paraId="642B4B6A" w14:textId="77777777" w:rsidR="00EE1C50" w:rsidRPr="00D4411F" w:rsidRDefault="00EE1C50" w:rsidP="00EE1C50">
      <w:r w:rsidRPr="00D4411F">
        <w:t>"How can you leave me here?" she pleads, her voice raw with sorrow. Tears streak down her face, glistening in the dim light.</w:t>
      </w:r>
    </w:p>
    <w:p w14:paraId="6BF8FEA4" w14:textId="77777777" w:rsidR="00EE1C50" w:rsidRPr="00D4411F" w:rsidRDefault="00EE1C50" w:rsidP="00EE1C50">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4A4DD150" w14:textId="77777777" w:rsidR="00EE1C50" w:rsidRPr="00D4411F" w:rsidRDefault="00EE1C50" w:rsidP="00EE1C50">
      <w:r w:rsidRPr="00D4411F">
        <w:t xml:space="preserve">Her voice cracks. "But my </w:t>
      </w:r>
      <w:r>
        <w:t>mother</w:t>
      </w:r>
      <w:r w:rsidRPr="00D4411F">
        <w:t>—she’s ill. She can’t stand in line. If you truly repented, you wouldn’t ask me to abandon her. You wouldn’t abandon me."</w:t>
      </w:r>
    </w:p>
    <w:p w14:paraId="2663CE18" w14:textId="77777777" w:rsidR="00EE1C50" w:rsidRPr="00D4411F" w:rsidRDefault="00EE1C50" w:rsidP="00EE1C50">
      <w:r w:rsidRPr="00D4411F">
        <w:t>The man exhales sharply, then shakes his head, his voice rising like a preacher’s sermon. “Let the dead bury their dead! No one who puts a hand to the plow and looks back is fit for the kingdom of God.”</w:t>
      </w:r>
    </w:p>
    <w:p w14:paraId="5DE63500" w14:textId="77777777" w:rsidR="00EE1C50" w:rsidRPr="00D4411F" w:rsidRDefault="00EE1C50" w:rsidP="00EE1C50">
      <w:r w:rsidRPr="00D4411F">
        <w:lastRenderedPageBreak/>
        <w:t>He takes a step back, eyes alight with zealous certainty. "I have been called into the Lord's service! I will not marry again. But I will wait for you."</w:t>
      </w:r>
    </w:p>
    <w:p w14:paraId="638C2960" w14:textId="77777777" w:rsidR="00EE1C50" w:rsidRPr="00782DD5" w:rsidRDefault="00EE1C50" w:rsidP="00EE1C50">
      <w:r w:rsidRPr="00782DD5">
        <w:t xml:space="preserve">She stares at him, disbelief tightening her face. "What’s the point of your religion if it makes you abandon your own family?" Her voice trembles, then hardens. "Just wait a little longer. My </w:t>
      </w:r>
      <w:r>
        <w:t>Mother</w:t>
      </w:r>
      <w:r w:rsidRPr="00782DD5">
        <w:t>’s time is near. When she passes, we will go. I will meet the Levite and repent of my sins—just not like this."</w:t>
      </w:r>
    </w:p>
    <w:p w14:paraId="131C22B1" w14:textId="77777777" w:rsidR="00EE1C50" w:rsidRPr="00782DD5" w:rsidRDefault="00EE1C50" w:rsidP="00EE1C50">
      <w:r w:rsidRPr="00782DD5">
        <w:t xml:space="preserve">A pause. Then Aleister’s voice hums in Amiel’s mind, smooth and calculating. “It seems your </w:t>
      </w:r>
      <w:r>
        <w:t>Father</w:t>
      </w:r>
      <w:r w:rsidRPr="00782DD5">
        <w:t xml:space="preserve"> has provided a way out of Gehenna. We must also repent—unless we find someone willing to sell their soul for a million Luxom.”</w:t>
      </w:r>
    </w:p>
    <w:p w14:paraId="396B9979" w14:textId="77777777" w:rsidR="00EE1C50" w:rsidRPr="004A5D63" w:rsidRDefault="00EE1C50" w:rsidP="00EE1C50">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6FEB8122" w14:textId="77777777" w:rsidR="00EE1C50" w:rsidRPr="004A5D63" w:rsidRDefault="00EE1C50" w:rsidP="00EE1C50">
      <w:r w:rsidRPr="004A5D63">
        <w:t>His gaze settles on a man kneeling apart from the crowd</w:t>
      </w:r>
      <w:r>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38C5EED0" w14:textId="77777777" w:rsidR="00EE1C50" w:rsidRPr="004A5D63" w:rsidRDefault="00EE1C50" w:rsidP="00EE1C50">
      <w:r w:rsidRPr="004A5D63">
        <w:t>Amiel watches him closely.</w:t>
      </w:r>
    </w:p>
    <w:p w14:paraId="1C6765F9" w14:textId="77777777" w:rsidR="00EE1C50" w:rsidRPr="004A5D63" w:rsidRDefault="00EE1C50" w:rsidP="00EE1C50">
      <w:pPr>
        <w:rPr>
          <w:i/>
          <w:iCs/>
        </w:rPr>
      </w:pPr>
      <w:r w:rsidRPr="004A5D63">
        <w:rPr>
          <w:i/>
          <w:iCs/>
        </w:rPr>
        <w:t xml:space="preserve">Let’s see if this man’s repentance is </w:t>
      </w:r>
      <w:r>
        <w:rPr>
          <w:i/>
          <w:iCs/>
        </w:rPr>
        <w:t>heartfelt</w:t>
      </w:r>
      <w:r w:rsidRPr="004A5D63">
        <w:rPr>
          <w:i/>
          <w:iCs/>
        </w:rPr>
        <w:t>.</w:t>
      </w:r>
    </w:p>
    <w:p w14:paraId="45BFD514" w14:textId="77777777" w:rsidR="00EE1C50" w:rsidRPr="004A5D63" w:rsidRDefault="00EE1C50" w:rsidP="00EE1C50">
      <w:r w:rsidRPr="004A5D63">
        <w:lastRenderedPageBreak/>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6B5E2F03" w14:textId="77777777" w:rsidR="00EE1C50" w:rsidRPr="004A5D63" w:rsidRDefault="00EE1C50" w:rsidP="00EE1C50">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173E82A0" w14:textId="77777777" w:rsidR="00EE1C50" w:rsidRPr="004A5D63" w:rsidRDefault="00EE1C50" w:rsidP="00EE1C50">
      <w:r w:rsidRPr="004A5D63">
        <w:t>Amiel leans in slightly, his voice warm but probing. “Hello, Uncle. How are you? You seem happy today.”</w:t>
      </w:r>
    </w:p>
    <w:p w14:paraId="5425E367" w14:textId="77777777" w:rsidR="00EE1C50" w:rsidRPr="004A5D63" w:rsidRDefault="00EE1C50" w:rsidP="00EE1C50">
      <w:r w:rsidRPr="004A5D63">
        <w:t>The old man flinches, startled, as if yanked from a place he never wished to leave. He turns, his eyes blinking against reality</w:t>
      </w:r>
      <w:r>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4C91D7DC" w14:textId="77777777" w:rsidR="00EE1C50" w:rsidRPr="004A5D63" w:rsidRDefault="00EE1C50" w:rsidP="00EE1C50">
      <w:r w:rsidRPr="004A5D63">
        <w:t>Amiel nods, feigning admiration. “That’s wonderful, Uncle. You must have waited a long time.”</w:t>
      </w:r>
    </w:p>
    <w:p w14:paraId="1212ECEA" w14:textId="77777777" w:rsidR="00EE1C50" w:rsidRPr="004A5D63" w:rsidRDefault="00EE1C50" w:rsidP="00EE1C50">
      <w:r w:rsidRPr="004A5D63">
        <w:lastRenderedPageBreak/>
        <w:t>“A lifetime,” the man murmurs. “But the Lord is merciful.”</w:t>
      </w:r>
    </w:p>
    <w:p w14:paraId="7B178640" w14:textId="77777777" w:rsidR="00EE1C50" w:rsidRPr="004A5D63" w:rsidRDefault="00EE1C50" w:rsidP="00EE1C50">
      <w:r w:rsidRPr="004A5D63">
        <w:t>Amiel tilts his head, voice casual. “Tell me… how do I get through the gate?”</w:t>
      </w:r>
    </w:p>
    <w:p w14:paraId="50863CC3" w14:textId="77777777" w:rsidR="00EE1C50" w:rsidRPr="004A5D63" w:rsidRDefault="00EE1C50" w:rsidP="00EE1C50">
      <w:r w:rsidRPr="004A5D63">
        <w:t>The old man frowns slightly. “Everyone from Gehenna knows this. Why do you ask?”</w:t>
      </w:r>
    </w:p>
    <w:p w14:paraId="48D5D3E4" w14:textId="77777777" w:rsidR="00EE1C50" w:rsidRPr="004A5D63" w:rsidRDefault="00EE1C50" w:rsidP="00EE1C50">
      <w:r w:rsidRPr="004A5D63">
        <w:t>“I was banished recently,” Amiel replies, lowering his voice. “I need to return to my parents.”</w:t>
      </w:r>
    </w:p>
    <w:p w14:paraId="4E2E9D81" w14:textId="77777777" w:rsidR="00EE1C50" w:rsidRPr="002A163A" w:rsidRDefault="00EE1C50" w:rsidP="00EE1C50">
      <w:r w:rsidRPr="002A163A">
        <w:t>The man’s brow furrows. “They don’t normally banish children. Most of the young ones here were born in Gehenna.”</w:t>
      </w:r>
    </w:p>
    <w:p w14:paraId="6D5D493C" w14:textId="77777777" w:rsidR="00EE1C50" w:rsidRPr="002A163A" w:rsidRDefault="00EE1C50" w:rsidP="00EE1C50">
      <w:r w:rsidRPr="002A163A">
        <w:t>Amiel meets his gaze, unblinking. “I killed both my parents.”</w:t>
      </w:r>
    </w:p>
    <w:p w14:paraId="2ECF67CD" w14:textId="77777777" w:rsidR="00EE1C50" w:rsidRPr="002A163A" w:rsidRDefault="00EE1C50" w:rsidP="00EE1C50">
      <w:r w:rsidRPr="002A163A">
        <w:t>Silence. A flicker of unease crosses the old man’s face.</w:t>
      </w:r>
      <w:r>
        <w:t xml:space="preserve"> The man covers his nose and grimaces. </w:t>
      </w:r>
      <w:r w:rsidRPr="002A163A">
        <w:t>He shifts slightly, as though re-evaluating the boy beside him.</w:t>
      </w:r>
    </w:p>
    <w:p w14:paraId="65CDF79D" w14:textId="77777777" w:rsidR="00EE1C50" w:rsidRDefault="00EE1C50" w:rsidP="00EE1C50">
      <w:r w:rsidRPr="002A163A">
        <w:t>“</w:t>
      </w:r>
      <w:r>
        <w:t xml:space="preserve">I believe you. You sure smell like the devil; maybe you act like him, too.” </w:t>
      </w:r>
    </w:p>
    <w:p w14:paraId="29A14191" w14:textId="77777777" w:rsidR="00EE1C50" w:rsidRDefault="00EE1C50" w:rsidP="00EE1C50">
      <w:r>
        <w:t>Amiel feels embarrassed. Maybe smelling like Gehenna was a bad idea.</w:t>
      </w:r>
    </w:p>
    <w:p w14:paraId="2A5D10FF" w14:textId="77777777" w:rsidR="00EE1C50" w:rsidRPr="002A163A" w:rsidRDefault="00EE1C50" w:rsidP="00EE1C50">
      <w:r>
        <w:t>“W</w:t>
      </w:r>
      <w:r w:rsidRPr="002A163A">
        <w:t>h</w:t>
      </w:r>
      <w:r>
        <w:t>y do you want to go back</w:t>
      </w:r>
      <w:r w:rsidRPr="002A163A">
        <w:t>? Sounds strange.”</w:t>
      </w:r>
    </w:p>
    <w:p w14:paraId="4F61DEC0" w14:textId="77777777" w:rsidR="00EE1C50" w:rsidRPr="002A163A" w:rsidRDefault="00EE1C50" w:rsidP="00EE1C50">
      <w:r w:rsidRPr="002A163A">
        <w:t>Amiel’s expression doesn’t change. “I feel bad for what I did. I want to say their last rites.”</w:t>
      </w:r>
    </w:p>
    <w:p w14:paraId="78AB5CF7" w14:textId="77777777" w:rsidR="00EE1C50" w:rsidRPr="002A163A" w:rsidRDefault="00EE1C50" w:rsidP="00EE1C50">
      <w:r w:rsidRPr="002A163A">
        <w:lastRenderedPageBreak/>
        <w:t>The old man watches him for a long moment, his lips pressing together. “Last rites, huh?”</w:t>
      </w:r>
    </w:p>
    <w:p w14:paraId="611A5B2D" w14:textId="77777777" w:rsidR="00EE1C50" w:rsidRPr="002A163A" w:rsidRDefault="00EE1C50" w:rsidP="00EE1C50">
      <w:pPr>
        <w:rPr>
          <w:rFonts w:eastAsia="Times New Roman" w:cs="Times New Roman"/>
          <w:szCs w:val="24"/>
          <w:lang w:eastAsia="en-IN"/>
        </w:rPr>
      </w:pPr>
      <w:r w:rsidRPr="002A163A">
        <w:rPr>
          <w:rFonts w:eastAsia="Times New Roman" w:cs="Times New Roman"/>
          <w:bCs/>
          <w:szCs w:val="24"/>
          <w:lang w:eastAsia="en-IN"/>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4B28B978" w14:textId="77777777" w:rsidR="00EE1C50" w:rsidRPr="002A163A" w:rsidRDefault="00EE1C50" w:rsidP="00EE1C50">
      <w:pPr>
        <w:rPr>
          <w:rFonts w:eastAsia="Times New Roman" w:cs="Times New Roman"/>
          <w:szCs w:val="24"/>
          <w:lang w:eastAsia="en-IN"/>
        </w:rPr>
      </w:pPr>
      <w:r w:rsidRPr="002A163A">
        <w:rPr>
          <w:rFonts w:eastAsia="Times New Roman" w:cs="Times New Roman"/>
          <w:bCs/>
          <w:szCs w:val="24"/>
          <w:lang w:eastAsia="en-IN"/>
        </w:rPr>
        <w:t>“So… they’re banishing kids from Jerusalem now.” His voice is dry, brittle. “We live in strange times.”</w:t>
      </w:r>
    </w:p>
    <w:p w14:paraId="74600E8D"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Amiel edges closer, his tone careful. “Will you help me?”</w:t>
      </w:r>
    </w:p>
    <w:p w14:paraId="241B2EE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Pr>
          <w:rFonts w:eastAsia="Times New Roman" w:cs="Times New Roman"/>
          <w:szCs w:val="24"/>
          <w:lang w:eastAsia="en-IN"/>
        </w:rPr>
        <w:t>Now</w:t>
      </w:r>
      <w:r w:rsidRPr="002A163A">
        <w:rPr>
          <w:rFonts w:eastAsia="Times New Roman" w:cs="Times New Roman"/>
          <w:szCs w:val="24"/>
          <w:lang w:eastAsia="en-IN"/>
        </w:rPr>
        <w:t xml:space="preserve"> I’m just waiting for them to call my name so I can enter the Promised Land.”</w:t>
      </w:r>
    </w:p>
    <w:p w14:paraId="41E27116"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71942CB"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The old man stiffens. His fingers tighten around the parchment, knuckles whitening. He stares at the slip, the fragile weight of a lifetime condensed into a few printed lines</w:t>
      </w:r>
      <w:r>
        <w:rPr>
          <w:rFonts w:eastAsia="Times New Roman" w:cs="Times New Roman"/>
          <w:szCs w:val="24"/>
          <w:lang w:eastAsia="en-IN"/>
        </w:rPr>
        <w:t>—a chance at something better, a</w:t>
      </w:r>
      <w:r w:rsidRPr="002A163A">
        <w:rPr>
          <w:rFonts w:eastAsia="Times New Roman" w:cs="Times New Roman"/>
          <w:szCs w:val="24"/>
          <w:lang w:eastAsia="en-IN"/>
        </w:rPr>
        <w:t xml:space="preserve"> way out.</w:t>
      </w:r>
    </w:p>
    <w:p w14:paraId="0F242B82"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lastRenderedPageBreak/>
        <w:t>Amiel waits, patient, expectant.</w:t>
      </w:r>
    </w:p>
    <w:p w14:paraId="79A5D1D2"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A heartbeat passes. Then another.</w:t>
      </w:r>
    </w:p>
    <w:p w14:paraId="696F5CF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The old man swallows hard. His voice is laced with incredulity. “Show me your Luxom.”</w:t>
      </w:r>
    </w:p>
    <w:p w14:paraId="704DB34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 xml:space="preserve">Amiel pulls out the credit chip, pressing a small button on the side. A holographic display flickers to life, casting a faint blue glow over their faces. One million Luxom gleams in midair—cold, untouchable wealth. The old man’s </w:t>
      </w:r>
      <w:r>
        <w:rPr>
          <w:rFonts w:eastAsia="Times New Roman" w:cs="Times New Roman"/>
          <w:szCs w:val="24"/>
          <w:lang w:eastAsia="en-IN"/>
        </w:rPr>
        <w:t>breath</w:t>
      </w:r>
      <w:r w:rsidRPr="002A163A">
        <w:rPr>
          <w:rFonts w:eastAsia="Times New Roman" w:cs="Times New Roman"/>
          <w:szCs w:val="24"/>
          <w:lang w:eastAsia="en-IN"/>
        </w:rPr>
        <w:t xml:space="preserve"> catches. His pupils dilate with </w:t>
      </w:r>
      <w:r>
        <w:rPr>
          <w:rFonts w:eastAsia="Times New Roman" w:cs="Times New Roman"/>
          <w:szCs w:val="24"/>
          <w:lang w:eastAsia="en-IN"/>
        </w:rPr>
        <w:t>desire</w:t>
      </w:r>
      <w:r w:rsidRPr="002A163A">
        <w:rPr>
          <w:rFonts w:eastAsia="Times New Roman" w:cs="Times New Roman"/>
          <w:szCs w:val="24"/>
          <w:lang w:eastAsia="en-IN"/>
        </w:rPr>
        <w:t>.</w:t>
      </w:r>
    </w:p>
    <w:p w14:paraId="6FE2FB2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Then, he tears his gaze away, forcing himself to stare at the walls of Gehenna, the gates of Jerusalem beyond. The place he’s dreamed of for years.</w:t>
      </w:r>
    </w:p>
    <w:p w14:paraId="71C959D5"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Amiel leans in, voice smooth, insidious. “You know, since you’re from Gehenna, there’s a possibility they won’t accept you. You could grovel, weep, tell them how sorry you are—and still, they might turn you away.</w:t>
      </w:r>
      <w:r>
        <w:rPr>
          <w:rFonts w:eastAsia="Times New Roman" w:cs="Times New Roman"/>
          <w:szCs w:val="24"/>
          <w:lang w:eastAsia="en-IN"/>
        </w:rPr>
        <w:t xml:space="preserve"> They’ll probably give you a plot of land and you’ll be just a farmer, b</w:t>
      </w:r>
      <w:r w:rsidRPr="002A163A">
        <w:rPr>
          <w:rFonts w:eastAsia="Times New Roman" w:cs="Times New Roman"/>
          <w:szCs w:val="24"/>
          <w:lang w:eastAsia="en-IN"/>
        </w:rPr>
        <w:t>ut here, in Gehenna… imagine what a million Luxom could do for you. You’d live like a fucking king.”</w:t>
      </w:r>
      <w:r>
        <w:rPr>
          <w:rFonts w:eastAsia="Times New Roman" w:cs="Times New Roman"/>
          <w:szCs w:val="24"/>
          <w:lang w:eastAsia="en-IN"/>
        </w:rPr>
        <w:t xml:space="preserve"> Amiel feels like Aleister is speaking more than himself. It suddenly dawns upon him how much this journey has changed him.</w:t>
      </w:r>
    </w:p>
    <w:p w14:paraId="548844C7"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The man exhales sharply, his grip on the paper loosening. His eyes dart between Amiel and the walls, between salvation and temptation.</w:t>
      </w:r>
    </w:p>
    <w:p w14:paraId="0AC35EA3" w14:textId="77777777" w:rsidR="00EE1C50" w:rsidRPr="002A163A" w:rsidRDefault="00EE1C50" w:rsidP="00EE1C50">
      <w:pPr>
        <w:rPr>
          <w:rFonts w:eastAsia="Times New Roman" w:cs="Times New Roman"/>
          <w:szCs w:val="24"/>
          <w:lang w:eastAsia="en-IN"/>
        </w:rPr>
      </w:pPr>
      <w:r w:rsidRPr="002A163A">
        <w:rPr>
          <w:rFonts w:eastAsia="Times New Roman" w:cs="Times New Roman"/>
          <w:szCs w:val="24"/>
          <w:lang w:eastAsia="en-IN"/>
        </w:rPr>
        <w:t xml:space="preserve">“I always wanted my own establishment,” he murmurs. His voice shifts—less weary, more alive. He rubs his hands </w:t>
      </w:r>
      <w:r w:rsidRPr="002A163A">
        <w:rPr>
          <w:rFonts w:eastAsia="Times New Roman" w:cs="Times New Roman"/>
          <w:szCs w:val="24"/>
          <w:lang w:eastAsia="en-IN"/>
        </w:rPr>
        <w:lastRenderedPageBreak/>
        <w:t>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szCs w:val="24"/>
          <w:lang w:eastAsia="en-IN"/>
        </w:rPr>
        <w:t xml:space="preserve"> You’re right.</w:t>
      </w:r>
      <w:r w:rsidRPr="002A163A">
        <w:rPr>
          <w:rFonts w:eastAsia="Times New Roman" w:cs="Times New Roman"/>
          <w:szCs w:val="24"/>
          <w:lang w:eastAsia="en-IN"/>
        </w:rPr>
        <w:t>”</w:t>
      </w:r>
    </w:p>
    <w:p w14:paraId="04124C9D" w14:textId="77777777" w:rsidR="00EE1C50" w:rsidRDefault="00EE1C50" w:rsidP="00EE1C50">
      <w:r>
        <w:t>"Wait a minute, how do I know I can trust you? How do I know you won't take my shit and run off with the Lux," the old man mouth gapes as he's still trying to process the unusual situation he now finds himself in.</w:t>
      </w:r>
    </w:p>
    <w:p w14:paraId="4D11DBC1" w14:textId="77777777" w:rsidR="00EE1C50" w:rsidRDefault="00EE1C50" w:rsidP="00EE1C50">
      <w:r>
        <w:t>"You know, Lux is illegal in Jerusalem, it won't get me anything. Jerusalem only works in shekels; only shady underground dealings are done in Lux. Look at me, I'm just a kid."</w:t>
      </w:r>
    </w:p>
    <w:p w14:paraId="41286836" w14:textId="77777777" w:rsidR="00EE1C50" w:rsidRDefault="00EE1C50" w:rsidP="00EE1C50">
      <w:r>
        <w:t>"Hmmm... What about my biometric data? You're going to have to take the skin off my thumb," the man says, examining his thumb. So? What are you going to do?"</w:t>
      </w:r>
    </w:p>
    <w:p w14:paraId="4632A513" w14:textId="77777777" w:rsidR="00EE1C50" w:rsidRDefault="00EE1C50" w:rsidP="00EE1C50">
      <w:r>
        <w:t>Amiel fumbles around in his pocket, fashioning a skinny, sharp knife. He pulls it out.</w:t>
      </w:r>
    </w:p>
    <w:p w14:paraId="1FF3B25B" w14:textId="77777777" w:rsidR="00EE1C50" w:rsidRDefault="00EE1C50" w:rsidP="00EE1C50">
      <w:r>
        <w:t>"The skin on your thumb."</w:t>
      </w:r>
    </w:p>
    <w:p w14:paraId="630E087A" w14:textId="77777777" w:rsidR="00EE1C50" w:rsidRPr="005B19E8" w:rsidRDefault="00EE1C50" w:rsidP="00EE1C50">
      <w:r w:rsidRPr="005B19E8">
        <w:t>The old man eyes the blade</w:t>
      </w:r>
      <w:r>
        <w:t xml:space="preserve">. </w:t>
      </w:r>
      <w:r w:rsidRPr="005B19E8">
        <w:t>His breath comes a little faster now</w:t>
      </w:r>
      <w:r>
        <w:t>.</w:t>
      </w:r>
      <w:r w:rsidRPr="005B19E8">
        <w:t xml:space="preserve"> </w:t>
      </w:r>
    </w:p>
    <w:p w14:paraId="2C680BBC" w14:textId="77777777" w:rsidR="00EE1C50" w:rsidRPr="005B19E8" w:rsidRDefault="00EE1C50" w:rsidP="00EE1C50">
      <w:r w:rsidRPr="005B19E8">
        <w:t>"You done this before?" he asks, voice tight.</w:t>
      </w:r>
    </w:p>
    <w:p w14:paraId="2E96F5DA" w14:textId="77777777" w:rsidR="00EE1C50" w:rsidRPr="005B19E8" w:rsidRDefault="00EE1C50" w:rsidP="00EE1C50">
      <w:r w:rsidRPr="005B19E8">
        <w:t>Amiel tilts his head slightly. "Does it matter?"</w:t>
      </w:r>
    </w:p>
    <w:p w14:paraId="70627BC4" w14:textId="77777777" w:rsidR="00EE1C50" w:rsidRPr="005B19E8" w:rsidRDefault="00EE1C50" w:rsidP="00EE1C50">
      <w:r w:rsidRPr="005B19E8">
        <w:t xml:space="preserve">The old man swallows, his Adam’s apple bobbing. He hesitates </w:t>
      </w:r>
      <w:r>
        <w:t>momentarily</w:t>
      </w:r>
      <w:r w:rsidRPr="005B19E8">
        <w:t xml:space="preserve"> before thrusting </w:t>
      </w:r>
      <w:r>
        <w:t>his</w:t>
      </w:r>
      <w:r w:rsidRPr="005B19E8">
        <w:t xml:space="preserve"> palm up, thumb extended. "Just make it quick."</w:t>
      </w:r>
    </w:p>
    <w:p w14:paraId="0D330AAA" w14:textId="77777777" w:rsidR="00EE1C50" w:rsidRDefault="00EE1C50" w:rsidP="00EE1C50">
      <w:r w:rsidRPr="005B19E8">
        <w:lastRenderedPageBreak/>
        <w:t>Amiel grips the man's wrist, feeling the wiry tension beneath the skin.</w:t>
      </w:r>
    </w:p>
    <w:p w14:paraId="7A2CC3FE" w14:textId="77777777" w:rsidR="00EE1C50" w:rsidRPr="005B19E8" w:rsidRDefault="00EE1C50" w:rsidP="00EE1C50">
      <w:r>
        <w:t>“You’ll want to turn your head.”</w:t>
      </w:r>
    </w:p>
    <w:p w14:paraId="2267D5DF" w14:textId="77777777" w:rsidR="00EE1C50" w:rsidRDefault="00EE1C50" w:rsidP="00EE1C50">
      <w:r w:rsidRPr="005B19E8">
        <w:t>The old man winces and looks away. Amiel's flesh shifts, rippling like liquid metal. The grooves and ridges of his own fingerprint distort</w:t>
      </w:r>
      <w:r>
        <w:t>. Then he presses his thumb against the old man's, reforming, taking on a new shape. Before he can look back, it’s done.</w:t>
      </w:r>
    </w:p>
    <w:p w14:paraId="04848363" w14:textId="77777777" w:rsidR="00EE1C50" w:rsidRPr="00035735" w:rsidRDefault="00EE1C50" w:rsidP="00EE1C50">
      <w:r w:rsidRPr="00035735">
        <w:t>The old man stares, his breath hitching. "What in the—"</w:t>
      </w:r>
    </w:p>
    <w:p w14:paraId="6AB1295B" w14:textId="77777777" w:rsidR="00EE1C50" w:rsidRPr="00035735" w:rsidRDefault="00EE1C50" w:rsidP="00EE1C50">
      <w:r w:rsidRPr="00035735">
        <w:t>Amiel flexes his fingers. The print is seamless, indistinguishable. "I just needed a good look."</w:t>
      </w:r>
    </w:p>
    <w:p w14:paraId="298C7156" w14:textId="77777777" w:rsidR="00EE1C50" w:rsidRPr="00E2179D" w:rsidRDefault="00EE1C50" w:rsidP="00EE1C50">
      <w:pPr>
        <w:rPr>
          <w:lang w:eastAsia="en-IN"/>
        </w:rPr>
      </w:pPr>
      <w:r w:rsidRPr="00E2179D">
        <w:rPr>
          <w:lang w:eastAsia="en-IN"/>
        </w:rPr>
        <w:t>A slow, uneasy silence stretches between them.</w:t>
      </w:r>
    </w:p>
    <w:p w14:paraId="0BE4AB97" w14:textId="77777777" w:rsidR="00EE1C50" w:rsidRPr="00E2179D" w:rsidRDefault="00EE1C50" w:rsidP="00EE1C50">
      <w:pPr>
        <w:rPr>
          <w:lang w:eastAsia="en-IN"/>
        </w:rPr>
      </w:pPr>
      <w:r w:rsidRPr="00E2179D">
        <w:rPr>
          <w:lang w:eastAsia="en-IN"/>
        </w:rPr>
        <w:t>The old man exhales sharply, running a hand down his face. “You’re not normal, kid.”</w:t>
      </w:r>
    </w:p>
    <w:p w14:paraId="5E976DEF" w14:textId="77777777" w:rsidR="00EE1C50" w:rsidRPr="00E2179D" w:rsidRDefault="00EE1C50" w:rsidP="00EE1C50">
      <w:pPr>
        <w:rPr>
          <w:lang w:eastAsia="en-IN"/>
        </w:rPr>
      </w:pPr>
      <w:r w:rsidRPr="00E2179D">
        <w:rPr>
          <w:lang w:eastAsia="en-IN"/>
        </w:rPr>
        <w:t>“No,” Amiel agrees. “I’m not.”</w:t>
      </w:r>
    </w:p>
    <w:p w14:paraId="72615EDC" w14:textId="77777777" w:rsidR="00EE1C50" w:rsidRPr="00E2179D" w:rsidRDefault="00EE1C50" w:rsidP="00EE1C50">
      <w:pPr>
        <w:rPr>
          <w:lang w:eastAsia="en-IN"/>
        </w:rPr>
      </w:pPr>
      <w:r w:rsidRPr="00E2179D">
        <w:rPr>
          <w:lang w:eastAsia="en-IN"/>
        </w:rPr>
        <w:t>He presses a button on his credit chip, holding it for two seconds.</w:t>
      </w:r>
    </w:p>
    <w:p w14:paraId="1C81137D" w14:textId="77777777" w:rsidR="00EE1C50" w:rsidRPr="00E2179D" w:rsidRDefault="00EE1C50" w:rsidP="00EE1C50">
      <w:pPr>
        <w:rPr>
          <w:lang w:eastAsia="en-IN"/>
        </w:rPr>
      </w:pPr>
      <w:r w:rsidRPr="00E2179D">
        <w:rPr>
          <w:lang w:eastAsia="en-IN"/>
        </w:rPr>
        <w:t>A soft beep.</w:t>
      </w:r>
    </w:p>
    <w:p w14:paraId="1ED555BD" w14:textId="77777777" w:rsidR="00EE1C50" w:rsidRPr="00E2179D" w:rsidRDefault="00EE1C50" w:rsidP="00EE1C50">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946F764" w14:textId="77777777" w:rsidR="00EE1C50" w:rsidRPr="00E2179D" w:rsidRDefault="00EE1C50" w:rsidP="00EE1C50">
      <w:pPr>
        <w:rPr>
          <w:lang w:eastAsia="en-IN"/>
        </w:rPr>
      </w:pPr>
      <w:r w:rsidRPr="00E2179D">
        <w:rPr>
          <w:lang w:eastAsia="en-IN"/>
        </w:rPr>
        <w:t>Amiel tosses the chip to the old man, who hands over his certificate in return. Their fingers barely brush in the exchange.</w:t>
      </w:r>
    </w:p>
    <w:p w14:paraId="328DBF53" w14:textId="77777777" w:rsidR="00EE1C50" w:rsidRPr="00E2179D" w:rsidRDefault="00EE1C50" w:rsidP="00EE1C50">
      <w:pPr>
        <w:rPr>
          <w:lang w:eastAsia="en-IN"/>
        </w:rPr>
      </w:pPr>
      <w:r w:rsidRPr="00E2179D">
        <w:rPr>
          <w:lang w:eastAsia="en-IN"/>
        </w:rPr>
        <w:lastRenderedPageBreak/>
        <w:t>The old man squints at him. “You don’t look like me. My image data is stamped on that document.”</w:t>
      </w:r>
    </w:p>
    <w:p w14:paraId="02F1A0B5" w14:textId="77777777" w:rsidR="00EE1C50" w:rsidRPr="00E2179D" w:rsidRDefault="00EE1C50" w:rsidP="00EE1C50">
      <w:pPr>
        <w:rPr>
          <w:lang w:eastAsia="en-IN"/>
        </w:rPr>
      </w:pPr>
      <w:r w:rsidRPr="00E2179D">
        <w:rPr>
          <w:lang w:eastAsia="en-IN"/>
        </w:rPr>
        <w:t>“That’s my problem, not yours.” Amiel tucks the certificate into his jacket. “Go start your new life.”</w:t>
      </w:r>
    </w:p>
    <w:p w14:paraId="0AAEF329" w14:textId="77777777" w:rsidR="00EE1C50" w:rsidRPr="00E2179D" w:rsidRDefault="00EE1C50" w:rsidP="00EE1C50">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74B3103C" w14:textId="77777777" w:rsidR="00EE1C50" w:rsidRPr="00E2179D" w:rsidRDefault="00EE1C50" w:rsidP="00EE1C50">
      <w:pPr>
        <w:rPr>
          <w:lang w:eastAsia="en-IN"/>
        </w:rPr>
      </w:pPr>
      <w:r w:rsidRPr="00E2179D">
        <w:rPr>
          <w:lang w:eastAsia="en-IN"/>
        </w:rPr>
        <w:t>He turns and walks away, a newfound spring in his step.</w:t>
      </w:r>
    </w:p>
    <w:p w14:paraId="1482C24E" w14:textId="77777777" w:rsidR="00EE1C50" w:rsidRPr="00E2179D" w:rsidRDefault="00EE1C50" w:rsidP="00EE1C50">
      <w:pPr>
        <w:rPr>
          <w:lang w:eastAsia="en-IN"/>
        </w:rPr>
      </w:pPr>
      <w:r w:rsidRPr="00E2179D">
        <w:rPr>
          <w:lang w:eastAsia="en-IN"/>
        </w:rPr>
        <w:t>Amiel watches him go, then looks down at the document, searching for the man’s name.</w:t>
      </w:r>
    </w:p>
    <w:p w14:paraId="7764DFE8" w14:textId="77777777" w:rsidR="00EE1C50" w:rsidRDefault="00EE1C50" w:rsidP="00EE1C50">
      <w:r>
        <w:t>שִׁמְעוֹן</w:t>
      </w:r>
    </w:p>
    <w:p w14:paraId="73EEC29C" w14:textId="77777777" w:rsidR="00EE1C50" w:rsidRDefault="00EE1C50" w:rsidP="00EE1C50">
      <w:r>
        <w:t>“Ok, Shimon, I’ll be you now.”</w:t>
      </w:r>
    </w:p>
    <w:p w14:paraId="29ACDA47" w14:textId="77777777" w:rsidR="00EE1C50" w:rsidRDefault="00EE1C50" w:rsidP="00EE1C50"/>
    <w:p w14:paraId="673E9628" w14:textId="77777777" w:rsidR="00EE1C50" w:rsidRDefault="00EE1C50" w:rsidP="00EE1C50">
      <w:pPr>
        <w:jc w:val="center"/>
      </w:pPr>
      <w:r>
        <w:t>….</w:t>
      </w:r>
    </w:p>
    <w:p w14:paraId="6713577E" w14:textId="77777777" w:rsidR="00EE1C50" w:rsidRDefault="00EE1C50" w:rsidP="00EE1C50">
      <w:pPr>
        <w:ind w:firstLine="0"/>
      </w:pPr>
    </w:p>
    <w:p w14:paraId="6C106A3E" w14:textId="77777777" w:rsidR="00EE1C50" w:rsidRPr="00D362C8" w:rsidRDefault="00EE1C50" w:rsidP="00EE1C50">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4CC8B4D3" w14:textId="77777777" w:rsidR="00EE1C50" w:rsidRPr="00D362C8" w:rsidRDefault="00EE1C50" w:rsidP="00EE1C50">
      <w:pPr>
        <w:rPr>
          <w:lang w:eastAsia="en-IN"/>
        </w:rPr>
      </w:pPr>
      <w:r w:rsidRPr="00D362C8">
        <w:rPr>
          <w:lang w:eastAsia="en-IN"/>
        </w:rPr>
        <w:lastRenderedPageBreak/>
        <w:t>Three soldiers stand rigid, their helmets reflecting the soft luminescence of the holo-table as they silently observe the exchange. The entire armed forces see what they see</w:t>
      </w:r>
      <w:r>
        <w:rPr>
          <w:lang w:eastAsia="en-IN"/>
        </w:rPr>
        <w:t xml:space="preserve"> and hear what they hear—their mentats broadcasting the conversation in real time, verified by the sworn testimony of two witnesses. There will be no deniability, no</w:t>
      </w:r>
      <w:r w:rsidRPr="00D362C8">
        <w:rPr>
          <w:lang w:eastAsia="en-IN"/>
        </w:rPr>
        <w:t xml:space="preserve"> misinterpretation. Every word spoken here will be weighed, judged, and acted upon.</w:t>
      </w:r>
    </w:p>
    <w:p w14:paraId="4ACDD67F" w14:textId="77777777" w:rsidR="00EE1C50" w:rsidRPr="00D362C8" w:rsidRDefault="00EE1C50" w:rsidP="00EE1C50">
      <w:pPr>
        <w:rPr>
          <w:lang w:eastAsia="en-IN"/>
        </w:rPr>
      </w:pPr>
      <w:r w:rsidRPr="00D362C8">
        <w:rPr>
          <w:lang w:eastAsia="en-IN"/>
        </w:rPr>
        <w:t>And right now, Gavriel’s words carry the weight of his fury.</w:t>
      </w:r>
    </w:p>
    <w:p w14:paraId="55AAA9CA" w14:textId="77777777" w:rsidR="00EE1C50" w:rsidRPr="00D362C8" w:rsidRDefault="00EE1C50" w:rsidP="00EE1C50">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0F409A8E" w14:textId="77777777" w:rsidR="00EE1C50" w:rsidRPr="00D362C8" w:rsidRDefault="00EE1C50" w:rsidP="00EE1C50">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3C75E9D7" w14:textId="77777777" w:rsidR="00EE1C50" w:rsidRPr="00D362C8" w:rsidRDefault="00EE1C50" w:rsidP="00EE1C50">
      <w:pPr>
        <w:rPr>
          <w:lang w:eastAsia="en-IN"/>
        </w:rPr>
      </w:pPr>
      <w:r w:rsidRPr="00D362C8">
        <w:rPr>
          <w:lang w:eastAsia="en-IN"/>
        </w:rPr>
        <w:t>His fists clench at his sides. Nothing like this has ever happened before</w:t>
      </w:r>
      <w:r>
        <w:rPr>
          <w:lang w:eastAsia="en-IN"/>
        </w:rPr>
        <w:t>—a</w:t>
      </w:r>
      <w:r w:rsidRPr="00D362C8">
        <w:rPr>
          <w:lang w:eastAsia="en-IN"/>
        </w:rPr>
        <w:t xml:space="preserve"> mentat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Pr>
          <w:lang w:eastAsia="en-IN"/>
        </w:rPr>
        <w:t xml:space="preserve">and </w:t>
      </w:r>
      <w:r w:rsidRPr="00D362C8">
        <w:rPr>
          <w:lang w:eastAsia="en-IN"/>
        </w:rPr>
        <w:t>sabotage defenses from within.</w:t>
      </w:r>
    </w:p>
    <w:p w14:paraId="1298B60C" w14:textId="77777777" w:rsidR="00EE1C50" w:rsidRPr="00D362C8" w:rsidRDefault="00EE1C50" w:rsidP="00EE1C50">
      <w:pPr>
        <w:rPr>
          <w:lang w:eastAsia="en-IN"/>
        </w:rPr>
      </w:pPr>
      <w:r w:rsidRPr="00D362C8">
        <w:rPr>
          <w:lang w:eastAsia="en-IN"/>
        </w:rPr>
        <w:t xml:space="preserve">And worse—Jerusalem, the City of the King, has known nothing but peace for four hundred years. For four centuries, peace </w:t>
      </w:r>
      <w:r>
        <w:rPr>
          <w:lang w:eastAsia="en-IN"/>
        </w:rPr>
        <w:t>has been absolute</w:t>
      </w:r>
      <w:r w:rsidRPr="00D362C8">
        <w:rPr>
          <w:lang w:eastAsia="en-IN"/>
        </w:rPr>
        <w:t>.</w:t>
      </w:r>
    </w:p>
    <w:p w14:paraId="078CB524" w14:textId="77777777" w:rsidR="00EE1C50" w:rsidRPr="00D362C8" w:rsidRDefault="00EE1C50" w:rsidP="00EE1C50">
      <w:pPr>
        <w:rPr>
          <w:lang w:eastAsia="en-IN"/>
        </w:rPr>
      </w:pPr>
      <w:r w:rsidRPr="00D362C8">
        <w:rPr>
          <w:lang w:eastAsia="en-IN"/>
        </w:rPr>
        <w:lastRenderedPageBreak/>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3C0DE432" w14:textId="77777777" w:rsidR="00EE1C50" w:rsidRPr="00D362C8" w:rsidRDefault="00EE1C50" w:rsidP="00EE1C50">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7BF81BE4" w14:textId="77777777" w:rsidR="00EE1C50" w:rsidRPr="00D362C8" w:rsidRDefault="00EE1C50" w:rsidP="00EE1C50">
      <w:pPr>
        <w:rPr>
          <w:lang w:eastAsia="en-IN"/>
        </w:rPr>
      </w:pPr>
      <w:r w:rsidRPr="00D362C8">
        <w:rPr>
          <w:lang w:eastAsia="en-IN"/>
        </w:rPr>
        <w:t xml:space="preserve">The </w:t>
      </w:r>
      <w:r>
        <w:rPr>
          <w:lang w:eastAsia="en-IN"/>
        </w:rPr>
        <w:t>absolute</w:t>
      </w:r>
      <w:r w:rsidRPr="00D362C8">
        <w:rPr>
          <w:lang w:eastAsia="en-IN"/>
        </w:rPr>
        <w:t xml:space="preserve"> truth sits uncomfortably in the back of Gavriel’s mind.</w:t>
      </w:r>
    </w:p>
    <w:p w14:paraId="7852EFD6" w14:textId="77777777" w:rsidR="00EE1C50" w:rsidRPr="00D362C8" w:rsidRDefault="00EE1C50" w:rsidP="00EE1C50">
      <w:pPr>
        <w:rPr>
          <w:lang w:eastAsia="en-IN"/>
        </w:rPr>
      </w:pPr>
      <w:r w:rsidRPr="00D362C8">
        <w:rPr>
          <w:i/>
          <w:iCs/>
          <w:lang w:eastAsia="en-IN"/>
        </w:rPr>
        <w:t>What the hell was I thinking—letting a fine piece of ass distract me from the operation?</w:t>
      </w:r>
    </w:p>
    <w:p w14:paraId="20C7E83E" w14:textId="77777777" w:rsidR="00EE1C50" w:rsidRDefault="00EE1C50" w:rsidP="00EE1C50">
      <w:r w:rsidRPr="00E25066">
        <w:t>Images of passionate sex with her, whose name should not be mentioned, play through his mind, but he forces the thoughts out of his mind so he can focus on the task at hand</w:t>
      </w:r>
      <w:r>
        <w:t>,</w:t>
      </w:r>
      <w:r w:rsidRPr="00E25066">
        <w:t xml:space="preserve"> deflecting blame from him to his subordinate.</w:t>
      </w:r>
    </w:p>
    <w:p w14:paraId="302563F9" w14:textId="77777777" w:rsidR="00EE1C50" w:rsidRPr="00432B00" w:rsidRDefault="00EE1C50" w:rsidP="00EE1C50">
      <w:r w:rsidRPr="00432B00">
        <w:t>"Sorry, HaMefaked</w:t>
      </w:r>
      <w:r>
        <w:t>. I was occupied interrogating one of the girls we captured from Gehenna. She knows about</w:t>
      </w:r>
      <w:r w:rsidRPr="00432B00">
        <w:t xml:space="preserve"> the asset."</w:t>
      </w:r>
    </w:p>
    <w:p w14:paraId="25790BF2" w14:textId="77777777" w:rsidR="00EE1C50" w:rsidRPr="00432B00" w:rsidRDefault="00EE1C50" w:rsidP="00EE1C50">
      <w:r w:rsidRPr="00432B00">
        <w:t>Gavriel’s expression remains cold, unreadable. "And did she reveal anything?"</w:t>
      </w:r>
    </w:p>
    <w:p w14:paraId="2FCBF724" w14:textId="77777777" w:rsidR="00EE1C50" w:rsidRPr="00E2179D" w:rsidRDefault="00EE1C50" w:rsidP="00EE1C50">
      <w:r>
        <w:lastRenderedPageBreak/>
        <w:t>Cohen hesitates, his jaw tightening. “HaMefaked, I’ve never seen anything like her.” He swallows hard, his voice dropping to a whisper, as if merely speaking of the girl might summon whatever darkness clung to her. “She was the closest thing to demon-possessed I’ve ever encountered. Her eyes—black within black—staring through me like twin voids, like I was standing in the presence of the devil himself.”</w:t>
      </w:r>
    </w:p>
    <w:p w14:paraId="3ED4EAB5" w14:textId="77777777" w:rsidR="00EE1C50" w:rsidRPr="00432B00" w:rsidRDefault="00EE1C50" w:rsidP="00EE1C50">
      <w:r w:rsidRPr="00432B00">
        <w:t>A slow smirk tugs at the corner of Gavriel’s lips. "Like the devil himself, huh? I'll see that girl</w:t>
      </w:r>
      <w:r>
        <w:t xml:space="preserve"> and </w:t>
      </w:r>
      <w:r w:rsidRPr="00432B00">
        <w:t>scare the devil right out of her. I’ll make that devil inside her my bitch. You understand me? We don’t show weakness. We don’t show fear. Not in the face of the evil one."</w:t>
      </w:r>
    </w:p>
    <w:p w14:paraId="093CF84D" w14:textId="77777777" w:rsidR="00EE1C50" w:rsidRDefault="00EE1C50" w:rsidP="00EE1C50">
      <w:r w:rsidRPr="00432B00">
        <w:t>The words spill from his mouth with practiced authority, but in the back of his mind, he feels like a hypocrite.</w:t>
      </w:r>
    </w:p>
    <w:p w14:paraId="030E4D96" w14:textId="77777777" w:rsidR="00EE1C50" w:rsidRPr="00432B00" w:rsidRDefault="00EE1C50" w:rsidP="00EE1C50">
      <w:r w:rsidRPr="00432B00">
        <w:t>His fingers curl slightly at his sides. He can still feel the phantom traces of her touch, the way her body moved beneath him</w:t>
      </w:r>
      <w:r>
        <w:t xml:space="preserve">, </w:t>
      </w:r>
      <w:r w:rsidRPr="00432B00">
        <w:t>unbidden, intoxicating. The scent of her skin lingers in his mind, unwelcome yet persistent.</w:t>
      </w:r>
    </w:p>
    <w:p w14:paraId="56C31C07" w14:textId="77777777" w:rsidR="00EE1C50" w:rsidRPr="00432B00" w:rsidRDefault="00EE1C50" w:rsidP="00EE1C50">
      <w:r w:rsidRPr="00432B00">
        <w:t>He exhales sharply, flexing his fists. His armor feels suffocating, heavy in a way it never has before.</w:t>
      </w:r>
    </w:p>
    <w:p w14:paraId="16171CA7" w14:textId="77777777" w:rsidR="00EE1C50" w:rsidRDefault="00EE1C50" w:rsidP="00EE1C50">
      <w:pPr>
        <w:rPr>
          <w:i/>
          <w:iCs/>
        </w:rPr>
      </w:pPr>
      <w:r w:rsidRPr="00A50C43">
        <w:t xml:space="preserve">He clenches his jaw, shaking the thought from his mind. </w:t>
      </w:r>
      <w:r w:rsidRPr="00A50C43">
        <w:rPr>
          <w:i/>
          <w:iCs/>
        </w:rPr>
        <w:t>Snap out of it, soldier. Get back in the game.</w:t>
      </w:r>
    </w:p>
    <w:p w14:paraId="0FB2F090" w14:textId="77777777" w:rsidR="00EE1C50" w:rsidRDefault="00EE1C50" w:rsidP="00EE1C50">
      <w:r w:rsidRPr="00EC1CFC">
        <w:t>And what's the status of the second detainee</w:t>
      </w:r>
      <w:r>
        <w:t>?</w:t>
      </w:r>
      <w:r w:rsidRPr="00EC1CFC">
        <w:t xml:space="preserve"> </w:t>
      </w:r>
      <w:r>
        <w:t>Is s</w:t>
      </w:r>
      <w:r w:rsidRPr="00EC1CFC">
        <w:t>he cognizant?</w:t>
      </w:r>
    </w:p>
    <w:p w14:paraId="5EC37923" w14:textId="77777777" w:rsidR="00EE1C50" w:rsidRPr="00A66F00" w:rsidRDefault="00EE1C50" w:rsidP="00EE1C50">
      <w:r w:rsidRPr="00A66F00">
        <w:rPr>
          <w:iCs/>
        </w:rPr>
        <w:t>"Yes, HaMefaked. Shall I prepare her for interrogation?"</w:t>
      </w:r>
    </w:p>
    <w:p w14:paraId="0C0B0FBB" w14:textId="77777777" w:rsidR="00EE1C50" w:rsidRPr="00A66F00" w:rsidRDefault="00EE1C50" w:rsidP="00EE1C50">
      <w:r w:rsidRPr="00A66F00">
        <w:rPr>
          <w:iCs/>
        </w:rPr>
        <w:lastRenderedPageBreak/>
        <w:t>"Do it. I’ll speak with her myself. Meanwhile, you oversee the search for the asset."</w:t>
      </w:r>
      <w:r w:rsidRPr="00A66F00">
        <w:t xml:space="preserve"> Gavriel’s gaze sharpens. </w:t>
      </w:r>
      <w:r w:rsidRPr="00A66F00">
        <w:rPr>
          <w:iCs/>
        </w:rPr>
        <w:t>"No mistakes this time."</w:t>
      </w:r>
    </w:p>
    <w:p w14:paraId="1F672E82" w14:textId="77777777" w:rsidR="00EE1C50" w:rsidRPr="00A66F00" w:rsidRDefault="00EE1C50" w:rsidP="00EE1C50">
      <w:r w:rsidRPr="00A66F00">
        <w:rPr>
          <w:iCs/>
        </w:rPr>
        <w:t>"Understood, HaMefaked."</w:t>
      </w:r>
    </w:p>
    <w:p w14:paraId="54700632" w14:textId="77777777" w:rsidR="00EE1C50" w:rsidRPr="001B7A09" w:rsidRDefault="00EE1C50" w:rsidP="00EE1C50">
      <w:r w:rsidRPr="001B7A09">
        <w:t>Gavriel turns on his heel, armor clinking as he storms out.</w:t>
      </w:r>
    </w:p>
    <w:p w14:paraId="68AA8540" w14:textId="77777777" w:rsidR="00EE1C50" w:rsidRPr="00694BC5" w:rsidRDefault="00EE1C50" w:rsidP="00EE1C50">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Pr>
          <w:lang w:eastAsia="en-IN"/>
        </w:rPr>
        <w:t xml:space="preserve">and </w:t>
      </w:r>
      <w:r w:rsidRPr="00694BC5">
        <w:rPr>
          <w:lang w:eastAsia="en-IN"/>
        </w:rPr>
        <w:t xml:space="preserve">reading expressions. </w:t>
      </w:r>
      <w:r w:rsidRPr="00694BC5">
        <w:rPr>
          <w:bCs/>
          <w:lang w:eastAsia="en-IN"/>
        </w:rPr>
        <w:t>Inefficient. Imperfect.</w:t>
      </w:r>
    </w:p>
    <w:p w14:paraId="70C6E753" w14:textId="77777777" w:rsidR="00EE1C50" w:rsidRPr="00694BC5" w:rsidRDefault="00EE1C50" w:rsidP="00EE1C50">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Pr>
          <w:lang w:eastAsia="en-IN"/>
        </w:rPr>
        <w:t xml:space="preserve">s skin. He doesn’t want to doubt </w:t>
      </w:r>
      <w:r w:rsidRPr="00694BC5">
        <w:rPr>
          <w:lang w:eastAsia="en-IN"/>
        </w:rPr>
        <w:t>the chief</w:t>
      </w:r>
      <w:r>
        <w:rPr>
          <w:lang w:eastAsia="en-IN"/>
        </w:rPr>
        <w:t xml:space="preserve">, </w:t>
      </w:r>
      <w:r w:rsidRPr="00694BC5">
        <w:rPr>
          <w:lang w:eastAsia="en-IN"/>
        </w:rPr>
        <w:t>but for the first time, he feels the need to verify.</w:t>
      </w:r>
    </w:p>
    <w:p w14:paraId="19A55DC1" w14:textId="77777777" w:rsidR="00EE1C50" w:rsidRPr="00694BC5" w:rsidRDefault="00EE1C50" w:rsidP="00EE1C50">
      <w:pPr>
        <w:rPr>
          <w:lang w:eastAsia="en-IN"/>
        </w:rPr>
      </w:pPr>
      <w:r w:rsidRPr="00694BC5">
        <w:rPr>
          <w:lang w:eastAsia="en-IN"/>
        </w:rPr>
        <w:t>His mentat silently queries the records, pulling logs</w:t>
      </w:r>
      <w:r>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Pr>
          <w:lang w:eastAsia="en-IN"/>
        </w:rPr>
        <w:t xml:space="preserve">and no one is </w:t>
      </w:r>
      <w:r w:rsidRPr="00694BC5">
        <w:rPr>
          <w:lang w:eastAsia="en-IN"/>
        </w:rPr>
        <w:t>out of place.</w:t>
      </w:r>
    </w:p>
    <w:p w14:paraId="780A7FAA" w14:textId="77777777" w:rsidR="00EE1C50" w:rsidRPr="00694BC5" w:rsidRDefault="00EE1C50" w:rsidP="00EE1C50">
      <w:pPr>
        <w:rPr>
          <w:lang w:eastAsia="en-IN"/>
        </w:rPr>
      </w:pPr>
      <w:r w:rsidRPr="00694BC5">
        <w:rPr>
          <w:lang w:eastAsia="en-IN"/>
        </w:rPr>
        <w:t xml:space="preserve">But Gavriel’s posture? His eyes? They tell a different story. His body, usually rigid with discipline, now carries </w:t>
      </w:r>
      <w:r w:rsidRPr="00694BC5">
        <w:rPr>
          <w:lang w:eastAsia="en-IN"/>
        </w:rPr>
        <w:lastRenderedPageBreak/>
        <w:t>an unfamiliar tension. Gavriel is a soldier—fearless, decisive. But right now, he looks as if he’s seen a ghost.</w:t>
      </w:r>
    </w:p>
    <w:p w14:paraId="45D092B2" w14:textId="77777777" w:rsidR="00EE1C50" w:rsidRPr="00694BC5" w:rsidRDefault="00EE1C50" w:rsidP="00EE1C50">
      <w:pPr>
        <w:rPr>
          <w:lang w:eastAsia="en-IN"/>
        </w:rPr>
      </w:pPr>
      <w:r w:rsidRPr="00694BC5">
        <w:rPr>
          <w:lang w:eastAsia="en-IN"/>
        </w:rPr>
        <w:t>As chief of the Mossad, Cohen knows how to read people. And Gavriel is fighting an unseen battle.</w:t>
      </w:r>
    </w:p>
    <w:p w14:paraId="6D988CE7" w14:textId="77777777" w:rsidR="00EE1C50" w:rsidRPr="00694BC5" w:rsidRDefault="00EE1C50" w:rsidP="00EE1C50">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Pr>
          <w:bCs/>
          <w:lang w:eastAsia="en-IN"/>
        </w:rPr>
        <w:t xml:space="preserve">suspicions-or </w:t>
      </w:r>
      <w:r w:rsidRPr="00694BC5">
        <w:rPr>
          <w:bCs/>
          <w:lang w:eastAsia="en-IN"/>
        </w:rPr>
        <w:t>dismiss them—it would be him. If Gavriel had something to hide, they would find it.</w:t>
      </w:r>
    </w:p>
    <w:p w14:paraId="10627CBF" w14:textId="77777777" w:rsidR="00EE1C50" w:rsidRDefault="00EE1C50" w:rsidP="00EE1C50">
      <w:pPr>
        <w:jc w:val="center"/>
      </w:pPr>
    </w:p>
    <w:p w14:paraId="2D58648F" w14:textId="77777777" w:rsidR="00EE1C50" w:rsidRDefault="00EE1C50" w:rsidP="00EE1C50">
      <w:pPr>
        <w:jc w:val="center"/>
      </w:pPr>
      <w:r>
        <w:t>….</w:t>
      </w:r>
    </w:p>
    <w:p w14:paraId="33168C21" w14:textId="77777777" w:rsidR="00EE1C50" w:rsidRDefault="00EE1C50" w:rsidP="00EE1C50"/>
    <w:p w14:paraId="030AA116" w14:textId="77777777" w:rsidR="00EE1C50" w:rsidRPr="00F85FB5" w:rsidRDefault="00EE1C50" w:rsidP="00EE1C50">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49D28D54" w14:textId="77777777" w:rsidR="00EE1C50" w:rsidRDefault="00EE1C50" w:rsidP="00EE1C50">
      <w:pPr>
        <w:rPr>
          <w:lang w:eastAsia="en-IN"/>
        </w:rPr>
      </w:pPr>
      <w:r w:rsidRPr="00F85FB5">
        <w:rPr>
          <w:lang w:eastAsia="en-IN"/>
        </w:rPr>
        <w:t xml:space="preserve">He lives alone. Has for years. His entire family was executed before his eyes when he was helplessly captured and bound by the global coalition led by Barack Oman. </w:t>
      </w:r>
      <w:r w:rsidRPr="00F85FB5">
        <w:rPr>
          <w:lang w:eastAsia="en-IN"/>
        </w:rPr>
        <w:lastRenderedPageBreak/>
        <w:t xml:space="preserve">During the war of Gog and Magog, the ruthless machinations of the </w:t>
      </w:r>
      <w:r>
        <w:rPr>
          <w:lang w:eastAsia="en-IN"/>
        </w:rPr>
        <w:t>worldwide</w:t>
      </w:r>
      <w:r w:rsidRPr="00F85FB5">
        <w:rPr>
          <w:lang w:eastAsia="en-IN"/>
        </w:rPr>
        <w:t xml:space="preserve"> coalition had created many stories like his. </w:t>
      </w:r>
    </w:p>
    <w:p w14:paraId="2D849C2C" w14:textId="77777777" w:rsidR="00EE1C50" w:rsidRPr="00F12A94" w:rsidRDefault="00EE1C50" w:rsidP="00EE1C50">
      <w:pPr>
        <w:rPr>
          <w:rFonts w:cs="Times New Roman"/>
          <w:szCs w:val="24"/>
        </w:rPr>
      </w:pPr>
      <w:r w:rsidRPr="00C02D14">
        <w:rPr>
          <w:rFonts w:cs="Times New Roman"/>
          <w:szCs w:val="24"/>
        </w:rPr>
        <w:t xml:space="preserve">Centuries have passed—over four hundred years since the war of Gog and Magog scarred the earth and changed </w:t>
      </w:r>
      <w:r>
        <w:rPr>
          <w:rFonts w:cs="Times New Roman"/>
          <w:szCs w:val="24"/>
        </w:rPr>
        <w:t>his</w:t>
      </w:r>
      <w:r w:rsidRPr="00C02D14">
        <w:rPr>
          <w:rFonts w:cs="Times New Roman"/>
          <w:szCs w:val="24"/>
        </w:rPr>
        <w:t xml:space="preserve"> soul forever. In the aftermath, </w:t>
      </w:r>
      <w:r>
        <w:rPr>
          <w:rFonts w:cs="Times New Roman"/>
          <w:szCs w:val="24"/>
        </w:rPr>
        <w:t>Prince Levi</w:t>
      </w:r>
      <w:r w:rsidRPr="00C02D14">
        <w:rPr>
          <w:rFonts w:cs="Times New Roman"/>
          <w:szCs w:val="24"/>
        </w:rPr>
        <w:t xml:space="preserve"> took it upon </w:t>
      </w:r>
      <w:r>
        <w:rPr>
          <w:rFonts w:cs="Times New Roman"/>
          <w:szCs w:val="24"/>
        </w:rPr>
        <w:t>himself</w:t>
      </w:r>
      <w:r w:rsidRPr="00C02D14">
        <w:rPr>
          <w:rFonts w:cs="Times New Roman"/>
          <w:szCs w:val="24"/>
        </w:rPr>
        <w:t xml:space="preserve"> to rebuild. </w:t>
      </w:r>
      <w:r>
        <w:rPr>
          <w:rFonts w:cs="Times New Roman"/>
          <w:szCs w:val="24"/>
        </w:rPr>
        <w:t>Benjamin</w:t>
      </w:r>
      <w:r w:rsidRPr="00C02D14">
        <w:rPr>
          <w:rFonts w:cs="Times New Roman"/>
          <w:szCs w:val="24"/>
        </w:rPr>
        <w:t xml:space="preserve"> was reinstated as regent, bringing stability to Israel. Meanwhile, America lay shattered, the Great Earthquake splitting its land into four isolated regions. </w:t>
      </w:r>
      <w:r>
        <w:rPr>
          <w:rFonts w:cs="Times New Roman"/>
          <w:szCs w:val="24"/>
        </w:rPr>
        <w:t>Prince Levi</w:t>
      </w:r>
      <w:r w:rsidRPr="00C02D14">
        <w:rPr>
          <w:rFonts w:cs="Times New Roman"/>
          <w:szCs w:val="24"/>
        </w:rPr>
        <w:t xml:space="preserve"> restored </w:t>
      </w:r>
      <w:r>
        <w:rPr>
          <w:rFonts w:cs="Times New Roman"/>
          <w:szCs w:val="24"/>
        </w:rPr>
        <w:t>everything f</w:t>
      </w:r>
      <w:r w:rsidRPr="00C02D14">
        <w:rPr>
          <w:rFonts w:cs="Times New Roman"/>
          <w:szCs w:val="24"/>
        </w:rPr>
        <w:t xml:space="preserve">or fifteen grueling years, with dwindling resources and unyielding resolve, </w:t>
      </w:r>
      <w:r>
        <w:rPr>
          <w:rFonts w:cs="Times New Roman"/>
          <w:szCs w:val="24"/>
        </w:rPr>
        <w:t>to its former glory, even exceeding that which was.</w:t>
      </w:r>
    </w:p>
    <w:p w14:paraId="5368077E" w14:textId="77777777" w:rsidR="00EE1C50" w:rsidRPr="00F85FB5" w:rsidRDefault="00EE1C50" w:rsidP="00EE1C50">
      <w:pPr>
        <w:rPr>
          <w:lang w:eastAsia="en-IN"/>
        </w:rPr>
      </w:pPr>
      <w:r>
        <w:rPr>
          <w:lang w:eastAsia="en-IN"/>
        </w:rPr>
        <w:t>Benjamin</w:t>
      </w:r>
      <w:r w:rsidRPr="00F85FB5">
        <w:rPr>
          <w:lang w:eastAsia="en-IN"/>
        </w:rPr>
        <w:t xml:space="preserve"> never remarried</w:t>
      </w:r>
      <w:r>
        <w:rPr>
          <w:lang w:eastAsia="en-IN"/>
        </w:rPr>
        <w:t xml:space="preserve">. </w:t>
      </w:r>
      <w:r w:rsidRPr="00F85FB5">
        <w:rPr>
          <w:lang w:eastAsia="en-IN"/>
        </w:rPr>
        <w:t xml:space="preserve"> </w:t>
      </w:r>
      <w:r>
        <w:rPr>
          <w:lang w:eastAsia="en-IN"/>
        </w:rPr>
        <w:t>M</w:t>
      </w:r>
      <w:r w:rsidRPr="00F85FB5">
        <w:rPr>
          <w:lang w:eastAsia="en-IN"/>
        </w:rPr>
        <w:t xml:space="preserve">ost men were forced to take more than one wife. There were many proposals, women clamoring to be his wife. The truth was, he still loved his </w:t>
      </w:r>
      <w:r>
        <w:rPr>
          <w:lang w:eastAsia="en-IN"/>
        </w:rPr>
        <w:t xml:space="preserve">deceased </w:t>
      </w:r>
      <w:r w:rsidRPr="00F85FB5">
        <w:rPr>
          <w:lang w:eastAsia="en-IN"/>
        </w:rPr>
        <w:t>wife and couldn’t let go of her even after her death.</w:t>
      </w:r>
    </w:p>
    <w:p w14:paraId="58F45FDD" w14:textId="77777777" w:rsidR="00EE1C50" w:rsidRPr="00F85FB5" w:rsidRDefault="00EE1C50" w:rsidP="00EE1C50">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320E7B20" w14:textId="77777777" w:rsidR="00EE1C50" w:rsidRPr="00F85FB5" w:rsidRDefault="00EE1C50" w:rsidP="00EE1C50">
      <w:pPr>
        <w:rPr>
          <w:lang w:eastAsia="en-IN"/>
        </w:rPr>
      </w:pPr>
      <w:r w:rsidRPr="00F85FB5">
        <w:rPr>
          <w:lang w:eastAsia="en-IN"/>
        </w:rPr>
        <w:t xml:space="preserve">A pang of sorrow pressed against his chest, but he forced it back, replacing grief with the thought of her in paradise, smiling down on him. He longed for the day they would be reunited—the day he would see the most </w:t>
      </w:r>
      <w:r w:rsidRPr="00F85FB5">
        <w:rPr>
          <w:lang w:eastAsia="en-IN"/>
        </w:rPr>
        <w:lastRenderedPageBreak/>
        <w:t>important and influential person in his life again. At least, that’s what he had believed.</w:t>
      </w:r>
    </w:p>
    <w:p w14:paraId="70964C4B" w14:textId="77777777" w:rsidR="00EE1C50" w:rsidRPr="00F85FB5" w:rsidRDefault="00EE1C50" w:rsidP="00EE1C50">
      <w:pPr>
        <w:rPr>
          <w:lang w:eastAsia="en-IN"/>
        </w:rPr>
      </w:pPr>
      <w:r w:rsidRPr="00F85FB5">
        <w:rPr>
          <w:lang w:eastAsia="en-IN"/>
        </w:rPr>
        <w:t>Until the moment he recognized who had truly shaped him.</w:t>
      </w:r>
    </w:p>
    <w:p w14:paraId="50F9D900" w14:textId="77777777" w:rsidR="00EE1C50" w:rsidRPr="00F85FB5" w:rsidRDefault="00EE1C50" w:rsidP="00EE1C50">
      <w:pPr>
        <w:rPr>
          <w:lang w:eastAsia="en-IN"/>
        </w:rPr>
      </w:pPr>
      <w:r w:rsidRPr="00F85FB5">
        <w:rPr>
          <w:lang w:eastAsia="en-IN"/>
        </w:rPr>
        <w:t>It wasn’t the woman who had stood beside him in life. It wasn’t even the nation he had sworn to protect.</w:t>
      </w:r>
    </w:p>
    <w:p w14:paraId="1C06A34D" w14:textId="77777777" w:rsidR="00EE1C50" w:rsidRPr="00F85FB5" w:rsidRDefault="00EE1C50" w:rsidP="00EE1C50">
      <w:pPr>
        <w:rPr>
          <w:lang w:eastAsia="en-IN"/>
        </w:rPr>
      </w:pPr>
      <w:r w:rsidRPr="00F85FB5">
        <w:rPr>
          <w:lang w:eastAsia="en-IN"/>
        </w:rPr>
        <w:t>It was the ex-president of the United States, the man who had risen during the most chaotic moment in its history.</w:t>
      </w:r>
    </w:p>
    <w:p w14:paraId="45B393B2" w14:textId="77777777" w:rsidR="00EE1C50" w:rsidRPr="00F85FB5" w:rsidRDefault="00EE1C50" w:rsidP="00EE1C50">
      <w:pPr>
        <w:rPr>
          <w:lang w:eastAsia="en-IN"/>
        </w:rPr>
      </w:pPr>
      <w:r w:rsidRPr="00F85FB5">
        <w:rPr>
          <w:lang w:eastAsia="en-IN"/>
        </w:rPr>
        <w:t>It was Prince Levi.</w:t>
      </w:r>
    </w:p>
    <w:p w14:paraId="1535DB86" w14:textId="77777777" w:rsidR="00EE1C50" w:rsidRPr="00F85FB5" w:rsidRDefault="00EE1C50" w:rsidP="00EE1C50">
      <w:pPr>
        <w:rPr>
          <w:lang w:eastAsia="en-IN"/>
        </w:rPr>
      </w:pPr>
      <w:r w:rsidRPr="00F85FB5">
        <w:rPr>
          <w:lang w:eastAsia="en-IN"/>
        </w:rPr>
        <w:t xml:space="preserve">Benjamin had come to understand a truth </w:t>
      </w:r>
      <w:r>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4E335E93" w14:textId="77777777" w:rsidR="00EE1C50" w:rsidRPr="00F85FB5" w:rsidRDefault="00EE1C50" w:rsidP="00EE1C50">
      <w:pPr>
        <w:rPr>
          <w:lang w:eastAsia="en-IN"/>
        </w:rPr>
      </w:pPr>
      <w:r w:rsidRPr="00F85FB5">
        <w:rPr>
          <w:lang w:eastAsia="en-IN"/>
        </w:rPr>
        <w:t xml:space="preserve">He had dedicated his life, </w:t>
      </w:r>
      <w:r>
        <w:rPr>
          <w:lang w:eastAsia="en-IN"/>
        </w:rPr>
        <w:t>soul, and</w:t>
      </w:r>
      <w:r w:rsidRPr="00F85FB5">
        <w:rPr>
          <w:lang w:eastAsia="en-IN"/>
        </w:rPr>
        <w:t xml:space="preserve"> very being to one purpose—to serve the one who had saved him from death, the one whose God had given him meaning.</w:t>
      </w:r>
    </w:p>
    <w:p w14:paraId="23BFFE67" w14:textId="77777777" w:rsidR="00EE1C50" w:rsidRPr="00F85FB5" w:rsidRDefault="00EE1C50" w:rsidP="00EE1C50">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Pr>
          <w:lang w:eastAsia="en-IN"/>
        </w:rPr>
        <w:t>before</w:t>
      </w:r>
      <w:r w:rsidRPr="00F85FB5">
        <w:rPr>
          <w:lang w:eastAsia="en-IN"/>
        </w:rPr>
        <w:t>, severing all temptation at its root.</w:t>
      </w:r>
    </w:p>
    <w:p w14:paraId="178F7675" w14:textId="77777777" w:rsidR="00EE1C50" w:rsidRPr="00F85FB5" w:rsidRDefault="00EE1C50" w:rsidP="00EE1C50">
      <w:pPr>
        <w:rPr>
          <w:lang w:eastAsia="en-IN"/>
        </w:rPr>
      </w:pPr>
      <w:r w:rsidRPr="00F85FB5">
        <w:rPr>
          <w:lang w:eastAsia="en-IN"/>
        </w:rPr>
        <w:lastRenderedPageBreak/>
        <w:t>He had chemically castrated himself so that he might truly be a eunuch for the kingdom of heaven.</w:t>
      </w:r>
    </w:p>
    <w:p w14:paraId="75C03374" w14:textId="77777777" w:rsidR="00EE1C50" w:rsidRPr="00F82C80" w:rsidRDefault="00EE1C50" w:rsidP="00EE1C5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Pr>
          <w:lang w:eastAsia="en-IN"/>
        </w:rPr>
        <w:t>splits the mountain in two, cascading into Jerusalem like a river of fire. The city's sleek and impossibly high spires 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6982D7E2" w14:textId="77777777" w:rsidR="00EE1C50" w:rsidRPr="00F82C80" w:rsidRDefault="00EE1C50" w:rsidP="00EE1C50">
      <w:pPr>
        <w:rPr>
          <w:lang w:eastAsia="en-IN"/>
        </w:rPr>
      </w:pPr>
      <w:r w:rsidRPr="00F82C80">
        <w:rPr>
          <w:lang w:eastAsia="en-IN"/>
        </w:rPr>
        <w:t>Jerusalem had been rebuilt, restored, reborn—transformed into something beyond the dreams of the ancients</w:t>
      </w:r>
      <w:r>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5BA0E4EC" w14:textId="77777777" w:rsidR="00EE1C50" w:rsidRPr="005D70D4" w:rsidRDefault="00EE1C50" w:rsidP="00EE1C50">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Pr>
          <w:rFonts w:cs="Times New Roman"/>
          <w:szCs w:val="24"/>
          <w:lang w:eastAsia="en-IN"/>
        </w:rPr>
        <w:t>—but</w:t>
      </w:r>
      <w:r w:rsidRPr="005D70D4">
        <w:rPr>
          <w:rFonts w:cs="Times New Roman"/>
          <w:szCs w:val="24"/>
          <w:lang w:eastAsia="en-IN"/>
        </w:rPr>
        <w:t xml:space="preserve"> not him.</w:t>
      </w:r>
    </w:p>
    <w:p w14:paraId="467B1A2F" w14:textId="77777777" w:rsidR="00EE1C50" w:rsidRPr="005D70D4" w:rsidRDefault="00EE1C50" w:rsidP="00EE1C50">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7BA85EDA" w14:textId="77777777" w:rsidR="00EE1C50" w:rsidRPr="004B1C63" w:rsidRDefault="00EE1C50" w:rsidP="00EE1C50">
      <w:pPr>
        <w:rPr>
          <w:lang w:eastAsia="en-IN"/>
        </w:rPr>
      </w:pPr>
      <w:r w:rsidRPr="004B1C63">
        <w:rPr>
          <w:lang w:eastAsia="en-IN"/>
        </w:rPr>
        <w:lastRenderedPageBreak/>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054BD2FA" w14:textId="77777777" w:rsidR="00EE1C50" w:rsidRPr="004B1C63" w:rsidRDefault="00EE1C50" w:rsidP="00EE1C50">
      <w:pPr>
        <w:rPr>
          <w:lang w:eastAsia="en-IN"/>
        </w:rPr>
      </w:pPr>
      <w:r w:rsidRPr="004B1C63">
        <w:rPr>
          <w:lang w:eastAsia="en-IN"/>
        </w:rPr>
        <w:t xml:space="preserve">Even now, the memory sends phantom pain through his skull. He presses his thumb against his temple, breathing </w:t>
      </w:r>
      <w:r>
        <w:rPr>
          <w:lang w:eastAsia="en-IN"/>
        </w:rPr>
        <w:t>slowly and steadily. He is in control. The whispers that once threatened to consume him have been mastered</w:t>
      </w:r>
      <w:r w:rsidRPr="004B1C63">
        <w:rPr>
          <w:bCs/>
          <w:lang w:eastAsia="en-IN"/>
        </w:rPr>
        <w:t>.</w:t>
      </w:r>
    </w:p>
    <w:p w14:paraId="48E96503" w14:textId="77777777" w:rsidR="00EE1C50" w:rsidRPr="004B1C63" w:rsidRDefault="00EE1C50" w:rsidP="00EE1C50">
      <w:pPr>
        <w:rPr>
          <w:lang w:eastAsia="en-IN"/>
        </w:rPr>
      </w:pPr>
      <w:r>
        <w:rPr>
          <w:lang w:eastAsia="en-IN"/>
        </w:rPr>
        <w:t>Everything changed that day—the day Joshua Levi placed his hands upon him</w:t>
      </w:r>
      <w:r w:rsidRPr="004B1C63">
        <w:rPr>
          <w:lang w:eastAsia="en-IN"/>
        </w:rPr>
        <w:t xml:space="preserve">. The agony vanished as suddenly as it had come, the neural link’s torment fading </w:t>
      </w:r>
      <w:r>
        <w:rPr>
          <w:lang w:eastAsia="en-IN"/>
        </w:rPr>
        <w:t>instantly</w:t>
      </w:r>
      <w:r w:rsidRPr="004B1C63">
        <w:rPr>
          <w:lang w:eastAsia="en-IN"/>
        </w:rPr>
        <w:t xml:space="preserve">.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3CD4F3AA" w14:textId="77777777" w:rsidR="00EE1C50" w:rsidRPr="00CD36DD" w:rsidRDefault="00EE1C50" w:rsidP="00EE1C50">
      <w:pPr>
        <w:rPr>
          <w:lang w:eastAsia="en-IN"/>
        </w:rPr>
      </w:pPr>
      <w:r>
        <w:rPr>
          <w:lang w:eastAsia="en-IN"/>
        </w:rPr>
        <w:t>And on that day,</w:t>
      </w:r>
      <w:r w:rsidRPr="00CD36DD">
        <w:rPr>
          <w:lang w:eastAsia="en-IN"/>
        </w:rPr>
        <w:t xml:space="preserve"> as dawn kissed the broken earth, Prince Levi spoke—and the world changed.</w:t>
      </w:r>
    </w:p>
    <w:p w14:paraId="509496DA" w14:textId="77777777" w:rsidR="00EE1C50" w:rsidRPr="00CD36DD" w:rsidRDefault="00EE1C50" w:rsidP="00EE1C50">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6F6BF7B8" w14:textId="77777777" w:rsidR="00EE1C50" w:rsidRPr="00CD36DD" w:rsidRDefault="00EE1C50" w:rsidP="00EE1C50">
      <w:pPr>
        <w:rPr>
          <w:lang w:eastAsia="en-IN"/>
        </w:rPr>
      </w:pPr>
      <w:r w:rsidRPr="00CD36DD">
        <w:rPr>
          <w:lang w:eastAsia="en-IN"/>
        </w:rPr>
        <w:t>Levi stood before them, uniform torn, face streaked with dust. He did not speak at first. He only looked</w:t>
      </w:r>
      <w:r>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1C0B3579" w14:textId="77777777" w:rsidR="00EE1C50" w:rsidRPr="00CD36DD" w:rsidRDefault="00EE1C50" w:rsidP="00EE1C50">
      <w:pPr>
        <w:rPr>
          <w:lang w:eastAsia="en-IN"/>
        </w:rPr>
      </w:pPr>
      <w:r w:rsidRPr="00CD36DD">
        <w:rPr>
          <w:bCs/>
          <w:lang w:eastAsia="en-IN"/>
        </w:rPr>
        <w:lastRenderedPageBreak/>
        <w:t>"The day of the Lord has come. Who has stood against it?"</w:t>
      </w:r>
    </w:p>
    <w:p w14:paraId="750F1E86" w14:textId="77777777" w:rsidR="00EE1C50" w:rsidRPr="00CD36DD" w:rsidRDefault="00EE1C50" w:rsidP="00EE1C50">
      <w:pPr>
        <w:rPr>
          <w:lang w:eastAsia="en-IN"/>
        </w:rPr>
      </w:pPr>
      <w:r w:rsidRPr="00CD36DD">
        <w:rPr>
          <w:lang w:eastAsia="en-IN"/>
        </w:rPr>
        <w:t>The words hung heavy. The survivors—broken, hollow-eyed—barely dared to breathe.</w:t>
      </w:r>
    </w:p>
    <w:p w14:paraId="6012E407" w14:textId="77777777" w:rsidR="00EE1C50" w:rsidRPr="00CD36DD" w:rsidRDefault="00EE1C50" w:rsidP="00EE1C50">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4FC2C95E" w14:textId="77777777" w:rsidR="00EE1C50" w:rsidRPr="00CD36DD" w:rsidRDefault="00EE1C50" w:rsidP="00EE1C50">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7EB3F968" w14:textId="77777777" w:rsidR="00EE1C50" w:rsidRPr="00CD36DD" w:rsidRDefault="00EE1C50" w:rsidP="00EE1C50">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5973F7F3" w14:textId="77777777" w:rsidR="00EE1C50" w:rsidRPr="00CD36DD" w:rsidRDefault="00EE1C50" w:rsidP="00EE1C50">
      <w:pPr>
        <w:rPr>
          <w:lang w:eastAsia="en-IN"/>
        </w:rPr>
      </w:pPr>
      <w:r w:rsidRPr="00CD36DD">
        <w:rPr>
          <w:bCs/>
          <w:lang w:eastAsia="en-IN"/>
        </w:rPr>
        <w:t xml:space="preserve">“Behold, I will send you Elijah before the great and terrible day of the Lord. He will turn the hearts of the </w:t>
      </w:r>
      <w:r>
        <w:rPr>
          <w:bCs/>
          <w:lang w:eastAsia="en-IN"/>
        </w:rPr>
        <w:t>Father</w:t>
      </w:r>
      <w:r w:rsidRPr="00CD36DD">
        <w:rPr>
          <w:bCs/>
          <w:lang w:eastAsia="en-IN"/>
        </w:rPr>
        <w:t xml:space="preserve">s to their children, and the hearts of the children to their </w:t>
      </w:r>
      <w:r>
        <w:rPr>
          <w:bCs/>
          <w:lang w:eastAsia="en-IN"/>
        </w:rPr>
        <w:t>Father</w:t>
      </w:r>
      <w:r w:rsidRPr="00CD36DD">
        <w:rPr>
          <w:bCs/>
          <w:lang w:eastAsia="en-IN"/>
        </w:rPr>
        <w:t>s, lest I strike the land with utter destruction.”</w:t>
      </w:r>
    </w:p>
    <w:p w14:paraId="50FC1824" w14:textId="77777777" w:rsidR="00EE1C50" w:rsidRPr="00CD36DD" w:rsidRDefault="00EE1C50" w:rsidP="00EE1C50">
      <w:pPr>
        <w:rPr>
          <w:lang w:eastAsia="en-IN"/>
        </w:rPr>
      </w:pPr>
      <w:r w:rsidRPr="00CD36DD">
        <w:rPr>
          <w:lang w:eastAsia="en-IN"/>
        </w:rPr>
        <w:t>The crowd shifted. Some lowered their heads. Others wept.</w:t>
      </w:r>
    </w:p>
    <w:p w14:paraId="7237085F" w14:textId="77777777" w:rsidR="00EE1C50" w:rsidRPr="00CD36DD" w:rsidRDefault="00EE1C50" w:rsidP="00EE1C50">
      <w:pPr>
        <w:rPr>
          <w:lang w:eastAsia="en-IN"/>
        </w:rPr>
      </w:pPr>
      <w:r w:rsidRPr="00CD36DD">
        <w:rPr>
          <w:bCs/>
          <w:lang w:eastAsia="en-IN"/>
        </w:rPr>
        <w:t>"The fire has passed. The world lies in ashes. But you, O remnant of Israel</w:t>
      </w:r>
      <w:r>
        <w:rPr>
          <w:bCs/>
          <w:lang w:eastAsia="en-IN"/>
        </w:rPr>
        <w:t xml:space="preserve">, </w:t>
      </w:r>
      <w:r w:rsidRPr="00CD36DD">
        <w:rPr>
          <w:bCs/>
          <w:lang w:eastAsia="en-IN"/>
        </w:rPr>
        <w:t xml:space="preserve">you have been spared. Not for </w:t>
      </w:r>
      <w:r w:rsidRPr="00CD36DD">
        <w:rPr>
          <w:bCs/>
          <w:lang w:eastAsia="en-IN"/>
        </w:rPr>
        <w:lastRenderedPageBreak/>
        <w:t>yourselves, but for all who will come after. Now, return with your hearts."</w:t>
      </w:r>
    </w:p>
    <w:p w14:paraId="444928E9" w14:textId="77777777" w:rsidR="00EE1C50" w:rsidRPr="00CD36DD" w:rsidRDefault="00EE1C50" w:rsidP="00EE1C50">
      <w:pPr>
        <w:rPr>
          <w:lang w:eastAsia="en-IN"/>
        </w:rPr>
      </w:pPr>
      <w:r w:rsidRPr="00CD36DD">
        <w:rPr>
          <w:lang w:eastAsia="en-IN"/>
        </w:rPr>
        <w:t>He moved among them, a shepherd among his flock.</w:t>
      </w:r>
    </w:p>
    <w:p w14:paraId="45B34AFC" w14:textId="77777777" w:rsidR="00EE1C50" w:rsidRPr="00CD36DD" w:rsidRDefault="00EE1C50" w:rsidP="00EE1C50">
      <w:pPr>
        <w:rPr>
          <w:lang w:eastAsia="en-IN"/>
        </w:rPr>
      </w:pPr>
      <w:r w:rsidRPr="00CD36DD">
        <w:rPr>
          <w:bCs/>
          <w:lang w:eastAsia="en-IN"/>
        </w:rPr>
        <w:t>"</w:t>
      </w:r>
      <w:r>
        <w:rPr>
          <w:bCs/>
          <w:lang w:eastAsia="en-IN"/>
        </w:rPr>
        <w:t>Father</w:t>
      </w:r>
      <w:r w:rsidRPr="00CD36DD">
        <w:rPr>
          <w:bCs/>
          <w:lang w:eastAsia="en-IN"/>
        </w:rPr>
        <w:t>s, your sons stand before you. Look at them."</w:t>
      </w:r>
    </w:p>
    <w:p w14:paraId="0A50854F" w14:textId="77777777" w:rsidR="00EE1C50" w:rsidRPr="00CD36DD" w:rsidRDefault="00EE1C50" w:rsidP="00EE1C50">
      <w:pPr>
        <w:rPr>
          <w:lang w:eastAsia="en-IN"/>
        </w:rPr>
      </w:pPr>
      <w:r w:rsidRPr="00CD36DD">
        <w:rPr>
          <w:lang w:eastAsia="en-IN"/>
        </w:rPr>
        <w:t>Benjamin had lifted his eyes then, seeing the faces of those around him. Had they been enemies once? Strangers? It no longer mattered.</w:t>
      </w:r>
    </w:p>
    <w:p w14:paraId="4E16E06B" w14:textId="77777777" w:rsidR="00EE1C50" w:rsidRPr="00CD36DD" w:rsidRDefault="00EE1C50" w:rsidP="00EE1C50">
      <w:pPr>
        <w:rPr>
          <w:lang w:eastAsia="en-IN"/>
        </w:rPr>
      </w:pPr>
      <w:r w:rsidRPr="00CD36DD">
        <w:rPr>
          <w:bCs/>
          <w:lang w:eastAsia="en-IN"/>
        </w:rPr>
        <w:t xml:space="preserve">"Sons, honor your </w:t>
      </w:r>
      <w:r>
        <w:rPr>
          <w:bCs/>
          <w:lang w:eastAsia="en-IN"/>
        </w:rPr>
        <w:t>Father</w:t>
      </w:r>
      <w:r w:rsidRPr="00CD36DD">
        <w:rPr>
          <w:bCs/>
          <w:lang w:eastAsia="en-IN"/>
        </w:rPr>
        <w:t xml:space="preserve">s. Daughters, dry your </w:t>
      </w:r>
      <w:r>
        <w:rPr>
          <w:bCs/>
          <w:lang w:eastAsia="en-IN"/>
        </w:rPr>
        <w:t>Mother</w:t>
      </w:r>
      <w:r w:rsidRPr="00CD36DD">
        <w:rPr>
          <w:bCs/>
          <w:lang w:eastAsia="en-IN"/>
        </w:rPr>
        <w:t>s’ tears—and let them dry yours."</w:t>
      </w:r>
    </w:p>
    <w:p w14:paraId="5EAC55F7" w14:textId="77777777" w:rsidR="00EE1C50" w:rsidRPr="00CD36DD" w:rsidRDefault="00EE1C50" w:rsidP="00EE1C50">
      <w:pPr>
        <w:rPr>
          <w:lang w:eastAsia="en-IN"/>
        </w:rPr>
      </w:pPr>
      <w:r w:rsidRPr="00CD36DD">
        <w:rPr>
          <w:lang w:eastAsia="en-IN"/>
        </w:rPr>
        <w:t>A quiet sob broke the silence. Then another. The weight of generations, war</w:t>
      </w:r>
      <w:r>
        <w:rPr>
          <w:lang w:eastAsia="en-IN"/>
        </w:rPr>
        <w:t>,</w:t>
      </w:r>
      <w:r w:rsidRPr="00CD36DD">
        <w:rPr>
          <w:lang w:eastAsia="en-IN"/>
        </w:rPr>
        <w:t xml:space="preserve"> and loss—pressing down, then lifting.</w:t>
      </w:r>
    </w:p>
    <w:p w14:paraId="146AD08E" w14:textId="77777777" w:rsidR="00EE1C50" w:rsidRPr="00CD36DD" w:rsidRDefault="00EE1C50" w:rsidP="00EE1C50">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60CF99AC" w14:textId="77777777" w:rsidR="00EE1C50" w:rsidRPr="00CD36DD" w:rsidRDefault="00EE1C50" w:rsidP="00EE1C50">
      <w:pPr>
        <w:rPr>
          <w:lang w:eastAsia="en-IN"/>
        </w:rPr>
      </w:pPr>
      <w:r w:rsidRPr="00CD36DD">
        <w:rPr>
          <w:lang w:eastAsia="en-IN"/>
        </w:rPr>
        <w:t>And in that moment, the people rose in renewal.</w:t>
      </w:r>
    </w:p>
    <w:p w14:paraId="17473D45" w14:textId="77777777" w:rsidR="00EE1C50" w:rsidRPr="00CD36DD" w:rsidRDefault="00EE1C50" w:rsidP="00EE1C50">
      <w:pPr>
        <w:rPr>
          <w:lang w:eastAsia="en-IN"/>
        </w:rPr>
      </w:pPr>
      <w:r w:rsidRPr="00CD36DD">
        <w:rPr>
          <w:lang w:eastAsia="en-IN"/>
        </w:rPr>
        <w:t xml:space="preserve">Benjamin stepped forward, ash clinging to his skin like </w:t>
      </w:r>
      <w:r>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06351E" w14:textId="77777777" w:rsidR="00EE1C50" w:rsidRPr="00CD36DD" w:rsidRDefault="00EE1C50" w:rsidP="00EE1C50">
      <w:pPr>
        <w:rPr>
          <w:lang w:eastAsia="en-IN"/>
        </w:rPr>
      </w:pPr>
      <w:r w:rsidRPr="00CD36DD">
        <w:rPr>
          <w:lang w:eastAsia="en-IN"/>
        </w:rPr>
        <w:t>When he rose, the past was washed away.</w:t>
      </w:r>
    </w:p>
    <w:p w14:paraId="40308A74" w14:textId="77777777" w:rsidR="00EE1C50" w:rsidRPr="00CD36DD" w:rsidRDefault="00EE1C50" w:rsidP="00EE1C50">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213C53B7" w14:textId="77777777" w:rsidR="00EE1C50" w:rsidRPr="00B63118" w:rsidRDefault="00EE1C50" w:rsidP="00EE1C50">
      <w:pPr>
        <w:rPr>
          <w:lang w:eastAsia="en-IN"/>
        </w:rPr>
      </w:pPr>
      <w:r w:rsidRPr="00B63118">
        <w:rPr>
          <w:lang w:eastAsia="en-IN"/>
        </w:rPr>
        <w:lastRenderedPageBreak/>
        <w:t>And now, even as he stands watching the sun rise over Jerusalem, its golden light cascading through the towering peaks of the Mount of Olives, he knows his purpose.</w:t>
      </w:r>
    </w:p>
    <w:p w14:paraId="22646993" w14:textId="77777777" w:rsidR="00EE1C50" w:rsidRPr="00B63118" w:rsidRDefault="00EE1C50" w:rsidP="00EE1C50">
      <w:pPr>
        <w:rPr>
          <w:lang w:eastAsia="en-IN"/>
        </w:rPr>
      </w:pPr>
      <w:r w:rsidRPr="00B63118">
        <w:rPr>
          <w:lang w:eastAsia="en-IN"/>
        </w:rPr>
        <w:t>He is still that man. The man who was reborn in the aftermath of judgment. The man who vowed to serve the Prince.</w:t>
      </w:r>
    </w:p>
    <w:p w14:paraId="0132FAEE"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A knock on the door.</w:t>
      </w:r>
    </w:p>
    <w:p w14:paraId="1BD13DBA"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Benjamin doesn’t turn immediately. He already knows who it is.</w:t>
      </w:r>
    </w:p>
    <w:p w14:paraId="4539C411"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Cohen.</w:t>
      </w:r>
    </w:p>
    <w:p w14:paraId="542387B2"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The man who had been resurrected shortly after the restoration. A man who had seen death</w:t>
      </w:r>
      <w:r>
        <w:rPr>
          <w:rFonts w:eastAsia="Times New Roman" w:cs="Times New Roman"/>
          <w:szCs w:val="24"/>
          <w:lang w:eastAsia="en-IN"/>
        </w:rPr>
        <w:t xml:space="preserve">, tasted it, </w:t>
      </w:r>
      <w:r w:rsidRPr="00B63118">
        <w:rPr>
          <w:rFonts w:eastAsia="Times New Roman" w:cs="Times New Roman"/>
          <w:szCs w:val="24"/>
          <w:lang w:eastAsia="en-IN"/>
        </w:rPr>
        <w:t>and returned. There was something different about those who had been brought back. They carried a stillness, a weight that ordinary men did not bear.</w:t>
      </w:r>
    </w:p>
    <w:p w14:paraId="72198CC8"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Another knock. More insistent this time.</w:t>
      </w:r>
    </w:p>
    <w:p w14:paraId="593ABBAE"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Benjamin exhales, casting one last glance at the city below. It is peaceful for now. But he knows peace is fragile, a thin veil stretched over something darker. He can feel it shifting, fraying at the edges.</w:t>
      </w:r>
    </w:p>
    <w:p w14:paraId="3D3EF91F" w14:textId="77777777" w:rsidR="00EE1C50" w:rsidRPr="00B63118" w:rsidRDefault="00EE1C50" w:rsidP="00EE1C50">
      <w:pPr>
        <w:rPr>
          <w:rFonts w:eastAsia="Times New Roman" w:cs="Times New Roman"/>
          <w:szCs w:val="24"/>
          <w:lang w:eastAsia="en-IN"/>
        </w:rPr>
      </w:pPr>
      <w:r w:rsidRPr="00B63118">
        <w:rPr>
          <w:rFonts w:eastAsia="Times New Roman" w:cs="Times New Roman"/>
          <w:szCs w:val="24"/>
          <w:lang w:eastAsia="en-IN"/>
        </w:rPr>
        <w:t xml:space="preserve">Chaos is </w:t>
      </w:r>
      <w:r>
        <w:rPr>
          <w:rFonts w:eastAsia="Times New Roman" w:cs="Times New Roman"/>
          <w:szCs w:val="24"/>
          <w:lang w:eastAsia="en-IN"/>
        </w:rPr>
        <w:t>here</w:t>
      </w:r>
      <w:r w:rsidRPr="00B63118">
        <w:rPr>
          <w:rFonts w:eastAsia="Times New Roman" w:cs="Times New Roman"/>
          <w:szCs w:val="24"/>
          <w:lang w:eastAsia="en-IN"/>
        </w:rPr>
        <w:t>.</w:t>
      </w:r>
    </w:p>
    <w:p w14:paraId="33E7FE38" w14:textId="77777777" w:rsidR="00EE1C50" w:rsidRPr="00722454" w:rsidRDefault="00EE1C50" w:rsidP="00EE1C50">
      <w:pPr>
        <w:rPr>
          <w:lang w:eastAsia="en-IN"/>
        </w:rPr>
      </w:pPr>
      <w:r w:rsidRPr="00722454">
        <w:rPr>
          <w:lang w:eastAsia="en-IN"/>
        </w:rPr>
        <w:t xml:space="preserve">He moves toward the door, pressing his palm against the scanner. It unlocks with a quiet hiss. Cohen stands on the other side, his expression unreadable, his mentat no doubt feeding him projections of what </w:t>
      </w:r>
      <w:r>
        <w:rPr>
          <w:lang w:eastAsia="en-IN"/>
        </w:rPr>
        <w:t>will</w:t>
      </w:r>
      <w:r w:rsidRPr="00722454">
        <w:rPr>
          <w:lang w:eastAsia="en-IN"/>
        </w:rPr>
        <w:t xml:space="preserve"> come.</w:t>
      </w:r>
    </w:p>
    <w:p w14:paraId="661069A8" w14:textId="77777777" w:rsidR="00EE1C50" w:rsidRPr="00722454" w:rsidRDefault="00EE1C50" w:rsidP="00EE1C50">
      <w:pPr>
        <w:rPr>
          <w:lang w:eastAsia="en-IN"/>
        </w:rPr>
      </w:pPr>
      <w:r w:rsidRPr="00722454">
        <w:rPr>
          <w:lang w:eastAsia="en-IN"/>
        </w:rPr>
        <w:lastRenderedPageBreak/>
        <w:t>It’s lockdown. No one should be moving through the palace at this hour. But Cohen wouldn’t be here unless the rules needed to be broken.</w:t>
      </w:r>
    </w:p>
    <w:p w14:paraId="1EB23E88" w14:textId="77777777" w:rsidR="00EE1C50" w:rsidRPr="00722454" w:rsidRDefault="00EE1C50" w:rsidP="00EE1C50">
      <w:pPr>
        <w:rPr>
          <w:lang w:eastAsia="en-IN"/>
        </w:rPr>
      </w:pPr>
      <w:r w:rsidRPr="00722454">
        <w:rPr>
          <w:lang w:eastAsia="en-IN"/>
        </w:rPr>
        <w:t>And Benjamin already knows why.</w:t>
      </w:r>
    </w:p>
    <w:p w14:paraId="37159B7B" w14:textId="77777777" w:rsidR="00EE1C50" w:rsidRPr="00722454" w:rsidRDefault="00EE1C50" w:rsidP="00EE1C50">
      <w:pPr>
        <w:rPr>
          <w:lang w:eastAsia="en-IN"/>
        </w:rPr>
      </w:pPr>
      <w:r w:rsidRPr="00722454">
        <w:rPr>
          <w:lang w:eastAsia="en-IN"/>
        </w:rPr>
        <w:t xml:space="preserve">The walls of Jerusalem and the </w:t>
      </w:r>
      <w:r>
        <w:rPr>
          <w:lang w:eastAsia="en-IN"/>
        </w:rPr>
        <w:t xml:space="preserve">depths of Gehenna are stirring. </w:t>
      </w:r>
      <w:r w:rsidRPr="00722454">
        <w:rPr>
          <w:lang w:eastAsia="en-IN"/>
        </w:rPr>
        <w:t>And when they break</w:t>
      </w:r>
      <w:r>
        <w:rPr>
          <w:lang w:eastAsia="en-IN"/>
        </w:rPr>
        <w:t xml:space="preserve">, </w:t>
      </w:r>
      <w:r w:rsidRPr="00722454">
        <w:rPr>
          <w:lang w:eastAsia="en-IN"/>
        </w:rPr>
        <w:t>there will be no turning back.</w:t>
      </w:r>
    </w:p>
    <w:p w14:paraId="52FAA0BD" w14:textId="77777777" w:rsidR="00EE1C50" w:rsidRPr="002D7A7E" w:rsidRDefault="00EE1C50" w:rsidP="00EE1C50">
      <w:pPr>
        <w:rPr>
          <w:lang w:eastAsia="en-IN"/>
        </w:rPr>
      </w:pPr>
      <w:r w:rsidRPr="002D7A7E">
        <w:rPr>
          <w:lang w:eastAsia="en-IN"/>
        </w:rPr>
        <w:t xml:space="preserve">“Come in, Cohen. I already </w:t>
      </w:r>
      <w:r>
        <w:rPr>
          <w:lang w:eastAsia="en-IN"/>
        </w:rPr>
        <w:t>know</w:t>
      </w:r>
      <w:r w:rsidRPr="002D7A7E">
        <w:rPr>
          <w:lang w:eastAsia="en-IN"/>
        </w:rPr>
        <w:t xml:space="preserve"> why you’re here—I saw the dressing down the commander gave you. Come, come.”</w:t>
      </w:r>
    </w:p>
    <w:p w14:paraId="73F55171" w14:textId="77777777" w:rsidR="00EE1C50" w:rsidRPr="002D7A7E" w:rsidRDefault="00EE1C50" w:rsidP="00EE1C50">
      <w:pPr>
        <w:rPr>
          <w:lang w:eastAsia="en-IN"/>
        </w:rPr>
      </w:pPr>
      <w:r w:rsidRPr="002D7A7E">
        <w:rPr>
          <w:lang w:eastAsia="en-IN"/>
        </w:rPr>
        <w:t>Cohen steps inside, moving like a dead man searching for a place to lie down.</w:t>
      </w:r>
    </w:p>
    <w:p w14:paraId="254253A3" w14:textId="77777777" w:rsidR="00EE1C50" w:rsidRPr="002D7A7E" w:rsidRDefault="00EE1C50" w:rsidP="00EE1C50">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7C8F6A27" w14:textId="77777777" w:rsidR="00EE1C50" w:rsidRPr="002D7A7E" w:rsidRDefault="00EE1C50" w:rsidP="00EE1C50">
      <w:pPr>
        <w:rPr>
          <w:lang w:eastAsia="en-IN"/>
        </w:rPr>
      </w:pPr>
      <w:r w:rsidRPr="002D7A7E">
        <w:rPr>
          <w:lang w:eastAsia="en-IN"/>
        </w:rPr>
        <w:t xml:space="preserve">Cohen sinks into the sofa, managing a faint smile. “Even </w:t>
      </w:r>
      <w:r>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24E8677C" w14:textId="77777777" w:rsidR="00EE1C50" w:rsidRPr="002D7A7E" w:rsidRDefault="00EE1C50" w:rsidP="00EE1C50">
      <w:pPr>
        <w:rPr>
          <w:lang w:eastAsia="en-IN"/>
        </w:rPr>
      </w:pPr>
      <w:r w:rsidRPr="002D7A7E">
        <w:rPr>
          <w:lang w:eastAsia="en-IN"/>
        </w:rPr>
        <w:t>Benjamin nods, thoughtful. “Commendable. You’re braver than I.”</w:t>
      </w:r>
    </w:p>
    <w:p w14:paraId="02D6C9B5" w14:textId="77777777" w:rsidR="00EE1C50" w:rsidRPr="002D7A7E" w:rsidRDefault="00EE1C50" w:rsidP="00EE1C50">
      <w:pPr>
        <w:rPr>
          <w:lang w:eastAsia="en-IN"/>
        </w:rPr>
      </w:pPr>
      <w:r w:rsidRPr="002D7A7E">
        <w:rPr>
          <w:lang w:eastAsia="en-IN"/>
        </w:rPr>
        <w:t xml:space="preserve">“Nah, what’s truly commendable is your ability to stand in Prince Levi’s presence </w:t>
      </w:r>
      <w:r>
        <w:rPr>
          <w:lang w:eastAsia="en-IN"/>
        </w:rPr>
        <w:t>daily</w:t>
      </w:r>
      <w:r w:rsidRPr="002D7A7E">
        <w:rPr>
          <w:lang w:eastAsia="en-IN"/>
        </w:rPr>
        <w:t xml:space="preserve"> as his counselor. Doesn’t </w:t>
      </w:r>
      <w:r w:rsidRPr="002D7A7E">
        <w:rPr>
          <w:lang w:eastAsia="en-IN"/>
        </w:rPr>
        <w:lastRenderedPageBreak/>
        <w:t>your flesh find it unbearable? They say he’s the exact image of Yeshua.”</w:t>
      </w:r>
    </w:p>
    <w:p w14:paraId="0504C713" w14:textId="77777777" w:rsidR="00EE1C50" w:rsidRPr="002D7A7E" w:rsidRDefault="00EE1C50" w:rsidP="00EE1C50">
      <w:pPr>
        <w:rPr>
          <w:lang w:eastAsia="en-IN"/>
        </w:rPr>
      </w:pPr>
      <w:r w:rsidRPr="002D7A7E">
        <w:rPr>
          <w:lang w:eastAsia="en-IN"/>
        </w:rPr>
        <w:t xml:space="preserve">Benjamin shakes his head slightly. “Don’t call me counselor. </w:t>
      </w:r>
      <w:r>
        <w:rPr>
          <w:lang w:eastAsia="en-IN"/>
        </w:rPr>
        <w:t>He</w:t>
      </w:r>
      <w:r w:rsidRPr="002D7A7E">
        <w:rPr>
          <w:lang w:eastAsia="en-IN"/>
        </w:rPr>
        <w:t xml:space="preserve"> counsels me</w:t>
      </w:r>
      <w:r>
        <w:rPr>
          <w:lang w:eastAsia="en-IN"/>
        </w:rPr>
        <w:t xml:space="preserve">, </w:t>
      </w:r>
      <w:r w:rsidRPr="002D7A7E">
        <w:rPr>
          <w:lang w:eastAsia="en-IN"/>
        </w:rPr>
        <w:t>preparing me to take his place once he is gone. You may call me his shadow.”</w:t>
      </w:r>
    </w:p>
    <w:p w14:paraId="2355DEBA" w14:textId="77777777" w:rsidR="00EE1C50" w:rsidRPr="002D7A7E" w:rsidRDefault="00EE1C50" w:rsidP="00EE1C50">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304E403B" w14:textId="77777777" w:rsidR="00EE1C50" w:rsidRPr="002D7A7E" w:rsidRDefault="00EE1C50" w:rsidP="00EE1C50">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4502EAA4" w14:textId="77777777" w:rsidR="00EE1C50" w:rsidRPr="002D7A7E" w:rsidRDefault="00EE1C50" w:rsidP="00EE1C50">
      <w:pPr>
        <w:rPr>
          <w:lang w:eastAsia="en-IN"/>
        </w:rPr>
      </w:pPr>
      <w:r w:rsidRPr="002D7A7E">
        <w:rPr>
          <w:lang w:eastAsia="en-IN"/>
        </w:rPr>
        <w:t>Cohen exhales, pushing away the gnawing dread of the final seven. He meets Benjamin’s gaze and acknowledges the remark with a weary smile.</w:t>
      </w:r>
    </w:p>
    <w:p w14:paraId="1BF0778D" w14:textId="77777777" w:rsidR="00EE1C50" w:rsidRPr="00CF2F0F" w:rsidRDefault="00EE1C50" w:rsidP="00EE1C50">
      <w:pPr>
        <w:rPr>
          <w:lang w:eastAsia="en-IN"/>
        </w:rPr>
      </w:pPr>
      <w:r w:rsidRPr="00CF2F0F">
        <w:rPr>
          <w:lang w:eastAsia="en-IN"/>
        </w:rPr>
        <w:t>Benjamin moves closer, studying his friend’s dejected countenance</w:t>
      </w:r>
      <w:r>
        <w:rPr>
          <w:lang w:eastAsia="en-IN"/>
        </w:rPr>
        <w:t>. He gives him a firm slap on the shoulder and a brotherly squeeze and</w:t>
      </w:r>
      <w:r w:rsidRPr="00CF2F0F">
        <w:rPr>
          <w:lang w:eastAsia="en-IN"/>
        </w:rPr>
        <w:t xml:space="preserve"> offers reassurance. </w:t>
      </w:r>
      <w:r w:rsidRPr="00CF2F0F">
        <w:rPr>
          <w:bCs/>
          <w:lang w:eastAsia="en-IN"/>
        </w:rPr>
        <w:t xml:space="preserve">“I have to ask—who does a routine weapons check in the middle of an operation </w:t>
      </w:r>
      <w:r>
        <w:rPr>
          <w:bCs/>
          <w:lang w:eastAsia="en-IN"/>
        </w:rPr>
        <w:t>with</w:t>
      </w:r>
      <w:r w:rsidRPr="00CF2F0F">
        <w:rPr>
          <w:bCs/>
          <w:lang w:eastAsia="en-IN"/>
        </w:rPr>
        <w:t xml:space="preserve"> the entire kingdom on edge?”</w:t>
      </w:r>
    </w:p>
    <w:p w14:paraId="73270F79" w14:textId="77777777" w:rsidR="00EE1C50" w:rsidRPr="00CF2F0F" w:rsidRDefault="00EE1C50" w:rsidP="00EE1C50">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3C897816" w14:textId="77777777" w:rsidR="00EE1C50" w:rsidRPr="00CF2F0F" w:rsidRDefault="00EE1C50" w:rsidP="00EE1C50">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00D0C9D3" w14:textId="77777777" w:rsidR="00EE1C50" w:rsidRPr="00CF2F0F" w:rsidRDefault="00EE1C50" w:rsidP="00EE1C50">
      <w:pPr>
        <w:rPr>
          <w:rFonts w:cs="Times New Roman"/>
          <w:szCs w:val="24"/>
          <w:lang w:eastAsia="en-IN"/>
        </w:rPr>
      </w:pPr>
      <w:r w:rsidRPr="00CF2F0F">
        <w:rPr>
          <w:rFonts w:cs="Times New Roman"/>
          <w:szCs w:val="24"/>
          <w:lang w:eastAsia="en-IN"/>
        </w:rPr>
        <w:lastRenderedPageBreak/>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64DB515B" w14:textId="77777777" w:rsidR="00EE1C50" w:rsidRPr="00160347" w:rsidRDefault="00EE1C50" w:rsidP="00EE1C50">
      <w:pPr>
        <w:rPr>
          <w:lang w:eastAsia="en-IN"/>
        </w:rPr>
      </w:pPr>
      <w:r w:rsidRPr="00160347">
        <w:rPr>
          <w:lang w:eastAsia="en-IN"/>
        </w:rPr>
        <w:t xml:space="preserve">Benjamin barely hesitates. “No. The Prince knows all things, but his mentat is </w:t>
      </w:r>
      <w:r>
        <w:rPr>
          <w:lang w:eastAsia="en-IN"/>
        </w:rPr>
        <w:t>in</w:t>
      </w:r>
      <w:r w:rsidRPr="00160347">
        <w:rPr>
          <w:lang w:eastAsia="en-IN"/>
        </w:rPr>
        <w:t xml:space="preserve"> rest mode. The queen says he’s very ill. The virus hit him harder than most</w:t>
      </w:r>
      <w:r>
        <w:rPr>
          <w:lang w:eastAsia="en-IN"/>
        </w:rPr>
        <w:t xml:space="preserve">, </w:t>
      </w:r>
      <w:r w:rsidRPr="00160347">
        <w:rPr>
          <w:lang w:eastAsia="en-IN"/>
        </w:rPr>
        <w:t xml:space="preserve">which, in itself, is strange.” He exhales. “I could go to his quarters, but it would be like reminding him of </w:t>
      </w:r>
      <w:r>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4CCD089E" w14:textId="77777777" w:rsidR="00EE1C50" w:rsidRPr="00160347" w:rsidRDefault="00EE1C50" w:rsidP="00EE1C50">
      <w:pPr>
        <w:rPr>
          <w:lang w:eastAsia="en-IN"/>
        </w:rPr>
      </w:pPr>
      <w:r w:rsidRPr="00160347">
        <w:rPr>
          <w:lang w:eastAsia="en-IN"/>
        </w:rPr>
        <w:t>Benjamin meets Cohen’s gaze. “So you see—it’s we who care about these things. Not him.”</w:t>
      </w:r>
    </w:p>
    <w:p w14:paraId="70D084AA" w14:textId="77777777" w:rsidR="00EE1C50" w:rsidRPr="00160347" w:rsidRDefault="00EE1C50" w:rsidP="00EE1C50">
      <w:pPr>
        <w:rPr>
          <w:lang w:eastAsia="en-IN"/>
        </w:rPr>
      </w:pPr>
      <w:r w:rsidRPr="00160347">
        <w:rPr>
          <w:lang w:eastAsia="en-IN"/>
        </w:rPr>
        <w:t>Cohen frowns. “But what if Gavriel has sinned? Adultery? Murder? Would the Prince ignore that?”</w:t>
      </w:r>
    </w:p>
    <w:p w14:paraId="0A7E63D9" w14:textId="77777777" w:rsidR="00EE1C50" w:rsidRPr="00160347" w:rsidRDefault="00EE1C50" w:rsidP="00EE1C50">
      <w:pPr>
        <w:rPr>
          <w:lang w:eastAsia="en-IN"/>
        </w:rPr>
      </w:pPr>
      <w:r w:rsidRPr="00160347">
        <w:rPr>
          <w:lang w:eastAsia="en-IN"/>
        </w:rPr>
        <w:t>“Of course not. You know how zealous he is in judging sin. But we need proof—we don’t have that yet.”</w:t>
      </w:r>
    </w:p>
    <w:p w14:paraId="2DC93980" w14:textId="77777777" w:rsidR="00EE1C50" w:rsidRPr="00160347" w:rsidRDefault="00EE1C50" w:rsidP="00EE1C50">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1BAFA9C9" w14:textId="77777777" w:rsidR="00EE1C50" w:rsidRPr="00160347" w:rsidRDefault="00EE1C50" w:rsidP="00EE1C50">
      <w:pPr>
        <w:rPr>
          <w:lang w:eastAsia="en-IN"/>
        </w:rPr>
      </w:pPr>
      <w:r w:rsidRPr="00160347">
        <w:rPr>
          <w:lang w:eastAsia="en-IN"/>
        </w:rPr>
        <w:t>Cohen closes his eyes briefly, the weight of those words pressing into his soul. When he opens them, his answer is firm. “Complete his work.”</w:t>
      </w:r>
    </w:p>
    <w:p w14:paraId="3D114608" w14:textId="77777777" w:rsidR="00EE1C50" w:rsidRPr="00160347" w:rsidRDefault="00EE1C50" w:rsidP="00EE1C50">
      <w:pPr>
        <w:rPr>
          <w:lang w:eastAsia="en-IN"/>
        </w:rPr>
      </w:pPr>
      <w:r w:rsidRPr="00160347">
        <w:rPr>
          <w:lang w:eastAsia="en-IN"/>
        </w:rPr>
        <w:lastRenderedPageBreak/>
        <w:t xml:space="preserve">Benjamin exhales, his voice lowering. “As the falling away begins, we will see many Judases. Men we once saw worshiping in the temple—full of faith, longing for the heavenly—will be </w:t>
      </w:r>
      <w:r>
        <w:rPr>
          <w:lang w:eastAsia="en-IN"/>
        </w:rPr>
        <w:t>afraid</w:t>
      </w:r>
      <w:r w:rsidRPr="00160347">
        <w:rPr>
          <w:lang w:eastAsia="en-IN"/>
        </w:rPr>
        <w:t xml:space="preserve"> at the thought of losing their earthly wealth.”</w:t>
      </w:r>
    </w:p>
    <w:p w14:paraId="5AB87BB8" w14:textId="77777777" w:rsidR="00EE1C50" w:rsidRPr="00160347" w:rsidRDefault="00EE1C50" w:rsidP="00EE1C50">
      <w:pPr>
        <w:rPr>
          <w:lang w:eastAsia="en-IN"/>
        </w:rPr>
      </w:pPr>
      <w:r w:rsidRPr="00160347">
        <w:rPr>
          <w:lang w:eastAsia="en-IN"/>
        </w:rPr>
        <w:t>“The man of lawlessness will declare, ‘Eat or pray,’ and the cowardly throngs will answer, ‘Eat. What will prayer get us now? You are our god, our everything. What can Levi’s God do for us that you cannot?”</w:t>
      </w:r>
    </w:p>
    <w:p w14:paraId="726F2160" w14:textId="77777777" w:rsidR="00EE1C50" w:rsidRPr="00160347" w:rsidRDefault="00EE1C50" w:rsidP="00EE1C50">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Pr>
          <w:lang w:eastAsia="en-IN"/>
        </w:rPr>
        <w:t>everything</w:t>
      </w:r>
      <w:r w:rsidRPr="00160347">
        <w:rPr>
          <w:lang w:eastAsia="en-IN"/>
        </w:rPr>
        <w:t xml:space="preserve"> from the heavenlies as we did.”</w:t>
      </w:r>
    </w:p>
    <w:p w14:paraId="2C60506B" w14:textId="77777777" w:rsidR="00EE1C50" w:rsidRPr="00160347" w:rsidRDefault="00EE1C50" w:rsidP="00EE1C50">
      <w:pPr>
        <w:rPr>
          <w:lang w:eastAsia="en-IN"/>
        </w:rPr>
      </w:pPr>
      <w:r w:rsidRPr="00160347">
        <w:rPr>
          <w:lang w:eastAsia="en-IN"/>
        </w:rPr>
        <w:t>“I did.”</w:t>
      </w:r>
    </w:p>
    <w:p w14:paraId="05F9EC1F" w14:textId="77777777" w:rsidR="00EE1C50" w:rsidRPr="00160347" w:rsidRDefault="00EE1C50" w:rsidP="00EE1C50">
      <w:pPr>
        <w:rPr>
          <w:lang w:eastAsia="en-IN"/>
        </w:rPr>
      </w:pPr>
      <w:r w:rsidRPr="00160347">
        <w:rPr>
          <w:lang w:eastAsia="en-IN"/>
        </w:rPr>
        <w:t>“Then I’m preaching to the choir.”</w:t>
      </w:r>
    </w:p>
    <w:p w14:paraId="5FE40D2B" w14:textId="77777777" w:rsidR="00EE1C50" w:rsidRPr="00160347" w:rsidRDefault="00EE1C50" w:rsidP="00EE1C50">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4ADA1565" w14:textId="77777777" w:rsidR="00EE1C50" w:rsidRPr="00160347" w:rsidRDefault="00EE1C50" w:rsidP="00EE1C50">
      <w:pPr>
        <w:rPr>
          <w:lang w:eastAsia="en-IN"/>
        </w:rPr>
      </w:pPr>
      <w:r w:rsidRPr="00160347">
        <w:rPr>
          <w:lang w:eastAsia="en-IN"/>
        </w:rPr>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Pr>
          <w:lang w:eastAsia="en-IN"/>
        </w:rPr>
        <w:t>daily</w:t>
      </w:r>
      <w:r w:rsidRPr="00160347">
        <w:rPr>
          <w:lang w:eastAsia="en-IN"/>
        </w:rPr>
        <w:t xml:space="preserve">, shielding us from the relentless sun, </w:t>
      </w:r>
      <w:r w:rsidRPr="00160347">
        <w:rPr>
          <w:lang w:eastAsia="en-IN"/>
        </w:rPr>
        <w:lastRenderedPageBreak/>
        <w:t>sparing us the curse of sweat as we toil. Any man who defies the truth after witnessing such wonders is no mere wanderer—he is a Judas. It takes a Judas to turn away in the face of such glory—the undeniable miracles of our Lord Yeshua HaMashiach.”</w:t>
      </w:r>
    </w:p>
    <w:p w14:paraId="2B739750" w14:textId="77777777" w:rsidR="00EE1C50" w:rsidRPr="00BA60DE" w:rsidRDefault="00EE1C50" w:rsidP="00EE1C50">
      <w:pPr>
        <w:rPr>
          <w:lang w:eastAsia="en-IN"/>
        </w:rPr>
      </w:pPr>
      <w:r w:rsidRPr="00BA60DE">
        <w:rPr>
          <w:lang w:eastAsia="en-IN"/>
        </w:rPr>
        <w:t>Cohen’s lips tighten. “And what of Peter? Did he not deny our Lord three times before the rooster crowed? Did he not see all the miracles of Yeshua</w:t>
      </w:r>
      <w:r>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0C80A6D1" w14:textId="77777777" w:rsidR="00EE1C50" w:rsidRDefault="00EE1C50" w:rsidP="00EE1C50">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Pr>
          <w:lang w:eastAsia="en-IN"/>
        </w:rPr>
        <w:t xml:space="preserve"> Maybe we can bring your Peter to repentance.</w:t>
      </w:r>
      <w:r w:rsidRPr="00BA60DE">
        <w:rPr>
          <w:lang w:eastAsia="en-IN"/>
        </w:rPr>
        <w:t>”</w:t>
      </w:r>
    </w:p>
    <w:p w14:paraId="3E8C4FBB" w14:textId="77777777" w:rsidR="00EE1C50" w:rsidRDefault="00EE1C50" w:rsidP="00EE1C50">
      <w:pPr>
        <w:rPr>
          <w:lang w:eastAsia="en-IN"/>
        </w:rPr>
      </w:pPr>
      <w:r>
        <w:rPr>
          <w:lang w:eastAsia="en-IN"/>
        </w:rPr>
        <w:t xml:space="preserve">“I’ll get on it right away,” </w:t>
      </w:r>
      <w:r w:rsidRPr="00BB4185">
        <w:rPr>
          <w:lang w:eastAsia="en-IN"/>
        </w:rPr>
        <w:t xml:space="preserve">Cohen is about to turn away, Benjamin's voice again holds his attention, "I think you may want to speak to the Queen. I think she's done some prodding herself and </w:t>
      </w:r>
      <w:r>
        <w:rPr>
          <w:lang w:eastAsia="en-IN"/>
        </w:rPr>
        <w:t>might be willing to divulge some</w:t>
      </w:r>
      <w:r w:rsidRPr="00BB4185">
        <w:rPr>
          <w:lang w:eastAsia="en-IN"/>
        </w:rPr>
        <w:t xml:space="preserve"> of what she's found so far. She's quite the busy little bee these days.</w:t>
      </w:r>
      <w:r>
        <w:rPr>
          <w:lang w:eastAsia="en-IN"/>
        </w:rPr>
        <w:t>”</w:t>
      </w:r>
    </w:p>
    <w:p w14:paraId="27DB8E6E" w14:textId="77777777" w:rsidR="00EE1C50" w:rsidRDefault="00EE1C50" w:rsidP="00EE1C50">
      <w:pPr>
        <w:ind w:firstLine="0"/>
        <w:rPr>
          <w:lang w:eastAsia="en-IN"/>
        </w:rPr>
      </w:pPr>
      <w:r>
        <w:rPr>
          <w:lang w:eastAsia="en-IN"/>
        </w:rPr>
        <w:br w:type="page"/>
      </w:r>
    </w:p>
    <w:p w14:paraId="519351CB" w14:textId="77777777" w:rsidR="00D84382" w:rsidRDefault="00D84382">
      <w:pPr>
        <w:ind w:firstLine="0"/>
        <w:rPr>
          <w:rFonts w:eastAsiaTheme="majorEastAsia" w:cstheme="majorBidi"/>
          <w:sz w:val="36"/>
          <w:szCs w:val="32"/>
          <w:lang w:eastAsia="en-IN"/>
        </w:rPr>
      </w:pPr>
      <w:bookmarkStart w:id="37" w:name="_Toc195083876"/>
      <w:r>
        <w:rPr>
          <w:lang w:eastAsia="en-IN"/>
        </w:rPr>
        <w:lastRenderedPageBreak/>
        <w:br w:type="page"/>
      </w:r>
    </w:p>
    <w:p w14:paraId="2CF3CF1B" w14:textId="5B57C7A8" w:rsidR="00EE1C50" w:rsidRDefault="00EE1C50" w:rsidP="00EE1C50">
      <w:pPr>
        <w:pStyle w:val="Heading1"/>
        <w:rPr>
          <w:lang w:eastAsia="en-IN"/>
        </w:rPr>
      </w:pPr>
      <w:bookmarkStart w:id="38" w:name="_Toc195187237"/>
      <w:r>
        <w:rPr>
          <w:lang w:eastAsia="en-IN"/>
        </w:rPr>
        <w:lastRenderedPageBreak/>
        <w:t>Chapter 18: The Fires of Gehenna</w:t>
      </w:r>
      <w:bookmarkEnd w:id="37"/>
      <w:bookmarkEnd w:id="38"/>
    </w:p>
    <w:p w14:paraId="205CFAAE" w14:textId="77777777" w:rsidR="00EE1C50" w:rsidRDefault="00EE1C50" w:rsidP="00EE1C50">
      <w:pPr>
        <w:rPr>
          <w:lang w:eastAsia="en-IN"/>
        </w:rPr>
      </w:pPr>
    </w:p>
    <w:p w14:paraId="2A099DB5" w14:textId="77777777" w:rsidR="00EE1C50" w:rsidRPr="00613FAB" w:rsidRDefault="00EE1C50" w:rsidP="00EE1C50">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4DF400F2" w14:textId="77777777" w:rsidR="00EE1C50" w:rsidRPr="00613FAB" w:rsidRDefault="00EE1C50" w:rsidP="00EE1C50">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Pr>
          <w:lang w:eastAsia="en-IN"/>
        </w:rPr>
        <w:t>mind</w:t>
      </w:r>
      <w:r w:rsidRPr="00613FAB">
        <w:rPr>
          <w:lang w:eastAsia="en-IN"/>
        </w:rPr>
        <w:t xml:space="preserve"> would expose him. No, he needs to be still</w:t>
      </w:r>
      <w:r>
        <w:rPr>
          <w:lang w:eastAsia="en-IN"/>
        </w:rPr>
        <w:t xml:space="preserve"> and</w:t>
      </w:r>
      <w:r w:rsidRPr="00613FAB">
        <w:rPr>
          <w:lang w:eastAsia="en-IN"/>
        </w:rPr>
        <w:t xml:space="preserve"> unreadable. He forces his mind elsewhere—</w:t>
      </w:r>
      <w:r w:rsidRPr="00613FAB">
        <w:rPr>
          <w:bCs/>
          <w:lang w:eastAsia="en-IN"/>
        </w:rPr>
        <w:t>any distraction will do.</w:t>
      </w:r>
    </w:p>
    <w:p w14:paraId="24D515BD" w14:textId="77777777" w:rsidR="00EE1C50" w:rsidRPr="00613FAB" w:rsidRDefault="00EE1C50" w:rsidP="00EE1C50">
      <w:pPr>
        <w:rPr>
          <w:lang w:eastAsia="en-IN"/>
        </w:rPr>
      </w:pPr>
      <w:r w:rsidRPr="00613FAB">
        <w:rPr>
          <w:lang w:eastAsia="en-IN"/>
        </w:rPr>
        <w:t>Music.</w:t>
      </w:r>
    </w:p>
    <w:p w14:paraId="1DAFB4A0" w14:textId="77777777" w:rsidR="00EE1C50" w:rsidRPr="00613FAB" w:rsidRDefault="00EE1C50" w:rsidP="00EE1C50">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8B1241B" w14:textId="77777777" w:rsidR="00EE1C50" w:rsidRPr="00613FAB" w:rsidRDefault="00EE1C50" w:rsidP="00EE1C50">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lastRenderedPageBreak/>
        <w:t>Mozart’s Symphony No. 41 in C Major</w:t>
      </w:r>
      <w:r w:rsidRPr="00613FAB">
        <w:rPr>
          <w:lang w:eastAsia="en-IN"/>
        </w:rPr>
        <w:t>—flawless, harmonious, without a single discordant note.</w:t>
      </w:r>
    </w:p>
    <w:p w14:paraId="3EC312AD" w14:textId="77777777" w:rsidR="00EE1C50" w:rsidRPr="00613FAB" w:rsidRDefault="00EE1C50" w:rsidP="00EE1C50">
      <w:pPr>
        <w:rPr>
          <w:lang w:eastAsia="en-IN"/>
        </w:rPr>
      </w:pPr>
      <w:r w:rsidRPr="00613FAB">
        <w:rPr>
          <w:lang w:eastAsia="en-IN"/>
        </w:rPr>
        <w:t xml:space="preserve">He thinks of his </w:t>
      </w:r>
      <w:r>
        <w:rPr>
          <w:lang w:eastAsia="en-IN"/>
        </w:rPr>
        <w:t>Father</w:t>
      </w:r>
      <w:r w:rsidRPr="00613FAB">
        <w:rPr>
          <w:lang w:eastAsia="en-IN"/>
        </w:rPr>
        <w:t>’s Bible—the one given to him on his eleventh birthday</w:t>
      </w:r>
      <w:r>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Aetherglow lamp, </w:t>
      </w:r>
      <w:r>
        <w:rPr>
          <w:lang w:eastAsia="en-IN"/>
        </w:rPr>
        <w:t>its</w:t>
      </w:r>
      <w:r w:rsidRPr="00613FAB">
        <w:rPr>
          <w:lang w:eastAsia="en-IN"/>
        </w:rPr>
        <w:t xml:space="preserve"> cold, artificial light pooling over the fragile pages.</w:t>
      </w:r>
    </w:p>
    <w:p w14:paraId="5CB03BDB" w14:textId="77777777" w:rsidR="00EE1C50" w:rsidRPr="00613FAB" w:rsidRDefault="00EE1C50" w:rsidP="00EE1C50">
      <w:pPr>
        <w:rPr>
          <w:lang w:eastAsia="en-IN"/>
        </w:rPr>
      </w:pPr>
      <w:r w:rsidRPr="00613FAB">
        <w:rPr>
          <w:lang w:eastAsia="en-IN"/>
        </w:rPr>
        <w:t xml:space="preserve">When one flips through it, </w:t>
      </w:r>
      <w:r>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Pr>
          <w:lang w:eastAsia="en-IN"/>
        </w:rPr>
        <w:t>Father</w:t>
      </w:r>
      <w:r w:rsidRPr="00613FAB">
        <w:rPr>
          <w:lang w:eastAsia="en-IN"/>
        </w:rPr>
        <w:t xml:space="preserve"> to son.</w:t>
      </w:r>
    </w:p>
    <w:p w14:paraId="6FF5258F" w14:textId="77777777" w:rsidR="00EE1C50" w:rsidRPr="00613FAB" w:rsidRDefault="00EE1C50" w:rsidP="00EE1C50">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Pr>
          <w:lang w:eastAsia="en-IN"/>
        </w:rPr>
        <w:t xml:space="preserve"> and</w:t>
      </w:r>
      <w:r w:rsidRPr="00613FAB">
        <w:rPr>
          <w:bCs/>
          <w:lang w:eastAsia="en-IN"/>
        </w:rPr>
        <w:t xml:space="preserve"> walk in the path of their </w:t>
      </w:r>
      <w:r>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AAED975" w14:textId="77777777" w:rsidR="00EE1C50" w:rsidRPr="00613FAB" w:rsidRDefault="00EE1C50" w:rsidP="00EE1C50">
      <w:pPr>
        <w:rPr>
          <w:lang w:eastAsia="en-IN"/>
        </w:rPr>
      </w:pPr>
      <w:r w:rsidRPr="00613FAB">
        <w:rPr>
          <w:lang w:eastAsia="en-IN"/>
        </w:rPr>
        <w:t xml:space="preserve">His siblings </w:t>
      </w:r>
      <w:r>
        <w:rPr>
          <w:lang w:eastAsia="en-IN"/>
        </w:rPr>
        <w:t xml:space="preserve">embraced it without hesitation, as if the words were carved into their </w:t>
      </w:r>
      <w:r w:rsidRPr="00613FAB">
        <w:rPr>
          <w:lang w:eastAsia="en-IN"/>
        </w:rPr>
        <w:t xml:space="preserve">souls. They walked as saints, their lives </w:t>
      </w:r>
      <w:r>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10D936BF" w14:textId="77777777" w:rsidR="00EE1C50" w:rsidRPr="00613FAB" w:rsidRDefault="00EE1C50" w:rsidP="00EE1C50">
      <w:pPr>
        <w:rPr>
          <w:lang w:eastAsia="en-IN"/>
        </w:rPr>
      </w:pPr>
      <w:r w:rsidRPr="00613FAB">
        <w:rPr>
          <w:lang w:eastAsia="en-IN"/>
        </w:rPr>
        <w:t>But Amiel…</w:t>
      </w:r>
    </w:p>
    <w:p w14:paraId="7815FDAC" w14:textId="77777777" w:rsidR="00EE1C50" w:rsidRPr="00613FAB" w:rsidRDefault="00EE1C50" w:rsidP="00EE1C50">
      <w:pPr>
        <w:rPr>
          <w:lang w:eastAsia="en-IN"/>
        </w:rPr>
      </w:pPr>
      <w:r w:rsidRPr="00613FAB">
        <w:rPr>
          <w:lang w:eastAsia="en-IN"/>
        </w:rPr>
        <w:t xml:space="preserve">The </w:t>
      </w:r>
      <w:r w:rsidRPr="00613FAB">
        <w:rPr>
          <w:bCs/>
          <w:lang w:eastAsia="en-IN"/>
        </w:rPr>
        <w:t>weight of the book had never felt like a blessing to him.</w:t>
      </w:r>
    </w:p>
    <w:p w14:paraId="7EB1A9D7" w14:textId="77777777" w:rsidR="00EE1C50" w:rsidRPr="00613FAB" w:rsidRDefault="00EE1C50" w:rsidP="00EE1C50">
      <w:pPr>
        <w:rPr>
          <w:lang w:eastAsia="en-IN"/>
        </w:rPr>
      </w:pPr>
      <w:r w:rsidRPr="00613FAB">
        <w:rPr>
          <w:lang w:eastAsia="en-IN"/>
        </w:rPr>
        <w:t xml:space="preserve">It had felt like a </w:t>
      </w:r>
      <w:r w:rsidRPr="00613FAB">
        <w:rPr>
          <w:bCs/>
          <w:lang w:eastAsia="en-IN"/>
        </w:rPr>
        <w:t>chain.</w:t>
      </w:r>
    </w:p>
    <w:p w14:paraId="00CD8EC7" w14:textId="77777777" w:rsidR="00EE1C50" w:rsidRPr="00613FAB" w:rsidRDefault="00EE1C50" w:rsidP="00EE1C50">
      <w:pPr>
        <w:rPr>
          <w:lang w:eastAsia="en-IN"/>
        </w:rPr>
      </w:pPr>
      <w:r w:rsidRPr="00613FAB">
        <w:rPr>
          <w:lang w:eastAsia="en-IN"/>
        </w:rPr>
        <w:lastRenderedPageBreak/>
        <w:t xml:space="preserve">Amiel </w:t>
      </w:r>
      <w:r>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68EB0A88" w14:textId="77777777" w:rsidR="00EE1C50" w:rsidRPr="00613FAB" w:rsidRDefault="00EE1C50" w:rsidP="00EE1C50">
      <w:pPr>
        <w:rPr>
          <w:lang w:eastAsia="en-IN"/>
        </w:rPr>
      </w:pPr>
      <w:r w:rsidRPr="00613FAB">
        <w:rPr>
          <w:lang w:eastAsia="en-IN"/>
        </w:rPr>
        <w:t xml:space="preserve">It made Amiel </w:t>
      </w:r>
      <w:r w:rsidRPr="00613FAB">
        <w:rPr>
          <w:bCs/>
          <w:lang w:eastAsia="en-IN"/>
        </w:rPr>
        <w:t>sick.</w:t>
      </w:r>
    </w:p>
    <w:p w14:paraId="1C0003FD" w14:textId="77777777" w:rsidR="00EE1C50" w:rsidRPr="00613FAB" w:rsidRDefault="00EE1C50" w:rsidP="00EE1C50">
      <w:pPr>
        <w:rPr>
          <w:lang w:eastAsia="en-IN"/>
        </w:rPr>
      </w:pPr>
      <w:r w:rsidRPr="00613FAB">
        <w:rPr>
          <w:i/>
          <w:iCs/>
          <w:lang w:eastAsia="en-IN"/>
        </w:rPr>
        <w:t>"Do this, son. Do that. Love Yeshua—He died for you, for your sins. He exists, He’s real. Look at His glory in the temple, at my face when I leave His presence..."</w:t>
      </w:r>
    </w:p>
    <w:p w14:paraId="47A5B429" w14:textId="77777777" w:rsidR="00EE1C50" w:rsidRPr="00613FAB" w:rsidRDefault="00EE1C50" w:rsidP="00EE1C50">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Pr>
          <w:bCs/>
          <w:lang w:eastAsia="en-IN"/>
        </w:rPr>
        <w:t>Father</w:t>
      </w:r>
      <w:r w:rsidRPr="00613FAB">
        <w:rPr>
          <w:bCs/>
          <w:lang w:eastAsia="en-IN"/>
        </w:rPr>
        <w:t>’s God.</w:t>
      </w:r>
    </w:p>
    <w:p w14:paraId="3AFD6C06" w14:textId="77777777" w:rsidR="00EE1C50" w:rsidRPr="00613FAB" w:rsidRDefault="00EE1C50" w:rsidP="00EE1C50">
      <w:pPr>
        <w:rPr>
          <w:lang w:eastAsia="en-IN"/>
        </w:rPr>
      </w:pPr>
      <w:r w:rsidRPr="00613FAB">
        <w:rPr>
          <w:lang w:eastAsia="en-IN"/>
        </w:rPr>
        <w:t xml:space="preserve">A </w:t>
      </w:r>
      <w:r>
        <w:rPr>
          <w:bCs/>
          <w:lang w:eastAsia="en-IN"/>
        </w:rPr>
        <w:t>dark thought pulses</w:t>
      </w:r>
      <w:r w:rsidRPr="00613FAB">
        <w:rPr>
          <w:bCs/>
          <w:lang w:eastAsia="en-IN"/>
        </w:rPr>
        <w:t xml:space="preserve"> through him, sharp and intoxicating.</w:t>
      </w:r>
    </w:p>
    <w:p w14:paraId="272607EF" w14:textId="77777777" w:rsidR="00EE1C50" w:rsidRPr="00613FAB" w:rsidRDefault="00EE1C50" w:rsidP="00EE1C50">
      <w:pPr>
        <w:rPr>
          <w:lang w:eastAsia="en-IN"/>
        </w:rPr>
      </w:pPr>
      <w:r w:rsidRPr="00613FAB">
        <w:rPr>
          <w:i/>
          <w:iCs/>
          <w:lang w:eastAsia="en-IN"/>
        </w:rPr>
        <w:t xml:space="preserve">I will be greater than him. </w:t>
      </w:r>
      <w:r>
        <w:rPr>
          <w:i/>
          <w:iCs/>
          <w:lang w:eastAsia="en-IN"/>
        </w:rPr>
        <w:t>More significant</w:t>
      </w:r>
      <w:r w:rsidRPr="00613FAB">
        <w:rPr>
          <w:i/>
          <w:iCs/>
          <w:lang w:eastAsia="en-IN"/>
        </w:rPr>
        <w:t xml:space="preserve"> than their God.</w:t>
      </w:r>
    </w:p>
    <w:p w14:paraId="790B28EC" w14:textId="77777777" w:rsidR="00EE1C50" w:rsidRPr="00613FAB" w:rsidRDefault="00EE1C50" w:rsidP="00EE1C50">
      <w:pPr>
        <w:rPr>
          <w:lang w:eastAsia="en-IN"/>
        </w:rPr>
      </w:pPr>
      <w:r w:rsidRPr="00613FAB">
        <w:rPr>
          <w:lang w:eastAsia="en-IN"/>
        </w:rPr>
        <w:t xml:space="preserve">The words </w:t>
      </w:r>
      <w:r w:rsidRPr="00613FAB">
        <w:rPr>
          <w:bCs/>
          <w:lang w:eastAsia="en-IN"/>
        </w:rPr>
        <w:t>echoed, reverberating through his very bones.</w:t>
      </w:r>
    </w:p>
    <w:p w14:paraId="3C2DE26A" w14:textId="77777777" w:rsidR="00EE1C50" w:rsidRPr="00613FAB" w:rsidRDefault="00EE1C50" w:rsidP="00EE1C50">
      <w:pPr>
        <w:rPr>
          <w:lang w:eastAsia="en-IN"/>
        </w:rPr>
      </w:pPr>
      <w:r w:rsidRPr="00613FAB">
        <w:rPr>
          <w:bCs/>
          <w:lang w:eastAsia="en-IN"/>
        </w:rPr>
        <w:t>Power.</w:t>
      </w:r>
    </w:p>
    <w:p w14:paraId="4753DFF0" w14:textId="77777777" w:rsidR="00EE1C50" w:rsidRPr="00613FAB" w:rsidRDefault="00EE1C50" w:rsidP="00EE1C50">
      <w:pPr>
        <w:rPr>
          <w:lang w:eastAsia="en-IN"/>
        </w:rPr>
      </w:pPr>
      <w:r w:rsidRPr="00613FAB">
        <w:rPr>
          <w:lang w:eastAsia="en-IN"/>
        </w:rPr>
        <w:t xml:space="preserve">Not </w:t>
      </w:r>
      <w:r>
        <w:rPr>
          <w:lang w:eastAsia="en-IN"/>
        </w:rPr>
        <w:t>faith's soft, gentle power</w:t>
      </w:r>
      <w:r w:rsidRPr="00613FAB">
        <w:rPr>
          <w:lang w:eastAsia="en-IN"/>
        </w:rPr>
        <w:t xml:space="preserve">, but </w:t>
      </w:r>
      <w:r>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Pr>
          <w:lang w:eastAsia="en-IN"/>
        </w:rPr>
        <w:t>repent, and</w:t>
      </w:r>
      <w:r w:rsidRPr="00613FAB">
        <w:rPr>
          <w:lang w:eastAsia="en-IN"/>
        </w:rPr>
        <w:t xml:space="preserve"> </w:t>
      </w:r>
      <w:r w:rsidRPr="00613FAB">
        <w:rPr>
          <w:lang w:eastAsia="en-IN"/>
        </w:rPr>
        <w:lastRenderedPageBreak/>
        <w:t>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Pr>
          <w:bCs/>
          <w:lang w:eastAsia="en-IN"/>
        </w:rPr>
        <w:t>Father</w:t>
      </w:r>
      <w:r w:rsidRPr="00613FAB">
        <w:rPr>
          <w:bCs/>
          <w:lang w:eastAsia="en-IN"/>
        </w:rPr>
        <w:t xml:space="preserve"> who saw him as nothing more than an extension of himself.</w:t>
      </w:r>
    </w:p>
    <w:p w14:paraId="77C2D572" w14:textId="77777777" w:rsidR="00EE1C50" w:rsidRPr="00613FAB" w:rsidRDefault="00EE1C50" w:rsidP="00EE1C50">
      <w:pPr>
        <w:rPr>
          <w:lang w:eastAsia="en-IN"/>
        </w:rPr>
      </w:pPr>
      <w:r w:rsidRPr="00613FAB">
        <w:rPr>
          <w:lang w:eastAsia="en-IN"/>
        </w:rPr>
        <w:t xml:space="preserve">But then… </w:t>
      </w:r>
      <w:r>
        <w:rPr>
          <w:lang w:eastAsia="en-IN"/>
        </w:rPr>
        <w:t>There</w:t>
      </w:r>
      <w:r w:rsidRPr="00613FAB">
        <w:rPr>
          <w:lang w:eastAsia="en-IN"/>
        </w:rPr>
        <w:t xml:space="preserve"> was </w:t>
      </w:r>
      <w:r w:rsidRPr="00613FAB">
        <w:rPr>
          <w:bCs/>
          <w:lang w:eastAsia="en-IN"/>
        </w:rPr>
        <w:t>her.</w:t>
      </w:r>
    </w:p>
    <w:p w14:paraId="08837FC3" w14:textId="77777777" w:rsidR="00EE1C50" w:rsidRPr="00613FAB" w:rsidRDefault="00EE1C50" w:rsidP="00EE1C50">
      <w:pPr>
        <w:rPr>
          <w:lang w:eastAsia="en-IN"/>
        </w:rPr>
      </w:pPr>
      <w:r w:rsidRPr="00613FAB">
        <w:rPr>
          <w:bCs/>
          <w:lang w:eastAsia="en-IN"/>
        </w:rPr>
        <w:t xml:space="preserve">His </w:t>
      </w:r>
      <w:r>
        <w:rPr>
          <w:bCs/>
          <w:lang w:eastAsia="en-IN"/>
        </w:rPr>
        <w:t>Mother</w:t>
      </w:r>
      <w:r w:rsidRPr="00613FAB">
        <w:rPr>
          <w:bCs/>
          <w:lang w:eastAsia="en-IN"/>
        </w:rPr>
        <w:t>.</w:t>
      </w:r>
    </w:p>
    <w:p w14:paraId="37C90D5E" w14:textId="77777777" w:rsidR="00EE1C50" w:rsidRPr="00613FAB" w:rsidRDefault="00EE1C50" w:rsidP="00EE1C50">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Pr>
          <w:bCs/>
          <w:lang w:eastAsia="en-IN"/>
        </w:rPr>
        <w:t>Father</w:t>
      </w:r>
      <w:r w:rsidRPr="00613FAB">
        <w:rPr>
          <w:bCs/>
          <w:lang w:eastAsia="en-IN"/>
        </w:rPr>
        <w:t>, but something more.</w:t>
      </w:r>
    </w:p>
    <w:p w14:paraId="3712AB76" w14:textId="77777777" w:rsidR="00EE1C50" w:rsidRPr="00613FAB" w:rsidRDefault="00EE1C50" w:rsidP="00EE1C50">
      <w:pPr>
        <w:rPr>
          <w:lang w:eastAsia="en-IN"/>
        </w:rPr>
      </w:pPr>
      <w:r w:rsidRPr="00613FAB">
        <w:rPr>
          <w:i/>
          <w:iCs/>
          <w:lang w:eastAsia="en-IN"/>
        </w:rPr>
        <w:t xml:space="preserve">"One day, you will take your </w:t>
      </w:r>
      <w:r>
        <w:rPr>
          <w:i/>
          <w:iCs/>
          <w:lang w:eastAsia="en-IN"/>
        </w:rPr>
        <w:t>Father</w:t>
      </w:r>
      <w:r w:rsidRPr="00613FAB">
        <w:rPr>
          <w:i/>
          <w:iCs/>
          <w:lang w:eastAsia="en-IN"/>
        </w:rPr>
        <w:t>’s place. But only if you forge yourself into someone worthy."</w:t>
      </w:r>
    </w:p>
    <w:p w14:paraId="62489F50" w14:textId="77777777" w:rsidR="00EE1C50" w:rsidRPr="00613FAB" w:rsidRDefault="00EE1C50" w:rsidP="00EE1C50">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1714AAEA" w14:textId="77777777" w:rsidR="00EE1C50" w:rsidRPr="00613FAB" w:rsidRDefault="00EE1C50" w:rsidP="00EE1C50">
      <w:pPr>
        <w:rPr>
          <w:lang w:eastAsia="en-IN"/>
        </w:rPr>
      </w:pPr>
      <w:r w:rsidRPr="00613FAB">
        <w:rPr>
          <w:lang w:eastAsia="en-IN"/>
        </w:rPr>
        <w:t>And yet…</w:t>
      </w:r>
    </w:p>
    <w:p w14:paraId="0EED873C" w14:textId="77777777" w:rsidR="00EE1C50" w:rsidRPr="00613FAB" w:rsidRDefault="00EE1C50" w:rsidP="00EE1C50">
      <w:pPr>
        <w:rPr>
          <w:lang w:eastAsia="en-IN"/>
        </w:rPr>
      </w:pPr>
      <w:r w:rsidRPr="00613FAB">
        <w:rPr>
          <w:lang w:eastAsia="en-IN"/>
        </w:rPr>
        <w:t xml:space="preserve">A </w:t>
      </w:r>
      <w:r w:rsidRPr="00613FAB">
        <w:rPr>
          <w:bCs/>
          <w:lang w:eastAsia="en-IN"/>
        </w:rPr>
        <w:t>bitter knot formed in his stomach.</w:t>
      </w:r>
    </w:p>
    <w:p w14:paraId="4969D36D" w14:textId="77777777" w:rsidR="00EE1C50" w:rsidRPr="00613FAB" w:rsidRDefault="00EE1C50" w:rsidP="00EE1C50">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Pr>
          <w:lang w:eastAsia="en-IN"/>
        </w:rPr>
        <w:t>Father, and he still loved him. His father had been nothing but good to him, patient and kind</w:t>
      </w:r>
      <w:r w:rsidRPr="00613FAB">
        <w:rPr>
          <w:lang w:eastAsia="en-IN"/>
        </w:rPr>
        <w:t>.</w:t>
      </w:r>
    </w:p>
    <w:p w14:paraId="7BE0D323" w14:textId="77777777" w:rsidR="00EE1C50" w:rsidRPr="00613FAB" w:rsidRDefault="00EE1C50" w:rsidP="00EE1C50">
      <w:pPr>
        <w:rPr>
          <w:lang w:eastAsia="en-IN"/>
        </w:rPr>
      </w:pPr>
      <w:r w:rsidRPr="00613FAB">
        <w:rPr>
          <w:lang w:eastAsia="en-IN"/>
        </w:rPr>
        <w:t xml:space="preserve">But </w:t>
      </w:r>
      <w:r w:rsidRPr="00613FAB">
        <w:rPr>
          <w:bCs/>
          <w:lang w:eastAsia="en-IN"/>
        </w:rPr>
        <w:t xml:space="preserve">he would never see Amiel for what he </w:t>
      </w:r>
      <w:r>
        <w:rPr>
          <w:bCs/>
          <w:lang w:eastAsia="en-IN"/>
        </w:rPr>
        <w:t>indeed</w:t>
      </w:r>
      <w:r w:rsidRPr="00613FAB">
        <w:rPr>
          <w:bCs/>
          <w:lang w:eastAsia="en-IN"/>
        </w:rPr>
        <w:t xml:space="preserve"> was.</w:t>
      </w:r>
    </w:p>
    <w:p w14:paraId="7B10DE0C" w14:textId="77777777" w:rsidR="00EE1C50" w:rsidRPr="00613FAB" w:rsidRDefault="00EE1C50" w:rsidP="00EE1C50">
      <w:pPr>
        <w:rPr>
          <w:lang w:eastAsia="en-IN"/>
        </w:rPr>
      </w:pPr>
      <w:r w:rsidRPr="00613FAB">
        <w:rPr>
          <w:bCs/>
          <w:lang w:eastAsia="en-IN"/>
        </w:rPr>
        <w:t>Not yet.</w:t>
      </w:r>
    </w:p>
    <w:p w14:paraId="512367C5" w14:textId="77777777" w:rsidR="00EE1C50" w:rsidRPr="00613FAB" w:rsidRDefault="00EE1C50" w:rsidP="00EE1C50">
      <w:pPr>
        <w:rPr>
          <w:lang w:eastAsia="en-IN"/>
        </w:rPr>
      </w:pPr>
      <w:r w:rsidRPr="00613FAB">
        <w:rPr>
          <w:lang w:eastAsia="en-IN"/>
        </w:rPr>
        <w:t xml:space="preserve">He would appeal to his </w:t>
      </w:r>
      <w:r>
        <w:rPr>
          <w:lang w:eastAsia="en-IN"/>
        </w:rPr>
        <w:t>Father</w:t>
      </w:r>
      <w:r w:rsidRPr="00613FAB">
        <w:rPr>
          <w:lang w:eastAsia="en-IN"/>
        </w:rPr>
        <w:t xml:space="preserve"> </w:t>
      </w:r>
      <w:r w:rsidRPr="00613FAB">
        <w:rPr>
          <w:bCs/>
          <w:lang w:eastAsia="en-IN"/>
        </w:rPr>
        <w:t>one last time.</w:t>
      </w:r>
    </w:p>
    <w:p w14:paraId="5650E2AE" w14:textId="77777777" w:rsidR="00EE1C50" w:rsidRPr="00613FAB" w:rsidRDefault="00EE1C50" w:rsidP="00EE1C50">
      <w:pPr>
        <w:rPr>
          <w:lang w:eastAsia="en-IN"/>
        </w:rPr>
      </w:pPr>
      <w:r w:rsidRPr="00613FAB">
        <w:rPr>
          <w:i/>
          <w:iCs/>
          <w:lang w:eastAsia="en-IN"/>
        </w:rPr>
        <w:lastRenderedPageBreak/>
        <w:t>Let him see me as I am</w:t>
      </w:r>
      <w:r>
        <w:rPr>
          <w:i/>
          <w:iCs/>
          <w:lang w:eastAsia="en-IN"/>
        </w:rPr>
        <w:t xml:space="preserve">, </w:t>
      </w:r>
      <w:r w:rsidRPr="00613FAB">
        <w:rPr>
          <w:i/>
          <w:iCs/>
          <w:lang w:eastAsia="en-IN"/>
        </w:rPr>
        <w:t>not as a reflection of himself.</w:t>
      </w:r>
    </w:p>
    <w:p w14:paraId="78151F8C" w14:textId="77777777" w:rsidR="00EE1C50" w:rsidRPr="00613FAB" w:rsidRDefault="00EE1C50" w:rsidP="00EE1C50">
      <w:pPr>
        <w:rPr>
          <w:lang w:eastAsia="en-IN"/>
        </w:rPr>
      </w:pPr>
      <w:r w:rsidRPr="00613FAB">
        <w:rPr>
          <w:lang w:eastAsia="en-IN"/>
        </w:rPr>
        <w:t xml:space="preserve">And if his </w:t>
      </w:r>
      <w:r>
        <w:rPr>
          <w:lang w:eastAsia="en-IN"/>
        </w:rPr>
        <w:t>Father</w:t>
      </w:r>
      <w:r w:rsidRPr="00613FAB">
        <w:rPr>
          <w:lang w:eastAsia="en-IN"/>
        </w:rPr>
        <w:t xml:space="preserve"> </w:t>
      </w:r>
      <w:r w:rsidRPr="00613FAB">
        <w:rPr>
          <w:bCs/>
          <w:lang w:eastAsia="en-IN"/>
        </w:rPr>
        <w:t>refused</w:t>
      </w:r>
      <w:r w:rsidRPr="00613FAB">
        <w:rPr>
          <w:lang w:eastAsia="en-IN"/>
        </w:rPr>
        <w:t>…</w:t>
      </w:r>
    </w:p>
    <w:p w14:paraId="5D68451A" w14:textId="77777777" w:rsidR="00EE1C50" w:rsidRPr="00613FAB" w:rsidRDefault="00EE1C50" w:rsidP="00EE1C50">
      <w:pPr>
        <w:rPr>
          <w:lang w:eastAsia="en-IN"/>
        </w:rPr>
      </w:pPr>
      <w:r w:rsidRPr="00613FAB">
        <w:rPr>
          <w:lang w:eastAsia="en-IN"/>
        </w:rPr>
        <w:t xml:space="preserve">Then Amiel would </w:t>
      </w:r>
      <w:r w:rsidRPr="00613FAB">
        <w:rPr>
          <w:bCs/>
          <w:lang w:eastAsia="en-IN"/>
        </w:rPr>
        <w:t>carve his path.</w:t>
      </w:r>
    </w:p>
    <w:p w14:paraId="042FF168" w14:textId="77777777" w:rsidR="00EE1C50" w:rsidRPr="00613FAB" w:rsidRDefault="00EE1C50" w:rsidP="00EE1C50">
      <w:pPr>
        <w:rPr>
          <w:lang w:eastAsia="en-IN"/>
        </w:rPr>
      </w:pPr>
      <w:r w:rsidRPr="00613FAB">
        <w:rPr>
          <w:bCs/>
          <w:lang w:eastAsia="en-IN"/>
        </w:rPr>
        <w:t>With or without him.</w:t>
      </w:r>
    </w:p>
    <w:p w14:paraId="3E4CD908" w14:textId="77777777" w:rsidR="00EE1C50" w:rsidRPr="00613FAB" w:rsidRDefault="00EE1C50" w:rsidP="00EE1C50">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252ECEDE" w14:textId="77777777" w:rsidR="00EE1C50" w:rsidRPr="00613FAB" w:rsidRDefault="00EE1C50" w:rsidP="00EE1C50">
      <w:pPr>
        <w:rPr>
          <w:lang w:eastAsia="en-IN"/>
        </w:rPr>
      </w:pPr>
      <w:r w:rsidRPr="00613FAB">
        <w:rPr>
          <w:lang w:eastAsia="en-IN"/>
        </w:rPr>
        <w:t xml:space="preserve">A </w:t>
      </w:r>
      <w:r w:rsidRPr="00613FAB">
        <w:rPr>
          <w:bCs/>
          <w:lang w:eastAsia="en-IN"/>
        </w:rPr>
        <w:t>flicker of doubt tightened his chest.</w:t>
      </w:r>
    </w:p>
    <w:p w14:paraId="0FC2CEA7" w14:textId="77777777" w:rsidR="00EE1C50" w:rsidRPr="00613FAB" w:rsidRDefault="00EE1C50" w:rsidP="00EE1C50">
      <w:pPr>
        <w:rPr>
          <w:lang w:eastAsia="en-IN"/>
        </w:rPr>
      </w:pPr>
      <w:r w:rsidRPr="00613FAB">
        <w:rPr>
          <w:lang w:eastAsia="en-IN"/>
        </w:rPr>
        <w:t xml:space="preserve">His thoughts </w:t>
      </w:r>
      <w:r w:rsidRPr="00613FAB">
        <w:rPr>
          <w:bCs/>
          <w:lang w:eastAsia="en-IN"/>
        </w:rPr>
        <w:t>betrayed him.</w:t>
      </w:r>
    </w:p>
    <w:p w14:paraId="3F7E9264" w14:textId="77777777" w:rsidR="00EE1C50" w:rsidRPr="00613FAB" w:rsidRDefault="00EE1C50" w:rsidP="00EE1C50">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75C2E93B" w14:textId="77777777" w:rsidR="00EE1C50" w:rsidRPr="00613FAB" w:rsidRDefault="00EE1C50" w:rsidP="00EE1C50">
      <w:pPr>
        <w:rPr>
          <w:lang w:eastAsia="en-IN"/>
        </w:rPr>
      </w:pPr>
      <w:r w:rsidRPr="00613FAB">
        <w:rPr>
          <w:bCs/>
          <w:lang w:eastAsia="en-IN"/>
        </w:rPr>
        <w:t>Or was this all in his mind?</w:t>
      </w:r>
    </w:p>
    <w:p w14:paraId="517A73A5" w14:textId="77777777" w:rsidR="00EE1C50" w:rsidRPr="00587041" w:rsidRDefault="00EE1C50" w:rsidP="00EE1C50">
      <w:pPr>
        <w:rPr>
          <w:rStyle w:val="Emphasis"/>
          <w:i w:val="0"/>
        </w:rPr>
      </w:pPr>
      <w:r>
        <w:t>Amiel inhaled sharply, pressing his shoulders back as the gate loomed ahead—a hulking slab of reinforced steel, its surface cold and unyielding beneath the harsh glow of the aether floodlights. Wide enough for convoys to pass through, it stood imposing and</w:t>
      </w:r>
      <w:r w:rsidRPr="00587041">
        <w:rPr>
          <w:rStyle w:val="Emphasis"/>
        </w:rPr>
        <w:t xml:space="preserve"> unrelenting</w:t>
      </w:r>
      <w:r>
        <w:rPr>
          <w:rStyle w:val="Emphasis"/>
        </w:rPr>
        <w:t xml:space="preserve">, </w:t>
      </w:r>
      <w:r w:rsidRPr="00587041">
        <w:rPr>
          <w:rStyle w:val="Emphasis"/>
        </w:rPr>
        <w:t xml:space="preserve">like the lid of a sarcophagus, sealing the inhabitants of </w:t>
      </w:r>
      <w:r>
        <w:rPr>
          <w:rStyle w:val="Emphasis"/>
        </w:rPr>
        <w:t>Gehenna</w:t>
      </w:r>
      <w:r w:rsidRPr="00587041">
        <w:rPr>
          <w:rStyle w:val="Emphasis"/>
        </w:rPr>
        <w:t xml:space="preserve"> inside their tomb.</w:t>
      </w:r>
    </w:p>
    <w:p w14:paraId="61B35A7B"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Amiel </w:t>
      </w:r>
      <w:r>
        <w:rPr>
          <w:rFonts w:eastAsia="Times New Roman" w:cs="Times New Roman"/>
          <w:szCs w:val="24"/>
          <w:lang w:eastAsia="en-IN"/>
        </w:rPr>
        <w:t>kept his breathing</w:t>
      </w:r>
      <w:r w:rsidRPr="00873552">
        <w:rPr>
          <w:rFonts w:eastAsia="Times New Roman" w:cs="Times New Roman"/>
          <w:szCs w:val="24"/>
          <w:lang w:eastAsia="en-IN"/>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38A2FCD9"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lastRenderedPageBreak/>
        <w:t>They were looking for someone.</w:t>
      </w:r>
    </w:p>
    <w:p w14:paraId="5FCAD457"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His stomach twisted. He wanted to reach out, </w:t>
      </w:r>
      <w:r>
        <w:rPr>
          <w:rFonts w:eastAsia="Times New Roman" w:cs="Times New Roman"/>
          <w:szCs w:val="24"/>
          <w:lang w:eastAsia="en-IN"/>
        </w:rPr>
        <w:t>probe their minds, and confirm whether they suspected him. But that was a risk he couldn’t take. Even the slightest attempt would be noticed, and</w:t>
      </w:r>
      <w:r w:rsidRPr="00873552">
        <w:rPr>
          <w:rFonts w:eastAsia="Times New Roman" w:cs="Times New Roman"/>
          <w:szCs w:val="24"/>
          <w:lang w:eastAsia="en-IN"/>
        </w:rPr>
        <w:t xml:space="preserve"> he didn’t need to anyway.</w:t>
      </w:r>
    </w:p>
    <w:p w14:paraId="034100B3" w14:textId="77777777" w:rsidR="00EE1C50" w:rsidRPr="00873552" w:rsidRDefault="00EE1C50" w:rsidP="00EE1C50">
      <w:pPr>
        <w:rPr>
          <w:rFonts w:eastAsia="Times New Roman" w:cs="Times New Roman"/>
          <w:szCs w:val="24"/>
          <w:lang w:eastAsia="en-IN"/>
        </w:rPr>
      </w:pPr>
      <w:r>
        <w:rPr>
          <w:rFonts w:eastAsia="Times New Roman" w:cs="Times New Roman"/>
          <w:i/>
          <w:iCs/>
          <w:szCs w:val="24"/>
          <w:lang w:eastAsia="en-IN"/>
        </w:rPr>
        <w:t>We</w:t>
      </w:r>
      <w:r w:rsidRPr="00873552">
        <w:rPr>
          <w:rFonts w:eastAsia="Times New Roman" w:cs="Times New Roman"/>
          <w:i/>
          <w:iCs/>
          <w:szCs w:val="24"/>
          <w:lang w:eastAsia="en-IN"/>
        </w:rPr>
        <w:t xml:space="preserve"> just knew.</w:t>
      </w:r>
    </w:p>
    <w:p w14:paraId="6FC48680"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Three people </w:t>
      </w:r>
      <w:r>
        <w:rPr>
          <w:rFonts w:eastAsia="Times New Roman" w:cs="Times New Roman"/>
          <w:szCs w:val="24"/>
          <w:lang w:eastAsia="en-IN"/>
        </w:rPr>
        <w:t xml:space="preserve">were </w:t>
      </w:r>
      <w:r w:rsidRPr="00873552">
        <w:rPr>
          <w:rFonts w:eastAsia="Times New Roman" w:cs="Times New Roman"/>
          <w:szCs w:val="24"/>
          <w:lang w:eastAsia="en-IN"/>
        </w:rPr>
        <w:t>ahead of him. He was almost there. Almost through.</w:t>
      </w:r>
    </w:p>
    <w:p w14:paraId="6168D489" w14:textId="77777777" w:rsidR="00EE1C50" w:rsidRPr="00873552" w:rsidRDefault="00EE1C50" w:rsidP="00EE1C50">
      <w:pPr>
        <w:rPr>
          <w:rFonts w:eastAsia="Times New Roman" w:cs="Times New Roman"/>
          <w:szCs w:val="24"/>
          <w:lang w:eastAsia="en-IN"/>
        </w:rPr>
      </w:pPr>
      <w:r>
        <w:rPr>
          <w:rFonts w:eastAsia="Times New Roman" w:cs="Times New Roman"/>
          <w:szCs w:val="24"/>
          <w:lang w:eastAsia="en-IN"/>
        </w:rPr>
        <w:t>He clenches his jaw and forces</w:t>
      </w:r>
      <w:r w:rsidRPr="00873552">
        <w:rPr>
          <w:rFonts w:eastAsia="Times New Roman" w:cs="Times New Roman"/>
          <w:szCs w:val="24"/>
          <w:lang w:eastAsia="en-IN"/>
        </w:rPr>
        <w:t xml:space="preserve"> his gaze forward, rehearsing the plan</w:t>
      </w:r>
      <w:r>
        <w:rPr>
          <w:rFonts w:eastAsia="Times New Roman" w:cs="Times New Roman"/>
          <w:szCs w:val="24"/>
          <w:lang w:eastAsia="en-IN"/>
        </w:rPr>
        <w:t>: Stay still, stay calm, hand over the certificate, let them scan the bio data, nothing</w:t>
      </w:r>
      <w:r w:rsidRPr="00873552">
        <w:rPr>
          <w:rFonts w:eastAsia="Times New Roman" w:cs="Times New Roman"/>
          <w:i/>
          <w:iCs/>
          <w:szCs w:val="24"/>
          <w:lang w:eastAsia="en-IN"/>
        </w:rPr>
        <w:t xml:space="preserve"> more.</w:t>
      </w:r>
    </w:p>
    <w:p w14:paraId="0DAE7C3E"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A shiver crawled down his spine.</w:t>
      </w:r>
    </w:p>
    <w:p w14:paraId="79E0FC49"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A small group </w:t>
      </w:r>
      <w:r>
        <w:rPr>
          <w:rFonts w:eastAsia="Times New Roman" w:cs="Times New Roman"/>
          <w:szCs w:val="24"/>
          <w:lang w:eastAsia="en-IN"/>
        </w:rPr>
        <w:t>appears out of nowhere</w:t>
      </w:r>
      <w:r w:rsidRPr="00873552">
        <w:rPr>
          <w:rFonts w:eastAsia="Times New Roman" w:cs="Times New Roman"/>
          <w:szCs w:val="24"/>
          <w:lang w:eastAsia="en-IN"/>
        </w:rPr>
        <w:t xml:space="preserve"> near the back of the line. Five of them. No</w:t>
      </w:r>
      <w:r>
        <w:rPr>
          <w:rFonts w:eastAsia="Times New Roman" w:cs="Times New Roman"/>
          <w:szCs w:val="24"/>
          <w:lang w:eastAsia="en-IN"/>
        </w:rPr>
        <w:t xml:space="preserve">, </w:t>
      </w:r>
      <w:r w:rsidRPr="00873552">
        <w:rPr>
          <w:rFonts w:eastAsia="Times New Roman" w:cs="Times New Roman"/>
          <w:i/>
          <w:iCs/>
          <w:szCs w:val="24"/>
          <w:lang w:eastAsia="en-IN"/>
        </w:rPr>
        <w:t>not just any soldiers.</w:t>
      </w:r>
    </w:p>
    <w:p w14:paraId="473B6B57" w14:textId="77777777" w:rsidR="00EE1C50" w:rsidRPr="0051168C" w:rsidRDefault="00EE1C50" w:rsidP="00EE1C50">
      <w:pPr>
        <w:rPr>
          <w:rFonts w:eastAsia="Times New Roman" w:cs="Times New Roman"/>
          <w:szCs w:val="24"/>
          <w:lang w:eastAsia="en-IN"/>
        </w:rPr>
      </w:pPr>
      <w:r w:rsidRPr="00873552">
        <w:rPr>
          <w:rFonts w:eastAsia="Times New Roman" w:cs="Times New Roman"/>
          <w:i/>
          <w:iCs/>
          <w:szCs w:val="24"/>
          <w:lang w:eastAsia="en-IN"/>
        </w:rPr>
        <w:t>Arnon and Samuel.</w:t>
      </w:r>
      <w:r>
        <w:rPr>
          <w:rFonts w:eastAsia="Times New Roman" w:cs="Times New Roman"/>
          <w:i/>
          <w:iCs/>
          <w:szCs w:val="24"/>
          <w:lang w:eastAsia="en-IN"/>
        </w:rPr>
        <w:t xml:space="preserve"> </w:t>
      </w:r>
      <w:r>
        <w:rPr>
          <w:rFonts w:eastAsia="Times New Roman" w:cs="Times New Roman"/>
          <w:iCs/>
          <w:szCs w:val="24"/>
          <w:lang w:eastAsia="en-IN"/>
        </w:rPr>
        <w:t>The Mossad had caught up to him.</w:t>
      </w:r>
    </w:p>
    <w:p w14:paraId="4D91B4F5" w14:textId="77777777" w:rsidR="00EE1C50" w:rsidRPr="0051168C" w:rsidRDefault="00EE1C50" w:rsidP="00EE1C50">
      <w:pPr>
        <w:rPr>
          <w:rFonts w:eastAsia="Times New Roman" w:cs="Times New Roman"/>
          <w:szCs w:val="24"/>
          <w:lang w:eastAsia="en-IN"/>
        </w:rPr>
      </w:pPr>
      <w:r w:rsidRPr="00873552">
        <w:rPr>
          <w:rFonts w:eastAsia="Times New Roman" w:cs="Times New Roman"/>
          <w:szCs w:val="24"/>
          <w:lang w:eastAsia="en-IN"/>
        </w:rPr>
        <w:t>Amie</w:t>
      </w:r>
      <w:r>
        <w:rPr>
          <w:rFonts w:eastAsia="Times New Roman" w:cs="Times New Roman"/>
          <w:szCs w:val="24"/>
          <w:lang w:eastAsia="en-IN"/>
        </w:rPr>
        <w:t>l’s pulse spikes</w:t>
      </w:r>
      <w:r w:rsidRPr="00873552">
        <w:rPr>
          <w:rFonts w:eastAsia="Times New Roman" w:cs="Times New Roman"/>
          <w:szCs w:val="24"/>
          <w:lang w:eastAsia="en-IN"/>
        </w:rPr>
        <w:t>—</w:t>
      </w:r>
      <w:r w:rsidRPr="00873552">
        <w:rPr>
          <w:rFonts w:eastAsia="Times New Roman" w:cs="Times New Roman"/>
          <w:i/>
          <w:iCs/>
          <w:szCs w:val="24"/>
          <w:lang w:eastAsia="en-IN"/>
        </w:rPr>
        <w:t>the two biggest pains in his ass.</w:t>
      </w:r>
      <w:r>
        <w:rPr>
          <w:rFonts w:eastAsia="Times New Roman" w:cs="Times New Roman"/>
          <w:i/>
          <w:iCs/>
          <w:szCs w:val="24"/>
          <w:lang w:eastAsia="en-IN"/>
        </w:rPr>
        <w:t xml:space="preserve"> </w:t>
      </w:r>
      <w:r>
        <w:rPr>
          <w:rFonts w:eastAsia="Times New Roman" w:cs="Times New Roman"/>
          <w:iCs/>
          <w:szCs w:val="24"/>
          <w:lang w:eastAsia="en-IN"/>
        </w:rPr>
        <w:t>They must’ve crawled through the tunnel from the brothel and reached here at the point where they could ascertain what he could be planning. They’re smart. But he is more brilliant.</w:t>
      </w:r>
    </w:p>
    <w:p w14:paraId="69D7F85D"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They were frisking people now, moving with deliberate precision, scanning, checking, </w:t>
      </w:r>
      <w:r>
        <w:rPr>
          <w:rFonts w:eastAsia="Times New Roman" w:cs="Times New Roman"/>
          <w:szCs w:val="24"/>
          <w:lang w:eastAsia="en-IN"/>
        </w:rPr>
        <w:t>and working their way forward, checking each individual to ensure they weren’t using a hologram.</w:t>
      </w:r>
    </w:p>
    <w:p w14:paraId="1D5FEE11"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lastRenderedPageBreak/>
        <w:t>Too much wasted time.</w:t>
      </w:r>
      <w:r w:rsidRPr="00873552">
        <w:rPr>
          <w:rFonts w:eastAsia="Times New Roman" w:cs="Times New Roman"/>
          <w:szCs w:val="24"/>
          <w:lang w:eastAsia="en-IN"/>
        </w:rPr>
        <w:t xml:space="preserve"> </w:t>
      </w:r>
      <w:r>
        <w:rPr>
          <w:rFonts w:eastAsia="Times New Roman" w:cs="Times New Roman"/>
          <w:szCs w:val="24"/>
          <w:lang w:eastAsia="en-IN"/>
        </w:rPr>
        <w:t>There were too</w:t>
      </w:r>
      <w:r w:rsidRPr="00873552">
        <w:rPr>
          <w:rFonts w:eastAsia="Times New Roman" w:cs="Times New Roman"/>
          <w:szCs w:val="24"/>
          <w:lang w:eastAsia="en-IN"/>
        </w:rPr>
        <w:t xml:space="preserve"> many delays dealing with that </w:t>
      </w:r>
      <w:r w:rsidRPr="00873552">
        <w:rPr>
          <w:rFonts w:eastAsia="Times New Roman" w:cs="Times New Roman"/>
          <w:i/>
          <w:iCs/>
          <w:szCs w:val="24"/>
          <w:lang w:eastAsia="en-IN"/>
        </w:rPr>
        <w:t>old bastard Shimon.</w:t>
      </w:r>
      <w:r w:rsidRPr="00873552">
        <w:rPr>
          <w:rFonts w:eastAsia="Times New Roman" w:cs="Times New Roman"/>
          <w:szCs w:val="24"/>
          <w:lang w:eastAsia="en-IN"/>
        </w:rPr>
        <w:t xml:space="preserve"> If he had moved faster</w:t>
      </w:r>
      <w:r>
        <w:rPr>
          <w:rFonts w:eastAsia="Times New Roman" w:cs="Times New Roman"/>
          <w:szCs w:val="24"/>
          <w:lang w:eastAsia="en-IN"/>
        </w:rPr>
        <w:t xml:space="preserve"> and had just taken the certificate and gone, maybe</w:t>
      </w:r>
      <w:r w:rsidRPr="00873552">
        <w:rPr>
          <w:rFonts w:eastAsia="Times New Roman" w:cs="Times New Roman"/>
          <w:szCs w:val="24"/>
          <w:lang w:eastAsia="en-IN"/>
        </w:rPr>
        <w:t xml:space="preserve"> he wouldn’t be in this situation.</w:t>
      </w:r>
    </w:p>
    <w:p w14:paraId="043CB355"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Two more people ahead of him.</w:t>
      </w:r>
    </w:p>
    <w:p w14:paraId="27B87D5A"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He could feel the pressure closing in like a tightening noose. His muscles coiled, every instinct screaming at him to run. But that would be suicide. He had to make it through.</w:t>
      </w:r>
    </w:p>
    <w:p w14:paraId="6BADA562" w14:textId="77777777" w:rsidR="00EE1C50" w:rsidRPr="00873552" w:rsidRDefault="00EE1C50" w:rsidP="00EE1C50">
      <w:pPr>
        <w:rPr>
          <w:rFonts w:eastAsia="Times New Roman" w:cs="Times New Roman"/>
          <w:szCs w:val="24"/>
          <w:lang w:eastAsia="en-IN"/>
        </w:rPr>
      </w:pPr>
      <w:r>
        <w:rPr>
          <w:rFonts w:eastAsia="Times New Roman" w:cs="Times New Roman"/>
          <w:szCs w:val="24"/>
          <w:lang w:eastAsia="en-IN"/>
        </w:rPr>
        <w:t>He swallows</w:t>
      </w:r>
      <w:r w:rsidRPr="00873552">
        <w:rPr>
          <w:rFonts w:eastAsia="Times New Roman" w:cs="Times New Roman"/>
          <w:szCs w:val="24"/>
          <w:lang w:eastAsia="en-IN"/>
        </w:rPr>
        <w:t xml:space="preserve"> hard, forcing himself to watch as the person </w:t>
      </w:r>
      <w:r>
        <w:rPr>
          <w:rFonts w:eastAsia="Times New Roman" w:cs="Times New Roman"/>
          <w:szCs w:val="24"/>
          <w:lang w:eastAsia="en-IN"/>
        </w:rPr>
        <w:t>before</w:t>
      </w:r>
      <w:r w:rsidRPr="00873552">
        <w:rPr>
          <w:rFonts w:eastAsia="Times New Roman" w:cs="Times New Roman"/>
          <w:szCs w:val="24"/>
          <w:lang w:eastAsia="en-IN"/>
        </w:rPr>
        <w:t xml:space="preserve"> him </w:t>
      </w:r>
      <w:r>
        <w:rPr>
          <w:rFonts w:eastAsia="Times New Roman" w:cs="Times New Roman"/>
          <w:szCs w:val="24"/>
          <w:lang w:eastAsia="en-IN"/>
        </w:rPr>
        <w:t xml:space="preserve">steps </w:t>
      </w:r>
      <w:r w:rsidRPr="00873552">
        <w:rPr>
          <w:rFonts w:eastAsia="Times New Roman" w:cs="Times New Roman"/>
          <w:szCs w:val="24"/>
          <w:lang w:eastAsia="en-IN"/>
        </w:rPr>
        <w:t>forward</w:t>
      </w:r>
      <w:r>
        <w:rPr>
          <w:rFonts w:eastAsia="Times New Roman" w:cs="Times New Roman"/>
          <w:szCs w:val="24"/>
          <w:lang w:eastAsia="en-IN"/>
        </w:rPr>
        <w:t>. They hand over their documents, place their hands</w:t>
      </w:r>
      <w:r w:rsidRPr="00873552">
        <w:rPr>
          <w:rFonts w:eastAsia="Times New Roman" w:cs="Times New Roman"/>
          <w:szCs w:val="24"/>
          <w:lang w:eastAsia="en-IN"/>
        </w:rPr>
        <w:t xml:space="preserve"> on the scanner</w:t>
      </w:r>
      <w:r>
        <w:rPr>
          <w:rFonts w:eastAsia="Times New Roman" w:cs="Times New Roman"/>
          <w:szCs w:val="24"/>
          <w:lang w:eastAsia="en-IN"/>
        </w:rPr>
        <w:t xml:space="preserve">, </w:t>
      </w:r>
      <w:r>
        <w:rPr>
          <w:rFonts w:eastAsia="Times New Roman" w:cs="Times New Roman"/>
          <w:i/>
          <w:iCs/>
          <w:szCs w:val="24"/>
          <w:lang w:eastAsia="en-IN"/>
        </w:rPr>
        <w:t>and pass</w:t>
      </w:r>
      <w:r w:rsidRPr="00873552">
        <w:rPr>
          <w:rFonts w:eastAsia="Times New Roman" w:cs="Times New Roman"/>
          <w:i/>
          <w:iCs/>
          <w:szCs w:val="24"/>
          <w:lang w:eastAsia="en-IN"/>
        </w:rPr>
        <w:t xml:space="preserve"> through.</w:t>
      </w:r>
    </w:p>
    <w:p w14:paraId="7FAE8993"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t>No alarms. No hesitation.</w:t>
      </w:r>
    </w:p>
    <w:p w14:paraId="65E0B8AC"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His fears were unfounded.</w:t>
      </w:r>
    </w:p>
    <w:p w14:paraId="79198A74"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Or were they?</w:t>
      </w:r>
    </w:p>
    <w:p w14:paraId="63E17A87" w14:textId="77777777" w:rsidR="00EE1C50" w:rsidRPr="00873552" w:rsidRDefault="00EE1C50" w:rsidP="00EE1C50">
      <w:pPr>
        <w:rPr>
          <w:rFonts w:eastAsia="Times New Roman" w:cs="Times New Roman"/>
          <w:szCs w:val="24"/>
          <w:lang w:eastAsia="en-IN"/>
        </w:rPr>
      </w:pPr>
      <w:r>
        <w:rPr>
          <w:rFonts w:eastAsia="Times New Roman" w:cs="Times New Roman"/>
          <w:szCs w:val="24"/>
          <w:lang w:eastAsia="en-IN"/>
        </w:rPr>
        <w:t>A flicker of movement. He turns</w:t>
      </w:r>
      <w:r w:rsidRPr="00873552">
        <w:rPr>
          <w:rFonts w:eastAsia="Times New Roman" w:cs="Times New Roman"/>
          <w:szCs w:val="24"/>
          <w:lang w:eastAsia="en-IN"/>
        </w:rPr>
        <w:t xml:space="preserve"> his head, just slightly.</w:t>
      </w:r>
    </w:p>
    <w:p w14:paraId="5C266695"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Arnon and Samuel </w:t>
      </w:r>
      <w:r>
        <w:rPr>
          <w:rFonts w:eastAsia="Times New Roman" w:cs="Times New Roman"/>
          <w:szCs w:val="24"/>
          <w:lang w:eastAsia="en-IN"/>
        </w:rPr>
        <w:t xml:space="preserve">reach </w:t>
      </w:r>
      <w:r w:rsidRPr="00873552">
        <w:rPr>
          <w:rFonts w:eastAsia="Times New Roman" w:cs="Times New Roman"/>
          <w:szCs w:val="24"/>
          <w:lang w:eastAsia="en-IN"/>
        </w:rPr>
        <w:t xml:space="preserve">the middle of the line. </w:t>
      </w:r>
      <w:r w:rsidRPr="00873552">
        <w:rPr>
          <w:rFonts w:eastAsia="Times New Roman" w:cs="Times New Roman"/>
          <w:i/>
          <w:iCs/>
          <w:szCs w:val="24"/>
          <w:lang w:eastAsia="en-IN"/>
        </w:rPr>
        <w:t>They were moving faster now.</w:t>
      </w:r>
    </w:p>
    <w:p w14:paraId="483A3E4A"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One more person ahead of him.</w:t>
      </w:r>
    </w:p>
    <w:p w14:paraId="7D7486C1"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t>What if they stopped the line?</w:t>
      </w:r>
    </w:p>
    <w:p w14:paraId="7A628D33"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t>What if they pulled him aside?</w:t>
      </w:r>
    </w:p>
    <w:p w14:paraId="31CFDDBB"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His body was tight with restrained energy, his breath shallow, his fingers itching</w:t>
      </w:r>
      <w:r>
        <w:rPr>
          <w:rFonts w:eastAsia="Times New Roman" w:cs="Times New Roman"/>
          <w:szCs w:val="24"/>
          <w:lang w:eastAsia="en-IN"/>
        </w:rPr>
        <w:t>,</w:t>
      </w:r>
      <w:r w:rsidRPr="00873552">
        <w:rPr>
          <w:rFonts w:eastAsia="Times New Roman" w:cs="Times New Roman"/>
          <w:szCs w:val="24"/>
          <w:lang w:eastAsia="en-IN"/>
        </w:rPr>
        <w:t xml:space="preserve"> </w:t>
      </w:r>
      <w:r>
        <w:rPr>
          <w:rFonts w:eastAsia="Times New Roman" w:cs="Times New Roman"/>
          <w:szCs w:val="24"/>
          <w:lang w:eastAsia="en-IN"/>
        </w:rPr>
        <w:t xml:space="preserve">wondering if he should use his </w:t>
      </w:r>
      <w:r>
        <w:rPr>
          <w:rFonts w:eastAsia="Times New Roman" w:cs="Times New Roman"/>
          <w:szCs w:val="24"/>
          <w:lang w:eastAsia="en-IN"/>
        </w:rPr>
        <w:lastRenderedPageBreak/>
        <w:t xml:space="preserve">bio-sword and fight his way through. What’s he thinking? He’s only eleven. He can’t even beat Uriel in combat, let alone a fully trained soldier in his father’s army. </w:t>
      </w:r>
    </w:p>
    <w:p w14:paraId="0E7A20AF" w14:textId="77777777" w:rsidR="00EE1C50" w:rsidRPr="00873552" w:rsidRDefault="00EE1C50" w:rsidP="00EE1C50">
      <w:pPr>
        <w:rPr>
          <w:rFonts w:eastAsia="Times New Roman" w:cs="Times New Roman"/>
          <w:szCs w:val="24"/>
          <w:lang w:eastAsia="en-IN"/>
        </w:rPr>
      </w:pPr>
      <w:r w:rsidRPr="00873552">
        <w:rPr>
          <w:rFonts w:eastAsia="Times New Roman" w:cs="Times New Roman"/>
          <w:i/>
          <w:iCs/>
          <w:szCs w:val="24"/>
          <w:lang w:eastAsia="en-IN"/>
        </w:rPr>
        <w:t>Aleister—what should I do?</w:t>
      </w:r>
    </w:p>
    <w:p w14:paraId="7E449391" w14:textId="77777777" w:rsidR="00EE1C50" w:rsidRPr="0098295D" w:rsidRDefault="00EE1C50" w:rsidP="00EE1C50">
      <w:pPr>
        <w:rPr>
          <w:rFonts w:eastAsia="Times New Roman" w:cs="Times New Roman"/>
          <w:i/>
          <w:szCs w:val="24"/>
          <w:lang w:eastAsia="en-IN"/>
        </w:rPr>
      </w:pPr>
      <w:r w:rsidRPr="0098295D">
        <w:rPr>
          <w:rFonts w:eastAsia="Times New Roman" w:cs="Times New Roman"/>
          <w:i/>
          <w:szCs w:val="24"/>
          <w:lang w:eastAsia="en-IN"/>
        </w:rPr>
        <w:t xml:space="preserve">No. </w:t>
      </w:r>
      <w:r w:rsidRPr="0098295D">
        <w:rPr>
          <w:rFonts w:eastAsia="Times New Roman" w:cs="Times New Roman"/>
          <w:i/>
          <w:iCs/>
          <w:szCs w:val="24"/>
          <w:lang w:eastAsia="en-IN"/>
        </w:rPr>
        <w:t>Don’t answer.</w:t>
      </w:r>
    </w:p>
    <w:p w14:paraId="27DE1225" w14:textId="77777777" w:rsidR="00EE1C50" w:rsidRPr="0098295D" w:rsidRDefault="00EE1C50" w:rsidP="00EE1C50">
      <w:pPr>
        <w:rPr>
          <w:rFonts w:eastAsia="Times New Roman" w:cs="Times New Roman"/>
          <w:szCs w:val="24"/>
          <w:lang w:eastAsia="en-IN"/>
        </w:rPr>
      </w:pPr>
      <w:r w:rsidRPr="0098295D">
        <w:rPr>
          <w:rFonts w:eastAsia="Times New Roman" w:cs="Times New Roman"/>
          <w:iCs/>
          <w:szCs w:val="24"/>
          <w:lang w:eastAsia="en-IN"/>
        </w:rPr>
        <w:t>He’ll figure something out.</w:t>
      </w:r>
    </w:p>
    <w:p w14:paraId="0D6AE1A6"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 xml:space="preserve">He </w:t>
      </w:r>
      <w:r>
        <w:rPr>
          <w:rFonts w:eastAsia="Times New Roman" w:cs="Times New Roman"/>
          <w:szCs w:val="24"/>
          <w:lang w:eastAsia="en-IN"/>
        </w:rPr>
        <w:t>exhales</w:t>
      </w:r>
      <w:r w:rsidRPr="00873552">
        <w:rPr>
          <w:rFonts w:eastAsia="Times New Roman" w:cs="Times New Roman"/>
          <w:szCs w:val="24"/>
          <w:lang w:eastAsia="en-IN"/>
        </w:rPr>
        <w:t xml:space="preserve"> slowly, adjusting his stance, forcing the tension from his shoulders. His turn was next.</w:t>
      </w:r>
    </w:p>
    <w:p w14:paraId="585F465D" w14:textId="77777777" w:rsidR="00EE1C50" w:rsidRPr="00873552" w:rsidRDefault="00EE1C50" w:rsidP="00EE1C50">
      <w:pPr>
        <w:rPr>
          <w:rFonts w:eastAsia="Times New Roman" w:cs="Times New Roman"/>
          <w:szCs w:val="24"/>
          <w:lang w:eastAsia="en-IN"/>
        </w:rPr>
      </w:pPr>
      <w:r w:rsidRPr="00873552">
        <w:rPr>
          <w:rFonts w:eastAsia="Times New Roman" w:cs="Times New Roman"/>
          <w:szCs w:val="24"/>
          <w:lang w:eastAsia="en-IN"/>
        </w:rPr>
        <w:t>One more step.</w:t>
      </w:r>
    </w:p>
    <w:p w14:paraId="5A1B4C4E" w14:textId="77777777" w:rsidR="00EE1C50" w:rsidRPr="0098295D" w:rsidRDefault="00EE1C50" w:rsidP="00EE1C50">
      <w:pPr>
        <w:rPr>
          <w:rFonts w:eastAsia="Times New Roman" w:cs="Times New Roman"/>
          <w:iCs/>
          <w:szCs w:val="24"/>
          <w:lang w:eastAsia="en-IN"/>
        </w:rPr>
      </w:pPr>
      <w:r>
        <w:rPr>
          <w:rFonts w:eastAsia="Times New Roman" w:cs="Times New Roman"/>
          <w:iCs/>
          <w:szCs w:val="24"/>
          <w:lang w:eastAsia="en-IN"/>
        </w:rPr>
        <w:t>He has to make it.</w:t>
      </w:r>
    </w:p>
    <w:p w14:paraId="644B231A" w14:textId="77777777" w:rsidR="00EE1C50" w:rsidRPr="00FE2614" w:rsidRDefault="00EE1C50" w:rsidP="00EE1C50">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318E8353" w14:textId="77777777" w:rsidR="00EE1C50" w:rsidRPr="00FE2614" w:rsidRDefault="00EE1C50" w:rsidP="00EE1C50">
      <w:pPr>
        <w:rPr>
          <w:lang w:eastAsia="en-IN"/>
        </w:rPr>
      </w:pPr>
      <w:r w:rsidRPr="00FE2614">
        <w:rPr>
          <w:lang w:eastAsia="en-IN"/>
        </w:rPr>
        <w:t>They are near him now, checking the man behind him. He’s next.</w:t>
      </w:r>
    </w:p>
    <w:p w14:paraId="4350C9B0" w14:textId="77777777" w:rsidR="00EE1C50" w:rsidRPr="00FE2614" w:rsidRDefault="00EE1C50" w:rsidP="00EE1C50">
      <w:pPr>
        <w:rPr>
          <w:lang w:eastAsia="en-IN"/>
        </w:rPr>
      </w:pPr>
      <w:r w:rsidRPr="00FE2614">
        <w:rPr>
          <w:lang w:eastAsia="en-IN"/>
        </w:rPr>
        <w:t>There’s no time.</w:t>
      </w:r>
    </w:p>
    <w:p w14:paraId="0D564A2B" w14:textId="77777777" w:rsidR="00EE1C50" w:rsidRPr="00FE2614" w:rsidRDefault="00EE1C50" w:rsidP="00EE1C50">
      <w:pPr>
        <w:rPr>
          <w:lang w:eastAsia="en-IN"/>
        </w:rPr>
      </w:pPr>
      <w:r w:rsidRPr="00FE2614">
        <w:rPr>
          <w:lang w:eastAsia="en-IN"/>
        </w:rPr>
        <w:t xml:space="preserve">He steps out of line and </w:t>
      </w:r>
      <w:r w:rsidRPr="00FE2614">
        <w:rPr>
          <w:bCs/>
          <w:lang w:eastAsia="en-IN"/>
        </w:rPr>
        <w:t>spins toward the crowd.</w:t>
      </w:r>
    </w:p>
    <w:p w14:paraId="4268164F" w14:textId="77777777" w:rsidR="00EE1C50" w:rsidRPr="00FE2614" w:rsidRDefault="00EE1C50" w:rsidP="00EE1C50">
      <w:pPr>
        <w:rPr>
          <w:lang w:eastAsia="en-IN"/>
        </w:rPr>
      </w:pPr>
      <w:r w:rsidRPr="00FE2614">
        <w:rPr>
          <w:lang w:eastAsia="en-IN"/>
        </w:rPr>
        <w:t>Amiel steps forward, lifting his hands high</w:t>
      </w:r>
      <w:r>
        <w:rPr>
          <w:lang w:eastAsia="en-IN"/>
        </w:rPr>
        <w:t xml:space="preserve">. His voice is </w:t>
      </w:r>
      <w:r w:rsidRPr="00FE2614">
        <w:rPr>
          <w:lang w:eastAsia="en-IN"/>
        </w:rPr>
        <w:t>raw with the urgency of a man who has seen the flames of judgment.</w:t>
      </w:r>
    </w:p>
    <w:p w14:paraId="2E2CA181" w14:textId="77777777" w:rsidR="00EE1C50" w:rsidRPr="00FE2614" w:rsidRDefault="00EE1C50" w:rsidP="00EE1C50">
      <w:pPr>
        <w:rPr>
          <w:lang w:eastAsia="en-IN"/>
        </w:rPr>
      </w:pPr>
      <w:r w:rsidRPr="00FE2614">
        <w:rPr>
          <w:lang w:eastAsia="en-IN"/>
        </w:rPr>
        <w:lastRenderedPageBreak/>
        <w:t>"Repent! Repent while there is still time!"</w:t>
      </w:r>
    </w:p>
    <w:p w14:paraId="013C8C50" w14:textId="77777777" w:rsidR="00EE1C50" w:rsidRDefault="00EE1C50" w:rsidP="00EE1C50">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0ADF8041" w14:textId="77777777" w:rsidR="00EE1C50" w:rsidRPr="00FE2614" w:rsidRDefault="00EE1C50" w:rsidP="00EE1C50">
      <w:pPr>
        <w:rPr>
          <w:lang w:eastAsia="en-IN"/>
        </w:rPr>
      </w:pPr>
      <w:r>
        <w:rPr>
          <w:lang w:eastAsia="en-IN"/>
        </w:rPr>
        <w:t xml:space="preserve">Amiel—No, Shimon goes quiet to see how his words affect the crowd. He doesn’t know it, but he just kindled a flame to the tinder. </w:t>
      </w:r>
    </w:p>
    <w:p w14:paraId="3B47F104" w14:textId="77777777" w:rsidR="00EE1C50" w:rsidRPr="00FE2614" w:rsidRDefault="00EE1C50" w:rsidP="00EE1C50">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 the names are secretly put in a register for a day of double reckoning when the lawless one appears, and they are set free so they can wreak vengeance on the saints. An immense multitude slowly appears, gaunt and weary, eyes burning with fierce anger as their own confronts them.</w:t>
      </w:r>
    </w:p>
    <w:p w14:paraId="51F5FCA8" w14:textId="77777777" w:rsidR="00EE1C50" w:rsidRPr="00FE2614" w:rsidRDefault="00EE1C50" w:rsidP="00EE1C50">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64EAA53A" w14:textId="77777777" w:rsidR="00EE1C50" w:rsidRPr="00FE2614" w:rsidRDefault="00EE1C50" w:rsidP="00EE1C50">
      <w:pPr>
        <w:rPr>
          <w:lang w:eastAsia="en-IN"/>
        </w:rPr>
      </w:pPr>
      <w:r w:rsidRPr="00FE2614">
        <w:rPr>
          <w:lang w:eastAsia="en-IN"/>
        </w:rPr>
        <w:t>A murmur spreads—</w:t>
      </w:r>
      <w:r w:rsidRPr="00FE2614">
        <w:rPr>
          <w:bCs/>
          <w:lang w:eastAsia="en-IN"/>
        </w:rPr>
        <w:t>not of fear, but defiance.</w:t>
      </w:r>
    </w:p>
    <w:p w14:paraId="18D18700" w14:textId="77777777" w:rsidR="00EE1C50" w:rsidRPr="00FE2614" w:rsidRDefault="00EE1C50" w:rsidP="00EE1C50">
      <w:pPr>
        <w:rPr>
          <w:lang w:eastAsia="en-IN"/>
        </w:rPr>
      </w:pPr>
      <w:r w:rsidRPr="00FE2614">
        <w:rPr>
          <w:lang w:eastAsia="en-IN"/>
        </w:rPr>
        <w:t>"Who is this old fool?" someone scoffs.</w:t>
      </w:r>
    </w:p>
    <w:p w14:paraId="3934D82D" w14:textId="77777777" w:rsidR="00EE1C50" w:rsidRDefault="00EE1C50" w:rsidP="00EE1C50">
      <w:r>
        <w:t>“Shut up and let us through!" One person waiting in line, desperate to escape the slowly forming mob, snaps at a soldier.</w:t>
      </w:r>
    </w:p>
    <w:p w14:paraId="3B5613A2" w14:textId="77777777" w:rsidR="00EE1C50" w:rsidRPr="00FE2614" w:rsidRDefault="00EE1C50" w:rsidP="00EE1C50">
      <w:pPr>
        <w:rPr>
          <w:lang w:eastAsia="en-IN"/>
        </w:rPr>
      </w:pPr>
      <w:r w:rsidRPr="00FE2614">
        <w:rPr>
          <w:lang w:eastAsia="en-IN"/>
        </w:rPr>
        <w:t xml:space="preserve">"The Almighty?" A man </w:t>
      </w:r>
      <w:r>
        <w:rPr>
          <w:lang w:eastAsia="en-IN"/>
        </w:rPr>
        <w:t>in the mob</w:t>
      </w:r>
      <w:r w:rsidRPr="00FE2614">
        <w:rPr>
          <w:lang w:eastAsia="en-IN"/>
        </w:rPr>
        <w:t xml:space="preserve"> spits on the ground. "He left us to die!"</w:t>
      </w:r>
    </w:p>
    <w:p w14:paraId="703C0D28" w14:textId="77777777" w:rsidR="00EE1C50" w:rsidRPr="00FE2614" w:rsidRDefault="00EE1C50" w:rsidP="00EE1C50">
      <w:pPr>
        <w:rPr>
          <w:lang w:eastAsia="en-IN"/>
        </w:rPr>
      </w:pPr>
      <w:r w:rsidRPr="00FE2614">
        <w:rPr>
          <w:lang w:eastAsia="en-IN"/>
        </w:rPr>
        <w:lastRenderedPageBreak/>
        <w:t xml:space="preserve">Amiel sees it now—the </w:t>
      </w:r>
      <w:r w:rsidRPr="00FE2614">
        <w:rPr>
          <w:bCs/>
          <w:lang w:eastAsia="en-IN"/>
        </w:rPr>
        <w:t>anger smoldering just beneath the surface.</w:t>
      </w:r>
    </w:p>
    <w:p w14:paraId="4AD1B988" w14:textId="77777777" w:rsidR="00EE1C50" w:rsidRPr="00651409" w:rsidRDefault="00EE1C50" w:rsidP="00EE1C50">
      <w:pPr>
        <w:rPr>
          <w:i/>
          <w:lang w:eastAsia="en-IN"/>
        </w:rPr>
      </w:pPr>
      <w:r w:rsidRPr="00651409">
        <w:rPr>
          <w:bCs/>
          <w:i/>
          <w:lang w:eastAsia="en-IN"/>
        </w:rPr>
        <w:t>Good. Let it burn.</w:t>
      </w:r>
    </w:p>
    <w:p w14:paraId="6AC775F0" w14:textId="77777777" w:rsidR="00EE1C50" w:rsidRPr="00FE2614" w:rsidRDefault="00EE1C50" w:rsidP="00EE1C50">
      <w:pPr>
        <w:rPr>
          <w:lang w:eastAsia="en-IN"/>
        </w:rPr>
      </w:pPr>
      <w:r w:rsidRPr="00FE2614">
        <w:rPr>
          <w:lang w:eastAsia="en-IN"/>
        </w:rPr>
        <w:t>"He is sending the Lawless One," he declares, "who will purify us like a refiner’s fire!</w:t>
      </w:r>
      <w:r>
        <w:rPr>
          <w:lang w:eastAsia="en-IN"/>
        </w:rPr>
        <w:t xml:space="preserve"> Yeshua HaMeshiach will judge him.</w:t>
      </w:r>
      <w:r w:rsidRPr="00FE2614">
        <w:rPr>
          <w:lang w:eastAsia="en-IN"/>
        </w:rPr>
        <w:t>"</w:t>
      </w:r>
    </w:p>
    <w:p w14:paraId="010468BC" w14:textId="77777777" w:rsidR="00EE1C50" w:rsidRPr="00FE2614" w:rsidRDefault="00EE1C50" w:rsidP="00EE1C50">
      <w:pPr>
        <w:rPr>
          <w:lang w:eastAsia="en-IN"/>
        </w:rPr>
      </w:pPr>
      <w:r w:rsidRPr="00FE2614">
        <w:rPr>
          <w:lang w:eastAsia="en-IN"/>
        </w:rPr>
        <w:t xml:space="preserve">The crowd </w:t>
      </w:r>
      <w:r w:rsidRPr="00FE2614">
        <w:rPr>
          <w:bCs/>
          <w:lang w:eastAsia="en-IN"/>
        </w:rPr>
        <w:t xml:space="preserve">erupts into </w:t>
      </w:r>
      <w:r>
        <w:rPr>
          <w:bCs/>
          <w:lang w:eastAsia="en-IN"/>
        </w:rPr>
        <w:t xml:space="preserve">an </w:t>
      </w:r>
      <w:r w:rsidRPr="00FE2614">
        <w:rPr>
          <w:bCs/>
          <w:lang w:eastAsia="en-IN"/>
        </w:rPr>
        <w:t>argument.</w:t>
      </w:r>
    </w:p>
    <w:p w14:paraId="2132A12E" w14:textId="77777777" w:rsidR="00EE1C50" w:rsidRPr="00FE2614" w:rsidRDefault="00EE1C50" w:rsidP="00EE1C50">
      <w:pPr>
        <w:rPr>
          <w:lang w:eastAsia="en-IN"/>
        </w:rPr>
      </w:pPr>
      <w:r>
        <w:rPr>
          <w:lang w:eastAsia="en-IN"/>
        </w:rPr>
        <w:t>"Yeshua will come on a white horse!</w:t>
      </w:r>
      <w:r w:rsidRPr="00FE2614">
        <w:rPr>
          <w:lang w:eastAsia="en-IN"/>
        </w:rPr>
        <w:t>"</w:t>
      </w:r>
    </w:p>
    <w:p w14:paraId="2E5E33FC" w14:textId="77777777" w:rsidR="00EE1C50" w:rsidRPr="00FE2614" w:rsidRDefault="00EE1C50" w:rsidP="00EE1C50">
      <w:pPr>
        <w:rPr>
          <w:lang w:eastAsia="en-IN"/>
        </w:rPr>
      </w:pPr>
      <w:r w:rsidRPr="00FE2614">
        <w:rPr>
          <w:lang w:eastAsia="en-IN"/>
        </w:rPr>
        <w:t>"Blasphemy! He speaks lies!"</w:t>
      </w:r>
    </w:p>
    <w:p w14:paraId="6EFD1A75" w14:textId="77777777" w:rsidR="00EE1C50" w:rsidRPr="00FE2614" w:rsidRDefault="00EE1C50" w:rsidP="00EE1C50">
      <w:pPr>
        <w:rPr>
          <w:lang w:eastAsia="en-IN"/>
        </w:rPr>
      </w:pPr>
      <w:r w:rsidRPr="00FE2614">
        <w:rPr>
          <w:lang w:eastAsia="en-IN"/>
        </w:rPr>
        <w:t xml:space="preserve">"The Lawless One will lead us to freedom!" someone </w:t>
      </w:r>
      <w:r w:rsidRPr="00FE2614">
        <w:rPr>
          <w:bCs/>
          <w:lang w:eastAsia="en-IN"/>
        </w:rPr>
        <w:t>shouts back.</w:t>
      </w:r>
    </w:p>
    <w:p w14:paraId="7EECDCC5" w14:textId="77777777" w:rsidR="00EE1C50" w:rsidRPr="00FE2614" w:rsidRDefault="00EE1C50" w:rsidP="00EE1C50">
      <w:pPr>
        <w:rPr>
          <w:lang w:eastAsia="en-IN"/>
        </w:rPr>
      </w:pPr>
      <w:r w:rsidRPr="00FE2614">
        <w:rPr>
          <w:lang w:eastAsia="en-IN"/>
        </w:rPr>
        <w:t>A soldier shift</w:t>
      </w:r>
      <w:r>
        <w:rPr>
          <w:lang w:eastAsia="en-IN"/>
        </w:rPr>
        <w:t>s uncomfortably. Another extends their bio-sword</w:t>
      </w:r>
      <w:r w:rsidRPr="00FE2614">
        <w:rPr>
          <w:lang w:eastAsia="en-IN"/>
        </w:rPr>
        <w:t>.</w:t>
      </w:r>
    </w:p>
    <w:p w14:paraId="5FDE6721" w14:textId="77777777" w:rsidR="00EE1C50" w:rsidRPr="00FE2614" w:rsidRDefault="00EE1C50" w:rsidP="00EE1C50">
      <w:pPr>
        <w:rPr>
          <w:lang w:eastAsia="en-IN"/>
        </w:rPr>
      </w:pPr>
      <w:r w:rsidRPr="00FE2614">
        <w:rPr>
          <w:lang w:eastAsia="en-IN"/>
        </w:rPr>
        <w:t>Amiel presses forward. "You think you are safe in your rebellion,</w:t>
      </w:r>
      <w:r>
        <w:rPr>
          <w:lang w:eastAsia="en-IN"/>
        </w:rPr>
        <w:t xml:space="preserve"> you sinners,</w:t>
      </w:r>
      <w:r w:rsidRPr="00FE2614">
        <w:rPr>
          <w:lang w:eastAsia="en-IN"/>
        </w:rPr>
        <w:t xml:space="preserve"> the darkness is fleeting! The Almighty has not forgotten you!</w:t>
      </w:r>
      <w:r>
        <w:rPr>
          <w:lang w:eastAsia="en-IN"/>
        </w:rPr>
        <w:t xml:space="preserve"> You’re storing wrath for the day of judgement!</w:t>
      </w:r>
      <w:r w:rsidRPr="00FE2614">
        <w:rPr>
          <w:lang w:eastAsia="en-IN"/>
        </w:rPr>
        <w:t xml:space="preserve"> Turn back while you can, before the door is sealed forever!"</w:t>
      </w:r>
    </w:p>
    <w:p w14:paraId="722736AD" w14:textId="77777777" w:rsidR="00EE1C50" w:rsidRPr="00FE2614" w:rsidRDefault="00EE1C50" w:rsidP="00EE1C50">
      <w:pPr>
        <w:rPr>
          <w:lang w:eastAsia="en-IN"/>
        </w:rPr>
      </w:pPr>
      <w:r w:rsidRPr="00FE2614">
        <w:rPr>
          <w:lang w:eastAsia="en-IN"/>
        </w:rPr>
        <w:t>That does it.</w:t>
      </w:r>
    </w:p>
    <w:p w14:paraId="656974F2" w14:textId="77777777" w:rsidR="00EE1C50" w:rsidRDefault="00EE1C50" w:rsidP="00EE1C50">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19B8498C" w14:textId="77777777" w:rsidR="00EE1C50" w:rsidRDefault="00EE1C50" w:rsidP="00EE1C50">
      <w:pPr>
        <w:rPr>
          <w:lang w:eastAsia="en-IN"/>
        </w:rPr>
      </w:pPr>
      <w:r>
        <w:rPr>
          <w:lang w:eastAsia="en-IN"/>
        </w:rPr>
        <w:t>One man tears his clothes.</w:t>
      </w:r>
    </w:p>
    <w:p w14:paraId="4DEA4D56" w14:textId="77777777" w:rsidR="00EE1C50" w:rsidRPr="00FE2614" w:rsidRDefault="00EE1C50" w:rsidP="00EE1C50">
      <w:pPr>
        <w:rPr>
          <w:lang w:eastAsia="en-IN"/>
        </w:rPr>
      </w:pPr>
      <w:r>
        <w:rPr>
          <w:lang w:eastAsia="en-IN"/>
        </w:rPr>
        <w:t>“Fuck you old man! We’re coming for you when he comes.”</w:t>
      </w:r>
    </w:p>
    <w:p w14:paraId="30A5AF0A" w14:textId="77777777" w:rsidR="00EE1C50" w:rsidRPr="00FE2614" w:rsidRDefault="00EE1C50" w:rsidP="00EE1C50">
      <w:pPr>
        <w:rPr>
          <w:lang w:eastAsia="en-IN"/>
        </w:rPr>
      </w:pPr>
      <w:r w:rsidRPr="00FE2614">
        <w:rPr>
          <w:lang w:eastAsia="en-IN"/>
        </w:rPr>
        <w:lastRenderedPageBreak/>
        <w:t xml:space="preserve">"Turn back?" A woman </w:t>
      </w:r>
      <w:r w:rsidRPr="00FE2614">
        <w:rPr>
          <w:bCs/>
          <w:lang w:eastAsia="en-IN"/>
        </w:rPr>
        <w:t>lunges forward, eyes blazing with fury.</w:t>
      </w:r>
      <w:r w:rsidRPr="00FE2614">
        <w:rPr>
          <w:lang w:eastAsia="en-IN"/>
        </w:rPr>
        <w:t xml:space="preserve"> "You want us to crawl back like beggars?"</w:t>
      </w:r>
    </w:p>
    <w:p w14:paraId="5F38E175" w14:textId="77777777" w:rsidR="00EE1C50" w:rsidRPr="00FE2614" w:rsidRDefault="00EE1C50" w:rsidP="00EE1C50">
      <w:pPr>
        <w:rPr>
          <w:lang w:eastAsia="en-IN"/>
        </w:rPr>
      </w:pPr>
      <w:r w:rsidRPr="00FE2614">
        <w:rPr>
          <w:lang w:eastAsia="en-IN"/>
        </w:rPr>
        <w:t>"You dare call us sinners?"</w:t>
      </w:r>
    </w:p>
    <w:p w14:paraId="242E22A4" w14:textId="77777777" w:rsidR="00EE1C50" w:rsidRPr="00FE2614" w:rsidRDefault="00EE1C50" w:rsidP="00EE1C50">
      <w:pPr>
        <w:rPr>
          <w:lang w:eastAsia="en-IN"/>
        </w:rPr>
      </w:pPr>
      <w:r w:rsidRPr="00FE2614">
        <w:rPr>
          <w:lang w:eastAsia="en-IN"/>
        </w:rPr>
        <w:t>"He's one of them!"</w:t>
      </w:r>
    </w:p>
    <w:p w14:paraId="18F3BEF4" w14:textId="77777777" w:rsidR="00EE1C50" w:rsidRPr="00FE2614" w:rsidRDefault="00EE1C50" w:rsidP="00EE1C50">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Pr>
          <w:lang w:eastAsia="en-IN"/>
        </w:rPr>
        <w:t>Shimon</w:t>
      </w:r>
    </w:p>
    <w:p w14:paraId="59F15428" w14:textId="77777777" w:rsidR="00EE1C50" w:rsidRPr="00FE2614" w:rsidRDefault="00EE1C50" w:rsidP="00EE1C50">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1A36613E" w14:textId="77777777" w:rsidR="00EE1C50" w:rsidRPr="00FE2614" w:rsidRDefault="00EE1C50" w:rsidP="00EE1C50">
      <w:pPr>
        <w:rPr>
          <w:lang w:eastAsia="en-IN"/>
        </w:rPr>
      </w:pPr>
      <w:r w:rsidRPr="00FE2614">
        <w:rPr>
          <w:bCs/>
          <w:lang w:eastAsia="en-IN"/>
        </w:rPr>
        <w:t>Chaos erupts.</w:t>
      </w:r>
    </w:p>
    <w:p w14:paraId="333D51C7" w14:textId="77777777" w:rsidR="00EE1C50" w:rsidRPr="00FE2614" w:rsidRDefault="00EE1C50" w:rsidP="00EE1C50">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5277195B" w14:textId="77777777" w:rsidR="00EE1C50" w:rsidRPr="00FE2614" w:rsidRDefault="00EE1C50" w:rsidP="00EE1C50">
      <w:pPr>
        <w:rPr>
          <w:lang w:eastAsia="en-IN"/>
        </w:rPr>
      </w:pPr>
      <w:r w:rsidRPr="00FE2614">
        <w:rPr>
          <w:lang w:eastAsia="en-IN"/>
        </w:rPr>
        <w:t xml:space="preserve">The guards react </w:t>
      </w:r>
      <w:r w:rsidRPr="00FE2614">
        <w:rPr>
          <w:bCs/>
          <w:lang w:eastAsia="en-IN"/>
        </w:rPr>
        <w:t>instantly</w:t>
      </w:r>
      <w:r w:rsidRPr="00FE2614">
        <w:rPr>
          <w:lang w:eastAsia="en-IN"/>
        </w:rPr>
        <w:t>—</w:t>
      </w:r>
      <w:r>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E149EA3" w14:textId="77777777" w:rsidR="00EE1C50" w:rsidRPr="00FE2614" w:rsidRDefault="00EE1C50" w:rsidP="00EE1C50">
      <w:pPr>
        <w:rPr>
          <w:lang w:eastAsia="en-IN"/>
        </w:rPr>
      </w:pPr>
      <w:r>
        <w:rPr>
          <w:lang w:eastAsia="en-IN"/>
        </w:rPr>
        <w:t xml:space="preserve">The steel gate begins to </w:t>
      </w:r>
      <w:r>
        <w:rPr>
          <w:bCs/>
          <w:lang w:eastAsia="en-IN"/>
        </w:rPr>
        <w:t>rumble</w:t>
      </w:r>
      <w:r w:rsidRPr="00FE2614">
        <w:rPr>
          <w:bCs/>
          <w:lang w:eastAsia="en-IN"/>
        </w:rPr>
        <w:t xml:space="preserve"> </w:t>
      </w:r>
      <w:r>
        <w:rPr>
          <w:bCs/>
          <w:lang w:eastAsia="en-IN"/>
        </w:rPr>
        <w:t>and starts to close</w:t>
      </w:r>
      <w:r w:rsidRPr="00FE2614">
        <w:rPr>
          <w:bCs/>
          <w:lang w:eastAsia="en-IN"/>
        </w:rPr>
        <w:t>.</w:t>
      </w:r>
    </w:p>
    <w:p w14:paraId="3816A03E" w14:textId="77777777" w:rsidR="00EE1C50" w:rsidRPr="00FE2614" w:rsidRDefault="00EE1C50" w:rsidP="00EE1C50">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Pr>
          <w:bCs/>
          <w:lang w:eastAsia="en-IN"/>
        </w:rPr>
        <w:t>rush forward with their bio-swords in hand, ready to strike any of those who endanger the repentant standing in line.</w:t>
      </w:r>
    </w:p>
    <w:p w14:paraId="570E39DF" w14:textId="77777777" w:rsidR="00EE1C50" w:rsidRPr="00FE2614" w:rsidRDefault="00EE1C50" w:rsidP="00EE1C50">
      <w:pPr>
        <w:rPr>
          <w:lang w:eastAsia="en-IN"/>
        </w:rPr>
      </w:pPr>
      <w:r w:rsidRPr="00FE2614">
        <w:rPr>
          <w:lang w:eastAsia="en-IN"/>
        </w:rPr>
        <w:t xml:space="preserve">Amiel </w:t>
      </w:r>
      <w:r w:rsidRPr="00FE2614">
        <w:rPr>
          <w:bCs/>
          <w:lang w:eastAsia="en-IN"/>
        </w:rPr>
        <w:t>swallows hard.</w:t>
      </w:r>
    </w:p>
    <w:p w14:paraId="57CF0790" w14:textId="77777777" w:rsidR="00EE1C50" w:rsidRPr="00FE2614" w:rsidRDefault="00EE1C50" w:rsidP="00EE1C50">
      <w:pPr>
        <w:rPr>
          <w:lang w:eastAsia="en-IN"/>
        </w:rPr>
      </w:pPr>
      <w:r w:rsidRPr="00FE2614">
        <w:rPr>
          <w:lang w:eastAsia="en-IN"/>
        </w:rPr>
        <w:t>Through the riot, Amiel sees them—</w:t>
      </w:r>
      <w:r>
        <w:rPr>
          <w:bCs/>
          <w:lang w:eastAsia="en-IN"/>
        </w:rPr>
        <w:t>the ones who listened to his pretty little sermon, which was an accumulation of everything he had learned from his Father.</w:t>
      </w:r>
    </w:p>
    <w:p w14:paraId="3C61FA33" w14:textId="77777777" w:rsidR="00EE1C50" w:rsidRPr="00FE2614" w:rsidRDefault="00EE1C50" w:rsidP="00EE1C50">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 xml:space="preserve">drop to their </w:t>
      </w:r>
      <w:r w:rsidRPr="00FE2614">
        <w:rPr>
          <w:bCs/>
          <w:lang w:eastAsia="en-IN"/>
        </w:rPr>
        <w:lastRenderedPageBreak/>
        <w:t>knees</w:t>
      </w:r>
      <w:r w:rsidRPr="00FE2614">
        <w:rPr>
          <w:lang w:eastAsia="en-IN"/>
        </w:rPr>
        <w:t xml:space="preserve">, crying out in prayer. Others </w:t>
      </w:r>
      <w:r w:rsidRPr="00FE2614">
        <w:rPr>
          <w:bCs/>
          <w:lang w:eastAsia="en-IN"/>
        </w:rPr>
        <w:t>push forward, frantic, desperate to be let in.</w:t>
      </w:r>
    </w:p>
    <w:p w14:paraId="15C85D08" w14:textId="77777777" w:rsidR="00EE1C50" w:rsidRPr="00FE2614" w:rsidRDefault="00EE1C50" w:rsidP="00EE1C50">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42A5C1F7" w14:textId="77777777" w:rsidR="00EE1C50" w:rsidRPr="00FE2614" w:rsidRDefault="00EE1C50" w:rsidP="00EE1C50">
      <w:pPr>
        <w:rPr>
          <w:lang w:eastAsia="en-IN"/>
        </w:rPr>
      </w:pPr>
      <w:r w:rsidRPr="00FE2614">
        <w:rPr>
          <w:lang w:eastAsia="en-IN"/>
        </w:rPr>
        <w:t>"We repent!" a man shouts, raising his hands. "Please, we—"</w:t>
      </w:r>
    </w:p>
    <w:p w14:paraId="6C0EF433" w14:textId="77777777" w:rsidR="00EE1C50" w:rsidRPr="00FE2614" w:rsidRDefault="00EE1C50" w:rsidP="00EE1C50">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Pr>
          <w:lang w:eastAsia="en-IN"/>
        </w:rPr>
        <w:t>the man’s</w:t>
      </w:r>
      <w:r w:rsidRPr="00FE2614">
        <w:rPr>
          <w:lang w:eastAsia="en-IN"/>
        </w:rPr>
        <w:t xml:space="preserve"> shoulder, sending him </w:t>
      </w:r>
      <w:r w:rsidRPr="00FE2614">
        <w:rPr>
          <w:bCs/>
          <w:lang w:eastAsia="en-IN"/>
        </w:rPr>
        <w:t>crashing.</w:t>
      </w:r>
    </w:p>
    <w:p w14:paraId="14BB2FB5" w14:textId="77777777" w:rsidR="00EE1C50" w:rsidRPr="00FE2614" w:rsidRDefault="00EE1C50" w:rsidP="00EE1C50">
      <w:pPr>
        <w:rPr>
          <w:lang w:eastAsia="en-IN"/>
        </w:rPr>
      </w:pPr>
      <w:r w:rsidRPr="00FE2614">
        <w:rPr>
          <w:lang w:eastAsia="en-IN"/>
        </w:rPr>
        <w:t>"Traitors!" someone from the mob roars.</w:t>
      </w:r>
    </w:p>
    <w:p w14:paraId="6C21EADF" w14:textId="77777777" w:rsidR="00EE1C50" w:rsidRPr="00FE2614" w:rsidRDefault="00EE1C50" w:rsidP="00EE1C50">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6C3C6F16" w14:textId="77777777" w:rsidR="00EE1C50" w:rsidRPr="00FE2614" w:rsidRDefault="00EE1C50" w:rsidP="00EE1C50">
      <w:pPr>
        <w:rPr>
          <w:lang w:eastAsia="en-IN"/>
        </w:rPr>
      </w:pPr>
      <w:r w:rsidRPr="00FE2614">
        <w:rPr>
          <w:lang w:eastAsia="en-IN"/>
        </w:rPr>
        <w:t>A man, face twisted in fury, grabs one of the kneeling women by the arm. "You think they’ll take you back?" he snarls. "After what we’ve done?"</w:t>
      </w:r>
    </w:p>
    <w:p w14:paraId="657E856B" w14:textId="77777777" w:rsidR="00EE1C50" w:rsidRPr="00FE2614" w:rsidRDefault="00EE1C50" w:rsidP="00EE1C50">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41D13F66" w14:textId="77777777" w:rsidR="00EE1C50" w:rsidRPr="00FE2614" w:rsidRDefault="00EE1C50" w:rsidP="00EE1C50">
      <w:pPr>
        <w:rPr>
          <w:lang w:eastAsia="en-IN"/>
        </w:rPr>
      </w:pPr>
      <w:r w:rsidRPr="00FE2614">
        <w:rPr>
          <w:lang w:eastAsia="en-IN"/>
        </w:rPr>
        <w:t xml:space="preserve">A </w:t>
      </w:r>
      <w:r w:rsidRPr="00FE2614">
        <w:rPr>
          <w:bCs/>
          <w:lang w:eastAsia="en-IN"/>
        </w:rPr>
        <w:t>gunshot rings out.</w:t>
      </w:r>
    </w:p>
    <w:p w14:paraId="137A0A9E" w14:textId="77777777" w:rsidR="00EE1C50" w:rsidRPr="00FE2614" w:rsidRDefault="00EE1C50" w:rsidP="00EE1C50">
      <w:pPr>
        <w:rPr>
          <w:lang w:eastAsia="en-IN"/>
        </w:rPr>
      </w:pPr>
      <w:r w:rsidRPr="00FE2614">
        <w:rPr>
          <w:lang w:eastAsia="en-IN"/>
        </w:rPr>
        <w:t xml:space="preserve">She </w:t>
      </w:r>
      <w:r w:rsidRPr="00FE2614">
        <w:rPr>
          <w:bCs/>
          <w:lang w:eastAsia="en-IN"/>
        </w:rPr>
        <w:t>collapses.</w:t>
      </w:r>
    </w:p>
    <w:p w14:paraId="4BF60BB7" w14:textId="77777777" w:rsidR="00EE1C50" w:rsidRPr="00FE2614" w:rsidRDefault="00EE1C50" w:rsidP="00EE1C50">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392C4DCA" w14:textId="77777777" w:rsidR="00EE1C50" w:rsidRPr="00FE2614" w:rsidRDefault="00EE1C50" w:rsidP="00EE1C50">
      <w:pPr>
        <w:rPr>
          <w:lang w:eastAsia="en-IN"/>
        </w:rPr>
      </w:pPr>
      <w:r w:rsidRPr="00FE2614">
        <w:rPr>
          <w:lang w:eastAsia="en-IN"/>
        </w:rPr>
        <w:t>More gunfire.</w:t>
      </w:r>
    </w:p>
    <w:p w14:paraId="73B0FDD8" w14:textId="77777777" w:rsidR="00EE1C50" w:rsidRPr="00FE2614" w:rsidRDefault="00EE1C50" w:rsidP="00EE1C50">
      <w:pPr>
        <w:rPr>
          <w:lang w:eastAsia="en-IN"/>
        </w:rPr>
      </w:pPr>
      <w:r w:rsidRPr="00FE2614">
        <w:rPr>
          <w:lang w:eastAsia="en-IN"/>
        </w:rPr>
        <w:t xml:space="preserve">The guards </w:t>
      </w:r>
      <w:r w:rsidRPr="00FE2614">
        <w:rPr>
          <w:bCs/>
          <w:lang w:eastAsia="en-IN"/>
        </w:rPr>
        <w:t>aren’t waiting anymore.</w:t>
      </w:r>
    </w:p>
    <w:p w14:paraId="680741E6" w14:textId="77777777" w:rsidR="00EE1C50" w:rsidRPr="00FE2614" w:rsidRDefault="00EE1C50" w:rsidP="00EE1C50">
      <w:pPr>
        <w:rPr>
          <w:lang w:eastAsia="en-IN"/>
        </w:rPr>
      </w:pPr>
      <w:r w:rsidRPr="00FE2614">
        <w:rPr>
          <w:lang w:eastAsia="en-IN"/>
        </w:rPr>
        <w:lastRenderedPageBreak/>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79780D43" w14:textId="77777777" w:rsidR="00EE1C50" w:rsidRPr="00FE2614" w:rsidRDefault="00EE1C50" w:rsidP="00EE1C50">
      <w:pPr>
        <w:rPr>
          <w:lang w:eastAsia="en-IN"/>
        </w:rPr>
      </w:pPr>
      <w:r w:rsidRPr="00FE2614">
        <w:rPr>
          <w:bCs/>
          <w:lang w:eastAsia="en-IN"/>
        </w:rPr>
        <w:t>They hesitated too long.</w:t>
      </w:r>
    </w:p>
    <w:p w14:paraId="0DA1B516" w14:textId="77777777" w:rsidR="00EE1C50" w:rsidRPr="00FE2614" w:rsidRDefault="00EE1C50" w:rsidP="00EE1C50">
      <w:pPr>
        <w:rPr>
          <w:lang w:eastAsia="en-IN"/>
        </w:rPr>
      </w:pPr>
      <w:r w:rsidRPr="00FE2614">
        <w:rPr>
          <w:lang w:eastAsia="en-IN"/>
        </w:rPr>
        <w:t>And now, the door is closing.</w:t>
      </w:r>
    </w:p>
    <w:p w14:paraId="0FACB648" w14:textId="77777777" w:rsidR="00EE1C50" w:rsidRPr="00613FAB" w:rsidRDefault="00EE1C50" w:rsidP="00EE1C50">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Pr>
          <w:lang w:eastAsia="en-IN"/>
        </w:rPr>
        <w:t>He slips through the gate instead of joining the fighting</w:t>
      </w:r>
      <w:r w:rsidRPr="00613FAB">
        <w:rPr>
          <w:lang w:eastAsia="en-IN"/>
        </w:rPr>
        <w:t xml:space="preserve">, </w:t>
      </w:r>
      <w:r w:rsidRPr="00613FAB">
        <w:rPr>
          <w:bCs/>
          <w:lang w:eastAsia="en-IN"/>
        </w:rPr>
        <w:t>moving with purpose</w:t>
      </w:r>
      <w:r>
        <w:rPr>
          <w:bCs/>
          <w:lang w:eastAsia="en-IN"/>
        </w:rPr>
        <w:t xml:space="preserve"> and no</w:t>
      </w:r>
      <w:r w:rsidRPr="00613FAB">
        <w:rPr>
          <w:bCs/>
          <w:lang w:eastAsia="en-IN"/>
        </w:rPr>
        <w:t xml:space="preserve"> hesitation.</w:t>
      </w:r>
    </w:p>
    <w:p w14:paraId="6FD99EDA" w14:textId="77777777" w:rsidR="00EE1C50" w:rsidRPr="00613FAB" w:rsidRDefault="00EE1C50" w:rsidP="00EE1C50">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AB001F7" w14:textId="77777777" w:rsidR="00EE1C50" w:rsidRPr="00613FAB" w:rsidRDefault="00EE1C50" w:rsidP="00EE1C50">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Pr>
          <w:lang w:eastAsia="en-IN"/>
        </w:rPr>
        <w:t>city's depths</w:t>
      </w:r>
      <w:r w:rsidRPr="00613FAB">
        <w:rPr>
          <w:lang w:eastAsia="en-IN"/>
        </w:rPr>
        <w:t xml:space="preserve"> with a </w:t>
      </w:r>
      <w:r w:rsidRPr="00613FAB">
        <w:rPr>
          <w:bCs/>
          <w:lang w:eastAsia="en-IN"/>
        </w:rPr>
        <w:t>measured, unhurried pace.</w:t>
      </w:r>
    </w:p>
    <w:p w14:paraId="1D482272" w14:textId="77777777" w:rsidR="00EE1C50" w:rsidRPr="00613FAB" w:rsidRDefault="00EE1C50" w:rsidP="00EE1C50">
      <w:pPr>
        <w:rPr>
          <w:lang w:eastAsia="en-IN"/>
        </w:rPr>
      </w:pPr>
      <w:r w:rsidRPr="00613FAB">
        <w:rPr>
          <w:lang w:eastAsia="en-IN"/>
        </w:rPr>
        <w:t xml:space="preserve">To anyone watching, he’s just another soldier </w:t>
      </w:r>
      <w:r w:rsidRPr="00613FAB">
        <w:rPr>
          <w:bCs/>
          <w:lang w:eastAsia="en-IN"/>
        </w:rPr>
        <w:t>patrolling his post.</w:t>
      </w:r>
    </w:p>
    <w:p w14:paraId="735E2E5A" w14:textId="77777777" w:rsidR="00EE1C50" w:rsidRPr="00613FAB" w:rsidRDefault="00EE1C50" w:rsidP="00EE1C50">
      <w:pPr>
        <w:rPr>
          <w:lang w:eastAsia="en-IN"/>
        </w:rPr>
      </w:pPr>
      <w:r w:rsidRPr="00613FAB">
        <w:rPr>
          <w:lang w:eastAsia="en-IN"/>
        </w:rPr>
        <w:t>Not a fugitive.</w:t>
      </w:r>
    </w:p>
    <w:p w14:paraId="7F2522B6" w14:textId="77777777" w:rsidR="00EE1C50" w:rsidRDefault="00EE1C50" w:rsidP="00EE1C50">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4EB18F3C" w14:textId="77777777" w:rsidR="00EE1C50" w:rsidRDefault="00EE1C50" w:rsidP="00EE1C50">
      <w:pPr>
        <w:ind w:firstLine="0"/>
        <w:rPr>
          <w:lang w:eastAsia="en-IN"/>
        </w:rPr>
      </w:pPr>
      <w:r>
        <w:rPr>
          <w:lang w:eastAsia="en-IN"/>
        </w:rPr>
        <w:br w:type="page"/>
      </w:r>
    </w:p>
    <w:p w14:paraId="0CD0D907" w14:textId="77777777" w:rsidR="00EE1C50" w:rsidRDefault="00EE1C50" w:rsidP="00EE1C50">
      <w:pPr>
        <w:pStyle w:val="Heading1"/>
        <w:rPr>
          <w:lang w:eastAsia="en-IN"/>
        </w:rPr>
      </w:pPr>
      <w:bookmarkStart w:id="39" w:name="_Toc195083877"/>
      <w:bookmarkStart w:id="40" w:name="_Toc195187238"/>
      <w:r>
        <w:rPr>
          <w:lang w:eastAsia="en-IN"/>
        </w:rPr>
        <w:lastRenderedPageBreak/>
        <w:t>Chapter 19: Dedication</w:t>
      </w:r>
      <w:bookmarkEnd w:id="39"/>
      <w:bookmarkEnd w:id="40"/>
    </w:p>
    <w:p w14:paraId="4322880E" w14:textId="77777777" w:rsidR="00EE1C50" w:rsidRPr="004940BF" w:rsidRDefault="00EE1C50" w:rsidP="00EE1C50">
      <w:pPr>
        <w:rPr>
          <w:lang w:eastAsia="en-IN"/>
        </w:rPr>
      </w:pPr>
    </w:p>
    <w:p w14:paraId="1ECA68DD" w14:textId="77777777" w:rsidR="00EE1C50" w:rsidRPr="00530ED7" w:rsidRDefault="00EE1C50" w:rsidP="00EE1C50">
      <w:pPr>
        <w:rPr>
          <w:lang w:eastAsia="en-IN"/>
        </w:rPr>
      </w:pPr>
      <w:r w:rsidRPr="00530ED7">
        <w:rPr>
          <w:lang w:eastAsia="en-IN"/>
        </w:rPr>
        <w:t>Sejal monitors her local neural network, scanning for any trace of Amiel. Nothing. His mind has been silent for half an hour—eerily so.</w:t>
      </w:r>
    </w:p>
    <w:p w14:paraId="5625AFB7" w14:textId="77777777" w:rsidR="00EE1C50" w:rsidRPr="00530ED7" w:rsidRDefault="00EE1C50" w:rsidP="00EE1C50">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Pr>
          <w:lang w:eastAsia="en-IN"/>
        </w:rPr>
        <w:t>leaving</w:t>
      </w:r>
      <w:r w:rsidRPr="00530ED7">
        <w:rPr>
          <w:lang w:eastAsia="en-IN"/>
        </w:rPr>
        <w:t xml:space="preserve"> her weak and feverish. A small price. She would suffer a thousand more if it meant pushing her son toward his destiny. </w:t>
      </w:r>
      <w:r>
        <w:rPr>
          <w:lang w:eastAsia="en-IN"/>
        </w:rPr>
        <w:t>Suppose</w:t>
      </w:r>
      <w:r w:rsidRPr="00530ED7">
        <w:rPr>
          <w:lang w:eastAsia="en-IN"/>
        </w:rPr>
        <w:t xml:space="preserve"> it meant Amiel on Levi’s throne.</w:t>
      </w:r>
    </w:p>
    <w:p w14:paraId="7ED2D99E" w14:textId="77777777" w:rsidR="00EE1C50" w:rsidRPr="00530ED7" w:rsidRDefault="00EE1C50" w:rsidP="00EE1C50">
      <w:pPr>
        <w:rPr>
          <w:lang w:eastAsia="en-IN"/>
        </w:rPr>
      </w:pPr>
      <w:r w:rsidRPr="00530ED7">
        <w:rPr>
          <w:lang w:eastAsia="en-IN"/>
        </w:rPr>
        <w:t xml:space="preserve">But the </w:t>
      </w:r>
      <w:r>
        <w:rPr>
          <w:lang w:eastAsia="en-IN"/>
        </w:rPr>
        <w:t xml:space="preserve">silence, the not knowing, </w:t>
      </w:r>
      <w:r w:rsidRPr="00530ED7">
        <w:rPr>
          <w:lang w:eastAsia="en-IN"/>
        </w:rPr>
        <w:t>is unbearable. Worse than any virus.</w:t>
      </w:r>
    </w:p>
    <w:p w14:paraId="79F36FF1" w14:textId="77777777" w:rsidR="00EE1C50" w:rsidRPr="00530ED7" w:rsidRDefault="00EE1C50" w:rsidP="00EE1C50">
      <w:pPr>
        <w:rPr>
          <w:lang w:eastAsia="en-IN"/>
        </w:rPr>
      </w:pPr>
      <w:r w:rsidRPr="00530ED7">
        <w:rPr>
          <w:lang w:eastAsia="en-IN"/>
        </w:rPr>
        <w:t>Even when she connects with him, his thoughts remain a mystery. The mentat blockers work both ways</w:t>
      </w:r>
      <w:r>
        <w:rPr>
          <w:lang w:eastAsia="en-IN"/>
        </w:rPr>
        <w:t>—they are a double-edged sword—a shield that protects him</w:t>
      </w:r>
      <w:r w:rsidRPr="00530ED7">
        <w:rPr>
          <w:lang w:eastAsia="en-IN"/>
        </w:rPr>
        <w:t xml:space="preserve"> but also keeps her blind.</w:t>
      </w:r>
      <w:r>
        <w:rPr>
          <w:lang w:eastAsia="en-IN"/>
        </w:rPr>
        <w:t xml:space="preserve"> She’d rather have blindness than nothing at all. </w:t>
      </w:r>
    </w:p>
    <w:p w14:paraId="0B1A5FF9" w14:textId="77777777" w:rsidR="00EE1C50" w:rsidRPr="001324BE" w:rsidRDefault="00EE1C50" w:rsidP="00EE1C50">
      <w:pPr>
        <w:rPr>
          <w:lang w:eastAsia="en-IN"/>
        </w:rPr>
      </w:pPr>
      <w:r w:rsidRPr="001324BE">
        <w:rPr>
          <w:lang w:eastAsia="en-IN"/>
        </w:rPr>
        <w:t xml:space="preserve">She’s impressed, though. It’s </w:t>
      </w:r>
      <w:r>
        <w:rPr>
          <w:lang w:eastAsia="en-IN"/>
        </w:rPr>
        <w:t xml:space="preserve">hard </w:t>
      </w:r>
      <w:r w:rsidRPr="001324BE">
        <w:rPr>
          <w:lang w:eastAsia="en-IN"/>
        </w:rPr>
        <w:t>to do—manually forcing his mentat into rest mode</w:t>
      </w:r>
      <w:r>
        <w:rPr>
          <w:lang w:eastAsia="en-IN"/>
        </w:rPr>
        <w:t>—a</w:t>
      </w:r>
      <w:r w:rsidRPr="001324BE">
        <w:rPr>
          <w:lang w:eastAsia="en-IN"/>
        </w:rPr>
        <w:t xml:space="preserve"> feat of discipline, redirecting every impulse away from the chip.</w:t>
      </w:r>
    </w:p>
    <w:p w14:paraId="0DE08AD5" w14:textId="77777777" w:rsidR="00EE1C50" w:rsidRPr="001324BE" w:rsidRDefault="00EE1C50" w:rsidP="00EE1C50">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Pr>
          <w:lang w:eastAsia="en-IN"/>
        </w:rPr>
        <w:t>independently</w:t>
      </w:r>
      <w:r w:rsidRPr="001324BE">
        <w:rPr>
          <w:lang w:eastAsia="en-IN"/>
        </w:rPr>
        <w:t>, there would be no need for mentat blockers.</w:t>
      </w:r>
    </w:p>
    <w:p w14:paraId="7A3AC9C5" w14:textId="77777777" w:rsidR="00EE1C50" w:rsidRPr="001324BE" w:rsidRDefault="00EE1C50" w:rsidP="00EE1C50">
      <w:pPr>
        <w:rPr>
          <w:lang w:eastAsia="en-IN"/>
        </w:rPr>
      </w:pPr>
      <w:r w:rsidRPr="001324BE">
        <w:rPr>
          <w:lang w:eastAsia="en-IN"/>
        </w:rPr>
        <w:lastRenderedPageBreak/>
        <w:t>But maybe her son is different.</w:t>
      </w:r>
    </w:p>
    <w:p w14:paraId="3C5B73D7" w14:textId="77777777" w:rsidR="00EE1C50" w:rsidRPr="001324BE" w:rsidRDefault="00EE1C50" w:rsidP="00EE1C50">
      <w:pPr>
        <w:rPr>
          <w:lang w:eastAsia="en-IN"/>
        </w:rPr>
      </w:pPr>
      <w:r w:rsidRPr="001324BE">
        <w:rPr>
          <w:lang w:eastAsia="en-IN"/>
        </w:rPr>
        <w:t>She will have to test him when he returns home</w:t>
      </w:r>
      <w:r>
        <w:rPr>
          <w:lang w:eastAsia="en-IN"/>
        </w:rPr>
        <w:t>, if</w:t>
      </w:r>
      <w:r w:rsidRPr="001324BE">
        <w:rPr>
          <w:lang w:eastAsia="en-IN"/>
        </w:rPr>
        <w:t xml:space="preserve"> he returns home.</w:t>
      </w:r>
    </w:p>
    <w:p w14:paraId="1B77E0E4" w14:textId="77777777" w:rsidR="00EE1C50" w:rsidRPr="001324BE" w:rsidRDefault="00EE1C50" w:rsidP="00EE1C50">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Pr>
          <w:lang w:eastAsia="en-IN"/>
        </w:rPr>
        <w:t xml:space="preserve"> The corner of her room calls out to her. She tries to divert her mind, but can’t; she has to know.</w:t>
      </w:r>
    </w:p>
    <w:p w14:paraId="60FB3FE0" w14:textId="77777777" w:rsidR="00EE1C50" w:rsidRPr="008334B4" w:rsidRDefault="00EE1C50" w:rsidP="00EE1C50">
      <w:pPr>
        <w:rPr>
          <w:lang w:eastAsia="en-IN"/>
        </w:rPr>
      </w:pPr>
      <w:r w:rsidRPr="008334B4">
        <w:rPr>
          <w:lang w:eastAsia="en-IN"/>
        </w:rPr>
        <w:t xml:space="preserve">She exhales, </w:t>
      </w:r>
      <w:r>
        <w:rPr>
          <w:lang w:eastAsia="en-IN"/>
        </w:rPr>
        <w:t>her hand</w:t>
      </w:r>
      <w:r w:rsidRPr="008334B4">
        <w:rPr>
          <w:lang w:eastAsia="en-IN"/>
        </w:rPr>
        <w:t xml:space="preserve"> </w:t>
      </w:r>
      <w:r>
        <w:rPr>
          <w:bCs/>
          <w:lang w:eastAsia="en-IN"/>
        </w:rPr>
        <w:t>trembling, and inadvertently spills the</w:t>
      </w:r>
      <w:r>
        <w:rPr>
          <w:lang w:eastAsia="en-IN"/>
        </w:rPr>
        <w:t xml:space="preserve"> tea</w:t>
      </w:r>
      <w:r w:rsidRPr="008334B4">
        <w:rPr>
          <w:lang w:eastAsia="en-IN"/>
        </w:rPr>
        <w:t xml:space="preserve">. </w:t>
      </w:r>
      <w:r w:rsidRPr="008334B4">
        <w:rPr>
          <w:bCs/>
          <w:lang w:eastAsia="en-IN"/>
        </w:rPr>
        <w:t>Waiting. Hoping.</w:t>
      </w:r>
    </w:p>
    <w:p w14:paraId="21CE654B" w14:textId="77777777" w:rsidR="00EE1C50" w:rsidRPr="00C100DE" w:rsidRDefault="00EE1C50" w:rsidP="00EE1C50">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Pr>
          <w:lang w:eastAsia="en-IN"/>
        </w:rPr>
        <w:t xml:space="preserve"> and plea</w:t>
      </w:r>
      <w:r w:rsidRPr="00C100DE">
        <w:rPr>
          <w:lang w:eastAsia="en-IN"/>
        </w:rPr>
        <w:t xml:space="preserve"> meets the same impassable wall of cold logic.</w:t>
      </w:r>
    </w:p>
    <w:p w14:paraId="0610BDD3" w14:textId="77777777" w:rsidR="00EE1C50" w:rsidRPr="00C100DE" w:rsidRDefault="00EE1C50" w:rsidP="00EE1C50">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 they will surely trace it to him.</w:t>
      </w:r>
      <w:r w:rsidRPr="00C100DE">
        <w:rPr>
          <w:bCs/>
          <w:lang w:eastAsia="en-IN"/>
        </w:rPr>
        <w:t>"</w:t>
      </w:r>
    </w:p>
    <w:p w14:paraId="4B4EF762" w14:textId="77777777" w:rsidR="00EE1C50" w:rsidRDefault="00EE1C50" w:rsidP="00EE1C50">
      <w:pPr>
        <w:rPr>
          <w:lang w:eastAsia="en-IN"/>
        </w:rPr>
      </w:pPr>
      <w:r w:rsidRPr="00C100DE">
        <w:rPr>
          <w:lang w:eastAsia="en-IN"/>
        </w:rPr>
        <w:t>His voice is devoid of urgency, devoid of care. It’s just data to him</w:t>
      </w:r>
      <w:r>
        <w:rPr>
          <w:lang w:eastAsia="en-IN"/>
        </w:rPr>
        <w:t>—a</w:t>
      </w:r>
      <w:r w:rsidRPr="00C100DE">
        <w:rPr>
          <w:lang w:eastAsia="en-IN"/>
        </w:rPr>
        <w:t xml:space="preserve"> calculation.</w:t>
      </w:r>
    </w:p>
    <w:p w14:paraId="2F753921" w14:textId="77777777" w:rsidR="00EE1C50" w:rsidRDefault="00EE1C50" w:rsidP="00EE1C50">
      <w:r>
        <w:t>“I trusted you with watching over him, you damn robot. You're supposed to train him and raise him. What the fuck are you doing?”</w:t>
      </w:r>
    </w:p>
    <w:p w14:paraId="3F1D6840" w14:textId="77777777" w:rsidR="00EE1C50" w:rsidRPr="00C100DE" w:rsidRDefault="00EE1C50" w:rsidP="00EE1C50">
      <w:pPr>
        <w:rPr>
          <w:lang w:eastAsia="en-IN"/>
        </w:rPr>
      </w:pPr>
      <w:r>
        <w:lastRenderedPageBreak/>
        <w:t>“I understand your feelings. You are human and weak, but you must not allow your emotions to be involved. I am doing what I must to ensure he is chosen.”</w:t>
      </w:r>
    </w:p>
    <w:p w14:paraId="6635411B" w14:textId="77777777" w:rsidR="00EE1C50" w:rsidRPr="00C100DE" w:rsidRDefault="00EE1C50" w:rsidP="00EE1C50">
      <w:pPr>
        <w:rPr>
          <w:lang w:eastAsia="en-IN"/>
        </w:rPr>
      </w:pPr>
      <w:r w:rsidRPr="00C100DE">
        <w:rPr>
          <w:lang w:eastAsia="en-IN"/>
        </w:rPr>
        <w:t>She exhales sharply, her pulse hammering. But she understands. If Amiel fails, everything they have worked for crumbles. And she cannot—must not—interfere</w:t>
      </w:r>
      <w:r>
        <w:rPr>
          <w:lang w:eastAsia="en-IN"/>
        </w:rPr>
        <w:t>, letting her emotional fragility as a mother come between him and his destiny</w:t>
      </w:r>
      <w:r w:rsidRPr="00C100DE">
        <w:rPr>
          <w:lang w:eastAsia="en-IN"/>
        </w:rPr>
        <w:t>.</w:t>
      </w:r>
    </w:p>
    <w:p w14:paraId="240F8B31" w14:textId="77777777" w:rsidR="00EE1C50" w:rsidRPr="005C129F" w:rsidRDefault="00EE1C50" w:rsidP="00EE1C50">
      <w:pPr>
        <w:rPr>
          <w:lang w:eastAsia="en-IN"/>
        </w:rPr>
      </w:pPr>
      <w:r w:rsidRPr="005C129F">
        <w:rPr>
          <w:lang w:eastAsia="en-IN"/>
        </w:rPr>
        <w:t>But something even more urgent looms.</w:t>
      </w:r>
    </w:p>
    <w:p w14:paraId="035B9D3D" w14:textId="77777777" w:rsidR="00EE1C50" w:rsidRPr="005C129F" w:rsidRDefault="00EE1C50" w:rsidP="00EE1C50">
      <w:pPr>
        <w:rPr>
          <w:lang w:eastAsia="en-IN"/>
        </w:rPr>
      </w:pPr>
      <w:r w:rsidRPr="005C129F">
        <w:rPr>
          <w:lang w:eastAsia="en-IN"/>
        </w:rPr>
        <w:t>They say the lockdown will lift soon. If everything accelerates</w:t>
      </w:r>
      <w:r>
        <w:rPr>
          <w:lang w:eastAsia="en-IN"/>
        </w:rPr>
        <w:t>, someone will check on him and discover him missing</w:t>
      </w:r>
      <w:r w:rsidRPr="005C129F">
        <w:rPr>
          <w:lang w:eastAsia="en-IN"/>
        </w:rPr>
        <w:t>. The shadows tighten. The walls close in. And she knows what she must do.</w:t>
      </w:r>
    </w:p>
    <w:p w14:paraId="6CABD6BE" w14:textId="77777777" w:rsidR="00EE1C50" w:rsidRPr="005C129F" w:rsidRDefault="00EE1C50" w:rsidP="00EE1C50">
      <w:pPr>
        <w:rPr>
          <w:lang w:eastAsia="en-IN"/>
        </w:rPr>
      </w:pPr>
      <w:r w:rsidRPr="005C129F">
        <w:rPr>
          <w:lang w:eastAsia="en-IN"/>
        </w:rPr>
        <w:t xml:space="preserve">She must call upon </w:t>
      </w:r>
      <w:r w:rsidRPr="005C129F">
        <w:rPr>
          <w:bCs/>
          <w:lang w:eastAsia="en-IN"/>
        </w:rPr>
        <w:t>The One.</w:t>
      </w:r>
    </w:p>
    <w:p w14:paraId="175A2FF6" w14:textId="77777777" w:rsidR="00EE1C50" w:rsidRDefault="00EE1C50" w:rsidP="00EE1C50">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Pr>
          <w:bCs/>
          <w:lang w:eastAsia="en-IN"/>
        </w:rPr>
        <w:t>calls</w:t>
      </w:r>
      <w:r w:rsidRPr="005C129F">
        <w:rPr>
          <w:bCs/>
          <w:lang w:eastAsia="en-IN"/>
        </w:rPr>
        <w:t xml:space="preserve"> </w:t>
      </w:r>
      <w:r>
        <w:rPr>
          <w:bCs/>
          <w:lang w:eastAsia="en-IN"/>
        </w:rPr>
        <w:t>out—a presence that does not just answer but takes.-</w:t>
      </w:r>
    </w:p>
    <w:p w14:paraId="79EEAA6F" w14:textId="77777777" w:rsidR="00EE1C50" w:rsidRPr="005C129F" w:rsidRDefault="00EE1C50" w:rsidP="00EE1C50">
      <w:pPr>
        <w:rPr>
          <w:lang w:eastAsia="en-IN"/>
        </w:rPr>
      </w:pPr>
      <w:r>
        <w:rPr>
          <w:bCs/>
          <w:lang w:eastAsia="en-IN"/>
        </w:rPr>
        <w:t xml:space="preserve"> It is a</w:t>
      </w:r>
      <w:r w:rsidRPr="005C129F">
        <w:rPr>
          <w:bCs/>
          <w:lang w:eastAsia="en-IN"/>
        </w:rPr>
        <w:t xml:space="preserve"> slow, devouring force, drinking her essence like water, stripping her layer by layer until only obedience remains.</w:t>
      </w:r>
    </w:p>
    <w:p w14:paraId="540D5BC2" w14:textId="77777777" w:rsidR="00EE1C50" w:rsidRPr="000A78AC" w:rsidRDefault="00EE1C50" w:rsidP="00EE1C50">
      <w:pPr>
        <w:rPr>
          <w:lang w:eastAsia="en-IN"/>
        </w:rPr>
      </w:pPr>
      <w:r w:rsidRPr="000A78AC">
        <w:rPr>
          <w:lang w:eastAsia="en-IN"/>
        </w:rPr>
        <w:t>And in her weakened state, she does not know how much she has left to give.</w:t>
      </w:r>
    </w:p>
    <w:p w14:paraId="1F861000" w14:textId="77777777" w:rsidR="00EE1C50" w:rsidRPr="000A78AC" w:rsidRDefault="00EE1C50" w:rsidP="00EE1C50">
      <w:pPr>
        <w:rPr>
          <w:lang w:eastAsia="en-IN"/>
        </w:rPr>
      </w:pPr>
      <w:r w:rsidRPr="000A78AC">
        <w:rPr>
          <w:lang w:eastAsia="en-IN"/>
        </w:rPr>
        <w:t>A slow breath. A moment of hesitation.</w:t>
      </w:r>
    </w:p>
    <w:p w14:paraId="75208067" w14:textId="77777777" w:rsidR="00EE1C50" w:rsidRPr="000A78AC" w:rsidRDefault="00EE1C50" w:rsidP="00EE1C50">
      <w:pPr>
        <w:rPr>
          <w:lang w:eastAsia="en-IN"/>
        </w:rPr>
      </w:pPr>
      <w:r w:rsidRPr="000A78AC">
        <w:rPr>
          <w:lang w:eastAsia="en-IN"/>
        </w:rPr>
        <w:t>Then she forces herself to rise.</w:t>
      </w:r>
    </w:p>
    <w:p w14:paraId="7AEAD64B" w14:textId="77777777" w:rsidR="00EE1C50" w:rsidRPr="000A78AC" w:rsidRDefault="00EE1C50" w:rsidP="00EE1C50">
      <w:pPr>
        <w:rPr>
          <w:lang w:eastAsia="en-IN"/>
        </w:rPr>
      </w:pPr>
      <w:r w:rsidRPr="000A78AC">
        <w:rPr>
          <w:lang w:eastAsia="en-IN"/>
        </w:rPr>
        <w:lastRenderedPageBreak/>
        <w:t>The room is cloaked in darkness. She refuses to turn on the light.</w:t>
      </w:r>
    </w:p>
    <w:p w14:paraId="1E2BE439" w14:textId="77777777" w:rsidR="00EE1C50" w:rsidRPr="000A78AC" w:rsidRDefault="00EE1C50" w:rsidP="00EE1C50">
      <w:pPr>
        <w:rPr>
          <w:lang w:eastAsia="en-IN"/>
        </w:rPr>
      </w:pPr>
      <w:r w:rsidRPr="000A78AC">
        <w:rPr>
          <w:bCs/>
          <w:lang w:eastAsia="en-IN"/>
        </w:rPr>
        <w:t>Light does not belong here.</w:t>
      </w:r>
    </w:p>
    <w:p w14:paraId="14DF249E" w14:textId="77777777" w:rsidR="00EE1C50" w:rsidRPr="000A78AC" w:rsidRDefault="00EE1C50" w:rsidP="00EE1C50">
      <w:pPr>
        <w:rPr>
          <w:lang w:eastAsia="en-IN"/>
        </w:rPr>
      </w:pPr>
      <w:r w:rsidRPr="000A78AC">
        <w:rPr>
          <w:lang w:eastAsia="en-IN"/>
        </w:rPr>
        <w:t>Not when the light of her world is out there in danger.</w:t>
      </w:r>
    </w:p>
    <w:p w14:paraId="4F8C86EE" w14:textId="77777777" w:rsidR="00EE1C50" w:rsidRPr="007F1EB6" w:rsidRDefault="00EE1C50" w:rsidP="00EE1C50">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Pr>
          <w:lang w:eastAsia="en-IN"/>
        </w:rPr>
        <w:t>more profound</w:t>
      </w:r>
      <w:r w:rsidRPr="007F1EB6">
        <w:rPr>
          <w:lang w:eastAsia="en-IN"/>
        </w:rPr>
        <w:t xml:space="preserve"> than soot, more than mere residue</w:t>
      </w:r>
      <w:r>
        <w:rPr>
          <w:lang w:eastAsia="en-IN"/>
        </w:rPr>
        <w:t>, a</w:t>
      </w:r>
      <w:r w:rsidRPr="007F1EB6">
        <w:rPr>
          <w:lang w:eastAsia="en-IN"/>
        </w:rPr>
        <w:t xml:space="preserve"> stain of his presence.</w:t>
      </w:r>
    </w:p>
    <w:p w14:paraId="5D2147E1" w14:textId="77777777" w:rsidR="00EE1C50" w:rsidRPr="007F1EB6" w:rsidRDefault="00EE1C50" w:rsidP="00EE1C50">
      <w:pPr>
        <w:rPr>
          <w:lang w:eastAsia="en-IN"/>
        </w:rPr>
      </w:pPr>
      <w:r w:rsidRPr="007F1EB6">
        <w:rPr>
          <w:lang w:eastAsia="en-IN"/>
        </w:rPr>
        <w:t>Remnants of previous sacrifices litter its surface. The severed head of a chicken, its bones reduced to brittle black dust, its furrowed feathers scattered on the ground</w:t>
      </w:r>
      <w:r>
        <w:rPr>
          <w:lang w:eastAsia="en-IN"/>
        </w:rPr>
        <w:t xml:space="preserve">, </w:t>
      </w:r>
      <w:r w:rsidRPr="007F1EB6">
        <w:rPr>
          <w:lang w:eastAsia="en-IN"/>
        </w:rPr>
        <w:t>forgotten in her feverish delirium.</w:t>
      </w:r>
    </w:p>
    <w:p w14:paraId="60CF6066" w14:textId="77777777" w:rsidR="00EE1C50" w:rsidRPr="007F1EB6" w:rsidRDefault="00EE1C50" w:rsidP="00EE1C50">
      <w:pPr>
        <w:rPr>
          <w:lang w:eastAsia="en-IN"/>
        </w:rPr>
      </w:pPr>
      <w:r w:rsidRPr="007F1EB6">
        <w:rPr>
          <w:lang w:eastAsia="en-IN"/>
        </w:rPr>
        <w:t>She shudders</w:t>
      </w:r>
      <w:r>
        <w:rPr>
          <w:lang w:eastAsia="en-IN"/>
        </w:rPr>
        <w:t>—a</w:t>
      </w:r>
      <w:r w:rsidRPr="007F1EB6">
        <w:rPr>
          <w:lang w:eastAsia="en-IN"/>
        </w:rPr>
        <w:t xml:space="preserve"> failure in duty.</w:t>
      </w:r>
    </w:p>
    <w:p w14:paraId="0EB204D8" w14:textId="77777777" w:rsidR="00EE1C50" w:rsidRPr="007F1EB6" w:rsidRDefault="00EE1C50" w:rsidP="00EE1C50">
      <w:pPr>
        <w:rPr>
          <w:lang w:eastAsia="en-IN"/>
        </w:rPr>
      </w:pPr>
      <w:r w:rsidRPr="007F1EB6">
        <w:rPr>
          <w:bCs/>
          <w:lang w:eastAsia="en-IN"/>
        </w:rPr>
        <w:t>He will not like that.</w:t>
      </w:r>
      <w:r>
        <w:rPr>
          <w:bCs/>
          <w:lang w:eastAsia="en-IN"/>
        </w:rPr>
        <w:t xml:space="preserve"> He has commanded her to leave no trace of these rituals.</w:t>
      </w:r>
    </w:p>
    <w:p w14:paraId="5E709980" w14:textId="77777777" w:rsidR="00EE1C50" w:rsidRPr="007F1EB6" w:rsidRDefault="00EE1C50" w:rsidP="00EE1C50">
      <w:pPr>
        <w:rPr>
          <w:lang w:eastAsia="en-IN"/>
        </w:rPr>
      </w:pPr>
      <w:r w:rsidRPr="007F1EB6">
        <w:rPr>
          <w:lang w:eastAsia="en-IN"/>
        </w:rPr>
        <w:t xml:space="preserve">She’s at her </w:t>
      </w:r>
      <w:r>
        <w:rPr>
          <w:lang w:eastAsia="en-IN"/>
        </w:rPr>
        <w:t>wits’</w:t>
      </w:r>
      <w:r w:rsidRPr="007F1EB6">
        <w:rPr>
          <w:lang w:eastAsia="en-IN"/>
        </w:rPr>
        <w:t xml:space="preserve"> end and cares little.</w:t>
      </w:r>
    </w:p>
    <w:p w14:paraId="20BDA4D6" w14:textId="77777777" w:rsidR="00EE1C50" w:rsidRPr="007F1EB6" w:rsidRDefault="00EE1C50" w:rsidP="00EE1C50">
      <w:pPr>
        <w:rPr>
          <w:lang w:eastAsia="en-IN"/>
        </w:rPr>
      </w:pPr>
      <w:r w:rsidRPr="007F1EB6">
        <w:rPr>
          <w:lang w:eastAsia="en-IN"/>
        </w:rPr>
        <w:t>The One requires incense. That is the first offering. She lifts a bundle of dark resin, setting it to flame. Thick smoke coils upward, then halts</w:t>
      </w:r>
      <w:r>
        <w:rPr>
          <w:lang w:eastAsia="en-IN"/>
        </w:rPr>
        <w:t xml:space="preserve">, </w:t>
      </w:r>
      <w:r w:rsidRPr="007F1EB6">
        <w:rPr>
          <w:lang w:eastAsia="en-IN"/>
        </w:rPr>
        <w:t>suspended, as if caught, as if something unseen tastes it, claims it. The fragrance should be rich, resinous. But it isn’t. It twists, curdles</w:t>
      </w:r>
      <w:r>
        <w:rPr>
          <w:lang w:eastAsia="en-IN"/>
        </w:rPr>
        <w:t xml:space="preserve">, </w:t>
      </w:r>
      <w:r w:rsidRPr="007F1EB6">
        <w:rPr>
          <w:lang w:eastAsia="en-IN"/>
        </w:rPr>
        <w:t>turning acrid, foul.</w:t>
      </w:r>
    </w:p>
    <w:p w14:paraId="26695759" w14:textId="77777777" w:rsidR="00EE1C50" w:rsidRPr="007F1EB6" w:rsidRDefault="00EE1C50" w:rsidP="00EE1C50">
      <w:pPr>
        <w:rPr>
          <w:lang w:eastAsia="en-IN"/>
        </w:rPr>
      </w:pPr>
      <w:r w:rsidRPr="007F1EB6">
        <w:rPr>
          <w:lang w:eastAsia="en-IN"/>
        </w:rPr>
        <w:t>A scent like burning flesh fills the air.</w:t>
      </w:r>
    </w:p>
    <w:p w14:paraId="3248AE40" w14:textId="77777777" w:rsidR="00EE1C50" w:rsidRPr="007F1EB6" w:rsidRDefault="00EE1C50" w:rsidP="00EE1C50">
      <w:pPr>
        <w:rPr>
          <w:lang w:eastAsia="en-IN"/>
        </w:rPr>
      </w:pPr>
      <w:r w:rsidRPr="007F1EB6">
        <w:rPr>
          <w:lang w:eastAsia="en-IN"/>
        </w:rPr>
        <w:lastRenderedPageBreak/>
        <w:t>The smoke binds the space, choking out all other scents, making the place his.</w:t>
      </w:r>
    </w:p>
    <w:p w14:paraId="29519A94" w14:textId="77777777" w:rsidR="00EE1C50" w:rsidRPr="007F1EB6" w:rsidRDefault="00EE1C50" w:rsidP="00EE1C50">
      <w:pPr>
        <w:rPr>
          <w:lang w:eastAsia="en-IN"/>
        </w:rPr>
      </w:pPr>
      <w:r w:rsidRPr="007F1EB6">
        <w:rPr>
          <w:lang w:eastAsia="en-IN"/>
        </w:rPr>
        <w:t>Then the blood.</w:t>
      </w:r>
    </w:p>
    <w:p w14:paraId="3AA3E4A0" w14:textId="77777777" w:rsidR="00EE1C50" w:rsidRPr="007F1EB6" w:rsidRDefault="00EE1C50" w:rsidP="00EE1C50">
      <w:pPr>
        <w:rPr>
          <w:lang w:eastAsia="en-IN"/>
        </w:rPr>
      </w:pPr>
      <w:r w:rsidRPr="007F1EB6">
        <w:rPr>
          <w:lang w:eastAsia="en-IN"/>
        </w:rPr>
        <w:t>The blade glides across her palm. Shallow, but enough. Enough to stir him. Enough to bring him forth like a rabid dog scenting the hunt.</w:t>
      </w:r>
    </w:p>
    <w:p w14:paraId="3C86A531" w14:textId="77777777" w:rsidR="00EE1C50" w:rsidRPr="00457303" w:rsidRDefault="00EE1C50" w:rsidP="00EE1C50">
      <w:pPr>
        <w:rPr>
          <w:lang w:eastAsia="en-IN"/>
        </w:rPr>
      </w:pPr>
      <w:r w:rsidRPr="00457303">
        <w:rPr>
          <w:lang w:eastAsia="en-IN"/>
        </w:rPr>
        <w:t xml:space="preserve">The blood drips into the incense, </w:t>
      </w:r>
      <w:r w:rsidRPr="00457303">
        <w:rPr>
          <w:bCs/>
          <w:lang w:eastAsia="en-IN"/>
        </w:rPr>
        <w:t xml:space="preserve">sizzling unnaturally—vanishing before </w:t>
      </w:r>
      <w:r>
        <w:rPr>
          <w:bCs/>
          <w:lang w:eastAsia="en-IN"/>
        </w:rPr>
        <w:t>reaching</w:t>
      </w:r>
      <w:r w:rsidRPr="00457303">
        <w:rPr>
          <w:bCs/>
          <w:lang w:eastAsia="en-IN"/>
        </w:rPr>
        <w:t xml:space="preserve"> the altar’s surface.</w:t>
      </w:r>
    </w:p>
    <w:p w14:paraId="147C2531" w14:textId="77777777" w:rsidR="00EE1C50" w:rsidRPr="00457303" w:rsidRDefault="00EE1C50" w:rsidP="00EE1C50">
      <w:pPr>
        <w:rPr>
          <w:lang w:eastAsia="en-IN"/>
        </w:rPr>
      </w:pPr>
      <w:r w:rsidRPr="00457303">
        <w:rPr>
          <w:lang w:eastAsia="en-IN"/>
        </w:rPr>
        <w:t>Something darker than smoke forms.</w:t>
      </w:r>
    </w:p>
    <w:p w14:paraId="79AB7ADA" w14:textId="77777777" w:rsidR="00EE1C50" w:rsidRPr="00457303" w:rsidRDefault="00EE1C50" w:rsidP="00EE1C50">
      <w:pPr>
        <w:rPr>
          <w:lang w:eastAsia="en-IN"/>
        </w:rPr>
      </w:pPr>
      <w:r w:rsidRPr="00457303">
        <w:rPr>
          <w:bCs/>
          <w:lang w:eastAsia="en-IN"/>
        </w:rPr>
        <w:t>It does not rise. It sinks.</w:t>
      </w:r>
    </w:p>
    <w:p w14:paraId="4294E3EC" w14:textId="77777777" w:rsidR="00EE1C50" w:rsidRPr="00457303" w:rsidRDefault="00EE1C50" w:rsidP="00EE1C50">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64F8AFC5" w14:textId="77777777" w:rsidR="00EE1C50" w:rsidRPr="00457303" w:rsidRDefault="00EE1C50" w:rsidP="00EE1C50">
      <w:pPr>
        <w:rPr>
          <w:lang w:eastAsia="en-IN"/>
        </w:rPr>
      </w:pPr>
      <w:r w:rsidRPr="00457303">
        <w:rPr>
          <w:lang w:eastAsia="en-IN"/>
        </w:rPr>
        <w:t xml:space="preserve">The shadows </w:t>
      </w:r>
      <w:r w:rsidRPr="00457303">
        <w:rPr>
          <w:bCs/>
          <w:lang w:eastAsia="en-IN"/>
        </w:rPr>
        <w:t xml:space="preserve">twist, stretch, </w:t>
      </w:r>
      <w:r>
        <w:rPr>
          <w:bCs/>
          <w:lang w:eastAsia="en-IN"/>
        </w:rPr>
        <w:t xml:space="preserve">and </w:t>
      </w:r>
      <w:r w:rsidRPr="00457303">
        <w:rPr>
          <w:bCs/>
          <w:lang w:eastAsia="en-IN"/>
        </w:rPr>
        <w:t>pulse</w:t>
      </w:r>
      <w:r w:rsidRPr="00457303">
        <w:rPr>
          <w:lang w:eastAsia="en-IN"/>
        </w:rPr>
        <w:t>, distorting into unnatural shapes.</w:t>
      </w:r>
    </w:p>
    <w:p w14:paraId="337C0D02" w14:textId="77777777" w:rsidR="00EE1C50" w:rsidRPr="00457303" w:rsidRDefault="00EE1C50" w:rsidP="00EE1C50">
      <w:pPr>
        <w:rPr>
          <w:lang w:eastAsia="en-IN"/>
        </w:rPr>
      </w:pPr>
      <w:r w:rsidRPr="00457303">
        <w:rPr>
          <w:lang w:eastAsia="en-IN"/>
        </w:rPr>
        <w:t xml:space="preserve">A force crashes down on her. She stumbles, falling to her knees, gripping the altar to </w:t>
      </w:r>
      <w:r>
        <w:rPr>
          <w:lang w:eastAsia="en-IN"/>
        </w:rPr>
        <w:t>avoid</w:t>
      </w:r>
      <w:r w:rsidRPr="00457303">
        <w:rPr>
          <w:lang w:eastAsia="en-IN"/>
        </w:rPr>
        <w:t xml:space="preserve"> </w:t>
      </w:r>
      <w:r w:rsidRPr="00457303">
        <w:rPr>
          <w:bCs/>
          <w:lang w:eastAsia="en-IN"/>
        </w:rPr>
        <w:t>collapsing entirely</w:t>
      </w:r>
      <w:r w:rsidRPr="00457303">
        <w:rPr>
          <w:lang w:eastAsia="en-IN"/>
        </w:rPr>
        <w:t>.</w:t>
      </w:r>
    </w:p>
    <w:p w14:paraId="390BC38B" w14:textId="77777777" w:rsidR="00EE1C50" w:rsidRPr="00457303" w:rsidRDefault="00EE1C50" w:rsidP="00EE1C50">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13597FB8" w14:textId="77777777" w:rsidR="00EE1C50" w:rsidRPr="00457303" w:rsidRDefault="00EE1C50" w:rsidP="00EE1C50">
      <w:pPr>
        <w:rPr>
          <w:lang w:eastAsia="en-IN"/>
        </w:rPr>
      </w:pPr>
      <w:r w:rsidRPr="00457303">
        <w:rPr>
          <w:lang w:eastAsia="en-IN"/>
        </w:rPr>
        <w:t>A whisper—not in her ears, but in her bones.</w:t>
      </w:r>
    </w:p>
    <w:p w14:paraId="6B856F9C" w14:textId="77777777" w:rsidR="00EE1C50" w:rsidRPr="00457303" w:rsidRDefault="00EE1C50" w:rsidP="00EE1C50">
      <w:pPr>
        <w:rPr>
          <w:lang w:eastAsia="en-IN"/>
        </w:rPr>
      </w:pPr>
      <w:r w:rsidRPr="00457303">
        <w:rPr>
          <w:i/>
          <w:iCs/>
          <w:lang w:eastAsia="en-IN"/>
        </w:rPr>
        <w:t>"You have waited too long."</w:t>
      </w:r>
    </w:p>
    <w:p w14:paraId="7917B598" w14:textId="77777777" w:rsidR="00EE1C50" w:rsidRPr="00457303" w:rsidRDefault="00EE1C50" w:rsidP="00EE1C50">
      <w:pPr>
        <w:rPr>
          <w:lang w:eastAsia="en-IN"/>
        </w:rPr>
      </w:pPr>
      <w:r w:rsidRPr="00457303">
        <w:rPr>
          <w:lang w:eastAsia="en-IN"/>
        </w:rPr>
        <w:t>Her vision darkens at the edges.</w:t>
      </w:r>
    </w:p>
    <w:p w14:paraId="1D9E873A" w14:textId="77777777" w:rsidR="00EE1C50" w:rsidRPr="00457303" w:rsidRDefault="00EE1C50" w:rsidP="00EE1C50">
      <w:pPr>
        <w:rPr>
          <w:lang w:eastAsia="en-IN"/>
        </w:rPr>
      </w:pPr>
      <w:r w:rsidRPr="00457303">
        <w:rPr>
          <w:bCs/>
          <w:lang w:eastAsia="en-IN"/>
        </w:rPr>
        <w:t>He is here.</w:t>
      </w:r>
    </w:p>
    <w:p w14:paraId="65B66B0C" w14:textId="77777777" w:rsidR="00EE1C50" w:rsidRPr="00457303" w:rsidRDefault="00EE1C50" w:rsidP="00EE1C50">
      <w:pPr>
        <w:rPr>
          <w:lang w:eastAsia="en-IN"/>
        </w:rPr>
      </w:pPr>
      <w:r w:rsidRPr="00457303">
        <w:rPr>
          <w:lang w:eastAsia="en-IN"/>
        </w:rPr>
        <w:lastRenderedPageBreak/>
        <w:t xml:space="preserve">They say </w:t>
      </w:r>
      <w:r w:rsidRPr="00457303">
        <w:rPr>
          <w:bCs/>
          <w:lang w:eastAsia="en-IN"/>
        </w:rPr>
        <w:t>Prince Levi has performed many miracles</w:t>
      </w:r>
      <w:r w:rsidRPr="00457303">
        <w:rPr>
          <w:lang w:eastAsia="en-IN"/>
        </w:rPr>
        <w:t>. He heals, he restores, he brings forth wonders that inspire awe.</w:t>
      </w:r>
    </w:p>
    <w:p w14:paraId="2235A74B" w14:textId="77777777" w:rsidR="00EE1C50" w:rsidRPr="00457303" w:rsidRDefault="00EE1C50" w:rsidP="00EE1C50">
      <w:pPr>
        <w:rPr>
          <w:lang w:eastAsia="en-IN"/>
        </w:rPr>
      </w:pPr>
      <w:r w:rsidRPr="00457303">
        <w:rPr>
          <w:lang w:eastAsia="en-IN"/>
        </w:rPr>
        <w:t xml:space="preserve">But </w:t>
      </w:r>
      <w:r w:rsidRPr="00457303">
        <w:rPr>
          <w:bCs/>
          <w:lang w:eastAsia="en-IN"/>
        </w:rPr>
        <w:t>The One—he does not heal.</w:t>
      </w:r>
    </w:p>
    <w:p w14:paraId="7F5FAC5A" w14:textId="77777777" w:rsidR="00EE1C50" w:rsidRPr="00457303" w:rsidRDefault="00EE1C50" w:rsidP="00EE1C50">
      <w:pPr>
        <w:rPr>
          <w:lang w:eastAsia="en-IN"/>
        </w:rPr>
      </w:pPr>
      <w:r w:rsidRPr="00457303">
        <w:rPr>
          <w:bCs/>
          <w:lang w:eastAsia="en-IN"/>
        </w:rPr>
        <w:t>He devours.</w:t>
      </w:r>
    </w:p>
    <w:p w14:paraId="1463FD2C" w14:textId="77777777" w:rsidR="00EE1C50" w:rsidRPr="00457303" w:rsidRDefault="00EE1C50" w:rsidP="00EE1C50">
      <w:pPr>
        <w:rPr>
          <w:lang w:eastAsia="en-IN"/>
        </w:rPr>
      </w:pPr>
      <w:r w:rsidRPr="00457303">
        <w:rPr>
          <w:lang w:eastAsia="en-IN"/>
        </w:rPr>
        <w:t xml:space="preserve">She does not dare look up. Instead, she </w:t>
      </w:r>
      <w:r>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5AF439DB" w14:textId="77777777" w:rsidR="00EE1C50" w:rsidRPr="00457303" w:rsidRDefault="00EE1C50" w:rsidP="00EE1C50">
      <w:pPr>
        <w:rPr>
          <w:lang w:eastAsia="en-IN"/>
        </w:rPr>
      </w:pPr>
      <w:r w:rsidRPr="00457303">
        <w:rPr>
          <w:lang w:eastAsia="en-IN"/>
        </w:rPr>
        <w:t>“I was waiting for you to come,” she whispers. “I did not want to show weakness. Please forgive me, but now I am weak and I need you. Please</w:t>
      </w:r>
      <w:r>
        <w:rPr>
          <w:lang w:eastAsia="en-IN"/>
        </w:rPr>
        <w:t xml:space="preserve"> send a signature</w:t>
      </w:r>
      <w:r w:rsidRPr="00457303">
        <w:rPr>
          <w:lang w:eastAsia="en-IN"/>
        </w:rPr>
        <w:t xml:space="preserve"> to confirm that Amiel will be okay.”</w:t>
      </w:r>
    </w:p>
    <w:p w14:paraId="665C5B3A" w14:textId="77777777" w:rsidR="00EE1C50" w:rsidRPr="00457303" w:rsidRDefault="00EE1C50" w:rsidP="00EE1C50">
      <w:pPr>
        <w:rPr>
          <w:lang w:eastAsia="en-IN"/>
        </w:rPr>
      </w:pPr>
      <w:r w:rsidRPr="00457303">
        <w:rPr>
          <w:lang w:eastAsia="en-IN"/>
        </w:rPr>
        <w:t>Silence.</w:t>
      </w:r>
    </w:p>
    <w:p w14:paraId="0024A3A7" w14:textId="77777777" w:rsidR="00EE1C50" w:rsidRPr="00457303" w:rsidRDefault="00EE1C50" w:rsidP="00EE1C50">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18A70082" w14:textId="77777777" w:rsidR="00EE1C50" w:rsidRPr="00457303" w:rsidRDefault="00EE1C50" w:rsidP="00EE1C50">
      <w:pPr>
        <w:rPr>
          <w:lang w:eastAsia="en-IN"/>
        </w:rPr>
      </w:pPr>
      <w:r w:rsidRPr="00457303">
        <w:rPr>
          <w:i/>
          <w:iCs/>
          <w:lang w:eastAsia="en-IN"/>
        </w:rPr>
        <w:t>"The Dark Lord is pleased with you, oh woman, who has the honor to bring forth into the world the Chosen One."</w:t>
      </w:r>
    </w:p>
    <w:p w14:paraId="59CB2F9A" w14:textId="77777777" w:rsidR="00EE1C50" w:rsidRPr="00457303" w:rsidRDefault="00EE1C50" w:rsidP="00EE1C50">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62EE0DE0" w14:textId="77777777" w:rsidR="00EE1C50" w:rsidRPr="00457303" w:rsidRDefault="00EE1C50" w:rsidP="00EE1C50">
      <w:pPr>
        <w:rPr>
          <w:lang w:eastAsia="en-IN"/>
        </w:rPr>
      </w:pPr>
      <w:r w:rsidRPr="00457303">
        <w:rPr>
          <w:i/>
          <w:iCs/>
          <w:lang w:eastAsia="en-IN"/>
        </w:rPr>
        <w:t xml:space="preserve">"I will show you what is to come. But </w:t>
      </w:r>
      <w:r>
        <w:rPr>
          <w:i/>
          <w:iCs/>
          <w:lang w:eastAsia="en-IN"/>
        </w:rPr>
        <w:t>I will show you more this time</w:t>
      </w:r>
      <w:r w:rsidRPr="00457303">
        <w:rPr>
          <w:i/>
          <w:iCs/>
          <w:lang w:eastAsia="en-IN"/>
        </w:rPr>
        <w:t>—to lift your failing heart</w:t>
      </w:r>
      <w:r>
        <w:rPr>
          <w:i/>
          <w:iCs/>
          <w:lang w:eastAsia="en-IN"/>
        </w:rPr>
        <w:t xml:space="preserve"> for me</w:t>
      </w:r>
      <w:r w:rsidRPr="00457303">
        <w:rPr>
          <w:i/>
          <w:iCs/>
          <w:lang w:eastAsia="en-IN"/>
        </w:rPr>
        <w:t>."</w:t>
      </w:r>
    </w:p>
    <w:p w14:paraId="6197421C" w14:textId="77777777" w:rsidR="00EE1C50" w:rsidRPr="00457303" w:rsidRDefault="00EE1C50" w:rsidP="00EE1C50">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2D0100E" w14:textId="77777777" w:rsidR="00EE1C50" w:rsidRPr="00457303" w:rsidRDefault="00EE1C50" w:rsidP="00EE1C50">
      <w:pPr>
        <w:rPr>
          <w:lang w:eastAsia="en-IN"/>
        </w:rPr>
      </w:pPr>
      <w:r w:rsidRPr="00457303">
        <w:rPr>
          <w:lang w:eastAsia="en-IN"/>
        </w:rPr>
        <w:t>She lifts her gaze.</w:t>
      </w:r>
    </w:p>
    <w:p w14:paraId="0304A170" w14:textId="77777777" w:rsidR="00EE1C50" w:rsidRPr="00457303" w:rsidRDefault="00EE1C50" w:rsidP="00EE1C50">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63B1E994" w14:textId="77777777" w:rsidR="00EE1C50" w:rsidRPr="00457303" w:rsidRDefault="00EE1C50" w:rsidP="00EE1C50">
      <w:pPr>
        <w:rPr>
          <w:lang w:eastAsia="en-IN"/>
        </w:rPr>
      </w:pPr>
      <w:r w:rsidRPr="00457303">
        <w:rPr>
          <w:lang w:eastAsia="en-IN"/>
        </w:rPr>
        <w:lastRenderedPageBreak/>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3B5AC3D4" w14:textId="77777777" w:rsidR="00EE1C50" w:rsidRPr="00457303" w:rsidRDefault="00EE1C50" w:rsidP="00EE1C50">
      <w:pPr>
        <w:rPr>
          <w:lang w:eastAsia="en-IN"/>
        </w:rPr>
      </w:pPr>
      <w:r w:rsidRPr="00457303">
        <w:rPr>
          <w:lang w:eastAsia="en-IN"/>
        </w:rPr>
        <w:t>And behind him—</w:t>
      </w:r>
    </w:p>
    <w:p w14:paraId="241771E3" w14:textId="77777777" w:rsidR="00EE1C50" w:rsidRPr="00457303" w:rsidRDefault="00EE1C50" w:rsidP="00EE1C50">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3278CB16" w14:textId="77777777" w:rsidR="00EE1C50" w:rsidRPr="00457303" w:rsidRDefault="00EE1C50" w:rsidP="00EE1C50">
      <w:pPr>
        <w:rPr>
          <w:lang w:eastAsia="en-IN"/>
        </w:rPr>
      </w:pPr>
      <w:r w:rsidRPr="00457303">
        <w:rPr>
          <w:lang w:eastAsia="en-IN"/>
        </w:rPr>
        <w:t>It watches over him.</w:t>
      </w:r>
    </w:p>
    <w:p w14:paraId="5F13D89E" w14:textId="77777777" w:rsidR="00EE1C50" w:rsidRPr="00457303" w:rsidRDefault="00EE1C50" w:rsidP="00EE1C50">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176A0622" w14:textId="77777777" w:rsidR="00EE1C50" w:rsidRDefault="00EE1C50" w:rsidP="00EE1C50">
      <w:pPr>
        <w:rPr>
          <w:lang w:eastAsia="en-IN"/>
        </w:rPr>
      </w:pPr>
      <w:r w:rsidRPr="00457303">
        <w:rPr>
          <w:lang w:eastAsia="en-IN"/>
        </w:rPr>
        <w:t>And those beneath it bow.</w:t>
      </w:r>
    </w:p>
    <w:p w14:paraId="597A0CEF" w14:textId="77777777" w:rsidR="00EE1C50" w:rsidRPr="00C31E10" w:rsidRDefault="00EE1C50" w:rsidP="00EE1C50">
      <w:pPr>
        <w:rPr>
          <w:lang w:eastAsia="en-IN"/>
        </w:rPr>
      </w:pPr>
      <w:r w:rsidRPr="00C31E10">
        <w:rPr>
          <w:lang w:eastAsia="en-IN"/>
        </w:rPr>
        <w:t>“Oh</w:t>
      </w:r>
      <w:r>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3A4F0AB6" w14:textId="77777777" w:rsidR="00EE1C50" w:rsidRPr="00C31E10" w:rsidRDefault="00EE1C50" w:rsidP="00EE1C5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Pr>
          <w:lang w:eastAsia="en-IN"/>
        </w:rPr>
        <w:t>accurate</w:t>
      </w:r>
      <w:r w:rsidRPr="00C31E10">
        <w:rPr>
          <w:lang w:eastAsia="en-IN"/>
        </w:rPr>
        <w:t>. The pressure in the air, the weight against her chest, the gnawing sense of being watched from inside her mind.</w:t>
      </w:r>
    </w:p>
    <w:p w14:paraId="055AB273" w14:textId="77777777" w:rsidR="00EE1C50" w:rsidRPr="00C31E10" w:rsidRDefault="00EE1C50" w:rsidP="00EE1C50">
      <w:pPr>
        <w:rPr>
          <w:lang w:eastAsia="en-IN"/>
        </w:rPr>
      </w:pPr>
      <w:r w:rsidRPr="00C31E10">
        <w:rPr>
          <w:lang w:eastAsia="en-IN"/>
        </w:rPr>
        <w:t xml:space="preserve">“Please,” she breathes, “take whatever you want. </w:t>
      </w:r>
      <w:r>
        <w:rPr>
          <w:lang w:eastAsia="en-IN"/>
        </w:rPr>
        <w:t>Please give me my son.</w:t>
      </w:r>
      <w:r w:rsidRPr="00C31E10">
        <w:rPr>
          <w:lang w:eastAsia="en-IN"/>
        </w:rPr>
        <w:t xml:space="preserve"> Take me if you must.”</w:t>
      </w:r>
    </w:p>
    <w:p w14:paraId="037CA073" w14:textId="77777777" w:rsidR="00EE1C50" w:rsidRPr="00C31E10" w:rsidRDefault="00EE1C50" w:rsidP="00EE1C50">
      <w:pPr>
        <w:rPr>
          <w:lang w:eastAsia="en-IN"/>
        </w:rPr>
      </w:pPr>
      <w:r w:rsidRPr="00C31E10">
        <w:rPr>
          <w:lang w:eastAsia="en-IN"/>
        </w:rPr>
        <w:t>Her gown slips from her shoulders, pooling at her feet.</w:t>
      </w:r>
    </w:p>
    <w:p w14:paraId="5F2417DE" w14:textId="77777777" w:rsidR="00EE1C50" w:rsidRPr="00C31E10" w:rsidRDefault="00EE1C50" w:rsidP="00EE1C50">
      <w:pPr>
        <w:rPr>
          <w:lang w:eastAsia="en-IN"/>
        </w:rPr>
      </w:pPr>
      <w:r w:rsidRPr="00C31E10">
        <w:rPr>
          <w:lang w:eastAsia="en-IN"/>
        </w:rPr>
        <w:lastRenderedPageBreak/>
        <w:t>The hologram retracts.</w:t>
      </w:r>
    </w:p>
    <w:p w14:paraId="06B4936B" w14:textId="77777777" w:rsidR="00EE1C50" w:rsidRPr="00C31E10" w:rsidRDefault="00EE1C50" w:rsidP="00EE1C50">
      <w:pPr>
        <w:rPr>
          <w:lang w:eastAsia="en-IN"/>
        </w:rPr>
      </w:pPr>
      <w:r w:rsidRPr="00C31E10">
        <w:rPr>
          <w:lang w:eastAsia="en-IN"/>
        </w:rPr>
        <w:t>The darkness deepens.</w:t>
      </w:r>
    </w:p>
    <w:p w14:paraId="58881556" w14:textId="77777777" w:rsidR="00EE1C50" w:rsidRPr="00C31E10" w:rsidRDefault="00EE1C50" w:rsidP="00EE1C50">
      <w:pPr>
        <w:rPr>
          <w:lang w:eastAsia="en-IN"/>
        </w:rPr>
      </w:pPr>
      <w:r w:rsidRPr="00C31E10">
        <w:rPr>
          <w:lang w:eastAsia="en-IN"/>
        </w:rPr>
        <w:t xml:space="preserve">The air around her compresses, thick with </w:t>
      </w:r>
      <w:r>
        <w:rPr>
          <w:lang w:eastAsia="en-IN"/>
        </w:rPr>
        <w:t>an unseen force, and The One moves toward her—yet it is not motion</w:t>
      </w:r>
      <w:r w:rsidRPr="00C31E10">
        <w:rPr>
          <w:lang w:eastAsia="en-IN"/>
        </w:rPr>
        <w:t xml:space="preserve"> but arrival, as though he has always been there and she has only just noticed.</w:t>
      </w:r>
    </w:p>
    <w:p w14:paraId="77A7572F" w14:textId="77777777" w:rsidR="00EE1C50" w:rsidRPr="00C31E10" w:rsidRDefault="00EE1C50" w:rsidP="00EE1C50">
      <w:pPr>
        <w:rPr>
          <w:lang w:eastAsia="en-IN"/>
        </w:rPr>
      </w:pPr>
      <w:r w:rsidRPr="00C31E10">
        <w:rPr>
          <w:lang w:eastAsia="en-IN"/>
        </w:rPr>
        <w:t>His hand lifts, fingers cold as unburied steel, and he cups her breast. He bounces it once, as if weighing a fruit in his palm.</w:t>
      </w:r>
    </w:p>
    <w:p w14:paraId="69C8A932" w14:textId="77777777" w:rsidR="00EE1C50" w:rsidRPr="00C31E10" w:rsidRDefault="00EE1C50" w:rsidP="00EE1C50">
      <w:pPr>
        <w:rPr>
          <w:lang w:eastAsia="en-IN"/>
        </w:rPr>
      </w:pPr>
      <w:r w:rsidRPr="00C31E10">
        <w:rPr>
          <w:lang w:eastAsia="en-IN"/>
        </w:rPr>
        <w:t>Then he lets it drop.</w:t>
      </w:r>
    </w:p>
    <w:p w14:paraId="520FDE92" w14:textId="77777777" w:rsidR="00EE1C50" w:rsidRPr="00C31E10" w:rsidRDefault="00EE1C50" w:rsidP="00EE1C50">
      <w:pPr>
        <w:rPr>
          <w:lang w:eastAsia="en-IN"/>
        </w:rPr>
      </w:pPr>
      <w:r w:rsidRPr="00C31E10">
        <w:rPr>
          <w:lang w:eastAsia="en-IN"/>
        </w:rPr>
        <w:t>His voice is velvet stretched over razors.</w:t>
      </w:r>
    </w:p>
    <w:p w14:paraId="45DA6719" w14:textId="77777777" w:rsidR="00EE1C50" w:rsidRPr="00C31E10" w:rsidRDefault="00EE1C50" w:rsidP="00EE1C50">
      <w:pPr>
        <w:rPr>
          <w:lang w:eastAsia="en-IN"/>
        </w:rPr>
      </w:pPr>
      <w:r w:rsidRPr="00C31E10">
        <w:rPr>
          <w:lang w:eastAsia="en-IN"/>
        </w:rPr>
        <w:t>“Your flesh, though pleasing, does not interest me.”</w:t>
      </w:r>
    </w:p>
    <w:p w14:paraId="66B1FEAD" w14:textId="77777777" w:rsidR="00EE1C50" w:rsidRPr="00C31E10" w:rsidRDefault="00EE1C50" w:rsidP="00EE1C5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55840F75" w14:textId="77777777" w:rsidR="00EE1C50" w:rsidRPr="00C31E10" w:rsidRDefault="00EE1C50" w:rsidP="00EE1C50">
      <w:pPr>
        <w:rPr>
          <w:lang w:eastAsia="en-IN"/>
        </w:rPr>
      </w:pPr>
      <w:r w:rsidRPr="00C31E10">
        <w:rPr>
          <w:lang w:eastAsia="en-IN"/>
        </w:rPr>
        <w:t>A chill erupts from the touch, flooding into her bones.</w:t>
      </w:r>
    </w:p>
    <w:p w14:paraId="4651E8D3" w14:textId="77777777" w:rsidR="00EE1C50" w:rsidRPr="00C31E10" w:rsidRDefault="00EE1C50" w:rsidP="00EE1C50">
      <w:pPr>
        <w:rPr>
          <w:lang w:eastAsia="en-IN"/>
        </w:rPr>
      </w:pPr>
      <w:r w:rsidRPr="00C31E10">
        <w:rPr>
          <w:lang w:eastAsia="en-IN"/>
        </w:rPr>
        <w:t>Her breath catches.</w:t>
      </w:r>
    </w:p>
    <w:p w14:paraId="4F5DC104" w14:textId="77777777" w:rsidR="00EE1C50" w:rsidRPr="00C31E10" w:rsidRDefault="00EE1C50" w:rsidP="00EE1C50">
      <w:pPr>
        <w:rPr>
          <w:lang w:eastAsia="en-IN"/>
        </w:rPr>
      </w:pPr>
      <w:r w:rsidRPr="00C31E10">
        <w:rPr>
          <w:lang w:eastAsia="en-IN"/>
        </w:rPr>
        <w:t>Something is pulling inside her.</w:t>
      </w:r>
    </w:p>
    <w:p w14:paraId="5AC2928A" w14:textId="77777777" w:rsidR="00EE1C50" w:rsidRPr="00C31E10" w:rsidRDefault="00EE1C50" w:rsidP="00EE1C50">
      <w:pPr>
        <w:rPr>
          <w:lang w:eastAsia="en-IN"/>
        </w:rPr>
      </w:pPr>
      <w:r w:rsidRPr="00C31E10">
        <w:rPr>
          <w:lang w:eastAsia="en-IN"/>
        </w:rPr>
        <w:t>“What I want,” The One whispers, “lies here.”</w:t>
      </w:r>
    </w:p>
    <w:p w14:paraId="757C9B09" w14:textId="77777777" w:rsidR="00EE1C50" w:rsidRPr="00C31E10" w:rsidRDefault="00EE1C50" w:rsidP="00EE1C50">
      <w:pPr>
        <w:rPr>
          <w:lang w:eastAsia="en-IN"/>
        </w:rPr>
      </w:pPr>
      <w:r w:rsidRPr="00C31E10">
        <w:rPr>
          <w:lang w:eastAsia="en-IN"/>
        </w:rPr>
        <w:t>The cold burrows deeper, spreading through her veins, piercing into the very seat of her being. She gasps—an involuntary sound, like a creature caught in a hunter’s snare.</w:t>
      </w:r>
    </w:p>
    <w:p w14:paraId="48549F7B" w14:textId="77777777" w:rsidR="00EE1C50" w:rsidRPr="00C31E10" w:rsidRDefault="00EE1C50" w:rsidP="00EE1C50">
      <w:pPr>
        <w:rPr>
          <w:lang w:eastAsia="en-IN"/>
        </w:rPr>
      </w:pPr>
      <w:r w:rsidRPr="00C31E10">
        <w:rPr>
          <w:lang w:eastAsia="en-IN"/>
        </w:rPr>
        <w:lastRenderedPageBreak/>
        <w:t>“This,” he cont</w:t>
      </w:r>
      <w:r>
        <w:rPr>
          <w:lang w:eastAsia="en-IN"/>
        </w:rPr>
        <w:t>inues, his finger pressing more forcefully</w:t>
      </w:r>
      <w:r w:rsidRPr="00C31E10">
        <w:rPr>
          <w:lang w:eastAsia="en-IN"/>
        </w:rPr>
        <w:t>, “is all I require.”</w:t>
      </w:r>
    </w:p>
    <w:p w14:paraId="71770B38" w14:textId="77777777" w:rsidR="00EE1C50" w:rsidRPr="00C31E10" w:rsidRDefault="00EE1C50" w:rsidP="00EE1C50">
      <w:pPr>
        <w:rPr>
          <w:lang w:eastAsia="en-IN"/>
        </w:rPr>
      </w:pPr>
      <w:r w:rsidRPr="00C31E10">
        <w:rPr>
          <w:lang w:eastAsia="en-IN"/>
        </w:rPr>
        <w:t>Her soul recoils—not in rejection, but in recognition.</w:t>
      </w:r>
    </w:p>
    <w:p w14:paraId="7EF665DE" w14:textId="77777777" w:rsidR="00EE1C50" w:rsidRPr="00C31E10" w:rsidRDefault="00EE1C50" w:rsidP="00EE1C50">
      <w:pPr>
        <w:rPr>
          <w:lang w:eastAsia="en-IN"/>
        </w:rPr>
      </w:pPr>
      <w:r w:rsidRPr="00C31E10">
        <w:rPr>
          <w:lang w:eastAsia="en-IN"/>
        </w:rPr>
        <w:t>She can feel him.</w:t>
      </w:r>
    </w:p>
    <w:p w14:paraId="4DAEDFAC" w14:textId="77777777" w:rsidR="00EE1C50" w:rsidRPr="00C31E10" w:rsidRDefault="00EE1C50" w:rsidP="00EE1C50">
      <w:pPr>
        <w:rPr>
          <w:lang w:eastAsia="en-IN"/>
        </w:rPr>
      </w:pPr>
      <w:r w:rsidRPr="00C31E10">
        <w:rPr>
          <w:lang w:eastAsia="en-IN"/>
        </w:rPr>
        <w:t>Not just touching her body</w:t>
      </w:r>
      <w:r>
        <w:rPr>
          <w:lang w:eastAsia="en-IN"/>
        </w:rPr>
        <w:t xml:space="preserve">, </w:t>
      </w:r>
      <w:r w:rsidRPr="00C31E10">
        <w:rPr>
          <w:lang w:eastAsia="en-IN"/>
        </w:rPr>
        <w:t>but pressing into her will, into the last fragments of herself that still belong to her alone.</w:t>
      </w:r>
    </w:p>
    <w:p w14:paraId="48C7A439" w14:textId="77777777" w:rsidR="00EE1C50" w:rsidRPr="00C31E10" w:rsidRDefault="00EE1C50" w:rsidP="00EE1C5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2DF3F746" w14:textId="77777777" w:rsidR="00EE1C50" w:rsidRPr="00C31E10" w:rsidRDefault="00EE1C50" w:rsidP="00EE1C50">
      <w:pPr>
        <w:rPr>
          <w:lang w:eastAsia="en-IN"/>
        </w:rPr>
      </w:pPr>
      <w:r w:rsidRPr="00C31E10">
        <w:rPr>
          <w:lang w:eastAsia="en-IN"/>
        </w:rPr>
        <w:t>The room tightens around her.</w:t>
      </w:r>
    </w:p>
    <w:p w14:paraId="036206BC" w14:textId="77777777" w:rsidR="00EE1C50" w:rsidRPr="00C31E10" w:rsidRDefault="00EE1C50" w:rsidP="00EE1C50">
      <w:pPr>
        <w:rPr>
          <w:lang w:eastAsia="en-IN"/>
        </w:rPr>
      </w:pPr>
      <w:r w:rsidRPr="00C31E10">
        <w:rPr>
          <w:lang w:eastAsia="en-IN"/>
        </w:rPr>
        <w:t>She cannot breathe.</w:t>
      </w:r>
    </w:p>
    <w:p w14:paraId="62A906A7" w14:textId="77777777" w:rsidR="00EE1C50" w:rsidRPr="00C31E10" w:rsidRDefault="00EE1C50" w:rsidP="00EE1C50">
      <w:pPr>
        <w:rPr>
          <w:lang w:eastAsia="en-IN"/>
        </w:rPr>
      </w:pPr>
      <w:r w:rsidRPr="00C31E10">
        <w:rPr>
          <w:lang w:eastAsia="en-IN"/>
        </w:rPr>
        <w:t>Not because of fear.</w:t>
      </w:r>
    </w:p>
    <w:p w14:paraId="097122E4" w14:textId="77777777" w:rsidR="00EE1C50" w:rsidRPr="00C31E10" w:rsidRDefault="00EE1C50" w:rsidP="00EE1C50">
      <w:pPr>
        <w:rPr>
          <w:lang w:eastAsia="en-IN"/>
        </w:rPr>
      </w:pPr>
      <w:r w:rsidRPr="00C31E10">
        <w:rPr>
          <w:lang w:eastAsia="en-IN"/>
        </w:rPr>
        <w:t>Because she is being emptied.</w:t>
      </w:r>
    </w:p>
    <w:p w14:paraId="54543FB9" w14:textId="77777777" w:rsidR="00EE1C50" w:rsidRPr="00C31E10" w:rsidRDefault="00EE1C50" w:rsidP="00EE1C50">
      <w:pPr>
        <w:rPr>
          <w:lang w:eastAsia="en-IN"/>
        </w:rPr>
      </w:pPr>
      <w:r w:rsidRPr="00C31E10">
        <w:rPr>
          <w:lang w:eastAsia="en-IN"/>
        </w:rPr>
        <w:t>His presence is a vacuum, devouring the life from the room</w:t>
      </w:r>
      <w:r>
        <w:rPr>
          <w:lang w:eastAsia="en-IN"/>
        </w:rPr>
        <w:t xml:space="preserve">, </w:t>
      </w:r>
      <w:r w:rsidRPr="00C31E10">
        <w:rPr>
          <w:lang w:eastAsia="en-IN"/>
        </w:rPr>
        <w:t>including her soul.</w:t>
      </w:r>
    </w:p>
    <w:p w14:paraId="3F1D6D34" w14:textId="77777777" w:rsidR="00EE1C50" w:rsidRPr="00C31E10" w:rsidRDefault="00EE1C50" w:rsidP="00EE1C50">
      <w:pPr>
        <w:rPr>
          <w:lang w:eastAsia="en-IN"/>
        </w:rPr>
      </w:pPr>
      <w:r w:rsidRPr="00C31E10">
        <w:rPr>
          <w:lang w:eastAsia="en-IN"/>
        </w:rPr>
        <w:t>The air in her lungs, the warmth in her blood, the certainty of her existence—it is all slipping from her grasp</w:t>
      </w:r>
      <w:r>
        <w:rPr>
          <w:lang w:eastAsia="en-IN"/>
        </w:rPr>
        <w:t xml:space="preserve"> as she is</w:t>
      </w:r>
      <w:r w:rsidRPr="00C31E10">
        <w:rPr>
          <w:lang w:eastAsia="en-IN"/>
        </w:rPr>
        <w:t xml:space="preserve"> drawn toward the presence before her.</w:t>
      </w:r>
    </w:p>
    <w:p w14:paraId="66F34B4A" w14:textId="77777777" w:rsidR="00EE1C50" w:rsidRPr="00C31E10" w:rsidRDefault="00EE1C50" w:rsidP="00EE1C50">
      <w:pPr>
        <w:rPr>
          <w:lang w:eastAsia="en-IN"/>
        </w:rPr>
      </w:pPr>
      <w:r w:rsidRPr="00C31E10">
        <w:rPr>
          <w:lang w:eastAsia="en-IN"/>
        </w:rPr>
        <w:t>And she knows—</w:t>
      </w:r>
    </w:p>
    <w:p w14:paraId="1E9C4933" w14:textId="77777777" w:rsidR="00EE1C50" w:rsidRPr="00C31E10" w:rsidRDefault="00EE1C50" w:rsidP="00EE1C50">
      <w:pPr>
        <w:rPr>
          <w:lang w:eastAsia="en-IN"/>
        </w:rPr>
      </w:pPr>
      <w:r w:rsidRPr="00C31E10">
        <w:rPr>
          <w:lang w:eastAsia="en-IN"/>
        </w:rPr>
        <w:t>If she says yes—</w:t>
      </w:r>
    </w:p>
    <w:p w14:paraId="6CB0F1E8" w14:textId="77777777" w:rsidR="00EE1C50" w:rsidRPr="00C31E10" w:rsidRDefault="00EE1C50" w:rsidP="00EE1C50">
      <w:pPr>
        <w:rPr>
          <w:lang w:eastAsia="en-IN"/>
        </w:rPr>
      </w:pPr>
      <w:r w:rsidRPr="00C31E10">
        <w:rPr>
          <w:lang w:eastAsia="en-IN"/>
        </w:rPr>
        <w:lastRenderedPageBreak/>
        <w:t>She will</w:t>
      </w:r>
      <w:r>
        <w:rPr>
          <w:lang w:eastAsia="en-IN"/>
        </w:rPr>
        <w:t xml:space="preserve"> never belong to herself again.</w:t>
      </w:r>
    </w:p>
    <w:p w14:paraId="5B3D3CF4" w14:textId="77777777" w:rsidR="00EE1C50" w:rsidRPr="00C31E10" w:rsidRDefault="00EE1C50" w:rsidP="00EE1C50">
      <w:pPr>
        <w:rPr>
          <w:lang w:eastAsia="en-IN"/>
        </w:rPr>
      </w:pPr>
      <w:r w:rsidRPr="00C31E10">
        <w:rPr>
          <w:lang w:eastAsia="en-IN"/>
        </w:rPr>
        <w:t xml:space="preserve">For some reason, of all the strange things she could think of </w:t>
      </w:r>
      <w:r>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5758373A" w14:textId="77777777" w:rsidR="00EE1C50" w:rsidRPr="00C31E10" w:rsidRDefault="00EE1C50" w:rsidP="00EE1C50">
      <w:pPr>
        <w:rPr>
          <w:lang w:eastAsia="en-IN"/>
        </w:rPr>
      </w:pPr>
      <w:r w:rsidRPr="00C31E10">
        <w:rPr>
          <w:lang w:eastAsia="en-IN"/>
        </w:rPr>
        <w:t>She knows his hunger for power. He has always spoken of overthrowing Prince Levi, of revenge against the God who took their parents.</w:t>
      </w:r>
    </w:p>
    <w:p w14:paraId="6E4B9D0F" w14:textId="77777777" w:rsidR="00EE1C50" w:rsidRPr="00C31E10" w:rsidRDefault="00EE1C50" w:rsidP="00EE1C50">
      <w:pPr>
        <w:rPr>
          <w:lang w:eastAsia="en-IN"/>
        </w:rPr>
      </w:pPr>
      <w:r w:rsidRPr="00C31E10">
        <w:rPr>
          <w:lang w:eastAsia="en-IN"/>
        </w:rPr>
        <w:t>Would he see this as a step toward that vengeance?</w:t>
      </w:r>
    </w:p>
    <w:p w14:paraId="65D5455A" w14:textId="77777777" w:rsidR="00EE1C50" w:rsidRPr="00C31E10" w:rsidRDefault="00EE1C50" w:rsidP="00EE1C50">
      <w:pPr>
        <w:rPr>
          <w:lang w:eastAsia="en-IN"/>
        </w:rPr>
      </w:pPr>
      <w:r w:rsidRPr="00C31E10">
        <w:rPr>
          <w:lang w:eastAsia="en-IN"/>
        </w:rPr>
        <w:t>Or would he see her as lost?</w:t>
      </w:r>
    </w:p>
    <w:p w14:paraId="41D2861B" w14:textId="77777777" w:rsidR="00EE1C50" w:rsidRPr="00C31E10" w:rsidRDefault="00EE1C50" w:rsidP="00EE1C50">
      <w:pPr>
        <w:rPr>
          <w:lang w:eastAsia="en-IN"/>
        </w:rPr>
      </w:pPr>
      <w:r w:rsidRPr="00C31E10">
        <w:rPr>
          <w:lang w:eastAsia="en-IN"/>
        </w:rPr>
        <w:t>But does it matter?</w:t>
      </w:r>
    </w:p>
    <w:p w14:paraId="446F8FAD" w14:textId="77777777" w:rsidR="00EE1C50" w:rsidRPr="00C31E10" w:rsidRDefault="00EE1C50" w:rsidP="00EE1C50">
      <w:pPr>
        <w:rPr>
          <w:lang w:eastAsia="en-IN"/>
        </w:rPr>
      </w:pPr>
      <w:r w:rsidRPr="00C31E10">
        <w:rPr>
          <w:lang w:eastAsia="en-IN"/>
        </w:rPr>
        <w:t xml:space="preserve">Everything has a price. Everything is a game, brokered by </w:t>
      </w:r>
      <w:r>
        <w:rPr>
          <w:lang w:eastAsia="en-IN"/>
        </w:rPr>
        <w:t>influential players who use</w:t>
      </w:r>
      <w:r w:rsidRPr="00C31E10">
        <w:rPr>
          <w:lang w:eastAsia="en-IN"/>
        </w:rPr>
        <w:t xml:space="preserve"> people as pawns. Even her brother, with all his ambition, is a slave to something greater—just as she is. Everyone is.</w:t>
      </w:r>
    </w:p>
    <w:p w14:paraId="06E7BFD6" w14:textId="77777777" w:rsidR="00EE1C50" w:rsidRPr="00C31E10" w:rsidRDefault="00EE1C50" w:rsidP="00EE1C50">
      <w:pPr>
        <w:rPr>
          <w:lang w:eastAsia="en-IN"/>
        </w:rPr>
      </w:pPr>
      <w:r w:rsidRPr="00C31E10">
        <w:rPr>
          <w:lang w:eastAsia="en-IN"/>
        </w:rPr>
        <w:t>The only question is: Has she chosen the right master?</w:t>
      </w:r>
    </w:p>
    <w:p w14:paraId="03B71C02" w14:textId="77777777" w:rsidR="00EE1C50" w:rsidRPr="00C31E10" w:rsidRDefault="00EE1C50" w:rsidP="00EE1C50">
      <w:pPr>
        <w:rPr>
          <w:lang w:eastAsia="en-IN"/>
        </w:rPr>
      </w:pPr>
      <w:r w:rsidRPr="00C31E10">
        <w:rPr>
          <w:lang w:eastAsia="en-IN"/>
        </w:rPr>
        <w:t>The master who will be on the winning side of history?</w:t>
      </w:r>
    </w:p>
    <w:p w14:paraId="22BA3319" w14:textId="77777777" w:rsidR="00EE1C50" w:rsidRPr="00C31E10" w:rsidRDefault="00EE1C50" w:rsidP="00EE1C50">
      <w:pPr>
        <w:rPr>
          <w:lang w:eastAsia="en-IN"/>
        </w:rPr>
      </w:pPr>
      <w:r w:rsidRPr="00C31E10">
        <w:rPr>
          <w:lang w:eastAsia="en-IN"/>
        </w:rPr>
        <w:t xml:space="preserve">She doesn’t know. But she does know this—rage </w:t>
      </w:r>
      <w:r>
        <w:rPr>
          <w:lang w:eastAsia="en-IN"/>
        </w:rPr>
        <w:t>clouds her judgment</w:t>
      </w:r>
      <w:r w:rsidRPr="00C31E10">
        <w:rPr>
          <w:lang w:eastAsia="en-IN"/>
        </w:rPr>
        <w:t>. A hatred so consuming it drowns out the cost</w:t>
      </w:r>
      <w:r>
        <w:rPr>
          <w:lang w:eastAsia="en-IN"/>
        </w:rPr>
        <w:t xml:space="preserve"> and </w:t>
      </w:r>
      <w:r w:rsidRPr="00C31E10">
        <w:rPr>
          <w:lang w:eastAsia="en-IN"/>
        </w:rPr>
        <w:t>the consequences. The only thing that matters is destroying Prince Levi.</w:t>
      </w:r>
    </w:p>
    <w:p w14:paraId="5C470CAA" w14:textId="77777777" w:rsidR="00EE1C50" w:rsidRPr="00C31E10" w:rsidRDefault="00EE1C50" w:rsidP="00EE1C50">
      <w:pPr>
        <w:rPr>
          <w:lang w:eastAsia="en-IN"/>
        </w:rPr>
      </w:pPr>
      <w:r w:rsidRPr="00C31E10">
        <w:rPr>
          <w:lang w:eastAsia="en-IN"/>
        </w:rPr>
        <w:t>How much longer must she play the role of his insufferable wife?</w:t>
      </w:r>
    </w:p>
    <w:p w14:paraId="2CBDB3A5" w14:textId="77777777" w:rsidR="00EE1C50" w:rsidRPr="00C31E10" w:rsidRDefault="00EE1C50" w:rsidP="00EE1C50">
      <w:pPr>
        <w:rPr>
          <w:lang w:eastAsia="en-IN"/>
        </w:rPr>
      </w:pPr>
      <w:r w:rsidRPr="00C31E10">
        <w:rPr>
          <w:lang w:eastAsia="en-IN"/>
        </w:rPr>
        <w:lastRenderedPageBreak/>
        <w:t>She can bear it no more.</w:t>
      </w:r>
    </w:p>
    <w:p w14:paraId="04A18B46" w14:textId="77777777" w:rsidR="00EE1C50" w:rsidRPr="00C31E10" w:rsidRDefault="00EE1C50" w:rsidP="00EE1C50">
      <w:pPr>
        <w:rPr>
          <w:lang w:eastAsia="en-IN"/>
        </w:rPr>
      </w:pPr>
      <w:r w:rsidRPr="00C31E10">
        <w:rPr>
          <w:lang w:eastAsia="en-IN"/>
        </w:rPr>
        <w:t>She gives in.</w:t>
      </w:r>
    </w:p>
    <w:p w14:paraId="4468B719" w14:textId="77777777" w:rsidR="00EE1C50" w:rsidRPr="00C31E10" w:rsidRDefault="00EE1C50" w:rsidP="00EE1C50">
      <w:pPr>
        <w:rPr>
          <w:lang w:eastAsia="en-IN"/>
        </w:rPr>
      </w:pPr>
      <w:r w:rsidRPr="00C31E10">
        <w:rPr>
          <w:lang w:eastAsia="en-IN"/>
        </w:rPr>
        <w:t>And in that moment, it is not surrender—it is consumption.</w:t>
      </w:r>
    </w:p>
    <w:p w14:paraId="00451C8B" w14:textId="77777777" w:rsidR="00EE1C50" w:rsidRPr="00C31E10" w:rsidRDefault="00EE1C50" w:rsidP="00EE1C50">
      <w:pPr>
        <w:rPr>
          <w:lang w:eastAsia="en-IN"/>
        </w:rPr>
      </w:pPr>
      <w:r w:rsidRPr="00C31E10">
        <w:rPr>
          <w:lang w:eastAsia="en-IN"/>
        </w:rPr>
        <w:t>A great black hole swallowing her whole.</w:t>
      </w:r>
    </w:p>
    <w:p w14:paraId="7664A788" w14:textId="77777777" w:rsidR="00EE1C50" w:rsidRPr="00C31E10" w:rsidRDefault="00EE1C50" w:rsidP="00EE1C50">
      <w:pPr>
        <w:rPr>
          <w:lang w:eastAsia="en-IN"/>
        </w:rPr>
      </w:pPr>
      <w:r w:rsidRPr="00C31E10">
        <w:rPr>
          <w:lang w:eastAsia="en-IN"/>
        </w:rPr>
        <w:t>Everything she is, everything she was, collapses into its gravity, crushed beyond recognition. There is no resistance, no escape</w:t>
      </w:r>
      <w:r>
        <w:rPr>
          <w:lang w:eastAsia="en-IN"/>
        </w:rPr>
        <w:t>—only</w:t>
      </w:r>
      <w:r w:rsidRPr="00C31E10">
        <w:rPr>
          <w:lang w:eastAsia="en-IN"/>
        </w:rPr>
        <w:t xml:space="preserve"> the void.</w:t>
      </w:r>
    </w:p>
    <w:p w14:paraId="0E7BFE9A" w14:textId="77777777" w:rsidR="00EE1C50" w:rsidRDefault="00EE1C50" w:rsidP="00EE1C50">
      <w:pPr>
        <w:rPr>
          <w:lang w:eastAsia="en-IN"/>
        </w:rPr>
      </w:pPr>
      <w:r w:rsidRPr="00C31E10">
        <w:rPr>
          <w:lang w:eastAsia="en-IN"/>
        </w:rPr>
        <w:t>And she is gone.</w:t>
      </w:r>
    </w:p>
    <w:p w14:paraId="45E314EA" w14:textId="77777777" w:rsidR="00EE1C50" w:rsidRDefault="00EE1C50" w:rsidP="00EE1C50">
      <w:r>
        <w:t xml:space="preserve">Now she sees it all: how Amiel is going to be delivered to her, her role in it, and what she must do. Everything has become apparent. </w:t>
      </w:r>
    </w:p>
    <w:p w14:paraId="33A62CFA" w14:textId="77777777" w:rsidR="00EE1C50" w:rsidRPr="00125EFB" w:rsidRDefault="00EE1C50" w:rsidP="00EE1C50">
      <w:pPr>
        <w:rPr>
          <w:lang w:eastAsia="en-IN"/>
        </w:rPr>
      </w:pPr>
      <w:r w:rsidRPr="00125EFB">
        <w:rPr>
          <w:lang w:eastAsia="en-IN"/>
        </w:rPr>
        <w:t xml:space="preserve">She sees a vast network of </w:t>
      </w:r>
      <w:r>
        <w:rPr>
          <w:lang w:eastAsia="en-IN"/>
        </w:rPr>
        <w:t>small and great people in the city</w:t>
      </w:r>
      <w:r w:rsidRPr="00125EFB">
        <w:rPr>
          <w:lang w:eastAsia="en-IN"/>
        </w:rPr>
        <w:t xml:space="preserve"> who have pledged allegiance to the Dark Lord. It is much larger than she ever imagined.</w:t>
      </w:r>
    </w:p>
    <w:p w14:paraId="09182FBE" w14:textId="77777777" w:rsidR="00EE1C50" w:rsidRPr="00125EFB" w:rsidRDefault="00EE1C50" w:rsidP="00EE1C50">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7FEC32FC" w14:textId="77777777" w:rsidR="00EE1C50" w:rsidRDefault="00EE1C50" w:rsidP="00EE1C50">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Pr>
          <w:lang w:eastAsia="en-IN"/>
        </w:rPr>
        <w:t>, waiting</w:t>
      </w:r>
      <w:r w:rsidRPr="00125EFB">
        <w:rPr>
          <w:lang w:eastAsia="en-IN"/>
        </w:rPr>
        <w:t xml:space="preserve"> for </w:t>
      </w:r>
      <w:r>
        <w:rPr>
          <w:lang w:eastAsia="en-IN"/>
        </w:rPr>
        <w:t>Amiel,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236CD8C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lastRenderedPageBreak/>
        <w:t xml:space="preserve">The One </w:t>
      </w:r>
      <w:r>
        <w:rPr>
          <w:rFonts w:eastAsia="Times New Roman" w:cs="Times New Roman"/>
          <w:szCs w:val="24"/>
          <w:lang w:eastAsia="en-IN"/>
        </w:rPr>
        <w:t>removes his hand</w:t>
      </w:r>
      <w:r w:rsidRPr="00DB553E">
        <w:rPr>
          <w:rFonts w:eastAsia="Times New Roman" w:cs="Times New Roman"/>
          <w:szCs w:val="24"/>
          <w:lang w:eastAsia="en-IN"/>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21C4D4B6"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His </w:t>
      </w:r>
      <w:r>
        <w:rPr>
          <w:rFonts w:eastAsia="Times New Roman" w:cs="Times New Roman"/>
          <w:szCs w:val="24"/>
          <w:lang w:eastAsia="en-IN"/>
        </w:rPr>
        <w:t>quiet yet inescapable voice</w:t>
      </w:r>
      <w:r w:rsidRPr="00DB553E">
        <w:rPr>
          <w:rFonts w:eastAsia="Times New Roman" w:cs="Times New Roman"/>
          <w:szCs w:val="24"/>
          <w:lang w:eastAsia="en-IN"/>
        </w:rPr>
        <w:t xml:space="preserve"> slithers into the marrow of her bones.</w:t>
      </w:r>
    </w:p>
    <w:p w14:paraId="1721071D"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Now you are mine."</w:t>
      </w:r>
    </w:p>
    <w:p w14:paraId="691A917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The words settle upon her like a brand before the metal </w:t>
      </w:r>
      <w:r>
        <w:rPr>
          <w:rFonts w:eastAsia="Times New Roman" w:cs="Times New Roman"/>
          <w:szCs w:val="24"/>
          <w:lang w:eastAsia="en-IN"/>
        </w:rPr>
        <w:t>touches</w:t>
      </w:r>
      <w:r w:rsidRPr="00DB553E">
        <w:rPr>
          <w:rFonts w:eastAsia="Times New Roman" w:cs="Times New Roman"/>
          <w:szCs w:val="24"/>
          <w:lang w:eastAsia="en-IN"/>
        </w:rPr>
        <w:t xml:space="preserve"> her flesh.</w:t>
      </w:r>
    </w:p>
    <w:p w14:paraId="3B4B695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 xml:space="preserve">"But I will leave you something, so everyone </w:t>
      </w:r>
      <w:r>
        <w:rPr>
          <w:rFonts w:eastAsia="Times New Roman" w:cs="Times New Roman"/>
          <w:szCs w:val="24"/>
          <w:lang w:eastAsia="en-IN"/>
        </w:rPr>
        <w:t>knows</w:t>
      </w:r>
      <w:r w:rsidRPr="00DB553E">
        <w:rPr>
          <w:rFonts w:eastAsia="Times New Roman" w:cs="Times New Roman"/>
          <w:szCs w:val="24"/>
          <w:lang w:eastAsia="en-IN"/>
        </w:rPr>
        <w:t xml:space="preserve"> you are mine."</w:t>
      </w:r>
    </w:p>
    <w:p w14:paraId="5714B952"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On the altar before her, two coals appear, dark and lifeless.</w:t>
      </w:r>
    </w:p>
    <w:p w14:paraId="511657A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Place them," he commands, "and light them on fire."</w:t>
      </w:r>
    </w:p>
    <w:p w14:paraId="612D8BD7"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Sejal obeys. The flames rise immediately, as if they have been waiting for her.</w:t>
      </w:r>
    </w:p>
    <w:p w14:paraId="2B5A9FB5" w14:textId="77777777" w:rsidR="00EE1C50" w:rsidRPr="00DB553E" w:rsidRDefault="00EE1C50" w:rsidP="00EE1C50">
      <w:pPr>
        <w:rPr>
          <w:rFonts w:eastAsia="Times New Roman" w:cs="Times New Roman"/>
          <w:szCs w:val="24"/>
          <w:lang w:eastAsia="en-IN"/>
        </w:rPr>
      </w:pPr>
      <w:r w:rsidRPr="00DB553E">
        <w:rPr>
          <w:rFonts w:eastAsia="Times New Roman" w:cs="Times New Roman"/>
          <w:szCs w:val="24"/>
          <w:lang w:eastAsia="en-IN"/>
        </w:rPr>
        <w:t>The One reaches beneath his robe and pulls forth a brand.</w:t>
      </w:r>
    </w:p>
    <w:p w14:paraId="4EADAC1C" w14:textId="77777777" w:rsidR="00EE1C50" w:rsidRPr="00F97B9F" w:rsidRDefault="00EE1C50" w:rsidP="00EE1C50">
      <w:pPr>
        <w:pStyle w:val="NormalWeb"/>
      </w:pPr>
      <w:r w:rsidRPr="00F97B9F">
        <w:t>"I am going to mark you," he says.</w:t>
      </w:r>
    </w:p>
    <w:p w14:paraId="77B08157" w14:textId="77777777" w:rsidR="00EE1C50" w:rsidRPr="00F97B9F" w:rsidRDefault="00EE1C50" w:rsidP="00EE1C50">
      <w:pPr>
        <w:rPr>
          <w:lang w:eastAsia="en-IN"/>
        </w:rPr>
      </w:pPr>
      <w:r w:rsidRPr="00F97B9F">
        <w:rPr>
          <w:lang w:eastAsia="en-IN"/>
        </w:rPr>
        <w:t xml:space="preserve">The firelight glints off the iron. The brand’s tip burns—not with ordinary heat, but with a radiance that does not </w:t>
      </w:r>
      <w:r w:rsidRPr="00F97B9F">
        <w:rPr>
          <w:lang w:eastAsia="en-IN"/>
        </w:rPr>
        <w:lastRenderedPageBreak/>
        <w:t>belong to this world. The glow pulses, alive, whispering of something ancient and insatiable.</w:t>
      </w:r>
    </w:p>
    <w:p w14:paraId="495ED845" w14:textId="77777777" w:rsidR="00EE1C50" w:rsidRPr="00F97B9F" w:rsidRDefault="00EE1C50" w:rsidP="00EE1C50">
      <w:pPr>
        <w:rPr>
          <w:lang w:eastAsia="en-IN"/>
        </w:rPr>
      </w:pPr>
      <w:r w:rsidRPr="00F97B9F">
        <w:rPr>
          <w:lang w:eastAsia="en-IN"/>
        </w:rPr>
        <w:t>"But for now, only my chosen will see the marking."</w:t>
      </w:r>
    </w:p>
    <w:p w14:paraId="569BBE09" w14:textId="77777777" w:rsidR="00EE1C50" w:rsidRPr="00F97B9F" w:rsidRDefault="00EE1C50" w:rsidP="00EE1C50">
      <w:pPr>
        <w:rPr>
          <w:lang w:eastAsia="en-IN"/>
        </w:rPr>
      </w:pPr>
      <w:r w:rsidRPr="00F97B9F">
        <w:rPr>
          <w:lang w:eastAsia="en-IN"/>
        </w:rPr>
        <w:t>He steps closer. The weight of his presence thickens the air, pressing against her skin like unseen hands. His frame is small, his body brittle</w:t>
      </w:r>
      <w:r>
        <w:rPr>
          <w:lang w:eastAsia="en-IN"/>
        </w:rPr>
        <w:t xml:space="preserve"> and</w:t>
      </w:r>
      <w:r w:rsidRPr="00F97B9F">
        <w:rPr>
          <w:lang w:eastAsia="en-IN"/>
        </w:rPr>
        <w:t xml:space="preserve"> fragile—like a husk that might crumble at a touch. Yet, his frailty is a deception.</w:t>
      </w:r>
    </w:p>
    <w:p w14:paraId="2FD6397C" w14:textId="77777777" w:rsidR="00EE1C50" w:rsidRPr="00F97B9F" w:rsidRDefault="00EE1C50" w:rsidP="00EE1C50">
      <w:pPr>
        <w:rPr>
          <w:lang w:eastAsia="en-IN"/>
        </w:rPr>
      </w:pPr>
      <w:r w:rsidRPr="00F97B9F">
        <w:rPr>
          <w:lang w:eastAsia="en-IN"/>
        </w:rPr>
        <w:t>His power does not come from flesh.</w:t>
      </w:r>
    </w:p>
    <w:p w14:paraId="48681832" w14:textId="77777777" w:rsidR="00EE1C50" w:rsidRPr="00F97B9F" w:rsidRDefault="00EE1C50" w:rsidP="00EE1C50">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5C75214F" w14:textId="77777777" w:rsidR="00EE1C50" w:rsidRPr="00F97B9F" w:rsidRDefault="00EE1C50" w:rsidP="00EE1C50">
      <w:pPr>
        <w:rPr>
          <w:lang w:eastAsia="en-IN"/>
        </w:rPr>
      </w:pPr>
      <w:r w:rsidRPr="00F97B9F">
        <w:rPr>
          <w:lang w:eastAsia="en-IN"/>
        </w:rPr>
        <w:t>"In the future," he murmurs, voice smooth as rotting silk, "all will know."</w:t>
      </w:r>
    </w:p>
    <w:p w14:paraId="148BCA2A" w14:textId="77777777" w:rsidR="00EE1C50" w:rsidRPr="00F97B9F" w:rsidRDefault="00EE1C50" w:rsidP="00EE1C50">
      <w:pPr>
        <w:rPr>
          <w:lang w:eastAsia="en-IN"/>
        </w:rPr>
      </w:pPr>
      <w:r w:rsidRPr="00F97B9F">
        <w:rPr>
          <w:lang w:eastAsia="en-IN"/>
        </w:rPr>
        <w:t>He gestures toward the table.</w:t>
      </w:r>
    </w:p>
    <w:p w14:paraId="51D76767" w14:textId="77777777" w:rsidR="00EE1C50" w:rsidRPr="00F97B9F" w:rsidRDefault="00EE1C50" w:rsidP="00EE1C50">
      <w:pPr>
        <w:rPr>
          <w:lang w:eastAsia="en-IN"/>
        </w:rPr>
      </w:pPr>
      <w:r w:rsidRPr="00F97B9F">
        <w:rPr>
          <w:lang w:eastAsia="en-IN"/>
        </w:rPr>
        <w:t>"Place your hand before me," he says. "Let it rest here. Close your eyes."</w:t>
      </w:r>
    </w:p>
    <w:p w14:paraId="4FA6B275" w14:textId="77777777" w:rsidR="00EE1C50" w:rsidRPr="00F97B9F" w:rsidRDefault="00EE1C50" w:rsidP="00EE1C50">
      <w:pPr>
        <w:rPr>
          <w:lang w:eastAsia="en-IN"/>
        </w:rPr>
      </w:pPr>
      <w:r w:rsidRPr="00F97B9F">
        <w:rPr>
          <w:lang w:eastAsia="en-IN"/>
        </w:rPr>
        <w:t>The glow of the brand intensifies, throwing sharp shadows against the walls.</w:t>
      </w:r>
    </w:p>
    <w:p w14:paraId="49191CC1" w14:textId="77777777" w:rsidR="00EE1C50" w:rsidRPr="00F97B9F" w:rsidRDefault="00EE1C50" w:rsidP="00EE1C50">
      <w:pPr>
        <w:rPr>
          <w:lang w:eastAsia="en-IN"/>
        </w:rPr>
      </w:pPr>
      <w:r w:rsidRPr="00F97B9F">
        <w:rPr>
          <w:lang w:eastAsia="en-IN"/>
        </w:rPr>
        <w:t>"I must mark you</w:t>
      </w:r>
      <w:r>
        <w:rPr>
          <w:lang w:eastAsia="en-IN"/>
        </w:rPr>
        <w:t xml:space="preserve"> so </w:t>
      </w:r>
      <w:r w:rsidRPr="00F97B9F">
        <w:rPr>
          <w:lang w:eastAsia="en-IN"/>
        </w:rPr>
        <w:t>the world will know—you belong to me."</w:t>
      </w:r>
    </w:p>
    <w:p w14:paraId="6370E151" w14:textId="77777777" w:rsidR="00EE1C50" w:rsidRPr="00F97B9F" w:rsidRDefault="00EE1C50" w:rsidP="00EE1C50">
      <w:pPr>
        <w:rPr>
          <w:lang w:eastAsia="en-IN"/>
        </w:rPr>
      </w:pPr>
      <w:r w:rsidRPr="00F97B9F">
        <w:rPr>
          <w:lang w:eastAsia="en-IN"/>
        </w:rPr>
        <w:t>He leans in, the scent of age and death curling from his lips.</w:t>
      </w:r>
    </w:p>
    <w:p w14:paraId="7C80CC05" w14:textId="77777777" w:rsidR="00EE1C50" w:rsidRPr="00F97B9F" w:rsidRDefault="00EE1C50" w:rsidP="00EE1C50">
      <w:pPr>
        <w:rPr>
          <w:lang w:eastAsia="en-IN"/>
        </w:rPr>
      </w:pPr>
      <w:r w:rsidRPr="00F97B9F">
        <w:rPr>
          <w:lang w:eastAsia="en-IN"/>
        </w:rPr>
        <w:lastRenderedPageBreak/>
        <w:t>"You are of the world now. You are not a sheep bound to the shepherd. You are the goat."</w:t>
      </w:r>
    </w:p>
    <w:p w14:paraId="741FD5B9" w14:textId="77777777" w:rsidR="00EE1C50" w:rsidRPr="00F97B9F" w:rsidRDefault="00EE1C50" w:rsidP="00EE1C50">
      <w:pPr>
        <w:rPr>
          <w:lang w:eastAsia="en-IN"/>
        </w:rPr>
      </w:pPr>
      <w:r w:rsidRPr="00F97B9F">
        <w:rPr>
          <w:lang w:eastAsia="en-IN"/>
        </w:rPr>
        <w:t>His voice deepens, curling with a terrible promise.</w:t>
      </w:r>
    </w:p>
    <w:p w14:paraId="0457086E" w14:textId="77777777" w:rsidR="00EE1C50" w:rsidRPr="00F97B9F" w:rsidRDefault="00EE1C50" w:rsidP="00EE1C50">
      <w:pPr>
        <w:rPr>
          <w:lang w:eastAsia="en-IN"/>
        </w:rPr>
      </w:pPr>
      <w:r w:rsidRPr="00F97B9F">
        <w:rPr>
          <w:lang w:eastAsia="en-IN"/>
        </w:rPr>
        <w:t>"You belong to no one but yourself. You are a law unto yourself. Do what thou wilt. Eat what grass you will. Roam where you will. There are no chains, no master to bind you."</w:t>
      </w:r>
    </w:p>
    <w:p w14:paraId="19EB1EEF" w14:textId="77777777" w:rsidR="00EE1C50" w:rsidRPr="00F97B9F" w:rsidRDefault="00EE1C50" w:rsidP="00EE1C50">
      <w:pPr>
        <w:rPr>
          <w:lang w:eastAsia="en-IN"/>
        </w:rPr>
      </w:pPr>
      <w:r w:rsidRPr="00F97B9F">
        <w:rPr>
          <w:lang w:eastAsia="en-IN"/>
        </w:rPr>
        <w:t>His breath brushes against her cheek as he lifts the brand.</w:t>
      </w:r>
    </w:p>
    <w:p w14:paraId="6C0E686D" w14:textId="77777777" w:rsidR="00EE1C50" w:rsidRPr="00F97B9F" w:rsidRDefault="00EE1C50" w:rsidP="00EE1C50">
      <w:pPr>
        <w:rPr>
          <w:lang w:eastAsia="en-IN"/>
        </w:rPr>
      </w:pPr>
      <w:r w:rsidRPr="00F97B9F">
        <w:rPr>
          <w:lang w:eastAsia="en-IN"/>
        </w:rPr>
        <w:t>"This mark is your freedom."</w:t>
      </w:r>
    </w:p>
    <w:p w14:paraId="7FC900E0" w14:textId="77777777" w:rsidR="00EE1C50" w:rsidRPr="00F97B9F" w:rsidRDefault="00EE1C50" w:rsidP="00EE1C50">
      <w:pPr>
        <w:rPr>
          <w:lang w:eastAsia="en-IN"/>
        </w:rPr>
      </w:pPr>
      <w:r w:rsidRPr="00F97B9F">
        <w:rPr>
          <w:lang w:eastAsia="en-IN"/>
        </w:rPr>
        <w:t>The iron lowers toward her skin.</w:t>
      </w:r>
    </w:p>
    <w:p w14:paraId="5D338523" w14:textId="77777777" w:rsidR="00EE1C50" w:rsidRDefault="00EE1C50" w:rsidP="00EE1C50">
      <w:pPr>
        <w:rPr>
          <w:lang w:eastAsia="en-IN"/>
        </w:rPr>
      </w:pPr>
      <w:r w:rsidRPr="00F97B9F">
        <w:rPr>
          <w:lang w:eastAsia="en-IN"/>
        </w:rPr>
        <w:t>"Come," he whispers. "Let it sear into your flesh, deep and wide."</w:t>
      </w:r>
    </w:p>
    <w:p w14:paraId="1C8781FC" w14:textId="77777777" w:rsidR="00EE1C50" w:rsidRPr="00F97B9F" w:rsidRDefault="00EE1C50" w:rsidP="00EE1C50">
      <w:pPr>
        <w:rPr>
          <w:lang w:eastAsia="en-IN"/>
        </w:rPr>
      </w:pPr>
      <w:r w:rsidRPr="00F97B9F">
        <w:rPr>
          <w:lang w:eastAsia="en-IN"/>
        </w:rPr>
        <w:t>The iron descends.</w:t>
      </w:r>
    </w:p>
    <w:p w14:paraId="1592541A" w14:textId="77777777" w:rsidR="00EE1C50" w:rsidRPr="00F97B9F" w:rsidRDefault="00EE1C50" w:rsidP="00EE1C50">
      <w:pPr>
        <w:rPr>
          <w:lang w:eastAsia="en-IN"/>
        </w:rPr>
      </w:pPr>
      <w:r w:rsidRPr="00F97B9F">
        <w:rPr>
          <w:lang w:eastAsia="en-IN"/>
        </w:rPr>
        <w:t xml:space="preserve">The heat is unbearable, a searing agony that ignites her nerves in white-hot torment. The brand </w:t>
      </w:r>
      <w:r>
        <w:rPr>
          <w:lang w:eastAsia="en-IN"/>
        </w:rPr>
        <w:t>sears through the outer layers of her skin, hissing and spitting as it sinks</w:t>
      </w:r>
      <w:r w:rsidRPr="00F97B9F">
        <w:rPr>
          <w:lang w:eastAsia="en-IN"/>
        </w:rPr>
        <w:t xml:space="preserve"> into her like molten metal poured into a mold.</w:t>
      </w:r>
    </w:p>
    <w:p w14:paraId="29B11BB9" w14:textId="77777777" w:rsidR="00EE1C50" w:rsidRPr="00F97B9F" w:rsidRDefault="00EE1C50" w:rsidP="00EE1C50">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0A815D7B" w14:textId="77777777" w:rsidR="00EE1C50" w:rsidRPr="00F97B9F" w:rsidRDefault="00EE1C50" w:rsidP="00EE1C50">
      <w:pPr>
        <w:rPr>
          <w:lang w:eastAsia="en-IN"/>
        </w:rPr>
      </w:pPr>
      <w:r w:rsidRPr="00F97B9F">
        <w:rPr>
          <w:lang w:eastAsia="en-IN"/>
        </w:rPr>
        <w:t>She is his now.</w:t>
      </w:r>
    </w:p>
    <w:p w14:paraId="1FEBDFEC" w14:textId="77777777" w:rsidR="00EE1C50" w:rsidRPr="00F97B9F" w:rsidRDefault="00EE1C50" w:rsidP="00EE1C50">
      <w:pPr>
        <w:rPr>
          <w:lang w:eastAsia="en-IN"/>
        </w:rPr>
      </w:pPr>
      <w:r w:rsidRPr="00F97B9F">
        <w:rPr>
          <w:lang w:eastAsia="en-IN"/>
        </w:rPr>
        <w:lastRenderedPageBreak/>
        <w:t>The stench of burning flesh fills her nostrils, thick and acrid. The pain does not subside; it deepens, drilling into muscle, into tendon, into the very essence of her being. Tears stream down her face, but she does not beg for mercy. There is none to be given.</w:t>
      </w:r>
    </w:p>
    <w:p w14:paraId="36FA28F7" w14:textId="77777777" w:rsidR="00EE1C50" w:rsidRPr="00F97B9F" w:rsidRDefault="00EE1C50" w:rsidP="00EE1C50">
      <w:pPr>
        <w:rPr>
          <w:lang w:eastAsia="en-IN"/>
        </w:rPr>
      </w:pPr>
      <w:r w:rsidRPr="00F97B9F">
        <w:rPr>
          <w:lang w:eastAsia="en-IN"/>
        </w:rPr>
        <w:t>The One watches, unmoving, impassive.</w:t>
      </w:r>
    </w:p>
    <w:p w14:paraId="36026977" w14:textId="77777777" w:rsidR="00EE1C50" w:rsidRPr="00F97B9F" w:rsidRDefault="00EE1C50" w:rsidP="00EE1C50">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1594DCF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The One watches as Sejal gasps,</w:t>
      </w:r>
      <w:r>
        <w:rPr>
          <w:rFonts w:eastAsia="Times New Roman" w:cs="Times New Roman"/>
          <w:szCs w:val="24"/>
          <w:lang w:eastAsia="en-IN"/>
        </w:rPr>
        <w:t xml:space="preserve"> </w:t>
      </w:r>
      <w:r>
        <w:rPr>
          <w:lang w:eastAsia="en-IN"/>
        </w:rPr>
        <w:t>sweat-soaked,</w:t>
      </w:r>
      <w:r w:rsidRPr="00167A6F">
        <w:rPr>
          <w:rFonts w:eastAsia="Times New Roman" w:cs="Times New Roman"/>
          <w:szCs w:val="24"/>
          <w:lang w:eastAsia="en-IN"/>
        </w:rPr>
        <w:t xml:space="preserve"> her hand trembling from the searing pain of the brand. The flesh is raw, blackened, and the stench of burned skin lingers in the air. He does not offer her comfort. Instead, he lifts the small holographic device connected to the chain around her neck, activating it with a single touch. A faint light flickers, and suddenly, the wound is hidden beneath the illusion of unblemished skin.</w:t>
      </w:r>
    </w:p>
    <w:p w14:paraId="0AEE98D3"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You will wear this," he says. "To the world, your hand will appear as it was before. But to those who are mine, they will see the truth."</w:t>
      </w:r>
    </w:p>
    <w:p w14:paraId="7E6991FE"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Sejal stares at her palm, flexing her fingers. The pain still pulses beneath the surface, but to her eyes, there is no mark. She looks up at him, searching his face for answers.</w:t>
      </w:r>
    </w:p>
    <w:p w14:paraId="3312B815"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Why?" she asks, her voice hoarse. "Why </w:t>
      </w:r>
      <w:r w:rsidRPr="00167A6F">
        <w:rPr>
          <w:rFonts w:eastAsia="Times New Roman" w:cs="Times New Roman"/>
          <w:i/>
          <w:iCs/>
          <w:szCs w:val="24"/>
          <w:lang w:eastAsia="en-IN"/>
        </w:rPr>
        <w:t>this</w:t>
      </w:r>
      <w:r w:rsidRPr="00167A6F">
        <w:rPr>
          <w:rFonts w:eastAsia="Times New Roman" w:cs="Times New Roman"/>
          <w:szCs w:val="24"/>
          <w:lang w:eastAsia="en-IN"/>
        </w:rPr>
        <w:t xml:space="preserve"> number?"</w:t>
      </w:r>
    </w:p>
    <w:p w14:paraId="702CCC60"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e One's lips curl into something </w:t>
      </w:r>
      <w:r>
        <w:rPr>
          <w:rFonts w:eastAsia="Times New Roman" w:cs="Times New Roman"/>
          <w:szCs w:val="24"/>
          <w:lang w:eastAsia="en-IN"/>
        </w:rPr>
        <w:t>resembling a smile, but there is no warmth—only</w:t>
      </w:r>
      <w:r w:rsidRPr="00167A6F">
        <w:rPr>
          <w:rFonts w:eastAsia="Times New Roman" w:cs="Times New Roman"/>
          <w:szCs w:val="24"/>
          <w:lang w:eastAsia="en-IN"/>
        </w:rPr>
        <w:t xml:space="preserve"> certainty.</w:t>
      </w:r>
    </w:p>
    <w:p w14:paraId="01A97B69"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lastRenderedPageBreak/>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szCs w:val="24"/>
          <w:lang w:eastAsia="en-IN"/>
        </w:rPr>
        <w:t>calculated.</w:t>
      </w:r>
      <w:r w:rsidRPr="00167A6F">
        <w:rPr>
          <w:rFonts w:eastAsia="Times New Roman" w:cs="Times New Roman"/>
          <w:szCs w:val="24"/>
          <w:lang w:eastAsia="en-IN"/>
        </w:rPr>
        <w:t>"</w:t>
      </w:r>
    </w:p>
    <w:p w14:paraId="5DF01A6C"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szCs w:val="24"/>
          <w:lang w:eastAsia="en-IN"/>
        </w:rPr>
        <w:t>perfection</w:t>
      </w:r>
      <w:r w:rsidRPr="00167A6F">
        <w:rPr>
          <w:rFonts w:eastAsia="Times New Roman" w:cs="Times New Roman"/>
          <w:szCs w:val="24"/>
          <w:lang w:eastAsia="en-IN"/>
        </w:rPr>
        <w:t xml:space="preserve"> of humanity. Man, ascended beyond his weakness. No longer bound by the Shepherd’s yoke. No longer crawling in the dust before a God who would keep him caged."</w:t>
      </w:r>
    </w:p>
    <w:p w14:paraId="5F3292A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He extends a hand toward her marked palm.</w:t>
      </w:r>
    </w:p>
    <w:p w14:paraId="3231DC4D" w14:textId="77777777" w:rsidR="00EE1C50" w:rsidRPr="00167A6F" w:rsidRDefault="00EE1C50" w:rsidP="00EE1C50">
      <w:pPr>
        <w:rPr>
          <w:rFonts w:eastAsia="Times New Roman" w:cs="Times New Roman"/>
          <w:szCs w:val="24"/>
          <w:lang w:eastAsia="en-IN"/>
        </w:rPr>
      </w:pPr>
      <w:r w:rsidRPr="00167A6F">
        <w:rPr>
          <w:rFonts w:eastAsia="Times New Roman" w:cs="Times New Roman"/>
          <w:szCs w:val="24"/>
          <w:lang w:eastAsia="en-IN"/>
        </w:rPr>
        <w:t xml:space="preserve">"This number is not a curse, Sejal. It is a sign of freedom. Of power. Of self-will unchained." His voice is </w:t>
      </w:r>
      <w:r>
        <w:rPr>
          <w:rFonts w:eastAsia="Times New Roman" w:cs="Times New Roman"/>
          <w:szCs w:val="24"/>
          <w:lang w:eastAsia="en-IN"/>
        </w:rPr>
        <w:t>now barely a whisper</w:t>
      </w:r>
      <w:r w:rsidRPr="00167A6F">
        <w:rPr>
          <w:rFonts w:eastAsia="Times New Roman" w:cs="Times New Roman"/>
          <w:szCs w:val="24"/>
          <w:lang w:eastAsia="en-IN"/>
        </w:rPr>
        <w:t xml:space="preserve">. "It is the number of the </w:t>
      </w:r>
      <w:r w:rsidRPr="00167A6F">
        <w:rPr>
          <w:rFonts w:eastAsia="Times New Roman" w:cs="Times New Roman"/>
          <w:i/>
          <w:iCs/>
          <w:szCs w:val="24"/>
          <w:lang w:eastAsia="en-IN"/>
        </w:rPr>
        <w:t>future.</w:t>
      </w:r>
      <w:r w:rsidRPr="00167A6F">
        <w:rPr>
          <w:rFonts w:eastAsia="Times New Roman" w:cs="Times New Roman"/>
          <w:szCs w:val="24"/>
          <w:lang w:eastAsia="en-IN"/>
        </w:rPr>
        <w:t>"</w:t>
      </w:r>
    </w:p>
    <w:p w14:paraId="3DDD4D90" w14:textId="77777777" w:rsidR="00EE1C50" w:rsidRDefault="00EE1C50" w:rsidP="00EE1C50">
      <w:pPr>
        <w:rPr>
          <w:rFonts w:eastAsia="Times New Roman" w:cs="Times New Roman"/>
          <w:szCs w:val="24"/>
          <w:lang w:eastAsia="en-IN"/>
        </w:rPr>
      </w:pPr>
      <w:r w:rsidRPr="00167A6F">
        <w:rPr>
          <w:rFonts w:eastAsia="Times New Roman" w:cs="Times New Roman"/>
          <w:szCs w:val="24"/>
          <w:lang w:eastAsia="en-IN"/>
        </w:rPr>
        <w:t xml:space="preserve">She shivers as his words coil around her, sinking deep into her mind. The pain in her hand </w:t>
      </w:r>
      <w:r>
        <w:rPr>
          <w:rFonts w:eastAsia="Times New Roman" w:cs="Times New Roman"/>
          <w:szCs w:val="24"/>
          <w:lang w:eastAsia="en-IN"/>
        </w:rPr>
        <w:t>remains</w:t>
      </w:r>
      <w:r w:rsidRPr="00167A6F">
        <w:rPr>
          <w:rFonts w:eastAsia="Times New Roman" w:cs="Times New Roman"/>
          <w:szCs w:val="24"/>
          <w:lang w:eastAsia="en-IN"/>
        </w:rPr>
        <w:t>. But now, it feels different. Almost… sacred.</w:t>
      </w:r>
    </w:p>
    <w:p w14:paraId="6DF5741D" w14:textId="77777777" w:rsidR="00EE1C50" w:rsidRDefault="00EE1C50" w:rsidP="00EE1C50">
      <w:pPr>
        <w:rPr>
          <w:rFonts w:eastAsia="Times New Roman" w:cs="Times New Roman"/>
          <w:szCs w:val="24"/>
          <w:lang w:eastAsia="en-IN"/>
        </w:rPr>
      </w:pPr>
      <w:r>
        <w:rPr>
          <w:rFonts w:eastAsia="Times New Roman" w:cs="Times New Roman"/>
          <w:szCs w:val="24"/>
          <w:lang w:eastAsia="en-IN"/>
        </w:rPr>
        <w:t>“And my son?”</w:t>
      </w:r>
    </w:p>
    <w:p w14:paraId="7C745E77" w14:textId="77777777" w:rsidR="00EE1C50" w:rsidRDefault="00EE1C50" w:rsidP="00EE1C50">
      <w:pPr>
        <w:rPr>
          <w:rFonts w:eastAsia="Times New Roman" w:cs="Times New Roman"/>
          <w:szCs w:val="24"/>
          <w:lang w:eastAsia="en-IN"/>
        </w:rPr>
      </w:pPr>
      <w:r>
        <w:rPr>
          <w:rFonts w:eastAsia="Times New Roman" w:cs="Times New Roman"/>
          <w:szCs w:val="24"/>
          <w:lang w:eastAsia="en-IN"/>
        </w:rPr>
        <w:t>“As we speak, the followers of your son in this city of superstition are working to bring him to you before it’s too late.”</w:t>
      </w:r>
    </w:p>
    <w:p w14:paraId="1758E4A8" w14:textId="77777777" w:rsidR="00EE1C50" w:rsidRDefault="00EE1C50" w:rsidP="00EE1C50">
      <w:pPr>
        <w:ind w:firstLine="0"/>
        <w:rPr>
          <w:rFonts w:eastAsia="Times New Roman" w:cs="Times New Roman"/>
          <w:szCs w:val="24"/>
          <w:lang w:eastAsia="en-IN"/>
        </w:rPr>
      </w:pPr>
      <w:r>
        <w:rPr>
          <w:rFonts w:eastAsia="Times New Roman" w:cs="Times New Roman"/>
          <w:szCs w:val="24"/>
          <w:lang w:eastAsia="en-IN"/>
        </w:rPr>
        <w:br w:type="page"/>
      </w:r>
    </w:p>
    <w:p w14:paraId="4848CA63" w14:textId="77777777" w:rsidR="00EE1C50" w:rsidRDefault="00EE1C50" w:rsidP="00EE1C50">
      <w:pPr>
        <w:pStyle w:val="Heading1"/>
        <w:rPr>
          <w:rFonts w:eastAsia="Times New Roman"/>
          <w:lang w:eastAsia="en-IN"/>
        </w:rPr>
      </w:pPr>
      <w:bookmarkStart w:id="41" w:name="_Toc195083878"/>
      <w:bookmarkStart w:id="42" w:name="_Toc195187239"/>
      <w:r>
        <w:rPr>
          <w:rFonts w:eastAsia="Times New Roman"/>
          <w:lang w:eastAsia="en-IN"/>
        </w:rPr>
        <w:lastRenderedPageBreak/>
        <w:t>Chapter 20: The Sacrifice</w:t>
      </w:r>
      <w:bookmarkEnd w:id="41"/>
      <w:bookmarkEnd w:id="42"/>
    </w:p>
    <w:p w14:paraId="2B890B23" w14:textId="77777777" w:rsidR="00EE1C50" w:rsidRDefault="00EE1C50" w:rsidP="00EE1C50">
      <w:pPr>
        <w:rPr>
          <w:lang w:eastAsia="en-IN"/>
        </w:rPr>
      </w:pPr>
    </w:p>
    <w:p w14:paraId="437D0905" w14:textId="77777777" w:rsidR="00EE1C50" w:rsidRPr="00062FBD" w:rsidRDefault="00EE1C50" w:rsidP="00EE1C50">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w:t>
      </w:r>
      <w:r>
        <w:rPr>
          <w:lang w:eastAsia="en-IN"/>
        </w:rPr>
        <w:t>nation's heart</w:t>
      </w:r>
      <w:r w:rsidRPr="00062FBD">
        <w:rPr>
          <w:lang w:eastAsia="en-IN"/>
        </w:rPr>
        <w:t>, its reach unchallenged.</w:t>
      </w:r>
    </w:p>
    <w:p w14:paraId="2ECFCD59" w14:textId="77777777" w:rsidR="00EE1C50" w:rsidRDefault="00EE1C50" w:rsidP="00EE1C50">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Pr>
          <w:lang w:eastAsia="en-IN"/>
        </w:rPr>
        <w:t>surrounding</w:t>
      </w:r>
      <w:r w:rsidRPr="00062FBD">
        <w:rPr>
          <w:lang w:eastAsia="en-IN"/>
        </w:rPr>
        <w:t xml:space="preserve"> him.</w:t>
      </w:r>
    </w:p>
    <w:p w14:paraId="7505A293" w14:textId="77777777" w:rsidR="00EE1C50" w:rsidRDefault="00EE1C50" w:rsidP="00EE1C50">
      <w:r>
        <w:t>They rise in elegant symmetry, smooth surfaces etched with luminous script that pulses gently: “Holy to the Lord.” The words shimmer like living fire, woven into the very fabric of the city. Holographic displays shift seamlessly between sacred verses and royal decrees, each reinforcing the dominion of Prince Levi.</w:t>
      </w:r>
    </w:p>
    <w:p w14:paraId="743ADA09" w14:textId="77777777" w:rsidR="00EE1C50" w:rsidRDefault="00EE1C50" w:rsidP="00EE1C50">
      <w:r>
        <w:t>One display flickers like an advert. It reads:</w:t>
      </w:r>
    </w:p>
    <w:p w14:paraId="10CB7632" w14:textId="77777777" w:rsidR="00EE1C50" w:rsidRDefault="00EE1C50" w:rsidP="00EE1C50">
      <w:r>
        <w:t>The mentat—a neural chip installed in every citizen at birth—enables seamless information sharing. Verbal speech is optional, reserved for moments when mentat-to-mentat links are not preferred.</w:t>
      </w:r>
    </w:p>
    <w:p w14:paraId="6882176E" w14:textId="77777777" w:rsidR="00EE1C50" w:rsidRDefault="00EE1C50" w:rsidP="00EE1C50">
      <w:r>
        <w:t>A perfect world doesn’t need privacy when there is nothing to hide.</w:t>
      </w:r>
    </w:p>
    <w:p w14:paraId="61C9CACC" w14:textId="77777777" w:rsidR="00EE1C50" w:rsidRDefault="00EE1C50" w:rsidP="00EE1C50">
      <w:r>
        <w:lastRenderedPageBreak/>
        <w:t>Arches of polished metal span the walkways, casting intricate patterns of light onto the streets below. Their engraved inscriptions echo a silent decree: nothing here is common; everything belongs to the divine. His footsteps echo against the pristine streets—something impossible in Gehenna. He wonders if he would hear it strike the ground if he were to drop a needle. The silence is oppressive. He longs for Gehenna’s chaos, a world he imagines he won’t return to for a long time. He misses the random gunshots and the vibrant holographic ads that reached out to you. There, anything could happen. He never felt such raw adrenaline, and now, back in Jerusalem, it’s like bottoming out—hitting a crushing low.</w:t>
      </w:r>
    </w:p>
    <w:p w14:paraId="1575ED45" w14:textId="77777777" w:rsidR="00EE1C50" w:rsidRPr="001D61FD" w:rsidRDefault="00EE1C50" w:rsidP="00EE1C50">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681C3EE4" w14:textId="77777777" w:rsidR="00EE1C50" w:rsidRPr="007B443A" w:rsidRDefault="00EE1C50" w:rsidP="00EE1C50">
      <w:pPr>
        <w:rPr>
          <w:lang w:eastAsia="en-IN"/>
        </w:rPr>
      </w:pPr>
      <w:r>
        <w:rPr>
          <w:lang w:eastAsia="en-IN"/>
        </w:rPr>
        <w:t>The same inscription is etched into its surface, glowing faintly</w:t>
      </w:r>
      <w:r w:rsidRPr="007B443A">
        <w:rPr>
          <w:lang w:eastAsia="en-IN"/>
        </w:rPr>
        <w:t xml:space="preserve">: </w:t>
      </w:r>
      <w:r w:rsidRPr="007B443A">
        <w:rPr>
          <w:bCs/>
          <w:lang w:eastAsia="en-IN"/>
        </w:rPr>
        <w:t>"Holy to the Lord."</w:t>
      </w:r>
    </w:p>
    <w:p w14:paraId="1EA58DF7" w14:textId="77777777" w:rsidR="00EE1C50" w:rsidRPr="007B443A" w:rsidRDefault="00EE1C50" w:rsidP="00EE1C50">
      <w:pPr>
        <w:rPr>
          <w:lang w:eastAsia="en-IN"/>
        </w:rPr>
      </w:pPr>
      <w:r w:rsidRPr="007B443A">
        <w:rPr>
          <w:lang w:eastAsia="en-IN"/>
        </w:rPr>
        <w:t>He frowns and picks up an eating utensil</w:t>
      </w:r>
      <w:r>
        <w:rPr>
          <w:lang w:eastAsia="en-IN"/>
        </w:rPr>
        <w:t>—the exact words. He moves to another vendor, one that sells men’s clothing. He lifts a robe and runs his fingers over its delicate embroidery. The inscription is there,</w:t>
      </w:r>
      <w:r w:rsidRPr="007B443A">
        <w:rPr>
          <w:lang w:eastAsia="en-IN"/>
        </w:rPr>
        <w:t xml:space="preserve"> too, subtly woven into the fabric.</w:t>
      </w:r>
    </w:p>
    <w:p w14:paraId="50440E1A" w14:textId="77777777" w:rsidR="00EE1C50" w:rsidRPr="007B443A" w:rsidRDefault="00EE1C50" w:rsidP="00EE1C50">
      <w:pPr>
        <w:rPr>
          <w:lang w:eastAsia="en-IN"/>
        </w:rPr>
      </w:pPr>
      <w:r w:rsidRPr="007B443A">
        <w:rPr>
          <w:lang w:eastAsia="en-IN"/>
        </w:rPr>
        <w:t xml:space="preserve">He stops, his gaze sweeping over the market, </w:t>
      </w:r>
      <w:r>
        <w:rPr>
          <w:lang w:eastAsia="en-IN"/>
        </w:rPr>
        <w:t xml:space="preserve">the goods, and the people. Every pot, tool, and object bears the same </w:t>
      </w:r>
      <w:r>
        <w:rPr>
          <w:lang w:eastAsia="en-IN"/>
        </w:rPr>
        <w:lastRenderedPageBreak/>
        <w:t>mark. The entire city, not just the temple, has been consecrated</w:t>
      </w:r>
      <w:r w:rsidRPr="007B443A">
        <w:rPr>
          <w:lang w:eastAsia="en-IN"/>
        </w:rPr>
        <w:t>.</w:t>
      </w:r>
    </w:p>
    <w:p w14:paraId="5DDDDF53" w14:textId="77777777" w:rsidR="00EE1C50" w:rsidRPr="007B443A" w:rsidRDefault="00EE1C50" w:rsidP="00EE1C50">
      <w:pPr>
        <w:rPr>
          <w:lang w:eastAsia="en-IN"/>
        </w:rPr>
      </w:pPr>
      <w:r w:rsidRPr="007B443A">
        <w:rPr>
          <w:lang w:eastAsia="en-IN"/>
        </w:rPr>
        <w:t xml:space="preserve">For the first time, he realizes just how deep it runs. Being the prince, he has never felt the need to leave the palace. He had no idea </w:t>
      </w:r>
      <w:r>
        <w:rPr>
          <w:bCs/>
          <w:lang w:eastAsia="en-IN"/>
        </w:rPr>
        <w:t>that the same inscription existed</w:t>
      </w:r>
      <w:r w:rsidRPr="007B443A">
        <w:rPr>
          <w:bCs/>
          <w:lang w:eastAsia="en-IN"/>
        </w:rPr>
        <w:t xml:space="preserve"> on everything.</w:t>
      </w:r>
    </w:p>
    <w:p w14:paraId="23CD51DD" w14:textId="77777777" w:rsidR="00EE1C50" w:rsidRPr="007B443A" w:rsidRDefault="00EE1C50" w:rsidP="00EE1C50">
      <w:pPr>
        <w:rPr>
          <w:lang w:eastAsia="en-IN"/>
        </w:rPr>
      </w:pPr>
      <w:r w:rsidRPr="007B443A">
        <w:rPr>
          <w:lang w:eastAsia="en-IN"/>
        </w:rPr>
        <w:t>Is this devotion, or a gilded cage? They believe they are free</w:t>
      </w:r>
      <w:r>
        <w:rPr>
          <w:lang w:eastAsia="en-IN"/>
        </w:rPr>
        <w:t xml:space="preserve"> and </w:t>
      </w:r>
      <w:r w:rsidRPr="007B443A">
        <w:rPr>
          <w:lang w:eastAsia="en-IN"/>
        </w:rPr>
        <w:t xml:space="preserve">that every action is sacred. But after witnessing Gehenna, Amiel knows the truth. </w:t>
      </w:r>
      <w:r>
        <w:rPr>
          <w:lang w:eastAsia="en-IN"/>
        </w:rPr>
        <w:t>No freedom exists</w:t>
      </w:r>
      <w:r w:rsidRPr="007B443A">
        <w:rPr>
          <w:lang w:eastAsia="en-IN"/>
        </w:rPr>
        <w:t xml:space="preserve"> in a world where even the pots and streets belong to the Lord.</w:t>
      </w:r>
    </w:p>
    <w:p w14:paraId="16CA558B" w14:textId="77777777" w:rsidR="00EE1C50" w:rsidRPr="007B443A" w:rsidRDefault="00EE1C50" w:rsidP="00EE1C50">
      <w:pPr>
        <w:rPr>
          <w:lang w:eastAsia="en-IN"/>
        </w:rPr>
      </w:pPr>
      <w:r w:rsidRPr="007B443A">
        <w:rPr>
          <w:lang w:eastAsia="en-IN"/>
        </w:rPr>
        <w:t>A woman in a long, modest dress passes him, offering a bright smile. “Baruch Hashem, chayal</w:t>
      </w:r>
      <w:r>
        <w:rPr>
          <w:lang w:eastAsia="en-IN"/>
        </w:rPr>
        <w:t>,</w:t>
      </w:r>
      <w:r>
        <w:rPr>
          <w:rStyle w:val="FootnoteReference"/>
          <w:lang w:eastAsia="en-IN"/>
        </w:rPr>
        <w:footnoteReference w:customMarkFollows="1" w:id="7"/>
        <w:t>1</w:t>
      </w:r>
      <w:r w:rsidRPr="007B443A">
        <w:rPr>
          <w:lang w:eastAsia="en-IN"/>
        </w:rPr>
        <w:t xml:space="preserve">” </w:t>
      </w:r>
      <w:r>
        <w:rPr>
          <w:lang w:eastAsia="en-IN"/>
        </w:rPr>
        <w:t>she</w:t>
      </w:r>
      <w:r w:rsidRPr="007B443A">
        <w:rPr>
          <w:lang w:eastAsia="en-IN"/>
        </w:rPr>
        <w:t xml:space="preserve"> says, her voice gentle</w:t>
      </w:r>
      <w:r>
        <w:rPr>
          <w:lang w:eastAsia="en-IN"/>
        </w:rPr>
        <w:t xml:space="preserve"> and</w:t>
      </w:r>
      <w:r w:rsidRPr="007B443A">
        <w:rPr>
          <w:lang w:eastAsia="en-IN"/>
        </w:rPr>
        <w:t xml:space="preserve"> sincere.</w:t>
      </w:r>
    </w:p>
    <w:p w14:paraId="6B406932" w14:textId="77777777" w:rsidR="00EE1C50" w:rsidRPr="007B443A" w:rsidRDefault="00EE1C50" w:rsidP="00EE1C50">
      <w:pPr>
        <w:rPr>
          <w:lang w:eastAsia="en-IN"/>
        </w:rPr>
      </w:pPr>
      <w:r w:rsidRPr="007B443A">
        <w:rPr>
          <w:lang w:eastAsia="en-IN"/>
        </w:rPr>
        <w:t xml:space="preserve">Amiel nods but doesn’t return the smile. What does it matter? The people here walk like </w:t>
      </w:r>
      <w:r>
        <w:rPr>
          <w:lang w:eastAsia="en-IN"/>
        </w:rPr>
        <w:t>contented</w:t>
      </w:r>
      <w:r w:rsidRPr="007B443A">
        <w:rPr>
          <w:lang w:eastAsia="en-IN"/>
        </w:rPr>
        <w:t xml:space="preserve"> sheep, heads high, eyes alight with unseen joy. But he doesn’t buy it.</w:t>
      </w:r>
    </w:p>
    <w:p w14:paraId="211089BE" w14:textId="77777777" w:rsidR="00EE1C50" w:rsidRPr="00062FBD" w:rsidRDefault="00EE1C50" w:rsidP="00EE1C50">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12810B21" w14:textId="77777777" w:rsidR="00EE1C50" w:rsidRPr="00062FBD" w:rsidRDefault="00EE1C50" w:rsidP="00EE1C50">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7B94A0F0" w14:textId="77777777" w:rsidR="00EE1C50" w:rsidRPr="00062FBD" w:rsidRDefault="00EE1C50" w:rsidP="00EE1C50">
      <w:pPr>
        <w:rPr>
          <w:lang w:eastAsia="en-IN"/>
        </w:rPr>
      </w:pPr>
      <w:r w:rsidRPr="00062FBD">
        <w:rPr>
          <w:lang w:eastAsia="en-IN"/>
        </w:rPr>
        <w:t>They don’t know they’re slaves. But he does.</w:t>
      </w:r>
    </w:p>
    <w:p w14:paraId="0FEF20FC" w14:textId="77777777" w:rsidR="00EE1C50" w:rsidRPr="00062FBD" w:rsidRDefault="00EE1C50" w:rsidP="00EE1C50">
      <w:pPr>
        <w:rPr>
          <w:lang w:eastAsia="en-IN"/>
        </w:rPr>
      </w:pPr>
      <w:r w:rsidRPr="00062FBD">
        <w:rPr>
          <w:lang w:eastAsia="en-IN"/>
        </w:rPr>
        <w:lastRenderedPageBreak/>
        <w:t>Amiel longs to be away from all this—to escape the oppressive sanctity of the city and return to Aleister’s presence. The thought grips him so tightly that he pings Aleister’s Mentat without hesitation.</w:t>
      </w:r>
    </w:p>
    <w:p w14:paraId="63D11885" w14:textId="77777777" w:rsidR="00EE1C50" w:rsidRPr="00062FBD" w:rsidRDefault="00EE1C50" w:rsidP="00EE1C50">
      <w:pPr>
        <w:rPr>
          <w:lang w:eastAsia="en-IN"/>
        </w:rPr>
      </w:pPr>
      <w:r w:rsidRPr="00062FBD">
        <w:rPr>
          <w:iCs/>
          <w:lang w:eastAsia="en-IN"/>
        </w:rPr>
        <w:t>Aleister, are you still there?</w:t>
      </w:r>
    </w:p>
    <w:p w14:paraId="67A69043" w14:textId="77777777" w:rsidR="00EE1C50" w:rsidRPr="00062FBD" w:rsidRDefault="00EE1C50" w:rsidP="00EE1C50">
      <w:pPr>
        <w:rPr>
          <w:lang w:eastAsia="en-IN"/>
        </w:rPr>
      </w:pPr>
      <w:r w:rsidRPr="00062FBD">
        <w:rPr>
          <w:lang w:eastAsia="en-IN"/>
        </w:rPr>
        <w:t xml:space="preserve">The response comes instantly, </w:t>
      </w:r>
      <w:r>
        <w:rPr>
          <w:lang w:eastAsia="en-IN"/>
        </w:rPr>
        <w:t>smoothly, and knowingly</w:t>
      </w:r>
      <w:r w:rsidRPr="00062FBD">
        <w:rPr>
          <w:lang w:eastAsia="en-IN"/>
        </w:rPr>
        <w:t xml:space="preserve">. </w:t>
      </w:r>
      <w:r w:rsidRPr="00062FBD">
        <w:rPr>
          <w:iCs/>
          <w:lang w:eastAsia="en-IN"/>
        </w:rPr>
        <w:t>I’ve always been here, Amiel.</w:t>
      </w:r>
      <w:r w:rsidRPr="00062FBD">
        <w:rPr>
          <w:lang w:eastAsia="en-IN"/>
        </w:rPr>
        <w:t xml:space="preserve"> A pause, then the voice continues, laced with quiet amusement. </w:t>
      </w:r>
      <w:r w:rsidRPr="00062FBD">
        <w:rPr>
          <w:iCs/>
          <w:lang w:eastAsia="en-IN"/>
        </w:rPr>
        <w:t xml:space="preserve">Tell me, are you enjoying your time in the city? It’s </w:t>
      </w:r>
      <w:r>
        <w:rPr>
          <w:iCs/>
          <w:lang w:eastAsia="en-IN"/>
        </w:rPr>
        <w:t>pretty</w:t>
      </w:r>
      <w:r w:rsidRPr="00062FBD">
        <w:rPr>
          <w:iCs/>
          <w:lang w:eastAsia="en-IN"/>
        </w:rPr>
        <w:t xml:space="preserve"> sickening</w:t>
      </w:r>
      <w:r>
        <w:rPr>
          <w:iCs/>
          <w:lang w:eastAsia="en-IN"/>
        </w:rPr>
        <w:t>.</w:t>
      </w:r>
    </w:p>
    <w:p w14:paraId="7BF95465" w14:textId="77777777" w:rsidR="00EE1C50" w:rsidRPr="00062FBD" w:rsidRDefault="00EE1C50" w:rsidP="00EE1C50">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2727A2C6" w14:textId="77777777" w:rsidR="00EE1C50" w:rsidRPr="00062FBD" w:rsidRDefault="00EE1C50" w:rsidP="00EE1C50">
      <w:pPr>
        <w:rPr>
          <w:lang w:eastAsia="en-IN"/>
        </w:rPr>
      </w:pPr>
      <w:r w:rsidRPr="00062FBD">
        <w:rPr>
          <w:iCs/>
          <w:lang w:eastAsia="en-IN"/>
        </w:rPr>
        <w:t>Getting you home is out of my hands,</w:t>
      </w:r>
      <w:r w:rsidRPr="00062FBD">
        <w:rPr>
          <w:lang w:eastAsia="en-IN"/>
        </w:rPr>
        <w:t xml:space="preserve"> Aleister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Pr>
          <w:iCs/>
          <w:lang w:eastAsia="en-IN"/>
        </w:rPr>
        <w:t>mother is working on</w:t>
      </w:r>
      <w:r w:rsidRPr="00062FBD">
        <w:rPr>
          <w:iCs/>
          <w:lang w:eastAsia="en-IN"/>
        </w:rPr>
        <w:t xml:space="preserve"> y</w:t>
      </w:r>
      <w:r>
        <w:rPr>
          <w:iCs/>
          <w:lang w:eastAsia="en-IN"/>
        </w:rPr>
        <w:t>our return. Soon, I’ll receive the</w:t>
      </w:r>
      <w:r w:rsidRPr="00062FBD">
        <w:rPr>
          <w:iCs/>
          <w:lang w:eastAsia="en-IN"/>
        </w:rPr>
        <w:t xml:space="preserve"> contact. You will meet this person—they will help you find your way back.</w:t>
      </w:r>
    </w:p>
    <w:p w14:paraId="369C57FA" w14:textId="77777777" w:rsidR="00EE1C50" w:rsidRPr="00062FBD" w:rsidRDefault="00EE1C50" w:rsidP="00EE1C50">
      <w:pPr>
        <w:rPr>
          <w:lang w:eastAsia="en-IN"/>
        </w:rPr>
      </w:pPr>
      <w:r w:rsidRPr="00062FBD">
        <w:rPr>
          <w:lang w:eastAsia="en-IN"/>
        </w:rPr>
        <w:t>A flicker of anticipation stirs in Amiel’s chest. He grips the edge of his tunic, eyes scanning the streets as if expecting the contact to appear at any moment.</w:t>
      </w:r>
    </w:p>
    <w:p w14:paraId="26E7E7B1" w14:textId="77777777" w:rsidR="00EE1C50" w:rsidRDefault="00EE1C50" w:rsidP="00EE1C50">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29B02AEC" w14:textId="77777777" w:rsidR="00EE1C50" w:rsidRPr="00062FBD" w:rsidRDefault="00EE1C50" w:rsidP="00EE1C50">
      <w:pPr>
        <w:rPr>
          <w:lang w:eastAsia="en-IN"/>
        </w:rPr>
      </w:pPr>
      <w:r w:rsidRPr="00062FBD">
        <w:rPr>
          <w:lang w:eastAsia="en-IN"/>
        </w:rPr>
        <w:lastRenderedPageBreak/>
        <w:t xml:space="preserve">He leans against the wall, scanning </w:t>
      </w:r>
      <w:r>
        <w:rPr>
          <w:lang w:eastAsia="en-IN"/>
        </w:rPr>
        <w:t>a passerby</w:t>
      </w:r>
      <w:r w:rsidRPr="00062FBD">
        <w:rPr>
          <w:lang w:eastAsia="en-IN"/>
        </w:rPr>
        <w:t xml:space="preserve"> through the gap between the buildings. His gaze settles on a young man—a laborer, dressed in a simple tunic, moving </w:t>
      </w:r>
      <w:r>
        <w:rPr>
          <w:lang w:eastAsia="en-IN"/>
        </w:rPr>
        <w:t>unhurriedly</w:t>
      </w:r>
      <w:r w:rsidRPr="00062FBD">
        <w:rPr>
          <w:lang w:eastAsia="en-IN"/>
        </w:rPr>
        <w:t>. Someone who belongs here but commands no notice. Perfect.</w:t>
      </w:r>
    </w:p>
    <w:p w14:paraId="666B6D5C" w14:textId="77777777" w:rsidR="00EE1C50" w:rsidRPr="00062FBD" w:rsidRDefault="00EE1C50" w:rsidP="00EE1C50">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by simple, well-worn attire. His features shift—his face sharpening into a chiseled, unremarkable visage, his muscular frame subtly redefined to fit the role. Brown hair falls naturally over his </w:t>
      </w:r>
      <w:r>
        <w:rPr>
          <w:lang w:eastAsia="en-IN"/>
        </w:rPr>
        <w:t xml:space="preserve">hologram’s </w:t>
      </w:r>
      <w:r w:rsidRPr="00062FBD">
        <w:rPr>
          <w:lang w:eastAsia="en-IN"/>
        </w:rPr>
        <w:t>forehead, completing the illusion. Nothing about him stands out</w:t>
      </w:r>
      <w:r>
        <w:rPr>
          <w:lang w:eastAsia="en-IN"/>
        </w:rPr>
        <w:t>—just</w:t>
      </w:r>
      <w:r w:rsidRPr="00062FBD">
        <w:rPr>
          <w:lang w:eastAsia="en-IN"/>
        </w:rPr>
        <w:t xml:space="preserve"> another </w:t>
      </w:r>
      <w:r>
        <w:rPr>
          <w:lang w:eastAsia="en-IN"/>
        </w:rPr>
        <w:t>city worker</w:t>
      </w:r>
      <w:r w:rsidRPr="00062FBD">
        <w:rPr>
          <w:lang w:eastAsia="en-IN"/>
        </w:rPr>
        <w:t xml:space="preserve"> blending into the crowd.</w:t>
      </w:r>
    </w:p>
    <w:p w14:paraId="424F4328" w14:textId="77777777" w:rsidR="00EE1C50" w:rsidRPr="00062FBD" w:rsidRDefault="00EE1C50" w:rsidP="00EE1C50">
      <w:pPr>
        <w:rPr>
          <w:lang w:eastAsia="en-IN"/>
        </w:rPr>
      </w:pPr>
      <w:r w:rsidRPr="00062FBD">
        <w:rPr>
          <w:lang w:eastAsia="en-IN"/>
        </w:rPr>
        <w:t xml:space="preserve">He steps out from the alley, </w:t>
      </w:r>
      <w:r>
        <w:rPr>
          <w:lang w:eastAsia="en-IN"/>
        </w:rPr>
        <w:t>carefully avoiding</w:t>
      </w:r>
      <w:r w:rsidRPr="00062FBD">
        <w:rPr>
          <w:lang w:eastAsia="en-IN"/>
        </w:rPr>
        <w:t xml:space="preserve"> the man whose appearance he has stolen. Moving quickly, he knows he has only moments before the </w:t>
      </w:r>
      <w:r>
        <w:rPr>
          <w:lang w:eastAsia="en-IN"/>
        </w:rPr>
        <w:t>actual</w:t>
      </w:r>
      <w:r w:rsidRPr="00062FBD">
        <w:rPr>
          <w:lang w:eastAsia="en-IN"/>
        </w:rPr>
        <w:t xml:space="preserve"> laborer catches sight of him</w:t>
      </w:r>
      <w:r>
        <w:rPr>
          <w:lang w:eastAsia="en-IN"/>
        </w:rPr>
        <w:t>. If that happens, the man might stop in his tracks, confusion dawning as he wonders, "When did I ever have a twin?"</w:t>
      </w:r>
    </w:p>
    <w:p w14:paraId="75D01C1C" w14:textId="77777777" w:rsidR="00EE1C50" w:rsidRPr="00062FBD" w:rsidRDefault="00EE1C50" w:rsidP="00EE1C50">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He wonders.</w:t>
      </w:r>
    </w:p>
    <w:p w14:paraId="4BD3626B" w14:textId="77777777" w:rsidR="00EE1C50" w:rsidRPr="00062FBD" w:rsidRDefault="00EE1C50" w:rsidP="00EE1C50">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interested in buying the Mentat—the one you're supposed to steal. A small world</w:t>
      </w:r>
      <w:r>
        <w:rPr>
          <w:iCs/>
          <w:lang w:eastAsia="en-IN"/>
        </w:rPr>
        <w:t>, isn’t it?</w:t>
      </w:r>
    </w:p>
    <w:p w14:paraId="077393A4" w14:textId="77777777" w:rsidR="00EE1C50" w:rsidRPr="00062FBD" w:rsidRDefault="00EE1C50" w:rsidP="00EE1C50">
      <w:pPr>
        <w:rPr>
          <w:lang w:eastAsia="en-IN"/>
        </w:rPr>
      </w:pPr>
      <w:r w:rsidRPr="00062FBD">
        <w:rPr>
          <w:lang w:eastAsia="en-IN"/>
        </w:rPr>
        <w:lastRenderedPageBreak/>
        <w:t xml:space="preserve">Amiel exhales sharply. </w:t>
      </w:r>
      <w:r w:rsidRPr="00062FBD">
        <w:rPr>
          <w:iCs/>
          <w:lang w:eastAsia="en-IN"/>
        </w:rPr>
        <w:t xml:space="preserve">Well, where is he? </w:t>
      </w:r>
      <w:r>
        <w:rPr>
          <w:iCs/>
          <w:lang w:eastAsia="en-IN"/>
        </w:rPr>
        <w:t>Please don't keep me in suspense.</w:t>
      </w:r>
      <w:r w:rsidRPr="00062FBD">
        <w:rPr>
          <w:iCs/>
          <w:lang w:eastAsia="en-IN"/>
        </w:rPr>
        <w:t xml:space="preserve"> Let me meet him. Let me speed up the process.</w:t>
      </w:r>
    </w:p>
    <w:p w14:paraId="77F3BC36" w14:textId="77777777" w:rsidR="00EE1C50" w:rsidRPr="00062FBD" w:rsidRDefault="00EE1C50" w:rsidP="00EE1C50">
      <w:pPr>
        <w:rPr>
          <w:lang w:eastAsia="en-IN"/>
        </w:rPr>
      </w:pPr>
      <w:r w:rsidRPr="00062FBD">
        <w:rPr>
          <w:lang w:eastAsia="en-IN"/>
        </w:rPr>
        <w:t xml:space="preserve">"Patience, Amiel. He's a wealthy man in the city, with connections and eyes everywhere. </w:t>
      </w:r>
      <w:r>
        <w:rPr>
          <w:lang w:eastAsia="en-IN"/>
        </w:rPr>
        <w:t>He</w:t>
      </w:r>
      <w:r w:rsidRPr="00062FBD">
        <w:rPr>
          <w:lang w:eastAsia="en-IN"/>
        </w:rPr>
        <w:t xml:space="preserve"> probably already knows exactly where you are. But he's waiting—the right time will come," the voice advises.</w:t>
      </w:r>
    </w:p>
    <w:p w14:paraId="5C886850" w14:textId="77777777" w:rsidR="00EE1C50" w:rsidRPr="00062FBD" w:rsidRDefault="00EE1C50" w:rsidP="00EE1C50">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7816B946" w14:textId="77777777" w:rsidR="00EE1C50" w:rsidRPr="00062FBD" w:rsidRDefault="00EE1C50" w:rsidP="00EE1C50">
      <w:pPr>
        <w:rPr>
          <w:lang w:eastAsia="en-IN"/>
        </w:rPr>
      </w:pPr>
      <w:r w:rsidRPr="00062FBD">
        <w:rPr>
          <w:iCs/>
          <w:lang w:eastAsia="en-IN"/>
        </w:rPr>
        <w:t xml:space="preserve">Where </w:t>
      </w:r>
      <w:r>
        <w:rPr>
          <w:iCs/>
          <w:lang w:eastAsia="en-IN"/>
        </w:rPr>
        <w:t xml:space="preserve">the fuck </w:t>
      </w:r>
      <w:r w:rsidRPr="00062FBD">
        <w:rPr>
          <w:iCs/>
          <w:lang w:eastAsia="en-IN"/>
        </w:rPr>
        <w:t>am I, anyway</w:t>
      </w:r>
      <w:r>
        <w:rPr>
          <w:iCs/>
          <w:lang w:eastAsia="en-IN"/>
        </w:rPr>
        <w:t>s</w:t>
      </w:r>
      <w:r w:rsidRPr="00062FBD">
        <w:rPr>
          <w:iCs/>
          <w:lang w:eastAsia="en-IN"/>
        </w:rPr>
        <w:t>?</w:t>
      </w:r>
      <w:r>
        <w:rPr>
          <w:iCs/>
          <w:lang w:eastAsia="en-IN"/>
        </w:rPr>
        <w:t>!</w:t>
      </w:r>
      <w:r>
        <w:rPr>
          <w:lang w:eastAsia="en-IN"/>
        </w:rPr>
        <w:t xml:space="preserve"> His frustration spills over. Aleister responds indifferently</w:t>
      </w:r>
      <w:r w:rsidRPr="00062FBD">
        <w:rPr>
          <w:lang w:eastAsia="en-IN"/>
        </w:rPr>
        <w:t xml:space="preserve">, </w:t>
      </w:r>
      <w:r>
        <w:rPr>
          <w:lang w:eastAsia="en-IN"/>
        </w:rPr>
        <w:t>“</w:t>
      </w:r>
      <w:r w:rsidRPr="00062FBD">
        <w:rPr>
          <w:iCs/>
          <w:lang w:eastAsia="en-IN"/>
        </w:rPr>
        <w:t>Luckily,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Pr>
          <w:iCs/>
          <w:lang w:eastAsia="en-IN"/>
        </w:rPr>
        <w:t>”</w:t>
      </w:r>
    </w:p>
    <w:p w14:paraId="1ACEA812" w14:textId="77777777" w:rsidR="00EE1C50" w:rsidRPr="00062FBD" w:rsidRDefault="00EE1C50" w:rsidP="00EE1C50">
      <w:pPr>
        <w:rPr>
          <w:lang w:eastAsia="en-IN"/>
        </w:rPr>
      </w:pPr>
      <w:r w:rsidRPr="00062FBD">
        <w:rPr>
          <w:lang w:eastAsia="en-IN"/>
        </w:rPr>
        <w:t>"</w:t>
      </w:r>
      <w:r>
        <w:rPr>
          <w:lang w:eastAsia="en-IN"/>
        </w:rPr>
        <w:t>Yeah, great…thanks for the geography lesson</w:t>
      </w:r>
      <w:r w:rsidRPr="00062FBD">
        <w:rPr>
          <w:lang w:eastAsia="en-IN"/>
        </w:rPr>
        <w:t>, but how much longer to the palace?" Amiel asks, his urgency undimmed.</w:t>
      </w:r>
    </w:p>
    <w:p w14:paraId="051274EA" w14:textId="77777777" w:rsidR="00EE1C50" w:rsidRPr="00062FBD" w:rsidRDefault="00EE1C50" w:rsidP="00EE1C50">
      <w:pPr>
        <w:rPr>
          <w:lang w:eastAsia="en-IN"/>
        </w:rPr>
      </w:pPr>
      <w:r w:rsidRPr="00062FBD">
        <w:rPr>
          <w:lang w:eastAsia="en-IN"/>
        </w:rPr>
        <w:t>"The palace sits at the heart of the Jerusalem district—only two kilometers from here. You're close</w:t>
      </w:r>
      <w:r>
        <w:rPr>
          <w:lang w:eastAsia="en-IN"/>
        </w:rPr>
        <w:t xml:space="preserve">, but you </w:t>
      </w:r>
      <w:r w:rsidRPr="00062FBD">
        <w:rPr>
          <w:lang w:eastAsia="en-IN"/>
        </w:rPr>
        <w:t>can't just waltz in</w:t>
      </w:r>
      <w:r>
        <w:rPr>
          <w:lang w:eastAsia="en-IN"/>
        </w:rPr>
        <w:t xml:space="preserve"> there</w:t>
      </w:r>
      <w:r w:rsidRPr="00062FBD">
        <w:rPr>
          <w:lang w:eastAsia="en-IN"/>
        </w:rPr>
        <w:t xml:space="preserve">?" </w:t>
      </w:r>
    </w:p>
    <w:p w14:paraId="301BD53A" w14:textId="77777777" w:rsidR="00EE1C50" w:rsidRPr="00BB0820" w:rsidRDefault="00EE1C50" w:rsidP="00EE1C5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36CFEFF5" w14:textId="77777777" w:rsidR="00EE1C50" w:rsidRPr="00BB0820" w:rsidRDefault="00EE1C50" w:rsidP="00EE1C50">
      <w:pPr>
        <w:rPr>
          <w:lang w:eastAsia="en-IN"/>
        </w:rPr>
      </w:pPr>
      <w:r w:rsidRPr="00BB0820">
        <w:rPr>
          <w:lang w:eastAsia="en-IN"/>
        </w:rPr>
        <w:lastRenderedPageBreak/>
        <w:t>"And pick up the pace. They've started interrogating Zonaved, and I’m concerned about what she might reveal. If they connect the dots, they’ll figure out you were hiding behind that hologram, running around Gehenna," the voice adds.</w:t>
      </w:r>
    </w:p>
    <w:p w14:paraId="62355455" w14:textId="77777777" w:rsidR="00EE1C50" w:rsidRPr="00BB0820" w:rsidRDefault="00EE1C50" w:rsidP="00EE1C50">
      <w:pPr>
        <w:rPr>
          <w:lang w:eastAsia="en-IN"/>
        </w:rPr>
      </w:pPr>
      <w:r w:rsidRPr="00BB0820">
        <w:rPr>
          <w:lang w:eastAsia="en-IN"/>
        </w:rPr>
        <w:t>Amiel clenches his fists, cursing his carelessness. He shouldn’t have poured that drink into the hologram. That single mistake would expose him</w:t>
      </w:r>
      <w:r>
        <w:rPr>
          <w:lang w:eastAsia="en-IN"/>
        </w:rPr>
        <w:t xml:space="preserve">, </w:t>
      </w:r>
      <w:r w:rsidRPr="00BB0820">
        <w:rPr>
          <w:lang w:eastAsia="en-IN"/>
        </w:rPr>
        <w:t>proving someone shorter than the projection was inside. And if Zonaved mentions helping a boy, it’ll be obvious. The nanobots will betray him. How many boys in Jerusalem use nanobots? He needs to disappear long before they come looking</w:t>
      </w:r>
      <w:r>
        <w:rPr>
          <w:lang w:eastAsia="en-IN"/>
        </w:rPr>
        <w:t xml:space="preserve"> for him</w:t>
      </w:r>
      <w:r w:rsidRPr="00BB0820">
        <w:rPr>
          <w:lang w:eastAsia="en-IN"/>
        </w:rPr>
        <w:t>.</w:t>
      </w:r>
    </w:p>
    <w:p w14:paraId="32F121EA" w14:textId="77777777" w:rsidR="00EE1C50" w:rsidRPr="00BB0820" w:rsidRDefault="00EE1C50" w:rsidP="00EE1C5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67AECA19" w14:textId="77777777" w:rsidR="00EE1C50" w:rsidRPr="00BB0820" w:rsidRDefault="00EE1C50" w:rsidP="00EE1C50">
      <w:pPr>
        <w:rPr>
          <w:lang w:eastAsia="en-IN"/>
        </w:rPr>
      </w:pPr>
      <w:r w:rsidRPr="00BB0820">
        <w:rPr>
          <w:lang w:eastAsia="en-IN"/>
        </w:rPr>
        <w:t>Jaw tight, Amiel increases his pace.</w:t>
      </w:r>
    </w:p>
    <w:p w14:paraId="378C14D9" w14:textId="77777777" w:rsidR="00EE1C50" w:rsidRPr="00BB0820" w:rsidRDefault="00EE1C50" w:rsidP="00EE1C5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140894AA" w14:textId="77777777" w:rsidR="00EE1C50" w:rsidRPr="00BB0820" w:rsidRDefault="00EE1C50" w:rsidP="00EE1C50">
      <w:pPr>
        <w:rPr>
          <w:lang w:eastAsia="en-IN"/>
        </w:rPr>
      </w:pPr>
      <w:r w:rsidRPr="00BB0820">
        <w:rPr>
          <w:lang w:eastAsia="en-IN"/>
        </w:rPr>
        <w:t xml:space="preserve">Past the bridge, a large building to his right catches his eye, distracting him from his mission. </w:t>
      </w:r>
      <w:r>
        <w:rPr>
          <w:lang w:eastAsia="en-IN"/>
        </w:rPr>
        <w:t>He sees rows of neatly arranged musical instruments through its transparent glass windows—</w:t>
      </w:r>
      <w:r w:rsidRPr="00BB0820">
        <w:rPr>
          <w:lang w:eastAsia="en-IN"/>
        </w:rPr>
        <w:t>among them, a grand piano.</w:t>
      </w:r>
    </w:p>
    <w:p w14:paraId="283BEA58" w14:textId="77777777" w:rsidR="00EE1C50" w:rsidRPr="00BB0820" w:rsidRDefault="00EE1C50" w:rsidP="00EE1C50">
      <w:pPr>
        <w:rPr>
          <w:lang w:eastAsia="en-IN"/>
        </w:rPr>
      </w:pPr>
      <w:r w:rsidRPr="00BB0820">
        <w:rPr>
          <w:lang w:eastAsia="en-IN"/>
        </w:rPr>
        <w:lastRenderedPageBreak/>
        <w:t xml:space="preserve">Oh, what the hell? </w:t>
      </w:r>
      <w:r>
        <w:rPr>
          <w:lang w:eastAsia="en-IN"/>
        </w:rPr>
        <w:t>He</w:t>
      </w:r>
      <w:r w:rsidRPr="00BB0820">
        <w:rPr>
          <w:lang w:eastAsia="en-IN"/>
        </w:rPr>
        <w:t xml:space="preserve"> thinks. They’re going to catch me anyway. Why not play for a bit?</w:t>
      </w:r>
    </w:p>
    <w:p w14:paraId="1D99E85E" w14:textId="77777777" w:rsidR="00EE1C50" w:rsidRDefault="00EE1C50" w:rsidP="00EE1C50">
      <w:pPr>
        <w:rPr>
          <w:lang w:eastAsia="en-IN"/>
        </w:rPr>
      </w:pPr>
      <w:r w:rsidRPr="00BB0820">
        <w:rPr>
          <w:lang w:eastAsia="en-IN"/>
        </w:rPr>
        <w:t>His contact is nowhere in sight. The temptation outweighs caution. Without another thought, he pushes open the door and steps inside.</w:t>
      </w:r>
    </w:p>
    <w:p w14:paraId="3474330B" w14:textId="77777777" w:rsidR="00EE1C50" w:rsidRDefault="00EE1C50" w:rsidP="00EE1C50">
      <w:pPr>
        <w:rPr>
          <w:lang w:eastAsia="en-IN"/>
        </w:rPr>
      </w:pPr>
    </w:p>
    <w:p w14:paraId="68D6FF1E" w14:textId="77777777" w:rsidR="00EE1C50" w:rsidRDefault="00EE1C50" w:rsidP="00EE1C50">
      <w:pPr>
        <w:jc w:val="center"/>
        <w:rPr>
          <w:lang w:eastAsia="en-IN"/>
        </w:rPr>
      </w:pPr>
      <w:r>
        <w:rPr>
          <w:lang w:eastAsia="en-IN"/>
        </w:rPr>
        <w:t>….</w:t>
      </w:r>
    </w:p>
    <w:p w14:paraId="1B05FEBD" w14:textId="77777777" w:rsidR="00EE1C50" w:rsidRDefault="00EE1C50" w:rsidP="00EE1C50">
      <w:pPr>
        <w:jc w:val="center"/>
        <w:rPr>
          <w:lang w:eastAsia="en-IN"/>
        </w:rPr>
      </w:pPr>
    </w:p>
    <w:p w14:paraId="500A4E29" w14:textId="77777777" w:rsidR="00EE1C50" w:rsidRPr="005A2840" w:rsidRDefault="00EE1C50" w:rsidP="00EE1C50">
      <w:pPr>
        <w:rPr>
          <w:lang w:eastAsia="en-IN"/>
        </w:rPr>
      </w:pPr>
      <w:r w:rsidRPr="005A2840">
        <w:rPr>
          <w:lang w:eastAsia="en-IN"/>
        </w:rPr>
        <w:t xml:space="preserve">Gavriel and Queen Dipti observe Zonaved through the glass window of the interrogation room. Unlike the last girl the Queen had the displeasure of questioning, this one seems more aware of her surroundings. </w:t>
      </w:r>
      <w:r w:rsidRPr="005A2840">
        <w:rPr>
          <w:i/>
          <w:iCs/>
          <w:lang w:eastAsia="en-IN"/>
        </w:rPr>
        <w:t>Perhaps the possession isn’t as strong with her?</w:t>
      </w:r>
    </w:p>
    <w:p w14:paraId="366548E5" w14:textId="77777777" w:rsidR="00EE1C50" w:rsidRPr="005A2840" w:rsidRDefault="00EE1C50" w:rsidP="00EE1C50">
      <w:pPr>
        <w:rPr>
          <w:lang w:eastAsia="en-IN"/>
        </w:rPr>
      </w:pPr>
      <w:r w:rsidRPr="005A2840">
        <w:rPr>
          <w:lang w:eastAsia="en-IN"/>
        </w:rPr>
        <w:t>Zonaved sits at the table, her expression blank</w:t>
      </w:r>
      <w:r>
        <w:rPr>
          <w:lang w:eastAsia="en-IN"/>
        </w:rPr>
        <w:t xml:space="preserve">, </w:t>
      </w:r>
      <w:r w:rsidRPr="005A2840">
        <w:rPr>
          <w:lang w:eastAsia="en-IN"/>
        </w:rPr>
        <w:t>silent yet composed</w:t>
      </w:r>
      <w:r>
        <w:rPr>
          <w:lang w:eastAsia="en-IN"/>
        </w:rPr>
        <w:t xml:space="preserve">, </w:t>
      </w:r>
      <w:r w:rsidRPr="005A2840">
        <w:rPr>
          <w:lang w:eastAsia="en-IN"/>
        </w:rPr>
        <w:t>rather than huddled on the floor like the previous girl.</w:t>
      </w:r>
    </w:p>
    <w:p w14:paraId="66AA5666" w14:textId="77777777" w:rsidR="00EE1C50" w:rsidRDefault="00EE1C50" w:rsidP="00EE1C50">
      <w:r>
        <w:t>Her eyes are the same as the last girl’s—black within black. But what catches Queen Dipti’s attention first is the long scar stretching across her cheek.</w:t>
      </w:r>
    </w:p>
    <w:p w14:paraId="2FC185C2"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How about we play good cop, bad cop, Gavriel? First, I'll play the good cop—go in, gain her trust, be her friend. If she doesn’t tell us what we need to know, then it’s your turn. You be the bad cop."</w:t>
      </w:r>
    </w:p>
    <w:p w14:paraId="2E35433D"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I've seen how this girl fights. I’m not sure you’ll be able to gain her trust." Gavriel shrugs. "But your wish is my command, my queen."</w:t>
      </w:r>
    </w:p>
    <w:p w14:paraId="4C6133E1" w14:textId="77777777" w:rsidR="00EE1C50" w:rsidRPr="00CA709F" w:rsidRDefault="00EE1C50" w:rsidP="00EE1C50">
      <w:pPr>
        <w:rPr>
          <w:lang w:eastAsia="en-IN"/>
        </w:rPr>
      </w:pPr>
      <w:r>
        <w:rPr>
          <w:lang w:eastAsia="en-IN"/>
        </w:rPr>
        <w:lastRenderedPageBreak/>
        <w:t>Queen Dipti steps into the interrogation room, carrying a small plate. She sets it down on the table in front of Zonaved, revealing a freshly baked rugelach, its flaky layers glistening with a light sugar coating. The rich aroma of cinnamon and chocolate wafts through the air, momentarily breaking the room’s cold sterility.</w:t>
      </w:r>
    </w:p>
    <w:p w14:paraId="48102BD5" w14:textId="77777777" w:rsidR="00EE1C50" w:rsidRPr="00CA709F" w:rsidRDefault="00EE1C50" w:rsidP="00EE1C50">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t>Dipti pulls up a rugged wooden chair across from Zonaved and sits down gracefully, smoothing the folds of her sari before crossing her arms. She watches Zonaved with quiet anticipation.</w:t>
      </w:r>
    </w:p>
    <w:p w14:paraId="2F6E7634"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I thought you might be hungry," Dipti says, her voice warm but measured. "Have you ever tried this before?"</w:t>
      </w:r>
    </w:p>
    <w:p w14:paraId="3BB96AFA"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Zonaved doesn’t move. Her black-on-black eyes flicker to the pastry, then back to the Queen.</w:t>
      </w:r>
    </w:p>
    <w:p w14:paraId="5349DA9A"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It’s sweet," Dipti continues, settling into the chair across from her. "A favorite here in Jerusalem. I used to bake these myself—before all of this." She gestures vaguely, as if encompassing the </w:t>
      </w:r>
      <w:r>
        <w:rPr>
          <w:rFonts w:eastAsia="Times New Roman" w:cs="Times New Roman"/>
          <w:szCs w:val="24"/>
          <w:lang w:eastAsia="en-IN"/>
        </w:rPr>
        <w:t>world's weight</w:t>
      </w:r>
      <w:r w:rsidRPr="00C11D43">
        <w:rPr>
          <w:rFonts w:eastAsia="Times New Roman" w:cs="Times New Roman"/>
          <w:szCs w:val="24"/>
          <w:lang w:eastAsia="en-IN"/>
        </w:rPr>
        <w:t xml:space="preserve"> beyond the </w:t>
      </w:r>
      <w:r>
        <w:rPr>
          <w:rFonts w:eastAsia="Times New Roman" w:cs="Times New Roman"/>
          <w:szCs w:val="24"/>
          <w:lang w:eastAsia="en-IN"/>
        </w:rPr>
        <w:t xml:space="preserve">confines of the </w:t>
      </w:r>
      <w:r w:rsidRPr="00C11D43">
        <w:rPr>
          <w:rFonts w:eastAsia="Times New Roman" w:cs="Times New Roman"/>
          <w:szCs w:val="24"/>
          <w:lang w:eastAsia="en-IN"/>
        </w:rPr>
        <w:t>interrogation room.</w:t>
      </w:r>
    </w:p>
    <w:p w14:paraId="5354215B"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Still, Zonaved remains silent.</w:t>
      </w:r>
    </w:p>
    <w:p w14:paraId="5D9090F9"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Dipti picks up one of the rugelach and takes a small bite, savoring it as if to prove there’s no trick. Then, she nudges the plate slightly closer to Zonaved.</w:t>
      </w:r>
    </w:p>
    <w:p w14:paraId="0E169666"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Go on," she says softly. "You look like you could use something comforting."</w:t>
      </w:r>
    </w:p>
    <w:p w14:paraId="139476C9"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lastRenderedPageBreak/>
        <w:t>Zonaved hesitates, her fingers twitching slightly. She can feel her body betraying her—her stomach aches, her limbs weak from exhaustion. Still, the scent of butter and cinnamon is overwhelming, tugging at something deep inside her, something desperate and primal.</w:t>
      </w:r>
    </w:p>
    <w:p w14:paraId="419DCB8B"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Her hand darts out, faster than she intends, snatching the pastry like an animal stealing food from an open flame. She doesn’t just eat it; she devours it.</w:t>
      </w:r>
    </w:p>
    <w:p w14:paraId="5D967B1F"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Flakes of dough scatter onto the table as she chews rapidly, swallowing without pause. For a brief moment, her black-on-black eyes flicker with something almost human—hunger, gratitude, or perhaps just survival instinct.</w:t>
      </w:r>
    </w:p>
    <w:p w14:paraId="70FE361E"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Queen Dipti </w:t>
      </w:r>
      <w:r>
        <w:rPr>
          <w:rFonts w:eastAsia="Times New Roman" w:cs="Times New Roman"/>
          <w:szCs w:val="24"/>
          <w:lang w:eastAsia="en-IN"/>
        </w:rPr>
        <w:t>observes her</w:t>
      </w:r>
      <w:r w:rsidRPr="00C11D43">
        <w:rPr>
          <w:rFonts w:eastAsia="Times New Roman" w:cs="Times New Roman"/>
          <w:szCs w:val="24"/>
          <w:lang w:eastAsia="en-IN"/>
        </w:rPr>
        <w:t>, waiting for the moment to speak.</w:t>
      </w:r>
    </w:p>
    <w:p w14:paraId="636EFF47"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The girl finishes licking her lips and fingers, </w:t>
      </w:r>
      <w:r>
        <w:rPr>
          <w:rFonts w:eastAsia="Times New Roman" w:cs="Times New Roman"/>
          <w:szCs w:val="24"/>
          <w:lang w:eastAsia="en-IN"/>
        </w:rPr>
        <w:t>ensuring no</w:t>
      </w:r>
      <w:r w:rsidRPr="00C11D43">
        <w:rPr>
          <w:rFonts w:eastAsia="Times New Roman" w:cs="Times New Roman"/>
          <w:szCs w:val="24"/>
          <w:lang w:eastAsia="en-IN"/>
        </w:rPr>
        <w:t xml:space="preserve"> crumb of the rugelach is left.</w:t>
      </w:r>
    </w:p>
    <w:p w14:paraId="344433AA"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I'm sure they don't have anything like that in Gehenna," Queen Dipti remarks, her tone light but probing.</w:t>
      </w:r>
    </w:p>
    <w:p w14:paraId="377ED7AD"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 xml:space="preserve">Zonaved clenches her jaw. Of course they don’t. They barely have food. She can still taste the sweetness on her tongue, </w:t>
      </w:r>
      <w:r>
        <w:rPr>
          <w:rFonts w:eastAsia="Times New Roman" w:cs="Times New Roman"/>
          <w:szCs w:val="24"/>
          <w:lang w:eastAsia="en-IN"/>
        </w:rPr>
        <w:t>which</w:t>
      </w:r>
      <w:r w:rsidRPr="00C11D43">
        <w:rPr>
          <w:rFonts w:eastAsia="Times New Roman" w:cs="Times New Roman"/>
          <w:szCs w:val="24"/>
          <w:lang w:eastAsia="en-IN"/>
        </w:rPr>
        <w:t xml:space="preserve"> makes her angry. She shouldn’t have taken it. Shouldn’t have given Dipti the satisfaction.</w:t>
      </w:r>
    </w:p>
    <w:p w14:paraId="1824D64D"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She keeps her head down, her gaze fixed on the table, refusing to meet the Queen’s eyes.</w:t>
      </w:r>
    </w:p>
    <w:p w14:paraId="583E0244" w14:textId="77777777" w:rsidR="00EE1C50" w:rsidRDefault="00EE1C50" w:rsidP="00EE1C50">
      <w:pPr>
        <w:rPr>
          <w:lang w:eastAsia="en-IN"/>
        </w:rPr>
      </w:pPr>
      <w:r>
        <w:rPr>
          <w:lang w:eastAsia="en-IN"/>
        </w:rPr>
        <w:t xml:space="preserve">“Let me introduce myself, my name is Dipti Levi. As you may know, I’ve ruled the world for the past four </w:t>
      </w:r>
      <w:r>
        <w:rPr>
          <w:lang w:eastAsia="en-IN"/>
        </w:rPr>
        <w:lastRenderedPageBreak/>
        <w:t>hundred years with my husband Joshua Levi. I enjoy long walks on the beach and a glass of wine while the sun sets. Now tell me about yourself.”</w:t>
      </w:r>
    </w:p>
    <w:p w14:paraId="5DE9D0AE" w14:textId="77777777" w:rsidR="00EE1C50" w:rsidRPr="00A4689F" w:rsidRDefault="00EE1C50" w:rsidP="00EE1C50">
      <w:pPr>
        <w:rPr>
          <w:lang w:eastAsia="en-IN"/>
        </w:rPr>
      </w:pPr>
      <w:r w:rsidRPr="00A4689F">
        <w:rPr>
          <w:lang w:eastAsia="en-IN"/>
        </w:rPr>
        <w:t>Is this woman joking?</w:t>
      </w:r>
    </w:p>
    <w:p w14:paraId="6DF78537" w14:textId="77777777" w:rsidR="00EE1C50" w:rsidRPr="00A4689F" w:rsidRDefault="00EE1C50" w:rsidP="00EE1C50">
      <w:pPr>
        <w:rPr>
          <w:lang w:eastAsia="en-IN"/>
        </w:rPr>
      </w:pPr>
      <w:r w:rsidRPr="00A4689F">
        <w:rPr>
          <w:lang w:eastAsia="en-IN"/>
        </w:rPr>
        <w:t>Zonaved doesn’t even know what a beach is. She can’t read. Her world is a cage of filth and blood, bounded by the walls of Gehenna. Queen Dipti speaks in a foreign tongue—sunsets, wine, walks on the beach. But Zonaved understands one thing.</w:t>
      </w:r>
    </w:p>
    <w:p w14:paraId="4BBE7F4C" w14:textId="77777777" w:rsidR="00EE1C50" w:rsidRPr="00A4689F" w:rsidRDefault="00EE1C50" w:rsidP="00EE1C50">
      <w:pPr>
        <w:rPr>
          <w:lang w:eastAsia="en-IN"/>
        </w:rPr>
      </w:pPr>
      <w:r w:rsidRPr="00A4689F">
        <w:rPr>
          <w:lang w:eastAsia="en-IN"/>
        </w:rPr>
        <w:t xml:space="preserve">She’s talking to one of the </w:t>
      </w:r>
      <w:r>
        <w:rPr>
          <w:lang w:eastAsia="en-IN"/>
        </w:rPr>
        <w:t>most influential</w:t>
      </w:r>
      <w:r w:rsidRPr="00A4689F">
        <w:rPr>
          <w:lang w:eastAsia="en-IN"/>
        </w:rPr>
        <w:t xml:space="preserve"> people in the world.</w:t>
      </w:r>
    </w:p>
    <w:p w14:paraId="66266B3C" w14:textId="77777777" w:rsidR="00EE1C50" w:rsidRPr="00A4689F" w:rsidRDefault="00EE1C50" w:rsidP="00EE1C50">
      <w:pPr>
        <w:rPr>
          <w:lang w:eastAsia="en-IN"/>
        </w:rPr>
      </w:pPr>
      <w:r w:rsidRPr="00A4689F">
        <w:rPr>
          <w:lang w:eastAsia="en-IN"/>
        </w:rPr>
        <w:t>It’s surreal. Unexpected.</w:t>
      </w:r>
    </w:p>
    <w:p w14:paraId="6AECDAD3" w14:textId="77777777" w:rsidR="00EE1C50" w:rsidRPr="00A4689F" w:rsidRDefault="00EE1C50" w:rsidP="00EE1C50">
      <w:pPr>
        <w:rPr>
          <w:lang w:eastAsia="en-IN"/>
        </w:rPr>
      </w:pPr>
      <w:r w:rsidRPr="00A4689F">
        <w:rPr>
          <w:lang w:eastAsia="en-IN"/>
        </w:rPr>
        <w:t>It might be the highlight of her life.</w:t>
      </w:r>
    </w:p>
    <w:p w14:paraId="1B93BE6D" w14:textId="77777777" w:rsidR="00EE1C50" w:rsidRPr="00A4689F" w:rsidRDefault="00EE1C50" w:rsidP="00EE1C50">
      <w:pPr>
        <w:rPr>
          <w:lang w:eastAsia="en-IN"/>
        </w:rPr>
      </w:pPr>
      <w:r w:rsidRPr="00A4689F">
        <w:rPr>
          <w:lang w:eastAsia="en-IN"/>
        </w:rPr>
        <w:t>She’s bedded the most powerful gang leaders as her clients, their favor the only currency that ever meant anything. She once thought those moments were the peak of what she could reach.</w:t>
      </w:r>
    </w:p>
    <w:p w14:paraId="0DFD131F" w14:textId="77777777" w:rsidR="00EE1C50" w:rsidRPr="00A4689F" w:rsidRDefault="00EE1C50" w:rsidP="00EE1C50">
      <w:pPr>
        <w:rPr>
          <w:lang w:eastAsia="en-IN"/>
        </w:rPr>
      </w:pPr>
      <w:r w:rsidRPr="00A4689F">
        <w:rPr>
          <w:lang w:eastAsia="en-IN"/>
        </w:rPr>
        <w:t>This surpasses even that.</w:t>
      </w:r>
    </w:p>
    <w:p w14:paraId="40D35697" w14:textId="77777777" w:rsidR="00EE1C50" w:rsidRPr="00A4689F" w:rsidRDefault="00EE1C50" w:rsidP="00EE1C50">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06ADBFE4" w14:textId="77777777" w:rsidR="00EE1C50" w:rsidRPr="00A4689F" w:rsidRDefault="00EE1C50" w:rsidP="00EE1C50">
      <w:pPr>
        <w:rPr>
          <w:lang w:eastAsia="en-IN"/>
        </w:rPr>
      </w:pPr>
      <w:r w:rsidRPr="00A4689F">
        <w:rPr>
          <w:lang w:eastAsia="en-IN"/>
        </w:rPr>
        <w:t>Zonaved doesn’t know what to do with that.</w:t>
      </w:r>
    </w:p>
    <w:p w14:paraId="52A749EB" w14:textId="77777777" w:rsidR="00EE1C50" w:rsidRPr="00A4689F" w:rsidRDefault="00EE1C50" w:rsidP="00EE1C50">
      <w:pPr>
        <w:rPr>
          <w:lang w:eastAsia="en-IN"/>
        </w:rPr>
      </w:pPr>
      <w:r w:rsidRPr="00A4689F">
        <w:rPr>
          <w:lang w:eastAsia="en-IN"/>
        </w:rPr>
        <w:lastRenderedPageBreak/>
        <w:t>She should feel honored. She should feel terrified. But all she feels is a slow-burning resentment curling in her gut.</w:t>
      </w:r>
    </w:p>
    <w:p w14:paraId="76CBB022" w14:textId="77777777" w:rsidR="00EE1C50" w:rsidRPr="00A4689F" w:rsidRDefault="00EE1C50" w:rsidP="00EE1C50">
      <w:pPr>
        <w:rPr>
          <w:lang w:eastAsia="en-IN"/>
        </w:rPr>
      </w:pPr>
      <w:r w:rsidRPr="00A4689F">
        <w:rPr>
          <w:lang w:eastAsia="en-IN"/>
        </w:rPr>
        <w:t>Dipti’s voice is soft, coaxing. “Look, sweetie, there’s more where that came from. All I need you to do is answer a few questions.”</w:t>
      </w:r>
    </w:p>
    <w:p w14:paraId="7F30FA8A" w14:textId="77777777" w:rsidR="00EE1C50" w:rsidRPr="00A4689F" w:rsidRDefault="00EE1C50" w:rsidP="00EE1C50">
      <w:pPr>
        <w:rPr>
          <w:lang w:eastAsia="en-IN"/>
        </w:rPr>
      </w:pPr>
      <w:r w:rsidRPr="00A4689F">
        <w:rPr>
          <w:lang w:eastAsia="en-IN"/>
        </w:rPr>
        <w:t>Zonaved’s stomach twists. She already knows what’s coming.</w:t>
      </w:r>
    </w:p>
    <w:p w14:paraId="15087972" w14:textId="77777777" w:rsidR="00EE1C50" w:rsidRPr="00A4689F" w:rsidRDefault="00EE1C50" w:rsidP="00EE1C50">
      <w:pPr>
        <w:rPr>
          <w:lang w:eastAsia="en-IN"/>
        </w:rPr>
      </w:pPr>
      <w:r w:rsidRPr="00A4689F">
        <w:rPr>
          <w:lang w:eastAsia="en-IN"/>
        </w:rPr>
        <w:t>“I just need you to tell me a little about the person you were helping,” Dipti continues. “The one you and the other girls were willing to die for.”</w:t>
      </w:r>
    </w:p>
    <w:p w14:paraId="0127C0E4" w14:textId="77777777" w:rsidR="00EE1C50" w:rsidRPr="00A4689F" w:rsidRDefault="00EE1C50" w:rsidP="00EE1C50">
      <w:pPr>
        <w:rPr>
          <w:lang w:eastAsia="en-IN"/>
        </w:rPr>
      </w:pPr>
      <w:r w:rsidRPr="00A4689F">
        <w:rPr>
          <w:lang w:eastAsia="en-IN"/>
        </w:rPr>
        <w:t>Her throat tightens.</w:t>
      </w:r>
    </w:p>
    <w:p w14:paraId="6D1FA053" w14:textId="77777777" w:rsidR="00EE1C50" w:rsidRPr="00A4689F" w:rsidRDefault="00EE1C50" w:rsidP="00EE1C50">
      <w:pPr>
        <w:rPr>
          <w:lang w:eastAsia="en-IN"/>
        </w:rPr>
      </w:pPr>
      <w:r w:rsidRPr="00A4689F">
        <w:rPr>
          <w:lang w:eastAsia="en-IN"/>
        </w:rPr>
        <w:t>“We just want to know—was it a guy? A girl? What were they doing? Who do they work for?”</w:t>
      </w:r>
    </w:p>
    <w:p w14:paraId="71568484" w14:textId="77777777" w:rsidR="00EE1C50" w:rsidRPr="00A4689F" w:rsidRDefault="00EE1C50" w:rsidP="00EE1C50">
      <w:pPr>
        <w:rPr>
          <w:lang w:eastAsia="en-IN"/>
        </w:rPr>
      </w:pPr>
      <w:r w:rsidRPr="00A4689F">
        <w:rPr>
          <w:lang w:eastAsia="en-IN"/>
        </w:rPr>
        <w:t xml:space="preserve">Zonaved looks down, hiding the flicker of satisfaction in her eyes. </w:t>
      </w:r>
      <w:r w:rsidRPr="00A4689F">
        <w:rPr>
          <w:bCs/>
          <w:lang w:eastAsia="en-IN"/>
        </w:rPr>
        <w:t>He was your son, and you’ll never know.</w:t>
      </w:r>
    </w:p>
    <w:p w14:paraId="1F26A4C8" w14:textId="77777777" w:rsidR="00EE1C50" w:rsidRPr="00C11D43" w:rsidRDefault="00EE1C50" w:rsidP="00EE1C50">
      <w:pPr>
        <w:rPr>
          <w:rFonts w:eastAsia="Times New Roman" w:cs="Times New Roman"/>
          <w:szCs w:val="24"/>
          <w:lang w:eastAsia="en-IN"/>
        </w:rPr>
      </w:pPr>
      <w:r>
        <w:rPr>
          <w:rFonts w:eastAsia="Times New Roman" w:cs="Times New Roman"/>
          <w:szCs w:val="24"/>
          <w:lang w:eastAsia="en-IN"/>
        </w:rPr>
        <w:t>“</w:t>
      </w:r>
      <w:r w:rsidRPr="00C11D43">
        <w:rPr>
          <w:rFonts w:eastAsia="Times New Roman" w:cs="Times New Roman"/>
          <w:szCs w:val="24"/>
          <w:lang w:eastAsia="en-IN"/>
        </w:rPr>
        <w:t>Who knows? You might even get to live here in the palace with me. You’d never have to suffer another day</w:t>
      </w:r>
      <w:r>
        <w:rPr>
          <w:rFonts w:eastAsia="Times New Roman" w:cs="Times New Roman"/>
          <w:szCs w:val="24"/>
          <w:lang w:eastAsia="en-IN"/>
        </w:rPr>
        <w:t xml:space="preserve"> in your life. What do you say? I could always welcome</w:t>
      </w:r>
      <w:r w:rsidRPr="00C11D43">
        <w:rPr>
          <w:rFonts w:eastAsia="Times New Roman" w:cs="Times New Roman"/>
          <w:szCs w:val="24"/>
          <w:lang w:eastAsia="en-IN"/>
        </w:rPr>
        <w:t xml:space="preserve"> another daughter. </w:t>
      </w:r>
      <w:r>
        <w:rPr>
          <w:rFonts w:eastAsia="Times New Roman" w:cs="Times New Roman"/>
          <w:szCs w:val="24"/>
          <w:lang w:eastAsia="en-IN"/>
        </w:rPr>
        <w:t>It seems you’ve never had a mother</w:t>
      </w:r>
      <w:r w:rsidRPr="00C11D43">
        <w:rPr>
          <w:rFonts w:eastAsia="Times New Roman" w:cs="Times New Roman"/>
          <w:szCs w:val="24"/>
          <w:lang w:eastAsia="en-IN"/>
        </w:rPr>
        <w:t>. I’d be happy to adopt you."</w:t>
      </w:r>
    </w:p>
    <w:p w14:paraId="288C44A1"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Zonaved’s fingers curl into fists beneath the table.</w:t>
      </w:r>
    </w:p>
    <w:p w14:paraId="2831A244" w14:textId="77777777" w:rsidR="00EE1C50" w:rsidRPr="00A4689F" w:rsidRDefault="00EE1C50" w:rsidP="00EE1C50">
      <w:pPr>
        <w:rPr>
          <w:lang w:eastAsia="en-IN"/>
        </w:rPr>
      </w:pPr>
      <w:r w:rsidRPr="00A4689F">
        <w:rPr>
          <w:lang w:eastAsia="en-IN"/>
        </w:rPr>
        <w:t>A mother?</w:t>
      </w:r>
    </w:p>
    <w:p w14:paraId="132AD303" w14:textId="77777777" w:rsidR="00EE1C50" w:rsidRDefault="00EE1C50" w:rsidP="00EE1C50">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lastRenderedPageBreak/>
        <w:t>like a pack of starving dogs, laughing as they took turns. No mother had saved her then. No mother had cared.</w:t>
      </w:r>
    </w:p>
    <w:p w14:paraId="6CEDD86E" w14:textId="77777777" w:rsidR="00EE1C50" w:rsidRPr="00A4689F" w:rsidRDefault="00EE1C50" w:rsidP="00EE1C50">
      <w:pPr>
        <w:rPr>
          <w:lang w:eastAsia="en-IN"/>
        </w:rPr>
      </w:pPr>
      <w:r>
        <w:rPr>
          <w:lang w:eastAsia="en-IN"/>
        </w:rPr>
        <w:t xml:space="preserve">Rage fills her heart, and Dipti’s unwarranted kindness only worsens the bleeding gash. </w:t>
      </w:r>
      <w:r w:rsidRPr="00C11D43">
        <w:rPr>
          <w:rFonts w:eastAsia="Times New Roman" w:cs="Times New Roman"/>
          <w:szCs w:val="24"/>
          <w:lang w:eastAsia="en-IN"/>
        </w:rPr>
        <w:t xml:space="preserve">Dipti </w:t>
      </w:r>
      <w:r>
        <w:rPr>
          <w:rFonts w:eastAsia="Times New Roman" w:cs="Times New Roman"/>
          <w:szCs w:val="24"/>
          <w:lang w:eastAsia="en-IN"/>
        </w:rPr>
        <w:t>plays</w:t>
      </w:r>
      <w:r w:rsidRPr="00C11D43">
        <w:rPr>
          <w:rFonts w:eastAsia="Times New Roman" w:cs="Times New Roman"/>
          <w:szCs w:val="24"/>
          <w:lang w:eastAsia="en-IN"/>
        </w:rPr>
        <w:t xml:space="preserve"> a game, and Zonaved refuses to be a piece on the board.</w:t>
      </w:r>
    </w:p>
    <w:p w14:paraId="7B94D298" w14:textId="77777777" w:rsidR="00EE1C50" w:rsidRPr="00C11D43" w:rsidRDefault="00EE1C50" w:rsidP="00EE1C50">
      <w:pPr>
        <w:rPr>
          <w:rFonts w:eastAsia="Times New Roman" w:cs="Times New Roman"/>
          <w:szCs w:val="24"/>
          <w:lang w:eastAsia="en-IN"/>
        </w:rPr>
      </w:pPr>
      <w:r w:rsidRPr="00C11D43">
        <w:rPr>
          <w:rFonts w:eastAsia="Times New Roman" w:cs="Times New Roman"/>
          <w:szCs w:val="24"/>
          <w:lang w:eastAsia="en-IN"/>
        </w:rPr>
        <w:t>She swallows hard, keeping her expression blank. She will not give Dipti the satisfaction.</w:t>
      </w:r>
    </w:p>
    <w:p w14:paraId="175FFAF2" w14:textId="77777777" w:rsidR="00EE1C50" w:rsidRDefault="00EE1C50" w:rsidP="00EE1C50">
      <w:pPr>
        <w:rPr>
          <w:rFonts w:eastAsia="Times New Roman" w:cs="Times New Roman"/>
          <w:szCs w:val="24"/>
          <w:lang w:eastAsia="en-IN"/>
        </w:rPr>
      </w:pPr>
      <w:r>
        <w:rPr>
          <w:rFonts w:eastAsia="Times New Roman" w:cs="Times New Roman"/>
          <w:szCs w:val="24"/>
          <w:lang w:eastAsia="en-IN"/>
        </w:rPr>
        <w:t xml:space="preserve">She won’t betray Amiel. </w:t>
      </w:r>
    </w:p>
    <w:p w14:paraId="582AD4C7" w14:textId="77777777" w:rsidR="00EE1C50" w:rsidRPr="00A4689F" w:rsidRDefault="00EE1C50" w:rsidP="00EE1C50">
      <w:pPr>
        <w:rPr>
          <w:lang w:eastAsia="en-IN"/>
        </w:rPr>
      </w:pPr>
      <w:r w:rsidRPr="00A4689F">
        <w:rPr>
          <w:lang w:eastAsia="en-IN"/>
        </w:rPr>
        <w:t>Dipti’s gaze lingers on the jagged scar slashing across Zonaved’s cheek. Her fingers reach out, slow and deliberate.</w:t>
      </w:r>
    </w:p>
    <w:p w14:paraId="7E31BF57" w14:textId="77777777" w:rsidR="00EE1C50" w:rsidRPr="00A4689F" w:rsidRDefault="00EE1C50" w:rsidP="00EE1C50">
      <w:pPr>
        <w:rPr>
          <w:lang w:eastAsia="en-IN"/>
        </w:rPr>
      </w:pPr>
      <w:r w:rsidRPr="00A4689F">
        <w:rPr>
          <w:lang w:eastAsia="en-IN"/>
        </w:rPr>
        <w:t>Zonaved flinches. Jerks away.</w:t>
      </w:r>
    </w:p>
    <w:p w14:paraId="55865FC5" w14:textId="77777777" w:rsidR="00EE1C50" w:rsidRPr="00A4689F" w:rsidRDefault="00EE1C50" w:rsidP="00EE1C50">
      <w:pPr>
        <w:rPr>
          <w:lang w:eastAsia="en-IN"/>
        </w:rPr>
      </w:pPr>
      <w:r w:rsidRPr="00A4689F">
        <w:rPr>
          <w:lang w:eastAsia="en-IN"/>
        </w:rPr>
        <w:t>But Dipti doesn’t stop. She doesn’t hesitate. There’s no fear in her movements, only persistence.</w:t>
      </w:r>
    </w:p>
    <w:p w14:paraId="1F14E973" w14:textId="77777777" w:rsidR="00EE1C50" w:rsidRPr="00A4689F" w:rsidRDefault="00EE1C50" w:rsidP="00EE1C50">
      <w:pPr>
        <w:rPr>
          <w:lang w:eastAsia="en-IN"/>
        </w:rPr>
      </w:pPr>
      <w:r w:rsidRPr="00A4689F">
        <w:rPr>
          <w:lang w:eastAsia="en-IN"/>
        </w:rPr>
        <w:t>Her fingertips brush against the scar. A light touch. Gentle.</w:t>
      </w:r>
    </w:p>
    <w:p w14:paraId="004CB54D" w14:textId="77777777" w:rsidR="00EE1C50" w:rsidRPr="00A4689F" w:rsidRDefault="00EE1C50" w:rsidP="00EE1C50">
      <w:pPr>
        <w:rPr>
          <w:lang w:eastAsia="en-IN"/>
        </w:rPr>
      </w:pPr>
      <w:r w:rsidRPr="00A4689F">
        <w:rPr>
          <w:lang w:eastAsia="en-IN"/>
        </w:rPr>
        <w:t>“How did you get this cut?” she murmurs.</w:t>
      </w:r>
    </w:p>
    <w:p w14:paraId="19D3FA41" w14:textId="77777777" w:rsidR="00EE1C50" w:rsidRPr="00F5355E" w:rsidRDefault="00EE1C50" w:rsidP="00EE1C50">
      <w:pPr>
        <w:rPr>
          <w:lang w:eastAsia="en-IN"/>
        </w:rPr>
      </w:pPr>
      <w:r w:rsidRPr="00A4689F">
        <w:rPr>
          <w:lang w:eastAsia="en-IN"/>
        </w:rPr>
        <w:t>Zonaved stiffens</w:t>
      </w:r>
      <w:r>
        <w:rPr>
          <w:lang w:eastAsia="en-IN"/>
        </w:rPr>
        <w:t xml:space="preserve"> momentarily, giving in to Dipti’s touch</w:t>
      </w:r>
      <w:r w:rsidRPr="00A4689F">
        <w:rPr>
          <w:lang w:eastAsia="en-IN"/>
        </w:rPr>
        <w:t xml:space="preserve">. </w:t>
      </w:r>
      <w:r>
        <w:rPr>
          <w:lang w:eastAsia="en-IN"/>
        </w:rPr>
        <w:t xml:space="preserve">No one has ever touched her like this. No one has ever cared. </w:t>
      </w:r>
      <w:r w:rsidRPr="00A4689F">
        <w:rPr>
          <w:lang w:eastAsia="en-IN"/>
        </w:rPr>
        <w:t>Her breath hitches.</w:t>
      </w:r>
      <w:r>
        <w:rPr>
          <w:lang w:eastAsia="en-IN"/>
        </w:rPr>
        <w:t xml:space="preserve"> </w:t>
      </w:r>
      <w:r w:rsidRPr="00F5355E">
        <w:rPr>
          <w:lang w:eastAsia="en-IN"/>
        </w:rPr>
        <w:t xml:space="preserve">Her jaw clenches, the storm in her eyes flickering </w:t>
      </w:r>
      <w:r>
        <w:rPr>
          <w:lang w:eastAsia="en-IN"/>
        </w:rPr>
        <w:t>momentarily</w:t>
      </w:r>
      <w:r w:rsidRPr="00F5355E">
        <w:rPr>
          <w:lang w:eastAsia="en-IN"/>
        </w:rPr>
        <w:t xml:space="preserve"> before she locks it away. She refuses to let Dipti see it. She refuses to let anyone see it.</w:t>
      </w:r>
      <w:r>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w:t>
      </w:r>
      <w:r w:rsidRPr="00A4689F">
        <w:rPr>
          <w:lang w:eastAsia="en-IN"/>
        </w:rPr>
        <w:lastRenderedPageBreak/>
        <w:t xml:space="preserve">in a world </w:t>
      </w:r>
      <w:r>
        <w:rPr>
          <w:lang w:eastAsia="en-IN"/>
        </w:rPr>
        <w:t>full</w:t>
      </w:r>
      <w:r w:rsidRPr="00A4689F">
        <w:rPr>
          <w:lang w:eastAsia="en-IN"/>
        </w:rPr>
        <w:t xml:space="preserve"> of them.</w:t>
      </w:r>
      <w:r>
        <w:rPr>
          <w:lang w:eastAsia="en-IN"/>
        </w:rPr>
        <w:t xml:space="preserve"> </w:t>
      </w:r>
      <w:r w:rsidRPr="00F5355E">
        <w:rPr>
          <w:lang w:eastAsia="en-IN"/>
        </w:rPr>
        <w:t>The past is an anchor. Dragging her down</w:t>
      </w:r>
      <w:r>
        <w:rPr>
          <w:lang w:eastAsia="en-IN"/>
        </w:rPr>
        <w:t>, drowning</w:t>
      </w:r>
      <w:r w:rsidRPr="00F5355E">
        <w:rPr>
          <w:lang w:eastAsia="en-IN"/>
        </w:rPr>
        <w:t xml:space="preserve"> her.</w:t>
      </w:r>
    </w:p>
    <w:p w14:paraId="74345AB1" w14:textId="77777777" w:rsidR="00EE1C50" w:rsidRPr="008C1749" w:rsidRDefault="00EE1C50" w:rsidP="00EE1C50">
      <w:pPr>
        <w:rPr>
          <w:lang w:eastAsia="en-IN"/>
        </w:rPr>
      </w:pPr>
      <w:r w:rsidRPr="008C1749">
        <w:rPr>
          <w:lang w:eastAsia="en-IN"/>
        </w:rPr>
        <w:t xml:space="preserve">Zonaved </w:t>
      </w:r>
      <w:r>
        <w:rPr>
          <w:lang w:eastAsia="en-IN"/>
        </w:rPr>
        <w:t xml:space="preserve">jerks her head again </w:t>
      </w:r>
      <w:r w:rsidRPr="008C1749">
        <w:rPr>
          <w:lang w:eastAsia="en-IN"/>
        </w:rPr>
        <w:t>from Dipti’s touch, a flicker of defiance sparking in her dark eyes. The queen doesn’t have the right to know.</w:t>
      </w:r>
    </w:p>
    <w:p w14:paraId="178820A9" w14:textId="77777777" w:rsidR="00EE1C50" w:rsidRPr="008C1749" w:rsidRDefault="00EE1C50" w:rsidP="00EE1C50">
      <w:pPr>
        <w:rPr>
          <w:lang w:eastAsia="en-IN"/>
        </w:rPr>
      </w:pPr>
      <w:r w:rsidRPr="008C1749">
        <w:rPr>
          <w:lang w:eastAsia="en-IN"/>
        </w:rPr>
        <w:t>Yet, something about the moment unsettles her.</w:t>
      </w:r>
    </w:p>
    <w:p w14:paraId="5C59AFB6" w14:textId="77777777" w:rsidR="00EE1C50" w:rsidRDefault="00EE1C50" w:rsidP="00EE1C50">
      <w:pPr>
        <w:rPr>
          <w:lang w:eastAsia="en-IN"/>
        </w:rPr>
      </w:pPr>
      <w:r w:rsidRPr="008C1749">
        <w:rPr>
          <w:lang w:eastAsia="en-IN"/>
        </w:rPr>
        <w:t xml:space="preserve">The Queen of the world has just touched her face. No guards. No threats. Just her. </w:t>
      </w:r>
    </w:p>
    <w:p w14:paraId="77B6BB6C" w14:textId="77777777" w:rsidR="00EE1C50" w:rsidRPr="008C1749" w:rsidRDefault="00EE1C50" w:rsidP="00EE1C50">
      <w:pPr>
        <w:rPr>
          <w:lang w:eastAsia="en-IN"/>
        </w:rPr>
      </w:pPr>
      <w:r>
        <w:t xml:space="preserve">Zonaved realizes—Dipti is </w:t>
      </w:r>
      <w:r>
        <w:rPr>
          <w:rStyle w:val="Emphasis"/>
        </w:rPr>
        <w:t xml:space="preserve">accessible. </w:t>
      </w:r>
      <w:r>
        <w:rPr>
          <w:lang w:eastAsia="en-IN"/>
        </w:rPr>
        <w:t xml:space="preserve">She could have bitten the queen’s hand. What kinda of story would make? Talk about biting the hand that feeds and making it literal. </w:t>
      </w:r>
    </w:p>
    <w:p w14:paraId="38410410" w14:textId="77777777" w:rsidR="00EE1C50" w:rsidRPr="008C1749" w:rsidRDefault="00EE1C50" w:rsidP="00EE1C50">
      <w:pPr>
        <w:rPr>
          <w:lang w:eastAsia="en-IN"/>
        </w:rPr>
      </w:pPr>
      <w:r w:rsidRPr="008C1749">
        <w:rPr>
          <w:lang w:eastAsia="en-IN"/>
        </w:rPr>
        <w:t xml:space="preserve">Zonaved studies her warily. </w:t>
      </w:r>
      <w:r>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3145ADF5" w14:textId="77777777" w:rsidR="00EE1C50" w:rsidRPr="008C1749" w:rsidRDefault="00EE1C50" w:rsidP="00EE1C50">
      <w:pPr>
        <w:rPr>
          <w:lang w:eastAsia="en-IN"/>
        </w:rPr>
      </w:pPr>
      <w:r w:rsidRPr="008C1749">
        <w:rPr>
          <w:lang w:eastAsia="en-IN"/>
        </w:rPr>
        <w:t>She would take.</w:t>
      </w:r>
    </w:p>
    <w:p w14:paraId="592F692B" w14:textId="77777777" w:rsidR="00EE1C50" w:rsidRPr="008C1749" w:rsidRDefault="00EE1C50" w:rsidP="00EE1C50">
      <w:pPr>
        <w:rPr>
          <w:lang w:eastAsia="en-IN"/>
        </w:rPr>
      </w:pPr>
      <w:r w:rsidRPr="008C1749">
        <w:rPr>
          <w:lang w:eastAsia="en-IN"/>
        </w:rPr>
        <w:t>She would bend people to her will. Break them if necessary.</w:t>
      </w:r>
    </w:p>
    <w:p w14:paraId="0AE2764F" w14:textId="77777777" w:rsidR="00EE1C50" w:rsidRDefault="00EE1C50" w:rsidP="00EE1C50">
      <w:pPr>
        <w:rPr>
          <w:lang w:eastAsia="en-IN"/>
        </w:rPr>
      </w:pPr>
      <w:r w:rsidRPr="008C1749">
        <w:rPr>
          <w:lang w:eastAsia="en-IN"/>
        </w:rPr>
        <w:t>But this woman—this Queen—wears power differently</w:t>
      </w:r>
      <w:r>
        <w:rPr>
          <w:lang w:eastAsia="en-IN"/>
        </w:rPr>
        <w:t>, not</w:t>
      </w:r>
      <w:r w:rsidRPr="008C1749">
        <w:rPr>
          <w:lang w:eastAsia="en-IN"/>
        </w:rPr>
        <w:t xml:space="preserve"> as a weapon, but as something else. And that makes her dangerous in a way Zonaved doesn’t </w:t>
      </w:r>
      <w:r>
        <w:rPr>
          <w:lang w:eastAsia="en-IN"/>
        </w:rPr>
        <w:t>u</w:t>
      </w:r>
      <w:r w:rsidRPr="008C1749">
        <w:rPr>
          <w:lang w:eastAsia="en-IN"/>
        </w:rPr>
        <w:t>nderstand.</w:t>
      </w:r>
    </w:p>
    <w:p w14:paraId="2CE16674" w14:textId="77777777" w:rsidR="00EE1C50" w:rsidRDefault="00EE1C50" w:rsidP="00EE1C50">
      <w:pPr>
        <w:rPr>
          <w:lang w:eastAsia="en-IN"/>
        </w:rPr>
      </w:pPr>
      <w:r>
        <w:rPr>
          <w:lang w:eastAsia="en-IN"/>
        </w:rPr>
        <w:t xml:space="preserve">She understands now how she and her husband have been able to rule the world for four hundred years—they love people, and she guesses that people, in turn, love them back. She tries to harden her heart. She tries to hate this </w:t>
      </w:r>
      <w:r>
        <w:rPr>
          <w:lang w:eastAsia="en-IN"/>
        </w:rPr>
        <w:lastRenderedPageBreak/>
        <w:t xml:space="preserve">woman standing before her, but she finds herself slowly melting away. No, she must fight it. </w:t>
      </w:r>
    </w:p>
    <w:p w14:paraId="5E243AFE" w14:textId="77777777" w:rsidR="00EE1C50" w:rsidRDefault="00EE1C50" w:rsidP="00EE1C50">
      <w:pPr>
        <w:rPr>
          <w:lang w:eastAsia="en-IN"/>
        </w:rPr>
      </w:pPr>
      <w:r>
        <w:rPr>
          <w:lang w:eastAsia="en-IN"/>
        </w:rPr>
        <w:t>“Get away from me. You won’t get anything out of me.”</w:t>
      </w:r>
    </w:p>
    <w:p w14:paraId="2EF80DB9" w14:textId="77777777" w:rsidR="00EE1C50" w:rsidRDefault="00EE1C50" w:rsidP="00EE1C50">
      <w:pPr>
        <w:rPr>
          <w:lang w:eastAsia="en-IN"/>
        </w:rPr>
      </w:pPr>
    </w:p>
    <w:p w14:paraId="7D3337D0" w14:textId="77777777" w:rsidR="00EE1C50" w:rsidRDefault="00EE1C50" w:rsidP="00EE1C50">
      <w:pPr>
        <w:jc w:val="center"/>
        <w:rPr>
          <w:lang w:eastAsia="en-IN"/>
        </w:rPr>
      </w:pPr>
      <w:r>
        <w:rPr>
          <w:lang w:eastAsia="en-IN"/>
        </w:rPr>
        <w:t>….</w:t>
      </w:r>
    </w:p>
    <w:p w14:paraId="30F11CF3" w14:textId="77777777" w:rsidR="00EE1C50" w:rsidRDefault="00EE1C50" w:rsidP="00EE1C50">
      <w:pPr>
        <w:jc w:val="center"/>
        <w:rPr>
          <w:lang w:eastAsia="en-IN"/>
        </w:rPr>
      </w:pPr>
    </w:p>
    <w:p w14:paraId="2CF06FD1" w14:textId="77777777" w:rsidR="00EE1C50" w:rsidRPr="00C7668B" w:rsidRDefault="00EE1C50" w:rsidP="00EE1C50">
      <w:pPr>
        <w:rPr>
          <w:lang w:eastAsia="en-IN"/>
        </w:rPr>
      </w:pPr>
      <w:r w:rsidRPr="00C7668B">
        <w:rPr>
          <w:lang w:eastAsia="en-IN"/>
        </w:rPr>
        <w:t>The man barely glances up as the door chimes softly behind Amiel. He plucks a string, listening intently, then adjusts the tuning peg with a slow, practiced motion.</w:t>
      </w:r>
    </w:p>
    <w:p w14:paraId="1EFE8117" w14:textId="77777777" w:rsidR="00EE1C50" w:rsidRPr="00C7668B" w:rsidRDefault="00EE1C50" w:rsidP="00EE1C50">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Pr>
          <w:lang w:eastAsia="en-IN"/>
        </w:rPr>
        <w:t>different</w:t>
      </w:r>
      <w:r w:rsidRPr="00C7668B">
        <w:rPr>
          <w:lang w:eastAsia="en-IN"/>
        </w:rPr>
        <w:t xml:space="preserve"> states of repair.</w:t>
      </w:r>
    </w:p>
    <w:p w14:paraId="24AB12DE" w14:textId="77777777" w:rsidR="00EE1C50" w:rsidRDefault="00EE1C50" w:rsidP="00EE1C50">
      <w:pPr>
        <w:rPr>
          <w:lang w:eastAsia="en-IN"/>
        </w:rPr>
      </w:pPr>
      <w:r w:rsidRPr="00C7668B">
        <w:rPr>
          <w:lang w:eastAsia="en-IN"/>
        </w:rPr>
        <w:t>Behind him, a door stands slightly ajar, revealing a cluttered workshop filled with half-finished violins, dismantled flutes, and a piano missing its lid. The craftsman’s world</w:t>
      </w:r>
      <w:r>
        <w:rPr>
          <w:lang w:eastAsia="en-IN"/>
        </w:rPr>
        <w:t xml:space="preserve"> is</w:t>
      </w:r>
      <w:r w:rsidRPr="00C7668B">
        <w:rPr>
          <w:lang w:eastAsia="en-IN"/>
        </w:rPr>
        <w:t xml:space="preserve"> caught between creation and restoration.</w:t>
      </w:r>
    </w:p>
    <w:p w14:paraId="51FF9B60" w14:textId="77777777" w:rsidR="00EE1C50" w:rsidRPr="00C7668B" w:rsidRDefault="00EE1C50" w:rsidP="00EE1C50">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w:t>
      </w:r>
      <w:r w:rsidRPr="00C7668B">
        <w:rPr>
          <w:lang w:eastAsia="en-IN"/>
        </w:rPr>
        <w:lastRenderedPageBreak/>
        <w:t xml:space="preserve">out the bench and sits down, feeling the </w:t>
      </w:r>
      <w:r>
        <w:rPr>
          <w:lang w:eastAsia="en-IN"/>
        </w:rPr>
        <w:t>moment's weight</w:t>
      </w:r>
      <w:r w:rsidRPr="00C7668B">
        <w:rPr>
          <w:lang w:eastAsia="en-IN"/>
        </w:rPr>
        <w:t xml:space="preserve"> settle over him.</w:t>
      </w:r>
    </w:p>
    <w:p w14:paraId="55F88BB7" w14:textId="77777777" w:rsidR="00EE1C50" w:rsidRPr="00C7668B" w:rsidRDefault="00EE1C50" w:rsidP="00EE1C50">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3B14BD27" w14:textId="77777777" w:rsidR="00EE1C50" w:rsidRPr="00C7668B" w:rsidRDefault="00EE1C50" w:rsidP="00EE1C50">
      <w:pPr>
        <w:rPr>
          <w:lang w:eastAsia="en-IN"/>
        </w:rPr>
      </w:pPr>
      <w:r w:rsidRPr="00C7668B">
        <w:rPr>
          <w:lang w:eastAsia="en-IN"/>
        </w:rPr>
        <w:t xml:space="preserve">The shopkeeper </w:t>
      </w:r>
      <w:r>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25A95A8F" w14:textId="77777777" w:rsidR="00EE1C50" w:rsidRPr="00C7668B" w:rsidRDefault="00EE1C50" w:rsidP="00EE1C50">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6D03EE2C" w14:textId="77777777" w:rsidR="00EE1C50" w:rsidRDefault="00EE1C50" w:rsidP="00EE1C50">
      <w:r>
        <w:t xml:space="preserve">After Amiel finishes playing, the shop owner stands up, his rounded belly coming into view, and begins clapping. </w:t>
      </w:r>
    </w:p>
    <w:p w14:paraId="4AD5001A" w14:textId="77777777" w:rsidR="00EE1C50" w:rsidRDefault="00EE1C50" w:rsidP="00EE1C50">
      <w:r>
        <w:t>“Wonderful. Very wonderful. I've never known many laborers to have such a keen interest in piano. You, my sir, have a wonderful gift.”</w:t>
      </w:r>
    </w:p>
    <w:p w14:paraId="6871B17F" w14:textId="77777777" w:rsidR="00EE1C50" w:rsidRDefault="00EE1C50" w:rsidP="00EE1C50">
      <w:r>
        <w:t xml:space="preserve"> Amiel panics, realizing that playing the piano might be out of character for the hologram covering his body. </w:t>
      </w:r>
    </w:p>
    <w:p w14:paraId="6CB33CFC" w14:textId="77777777" w:rsidR="00EE1C50" w:rsidRPr="00B1132F" w:rsidRDefault="00EE1C50" w:rsidP="00EE1C50">
      <w:pPr>
        <w:rPr>
          <w:lang w:eastAsia="en-IN"/>
        </w:rPr>
      </w:pPr>
      <w:r w:rsidRPr="00B1132F">
        <w:rPr>
          <w:lang w:eastAsia="en-IN"/>
        </w:rPr>
        <w:t>Amiel forces a casual smile, trying to mask his rising panic. He shouldn’t have played. It was reckless, impulsive. The hologram disguising him is that of a common laborer who wouldn’t have had the time or privilege to learn piano with such finesse.</w:t>
      </w:r>
    </w:p>
    <w:p w14:paraId="3337864F" w14:textId="77777777" w:rsidR="00EE1C50" w:rsidRPr="00B1132F" w:rsidRDefault="00EE1C50" w:rsidP="00EE1C50">
      <w:pPr>
        <w:rPr>
          <w:lang w:eastAsia="en-IN"/>
        </w:rPr>
      </w:pPr>
      <w:r w:rsidRPr="00B1132F">
        <w:rPr>
          <w:lang w:eastAsia="en-IN"/>
        </w:rPr>
        <w:lastRenderedPageBreak/>
        <w:t>He glances at the shopkeeper, who is still watching him with interest, clearly intrigued.</w:t>
      </w:r>
    </w:p>
    <w:p w14:paraId="74285ACA" w14:textId="77777777" w:rsidR="00EE1C50" w:rsidRPr="00B1132F" w:rsidRDefault="00EE1C50" w:rsidP="00EE1C50">
      <w:pPr>
        <w:rPr>
          <w:lang w:eastAsia="en-IN"/>
        </w:rPr>
      </w:pPr>
      <w:r w:rsidRPr="00B1132F">
        <w:rPr>
          <w:lang w:eastAsia="en-IN"/>
        </w:rPr>
        <w:t>“Well,” Amiel says, trying to keep his voice steady, “I had a… friend who played. Guess I picked up a thing or two watching him.”</w:t>
      </w:r>
    </w:p>
    <w:p w14:paraId="4B2FEC45" w14:textId="77777777" w:rsidR="00EE1C50" w:rsidRPr="00B1132F" w:rsidRDefault="00EE1C50" w:rsidP="00EE1C50">
      <w:pPr>
        <w:rPr>
          <w:lang w:eastAsia="en-IN"/>
        </w:rPr>
      </w:pPr>
      <w:r w:rsidRPr="00B1132F">
        <w:rPr>
          <w:lang w:eastAsia="en-IN"/>
        </w:rPr>
        <w:t>The shopkeeper nods, still smiling. “A natural talent, then. That’s even rarer.” He sets the guitar aside. “It’s true what the Prince says—art belongs to everyone. But I must admit, I’ve never seen a man in your trade play like that.”</w:t>
      </w:r>
    </w:p>
    <w:p w14:paraId="0887FAB2" w14:textId="77777777" w:rsidR="00EE1C50" w:rsidRPr="00B1132F" w:rsidRDefault="00EE1C50" w:rsidP="00EE1C50">
      <w:pPr>
        <w:rPr>
          <w:lang w:eastAsia="en-IN"/>
        </w:rPr>
      </w:pPr>
      <w:r w:rsidRPr="00B1132F">
        <w:rPr>
          <w:lang w:eastAsia="en-IN"/>
        </w:rPr>
        <w:t>Amiel swallows. His mind races for a way to steer the conversation away from himself.</w:t>
      </w:r>
    </w:p>
    <w:p w14:paraId="63A93A28" w14:textId="77777777" w:rsidR="00EE1C50" w:rsidRPr="00B1132F" w:rsidRDefault="00EE1C50" w:rsidP="00EE1C50">
      <w:pPr>
        <w:rPr>
          <w:lang w:eastAsia="en-IN"/>
        </w:rPr>
      </w:pPr>
      <w:r w:rsidRPr="00B1132F">
        <w:rPr>
          <w:lang w:eastAsia="en-IN"/>
        </w:rPr>
        <w:t>“Oh, I’m sure there are plenty,” he says quickly. “Music’s for everyone, right?” He gestures toward the half-built instruments behind the shopkeeper. “You make these yourself?”</w:t>
      </w:r>
    </w:p>
    <w:p w14:paraId="6E28F2E9" w14:textId="77777777" w:rsidR="00EE1C50" w:rsidRPr="00B1132F" w:rsidRDefault="00EE1C50" w:rsidP="00EE1C50">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33FBC171" w14:textId="77777777" w:rsidR="00EE1C50" w:rsidRPr="00B1132F" w:rsidRDefault="00EE1C50" w:rsidP="00EE1C50">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5C38DBFF" w14:textId="77777777" w:rsidR="00EE1C50" w:rsidRPr="00B1132F" w:rsidRDefault="00EE1C50" w:rsidP="00EE1C50">
      <w:pPr>
        <w:rPr>
          <w:lang w:eastAsia="en-IN"/>
        </w:rPr>
      </w:pPr>
      <w:r w:rsidRPr="00B1132F">
        <w:rPr>
          <w:lang w:eastAsia="en-IN"/>
        </w:rPr>
        <w:t>“Indeed,” the man chuckles. “As does playing like you do.”</w:t>
      </w:r>
    </w:p>
    <w:p w14:paraId="0C5CBE93" w14:textId="77777777" w:rsidR="00EE1C50" w:rsidRPr="00B1132F" w:rsidRDefault="00EE1C50" w:rsidP="00EE1C50">
      <w:pPr>
        <w:rPr>
          <w:lang w:eastAsia="en-IN"/>
        </w:rPr>
      </w:pPr>
      <w:r w:rsidRPr="00B1132F">
        <w:rPr>
          <w:lang w:eastAsia="en-IN"/>
        </w:rPr>
        <w:t>Amiel stiffens but forces himself to laugh lightly. “Guess we all have our gifts.”</w:t>
      </w:r>
    </w:p>
    <w:p w14:paraId="5D07C752" w14:textId="77777777" w:rsidR="00EE1C50" w:rsidRPr="00B1132F" w:rsidRDefault="00EE1C50" w:rsidP="00EE1C50">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0E767E4B" w14:textId="77777777" w:rsidR="00EE1C50" w:rsidRPr="00B1132F" w:rsidRDefault="00EE1C50" w:rsidP="00EE1C50">
      <w:pPr>
        <w:rPr>
          <w:lang w:eastAsia="en-IN"/>
        </w:rPr>
      </w:pPr>
      <w:r w:rsidRPr="00B1132F">
        <w:rPr>
          <w:lang w:eastAsia="en-IN"/>
        </w:rPr>
        <w:lastRenderedPageBreak/>
        <w:t>The shopkeeper eyes him thoughtfully. “Say… if you’re ever looking for work outside of laboring, I could use a set of hands in the shop. Someone with an ear like yours? You’d pick up instrument-making fast.”</w:t>
      </w:r>
    </w:p>
    <w:p w14:paraId="72D7AD21" w14:textId="77777777" w:rsidR="00EE1C50" w:rsidRPr="00B1132F" w:rsidRDefault="00EE1C50" w:rsidP="00EE1C50">
      <w:pPr>
        <w:rPr>
          <w:lang w:eastAsia="en-IN"/>
        </w:rPr>
      </w:pPr>
      <w:r w:rsidRPr="00B1132F">
        <w:rPr>
          <w:lang w:eastAsia="en-IN"/>
        </w:rPr>
        <w:t>Amiel forces a polite smile. “I’ll, uh… keep that in mind.”</w:t>
      </w:r>
    </w:p>
    <w:p w14:paraId="5719B96E" w14:textId="77777777" w:rsidR="00EE1C50" w:rsidRPr="00B1132F" w:rsidRDefault="00EE1C50" w:rsidP="00EE1C50">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10EBA747" w14:textId="77777777" w:rsidR="00EE1C50" w:rsidRDefault="00EE1C50" w:rsidP="00EE1C50">
      <w:r>
        <w:t>“You know, Amiel, they're looking for you out there. And I think you're rowing in the wrong direction. I saw a patrol walking down the road near here. I'm sure they might pick you up if you leave now.”</w:t>
      </w:r>
    </w:p>
    <w:p w14:paraId="3B7CFB00" w14:textId="77777777" w:rsidR="00EE1C50" w:rsidRPr="00B1132F" w:rsidRDefault="00EE1C50" w:rsidP="00EE1C50">
      <w:pPr>
        <w:rPr>
          <w:rFonts w:eastAsia="Times New Roman" w:cs="Times New Roman"/>
          <w:szCs w:val="24"/>
          <w:lang w:eastAsia="en-IN"/>
        </w:rPr>
      </w:pPr>
      <w:r w:rsidRPr="00B1132F">
        <w:rPr>
          <w:rFonts w:eastAsia="Times New Roman" w:cs="Times New Roman"/>
          <w:szCs w:val="24"/>
          <w:lang w:eastAsia="en-IN"/>
        </w:rPr>
        <w:t>Slowly, Amiel turns back to face him, keeping his expression neutral. “Is that so?”</w:t>
      </w:r>
    </w:p>
    <w:p w14:paraId="44B60F48" w14:textId="77777777" w:rsidR="00EE1C50" w:rsidRPr="00B1132F" w:rsidRDefault="00EE1C50" w:rsidP="00EE1C50">
      <w:pPr>
        <w:rPr>
          <w:rFonts w:eastAsia="Times New Roman" w:cs="Times New Roman"/>
          <w:szCs w:val="24"/>
          <w:lang w:eastAsia="en-IN"/>
        </w:rPr>
      </w:pPr>
      <w:r w:rsidRPr="00B1132F">
        <w:rPr>
          <w:rFonts w:eastAsia="Times New Roman" w:cs="Times New Roman"/>
          <w:szCs w:val="24"/>
          <w:lang w:eastAsia="en-IN"/>
        </w:rPr>
        <w:t xml:space="preserve">The man nods, </w:t>
      </w:r>
      <w:r>
        <w:rPr>
          <w:rFonts w:eastAsia="Times New Roman" w:cs="Times New Roman"/>
          <w:szCs w:val="24"/>
          <w:lang w:eastAsia="en-IN"/>
        </w:rPr>
        <w:t>sits back down, and picks</w:t>
      </w:r>
      <w:r w:rsidRPr="00B1132F">
        <w:rPr>
          <w:rFonts w:eastAsia="Times New Roman" w:cs="Times New Roman"/>
          <w:szCs w:val="24"/>
          <w:lang w:eastAsia="en-IN"/>
        </w:rPr>
        <w:t xml:space="preserve"> up his guitar again. He plucks a few strings idly, as if they’re discussing nothing more than the weather. “Mm-hmm. About four of them. Looked like they were checking faces.”</w:t>
      </w:r>
    </w:p>
    <w:p w14:paraId="177526A8" w14:textId="77777777" w:rsidR="00EE1C50" w:rsidRPr="00B1132F" w:rsidRDefault="00EE1C50" w:rsidP="00EE1C50">
      <w:pPr>
        <w:rPr>
          <w:rFonts w:eastAsia="Times New Roman" w:cs="Times New Roman"/>
          <w:szCs w:val="24"/>
          <w:lang w:eastAsia="en-IN"/>
        </w:rPr>
      </w:pPr>
      <w:r w:rsidRPr="00B1132F">
        <w:rPr>
          <w:rFonts w:eastAsia="Times New Roman" w:cs="Times New Roman"/>
          <w:szCs w:val="24"/>
          <w:lang w:eastAsia="en-IN"/>
        </w:rPr>
        <w:t xml:space="preserve">A bead of sweat forms at the back of Amiel’s neck. He forces himself to stay relaxed, but every instinct </w:t>
      </w:r>
      <w:r>
        <w:rPr>
          <w:rFonts w:eastAsia="Times New Roman" w:cs="Times New Roman"/>
          <w:szCs w:val="24"/>
          <w:lang w:eastAsia="en-IN"/>
        </w:rPr>
        <w:t>screams</w:t>
      </w:r>
      <w:r w:rsidRPr="00B1132F">
        <w:rPr>
          <w:rFonts w:eastAsia="Times New Roman" w:cs="Times New Roman"/>
          <w:szCs w:val="24"/>
          <w:lang w:eastAsia="en-IN"/>
        </w:rPr>
        <w:t xml:space="preserve"> to run.</w:t>
      </w:r>
    </w:p>
    <w:p w14:paraId="0458CB49" w14:textId="77777777" w:rsidR="00EE1C50" w:rsidRDefault="00EE1C50" w:rsidP="00EE1C50">
      <w:pPr>
        <w:rPr>
          <w:rFonts w:eastAsia="Times New Roman" w:cs="Times New Roman"/>
          <w:szCs w:val="24"/>
          <w:lang w:eastAsia="en-IN"/>
        </w:rPr>
      </w:pPr>
      <w:r w:rsidRPr="00B1132F">
        <w:rPr>
          <w:rFonts w:eastAsia="Times New Roman" w:cs="Times New Roman"/>
          <w:szCs w:val="24"/>
          <w:lang w:eastAsia="en-IN"/>
        </w:rPr>
        <w:t>The shopkeeper adjusts the tuning peg and strums again. “You seem like a bright young man. And a talented one. But you’re not a very good liar.”</w:t>
      </w:r>
    </w:p>
    <w:p w14:paraId="5D7B513C" w14:textId="77777777" w:rsidR="00EE1C50" w:rsidRDefault="00EE1C50" w:rsidP="00EE1C50">
      <w:pPr>
        <w:rPr>
          <w:rFonts w:eastAsia="Times New Roman" w:cs="Times New Roman"/>
          <w:szCs w:val="24"/>
          <w:lang w:eastAsia="en-IN"/>
        </w:rPr>
      </w:pPr>
      <w:r>
        <w:rPr>
          <w:rFonts w:eastAsia="Times New Roman" w:cs="Times New Roman"/>
          <w:szCs w:val="24"/>
          <w:lang w:eastAsia="en-IN"/>
        </w:rPr>
        <w:t>“So what will you do, hand me over to them?”</w:t>
      </w:r>
    </w:p>
    <w:p w14:paraId="5EE860F5" w14:textId="77777777" w:rsidR="00EE1C50" w:rsidRPr="0023501C" w:rsidRDefault="00EE1C50" w:rsidP="00EE1C50">
      <w:r>
        <w:rPr>
          <w:rFonts w:eastAsia="Times New Roman" w:cs="Times New Roman"/>
          <w:szCs w:val="24"/>
          <w:lang w:eastAsia="en-IN"/>
        </w:rPr>
        <w:lastRenderedPageBreak/>
        <w:t>“</w:t>
      </w:r>
      <w:r w:rsidRPr="0023501C">
        <w:rPr>
          <w:rFonts w:eastAsia="Times New Roman" w:cs="Times New Roman"/>
          <w:szCs w:val="24"/>
          <w:lang w:eastAsia="en-IN"/>
        </w:rPr>
        <w:t xml:space="preserve">No, I don’t think so. </w:t>
      </w:r>
      <w:r w:rsidRPr="0023501C">
        <w:t>Your mother is waiting for you. If you want to return without getting caught, I suggest you come with me.”</w:t>
      </w:r>
    </w:p>
    <w:p w14:paraId="13DC8201"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Amiel’s spine stiffens. His mother?</w:t>
      </w:r>
    </w:p>
    <w:p w14:paraId="0D742287"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 xml:space="preserve">His first instinct is to deny it, to pretend he doesn’t know what the man is talking about. But something in the shopkeeper’s gaze tells him </w:t>
      </w:r>
      <w:r>
        <w:rPr>
          <w:rFonts w:eastAsia="Times New Roman" w:cs="Times New Roman"/>
          <w:szCs w:val="24"/>
          <w:lang w:eastAsia="en-IN"/>
        </w:rPr>
        <w:t xml:space="preserve">it </w:t>
      </w:r>
      <w:r w:rsidRPr="0023501C">
        <w:rPr>
          <w:rFonts w:eastAsia="Times New Roman" w:cs="Times New Roman"/>
          <w:szCs w:val="24"/>
          <w:lang w:eastAsia="en-IN"/>
        </w:rPr>
        <w:t>would be useless.</w:t>
      </w:r>
    </w:p>
    <w:p w14:paraId="3B5D576E"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 xml:space="preserve">His fingers twitch at his sides. </w:t>
      </w:r>
      <w:r w:rsidRPr="0023501C">
        <w:rPr>
          <w:rFonts w:eastAsia="Times New Roman" w:cs="Times New Roman"/>
          <w:bCs/>
          <w:szCs w:val="24"/>
          <w:lang w:eastAsia="en-IN"/>
        </w:rPr>
        <w:t>Is this a trap?</w:t>
      </w:r>
    </w:p>
    <w:p w14:paraId="06EFEE42"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 xml:space="preserve">The man doesn’t press. He sets his guitar aside and stands, stretching as if they’ve been </w:t>
      </w:r>
      <w:r>
        <w:rPr>
          <w:rFonts w:eastAsia="Times New Roman" w:cs="Times New Roman"/>
          <w:szCs w:val="24"/>
          <w:lang w:eastAsia="en-IN"/>
        </w:rPr>
        <w:t>conversing casually</w:t>
      </w:r>
      <w:r w:rsidRPr="0023501C">
        <w:rPr>
          <w:rFonts w:eastAsia="Times New Roman" w:cs="Times New Roman"/>
          <w:szCs w:val="24"/>
          <w:lang w:eastAsia="en-IN"/>
        </w:rPr>
        <w:t>. “Come on,” he says, moving toward the back room. “No time to waste.”</w:t>
      </w:r>
    </w:p>
    <w:p w14:paraId="3D93FE8B" w14:textId="77777777" w:rsidR="00EE1C50" w:rsidRPr="0023501C" w:rsidRDefault="00EE1C50" w:rsidP="00EE1C50">
      <w:pPr>
        <w:rPr>
          <w:rFonts w:eastAsia="Times New Roman" w:cs="Times New Roman"/>
          <w:szCs w:val="24"/>
          <w:lang w:eastAsia="en-IN"/>
        </w:rPr>
      </w:pPr>
      <w:r w:rsidRPr="0023501C">
        <w:rPr>
          <w:rFonts w:eastAsia="Times New Roman" w:cs="Times New Roman"/>
          <w:szCs w:val="24"/>
          <w:lang w:eastAsia="en-IN"/>
        </w:rPr>
        <w:t>Amiel hesitates. Every fiber of his being tells him not to trust strangers. But… his mother.</w:t>
      </w:r>
    </w:p>
    <w:p w14:paraId="7198E68C" w14:textId="77777777" w:rsidR="00EE1C50" w:rsidRDefault="00EE1C50" w:rsidP="00EE1C50">
      <w:pPr>
        <w:rPr>
          <w:rFonts w:eastAsia="Times New Roman" w:cs="Times New Roman"/>
          <w:szCs w:val="24"/>
          <w:lang w:eastAsia="en-IN"/>
        </w:rPr>
      </w:pPr>
      <w:r w:rsidRPr="0023501C">
        <w:rPr>
          <w:rFonts w:eastAsia="Times New Roman" w:cs="Times New Roman"/>
          <w:szCs w:val="24"/>
          <w:lang w:eastAsia="en-IN"/>
        </w:rPr>
        <w:t>He clenches his jaw and follows.</w:t>
      </w:r>
    </w:p>
    <w:p w14:paraId="11D170B7" w14:textId="77777777" w:rsidR="00EE1C50" w:rsidRDefault="00EE1C50" w:rsidP="00EE1C50">
      <w:r>
        <w:t xml:space="preserve">The man closes the door behind them.  </w:t>
      </w:r>
    </w:p>
    <w:p w14:paraId="2ADDC6AB" w14:textId="77777777" w:rsidR="00EE1C50" w:rsidRDefault="00EE1C50" w:rsidP="00EE1C50">
      <w:r>
        <w:t xml:space="preserve">“My name is Sweeney. You know, the Dark Lord is also a great musician. When you finally meet him, I'm sure he could teach you a thing or two about playing the piano.”  </w:t>
      </w:r>
    </w:p>
    <w:p w14:paraId="191B4BB7" w14:textId="77777777" w:rsidR="00EE1C50" w:rsidRDefault="00EE1C50" w:rsidP="00EE1C50">
      <w:r>
        <w:t xml:space="preserve">“Am I the only one who hasn't met the Dark Lord yet?” Amiel is reminded of his conversation with Zonaved.  </w:t>
      </w:r>
    </w:p>
    <w:p w14:paraId="47346ACB" w14:textId="77777777" w:rsidR="00EE1C50" w:rsidRDefault="00EE1C50" w:rsidP="00EE1C50">
      <w:r>
        <w:t xml:space="preserve">“The Dark Lord doesn't reveal Himself to anyone. He reveals Himself to those ready to fulfill His purpose and plan. You're almost ready, but you must overcome more temptations to be prepared for him.”  </w:t>
      </w:r>
    </w:p>
    <w:p w14:paraId="40F1DA3E" w14:textId="77777777" w:rsidR="00EE1C50" w:rsidRDefault="00EE1C50" w:rsidP="00EE1C50">
      <w:r>
        <w:lastRenderedPageBreak/>
        <w:t xml:space="preserve">“Aleister, can I trust this guy?”  </w:t>
      </w:r>
    </w:p>
    <w:p w14:paraId="194E56F7" w14:textId="77777777" w:rsidR="00EE1C50" w:rsidRDefault="00EE1C50" w:rsidP="00EE1C50">
      <w:r>
        <w:t xml:space="preserve">“You must be able to. How else could he have seen through your hologram? I shared your appearance with your mother.”  </w:t>
      </w:r>
    </w:p>
    <w:p w14:paraId="6D6AFE6C" w14:textId="77777777" w:rsidR="00EE1C50" w:rsidRDefault="00EE1C50" w:rsidP="00EE1C50">
      <w:r>
        <w:t xml:space="preserve">Sweeney observes Amiel, his gaze steady and unreadable. The dim light in the back room casts long shadows over the half-finished instruments.  </w:t>
      </w:r>
    </w:p>
    <w:p w14:paraId="3CAF5405" w14:textId="77777777" w:rsidR="00EE1C50" w:rsidRDefault="00EE1C50" w:rsidP="00EE1C50">
      <w:r>
        <w:t xml:space="preserve">Amiel clenches his fists. His mother. He still doesn’t know what to make of that. How could she have given him away so quickly? Or had she?  </w:t>
      </w:r>
    </w:p>
    <w:p w14:paraId="2D37151D" w14:textId="77777777" w:rsidR="00EE1C50" w:rsidRDefault="00EE1C50" w:rsidP="00EE1C50">
      <w:r>
        <w:t xml:space="preserve">His voice comes out lower than he intended. “How do you know my mother?”  </w:t>
      </w:r>
    </w:p>
    <w:p w14:paraId="3531D672" w14:textId="77777777" w:rsidR="00EE1C50" w:rsidRDefault="00EE1C50" w:rsidP="00EE1C50">
      <w:r>
        <w:t xml:space="preserve">Sweeney’s smile doesn’t waver. “We all know your mother now. She has sacrificed herself for you.” He spreads his hands, as if presenting a great truth. “We all have sacrificed something for you.”  </w:t>
      </w:r>
    </w:p>
    <w:p w14:paraId="53FCB63E" w14:textId="77777777" w:rsidR="00EE1C50" w:rsidRDefault="00EE1C50" w:rsidP="00EE1C50">
      <w:r>
        <w:t xml:space="preserve">Amiel narrows his eyes. “And what exactly have you sacrificed?”  </w:t>
      </w:r>
    </w:p>
    <w:p w14:paraId="20E858C5" w14:textId="77777777" w:rsidR="00EE1C50" w:rsidRDefault="00EE1C50" w:rsidP="00EE1C50">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0CA234CB" w14:textId="77777777" w:rsidR="00EE1C50" w:rsidRDefault="00EE1C50" w:rsidP="00EE1C50">
      <w:r>
        <w:t xml:space="preserve">Amiel scoffs. “How am I supposed to give you your own country? I can barely make it home.”  </w:t>
      </w:r>
    </w:p>
    <w:p w14:paraId="45CFFE34" w14:textId="77777777" w:rsidR="00EE1C50" w:rsidRDefault="00EE1C50" w:rsidP="00EE1C50">
      <w:r>
        <w:lastRenderedPageBreak/>
        <w:t xml:space="preserve">Sweeney’s smile widens, his glasses reflecting the dim light. “Oh, you will, boy. You will.”  </w:t>
      </w:r>
    </w:p>
    <w:p w14:paraId="5757DC0B" w14:textId="77777777" w:rsidR="00EE1C50" w:rsidRDefault="00EE1C50" w:rsidP="00EE1C50">
      <w:r>
        <w:t xml:space="preserve">“Fine, you’ll have your country and more. Now tell me how you’ll help me get into the palace.”  </w:t>
      </w:r>
    </w:p>
    <w:p w14:paraId="60A172F4" w14:textId="77777777" w:rsidR="00EE1C50" w:rsidRDefault="00EE1C50" w:rsidP="00EE1C50">
      <w:r>
        <w:t xml:space="preserve">“Someone else is coming. He’s going to buy your mentat. Our entire future rests on you reaching the palace. You’re going to make us rich, Amiel, filthy rich. We have to make a little sacrifice before you can enter the palace. It's your first temptation.  </w:t>
      </w:r>
    </w:p>
    <w:p w14:paraId="2CC3D621" w14:textId="77777777" w:rsidR="00EE1C50" w:rsidRDefault="00EE1C50" w:rsidP="00EE1C50">
      <w:r>
        <w:t xml:space="preserve">A bell jingles outside; someone else has entered the shop. Amiel’s stomach sinks.  </w:t>
      </w:r>
    </w:p>
    <w:p w14:paraId="6FFA8182" w14:textId="77777777" w:rsidR="00EE1C50" w:rsidRDefault="00EE1C50" w:rsidP="00EE1C50">
      <w:pPr>
        <w:rPr>
          <w:rFonts w:eastAsia="Times New Roman" w:cs="Times New Roman"/>
          <w:szCs w:val="24"/>
          <w:lang w:eastAsia="en-IN"/>
        </w:rPr>
      </w:pPr>
      <w:r>
        <w:t>“Well, speak of the devil, that could be him now.”</w:t>
      </w:r>
    </w:p>
    <w:p w14:paraId="78474A0A" w14:textId="77777777" w:rsidR="00EE1C50" w:rsidRDefault="00EE1C50" w:rsidP="00EE1C50">
      <w:pPr>
        <w:rPr>
          <w:rFonts w:eastAsia="Times New Roman" w:cs="Times New Roman"/>
          <w:szCs w:val="24"/>
          <w:lang w:eastAsia="en-IN"/>
        </w:rPr>
      </w:pPr>
    </w:p>
    <w:p w14:paraId="61F05E89" w14:textId="77777777" w:rsidR="00EE1C50" w:rsidRDefault="00EE1C50" w:rsidP="00EE1C50">
      <w:pPr>
        <w:jc w:val="center"/>
        <w:rPr>
          <w:rFonts w:eastAsia="Times New Roman" w:cs="Times New Roman"/>
          <w:szCs w:val="24"/>
          <w:lang w:eastAsia="en-IN"/>
        </w:rPr>
      </w:pPr>
      <w:r>
        <w:rPr>
          <w:rFonts w:eastAsia="Times New Roman" w:cs="Times New Roman"/>
          <w:szCs w:val="24"/>
          <w:lang w:eastAsia="en-IN"/>
        </w:rPr>
        <w:t>….</w:t>
      </w:r>
    </w:p>
    <w:p w14:paraId="5D67A62E" w14:textId="77777777" w:rsidR="00EE1C50" w:rsidRPr="00B1132F" w:rsidRDefault="00EE1C50" w:rsidP="00EE1C50">
      <w:pPr>
        <w:rPr>
          <w:rFonts w:eastAsia="Times New Roman" w:cs="Times New Roman"/>
          <w:szCs w:val="24"/>
          <w:lang w:eastAsia="en-IN"/>
        </w:rPr>
      </w:pPr>
    </w:p>
    <w:p w14:paraId="6C5F0894" w14:textId="77777777" w:rsidR="00EE1C50" w:rsidRDefault="00EE1C50" w:rsidP="00EE1C50">
      <w:r>
        <w:t>Something else replaces the warmth in Dipti. Her expression hardens. Her eyes become like two censors full of burning flame that might shoot out and consume Zonaved.</w:t>
      </w:r>
    </w:p>
    <w:p w14:paraId="14D8F5C0" w14:textId="77777777" w:rsidR="00EE1C50" w:rsidRPr="0058722F" w:rsidRDefault="00EE1C50" w:rsidP="00EE1C50">
      <w:pPr>
        <w:rPr>
          <w:rFonts w:eastAsia="Times New Roman" w:cs="Times New Roman"/>
          <w:szCs w:val="24"/>
          <w:lang w:eastAsia="en-IN"/>
        </w:rPr>
      </w:pPr>
      <w:r>
        <w:rPr>
          <w:rFonts w:eastAsia="Times New Roman" w:cs="Times New Roman"/>
          <w:szCs w:val="24"/>
          <w:lang w:eastAsia="en-IN"/>
        </w:rPr>
        <w:t>“Please do</w:t>
      </w:r>
      <w:r w:rsidRPr="0058722F">
        <w:rPr>
          <w:rFonts w:eastAsia="Times New Roman" w:cs="Times New Roman"/>
          <w:szCs w:val="24"/>
          <w:lang w:eastAsia="en-IN"/>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szCs w:val="24"/>
          <w:lang w:eastAsia="en-IN"/>
        </w:rPr>
        <w:t xml:space="preserve">from </w:t>
      </w:r>
      <w:r w:rsidRPr="0058722F">
        <w:rPr>
          <w:rFonts w:eastAsia="Times New Roman" w:cs="Times New Roman"/>
          <w:szCs w:val="24"/>
          <w:lang w:eastAsia="en-IN"/>
        </w:rPr>
        <w:t>maintaining order in our kingdom, you are sorely mistaken.</w:t>
      </w:r>
      <w:r>
        <w:rPr>
          <w:rFonts w:eastAsia="Times New Roman" w:cs="Times New Roman"/>
          <w:szCs w:val="24"/>
          <w:lang w:eastAsia="en-IN"/>
        </w:rPr>
        <w:t>”</w:t>
      </w:r>
    </w:p>
    <w:p w14:paraId="62589473" w14:textId="77777777" w:rsidR="00EE1C50" w:rsidRDefault="00EE1C50" w:rsidP="00EE1C50">
      <w:r>
        <w:lastRenderedPageBreak/>
        <w:t>Suddenly, Zonaved's anger and rage slowly morph into fear. She wonders now what will become of her. Suppose Dipti turns into her enemy. Will she now become her torturer? Her stomach suddenly sinks. She wonders how much she is willing to suffer to hide the identity of Amiel. Is it worth all the pain she could potentially face? She begins to wonder if the cause she is suffering for is worth it, if fighting against these people is the right path.</w:t>
      </w:r>
    </w:p>
    <w:p w14:paraId="7B43E77A" w14:textId="77777777" w:rsidR="00EE1C50" w:rsidRPr="0058722F" w:rsidRDefault="00EE1C50" w:rsidP="00EE1C50">
      <w:pPr>
        <w:rPr>
          <w:rFonts w:eastAsia="Times New Roman" w:cs="Times New Roman"/>
          <w:szCs w:val="24"/>
          <w:lang w:eastAsia="en-IN"/>
        </w:rPr>
      </w:pPr>
      <w:r w:rsidRPr="0058722F">
        <w:rPr>
          <w:rFonts w:eastAsia="Times New Roman" w:cs="Times New Roman"/>
          <w:szCs w:val="24"/>
          <w:lang w:eastAsia="en-IN"/>
        </w:rPr>
        <w:t xml:space="preserve">The Dark Lord means everything to her. He has promised her so much. Power. Fame. Glory. To renege now would only mean losing all those things that she valued so much. </w:t>
      </w:r>
      <w:r>
        <w:rPr>
          <w:rFonts w:eastAsia="Times New Roman" w:cs="Times New Roman"/>
          <w:szCs w:val="24"/>
          <w:lang w:eastAsia="en-IN"/>
        </w:rPr>
        <w:t>Perhaps she should bide her time and see how willing these people are to cooperate to obtain</w:t>
      </w:r>
      <w:r w:rsidRPr="0058722F">
        <w:rPr>
          <w:rFonts w:eastAsia="Times New Roman" w:cs="Times New Roman"/>
          <w:szCs w:val="24"/>
          <w:lang w:eastAsia="en-IN"/>
        </w:rPr>
        <w:t xml:space="preserve"> the information they require.</w:t>
      </w:r>
    </w:p>
    <w:p w14:paraId="77141C24" w14:textId="77777777" w:rsidR="00EE1C50" w:rsidRDefault="00EE1C50" w:rsidP="00EE1C50">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598895C6" w14:textId="77777777" w:rsidR="00EE1C50" w:rsidRDefault="00EE1C50" w:rsidP="00EE1C50">
      <w:r>
        <w:t>Dipti stands up, adjusts her sari, and turns around sharply. Zonaved wants to stop her. For some reason, she likes the warmth of her presence, but the hardness in her heart prevents her from doing so. She's still fighting, clawing onto the Zonaved, who is only a zonaved, a thrall for her lover.</w:t>
      </w:r>
    </w:p>
    <w:p w14:paraId="67E6C124" w14:textId="77777777" w:rsidR="00EE1C50" w:rsidRPr="00C7668B" w:rsidRDefault="00EE1C50" w:rsidP="00EE1C50">
      <w:pPr>
        <w:rPr>
          <w:lang w:eastAsia="en-IN"/>
        </w:rPr>
      </w:pPr>
      <w:r>
        <w:t xml:space="preserve">She must not let this feeling gain hold of her. If the Dark Lord were to find out that she was torn between two </w:t>
      </w:r>
      <w:r>
        <w:lastRenderedPageBreak/>
        <w:t>different worlds, then the Dark Lord might also tear her in two.</w:t>
      </w:r>
    </w:p>
    <w:p w14:paraId="1A8C77B8" w14:textId="77777777" w:rsidR="00EE1C50" w:rsidRPr="0058722F" w:rsidRDefault="00EE1C50" w:rsidP="00EE1C50">
      <w:pPr>
        <w:rPr>
          <w:rFonts w:eastAsia="Times New Roman" w:cs="Times New Roman"/>
          <w:szCs w:val="24"/>
          <w:lang w:eastAsia="en-IN"/>
        </w:rPr>
      </w:pPr>
      <w:r w:rsidRPr="0058722F">
        <w:rPr>
          <w:rFonts w:eastAsia="Times New Roman" w:cs="Times New Roman"/>
          <w:szCs w:val="24"/>
          <w:lang w:eastAsia="en-IN"/>
        </w:rPr>
        <w:t>Zonaved closes her eyes and steadies her breath. The warmth of Dipti’s presence lingers, unsettling, dangerous. She cannot allow it to weaken her resolve.</w:t>
      </w:r>
    </w:p>
    <w:p w14:paraId="19D98811" w14:textId="77777777" w:rsidR="00EE1C50" w:rsidRPr="0058722F" w:rsidRDefault="00EE1C50" w:rsidP="00EE1C50">
      <w:pPr>
        <w:rPr>
          <w:rFonts w:eastAsia="Times New Roman" w:cs="Times New Roman"/>
          <w:szCs w:val="24"/>
          <w:lang w:eastAsia="en-IN"/>
        </w:rPr>
      </w:pPr>
      <w:r w:rsidRPr="0058722F">
        <w:rPr>
          <w:rFonts w:eastAsia="Times New Roman" w:cs="Times New Roman"/>
          <w:szCs w:val="24"/>
          <w:lang w:eastAsia="en-IN"/>
        </w:rPr>
        <w:t>In her mind, she repeats the mantra she has whispered to herself since the day she gave herself to the Dark Lord:</w:t>
      </w:r>
    </w:p>
    <w:p w14:paraId="4945ACD2" w14:textId="77777777" w:rsidR="00EE1C50" w:rsidRPr="0058722F" w:rsidRDefault="00EE1C50" w:rsidP="00EE1C50">
      <w:pPr>
        <w:rPr>
          <w:rFonts w:eastAsia="Times New Roman" w:cs="Times New Roman"/>
          <w:szCs w:val="24"/>
          <w:lang w:eastAsia="en-IN"/>
        </w:rPr>
      </w:pPr>
      <w:r w:rsidRPr="0058722F">
        <w:rPr>
          <w:rFonts w:eastAsia="Times New Roman" w:cs="Times New Roman"/>
          <w:i/>
          <w:iCs/>
          <w:szCs w:val="24"/>
          <w:lang w:eastAsia="en-IN"/>
        </w:rPr>
        <w:t>"I am the vessel, not the wavering hand.</w:t>
      </w:r>
      <w:r w:rsidRPr="0058722F">
        <w:rPr>
          <w:rFonts w:eastAsia="Times New Roman" w:cs="Times New Roman"/>
          <w:i/>
          <w:iCs/>
          <w:szCs w:val="24"/>
          <w:lang w:eastAsia="en-IN"/>
        </w:rPr>
        <w:br/>
        <w:t>I am the blade, not the trembling heart.</w:t>
      </w:r>
      <w:r w:rsidRPr="0058722F">
        <w:rPr>
          <w:rFonts w:eastAsia="Times New Roman" w:cs="Times New Roman"/>
          <w:i/>
          <w:iCs/>
          <w:szCs w:val="24"/>
          <w:lang w:eastAsia="en-IN"/>
        </w:rPr>
        <w:br/>
        <w:t>I am the will, not the weakness.</w:t>
      </w:r>
      <w:r w:rsidRPr="0058722F">
        <w:rPr>
          <w:rFonts w:eastAsia="Times New Roman" w:cs="Times New Roman"/>
          <w:i/>
          <w:iCs/>
          <w:szCs w:val="24"/>
          <w:lang w:eastAsia="en-IN"/>
        </w:rPr>
        <w:br/>
        <w:t>The Dark Lord chose me, and I choose Him.</w:t>
      </w:r>
      <w:r w:rsidRPr="0058722F">
        <w:rPr>
          <w:rFonts w:eastAsia="Times New Roman" w:cs="Times New Roman"/>
          <w:i/>
          <w:iCs/>
          <w:szCs w:val="24"/>
          <w:lang w:eastAsia="en-IN"/>
        </w:rPr>
        <w:br/>
        <w:t>I am His, and He is all."</w:t>
      </w:r>
    </w:p>
    <w:p w14:paraId="1103DA6B" w14:textId="77777777" w:rsidR="00EE1C50" w:rsidRDefault="00EE1C50" w:rsidP="00EE1C50">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5BDF0473" w14:textId="77777777" w:rsidR="00EE1C50" w:rsidRDefault="00EE1C50" w:rsidP="00EE1C50">
      <w:pPr>
        <w:rPr>
          <w:lang w:eastAsia="en-IN"/>
        </w:rPr>
      </w:pPr>
      <w:r>
        <w:t xml:space="preserve">Zonavad jumps when Dipti slams the door shut as she's leaving. She's left nothing but the cold, rigid walls around her in the dim light barely illuminating the room. She lays her head on the desk, folded in between her arms. What's waiting for her, she can't imagine. These people are friendly so far. They're not going to torture her. She doesn't know what they're capable of. </w:t>
      </w:r>
      <w:r w:rsidRPr="0058722F">
        <w:rPr>
          <w:lang w:eastAsia="en-IN"/>
        </w:rPr>
        <w:t>Zonaved jolts upright, her breath catching in her throat. The sudden force of the door bursting open sends a jolt of fear through her, shattering whatever fragile composure she had left.</w:t>
      </w:r>
    </w:p>
    <w:p w14:paraId="15BA97DB" w14:textId="77777777" w:rsidR="00EE1C50" w:rsidRPr="00CA709F" w:rsidRDefault="00EE1C50" w:rsidP="00EE1C50">
      <w:pPr>
        <w:spacing w:before="100" w:beforeAutospacing="1" w:after="100" w:afterAutospacing="1"/>
        <w:ind w:firstLine="0"/>
        <w:rPr>
          <w:rFonts w:eastAsia="Times New Roman" w:cs="Times New Roman"/>
          <w:szCs w:val="24"/>
          <w:lang w:eastAsia="en-IN"/>
        </w:rPr>
      </w:pPr>
      <w:r w:rsidRPr="00CA709F">
        <w:rPr>
          <w:rFonts w:eastAsia="Times New Roman" w:cs="Times New Roman"/>
          <w:szCs w:val="24"/>
          <w:lang w:eastAsia="en-IN"/>
        </w:rPr>
        <w:lastRenderedPageBreak/>
        <w:t>Gavriel strides in, his presence filling the room with an oppressive weight. He is not like Dipti—there is no warmth, no lingering trace of kindness in his eyes. Only cold, calculating authority.</w:t>
      </w:r>
    </w:p>
    <w:p w14:paraId="32606B80" w14:textId="77777777" w:rsidR="00EE1C50" w:rsidRPr="00CF18BA" w:rsidRDefault="00EE1C50" w:rsidP="00EE1C50">
      <w:r w:rsidRPr="00CF18BA">
        <w:t>He shuts the door behind him with deliberate finality, the heavy clang reverberating through the sterile metallic walls. Zonaved forces herself to meet his gaze, though every instinct screams at her to shrink away.</w:t>
      </w:r>
    </w:p>
    <w:p w14:paraId="3808D728" w14:textId="77777777" w:rsidR="00EE1C50" w:rsidRPr="00CF18BA" w:rsidRDefault="00EE1C50" w:rsidP="00EE1C50">
      <w:r w:rsidRPr="00CF18BA">
        <w:t>The man steps forward with slow, deliberate precision, his boots striking the cold tile like a judge’s gavel. His uniform is immaculate, the insignia on his chest catching the dim light—the Star of David, a sword cleaving through its center. He doesn’t need to speak; his presence alone makes the room feel smaller, the air colder.</w:t>
      </w:r>
    </w:p>
    <w:p w14:paraId="4632E236" w14:textId="77777777" w:rsidR="00EE1C50" w:rsidRPr="00CF18BA" w:rsidRDefault="00EE1C50" w:rsidP="00EE1C50">
      <w:r w:rsidRPr="00CF18BA">
        <w:t>His eyes bore into her, sharp and unwavering, peeling her apart layer by layer</w:t>
      </w:r>
      <w:r>
        <w:t>—a</w:t>
      </w:r>
      <w:r w:rsidRPr="00CF18BA">
        <w:t xml:space="preserve"> predator assessing prey.</w:t>
      </w:r>
    </w:p>
    <w:p w14:paraId="291D12CD" w14:textId="77777777" w:rsidR="00EE1C50" w:rsidRPr="00CF18BA" w:rsidRDefault="00EE1C50" w:rsidP="00EE1C50">
      <w:r w:rsidRPr="00CF18BA">
        <w:t>If only Dipti would come back.</w:t>
      </w:r>
    </w:p>
    <w:p w14:paraId="5B670C80" w14:textId="77777777" w:rsidR="00EE1C50" w:rsidRDefault="00EE1C50" w:rsidP="00EE1C50">
      <w:pPr>
        <w:rPr>
          <w:lang w:eastAsia="en-IN"/>
        </w:rPr>
      </w:pPr>
      <w:r>
        <w:rPr>
          <w:lang w:eastAsia="en-IN"/>
        </w:rPr>
        <w:t xml:space="preserve">Gavriel fashions a hammer much in the same way the soldiers who slaughtered her sisters made their swords, and he slams it on the metallic desk placed before her. </w:t>
      </w:r>
    </w:p>
    <w:p w14:paraId="1B577606" w14:textId="77777777" w:rsidR="00EE1C50" w:rsidRPr="00CF18BA" w:rsidRDefault="00EE1C50" w:rsidP="00EE1C50">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055790C3" w14:textId="77777777" w:rsidR="00EE1C50" w:rsidRPr="00CF18BA" w:rsidRDefault="00EE1C50" w:rsidP="00EE1C50">
      <w:pPr>
        <w:rPr>
          <w:lang w:eastAsia="en-IN"/>
        </w:rPr>
      </w:pPr>
      <w:r w:rsidRPr="00CF18BA">
        <w:rPr>
          <w:lang w:eastAsia="en-IN"/>
        </w:rPr>
        <w:lastRenderedPageBreak/>
        <w:t>Zonaved’s breath stills as her gaze locks onto the hammer. She wonders how he plans to use it.</w:t>
      </w:r>
    </w:p>
    <w:p w14:paraId="0B592E62" w14:textId="77777777" w:rsidR="00EE1C50" w:rsidRPr="00CF18BA" w:rsidRDefault="00EE1C50" w:rsidP="00EE1C50">
      <w:pPr>
        <w:rPr>
          <w:lang w:eastAsia="en-IN"/>
        </w:rPr>
      </w:pPr>
      <w:r w:rsidRPr="00CF18BA">
        <w:rPr>
          <w:lang w:eastAsia="en-IN"/>
        </w:rPr>
        <w:t>The door swings open again. Two more soldiers step inside, their expressions unreadable, their movements efficient.</w:t>
      </w:r>
    </w:p>
    <w:p w14:paraId="77551926" w14:textId="77777777" w:rsidR="00EE1C50" w:rsidRPr="00CF18BA" w:rsidRDefault="00EE1C50" w:rsidP="00EE1C50">
      <w:pPr>
        <w:rPr>
          <w:lang w:eastAsia="en-IN"/>
        </w:rPr>
      </w:pPr>
      <w:r w:rsidRPr="00CF18BA">
        <w:rPr>
          <w:lang w:eastAsia="en-IN"/>
        </w:rPr>
        <w:t>"We got a quiet one," one of them mutters. He flexes his fingers, rolling his shoulders.</w:t>
      </w:r>
    </w:p>
    <w:p w14:paraId="16B2C5D0" w14:textId="77777777" w:rsidR="00EE1C50" w:rsidRPr="00CF18BA" w:rsidRDefault="00EE1C50" w:rsidP="00EE1C50">
      <w:pPr>
        <w:rPr>
          <w:lang w:eastAsia="en-IN"/>
        </w:rPr>
      </w:pPr>
      <w:r w:rsidRPr="00CF18BA">
        <w:rPr>
          <w:lang w:eastAsia="en-IN"/>
        </w:rPr>
        <w:t>The other nods. "Let’s loosen her tongue."</w:t>
      </w:r>
    </w:p>
    <w:p w14:paraId="635B6B8A" w14:textId="77777777" w:rsidR="00EE1C50" w:rsidRDefault="00EE1C50" w:rsidP="00EE1C50">
      <w:pPr>
        <w:rPr>
          <w:lang w:eastAsia="en-IN"/>
        </w:rPr>
      </w:pPr>
      <w:r w:rsidRPr="00CF18BA">
        <w:rPr>
          <w:lang w:eastAsia="en-IN"/>
        </w:rPr>
        <w:t>Zonaved swallows. The walls seem to close in, the metallic sheen of the hammer gleaming beneath the overhead light. She grips the edge of the chair, steadying herself</w:t>
      </w:r>
      <w:r>
        <w:rPr>
          <w:lang w:eastAsia="en-IN"/>
        </w:rPr>
        <w:t>.</w:t>
      </w:r>
    </w:p>
    <w:p w14:paraId="45398910"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The soldiers seize her wrists, their grips unyielding as they force her hands onto the cold metal surface. She clenches her fists, her nails digging into her palms.</w:t>
      </w:r>
    </w:p>
    <w:p w14:paraId="4B4C1549"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A sharp slap cracks through the room, snapping her head to the side. Her cheek stings, heat blooming beneath her skin.</w:t>
      </w:r>
    </w:p>
    <w:p w14:paraId="40D96FA1"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Lay your hands flat," one of them orders.</w:t>
      </w:r>
    </w:p>
    <w:p w14:paraId="709C52B8"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She refuses.</w:t>
      </w:r>
    </w:p>
    <w:p w14:paraId="381E57E0"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The second soldier moves swiftly—a brutal, measured punch to her right cheek. Pain explodes through her skull, and for a terrifying moment, she wonders if her jaw has been broken. A low, involuntary whimper escapes her lips.</w:t>
      </w:r>
    </w:p>
    <w:p w14:paraId="7F1E101A"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t>"Flat."</w:t>
      </w:r>
    </w:p>
    <w:p w14:paraId="3F5CAC95" w14:textId="77777777" w:rsidR="00EE1C50" w:rsidRPr="003E328E" w:rsidRDefault="00EE1C50" w:rsidP="00EE1C50">
      <w:pPr>
        <w:rPr>
          <w:rFonts w:eastAsia="Times New Roman" w:cs="Times New Roman"/>
          <w:szCs w:val="24"/>
          <w:lang w:eastAsia="en-IN"/>
        </w:rPr>
      </w:pPr>
      <w:r w:rsidRPr="003E328E">
        <w:rPr>
          <w:rFonts w:eastAsia="Times New Roman" w:cs="Times New Roman"/>
          <w:szCs w:val="24"/>
          <w:lang w:eastAsia="en-IN"/>
        </w:rPr>
        <w:lastRenderedPageBreak/>
        <w:t>Her fingers tremble as she slowly unfurls them, pressing her palms against the desk. She submits.</w:t>
      </w:r>
    </w:p>
    <w:p w14:paraId="6155A2C6" w14:textId="77777777" w:rsidR="00EE1C50" w:rsidRDefault="00EE1C50" w:rsidP="00EE1C50">
      <w:pPr>
        <w:rPr>
          <w:rFonts w:eastAsia="Times New Roman" w:cs="Times New Roman"/>
          <w:szCs w:val="24"/>
          <w:lang w:eastAsia="en-IN"/>
        </w:rPr>
      </w:pPr>
      <w:r w:rsidRPr="003E328E">
        <w:rPr>
          <w:rFonts w:eastAsia="Times New Roman" w:cs="Times New Roman"/>
          <w:szCs w:val="24"/>
          <w:lang w:eastAsia="en-IN"/>
        </w:rPr>
        <w:t>Gavriel exhales through his nose, as if pleased. Then, without warning, he raises the hammer.</w:t>
      </w:r>
    </w:p>
    <w:p w14:paraId="2D526D2F" w14:textId="77777777" w:rsidR="00EE1C50" w:rsidRDefault="00EE1C50" w:rsidP="00EE1C50">
      <w:pPr>
        <w:rPr>
          <w:rFonts w:eastAsia="Times New Roman" w:cs="Times New Roman"/>
          <w:szCs w:val="24"/>
          <w:lang w:eastAsia="en-IN"/>
        </w:rPr>
      </w:pPr>
      <w:r>
        <w:rPr>
          <w:rFonts w:eastAsia="Times New Roman" w:cs="Times New Roman"/>
          <w:szCs w:val="24"/>
          <w:lang w:eastAsia="en-IN"/>
        </w:rPr>
        <w:t>“I’m going to ask you one time. Who were you protecting? Tell me everything you know.”</w:t>
      </w:r>
    </w:p>
    <w:p w14:paraId="4E336317" w14:textId="77777777" w:rsidR="00EE1C50" w:rsidRDefault="00EE1C50" w:rsidP="00EE1C50">
      <w:pPr>
        <w:rPr>
          <w:rFonts w:eastAsia="Times New Roman" w:cs="Times New Roman"/>
          <w:szCs w:val="24"/>
          <w:lang w:eastAsia="en-IN"/>
        </w:rPr>
      </w:pPr>
      <w:r>
        <w:rPr>
          <w:rFonts w:eastAsia="Times New Roman" w:cs="Times New Roman"/>
          <w:szCs w:val="24"/>
          <w:lang w:eastAsia="en-IN"/>
        </w:rPr>
        <w:t>Zonaved shakes her head.</w:t>
      </w:r>
    </w:p>
    <w:p w14:paraId="246D39FB" w14:textId="77777777" w:rsidR="00EE1C50" w:rsidRDefault="00EE1C50" w:rsidP="00EE1C50">
      <w:pPr>
        <w:rPr>
          <w:rFonts w:eastAsia="Times New Roman" w:cs="Times New Roman"/>
          <w:szCs w:val="24"/>
          <w:lang w:eastAsia="en-IN"/>
        </w:rPr>
      </w:pPr>
      <w:r>
        <w:rPr>
          <w:rFonts w:eastAsia="Times New Roman" w:cs="Times New Roman"/>
          <w:szCs w:val="24"/>
          <w:lang w:eastAsia="en-IN"/>
        </w:rPr>
        <w:t>The hammer comes down hard on her index finger, and she screams out. Her bones crunching underneath its weight and force.</w:t>
      </w:r>
    </w:p>
    <w:p w14:paraId="0D5616BF" w14:textId="77777777" w:rsidR="00EE1C50" w:rsidRPr="008921D9" w:rsidRDefault="00EE1C50" w:rsidP="00EE1C50">
      <w:pPr>
        <w:rPr>
          <w:lang w:eastAsia="en-IN"/>
        </w:rPr>
      </w:pPr>
      <w:r w:rsidRPr="008921D9">
        <w:rPr>
          <w:lang w:eastAsia="en-IN"/>
        </w:rPr>
        <w:t>Zonaved’s scream rips through the room, raw and instinctive. The pain is searing, a white-hot agony that shoots up her arm and burrows into her skull. Her crushed finger twitches uselessly against the metal table, the bones shattered beneath Gavriel’s merciless strike.</w:t>
      </w:r>
    </w:p>
    <w:p w14:paraId="3AB35895" w14:textId="77777777" w:rsidR="00EE1C50" w:rsidRPr="008921D9" w:rsidRDefault="00EE1C50" w:rsidP="00EE1C50">
      <w:pPr>
        <w:rPr>
          <w:lang w:eastAsia="en-IN"/>
        </w:rPr>
      </w:pPr>
      <w:r w:rsidRPr="008921D9">
        <w:rPr>
          <w:lang w:eastAsia="en-IN"/>
        </w:rPr>
        <w:t>She gasps, blinking back the stars that burst behind her eyes. Her breathing is ragged</w:t>
      </w:r>
      <w:r>
        <w:rPr>
          <w:lang w:eastAsia="en-IN"/>
        </w:rPr>
        <w:t xml:space="preserve"> and</w:t>
      </w:r>
      <w:r w:rsidRPr="008921D9">
        <w:rPr>
          <w:lang w:eastAsia="en-IN"/>
        </w:rPr>
        <w:t xml:space="preserve"> erratic, and she struggles to </w:t>
      </w:r>
      <w:r>
        <w:rPr>
          <w:lang w:eastAsia="en-IN"/>
        </w:rPr>
        <w:t>regain her composure</w:t>
      </w:r>
      <w:r w:rsidRPr="008921D9">
        <w:rPr>
          <w:lang w:eastAsia="en-IN"/>
        </w:rPr>
        <w:t>.</w:t>
      </w:r>
    </w:p>
    <w:p w14:paraId="0D5A12A4" w14:textId="77777777" w:rsidR="00EE1C50" w:rsidRPr="008921D9" w:rsidRDefault="00EE1C50" w:rsidP="00EE1C50">
      <w:pPr>
        <w:rPr>
          <w:lang w:eastAsia="en-IN"/>
        </w:rPr>
      </w:pPr>
      <w:r w:rsidRPr="008921D9">
        <w:rPr>
          <w:lang w:eastAsia="en-IN"/>
        </w:rPr>
        <w:t>Gavriel doesn’t flinch. He watches her, his expression impassive, as if observing an experiment.</w:t>
      </w:r>
    </w:p>
    <w:p w14:paraId="5389CE21" w14:textId="77777777" w:rsidR="00EE1C50" w:rsidRPr="008921D9" w:rsidRDefault="00EE1C50" w:rsidP="00EE1C50">
      <w:pPr>
        <w:rPr>
          <w:lang w:eastAsia="en-IN"/>
        </w:rPr>
      </w:pPr>
      <w:r w:rsidRPr="008921D9">
        <w:rPr>
          <w:lang w:eastAsia="en-IN"/>
        </w:rPr>
        <w:t>“I’ll ask again,” he says, voice devoid of emotion. “Who were you protecting?”</w:t>
      </w:r>
    </w:p>
    <w:p w14:paraId="68B5BCCD" w14:textId="77777777" w:rsidR="00EE1C50" w:rsidRPr="008921D9" w:rsidRDefault="00EE1C50" w:rsidP="00EE1C50">
      <w:pPr>
        <w:rPr>
          <w:lang w:eastAsia="en-IN"/>
        </w:rPr>
      </w:pPr>
      <w:r w:rsidRPr="008921D9">
        <w:rPr>
          <w:lang w:eastAsia="en-IN"/>
        </w:rPr>
        <w:t>Zonaved clenches her jaw. Sweat beads along her forehead. The Dark Lord's promise lingers in her mind, a whisper against the overwhelming pain.</w:t>
      </w:r>
    </w:p>
    <w:p w14:paraId="1F18E522" w14:textId="77777777" w:rsidR="00EE1C50" w:rsidRPr="008921D9" w:rsidRDefault="00EE1C50" w:rsidP="00EE1C50">
      <w:pPr>
        <w:rPr>
          <w:lang w:eastAsia="en-IN"/>
        </w:rPr>
      </w:pPr>
      <w:r w:rsidRPr="008921D9">
        <w:rPr>
          <w:lang w:eastAsia="en-IN"/>
        </w:rPr>
        <w:lastRenderedPageBreak/>
        <w:t>She spits blood onto the table. “I won’t tell you anything.”</w:t>
      </w:r>
    </w:p>
    <w:p w14:paraId="191B08F8" w14:textId="77777777" w:rsidR="00EE1C50" w:rsidRDefault="00EE1C50" w:rsidP="00EE1C50">
      <w:pPr>
        <w:rPr>
          <w:lang w:eastAsia="en-IN"/>
        </w:rPr>
      </w:pPr>
      <w:r w:rsidRPr="008921D9">
        <w:rPr>
          <w:lang w:eastAsia="en-IN"/>
        </w:rPr>
        <w:t>Gavriel sighs, almost disappointed. He lifts the hammer again.</w:t>
      </w:r>
    </w:p>
    <w:p w14:paraId="3D33CDBD" w14:textId="77777777" w:rsidR="00EE1C50" w:rsidRDefault="00EE1C50" w:rsidP="00EE1C50">
      <w:pPr>
        <w:rPr>
          <w:lang w:eastAsia="en-IN"/>
        </w:rPr>
      </w:pPr>
    </w:p>
    <w:p w14:paraId="0768959E" w14:textId="77777777" w:rsidR="00EE1C50" w:rsidRDefault="00EE1C50" w:rsidP="00EE1C50">
      <w:pPr>
        <w:jc w:val="center"/>
        <w:rPr>
          <w:lang w:eastAsia="en-IN"/>
        </w:rPr>
      </w:pPr>
      <w:r>
        <w:rPr>
          <w:lang w:eastAsia="en-IN"/>
        </w:rPr>
        <w:t>….</w:t>
      </w:r>
    </w:p>
    <w:p w14:paraId="52408C97" w14:textId="77777777" w:rsidR="00EE1C50" w:rsidRDefault="00EE1C50" w:rsidP="00EE1C50">
      <w:pPr>
        <w:jc w:val="center"/>
        <w:rPr>
          <w:lang w:eastAsia="en-IN"/>
        </w:rPr>
      </w:pPr>
    </w:p>
    <w:p w14:paraId="115E4D8E" w14:textId="77777777" w:rsidR="00EE1C50" w:rsidRPr="00226A52" w:rsidRDefault="00EE1C50" w:rsidP="00EE1C50">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69D20C1D" w14:textId="77777777" w:rsidR="00EE1C50" w:rsidRPr="00226A52" w:rsidRDefault="00EE1C50" w:rsidP="00EE1C50">
      <w:pPr>
        <w:rPr>
          <w:lang w:eastAsia="en-IN"/>
        </w:rPr>
      </w:pPr>
      <w:r w:rsidRPr="00226A52">
        <w:rPr>
          <w:lang w:eastAsia="en-IN"/>
        </w:rPr>
        <w:t>Sweeney, watching with mild amusement, sighs and shakes his head. "Well," he says dryly, "at least the Dark Lord won't be recruiting you for his orchestra anytime soon."</w:t>
      </w:r>
    </w:p>
    <w:p w14:paraId="3A2791F9" w14:textId="77777777" w:rsidR="00EE1C50" w:rsidRDefault="00EE1C50" w:rsidP="00EE1C50">
      <w:pPr>
        <w:rPr>
          <w:rFonts w:eastAsia="Times New Roman" w:cs="Times New Roman"/>
          <w:szCs w:val="24"/>
          <w:lang w:eastAsia="en-IN"/>
        </w:rPr>
      </w:pPr>
      <w:r>
        <w:rPr>
          <w:rFonts w:eastAsia="Times New Roman" w:cs="Times New Roman"/>
          <w:szCs w:val="24"/>
          <w:lang w:eastAsia="en-IN"/>
        </w:rPr>
        <w:t xml:space="preserve">Saul sets it down. </w:t>
      </w:r>
    </w:p>
    <w:p w14:paraId="1B17C457" w14:textId="77777777" w:rsidR="00EE1C50" w:rsidRDefault="00EE1C50" w:rsidP="00EE1C50">
      <w:pPr>
        <w:rPr>
          <w:rFonts w:eastAsia="Times New Roman" w:cs="Times New Roman"/>
          <w:szCs w:val="24"/>
          <w:lang w:eastAsia="en-IN"/>
        </w:rPr>
      </w:pPr>
      <w:r>
        <w:rPr>
          <w:rFonts w:eastAsia="Times New Roman" w:cs="Times New Roman"/>
          <w:szCs w:val="24"/>
          <w:lang w:eastAsia="en-IN"/>
        </w:rPr>
        <w:t>“The Dark Lord has much grander plans for me. I’ll conduct the orchestra on his behalf.”</w:t>
      </w:r>
    </w:p>
    <w:p w14:paraId="79D410FF" w14:textId="77777777" w:rsidR="00EE1C50" w:rsidRPr="004A21B8" w:rsidRDefault="00EE1C50" w:rsidP="00EE1C50">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579D0D35" w14:textId="77777777" w:rsidR="00EE1C50" w:rsidRDefault="00EE1C50" w:rsidP="00EE1C50">
      <w:r>
        <w:lastRenderedPageBreak/>
        <w:t>Sweeney smirks, folding his arms as he watches the performance. "Oh? And what grand masterpiece are you conducting, maestro?"</w:t>
      </w:r>
    </w:p>
    <w:p w14:paraId="3F108CC9" w14:textId="77777777" w:rsidR="00EE1C50" w:rsidRPr="004A21B8" w:rsidRDefault="00EE1C50" w:rsidP="00EE1C50">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Can’t you hear the sheckles falling into our hands?</w:t>
      </w:r>
      <w:r w:rsidRPr="004A21B8">
        <w:rPr>
          <w:lang w:eastAsia="en-IN"/>
        </w:rPr>
        <w:t>”</w:t>
      </w:r>
    </w:p>
    <w:p w14:paraId="78F5CF63" w14:textId="77777777" w:rsidR="00EE1C50" w:rsidRPr="004A21B8" w:rsidRDefault="00EE1C50" w:rsidP="00EE1C50">
      <w:pPr>
        <w:rPr>
          <w:lang w:eastAsia="en-IN"/>
        </w:rPr>
      </w:pPr>
      <w:r w:rsidRPr="004A21B8">
        <w:rPr>
          <w:lang w:eastAsia="en-IN"/>
        </w:rPr>
        <w:t>He pauses, smoothing his hair once more, then resumes with renewed intensity. His hands rise and fall in calculated rhythms, his fingers shaping unseen melodies only he can hear</w:t>
      </w:r>
      <w:r>
        <w:rPr>
          <w:lang w:eastAsia="en-IN"/>
        </w:rPr>
        <w:t>—the</w:t>
      </w:r>
      <w:r w:rsidRPr="004A21B8">
        <w:rPr>
          <w:lang w:eastAsia="en-IN"/>
        </w:rPr>
        <w:t xml:space="preserve"> music of power, of victory, surges in his mind—a crescendo building toward destiny.</w:t>
      </w:r>
    </w:p>
    <w:p w14:paraId="0921F70A" w14:textId="77777777" w:rsidR="00EE1C50" w:rsidRDefault="00EE1C50" w:rsidP="00EE1C50">
      <w:pPr>
        <w:rPr>
          <w:lang w:eastAsia="en-IN"/>
        </w:rPr>
      </w:pPr>
      <w:r w:rsidRPr="004A21B8">
        <w:rPr>
          <w:lang w:eastAsia="en-IN"/>
        </w:rPr>
        <w:t>Sweeney chuckles. “Shame no one else can hear it.”</w:t>
      </w:r>
    </w:p>
    <w:p w14:paraId="770EE7A9" w14:textId="77777777" w:rsidR="00EE1C50" w:rsidRPr="004A21B8" w:rsidRDefault="00EE1C50" w:rsidP="00EE1C50">
      <w:pPr>
        <w:rPr>
          <w:lang w:eastAsia="en-IN"/>
        </w:rPr>
      </w:pPr>
      <w:r>
        <w:rPr>
          <w:lang w:eastAsia="en-IN"/>
        </w:rPr>
        <w:t>Saul pauses mid-motion, casting Sweeney a sidelong glance. A slow, knowing smile creeps onto his face. “Not yet,” he says, his voice smooth with certainty. He raises his hands again, conducting an unseen tide. “But soon, they’ll all be dancing to my tune.” His fingers flick through the air, tracing the rhythm of unseen wealth, the silent chime of power slipping into his grasp.</w:t>
      </w:r>
    </w:p>
    <w:p w14:paraId="11DA44F8" w14:textId="77777777" w:rsidR="00EE1C50" w:rsidRDefault="00EE1C50" w:rsidP="00EE1C50">
      <w:pPr>
        <w:rPr>
          <w:rFonts w:eastAsia="Times New Roman" w:cs="Times New Roman"/>
          <w:szCs w:val="24"/>
          <w:lang w:eastAsia="en-IN"/>
        </w:rPr>
      </w:pPr>
      <w:r>
        <w:rPr>
          <w:lang w:eastAsia="en-IN"/>
        </w:rPr>
        <w:t xml:space="preserve">“Amiel is our main instrument through which the Dark Lord will bring us glory.” He glances at Amiel, his long, narrow face with high cheekbones and a prominent chin casting a shadow over the anxious boy. “But today he must face the fire of temptation, he must make a sacrifice.” </w:t>
      </w:r>
      <w:r w:rsidRPr="00F7629A">
        <w:rPr>
          <w:rFonts w:eastAsia="Times New Roman" w:cs="Times New Roman"/>
          <w:szCs w:val="24"/>
          <w:lang w:eastAsia="en-IN"/>
        </w:rPr>
        <w:t xml:space="preserve">Saul's deep-set, small, and piercing eyes fixate on Amiel, scrutinizing him as if attempting to weigh his very soul. His </w:t>
      </w:r>
      <w:r w:rsidRPr="00F7629A">
        <w:rPr>
          <w:rFonts w:eastAsia="Times New Roman" w:cs="Times New Roman"/>
          <w:szCs w:val="24"/>
          <w:lang w:eastAsia="en-IN"/>
        </w:rPr>
        <w:lastRenderedPageBreak/>
        <w:t>gaze lingers, unblinking, probing for something beneath the boy’s placid exterior.</w:t>
      </w:r>
    </w:p>
    <w:p w14:paraId="7D949A42" w14:textId="77777777" w:rsidR="00EE1C50" w:rsidRPr="006C0885" w:rsidRDefault="00EE1C50" w:rsidP="00EE1C50">
      <w:pPr>
        <w:rPr>
          <w:lang w:eastAsia="en-IN"/>
        </w:rPr>
      </w:pPr>
      <w:r>
        <w:t>"Soon, the palace lockdown will end. When that happens, they'll check your room—and you won't be there."</w:t>
      </w:r>
    </w:p>
    <w:p w14:paraId="48EED0B5" w14:textId="77777777" w:rsidR="00EE1C50" w:rsidRPr="006C0885" w:rsidRDefault="00EE1C50" w:rsidP="00EE1C50">
      <w:pPr>
        <w:rPr>
          <w:lang w:eastAsia="en-IN"/>
        </w:rPr>
      </w:pPr>
      <w:r w:rsidRPr="006C0885">
        <w:rPr>
          <w:lang w:eastAsia="en-IN"/>
        </w:rPr>
        <w:t>Amiel swallows, his throat dry.</w:t>
      </w:r>
    </w:p>
    <w:p w14:paraId="0CC99DFA" w14:textId="77777777" w:rsidR="00EE1C50" w:rsidRPr="000F072C" w:rsidRDefault="00EE1C50" w:rsidP="00EE1C50">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2DBE3AB7" w14:textId="77777777" w:rsidR="00EE1C50" w:rsidRPr="000F072C" w:rsidRDefault="00EE1C50" w:rsidP="00EE1C50">
      <w:pPr>
        <w:rPr>
          <w:lang w:eastAsia="en-IN"/>
        </w:rPr>
      </w:pPr>
      <w:r w:rsidRPr="000F072C">
        <w:rPr>
          <w:lang w:eastAsia="en-IN"/>
        </w:rPr>
        <w:t>His gaze sharpens. “You are entering the most secure place in the kingdom. The palace’s nanobots will analyze your DNA. Facial recognition will scan you. Your skin cells will be sampled. There is no room for error.”</w:t>
      </w:r>
    </w:p>
    <w:p w14:paraId="75DF4F7A" w14:textId="77777777" w:rsidR="00EE1C50" w:rsidRPr="000F072C" w:rsidRDefault="00EE1C50" w:rsidP="00EE1C50">
      <w:pPr>
        <w:rPr>
          <w:lang w:eastAsia="en-IN"/>
        </w:rPr>
      </w:pPr>
      <w:r w:rsidRPr="000F072C">
        <w:rPr>
          <w:lang w:eastAsia="en-IN"/>
        </w:rPr>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12F8E2B9" w14:textId="77777777" w:rsidR="00EE1C50" w:rsidRDefault="00EE1C50" w:rsidP="00EE1C50">
      <w:r>
        <w:t>The door creaks open, and a young woman steps inside. She is Amiel’s height, slender yet poised. Her long auburn hair falls to her shoulders. Though her features aren’t strikingly beautiful, her youthful figure draws attention. Every movement is deliberate, as if she has rehearsed this moment before crossing the threshold.</w:t>
      </w:r>
    </w:p>
    <w:p w14:paraId="711EA028" w14:textId="77777777" w:rsidR="00EE1C50" w:rsidRPr="00F7629A" w:rsidRDefault="00EE1C50" w:rsidP="00EE1C50">
      <w:pPr>
        <w:rPr>
          <w:lang w:eastAsia="en-IN"/>
        </w:rPr>
      </w:pPr>
      <w:r w:rsidRPr="00F7629A">
        <w:rPr>
          <w:lang w:eastAsia="en-IN"/>
        </w:rPr>
        <w:lastRenderedPageBreak/>
        <w:t>Amiel listens in silence, his expression unreadable as Saul’s words settle over him like a heavy fog. His gaze flickers toward Linda, who stands motionless, her face betraying neither fear nor hesitation.</w:t>
      </w:r>
    </w:p>
    <w:p w14:paraId="3EF30D47" w14:textId="77777777" w:rsidR="00EE1C50" w:rsidRPr="00F7629A" w:rsidRDefault="00EE1C50" w:rsidP="00EE1C50">
      <w:pPr>
        <w:rPr>
          <w:lang w:eastAsia="en-IN"/>
        </w:rPr>
      </w:pPr>
      <w:r w:rsidRPr="00F7629A">
        <w:rPr>
          <w:lang w:eastAsia="en-IN"/>
        </w:rPr>
        <w:t>Saul steps forward, his piercing eyes still locked onto Amiel. “You don’t yet understand what your Mentat is truly capable of,” he continues, his voice carrying a quiet certainty. “But today, you will.”</w:t>
      </w:r>
    </w:p>
    <w:p w14:paraId="0D512241" w14:textId="77777777" w:rsidR="00EE1C50" w:rsidRDefault="00EE1C50" w:rsidP="00EE1C50">
      <w:pPr>
        <w:rPr>
          <w:lang w:eastAsia="en-IN"/>
        </w:rPr>
      </w:pPr>
      <w:r w:rsidRPr="00F7629A">
        <w:rPr>
          <w:lang w:eastAsia="en-IN"/>
        </w:rPr>
        <w:t xml:space="preserve">Saul gestures toward Linda. “Your Mentat can absorb and mimic </w:t>
      </w:r>
      <w:r>
        <w:rPr>
          <w:lang w:eastAsia="en-IN"/>
        </w:rPr>
        <w:t>someone else’s body, including their DNA</w:t>
      </w:r>
      <w:r w:rsidRPr="00F7629A">
        <w:rPr>
          <w:lang w:eastAsia="en-IN"/>
        </w:rPr>
        <w:t>, provided it co</w:t>
      </w:r>
      <w:r>
        <w:rPr>
          <w:lang w:eastAsia="en-IN"/>
        </w:rPr>
        <w:t>nsumes the necessary components</w:t>
      </w:r>
      <w:r w:rsidRPr="00F7629A">
        <w:rPr>
          <w:lang w:eastAsia="en-IN"/>
        </w:rPr>
        <w:t xml:space="preserve">.” He pauses, allowing the gravity of the statement to sink in. “You didn’t know this because </w:t>
      </w:r>
      <w:r>
        <w:rPr>
          <w:lang w:eastAsia="en-IN"/>
        </w:rPr>
        <w:t>your daddy enforces the sixth commandment</w:t>
      </w:r>
      <w:r w:rsidRPr="00F7629A">
        <w:rPr>
          <w:lang w:eastAsia="en-IN"/>
        </w:rPr>
        <w:t>.” His voice remains steady, deliberate. “But today, you will see it done.”</w:t>
      </w:r>
    </w:p>
    <w:p w14:paraId="7C9BD9B2" w14:textId="77777777" w:rsidR="00EE1C50" w:rsidRPr="007E1924" w:rsidRDefault="00EE1C50" w:rsidP="00EE1C50">
      <w:pPr>
        <w:rPr>
          <w:rFonts w:eastAsia="Times New Roman" w:cs="Times New Roman"/>
          <w:szCs w:val="24"/>
          <w:lang w:eastAsia="en-IN"/>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w:t>
      </w:r>
      <w:r>
        <w:rPr>
          <w:lang w:eastAsia="en-IN"/>
        </w:rPr>
        <w:t>relaxes, his mind contemplating</w:t>
      </w:r>
      <w:r w:rsidRPr="007E1924">
        <w:rPr>
          <w:lang w:eastAsia="en-IN"/>
        </w:rPr>
        <w:t>.</w:t>
      </w:r>
      <w:r w:rsidRPr="007E1924">
        <w:rPr>
          <w:rFonts w:eastAsia="Times New Roman" w:cs="Times New Roman"/>
          <w:szCs w:val="24"/>
          <w:lang w:eastAsia="en-IN"/>
        </w:rPr>
        <w:t xml:space="preserve"> “The bassoon is a fitting instrument for what is about to take pla</w:t>
      </w:r>
      <w:r>
        <w:rPr>
          <w:rFonts w:eastAsia="Times New Roman" w:cs="Times New Roman"/>
          <w:szCs w:val="24"/>
          <w:lang w:eastAsia="en-IN"/>
        </w:rPr>
        <w:t xml:space="preserve">ce today,” Sweeney muses aloud. </w:t>
      </w:r>
      <w:r w:rsidRPr="007E1924">
        <w:rPr>
          <w:rFonts w:eastAsia="Times New Roman" w:cs="Times New Roman"/>
          <w:szCs w:val="24"/>
          <w:lang w:eastAsia="en-IN"/>
        </w:rPr>
        <w:t>A slow smile tugs at the corner of his lips. “I think I’ll play it while Amiel prepares himself.”</w:t>
      </w:r>
    </w:p>
    <w:p w14:paraId="01FB89D0" w14:textId="77777777" w:rsidR="00EE1C50" w:rsidRPr="007E1924" w:rsidRDefault="00EE1C50" w:rsidP="00EE1C50">
      <w:pPr>
        <w:rPr>
          <w:rFonts w:eastAsia="Times New Roman" w:cs="Times New Roman"/>
          <w:szCs w:val="24"/>
          <w:lang w:eastAsia="en-IN"/>
        </w:rPr>
      </w:pPr>
      <w:r>
        <w:t>With that, he rises, his movements slow and deliberate. The door creaks as he steps through, the brightly lit music shop casting its glow upon him. His footsteps fade, echoing like a distant funeral march.</w:t>
      </w:r>
    </w:p>
    <w:p w14:paraId="29E2A5B0" w14:textId="77777777" w:rsidR="00EE1C50" w:rsidRDefault="00EE1C50" w:rsidP="00EE1C50">
      <w:pPr>
        <w:rPr>
          <w:rFonts w:eastAsia="Times New Roman" w:cs="Times New Roman"/>
          <w:bCs/>
          <w:i/>
          <w:szCs w:val="24"/>
          <w:lang w:eastAsia="en-IN"/>
        </w:rPr>
      </w:pPr>
      <w:r w:rsidRPr="007E1924">
        <w:rPr>
          <w:rFonts w:eastAsia="Times New Roman" w:cs="Times New Roman"/>
          <w:szCs w:val="24"/>
          <w:lang w:eastAsia="en-IN"/>
        </w:rPr>
        <w:t xml:space="preserve">Amiel watches him go, then turns his gaze back to Saul. His lips press into a thin line, his brow furrowing ever so slightly. </w:t>
      </w:r>
    </w:p>
    <w:p w14:paraId="76FB2275" w14:textId="77777777" w:rsidR="00EE1C50" w:rsidRPr="00CC2CC0" w:rsidRDefault="00EE1C50" w:rsidP="00EE1C50">
      <w:pPr>
        <w:rPr>
          <w:rFonts w:eastAsia="Times New Roman" w:cs="Times New Roman"/>
          <w:bCs/>
          <w:szCs w:val="24"/>
          <w:lang w:eastAsia="en-IN"/>
        </w:rPr>
      </w:pPr>
      <w:r>
        <w:rPr>
          <w:rFonts w:eastAsia="Times New Roman" w:cs="Times New Roman"/>
          <w:bCs/>
          <w:i/>
          <w:szCs w:val="24"/>
          <w:lang w:eastAsia="en-IN"/>
        </w:rPr>
        <w:lastRenderedPageBreak/>
        <w:t xml:space="preserve">I have to kill this woman with my nanobots, but she is helpless, weak, like the alligator that saved me. What glory is there in killing her? </w:t>
      </w:r>
      <w:r w:rsidRPr="00CC2CC0">
        <w:rPr>
          <w:rFonts w:eastAsia="Times New Roman" w:cs="Times New Roman"/>
          <w:bCs/>
          <w:szCs w:val="24"/>
          <w:lang w:eastAsia="en-IN"/>
        </w:rPr>
        <w:t xml:space="preserve">Uriel is his target, his first blood, his commitment remains </w:t>
      </w:r>
      <w:r>
        <w:rPr>
          <w:rFonts w:eastAsia="Times New Roman" w:cs="Times New Roman"/>
          <w:bCs/>
          <w:szCs w:val="24"/>
          <w:lang w:eastAsia="en-IN"/>
        </w:rPr>
        <w:t xml:space="preserve">firm, but this seems like the only route into the palace. There’s no other way. </w:t>
      </w:r>
    </w:p>
    <w:p w14:paraId="1B65EB53" w14:textId="77777777" w:rsidR="00EE1C50" w:rsidRPr="006C0885" w:rsidRDefault="00EE1C50" w:rsidP="00EE1C50">
      <w:pPr>
        <w:rPr>
          <w:lang w:eastAsia="en-IN"/>
        </w:rPr>
      </w:pPr>
      <w:r>
        <w:rPr>
          <w:lang w:eastAsia="en-IN"/>
        </w:rPr>
        <w:t>The idea of killing Linda</w:t>
      </w:r>
      <w:r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 Does she have family? Children? </w:t>
      </w:r>
    </w:p>
    <w:p w14:paraId="30019CB4" w14:textId="77777777" w:rsidR="00EE1C50" w:rsidRDefault="00EE1C50" w:rsidP="00EE1C50">
      <w:pPr>
        <w:rPr>
          <w:lang w:eastAsia="en-IN"/>
        </w:rPr>
      </w:pPr>
      <w:r w:rsidRPr="006C0885">
        <w:rPr>
          <w:lang w:eastAsia="en-IN"/>
        </w:rPr>
        <w:t>Before he can dwell on it, the door swings open.</w:t>
      </w:r>
    </w:p>
    <w:p w14:paraId="48E57F28" w14:textId="77777777" w:rsidR="00EE1C50" w:rsidRPr="006C0885" w:rsidRDefault="00EE1C50" w:rsidP="00EE1C50">
      <w:pPr>
        <w:rPr>
          <w:lang w:eastAsia="en-IN"/>
        </w:rPr>
      </w:pPr>
    </w:p>
    <w:p w14:paraId="274BEC3D" w14:textId="77777777" w:rsidR="00EE1C50" w:rsidRPr="006C0885" w:rsidRDefault="00EE1C50" w:rsidP="00EE1C50">
      <w:pPr>
        <w:rPr>
          <w:lang w:eastAsia="en-IN"/>
        </w:rPr>
      </w:pPr>
      <w:r w:rsidRPr="006C0885">
        <w:rPr>
          <w:lang w:eastAsia="en-IN"/>
        </w:rPr>
        <w:t xml:space="preserve">Sweeney waddles back into the room, his fat belly bouncing with each step. His face is alight with something almost childlike, a jovial energy that feels disturbingly out of place. </w:t>
      </w:r>
      <w:r>
        <w:t>He cradles the bassoon, its polished wood gleaming in the dim light.</w:t>
      </w:r>
      <w:r w:rsidRPr="006C0885">
        <w:rPr>
          <w:lang w:eastAsia="en-IN"/>
        </w:rPr>
        <w:t xml:space="preserve"> “Well then,” he says, adjusting the instrument. “Let’s set the mood, shall we?”</w:t>
      </w:r>
    </w:p>
    <w:p w14:paraId="26B2974F" w14:textId="77777777" w:rsidR="00EE1C50" w:rsidRDefault="00EE1C50" w:rsidP="00EE1C50">
      <w:pPr>
        <w:rPr>
          <w:lang w:eastAsia="en-IN"/>
        </w:rPr>
      </w:pPr>
      <w:r w:rsidRPr="006C0885">
        <w:rPr>
          <w:lang w:eastAsia="en-IN"/>
        </w:rPr>
        <w:t>He brings the bassoon to his lips, takes a breath, and begins to play.</w:t>
      </w:r>
    </w:p>
    <w:p w14:paraId="2C637F8D" w14:textId="77777777" w:rsidR="00EE1C50" w:rsidRDefault="00EE1C50" w:rsidP="00EE1C50">
      <w:pPr>
        <w:rPr>
          <w:lang w:eastAsia="en-IN"/>
        </w:rPr>
      </w:pPr>
      <w:r>
        <w:t>Sensing Amiel’s anxiety, Saul tries to reassure him. “Don’t worry, Amiel. If anyone tampers with your mentat, all information about Linda will be automatically erased.”</w:t>
      </w:r>
    </w:p>
    <w:p w14:paraId="00211380" w14:textId="77777777" w:rsidR="00EE1C50" w:rsidRDefault="00EE1C50" w:rsidP="00EE1C50">
      <w:pPr>
        <w:rPr>
          <w:lang w:eastAsia="en-IN"/>
        </w:rPr>
      </w:pPr>
      <w:r>
        <w:rPr>
          <w:lang w:eastAsia="en-IN"/>
        </w:rPr>
        <w:t>Amiel doesn’t want to go through with this. But he’s come too far—he’s too close. The weight of so many eyes upon him only deepens the pressure. He hears Sweeney’s warning in his mind: This will be a temptation.</w:t>
      </w:r>
    </w:p>
    <w:p w14:paraId="0FF5CFB9" w14:textId="77777777" w:rsidR="00EE1C50" w:rsidRDefault="00EE1C50" w:rsidP="00EE1C50">
      <w:pPr>
        <w:rPr>
          <w:lang w:eastAsia="en-IN"/>
        </w:rPr>
      </w:pPr>
      <w:r>
        <w:rPr>
          <w:lang w:eastAsia="en-IN"/>
        </w:rPr>
        <w:lastRenderedPageBreak/>
        <w:t>And it is.</w:t>
      </w:r>
    </w:p>
    <w:p w14:paraId="642EA4DA" w14:textId="77777777" w:rsidR="00EE1C50" w:rsidRDefault="00EE1C50" w:rsidP="00EE1C50">
      <w:pPr>
        <w:rPr>
          <w:lang w:eastAsia="en-IN"/>
        </w:rPr>
      </w:pPr>
      <w:r>
        <w:rPr>
          <w:lang w:eastAsia="en-IN"/>
        </w:rPr>
        <w:t>He’s tempted to turn back, to surrender to his Father, to face the consequences, and to abandon this path before it’s too late. He hasn’t crossed the line yet—not entirely. But this… this is murder.</w:t>
      </w:r>
    </w:p>
    <w:p w14:paraId="6C7733B0" w14:textId="77777777" w:rsidR="00EE1C50" w:rsidRDefault="00EE1C50" w:rsidP="00EE1C50">
      <w:pPr>
        <w:rPr>
          <w:lang w:eastAsia="en-IN"/>
        </w:rPr>
      </w:pPr>
      <w:r>
        <w:rPr>
          <w:lang w:eastAsia="en-IN"/>
        </w:rPr>
        <w:t>“Don’t worry, Amiel,” Saul murmurs. “No one will ever know. Unlike Uriel, his death will be for the whole world to see.”</w:t>
      </w:r>
    </w:p>
    <w:p w14:paraId="3406D9F4" w14:textId="77777777" w:rsidR="00EE1C50" w:rsidRDefault="00EE1C50" w:rsidP="00EE1C50">
      <w:pPr>
        <w:rPr>
          <w:lang w:eastAsia="en-IN"/>
        </w:rPr>
      </w:pPr>
      <w:r>
        <w:rPr>
          <w:lang w:eastAsia="en-IN"/>
        </w:rPr>
        <w:t>Aleister remains silent, listening and calculating and allowing Amiel to decide.</w:t>
      </w:r>
    </w:p>
    <w:p w14:paraId="05E43897" w14:textId="77777777" w:rsidR="00EE1C50" w:rsidRDefault="00EE1C50" w:rsidP="00EE1C50">
      <w:pPr>
        <w:rPr>
          <w:lang w:eastAsia="en-IN"/>
        </w:rPr>
      </w:pPr>
      <w:r>
        <w:rPr>
          <w:lang w:eastAsia="en-IN"/>
        </w:rPr>
        <w:t>Amiel hesitates, but the moment is slipping away. His hands tremble. Okay, I’ll do it. But I won’t be able to watch. Please help me, Aleister. In your hands, I commit my spirit. Take my nanobots and make me do the unthinkable.</w:t>
      </w:r>
    </w:p>
    <w:p w14:paraId="1F5BAF41" w14:textId="77777777" w:rsidR="00EE1C50" w:rsidRDefault="00EE1C50" w:rsidP="00EE1C50">
      <w:pPr>
        <w:rPr>
          <w:lang w:eastAsia="en-IN"/>
        </w:rPr>
      </w:pPr>
      <w:r>
        <w:rPr>
          <w:lang w:eastAsia="en-IN"/>
        </w:rPr>
        <w:t>He locks eyes with Saul, fierce determination replacing doubt.</w:t>
      </w:r>
    </w:p>
    <w:p w14:paraId="1B5F2582" w14:textId="77777777" w:rsidR="00EE1C50" w:rsidRDefault="00EE1C50" w:rsidP="00EE1C50">
      <w:pPr>
        <w:rPr>
          <w:lang w:eastAsia="en-IN"/>
        </w:rPr>
      </w:pPr>
      <w:r>
        <w:rPr>
          <w:lang w:eastAsia="en-IN"/>
        </w:rPr>
        <w:t>“I’m ready.”</w:t>
      </w:r>
    </w:p>
    <w:p w14:paraId="2C2EBE59" w14:textId="77777777" w:rsidR="00EE1C50" w:rsidRPr="00C3117F" w:rsidRDefault="00EE1C50" w:rsidP="00EE1C50">
      <w:pPr>
        <w:rPr>
          <w:lang w:eastAsia="en-IN"/>
        </w:rPr>
      </w:pPr>
      <w:r>
        <w:rPr>
          <w:lang w:eastAsia="en-IN"/>
        </w:rPr>
        <w:t>Saul smiles. “Excellent.”</w:t>
      </w:r>
    </w:p>
    <w:p w14:paraId="1849392C" w14:textId="77777777" w:rsidR="00EE1C50" w:rsidRPr="00C3117F" w:rsidRDefault="00EE1C50" w:rsidP="00EE1C50">
      <w:pPr>
        <w:rPr>
          <w:lang w:eastAsia="en-IN"/>
        </w:rPr>
      </w:pPr>
      <w:r w:rsidRPr="00C3117F">
        <w:rPr>
          <w:lang w:eastAsia="en-IN"/>
        </w:rPr>
        <w:t>He reaches behind a painting of Yeshua</w:t>
      </w:r>
      <w:r>
        <w:rPr>
          <w:lang w:eastAsia="en-IN"/>
        </w:rPr>
        <w:t xml:space="preserve"> on a white horse, a double-edged sword extended from his mouth, followed by </w:t>
      </w:r>
      <w:r w:rsidRPr="00C3117F">
        <w:rPr>
          <w:lang w:eastAsia="en-IN"/>
        </w:rPr>
        <w:t>his angels</w:t>
      </w:r>
      <w:r>
        <w:rPr>
          <w:lang w:eastAsia="en-IN"/>
        </w:rPr>
        <w:t xml:space="preserve"> as he descends from heaven</w:t>
      </w:r>
      <w:r w:rsidRPr="00C3117F">
        <w:rPr>
          <w:lang w:eastAsia="en-IN"/>
        </w:rPr>
        <w:t>. A hidden switch clicks. The tiled floor groans, then splits apart</w:t>
      </w:r>
      <w:r>
        <w:rPr>
          <w:lang w:eastAsia="en-IN"/>
        </w:rPr>
        <w:t xml:space="preserve">, </w:t>
      </w:r>
      <w:r w:rsidRPr="00C3117F">
        <w:rPr>
          <w:lang w:eastAsia="en-IN"/>
        </w:rPr>
        <w:t>revealing a rising altar beneath.</w:t>
      </w:r>
    </w:p>
    <w:p w14:paraId="4C23027C" w14:textId="77777777" w:rsidR="00EE1C50" w:rsidRPr="008E1DFD" w:rsidRDefault="00EE1C50" w:rsidP="00EE1C50">
      <w:pPr>
        <w:rPr>
          <w:lang w:eastAsia="en-IN"/>
        </w:rPr>
      </w:pPr>
      <w:r w:rsidRPr="008E1DFD">
        <w:rPr>
          <w:lang w:eastAsia="en-IN"/>
        </w:rPr>
        <w:t xml:space="preserve">The altar bears an inscription in Hebrew: Ha-luach za'am betoch ha-dam, u'basar yitpatel tachat mabato shel </w:t>
      </w:r>
      <w:r w:rsidRPr="008E1DFD">
        <w:rPr>
          <w:lang w:eastAsia="en-IN"/>
        </w:rPr>
        <w:lastRenderedPageBreak/>
        <w:t>ha-nis'chav—The altar seethes within the blood, and flesh will wither beneath the gaze of the sacrificed.</w:t>
      </w:r>
    </w:p>
    <w:p w14:paraId="76231D0B" w14:textId="77777777" w:rsidR="00EE1C50" w:rsidRPr="008E1DFD" w:rsidRDefault="00EE1C50" w:rsidP="00EE1C50">
      <w:pPr>
        <w:rPr>
          <w:lang w:eastAsia="en-IN"/>
        </w:rPr>
      </w:pPr>
      <w:r w:rsidRPr="008E1DFD">
        <w:rPr>
          <w:lang w:eastAsia="en-IN"/>
        </w:rPr>
        <w:t>Linda removes her clothes and climbs onto the altar. She meets Amiel’s eyes, and for a moment, he thinks she is questioning her decision. Is her sacrifice truly worth it? Does she waver? But no—there is no fear in her gaze, only quiet conviction. A calm sincerity radiates from her, steady and unwavering. She believes in this, and her certainty stirs something in him, bolstering his resolve.</w:t>
      </w:r>
    </w:p>
    <w:p w14:paraId="3C1E3292" w14:textId="77777777" w:rsidR="00EE1C50" w:rsidRPr="008E1DFD" w:rsidRDefault="00EE1C50" w:rsidP="00EE1C50">
      <w:pPr>
        <w:rPr>
          <w:lang w:eastAsia="en-IN"/>
        </w:rPr>
      </w:pPr>
      <w:r w:rsidRPr="008E1DFD">
        <w:rPr>
          <w:lang w:eastAsia="en-IN"/>
        </w:rPr>
        <w:t xml:space="preserve">Amiel’s face flushes at the sight of her bare body, and he quickly averts his gaze. Beneath her, the altar begins to hum, a deep, resonant vibration. </w:t>
      </w:r>
      <w:r>
        <w:t xml:space="preserve">The altar hums beneath Linda’s back, its cold surface pressing into her skin like the hands of a thousand unseen spirits. </w:t>
      </w:r>
      <w:r w:rsidRPr="008E1DFD">
        <w:rPr>
          <w:lang w:eastAsia="en-IN"/>
        </w:rPr>
        <w:t>She does not tremble. Her breath remains steady, her hands folded over her chest in silent reverence.</w:t>
      </w:r>
    </w:p>
    <w:p w14:paraId="6D86E361" w14:textId="77777777" w:rsidR="00EE1C50" w:rsidRPr="006B336A" w:rsidRDefault="00EE1C50" w:rsidP="00EE1C50">
      <w:pPr>
        <w:rPr>
          <w:lang w:eastAsia="en-IN"/>
        </w:rPr>
      </w:pPr>
      <w:r w:rsidRPr="006B336A">
        <w:rPr>
          <w:lang w:eastAsia="en-IN"/>
        </w:rPr>
        <w:t>Amiel stands beside her, silent. The nanobots stir, separating into a fine, dust-like swarm that hovers around him, shifting, waiting for the command.</w:t>
      </w:r>
    </w:p>
    <w:p w14:paraId="6ACDDFFF" w14:textId="77777777" w:rsidR="00EE1C50" w:rsidRPr="006B336A" w:rsidRDefault="00EE1C50" w:rsidP="00EE1C50">
      <w:pPr>
        <w:rPr>
          <w:lang w:eastAsia="en-IN"/>
        </w:rPr>
      </w:pPr>
      <w:r w:rsidRPr="006B336A">
        <w:rPr>
          <w:lang w:eastAsia="en-IN"/>
        </w:rPr>
        <w:t>Saul places a hand on Linda’s forehead, his voice reverent.</w:t>
      </w:r>
    </w:p>
    <w:p w14:paraId="771718DE" w14:textId="77777777" w:rsidR="00EE1C50" w:rsidRPr="006B336A" w:rsidRDefault="00EE1C50" w:rsidP="00EE1C50">
      <w:pPr>
        <w:rPr>
          <w:lang w:eastAsia="en-IN"/>
        </w:rPr>
      </w:pPr>
      <w:r w:rsidRPr="006B336A">
        <w:rPr>
          <w:bCs/>
          <w:lang w:eastAsia="en-IN"/>
        </w:rPr>
        <w:t>"You understand what you are offering?"</w:t>
      </w:r>
    </w:p>
    <w:p w14:paraId="4C21F7C1" w14:textId="77777777" w:rsidR="00EE1C50" w:rsidRPr="006B336A" w:rsidRDefault="00EE1C50" w:rsidP="00EE1C50">
      <w:pPr>
        <w:rPr>
          <w:lang w:eastAsia="en-IN"/>
        </w:rPr>
      </w:pPr>
      <w:r w:rsidRPr="006B336A">
        <w:rPr>
          <w:lang w:eastAsia="en-IN"/>
        </w:rPr>
        <w:t xml:space="preserve">Linda tilts her head, her lips curving into a trembling smile. </w:t>
      </w:r>
      <w:r w:rsidRPr="006B336A">
        <w:rPr>
          <w:bCs/>
          <w:lang w:eastAsia="en-IN"/>
        </w:rPr>
        <w:t>"I do. My life, for the Dark Lord. My body, for his will. My soul, for his dominion."</w:t>
      </w:r>
    </w:p>
    <w:p w14:paraId="4E2A91BC" w14:textId="77777777" w:rsidR="00EE1C50" w:rsidRPr="006B336A" w:rsidRDefault="00EE1C50" w:rsidP="00EE1C50">
      <w:pPr>
        <w:rPr>
          <w:lang w:eastAsia="en-IN"/>
        </w:rPr>
      </w:pPr>
      <w:r w:rsidRPr="006B336A">
        <w:rPr>
          <w:lang w:eastAsia="en-IN"/>
        </w:rPr>
        <w:lastRenderedPageBreak/>
        <w:t>Sweeney chuckles, raising his bassoon</w:t>
      </w:r>
      <w:r>
        <w:rPr>
          <w:lang w:eastAsia="en-IN"/>
        </w:rPr>
        <w:t>—a</w:t>
      </w:r>
      <w:r w:rsidRPr="006B336A">
        <w:rPr>
          <w:lang w:eastAsia="en-IN"/>
        </w:rPr>
        <w:t xml:space="preserve"> deep, guttural note spills from the instrument, filling the chamber like a funeral hymn.</w:t>
      </w:r>
    </w:p>
    <w:p w14:paraId="5225C558" w14:textId="77777777" w:rsidR="00EE1C50" w:rsidRPr="006B336A" w:rsidRDefault="00EE1C50" w:rsidP="00EE1C50">
      <w:pPr>
        <w:rPr>
          <w:lang w:eastAsia="en-IN"/>
        </w:rPr>
      </w:pPr>
      <w:r w:rsidRPr="006B336A">
        <w:rPr>
          <w:bCs/>
          <w:lang w:eastAsia="en-IN"/>
        </w:rPr>
        <w:t>“Begin.”</w:t>
      </w:r>
    </w:p>
    <w:p w14:paraId="0E1097F7" w14:textId="77777777" w:rsidR="00EE1C50" w:rsidRPr="006B336A" w:rsidRDefault="00EE1C50" w:rsidP="00EE1C50">
      <w:pPr>
        <w:rPr>
          <w:lang w:eastAsia="en-IN"/>
        </w:rPr>
      </w:pPr>
      <w:r w:rsidRPr="006B336A">
        <w:rPr>
          <w:lang w:eastAsia="en-IN"/>
        </w:rPr>
        <w:t>At Saul’s word, Amiel exhales.</w:t>
      </w:r>
    </w:p>
    <w:p w14:paraId="2DA28DC9" w14:textId="77777777" w:rsidR="00EE1C50" w:rsidRPr="006B336A" w:rsidRDefault="00EE1C50" w:rsidP="00EE1C50">
      <w:pPr>
        <w:rPr>
          <w:lang w:eastAsia="en-IN"/>
        </w:rPr>
      </w:pPr>
      <w:r w:rsidRPr="006B336A">
        <w:rPr>
          <w:lang w:eastAsia="en-IN"/>
        </w:rPr>
        <w:t>The nanobots obey.</w:t>
      </w:r>
    </w:p>
    <w:p w14:paraId="5026348E" w14:textId="77777777" w:rsidR="00EE1C50" w:rsidRPr="006B336A" w:rsidRDefault="00EE1C50" w:rsidP="00EE1C50">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64BB11F0" w14:textId="77777777" w:rsidR="00EE1C50" w:rsidRPr="006B336A" w:rsidRDefault="00EE1C50" w:rsidP="00EE1C50">
      <w:pPr>
        <w:rPr>
          <w:lang w:eastAsia="en-IN"/>
        </w:rPr>
      </w:pPr>
      <w:r w:rsidRPr="006B336A">
        <w:rPr>
          <w:lang w:eastAsia="en-IN"/>
        </w:rPr>
        <w:t>Then comes the pain.</w:t>
      </w:r>
    </w:p>
    <w:p w14:paraId="77AC02AB" w14:textId="77777777" w:rsidR="00EE1C50" w:rsidRPr="006B336A" w:rsidRDefault="00EE1C50" w:rsidP="00EE1C50">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dismantling her, fiber by fiber, nerve by nerve</w:t>
      </w:r>
      <w:r w:rsidRPr="006B336A">
        <w:rPr>
          <w:lang w:eastAsia="en-IN"/>
        </w:rPr>
        <w:t>.</w:t>
      </w:r>
    </w:p>
    <w:p w14:paraId="1CEF5C33" w14:textId="77777777" w:rsidR="00EE1C50" w:rsidRDefault="00EE1C50" w:rsidP="00EE1C50">
      <w:pPr>
        <w:rPr>
          <w:lang w:eastAsia="en-IN"/>
        </w:rPr>
      </w:pPr>
      <w:r>
        <w:rPr>
          <w:lang w:eastAsia="en-IN"/>
        </w:rPr>
        <w:t>A blood-curdling scream</w:t>
      </w:r>
      <w:r w:rsidRPr="006B336A">
        <w:rPr>
          <w:lang w:eastAsia="en-IN"/>
        </w:rPr>
        <w:t>.</w:t>
      </w:r>
    </w:p>
    <w:p w14:paraId="25B0D098" w14:textId="77777777" w:rsidR="00EE1C50" w:rsidRPr="006B336A" w:rsidRDefault="00EE1C50" w:rsidP="00EE1C50">
      <w:pPr>
        <w:rPr>
          <w:lang w:eastAsia="en-IN"/>
        </w:rPr>
      </w:pPr>
      <w:r>
        <w:rPr>
          <w:lang w:eastAsia="en-IN"/>
        </w:rPr>
        <w:t>Amiel turns away, unable to watch; he’s about to cry. His conscience condemns, and his thoughts scream, “What have I done?”</w:t>
      </w:r>
    </w:p>
    <w:p w14:paraId="0B3F1650" w14:textId="77777777" w:rsidR="00EE1C50" w:rsidRPr="006B336A" w:rsidRDefault="00EE1C50" w:rsidP="00EE1C50">
      <w:pPr>
        <w:rPr>
          <w:lang w:eastAsia="en-IN"/>
        </w:rPr>
      </w:pPr>
      <w:r w:rsidRPr="006B336A">
        <w:rPr>
          <w:lang w:eastAsia="en-IN"/>
        </w:rPr>
        <w:t>Not a single scream, but a ragged, endless shriek that tears from her throat, raw and animalistic. Her body convulses, her back arching violently against the altar as her muscles begin to unravel.</w:t>
      </w:r>
    </w:p>
    <w:p w14:paraId="0E47AC4B" w14:textId="77777777" w:rsidR="00EE1C50" w:rsidRPr="006B336A" w:rsidRDefault="00EE1C50" w:rsidP="00EE1C50">
      <w:pPr>
        <w:rPr>
          <w:lang w:eastAsia="en-IN"/>
        </w:rPr>
      </w:pPr>
      <w:r w:rsidRPr="006B336A">
        <w:rPr>
          <w:lang w:eastAsia="en-IN"/>
        </w:rPr>
        <w:lastRenderedPageBreak/>
        <w:t xml:space="preserve">The nanobots move methodically, </w:t>
      </w:r>
      <w:r w:rsidRPr="006B336A">
        <w:rPr>
          <w:bCs/>
          <w:lang w:eastAsia="en-IN"/>
        </w:rPr>
        <w:t>shredding her from the inside out</w:t>
      </w:r>
      <w:r w:rsidRPr="006B336A">
        <w:rPr>
          <w:lang w:eastAsia="en-IN"/>
        </w:rPr>
        <w:t>.</w:t>
      </w:r>
    </w:p>
    <w:p w14:paraId="6EA979AF" w14:textId="77777777" w:rsidR="00EE1C50" w:rsidRPr="006B336A" w:rsidRDefault="00EE1C50" w:rsidP="00EE1C50">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76AE1081" w14:textId="77777777" w:rsidR="00EE1C50" w:rsidRPr="006B336A" w:rsidRDefault="00EE1C50" w:rsidP="00EE1C50">
      <w:pPr>
        <w:rPr>
          <w:lang w:eastAsia="en-IN"/>
        </w:rPr>
      </w:pPr>
      <w:r w:rsidRPr="006B336A">
        <w:rPr>
          <w:lang w:eastAsia="en-IN"/>
        </w:rPr>
        <w:t>She tries to move, but her limbs are no longer hers to command. Her fingers twitch, curl</w:t>
      </w:r>
      <w:r>
        <w:rPr>
          <w:lang w:eastAsia="en-IN"/>
        </w:rPr>
        <w:t xml:space="preserve">, </w:t>
      </w:r>
      <w:r w:rsidRPr="006B336A">
        <w:rPr>
          <w:lang w:eastAsia="en-IN"/>
        </w:rPr>
        <w:t>then melt away as the swarm devours them.</w:t>
      </w:r>
    </w:p>
    <w:p w14:paraId="0EBC0E4A" w14:textId="77777777" w:rsidR="00EE1C50" w:rsidRPr="006B336A" w:rsidRDefault="00EE1C50" w:rsidP="00EE1C50">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5F7CF63C" w14:textId="77777777" w:rsidR="00EE1C50" w:rsidRPr="006B336A" w:rsidRDefault="00EE1C50" w:rsidP="00EE1C50">
      <w:pPr>
        <w:rPr>
          <w:lang w:eastAsia="en-IN"/>
        </w:rPr>
      </w:pPr>
      <w:r w:rsidRPr="006B336A">
        <w:rPr>
          <w:lang w:eastAsia="en-IN"/>
        </w:rPr>
        <w:t>It is only when the nanobots reach her throat, when her vocal cords dissolve into nothingness, that her cries finally cease. Her mouth still gapes open, frozen in the shape of her last, silent scream.</w:t>
      </w:r>
    </w:p>
    <w:p w14:paraId="57FF5554" w14:textId="77777777" w:rsidR="00EE1C50" w:rsidRPr="006B336A" w:rsidRDefault="00EE1C50" w:rsidP="00EE1C50">
      <w:pPr>
        <w:rPr>
          <w:lang w:eastAsia="en-IN"/>
        </w:rPr>
      </w:pPr>
      <w:r w:rsidRPr="006B336A">
        <w:rPr>
          <w:lang w:eastAsia="en-IN"/>
        </w:rPr>
        <w:t xml:space="preserve">Her skull lingers the </w:t>
      </w:r>
      <w:r>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7979692E" w14:textId="77777777" w:rsidR="00EE1C50" w:rsidRPr="006B336A" w:rsidRDefault="00EE1C50" w:rsidP="00EE1C50">
      <w:pPr>
        <w:rPr>
          <w:lang w:eastAsia="en-IN"/>
        </w:rPr>
      </w:pPr>
      <w:r w:rsidRPr="006B336A">
        <w:rPr>
          <w:lang w:eastAsia="en-IN"/>
        </w:rPr>
        <w:t>Then, the swarm retracts.</w:t>
      </w:r>
    </w:p>
    <w:p w14:paraId="41C4F89B" w14:textId="77777777" w:rsidR="00EE1C50" w:rsidRPr="006B336A" w:rsidRDefault="00EE1C50" w:rsidP="00EE1C50">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pooled in the indent where her body once lay. A thin layer of red-gray dust clings to the cold surface, the only remnants of her flesh, her bones</w:t>
      </w:r>
      <w:r>
        <w:rPr>
          <w:lang w:eastAsia="en-IN"/>
        </w:rPr>
        <w:t xml:space="preserve">, </w:t>
      </w:r>
      <w:r w:rsidRPr="006B336A">
        <w:rPr>
          <w:lang w:eastAsia="en-IN"/>
        </w:rPr>
        <w:t xml:space="preserve">her existence. The scent of </w:t>
      </w:r>
      <w:r w:rsidRPr="006B336A">
        <w:rPr>
          <w:bCs/>
          <w:lang w:eastAsia="en-IN"/>
        </w:rPr>
        <w:t>burnt marrow and scorched iron</w:t>
      </w:r>
      <w:r w:rsidRPr="006B336A">
        <w:rPr>
          <w:lang w:eastAsia="en-IN"/>
        </w:rPr>
        <w:t xml:space="preserve"> lingers in the air.</w:t>
      </w:r>
    </w:p>
    <w:p w14:paraId="3C82258E" w14:textId="77777777" w:rsidR="00EE1C50" w:rsidRPr="006B336A" w:rsidRDefault="00EE1C50" w:rsidP="00EE1C50">
      <w:pPr>
        <w:rPr>
          <w:lang w:eastAsia="en-IN"/>
        </w:rPr>
      </w:pPr>
      <w:r w:rsidRPr="006B336A">
        <w:rPr>
          <w:lang w:eastAsia="en-IN"/>
        </w:rPr>
        <w:lastRenderedPageBreak/>
        <w:t>The nanobots, now saturated with her essence, coil back into Amiel.</w:t>
      </w:r>
    </w:p>
    <w:p w14:paraId="67E78ADB" w14:textId="77777777" w:rsidR="00EE1C50" w:rsidRPr="006B336A" w:rsidRDefault="00EE1C50" w:rsidP="00EE1C50">
      <w:pPr>
        <w:rPr>
          <w:lang w:eastAsia="en-IN"/>
        </w:rPr>
      </w:pPr>
      <w:r w:rsidRPr="006B336A">
        <w:rPr>
          <w:lang w:eastAsia="en-IN"/>
        </w:rPr>
        <w:t xml:space="preserve">His body shifts. </w:t>
      </w:r>
      <w:r w:rsidRPr="006B336A">
        <w:rPr>
          <w:bCs/>
          <w:lang w:eastAsia="en-IN"/>
        </w:rPr>
        <w:t>Refines. Morphs.</w:t>
      </w:r>
    </w:p>
    <w:p w14:paraId="38C6DE55" w14:textId="77777777" w:rsidR="00EE1C50" w:rsidRPr="006B336A" w:rsidRDefault="00EE1C50" w:rsidP="00EE1C50">
      <w:pPr>
        <w:rPr>
          <w:lang w:eastAsia="en-IN"/>
        </w:rPr>
      </w:pPr>
      <w:r w:rsidRPr="006B336A">
        <w:rPr>
          <w:lang w:eastAsia="en-IN"/>
        </w:rPr>
        <w:t xml:space="preserve">And when the process is complete, </w:t>
      </w:r>
      <w:r w:rsidRPr="006B336A">
        <w:rPr>
          <w:bCs/>
          <w:lang w:eastAsia="en-IN"/>
        </w:rPr>
        <w:t>he stands in her place, her perfect likeness.</w:t>
      </w:r>
    </w:p>
    <w:p w14:paraId="404C3680" w14:textId="77777777" w:rsidR="00EE1C50" w:rsidRPr="006B336A" w:rsidRDefault="00EE1C50" w:rsidP="00EE1C50">
      <w:pPr>
        <w:rPr>
          <w:lang w:eastAsia="en-IN"/>
        </w:rPr>
      </w:pPr>
      <w:r w:rsidRPr="006B336A">
        <w:rPr>
          <w:lang w:eastAsia="en-IN"/>
        </w:rPr>
        <w:t xml:space="preserve">Sweeney exhales through his instrument, </w:t>
      </w:r>
      <w:r>
        <w:rPr>
          <w:lang w:eastAsia="en-IN"/>
        </w:rPr>
        <w:t>the tune full of loss and melancholy</w:t>
      </w:r>
      <w:r w:rsidRPr="006B336A">
        <w:rPr>
          <w:lang w:eastAsia="en-IN"/>
        </w:rPr>
        <w:t>.</w:t>
      </w:r>
    </w:p>
    <w:p w14:paraId="46D39B40" w14:textId="77777777" w:rsidR="00EE1C50" w:rsidRPr="004A3324" w:rsidRDefault="00EE1C50" w:rsidP="00EE1C50">
      <w:pPr>
        <w:rPr>
          <w:rFonts w:eastAsia="Times New Roman" w:cs="Times New Roman"/>
          <w:szCs w:val="24"/>
          <w:lang w:eastAsia="en-IN"/>
        </w:rPr>
      </w:pPr>
      <w:r w:rsidRPr="006B336A">
        <w:rPr>
          <w:lang w:eastAsia="en-IN"/>
        </w:rPr>
        <w:t xml:space="preserve">Saul smiles. </w:t>
      </w:r>
      <w:r w:rsidRPr="006B336A">
        <w:rPr>
          <w:bCs/>
          <w:lang w:eastAsia="en-IN"/>
        </w:rPr>
        <w:t xml:space="preserve">“Now, go. </w:t>
      </w:r>
      <w:r>
        <w:rPr>
          <w:bCs/>
          <w:lang w:eastAsia="en-IN"/>
        </w:rPr>
        <w:t>Your mother awaits you in the palace. She’s very proud of what you did today. She saw how brave her little boy had become</w:t>
      </w:r>
      <w:r w:rsidRPr="004A3324">
        <w:rPr>
          <w:rFonts w:eastAsia="Times New Roman" w:cs="Times New Roman"/>
          <w:szCs w:val="24"/>
          <w:lang w:eastAsia="en-IN"/>
        </w:rPr>
        <w:t>.”</w:t>
      </w:r>
    </w:p>
    <w:p w14:paraId="3EF7BC6B" w14:textId="77777777" w:rsidR="00EE1C50" w:rsidRDefault="00EE1C50" w:rsidP="00EE1C50">
      <w:pPr>
        <w:rPr>
          <w:rFonts w:eastAsia="Times New Roman" w:cs="Times New Roman"/>
          <w:szCs w:val="24"/>
          <w:lang w:eastAsia="en-IN"/>
        </w:rPr>
      </w:pPr>
      <w:r>
        <w:rPr>
          <w:rFonts w:eastAsia="Times New Roman" w:cs="Times New Roman"/>
          <w:szCs w:val="24"/>
          <w:lang w:eastAsia="en-IN"/>
        </w:rPr>
        <w:t>Amiel—no, Linda—takes a shaky breath, feeling the foreign weight of this new form. The skin fits like a costume, but the soul within trembles. His mind is an echo chamber of screams, the memory of Linda’s agony etched into the very fabric of his being.</w:t>
      </w:r>
    </w:p>
    <w:p w14:paraId="41042A5D" w14:textId="77777777" w:rsidR="00EE1C50" w:rsidRPr="00EA45D9" w:rsidRDefault="00EE1C50" w:rsidP="00EE1C50">
      <w:pPr>
        <w:rPr>
          <w:lang w:eastAsia="en-IN"/>
        </w:rPr>
      </w:pPr>
      <w:r w:rsidRPr="00EA45D9">
        <w:rPr>
          <w:lang w:eastAsia="en-IN"/>
        </w:rPr>
        <w:t>He steps forward, his movement eerily seamless, his transformation flawless. He mumbles, “Mother, what have I done?”</w:t>
      </w:r>
    </w:p>
    <w:p w14:paraId="57DA154A" w14:textId="77777777" w:rsidR="00EE1C50" w:rsidRPr="00EA45D9" w:rsidRDefault="00EE1C50" w:rsidP="00EE1C50">
      <w:pPr>
        <w:rPr>
          <w:lang w:eastAsia="en-IN"/>
        </w:rPr>
      </w:pPr>
      <w:r>
        <w:t>Saul nods approvingly. "Death is unsettling at first, Amiel, but the more you embrace it, the stronger you’ll become. In time, taking a life will feel as ordinary as combing your hair or eating breakfast. You won’t hesitate—you won’t even think about it."</w:t>
      </w:r>
    </w:p>
    <w:p w14:paraId="646F9A1D" w14:textId="77777777" w:rsidR="00EE1C50" w:rsidRPr="008E1DFD" w:rsidRDefault="00EE1C50" w:rsidP="00EE1C50">
      <w:pPr>
        <w:rPr>
          <w:lang w:eastAsia="en-IN"/>
        </w:rPr>
      </w:pPr>
      <w:r>
        <w:rPr>
          <w:lang w:eastAsia="en-IN"/>
        </w:rPr>
        <w:t xml:space="preserve">Amiel bashfully picks up Linda’s bra. </w:t>
      </w:r>
      <w:r>
        <w:t xml:space="preserve">He slides his arms through the straps and positions the cups over his chest. Reaching behind his back, he struggles to fasten the </w:t>
      </w:r>
      <w:r>
        <w:lastRenderedPageBreak/>
        <w:t>sagging clasps.</w:t>
      </w:r>
      <w:r>
        <w:rPr>
          <w:lang w:eastAsia="en-IN"/>
        </w:rPr>
        <w:t xml:space="preserve"> </w:t>
      </w:r>
      <w:r w:rsidRPr="008E1DFD">
        <w:rPr>
          <w:lang w:eastAsia="en-IN"/>
        </w:rPr>
        <w:t xml:space="preserve">The bra confounds him until Saul silently steps in, fastening the clasp from behind. He pulls </w:t>
      </w:r>
      <w:r>
        <w:rPr>
          <w:lang w:eastAsia="en-IN"/>
        </w:rPr>
        <w:t>her</w:t>
      </w:r>
      <w:r w:rsidRPr="008E1DFD">
        <w:rPr>
          <w:lang w:eastAsia="en-IN"/>
        </w:rPr>
        <w:t xml:space="preserve"> dress over his head, the fabric clinging to him in a way that feels profoundly wrong. </w:t>
      </w:r>
      <w:r>
        <w:t xml:space="preserve">The sensation unsettles him—it feels like slipping into another’s skin, like wearing the freshly stripped fur of an animal. </w:t>
      </w:r>
      <w:r w:rsidRPr="008E1DFD">
        <w:rPr>
          <w:lang w:eastAsia="en-IN"/>
        </w:rPr>
        <w:t>A wave of shame crashes over him, thick and suffocating. He refuses to meet Sweeney’s or Saul’s eyes, unwilling to see whatever judgment or indifference they might hold.</w:t>
      </w:r>
    </w:p>
    <w:p w14:paraId="28782965" w14:textId="77777777" w:rsidR="00EE1C50" w:rsidRDefault="00EE1C50" w:rsidP="00EE1C50">
      <w:pPr>
        <w:rPr>
          <w:lang w:eastAsia="en-IN"/>
        </w:rPr>
      </w:pPr>
      <w:r w:rsidRPr="008E1DFD">
        <w:rPr>
          <w:lang w:eastAsia="en-IN"/>
        </w:rPr>
        <w:t>The guilt is unbearable. He wants to scrub his flesh raw, to rid himself of the filth that clings to him.</w:t>
      </w:r>
    </w:p>
    <w:p w14:paraId="24D8DFE2" w14:textId="77777777" w:rsidR="00EE1C50" w:rsidRPr="0051142F" w:rsidRDefault="00EE1C50" w:rsidP="00EE1C50">
      <w:pPr>
        <w:rPr>
          <w:lang w:eastAsia="en-IN"/>
        </w:rPr>
      </w:pPr>
      <w:r w:rsidRPr="0051142F">
        <w:rPr>
          <w:lang w:eastAsia="en-IN"/>
        </w:rPr>
        <w:t>Amiel wants to slip away without a word, but</w:t>
      </w:r>
      <w:r>
        <w:rPr>
          <w:lang w:eastAsia="en-IN"/>
        </w:rPr>
        <w:t xml:space="preserve"> Saul</w:t>
      </w:r>
      <w:r w:rsidRPr="0051142F">
        <w:rPr>
          <w:lang w:eastAsia="en-IN"/>
        </w:rPr>
        <w:t xml:space="preserve"> steps forward, fastening a brooch around his neck.</w:t>
      </w:r>
    </w:p>
    <w:p w14:paraId="2F11B2ED" w14:textId="77777777" w:rsidR="00EE1C50" w:rsidRPr="0051142F" w:rsidRDefault="00EE1C50" w:rsidP="00EE1C50">
      <w:pPr>
        <w:rPr>
          <w:lang w:eastAsia="en-IN"/>
        </w:rPr>
      </w:pPr>
      <w:r w:rsidRPr="0051142F">
        <w:rPr>
          <w:bCs/>
          <w:lang w:eastAsia="en-IN"/>
        </w:rPr>
        <w:t>"Before you go through the checkpoint, I hid the Mentat Faker inside this brooch,"</w:t>
      </w:r>
      <w:r w:rsidRPr="0051142F">
        <w:rPr>
          <w:lang w:eastAsia="en-IN"/>
        </w:rPr>
        <w:t xml:space="preserve"> Saul murmurs. </w:t>
      </w:r>
      <w:r w:rsidRPr="0051142F">
        <w:rPr>
          <w:bCs/>
          <w:lang w:eastAsia="en-IN"/>
        </w:rPr>
        <w:t>"They won’t detect it. It’s completely airtight—no nanobot can penetrate it. They might scan you with X-rays, but the interior is shielded. Nothing will show up."</w:t>
      </w:r>
    </w:p>
    <w:p w14:paraId="5509EF0F" w14:textId="77777777" w:rsidR="00EE1C50" w:rsidRPr="008E1DFD" w:rsidRDefault="00EE1C50" w:rsidP="00EE1C50">
      <w:pPr>
        <w:rPr>
          <w:lang w:eastAsia="en-IN"/>
        </w:rPr>
      </w:pPr>
      <w:r w:rsidRPr="0051142F">
        <w:rPr>
          <w:lang w:eastAsia="en-IN"/>
        </w:rPr>
        <w:t>Amiel glances down at the brooch, its weight suddenly more noticeable. He nods, suppressing the urge to fidget.</w:t>
      </w:r>
    </w:p>
    <w:p w14:paraId="7924FECB" w14:textId="77777777" w:rsidR="00EE1C50" w:rsidRPr="008E1DFD" w:rsidRDefault="00EE1C50" w:rsidP="00EE1C50">
      <w:pPr>
        <w:rPr>
          <w:lang w:eastAsia="en-IN"/>
        </w:rPr>
      </w:pPr>
      <w:r w:rsidRPr="008E1DFD">
        <w:rPr>
          <w:lang w:eastAsia="en-IN"/>
        </w:rPr>
        <w:t>Turning toward the shop’s entrance, he is met with the suffocating weight of death. The music shop, once a place of wonder, where the grand piano in the corner had once filled him with lighthearted joy, now feels claustrophobic. The air is thick, stagnant, pressing against him like an unseen force. The mournful wail of the bassoon lingers, its somber tune unfurling like a funeral march, sealing the moment in sorrow.</w:t>
      </w:r>
    </w:p>
    <w:p w14:paraId="1B4FA49D" w14:textId="77777777" w:rsidR="00EE1C50" w:rsidRDefault="00EE1C50" w:rsidP="00EE1C50">
      <w:pPr>
        <w:ind w:firstLine="0"/>
        <w:rPr>
          <w:rFonts w:eastAsia="Times New Roman" w:cs="Times New Roman"/>
          <w:szCs w:val="24"/>
          <w:lang w:eastAsia="en-IN"/>
        </w:rPr>
      </w:pPr>
      <w:r>
        <w:rPr>
          <w:rFonts w:eastAsia="Times New Roman" w:cs="Times New Roman"/>
          <w:szCs w:val="24"/>
          <w:lang w:eastAsia="en-IN"/>
        </w:rPr>
        <w:lastRenderedPageBreak/>
        <w:br w:type="page"/>
      </w:r>
    </w:p>
    <w:p w14:paraId="596AE00B" w14:textId="77777777" w:rsidR="00EE1C50" w:rsidRDefault="00EE1C50" w:rsidP="00EE1C50">
      <w:pPr>
        <w:pStyle w:val="Heading1"/>
        <w:rPr>
          <w:rFonts w:eastAsia="Times New Roman"/>
          <w:lang w:eastAsia="en-IN"/>
        </w:rPr>
      </w:pPr>
      <w:bookmarkStart w:id="43" w:name="_Toc195083879"/>
      <w:bookmarkStart w:id="44" w:name="_Toc195187240"/>
      <w:r>
        <w:rPr>
          <w:rFonts w:eastAsia="Times New Roman"/>
          <w:lang w:eastAsia="en-IN"/>
        </w:rPr>
        <w:lastRenderedPageBreak/>
        <w:t>Chapter 21: Amiel Levi’s Day Off</w:t>
      </w:r>
      <w:bookmarkEnd w:id="43"/>
      <w:bookmarkEnd w:id="44"/>
    </w:p>
    <w:p w14:paraId="7421EAFF" w14:textId="77777777" w:rsidR="00EE1C50" w:rsidRDefault="00EE1C50" w:rsidP="00EE1C50">
      <w:pPr>
        <w:rPr>
          <w:lang w:eastAsia="en-IN"/>
        </w:rPr>
      </w:pPr>
    </w:p>
    <w:p w14:paraId="54413325" w14:textId="77777777" w:rsidR="00EE1C50" w:rsidRDefault="00EE1C50" w:rsidP="00EE1C50">
      <w:pPr>
        <w:rPr>
          <w:lang w:eastAsia="en-IN"/>
        </w:rPr>
      </w:pPr>
      <w:r>
        <w:t xml:space="preserve">Queen Dipti slowly opens the door to the interrogation room. </w:t>
      </w:r>
      <w:r w:rsidRPr="004F6CA5">
        <w:rPr>
          <w:lang w:eastAsia="en-IN"/>
        </w:rPr>
        <w:t xml:space="preserve">She carries a </w:t>
      </w:r>
      <w:r>
        <w:rPr>
          <w:lang w:eastAsia="en-IN"/>
        </w:rPr>
        <w:t>fruit tray, sets it on the table, rotates the chair to face Zonaved, and sits down.</w:t>
      </w:r>
    </w:p>
    <w:p w14:paraId="6453EBAE" w14:textId="77777777" w:rsidR="00EE1C50" w:rsidRDefault="00EE1C50" w:rsidP="00EE1C50">
      <w:r>
        <w:t>Zonaved is no longer sitting at the table—she now huddles in the corner, cradling her hand. Agony wracks her body, her screams echoing off the walls as tears stream down her face. The bones in her hand have been shattered into tiny fragments, obliterated by the relentless force of Gavriel’s hammer. Each brutal strike had crushed her splayed hand against the table, leaving nothing intact.</w:t>
      </w:r>
    </w:p>
    <w:p w14:paraId="028558DE" w14:textId="77777777" w:rsidR="00EE1C50" w:rsidRPr="004F6CA5" w:rsidRDefault="00EE1C50" w:rsidP="00EE1C50">
      <w:pPr>
        <w:rPr>
          <w:lang w:eastAsia="en-IN"/>
        </w:rPr>
      </w:pPr>
      <w:r w:rsidRPr="004F6CA5">
        <w:rPr>
          <w:lang w:eastAsia="en-IN"/>
        </w:rPr>
        <w:t>Queen Dipti looks at her with pity.</w:t>
      </w:r>
    </w:p>
    <w:p w14:paraId="50AEEA47" w14:textId="77777777" w:rsidR="00EE1C50" w:rsidRPr="004F6CA5" w:rsidRDefault="00EE1C50" w:rsidP="00EE1C50">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615E9763" w14:textId="77777777" w:rsidR="00EE1C50" w:rsidRDefault="00EE1C50" w:rsidP="00EE1C50">
      <w:pPr>
        <w:rPr>
          <w:lang w:eastAsia="en-IN"/>
        </w:rPr>
      </w:pPr>
      <w:r w:rsidRPr="004F6CA5">
        <w:rPr>
          <w:lang w:eastAsia="en-IN"/>
        </w:rPr>
        <w:t>"I have something for you," she says. "If you can manage, why don’t you stand and come here? Try some of this fruit."</w:t>
      </w:r>
    </w:p>
    <w:p w14:paraId="04E28989" w14:textId="77777777" w:rsidR="00EE1C50" w:rsidRPr="004F6CA5" w:rsidRDefault="00EE1C50" w:rsidP="00EE1C50">
      <w:pPr>
        <w:rPr>
          <w:lang w:eastAsia="en-IN"/>
        </w:rPr>
      </w:pPr>
      <w:r>
        <w:t>Zonaved looks at her incredulously, disbelief flickering in her tear-streaked eyes.</w:t>
      </w:r>
    </w:p>
    <w:p w14:paraId="01C2F4B6" w14:textId="77777777" w:rsidR="00EE1C50" w:rsidRDefault="00EE1C50" w:rsidP="00EE1C50">
      <w:r>
        <w:t xml:space="preserve">"Are you delusional?" Zonaved spits, her voice raw with pain and fury. "Do you not see my hand? It’s in a thousand </w:t>
      </w:r>
      <w:r>
        <w:lastRenderedPageBreak/>
        <w:t xml:space="preserve">pieces, and you want to give me </w:t>
      </w:r>
      <w:r>
        <w:rPr>
          <w:rStyle w:val="Emphasis"/>
        </w:rPr>
        <w:t>fruit</w:t>
      </w:r>
      <w:r>
        <w:t xml:space="preserve">?" She glares at Queen Dipti, rage burning through her agony. "The last thing I want right now is fruit. Bring that Gavriel here, and I’ll have my vengeance. Give me a weapon—I’ll kill him. I’ll kill him </w:t>
      </w:r>
      <w:r>
        <w:rPr>
          <w:rStyle w:val="Emphasis"/>
        </w:rPr>
        <w:t>right now</w:t>
      </w:r>
      <w:r>
        <w:t>."</w:t>
      </w:r>
    </w:p>
    <w:p w14:paraId="2F32967A" w14:textId="77777777" w:rsidR="00EE1C50" w:rsidRPr="004F6CA5" w:rsidRDefault="00EE1C50" w:rsidP="00EE1C50">
      <w:pPr>
        <w:rPr>
          <w:lang w:eastAsia="en-IN"/>
        </w:rPr>
      </w:pPr>
      <w:r w:rsidRPr="004F6CA5">
        <w:rPr>
          <w:lang w:eastAsia="en-IN"/>
        </w:rPr>
        <w:t>Queen Dipti smiles at her, calm and unshaken.</w:t>
      </w:r>
    </w:p>
    <w:p w14:paraId="42C38E2E" w14:textId="77777777" w:rsidR="00EE1C50" w:rsidRPr="004F6CA5" w:rsidRDefault="00EE1C50" w:rsidP="00EE1C50">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63324C9B" w14:textId="77777777" w:rsidR="00EE1C50" w:rsidRPr="004F6CA5" w:rsidRDefault="00EE1C50" w:rsidP="00EE1C50">
      <w:pPr>
        <w:rPr>
          <w:lang w:eastAsia="en-IN"/>
        </w:rPr>
      </w:pPr>
      <w:r w:rsidRPr="004F6CA5">
        <w:rPr>
          <w:lang w:eastAsia="en-IN"/>
        </w:rPr>
        <w:t>Zonaved laughs bitterly, her voice dripping with mockery.</w:t>
      </w:r>
    </w:p>
    <w:p w14:paraId="1BB1C49B" w14:textId="77777777" w:rsidR="00EE1C50" w:rsidRPr="004F6CA5" w:rsidRDefault="00EE1C50" w:rsidP="00EE1C50">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0DD0302D" w14:textId="77777777" w:rsidR="00EE1C50" w:rsidRPr="004F6CA5" w:rsidRDefault="00EE1C50" w:rsidP="00EE1C50">
      <w:pPr>
        <w:rPr>
          <w:lang w:eastAsia="en-IN"/>
        </w:rPr>
      </w:pPr>
      <w:r w:rsidRPr="004F6CA5">
        <w:rPr>
          <w:lang w:eastAsia="en-IN"/>
        </w:rPr>
        <w:t>Queen Dipti remains unfazed. Picking up the tray, she rises to her feet and steps toward Zonaved, who remains curled up in the cold metal corner of the room.</w:t>
      </w:r>
    </w:p>
    <w:p w14:paraId="06D4D4DD" w14:textId="77777777" w:rsidR="00EE1C50" w:rsidRPr="004F6CA5" w:rsidRDefault="00EE1C50" w:rsidP="00EE1C50">
      <w:pPr>
        <w:rPr>
          <w:lang w:eastAsia="en-IN"/>
        </w:rPr>
      </w:pPr>
      <w:r w:rsidRPr="004F6CA5">
        <w:rPr>
          <w:lang w:eastAsia="en-IN"/>
        </w:rPr>
        <w:t xml:space="preserve">"Okay," Dipti says calmly. "I didn’t want to do this, but I have no choice. I’m going to have to feed you." She kneels slightly, her voice firm yet patient. "Open your mouth. Or..." 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2DF6E3B3" w14:textId="77777777" w:rsidR="00EE1C50" w:rsidRPr="004F6CA5" w:rsidRDefault="00EE1C50" w:rsidP="00EE1C50">
      <w:pPr>
        <w:rPr>
          <w:lang w:eastAsia="en-IN"/>
        </w:rPr>
      </w:pPr>
      <w:r w:rsidRPr="004F6CA5">
        <w:rPr>
          <w:lang w:eastAsia="en-IN"/>
        </w:rPr>
        <w:lastRenderedPageBreak/>
        <w:t>Zonaved sighs, her strength nearly gone.</w:t>
      </w:r>
    </w:p>
    <w:p w14:paraId="738A1374" w14:textId="77777777" w:rsidR="00EE1C50" w:rsidRPr="004F6CA5" w:rsidRDefault="00EE1C50" w:rsidP="00EE1C50">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w:t>
      </w:r>
      <w:r>
        <w:rPr>
          <w:lang w:eastAsia="en-IN"/>
        </w:rPr>
        <w:t>y. "I don’t need your prattling,</w:t>
      </w:r>
      <w:r w:rsidRPr="004F6CA5">
        <w:rPr>
          <w:lang w:eastAsia="en-IN"/>
        </w:rPr>
        <w:t xml:space="preserve"> </w:t>
      </w:r>
      <w:r>
        <w:rPr>
          <w:lang w:eastAsia="en-IN"/>
        </w:rPr>
        <w:t>a</w:t>
      </w:r>
      <w:r w:rsidRPr="004F6CA5">
        <w:rPr>
          <w:lang w:eastAsia="en-IN"/>
        </w:rPr>
        <w:t xml:space="preserve">nd this </w:t>
      </w:r>
      <w:r>
        <w:rPr>
          <w:lang w:eastAsia="en-IN"/>
        </w:rPr>
        <w:t>pain...it’s</w:t>
      </w:r>
      <w:r w:rsidRPr="004F6CA5">
        <w:rPr>
          <w:lang w:eastAsia="en-IN"/>
        </w:rPr>
        <w:t xml:space="preserve"> too much." She glares up at Dipti, her breath ragged. "Give me the damn fruit."</w:t>
      </w:r>
    </w:p>
    <w:p w14:paraId="131949A5" w14:textId="77777777" w:rsidR="00EE1C50" w:rsidRPr="004F6CA5" w:rsidRDefault="00EE1C50" w:rsidP="00EE1C50">
      <w:pPr>
        <w:rPr>
          <w:lang w:eastAsia="en-IN"/>
        </w:rPr>
      </w:pPr>
      <w:r w:rsidRPr="004F6CA5">
        <w:rPr>
          <w:lang w:eastAsia="en-IN"/>
        </w:rPr>
        <w:t>Queen Dipti smiles, unfazed by Zonaved’s hostility.</w:t>
      </w:r>
    </w:p>
    <w:p w14:paraId="4C2B0633" w14:textId="77777777" w:rsidR="00EE1C50" w:rsidRPr="004F6CA5" w:rsidRDefault="00EE1C50" w:rsidP="00EE1C50">
      <w:pPr>
        <w:rPr>
          <w:lang w:eastAsia="en-IN"/>
        </w:rPr>
      </w:pPr>
      <w:r>
        <w:t xml:space="preserve">"Excellent!" she exclaims with a bright smile. </w:t>
      </w:r>
      <w:r>
        <w:rPr>
          <w:lang w:eastAsia="en-IN"/>
        </w:rPr>
        <w:t>Her tone becomes playful</w:t>
      </w:r>
      <w:r w:rsidRPr="004F6CA5">
        <w:rPr>
          <w:lang w:eastAsia="en-IN"/>
        </w:rPr>
        <w:t xml:space="preserve">, "Now open your mouth. </w:t>
      </w:r>
      <w:r w:rsidRPr="004F6CA5">
        <w:rPr>
          <w:i/>
          <w:iCs/>
          <w:lang w:eastAsia="en-IN"/>
        </w:rPr>
        <w:t>Here comes the plane... zoom.</w:t>
      </w:r>
      <w:r w:rsidRPr="004F6CA5">
        <w:rPr>
          <w:lang w:eastAsia="en-IN"/>
        </w:rPr>
        <w:t>" She moves the fruit toward Zonaved’s lips, her amusement barely concealed.</w:t>
      </w:r>
    </w:p>
    <w:p w14:paraId="2999A267" w14:textId="77777777" w:rsidR="00EE1C50" w:rsidRDefault="00EE1C50" w:rsidP="00EE1C50">
      <w:r>
        <w:t>Zonaved hesitates, then opens her mouth, a flicker of amusement crossing her face. Despite the searing pain, she finds herself bewildered by this woman—this queen—who, for some strange reason, continues to show her unwarranted kindness.</w:t>
      </w:r>
    </w:p>
    <w:p w14:paraId="05F81506" w14:textId="77777777" w:rsidR="00EE1C50" w:rsidRPr="004F6CA5" w:rsidRDefault="00EE1C50" w:rsidP="00EE1C50">
      <w:pPr>
        <w:rPr>
          <w:lang w:eastAsia="en-IN"/>
        </w:rPr>
      </w:pPr>
      <w:r w:rsidRPr="004F6CA5">
        <w:rPr>
          <w:lang w:eastAsia="en-IN"/>
        </w:rPr>
        <w:t xml:space="preserve">The fruit enters Zonaved’s mouth, and Dipti quickly </w:t>
      </w:r>
      <w:r>
        <w:rPr>
          <w:lang w:eastAsia="en-IN"/>
        </w:rPr>
        <w:t>yanks</w:t>
      </w:r>
      <w:r w:rsidRPr="004F6CA5">
        <w:rPr>
          <w:lang w:eastAsia="en-IN"/>
        </w:rPr>
        <w:t xml:space="preserve"> her hand away.</w:t>
      </w:r>
    </w:p>
    <w:p w14:paraId="194B4539" w14:textId="77777777" w:rsidR="00EE1C50" w:rsidRPr="004F6CA5" w:rsidRDefault="00EE1C50" w:rsidP="00EE1C50">
      <w:pPr>
        <w:rPr>
          <w:lang w:eastAsia="en-IN"/>
        </w:rPr>
      </w:pPr>
      <w:r w:rsidRPr="004F6CA5">
        <w:rPr>
          <w:lang w:eastAsia="en-IN"/>
        </w:rPr>
        <w:t>"You better not bite me," she says with a smirk.</w:t>
      </w:r>
    </w:p>
    <w:p w14:paraId="77AB5E77" w14:textId="77777777" w:rsidR="00EE1C50" w:rsidRDefault="00EE1C50" w:rsidP="00EE1C50">
      <w:r>
        <w:t>Zonaved barely registers her words. The instant the fruit touches her tongue, an indescribable sensation sweeps over her. The sweetness is almost overwhelming—rich and pure—like liquid sunlight cascading over her taste buds. It lingers, spreading warmth through her body, dulling her pain, and filling her with something she can’t quite define.</w:t>
      </w:r>
    </w:p>
    <w:p w14:paraId="0453F55E" w14:textId="77777777" w:rsidR="00EE1C50" w:rsidRPr="004F6CA5" w:rsidRDefault="00EE1C50" w:rsidP="00EE1C50">
      <w:pPr>
        <w:rPr>
          <w:lang w:eastAsia="en-IN"/>
        </w:rPr>
      </w:pPr>
      <w:r w:rsidRPr="004F6CA5">
        <w:rPr>
          <w:lang w:eastAsia="en-IN"/>
        </w:rPr>
        <w:lastRenderedPageBreak/>
        <w:t>Zonaved swallows, her expression hardening. She glares at Dipti.</w:t>
      </w:r>
    </w:p>
    <w:p w14:paraId="23F8CDA0" w14:textId="77777777" w:rsidR="00EE1C50" w:rsidRPr="004F6CA5" w:rsidRDefault="00EE1C50" w:rsidP="00EE1C50">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1AF528A0" w14:textId="77777777" w:rsidR="00EE1C50" w:rsidRPr="004F6CA5" w:rsidRDefault="00EE1C50" w:rsidP="00EE1C50">
      <w:pPr>
        <w:rPr>
          <w:lang w:eastAsia="en-IN"/>
        </w:rPr>
      </w:pPr>
      <w:r w:rsidRPr="004F6CA5">
        <w:rPr>
          <w:lang w:eastAsia="en-IN"/>
        </w:rPr>
        <w:t>Dipti steps back and settles into the chair, her expression calm and unwavering.</w:t>
      </w:r>
    </w:p>
    <w:p w14:paraId="4A245020" w14:textId="77777777" w:rsidR="00EE1C50" w:rsidRPr="004F6CA5" w:rsidRDefault="00EE1C50" w:rsidP="00EE1C50">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6E22B8D5" w14:textId="77777777" w:rsidR="00EE1C50" w:rsidRPr="004F6CA5" w:rsidRDefault="00EE1C50" w:rsidP="00EE1C50">
      <w:pPr>
        <w:rPr>
          <w:lang w:eastAsia="en-IN"/>
        </w:rPr>
      </w:pPr>
      <w:r>
        <w:t>As Dipti waits, her thoughts drift to the well-being of all Levi’s children.</w:t>
      </w:r>
      <w:r w:rsidRPr="004F6CA5">
        <w:rPr>
          <w:lang w:eastAsia="en-IN"/>
        </w:rPr>
        <w:t xml:space="preserve"> She mentally checks through their health—strong, well-nourished, and in excellent condition. Relief settles over her. Soon, the lockdown will lift in just twenty minutes, and she will personally inspect them alongside the healers to ensure they remain in peak health.</w:t>
      </w:r>
    </w:p>
    <w:p w14:paraId="4519C215" w14:textId="77777777" w:rsidR="00EE1C50" w:rsidRPr="004F6CA5" w:rsidRDefault="00EE1C50" w:rsidP="00EE1C50">
      <w:pPr>
        <w:rPr>
          <w:lang w:eastAsia="en-IN"/>
        </w:rPr>
      </w:pPr>
      <w:r w:rsidRPr="004F6CA5">
        <w:rPr>
          <w:lang w:eastAsia="en-IN"/>
        </w:rPr>
        <w:t>A twinge of guilt lingers—she had broken the lockdown, but only under special circumstances. She had kept her distance from Levi’s children, fearing she might spread the disease. Even now, she remains cautious, determined to protect them at all costs.</w:t>
      </w:r>
    </w:p>
    <w:p w14:paraId="08377F77" w14:textId="77777777" w:rsidR="00EE1C50" w:rsidRPr="004F6CA5" w:rsidRDefault="00EE1C50" w:rsidP="00EE1C50">
      <w:pPr>
        <w:rPr>
          <w:lang w:eastAsia="en-IN"/>
        </w:rPr>
      </w:pPr>
      <w:r w:rsidRPr="004F6CA5">
        <w:rPr>
          <w:lang w:eastAsia="en-IN"/>
        </w:rPr>
        <w:t xml:space="preserve">Zonaved's </w:t>
      </w:r>
      <w:r>
        <w:rPr>
          <w:lang w:eastAsia="en-IN"/>
        </w:rPr>
        <w:t>breath</w:t>
      </w:r>
      <w:r w:rsidRPr="004F6CA5">
        <w:rPr>
          <w:lang w:eastAsia="en-IN"/>
        </w:rPr>
        <w:t xml:space="preserve"> catches as a strange sensation washes over her. The agony that had consumed her hand</w:t>
      </w:r>
      <w:r>
        <w:rPr>
          <w:lang w:eastAsia="en-IN"/>
        </w:rPr>
        <w:t xml:space="preserve">, </w:t>
      </w:r>
      <w:r w:rsidRPr="004F6CA5">
        <w:rPr>
          <w:lang w:eastAsia="en-IN"/>
        </w:rPr>
        <w:t>sharp, unbearable</w:t>
      </w:r>
      <w:r>
        <w:rPr>
          <w:lang w:eastAsia="en-IN"/>
        </w:rPr>
        <w:t xml:space="preserve">, </w:t>
      </w:r>
      <w:r w:rsidRPr="004F6CA5">
        <w:rPr>
          <w:lang w:eastAsia="en-IN"/>
        </w:rPr>
        <w:t>begins to fade. She blinks in disbelief, her mind struggling to process what is happening.</w:t>
      </w:r>
    </w:p>
    <w:p w14:paraId="5421B7EB" w14:textId="77777777" w:rsidR="00EE1C50" w:rsidRPr="004F6CA5" w:rsidRDefault="00EE1C50" w:rsidP="00EE1C50">
      <w:pPr>
        <w:rPr>
          <w:lang w:eastAsia="en-IN"/>
        </w:rPr>
      </w:pPr>
      <w:r w:rsidRPr="004F6CA5">
        <w:rPr>
          <w:lang w:eastAsia="en-IN"/>
        </w:rPr>
        <w:lastRenderedPageBreak/>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2C999B59" w14:textId="77777777" w:rsidR="00EE1C50" w:rsidRPr="004F6CA5" w:rsidRDefault="00EE1C50" w:rsidP="00EE1C50">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BE96B2B" w14:textId="77777777" w:rsidR="00EE1C50" w:rsidRPr="004F6CA5" w:rsidRDefault="00EE1C50" w:rsidP="00EE1C50">
      <w:r>
        <w:t xml:space="preserve">Zonaved bites her lip, forcing down the astonishment rising within her. She wants to hide it—even to herself. </w:t>
      </w:r>
      <w:r w:rsidRPr="004F6CA5">
        <w:rPr>
          <w:lang w:eastAsia="en-IN"/>
        </w:rPr>
        <w:t>So she clenches her hand, forcing a pained expression onto her face. She moans and groans, curling inward as if still suffering.</w:t>
      </w:r>
    </w:p>
    <w:p w14:paraId="64C10F2F" w14:textId="77777777" w:rsidR="00EE1C50" w:rsidRPr="004F6CA5" w:rsidRDefault="00EE1C50" w:rsidP="00EE1C50">
      <w:pPr>
        <w:rPr>
          <w:lang w:eastAsia="en-IN"/>
        </w:rPr>
      </w:pPr>
      <w:r w:rsidRPr="004F6CA5">
        <w:rPr>
          <w:lang w:eastAsia="en-IN"/>
        </w:rPr>
        <w:t>But Queen Dipti isn’t fooled.</w:t>
      </w:r>
    </w:p>
    <w:p w14:paraId="5D70719D" w14:textId="77777777" w:rsidR="00EE1C50" w:rsidRPr="004F6CA5" w:rsidRDefault="00EE1C50" w:rsidP="00EE1C50">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Zonaved’s charade. “Don’t be such a callous little bitch. Show some thankfulness.”</w:t>
      </w:r>
    </w:p>
    <w:p w14:paraId="3DC37152" w14:textId="77777777" w:rsidR="00EE1C50" w:rsidRPr="004F6CA5" w:rsidRDefault="00EE1C50" w:rsidP="00EE1C50">
      <w:pPr>
        <w:rPr>
          <w:lang w:eastAsia="en-IN"/>
        </w:rPr>
      </w:pPr>
      <w:r w:rsidRPr="004F6CA5">
        <w:rPr>
          <w:lang w:eastAsia="en-IN"/>
        </w:rPr>
        <w:t>Dipti’s bluntness catches Zonaved off guard. Her eyes flicker with a mix of embarrassment and reluctant acceptance. She hesitates, then mumbles under her breath, barely audible—</w:t>
      </w:r>
    </w:p>
    <w:p w14:paraId="0DDF361A" w14:textId="77777777" w:rsidR="00EE1C50" w:rsidRPr="004F6CA5" w:rsidRDefault="00EE1C50" w:rsidP="00EE1C50">
      <w:pPr>
        <w:rPr>
          <w:lang w:eastAsia="en-IN"/>
        </w:rPr>
      </w:pPr>
      <w:r w:rsidRPr="004F6CA5">
        <w:rPr>
          <w:lang w:eastAsia="en-IN"/>
        </w:rPr>
        <w:t>“…Thank you.”</w:t>
      </w:r>
    </w:p>
    <w:p w14:paraId="472B38B8" w14:textId="77777777" w:rsidR="00EE1C50" w:rsidRPr="004F6CA5" w:rsidRDefault="00EE1C50" w:rsidP="00EE1C50">
      <w:pPr>
        <w:rPr>
          <w:lang w:eastAsia="en-IN"/>
        </w:rPr>
      </w:pPr>
      <w:r w:rsidRPr="004F6CA5">
        <w:rPr>
          <w:lang w:eastAsia="en-IN"/>
        </w:rPr>
        <w:t>Dipti leans forward, her tone firm but calm.</w:t>
      </w:r>
    </w:p>
    <w:p w14:paraId="602BCA4D" w14:textId="77777777" w:rsidR="00EE1C50" w:rsidRPr="004F6CA5" w:rsidRDefault="00EE1C50" w:rsidP="00EE1C50">
      <w:pPr>
        <w:rPr>
          <w:lang w:eastAsia="en-IN"/>
        </w:rPr>
      </w:pPr>
      <w:r w:rsidRPr="004F6CA5">
        <w:rPr>
          <w:lang w:eastAsia="en-IN"/>
        </w:rPr>
        <w:t xml:space="preserve">"Now that you realize I’m only here for your benefit—to help you—I want you to tell me the truth." Her eyes lock </w:t>
      </w:r>
      <w:r w:rsidRPr="004F6CA5">
        <w:rPr>
          <w:lang w:eastAsia="en-IN"/>
        </w:rPr>
        <w:lastRenderedPageBreak/>
        <w:t>onto Zonaved’s, unwavering. "Who is the person you’re protecting? What do you know about them?"</w:t>
      </w:r>
    </w:p>
    <w:p w14:paraId="0AFCD58D" w14:textId="77777777" w:rsidR="00EE1C50" w:rsidRPr="004F6CA5" w:rsidRDefault="00EE1C50" w:rsidP="00EE1C50">
      <w:pPr>
        <w:rPr>
          <w:lang w:eastAsia="en-IN"/>
        </w:rPr>
      </w:pPr>
      <w:r w:rsidRPr="004F6CA5">
        <w:rPr>
          <w:lang w:eastAsia="en-IN"/>
        </w:rPr>
        <w:t xml:space="preserve">Zonaved’s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20993314" w14:textId="77777777" w:rsidR="00EE1C50" w:rsidRPr="004F6CA5" w:rsidRDefault="00EE1C50" w:rsidP="00EE1C50">
      <w:pPr>
        <w:rPr>
          <w:lang w:eastAsia="en-IN"/>
        </w:rPr>
      </w:pPr>
      <w:r>
        <w:t xml:space="preserve">She searches for the right words—anything that might make Dipti give her some space.  </w:t>
      </w:r>
      <w:r w:rsidRPr="004F6CA5">
        <w:rPr>
          <w:lang w:eastAsia="en-IN"/>
        </w:rPr>
        <w:t>But what if the Dark Lord finds out? What if he punishes her in ways far worse than the man with the hammer ever could?</w:t>
      </w:r>
    </w:p>
    <w:p w14:paraId="30494A3A" w14:textId="77777777" w:rsidR="00EE1C50" w:rsidRPr="004F6CA5" w:rsidRDefault="00EE1C50" w:rsidP="00EE1C50">
      <w:pPr>
        <w:rPr>
          <w:lang w:eastAsia="en-IN"/>
        </w:rPr>
      </w:pPr>
      <w:r w:rsidRPr="004F6CA5">
        <w:rPr>
          <w:lang w:eastAsia="en-IN"/>
        </w:rPr>
        <w:t>She swallows hard, torn between fear and survival, caught in a battle she isn’t sure she can win.</w:t>
      </w:r>
    </w:p>
    <w:p w14:paraId="06B1633F" w14:textId="77777777" w:rsidR="00EE1C50" w:rsidRPr="004F6CA5" w:rsidRDefault="00EE1C50" w:rsidP="00EE1C50">
      <w:pPr>
        <w:rPr>
          <w:lang w:eastAsia="en-IN"/>
        </w:rPr>
      </w:pPr>
      <w:r w:rsidRPr="004F6CA5">
        <w:rPr>
          <w:lang w:eastAsia="en-IN"/>
        </w:rPr>
        <w:t>Zonaved remains silent, her mind a battlefield of fear and uncertainty.</w:t>
      </w:r>
    </w:p>
    <w:p w14:paraId="5E3928FF" w14:textId="77777777" w:rsidR="00EE1C50" w:rsidRPr="004F6CA5" w:rsidRDefault="00EE1C50" w:rsidP="00EE1C50">
      <w:pPr>
        <w:rPr>
          <w:lang w:eastAsia="en-IN"/>
        </w:rPr>
      </w:pPr>
      <w:r w:rsidRPr="004F6CA5">
        <w:rPr>
          <w:lang w:eastAsia="en-IN"/>
        </w:rPr>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shrugs,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51E6B8EB" w14:textId="77777777" w:rsidR="00EE1C50" w:rsidRPr="004F6CA5" w:rsidRDefault="00EE1C50" w:rsidP="00EE1C50">
      <w:pPr>
        <w:rPr>
          <w:lang w:eastAsia="en-IN"/>
        </w:rPr>
      </w:pPr>
      <w:r w:rsidRPr="004F6CA5">
        <w:rPr>
          <w:lang w:eastAsia="en-IN"/>
        </w:rPr>
        <w:t>Her voice softens, just slightly. "I’m not sure what will happen to you after this, Zonaved. But I hope that, in time, you’ll be cooperative. And maybe… one day, you’ll be like a daughter to me."</w:t>
      </w:r>
    </w:p>
    <w:p w14:paraId="1B50F9FF" w14:textId="77777777" w:rsidR="00EE1C50" w:rsidRPr="004F6CA5" w:rsidRDefault="00EE1C50" w:rsidP="00EE1C50">
      <w:pPr>
        <w:rPr>
          <w:lang w:eastAsia="en-IN"/>
        </w:rPr>
      </w:pPr>
      <w:r w:rsidRPr="004F6CA5">
        <w:rPr>
          <w:lang w:eastAsia="en-IN"/>
        </w:rPr>
        <w:t>Without another word, she turns and walks away.</w:t>
      </w:r>
    </w:p>
    <w:p w14:paraId="0C937153" w14:textId="77777777" w:rsidR="00EE1C50" w:rsidRPr="004F6CA5" w:rsidRDefault="00EE1C50" w:rsidP="00EE1C50">
      <w:pPr>
        <w:rPr>
          <w:lang w:eastAsia="en-IN"/>
        </w:rPr>
      </w:pPr>
      <w:r w:rsidRPr="004F6CA5">
        <w:rPr>
          <w:lang w:eastAsia="en-IN"/>
        </w:rPr>
        <w:lastRenderedPageBreak/>
        <w:t>Before Dipti can step through the door, Zonaved's resolve shatters. A tremor runs through her body, and she collapses to her knees.</w:t>
      </w:r>
    </w:p>
    <w:p w14:paraId="0F6F2DC9" w14:textId="77777777" w:rsidR="00EE1C50" w:rsidRPr="004F6CA5" w:rsidRDefault="00EE1C50" w:rsidP="00EE1C50">
      <w:pPr>
        <w:rPr>
          <w:lang w:eastAsia="en-IN"/>
        </w:rPr>
      </w:pPr>
      <w:r w:rsidRPr="004F6CA5">
        <w:rPr>
          <w:lang w:eastAsia="en-IN"/>
        </w:rPr>
        <w:t>“Wait!” she gasps. “Don’t go.” Her voice is raw, desperate. “You have to promise me something.”</w:t>
      </w:r>
    </w:p>
    <w:p w14:paraId="373C2713" w14:textId="77777777" w:rsidR="00EE1C50" w:rsidRPr="004F6CA5" w:rsidRDefault="00EE1C50" w:rsidP="00EE1C50">
      <w:pPr>
        <w:rPr>
          <w:lang w:eastAsia="en-IN"/>
        </w:rPr>
      </w:pPr>
      <w:r w:rsidRPr="004F6CA5">
        <w:rPr>
          <w:lang w:eastAsia="en-IN"/>
        </w:rPr>
        <w:t>Dipti stops, folding her arms, unimpressed. “And what is that?”</w:t>
      </w:r>
    </w:p>
    <w:p w14:paraId="19B3E071" w14:textId="77777777" w:rsidR="00EE1C50" w:rsidRPr="004F6CA5" w:rsidRDefault="00EE1C50" w:rsidP="00EE1C50">
      <w:pPr>
        <w:rPr>
          <w:lang w:eastAsia="en-IN"/>
        </w:rPr>
      </w:pPr>
      <w:r w:rsidRPr="004F6CA5">
        <w:rPr>
          <w:lang w:eastAsia="en-IN"/>
        </w:rPr>
        <w:t>Zonaved looks up at her, fear flashing in her eyes. “That you’ll protect me… from the Dark Lord.”</w:t>
      </w:r>
    </w:p>
    <w:p w14:paraId="24B60F0B" w14:textId="77777777" w:rsidR="00EE1C50" w:rsidRPr="004F6CA5" w:rsidRDefault="00EE1C50" w:rsidP="00EE1C50">
      <w:pPr>
        <w:rPr>
          <w:lang w:eastAsia="en-IN"/>
        </w:rPr>
      </w:pPr>
      <w:r w:rsidRPr="004F6CA5">
        <w:rPr>
          <w:lang w:eastAsia="en-IN"/>
        </w:rPr>
        <w:t>For a moment, there is silence. Then Queen Dipti turns slowly, steps back into the r</w:t>
      </w:r>
      <w:r>
        <w:rPr>
          <w:lang w:eastAsia="en-IN"/>
        </w:rPr>
        <w:t xml:space="preserve">oom, and settles into the chair. </w:t>
      </w:r>
      <w:r w:rsidRPr="004F6CA5">
        <w:rPr>
          <w:lang w:eastAsia="en-IN"/>
        </w:rPr>
        <w:t>She crosses her legs, draping her arms over her knee, and leans forward slightly.</w:t>
      </w:r>
    </w:p>
    <w:p w14:paraId="776BD11D" w14:textId="77777777" w:rsidR="00EE1C50" w:rsidRDefault="00EE1C50" w:rsidP="00EE1C50">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7E42479B" w14:textId="77777777" w:rsidR="00EE1C50" w:rsidRPr="004F6CA5" w:rsidRDefault="00EE1C50" w:rsidP="00EE1C50">
      <w:pPr>
        <w:rPr>
          <w:lang w:eastAsia="en-IN"/>
        </w:rPr>
      </w:pPr>
      <w:r w:rsidRPr="004F6CA5">
        <w:rPr>
          <w:lang w:eastAsia="en-IN"/>
        </w:rPr>
        <w:t>Dipti’s gaze remains steady, unwavering. “Don’t worry,” she says, her voice firm yet gentle. “The One in me is greater than him. If you trust in Him, He will protect you.”</w:t>
      </w:r>
    </w:p>
    <w:p w14:paraId="4FC21219" w14:textId="77777777" w:rsidR="00EE1C50" w:rsidRPr="004F6CA5" w:rsidRDefault="00EE1C50" w:rsidP="00EE1C50">
      <w:pPr>
        <w:rPr>
          <w:lang w:eastAsia="en-IN"/>
        </w:rPr>
      </w:pPr>
      <w:r w:rsidRPr="004F6CA5">
        <w:rPr>
          <w:lang w:eastAsia="en-IN"/>
        </w:rPr>
        <w:t>Zonaved shakes her head, her body still trembling. “No. I can’t. Not yet. I can’t follow your Messiah.” She swallows hard, then exhales sharply, as if resigning herself. “But if you promise to protect me… I’ll tell you what I know.”</w:t>
      </w:r>
    </w:p>
    <w:p w14:paraId="633D2E9C" w14:textId="77777777" w:rsidR="00EE1C50" w:rsidRPr="004F6CA5" w:rsidRDefault="00EE1C50" w:rsidP="00EE1C50">
      <w:pPr>
        <w:rPr>
          <w:lang w:eastAsia="en-IN"/>
        </w:rPr>
      </w:pPr>
      <w:r w:rsidRPr="004F6CA5">
        <w:rPr>
          <w:lang w:eastAsia="en-IN"/>
        </w:rPr>
        <w:t>Dipti leans in slightly, listening.</w:t>
      </w:r>
    </w:p>
    <w:p w14:paraId="3D31F53B" w14:textId="77777777" w:rsidR="00EE1C50" w:rsidRDefault="00EE1C50" w:rsidP="00EE1C50">
      <w:r w:rsidRPr="004F6CA5">
        <w:rPr>
          <w:lang w:eastAsia="en-IN"/>
        </w:rPr>
        <w:lastRenderedPageBreak/>
        <w:t xml:space="preserve">“The one I was protecting… he’s a boy. I don’t know his name. </w:t>
      </w:r>
      <w:r>
        <w:t>The Dark Lord just told me to protect him.</w:t>
      </w:r>
      <w:r w:rsidRPr="004F6CA5">
        <w:rPr>
          <w:lang w:eastAsia="en-IN"/>
        </w:rPr>
        <w:t xml:space="preserve"> Her eyes flicker with exhaustion. “Now… just leave me alone. </w:t>
      </w:r>
      <w:r>
        <w:t>Just give me some food—anything. I want a little space.”</w:t>
      </w:r>
    </w:p>
    <w:p w14:paraId="4099BB1D" w14:textId="77777777" w:rsidR="00EE1C50" w:rsidRPr="00005728" w:rsidRDefault="00EE1C50" w:rsidP="00EE1C50">
      <w:pPr>
        <w:rPr>
          <w:lang w:eastAsia="en-IN"/>
        </w:rPr>
      </w:pPr>
      <w:r w:rsidRPr="00005728">
        <w:rPr>
          <w:lang w:eastAsia="en-IN"/>
        </w:rPr>
        <w:t xml:space="preserve">Dipti's breath catches. </w:t>
      </w:r>
      <w:r w:rsidRPr="00005728">
        <w:rPr>
          <w:i/>
          <w:iCs/>
          <w:lang w:eastAsia="en-IN"/>
        </w:rPr>
        <w:t>A boy with nanobots?</w:t>
      </w:r>
    </w:p>
    <w:p w14:paraId="64AC29D7" w14:textId="77777777" w:rsidR="00EE1C50" w:rsidRPr="00005728" w:rsidRDefault="00EE1C50" w:rsidP="00EE1C50">
      <w:pPr>
        <w:rPr>
          <w:lang w:eastAsia="en-IN"/>
        </w:rPr>
      </w:pPr>
      <w:r w:rsidRPr="00005728">
        <w:rPr>
          <w:lang w:eastAsia="en-IN"/>
        </w:rPr>
        <w:t xml:space="preserve">Her mind races. </w:t>
      </w:r>
      <w:r w:rsidRPr="00005728">
        <w:rPr>
          <w:i/>
          <w:iCs/>
          <w:lang w:eastAsia="en-IN"/>
        </w:rPr>
        <w:t>How would a small boy get hold of nanobots?</w:t>
      </w:r>
      <w:r w:rsidRPr="00005728">
        <w:rPr>
          <w:lang w:eastAsia="en-IN"/>
        </w:rPr>
        <w:t xml:space="preserve"> The implications churn in her head as she sifts through the possibilities.</w:t>
      </w:r>
    </w:p>
    <w:p w14:paraId="3BCE02EF" w14:textId="77777777" w:rsidR="00EE1C50" w:rsidRPr="00005728" w:rsidRDefault="00EE1C50" w:rsidP="00EE1C50">
      <w:pPr>
        <w:rPr>
          <w:lang w:eastAsia="en-IN"/>
        </w:rPr>
      </w:pPr>
      <w:r w:rsidRPr="00005728">
        <w:rPr>
          <w:lang w:eastAsia="en-IN"/>
        </w:rPr>
        <w:t xml:space="preserve">Her thoughts turn to Prince Levi’s sons. </w:t>
      </w:r>
      <w:r w:rsidRPr="00005728">
        <w:rPr>
          <w:i/>
          <w:iCs/>
          <w:lang w:eastAsia="en-IN"/>
        </w:rPr>
        <w:t xml:space="preserve">No… </w:t>
      </w:r>
      <w:r>
        <w:rPr>
          <w:i/>
          <w:iCs/>
          <w:lang w:eastAsia="en-IN"/>
        </w:rPr>
        <w:t>It’s</w:t>
      </w:r>
      <w:r w:rsidRPr="00005728">
        <w:rPr>
          <w:i/>
          <w:iCs/>
          <w:lang w:eastAsia="en-IN"/>
        </w:rPr>
        <w:t xml:space="preserve"> not possible.</w:t>
      </w:r>
    </w:p>
    <w:p w14:paraId="69535EE4" w14:textId="77777777" w:rsidR="00EE1C50" w:rsidRPr="00005728" w:rsidRDefault="00EE1C50" w:rsidP="00EE1C50">
      <w:pPr>
        <w:rPr>
          <w:lang w:eastAsia="en-IN"/>
        </w:rPr>
      </w:pPr>
      <w:r>
        <w:t>Only three boys fit that description: Amiel, Uriel, and David.</w:t>
      </w:r>
    </w:p>
    <w:p w14:paraId="3E6C4963" w14:textId="77777777" w:rsidR="00EE1C50" w:rsidRPr="00005728" w:rsidRDefault="00EE1C50" w:rsidP="00EE1C50">
      <w:pPr>
        <w:rPr>
          <w:lang w:eastAsia="en-IN"/>
        </w:rPr>
      </w:pPr>
      <w:r w:rsidRPr="00005728">
        <w:rPr>
          <w:lang w:eastAsia="en-IN"/>
        </w:rPr>
        <w:t xml:space="preserve">Dipti's stomach tightens. </w:t>
      </w:r>
      <w:r w:rsidRPr="00005728">
        <w:rPr>
          <w:i/>
          <w:iCs/>
          <w:lang w:eastAsia="en-IN"/>
        </w:rPr>
        <w:t>If any boy outside the palace has nanobots, this is more than just a security breach— a declaration of war.</w:t>
      </w:r>
    </w:p>
    <w:p w14:paraId="5B483EC5" w14:textId="77777777" w:rsidR="00EE1C50" w:rsidRPr="00005728" w:rsidRDefault="00EE1C50" w:rsidP="00EE1C50">
      <w:pPr>
        <w:rPr>
          <w:lang w:eastAsia="en-IN"/>
        </w:rPr>
      </w:pPr>
      <w:r>
        <w:rPr>
          <w:lang w:eastAsia="en-IN"/>
        </w:rPr>
        <w:t>This means</w:t>
      </w:r>
      <w:r w:rsidRPr="00005728">
        <w:rPr>
          <w:lang w:eastAsia="en-IN"/>
        </w:rPr>
        <w:t xml:space="preserve"> </w:t>
      </w:r>
      <w:r>
        <w:rPr>
          <w:lang w:eastAsia="en-IN"/>
        </w:rPr>
        <w:t xml:space="preserve">Prince </w:t>
      </w:r>
      <w:r w:rsidRPr="00005728">
        <w:rPr>
          <w:lang w:eastAsia="en-IN"/>
        </w:rPr>
        <w:t>Levi’s enemies have the technology necessary to challenge his rule. The implications are catastrophic. If they can give nanobots to a child, who knows what else they’ve developed?</w:t>
      </w:r>
    </w:p>
    <w:p w14:paraId="7D9CE34E" w14:textId="77777777" w:rsidR="00EE1C50" w:rsidRPr="00005728" w:rsidRDefault="00EE1C50" w:rsidP="00EE1C50">
      <w:pPr>
        <w:rPr>
          <w:lang w:eastAsia="en-IN"/>
        </w:rPr>
      </w:pPr>
      <w:r w:rsidRPr="00005728">
        <w:rPr>
          <w:lang w:eastAsia="en-IN"/>
        </w:rPr>
        <w:t xml:space="preserve">She steadies herself, masking her concern. “Zonaved,” she says carefully, “do you know </w:t>
      </w:r>
      <w:r w:rsidRPr="00005728">
        <w:rPr>
          <w:i/>
          <w:iCs/>
          <w:lang w:eastAsia="en-IN"/>
        </w:rPr>
        <w:t>where</w:t>
      </w:r>
      <w:r w:rsidRPr="00005728">
        <w:rPr>
          <w:lang w:eastAsia="en-IN"/>
        </w:rPr>
        <w:t xml:space="preserve"> this boy is?”</w:t>
      </w:r>
    </w:p>
    <w:p w14:paraId="06C91C14" w14:textId="77777777" w:rsidR="00EE1C50" w:rsidRPr="00005728" w:rsidRDefault="00EE1C50" w:rsidP="00EE1C50">
      <w:pPr>
        <w:rPr>
          <w:lang w:eastAsia="en-IN"/>
        </w:rPr>
      </w:pPr>
      <w:r w:rsidRPr="00005728">
        <w:rPr>
          <w:lang w:eastAsia="en-IN"/>
        </w:rPr>
        <w:t>Zonaved’s voice is weak, but her words carry weight. “I don’t know… maybe Gehenna?”</w:t>
      </w:r>
    </w:p>
    <w:p w14:paraId="6C46DEBD" w14:textId="77777777" w:rsidR="00EE1C50" w:rsidRDefault="00EE1C50" w:rsidP="00EE1C50">
      <w:r w:rsidRPr="00005728">
        <w:rPr>
          <w:lang w:eastAsia="en-IN"/>
        </w:rPr>
        <w:t xml:space="preserve">Dipti exhales slowly, considering her next move. </w:t>
      </w:r>
      <w:r>
        <w:rPr>
          <w:lang w:eastAsia="en-IN"/>
        </w:rPr>
        <w:t>Suppose</w:t>
      </w:r>
      <w:r w:rsidRPr="00005728">
        <w:rPr>
          <w:lang w:eastAsia="en-IN"/>
        </w:rPr>
        <w:t xml:space="preserve"> a chi</w:t>
      </w:r>
      <w:r>
        <w:rPr>
          <w:lang w:eastAsia="en-IN"/>
        </w:rPr>
        <w:t>ld with nanobots is in Gehenna.</w:t>
      </w:r>
      <w:r w:rsidRPr="00005728">
        <w:rPr>
          <w:lang w:eastAsia="en-IN"/>
        </w:rPr>
        <w:t xml:space="preserve"> Levi’s enemies are advancing far faster than expected. The </w:t>
      </w:r>
      <w:r w:rsidRPr="00005728">
        <w:rPr>
          <w:lang w:eastAsia="en-IN"/>
        </w:rPr>
        <w:lastRenderedPageBreak/>
        <w:t>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ar is inevitable.</w:t>
      </w:r>
    </w:p>
    <w:p w14:paraId="75DBF0B1" w14:textId="77777777" w:rsidR="00EE1C50" w:rsidRPr="00005728" w:rsidRDefault="00EE1C50" w:rsidP="00EE1C50">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11ADB635" w14:textId="77777777" w:rsidR="00EE1C50" w:rsidRDefault="00EE1C50" w:rsidP="00EE1C50">
      <w:r>
        <w:t>She needs to check on Levi’s sons—Amiel, Uriel, and David. Could one of them have snuck out? The idea seems impossible. Security is airtight; no one leaves without clearance.</w:t>
      </w:r>
    </w:p>
    <w:p w14:paraId="5033C520" w14:textId="77777777" w:rsidR="00EE1C50" w:rsidRPr="00005728" w:rsidRDefault="00EE1C50" w:rsidP="00EE1C50">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6D1E4D77" w14:textId="77777777" w:rsidR="00EE1C50" w:rsidRDefault="00EE1C50" w:rsidP="00EE1C50">
      <w:pPr>
        <w:rPr>
          <w:lang w:eastAsia="en-IN"/>
        </w:rPr>
      </w:pPr>
      <w:r>
        <w:rPr>
          <w:lang w:eastAsia="en-IN"/>
        </w:rPr>
        <w:t>She clenches her jaw. I must be sure. Without another word to Zonaved, she strides toward the door, urgency propelling her steps.</w:t>
      </w:r>
    </w:p>
    <w:p w14:paraId="3E8EBD33" w14:textId="77777777" w:rsidR="00EE1C50" w:rsidRDefault="00EE1C50" w:rsidP="00EE1C50">
      <w:pPr>
        <w:rPr>
          <w:lang w:eastAsia="en-IN"/>
        </w:rPr>
      </w:pPr>
      <w:r>
        <w:rPr>
          <w:lang w:eastAsia="en-IN"/>
        </w:rPr>
        <w:t>Robots move through the hallways to their quarters, disinfecting the walls and meticulously cleaning the floors. Those who attempt to stop her are swiftly overridden by the queen’s mentat, compelling them to ignore her and continue their work.</w:t>
      </w:r>
    </w:p>
    <w:p w14:paraId="04FD27D2" w14:textId="77777777" w:rsidR="00EE1C50" w:rsidRPr="004A200F" w:rsidRDefault="00EE1C50" w:rsidP="00EE1C50">
      <w:pPr>
        <w:rPr>
          <w:lang w:eastAsia="en-IN"/>
        </w:rPr>
      </w:pPr>
      <w:r w:rsidRPr="004A200F">
        <w:rPr>
          <w:lang w:eastAsia="en-IN"/>
        </w:rPr>
        <w:t>She debates whom to check first. Amiel’s room is the farthest away, so she chooses Uriel. Overriding the lock on his door, she slowly pushes it open, careful not to make a sound.</w:t>
      </w:r>
    </w:p>
    <w:p w14:paraId="7EED520A" w14:textId="77777777" w:rsidR="00EE1C50" w:rsidRPr="004A200F" w:rsidRDefault="00EE1C50" w:rsidP="00EE1C50">
      <w:pPr>
        <w:rPr>
          <w:lang w:eastAsia="en-IN"/>
        </w:rPr>
      </w:pPr>
      <w:r w:rsidRPr="004A200F">
        <w:rPr>
          <w:lang w:eastAsia="en-IN"/>
        </w:rPr>
        <w:t>Uriel lies on his side, his blanket rising and falling. A robot attendant stands silently beside his bed. He sleeps peacefully.</w:t>
      </w:r>
    </w:p>
    <w:p w14:paraId="71715705" w14:textId="77777777" w:rsidR="00EE1C50" w:rsidRPr="004A200F" w:rsidRDefault="00EE1C50" w:rsidP="00EE1C50">
      <w:pPr>
        <w:rPr>
          <w:lang w:eastAsia="en-IN"/>
        </w:rPr>
      </w:pPr>
      <w:r w:rsidRPr="004A200F">
        <w:rPr>
          <w:lang w:eastAsia="en-IN"/>
        </w:rPr>
        <w:lastRenderedPageBreak/>
        <w:t xml:space="preserve">Dipti exhales in relief and gently shuts the door. </w:t>
      </w:r>
      <w:r w:rsidRPr="004A200F">
        <w:rPr>
          <w:i/>
          <w:iCs/>
          <w:lang w:eastAsia="en-IN"/>
        </w:rPr>
        <w:t>Now Amiel.</w:t>
      </w:r>
      <w:r w:rsidRPr="004A200F">
        <w:rPr>
          <w:lang w:eastAsia="en-IN"/>
        </w:rPr>
        <w:t xml:space="preserve"> She turns toward his room, ready to check on him</w:t>
      </w:r>
      <w:r>
        <w:rPr>
          <w:lang w:eastAsia="en-IN"/>
        </w:rPr>
        <w:t xml:space="preserve">, </w:t>
      </w:r>
      <w:r w:rsidRPr="004A200F">
        <w:rPr>
          <w:lang w:eastAsia="en-IN"/>
        </w:rPr>
        <w:t>when a light tap on her shoulder stops her.</w:t>
      </w:r>
    </w:p>
    <w:p w14:paraId="242451BB" w14:textId="77777777" w:rsidR="00EE1C50" w:rsidRPr="004A200F" w:rsidRDefault="00EE1C50" w:rsidP="00EE1C50">
      <w:pPr>
        <w:rPr>
          <w:lang w:eastAsia="en-IN"/>
        </w:rPr>
      </w:pPr>
      <w:r w:rsidRPr="004A200F">
        <w:rPr>
          <w:lang w:eastAsia="en-IN"/>
        </w:rPr>
        <w:t>She turns. It’s the same robot that had asked for a selfie.</w:t>
      </w:r>
    </w:p>
    <w:p w14:paraId="2060309A" w14:textId="77777777" w:rsidR="00EE1C50" w:rsidRPr="004A200F" w:rsidRDefault="00EE1C50" w:rsidP="00EE1C50">
      <w:pPr>
        <w:rPr>
          <w:lang w:eastAsia="en-IN"/>
        </w:rPr>
      </w:pPr>
      <w:r w:rsidRPr="004A200F">
        <w:rPr>
          <w:lang w:eastAsia="en-IN"/>
        </w:rPr>
        <w:t>“Can I help you?” She attempts to override the robot’s lockdown protocol, but it doesn’t respond. It has a different directive.</w:t>
      </w:r>
    </w:p>
    <w:p w14:paraId="25354A3B" w14:textId="77777777" w:rsidR="00EE1C50" w:rsidRPr="004A200F" w:rsidRDefault="00EE1C50" w:rsidP="00EE1C50">
      <w:pPr>
        <w:rPr>
          <w:lang w:eastAsia="en-IN"/>
        </w:rPr>
      </w:pPr>
      <w:r w:rsidRPr="004A200F">
        <w:rPr>
          <w:i/>
          <w:iCs/>
          <w:lang w:eastAsia="en-IN"/>
        </w:rPr>
        <w:t>This robot is going to be scrapped,</w:t>
      </w:r>
      <w:r w:rsidRPr="004A200F">
        <w:rPr>
          <w:lang w:eastAsia="en-IN"/>
        </w:rPr>
        <w:t xml:space="preserve"> she tells herself. </w:t>
      </w:r>
      <w:r>
        <w:rPr>
          <w:i/>
          <w:iCs/>
          <w:lang w:eastAsia="en-IN"/>
        </w:rPr>
        <w:t>I’ll</w:t>
      </w:r>
      <w:r w:rsidRPr="004A200F">
        <w:rPr>
          <w:i/>
          <w:iCs/>
          <w:lang w:eastAsia="en-IN"/>
        </w:rPr>
        <w:t xml:space="preserve"> check </w:t>
      </w:r>
      <w:r>
        <w:rPr>
          <w:i/>
          <w:iCs/>
          <w:lang w:eastAsia="en-IN"/>
        </w:rPr>
        <w:t>my</w:t>
      </w:r>
      <w:r w:rsidRPr="004A200F">
        <w:rPr>
          <w:i/>
          <w:iCs/>
          <w:lang w:eastAsia="en-IN"/>
        </w:rPr>
        <w:t xml:space="preserve"> boys and </w:t>
      </w:r>
      <w:r>
        <w:rPr>
          <w:i/>
          <w:iCs/>
          <w:lang w:eastAsia="en-IN"/>
        </w:rPr>
        <w:t>then</w:t>
      </w:r>
      <w:r w:rsidRPr="004A200F">
        <w:rPr>
          <w:i/>
          <w:iCs/>
          <w:lang w:eastAsia="en-IN"/>
        </w:rPr>
        <w:t xml:space="preserve"> put in a maintenance request.</w:t>
      </w:r>
    </w:p>
    <w:p w14:paraId="086D7B73" w14:textId="77777777" w:rsidR="00EE1C50" w:rsidRPr="004A200F" w:rsidRDefault="00EE1C50" w:rsidP="00EE1C50">
      <w:pPr>
        <w:rPr>
          <w:lang w:eastAsia="en-IN"/>
        </w:rPr>
      </w:pPr>
      <w:r w:rsidRPr="004A200F">
        <w:rPr>
          <w:lang w:eastAsia="en-IN"/>
        </w:rPr>
        <w:t>“I don’t have time for this. Go back to your duties.”</w:t>
      </w:r>
    </w:p>
    <w:p w14:paraId="6B259F3A" w14:textId="77777777" w:rsidR="00EE1C50" w:rsidRDefault="00EE1C50" w:rsidP="00EE1C50">
      <w:pPr>
        <w:rPr>
          <w:lang w:eastAsia="en-IN"/>
        </w:rPr>
      </w:pPr>
      <w:r w:rsidRPr="004A200F">
        <w:rPr>
          <w:lang w:eastAsia="en-IN"/>
        </w:rPr>
        <w:t>She turns to leave, but the robot’s grip tightens around her shoulder. Before she can react, it yanks her around—this time, a knife gleaming in its hand.</w:t>
      </w:r>
    </w:p>
    <w:p w14:paraId="1D5A539B" w14:textId="77777777" w:rsidR="00EE1C50" w:rsidRDefault="00EE1C50" w:rsidP="00EE1C50">
      <w:pPr>
        <w:rPr>
          <w:lang w:eastAsia="en-IN"/>
        </w:rPr>
      </w:pPr>
    </w:p>
    <w:p w14:paraId="2D462B90" w14:textId="77777777" w:rsidR="00EE1C50" w:rsidRDefault="00EE1C50" w:rsidP="00EE1C50">
      <w:pPr>
        <w:jc w:val="center"/>
        <w:rPr>
          <w:lang w:eastAsia="en-IN"/>
        </w:rPr>
      </w:pPr>
      <w:r>
        <w:rPr>
          <w:lang w:eastAsia="en-IN"/>
        </w:rPr>
        <w:t>….</w:t>
      </w:r>
    </w:p>
    <w:p w14:paraId="78020D60" w14:textId="77777777" w:rsidR="00EE1C50" w:rsidRDefault="00EE1C50" w:rsidP="00EE1C50">
      <w:pPr>
        <w:jc w:val="center"/>
        <w:rPr>
          <w:lang w:eastAsia="en-IN"/>
        </w:rPr>
      </w:pPr>
    </w:p>
    <w:p w14:paraId="01C80275" w14:textId="77777777" w:rsidR="00EE1C50" w:rsidRPr="00D05F17" w:rsidRDefault="00EE1C50" w:rsidP="00EE1C50">
      <w:pPr>
        <w:rPr>
          <w:lang w:eastAsia="en-IN"/>
        </w:rPr>
      </w:pPr>
      <w:r w:rsidRPr="00D05F17">
        <w:rPr>
          <w:lang w:eastAsia="en-IN"/>
        </w:rPr>
        <w:t xml:space="preserve">Amiel resists the urge to press his boobs. </w:t>
      </w:r>
      <w:r>
        <w:rPr>
          <w:lang w:eastAsia="en-IN"/>
        </w:rPr>
        <w:t>Their</w:t>
      </w:r>
      <w:r w:rsidRPr="00D05F17">
        <w:rPr>
          <w:lang w:eastAsia="en-IN"/>
        </w:rPr>
        <w:t xml:space="preserve"> unnatural sway with each step—it feels </w:t>
      </w:r>
      <w:r w:rsidRPr="00D05F17">
        <w:rPr>
          <w:i/>
          <w:iCs/>
          <w:lang w:eastAsia="en-IN"/>
        </w:rPr>
        <w:t>wrong</w:t>
      </w:r>
      <w:r w:rsidRPr="00D05F17">
        <w:rPr>
          <w:lang w:eastAsia="en-IN"/>
        </w:rPr>
        <w:t xml:space="preserve">. Alien. Like a suit of flesh stitched over his own, suffocating and unfamiliar. Being trapped in a woman’s body unsettles him, like he’s intruding on someone else’s life, </w:t>
      </w:r>
      <w:r w:rsidRPr="00D05F17">
        <w:rPr>
          <w:i/>
          <w:iCs/>
          <w:lang w:eastAsia="en-IN"/>
        </w:rPr>
        <w:t>wearing their skin as a disguise.</w:t>
      </w:r>
    </w:p>
    <w:p w14:paraId="7112E93D" w14:textId="77777777" w:rsidR="00EE1C50" w:rsidRPr="00D05F17" w:rsidRDefault="00EE1C50" w:rsidP="00EE1C50">
      <w:pPr>
        <w:rPr>
          <w:lang w:eastAsia="en-IN"/>
        </w:rPr>
      </w:pPr>
      <w:r>
        <w:rPr>
          <w:lang w:eastAsia="en-IN"/>
        </w:rPr>
        <w:t>He recalls reading about the Aztecs—how their priests skinned human sacrifices and adorned their bodies with the skins. A grotesque imitation of rebirth.</w:t>
      </w:r>
      <w:r w:rsidRPr="00D05F17">
        <w:rPr>
          <w:lang w:eastAsia="en-IN"/>
        </w:rPr>
        <w:t xml:space="preserve"> But this? This isn’t </w:t>
      </w:r>
      <w:r w:rsidRPr="00D05F17">
        <w:rPr>
          <w:lang w:eastAsia="en-IN"/>
        </w:rPr>
        <w:lastRenderedPageBreak/>
        <w:t>some ritual. This isn’t a costume he can shed.</w:t>
      </w:r>
      <w:r>
        <w:rPr>
          <w:lang w:eastAsia="en-IN"/>
        </w:rPr>
        <w:t xml:space="preserve"> It is not the imitation; he has been reborn as Linda.</w:t>
      </w:r>
    </w:p>
    <w:p w14:paraId="7D8AC5D7" w14:textId="77777777" w:rsidR="00EE1C50" w:rsidRPr="00D05F17" w:rsidRDefault="00EE1C50" w:rsidP="00EE1C50">
      <w:pPr>
        <w:rPr>
          <w:lang w:eastAsia="en-IN"/>
        </w:rPr>
      </w:pPr>
      <w:r w:rsidRPr="00D05F17">
        <w:rPr>
          <w:lang w:eastAsia="en-IN"/>
        </w:rPr>
        <w:t>This body is his now.</w:t>
      </w:r>
    </w:p>
    <w:p w14:paraId="4FD4C39D" w14:textId="77777777" w:rsidR="00EE1C50" w:rsidRPr="00D05F17" w:rsidRDefault="00EE1C50" w:rsidP="00EE1C50">
      <w:pPr>
        <w:rPr>
          <w:lang w:eastAsia="en-IN"/>
        </w:rPr>
      </w:pPr>
      <w:r w:rsidRPr="00D05F17">
        <w:rPr>
          <w:lang w:eastAsia="en-IN"/>
        </w:rPr>
        <w:t>And that terrifies him.</w:t>
      </w:r>
    </w:p>
    <w:p w14:paraId="30613747" w14:textId="77777777" w:rsidR="00EE1C50" w:rsidRPr="004610EA" w:rsidRDefault="00EE1C50" w:rsidP="00EE1C50">
      <w:pPr>
        <w:rPr>
          <w:lang w:eastAsia="en-IN"/>
        </w:rPr>
      </w:pPr>
      <w:r w:rsidRPr="004610EA">
        <w:rPr>
          <w:lang w:eastAsia="en-IN"/>
        </w:rPr>
        <w:t>Where his penis once was—he doesn’t let the thought linger. Something else is there now, something foreign, and that terrifies him.</w:t>
      </w:r>
    </w:p>
    <w:p w14:paraId="1C925F15" w14:textId="77777777" w:rsidR="00EE1C50" w:rsidRPr="004610EA" w:rsidRDefault="00EE1C50" w:rsidP="00EE1C50">
      <w:pPr>
        <w:rPr>
          <w:lang w:eastAsia="en-IN"/>
        </w:rPr>
      </w:pPr>
      <w:r w:rsidRPr="004610EA">
        <w:rPr>
          <w:lang w:eastAsia="en-IN"/>
        </w:rPr>
        <w:t>He wants to check. To see. To understand.</w:t>
      </w:r>
    </w:p>
    <w:p w14:paraId="36567CA0" w14:textId="77777777" w:rsidR="00EE1C50" w:rsidRPr="004610EA" w:rsidRDefault="00EE1C50" w:rsidP="00EE1C50">
      <w:pPr>
        <w:rPr>
          <w:lang w:eastAsia="en-IN"/>
        </w:rPr>
      </w:pPr>
      <w:r w:rsidRPr="004610EA">
        <w:rPr>
          <w:lang w:eastAsia="en-IN"/>
        </w:rPr>
        <w:t>But the palace gates rise ahead. Workers gather in clusters, chatting and laughing, relieved to return after two days of lockdown. Someone will notice if he touches himself in a way that seems off.</w:t>
      </w:r>
    </w:p>
    <w:p w14:paraId="2EF7D15B" w14:textId="77777777" w:rsidR="00EE1C50" w:rsidRPr="004610EA" w:rsidRDefault="00EE1C50" w:rsidP="00EE1C50">
      <w:pPr>
        <w:rPr>
          <w:lang w:eastAsia="en-IN"/>
        </w:rPr>
      </w:pPr>
      <w:r w:rsidRPr="004610EA">
        <w:rPr>
          <w:bCs/>
          <w:lang w:eastAsia="en-IN"/>
        </w:rPr>
        <w:t>Later. Once I get to my room.</w:t>
      </w:r>
    </w:p>
    <w:p w14:paraId="7427519E" w14:textId="77777777" w:rsidR="00EE1C50" w:rsidRPr="004610EA" w:rsidRDefault="00EE1C50" w:rsidP="00EE1C50">
      <w:pPr>
        <w:rPr>
          <w:lang w:eastAsia="en-IN"/>
        </w:rPr>
      </w:pPr>
      <w:r w:rsidRPr="004610EA">
        <w:rPr>
          <w:lang w:eastAsia="en-IN"/>
        </w:rPr>
        <w:t>A voice slithers into his mind, smooth and taunting.</w:t>
      </w:r>
    </w:p>
    <w:p w14:paraId="23731821" w14:textId="77777777" w:rsidR="00EE1C50" w:rsidRPr="004610EA" w:rsidRDefault="00EE1C50" w:rsidP="00EE1C50">
      <w:pPr>
        <w:rPr>
          <w:lang w:eastAsia="en-IN"/>
        </w:rPr>
      </w:pPr>
      <w:r w:rsidRPr="004610EA">
        <w:rPr>
          <w:bCs/>
          <w:lang w:eastAsia="en-IN"/>
        </w:rPr>
        <w:t xml:space="preserve">"You’ve become bigender, Lion. Not only can you enjoy women, but men as well. I’m envious. Never before in human history have two sexes coexisted in one body. Before the Great War, people pretended to be bigender. But you… </w:t>
      </w:r>
      <w:r>
        <w:rPr>
          <w:bCs/>
          <w:lang w:eastAsia="en-IN"/>
        </w:rPr>
        <w:t>You</w:t>
      </w:r>
      <w:r w:rsidRPr="004610EA">
        <w:rPr>
          <w:bCs/>
          <w:lang w:eastAsia="en-IN"/>
        </w:rPr>
        <w:t xml:space="preserve"> are the crown achievement of their vision."</w:t>
      </w:r>
    </w:p>
    <w:p w14:paraId="11717C0A" w14:textId="77777777" w:rsidR="00EE1C50" w:rsidRPr="004610EA" w:rsidRDefault="00EE1C50" w:rsidP="00EE1C50">
      <w:pPr>
        <w:rPr>
          <w:lang w:eastAsia="en-IN"/>
        </w:rPr>
      </w:pPr>
      <w:r w:rsidRPr="004610EA">
        <w:rPr>
          <w:bCs/>
          <w:lang w:eastAsia="en-IN"/>
        </w:rPr>
        <w:t>"I’ll erase whatever remains of her,"</w:t>
      </w:r>
      <w:r w:rsidRPr="004610EA">
        <w:rPr>
          <w:lang w:eastAsia="en-IN"/>
        </w:rPr>
        <w:t xml:space="preserve"> he mutters. </w:t>
      </w:r>
      <w:r w:rsidRPr="004610EA">
        <w:rPr>
          <w:bCs/>
          <w:lang w:eastAsia="en-IN"/>
        </w:rPr>
        <w:t>"It’s evidence. It connects me to Linda’s death."</w:t>
      </w:r>
    </w:p>
    <w:p w14:paraId="49B03B23" w14:textId="77777777" w:rsidR="00EE1C50" w:rsidRPr="004610EA" w:rsidRDefault="00EE1C50" w:rsidP="00EE1C50">
      <w:pPr>
        <w:rPr>
          <w:lang w:eastAsia="en-IN"/>
        </w:rPr>
      </w:pPr>
      <w:r w:rsidRPr="004610EA">
        <w:rPr>
          <w:bCs/>
          <w:lang w:eastAsia="en-IN"/>
        </w:rPr>
        <w:t>"Of course, Lion. But enjoy yourself while it lasts."</w:t>
      </w:r>
    </w:p>
    <w:p w14:paraId="08D98DB4" w14:textId="77777777" w:rsidR="00EE1C50" w:rsidRPr="004610EA" w:rsidRDefault="00EE1C50" w:rsidP="00EE1C50">
      <w:pPr>
        <w:rPr>
          <w:lang w:eastAsia="en-IN"/>
        </w:rPr>
      </w:pPr>
      <w:r w:rsidRPr="004610EA">
        <w:rPr>
          <w:lang w:eastAsia="en-IN"/>
        </w:rPr>
        <w:t xml:space="preserve">The palace gates stand open—a sign that the lockdown is finally over. A figure steps toward him, face bright with </w:t>
      </w:r>
      <w:r w:rsidRPr="004610EA">
        <w:rPr>
          <w:lang w:eastAsia="en-IN"/>
        </w:rPr>
        <w:lastRenderedPageBreak/>
        <w:t xml:space="preserve">recognition. A woman, one of Linda’s </w:t>
      </w:r>
      <w:r>
        <w:rPr>
          <w:lang w:eastAsia="en-IN"/>
        </w:rPr>
        <w:t>coworkers. She beams, oblivious</w:t>
      </w:r>
      <w:r w:rsidRPr="004610EA">
        <w:rPr>
          <w:lang w:eastAsia="en-IN"/>
        </w:rPr>
        <w:t xml:space="preserve"> that the pe</w:t>
      </w:r>
      <w:r>
        <w:rPr>
          <w:lang w:eastAsia="en-IN"/>
        </w:rPr>
        <w:t>rson she’s greeting isn’t Linda</w:t>
      </w:r>
      <w:r w:rsidRPr="004610EA">
        <w:rPr>
          <w:lang w:eastAsia="en-IN"/>
        </w:rPr>
        <w:t>.</w:t>
      </w:r>
    </w:p>
    <w:p w14:paraId="1D1DD9A8" w14:textId="77777777" w:rsidR="00EE1C50" w:rsidRPr="004610EA" w:rsidRDefault="00EE1C50" w:rsidP="00EE1C50">
      <w:pPr>
        <w:rPr>
          <w:lang w:eastAsia="en-IN"/>
        </w:rPr>
      </w:pPr>
      <w:r w:rsidRPr="004610EA">
        <w:rPr>
          <w:bCs/>
          <w:lang w:eastAsia="en-IN"/>
        </w:rPr>
        <w:t>"Linda! Finally! Two days felt like forever,"</w:t>
      </w:r>
      <w:r w:rsidRPr="004610EA">
        <w:rPr>
          <w:lang w:eastAsia="en-IN"/>
        </w:rPr>
        <w:t xml:space="preserve"> she says, nudging his shoulder playfully.</w:t>
      </w:r>
    </w:p>
    <w:p w14:paraId="1D33BC67" w14:textId="77777777" w:rsidR="00EE1C50" w:rsidRPr="004610EA" w:rsidRDefault="00EE1C50" w:rsidP="00EE1C50">
      <w:pPr>
        <w:rPr>
          <w:lang w:eastAsia="en-IN"/>
        </w:rPr>
      </w:pPr>
      <w:r w:rsidRPr="004610EA">
        <w:rPr>
          <w:lang w:eastAsia="en-IN"/>
        </w:rPr>
        <w:t xml:space="preserve">Amiel tenses. He has no idea who she is, yet she knows Linda. He forces a small smile. </w:t>
      </w:r>
      <w:r w:rsidRPr="004610EA">
        <w:rPr>
          <w:bCs/>
          <w:lang w:eastAsia="en-IN"/>
        </w:rPr>
        <w:t>"Yeah… it did."</w:t>
      </w:r>
    </w:p>
    <w:p w14:paraId="64CF8200" w14:textId="77777777" w:rsidR="00EE1C50" w:rsidRDefault="00EE1C50" w:rsidP="00EE1C50">
      <w:pPr>
        <w:rPr>
          <w:bCs/>
          <w:lang w:eastAsia="en-IN"/>
        </w:rPr>
      </w:pPr>
      <w:r w:rsidRPr="004610EA">
        <w:rPr>
          <w:lang w:eastAsia="en-IN"/>
        </w:rPr>
        <w:t xml:space="preserve">She sighs, rolling her eyes. </w:t>
      </w:r>
      <w:r w:rsidRPr="004610EA">
        <w:rPr>
          <w:bCs/>
          <w:lang w:eastAsia="en-IN"/>
        </w:rPr>
        <w:t>"I was starting to think they’d never let us back in. You wouldn’t believe the rumors flying around. Some say the virus was just a cover-up for something bigger. Others think the whole palace was quarantined because of an assassination attempt."</w:t>
      </w:r>
      <w:r w:rsidRPr="004610EA">
        <w:rPr>
          <w:lang w:eastAsia="en-IN"/>
        </w:rPr>
        <w:t xml:space="preserve"> She gives him a sideways glance, as if gauging his reaction. </w:t>
      </w:r>
      <w:r>
        <w:rPr>
          <w:bCs/>
          <w:lang w:eastAsia="en-IN"/>
        </w:rPr>
        <w:t>"Crazy, right?</w:t>
      </w:r>
    </w:p>
    <w:p w14:paraId="07BB17E4" w14:textId="77777777" w:rsidR="00EE1C50" w:rsidRPr="00B61912" w:rsidRDefault="00EE1C50" w:rsidP="00EE1C50">
      <w:pPr>
        <w:rPr>
          <w:lang w:eastAsia="en-IN"/>
        </w:rPr>
      </w:pPr>
      <w:r w:rsidRPr="00B61912">
        <w:rPr>
          <w:lang w:eastAsia="en-IN"/>
        </w:rPr>
        <w:t xml:space="preserve">Amiel shoots the woman a sly look. "I engineered the virus and set it loose in the palace so we could have </w:t>
      </w:r>
      <w:r>
        <w:rPr>
          <w:lang w:eastAsia="en-IN"/>
        </w:rPr>
        <w:t>some</w:t>
      </w:r>
      <w:r w:rsidRPr="00B61912">
        <w:rPr>
          <w:lang w:eastAsia="en-IN"/>
        </w:rPr>
        <w:t xml:space="preserve"> days off. Pretty good idea, huh?"</w:t>
      </w:r>
    </w:p>
    <w:p w14:paraId="2F9029CC" w14:textId="77777777" w:rsidR="00EE1C50" w:rsidRPr="00B61912" w:rsidRDefault="00EE1C50" w:rsidP="00EE1C50">
      <w:pPr>
        <w:rPr>
          <w:lang w:eastAsia="en-IN"/>
        </w:rPr>
      </w:pPr>
      <w:r w:rsidRPr="00B61912">
        <w:rPr>
          <w:lang w:eastAsia="en-IN"/>
        </w:rPr>
        <w:t>The woman’s smile falters for a second before she laughs. "But why, Linda? I love working in the palace. Our job is wonderful. I enjoy it." She playfully slaps his shoulder. "Why would you do that?"</w:t>
      </w:r>
    </w:p>
    <w:p w14:paraId="48A031C7" w14:textId="77777777" w:rsidR="00EE1C50" w:rsidRDefault="00EE1C50" w:rsidP="00EE1C50">
      <w:pPr>
        <w:rPr>
          <w:lang w:eastAsia="en-IN"/>
        </w:rPr>
      </w:pPr>
      <w:r w:rsidRPr="00B61912">
        <w:rPr>
          <w:lang w:eastAsia="en-IN"/>
        </w:rPr>
        <w:t>Amiel forces a chuckle, masking the unease creeping up his spine.</w:t>
      </w:r>
    </w:p>
    <w:p w14:paraId="44A281C0" w14:textId="77777777" w:rsidR="00EE1C50" w:rsidRPr="00B61912" w:rsidRDefault="00EE1C50" w:rsidP="00EE1C50">
      <w:pPr>
        <w:rPr>
          <w:lang w:eastAsia="en-IN"/>
        </w:rPr>
      </w:pPr>
      <w:r w:rsidRPr="00B61912">
        <w:rPr>
          <w:lang w:eastAsia="en-IN"/>
        </w:rPr>
        <w:t>Amiel smirks. "Because I wanted to go to Gehenna for vacation."</w:t>
      </w:r>
    </w:p>
    <w:p w14:paraId="29587027" w14:textId="77777777" w:rsidR="00EE1C50" w:rsidRDefault="00EE1C50" w:rsidP="00EE1C50">
      <w:pPr>
        <w:rPr>
          <w:lang w:eastAsia="en-IN"/>
        </w:rPr>
      </w:pPr>
      <w:r w:rsidRPr="00B61912">
        <w:rPr>
          <w:lang w:eastAsia="en-IN"/>
        </w:rPr>
        <w:lastRenderedPageBreak/>
        <w:t>The woman snorts. "Gehenna? Really? You’re ridiculous." She shakes her head, still laughing. "You could’ve just asked for time off, you know."</w:t>
      </w:r>
    </w:p>
    <w:p w14:paraId="40D353FF" w14:textId="77777777" w:rsidR="00EE1C50" w:rsidRPr="00B61912" w:rsidRDefault="00EE1C50" w:rsidP="00EE1C50">
      <w:pPr>
        <w:rPr>
          <w:lang w:eastAsia="en-IN"/>
        </w:rPr>
      </w:pPr>
      <w:r>
        <w:rPr>
          <w:lang w:eastAsia="en-IN"/>
        </w:rPr>
        <w:t>“I did, they said ‘Go to hell.’ So I went.”</w:t>
      </w:r>
    </w:p>
    <w:p w14:paraId="064A3096" w14:textId="77777777" w:rsidR="00EE1C50" w:rsidRDefault="00EE1C50" w:rsidP="00EE1C50">
      <w:pPr>
        <w:rPr>
          <w:lang w:eastAsia="en-IN"/>
        </w:rPr>
      </w:pPr>
      <w:r>
        <w:rPr>
          <w:lang w:eastAsia="en-IN"/>
        </w:rPr>
        <w:t>“You’re such a jokester, Linda. Well, here we are, off to work!”</w:t>
      </w:r>
    </w:p>
    <w:p w14:paraId="6736A0E3" w14:textId="77777777" w:rsidR="00EE1C50" w:rsidRDefault="00EE1C50" w:rsidP="00EE1C50">
      <w:r>
        <w:t>Amiel can’t shake the thought that he’s the reason for the lockdown—him and Aleister’s engineered virus. The weight of it settles in his gut. He didn’t think his actions would spiral into something this massive, never imagining the consequences reaching so far.</w:t>
      </w:r>
    </w:p>
    <w:p w14:paraId="35C71FB9" w14:textId="77777777" w:rsidR="00EE1C50" w:rsidRDefault="00EE1C50" w:rsidP="00EE1C50">
      <w:r>
        <w:t>But it’s done. Behind him now.</w:t>
      </w:r>
    </w:p>
    <w:p w14:paraId="3318CE54" w14:textId="77777777" w:rsidR="00EE1C50" w:rsidRDefault="00EE1C50" w:rsidP="00EE1C50">
      <w:r>
        <w:t>Soon, he’ll be back in his room, under his blankets. He’ll sleep, wake up, and pretend this never happened.</w:t>
      </w:r>
    </w:p>
    <w:p w14:paraId="59B0495A" w14:textId="77777777" w:rsidR="00EE1C50" w:rsidRPr="00B61912" w:rsidRDefault="00EE1C50" w:rsidP="00EE1C50">
      <w:pPr>
        <w:rPr>
          <w:lang w:eastAsia="en-IN"/>
        </w:rPr>
      </w:pPr>
      <w:r w:rsidRPr="00B61912">
        <w:rPr>
          <w:lang w:eastAsia="en-IN"/>
        </w:rPr>
        <w:t xml:space="preserve">But his mind drifts, and the thought strikes him—he has to return to sparring practice with Uriel. A weight settles in his chest, heavier than before. His fingers find the </w:t>
      </w:r>
      <w:r>
        <w:rPr>
          <w:lang w:eastAsia="en-IN"/>
        </w:rPr>
        <w:t>brooch</w:t>
      </w:r>
      <w:r w:rsidRPr="00B61912">
        <w:rPr>
          <w:lang w:eastAsia="en-IN"/>
        </w:rPr>
        <w:t xml:space="preserve"> around his neck. He rubs it </w:t>
      </w:r>
      <w:r>
        <w:rPr>
          <w:lang w:eastAsia="en-IN"/>
        </w:rPr>
        <w:t>like a good luck charm</w:t>
      </w:r>
      <w:r w:rsidRPr="00B61912">
        <w:rPr>
          <w:lang w:eastAsia="en-IN"/>
        </w:rPr>
        <w:t>.</w:t>
      </w:r>
    </w:p>
    <w:p w14:paraId="5AFADD8E" w14:textId="77777777" w:rsidR="00EE1C50" w:rsidRPr="00B61912" w:rsidRDefault="00EE1C50" w:rsidP="00EE1C50">
      <w:pPr>
        <w:rPr>
          <w:lang w:eastAsia="en-IN"/>
        </w:rPr>
      </w:pPr>
      <w:r w:rsidRPr="00B61912">
        <w:rPr>
          <w:bCs/>
          <w:lang w:eastAsia="en-IN"/>
        </w:rPr>
        <w:t xml:space="preserve">No. </w:t>
      </w:r>
      <w:r>
        <w:rPr>
          <w:bCs/>
          <w:lang w:eastAsia="en-IN"/>
        </w:rPr>
        <w:t>He</w:t>
      </w:r>
      <w:r w:rsidRPr="00B61912">
        <w:rPr>
          <w:bCs/>
          <w:lang w:eastAsia="en-IN"/>
        </w:rPr>
        <w:t xml:space="preserve"> can't bear this.</w:t>
      </w:r>
    </w:p>
    <w:p w14:paraId="651284F3" w14:textId="77777777" w:rsidR="00EE1C50" w:rsidRPr="00B61912" w:rsidRDefault="00EE1C50" w:rsidP="00EE1C50">
      <w:pPr>
        <w:rPr>
          <w:lang w:eastAsia="en-IN"/>
        </w:rPr>
      </w:pPr>
      <w:r w:rsidRPr="00B61912">
        <w:rPr>
          <w:lang w:eastAsia="en-IN"/>
        </w:rPr>
        <w:t>Sleep won’t erase it. Waking up won’t make it disappear.</w:t>
      </w:r>
    </w:p>
    <w:p w14:paraId="12833B7E" w14:textId="77777777" w:rsidR="00EE1C50" w:rsidRPr="001E4F89" w:rsidRDefault="00EE1C50" w:rsidP="00EE1C50">
      <w:pPr>
        <w:rPr>
          <w:i/>
          <w:lang w:eastAsia="en-IN"/>
        </w:rPr>
      </w:pPr>
      <w:r w:rsidRPr="001E4F89">
        <w:rPr>
          <w:bCs/>
          <w:i/>
          <w:lang w:eastAsia="en-IN"/>
        </w:rPr>
        <w:t>I</w:t>
      </w:r>
      <w:r>
        <w:rPr>
          <w:bCs/>
          <w:i/>
          <w:lang w:eastAsia="en-IN"/>
        </w:rPr>
        <w:t>’ll</w:t>
      </w:r>
      <w:r w:rsidRPr="001E4F89">
        <w:rPr>
          <w:bCs/>
          <w:i/>
          <w:lang w:eastAsia="en-IN"/>
        </w:rPr>
        <w:t xml:space="preserve"> wake up</w:t>
      </w:r>
      <w:r>
        <w:rPr>
          <w:bCs/>
          <w:i/>
          <w:lang w:eastAsia="en-IN"/>
        </w:rPr>
        <w:t xml:space="preserve"> and</w:t>
      </w:r>
      <w:r w:rsidRPr="001E4F89">
        <w:rPr>
          <w:bCs/>
          <w:i/>
          <w:lang w:eastAsia="en-IN"/>
        </w:rPr>
        <w:t xml:space="preserve"> do what I set out to do.</w:t>
      </w:r>
    </w:p>
    <w:p w14:paraId="4F8E02C0" w14:textId="77777777" w:rsidR="00EE1C50" w:rsidRPr="00B61912" w:rsidRDefault="00EE1C50" w:rsidP="00EE1C50">
      <w:pPr>
        <w:rPr>
          <w:lang w:eastAsia="en-IN"/>
        </w:rPr>
      </w:pPr>
      <w:r w:rsidRPr="00B61912">
        <w:rPr>
          <w:lang w:eastAsia="en-IN"/>
        </w:rPr>
        <w:t>He exhales, steadying himself.</w:t>
      </w:r>
    </w:p>
    <w:p w14:paraId="160C5F83" w14:textId="77777777" w:rsidR="00EE1C50" w:rsidRDefault="00EE1C50" w:rsidP="00EE1C50">
      <w:pPr>
        <w:rPr>
          <w:lang w:eastAsia="en-IN"/>
        </w:rPr>
      </w:pPr>
      <w:r>
        <w:rPr>
          <w:bCs/>
          <w:lang w:eastAsia="en-IN"/>
        </w:rPr>
        <w:t>He</w:t>
      </w:r>
      <w:r w:rsidRPr="00B61912">
        <w:rPr>
          <w:bCs/>
          <w:lang w:eastAsia="en-IN"/>
        </w:rPr>
        <w:t xml:space="preserve"> can't pretend. </w:t>
      </w:r>
      <w:r>
        <w:rPr>
          <w:bCs/>
          <w:lang w:eastAsia="en-IN"/>
        </w:rPr>
        <w:t>He</w:t>
      </w:r>
      <w:r w:rsidRPr="00B61912">
        <w:rPr>
          <w:bCs/>
          <w:lang w:eastAsia="en-IN"/>
        </w:rPr>
        <w:t xml:space="preserve"> can't make this go away.</w:t>
      </w:r>
    </w:p>
    <w:p w14:paraId="73B8DD4F" w14:textId="77777777" w:rsidR="00EE1C50" w:rsidRDefault="00EE1C50" w:rsidP="00EE1C50">
      <w:r>
        <w:lastRenderedPageBreak/>
        <w:t>It’s Amiel’s turn to enter the palace. As he steps forward, a subtle tingling spreads across his body—nanobots swarming beneath his skin, scanning him, extracting the necessary data to confirm his identity. In his mind, a voice says he can enter and begin his work.</w:t>
      </w:r>
    </w:p>
    <w:p w14:paraId="160F0CCC" w14:textId="77777777" w:rsidR="00EE1C50" w:rsidRDefault="00EE1C50" w:rsidP="00EE1C50">
      <w:r>
        <w:t xml:space="preserve">Amiel has only one work now; Linda will disappear, and Amiel will be reborn. </w:t>
      </w:r>
    </w:p>
    <w:p w14:paraId="5A6AB391" w14:textId="77777777" w:rsidR="00EE1C50" w:rsidRDefault="00EE1C50" w:rsidP="00EE1C50">
      <w:pPr>
        <w:jc w:val="center"/>
        <w:rPr>
          <w:lang w:eastAsia="en-IN"/>
        </w:rPr>
      </w:pPr>
    </w:p>
    <w:p w14:paraId="4A77AA20" w14:textId="77777777" w:rsidR="00EE1C50" w:rsidRDefault="00EE1C50" w:rsidP="00EE1C50">
      <w:pPr>
        <w:jc w:val="center"/>
        <w:rPr>
          <w:lang w:eastAsia="en-IN"/>
        </w:rPr>
      </w:pPr>
      <w:r>
        <w:rPr>
          <w:lang w:eastAsia="en-IN"/>
        </w:rPr>
        <w:t>….</w:t>
      </w:r>
    </w:p>
    <w:p w14:paraId="6BC66F67" w14:textId="77777777" w:rsidR="00EE1C50" w:rsidRDefault="00EE1C50" w:rsidP="00EE1C50">
      <w:pPr>
        <w:jc w:val="center"/>
        <w:rPr>
          <w:lang w:eastAsia="en-IN"/>
        </w:rPr>
      </w:pPr>
    </w:p>
    <w:p w14:paraId="36ACC432" w14:textId="77777777" w:rsidR="00EE1C50" w:rsidRPr="00774AFA" w:rsidRDefault="00EE1C50" w:rsidP="00EE1C50">
      <w:pPr>
        <w:rPr>
          <w:lang w:eastAsia="en-IN"/>
        </w:rPr>
      </w:pPr>
      <w:r w:rsidRPr="00774AFA">
        <w:rPr>
          <w:lang w:eastAsia="en-IN"/>
        </w:rPr>
        <w:t>Everything slows.</w:t>
      </w:r>
    </w:p>
    <w:p w14:paraId="1CEF7CB8" w14:textId="77777777" w:rsidR="00EE1C50" w:rsidRPr="00774AFA" w:rsidRDefault="00EE1C50" w:rsidP="00EE1C50">
      <w:pPr>
        <w:rPr>
          <w:lang w:eastAsia="en-IN"/>
        </w:rPr>
      </w:pPr>
      <w:r w:rsidRPr="00774AFA">
        <w:rPr>
          <w:lang w:eastAsia="en-IN"/>
        </w:rPr>
        <w:t>The knife glints under the hallway lights, its blade thrusting toward her stomach.</w:t>
      </w:r>
    </w:p>
    <w:p w14:paraId="2A906E6B" w14:textId="77777777" w:rsidR="00EE1C50" w:rsidRPr="00774AFA" w:rsidRDefault="00EE1C50" w:rsidP="00EE1C50">
      <w:pPr>
        <w:rPr>
          <w:lang w:eastAsia="en-IN"/>
        </w:rPr>
      </w:pPr>
      <w:r w:rsidRPr="00774AFA">
        <w:rPr>
          <w:lang w:eastAsia="en-IN"/>
        </w:rPr>
        <w:t>Instinct takes over.</w:t>
      </w:r>
    </w:p>
    <w:p w14:paraId="01E8D4F8" w14:textId="77777777" w:rsidR="00EE1C50" w:rsidRPr="00774AFA" w:rsidRDefault="00EE1C50" w:rsidP="00EE1C50">
      <w:pPr>
        <w:rPr>
          <w:lang w:eastAsia="en-IN"/>
        </w:rPr>
      </w:pPr>
      <w:r w:rsidRPr="00774AFA">
        <w:rPr>
          <w:lang w:eastAsia="en-IN"/>
        </w:rPr>
        <w:t xml:space="preserve">Dipti hasn’t trained in </w:t>
      </w:r>
      <w:r>
        <w:rPr>
          <w:lang w:eastAsia="en-IN"/>
        </w:rPr>
        <w:t>a long time</w:t>
      </w:r>
      <w:r w:rsidRPr="00774AFA">
        <w:rPr>
          <w:lang w:eastAsia="en-IN"/>
        </w:rPr>
        <w:t xml:space="preserve">, </w:t>
      </w:r>
      <w:r>
        <w:rPr>
          <w:lang w:eastAsia="en-IN"/>
        </w:rPr>
        <w:t>her</w:t>
      </w:r>
      <w:r w:rsidRPr="00774AFA">
        <w:rPr>
          <w:lang w:eastAsia="en-IN"/>
        </w:rPr>
        <w:t xml:space="preserve"> muscle memory is still there, buried beneath layers of royal protocol and politics. </w:t>
      </w:r>
      <w:r w:rsidRPr="00774AFA">
        <w:rPr>
          <w:bCs/>
          <w:lang w:eastAsia="en-IN"/>
        </w:rPr>
        <w:t>Focus.</w:t>
      </w:r>
      <w:r w:rsidRPr="00774AFA">
        <w:rPr>
          <w:lang w:eastAsia="en-IN"/>
        </w:rPr>
        <w:t xml:space="preserve"> She zeroes in on the point of attack.</w:t>
      </w:r>
    </w:p>
    <w:p w14:paraId="5C3ED641" w14:textId="77777777" w:rsidR="00EE1C50" w:rsidRPr="00774AFA" w:rsidRDefault="00EE1C50" w:rsidP="00EE1C50">
      <w:pPr>
        <w:rPr>
          <w:lang w:eastAsia="en-IN"/>
        </w:rPr>
      </w:pPr>
      <w:r w:rsidRPr="00774AFA">
        <w:rPr>
          <w:lang w:eastAsia="en-IN"/>
        </w:rPr>
        <w:t>A split second before impact, her skin hardens—</w:t>
      </w:r>
      <w:r w:rsidRPr="00774AFA">
        <w:rPr>
          <w:bCs/>
          <w:lang w:eastAsia="en-IN"/>
        </w:rPr>
        <w:t>metallic, unyielding.</w:t>
      </w:r>
    </w:p>
    <w:p w14:paraId="71AE633D" w14:textId="77777777" w:rsidR="00EE1C50" w:rsidRPr="00774AFA" w:rsidRDefault="00EE1C50" w:rsidP="00EE1C50">
      <w:pPr>
        <w:rPr>
          <w:lang w:eastAsia="en-IN"/>
        </w:rPr>
      </w:pPr>
      <w:r w:rsidRPr="00774AFA">
        <w:rPr>
          <w:lang w:eastAsia="en-IN"/>
        </w:rPr>
        <w:t>The blade meets her abdomen. Instead of sinking into flesh, it scrapes against solid steel, screeching as it skids harmlessly to the side.</w:t>
      </w:r>
    </w:p>
    <w:p w14:paraId="4A221405" w14:textId="77777777" w:rsidR="00EE1C50" w:rsidRDefault="00EE1C50" w:rsidP="00EE1C50">
      <w:pPr>
        <w:rPr>
          <w:lang w:eastAsia="en-IN"/>
        </w:rPr>
      </w:pPr>
      <w:r>
        <w:rPr>
          <w:lang w:eastAsia="en-IN"/>
        </w:rPr>
        <w:t>As the knife skids off her metallic skin, Dipti barely has time to process what to do next.</w:t>
      </w:r>
    </w:p>
    <w:p w14:paraId="1866DD35" w14:textId="77777777" w:rsidR="00EE1C50" w:rsidRDefault="00EE1C50" w:rsidP="00EE1C50">
      <w:pPr>
        <w:rPr>
          <w:lang w:eastAsia="en-IN"/>
        </w:rPr>
      </w:pPr>
      <w:r>
        <w:rPr>
          <w:lang w:eastAsia="en-IN"/>
        </w:rPr>
        <w:lastRenderedPageBreak/>
        <w:t>She needs a weapon—fast. Instinctively, she molds one into existence, expecting the familiar weight of a sword.</w:t>
      </w:r>
    </w:p>
    <w:p w14:paraId="3D41087B" w14:textId="77777777" w:rsidR="00EE1C50" w:rsidRDefault="00EE1C50" w:rsidP="00EE1C50">
      <w:pPr>
        <w:rPr>
          <w:lang w:eastAsia="en-IN"/>
        </w:rPr>
      </w:pPr>
      <w:r>
        <w:rPr>
          <w:lang w:eastAsia="en-IN"/>
        </w:rPr>
        <w:t>But her mind has been elsewhere these past few years: cricket. Her mind has been focused on the revived IPL matches being played again in the past few years.  She wants to smash this robot's head with a cricket bat.</w:t>
      </w:r>
    </w:p>
    <w:p w14:paraId="02EF2271" w14:textId="77777777" w:rsidR="00EE1C50" w:rsidRPr="00774AFA" w:rsidRDefault="00EE1C50" w:rsidP="00EE1C50">
      <w:pPr>
        <w:rPr>
          <w:lang w:eastAsia="en-IN"/>
        </w:rPr>
      </w:pPr>
      <w:r>
        <w:rPr>
          <w:lang w:eastAsia="en-IN"/>
        </w:rPr>
        <w:t>She glances down—not the sword she wants, instead a metallic cricket bat hangs heavily in her hand. It’ll have to do. The cricket bat is much heavier than a sword and densely packed with the material of her body. She struggles with its weight.</w:t>
      </w:r>
    </w:p>
    <w:p w14:paraId="2B08EEAB" w14:textId="77777777" w:rsidR="00EE1C50" w:rsidRDefault="00EE1C50" w:rsidP="00EE1C50">
      <w:pPr>
        <w:rPr>
          <w:lang w:eastAsia="en-IN"/>
        </w:rPr>
      </w:pPr>
      <w:r>
        <w:rPr>
          <w:lang w:eastAsia="en-IN"/>
        </w:rPr>
        <w:t>Dipti grips the cricket bat tightly as the robot moves in.</w:t>
      </w:r>
    </w:p>
    <w:p w14:paraId="10B8D0A5" w14:textId="77777777" w:rsidR="00EE1C50" w:rsidRDefault="00EE1C50" w:rsidP="00EE1C50">
      <w:pPr>
        <w:rPr>
          <w:lang w:eastAsia="en-IN"/>
        </w:rPr>
      </w:pPr>
      <w:r>
        <w:rPr>
          <w:lang w:eastAsia="en-IN"/>
        </w:rPr>
        <w:t>The knife flashes toward her shoulder, too fast.</w:t>
      </w:r>
    </w:p>
    <w:p w14:paraId="1D290F1A" w14:textId="77777777" w:rsidR="00EE1C50" w:rsidRDefault="00EE1C50" w:rsidP="00EE1C50">
      <w:pPr>
        <w:rPr>
          <w:lang w:eastAsia="en-IN"/>
        </w:rPr>
      </w:pPr>
      <w:r>
        <w:rPr>
          <w:lang w:eastAsia="en-IN"/>
        </w:rPr>
        <w:t>She attempts to block, but she’s a fraction of a second too slow.</w:t>
      </w:r>
    </w:p>
    <w:p w14:paraId="4B352506" w14:textId="77777777" w:rsidR="00EE1C50" w:rsidRDefault="00EE1C50" w:rsidP="00EE1C50">
      <w:pPr>
        <w:rPr>
          <w:lang w:eastAsia="en-IN"/>
        </w:rPr>
      </w:pPr>
      <w:r>
        <w:rPr>
          <w:lang w:eastAsia="en-IN"/>
        </w:rPr>
        <w:t>The blade slices through her sari, grazing the edge of her shoulder and leaving a sharp sting as warm blood seeps into the torn silk.</w:t>
      </w:r>
    </w:p>
    <w:p w14:paraId="50DA2315" w14:textId="77777777" w:rsidR="00EE1C50" w:rsidRPr="00774AFA" w:rsidRDefault="00EE1C50" w:rsidP="00EE1C50">
      <w:pPr>
        <w:rPr>
          <w:lang w:eastAsia="en-IN"/>
        </w:rPr>
      </w:pPr>
      <w:r w:rsidRPr="00774AFA">
        <w:rPr>
          <w:lang w:eastAsia="en-IN"/>
        </w:rPr>
        <w:t>Dipti grits her teeth and swings.</w:t>
      </w:r>
    </w:p>
    <w:p w14:paraId="5B80B68B" w14:textId="77777777" w:rsidR="00EE1C50" w:rsidRPr="00774AFA" w:rsidRDefault="00EE1C50" w:rsidP="00EE1C50">
      <w:pPr>
        <w:rPr>
          <w:lang w:eastAsia="en-IN"/>
        </w:rPr>
      </w:pPr>
      <w:r w:rsidRPr="00774AFA">
        <w:rPr>
          <w:lang w:eastAsia="en-IN"/>
        </w:rPr>
        <w:t xml:space="preserve">The cricket bat </w:t>
      </w:r>
      <w:r w:rsidRPr="00774AFA">
        <w:rPr>
          <w:bCs/>
          <w:lang w:eastAsia="en-IN"/>
        </w:rPr>
        <w:t>slams</w:t>
      </w:r>
      <w:r w:rsidRPr="00774AFA">
        <w:rPr>
          <w:lang w:eastAsia="en-IN"/>
        </w:rPr>
        <w:t xml:space="preserve"> into the robot’s midsection, sending it stumbling backward into the wall. The impact rattles through her arms, but she knows the truth—</w:t>
      </w:r>
      <w:r w:rsidRPr="00774AFA">
        <w:rPr>
          <w:bCs/>
          <w:lang w:eastAsia="en-IN"/>
        </w:rPr>
        <w:t>this isn’t a</w:t>
      </w:r>
      <w:r>
        <w:rPr>
          <w:bCs/>
          <w:lang w:eastAsia="en-IN"/>
        </w:rPr>
        <w:t xml:space="preserve"> blazing</w:t>
      </w:r>
      <w:r w:rsidRPr="00774AFA">
        <w:rPr>
          <w:bCs/>
          <w:lang w:eastAsia="en-IN"/>
        </w:rPr>
        <w:t xml:space="preserve"> Biosword.</w:t>
      </w:r>
      <w:r w:rsidRPr="00774AFA">
        <w:rPr>
          <w:lang w:eastAsia="en-IN"/>
        </w:rPr>
        <w:t xml:space="preserve"> </w:t>
      </w:r>
      <w:r>
        <w:rPr>
          <w:lang w:eastAsia="en-IN"/>
        </w:rPr>
        <w:t>It</w:t>
      </w:r>
      <w:r w:rsidRPr="00774AFA">
        <w:rPr>
          <w:lang w:eastAsia="en-IN"/>
        </w:rPr>
        <w:t xml:space="preserve"> won’t do much against reinforced metal.</w:t>
      </w:r>
    </w:p>
    <w:p w14:paraId="73E7CB22" w14:textId="77777777" w:rsidR="00EE1C50" w:rsidRPr="00774AFA" w:rsidRDefault="00EE1C50" w:rsidP="00EE1C50">
      <w:pPr>
        <w:rPr>
          <w:lang w:eastAsia="en-IN"/>
        </w:rPr>
      </w:pPr>
      <w:r w:rsidRPr="00774AFA">
        <w:rPr>
          <w:lang w:eastAsia="en-IN"/>
        </w:rPr>
        <w:t xml:space="preserve">She needs </w:t>
      </w:r>
      <w:r w:rsidRPr="00774AFA">
        <w:rPr>
          <w:bCs/>
          <w:lang w:eastAsia="en-IN"/>
        </w:rPr>
        <w:t>heat. Intense heat.</w:t>
      </w:r>
    </w:p>
    <w:p w14:paraId="1E68D2FC" w14:textId="77777777" w:rsidR="00EE1C50" w:rsidRDefault="00EE1C50" w:rsidP="00EE1C50">
      <w:pPr>
        <w:rPr>
          <w:lang w:eastAsia="en-IN"/>
        </w:rPr>
      </w:pPr>
      <w:r w:rsidRPr="00774AFA">
        <w:rPr>
          <w:lang w:eastAsia="en-IN"/>
        </w:rPr>
        <w:lastRenderedPageBreak/>
        <w:t>Her mind races. If she can channel enough energy into the bat, she might be able to sear through its outer shell. But does she have enough time before it attacks again?</w:t>
      </w:r>
    </w:p>
    <w:p w14:paraId="3672DC4C" w14:textId="77777777" w:rsidR="00EE1C50" w:rsidRPr="00AE178B" w:rsidRDefault="00EE1C50" w:rsidP="00EE1C50">
      <w:pPr>
        <w:rPr>
          <w:lang w:eastAsia="en-IN"/>
        </w:rPr>
      </w:pPr>
      <w:r w:rsidRPr="00AE178B">
        <w:rPr>
          <w:lang w:eastAsia="en-IN"/>
        </w:rPr>
        <w:t>The robot recovers instantly, its glowing eyes locking onto her. It lunges, the knife flashing toward her chest.</w:t>
      </w:r>
    </w:p>
    <w:p w14:paraId="6F7A25C6" w14:textId="77777777" w:rsidR="00EE1C50" w:rsidRPr="00AE178B" w:rsidRDefault="00EE1C50" w:rsidP="00EE1C50">
      <w:pPr>
        <w:rPr>
          <w:lang w:eastAsia="en-IN"/>
        </w:rPr>
      </w:pPr>
      <w:r w:rsidRPr="00AE178B">
        <w:rPr>
          <w:lang w:eastAsia="en-IN"/>
        </w:rPr>
        <w:t xml:space="preserve">Dipti reacts </w:t>
      </w:r>
      <w:r w:rsidRPr="00AE178B">
        <w:rPr>
          <w:bCs/>
          <w:lang w:eastAsia="en-IN"/>
        </w:rPr>
        <w:t>without thinking.</w:t>
      </w:r>
    </w:p>
    <w:p w14:paraId="3C0818C9" w14:textId="77777777" w:rsidR="00EE1C50" w:rsidRPr="00AE178B" w:rsidRDefault="00EE1C50" w:rsidP="00EE1C50">
      <w:pPr>
        <w:rPr>
          <w:lang w:eastAsia="en-IN"/>
        </w:rPr>
      </w:pPr>
      <w:r w:rsidRPr="00AE178B">
        <w:rPr>
          <w:lang w:eastAsia="en-IN"/>
        </w:rPr>
        <w:t>Her hands move on instinct, her grip firm, her stance steady—</w:t>
      </w:r>
      <w:r w:rsidRPr="00AE178B">
        <w:rPr>
          <w:bCs/>
          <w:lang w:eastAsia="en-IN"/>
        </w:rPr>
        <w:t>as if she were defending the wicket from a fast-approaching ball.</w:t>
      </w:r>
    </w:p>
    <w:p w14:paraId="1DABBA9A" w14:textId="77777777" w:rsidR="00EE1C50" w:rsidRPr="00AE178B" w:rsidRDefault="00EE1C50" w:rsidP="00EE1C50">
      <w:pPr>
        <w:rPr>
          <w:lang w:eastAsia="en-IN"/>
        </w:rPr>
      </w:pPr>
      <w:r w:rsidRPr="00AE178B">
        <w:rPr>
          <w:lang w:eastAsia="en-IN"/>
        </w:rPr>
        <w:t xml:space="preserve">The bat </w:t>
      </w:r>
      <w:r w:rsidRPr="00AE178B">
        <w:rPr>
          <w:bCs/>
          <w:lang w:eastAsia="en-IN"/>
        </w:rPr>
        <w:t xml:space="preserve">swings </w:t>
      </w:r>
      <w:r>
        <w:rPr>
          <w:bCs/>
          <w:lang w:eastAsia="en-IN"/>
        </w:rPr>
        <w:t>up</w:t>
      </w:r>
      <w:r w:rsidRPr="00AE178B">
        <w:rPr>
          <w:bCs/>
          <w:lang w:eastAsia="en-IN"/>
        </w:rPr>
        <w:t>.</w:t>
      </w:r>
      <w:r w:rsidRPr="00AE178B">
        <w:rPr>
          <w:lang w:eastAsia="en-IN"/>
        </w:rPr>
        <w:t xml:space="preserve"> </w:t>
      </w:r>
      <w:r>
        <w:rPr>
          <w:lang w:eastAsia="en-IN"/>
        </w:rPr>
        <w:t>Bio-metal</w:t>
      </w:r>
      <w:r w:rsidRPr="00AE178B">
        <w:rPr>
          <w:lang w:eastAsia="en-IN"/>
        </w:rPr>
        <w:t xml:space="preserve"> meets steel with a sharp </w:t>
      </w:r>
      <w:r w:rsidRPr="00AE178B">
        <w:rPr>
          <w:bCs/>
          <w:lang w:eastAsia="en-IN"/>
        </w:rPr>
        <w:t>crack</w:t>
      </w:r>
      <w:r w:rsidRPr="00AE178B">
        <w:rPr>
          <w:lang w:eastAsia="en-IN"/>
        </w:rPr>
        <w:t>, deflecting the blade just inches from her ribs.</w:t>
      </w:r>
    </w:p>
    <w:p w14:paraId="602268C8" w14:textId="77777777" w:rsidR="00EE1C50" w:rsidRPr="00AE178B" w:rsidRDefault="00EE1C50" w:rsidP="00EE1C50">
      <w:pPr>
        <w:rPr>
          <w:lang w:eastAsia="en-IN"/>
        </w:rPr>
      </w:pPr>
      <w:r w:rsidRPr="00AE178B">
        <w:rPr>
          <w:lang w:eastAsia="en-IN"/>
        </w:rPr>
        <w:t>She reaches out in her mind, desperation surging through her like a live wire.</w:t>
      </w:r>
    </w:p>
    <w:p w14:paraId="231A9B66" w14:textId="77777777" w:rsidR="00EE1C50" w:rsidRPr="00AE178B" w:rsidRDefault="00EE1C50" w:rsidP="00EE1C50">
      <w:pPr>
        <w:rPr>
          <w:lang w:eastAsia="en-IN"/>
        </w:rPr>
      </w:pPr>
      <w:r w:rsidRPr="00AE178B">
        <w:rPr>
          <w:bCs/>
          <w:lang w:eastAsia="en-IN"/>
        </w:rPr>
        <w:t>Cohen, if you're there—Levi, anyone—I'm being attacked. Help me, please.</w:t>
      </w:r>
    </w:p>
    <w:p w14:paraId="4EC84A42" w14:textId="77777777" w:rsidR="00EE1C50" w:rsidRPr="00AE178B" w:rsidRDefault="00EE1C50" w:rsidP="00EE1C50">
      <w:pPr>
        <w:rPr>
          <w:lang w:eastAsia="en-IN"/>
        </w:rPr>
      </w:pPr>
      <w:r w:rsidRPr="00AE178B">
        <w:rPr>
          <w:lang w:eastAsia="en-IN"/>
        </w:rPr>
        <w:t>Silence.</w:t>
      </w:r>
    </w:p>
    <w:p w14:paraId="74D59446" w14:textId="77777777" w:rsidR="00EE1C50" w:rsidRPr="00AE178B" w:rsidRDefault="00EE1C50" w:rsidP="00EE1C50">
      <w:pPr>
        <w:rPr>
          <w:lang w:eastAsia="en-IN"/>
        </w:rPr>
      </w:pPr>
      <w:r w:rsidRPr="00AE178B">
        <w:rPr>
          <w:lang w:eastAsia="en-IN"/>
        </w:rPr>
        <w:t>Her heart pounds as she parries another strike</w:t>
      </w:r>
      <w:r>
        <w:rPr>
          <w:lang w:eastAsia="en-IN"/>
        </w:rPr>
        <w:t>.</w:t>
      </w:r>
      <w:r w:rsidRPr="00AE178B">
        <w:rPr>
          <w:lang w:eastAsia="en-IN"/>
        </w:rPr>
        <w:t xml:space="preserve"> </w:t>
      </w:r>
      <w:r>
        <w:rPr>
          <w:lang w:eastAsia="en-IN"/>
        </w:rPr>
        <w:t>The</w:t>
      </w:r>
      <w:r w:rsidRPr="00AE178B">
        <w:rPr>
          <w:lang w:eastAsia="en-IN"/>
        </w:rPr>
        <w:t xml:space="preserve"> robot</w:t>
      </w:r>
      <w:r>
        <w:rPr>
          <w:lang w:eastAsia="en-IN"/>
        </w:rPr>
        <w:t xml:space="preserve"> is</w:t>
      </w:r>
      <w:r w:rsidRPr="00AE178B">
        <w:rPr>
          <w:lang w:eastAsia="en-IN"/>
        </w:rPr>
        <w:t xml:space="preserve"> relentless, its movements calculated and precise. </w:t>
      </w:r>
      <w:r w:rsidRPr="00AE178B">
        <w:rPr>
          <w:bCs/>
          <w:lang w:eastAsia="en-IN"/>
        </w:rPr>
        <w:t>Did they hear me? Are they coming?</w:t>
      </w:r>
    </w:p>
    <w:p w14:paraId="40A63A84" w14:textId="77777777" w:rsidR="00EE1C50" w:rsidRDefault="00EE1C50" w:rsidP="00EE1C50">
      <w:pPr>
        <w:rPr>
          <w:bCs/>
          <w:lang w:eastAsia="en-IN"/>
        </w:rPr>
      </w:pPr>
      <w:r w:rsidRPr="00AE178B">
        <w:rPr>
          <w:lang w:eastAsia="en-IN"/>
        </w:rPr>
        <w:t xml:space="preserve">She can’t afford to wait for an answer. </w:t>
      </w:r>
      <w:r w:rsidRPr="00AE178B">
        <w:rPr>
          <w:bCs/>
          <w:lang w:eastAsia="en-IN"/>
        </w:rPr>
        <w:t>She has to survive.</w:t>
      </w:r>
    </w:p>
    <w:p w14:paraId="441FA1CF" w14:textId="77777777" w:rsidR="00EE1C50" w:rsidRPr="00AE178B" w:rsidRDefault="00EE1C50" w:rsidP="00EE1C50">
      <w:pPr>
        <w:rPr>
          <w:lang w:eastAsia="en-IN"/>
        </w:rPr>
      </w:pPr>
      <w:r>
        <w:rPr>
          <w:bCs/>
          <w:lang w:eastAsia="en-IN"/>
        </w:rPr>
        <w:t xml:space="preserve">Cohen responds in her mind. I’m on my way with security. Hold on. </w:t>
      </w:r>
    </w:p>
    <w:p w14:paraId="0C8F6376" w14:textId="77777777" w:rsidR="00EE1C50" w:rsidRDefault="00EE1C50" w:rsidP="00EE1C50">
      <w:pPr>
        <w:rPr>
          <w:lang w:eastAsia="en-IN"/>
        </w:rPr>
      </w:pPr>
    </w:p>
    <w:p w14:paraId="73E75080" w14:textId="77777777" w:rsidR="00EE1C50" w:rsidRDefault="00EE1C50" w:rsidP="00EE1C50">
      <w:pPr>
        <w:jc w:val="center"/>
        <w:rPr>
          <w:lang w:eastAsia="en-IN"/>
        </w:rPr>
      </w:pPr>
      <w:r>
        <w:rPr>
          <w:lang w:eastAsia="en-IN"/>
        </w:rPr>
        <w:lastRenderedPageBreak/>
        <w:t>….</w:t>
      </w:r>
    </w:p>
    <w:p w14:paraId="0C0825E8" w14:textId="77777777" w:rsidR="00EE1C50" w:rsidRDefault="00EE1C50" w:rsidP="00EE1C50">
      <w:pPr>
        <w:jc w:val="center"/>
        <w:rPr>
          <w:lang w:eastAsia="en-IN"/>
        </w:rPr>
      </w:pPr>
    </w:p>
    <w:p w14:paraId="2FA2DBDF" w14:textId="77777777" w:rsidR="00EE1C50" w:rsidRPr="004157AD" w:rsidRDefault="00EE1C50" w:rsidP="00EE1C50">
      <w:pPr>
        <w:rPr>
          <w:lang w:eastAsia="en-IN"/>
        </w:rPr>
      </w:pPr>
      <w:r w:rsidRPr="004157AD">
        <w:rPr>
          <w:lang w:eastAsia="en-IN"/>
        </w:rPr>
        <w:t>Amiel is nearly at his room. Everyone mistakes him for part of the cleaning staff, so no one questions him. His destination is within reach, but a struggle echoes from a nearby hallway.</w:t>
      </w:r>
    </w:p>
    <w:p w14:paraId="15D9C265" w14:textId="77777777" w:rsidR="00EE1C50" w:rsidRPr="00527E51" w:rsidRDefault="00EE1C50" w:rsidP="00EE1C50">
      <w:pPr>
        <w:rPr>
          <w:lang w:eastAsia="en-IN"/>
        </w:rPr>
      </w:pPr>
      <w:r w:rsidRPr="00527E51">
        <w:rPr>
          <w:lang w:eastAsia="en-IN"/>
        </w:rPr>
        <w:t xml:space="preserve">Something </w:t>
      </w:r>
      <w:r w:rsidRPr="00527E51">
        <w:rPr>
          <w:bCs/>
          <w:lang w:eastAsia="en-IN"/>
        </w:rPr>
        <w:t>halts him.</w:t>
      </w:r>
    </w:p>
    <w:p w14:paraId="5E036200" w14:textId="77777777" w:rsidR="00EE1C50" w:rsidRPr="00527E51" w:rsidRDefault="00EE1C50" w:rsidP="00EE1C50">
      <w:pPr>
        <w:rPr>
          <w:lang w:eastAsia="en-IN"/>
        </w:rPr>
      </w:pPr>
      <w:r w:rsidRPr="00527E51">
        <w:rPr>
          <w:lang w:eastAsia="en-IN"/>
        </w:rPr>
        <w:t xml:space="preserve">He’s so close to safety—he can almost feel the warmth of his bed, the familiar presence of </w:t>
      </w:r>
      <w:r w:rsidRPr="00527E51">
        <w:rPr>
          <w:bCs/>
          <w:lang w:eastAsia="en-IN"/>
        </w:rPr>
        <w:t>Aleister waiting for him.</w:t>
      </w:r>
    </w:p>
    <w:p w14:paraId="42D37483" w14:textId="77777777" w:rsidR="00EE1C50" w:rsidRPr="00527E51" w:rsidRDefault="00EE1C50" w:rsidP="00EE1C50">
      <w:pPr>
        <w:rPr>
          <w:lang w:eastAsia="en-IN"/>
        </w:rPr>
      </w:pPr>
      <w:r w:rsidRPr="00527E51">
        <w:rPr>
          <w:lang w:eastAsia="en-IN"/>
        </w:rPr>
        <w:t>But instead of continuing forward, he turns.</w:t>
      </w:r>
    </w:p>
    <w:p w14:paraId="4529AF9D" w14:textId="77777777" w:rsidR="00EE1C50" w:rsidRPr="00527E51" w:rsidRDefault="00EE1C50" w:rsidP="00EE1C50">
      <w:pPr>
        <w:rPr>
          <w:lang w:eastAsia="en-IN"/>
        </w:rPr>
      </w:pPr>
      <w:r w:rsidRPr="00527E51">
        <w:rPr>
          <w:lang w:eastAsia="en-IN"/>
        </w:rPr>
        <w:t>The commotion draws him in.</w:t>
      </w:r>
    </w:p>
    <w:p w14:paraId="6B42F4B2" w14:textId="77777777" w:rsidR="00EE1C50" w:rsidRPr="00527E51" w:rsidRDefault="00EE1C50" w:rsidP="00EE1C50">
      <w:pPr>
        <w:rPr>
          <w:lang w:eastAsia="en-IN"/>
        </w:rPr>
      </w:pPr>
      <w:r w:rsidRPr="00527E51">
        <w:rPr>
          <w:bCs/>
          <w:lang w:eastAsia="en-IN"/>
        </w:rPr>
        <w:t>It’s the Queen.</w:t>
      </w:r>
    </w:p>
    <w:p w14:paraId="02B248A1" w14:textId="77777777" w:rsidR="00EE1C50" w:rsidRPr="00486D2B" w:rsidRDefault="00EE1C50" w:rsidP="00EE1C50">
      <w:pPr>
        <w:rPr>
          <w:lang w:eastAsia="en-IN"/>
        </w:rPr>
      </w:pPr>
      <w:r w:rsidRPr="00486D2B">
        <w:rPr>
          <w:lang w:eastAsia="en-IN"/>
        </w:rPr>
        <w:t xml:space="preserve">She’s pinned to the ground, locked in a desperate struggle, her hands trembling as she fights to keep the knife from plunging into her skull—the </w:t>
      </w:r>
      <w:r w:rsidRPr="00486D2B">
        <w:rPr>
          <w:bCs/>
          <w:lang w:eastAsia="en-IN"/>
        </w:rPr>
        <w:t>one place her mentat cannot solidify.</w:t>
      </w:r>
      <w:r w:rsidRPr="00486D2B">
        <w:rPr>
          <w:lang w:eastAsia="en-IN"/>
        </w:rPr>
        <w:t xml:space="preserve"> A direct hit could shatter the chip, </w:t>
      </w:r>
      <w:r w:rsidRPr="00486D2B">
        <w:rPr>
          <w:bCs/>
          <w:lang w:eastAsia="en-IN"/>
        </w:rPr>
        <w:t>damage her brain</w:t>
      </w:r>
      <w:r>
        <w:rPr>
          <w:bCs/>
          <w:lang w:eastAsia="en-IN"/>
        </w:rPr>
        <w:t xml:space="preserve">, or </w:t>
      </w:r>
      <w:r w:rsidRPr="00486D2B">
        <w:rPr>
          <w:bCs/>
          <w:lang w:eastAsia="en-IN"/>
        </w:rPr>
        <w:t>kill her.</w:t>
      </w:r>
    </w:p>
    <w:p w14:paraId="0C98F4A0" w14:textId="77777777" w:rsidR="00EE1C50" w:rsidRPr="00486D2B" w:rsidRDefault="00EE1C50" w:rsidP="00EE1C50">
      <w:pPr>
        <w:rPr>
          <w:lang w:eastAsia="en-IN"/>
        </w:rPr>
      </w:pPr>
      <w:r w:rsidRPr="00486D2B">
        <w:rPr>
          <w:lang w:eastAsia="en-IN"/>
        </w:rPr>
        <w:t>Her eyes are wide with horror.</w:t>
      </w:r>
    </w:p>
    <w:p w14:paraId="62ED5114" w14:textId="77777777" w:rsidR="00EE1C50" w:rsidRPr="00C360E4" w:rsidRDefault="00EE1C50" w:rsidP="00EE1C50">
      <w:pPr>
        <w:rPr>
          <w:lang w:eastAsia="en-IN"/>
        </w:rPr>
      </w:pPr>
      <w:r w:rsidRPr="00C360E4">
        <w:rPr>
          <w:lang w:eastAsia="en-IN"/>
        </w:rPr>
        <w:t>Amiel has to act.</w:t>
      </w:r>
    </w:p>
    <w:p w14:paraId="454C4A84" w14:textId="77777777" w:rsidR="00EE1C50" w:rsidRPr="00C360E4" w:rsidRDefault="00EE1C50" w:rsidP="00EE1C50">
      <w:pPr>
        <w:rPr>
          <w:lang w:eastAsia="en-IN"/>
        </w:rPr>
      </w:pPr>
      <w:r w:rsidRPr="00C360E4">
        <w:rPr>
          <w:lang w:eastAsia="en-IN"/>
        </w:rPr>
        <w:t>He can't just stand there. He can’t let his second mother die— not because of him.</w:t>
      </w:r>
    </w:p>
    <w:p w14:paraId="1AD387D7" w14:textId="77777777" w:rsidR="00EE1C50" w:rsidRPr="00C360E4" w:rsidRDefault="00EE1C50" w:rsidP="00EE1C50">
      <w:pPr>
        <w:rPr>
          <w:lang w:eastAsia="en-IN"/>
        </w:rPr>
      </w:pPr>
      <w:r w:rsidRPr="00C360E4">
        <w:rPr>
          <w:lang w:eastAsia="en-IN"/>
        </w:rPr>
        <w:t>His heart pounds as he reaches out with his mind.</w:t>
      </w:r>
    </w:p>
    <w:p w14:paraId="400F0D6F" w14:textId="77777777" w:rsidR="00EE1C50" w:rsidRPr="00C360E4" w:rsidRDefault="00EE1C50" w:rsidP="00EE1C50">
      <w:pPr>
        <w:rPr>
          <w:lang w:eastAsia="en-IN"/>
        </w:rPr>
      </w:pPr>
      <w:r w:rsidRPr="00C360E4">
        <w:rPr>
          <w:lang w:eastAsia="en-IN"/>
        </w:rPr>
        <w:lastRenderedPageBreak/>
        <w:t>Aleister, please!</w:t>
      </w:r>
    </w:p>
    <w:p w14:paraId="1C833C5C" w14:textId="77777777" w:rsidR="00EE1C50" w:rsidRPr="00C360E4" w:rsidRDefault="00EE1C50" w:rsidP="00EE1C50">
      <w:pPr>
        <w:rPr>
          <w:lang w:eastAsia="en-IN"/>
        </w:rPr>
      </w:pPr>
      <w:r w:rsidRPr="00C360E4">
        <w:rPr>
          <w:lang w:eastAsia="en-IN"/>
        </w:rPr>
        <w:t xml:space="preserve">Amiel’s </w:t>
      </w:r>
      <w:r>
        <w:rPr>
          <w:lang w:eastAsia="en-IN"/>
        </w:rPr>
        <w:t xml:space="preserve">heart beats frantically, his mind floods with desperate thoughts. He </w:t>
      </w:r>
      <w:r w:rsidRPr="00C360E4">
        <w:rPr>
          <w:lang w:eastAsia="en-IN"/>
        </w:rPr>
        <w:t>frantic</w:t>
      </w:r>
      <w:r>
        <w:rPr>
          <w:lang w:eastAsia="en-IN"/>
        </w:rPr>
        <w:t>ally</w:t>
      </w:r>
      <w:r w:rsidRPr="00C360E4">
        <w:rPr>
          <w:lang w:eastAsia="en-IN"/>
        </w:rPr>
        <w:t xml:space="preserve"> </w:t>
      </w:r>
      <w:r>
        <w:rPr>
          <w:lang w:eastAsia="en-IN"/>
        </w:rPr>
        <w:t>pleads</w:t>
      </w:r>
      <w:r w:rsidRPr="00C360E4">
        <w:rPr>
          <w:lang w:eastAsia="en-IN"/>
        </w:rPr>
        <w:t xml:space="preserve">. </w:t>
      </w:r>
      <w:r>
        <w:rPr>
          <w:lang w:eastAsia="en-IN"/>
        </w:rPr>
        <w:t>“</w:t>
      </w:r>
      <w:r w:rsidRPr="00C360E4">
        <w:rPr>
          <w:lang w:eastAsia="en-IN"/>
        </w:rPr>
        <w:t>Tell the robot to stop. Override its protocol. Do something!</w:t>
      </w:r>
      <w:r>
        <w:rPr>
          <w:lang w:eastAsia="en-IN"/>
        </w:rPr>
        <w:t>”</w:t>
      </w:r>
    </w:p>
    <w:p w14:paraId="71AF5183" w14:textId="77777777" w:rsidR="00EE1C50" w:rsidRPr="00C360E4" w:rsidRDefault="00EE1C50" w:rsidP="00EE1C50">
      <w:pPr>
        <w:rPr>
          <w:lang w:eastAsia="en-IN"/>
        </w:rPr>
      </w:pPr>
      <w:r w:rsidRPr="00C360E4">
        <w:rPr>
          <w:lang w:eastAsia="en-IN"/>
        </w:rPr>
        <w:t>"I can no longer override its protocol," Aleister responds, his voice cold and emotionless. "Due to increased security, my access to the greater neural mentat network has been completely cut off."</w:t>
      </w:r>
    </w:p>
    <w:p w14:paraId="6DD7025A" w14:textId="77777777" w:rsidR="00EE1C50" w:rsidRPr="00C360E4" w:rsidRDefault="00EE1C50" w:rsidP="00EE1C50">
      <w:pPr>
        <w:rPr>
          <w:lang w:eastAsia="en-IN"/>
        </w:rPr>
      </w:pPr>
      <w:r w:rsidRPr="00C360E4">
        <w:rPr>
          <w:lang w:eastAsia="en-IN"/>
        </w:rPr>
        <w:t>Amiel's breath catches. No.</w:t>
      </w:r>
    </w:p>
    <w:p w14:paraId="6C8228F5" w14:textId="77777777" w:rsidR="00EE1C50" w:rsidRPr="00235434" w:rsidRDefault="00EE1C50" w:rsidP="00EE1C50">
      <w:pPr>
        <w:rPr>
          <w:lang w:eastAsia="en-IN"/>
        </w:rPr>
      </w:pPr>
      <w:r w:rsidRPr="00235434">
        <w:rPr>
          <w:lang w:eastAsia="en-IN"/>
        </w:rPr>
        <w:t xml:space="preserve">He had always relied on Aleister—the vast, unseen power that had guided him, protected him, made him more than just a boy. But now? Now, he </w:t>
      </w:r>
      <w:r>
        <w:rPr>
          <w:lang w:eastAsia="en-IN"/>
        </w:rPr>
        <w:t>is</w:t>
      </w:r>
      <w:r w:rsidRPr="00235434">
        <w:rPr>
          <w:lang w:eastAsia="en-IN"/>
        </w:rPr>
        <w:t xml:space="preserve"> </w:t>
      </w:r>
      <w:r w:rsidRPr="00235434">
        <w:rPr>
          <w:bCs/>
          <w:lang w:eastAsia="en-IN"/>
        </w:rPr>
        <w:t>alone.</w:t>
      </w:r>
    </w:p>
    <w:p w14:paraId="586A3F5B" w14:textId="77777777" w:rsidR="00EE1C50" w:rsidRPr="00FC18C2" w:rsidRDefault="00EE1C50" w:rsidP="00EE1C50">
      <w:pPr>
        <w:rPr>
          <w:lang w:eastAsia="en-IN"/>
        </w:rPr>
      </w:pPr>
      <w:r w:rsidRPr="00FC18C2">
        <w:rPr>
          <w:lang w:eastAsia="en-IN"/>
        </w:rPr>
        <w:t>He can form a knife in his hand, hurl it with precision, and disable the robot by piercing its skull. But that would leave behind Linda’s biomatter. Questions would follow. How had she, a mere cleaning staff member, gained such an ability? They would search for her immediately, and she is supposed to be gone. The scrutiny will be relentless.</w:t>
      </w:r>
    </w:p>
    <w:p w14:paraId="7F0D65BD" w14:textId="77777777" w:rsidR="00EE1C50" w:rsidRPr="00FC18C2" w:rsidRDefault="00EE1C50" w:rsidP="00EE1C50">
      <w:pPr>
        <w:rPr>
          <w:lang w:eastAsia="en-IN"/>
        </w:rPr>
      </w:pPr>
      <w:r w:rsidRPr="00FC18C2">
        <w:rPr>
          <w:lang w:eastAsia="en-IN"/>
        </w:rPr>
        <w:t>He needs Aleister. Not just to stop the robot, but to undo what he has become. Linda</w:t>
      </w:r>
      <w:r>
        <w:rPr>
          <w:lang w:eastAsia="en-IN"/>
        </w:rPr>
        <w:t>’s grotesque, lingering imprint</w:t>
      </w:r>
      <w:r w:rsidRPr="00FC18C2">
        <w:rPr>
          <w:lang w:eastAsia="en-IN"/>
        </w:rPr>
        <w:t xml:space="preserve"> still clings to him—a borrowed skin that feels wrong in every possible way. If he ac</w:t>
      </w:r>
      <w:r>
        <w:rPr>
          <w:lang w:eastAsia="en-IN"/>
        </w:rPr>
        <w:t>ts now, they will investigate all the evidence against</w:t>
      </w:r>
      <w:r w:rsidRPr="00FC18C2">
        <w:rPr>
          <w:lang w:eastAsia="en-IN"/>
        </w:rPr>
        <w:t xml:space="preserve"> him.</w:t>
      </w:r>
    </w:p>
    <w:p w14:paraId="40050224" w14:textId="77777777" w:rsidR="00EE1C50" w:rsidRPr="00FC18C2" w:rsidRDefault="00EE1C50" w:rsidP="00EE1C50">
      <w:pPr>
        <w:rPr>
          <w:lang w:eastAsia="en-IN"/>
        </w:rPr>
      </w:pPr>
      <w:r w:rsidRPr="00FC18C2">
        <w:rPr>
          <w:lang w:eastAsia="en-IN"/>
        </w:rPr>
        <w:t xml:space="preserve">He scans the walls for anything useful. One aetherglow lamp hangs overhead. Further down the hall, large glass windows flood the corridor with sunlight, but the rays </w:t>
      </w:r>
      <w:r w:rsidRPr="00FC18C2">
        <w:rPr>
          <w:lang w:eastAsia="en-IN"/>
        </w:rPr>
        <w:lastRenderedPageBreak/>
        <w:t>might not reach their location. If he destroys the aetherglow, the queen might not be able to see him.</w:t>
      </w:r>
    </w:p>
    <w:p w14:paraId="1B2FE9EF" w14:textId="77777777" w:rsidR="00EE1C50" w:rsidRPr="00FC18C2" w:rsidRDefault="00EE1C50" w:rsidP="00EE1C50">
      <w:pPr>
        <w:rPr>
          <w:lang w:eastAsia="en-IN"/>
        </w:rPr>
      </w:pPr>
      <w:r w:rsidRPr="00FC18C2">
        <w:rPr>
          <w:lang w:eastAsia="en-IN"/>
        </w:rPr>
        <w:t>The knife nears her skull, pressing into her skin. He has to act now.</w:t>
      </w:r>
    </w:p>
    <w:p w14:paraId="182E3AE9" w14:textId="77777777" w:rsidR="00EE1C50" w:rsidRPr="00033A75" w:rsidRDefault="00EE1C50" w:rsidP="00EE1C50">
      <w:pPr>
        <w:rPr>
          <w:lang w:eastAsia="en-IN"/>
        </w:rPr>
      </w:pPr>
      <w:r w:rsidRPr="00033A75">
        <w:rPr>
          <w:lang w:eastAsia="en-IN"/>
        </w:rPr>
        <w:t>He forms two knives, gripping one in his right hand. Flipping it to hold the blade, he hurls it at the aetherglow lamp. Glass explodes, shards raining down.</w:t>
      </w:r>
      <w:r>
        <w:rPr>
          <w:lang w:eastAsia="en-IN"/>
        </w:rPr>
        <w:t xml:space="preserve"> Grasping the other knife firmly </w:t>
      </w:r>
      <w:r w:rsidRPr="00033A75">
        <w:rPr>
          <w:lang w:eastAsia="en-IN"/>
        </w:rPr>
        <w:t>by the shaft</w:t>
      </w:r>
      <w:r>
        <w:rPr>
          <w:lang w:eastAsia="en-IN"/>
        </w:rPr>
        <w:t xml:space="preserve"> in his left hand</w:t>
      </w:r>
      <w:r w:rsidRPr="00033A75">
        <w:rPr>
          <w:lang w:eastAsia="en-IN"/>
        </w:rPr>
        <w:t>, he drives the blade into the robot’s skull, piercing its metal casing and shutting it down.</w:t>
      </w:r>
    </w:p>
    <w:p w14:paraId="4096C241" w14:textId="77777777" w:rsidR="00EE1C50" w:rsidRDefault="00EE1C50" w:rsidP="00EE1C50">
      <w:pPr>
        <w:rPr>
          <w:lang w:eastAsia="en-IN"/>
        </w:rPr>
      </w:pPr>
      <w:r w:rsidRPr="00033A75">
        <w:rPr>
          <w:lang w:eastAsia="en-IN"/>
        </w:rPr>
        <w:t>As the robot collapses, he catches his first knife mid-air</w:t>
      </w:r>
      <w:r>
        <w:rPr>
          <w:lang w:eastAsia="en-IN"/>
        </w:rPr>
        <w:t xml:space="preserve"> in his right hand, retracting both knives </w:t>
      </w:r>
      <w:r w:rsidRPr="00033A75">
        <w:rPr>
          <w:lang w:eastAsia="en-IN"/>
        </w:rPr>
        <w:t xml:space="preserve">into himself, and bolts down the hallway before the queen realizes </w:t>
      </w:r>
      <w:r>
        <w:rPr>
          <w:lang w:eastAsia="en-IN"/>
        </w:rPr>
        <w:t>what has happened.</w:t>
      </w:r>
    </w:p>
    <w:p w14:paraId="72A707A2" w14:textId="77777777" w:rsidR="00EE1C50" w:rsidRPr="00033A75" w:rsidRDefault="00EE1C50" w:rsidP="00EE1C50">
      <w:pPr>
        <w:ind w:firstLine="0"/>
        <w:rPr>
          <w:lang w:eastAsia="en-IN"/>
        </w:rPr>
      </w:pPr>
      <w:r>
        <w:rPr>
          <w:lang w:eastAsia="en-IN"/>
        </w:rPr>
        <w:br w:type="page"/>
      </w:r>
    </w:p>
    <w:p w14:paraId="280C0E13" w14:textId="77777777" w:rsidR="00D84382" w:rsidRDefault="00D84382">
      <w:pPr>
        <w:ind w:firstLine="0"/>
        <w:rPr>
          <w:rFonts w:eastAsiaTheme="majorEastAsia" w:cstheme="majorBidi"/>
          <w:sz w:val="36"/>
          <w:szCs w:val="32"/>
        </w:rPr>
      </w:pPr>
      <w:bookmarkStart w:id="45" w:name="_Toc195083880"/>
      <w:r>
        <w:lastRenderedPageBreak/>
        <w:br w:type="page"/>
      </w:r>
    </w:p>
    <w:p w14:paraId="0CDCD1C2" w14:textId="1BB5C9D1" w:rsidR="00EE1C50" w:rsidRDefault="00EE1C50" w:rsidP="00EE1C50">
      <w:pPr>
        <w:pStyle w:val="Heading1"/>
      </w:pPr>
      <w:bookmarkStart w:id="46" w:name="_Toc195187241"/>
      <w:r>
        <w:lastRenderedPageBreak/>
        <w:t>Epilogue</w:t>
      </w:r>
      <w:bookmarkEnd w:id="45"/>
      <w:bookmarkEnd w:id="46"/>
    </w:p>
    <w:p w14:paraId="0E67B55A" w14:textId="77777777" w:rsidR="00EE1C50" w:rsidRPr="005271B2" w:rsidRDefault="00EE1C50" w:rsidP="00EE1C50">
      <w:pPr>
        <w:ind w:firstLine="0"/>
      </w:pPr>
    </w:p>
    <w:p w14:paraId="3BA5082D" w14:textId="77777777" w:rsidR="00EE1C50" w:rsidRPr="005271B2" w:rsidRDefault="00EE1C50" w:rsidP="00EE1C50">
      <w:r w:rsidRPr="00271965">
        <w:t>Gavriel steps into the training hall, the sharp echo of his polished black boots cutting through the silence. He adjusts the high collar of his white linen uniform</w:t>
      </w:r>
      <w:r>
        <w:t xml:space="preserve"> and strokes his beard while his eyes search for his trainees, who are flanked by </w:t>
      </w:r>
      <w:r w:rsidRPr="005271B2">
        <w:t>sparring robots</w:t>
      </w:r>
      <w:r>
        <w:t xml:space="preserve"> that stand as lifelike mannequins armed to the teeth</w:t>
      </w:r>
      <w:r w:rsidRPr="005271B2">
        <w:t>.</w:t>
      </w:r>
    </w:p>
    <w:p w14:paraId="45376EF4" w14:textId="77777777" w:rsidR="00EE1C50" w:rsidRDefault="00EE1C50" w:rsidP="00EE1C50">
      <w:r w:rsidRPr="00271965">
        <w:t>Amiel and his older half-brother Uriel</w:t>
      </w:r>
      <w:r>
        <w:t xml:space="preserve"> stand at attention. They glance out of the corner of their eyes, scanning</w:t>
      </w:r>
      <w:r w:rsidRPr="00271965">
        <w:t xml:space="preserve"> for Gavriel</w:t>
      </w:r>
      <w:r>
        <w:t xml:space="preserve">. </w:t>
      </w:r>
      <w:r w:rsidRPr="00271965">
        <w:t>The sharp echo of his footsteps draws closer, and they straighten even more, bracing for his arrival.</w:t>
      </w:r>
      <w:r>
        <w:t xml:space="preserve"> </w:t>
      </w:r>
    </w:p>
    <w:p w14:paraId="7AA860DA" w14:textId="77777777" w:rsidR="00EE1C50" w:rsidRDefault="00EE1C50" w:rsidP="00EE1C50">
      <w:r w:rsidRPr="00FB783B">
        <w:t xml:space="preserve">Sunlight streams through the glass wall behind them, casting a bright glare as it reflects off the young trainee's battle armor. The armor resembles Gavriel’s dress uniform but features </w:t>
      </w:r>
      <w:r>
        <w:t>lightweight, segmented plates perfect for protecting against biological weapon blows</w:t>
      </w:r>
      <w:r w:rsidRPr="00FB783B">
        <w:t xml:space="preserve">. </w:t>
      </w:r>
    </w:p>
    <w:p w14:paraId="28987FB6" w14:textId="77777777" w:rsidR="00EE1C50" w:rsidRPr="005271B2" w:rsidRDefault="00EE1C50" w:rsidP="00EE1C50">
      <w:r w:rsidRPr="005271B2">
        <w:t>Gavriel stops and squares off in front of Amiel, his gaze meeting the trainee’s eyes</w:t>
      </w:r>
      <w:r>
        <w:t>,</w:t>
      </w:r>
      <w:r w:rsidRPr="005271B2">
        <w:t xml:space="preserve"> which are locked face forward at attention. </w:t>
      </w:r>
    </w:p>
    <w:p w14:paraId="7D682DF9" w14:textId="77777777" w:rsidR="00EE1C50" w:rsidRDefault="00EE1C50" w:rsidP="00EE1C50">
      <w:r w:rsidRPr="008822F6">
        <w:t>“Activate your nanobot armor, Amiel,” he orders. Gavriel watches as the shimmering swarm of particles envelops Amiel, shifting and tightening with each breath.</w:t>
      </w:r>
    </w:p>
    <w:p w14:paraId="20B8A6E4" w14:textId="77777777" w:rsidR="00EE1C50" w:rsidRPr="005271B2" w:rsidRDefault="00EE1C50" w:rsidP="00EE1C50">
      <w:r w:rsidRPr="008822F6">
        <w:t xml:space="preserve">Gavriel observes </w:t>
      </w:r>
      <w:r w:rsidRPr="005271B2">
        <w:t>Amiel’s face light</w:t>
      </w:r>
      <w:r>
        <w:t>ing</w:t>
      </w:r>
      <w:r w:rsidRPr="005271B2">
        <w:t xml:space="preserve"> up with a wild delight</w:t>
      </w:r>
      <w:r>
        <w:t xml:space="preserve">. He is </w:t>
      </w:r>
      <w:r w:rsidRPr="008822F6">
        <w:t>impressed by Amiel's unwavering focus. His intensity during these sessions is remarkable—almost unsettling.</w:t>
      </w:r>
      <w:r w:rsidRPr="005271B2">
        <w:t xml:space="preserve"> To Gavriel, it is a display of mastery; to Amiel, </w:t>
      </w:r>
      <w:r w:rsidRPr="005271B2">
        <w:lastRenderedPageBreak/>
        <w:t>it is far more—a vital step toward his secret ambitions. The passion surges through him, and the nanobots echo his drive, orbiting like a swarm of agitated killer bees, sharp and purposeful, waiting for their moment to strike.</w:t>
      </w:r>
    </w:p>
    <w:p w14:paraId="66E72F00" w14:textId="77777777" w:rsidR="00EE1C50" w:rsidRDefault="00EE1C50" w:rsidP="00EE1C50">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4E02F95A" w14:textId="77777777" w:rsidR="00EE1C50" w:rsidRDefault="00EE1C50" w:rsidP="00EE1C50">
      <w:r w:rsidRPr="005271B2">
        <w:t xml:space="preserve">Amiel reacts instantly, his body a blur of motion as he leaps over the staff’s sweeping arc. He lands lightly, his fingers splayed outward for balance, as though walking a tightrope. </w:t>
      </w:r>
      <w:r>
        <w:t xml:space="preserve"> </w:t>
      </w:r>
    </w:p>
    <w:p w14:paraId="6324D02E" w14:textId="77777777" w:rsidR="00EE1C50" w:rsidRPr="005271B2" w:rsidRDefault="00EE1C50" w:rsidP="00EE1C50">
      <w:r w:rsidRPr="005271B2">
        <w:t>His sharp eyes lock onto Gavriel.</w:t>
      </w:r>
    </w:p>
    <w:p w14:paraId="1653506D" w14:textId="77777777" w:rsidR="00EE1C50" w:rsidRPr="005271B2" w:rsidRDefault="00EE1C50" w:rsidP="00EE1C50">
      <w:r w:rsidRPr="005271B2">
        <w:t xml:space="preserve">Gavriel doesn’t pause. He pivots smoothly, running backward with practiced agility, his feet barely touching the ground. In a single, fluid motion, he twists mid-air, the spin lending force to his </w:t>
      </w:r>
      <w:r>
        <w:t>dart shocker contained under his embroidered cuffs</w:t>
      </w:r>
      <w:r w:rsidRPr="005271B2">
        <w:t xml:space="preserve"> as it launches a volley of darts. The projectiles whistle faintly through the air.</w:t>
      </w:r>
    </w:p>
    <w:p w14:paraId="154125AA" w14:textId="77777777" w:rsidR="00EE1C50" w:rsidRPr="005271B2" w:rsidRDefault="00EE1C50" w:rsidP="00EE1C50">
      <w:r w:rsidRPr="005271B2">
        <w:t xml:space="preserve">But the trainee’s </w:t>
      </w:r>
      <w:r>
        <w:t>ever-vigilant nanobots absorb their momentum,</w:t>
      </w:r>
      <w:r w:rsidRPr="005271B2">
        <w:t xml:space="preserve"> turning into powdery dust before </w:t>
      </w:r>
      <w:r>
        <w:t>reaching</w:t>
      </w:r>
      <w:r w:rsidRPr="005271B2">
        <w:t xml:space="preserve"> their target.</w:t>
      </w:r>
    </w:p>
    <w:p w14:paraId="7F4EA9D8" w14:textId="77777777" w:rsidR="00EE1C50" w:rsidRPr="005271B2" w:rsidRDefault="00EE1C50" w:rsidP="00EE1C50">
      <w:r w:rsidRPr="005271B2">
        <w:t>“</w:t>
      </w:r>
      <w:r>
        <w:t>Excellent</w:t>
      </w:r>
      <w:r w:rsidRPr="005271B2">
        <w:t>, Amiel. You can deactivate your nanobots now.”</w:t>
      </w:r>
    </w:p>
    <w:p w14:paraId="07D6C16D" w14:textId="77777777" w:rsidR="00EE1C50" w:rsidRPr="005271B2" w:rsidRDefault="00EE1C50" w:rsidP="00EE1C50">
      <w:r w:rsidRPr="005271B2">
        <w:lastRenderedPageBreak/>
        <w:t>The nanobots come to rest, their microscopic forms settling along his skin.</w:t>
      </w:r>
    </w:p>
    <w:p w14:paraId="54C7331C" w14:textId="77777777" w:rsidR="00EE1C50" w:rsidRPr="005271B2" w:rsidRDefault="00EE1C50" w:rsidP="00EE1C50">
      <w:r w:rsidRPr="005271B2">
        <w:t>Gavriel pauses. “</w:t>
      </w:r>
      <w:r>
        <w:t>You probably think that you’re indestructible when nanobots are activated. You’re wrong. Take cover, conserve your nanobots.”</w:t>
      </w:r>
      <w:r w:rsidRPr="005271B2">
        <w:t xml:space="preserve"> </w:t>
      </w:r>
    </w:p>
    <w:p w14:paraId="7900A211" w14:textId="77777777" w:rsidR="00EE1C50" w:rsidRPr="005271B2" w:rsidRDefault="00EE1C50" w:rsidP="00EE1C50">
      <w:r w:rsidRPr="005271B2">
        <w:t>Gavriel double taps his mentat with his two index fingers. One of the robots comes to life and sprints towards the exit. A few minutes pass</w:t>
      </w:r>
      <w:r>
        <w:t>,</w:t>
      </w:r>
      <w:r w:rsidRPr="005271B2">
        <w:t xml:space="preserve"> and it enters the training hall carrying something heavy and </w:t>
      </w:r>
      <w:r>
        <w:t>oversized</w:t>
      </w:r>
      <w:r w:rsidRPr="005271B2">
        <w:t xml:space="preserve">. It stops before Gavriel and lays the gun at Gavriel’s feet. Gavriel hefts the weighty, well-oiled machine gun, its sleek metallic surface gleaming under the light. The machine </w:t>
      </w:r>
      <w:r>
        <w:t xml:space="preserve">gun </w:t>
      </w:r>
      <w:r w:rsidRPr="005271B2">
        <w:t xml:space="preserve">has a hefty magazine, packed with bullets, locked securely in place, feeding ammunition smoothly into the gun's loader. Gavriel then points at the robot </w:t>
      </w:r>
      <w:r>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t>the ruins of robots and their pieces and parts, having been</w:t>
      </w:r>
      <w:r w:rsidRPr="005271B2">
        <w:t xml:space="preserve"> demolished by weapons and other munitions.</w:t>
      </w:r>
    </w:p>
    <w:p w14:paraId="285671C5" w14:textId="77777777" w:rsidR="00EE1C50" w:rsidRPr="005271B2" w:rsidRDefault="00EE1C50" w:rsidP="00EE1C50">
      <w:r w:rsidRPr="005271B2">
        <w:t>“Bot 36</w:t>
      </w:r>
      <w:r>
        <w:t>,</w:t>
      </w:r>
      <w:r w:rsidRPr="005271B2">
        <w:t xml:space="preserve"> activate your nanobots!” He commands.</w:t>
      </w:r>
    </w:p>
    <w:p w14:paraId="17575555" w14:textId="77777777" w:rsidR="00EE1C50" w:rsidRPr="005271B2" w:rsidRDefault="00EE1C50" w:rsidP="00EE1C50">
      <w:r w:rsidRPr="005271B2">
        <w:t xml:space="preserve">A swarm of </w:t>
      </w:r>
      <w:r>
        <w:t>nanobots now surrounds</w:t>
      </w:r>
      <w:r w:rsidRPr="005271B2">
        <w:t xml:space="preserve"> its synthetic body.</w:t>
      </w:r>
    </w:p>
    <w:p w14:paraId="0C714B4A" w14:textId="77777777" w:rsidR="00EE1C50" w:rsidRPr="005271B2" w:rsidRDefault="00EE1C50" w:rsidP="00EE1C50">
      <w:r w:rsidRPr="005271B2">
        <w:t>“Now watch this</w:t>
      </w:r>
      <w:r>
        <w:t>,</w:t>
      </w:r>
      <w:r w:rsidRPr="005271B2">
        <w:t xml:space="preserve"> boys! I’ll show you a thing of beauty!” His finger flips the safety off and pulls the trigger</w:t>
      </w:r>
      <w:r>
        <w:t xml:space="preserve">, releasing a </w:t>
      </w:r>
      <w:r w:rsidRPr="005271B2">
        <w:t>torrent of destruction.</w:t>
      </w:r>
    </w:p>
    <w:p w14:paraId="71620C34" w14:textId="77777777" w:rsidR="00EE1C50" w:rsidRPr="005271B2" w:rsidRDefault="00EE1C50" w:rsidP="00EE1C50">
      <w:r w:rsidRPr="005271B2">
        <w:t xml:space="preserve">Thunderous </w:t>
      </w:r>
      <w:r>
        <w:t>machine gun drumming</w:t>
      </w:r>
      <w:r w:rsidRPr="005271B2">
        <w:t xml:space="preserve"> fills the hall, each bullet blazing through the air in a relentless assault. Bot 36 </w:t>
      </w:r>
      <w:r w:rsidRPr="005271B2">
        <w:lastRenderedPageBreak/>
        <w:t xml:space="preserve">stands at the far end, its synthetic frame surrounded by the shimmering shield of nanobots. The swarm works frantically, </w:t>
      </w:r>
      <w:r>
        <w:t>with small particles zipping here and there, much</w:t>
      </w:r>
      <w:r w:rsidRPr="005271B2">
        <w:t xml:space="preserve"> like bees </w:t>
      </w:r>
      <w:r>
        <w:t>during</w:t>
      </w:r>
      <w:r w:rsidRPr="005271B2">
        <w:t xml:space="preserve"> a hornet invasion</w:t>
      </w:r>
      <w:r>
        <w:t>. They deflect</w:t>
      </w:r>
      <w:r w:rsidRPr="005271B2">
        <w:t xml:space="preserve"> </w:t>
      </w:r>
      <w:r>
        <w:t xml:space="preserve">some </w:t>
      </w:r>
      <w:r w:rsidRPr="005271B2">
        <w:t xml:space="preserve">oncoming bullets with dazzling flashes </w:t>
      </w:r>
      <w:r>
        <w:t xml:space="preserve">that </w:t>
      </w:r>
      <w:r w:rsidRPr="005271B2">
        <w:t xml:space="preserve">clatter harmlessly </w:t>
      </w:r>
      <w:r>
        <w:t xml:space="preserve">against </w:t>
      </w:r>
      <w:r w:rsidRPr="005271B2">
        <w:t xml:space="preserve">hard stone </w:t>
      </w:r>
      <w:r>
        <w:t>or become</w:t>
      </w:r>
      <w:r w:rsidRPr="005271B2">
        <w:t xml:space="preserve"> faint wisps of vaporized particles.</w:t>
      </w:r>
    </w:p>
    <w:p w14:paraId="597B1B2E" w14:textId="77777777" w:rsidR="00EE1C50" w:rsidRPr="005271B2" w:rsidRDefault="00EE1C50" w:rsidP="00EE1C50">
      <w:r w:rsidRPr="005271B2">
        <w:t xml:space="preserve">Gavriel’s finger stays steady on the trigger as the rounds pour out </w:t>
      </w:r>
      <w:r>
        <w:t>rapidly</w:t>
      </w:r>
      <w:r w:rsidRPr="005271B2">
        <w:t xml:space="preserve">. The </w:t>
      </w:r>
      <w:r>
        <w:t>gun's recoil</w:t>
      </w:r>
      <w:r w:rsidRPr="005271B2">
        <w:t xml:space="preserve"> vibrates his shoulder, his body tightening to control the spread of his shots. He shouts in delight as each bullet strikes the swirling swarm of nanobots</w:t>
      </w:r>
      <w:r>
        <w:t>.</w:t>
      </w:r>
      <w:r w:rsidRPr="005271B2">
        <w:t xml:space="preserve"> </w:t>
      </w:r>
    </w:p>
    <w:p w14:paraId="62CE89F4" w14:textId="77777777" w:rsidR="00EE1C50" w:rsidRPr="005271B2" w:rsidRDefault="00EE1C50" w:rsidP="00EE1C50">
      <w:r w:rsidRPr="005271B2">
        <w:t>The magazine runs dry, its barrel glowing red. The machine gun jolts violently with its final shot, ejecting the last shell with a sharp </w:t>
      </w:r>
      <w:r>
        <w:rPr>
          <w:i/>
          <w:iCs/>
        </w:rPr>
        <w:t>clang</w:t>
      </w:r>
      <w:r>
        <w:t>—the</w:t>
      </w:r>
      <w:r w:rsidRPr="005271B2">
        <w:t xml:space="preserve"> </w:t>
      </w:r>
      <w:r>
        <w:t>previous</w:t>
      </w:r>
      <w:r w:rsidRPr="005271B2">
        <w:t xml:space="preserve"> bullet slices through the air like a predator seeking its mark. </w:t>
      </w:r>
      <w:r>
        <w:t xml:space="preserve">Now depleted in number, the nanobots </w:t>
      </w:r>
      <w:r w:rsidRPr="005271B2">
        <w:t xml:space="preserve">falter at the worst possible moment. They move to block the last incoming bullet but barely miss it, and the bullet pierces through, slamming directly into the robot’s chest. A sharp metallic crack reverberates as the impact sends sparks flying. The robot falls on its back, </w:t>
      </w:r>
      <w:r>
        <w:t xml:space="preserve">and a smoking hole now mars its frame, exposing loose wires that spark a fire and </w:t>
      </w:r>
      <w:r w:rsidRPr="005271B2">
        <w:t>engulfing the entire bot in flames.</w:t>
      </w:r>
    </w:p>
    <w:p w14:paraId="288F321B" w14:textId="77777777" w:rsidR="00EE1C50" w:rsidRDefault="00EE1C50" w:rsidP="00EE1C50">
      <w:r w:rsidRPr="008822F6">
        <w:t>Gavriel smirks as the other robots activate, their extinguishers dousing the flames with mechanical efficiency.</w:t>
      </w:r>
    </w:p>
    <w:p w14:paraId="1881EED5" w14:textId="77777777" w:rsidR="00EE1C50" w:rsidRPr="005271B2" w:rsidRDefault="00EE1C50" w:rsidP="00EE1C50">
      <w:r w:rsidRPr="005271B2">
        <w:t xml:space="preserve">Gavriel lowers the gun, its smoking barrel still radiating heat as the </w:t>
      </w:r>
      <w:r>
        <w:t>gunfire echoes</w:t>
      </w:r>
      <w:r w:rsidRPr="005271B2">
        <w:t xml:space="preserve"> fade from the cavernous end of </w:t>
      </w:r>
      <w:r w:rsidRPr="005271B2">
        <w:lastRenderedPageBreak/>
        <w:t xml:space="preserve">the hall. </w:t>
      </w:r>
      <w:r>
        <w:t xml:space="preserve">He turns to the boys, </w:t>
      </w:r>
      <w:r w:rsidRPr="005271B2">
        <w:t>“And that</w:t>
      </w:r>
      <w:r>
        <w:t>’s</w:t>
      </w:r>
      <w:r w:rsidRPr="005271B2">
        <w:t xml:space="preserve"> all it takes. One bullet, when your defenses are down. You’ll be like that robot, a massive gaping hole in your chest, your entrails flowing out.”</w:t>
      </w:r>
    </w:p>
    <w:p w14:paraId="4BB41D9F" w14:textId="77777777" w:rsidR="00EE1C50" w:rsidRPr="005271B2" w:rsidRDefault="00EE1C50" w:rsidP="00EE1C50">
      <w:r w:rsidRPr="005271B2">
        <w:t>He turns back to the boys, handing the machine gun to a waiting robot, who takes it and whisks it away to the armory outside the hall. “Always plan for when the swarm fails—because it will. Any questions?”</w:t>
      </w:r>
    </w:p>
    <w:p w14:paraId="57E13819" w14:textId="77777777" w:rsidR="00EE1C50" w:rsidRPr="005271B2" w:rsidRDefault="00EE1C50" w:rsidP="00EE1C50">
      <w:r w:rsidRPr="005271B2">
        <w:t xml:space="preserve">The boys </w:t>
      </w:r>
      <w:r>
        <w:t>stand in silence, awestruck by</w:t>
      </w:r>
      <w:r w:rsidRPr="005271B2">
        <w:t xml:space="preserve"> the demonstration. He motions </w:t>
      </w:r>
      <w:r>
        <w:t>for them to come forward with his hands</w:t>
      </w:r>
      <w:r w:rsidRPr="005271B2">
        <w:t>.</w:t>
      </w:r>
    </w:p>
    <w:p w14:paraId="76320107" w14:textId="77777777" w:rsidR="00EE1C50" w:rsidRPr="005271B2" w:rsidRDefault="00EE1C50" w:rsidP="00EE1C50">
      <w:r w:rsidRPr="005271B2">
        <w:t>“Now, both of you will square off against each other. What’s our main rule for sparring?”</w:t>
      </w:r>
    </w:p>
    <w:p w14:paraId="775E6399" w14:textId="77777777" w:rsidR="00EE1C50" w:rsidRPr="005271B2" w:rsidRDefault="00EE1C50" w:rsidP="00EE1C50">
      <w:r w:rsidRPr="00F05E72">
        <w:t xml:space="preserve">Their voices crack as they shout in unison, “Love one another!” Gavriel’s lips twitch in a faint smile, but his tone remains stern. </w:t>
      </w:r>
      <w:r w:rsidRPr="005271B2">
        <w:t>“And what does love do?” Gavriel continues.</w:t>
      </w:r>
    </w:p>
    <w:p w14:paraId="7B1FE0BC" w14:textId="77777777" w:rsidR="00EE1C50" w:rsidRPr="005271B2" w:rsidRDefault="00EE1C50" w:rsidP="00EE1C50">
      <w:r w:rsidRPr="005271B2">
        <w:t>“Love builds up and doesn’t harm.”</w:t>
      </w:r>
    </w:p>
    <w:p w14:paraId="10FD8BC1" w14:textId="77777777" w:rsidR="00EE1C50" w:rsidRPr="005271B2" w:rsidRDefault="00EE1C50" w:rsidP="00EE1C50">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t>,</w:t>
      </w:r>
      <w:r w:rsidRPr="005271B2">
        <w:t xml:space="preserve"> and he leaves them alone.</w:t>
      </w:r>
    </w:p>
    <w:p w14:paraId="69E71D8A" w14:textId="77777777" w:rsidR="00EE1C50" w:rsidRPr="007E4A32" w:rsidRDefault="00EE1C50" w:rsidP="00EE1C50">
      <w:pPr>
        <w:rPr>
          <w:i/>
          <w:iCs/>
        </w:rPr>
      </w:pPr>
      <w:r w:rsidRPr="007E4A32">
        <w:rPr>
          <w:i/>
          <w:iCs/>
        </w:rPr>
        <w:t xml:space="preserve">They face each other. Their weapons materialize in their hands. </w:t>
      </w:r>
    </w:p>
    <w:p w14:paraId="62651A56" w14:textId="77777777" w:rsidR="00EE1C50" w:rsidRDefault="00EE1C50" w:rsidP="00EE1C50">
      <w:r w:rsidRPr="00E145FA">
        <w:lastRenderedPageBreak/>
        <w:t>Uriel and Amiel take their stances, every move deliberate. Amiel double-taps his mentat, leaving Uriel briefly perplexed but steady.</w:t>
      </w:r>
    </w:p>
    <w:p w14:paraId="5BB041F6" w14:textId="77777777" w:rsidR="00EE1C50" w:rsidRPr="005271B2" w:rsidRDefault="00EE1C50" w:rsidP="00EE1C50">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t>,</w:t>
      </w:r>
      <w:r w:rsidRPr="005271B2">
        <w:t xml:space="preserve"> for a moment, the light in Amiel’s eyes has turned black.</w:t>
      </w:r>
    </w:p>
    <w:p w14:paraId="13DF69B7" w14:textId="77777777" w:rsidR="00EE1C50" w:rsidRPr="005271B2" w:rsidRDefault="00EE1C50" w:rsidP="00EE1C50">
      <w:r w:rsidRPr="005271B2">
        <w:t xml:space="preserve">For the first time, Uriel feels threatened—a primal instinct </w:t>
      </w:r>
      <w:r>
        <w:t xml:space="preserve">that has been </w:t>
      </w:r>
      <w:r w:rsidRPr="005271B2">
        <w:t xml:space="preserve">buried within humanity for centuries. He hesitates, instincts screaming at him to be cautious. But he dismisses the feeling, pushing the thoughts of caution out of his mind. </w:t>
      </w:r>
      <w:r>
        <w:t>Perhaps it's just</w:t>
      </w:r>
      <w:r w:rsidRPr="005271B2">
        <w:t xml:space="preserve"> nerves, a fleeting fancy. After all, he has never known suffering or truly understood the threat danger carries. Confident again, he steps forward, sliding into his stance.</w:t>
      </w:r>
    </w:p>
    <w:p w14:paraId="7CE741CE" w14:textId="77777777" w:rsidR="00EE1C50" w:rsidRPr="005271B2" w:rsidRDefault="00EE1C50" w:rsidP="00EE1C50">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w:t>
      </w:r>
      <w:r w:rsidRPr="005271B2">
        <w:lastRenderedPageBreak/>
        <w:t>powerful soul-infused strike, he holds back—this is training with his brother, not a ruthless fight. Still, he has proven himself against hundreds of training bots in a single month, but sparring with Amiel is different.</w:t>
      </w:r>
    </w:p>
    <w:p w14:paraId="4ED4821B" w14:textId="77777777" w:rsidR="00EE1C50" w:rsidRPr="005271B2" w:rsidRDefault="00EE1C50" w:rsidP="00EE1C50">
      <w:r w:rsidRPr="005271B2">
        <w:t xml:space="preserve">Uriel begins a slow, measured dance around Amiel, who stands like a stone pillar, </w:t>
      </w:r>
      <w:r>
        <w:t>firm</w:t>
      </w:r>
      <w:r w:rsidRPr="005271B2">
        <w:t xml:space="preserve"> and unreadable. </w:t>
      </w:r>
      <w:r>
        <w:t xml:space="preserve">Separated by two years, both boys are strong and agile. The boys’ muscles flex and twitch, each fiber visible—a clear testament to the river’s fruit. </w:t>
      </w:r>
      <w:r w:rsidRPr="005271B2">
        <w:t xml:space="preserve">There is no sign </w:t>
      </w:r>
      <w:r>
        <w:t xml:space="preserve">of </w:t>
      </w:r>
      <w:r w:rsidRPr="005271B2">
        <w:t xml:space="preserve">malnourishment. They are perfect specimens of boys who live in </w:t>
      </w:r>
      <w:r>
        <w:t>an ideal</w:t>
      </w:r>
      <w:r w:rsidRPr="005271B2">
        <w:t xml:space="preserve"> world. Uriel is taller and more skilled than Amiel because he is older</w:t>
      </w:r>
      <w:r>
        <w:t>. Still, Amiel</w:t>
      </w:r>
      <w:r w:rsidRPr="005271B2">
        <w:t xml:space="preserve"> </w:t>
      </w:r>
      <w:r>
        <w:t>remains undaunted despite his disadvantage; his muscles flex with quiet readiness, and he holds himself in a state of tension that reveals</w:t>
      </w:r>
      <w:r w:rsidRPr="005271B2">
        <w:t xml:space="preserve"> he is prepared for anything. </w:t>
      </w:r>
    </w:p>
    <w:p w14:paraId="499032D4" w14:textId="77777777" w:rsidR="00EE1C50" w:rsidRPr="005271B2" w:rsidRDefault="00EE1C50" w:rsidP="00EE1C50">
      <w:r w:rsidRPr="005271B2">
        <w:t>With a steady breath, Uriel advances, raising his blade in a quick, sweeping arc aimed for Amiel’s shoulder—a controlled strike, yet one with enough force to stagger if it connects. This is the moment Amiel has been waiting for</w:t>
      </w:r>
      <w:r>
        <w:t>, training in secret</w:t>
      </w:r>
      <w:r w:rsidRPr="005271B2">
        <w:t xml:space="preserve">. In a flash, Amiel’s stance shifts. His back foot surges forward, his body twisting as his sword comes down from above, intercepting Uriel’s strike with a force that </w:t>
      </w:r>
      <w:r>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3BFAD3DF" w14:textId="77777777" w:rsidR="00EE1C50" w:rsidRPr="005271B2" w:rsidRDefault="00EE1C50" w:rsidP="00EE1C50">
      <w:r w:rsidRPr="005271B2">
        <w:t xml:space="preserve">Uriel staggers back, momentarily thrown off balance by the unexpected force of Amiel’s counter. But before </w:t>
      </w:r>
      <w:r>
        <w:t>fully recovering</w:t>
      </w:r>
      <w:r w:rsidRPr="005271B2">
        <w:t xml:space="preserve">, Amiel surges forward, abandoning the </w:t>
      </w:r>
      <w:r w:rsidRPr="005271B2">
        <w:lastRenderedPageBreak/>
        <w:t>defensive stance he usually relies upon. This is a new Amiel, aggressive and relentless. Uriel’s heart races as the familiar sparring pattern crumbles, replaced by this newfound ferocity in his brother.</w:t>
      </w:r>
    </w:p>
    <w:p w14:paraId="209ED839" w14:textId="77777777" w:rsidR="00EE1C50" w:rsidRPr="005271B2" w:rsidRDefault="00EE1C50" w:rsidP="00EE1C50">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08D9BDC1" w14:textId="77777777" w:rsidR="00EE1C50" w:rsidRPr="005271B2" w:rsidRDefault="00EE1C50" w:rsidP="00EE1C50">
      <w:r w:rsidRPr="005271B2">
        <w:t>“That’s enough for today, Amiel. I’m done.”</w:t>
      </w:r>
    </w:p>
    <w:p w14:paraId="24514DB0" w14:textId="77777777" w:rsidR="00EE1C50" w:rsidRPr="005271B2" w:rsidRDefault="00EE1C50" w:rsidP="00EE1C50">
      <w:r w:rsidRPr="005271B2">
        <w:t>Gavriel is gone as planned</w:t>
      </w:r>
      <w:r>
        <w:t>, which only emboldens Amiel’s assault.</w:t>
      </w:r>
      <w:r w:rsidRPr="005271B2">
        <w:t xml:space="preserve"> He appears possessed by something dark and unknown, pushed by an unstoppable force. Uriel successfully parries Amiel and kicks him away. He finally gets a breather to stabilize himself and </w:t>
      </w:r>
      <w:r>
        <w:t>accept</w:t>
      </w:r>
      <w:r w:rsidRPr="005271B2">
        <w:t xml:space="preserve"> what is happening. His breather doesn’t last long.</w:t>
      </w:r>
    </w:p>
    <w:p w14:paraId="5E1E11BB" w14:textId="77777777" w:rsidR="00EE1C50" w:rsidRPr="005271B2" w:rsidRDefault="00EE1C50" w:rsidP="00EE1C50">
      <w:r>
        <w:t>A dart shocker is</w:t>
      </w:r>
      <w:r w:rsidRPr="005271B2">
        <w:t xml:space="preserve"> hidden underneath the cuff of </w:t>
      </w:r>
      <w:r>
        <w:t>Amiel’s</w:t>
      </w:r>
      <w:r w:rsidRPr="005271B2">
        <w:t xml:space="preserve"> </w:t>
      </w:r>
      <w:r>
        <w:t>armor</w:t>
      </w:r>
      <w:r w:rsidRPr="005271B2">
        <w:t>. The device senses the momentum in Amiel’s hand as he flings his left hand forth. A dart shoots, exiting one of the round slots of the dart shocker, whistling through the air. Uriel is caught off guard once again.</w:t>
      </w:r>
    </w:p>
    <w:p w14:paraId="429B26FF" w14:textId="77777777" w:rsidR="00EE1C50" w:rsidRDefault="00EE1C50" w:rsidP="00EE1C50">
      <w:r w:rsidRPr="005271B2">
        <w:t>The dart pierces his skin. The sting shocks him, his mind racing. His nanobots lie dormant on his skin.</w:t>
      </w:r>
    </w:p>
    <w:p w14:paraId="5533EC56" w14:textId="77777777" w:rsidR="00EE1C50" w:rsidRDefault="00EE1C50" w:rsidP="00EE1C50">
      <w:r>
        <w:t>“Where did you get that?” Uriel cries in shock.</w:t>
      </w:r>
    </w:p>
    <w:p w14:paraId="43FE8811" w14:textId="77777777" w:rsidR="00EE1C50" w:rsidRPr="005271B2" w:rsidRDefault="00EE1C50" w:rsidP="00EE1C50">
      <w:r>
        <w:t>“I’ve been busy while you were lazy,” Amiel responds smugly.</w:t>
      </w:r>
    </w:p>
    <w:p w14:paraId="16B6D270" w14:textId="77777777" w:rsidR="00EE1C50" w:rsidRPr="005271B2" w:rsidRDefault="00EE1C50" w:rsidP="00EE1C50">
      <w:r w:rsidRPr="005271B2">
        <w:lastRenderedPageBreak/>
        <w:t>Where is his mind?</w:t>
      </w:r>
      <w:r>
        <w:t xml:space="preserve"> </w:t>
      </w:r>
      <w:r w:rsidRPr="005271B2">
        <w:t xml:space="preserve"> </w:t>
      </w:r>
      <w:r>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7EB3D97E" w14:textId="77777777" w:rsidR="00EE1C50" w:rsidRPr="005271B2" w:rsidRDefault="00EE1C50" w:rsidP="00EE1C50">
      <w:r w:rsidRPr="005271B2">
        <w:t xml:space="preserve">The sight of his blood horrifies him. It’s the first time he has ever seen human blood. Animal sacrifices have never prepared him for this. A wave of nausea rises. He feels faint, but there’s no time to dwell. </w:t>
      </w:r>
    </w:p>
    <w:p w14:paraId="54ABA990" w14:textId="77777777" w:rsidR="00EE1C50" w:rsidRPr="005271B2" w:rsidRDefault="00EE1C50" w:rsidP="00EE1C50">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5894DDA4" w14:textId="77777777" w:rsidR="00EE1C50" w:rsidRPr="005271B2" w:rsidRDefault="00EE1C50" w:rsidP="00EE1C50">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6207BEBC" w14:textId="77777777" w:rsidR="00EE1C50" w:rsidRPr="005271B2" w:rsidRDefault="00EE1C50" w:rsidP="00EE1C50">
      <w:r w:rsidRPr="005271B2">
        <w:t>As his wounded arm falters, Uriel’s sword dissolves, retreating into his body. But almost instantly, it reforms in his left hand, just in time to parry Amiel's follow-up stab. Strike after strike follows from Amiel.</w:t>
      </w:r>
      <w:r>
        <w:t xml:space="preserve"> Uriel is now fighting with his left hand. He struggles to keep up with Amiel's strikes. </w:t>
      </w:r>
      <w:r w:rsidRPr="005271B2">
        <w:t xml:space="preserve">Pain and exhaustion begin to take their toll. He’s </w:t>
      </w:r>
      <w:r w:rsidRPr="005271B2">
        <w:lastRenderedPageBreak/>
        <w:t xml:space="preserve">losing blood. He’s always fought offensively, commanding the flow of combat. Now, forced onto the defensive, he’s </w:t>
      </w:r>
      <w:r>
        <w:t>entirely</w:t>
      </w:r>
      <w:r w:rsidRPr="005271B2">
        <w:t xml:space="preserve"> out of his element.</w:t>
      </w:r>
    </w:p>
    <w:p w14:paraId="5E2D0A30" w14:textId="77777777" w:rsidR="00EE1C50" w:rsidRPr="005271B2" w:rsidRDefault="00EE1C50" w:rsidP="00EE1C50">
      <w:r w:rsidRPr="005271B2">
        <w:t xml:space="preserve">The world around him starts to blur. His reactions </w:t>
      </w:r>
      <w:r>
        <w:t xml:space="preserve">are slow, and </w:t>
      </w:r>
      <w:r w:rsidRPr="005271B2">
        <w:t>his vision spins. The truth hits him like a hammer—the dart is poisoned. That’s how Amiel managed to slice his arm.</w:t>
      </w:r>
    </w:p>
    <w:p w14:paraId="00ECAFC1" w14:textId="77777777" w:rsidR="00EE1C50" w:rsidRPr="005271B2" w:rsidRDefault="00EE1C50" w:rsidP="00EE1C50">
      <w:r w:rsidRPr="005271B2">
        <w:t>Uriel stumbles, his head spinning, his strength fading fast. His legs give way, and he collapses to his knees, helpless as Amiel looms over him. His entire body is burning as a result of the poison. He can no longer fight.</w:t>
      </w:r>
    </w:p>
    <w:p w14:paraId="131F2A33" w14:textId="77777777" w:rsidR="00EE1C50" w:rsidRPr="005271B2" w:rsidRDefault="00EE1C50" w:rsidP="00EE1C50">
      <w:r w:rsidRPr="005271B2">
        <w:t>“Amiel</w:t>
      </w:r>
      <w:r>
        <w:t>,</w:t>
      </w:r>
      <w:r w:rsidRPr="005271B2">
        <w:t xml:space="preserve"> have mercy. I’m your brother,” Uriel pleads. His words </w:t>
      </w:r>
      <w:r>
        <w:t>are disregarded</w:t>
      </w:r>
      <w:r w:rsidRPr="005271B2">
        <w:t>.</w:t>
      </w:r>
    </w:p>
    <w:p w14:paraId="2DA2AB04" w14:textId="77777777" w:rsidR="00EE1C50" w:rsidRPr="005271B2" w:rsidRDefault="00EE1C50" w:rsidP="00EE1C50">
      <w:r w:rsidRPr="005271B2">
        <w:t xml:space="preserve">Amiel begins channelling his soul within the blade for one last strike. His sword glows with an indescribable aura as his soul burns within </w:t>
      </w:r>
      <w:r>
        <w:t>it,</w:t>
      </w:r>
      <w:r w:rsidRPr="005271B2">
        <w:t xml:space="preserve"> creating enough heat to melt the strongest metal.</w:t>
      </w:r>
    </w:p>
    <w:p w14:paraId="5487782E" w14:textId="77777777" w:rsidR="00EE1C50" w:rsidRPr="006A7559" w:rsidRDefault="00EE1C50" w:rsidP="00EE1C50">
      <w:r w:rsidRPr="006A7559">
        <w:t xml:space="preserve">Amiel’s nostrils flare, his chest rising and falling as he prepares to take the </w:t>
      </w:r>
      <w:r>
        <w:t>most significant</w:t>
      </w:r>
      <w:r w:rsidRPr="006A7559">
        <w:t xml:space="preserve"> step of his life.</w:t>
      </w:r>
    </w:p>
    <w:p w14:paraId="6C1A55FC" w14:textId="77777777" w:rsidR="00EE1C50" w:rsidRPr="006A7559" w:rsidRDefault="00EE1C50" w:rsidP="00EE1C50">
      <w:r w:rsidRPr="006A7559">
        <w:t>"It’s incredible</w:t>
      </w:r>
      <w:r>
        <w:t>.</w:t>
      </w:r>
      <w:r w:rsidRPr="006A7559">
        <w:t xml:space="preserve"> Holding this kind of power—deciding whether someone lives or dies. There’s nothing like it," he says, his voice thick with excitement, his breath quick and uneven.</w:t>
      </w:r>
    </w:p>
    <w:p w14:paraId="4961A1D4" w14:textId="77777777" w:rsidR="00EE1C50" w:rsidRPr="005271B2" w:rsidRDefault="00EE1C50" w:rsidP="00EE1C50">
      <w:r w:rsidRPr="005271B2">
        <w:t>Amiel holds his sword close to Uriel’s face</w:t>
      </w:r>
      <w:r>
        <w:t xml:space="preserve">. He winces as he feels the heat from the sword burning his skin. “Every man is a star; I’m a supernova,” he declares, his voice steady, repeating words he has rehearsed countless times: </w:t>
      </w:r>
      <w:r>
        <w:lastRenderedPageBreak/>
        <w:t>“A supernova grows and absorbs dying stars and gets stronger. This</w:t>
      </w:r>
      <w:r w:rsidRPr="005271B2">
        <w:t xml:space="preserve"> is your sacrifice, Uriel.”</w:t>
      </w:r>
    </w:p>
    <w:p w14:paraId="418A1077" w14:textId="77777777" w:rsidR="00EE1C50" w:rsidRPr="005271B2" w:rsidRDefault="00EE1C50" w:rsidP="00EE1C50">
      <w:r w:rsidRPr="005271B2">
        <w:t xml:space="preserve">Amiel raises his glowing blade, </w:t>
      </w:r>
      <w:r>
        <w:t xml:space="preserve">and </w:t>
      </w:r>
      <w:r w:rsidRPr="005271B2">
        <w:t xml:space="preserve">a cold detachment fills his eyes. </w:t>
      </w:r>
      <w:r>
        <w:t>Uriel's</w:t>
      </w:r>
      <w:r w:rsidRPr="005271B2">
        <w:t xml:space="preserve"> strength fades, yet he clings to the only source of hope he has left. He whispers with all that remains, "Lord Yeshua, my life is in your hands."</w:t>
      </w:r>
    </w:p>
    <w:p w14:paraId="68A685E3" w14:textId="77777777" w:rsidR="00EE1C50" w:rsidRPr="005271B2" w:rsidRDefault="00EE1C50" w:rsidP="00EE1C50">
      <w:r w:rsidRPr="005271B2">
        <w:t xml:space="preserve">Amiel’s blade slashes forward, </w:t>
      </w:r>
      <w:r>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t>ultra-lightweight</w:t>
      </w:r>
      <w:r w:rsidRPr="005271B2">
        <w:t xml:space="preserve"> material as light as a feather, capable of fracturing light waves to hide the figure in its grasp. Uriel can now make out his deliver’s bearded face.</w:t>
      </w:r>
    </w:p>
    <w:p w14:paraId="576B3B71" w14:textId="77777777" w:rsidR="00EE1C50" w:rsidRPr="005271B2" w:rsidRDefault="00EE1C50" w:rsidP="00EE1C50">
      <w:r w:rsidRPr="005271B2">
        <w:t>“Gavriel…” he breathes, relief mingling with shock, as he slips in and out of consciousness.</w:t>
      </w:r>
    </w:p>
    <w:p w14:paraId="47D4400F" w14:textId="77777777" w:rsidR="00EE1C50" w:rsidRPr="005271B2" w:rsidRDefault="00EE1C50" w:rsidP="00EE1C50">
      <w:r w:rsidRPr="005271B2">
        <w:t>As Uriel is carried away, Gavriel glances down at him</w:t>
      </w:r>
      <w:r>
        <w:t xml:space="preserve"> with a look of quiet intensity</w:t>
      </w:r>
      <w:r w:rsidRPr="005271B2">
        <w:t>. “Sorry</w:t>
      </w:r>
      <w:r>
        <w:t>,</w:t>
      </w:r>
      <w:r w:rsidRPr="005271B2">
        <w:t xml:space="preserve"> I couldn’t intervene sooner. Your </w:t>
      </w:r>
      <w:r>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34AA4968" w14:textId="77777777" w:rsidR="00EE1C50" w:rsidRPr="005271B2" w:rsidRDefault="00EE1C50" w:rsidP="00EE1C50">
      <w:r w:rsidRPr="005271B2">
        <w:t xml:space="preserve">Amiel’s breathing remains excited, his grip tight around the broken shaft of his sword. When Gavriel looks down </w:t>
      </w:r>
      <w:r w:rsidRPr="005271B2">
        <w:lastRenderedPageBreak/>
        <w:t>and meets his eyes, Amiel looks away, unable to face the displeasure of his longtime mentor and trainer.</w:t>
      </w:r>
    </w:p>
    <w:p w14:paraId="03CED8FA" w14:textId="77777777" w:rsidR="00EE1C50" w:rsidRPr="005271B2" w:rsidRDefault="00EE1C50" w:rsidP="00EE1C50">
      <w:r w:rsidRPr="005271B2">
        <w:t xml:space="preserve">“We’ve been following you, watching you closely,” Gavriel says, his voice firm but saddened. “Your </w:t>
      </w:r>
      <w:r>
        <w:t>Father</w:t>
      </w:r>
      <w:r w:rsidRPr="005271B2">
        <w:t xml:space="preserve"> is worried about you, Amiel. He knows everything, the mentat faker, breaking into the armory. He threw the bait</w:t>
      </w:r>
      <w:r>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t xml:space="preserve"> and</w:t>
      </w:r>
      <w:r w:rsidRPr="005271B2">
        <w:t xml:space="preserve"> ignored his plea for mercy. The Evil One… he’s been whispering to you, </w:t>
      </w:r>
      <w:r>
        <w:t>right</w:t>
      </w:r>
      <w:r w:rsidRPr="005271B2">
        <w:t>?”</w:t>
      </w:r>
    </w:p>
    <w:p w14:paraId="31669928" w14:textId="77777777" w:rsidR="00EE1C50" w:rsidRPr="005271B2" w:rsidRDefault="00EE1C50" w:rsidP="00EE1C50">
      <w:r w:rsidRPr="005271B2">
        <w:t>A flicker of something</w:t>
      </w:r>
      <w:r>
        <w:t>—doubt, guilt, perhaps anger—flashes in Amiel’s eyes, only to be smothered</w:t>
      </w:r>
      <w:r w:rsidRPr="005271B2">
        <w:t xml:space="preserve"> by pride. He struggles to get up, refusing to meet Gavriel’s gaze fully, his silence a mixture of shame and defiance.</w:t>
      </w:r>
    </w:p>
    <w:p w14:paraId="480E5F0F" w14:textId="77777777" w:rsidR="00EE1C50" w:rsidRPr="005271B2" w:rsidRDefault="00EE1C50" w:rsidP="00EE1C50">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Gavriel’s eyes become sad as if he’s no longer angry with Amiel, but then he snaps out of it, and his eyes </w:t>
      </w:r>
      <w:r>
        <w:lastRenderedPageBreak/>
        <w:t>become intense and searing, as if he’s trying hard to be angry.</w:t>
      </w:r>
    </w:p>
    <w:p w14:paraId="6A619FE2" w14:textId="77777777" w:rsidR="00EE1C50" w:rsidRPr="005271B2" w:rsidRDefault="00EE1C50" w:rsidP="00EE1C50">
      <w:r w:rsidRPr="005271B2">
        <w:t>Amiel’s silence stretches, his mind struggling to process Gavriel’s words. He doesn’t know what to say. The diversion didn’t work. He feels like a fool. Finally, he mumbles something, barely audible.</w:t>
      </w:r>
    </w:p>
    <w:p w14:paraId="3E3F8E59" w14:textId="77777777" w:rsidR="00EE1C50" w:rsidRPr="005271B2" w:rsidRDefault="00EE1C50" w:rsidP="00EE1C50">
      <w:r w:rsidRPr="005271B2">
        <w:t>“Speak up, Amiel!” Gavriel’s deep, commanding voice pierces the haze clouding Amiel’s mind, jolting him from his inner turmoil.</w:t>
      </w:r>
    </w:p>
    <w:p w14:paraId="2744BFBB" w14:textId="77777777" w:rsidR="00EE1C50" w:rsidRPr="005271B2" w:rsidRDefault="00EE1C50" w:rsidP="00EE1C50">
      <w:r w:rsidRPr="005271B2">
        <w:t>Amiel’s voice cracks as he replies, “It</w:t>
      </w:r>
      <w:r>
        <w:t>'s me.”</w:t>
      </w:r>
      <w:r w:rsidRPr="005271B2">
        <w:t xml:space="preserve"> It is my desire. I wanted to know suffering… to see if I could bear it, and to watch it inflicted on someone else. To have power over them. To feel my superiority in battle, to strike fear into the heart of someone who </w:t>
      </w:r>
      <w:r>
        <w:t xml:space="preserve">had </w:t>
      </w:r>
      <w:r w:rsidRPr="005271B2">
        <w:t>always defeated me in sparring. That… that is why.”</w:t>
      </w:r>
    </w:p>
    <w:p w14:paraId="137C22C8" w14:textId="77777777" w:rsidR="00EE1C50" w:rsidRDefault="00EE1C50" w:rsidP="00EE1C50">
      <w:r>
        <w:t>Gavriel’s face softens, though sorrow fills his eyes.</w:t>
      </w:r>
    </w:p>
    <w:p w14:paraId="1C4F0ED4" w14:textId="77777777" w:rsidR="00EE1C50" w:rsidRDefault="00EE1C50" w:rsidP="00EE1C50">
      <w:r>
        <w:t>“Amiel, power isn’t in causing suffering but in choosing when to show mercy. Do you think causing suffering in others is a sign of strength? True strength lies in overcoming the desire to inflict it, not giving in. In the old world, some were sadistic, who took pleasure in causing others pain. They were horrible, wicked people. You don’t want to become like them.”</w:t>
      </w:r>
    </w:p>
    <w:p w14:paraId="1FF88906" w14:textId="77777777" w:rsidR="00EE1C50" w:rsidRDefault="00EE1C50" w:rsidP="00EE1C50">
      <w:r>
        <w:t>Two members of the royal guard now stand behind Amiel. Gavriel’s voice hardens slightly, though his sorrow lingers.</w:t>
      </w:r>
    </w:p>
    <w:p w14:paraId="1CAD72E3" w14:textId="77777777" w:rsidR="00EE1C50" w:rsidRDefault="00EE1C50" w:rsidP="00EE1C50">
      <w:r>
        <w:lastRenderedPageBreak/>
        <w:t>“Take him to a cell until I know what to do with him. Further orders will follow. Amiel, you’ll have ample time to think about your actions in your cell.”</w:t>
      </w:r>
    </w:p>
    <w:p w14:paraId="451D41C9" w14:textId="77777777" w:rsidR="00EE1C50" w:rsidRDefault="00EE1C50" w:rsidP="00EE1C50">
      <w:r>
        <w:t>One guard steps forward, producing a pair of handcuffs. He takes hold of Amiel’s left wrist, locking it in place, then secures the other. Amiel begins to struggle, his face twisting with rage and indignation.</w:t>
      </w:r>
    </w:p>
    <w:p w14:paraId="0E719543" w14:textId="77777777" w:rsidR="00EE1C50" w:rsidRDefault="00EE1C50" w:rsidP="00EE1C50">
      <w:r>
        <w:t>“Once he knows, he’ll make sure you pay! My Father, ruler of the world! He won’t allow this!” Amiel shouts. “When he finds out, he’ll punish you all. He knows I want to be a great warrior; he’ll understand!”</w:t>
      </w:r>
    </w:p>
    <w:p w14:paraId="3677EBA1" w14:textId="77777777" w:rsidR="00EE1C50" w:rsidRDefault="00EE1C50" w:rsidP="00EE1C50">
      <w:r>
        <w:t>Gavriel sighs deeply, pressing a hand to his temple. With his other hand, he waves dismissively.</w:t>
      </w:r>
    </w:p>
    <w:p w14:paraId="3197537C" w14:textId="77777777" w:rsidR="00EE1C50" w:rsidRDefault="00EE1C50" w:rsidP="00EE1C50">
      <w:r>
        <w:t>“Take him away. I can’t listen to this anymore.”</w:t>
      </w:r>
    </w:p>
    <w:p w14:paraId="156A8747" w14:textId="77777777" w:rsidR="00EE1C50" w:rsidRDefault="00EE1C50" w:rsidP="00EE1C50">
      <w:r>
        <w:t>Amiel continues to kick and struggle as the royal guards lead him away, his defiance echoing down the corridor. Gavriel watches him disappear, the familiar weight of regret settling over him. Much of his life has been spent striving to avoid such moments. He sees what happens when power and pride overtake wisdom and mercy—when warriors forget the principles that bind them in brotherhood and honor.</w:t>
      </w:r>
    </w:p>
    <w:p w14:paraId="32D4705B" w14:textId="77777777" w:rsidR="00EE1C50" w:rsidRDefault="00EE1C50" w:rsidP="00EE1C50">
      <w:r>
        <w:t xml:space="preserve">He had once believed Amiel was different—that his heart could be guided, his ambition tempered. His Father had been right to be suspicious. Nothing escapes that man’s perception—it’s as if he can see through your skin and into your soul. The thought sends a ripple of anxiety through </w:t>
      </w:r>
      <w:r>
        <w:lastRenderedPageBreak/>
        <w:t>Gavriel. Almost unconsciously, he checks his pockets for the pill.</w:t>
      </w:r>
    </w:p>
    <w:p w14:paraId="1AE72A6D" w14:textId="77777777" w:rsidR="00EE1C50" w:rsidRDefault="00EE1C50" w:rsidP="00EE1C50">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3153697F" w14:textId="77777777" w:rsidR="00EE1C50" w:rsidRDefault="00EE1C50" w:rsidP="00EE1C50">
      <w:r>
        <w:t>He glances down at the broken fragment of Amiel’s sword. He kneels, picks it up, and turns it over in his hand. The shattered blade seems to symbolize something much more significant than mere steel. It represents the ongoing struggle transcending this world—a battle not fought with flesh and metal, but with spirit and resolve, against the powers and principalities of darkness. Against these powers, weapons are useless.</w:t>
      </w:r>
    </w:p>
    <w:p w14:paraId="6802F511" w14:textId="77777777" w:rsidR="00EE1C50" w:rsidRDefault="00EE1C50" w:rsidP="00EE1C50">
      <w:pPr>
        <w:rPr>
          <w:rFonts w:cs="Times New Roman"/>
        </w:rPr>
      </w:pPr>
      <w:r w:rsidRPr="005271B2">
        <w:t xml:space="preserve"> Prince Levi had warned him that, though peace had come for now, the shadows would one day rise again. </w:t>
      </w:r>
      <w:r w:rsidRPr="001900BC">
        <w:t xml:space="preserve">And when that day came, Gavriel </w:t>
      </w:r>
      <w:r>
        <w:t>doubts</w:t>
      </w:r>
      <w:r w:rsidRPr="001900BC">
        <w:t xml:space="preserve"> if </w:t>
      </w:r>
      <w:r>
        <w:t>he’ll</w:t>
      </w:r>
      <w:r w:rsidRPr="001900BC">
        <w:t xml:space="preserve"> stand as one of the last guardians of truth and justice.</w:t>
      </w:r>
    </w:p>
    <w:p w14:paraId="54807566" w14:textId="77777777" w:rsidR="00EE1C50" w:rsidRDefault="00EE1C50" w:rsidP="00EE1C50">
      <w:pPr>
        <w:ind w:firstLine="0"/>
        <w:rPr>
          <w:rFonts w:cs="Times New Roman"/>
          <w:i/>
          <w:iCs/>
        </w:rPr>
      </w:pPr>
      <w:r>
        <w:rPr>
          <w:rFonts w:cs="Times New Roman"/>
          <w:i/>
          <w:iCs/>
        </w:rPr>
        <w:br w:type="page"/>
      </w:r>
    </w:p>
    <w:p w14:paraId="56B6FF60" w14:textId="7E7D13E4" w:rsidR="009C0F84" w:rsidRPr="000B4C50" w:rsidRDefault="009C0F84" w:rsidP="000B4C50">
      <w:pPr>
        <w:rPr>
          <w:rFonts w:cs="Times New Roman"/>
          <w:szCs w:val="24"/>
        </w:rPr>
      </w:pPr>
    </w:p>
    <w:p w14:paraId="4D5D2995" w14:textId="1597E01A" w:rsidR="00067BF4" w:rsidRDefault="00067BF4">
      <w:pPr>
        <w:ind w:firstLine="0"/>
        <w:rPr>
          <w:rFonts w:eastAsiaTheme="majorEastAsia" w:cstheme="majorBidi"/>
          <w:sz w:val="36"/>
          <w:szCs w:val="32"/>
        </w:rPr>
      </w:pPr>
    </w:p>
    <w:p w14:paraId="0C4A0764" w14:textId="77777777" w:rsidR="00D84382" w:rsidRDefault="00D84382">
      <w:pPr>
        <w:ind w:firstLine="0"/>
        <w:rPr>
          <w:rFonts w:eastAsiaTheme="majorEastAsia" w:cstheme="majorBidi"/>
          <w:sz w:val="36"/>
          <w:szCs w:val="32"/>
        </w:rPr>
      </w:pPr>
      <w:r>
        <w:br w:type="page"/>
      </w:r>
    </w:p>
    <w:p w14:paraId="456FF8AA" w14:textId="7184BCC0" w:rsidR="009C0F84" w:rsidRPr="000B4C50" w:rsidRDefault="009C0F84" w:rsidP="00690483">
      <w:pPr>
        <w:pStyle w:val="Heading1"/>
      </w:pPr>
      <w:bookmarkStart w:id="47" w:name="_Toc195187242"/>
      <w:r w:rsidRPr="000B4C50">
        <w:lastRenderedPageBreak/>
        <w:t>Bibliography</w:t>
      </w:r>
      <w:bookmarkEnd w:id="47"/>
    </w:p>
    <w:p w14:paraId="73A37615" w14:textId="77777777" w:rsidR="009C0F84" w:rsidRPr="000B4C50" w:rsidRDefault="009C0F84" w:rsidP="000B4C50">
      <w:pPr>
        <w:rPr>
          <w:rFonts w:cs="Times New Roman"/>
          <w:szCs w:val="24"/>
        </w:rPr>
      </w:pPr>
    </w:p>
    <w:p w14:paraId="60F60C26" w14:textId="77777777" w:rsidR="009C0F84" w:rsidRPr="000B4C50" w:rsidRDefault="009C0F84" w:rsidP="000B4C50">
      <w:pPr>
        <w:rPr>
          <w:rFonts w:cs="Times New Roman"/>
          <w:szCs w:val="24"/>
          <w:lang w:val="en-US"/>
        </w:rPr>
      </w:pPr>
      <w:r w:rsidRPr="000B4C50">
        <w:rPr>
          <w:rFonts w:cs="Times New Roman"/>
          <w:szCs w:val="24"/>
          <w:lang w:val="en-US"/>
        </w:rPr>
        <w:t>Unless otherwise indicated, all scripture quotations are from the New King James Version®. Copyright © 1982 by Thomas Nelson, Inc. Used by permission. All rights reserved.</w:t>
      </w:r>
    </w:p>
    <w:p w14:paraId="5A3CE5D8" w14:textId="77777777" w:rsidR="009C0F84" w:rsidRPr="000B4C50" w:rsidRDefault="009C0F84" w:rsidP="000B4C50">
      <w:pPr>
        <w:rPr>
          <w:rFonts w:cs="Times New Roman"/>
          <w:szCs w:val="24"/>
        </w:rPr>
      </w:pPr>
    </w:p>
    <w:bookmarkEnd w:id="2"/>
    <w:p w14:paraId="25B17E16" w14:textId="3FB097C6" w:rsidR="00D90758" w:rsidRPr="00D1292B" w:rsidRDefault="00D90758" w:rsidP="000B4C50">
      <w:pPr>
        <w:rPr>
          <w:rFonts w:cs="Times New Roman"/>
          <w:szCs w:val="24"/>
        </w:rPr>
      </w:pPr>
    </w:p>
    <w:sectPr w:rsidR="00D90758" w:rsidRPr="00D1292B" w:rsidSect="00220F70">
      <w:footerReference w:type="default" r:id="rId11"/>
      <w:pgSz w:w="8641" w:h="12962"/>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F5714" w14:textId="77777777" w:rsidR="009A398D" w:rsidRDefault="009A398D" w:rsidP="00325B63">
      <w:pPr>
        <w:spacing w:after="0" w:line="240" w:lineRule="auto"/>
      </w:pPr>
      <w:r>
        <w:separator/>
      </w:r>
    </w:p>
  </w:endnote>
  <w:endnote w:type="continuationSeparator" w:id="0">
    <w:p w14:paraId="7F4B22C6" w14:textId="77777777" w:rsidR="009A398D" w:rsidRDefault="009A398D" w:rsidP="00325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altName w:val="Arial"/>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E6C3F" w14:textId="0B03F9C1" w:rsidR="00965CCD" w:rsidRDefault="00965CCD">
    <w:pPr>
      <w:pStyle w:val="Footer"/>
      <w:jc w:val="right"/>
    </w:pPr>
  </w:p>
  <w:p w14:paraId="7F28687A" w14:textId="77777777" w:rsidR="00965CCD" w:rsidRDefault="0096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51EF4" w14:textId="5247B803" w:rsidR="00220F70" w:rsidRDefault="00220F70" w:rsidP="00220F70">
    <w:pPr>
      <w:pStyle w:val="Footer"/>
      <w:jc w:val="center"/>
    </w:pPr>
  </w:p>
  <w:p w14:paraId="07BF5430" w14:textId="77777777" w:rsidR="000B4C50" w:rsidRDefault="000B4C5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0604958"/>
      <w:docPartObj>
        <w:docPartGallery w:val="Page Numbers (Bottom of Page)"/>
        <w:docPartUnique/>
      </w:docPartObj>
    </w:sdtPr>
    <w:sdtEndPr>
      <w:rPr>
        <w:noProof/>
      </w:rPr>
    </w:sdtEndPr>
    <w:sdtContent>
      <w:p w14:paraId="4E133FE2" w14:textId="77777777" w:rsidR="00220F70" w:rsidRDefault="00220F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86A521" w14:textId="77777777" w:rsidR="00220F70" w:rsidRDefault="00220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C8926" w14:textId="77777777" w:rsidR="009A398D" w:rsidRDefault="009A398D" w:rsidP="00325B63">
      <w:pPr>
        <w:spacing w:after="0" w:line="240" w:lineRule="auto"/>
      </w:pPr>
      <w:r>
        <w:separator/>
      </w:r>
    </w:p>
  </w:footnote>
  <w:footnote w:type="continuationSeparator" w:id="0">
    <w:p w14:paraId="379DAD17" w14:textId="77777777" w:rsidR="009A398D" w:rsidRDefault="009A398D" w:rsidP="00325B63">
      <w:pPr>
        <w:spacing w:after="0" w:line="240" w:lineRule="auto"/>
      </w:pPr>
      <w:r>
        <w:continuationSeparator/>
      </w:r>
    </w:p>
  </w:footnote>
  <w:footnote w:id="1">
    <w:p w14:paraId="01BC8BD1" w14:textId="77777777" w:rsidR="00EE1C50" w:rsidRPr="004D1D5B" w:rsidRDefault="00EE1C50" w:rsidP="00EE1C50">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394C71BF" w14:textId="77777777" w:rsidR="00EE1C50" w:rsidRPr="004344AA" w:rsidRDefault="00EE1C50" w:rsidP="00EE1C50">
      <w:pPr>
        <w:pStyle w:val="FootnoteText"/>
        <w:rPr>
          <w:lang w:val="en-US"/>
        </w:rPr>
      </w:pPr>
      <w:r>
        <w:rPr>
          <w:rStyle w:val="FootnoteReference"/>
        </w:rPr>
        <w:t>1</w:t>
      </w:r>
      <w:r>
        <w:t xml:space="preserve"> </w:t>
      </w:r>
      <w:r w:rsidRPr="004344AA">
        <w:t>Blessed is he who comes in the name of the Lord!</w:t>
      </w:r>
    </w:p>
  </w:footnote>
  <w:footnote w:id="3">
    <w:p w14:paraId="44B4754B" w14:textId="77777777" w:rsidR="00EE1C50" w:rsidRPr="003467E4" w:rsidRDefault="00EE1C50" w:rsidP="00EE1C50">
      <w:pPr>
        <w:pStyle w:val="FootnoteText"/>
        <w:rPr>
          <w:lang w:val="en-US"/>
        </w:rPr>
      </w:pPr>
      <w:r>
        <w:rPr>
          <w:rStyle w:val="FootnoteReference"/>
        </w:rPr>
        <w:t>2</w:t>
      </w:r>
      <w:r>
        <w:t xml:space="preserve"> </w:t>
      </w:r>
      <w:r w:rsidRPr="003467E4">
        <w:t>The King of Israel lives and endures!</w:t>
      </w:r>
    </w:p>
  </w:footnote>
  <w:footnote w:id="4">
    <w:p w14:paraId="5A04A4F9" w14:textId="77777777" w:rsidR="00EE1C50" w:rsidRPr="00C023DF" w:rsidRDefault="00EE1C50" w:rsidP="00EE1C50">
      <w:pPr>
        <w:pStyle w:val="FootnoteText"/>
        <w:rPr>
          <w:lang w:val="en-US"/>
        </w:rPr>
      </w:pPr>
      <w:r>
        <w:rPr>
          <w:rStyle w:val="FootnoteReference"/>
        </w:rPr>
        <w:t>1</w:t>
      </w:r>
      <w:r>
        <w:t xml:space="preserve"> </w:t>
      </w:r>
      <w:r w:rsidRPr="00C023DF">
        <w:t>this will be expensive for you.</w:t>
      </w:r>
    </w:p>
  </w:footnote>
  <w:footnote w:id="5">
    <w:p w14:paraId="7F39BF6B" w14:textId="77777777" w:rsidR="00EE1C50" w:rsidRPr="00F8075E" w:rsidRDefault="00EE1C50" w:rsidP="00EE1C50">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65715957" w14:textId="77777777" w:rsidR="00EE1C50" w:rsidRPr="00D26A13" w:rsidRDefault="00EE1C50" w:rsidP="00EE1C50">
      <w:pPr>
        <w:pStyle w:val="FootnoteText"/>
        <w:rPr>
          <w:lang w:val="en-US"/>
        </w:rPr>
      </w:pPr>
      <w:r>
        <w:rPr>
          <w:rStyle w:val="FootnoteReference"/>
        </w:rPr>
        <w:t>1</w:t>
      </w:r>
      <w:r>
        <w:t xml:space="preserve"> </w:t>
      </w:r>
      <w:r w:rsidRPr="00D26A13">
        <w:t>This one’s the CEO of the madhouse!</w:t>
      </w:r>
    </w:p>
  </w:footnote>
  <w:footnote w:id="7">
    <w:p w14:paraId="487D46FB" w14:textId="77777777" w:rsidR="00EE1C50" w:rsidRPr="0022152E" w:rsidRDefault="00EE1C50" w:rsidP="00EE1C50">
      <w:pPr>
        <w:pStyle w:val="FootnoteText"/>
        <w:rPr>
          <w:lang w:val="en-US"/>
        </w:rPr>
      </w:pPr>
      <w:r>
        <w:rPr>
          <w:rStyle w:val="FootnoteReference"/>
        </w:rPr>
        <w:t>1</w:t>
      </w:r>
      <w:r>
        <w:t xml:space="preserve"> Blessed be God, sold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5BEDB" w14:textId="4927D788" w:rsidR="00220F70" w:rsidRDefault="00220F70">
    <w:pPr>
      <w:pStyle w:val="Header"/>
      <w:jc w:val="right"/>
    </w:pPr>
  </w:p>
  <w:p w14:paraId="50A0AEAE" w14:textId="77777777" w:rsidR="00220F70" w:rsidRDefault="00220F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2"/>
  </w:num>
  <w:num w:numId="2" w16cid:durableId="951478908">
    <w:abstractNumId w:val="4"/>
  </w:num>
  <w:num w:numId="3" w16cid:durableId="2120711262">
    <w:abstractNumId w:val="0"/>
  </w:num>
  <w:num w:numId="4" w16cid:durableId="1146168628">
    <w:abstractNumId w:val="3"/>
  </w:num>
  <w:num w:numId="5" w16cid:durableId="2378334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15F9C"/>
    <w:rsid w:val="000237F3"/>
    <w:rsid w:val="00025214"/>
    <w:rsid w:val="00031BBE"/>
    <w:rsid w:val="00043502"/>
    <w:rsid w:val="000522C2"/>
    <w:rsid w:val="00067BF4"/>
    <w:rsid w:val="00073BA8"/>
    <w:rsid w:val="00076D98"/>
    <w:rsid w:val="00085BEB"/>
    <w:rsid w:val="000A7D8D"/>
    <w:rsid w:val="000B4C50"/>
    <w:rsid w:val="000B65B8"/>
    <w:rsid w:val="000C7548"/>
    <w:rsid w:val="000D151A"/>
    <w:rsid w:val="000D3CDC"/>
    <w:rsid w:val="000F5117"/>
    <w:rsid w:val="000F7DF4"/>
    <w:rsid w:val="00103AE7"/>
    <w:rsid w:val="001067AA"/>
    <w:rsid w:val="00124068"/>
    <w:rsid w:val="00130B08"/>
    <w:rsid w:val="00137A28"/>
    <w:rsid w:val="001430E7"/>
    <w:rsid w:val="001538CB"/>
    <w:rsid w:val="0015424C"/>
    <w:rsid w:val="001817C3"/>
    <w:rsid w:val="001876FC"/>
    <w:rsid w:val="0018790F"/>
    <w:rsid w:val="00193E98"/>
    <w:rsid w:val="00197A8E"/>
    <w:rsid w:val="001A6F07"/>
    <w:rsid w:val="001B0FB8"/>
    <w:rsid w:val="001C5C78"/>
    <w:rsid w:val="001D5CCE"/>
    <w:rsid w:val="001E5CAC"/>
    <w:rsid w:val="001E6B40"/>
    <w:rsid w:val="001F0CD8"/>
    <w:rsid w:val="001F3FD6"/>
    <w:rsid w:val="001F4853"/>
    <w:rsid w:val="001F6129"/>
    <w:rsid w:val="00203DB8"/>
    <w:rsid w:val="002136B1"/>
    <w:rsid w:val="00217724"/>
    <w:rsid w:val="00217A02"/>
    <w:rsid w:val="00220F70"/>
    <w:rsid w:val="00231CB4"/>
    <w:rsid w:val="00244E2C"/>
    <w:rsid w:val="0026793D"/>
    <w:rsid w:val="002700F9"/>
    <w:rsid w:val="00272E40"/>
    <w:rsid w:val="00272EAF"/>
    <w:rsid w:val="00281125"/>
    <w:rsid w:val="0029464F"/>
    <w:rsid w:val="0029692D"/>
    <w:rsid w:val="002D6ADB"/>
    <w:rsid w:val="002E3B00"/>
    <w:rsid w:val="00303685"/>
    <w:rsid w:val="00307E90"/>
    <w:rsid w:val="00323096"/>
    <w:rsid w:val="00325B63"/>
    <w:rsid w:val="00331B4B"/>
    <w:rsid w:val="00342D36"/>
    <w:rsid w:val="00346925"/>
    <w:rsid w:val="00356342"/>
    <w:rsid w:val="0036105E"/>
    <w:rsid w:val="00370B2B"/>
    <w:rsid w:val="0037229F"/>
    <w:rsid w:val="00372FEA"/>
    <w:rsid w:val="0037516B"/>
    <w:rsid w:val="00381C34"/>
    <w:rsid w:val="00384ED4"/>
    <w:rsid w:val="003C0348"/>
    <w:rsid w:val="003C3BCF"/>
    <w:rsid w:val="003C761A"/>
    <w:rsid w:val="003D3AA9"/>
    <w:rsid w:val="003D6E78"/>
    <w:rsid w:val="003E00A5"/>
    <w:rsid w:val="003F7CFE"/>
    <w:rsid w:val="00406118"/>
    <w:rsid w:val="004319C5"/>
    <w:rsid w:val="00432B79"/>
    <w:rsid w:val="00433E43"/>
    <w:rsid w:val="00436F89"/>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58CD"/>
    <w:rsid w:val="004E71D6"/>
    <w:rsid w:val="004F1744"/>
    <w:rsid w:val="004F24DE"/>
    <w:rsid w:val="00503AA9"/>
    <w:rsid w:val="00507526"/>
    <w:rsid w:val="0053760F"/>
    <w:rsid w:val="00551A69"/>
    <w:rsid w:val="005722E4"/>
    <w:rsid w:val="00577CC0"/>
    <w:rsid w:val="00580D71"/>
    <w:rsid w:val="00581761"/>
    <w:rsid w:val="005824F4"/>
    <w:rsid w:val="00583C42"/>
    <w:rsid w:val="005874D9"/>
    <w:rsid w:val="00590E25"/>
    <w:rsid w:val="005A0191"/>
    <w:rsid w:val="005A64E6"/>
    <w:rsid w:val="005E45E6"/>
    <w:rsid w:val="005E670E"/>
    <w:rsid w:val="005E71CD"/>
    <w:rsid w:val="005E7925"/>
    <w:rsid w:val="005F5272"/>
    <w:rsid w:val="005F5338"/>
    <w:rsid w:val="005F5EA2"/>
    <w:rsid w:val="00603CF7"/>
    <w:rsid w:val="006102E2"/>
    <w:rsid w:val="006104EA"/>
    <w:rsid w:val="00613B4F"/>
    <w:rsid w:val="00616616"/>
    <w:rsid w:val="00631EBC"/>
    <w:rsid w:val="00637F20"/>
    <w:rsid w:val="0064187A"/>
    <w:rsid w:val="006701DF"/>
    <w:rsid w:val="00675331"/>
    <w:rsid w:val="006763BC"/>
    <w:rsid w:val="0067738C"/>
    <w:rsid w:val="00684FBF"/>
    <w:rsid w:val="00690483"/>
    <w:rsid w:val="00691745"/>
    <w:rsid w:val="006951BD"/>
    <w:rsid w:val="0069551F"/>
    <w:rsid w:val="006A0CF7"/>
    <w:rsid w:val="006A4F79"/>
    <w:rsid w:val="006A7C0D"/>
    <w:rsid w:val="006B24DC"/>
    <w:rsid w:val="006B5E71"/>
    <w:rsid w:val="006C45DC"/>
    <w:rsid w:val="006C4C1B"/>
    <w:rsid w:val="006C6BB8"/>
    <w:rsid w:val="006D2DF5"/>
    <w:rsid w:val="006D3472"/>
    <w:rsid w:val="006D6183"/>
    <w:rsid w:val="006E3F71"/>
    <w:rsid w:val="006E4D27"/>
    <w:rsid w:val="006E6053"/>
    <w:rsid w:val="006E6061"/>
    <w:rsid w:val="006E64D0"/>
    <w:rsid w:val="006E6B85"/>
    <w:rsid w:val="006F029D"/>
    <w:rsid w:val="006F5068"/>
    <w:rsid w:val="00704521"/>
    <w:rsid w:val="00706A0D"/>
    <w:rsid w:val="00707A67"/>
    <w:rsid w:val="0071766A"/>
    <w:rsid w:val="0073105D"/>
    <w:rsid w:val="00735093"/>
    <w:rsid w:val="0073754A"/>
    <w:rsid w:val="00744EEF"/>
    <w:rsid w:val="00757347"/>
    <w:rsid w:val="00757A41"/>
    <w:rsid w:val="00772CA3"/>
    <w:rsid w:val="00774DD6"/>
    <w:rsid w:val="00775973"/>
    <w:rsid w:val="00776F65"/>
    <w:rsid w:val="0077757A"/>
    <w:rsid w:val="007779F8"/>
    <w:rsid w:val="00796B18"/>
    <w:rsid w:val="007C37D6"/>
    <w:rsid w:val="007D0007"/>
    <w:rsid w:val="007D6470"/>
    <w:rsid w:val="007F7D1A"/>
    <w:rsid w:val="00817239"/>
    <w:rsid w:val="0082233B"/>
    <w:rsid w:val="00823956"/>
    <w:rsid w:val="00827C2A"/>
    <w:rsid w:val="00833EEB"/>
    <w:rsid w:val="00835BFD"/>
    <w:rsid w:val="00840186"/>
    <w:rsid w:val="00840963"/>
    <w:rsid w:val="00852C46"/>
    <w:rsid w:val="00853688"/>
    <w:rsid w:val="00867D19"/>
    <w:rsid w:val="00872EB7"/>
    <w:rsid w:val="00884B5D"/>
    <w:rsid w:val="00890248"/>
    <w:rsid w:val="008A7882"/>
    <w:rsid w:val="008C6B4C"/>
    <w:rsid w:val="008D5F3C"/>
    <w:rsid w:val="008F26F7"/>
    <w:rsid w:val="00901A61"/>
    <w:rsid w:val="009033C8"/>
    <w:rsid w:val="00910277"/>
    <w:rsid w:val="00915E14"/>
    <w:rsid w:val="009164FE"/>
    <w:rsid w:val="009318EE"/>
    <w:rsid w:val="00945721"/>
    <w:rsid w:val="0095126C"/>
    <w:rsid w:val="009541A0"/>
    <w:rsid w:val="00964FFD"/>
    <w:rsid w:val="00965CCD"/>
    <w:rsid w:val="00971E3D"/>
    <w:rsid w:val="0098528C"/>
    <w:rsid w:val="009A398D"/>
    <w:rsid w:val="009A3D29"/>
    <w:rsid w:val="009A5279"/>
    <w:rsid w:val="009A6893"/>
    <w:rsid w:val="009B5CE7"/>
    <w:rsid w:val="009C0F84"/>
    <w:rsid w:val="009D086B"/>
    <w:rsid w:val="009D48B6"/>
    <w:rsid w:val="009E02A9"/>
    <w:rsid w:val="009F0B93"/>
    <w:rsid w:val="009F2937"/>
    <w:rsid w:val="009F4CE6"/>
    <w:rsid w:val="00A115CF"/>
    <w:rsid w:val="00A15D35"/>
    <w:rsid w:val="00A170FA"/>
    <w:rsid w:val="00A32AFA"/>
    <w:rsid w:val="00A33869"/>
    <w:rsid w:val="00A345CE"/>
    <w:rsid w:val="00A4321F"/>
    <w:rsid w:val="00A47C3A"/>
    <w:rsid w:val="00A51F34"/>
    <w:rsid w:val="00A54BE2"/>
    <w:rsid w:val="00A704EF"/>
    <w:rsid w:val="00A716B5"/>
    <w:rsid w:val="00A81740"/>
    <w:rsid w:val="00A93BBD"/>
    <w:rsid w:val="00A977B6"/>
    <w:rsid w:val="00AB0E76"/>
    <w:rsid w:val="00AB3C7C"/>
    <w:rsid w:val="00AC5380"/>
    <w:rsid w:val="00AD31CD"/>
    <w:rsid w:val="00AD64E2"/>
    <w:rsid w:val="00AD6760"/>
    <w:rsid w:val="00AF7BDE"/>
    <w:rsid w:val="00B10F72"/>
    <w:rsid w:val="00B219A1"/>
    <w:rsid w:val="00B23EA6"/>
    <w:rsid w:val="00B34E20"/>
    <w:rsid w:val="00B52604"/>
    <w:rsid w:val="00B5685B"/>
    <w:rsid w:val="00B57B6F"/>
    <w:rsid w:val="00B614C1"/>
    <w:rsid w:val="00B648CC"/>
    <w:rsid w:val="00B748B6"/>
    <w:rsid w:val="00B81824"/>
    <w:rsid w:val="00B834C8"/>
    <w:rsid w:val="00B853DC"/>
    <w:rsid w:val="00BA55E9"/>
    <w:rsid w:val="00BB016E"/>
    <w:rsid w:val="00BB70EC"/>
    <w:rsid w:val="00BD2A34"/>
    <w:rsid w:val="00BD5284"/>
    <w:rsid w:val="00BE4E3F"/>
    <w:rsid w:val="00C23E46"/>
    <w:rsid w:val="00C33C51"/>
    <w:rsid w:val="00C35688"/>
    <w:rsid w:val="00C42422"/>
    <w:rsid w:val="00C52231"/>
    <w:rsid w:val="00C57CC0"/>
    <w:rsid w:val="00C6330F"/>
    <w:rsid w:val="00C67343"/>
    <w:rsid w:val="00C93723"/>
    <w:rsid w:val="00C96596"/>
    <w:rsid w:val="00CA40B5"/>
    <w:rsid w:val="00CD723D"/>
    <w:rsid w:val="00CE2324"/>
    <w:rsid w:val="00CE499D"/>
    <w:rsid w:val="00CE6A18"/>
    <w:rsid w:val="00CE6CD3"/>
    <w:rsid w:val="00D072F4"/>
    <w:rsid w:val="00D10D1F"/>
    <w:rsid w:val="00D1103E"/>
    <w:rsid w:val="00D11C11"/>
    <w:rsid w:val="00D1292B"/>
    <w:rsid w:val="00D2008B"/>
    <w:rsid w:val="00D44AA8"/>
    <w:rsid w:val="00D61D29"/>
    <w:rsid w:val="00D63D70"/>
    <w:rsid w:val="00D64CA5"/>
    <w:rsid w:val="00D652D7"/>
    <w:rsid w:val="00D750BF"/>
    <w:rsid w:val="00D84382"/>
    <w:rsid w:val="00D90758"/>
    <w:rsid w:val="00DA29A9"/>
    <w:rsid w:val="00DA4D16"/>
    <w:rsid w:val="00DC4BEA"/>
    <w:rsid w:val="00DC62E4"/>
    <w:rsid w:val="00DD227E"/>
    <w:rsid w:val="00E036F9"/>
    <w:rsid w:val="00E14A03"/>
    <w:rsid w:val="00E217EB"/>
    <w:rsid w:val="00E32017"/>
    <w:rsid w:val="00E35B7D"/>
    <w:rsid w:val="00E3613A"/>
    <w:rsid w:val="00E36EBB"/>
    <w:rsid w:val="00E57E36"/>
    <w:rsid w:val="00E621DB"/>
    <w:rsid w:val="00E65F58"/>
    <w:rsid w:val="00E71A8D"/>
    <w:rsid w:val="00E766A2"/>
    <w:rsid w:val="00E80686"/>
    <w:rsid w:val="00E9692D"/>
    <w:rsid w:val="00EA71C3"/>
    <w:rsid w:val="00EB0C03"/>
    <w:rsid w:val="00ED0354"/>
    <w:rsid w:val="00ED722E"/>
    <w:rsid w:val="00EE122B"/>
    <w:rsid w:val="00EE1C50"/>
    <w:rsid w:val="00EE4DCA"/>
    <w:rsid w:val="00EE7E26"/>
    <w:rsid w:val="00EF7545"/>
    <w:rsid w:val="00EF7B11"/>
    <w:rsid w:val="00F03FD3"/>
    <w:rsid w:val="00F05685"/>
    <w:rsid w:val="00F3021A"/>
    <w:rsid w:val="00F327F9"/>
    <w:rsid w:val="00F40EE3"/>
    <w:rsid w:val="00F518B5"/>
    <w:rsid w:val="00F62524"/>
    <w:rsid w:val="00F6531E"/>
    <w:rsid w:val="00F67DD1"/>
    <w:rsid w:val="00F72869"/>
    <w:rsid w:val="00F8605C"/>
    <w:rsid w:val="00F938F1"/>
    <w:rsid w:val="00F949A6"/>
    <w:rsid w:val="00F94BC6"/>
    <w:rsid w:val="00FA6838"/>
    <w:rsid w:val="00FB6BB8"/>
    <w:rsid w:val="00FB79F7"/>
    <w:rsid w:val="00FC6EF2"/>
    <w:rsid w:val="00FD1E99"/>
    <w:rsid w:val="00FE7466"/>
    <w:rsid w:val="00FF2700"/>
    <w:rsid w:val="00FF2B4D"/>
    <w:rsid w:val="00FF4D3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50"/>
    <w:pPr>
      <w:ind w:firstLine="284"/>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8F26F7"/>
    <w:pPr>
      <w:keepNext/>
      <w:keepLines/>
      <w:spacing w:before="240" w:after="0"/>
      <w:ind w:firstLine="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eastAsia="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E1C50"/>
    <w:pPr>
      <w:keepNext/>
      <w:keepLines/>
      <w:spacing w:before="40" w:after="0"/>
      <w:outlineLvl w:val="4"/>
    </w:pPr>
    <w:rPr>
      <w:rFonts w:asciiTheme="majorHAnsi" w:eastAsiaTheme="majorEastAsia" w:hAnsiTheme="majorHAnsi" w:cstheme="majorBidi"/>
      <w:color w:val="365F91" w:themeColor="accent1" w:themeShade="BF"/>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6F7"/>
    <w:rPr>
      <w:rFonts w:ascii="Times New Roman" w:eastAsiaTheme="majorEastAsia" w:hAnsi="Times New Roman" w:cstheme="majorBidi"/>
      <w:kern w:val="0"/>
      <w:sz w:val="36"/>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eastAsia="Times New Roman" w:cs="Times New Roman"/>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eastAsia="Times New Roman" w:cs="Times New Roman"/>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 w:type="paragraph" w:customStyle="1" w:styleId="Body">
    <w:name w:val="Body"/>
    <w:rsid w:val="009C0F84"/>
    <w:pPr>
      <w:pBdr>
        <w:top w:val="nil"/>
        <w:left w:val="nil"/>
        <w:bottom w:val="nil"/>
        <w:right w:val="nil"/>
        <w:between w:val="nil"/>
        <w:bar w:val="nil"/>
      </w:pBdr>
    </w:pPr>
    <w:rPr>
      <w:rFonts w:ascii="Calibri" w:eastAsia="Arial Unicode MS" w:hAnsi="Calibri" w:cs="Arial Unicode MS"/>
      <w:color w:val="000000"/>
      <w:kern w:val="0"/>
      <w:u w:color="000000"/>
      <w:bdr w:val="nil"/>
      <w:lang w:val="en-MY" w:eastAsia="en-MY"/>
      <w14:textOutline w14:w="0" w14:cap="flat" w14:cmpd="sng" w14:algn="ctr">
        <w14:noFill/>
        <w14:prstDash w14:val="solid"/>
        <w14:bevel/>
      </w14:textOutline>
      <w14:ligatures w14:val="none"/>
    </w:rPr>
  </w:style>
  <w:style w:type="paragraph" w:styleId="NoSpacing">
    <w:name w:val="No Spacing"/>
    <w:uiPriority w:val="1"/>
    <w:qFormat/>
    <w:rsid w:val="00965CCD"/>
    <w:pPr>
      <w:spacing w:after="0" w:line="240" w:lineRule="auto"/>
      <w:ind w:firstLine="284"/>
    </w:pPr>
    <w:rPr>
      <w:kern w:val="0"/>
      <w14:ligatures w14:val="none"/>
    </w:rPr>
  </w:style>
  <w:style w:type="character" w:customStyle="1" w:styleId="Heading5Char">
    <w:name w:val="Heading 5 Char"/>
    <w:basedOn w:val="DefaultParagraphFont"/>
    <w:link w:val="Heading5"/>
    <w:uiPriority w:val="9"/>
    <w:semiHidden/>
    <w:rsid w:val="00EE1C50"/>
    <w:rPr>
      <w:rFonts w:asciiTheme="majorHAnsi" w:eastAsiaTheme="majorEastAsia" w:hAnsiTheme="majorHAnsi" w:cstheme="majorBidi"/>
      <w:color w:val="365F91" w:themeColor="accent1" w:themeShade="BF"/>
      <w:sz w:val="24"/>
    </w:rPr>
  </w:style>
  <w:style w:type="character" w:styleId="Emphasis">
    <w:name w:val="Emphasis"/>
    <w:basedOn w:val="DefaultParagraphFont"/>
    <w:uiPriority w:val="20"/>
    <w:qFormat/>
    <w:rsid w:val="00EE1C50"/>
    <w:rPr>
      <w:i/>
      <w:iCs/>
    </w:rPr>
  </w:style>
  <w:style w:type="character" w:customStyle="1" w:styleId="overflow-hidden">
    <w:name w:val="overflow-hidden"/>
    <w:basedOn w:val="DefaultParagraphFont"/>
    <w:rsid w:val="00EE1C50"/>
  </w:style>
  <w:style w:type="character" w:styleId="IntenseEmphasis">
    <w:name w:val="Intense Emphasis"/>
    <w:basedOn w:val="DefaultParagraphFont"/>
    <w:uiPriority w:val="21"/>
    <w:qFormat/>
    <w:rsid w:val="00EE1C50"/>
    <w:rPr>
      <w:i/>
      <w:iCs/>
      <w:color w:val="4F81BD" w:themeColor="accent1"/>
    </w:rPr>
  </w:style>
  <w:style w:type="character" w:styleId="UnresolvedMention">
    <w:name w:val="Unresolved Mention"/>
    <w:basedOn w:val="DefaultParagraphFont"/>
    <w:uiPriority w:val="99"/>
    <w:semiHidden/>
    <w:unhideWhenUsed/>
    <w:rsid w:val="00EE1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3108216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02601615">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372965511">
      <w:bodyDiv w:val="1"/>
      <w:marLeft w:val="0"/>
      <w:marRight w:val="0"/>
      <w:marTop w:val="0"/>
      <w:marBottom w:val="0"/>
      <w:divBdr>
        <w:top w:val="none" w:sz="0" w:space="0" w:color="auto"/>
        <w:left w:val="none" w:sz="0" w:space="0" w:color="auto"/>
        <w:bottom w:val="none" w:sz="0" w:space="0" w:color="auto"/>
        <w:right w:val="none" w:sz="0" w:space="0" w:color="auto"/>
      </w:divBdr>
    </w:div>
    <w:div w:id="419371635">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11267683">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1261067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477</Pages>
  <Words>86874</Words>
  <Characters>495182</Characters>
  <Application>Microsoft Office Word</Application>
  <DocSecurity>0</DocSecurity>
  <Lines>4126</Lines>
  <Paragraphs>1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89</cp:revision>
  <dcterms:created xsi:type="dcterms:W3CDTF">2024-09-25T13:52:00Z</dcterms:created>
  <dcterms:modified xsi:type="dcterms:W3CDTF">2025-04-1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fb779b2a7391aa8ef799928d14169214b951be39337eefd51050c3efb9d3a7</vt:lpwstr>
  </property>
</Properties>
</file>